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93DB58" w14:textId="77777777" w:rsidR="00621B41" w:rsidRPr="00C049BD" w:rsidRDefault="00000000" w:rsidP="00756185">
      <w:pPr>
        <w:jc w:val="center"/>
        <w:rPr>
          <w:rFonts w:ascii="Times New Roman" w:eastAsia="Times New Roman" w:hAnsi="Times New Roman" w:cs="Times New Roman"/>
          <w:b/>
          <w:sz w:val="44"/>
          <w:szCs w:val="44"/>
        </w:rPr>
      </w:pPr>
      <w:r w:rsidRPr="00C049BD">
        <w:rPr>
          <w:rFonts w:ascii="Times New Roman" w:eastAsia="Times New Roman" w:hAnsi="Times New Roman" w:cs="Times New Roman"/>
          <w:b/>
          <w:sz w:val="44"/>
          <w:szCs w:val="44"/>
        </w:rPr>
        <w:t>JELGAVAS TEHNIKUMS</w:t>
      </w:r>
    </w:p>
    <w:p w14:paraId="17BB4E0A" w14:textId="77777777" w:rsidR="002F678F" w:rsidRDefault="00562F58" w:rsidP="00562F58">
      <w:pPr>
        <w:jc w:val="center"/>
        <w:rPr>
          <w:rFonts w:ascii="Times New Roman" w:eastAsia="Times New Roman" w:hAnsi="Times New Roman" w:cs="Times New Roman"/>
          <w:b/>
          <w:sz w:val="40"/>
          <w:szCs w:val="40"/>
        </w:rPr>
      </w:pPr>
      <w:bookmarkStart w:id="0" w:name="_Hlk210200629"/>
      <w:r w:rsidRPr="00C049BD">
        <w:rPr>
          <w:rFonts w:ascii="Times New Roman" w:eastAsia="Times New Roman" w:hAnsi="Times New Roman" w:cs="Times New Roman"/>
          <w:b/>
          <w:sz w:val="40"/>
          <w:szCs w:val="40"/>
        </w:rPr>
        <w:t>KĀRLIS GRĪNVALDS</w:t>
      </w:r>
    </w:p>
    <w:p w14:paraId="73FFC46E" w14:textId="1FE35274" w:rsidR="00562F58" w:rsidRPr="00C049BD" w:rsidRDefault="003E3D43" w:rsidP="00872BA3">
      <w:pPr>
        <w:jc w:val="center"/>
        <w:rPr>
          <w:rFonts w:ascii="Times New Roman" w:eastAsia="Times New Roman" w:hAnsi="Times New Roman" w:cs="Times New Roman"/>
          <w:b/>
          <w:sz w:val="40"/>
          <w:szCs w:val="40"/>
        </w:rPr>
      </w:pPr>
      <w:r w:rsidRPr="003E3D43">
        <w:rPr>
          <w:rFonts w:ascii="Times New Roman" w:eastAsia="Times New Roman" w:hAnsi="Times New Roman" w:cs="Times New Roman"/>
          <w:b/>
          <w:sz w:val="40"/>
          <w:szCs w:val="40"/>
        </w:rPr>
        <w:t>Mēdiju satura pārvaldības sistēmas prototipa izstrāde, izmantojot Vikipēdijas principus</w:t>
      </w:r>
      <w:r w:rsidR="00872BA3">
        <w:rPr>
          <w:rFonts w:ascii="Times New Roman" w:eastAsia="Times New Roman" w:hAnsi="Times New Roman" w:cs="Times New Roman"/>
          <w:b/>
          <w:sz w:val="40"/>
          <w:szCs w:val="40"/>
        </w:rPr>
        <w:br/>
      </w:r>
      <w:r w:rsidR="002F678F">
        <w:rPr>
          <w:rFonts w:ascii="Times New Roman" w:eastAsia="Times New Roman" w:hAnsi="Times New Roman" w:cs="Times New Roman"/>
          <w:b/>
          <w:sz w:val="40"/>
          <w:szCs w:val="40"/>
        </w:rPr>
        <w:br/>
      </w:r>
      <w:r w:rsidR="00562F58" w:rsidRPr="00872BA3">
        <w:rPr>
          <w:rFonts w:ascii="Times New Roman" w:eastAsia="Times New Roman" w:hAnsi="Times New Roman" w:cs="Times New Roman"/>
          <w:b/>
          <w:sz w:val="40"/>
          <w:szCs w:val="40"/>
        </w:rPr>
        <w:t>Kvalifikācijas darbs kvalifikācijas ieguvei programmēšanas tehniķis</w:t>
      </w:r>
    </w:p>
    <w:bookmarkEnd w:id="0"/>
    <w:p w14:paraId="71BE5DD2" w14:textId="6B5E2EB9" w:rsidR="00756185" w:rsidRPr="00C049BD" w:rsidRDefault="00000000" w:rsidP="00756185">
      <w:pPr>
        <w:jc w:val="center"/>
        <w:rPr>
          <w:rFonts w:ascii="Times New Roman" w:eastAsia="Times New Roman" w:hAnsi="Times New Roman" w:cs="Times New Roman"/>
          <w:bCs/>
          <w:szCs w:val="24"/>
        </w:rPr>
      </w:pPr>
      <w:r w:rsidRPr="00C049BD">
        <w:rPr>
          <w:rFonts w:ascii="Times New Roman" w:eastAsia="Times New Roman" w:hAnsi="Times New Roman" w:cs="Times New Roman"/>
          <w:bCs/>
          <w:szCs w:val="24"/>
        </w:rPr>
        <w:t>Darba izpildītājs:</w:t>
      </w:r>
      <w:r w:rsidR="00756185" w:rsidRPr="00C049BD">
        <w:rPr>
          <w:rFonts w:ascii="Times New Roman" w:eastAsia="Times New Roman" w:hAnsi="Times New Roman" w:cs="Times New Roman"/>
          <w:bCs/>
          <w:szCs w:val="24"/>
        </w:rPr>
        <w:t xml:space="preserve"> …………………………...</w:t>
      </w:r>
      <w:r w:rsidRPr="00C049BD">
        <w:rPr>
          <w:rFonts w:ascii="Times New Roman" w:eastAsia="Times New Roman" w:hAnsi="Times New Roman" w:cs="Times New Roman"/>
          <w:bCs/>
          <w:szCs w:val="24"/>
        </w:rPr>
        <w:t xml:space="preserve"> </w:t>
      </w:r>
      <w:r w:rsidR="0031041C">
        <w:rPr>
          <w:rFonts w:ascii="Times New Roman" w:eastAsia="Times New Roman" w:hAnsi="Times New Roman" w:cs="Times New Roman"/>
          <w:bCs/>
          <w:szCs w:val="24"/>
        </w:rPr>
        <w:t>4</w:t>
      </w:r>
      <w:r w:rsidRPr="00C049BD">
        <w:rPr>
          <w:rFonts w:ascii="Times New Roman" w:eastAsia="Times New Roman" w:hAnsi="Times New Roman" w:cs="Times New Roman"/>
          <w:bCs/>
          <w:szCs w:val="24"/>
        </w:rPr>
        <w:t>10.gr.izgl. K</w:t>
      </w:r>
      <w:r w:rsidR="00756185" w:rsidRPr="00C049BD">
        <w:rPr>
          <w:rFonts w:ascii="Times New Roman" w:eastAsia="Times New Roman" w:hAnsi="Times New Roman" w:cs="Times New Roman"/>
          <w:bCs/>
          <w:szCs w:val="24"/>
        </w:rPr>
        <w:t xml:space="preserve">. </w:t>
      </w:r>
      <w:r w:rsidRPr="00C049BD">
        <w:rPr>
          <w:rFonts w:ascii="Times New Roman" w:eastAsia="Times New Roman" w:hAnsi="Times New Roman" w:cs="Times New Roman"/>
          <w:bCs/>
          <w:szCs w:val="24"/>
        </w:rPr>
        <w:t>Grīnvalds</w:t>
      </w:r>
      <w:r w:rsidR="00756185" w:rsidRPr="00C049BD">
        <w:rPr>
          <w:rFonts w:ascii="Times New Roman" w:eastAsia="Times New Roman" w:hAnsi="Times New Roman" w:cs="Times New Roman"/>
          <w:bCs/>
          <w:szCs w:val="24"/>
        </w:rPr>
        <w:br/>
      </w:r>
      <w:r w:rsidR="0000052C">
        <w:rPr>
          <w:rFonts w:ascii="Times New Roman" w:eastAsia="Times New Roman" w:hAnsi="Times New Roman" w:cs="Times New Roman"/>
          <w:bCs/>
          <w:sz w:val="20"/>
          <w:szCs w:val="20"/>
        </w:rPr>
        <w:t>(</w:t>
      </w:r>
      <w:r w:rsidR="00756185" w:rsidRPr="00C049BD">
        <w:rPr>
          <w:rFonts w:ascii="Times New Roman" w:eastAsia="Times New Roman" w:hAnsi="Times New Roman" w:cs="Times New Roman"/>
          <w:bCs/>
          <w:sz w:val="20"/>
          <w:szCs w:val="20"/>
        </w:rPr>
        <w:t>paraksts, datums</w:t>
      </w:r>
      <w:r w:rsidR="0000052C">
        <w:rPr>
          <w:rFonts w:ascii="Times New Roman" w:eastAsia="Times New Roman" w:hAnsi="Times New Roman" w:cs="Times New Roman"/>
          <w:bCs/>
          <w:sz w:val="20"/>
          <w:szCs w:val="20"/>
        </w:rPr>
        <w:t>)</w:t>
      </w:r>
    </w:p>
    <w:p w14:paraId="2ADF68B3" w14:textId="4FC35915" w:rsidR="003E5333" w:rsidRPr="00C049BD" w:rsidRDefault="00000000" w:rsidP="003E5333">
      <w:pPr>
        <w:jc w:val="center"/>
        <w:rPr>
          <w:rFonts w:ascii="Times New Roman" w:eastAsia="Times New Roman" w:hAnsi="Times New Roman" w:cs="Times New Roman"/>
          <w:bCs/>
          <w:sz w:val="36"/>
          <w:szCs w:val="36"/>
        </w:rPr>
      </w:pPr>
      <w:r w:rsidRPr="00C049BD">
        <w:rPr>
          <w:rFonts w:ascii="Times New Roman" w:eastAsia="Times New Roman" w:hAnsi="Times New Roman" w:cs="Times New Roman"/>
          <w:bCs/>
          <w:sz w:val="36"/>
          <w:szCs w:val="36"/>
        </w:rPr>
        <w:t>Jelgava 202</w:t>
      </w:r>
      <w:r w:rsidR="00055A24">
        <w:rPr>
          <w:rFonts w:ascii="Times New Roman" w:eastAsia="Times New Roman" w:hAnsi="Times New Roman" w:cs="Times New Roman"/>
          <w:bCs/>
          <w:sz w:val="36"/>
          <w:szCs w:val="36"/>
        </w:rPr>
        <w:t>6</w:t>
      </w:r>
    </w:p>
    <w:p w14:paraId="3B3715B4" w14:textId="77777777" w:rsidR="008E7426" w:rsidRPr="00C049BD" w:rsidRDefault="008E7426" w:rsidP="008E7426">
      <w:pPr>
        <w:pStyle w:val="Virsraksts"/>
        <w:sectPr w:rsidR="008E7426" w:rsidRPr="00C049BD" w:rsidSect="00F646A3">
          <w:footerReference w:type="default" r:id="rId8"/>
          <w:pgSz w:w="11909" w:h="16834" w:code="9"/>
          <w:pgMar w:top="1418" w:right="1134" w:bottom="1418" w:left="1701" w:header="720" w:footer="720" w:gutter="0"/>
          <w:pgNumType w:start="1"/>
          <w:cols w:space="720"/>
          <w:vAlign w:val="both"/>
          <w:titlePg/>
          <w:docGrid w:linePitch="326"/>
        </w:sectPr>
      </w:pPr>
    </w:p>
    <w:p w14:paraId="5EB3E035" w14:textId="6A17E47D" w:rsidR="00902BFB" w:rsidRDefault="00902BFB" w:rsidP="00C05E85">
      <w:pPr>
        <w:pStyle w:val="Title"/>
      </w:pPr>
      <w:r>
        <w:lastRenderedPageBreak/>
        <w:t>Anotācija</w:t>
      </w:r>
    </w:p>
    <w:p w14:paraId="00ECE27D" w14:textId="1D1B46DE" w:rsidR="001A4C8F" w:rsidRDefault="001A4C8F" w:rsidP="001A4C8F">
      <w:pPr>
        <w:pStyle w:val="Pamatteksts"/>
      </w:pPr>
      <w:r>
        <w:rPr>
          <w:b/>
          <w:bCs/>
        </w:rPr>
        <w:t xml:space="preserve">Grīnvalds K. mēdiju satura pārvaldības sistēmas prototipa izstrāde, izmantojot Vikipēdijas principus: kvalifikācijas darbs. Jelgava: JT, 2026. </w:t>
      </w:r>
      <w:r w:rsidR="00C476B3">
        <w:rPr>
          <w:b/>
          <w:bCs/>
        </w:rPr>
        <w:t>97</w:t>
      </w:r>
      <w:r>
        <w:rPr>
          <w:b/>
          <w:bCs/>
        </w:rPr>
        <w:t xml:space="preserve"> lpp., </w:t>
      </w:r>
      <w:r w:rsidR="00C476B3">
        <w:rPr>
          <w:b/>
          <w:bCs/>
        </w:rPr>
        <w:t>31</w:t>
      </w:r>
      <w:r>
        <w:rPr>
          <w:b/>
          <w:bCs/>
        </w:rPr>
        <w:t xml:space="preserve"> attēli, </w:t>
      </w:r>
      <w:r w:rsidR="0045218F">
        <w:rPr>
          <w:b/>
          <w:bCs/>
        </w:rPr>
        <w:t>17</w:t>
      </w:r>
      <w:r>
        <w:rPr>
          <w:b/>
          <w:bCs/>
        </w:rPr>
        <w:t xml:space="preserve"> tabulas, </w:t>
      </w:r>
      <w:r w:rsidR="00D66545">
        <w:rPr>
          <w:b/>
          <w:bCs/>
        </w:rPr>
        <w:t>15</w:t>
      </w:r>
      <w:r>
        <w:rPr>
          <w:b/>
          <w:bCs/>
        </w:rPr>
        <w:t xml:space="preserve"> pielikumi.</w:t>
      </w:r>
    </w:p>
    <w:p w14:paraId="1AB977A8" w14:textId="77777777" w:rsidR="001A4C8F" w:rsidRDefault="001A4C8F" w:rsidP="001A4C8F">
      <w:pPr>
        <w:pStyle w:val="Pamatteksts"/>
      </w:pPr>
      <w:r>
        <w:t xml:space="preserve">Šis projekts ir domāts lietotājiem dot papildus izvēli starp dažādām Vikipēdijas saitēm. Tiks ņemts vērā citu produktu vājās puses un tiks uzlabots.  </w:t>
      </w:r>
    </w:p>
    <w:p w14:paraId="58301BE2" w14:textId="77777777" w:rsidR="001A4C8F" w:rsidRDefault="001A4C8F" w:rsidP="001A4C8F">
      <w:pPr>
        <w:pStyle w:val="Pamatteksts"/>
      </w:pPr>
      <w:r>
        <w:t>Mērķis ir izstrādāt vietu priekš lietotājiem, kur viņi varēs izpausties par savām interesēm, izveidot savu Vikipēdijas lapu un tājā apkopot informāciju par kādu no mēdiju žanriem. Darba uzdevumi ietver lietotāju autentifikācijas sistēmu, tematu un rakstu izveides, rediģēšanas un meklēšanas iespējas nodrošināšanu.</w:t>
      </w:r>
    </w:p>
    <w:p w14:paraId="48AA86C1" w14:textId="77777777" w:rsidR="001A4C8F" w:rsidRDefault="001A4C8F" w:rsidP="001A4C8F">
      <w:pPr>
        <w:pStyle w:val="Pamatteksts"/>
      </w:pPr>
      <w:r>
        <w:t>Darbs tiek izstrādāts individuāli.</w:t>
      </w:r>
    </w:p>
    <w:p w14:paraId="5DD5C38C" w14:textId="2307849C" w:rsidR="00562F58" w:rsidRDefault="00562F58" w:rsidP="00914D23">
      <w:pPr>
        <w:pStyle w:val="Title"/>
      </w:pPr>
      <w:r w:rsidRPr="00562F58">
        <w:lastRenderedPageBreak/>
        <w:t>ANNOTATION</w:t>
      </w:r>
    </w:p>
    <w:p w14:paraId="5C6AF409" w14:textId="70011164" w:rsidR="001A4C8F" w:rsidRDefault="001A4C8F" w:rsidP="001A4C8F">
      <w:pPr>
        <w:pStyle w:val="Pamatteksts"/>
      </w:pPr>
      <w:r>
        <w:rPr>
          <w:b/>
          <w:bCs/>
        </w:rPr>
        <w:t xml:space="preserve">Grīnvalds K. development of a prototype media content management system using Wikipedia principles: qualification work. Jelgava: JT, 2026. </w:t>
      </w:r>
      <w:r w:rsidR="00D66545">
        <w:rPr>
          <w:b/>
          <w:bCs/>
        </w:rPr>
        <w:t>97</w:t>
      </w:r>
      <w:r>
        <w:rPr>
          <w:b/>
          <w:bCs/>
        </w:rPr>
        <w:t xml:space="preserve"> pages, </w:t>
      </w:r>
      <w:r w:rsidR="00D66545">
        <w:rPr>
          <w:b/>
          <w:bCs/>
        </w:rPr>
        <w:t>31</w:t>
      </w:r>
      <w:r>
        <w:rPr>
          <w:b/>
          <w:bCs/>
        </w:rPr>
        <w:t xml:space="preserve"> pictures, </w:t>
      </w:r>
      <w:r w:rsidR="0045218F">
        <w:rPr>
          <w:b/>
          <w:bCs/>
        </w:rPr>
        <w:t>17</w:t>
      </w:r>
      <w:r>
        <w:rPr>
          <w:b/>
          <w:bCs/>
        </w:rPr>
        <w:t xml:space="preserve"> tables, </w:t>
      </w:r>
      <w:r w:rsidR="00D66545">
        <w:rPr>
          <w:b/>
          <w:bCs/>
        </w:rPr>
        <w:t>15</w:t>
      </w:r>
      <w:r>
        <w:rPr>
          <w:b/>
          <w:bCs/>
        </w:rPr>
        <w:t xml:space="preserve"> attachments.</w:t>
      </w:r>
    </w:p>
    <w:p w14:paraId="0E20DE61" w14:textId="77777777" w:rsidR="001A4C8F" w:rsidRDefault="001A4C8F" w:rsidP="001A4C8F">
      <w:pPr>
        <w:pStyle w:val="Pamatteksts"/>
      </w:pPr>
      <w:r>
        <w:t>This project is ment to give users more options to choose from many Wikipedia sites; To also make a better version by analyzing other product weak points.</w:t>
      </w:r>
    </w:p>
    <w:p w14:paraId="1DFFF24D" w14:textId="77777777" w:rsidR="001A4C8F" w:rsidRDefault="001A4C8F" w:rsidP="001A4C8F">
      <w:pPr>
        <w:pStyle w:val="Pamatteksts"/>
      </w:pPr>
      <w:r>
        <w:t>The goal is to create a place for users where they can share their interests to everyone; Create their own Wikipedia pages about a certain media genre. Tasks include: user authentification system, ability to create, edit and search topics and articles.</w:t>
      </w:r>
    </w:p>
    <w:p w14:paraId="5FCA7A13" w14:textId="3FA065D2" w:rsidR="00562F58" w:rsidRDefault="001A4C8F" w:rsidP="001165AE">
      <w:pPr>
        <w:pStyle w:val="Pamatteksts"/>
      </w:pPr>
      <w:r>
        <w:t>The work is developed individually</w:t>
      </w:r>
    </w:p>
    <w:p w14:paraId="348607E5" w14:textId="77777777" w:rsidR="00C476B3" w:rsidRDefault="00822337" w:rsidP="00810578">
      <w:pPr>
        <w:pStyle w:val="Title"/>
      </w:pPr>
      <w:r>
        <w:lastRenderedPageBreak/>
        <w:t>satur</w:t>
      </w:r>
      <w:r w:rsidR="002E595A">
        <w:t>S</w:t>
      </w:r>
      <w:r w:rsidR="007B6F09">
        <w:rPr>
          <w:rFonts w:eastAsia="Arial"/>
        </w:rPr>
        <w:fldChar w:fldCharType="begin"/>
      </w:r>
      <w:r w:rsidR="007B6F09">
        <w:instrText xml:space="preserve"> TOC \h \z \t "Virsraksts;1;Nodaļa;1;Apakšnodaļa;2;Sadaļa;3;Apakšsadaļa;4" </w:instrText>
      </w:r>
      <w:r w:rsidR="007B6F09">
        <w:rPr>
          <w:rFonts w:eastAsia="Arial"/>
        </w:rPr>
        <w:fldChar w:fldCharType="separate"/>
      </w:r>
    </w:p>
    <w:p w14:paraId="14E99EEA" w14:textId="322011B7" w:rsidR="00C476B3" w:rsidRDefault="00C476B3">
      <w:pPr>
        <w:pStyle w:val="TOC1"/>
        <w:rPr>
          <w:rFonts w:asciiTheme="minorHAnsi" w:eastAsiaTheme="minorEastAsia" w:hAnsiTheme="minorHAnsi" w:cstheme="minorBidi"/>
          <w:b w:val="0"/>
          <w:caps w:val="0"/>
          <w:kern w:val="2"/>
          <w:sz w:val="24"/>
          <w:szCs w:val="24"/>
          <w:lang w:val="lv-LV"/>
          <w14:ligatures w14:val="standardContextual"/>
        </w:rPr>
      </w:pPr>
      <w:hyperlink w:anchor="_Toc226630188" w:history="1">
        <w:r w:rsidRPr="006854A6">
          <w:rPr>
            <w:rStyle w:val="Hyperlink"/>
          </w:rPr>
          <w:t>Ievads</w:t>
        </w:r>
        <w:r>
          <w:rPr>
            <w:webHidden/>
          </w:rPr>
          <w:tab/>
        </w:r>
        <w:r>
          <w:rPr>
            <w:webHidden/>
          </w:rPr>
          <w:fldChar w:fldCharType="begin"/>
        </w:r>
        <w:r>
          <w:rPr>
            <w:webHidden/>
          </w:rPr>
          <w:instrText xml:space="preserve"> PAGEREF _Toc226630188 \h </w:instrText>
        </w:r>
        <w:r>
          <w:rPr>
            <w:webHidden/>
          </w:rPr>
        </w:r>
        <w:r>
          <w:rPr>
            <w:webHidden/>
          </w:rPr>
          <w:fldChar w:fldCharType="separate"/>
        </w:r>
        <w:r>
          <w:rPr>
            <w:webHidden/>
          </w:rPr>
          <w:t>10</w:t>
        </w:r>
        <w:r>
          <w:rPr>
            <w:webHidden/>
          </w:rPr>
          <w:fldChar w:fldCharType="end"/>
        </w:r>
      </w:hyperlink>
    </w:p>
    <w:p w14:paraId="61822C78" w14:textId="2946490F" w:rsidR="00C476B3" w:rsidRDefault="00C476B3">
      <w:pPr>
        <w:pStyle w:val="TOC1"/>
        <w:rPr>
          <w:rFonts w:asciiTheme="minorHAnsi" w:eastAsiaTheme="minorEastAsia" w:hAnsiTheme="minorHAnsi" w:cstheme="minorBidi"/>
          <w:b w:val="0"/>
          <w:caps w:val="0"/>
          <w:kern w:val="2"/>
          <w:sz w:val="24"/>
          <w:szCs w:val="24"/>
          <w:lang w:val="lv-LV"/>
          <w14:ligatures w14:val="standardContextual"/>
        </w:rPr>
      </w:pPr>
      <w:hyperlink w:anchor="_Toc226630189" w:history="1">
        <w:r w:rsidRPr="006854A6">
          <w:rPr>
            <w:rStyle w:val="Hyperlink"/>
          </w:rPr>
          <w:t>AKRONĪMI UN SAĪSINĀJUMI</w:t>
        </w:r>
        <w:r>
          <w:rPr>
            <w:webHidden/>
          </w:rPr>
          <w:tab/>
        </w:r>
        <w:r>
          <w:rPr>
            <w:webHidden/>
          </w:rPr>
          <w:fldChar w:fldCharType="begin"/>
        </w:r>
        <w:r>
          <w:rPr>
            <w:webHidden/>
          </w:rPr>
          <w:instrText xml:space="preserve"> PAGEREF _Toc226630189 \h </w:instrText>
        </w:r>
        <w:r>
          <w:rPr>
            <w:webHidden/>
          </w:rPr>
        </w:r>
        <w:r>
          <w:rPr>
            <w:webHidden/>
          </w:rPr>
          <w:fldChar w:fldCharType="separate"/>
        </w:r>
        <w:r>
          <w:rPr>
            <w:webHidden/>
          </w:rPr>
          <w:t>11</w:t>
        </w:r>
        <w:r>
          <w:rPr>
            <w:webHidden/>
          </w:rPr>
          <w:fldChar w:fldCharType="end"/>
        </w:r>
      </w:hyperlink>
    </w:p>
    <w:p w14:paraId="59F0D54A" w14:textId="6D4D91DC" w:rsidR="00C476B3" w:rsidRDefault="00C476B3">
      <w:pPr>
        <w:pStyle w:val="TOC1"/>
        <w:rPr>
          <w:rFonts w:asciiTheme="minorHAnsi" w:eastAsiaTheme="minorEastAsia" w:hAnsiTheme="minorHAnsi" w:cstheme="minorBidi"/>
          <w:b w:val="0"/>
          <w:caps w:val="0"/>
          <w:kern w:val="2"/>
          <w:sz w:val="24"/>
          <w:szCs w:val="24"/>
          <w:lang w:val="lv-LV"/>
          <w14:ligatures w14:val="standardContextual"/>
        </w:rPr>
      </w:pPr>
      <w:hyperlink w:anchor="_Toc226630190" w:history="1">
        <w:r w:rsidRPr="006854A6">
          <w:rPr>
            <w:rStyle w:val="Hyperlink"/>
          </w:rPr>
          <w:t>Izmantotie termini</w:t>
        </w:r>
        <w:r>
          <w:rPr>
            <w:webHidden/>
          </w:rPr>
          <w:tab/>
        </w:r>
        <w:r>
          <w:rPr>
            <w:webHidden/>
          </w:rPr>
          <w:fldChar w:fldCharType="begin"/>
        </w:r>
        <w:r>
          <w:rPr>
            <w:webHidden/>
          </w:rPr>
          <w:instrText xml:space="preserve"> PAGEREF _Toc226630190 \h </w:instrText>
        </w:r>
        <w:r>
          <w:rPr>
            <w:webHidden/>
          </w:rPr>
        </w:r>
        <w:r>
          <w:rPr>
            <w:webHidden/>
          </w:rPr>
          <w:fldChar w:fldCharType="separate"/>
        </w:r>
        <w:r>
          <w:rPr>
            <w:webHidden/>
          </w:rPr>
          <w:t>12</w:t>
        </w:r>
        <w:r>
          <w:rPr>
            <w:webHidden/>
          </w:rPr>
          <w:fldChar w:fldCharType="end"/>
        </w:r>
      </w:hyperlink>
    </w:p>
    <w:p w14:paraId="07336A61" w14:textId="0E979BB2" w:rsidR="00C476B3" w:rsidRDefault="00C476B3">
      <w:pPr>
        <w:pStyle w:val="TOC1"/>
        <w:rPr>
          <w:rFonts w:asciiTheme="minorHAnsi" w:eastAsiaTheme="minorEastAsia" w:hAnsiTheme="minorHAnsi" w:cstheme="minorBidi"/>
          <w:b w:val="0"/>
          <w:caps w:val="0"/>
          <w:kern w:val="2"/>
          <w:sz w:val="24"/>
          <w:szCs w:val="24"/>
          <w:lang w:val="lv-LV"/>
          <w14:ligatures w14:val="standardContextual"/>
        </w:rPr>
      </w:pPr>
      <w:hyperlink w:anchor="_Toc226630191" w:history="1">
        <w:r w:rsidRPr="006854A6">
          <w:rPr>
            <w:rStyle w:val="Hyperlink"/>
            <w:lang w:val="lv-LV"/>
          </w:rPr>
          <w:t>1.</w:t>
        </w:r>
        <w:r>
          <w:rPr>
            <w:rFonts w:asciiTheme="minorHAnsi" w:eastAsiaTheme="minorEastAsia" w:hAnsiTheme="minorHAnsi" w:cstheme="minorBidi"/>
            <w:b w:val="0"/>
            <w:caps w:val="0"/>
            <w:kern w:val="2"/>
            <w:sz w:val="24"/>
            <w:szCs w:val="24"/>
            <w:lang w:val="lv-LV"/>
            <w14:ligatures w14:val="standardContextual"/>
          </w:rPr>
          <w:tab/>
        </w:r>
        <w:r w:rsidRPr="006854A6">
          <w:rPr>
            <w:rStyle w:val="Hyperlink"/>
            <w:lang w:val="lv-LV"/>
          </w:rPr>
          <w:t>Uzdevuma nostādne</w:t>
        </w:r>
        <w:r>
          <w:rPr>
            <w:webHidden/>
          </w:rPr>
          <w:tab/>
        </w:r>
        <w:r>
          <w:rPr>
            <w:webHidden/>
          </w:rPr>
          <w:fldChar w:fldCharType="begin"/>
        </w:r>
        <w:r>
          <w:rPr>
            <w:webHidden/>
          </w:rPr>
          <w:instrText xml:space="preserve"> PAGEREF _Toc226630191 \h </w:instrText>
        </w:r>
        <w:r>
          <w:rPr>
            <w:webHidden/>
          </w:rPr>
        </w:r>
        <w:r>
          <w:rPr>
            <w:webHidden/>
          </w:rPr>
          <w:fldChar w:fldCharType="separate"/>
        </w:r>
        <w:r>
          <w:rPr>
            <w:webHidden/>
          </w:rPr>
          <w:t>13</w:t>
        </w:r>
        <w:r>
          <w:rPr>
            <w:webHidden/>
          </w:rPr>
          <w:fldChar w:fldCharType="end"/>
        </w:r>
      </w:hyperlink>
    </w:p>
    <w:p w14:paraId="5A84AD54" w14:textId="56547E0E" w:rsidR="00C476B3" w:rsidRDefault="00C476B3">
      <w:pPr>
        <w:pStyle w:val="TOC2"/>
        <w:tabs>
          <w:tab w:val="left" w:pos="960"/>
          <w:tab w:val="right" w:leader="dot" w:pos="9064"/>
        </w:tabs>
        <w:rPr>
          <w:rFonts w:asciiTheme="minorHAnsi" w:eastAsiaTheme="minorEastAsia" w:hAnsiTheme="minorHAnsi" w:cstheme="minorBidi"/>
          <w:kern w:val="2"/>
          <w:sz w:val="24"/>
          <w:szCs w:val="24"/>
          <w:lang w:val="lv-LV"/>
          <w14:ligatures w14:val="standardContextual"/>
        </w:rPr>
      </w:pPr>
      <w:hyperlink w:anchor="_Toc226630192" w:history="1">
        <w:r w:rsidRPr="006854A6">
          <w:rPr>
            <w:rStyle w:val="Hyperlink"/>
          </w:rPr>
          <w:t>1.1.</w:t>
        </w:r>
        <w:r>
          <w:rPr>
            <w:rFonts w:asciiTheme="minorHAnsi" w:eastAsiaTheme="minorEastAsia" w:hAnsiTheme="minorHAnsi" w:cstheme="minorBidi"/>
            <w:kern w:val="2"/>
            <w:sz w:val="24"/>
            <w:szCs w:val="24"/>
            <w:lang w:val="lv-LV"/>
            <w14:ligatures w14:val="standardContextual"/>
          </w:rPr>
          <w:tab/>
        </w:r>
        <w:r w:rsidRPr="006854A6">
          <w:rPr>
            <w:rStyle w:val="Hyperlink"/>
          </w:rPr>
          <w:t>Ievads</w:t>
        </w:r>
        <w:r>
          <w:rPr>
            <w:webHidden/>
          </w:rPr>
          <w:tab/>
        </w:r>
        <w:r>
          <w:rPr>
            <w:webHidden/>
          </w:rPr>
          <w:fldChar w:fldCharType="begin"/>
        </w:r>
        <w:r>
          <w:rPr>
            <w:webHidden/>
          </w:rPr>
          <w:instrText xml:space="preserve"> PAGEREF _Toc226630192 \h </w:instrText>
        </w:r>
        <w:r>
          <w:rPr>
            <w:webHidden/>
          </w:rPr>
        </w:r>
        <w:r>
          <w:rPr>
            <w:webHidden/>
          </w:rPr>
          <w:fldChar w:fldCharType="separate"/>
        </w:r>
        <w:r>
          <w:rPr>
            <w:webHidden/>
          </w:rPr>
          <w:t>13</w:t>
        </w:r>
        <w:r>
          <w:rPr>
            <w:webHidden/>
          </w:rPr>
          <w:fldChar w:fldCharType="end"/>
        </w:r>
      </w:hyperlink>
    </w:p>
    <w:p w14:paraId="2EFA6228" w14:textId="520F9778" w:rsidR="00C476B3" w:rsidRDefault="00C476B3">
      <w:pPr>
        <w:pStyle w:val="TOC2"/>
        <w:tabs>
          <w:tab w:val="left" w:pos="960"/>
          <w:tab w:val="right" w:leader="dot" w:pos="9064"/>
        </w:tabs>
        <w:rPr>
          <w:rFonts w:asciiTheme="minorHAnsi" w:eastAsiaTheme="minorEastAsia" w:hAnsiTheme="minorHAnsi" w:cstheme="minorBidi"/>
          <w:kern w:val="2"/>
          <w:sz w:val="24"/>
          <w:szCs w:val="24"/>
          <w:lang w:val="lv-LV"/>
          <w14:ligatures w14:val="standardContextual"/>
        </w:rPr>
      </w:pPr>
      <w:hyperlink w:anchor="_Toc226630193" w:history="1">
        <w:r w:rsidRPr="006854A6">
          <w:rPr>
            <w:rStyle w:val="Hyperlink"/>
          </w:rPr>
          <w:t>1.2.</w:t>
        </w:r>
        <w:r>
          <w:rPr>
            <w:rFonts w:asciiTheme="minorHAnsi" w:eastAsiaTheme="minorEastAsia" w:hAnsiTheme="minorHAnsi" w:cstheme="minorBidi"/>
            <w:kern w:val="2"/>
            <w:sz w:val="24"/>
            <w:szCs w:val="24"/>
            <w:lang w:val="lv-LV"/>
            <w14:ligatures w14:val="standardContextual"/>
          </w:rPr>
          <w:tab/>
        </w:r>
        <w:r w:rsidRPr="006854A6">
          <w:rPr>
            <w:rStyle w:val="Hyperlink"/>
          </w:rPr>
          <w:t>Līdzīgu produktu analīze</w:t>
        </w:r>
        <w:r>
          <w:rPr>
            <w:webHidden/>
          </w:rPr>
          <w:tab/>
        </w:r>
        <w:r>
          <w:rPr>
            <w:webHidden/>
          </w:rPr>
          <w:fldChar w:fldCharType="begin"/>
        </w:r>
        <w:r>
          <w:rPr>
            <w:webHidden/>
          </w:rPr>
          <w:instrText xml:space="preserve"> PAGEREF _Toc226630193 \h </w:instrText>
        </w:r>
        <w:r>
          <w:rPr>
            <w:webHidden/>
          </w:rPr>
        </w:r>
        <w:r>
          <w:rPr>
            <w:webHidden/>
          </w:rPr>
          <w:fldChar w:fldCharType="separate"/>
        </w:r>
        <w:r>
          <w:rPr>
            <w:webHidden/>
          </w:rPr>
          <w:t>13</w:t>
        </w:r>
        <w:r>
          <w:rPr>
            <w:webHidden/>
          </w:rPr>
          <w:fldChar w:fldCharType="end"/>
        </w:r>
      </w:hyperlink>
    </w:p>
    <w:p w14:paraId="56946EEC" w14:textId="22E99807" w:rsidR="00C476B3" w:rsidRDefault="00C476B3">
      <w:pPr>
        <w:pStyle w:val="TOC3"/>
        <w:tabs>
          <w:tab w:val="left" w:pos="1440"/>
          <w:tab w:val="right" w:leader="dot" w:pos="9064"/>
        </w:tabs>
        <w:rPr>
          <w:rFonts w:asciiTheme="minorHAnsi" w:eastAsiaTheme="minorEastAsia" w:hAnsiTheme="minorHAnsi" w:cstheme="minorBidi"/>
          <w:kern w:val="2"/>
          <w:szCs w:val="24"/>
          <w:lang w:val="lv-LV"/>
          <w14:ligatures w14:val="standardContextual"/>
        </w:rPr>
      </w:pPr>
      <w:hyperlink w:anchor="_Toc226630194" w:history="1">
        <w:r w:rsidRPr="006854A6">
          <w:rPr>
            <w:rStyle w:val="Hyperlink"/>
          </w:rPr>
          <w:t>1.2.1.</w:t>
        </w:r>
        <w:r>
          <w:rPr>
            <w:rFonts w:asciiTheme="minorHAnsi" w:eastAsiaTheme="minorEastAsia" w:hAnsiTheme="minorHAnsi" w:cstheme="minorBidi"/>
            <w:kern w:val="2"/>
            <w:szCs w:val="24"/>
            <w:lang w:val="lv-LV"/>
            <w14:ligatures w14:val="standardContextual"/>
          </w:rPr>
          <w:tab/>
        </w:r>
        <w:r w:rsidRPr="006854A6">
          <w:rPr>
            <w:rStyle w:val="Hyperlink"/>
            <w:i/>
            <w:iCs/>
          </w:rPr>
          <w:t>Miraheze</w:t>
        </w:r>
        <w:r>
          <w:rPr>
            <w:webHidden/>
          </w:rPr>
          <w:tab/>
        </w:r>
        <w:r>
          <w:rPr>
            <w:webHidden/>
          </w:rPr>
          <w:fldChar w:fldCharType="begin"/>
        </w:r>
        <w:r>
          <w:rPr>
            <w:webHidden/>
          </w:rPr>
          <w:instrText xml:space="preserve"> PAGEREF _Toc226630194 \h </w:instrText>
        </w:r>
        <w:r>
          <w:rPr>
            <w:webHidden/>
          </w:rPr>
        </w:r>
        <w:r>
          <w:rPr>
            <w:webHidden/>
          </w:rPr>
          <w:fldChar w:fldCharType="separate"/>
        </w:r>
        <w:r>
          <w:rPr>
            <w:webHidden/>
          </w:rPr>
          <w:t>13</w:t>
        </w:r>
        <w:r>
          <w:rPr>
            <w:webHidden/>
          </w:rPr>
          <w:fldChar w:fldCharType="end"/>
        </w:r>
      </w:hyperlink>
    </w:p>
    <w:p w14:paraId="17703E23" w14:textId="41CA96DE" w:rsidR="00C476B3" w:rsidRDefault="00C476B3">
      <w:pPr>
        <w:pStyle w:val="TOC3"/>
        <w:tabs>
          <w:tab w:val="left" w:pos="1440"/>
          <w:tab w:val="right" w:leader="dot" w:pos="9064"/>
        </w:tabs>
        <w:rPr>
          <w:rFonts w:asciiTheme="minorHAnsi" w:eastAsiaTheme="minorEastAsia" w:hAnsiTheme="minorHAnsi" w:cstheme="minorBidi"/>
          <w:kern w:val="2"/>
          <w:szCs w:val="24"/>
          <w:lang w:val="lv-LV"/>
          <w14:ligatures w14:val="standardContextual"/>
        </w:rPr>
      </w:pPr>
      <w:hyperlink w:anchor="_Toc226630195" w:history="1">
        <w:r w:rsidRPr="006854A6">
          <w:rPr>
            <w:rStyle w:val="Hyperlink"/>
          </w:rPr>
          <w:t>1.2.2.</w:t>
        </w:r>
        <w:r>
          <w:rPr>
            <w:rFonts w:asciiTheme="minorHAnsi" w:eastAsiaTheme="minorEastAsia" w:hAnsiTheme="minorHAnsi" w:cstheme="minorBidi"/>
            <w:kern w:val="2"/>
            <w:szCs w:val="24"/>
            <w:lang w:val="lv-LV"/>
            <w14:ligatures w14:val="standardContextual"/>
          </w:rPr>
          <w:tab/>
        </w:r>
        <w:r w:rsidRPr="006854A6">
          <w:rPr>
            <w:rStyle w:val="Hyperlink"/>
            <w:i/>
            <w:iCs/>
          </w:rPr>
          <w:t>Fandom</w:t>
        </w:r>
        <w:r>
          <w:rPr>
            <w:webHidden/>
          </w:rPr>
          <w:tab/>
        </w:r>
        <w:r>
          <w:rPr>
            <w:webHidden/>
          </w:rPr>
          <w:fldChar w:fldCharType="begin"/>
        </w:r>
        <w:r>
          <w:rPr>
            <w:webHidden/>
          </w:rPr>
          <w:instrText xml:space="preserve"> PAGEREF _Toc226630195 \h </w:instrText>
        </w:r>
        <w:r>
          <w:rPr>
            <w:webHidden/>
          </w:rPr>
        </w:r>
        <w:r>
          <w:rPr>
            <w:webHidden/>
          </w:rPr>
          <w:fldChar w:fldCharType="separate"/>
        </w:r>
        <w:r>
          <w:rPr>
            <w:webHidden/>
          </w:rPr>
          <w:t>14</w:t>
        </w:r>
        <w:r>
          <w:rPr>
            <w:webHidden/>
          </w:rPr>
          <w:fldChar w:fldCharType="end"/>
        </w:r>
      </w:hyperlink>
    </w:p>
    <w:p w14:paraId="480C757E" w14:textId="7364D8A2" w:rsidR="00C476B3" w:rsidRDefault="00C476B3">
      <w:pPr>
        <w:pStyle w:val="TOC3"/>
        <w:tabs>
          <w:tab w:val="left" w:pos="1440"/>
          <w:tab w:val="right" w:leader="dot" w:pos="9064"/>
        </w:tabs>
        <w:rPr>
          <w:rFonts w:asciiTheme="minorHAnsi" w:eastAsiaTheme="minorEastAsia" w:hAnsiTheme="minorHAnsi" w:cstheme="minorBidi"/>
          <w:kern w:val="2"/>
          <w:szCs w:val="24"/>
          <w:lang w:val="lv-LV"/>
          <w14:ligatures w14:val="standardContextual"/>
        </w:rPr>
      </w:pPr>
      <w:hyperlink w:anchor="_Toc226630196" w:history="1">
        <w:r w:rsidRPr="006854A6">
          <w:rPr>
            <w:rStyle w:val="Hyperlink"/>
          </w:rPr>
          <w:t>1.2.3.</w:t>
        </w:r>
        <w:r>
          <w:rPr>
            <w:rFonts w:asciiTheme="minorHAnsi" w:eastAsiaTheme="minorEastAsia" w:hAnsiTheme="minorHAnsi" w:cstheme="minorBidi"/>
            <w:kern w:val="2"/>
            <w:szCs w:val="24"/>
            <w:lang w:val="lv-LV"/>
            <w14:ligatures w14:val="standardContextual"/>
          </w:rPr>
          <w:tab/>
        </w:r>
        <w:r w:rsidRPr="006854A6">
          <w:rPr>
            <w:rStyle w:val="Hyperlink"/>
            <w:i/>
            <w:iCs/>
          </w:rPr>
          <w:t>wiki.gg</w:t>
        </w:r>
        <w:r>
          <w:rPr>
            <w:webHidden/>
          </w:rPr>
          <w:tab/>
        </w:r>
        <w:r>
          <w:rPr>
            <w:webHidden/>
          </w:rPr>
          <w:fldChar w:fldCharType="begin"/>
        </w:r>
        <w:r>
          <w:rPr>
            <w:webHidden/>
          </w:rPr>
          <w:instrText xml:space="preserve"> PAGEREF _Toc226630196 \h </w:instrText>
        </w:r>
        <w:r>
          <w:rPr>
            <w:webHidden/>
          </w:rPr>
        </w:r>
        <w:r>
          <w:rPr>
            <w:webHidden/>
          </w:rPr>
          <w:fldChar w:fldCharType="separate"/>
        </w:r>
        <w:r>
          <w:rPr>
            <w:webHidden/>
          </w:rPr>
          <w:t>16</w:t>
        </w:r>
        <w:r>
          <w:rPr>
            <w:webHidden/>
          </w:rPr>
          <w:fldChar w:fldCharType="end"/>
        </w:r>
      </w:hyperlink>
    </w:p>
    <w:p w14:paraId="21044621" w14:textId="36EE80A4" w:rsidR="00C476B3" w:rsidRDefault="00C476B3">
      <w:pPr>
        <w:pStyle w:val="TOC1"/>
        <w:rPr>
          <w:rFonts w:asciiTheme="minorHAnsi" w:eastAsiaTheme="minorEastAsia" w:hAnsiTheme="minorHAnsi" w:cstheme="minorBidi"/>
          <w:b w:val="0"/>
          <w:caps w:val="0"/>
          <w:kern w:val="2"/>
          <w:sz w:val="24"/>
          <w:szCs w:val="24"/>
          <w:lang w:val="lv-LV"/>
          <w14:ligatures w14:val="standardContextual"/>
        </w:rPr>
      </w:pPr>
      <w:hyperlink w:anchor="_Toc226630197" w:history="1">
        <w:r w:rsidRPr="006854A6">
          <w:rPr>
            <w:rStyle w:val="Hyperlink"/>
          </w:rPr>
          <w:t>2.</w:t>
        </w:r>
        <w:r>
          <w:rPr>
            <w:rFonts w:asciiTheme="minorHAnsi" w:eastAsiaTheme="minorEastAsia" w:hAnsiTheme="minorHAnsi" w:cstheme="minorBidi"/>
            <w:b w:val="0"/>
            <w:caps w:val="0"/>
            <w:kern w:val="2"/>
            <w:sz w:val="24"/>
            <w:szCs w:val="24"/>
            <w:lang w:val="lv-LV"/>
            <w14:ligatures w14:val="standardContextual"/>
          </w:rPr>
          <w:tab/>
        </w:r>
        <w:r w:rsidRPr="006854A6">
          <w:rPr>
            <w:rStyle w:val="Hyperlink"/>
          </w:rPr>
          <w:t>Prasību specifikācija</w:t>
        </w:r>
        <w:r>
          <w:rPr>
            <w:webHidden/>
          </w:rPr>
          <w:tab/>
        </w:r>
        <w:r>
          <w:rPr>
            <w:webHidden/>
          </w:rPr>
          <w:fldChar w:fldCharType="begin"/>
        </w:r>
        <w:r>
          <w:rPr>
            <w:webHidden/>
          </w:rPr>
          <w:instrText xml:space="preserve"> PAGEREF _Toc226630197 \h </w:instrText>
        </w:r>
        <w:r>
          <w:rPr>
            <w:webHidden/>
          </w:rPr>
        </w:r>
        <w:r>
          <w:rPr>
            <w:webHidden/>
          </w:rPr>
          <w:fldChar w:fldCharType="separate"/>
        </w:r>
        <w:r>
          <w:rPr>
            <w:webHidden/>
          </w:rPr>
          <w:t>17</w:t>
        </w:r>
        <w:r>
          <w:rPr>
            <w:webHidden/>
          </w:rPr>
          <w:fldChar w:fldCharType="end"/>
        </w:r>
      </w:hyperlink>
    </w:p>
    <w:p w14:paraId="3C033448" w14:textId="3CE22551" w:rsidR="00C476B3" w:rsidRDefault="00C476B3">
      <w:pPr>
        <w:pStyle w:val="TOC2"/>
        <w:tabs>
          <w:tab w:val="left" w:pos="960"/>
          <w:tab w:val="right" w:leader="dot" w:pos="9064"/>
        </w:tabs>
        <w:rPr>
          <w:rFonts w:asciiTheme="minorHAnsi" w:eastAsiaTheme="minorEastAsia" w:hAnsiTheme="minorHAnsi" w:cstheme="minorBidi"/>
          <w:kern w:val="2"/>
          <w:sz w:val="24"/>
          <w:szCs w:val="24"/>
          <w:lang w:val="lv-LV"/>
          <w14:ligatures w14:val="standardContextual"/>
        </w:rPr>
      </w:pPr>
      <w:hyperlink w:anchor="_Toc226630198" w:history="1">
        <w:r w:rsidRPr="006854A6">
          <w:rPr>
            <w:rStyle w:val="Hyperlink"/>
          </w:rPr>
          <w:t>2.1.</w:t>
        </w:r>
        <w:r>
          <w:rPr>
            <w:rFonts w:asciiTheme="minorHAnsi" w:eastAsiaTheme="minorEastAsia" w:hAnsiTheme="minorHAnsi" w:cstheme="minorBidi"/>
            <w:kern w:val="2"/>
            <w:sz w:val="24"/>
            <w:szCs w:val="24"/>
            <w:lang w:val="lv-LV"/>
            <w14:ligatures w14:val="standardContextual"/>
          </w:rPr>
          <w:tab/>
        </w:r>
        <w:r w:rsidRPr="006854A6">
          <w:rPr>
            <w:rStyle w:val="Hyperlink"/>
          </w:rPr>
          <w:t>Funkcionālās prasības</w:t>
        </w:r>
        <w:r>
          <w:rPr>
            <w:webHidden/>
          </w:rPr>
          <w:tab/>
        </w:r>
        <w:r>
          <w:rPr>
            <w:webHidden/>
          </w:rPr>
          <w:fldChar w:fldCharType="begin"/>
        </w:r>
        <w:r>
          <w:rPr>
            <w:webHidden/>
          </w:rPr>
          <w:instrText xml:space="preserve"> PAGEREF _Toc226630198 \h </w:instrText>
        </w:r>
        <w:r>
          <w:rPr>
            <w:webHidden/>
          </w:rPr>
        </w:r>
        <w:r>
          <w:rPr>
            <w:webHidden/>
          </w:rPr>
          <w:fldChar w:fldCharType="separate"/>
        </w:r>
        <w:r>
          <w:rPr>
            <w:webHidden/>
          </w:rPr>
          <w:t>17</w:t>
        </w:r>
        <w:r>
          <w:rPr>
            <w:webHidden/>
          </w:rPr>
          <w:fldChar w:fldCharType="end"/>
        </w:r>
      </w:hyperlink>
    </w:p>
    <w:p w14:paraId="61F99541" w14:textId="0795ED00" w:rsidR="00C476B3" w:rsidRDefault="00C476B3">
      <w:pPr>
        <w:pStyle w:val="TOC3"/>
        <w:tabs>
          <w:tab w:val="left" w:pos="1440"/>
          <w:tab w:val="right" w:leader="dot" w:pos="9064"/>
        </w:tabs>
        <w:rPr>
          <w:rFonts w:asciiTheme="minorHAnsi" w:eastAsiaTheme="minorEastAsia" w:hAnsiTheme="minorHAnsi" w:cstheme="minorBidi"/>
          <w:kern w:val="2"/>
          <w:szCs w:val="24"/>
          <w:lang w:val="lv-LV"/>
          <w14:ligatures w14:val="standardContextual"/>
        </w:rPr>
      </w:pPr>
      <w:hyperlink w:anchor="_Toc226630199" w:history="1">
        <w:r w:rsidRPr="006854A6">
          <w:rPr>
            <w:rStyle w:val="Hyperlink"/>
          </w:rPr>
          <w:t>2.1.1.</w:t>
        </w:r>
        <w:r>
          <w:rPr>
            <w:rFonts w:asciiTheme="minorHAnsi" w:eastAsiaTheme="minorEastAsia" w:hAnsiTheme="minorHAnsi" w:cstheme="minorBidi"/>
            <w:kern w:val="2"/>
            <w:szCs w:val="24"/>
            <w:lang w:val="lv-LV"/>
            <w14:ligatures w14:val="standardContextual"/>
          </w:rPr>
          <w:tab/>
        </w:r>
        <w:r w:rsidRPr="006854A6">
          <w:rPr>
            <w:rStyle w:val="Hyperlink"/>
          </w:rPr>
          <w:t>Autentifikācijas sistēma</w:t>
        </w:r>
        <w:r>
          <w:rPr>
            <w:webHidden/>
          </w:rPr>
          <w:tab/>
        </w:r>
        <w:r>
          <w:rPr>
            <w:webHidden/>
          </w:rPr>
          <w:fldChar w:fldCharType="begin"/>
        </w:r>
        <w:r>
          <w:rPr>
            <w:webHidden/>
          </w:rPr>
          <w:instrText xml:space="preserve"> PAGEREF _Toc226630199 \h </w:instrText>
        </w:r>
        <w:r>
          <w:rPr>
            <w:webHidden/>
          </w:rPr>
        </w:r>
        <w:r>
          <w:rPr>
            <w:webHidden/>
          </w:rPr>
          <w:fldChar w:fldCharType="separate"/>
        </w:r>
        <w:r>
          <w:rPr>
            <w:webHidden/>
          </w:rPr>
          <w:t>17</w:t>
        </w:r>
        <w:r>
          <w:rPr>
            <w:webHidden/>
          </w:rPr>
          <w:fldChar w:fldCharType="end"/>
        </w:r>
      </w:hyperlink>
    </w:p>
    <w:p w14:paraId="3EDFDC6B" w14:textId="465214C6" w:rsidR="00C476B3" w:rsidRDefault="00C476B3">
      <w:pPr>
        <w:pStyle w:val="TOC4"/>
        <w:tabs>
          <w:tab w:val="left" w:pos="1920"/>
          <w:tab w:val="right" w:leader="dot" w:pos="9064"/>
        </w:tabs>
        <w:rPr>
          <w:rFonts w:asciiTheme="minorHAnsi" w:eastAsiaTheme="minorEastAsia" w:hAnsiTheme="minorHAnsi" w:cstheme="minorBidi"/>
          <w:kern w:val="2"/>
          <w:szCs w:val="24"/>
          <w:lang w:val="lv-LV"/>
          <w14:ligatures w14:val="standardContextual"/>
        </w:rPr>
      </w:pPr>
      <w:hyperlink w:anchor="_Toc226630200" w:history="1">
        <w:r w:rsidRPr="006854A6">
          <w:rPr>
            <w:rStyle w:val="Hyperlink"/>
          </w:rPr>
          <w:t>2.1.1.1.</w:t>
        </w:r>
        <w:r>
          <w:rPr>
            <w:rFonts w:asciiTheme="minorHAnsi" w:eastAsiaTheme="minorEastAsia" w:hAnsiTheme="minorHAnsi" w:cstheme="minorBidi"/>
            <w:kern w:val="2"/>
            <w:szCs w:val="24"/>
            <w:lang w:val="lv-LV"/>
            <w14:ligatures w14:val="standardContextual"/>
          </w:rPr>
          <w:tab/>
        </w:r>
        <w:r w:rsidRPr="006854A6">
          <w:rPr>
            <w:rStyle w:val="Hyperlink"/>
          </w:rPr>
          <w:t>Ierakstīšanās sistēmā</w:t>
        </w:r>
        <w:r>
          <w:rPr>
            <w:webHidden/>
          </w:rPr>
          <w:tab/>
        </w:r>
        <w:r>
          <w:rPr>
            <w:webHidden/>
          </w:rPr>
          <w:fldChar w:fldCharType="begin"/>
        </w:r>
        <w:r>
          <w:rPr>
            <w:webHidden/>
          </w:rPr>
          <w:instrText xml:space="preserve"> PAGEREF _Toc226630200 \h </w:instrText>
        </w:r>
        <w:r>
          <w:rPr>
            <w:webHidden/>
          </w:rPr>
        </w:r>
        <w:r>
          <w:rPr>
            <w:webHidden/>
          </w:rPr>
          <w:fldChar w:fldCharType="separate"/>
        </w:r>
        <w:r>
          <w:rPr>
            <w:webHidden/>
          </w:rPr>
          <w:t>17</w:t>
        </w:r>
        <w:r>
          <w:rPr>
            <w:webHidden/>
          </w:rPr>
          <w:fldChar w:fldCharType="end"/>
        </w:r>
      </w:hyperlink>
    </w:p>
    <w:p w14:paraId="2D17CDBD" w14:textId="0200F9BB" w:rsidR="00C476B3" w:rsidRDefault="00C476B3">
      <w:pPr>
        <w:pStyle w:val="TOC4"/>
        <w:tabs>
          <w:tab w:val="left" w:pos="1920"/>
          <w:tab w:val="right" w:leader="dot" w:pos="9064"/>
        </w:tabs>
        <w:rPr>
          <w:rFonts w:asciiTheme="minorHAnsi" w:eastAsiaTheme="minorEastAsia" w:hAnsiTheme="minorHAnsi" w:cstheme="minorBidi"/>
          <w:kern w:val="2"/>
          <w:szCs w:val="24"/>
          <w:lang w:val="lv-LV"/>
          <w14:ligatures w14:val="standardContextual"/>
        </w:rPr>
      </w:pPr>
      <w:hyperlink w:anchor="_Toc226630201" w:history="1">
        <w:r w:rsidRPr="006854A6">
          <w:rPr>
            <w:rStyle w:val="Hyperlink"/>
          </w:rPr>
          <w:t>2.1.1.2.</w:t>
        </w:r>
        <w:r>
          <w:rPr>
            <w:rFonts w:asciiTheme="minorHAnsi" w:eastAsiaTheme="minorEastAsia" w:hAnsiTheme="minorHAnsi" w:cstheme="minorBidi"/>
            <w:kern w:val="2"/>
            <w:szCs w:val="24"/>
            <w:lang w:val="lv-LV"/>
            <w14:ligatures w14:val="standardContextual"/>
          </w:rPr>
          <w:tab/>
        </w:r>
        <w:r w:rsidRPr="006854A6">
          <w:rPr>
            <w:rStyle w:val="Hyperlink"/>
          </w:rPr>
          <w:t>Izrakstīšanās no sistēmas</w:t>
        </w:r>
        <w:r>
          <w:rPr>
            <w:webHidden/>
          </w:rPr>
          <w:tab/>
        </w:r>
        <w:r>
          <w:rPr>
            <w:webHidden/>
          </w:rPr>
          <w:fldChar w:fldCharType="begin"/>
        </w:r>
        <w:r>
          <w:rPr>
            <w:webHidden/>
          </w:rPr>
          <w:instrText xml:space="preserve"> PAGEREF _Toc226630201 \h </w:instrText>
        </w:r>
        <w:r>
          <w:rPr>
            <w:webHidden/>
          </w:rPr>
        </w:r>
        <w:r>
          <w:rPr>
            <w:webHidden/>
          </w:rPr>
          <w:fldChar w:fldCharType="separate"/>
        </w:r>
        <w:r>
          <w:rPr>
            <w:webHidden/>
          </w:rPr>
          <w:t>18</w:t>
        </w:r>
        <w:r>
          <w:rPr>
            <w:webHidden/>
          </w:rPr>
          <w:fldChar w:fldCharType="end"/>
        </w:r>
      </w:hyperlink>
    </w:p>
    <w:p w14:paraId="053C8F79" w14:textId="12F9A639" w:rsidR="00C476B3" w:rsidRDefault="00C476B3">
      <w:pPr>
        <w:pStyle w:val="TOC4"/>
        <w:tabs>
          <w:tab w:val="left" w:pos="1920"/>
          <w:tab w:val="right" w:leader="dot" w:pos="9064"/>
        </w:tabs>
        <w:rPr>
          <w:rFonts w:asciiTheme="minorHAnsi" w:eastAsiaTheme="minorEastAsia" w:hAnsiTheme="minorHAnsi" w:cstheme="minorBidi"/>
          <w:kern w:val="2"/>
          <w:szCs w:val="24"/>
          <w:lang w:val="lv-LV"/>
          <w14:ligatures w14:val="standardContextual"/>
        </w:rPr>
      </w:pPr>
      <w:hyperlink w:anchor="_Toc226630202" w:history="1">
        <w:r w:rsidRPr="006854A6">
          <w:rPr>
            <w:rStyle w:val="Hyperlink"/>
          </w:rPr>
          <w:t>2.1.1.3.</w:t>
        </w:r>
        <w:r>
          <w:rPr>
            <w:rFonts w:asciiTheme="minorHAnsi" w:eastAsiaTheme="minorEastAsia" w:hAnsiTheme="minorHAnsi" w:cstheme="minorBidi"/>
            <w:kern w:val="2"/>
            <w:szCs w:val="24"/>
            <w:lang w:val="lv-LV"/>
            <w14:ligatures w14:val="standardContextual"/>
          </w:rPr>
          <w:tab/>
        </w:r>
        <w:r w:rsidRPr="006854A6">
          <w:rPr>
            <w:rStyle w:val="Hyperlink"/>
          </w:rPr>
          <w:t>Lietotāju sesiju pārbaude</w:t>
        </w:r>
        <w:r>
          <w:rPr>
            <w:webHidden/>
          </w:rPr>
          <w:tab/>
        </w:r>
        <w:r>
          <w:rPr>
            <w:webHidden/>
          </w:rPr>
          <w:fldChar w:fldCharType="begin"/>
        </w:r>
        <w:r>
          <w:rPr>
            <w:webHidden/>
          </w:rPr>
          <w:instrText xml:space="preserve"> PAGEREF _Toc226630202 \h </w:instrText>
        </w:r>
        <w:r>
          <w:rPr>
            <w:webHidden/>
          </w:rPr>
        </w:r>
        <w:r>
          <w:rPr>
            <w:webHidden/>
          </w:rPr>
          <w:fldChar w:fldCharType="separate"/>
        </w:r>
        <w:r>
          <w:rPr>
            <w:webHidden/>
          </w:rPr>
          <w:t>19</w:t>
        </w:r>
        <w:r>
          <w:rPr>
            <w:webHidden/>
          </w:rPr>
          <w:fldChar w:fldCharType="end"/>
        </w:r>
      </w:hyperlink>
    </w:p>
    <w:p w14:paraId="7F58D731" w14:textId="29822DE2" w:rsidR="00C476B3" w:rsidRDefault="00C476B3">
      <w:pPr>
        <w:pStyle w:val="TOC3"/>
        <w:tabs>
          <w:tab w:val="left" w:pos="1440"/>
          <w:tab w:val="right" w:leader="dot" w:pos="9064"/>
        </w:tabs>
        <w:rPr>
          <w:rFonts w:asciiTheme="minorHAnsi" w:eastAsiaTheme="minorEastAsia" w:hAnsiTheme="minorHAnsi" w:cstheme="minorBidi"/>
          <w:kern w:val="2"/>
          <w:szCs w:val="24"/>
          <w:lang w:val="lv-LV"/>
          <w14:ligatures w14:val="standardContextual"/>
        </w:rPr>
      </w:pPr>
      <w:hyperlink w:anchor="_Toc226630203" w:history="1">
        <w:r w:rsidRPr="006854A6">
          <w:rPr>
            <w:rStyle w:val="Hyperlink"/>
          </w:rPr>
          <w:t>2.1.2.</w:t>
        </w:r>
        <w:r>
          <w:rPr>
            <w:rFonts w:asciiTheme="minorHAnsi" w:eastAsiaTheme="minorEastAsia" w:hAnsiTheme="minorHAnsi" w:cstheme="minorBidi"/>
            <w:kern w:val="2"/>
            <w:szCs w:val="24"/>
            <w:lang w:val="lv-LV"/>
            <w14:ligatures w14:val="standardContextual"/>
          </w:rPr>
          <w:tab/>
        </w:r>
        <w:r w:rsidRPr="006854A6">
          <w:rPr>
            <w:rStyle w:val="Hyperlink"/>
          </w:rPr>
          <w:t>Rakstu funkcijas</w:t>
        </w:r>
        <w:r>
          <w:rPr>
            <w:webHidden/>
          </w:rPr>
          <w:tab/>
        </w:r>
        <w:r>
          <w:rPr>
            <w:webHidden/>
          </w:rPr>
          <w:fldChar w:fldCharType="begin"/>
        </w:r>
        <w:r>
          <w:rPr>
            <w:webHidden/>
          </w:rPr>
          <w:instrText xml:space="preserve"> PAGEREF _Toc226630203 \h </w:instrText>
        </w:r>
        <w:r>
          <w:rPr>
            <w:webHidden/>
          </w:rPr>
        </w:r>
        <w:r>
          <w:rPr>
            <w:webHidden/>
          </w:rPr>
          <w:fldChar w:fldCharType="separate"/>
        </w:r>
        <w:r>
          <w:rPr>
            <w:webHidden/>
          </w:rPr>
          <w:t>20</w:t>
        </w:r>
        <w:r>
          <w:rPr>
            <w:webHidden/>
          </w:rPr>
          <w:fldChar w:fldCharType="end"/>
        </w:r>
      </w:hyperlink>
    </w:p>
    <w:p w14:paraId="0E446286" w14:textId="2F8E018D" w:rsidR="00C476B3" w:rsidRDefault="00C476B3">
      <w:pPr>
        <w:pStyle w:val="TOC4"/>
        <w:tabs>
          <w:tab w:val="left" w:pos="1920"/>
          <w:tab w:val="right" w:leader="dot" w:pos="9064"/>
        </w:tabs>
        <w:rPr>
          <w:rFonts w:asciiTheme="minorHAnsi" w:eastAsiaTheme="minorEastAsia" w:hAnsiTheme="minorHAnsi" w:cstheme="minorBidi"/>
          <w:kern w:val="2"/>
          <w:szCs w:val="24"/>
          <w:lang w:val="lv-LV"/>
          <w14:ligatures w14:val="standardContextual"/>
        </w:rPr>
      </w:pPr>
      <w:hyperlink w:anchor="_Toc226630204" w:history="1">
        <w:r w:rsidRPr="006854A6">
          <w:rPr>
            <w:rStyle w:val="Hyperlink"/>
          </w:rPr>
          <w:t>2.1.2.1.</w:t>
        </w:r>
        <w:r>
          <w:rPr>
            <w:rFonts w:asciiTheme="minorHAnsi" w:eastAsiaTheme="minorEastAsia" w:hAnsiTheme="minorHAnsi" w:cstheme="minorBidi"/>
            <w:kern w:val="2"/>
            <w:szCs w:val="24"/>
            <w:lang w:val="lv-LV"/>
            <w14:ligatures w14:val="standardContextual"/>
          </w:rPr>
          <w:tab/>
        </w:r>
        <w:r w:rsidRPr="006854A6">
          <w:rPr>
            <w:rStyle w:val="Hyperlink"/>
          </w:rPr>
          <w:t>Lapas izveide</w:t>
        </w:r>
        <w:r>
          <w:rPr>
            <w:webHidden/>
          </w:rPr>
          <w:tab/>
        </w:r>
        <w:r>
          <w:rPr>
            <w:webHidden/>
          </w:rPr>
          <w:fldChar w:fldCharType="begin"/>
        </w:r>
        <w:r>
          <w:rPr>
            <w:webHidden/>
          </w:rPr>
          <w:instrText xml:space="preserve"> PAGEREF _Toc226630204 \h </w:instrText>
        </w:r>
        <w:r>
          <w:rPr>
            <w:webHidden/>
          </w:rPr>
        </w:r>
        <w:r>
          <w:rPr>
            <w:webHidden/>
          </w:rPr>
          <w:fldChar w:fldCharType="separate"/>
        </w:r>
        <w:r>
          <w:rPr>
            <w:webHidden/>
          </w:rPr>
          <w:t>20</w:t>
        </w:r>
        <w:r>
          <w:rPr>
            <w:webHidden/>
          </w:rPr>
          <w:fldChar w:fldCharType="end"/>
        </w:r>
      </w:hyperlink>
    </w:p>
    <w:p w14:paraId="70845B8F" w14:textId="6D724BA8" w:rsidR="00C476B3" w:rsidRDefault="00C476B3">
      <w:pPr>
        <w:pStyle w:val="TOC4"/>
        <w:tabs>
          <w:tab w:val="left" w:pos="1920"/>
          <w:tab w:val="right" w:leader="dot" w:pos="9064"/>
        </w:tabs>
        <w:rPr>
          <w:rFonts w:asciiTheme="minorHAnsi" w:eastAsiaTheme="minorEastAsia" w:hAnsiTheme="minorHAnsi" w:cstheme="minorBidi"/>
          <w:kern w:val="2"/>
          <w:szCs w:val="24"/>
          <w:lang w:val="lv-LV"/>
          <w14:ligatures w14:val="standardContextual"/>
        </w:rPr>
      </w:pPr>
      <w:hyperlink w:anchor="_Toc226630205" w:history="1">
        <w:r w:rsidRPr="006854A6">
          <w:rPr>
            <w:rStyle w:val="Hyperlink"/>
          </w:rPr>
          <w:t>2.1.2.2.</w:t>
        </w:r>
        <w:r>
          <w:rPr>
            <w:rFonts w:asciiTheme="minorHAnsi" w:eastAsiaTheme="minorEastAsia" w:hAnsiTheme="minorHAnsi" w:cstheme="minorBidi"/>
            <w:kern w:val="2"/>
            <w:szCs w:val="24"/>
            <w:lang w:val="lv-LV"/>
            <w14:ligatures w14:val="standardContextual"/>
          </w:rPr>
          <w:tab/>
        </w:r>
        <w:r w:rsidRPr="006854A6">
          <w:rPr>
            <w:rStyle w:val="Hyperlink"/>
          </w:rPr>
          <w:t>Rediģēšana</w:t>
        </w:r>
        <w:r>
          <w:rPr>
            <w:webHidden/>
          </w:rPr>
          <w:tab/>
        </w:r>
        <w:r>
          <w:rPr>
            <w:webHidden/>
          </w:rPr>
          <w:fldChar w:fldCharType="begin"/>
        </w:r>
        <w:r>
          <w:rPr>
            <w:webHidden/>
          </w:rPr>
          <w:instrText xml:space="preserve"> PAGEREF _Toc226630205 \h </w:instrText>
        </w:r>
        <w:r>
          <w:rPr>
            <w:webHidden/>
          </w:rPr>
        </w:r>
        <w:r>
          <w:rPr>
            <w:webHidden/>
          </w:rPr>
          <w:fldChar w:fldCharType="separate"/>
        </w:r>
        <w:r>
          <w:rPr>
            <w:webHidden/>
          </w:rPr>
          <w:t>21</w:t>
        </w:r>
        <w:r>
          <w:rPr>
            <w:webHidden/>
          </w:rPr>
          <w:fldChar w:fldCharType="end"/>
        </w:r>
      </w:hyperlink>
    </w:p>
    <w:p w14:paraId="20B97596" w14:textId="6808C82E" w:rsidR="00C476B3" w:rsidRDefault="00C476B3">
      <w:pPr>
        <w:pStyle w:val="TOC4"/>
        <w:tabs>
          <w:tab w:val="left" w:pos="1920"/>
          <w:tab w:val="right" w:leader="dot" w:pos="9064"/>
        </w:tabs>
        <w:rPr>
          <w:rFonts w:asciiTheme="minorHAnsi" w:eastAsiaTheme="minorEastAsia" w:hAnsiTheme="minorHAnsi" w:cstheme="minorBidi"/>
          <w:kern w:val="2"/>
          <w:szCs w:val="24"/>
          <w:lang w:val="lv-LV"/>
          <w14:ligatures w14:val="standardContextual"/>
        </w:rPr>
      </w:pPr>
      <w:hyperlink w:anchor="_Toc226630206" w:history="1">
        <w:r w:rsidRPr="006854A6">
          <w:rPr>
            <w:rStyle w:val="Hyperlink"/>
          </w:rPr>
          <w:t>2.1.2.3.</w:t>
        </w:r>
        <w:r>
          <w:rPr>
            <w:rFonts w:asciiTheme="minorHAnsi" w:eastAsiaTheme="minorEastAsia" w:hAnsiTheme="minorHAnsi" w:cstheme="minorBidi"/>
            <w:kern w:val="2"/>
            <w:szCs w:val="24"/>
            <w:lang w:val="lv-LV"/>
            <w14:ligatures w14:val="standardContextual"/>
          </w:rPr>
          <w:tab/>
        </w:r>
        <w:r w:rsidRPr="006854A6">
          <w:rPr>
            <w:rStyle w:val="Hyperlink"/>
          </w:rPr>
          <w:t>Uzmeklēšana</w:t>
        </w:r>
        <w:r>
          <w:rPr>
            <w:webHidden/>
          </w:rPr>
          <w:tab/>
        </w:r>
        <w:r>
          <w:rPr>
            <w:webHidden/>
          </w:rPr>
          <w:fldChar w:fldCharType="begin"/>
        </w:r>
        <w:r>
          <w:rPr>
            <w:webHidden/>
          </w:rPr>
          <w:instrText xml:space="preserve"> PAGEREF _Toc226630206 \h </w:instrText>
        </w:r>
        <w:r>
          <w:rPr>
            <w:webHidden/>
          </w:rPr>
        </w:r>
        <w:r>
          <w:rPr>
            <w:webHidden/>
          </w:rPr>
          <w:fldChar w:fldCharType="separate"/>
        </w:r>
        <w:r>
          <w:rPr>
            <w:webHidden/>
          </w:rPr>
          <w:t>22</w:t>
        </w:r>
        <w:r>
          <w:rPr>
            <w:webHidden/>
          </w:rPr>
          <w:fldChar w:fldCharType="end"/>
        </w:r>
      </w:hyperlink>
    </w:p>
    <w:p w14:paraId="05E0C00E" w14:textId="4439C7EF" w:rsidR="00C476B3" w:rsidRDefault="00C476B3">
      <w:pPr>
        <w:pStyle w:val="TOC3"/>
        <w:tabs>
          <w:tab w:val="left" w:pos="1440"/>
          <w:tab w:val="right" w:leader="dot" w:pos="9064"/>
        </w:tabs>
        <w:rPr>
          <w:rFonts w:asciiTheme="minorHAnsi" w:eastAsiaTheme="minorEastAsia" w:hAnsiTheme="minorHAnsi" w:cstheme="minorBidi"/>
          <w:kern w:val="2"/>
          <w:szCs w:val="24"/>
          <w:lang w:val="lv-LV"/>
          <w14:ligatures w14:val="standardContextual"/>
        </w:rPr>
      </w:pPr>
      <w:hyperlink w:anchor="_Toc226630207" w:history="1">
        <w:r w:rsidRPr="006854A6">
          <w:rPr>
            <w:rStyle w:val="Hyperlink"/>
          </w:rPr>
          <w:t>2.1.3.</w:t>
        </w:r>
        <w:r>
          <w:rPr>
            <w:rFonts w:asciiTheme="minorHAnsi" w:eastAsiaTheme="minorEastAsia" w:hAnsiTheme="minorHAnsi" w:cstheme="minorBidi"/>
            <w:kern w:val="2"/>
            <w:szCs w:val="24"/>
            <w:lang w:val="lv-LV"/>
            <w14:ligatures w14:val="standardContextual"/>
          </w:rPr>
          <w:tab/>
        </w:r>
        <w:r w:rsidRPr="006854A6">
          <w:rPr>
            <w:rStyle w:val="Hyperlink"/>
          </w:rPr>
          <w:t>Administrācijas panelis</w:t>
        </w:r>
        <w:r>
          <w:rPr>
            <w:webHidden/>
          </w:rPr>
          <w:tab/>
        </w:r>
        <w:r>
          <w:rPr>
            <w:webHidden/>
          </w:rPr>
          <w:fldChar w:fldCharType="begin"/>
        </w:r>
        <w:r>
          <w:rPr>
            <w:webHidden/>
          </w:rPr>
          <w:instrText xml:space="preserve"> PAGEREF _Toc226630207 \h </w:instrText>
        </w:r>
        <w:r>
          <w:rPr>
            <w:webHidden/>
          </w:rPr>
        </w:r>
        <w:r>
          <w:rPr>
            <w:webHidden/>
          </w:rPr>
          <w:fldChar w:fldCharType="separate"/>
        </w:r>
        <w:r>
          <w:rPr>
            <w:webHidden/>
          </w:rPr>
          <w:t>22</w:t>
        </w:r>
        <w:r>
          <w:rPr>
            <w:webHidden/>
          </w:rPr>
          <w:fldChar w:fldCharType="end"/>
        </w:r>
      </w:hyperlink>
    </w:p>
    <w:p w14:paraId="1A349448" w14:textId="68D0DB7C" w:rsidR="00C476B3" w:rsidRDefault="00C476B3">
      <w:pPr>
        <w:pStyle w:val="TOC4"/>
        <w:tabs>
          <w:tab w:val="left" w:pos="1920"/>
          <w:tab w:val="right" w:leader="dot" w:pos="9064"/>
        </w:tabs>
        <w:rPr>
          <w:rFonts w:asciiTheme="minorHAnsi" w:eastAsiaTheme="minorEastAsia" w:hAnsiTheme="minorHAnsi" w:cstheme="minorBidi"/>
          <w:kern w:val="2"/>
          <w:szCs w:val="24"/>
          <w:lang w:val="lv-LV"/>
          <w14:ligatures w14:val="standardContextual"/>
        </w:rPr>
      </w:pPr>
      <w:hyperlink w:anchor="_Toc226630208" w:history="1">
        <w:r w:rsidRPr="006854A6">
          <w:rPr>
            <w:rStyle w:val="Hyperlink"/>
          </w:rPr>
          <w:t>2.1.3.1.</w:t>
        </w:r>
        <w:r>
          <w:rPr>
            <w:rFonts w:asciiTheme="minorHAnsi" w:eastAsiaTheme="minorEastAsia" w:hAnsiTheme="minorHAnsi" w:cstheme="minorBidi"/>
            <w:kern w:val="2"/>
            <w:szCs w:val="24"/>
            <w:lang w:val="lv-LV"/>
            <w14:ligatures w14:val="standardContextual"/>
          </w:rPr>
          <w:tab/>
        </w:r>
        <w:r w:rsidRPr="006854A6">
          <w:rPr>
            <w:rStyle w:val="Hyperlink"/>
          </w:rPr>
          <w:t>Rakstu un failu pārvaldīšana</w:t>
        </w:r>
        <w:r>
          <w:rPr>
            <w:webHidden/>
          </w:rPr>
          <w:tab/>
        </w:r>
        <w:r>
          <w:rPr>
            <w:webHidden/>
          </w:rPr>
          <w:fldChar w:fldCharType="begin"/>
        </w:r>
        <w:r>
          <w:rPr>
            <w:webHidden/>
          </w:rPr>
          <w:instrText xml:space="preserve"> PAGEREF _Toc226630208 \h </w:instrText>
        </w:r>
        <w:r>
          <w:rPr>
            <w:webHidden/>
          </w:rPr>
        </w:r>
        <w:r>
          <w:rPr>
            <w:webHidden/>
          </w:rPr>
          <w:fldChar w:fldCharType="separate"/>
        </w:r>
        <w:r>
          <w:rPr>
            <w:webHidden/>
          </w:rPr>
          <w:t>23</w:t>
        </w:r>
        <w:r>
          <w:rPr>
            <w:webHidden/>
          </w:rPr>
          <w:fldChar w:fldCharType="end"/>
        </w:r>
      </w:hyperlink>
    </w:p>
    <w:p w14:paraId="6E2954A9" w14:textId="07DFC25B" w:rsidR="00C476B3" w:rsidRDefault="00C476B3">
      <w:pPr>
        <w:pStyle w:val="TOC2"/>
        <w:tabs>
          <w:tab w:val="left" w:pos="960"/>
          <w:tab w:val="right" w:leader="dot" w:pos="9064"/>
        </w:tabs>
        <w:rPr>
          <w:rFonts w:asciiTheme="minorHAnsi" w:eastAsiaTheme="minorEastAsia" w:hAnsiTheme="minorHAnsi" w:cstheme="minorBidi"/>
          <w:kern w:val="2"/>
          <w:sz w:val="24"/>
          <w:szCs w:val="24"/>
          <w:lang w:val="lv-LV"/>
          <w14:ligatures w14:val="standardContextual"/>
        </w:rPr>
      </w:pPr>
      <w:hyperlink w:anchor="_Toc226630209" w:history="1">
        <w:r w:rsidRPr="006854A6">
          <w:rPr>
            <w:rStyle w:val="Hyperlink"/>
          </w:rPr>
          <w:t>2.2.</w:t>
        </w:r>
        <w:r>
          <w:rPr>
            <w:rFonts w:asciiTheme="minorHAnsi" w:eastAsiaTheme="minorEastAsia" w:hAnsiTheme="minorHAnsi" w:cstheme="minorBidi"/>
            <w:kern w:val="2"/>
            <w:sz w:val="24"/>
            <w:szCs w:val="24"/>
            <w:lang w:val="lv-LV"/>
            <w14:ligatures w14:val="standardContextual"/>
          </w:rPr>
          <w:tab/>
        </w:r>
        <w:r w:rsidRPr="006854A6">
          <w:rPr>
            <w:rStyle w:val="Hyperlink"/>
          </w:rPr>
          <w:t>Nefunkcionālās prasības</w:t>
        </w:r>
        <w:r>
          <w:rPr>
            <w:webHidden/>
          </w:rPr>
          <w:tab/>
        </w:r>
        <w:r>
          <w:rPr>
            <w:webHidden/>
          </w:rPr>
          <w:fldChar w:fldCharType="begin"/>
        </w:r>
        <w:r>
          <w:rPr>
            <w:webHidden/>
          </w:rPr>
          <w:instrText xml:space="preserve"> PAGEREF _Toc226630209 \h </w:instrText>
        </w:r>
        <w:r>
          <w:rPr>
            <w:webHidden/>
          </w:rPr>
        </w:r>
        <w:r>
          <w:rPr>
            <w:webHidden/>
          </w:rPr>
          <w:fldChar w:fldCharType="separate"/>
        </w:r>
        <w:r>
          <w:rPr>
            <w:webHidden/>
          </w:rPr>
          <w:t>24</w:t>
        </w:r>
        <w:r>
          <w:rPr>
            <w:webHidden/>
          </w:rPr>
          <w:fldChar w:fldCharType="end"/>
        </w:r>
      </w:hyperlink>
    </w:p>
    <w:p w14:paraId="42A1D4AD" w14:textId="7E3FC855" w:rsidR="00C476B3" w:rsidRDefault="00C476B3">
      <w:pPr>
        <w:pStyle w:val="TOC3"/>
        <w:tabs>
          <w:tab w:val="left" w:pos="1440"/>
          <w:tab w:val="right" w:leader="dot" w:pos="9064"/>
        </w:tabs>
        <w:rPr>
          <w:rFonts w:asciiTheme="minorHAnsi" w:eastAsiaTheme="minorEastAsia" w:hAnsiTheme="minorHAnsi" w:cstheme="minorBidi"/>
          <w:kern w:val="2"/>
          <w:szCs w:val="24"/>
          <w:lang w:val="lv-LV"/>
          <w14:ligatures w14:val="standardContextual"/>
        </w:rPr>
      </w:pPr>
      <w:hyperlink w:anchor="_Toc226630210" w:history="1">
        <w:r w:rsidRPr="006854A6">
          <w:rPr>
            <w:rStyle w:val="Hyperlink"/>
          </w:rPr>
          <w:t>2.2.1.</w:t>
        </w:r>
        <w:r>
          <w:rPr>
            <w:rFonts w:asciiTheme="minorHAnsi" w:eastAsiaTheme="minorEastAsia" w:hAnsiTheme="minorHAnsi" w:cstheme="minorBidi"/>
            <w:kern w:val="2"/>
            <w:szCs w:val="24"/>
            <w:lang w:val="lv-LV"/>
            <w14:ligatures w14:val="standardContextual"/>
          </w:rPr>
          <w:tab/>
        </w:r>
        <w:r w:rsidRPr="006854A6">
          <w:rPr>
            <w:rStyle w:val="Hyperlink"/>
          </w:rPr>
          <w:t>Kopējie stili</w:t>
        </w:r>
        <w:r>
          <w:rPr>
            <w:webHidden/>
          </w:rPr>
          <w:tab/>
        </w:r>
        <w:r>
          <w:rPr>
            <w:webHidden/>
          </w:rPr>
          <w:fldChar w:fldCharType="begin"/>
        </w:r>
        <w:r>
          <w:rPr>
            <w:webHidden/>
          </w:rPr>
          <w:instrText xml:space="preserve"> PAGEREF _Toc226630210 \h </w:instrText>
        </w:r>
        <w:r>
          <w:rPr>
            <w:webHidden/>
          </w:rPr>
        </w:r>
        <w:r>
          <w:rPr>
            <w:webHidden/>
          </w:rPr>
          <w:fldChar w:fldCharType="separate"/>
        </w:r>
        <w:r>
          <w:rPr>
            <w:webHidden/>
          </w:rPr>
          <w:t>24</w:t>
        </w:r>
        <w:r>
          <w:rPr>
            <w:webHidden/>
          </w:rPr>
          <w:fldChar w:fldCharType="end"/>
        </w:r>
      </w:hyperlink>
    </w:p>
    <w:p w14:paraId="5568BF4C" w14:textId="31428A43" w:rsidR="00C476B3" w:rsidRDefault="00C476B3">
      <w:pPr>
        <w:pStyle w:val="TOC3"/>
        <w:tabs>
          <w:tab w:val="left" w:pos="1440"/>
          <w:tab w:val="right" w:leader="dot" w:pos="9064"/>
        </w:tabs>
        <w:rPr>
          <w:rFonts w:asciiTheme="minorHAnsi" w:eastAsiaTheme="minorEastAsia" w:hAnsiTheme="minorHAnsi" w:cstheme="minorBidi"/>
          <w:kern w:val="2"/>
          <w:szCs w:val="24"/>
          <w:lang w:val="lv-LV"/>
          <w14:ligatures w14:val="standardContextual"/>
        </w:rPr>
      </w:pPr>
      <w:hyperlink w:anchor="_Toc226630211" w:history="1">
        <w:r w:rsidRPr="006854A6">
          <w:rPr>
            <w:rStyle w:val="Hyperlink"/>
          </w:rPr>
          <w:t>2.2.2.</w:t>
        </w:r>
        <w:r>
          <w:rPr>
            <w:rFonts w:asciiTheme="minorHAnsi" w:eastAsiaTheme="minorEastAsia" w:hAnsiTheme="minorHAnsi" w:cstheme="minorBidi"/>
            <w:kern w:val="2"/>
            <w:szCs w:val="24"/>
            <w:lang w:val="lv-LV"/>
            <w14:ligatures w14:val="standardContextual"/>
          </w:rPr>
          <w:tab/>
        </w:r>
        <w:r w:rsidRPr="006854A6">
          <w:rPr>
            <w:rStyle w:val="Hyperlink"/>
          </w:rPr>
          <w:t>Noklusējuma lapas izkārtojums</w:t>
        </w:r>
        <w:r>
          <w:rPr>
            <w:webHidden/>
          </w:rPr>
          <w:tab/>
        </w:r>
        <w:r>
          <w:rPr>
            <w:webHidden/>
          </w:rPr>
          <w:fldChar w:fldCharType="begin"/>
        </w:r>
        <w:r>
          <w:rPr>
            <w:webHidden/>
          </w:rPr>
          <w:instrText xml:space="preserve"> PAGEREF _Toc226630211 \h </w:instrText>
        </w:r>
        <w:r>
          <w:rPr>
            <w:webHidden/>
          </w:rPr>
        </w:r>
        <w:r>
          <w:rPr>
            <w:webHidden/>
          </w:rPr>
          <w:fldChar w:fldCharType="separate"/>
        </w:r>
        <w:r>
          <w:rPr>
            <w:webHidden/>
          </w:rPr>
          <w:t>26</w:t>
        </w:r>
        <w:r>
          <w:rPr>
            <w:webHidden/>
          </w:rPr>
          <w:fldChar w:fldCharType="end"/>
        </w:r>
      </w:hyperlink>
    </w:p>
    <w:p w14:paraId="2E7FA745" w14:textId="176ED1A6" w:rsidR="00C476B3" w:rsidRDefault="00C476B3">
      <w:pPr>
        <w:pStyle w:val="TOC4"/>
        <w:tabs>
          <w:tab w:val="left" w:pos="1920"/>
          <w:tab w:val="right" w:leader="dot" w:pos="9064"/>
        </w:tabs>
        <w:rPr>
          <w:rFonts w:asciiTheme="minorHAnsi" w:eastAsiaTheme="minorEastAsia" w:hAnsiTheme="minorHAnsi" w:cstheme="minorBidi"/>
          <w:kern w:val="2"/>
          <w:szCs w:val="24"/>
          <w:lang w:val="lv-LV"/>
          <w14:ligatures w14:val="standardContextual"/>
        </w:rPr>
      </w:pPr>
      <w:hyperlink w:anchor="_Toc226630212" w:history="1">
        <w:r w:rsidRPr="006854A6">
          <w:rPr>
            <w:rStyle w:val="Hyperlink"/>
          </w:rPr>
          <w:t>2.2.2.1.</w:t>
        </w:r>
        <w:r>
          <w:rPr>
            <w:rFonts w:asciiTheme="minorHAnsi" w:eastAsiaTheme="minorEastAsia" w:hAnsiTheme="minorHAnsi" w:cstheme="minorBidi"/>
            <w:kern w:val="2"/>
            <w:szCs w:val="24"/>
            <w:lang w:val="lv-LV"/>
            <w14:ligatures w14:val="standardContextual"/>
          </w:rPr>
          <w:tab/>
        </w:r>
        <w:r w:rsidRPr="006854A6">
          <w:rPr>
            <w:rStyle w:val="Hyperlink"/>
          </w:rPr>
          <w:t>Apraksts</w:t>
        </w:r>
        <w:r>
          <w:rPr>
            <w:webHidden/>
          </w:rPr>
          <w:tab/>
        </w:r>
        <w:r>
          <w:rPr>
            <w:webHidden/>
          </w:rPr>
          <w:fldChar w:fldCharType="begin"/>
        </w:r>
        <w:r>
          <w:rPr>
            <w:webHidden/>
          </w:rPr>
          <w:instrText xml:space="preserve"> PAGEREF _Toc226630212 \h </w:instrText>
        </w:r>
        <w:r>
          <w:rPr>
            <w:webHidden/>
          </w:rPr>
        </w:r>
        <w:r>
          <w:rPr>
            <w:webHidden/>
          </w:rPr>
          <w:fldChar w:fldCharType="separate"/>
        </w:r>
        <w:r>
          <w:rPr>
            <w:webHidden/>
          </w:rPr>
          <w:t>26</w:t>
        </w:r>
        <w:r>
          <w:rPr>
            <w:webHidden/>
          </w:rPr>
          <w:fldChar w:fldCharType="end"/>
        </w:r>
      </w:hyperlink>
    </w:p>
    <w:p w14:paraId="7240C1AE" w14:textId="3450A388" w:rsidR="00C476B3" w:rsidRDefault="00C476B3">
      <w:pPr>
        <w:pStyle w:val="TOC4"/>
        <w:tabs>
          <w:tab w:val="left" w:pos="1920"/>
          <w:tab w:val="right" w:leader="dot" w:pos="9064"/>
        </w:tabs>
        <w:rPr>
          <w:rFonts w:asciiTheme="minorHAnsi" w:eastAsiaTheme="minorEastAsia" w:hAnsiTheme="minorHAnsi" w:cstheme="minorBidi"/>
          <w:kern w:val="2"/>
          <w:szCs w:val="24"/>
          <w:lang w:val="lv-LV"/>
          <w14:ligatures w14:val="standardContextual"/>
        </w:rPr>
      </w:pPr>
      <w:hyperlink w:anchor="_Toc226630213" w:history="1">
        <w:r w:rsidRPr="006854A6">
          <w:rPr>
            <w:rStyle w:val="Hyperlink"/>
          </w:rPr>
          <w:t>2.2.2.2.</w:t>
        </w:r>
        <w:r>
          <w:rPr>
            <w:rFonts w:asciiTheme="minorHAnsi" w:eastAsiaTheme="minorEastAsia" w:hAnsiTheme="minorHAnsi" w:cstheme="minorBidi"/>
            <w:kern w:val="2"/>
            <w:szCs w:val="24"/>
            <w:lang w:val="lv-LV"/>
            <w14:ligatures w14:val="standardContextual"/>
          </w:rPr>
          <w:tab/>
        </w:r>
        <w:r w:rsidRPr="006854A6">
          <w:rPr>
            <w:rStyle w:val="Hyperlink"/>
          </w:rPr>
          <w:t>Lapas elementu saturs</w:t>
        </w:r>
        <w:r>
          <w:rPr>
            <w:webHidden/>
          </w:rPr>
          <w:tab/>
        </w:r>
        <w:r>
          <w:rPr>
            <w:webHidden/>
          </w:rPr>
          <w:fldChar w:fldCharType="begin"/>
        </w:r>
        <w:r>
          <w:rPr>
            <w:webHidden/>
          </w:rPr>
          <w:instrText xml:space="preserve"> PAGEREF _Toc226630213 \h </w:instrText>
        </w:r>
        <w:r>
          <w:rPr>
            <w:webHidden/>
          </w:rPr>
        </w:r>
        <w:r>
          <w:rPr>
            <w:webHidden/>
          </w:rPr>
          <w:fldChar w:fldCharType="separate"/>
        </w:r>
        <w:r>
          <w:rPr>
            <w:webHidden/>
          </w:rPr>
          <w:t>27</w:t>
        </w:r>
        <w:r>
          <w:rPr>
            <w:webHidden/>
          </w:rPr>
          <w:fldChar w:fldCharType="end"/>
        </w:r>
      </w:hyperlink>
    </w:p>
    <w:p w14:paraId="39531238" w14:textId="1C32FC57" w:rsidR="00C476B3" w:rsidRDefault="00C476B3">
      <w:pPr>
        <w:pStyle w:val="TOC3"/>
        <w:tabs>
          <w:tab w:val="left" w:pos="1440"/>
          <w:tab w:val="right" w:leader="dot" w:pos="9064"/>
        </w:tabs>
        <w:rPr>
          <w:rFonts w:asciiTheme="minorHAnsi" w:eastAsiaTheme="minorEastAsia" w:hAnsiTheme="minorHAnsi" w:cstheme="minorBidi"/>
          <w:kern w:val="2"/>
          <w:szCs w:val="24"/>
          <w:lang w:val="lv-LV"/>
          <w14:ligatures w14:val="standardContextual"/>
        </w:rPr>
      </w:pPr>
      <w:hyperlink w:anchor="_Toc226630214" w:history="1">
        <w:r w:rsidRPr="006854A6">
          <w:rPr>
            <w:rStyle w:val="Hyperlink"/>
          </w:rPr>
          <w:t>2.2.3.</w:t>
        </w:r>
        <w:r>
          <w:rPr>
            <w:rFonts w:asciiTheme="minorHAnsi" w:eastAsiaTheme="minorEastAsia" w:hAnsiTheme="minorHAnsi" w:cstheme="minorBidi"/>
            <w:kern w:val="2"/>
            <w:szCs w:val="24"/>
            <w:lang w:val="lv-LV"/>
            <w14:ligatures w14:val="standardContextual"/>
          </w:rPr>
          <w:tab/>
        </w:r>
        <w:r w:rsidRPr="006854A6">
          <w:rPr>
            <w:rStyle w:val="Hyperlink"/>
          </w:rPr>
          <w:t>Lietotāju veidlapa</w:t>
        </w:r>
        <w:r>
          <w:rPr>
            <w:webHidden/>
          </w:rPr>
          <w:tab/>
        </w:r>
        <w:r>
          <w:rPr>
            <w:webHidden/>
          </w:rPr>
          <w:fldChar w:fldCharType="begin"/>
        </w:r>
        <w:r>
          <w:rPr>
            <w:webHidden/>
          </w:rPr>
          <w:instrText xml:space="preserve"> PAGEREF _Toc226630214 \h </w:instrText>
        </w:r>
        <w:r>
          <w:rPr>
            <w:webHidden/>
          </w:rPr>
        </w:r>
        <w:r>
          <w:rPr>
            <w:webHidden/>
          </w:rPr>
          <w:fldChar w:fldCharType="separate"/>
        </w:r>
        <w:r>
          <w:rPr>
            <w:webHidden/>
          </w:rPr>
          <w:t>29</w:t>
        </w:r>
        <w:r>
          <w:rPr>
            <w:webHidden/>
          </w:rPr>
          <w:fldChar w:fldCharType="end"/>
        </w:r>
      </w:hyperlink>
    </w:p>
    <w:p w14:paraId="42EEB84C" w14:textId="12157619" w:rsidR="00C476B3" w:rsidRDefault="00C476B3">
      <w:pPr>
        <w:pStyle w:val="TOC4"/>
        <w:tabs>
          <w:tab w:val="left" w:pos="1920"/>
          <w:tab w:val="right" w:leader="dot" w:pos="9064"/>
        </w:tabs>
        <w:rPr>
          <w:rFonts w:asciiTheme="minorHAnsi" w:eastAsiaTheme="minorEastAsia" w:hAnsiTheme="minorHAnsi" w:cstheme="minorBidi"/>
          <w:kern w:val="2"/>
          <w:szCs w:val="24"/>
          <w:lang w:val="lv-LV"/>
          <w14:ligatures w14:val="standardContextual"/>
        </w:rPr>
      </w:pPr>
      <w:hyperlink w:anchor="_Toc226630215" w:history="1">
        <w:r w:rsidRPr="006854A6">
          <w:rPr>
            <w:rStyle w:val="Hyperlink"/>
          </w:rPr>
          <w:t>2.2.3.1.</w:t>
        </w:r>
        <w:r>
          <w:rPr>
            <w:rFonts w:asciiTheme="minorHAnsi" w:eastAsiaTheme="minorEastAsia" w:hAnsiTheme="minorHAnsi" w:cstheme="minorBidi"/>
            <w:kern w:val="2"/>
            <w:szCs w:val="24"/>
            <w:lang w:val="lv-LV"/>
            <w14:ligatures w14:val="standardContextual"/>
          </w:rPr>
          <w:tab/>
        </w:r>
        <w:r w:rsidRPr="006854A6">
          <w:rPr>
            <w:rStyle w:val="Hyperlink"/>
          </w:rPr>
          <w:t>Apraksts</w:t>
        </w:r>
        <w:r>
          <w:rPr>
            <w:webHidden/>
          </w:rPr>
          <w:tab/>
        </w:r>
        <w:r>
          <w:rPr>
            <w:webHidden/>
          </w:rPr>
          <w:fldChar w:fldCharType="begin"/>
        </w:r>
        <w:r>
          <w:rPr>
            <w:webHidden/>
          </w:rPr>
          <w:instrText xml:space="preserve"> PAGEREF _Toc226630215 \h </w:instrText>
        </w:r>
        <w:r>
          <w:rPr>
            <w:webHidden/>
          </w:rPr>
        </w:r>
        <w:r>
          <w:rPr>
            <w:webHidden/>
          </w:rPr>
          <w:fldChar w:fldCharType="separate"/>
        </w:r>
        <w:r>
          <w:rPr>
            <w:webHidden/>
          </w:rPr>
          <w:t>29</w:t>
        </w:r>
        <w:r>
          <w:rPr>
            <w:webHidden/>
          </w:rPr>
          <w:fldChar w:fldCharType="end"/>
        </w:r>
      </w:hyperlink>
    </w:p>
    <w:p w14:paraId="5B212029" w14:textId="750DDA7B" w:rsidR="00C476B3" w:rsidRDefault="00C476B3">
      <w:pPr>
        <w:pStyle w:val="TOC4"/>
        <w:tabs>
          <w:tab w:val="left" w:pos="1920"/>
          <w:tab w:val="right" w:leader="dot" w:pos="9064"/>
        </w:tabs>
        <w:rPr>
          <w:rFonts w:asciiTheme="minorHAnsi" w:eastAsiaTheme="minorEastAsia" w:hAnsiTheme="minorHAnsi" w:cstheme="minorBidi"/>
          <w:kern w:val="2"/>
          <w:szCs w:val="24"/>
          <w:lang w:val="lv-LV"/>
          <w14:ligatures w14:val="standardContextual"/>
        </w:rPr>
      </w:pPr>
      <w:hyperlink w:anchor="_Toc226630216" w:history="1">
        <w:r w:rsidRPr="006854A6">
          <w:rPr>
            <w:rStyle w:val="Hyperlink"/>
          </w:rPr>
          <w:t>2.2.3.2.</w:t>
        </w:r>
        <w:r>
          <w:rPr>
            <w:rFonts w:asciiTheme="minorHAnsi" w:eastAsiaTheme="minorEastAsia" w:hAnsiTheme="minorHAnsi" w:cstheme="minorBidi"/>
            <w:kern w:val="2"/>
            <w:szCs w:val="24"/>
            <w:lang w:val="lv-LV"/>
            <w14:ligatures w14:val="standardContextual"/>
          </w:rPr>
          <w:tab/>
        </w:r>
        <w:r w:rsidRPr="006854A6">
          <w:rPr>
            <w:rStyle w:val="Hyperlink"/>
          </w:rPr>
          <w:t>Stili</w:t>
        </w:r>
        <w:r>
          <w:rPr>
            <w:webHidden/>
          </w:rPr>
          <w:tab/>
        </w:r>
        <w:r>
          <w:rPr>
            <w:webHidden/>
          </w:rPr>
          <w:fldChar w:fldCharType="begin"/>
        </w:r>
        <w:r>
          <w:rPr>
            <w:webHidden/>
          </w:rPr>
          <w:instrText xml:space="preserve"> PAGEREF _Toc226630216 \h </w:instrText>
        </w:r>
        <w:r>
          <w:rPr>
            <w:webHidden/>
          </w:rPr>
        </w:r>
        <w:r>
          <w:rPr>
            <w:webHidden/>
          </w:rPr>
          <w:fldChar w:fldCharType="separate"/>
        </w:r>
        <w:r>
          <w:rPr>
            <w:webHidden/>
          </w:rPr>
          <w:t>29</w:t>
        </w:r>
        <w:r>
          <w:rPr>
            <w:webHidden/>
          </w:rPr>
          <w:fldChar w:fldCharType="end"/>
        </w:r>
      </w:hyperlink>
    </w:p>
    <w:p w14:paraId="20DBBBF5" w14:textId="67D1356F" w:rsidR="00C476B3" w:rsidRDefault="00C476B3">
      <w:pPr>
        <w:pStyle w:val="TOC3"/>
        <w:tabs>
          <w:tab w:val="left" w:pos="1440"/>
          <w:tab w:val="right" w:leader="dot" w:pos="9064"/>
        </w:tabs>
        <w:rPr>
          <w:rFonts w:asciiTheme="minorHAnsi" w:eastAsiaTheme="minorEastAsia" w:hAnsiTheme="minorHAnsi" w:cstheme="minorBidi"/>
          <w:kern w:val="2"/>
          <w:szCs w:val="24"/>
          <w:lang w:val="lv-LV"/>
          <w14:ligatures w14:val="standardContextual"/>
        </w:rPr>
      </w:pPr>
      <w:hyperlink w:anchor="_Toc226630217" w:history="1">
        <w:r w:rsidRPr="006854A6">
          <w:rPr>
            <w:rStyle w:val="Hyperlink"/>
          </w:rPr>
          <w:t>2.2.4.</w:t>
        </w:r>
        <w:r>
          <w:rPr>
            <w:rFonts w:asciiTheme="minorHAnsi" w:eastAsiaTheme="minorEastAsia" w:hAnsiTheme="minorHAnsi" w:cstheme="minorBidi"/>
            <w:kern w:val="2"/>
            <w:szCs w:val="24"/>
            <w:lang w:val="lv-LV"/>
            <w14:ligatures w14:val="standardContextual"/>
          </w:rPr>
          <w:tab/>
        </w:r>
        <w:r w:rsidRPr="006854A6">
          <w:rPr>
            <w:rStyle w:val="Hyperlink"/>
          </w:rPr>
          <w:t>Failu augšupielādes veidlapa</w:t>
        </w:r>
        <w:r>
          <w:rPr>
            <w:webHidden/>
          </w:rPr>
          <w:tab/>
        </w:r>
        <w:r>
          <w:rPr>
            <w:webHidden/>
          </w:rPr>
          <w:fldChar w:fldCharType="begin"/>
        </w:r>
        <w:r>
          <w:rPr>
            <w:webHidden/>
          </w:rPr>
          <w:instrText xml:space="preserve"> PAGEREF _Toc226630217 \h </w:instrText>
        </w:r>
        <w:r>
          <w:rPr>
            <w:webHidden/>
          </w:rPr>
        </w:r>
        <w:r>
          <w:rPr>
            <w:webHidden/>
          </w:rPr>
          <w:fldChar w:fldCharType="separate"/>
        </w:r>
        <w:r>
          <w:rPr>
            <w:webHidden/>
          </w:rPr>
          <w:t>30</w:t>
        </w:r>
        <w:r>
          <w:rPr>
            <w:webHidden/>
          </w:rPr>
          <w:fldChar w:fldCharType="end"/>
        </w:r>
      </w:hyperlink>
    </w:p>
    <w:p w14:paraId="28C67189" w14:textId="5A9A0324" w:rsidR="00C476B3" w:rsidRDefault="00C476B3">
      <w:pPr>
        <w:pStyle w:val="TOC4"/>
        <w:tabs>
          <w:tab w:val="left" w:pos="1920"/>
          <w:tab w:val="right" w:leader="dot" w:pos="9064"/>
        </w:tabs>
        <w:rPr>
          <w:rFonts w:asciiTheme="minorHAnsi" w:eastAsiaTheme="minorEastAsia" w:hAnsiTheme="minorHAnsi" w:cstheme="minorBidi"/>
          <w:kern w:val="2"/>
          <w:szCs w:val="24"/>
          <w:lang w:val="lv-LV"/>
          <w14:ligatures w14:val="standardContextual"/>
        </w:rPr>
      </w:pPr>
      <w:hyperlink w:anchor="_Toc226630218" w:history="1">
        <w:r w:rsidRPr="006854A6">
          <w:rPr>
            <w:rStyle w:val="Hyperlink"/>
          </w:rPr>
          <w:t>2.2.4.1.</w:t>
        </w:r>
        <w:r>
          <w:rPr>
            <w:rFonts w:asciiTheme="minorHAnsi" w:eastAsiaTheme="minorEastAsia" w:hAnsiTheme="minorHAnsi" w:cstheme="minorBidi"/>
            <w:kern w:val="2"/>
            <w:szCs w:val="24"/>
            <w:lang w:val="lv-LV"/>
            <w14:ligatures w14:val="standardContextual"/>
          </w:rPr>
          <w:tab/>
        </w:r>
        <w:r w:rsidRPr="006854A6">
          <w:rPr>
            <w:rStyle w:val="Hyperlink"/>
          </w:rPr>
          <w:t>Apraksts</w:t>
        </w:r>
        <w:r>
          <w:rPr>
            <w:webHidden/>
          </w:rPr>
          <w:tab/>
        </w:r>
        <w:r>
          <w:rPr>
            <w:webHidden/>
          </w:rPr>
          <w:fldChar w:fldCharType="begin"/>
        </w:r>
        <w:r>
          <w:rPr>
            <w:webHidden/>
          </w:rPr>
          <w:instrText xml:space="preserve"> PAGEREF _Toc226630218 \h </w:instrText>
        </w:r>
        <w:r>
          <w:rPr>
            <w:webHidden/>
          </w:rPr>
        </w:r>
        <w:r>
          <w:rPr>
            <w:webHidden/>
          </w:rPr>
          <w:fldChar w:fldCharType="separate"/>
        </w:r>
        <w:r>
          <w:rPr>
            <w:webHidden/>
          </w:rPr>
          <w:t>30</w:t>
        </w:r>
        <w:r>
          <w:rPr>
            <w:webHidden/>
          </w:rPr>
          <w:fldChar w:fldCharType="end"/>
        </w:r>
      </w:hyperlink>
    </w:p>
    <w:p w14:paraId="5FFE4BD7" w14:textId="3AAF03F7" w:rsidR="00C476B3" w:rsidRDefault="00C476B3">
      <w:pPr>
        <w:pStyle w:val="TOC4"/>
        <w:tabs>
          <w:tab w:val="left" w:pos="1920"/>
          <w:tab w:val="right" w:leader="dot" w:pos="9064"/>
        </w:tabs>
        <w:rPr>
          <w:rFonts w:asciiTheme="minorHAnsi" w:eastAsiaTheme="minorEastAsia" w:hAnsiTheme="minorHAnsi" w:cstheme="minorBidi"/>
          <w:kern w:val="2"/>
          <w:szCs w:val="24"/>
          <w:lang w:val="lv-LV"/>
          <w14:ligatures w14:val="standardContextual"/>
        </w:rPr>
      </w:pPr>
      <w:hyperlink w:anchor="_Toc226630219" w:history="1">
        <w:r w:rsidRPr="006854A6">
          <w:rPr>
            <w:rStyle w:val="Hyperlink"/>
          </w:rPr>
          <w:t>2.2.4.2.</w:t>
        </w:r>
        <w:r>
          <w:rPr>
            <w:rFonts w:asciiTheme="minorHAnsi" w:eastAsiaTheme="minorEastAsia" w:hAnsiTheme="minorHAnsi" w:cstheme="minorBidi"/>
            <w:kern w:val="2"/>
            <w:szCs w:val="24"/>
            <w:lang w:val="lv-LV"/>
            <w14:ligatures w14:val="standardContextual"/>
          </w:rPr>
          <w:tab/>
        </w:r>
        <w:r w:rsidRPr="006854A6">
          <w:rPr>
            <w:rStyle w:val="Hyperlink"/>
          </w:rPr>
          <w:t>Stili</w:t>
        </w:r>
        <w:r>
          <w:rPr>
            <w:webHidden/>
          </w:rPr>
          <w:tab/>
        </w:r>
        <w:r>
          <w:rPr>
            <w:webHidden/>
          </w:rPr>
          <w:fldChar w:fldCharType="begin"/>
        </w:r>
        <w:r>
          <w:rPr>
            <w:webHidden/>
          </w:rPr>
          <w:instrText xml:space="preserve"> PAGEREF _Toc226630219 \h </w:instrText>
        </w:r>
        <w:r>
          <w:rPr>
            <w:webHidden/>
          </w:rPr>
        </w:r>
        <w:r>
          <w:rPr>
            <w:webHidden/>
          </w:rPr>
          <w:fldChar w:fldCharType="separate"/>
        </w:r>
        <w:r>
          <w:rPr>
            <w:webHidden/>
          </w:rPr>
          <w:t>30</w:t>
        </w:r>
        <w:r>
          <w:rPr>
            <w:webHidden/>
          </w:rPr>
          <w:fldChar w:fldCharType="end"/>
        </w:r>
      </w:hyperlink>
    </w:p>
    <w:p w14:paraId="39B0645A" w14:textId="68553AB8" w:rsidR="00C476B3" w:rsidRDefault="00C476B3">
      <w:pPr>
        <w:pStyle w:val="TOC3"/>
        <w:tabs>
          <w:tab w:val="left" w:pos="1440"/>
          <w:tab w:val="right" w:leader="dot" w:pos="9064"/>
        </w:tabs>
        <w:rPr>
          <w:rFonts w:asciiTheme="minorHAnsi" w:eastAsiaTheme="minorEastAsia" w:hAnsiTheme="minorHAnsi" w:cstheme="minorBidi"/>
          <w:kern w:val="2"/>
          <w:szCs w:val="24"/>
          <w:lang w:val="lv-LV"/>
          <w14:ligatures w14:val="standardContextual"/>
        </w:rPr>
      </w:pPr>
      <w:hyperlink w:anchor="_Toc226630220" w:history="1">
        <w:r w:rsidRPr="006854A6">
          <w:rPr>
            <w:rStyle w:val="Hyperlink"/>
          </w:rPr>
          <w:t>2.2.5.</w:t>
        </w:r>
        <w:r>
          <w:rPr>
            <w:rFonts w:asciiTheme="minorHAnsi" w:eastAsiaTheme="minorEastAsia" w:hAnsiTheme="minorHAnsi" w:cstheme="minorBidi"/>
            <w:kern w:val="2"/>
            <w:szCs w:val="24"/>
            <w:lang w:val="lv-LV"/>
            <w14:ligatures w14:val="standardContextual"/>
          </w:rPr>
          <w:tab/>
        </w:r>
        <w:r w:rsidRPr="006854A6">
          <w:rPr>
            <w:rStyle w:val="Hyperlink"/>
          </w:rPr>
          <w:t>Rakstu veidlapa</w:t>
        </w:r>
        <w:r>
          <w:rPr>
            <w:webHidden/>
          </w:rPr>
          <w:tab/>
        </w:r>
        <w:r>
          <w:rPr>
            <w:webHidden/>
          </w:rPr>
          <w:fldChar w:fldCharType="begin"/>
        </w:r>
        <w:r>
          <w:rPr>
            <w:webHidden/>
          </w:rPr>
          <w:instrText xml:space="preserve"> PAGEREF _Toc226630220 \h </w:instrText>
        </w:r>
        <w:r>
          <w:rPr>
            <w:webHidden/>
          </w:rPr>
        </w:r>
        <w:r>
          <w:rPr>
            <w:webHidden/>
          </w:rPr>
          <w:fldChar w:fldCharType="separate"/>
        </w:r>
        <w:r>
          <w:rPr>
            <w:webHidden/>
          </w:rPr>
          <w:t>32</w:t>
        </w:r>
        <w:r>
          <w:rPr>
            <w:webHidden/>
          </w:rPr>
          <w:fldChar w:fldCharType="end"/>
        </w:r>
      </w:hyperlink>
    </w:p>
    <w:p w14:paraId="3F06A417" w14:textId="176F5C2B" w:rsidR="00C476B3" w:rsidRDefault="00C476B3">
      <w:pPr>
        <w:pStyle w:val="TOC4"/>
        <w:tabs>
          <w:tab w:val="left" w:pos="1920"/>
          <w:tab w:val="right" w:leader="dot" w:pos="9064"/>
        </w:tabs>
        <w:rPr>
          <w:rFonts w:asciiTheme="minorHAnsi" w:eastAsiaTheme="minorEastAsia" w:hAnsiTheme="minorHAnsi" w:cstheme="minorBidi"/>
          <w:kern w:val="2"/>
          <w:szCs w:val="24"/>
          <w:lang w:val="lv-LV"/>
          <w14:ligatures w14:val="standardContextual"/>
        </w:rPr>
      </w:pPr>
      <w:hyperlink w:anchor="_Toc226630221" w:history="1">
        <w:r w:rsidRPr="006854A6">
          <w:rPr>
            <w:rStyle w:val="Hyperlink"/>
          </w:rPr>
          <w:t>2.2.5.1.</w:t>
        </w:r>
        <w:r>
          <w:rPr>
            <w:rFonts w:asciiTheme="minorHAnsi" w:eastAsiaTheme="minorEastAsia" w:hAnsiTheme="minorHAnsi" w:cstheme="minorBidi"/>
            <w:kern w:val="2"/>
            <w:szCs w:val="24"/>
            <w:lang w:val="lv-LV"/>
            <w14:ligatures w14:val="standardContextual"/>
          </w:rPr>
          <w:tab/>
        </w:r>
        <w:r w:rsidRPr="006854A6">
          <w:rPr>
            <w:rStyle w:val="Hyperlink"/>
          </w:rPr>
          <w:t>Apraksts</w:t>
        </w:r>
        <w:r>
          <w:rPr>
            <w:webHidden/>
          </w:rPr>
          <w:tab/>
        </w:r>
        <w:r>
          <w:rPr>
            <w:webHidden/>
          </w:rPr>
          <w:fldChar w:fldCharType="begin"/>
        </w:r>
        <w:r>
          <w:rPr>
            <w:webHidden/>
          </w:rPr>
          <w:instrText xml:space="preserve"> PAGEREF _Toc226630221 \h </w:instrText>
        </w:r>
        <w:r>
          <w:rPr>
            <w:webHidden/>
          </w:rPr>
        </w:r>
        <w:r>
          <w:rPr>
            <w:webHidden/>
          </w:rPr>
          <w:fldChar w:fldCharType="separate"/>
        </w:r>
        <w:r>
          <w:rPr>
            <w:webHidden/>
          </w:rPr>
          <w:t>32</w:t>
        </w:r>
        <w:r>
          <w:rPr>
            <w:webHidden/>
          </w:rPr>
          <w:fldChar w:fldCharType="end"/>
        </w:r>
      </w:hyperlink>
    </w:p>
    <w:p w14:paraId="7CD1E68F" w14:textId="0C9E7E13" w:rsidR="00C476B3" w:rsidRDefault="00C476B3">
      <w:pPr>
        <w:pStyle w:val="TOC4"/>
        <w:tabs>
          <w:tab w:val="left" w:pos="1920"/>
          <w:tab w:val="right" w:leader="dot" w:pos="9064"/>
        </w:tabs>
        <w:rPr>
          <w:rFonts w:asciiTheme="minorHAnsi" w:eastAsiaTheme="minorEastAsia" w:hAnsiTheme="minorHAnsi" w:cstheme="minorBidi"/>
          <w:kern w:val="2"/>
          <w:szCs w:val="24"/>
          <w:lang w:val="lv-LV"/>
          <w14:ligatures w14:val="standardContextual"/>
        </w:rPr>
      </w:pPr>
      <w:hyperlink w:anchor="_Toc226630222" w:history="1">
        <w:r w:rsidRPr="006854A6">
          <w:rPr>
            <w:rStyle w:val="Hyperlink"/>
          </w:rPr>
          <w:t>2.2.5.2.</w:t>
        </w:r>
        <w:r>
          <w:rPr>
            <w:rFonts w:asciiTheme="minorHAnsi" w:eastAsiaTheme="minorEastAsia" w:hAnsiTheme="minorHAnsi" w:cstheme="minorBidi"/>
            <w:kern w:val="2"/>
            <w:szCs w:val="24"/>
            <w:lang w:val="lv-LV"/>
            <w14:ligatures w14:val="standardContextual"/>
          </w:rPr>
          <w:tab/>
        </w:r>
        <w:r w:rsidRPr="006854A6">
          <w:rPr>
            <w:rStyle w:val="Hyperlink"/>
          </w:rPr>
          <w:t>Stili</w:t>
        </w:r>
        <w:r>
          <w:rPr>
            <w:webHidden/>
          </w:rPr>
          <w:tab/>
        </w:r>
        <w:r>
          <w:rPr>
            <w:webHidden/>
          </w:rPr>
          <w:fldChar w:fldCharType="begin"/>
        </w:r>
        <w:r>
          <w:rPr>
            <w:webHidden/>
          </w:rPr>
          <w:instrText xml:space="preserve"> PAGEREF _Toc226630222 \h </w:instrText>
        </w:r>
        <w:r>
          <w:rPr>
            <w:webHidden/>
          </w:rPr>
        </w:r>
        <w:r>
          <w:rPr>
            <w:webHidden/>
          </w:rPr>
          <w:fldChar w:fldCharType="separate"/>
        </w:r>
        <w:r>
          <w:rPr>
            <w:webHidden/>
          </w:rPr>
          <w:t>32</w:t>
        </w:r>
        <w:r>
          <w:rPr>
            <w:webHidden/>
          </w:rPr>
          <w:fldChar w:fldCharType="end"/>
        </w:r>
      </w:hyperlink>
    </w:p>
    <w:p w14:paraId="1B8704D9" w14:textId="2A1A5AC5" w:rsidR="00C476B3" w:rsidRDefault="00C476B3">
      <w:pPr>
        <w:pStyle w:val="TOC1"/>
        <w:rPr>
          <w:rFonts w:asciiTheme="minorHAnsi" w:eastAsiaTheme="minorEastAsia" w:hAnsiTheme="minorHAnsi" w:cstheme="minorBidi"/>
          <w:b w:val="0"/>
          <w:caps w:val="0"/>
          <w:kern w:val="2"/>
          <w:sz w:val="24"/>
          <w:szCs w:val="24"/>
          <w:lang w:val="lv-LV"/>
          <w14:ligatures w14:val="standardContextual"/>
        </w:rPr>
      </w:pPr>
      <w:hyperlink w:anchor="_Toc226630223" w:history="1">
        <w:r w:rsidRPr="006854A6">
          <w:rPr>
            <w:rStyle w:val="Hyperlink"/>
            <w:lang w:val="lv-LV"/>
          </w:rPr>
          <w:t>3.</w:t>
        </w:r>
        <w:r>
          <w:rPr>
            <w:rFonts w:asciiTheme="minorHAnsi" w:eastAsiaTheme="minorEastAsia" w:hAnsiTheme="minorHAnsi" w:cstheme="minorBidi"/>
            <w:b w:val="0"/>
            <w:caps w:val="0"/>
            <w:kern w:val="2"/>
            <w:sz w:val="24"/>
            <w:szCs w:val="24"/>
            <w:lang w:val="lv-LV"/>
            <w14:ligatures w14:val="standardContextual"/>
          </w:rPr>
          <w:tab/>
        </w:r>
        <w:r w:rsidRPr="006854A6">
          <w:rPr>
            <w:rStyle w:val="Hyperlink"/>
            <w:lang w:val="lv-LV"/>
          </w:rPr>
          <w:t>Programmatūras izstrādes vides iekārtošana</w:t>
        </w:r>
        <w:r>
          <w:rPr>
            <w:webHidden/>
          </w:rPr>
          <w:tab/>
        </w:r>
        <w:r>
          <w:rPr>
            <w:webHidden/>
          </w:rPr>
          <w:fldChar w:fldCharType="begin"/>
        </w:r>
        <w:r>
          <w:rPr>
            <w:webHidden/>
          </w:rPr>
          <w:instrText xml:space="preserve"> PAGEREF _Toc226630223 \h </w:instrText>
        </w:r>
        <w:r>
          <w:rPr>
            <w:webHidden/>
          </w:rPr>
        </w:r>
        <w:r>
          <w:rPr>
            <w:webHidden/>
          </w:rPr>
          <w:fldChar w:fldCharType="separate"/>
        </w:r>
        <w:r>
          <w:rPr>
            <w:webHidden/>
          </w:rPr>
          <w:t>34</w:t>
        </w:r>
        <w:r>
          <w:rPr>
            <w:webHidden/>
          </w:rPr>
          <w:fldChar w:fldCharType="end"/>
        </w:r>
      </w:hyperlink>
    </w:p>
    <w:p w14:paraId="25D1A6EA" w14:textId="67CFAD3A" w:rsidR="00C476B3" w:rsidRDefault="00C476B3">
      <w:pPr>
        <w:pStyle w:val="TOC2"/>
        <w:tabs>
          <w:tab w:val="left" w:pos="960"/>
          <w:tab w:val="right" w:leader="dot" w:pos="9064"/>
        </w:tabs>
        <w:rPr>
          <w:rFonts w:asciiTheme="minorHAnsi" w:eastAsiaTheme="minorEastAsia" w:hAnsiTheme="minorHAnsi" w:cstheme="minorBidi"/>
          <w:kern w:val="2"/>
          <w:sz w:val="24"/>
          <w:szCs w:val="24"/>
          <w:lang w:val="lv-LV"/>
          <w14:ligatures w14:val="standardContextual"/>
        </w:rPr>
      </w:pPr>
      <w:hyperlink w:anchor="_Toc226630224" w:history="1">
        <w:r w:rsidRPr="006854A6">
          <w:rPr>
            <w:rStyle w:val="Hyperlink"/>
            <w:lang w:val="lv-LV"/>
          </w:rPr>
          <w:t>3.1.</w:t>
        </w:r>
        <w:r>
          <w:rPr>
            <w:rFonts w:asciiTheme="minorHAnsi" w:eastAsiaTheme="minorEastAsia" w:hAnsiTheme="minorHAnsi" w:cstheme="minorBidi"/>
            <w:kern w:val="2"/>
            <w:sz w:val="24"/>
            <w:szCs w:val="24"/>
            <w:lang w:val="lv-LV"/>
            <w14:ligatures w14:val="standardContextual"/>
          </w:rPr>
          <w:tab/>
        </w:r>
        <w:r w:rsidRPr="006854A6">
          <w:rPr>
            <w:rStyle w:val="Hyperlink"/>
            <w:lang w:val="lv-LV"/>
          </w:rPr>
          <w:t>Programmēšanas valodas</w:t>
        </w:r>
        <w:r>
          <w:rPr>
            <w:webHidden/>
          </w:rPr>
          <w:tab/>
        </w:r>
        <w:r>
          <w:rPr>
            <w:webHidden/>
          </w:rPr>
          <w:fldChar w:fldCharType="begin"/>
        </w:r>
        <w:r>
          <w:rPr>
            <w:webHidden/>
          </w:rPr>
          <w:instrText xml:space="preserve"> PAGEREF _Toc226630224 \h </w:instrText>
        </w:r>
        <w:r>
          <w:rPr>
            <w:webHidden/>
          </w:rPr>
        </w:r>
        <w:r>
          <w:rPr>
            <w:webHidden/>
          </w:rPr>
          <w:fldChar w:fldCharType="separate"/>
        </w:r>
        <w:r>
          <w:rPr>
            <w:webHidden/>
          </w:rPr>
          <w:t>34</w:t>
        </w:r>
        <w:r>
          <w:rPr>
            <w:webHidden/>
          </w:rPr>
          <w:fldChar w:fldCharType="end"/>
        </w:r>
      </w:hyperlink>
    </w:p>
    <w:p w14:paraId="76FD2DAE" w14:textId="0D1E499F" w:rsidR="00C476B3" w:rsidRDefault="00C476B3">
      <w:pPr>
        <w:pStyle w:val="TOC3"/>
        <w:tabs>
          <w:tab w:val="left" w:pos="1440"/>
          <w:tab w:val="right" w:leader="dot" w:pos="9064"/>
        </w:tabs>
        <w:rPr>
          <w:rFonts w:asciiTheme="minorHAnsi" w:eastAsiaTheme="minorEastAsia" w:hAnsiTheme="minorHAnsi" w:cstheme="minorBidi"/>
          <w:kern w:val="2"/>
          <w:szCs w:val="24"/>
          <w:lang w:val="lv-LV"/>
          <w14:ligatures w14:val="standardContextual"/>
        </w:rPr>
      </w:pPr>
      <w:hyperlink w:anchor="_Toc226630225" w:history="1">
        <w:r w:rsidRPr="006854A6">
          <w:rPr>
            <w:rStyle w:val="Hyperlink"/>
            <w:lang w:val="lv-LV"/>
          </w:rPr>
          <w:t>3.1.1.</w:t>
        </w:r>
        <w:r>
          <w:rPr>
            <w:rFonts w:asciiTheme="minorHAnsi" w:eastAsiaTheme="minorEastAsia" w:hAnsiTheme="minorHAnsi" w:cstheme="minorBidi"/>
            <w:kern w:val="2"/>
            <w:szCs w:val="24"/>
            <w:lang w:val="lv-LV"/>
            <w14:ligatures w14:val="standardContextual"/>
          </w:rPr>
          <w:tab/>
        </w:r>
        <w:r w:rsidRPr="006854A6">
          <w:rPr>
            <w:rStyle w:val="Hyperlink"/>
            <w:i/>
            <w:iCs/>
            <w:lang w:val="lv-LV"/>
          </w:rPr>
          <w:t>HTML</w:t>
        </w:r>
        <w:r>
          <w:rPr>
            <w:webHidden/>
          </w:rPr>
          <w:tab/>
        </w:r>
        <w:r>
          <w:rPr>
            <w:webHidden/>
          </w:rPr>
          <w:fldChar w:fldCharType="begin"/>
        </w:r>
        <w:r>
          <w:rPr>
            <w:webHidden/>
          </w:rPr>
          <w:instrText xml:space="preserve"> PAGEREF _Toc226630225 \h </w:instrText>
        </w:r>
        <w:r>
          <w:rPr>
            <w:webHidden/>
          </w:rPr>
        </w:r>
        <w:r>
          <w:rPr>
            <w:webHidden/>
          </w:rPr>
          <w:fldChar w:fldCharType="separate"/>
        </w:r>
        <w:r>
          <w:rPr>
            <w:webHidden/>
          </w:rPr>
          <w:t>34</w:t>
        </w:r>
        <w:r>
          <w:rPr>
            <w:webHidden/>
          </w:rPr>
          <w:fldChar w:fldCharType="end"/>
        </w:r>
      </w:hyperlink>
    </w:p>
    <w:p w14:paraId="69CE61C5" w14:textId="02ACB65D" w:rsidR="00C476B3" w:rsidRDefault="00C476B3">
      <w:pPr>
        <w:pStyle w:val="TOC3"/>
        <w:tabs>
          <w:tab w:val="left" w:pos="1440"/>
          <w:tab w:val="right" w:leader="dot" w:pos="9064"/>
        </w:tabs>
        <w:rPr>
          <w:rFonts w:asciiTheme="minorHAnsi" w:eastAsiaTheme="minorEastAsia" w:hAnsiTheme="minorHAnsi" w:cstheme="minorBidi"/>
          <w:kern w:val="2"/>
          <w:szCs w:val="24"/>
          <w:lang w:val="lv-LV"/>
          <w14:ligatures w14:val="standardContextual"/>
        </w:rPr>
      </w:pPr>
      <w:hyperlink w:anchor="_Toc226630226" w:history="1">
        <w:r w:rsidRPr="006854A6">
          <w:rPr>
            <w:rStyle w:val="Hyperlink"/>
            <w:lang w:val="lv-LV"/>
          </w:rPr>
          <w:t>3.1.2.</w:t>
        </w:r>
        <w:r>
          <w:rPr>
            <w:rFonts w:asciiTheme="minorHAnsi" w:eastAsiaTheme="minorEastAsia" w:hAnsiTheme="minorHAnsi" w:cstheme="minorBidi"/>
            <w:kern w:val="2"/>
            <w:szCs w:val="24"/>
            <w:lang w:val="lv-LV"/>
            <w14:ligatures w14:val="standardContextual"/>
          </w:rPr>
          <w:tab/>
        </w:r>
        <w:r w:rsidRPr="006854A6">
          <w:rPr>
            <w:rStyle w:val="Hyperlink"/>
            <w:i/>
            <w:iCs/>
            <w:lang w:val="lv-LV"/>
          </w:rPr>
          <w:t>CSS</w:t>
        </w:r>
        <w:r>
          <w:rPr>
            <w:webHidden/>
          </w:rPr>
          <w:tab/>
        </w:r>
        <w:r>
          <w:rPr>
            <w:webHidden/>
          </w:rPr>
          <w:fldChar w:fldCharType="begin"/>
        </w:r>
        <w:r>
          <w:rPr>
            <w:webHidden/>
          </w:rPr>
          <w:instrText xml:space="preserve"> PAGEREF _Toc226630226 \h </w:instrText>
        </w:r>
        <w:r>
          <w:rPr>
            <w:webHidden/>
          </w:rPr>
        </w:r>
        <w:r>
          <w:rPr>
            <w:webHidden/>
          </w:rPr>
          <w:fldChar w:fldCharType="separate"/>
        </w:r>
        <w:r>
          <w:rPr>
            <w:webHidden/>
          </w:rPr>
          <w:t>34</w:t>
        </w:r>
        <w:r>
          <w:rPr>
            <w:webHidden/>
          </w:rPr>
          <w:fldChar w:fldCharType="end"/>
        </w:r>
      </w:hyperlink>
    </w:p>
    <w:p w14:paraId="2D89C29F" w14:textId="4C7C29B2" w:rsidR="00C476B3" w:rsidRDefault="00C476B3">
      <w:pPr>
        <w:pStyle w:val="TOC3"/>
        <w:tabs>
          <w:tab w:val="left" w:pos="1440"/>
          <w:tab w:val="right" w:leader="dot" w:pos="9064"/>
        </w:tabs>
        <w:rPr>
          <w:rFonts w:asciiTheme="minorHAnsi" w:eastAsiaTheme="minorEastAsia" w:hAnsiTheme="minorHAnsi" w:cstheme="minorBidi"/>
          <w:kern w:val="2"/>
          <w:szCs w:val="24"/>
          <w:lang w:val="lv-LV"/>
          <w14:ligatures w14:val="standardContextual"/>
        </w:rPr>
      </w:pPr>
      <w:hyperlink w:anchor="_Toc226630227" w:history="1">
        <w:r w:rsidRPr="006854A6">
          <w:rPr>
            <w:rStyle w:val="Hyperlink"/>
            <w:lang w:val="lv-LV"/>
          </w:rPr>
          <w:t>3.1.3.</w:t>
        </w:r>
        <w:r>
          <w:rPr>
            <w:rFonts w:asciiTheme="minorHAnsi" w:eastAsiaTheme="minorEastAsia" w:hAnsiTheme="minorHAnsi" w:cstheme="minorBidi"/>
            <w:kern w:val="2"/>
            <w:szCs w:val="24"/>
            <w:lang w:val="lv-LV"/>
            <w14:ligatures w14:val="standardContextual"/>
          </w:rPr>
          <w:tab/>
        </w:r>
        <w:r w:rsidRPr="006854A6">
          <w:rPr>
            <w:rStyle w:val="Hyperlink"/>
            <w:i/>
            <w:iCs/>
            <w:lang w:val="lv-LV"/>
          </w:rPr>
          <w:t>JavaScript</w:t>
        </w:r>
        <w:r>
          <w:rPr>
            <w:webHidden/>
          </w:rPr>
          <w:tab/>
        </w:r>
        <w:r>
          <w:rPr>
            <w:webHidden/>
          </w:rPr>
          <w:fldChar w:fldCharType="begin"/>
        </w:r>
        <w:r>
          <w:rPr>
            <w:webHidden/>
          </w:rPr>
          <w:instrText xml:space="preserve"> PAGEREF _Toc226630227 \h </w:instrText>
        </w:r>
        <w:r>
          <w:rPr>
            <w:webHidden/>
          </w:rPr>
        </w:r>
        <w:r>
          <w:rPr>
            <w:webHidden/>
          </w:rPr>
          <w:fldChar w:fldCharType="separate"/>
        </w:r>
        <w:r>
          <w:rPr>
            <w:webHidden/>
          </w:rPr>
          <w:t>34</w:t>
        </w:r>
        <w:r>
          <w:rPr>
            <w:webHidden/>
          </w:rPr>
          <w:fldChar w:fldCharType="end"/>
        </w:r>
      </w:hyperlink>
    </w:p>
    <w:p w14:paraId="18FC1180" w14:textId="27B0680D" w:rsidR="00C476B3" w:rsidRDefault="00C476B3">
      <w:pPr>
        <w:pStyle w:val="TOC3"/>
        <w:tabs>
          <w:tab w:val="left" w:pos="1440"/>
          <w:tab w:val="right" w:leader="dot" w:pos="9064"/>
        </w:tabs>
        <w:rPr>
          <w:rFonts w:asciiTheme="minorHAnsi" w:eastAsiaTheme="minorEastAsia" w:hAnsiTheme="minorHAnsi" w:cstheme="minorBidi"/>
          <w:kern w:val="2"/>
          <w:szCs w:val="24"/>
          <w:lang w:val="lv-LV"/>
          <w14:ligatures w14:val="standardContextual"/>
        </w:rPr>
      </w:pPr>
      <w:hyperlink w:anchor="_Toc226630228" w:history="1">
        <w:r w:rsidRPr="006854A6">
          <w:rPr>
            <w:rStyle w:val="Hyperlink"/>
            <w:lang w:val="lv-LV"/>
          </w:rPr>
          <w:t>3.1.4.</w:t>
        </w:r>
        <w:r>
          <w:rPr>
            <w:rFonts w:asciiTheme="minorHAnsi" w:eastAsiaTheme="minorEastAsia" w:hAnsiTheme="minorHAnsi" w:cstheme="minorBidi"/>
            <w:kern w:val="2"/>
            <w:szCs w:val="24"/>
            <w:lang w:val="lv-LV"/>
            <w14:ligatures w14:val="standardContextual"/>
          </w:rPr>
          <w:tab/>
        </w:r>
        <w:r w:rsidRPr="006854A6">
          <w:rPr>
            <w:rStyle w:val="Hyperlink"/>
            <w:i/>
            <w:iCs/>
            <w:lang w:val="lv-LV"/>
          </w:rPr>
          <w:t>PHP</w:t>
        </w:r>
        <w:r>
          <w:rPr>
            <w:webHidden/>
          </w:rPr>
          <w:tab/>
        </w:r>
        <w:r>
          <w:rPr>
            <w:webHidden/>
          </w:rPr>
          <w:fldChar w:fldCharType="begin"/>
        </w:r>
        <w:r>
          <w:rPr>
            <w:webHidden/>
          </w:rPr>
          <w:instrText xml:space="preserve"> PAGEREF _Toc226630228 \h </w:instrText>
        </w:r>
        <w:r>
          <w:rPr>
            <w:webHidden/>
          </w:rPr>
        </w:r>
        <w:r>
          <w:rPr>
            <w:webHidden/>
          </w:rPr>
          <w:fldChar w:fldCharType="separate"/>
        </w:r>
        <w:r>
          <w:rPr>
            <w:webHidden/>
          </w:rPr>
          <w:t>34</w:t>
        </w:r>
        <w:r>
          <w:rPr>
            <w:webHidden/>
          </w:rPr>
          <w:fldChar w:fldCharType="end"/>
        </w:r>
      </w:hyperlink>
    </w:p>
    <w:p w14:paraId="193816C5" w14:textId="1D2E8B5A" w:rsidR="00C476B3" w:rsidRDefault="00C476B3">
      <w:pPr>
        <w:pStyle w:val="TOC3"/>
        <w:tabs>
          <w:tab w:val="left" w:pos="1440"/>
          <w:tab w:val="right" w:leader="dot" w:pos="9064"/>
        </w:tabs>
        <w:rPr>
          <w:rFonts w:asciiTheme="minorHAnsi" w:eastAsiaTheme="minorEastAsia" w:hAnsiTheme="minorHAnsi" w:cstheme="minorBidi"/>
          <w:kern w:val="2"/>
          <w:szCs w:val="24"/>
          <w:lang w:val="lv-LV"/>
          <w14:ligatures w14:val="standardContextual"/>
        </w:rPr>
      </w:pPr>
      <w:hyperlink w:anchor="_Toc226630229" w:history="1">
        <w:r w:rsidRPr="006854A6">
          <w:rPr>
            <w:rStyle w:val="Hyperlink"/>
            <w:lang w:val="lv-LV"/>
          </w:rPr>
          <w:t>3.1.5.</w:t>
        </w:r>
        <w:r>
          <w:rPr>
            <w:rFonts w:asciiTheme="minorHAnsi" w:eastAsiaTheme="minorEastAsia" w:hAnsiTheme="minorHAnsi" w:cstheme="minorBidi"/>
            <w:kern w:val="2"/>
            <w:szCs w:val="24"/>
            <w:lang w:val="lv-LV"/>
            <w14:ligatures w14:val="standardContextual"/>
          </w:rPr>
          <w:tab/>
        </w:r>
        <w:r w:rsidRPr="006854A6">
          <w:rPr>
            <w:rStyle w:val="Hyperlink"/>
            <w:i/>
            <w:iCs/>
            <w:lang w:val="lv-LV"/>
          </w:rPr>
          <w:t>SQL</w:t>
        </w:r>
        <w:r>
          <w:rPr>
            <w:webHidden/>
          </w:rPr>
          <w:tab/>
        </w:r>
        <w:r>
          <w:rPr>
            <w:webHidden/>
          </w:rPr>
          <w:fldChar w:fldCharType="begin"/>
        </w:r>
        <w:r>
          <w:rPr>
            <w:webHidden/>
          </w:rPr>
          <w:instrText xml:space="preserve"> PAGEREF _Toc226630229 \h </w:instrText>
        </w:r>
        <w:r>
          <w:rPr>
            <w:webHidden/>
          </w:rPr>
        </w:r>
        <w:r>
          <w:rPr>
            <w:webHidden/>
          </w:rPr>
          <w:fldChar w:fldCharType="separate"/>
        </w:r>
        <w:r>
          <w:rPr>
            <w:webHidden/>
          </w:rPr>
          <w:t>35</w:t>
        </w:r>
        <w:r>
          <w:rPr>
            <w:webHidden/>
          </w:rPr>
          <w:fldChar w:fldCharType="end"/>
        </w:r>
      </w:hyperlink>
    </w:p>
    <w:p w14:paraId="17CE510C" w14:textId="55EBCE19" w:rsidR="00C476B3" w:rsidRDefault="00C476B3">
      <w:pPr>
        <w:pStyle w:val="TOC2"/>
        <w:tabs>
          <w:tab w:val="left" w:pos="960"/>
          <w:tab w:val="right" w:leader="dot" w:pos="9064"/>
        </w:tabs>
        <w:rPr>
          <w:rFonts w:asciiTheme="minorHAnsi" w:eastAsiaTheme="minorEastAsia" w:hAnsiTheme="minorHAnsi" w:cstheme="minorBidi"/>
          <w:kern w:val="2"/>
          <w:sz w:val="24"/>
          <w:szCs w:val="24"/>
          <w:lang w:val="lv-LV"/>
          <w14:ligatures w14:val="standardContextual"/>
        </w:rPr>
      </w:pPr>
      <w:hyperlink w:anchor="_Toc226630230" w:history="1">
        <w:r w:rsidRPr="006854A6">
          <w:rPr>
            <w:rStyle w:val="Hyperlink"/>
            <w:lang w:val="lv-LV"/>
          </w:rPr>
          <w:t>3.2.</w:t>
        </w:r>
        <w:r>
          <w:rPr>
            <w:rFonts w:asciiTheme="minorHAnsi" w:eastAsiaTheme="minorEastAsia" w:hAnsiTheme="minorHAnsi" w:cstheme="minorBidi"/>
            <w:kern w:val="2"/>
            <w:sz w:val="24"/>
            <w:szCs w:val="24"/>
            <w:lang w:val="lv-LV"/>
            <w14:ligatures w14:val="standardContextual"/>
          </w:rPr>
          <w:tab/>
        </w:r>
        <w:r w:rsidRPr="006854A6">
          <w:rPr>
            <w:rStyle w:val="Hyperlink"/>
            <w:lang w:val="lv-LV"/>
          </w:rPr>
          <w:t>Izmantotās programmatūras</w:t>
        </w:r>
        <w:r>
          <w:rPr>
            <w:webHidden/>
          </w:rPr>
          <w:tab/>
        </w:r>
        <w:r>
          <w:rPr>
            <w:webHidden/>
          </w:rPr>
          <w:fldChar w:fldCharType="begin"/>
        </w:r>
        <w:r>
          <w:rPr>
            <w:webHidden/>
          </w:rPr>
          <w:instrText xml:space="preserve"> PAGEREF _Toc226630230 \h </w:instrText>
        </w:r>
        <w:r>
          <w:rPr>
            <w:webHidden/>
          </w:rPr>
        </w:r>
        <w:r>
          <w:rPr>
            <w:webHidden/>
          </w:rPr>
          <w:fldChar w:fldCharType="separate"/>
        </w:r>
        <w:r>
          <w:rPr>
            <w:webHidden/>
          </w:rPr>
          <w:t>35</w:t>
        </w:r>
        <w:r>
          <w:rPr>
            <w:webHidden/>
          </w:rPr>
          <w:fldChar w:fldCharType="end"/>
        </w:r>
      </w:hyperlink>
    </w:p>
    <w:p w14:paraId="6107E5CA" w14:textId="27D3D075" w:rsidR="00C476B3" w:rsidRDefault="00C476B3">
      <w:pPr>
        <w:pStyle w:val="TOC3"/>
        <w:tabs>
          <w:tab w:val="left" w:pos="1440"/>
          <w:tab w:val="right" w:leader="dot" w:pos="9064"/>
        </w:tabs>
        <w:rPr>
          <w:rFonts w:asciiTheme="minorHAnsi" w:eastAsiaTheme="minorEastAsia" w:hAnsiTheme="minorHAnsi" w:cstheme="minorBidi"/>
          <w:kern w:val="2"/>
          <w:szCs w:val="24"/>
          <w:lang w:val="lv-LV"/>
          <w14:ligatures w14:val="standardContextual"/>
        </w:rPr>
      </w:pPr>
      <w:hyperlink w:anchor="_Toc226630231" w:history="1">
        <w:r w:rsidRPr="006854A6">
          <w:rPr>
            <w:rStyle w:val="Hyperlink"/>
            <w:lang w:val="lv-LV"/>
          </w:rPr>
          <w:t>3.2.1.</w:t>
        </w:r>
        <w:r>
          <w:rPr>
            <w:rFonts w:asciiTheme="minorHAnsi" w:eastAsiaTheme="minorEastAsia" w:hAnsiTheme="minorHAnsi" w:cstheme="minorBidi"/>
            <w:kern w:val="2"/>
            <w:szCs w:val="24"/>
            <w:lang w:val="lv-LV"/>
            <w14:ligatures w14:val="standardContextual"/>
          </w:rPr>
          <w:tab/>
        </w:r>
        <w:r w:rsidRPr="006854A6">
          <w:rPr>
            <w:rStyle w:val="Hyperlink"/>
            <w:i/>
            <w:iCs/>
            <w:lang w:val="lv-LV"/>
          </w:rPr>
          <w:t>LibreWolf</w:t>
        </w:r>
        <w:r>
          <w:rPr>
            <w:webHidden/>
          </w:rPr>
          <w:tab/>
        </w:r>
        <w:r>
          <w:rPr>
            <w:webHidden/>
          </w:rPr>
          <w:fldChar w:fldCharType="begin"/>
        </w:r>
        <w:r>
          <w:rPr>
            <w:webHidden/>
          </w:rPr>
          <w:instrText xml:space="preserve"> PAGEREF _Toc226630231 \h </w:instrText>
        </w:r>
        <w:r>
          <w:rPr>
            <w:webHidden/>
          </w:rPr>
        </w:r>
        <w:r>
          <w:rPr>
            <w:webHidden/>
          </w:rPr>
          <w:fldChar w:fldCharType="separate"/>
        </w:r>
        <w:r>
          <w:rPr>
            <w:webHidden/>
          </w:rPr>
          <w:t>35</w:t>
        </w:r>
        <w:r>
          <w:rPr>
            <w:webHidden/>
          </w:rPr>
          <w:fldChar w:fldCharType="end"/>
        </w:r>
      </w:hyperlink>
    </w:p>
    <w:p w14:paraId="07076B93" w14:textId="4B2C870F" w:rsidR="00C476B3" w:rsidRDefault="00C476B3">
      <w:pPr>
        <w:pStyle w:val="TOC3"/>
        <w:tabs>
          <w:tab w:val="left" w:pos="1440"/>
          <w:tab w:val="right" w:leader="dot" w:pos="9064"/>
        </w:tabs>
        <w:rPr>
          <w:rFonts w:asciiTheme="minorHAnsi" w:eastAsiaTheme="minorEastAsia" w:hAnsiTheme="minorHAnsi" w:cstheme="minorBidi"/>
          <w:kern w:val="2"/>
          <w:szCs w:val="24"/>
          <w:lang w:val="lv-LV"/>
          <w14:ligatures w14:val="standardContextual"/>
        </w:rPr>
      </w:pPr>
      <w:hyperlink w:anchor="_Toc226630232" w:history="1">
        <w:r w:rsidRPr="006854A6">
          <w:rPr>
            <w:rStyle w:val="Hyperlink"/>
            <w:lang w:val="lv-LV"/>
          </w:rPr>
          <w:t>3.2.2.</w:t>
        </w:r>
        <w:r>
          <w:rPr>
            <w:rFonts w:asciiTheme="minorHAnsi" w:eastAsiaTheme="minorEastAsia" w:hAnsiTheme="minorHAnsi" w:cstheme="minorBidi"/>
            <w:kern w:val="2"/>
            <w:szCs w:val="24"/>
            <w:lang w:val="lv-LV"/>
            <w14:ligatures w14:val="standardContextual"/>
          </w:rPr>
          <w:tab/>
        </w:r>
        <w:r w:rsidRPr="006854A6">
          <w:rPr>
            <w:rStyle w:val="Hyperlink"/>
            <w:i/>
            <w:iCs/>
            <w:lang w:val="lv-LV"/>
          </w:rPr>
          <w:t>XAMPP</w:t>
        </w:r>
        <w:r>
          <w:rPr>
            <w:webHidden/>
          </w:rPr>
          <w:tab/>
        </w:r>
        <w:r>
          <w:rPr>
            <w:webHidden/>
          </w:rPr>
          <w:fldChar w:fldCharType="begin"/>
        </w:r>
        <w:r>
          <w:rPr>
            <w:webHidden/>
          </w:rPr>
          <w:instrText xml:space="preserve"> PAGEREF _Toc226630232 \h </w:instrText>
        </w:r>
        <w:r>
          <w:rPr>
            <w:webHidden/>
          </w:rPr>
        </w:r>
        <w:r>
          <w:rPr>
            <w:webHidden/>
          </w:rPr>
          <w:fldChar w:fldCharType="separate"/>
        </w:r>
        <w:r>
          <w:rPr>
            <w:webHidden/>
          </w:rPr>
          <w:t>35</w:t>
        </w:r>
        <w:r>
          <w:rPr>
            <w:webHidden/>
          </w:rPr>
          <w:fldChar w:fldCharType="end"/>
        </w:r>
      </w:hyperlink>
    </w:p>
    <w:p w14:paraId="42B69D2D" w14:textId="4A8C4C55" w:rsidR="00C476B3" w:rsidRDefault="00C476B3">
      <w:pPr>
        <w:pStyle w:val="TOC3"/>
        <w:tabs>
          <w:tab w:val="left" w:pos="1440"/>
          <w:tab w:val="right" w:leader="dot" w:pos="9064"/>
        </w:tabs>
        <w:rPr>
          <w:rFonts w:asciiTheme="minorHAnsi" w:eastAsiaTheme="minorEastAsia" w:hAnsiTheme="minorHAnsi" w:cstheme="minorBidi"/>
          <w:kern w:val="2"/>
          <w:szCs w:val="24"/>
          <w:lang w:val="lv-LV"/>
          <w14:ligatures w14:val="standardContextual"/>
        </w:rPr>
      </w:pPr>
      <w:hyperlink w:anchor="_Toc226630233" w:history="1">
        <w:r w:rsidRPr="006854A6">
          <w:rPr>
            <w:rStyle w:val="Hyperlink"/>
          </w:rPr>
          <w:t>3.2.3.</w:t>
        </w:r>
        <w:r>
          <w:rPr>
            <w:rFonts w:asciiTheme="minorHAnsi" w:eastAsiaTheme="minorEastAsia" w:hAnsiTheme="minorHAnsi" w:cstheme="minorBidi"/>
            <w:kern w:val="2"/>
            <w:szCs w:val="24"/>
            <w:lang w:val="lv-LV"/>
            <w14:ligatures w14:val="standardContextual"/>
          </w:rPr>
          <w:tab/>
        </w:r>
        <w:r w:rsidRPr="006854A6">
          <w:rPr>
            <w:rStyle w:val="Hyperlink"/>
            <w:i/>
            <w:iCs/>
          </w:rPr>
          <w:t>HeidiSQL</w:t>
        </w:r>
        <w:r>
          <w:rPr>
            <w:webHidden/>
          </w:rPr>
          <w:tab/>
        </w:r>
        <w:r>
          <w:rPr>
            <w:webHidden/>
          </w:rPr>
          <w:fldChar w:fldCharType="begin"/>
        </w:r>
        <w:r>
          <w:rPr>
            <w:webHidden/>
          </w:rPr>
          <w:instrText xml:space="preserve"> PAGEREF _Toc226630233 \h </w:instrText>
        </w:r>
        <w:r>
          <w:rPr>
            <w:webHidden/>
          </w:rPr>
        </w:r>
        <w:r>
          <w:rPr>
            <w:webHidden/>
          </w:rPr>
          <w:fldChar w:fldCharType="separate"/>
        </w:r>
        <w:r>
          <w:rPr>
            <w:webHidden/>
          </w:rPr>
          <w:t>35</w:t>
        </w:r>
        <w:r>
          <w:rPr>
            <w:webHidden/>
          </w:rPr>
          <w:fldChar w:fldCharType="end"/>
        </w:r>
      </w:hyperlink>
    </w:p>
    <w:p w14:paraId="72B898B8" w14:textId="10858850" w:rsidR="00C476B3" w:rsidRDefault="00C476B3">
      <w:pPr>
        <w:pStyle w:val="TOC3"/>
        <w:tabs>
          <w:tab w:val="left" w:pos="1440"/>
          <w:tab w:val="right" w:leader="dot" w:pos="9064"/>
        </w:tabs>
        <w:rPr>
          <w:rFonts w:asciiTheme="minorHAnsi" w:eastAsiaTheme="minorEastAsia" w:hAnsiTheme="minorHAnsi" w:cstheme="minorBidi"/>
          <w:kern w:val="2"/>
          <w:szCs w:val="24"/>
          <w:lang w:val="lv-LV"/>
          <w14:ligatures w14:val="standardContextual"/>
        </w:rPr>
      </w:pPr>
      <w:hyperlink w:anchor="_Toc226630234" w:history="1">
        <w:r w:rsidRPr="006854A6">
          <w:rPr>
            <w:rStyle w:val="Hyperlink"/>
            <w:lang w:val="lv-LV"/>
          </w:rPr>
          <w:t>3.2.4.</w:t>
        </w:r>
        <w:r>
          <w:rPr>
            <w:rFonts w:asciiTheme="minorHAnsi" w:eastAsiaTheme="minorEastAsia" w:hAnsiTheme="minorHAnsi" w:cstheme="minorBidi"/>
            <w:kern w:val="2"/>
            <w:szCs w:val="24"/>
            <w:lang w:val="lv-LV"/>
            <w14:ligatures w14:val="standardContextual"/>
          </w:rPr>
          <w:tab/>
        </w:r>
        <w:r w:rsidRPr="006854A6">
          <w:rPr>
            <w:rStyle w:val="Hyperlink"/>
            <w:i/>
            <w:iCs/>
            <w:lang w:val="lv-LV"/>
          </w:rPr>
          <w:t>MariaDB</w:t>
        </w:r>
        <w:r>
          <w:rPr>
            <w:webHidden/>
          </w:rPr>
          <w:tab/>
        </w:r>
        <w:r>
          <w:rPr>
            <w:webHidden/>
          </w:rPr>
          <w:fldChar w:fldCharType="begin"/>
        </w:r>
        <w:r>
          <w:rPr>
            <w:webHidden/>
          </w:rPr>
          <w:instrText xml:space="preserve"> PAGEREF _Toc226630234 \h </w:instrText>
        </w:r>
        <w:r>
          <w:rPr>
            <w:webHidden/>
          </w:rPr>
        </w:r>
        <w:r>
          <w:rPr>
            <w:webHidden/>
          </w:rPr>
          <w:fldChar w:fldCharType="separate"/>
        </w:r>
        <w:r>
          <w:rPr>
            <w:webHidden/>
          </w:rPr>
          <w:t>35</w:t>
        </w:r>
        <w:r>
          <w:rPr>
            <w:webHidden/>
          </w:rPr>
          <w:fldChar w:fldCharType="end"/>
        </w:r>
      </w:hyperlink>
    </w:p>
    <w:p w14:paraId="2EC7AEB9" w14:textId="228202EE" w:rsidR="00C476B3" w:rsidRDefault="00C476B3">
      <w:pPr>
        <w:pStyle w:val="TOC3"/>
        <w:tabs>
          <w:tab w:val="left" w:pos="1440"/>
          <w:tab w:val="right" w:leader="dot" w:pos="9064"/>
        </w:tabs>
        <w:rPr>
          <w:rFonts w:asciiTheme="minorHAnsi" w:eastAsiaTheme="minorEastAsia" w:hAnsiTheme="minorHAnsi" w:cstheme="minorBidi"/>
          <w:kern w:val="2"/>
          <w:szCs w:val="24"/>
          <w:lang w:val="lv-LV"/>
          <w14:ligatures w14:val="standardContextual"/>
        </w:rPr>
      </w:pPr>
      <w:hyperlink w:anchor="_Toc226630235" w:history="1">
        <w:r w:rsidRPr="006854A6">
          <w:rPr>
            <w:rStyle w:val="Hyperlink"/>
            <w:lang w:val="lv-LV"/>
          </w:rPr>
          <w:t>3.2.5.</w:t>
        </w:r>
        <w:r>
          <w:rPr>
            <w:rFonts w:asciiTheme="minorHAnsi" w:eastAsiaTheme="minorEastAsia" w:hAnsiTheme="minorHAnsi" w:cstheme="minorBidi"/>
            <w:kern w:val="2"/>
            <w:szCs w:val="24"/>
            <w:lang w:val="lv-LV"/>
            <w14:ligatures w14:val="standardContextual"/>
          </w:rPr>
          <w:tab/>
        </w:r>
        <w:r w:rsidRPr="006854A6">
          <w:rPr>
            <w:rStyle w:val="Hyperlink"/>
            <w:i/>
            <w:iCs/>
            <w:lang w:val="lv-LV"/>
          </w:rPr>
          <w:t>Visual Studio Code</w:t>
        </w:r>
        <w:r>
          <w:rPr>
            <w:webHidden/>
          </w:rPr>
          <w:tab/>
        </w:r>
        <w:r>
          <w:rPr>
            <w:webHidden/>
          </w:rPr>
          <w:fldChar w:fldCharType="begin"/>
        </w:r>
        <w:r>
          <w:rPr>
            <w:webHidden/>
          </w:rPr>
          <w:instrText xml:space="preserve"> PAGEREF _Toc226630235 \h </w:instrText>
        </w:r>
        <w:r>
          <w:rPr>
            <w:webHidden/>
          </w:rPr>
        </w:r>
        <w:r>
          <w:rPr>
            <w:webHidden/>
          </w:rPr>
          <w:fldChar w:fldCharType="separate"/>
        </w:r>
        <w:r>
          <w:rPr>
            <w:webHidden/>
          </w:rPr>
          <w:t>35</w:t>
        </w:r>
        <w:r>
          <w:rPr>
            <w:webHidden/>
          </w:rPr>
          <w:fldChar w:fldCharType="end"/>
        </w:r>
      </w:hyperlink>
    </w:p>
    <w:p w14:paraId="3D86CDFE" w14:textId="3C6B94DC" w:rsidR="00C476B3" w:rsidRDefault="00C476B3">
      <w:pPr>
        <w:pStyle w:val="TOC2"/>
        <w:tabs>
          <w:tab w:val="left" w:pos="960"/>
          <w:tab w:val="right" w:leader="dot" w:pos="9064"/>
        </w:tabs>
        <w:rPr>
          <w:rFonts w:asciiTheme="minorHAnsi" w:eastAsiaTheme="minorEastAsia" w:hAnsiTheme="minorHAnsi" w:cstheme="minorBidi"/>
          <w:kern w:val="2"/>
          <w:sz w:val="24"/>
          <w:szCs w:val="24"/>
          <w:lang w:val="lv-LV"/>
          <w14:ligatures w14:val="standardContextual"/>
        </w:rPr>
      </w:pPr>
      <w:hyperlink w:anchor="_Toc226630236" w:history="1">
        <w:r w:rsidRPr="006854A6">
          <w:rPr>
            <w:rStyle w:val="Hyperlink"/>
            <w:lang w:val="lv-LV"/>
          </w:rPr>
          <w:t>3.3.</w:t>
        </w:r>
        <w:r>
          <w:rPr>
            <w:rFonts w:asciiTheme="minorHAnsi" w:eastAsiaTheme="minorEastAsia" w:hAnsiTheme="minorHAnsi" w:cstheme="minorBidi"/>
            <w:kern w:val="2"/>
            <w:sz w:val="24"/>
            <w:szCs w:val="24"/>
            <w:lang w:val="lv-LV"/>
            <w14:ligatures w14:val="standardContextual"/>
          </w:rPr>
          <w:tab/>
        </w:r>
        <w:r w:rsidRPr="006854A6">
          <w:rPr>
            <w:rStyle w:val="Hyperlink"/>
            <w:lang w:val="lv-LV"/>
          </w:rPr>
          <w:t>Izmantotie ietvari un bibliotēkas</w:t>
        </w:r>
        <w:r>
          <w:rPr>
            <w:webHidden/>
          </w:rPr>
          <w:tab/>
        </w:r>
        <w:r>
          <w:rPr>
            <w:webHidden/>
          </w:rPr>
          <w:fldChar w:fldCharType="begin"/>
        </w:r>
        <w:r>
          <w:rPr>
            <w:webHidden/>
          </w:rPr>
          <w:instrText xml:space="preserve"> PAGEREF _Toc226630236 \h </w:instrText>
        </w:r>
        <w:r>
          <w:rPr>
            <w:webHidden/>
          </w:rPr>
        </w:r>
        <w:r>
          <w:rPr>
            <w:webHidden/>
          </w:rPr>
          <w:fldChar w:fldCharType="separate"/>
        </w:r>
        <w:r>
          <w:rPr>
            <w:webHidden/>
          </w:rPr>
          <w:t>36</w:t>
        </w:r>
        <w:r>
          <w:rPr>
            <w:webHidden/>
          </w:rPr>
          <w:fldChar w:fldCharType="end"/>
        </w:r>
      </w:hyperlink>
    </w:p>
    <w:p w14:paraId="77995A7E" w14:textId="0DDE4A8E" w:rsidR="00C476B3" w:rsidRDefault="00C476B3">
      <w:pPr>
        <w:pStyle w:val="TOC3"/>
        <w:tabs>
          <w:tab w:val="left" w:pos="1440"/>
          <w:tab w:val="right" w:leader="dot" w:pos="9064"/>
        </w:tabs>
        <w:rPr>
          <w:rFonts w:asciiTheme="minorHAnsi" w:eastAsiaTheme="minorEastAsia" w:hAnsiTheme="minorHAnsi" w:cstheme="minorBidi"/>
          <w:kern w:val="2"/>
          <w:szCs w:val="24"/>
          <w:lang w:val="lv-LV"/>
          <w14:ligatures w14:val="standardContextual"/>
        </w:rPr>
      </w:pPr>
      <w:hyperlink w:anchor="_Toc226630237" w:history="1">
        <w:r w:rsidRPr="006854A6">
          <w:rPr>
            <w:rStyle w:val="Hyperlink"/>
            <w:lang w:val="lv-LV"/>
          </w:rPr>
          <w:t>3.3.1.</w:t>
        </w:r>
        <w:r>
          <w:rPr>
            <w:rFonts w:asciiTheme="minorHAnsi" w:eastAsiaTheme="minorEastAsia" w:hAnsiTheme="minorHAnsi" w:cstheme="minorBidi"/>
            <w:kern w:val="2"/>
            <w:szCs w:val="24"/>
            <w:lang w:val="lv-LV"/>
            <w14:ligatures w14:val="standardContextual"/>
          </w:rPr>
          <w:tab/>
        </w:r>
        <w:r w:rsidRPr="006854A6">
          <w:rPr>
            <w:rStyle w:val="Hyperlink"/>
            <w:i/>
            <w:iCs/>
          </w:rPr>
          <w:t>CodeIgniter</w:t>
        </w:r>
        <w:r>
          <w:rPr>
            <w:webHidden/>
          </w:rPr>
          <w:tab/>
        </w:r>
        <w:r>
          <w:rPr>
            <w:webHidden/>
          </w:rPr>
          <w:fldChar w:fldCharType="begin"/>
        </w:r>
        <w:r>
          <w:rPr>
            <w:webHidden/>
          </w:rPr>
          <w:instrText xml:space="preserve"> PAGEREF _Toc226630237 \h </w:instrText>
        </w:r>
        <w:r>
          <w:rPr>
            <w:webHidden/>
          </w:rPr>
        </w:r>
        <w:r>
          <w:rPr>
            <w:webHidden/>
          </w:rPr>
          <w:fldChar w:fldCharType="separate"/>
        </w:r>
        <w:r>
          <w:rPr>
            <w:webHidden/>
          </w:rPr>
          <w:t>36</w:t>
        </w:r>
        <w:r>
          <w:rPr>
            <w:webHidden/>
          </w:rPr>
          <w:fldChar w:fldCharType="end"/>
        </w:r>
      </w:hyperlink>
    </w:p>
    <w:p w14:paraId="51319014" w14:textId="36804FBF" w:rsidR="00C476B3" w:rsidRDefault="00C476B3">
      <w:pPr>
        <w:pStyle w:val="TOC3"/>
        <w:tabs>
          <w:tab w:val="left" w:pos="1440"/>
          <w:tab w:val="right" w:leader="dot" w:pos="9064"/>
        </w:tabs>
        <w:rPr>
          <w:rFonts w:asciiTheme="minorHAnsi" w:eastAsiaTheme="minorEastAsia" w:hAnsiTheme="minorHAnsi" w:cstheme="minorBidi"/>
          <w:kern w:val="2"/>
          <w:szCs w:val="24"/>
          <w:lang w:val="lv-LV"/>
          <w14:ligatures w14:val="standardContextual"/>
        </w:rPr>
      </w:pPr>
      <w:hyperlink w:anchor="_Toc226630238" w:history="1">
        <w:r w:rsidRPr="006854A6">
          <w:rPr>
            <w:rStyle w:val="Hyperlink"/>
            <w:lang w:val="lv-LV"/>
          </w:rPr>
          <w:t>3.3.2.</w:t>
        </w:r>
        <w:r>
          <w:rPr>
            <w:rFonts w:asciiTheme="minorHAnsi" w:eastAsiaTheme="minorEastAsia" w:hAnsiTheme="minorHAnsi" w:cstheme="minorBidi"/>
            <w:kern w:val="2"/>
            <w:szCs w:val="24"/>
            <w:lang w:val="lv-LV"/>
            <w14:ligatures w14:val="standardContextual"/>
          </w:rPr>
          <w:tab/>
        </w:r>
        <w:r w:rsidRPr="006854A6">
          <w:rPr>
            <w:rStyle w:val="Hyperlink"/>
            <w:i/>
            <w:iCs/>
          </w:rPr>
          <w:t>jQuery</w:t>
        </w:r>
        <w:r>
          <w:rPr>
            <w:webHidden/>
          </w:rPr>
          <w:tab/>
        </w:r>
        <w:r>
          <w:rPr>
            <w:webHidden/>
          </w:rPr>
          <w:fldChar w:fldCharType="begin"/>
        </w:r>
        <w:r>
          <w:rPr>
            <w:webHidden/>
          </w:rPr>
          <w:instrText xml:space="preserve"> PAGEREF _Toc226630238 \h </w:instrText>
        </w:r>
        <w:r>
          <w:rPr>
            <w:webHidden/>
          </w:rPr>
        </w:r>
        <w:r>
          <w:rPr>
            <w:webHidden/>
          </w:rPr>
          <w:fldChar w:fldCharType="separate"/>
        </w:r>
        <w:r>
          <w:rPr>
            <w:webHidden/>
          </w:rPr>
          <w:t>36</w:t>
        </w:r>
        <w:r>
          <w:rPr>
            <w:webHidden/>
          </w:rPr>
          <w:fldChar w:fldCharType="end"/>
        </w:r>
      </w:hyperlink>
    </w:p>
    <w:p w14:paraId="7571364A" w14:textId="153F14FD" w:rsidR="00C476B3" w:rsidRDefault="00C476B3">
      <w:pPr>
        <w:pStyle w:val="TOC1"/>
        <w:rPr>
          <w:rFonts w:asciiTheme="minorHAnsi" w:eastAsiaTheme="minorEastAsia" w:hAnsiTheme="minorHAnsi" w:cstheme="minorBidi"/>
          <w:b w:val="0"/>
          <w:caps w:val="0"/>
          <w:kern w:val="2"/>
          <w:sz w:val="24"/>
          <w:szCs w:val="24"/>
          <w:lang w:val="lv-LV"/>
          <w14:ligatures w14:val="standardContextual"/>
        </w:rPr>
      </w:pPr>
      <w:hyperlink w:anchor="_Toc226630239" w:history="1">
        <w:r w:rsidRPr="006854A6">
          <w:rPr>
            <w:rStyle w:val="Hyperlink"/>
            <w:lang w:val="lv-LV"/>
          </w:rPr>
          <w:t>4.</w:t>
        </w:r>
        <w:r>
          <w:rPr>
            <w:rFonts w:asciiTheme="minorHAnsi" w:eastAsiaTheme="minorEastAsia" w:hAnsiTheme="minorHAnsi" w:cstheme="minorBidi"/>
            <w:b w:val="0"/>
            <w:caps w:val="0"/>
            <w:kern w:val="2"/>
            <w:sz w:val="24"/>
            <w:szCs w:val="24"/>
            <w:lang w:val="lv-LV"/>
            <w14:ligatures w14:val="standardContextual"/>
          </w:rPr>
          <w:tab/>
        </w:r>
        <w:r w:rsidRPr="006854A6">
          <w:rPr>
            <w:rStyle w:val="Hyperlink"/>
            <w:lang w:val="lv-LV"/>
          </w:rPr>
          <w:t>Datu struktūru apraksts</w:t>
        </w:r>
        <w:r>
          <w:rPr>
            <w:webHidden/>
          </w:rPr>
          <w:tab/>
        </w:r>
        <w:r>
          <w:rPr>
            <w:webHidden/>
          </w:rPr>
          <w:fldChar w:fldCharType="begin"/>
        </w:r>
        <w:r>
          <w:rPr>
            <w:webHidden/>
          </w:rPr>
          <w:instrText xml:space="preserve"> PAGEREF _Toc226630239 \h </w:instrText>
        </w:r>
        <w:r>
          <w:rPr>
            <w:webHidden/>
          </w:rPr>
        </w:r>
        <w:r>
          <w:rPr>
            <w:webHidden/>
          </w:rPr>
          <w:fldChar w:fldCharType="separate"/>
        </w:r>
        <w:r>
          <w:rPr>
            <w:webHidden/>
          </w:rPr>
          <w:t>37</w:t>
        </w:r>
        <w:r>
          <w:rPr>
            <w:webHidden/>
          </w:rPr>
          <w:fldChar w:fldCharType="end"/>
        </w:r>
      </w:hyperlink>
    </w:p>
    <w:p w14:paraId="133CABB9" w14:textId="2EC9459A" w:rsidR="00C476B3" w:rsidRDefault="00C476B3">
      <w:pPr>
        <w:pStyle w:val="TOC2"/>
        <w:tabs>
          <w:tab w:val="left" w:pos="960"/>
          <w:tab w:val="right" w:leader="dot" w:pos="9064"/>
        </w:tabs>
        <w:rPr>
          <w:rFonts w:asciiTheme="minorHAnsi" w:eastAsiaTheme="minorEastAsia" w:hAnsiTheme="minorHAnsi" w:cstheme="minorBidi"/>
          <w:kern w:val="2"/>
          <w:sz w:val="24"/>
          <w:szCs w:val="24"/>
          <w:lang w:val="lv-LV"/>
          <w14:ligatures w14:val="standardContextual"/>
        </w:rPr>
      </w:pPr>
      <w:hyperlink w:anchor="_Toc226630240" w:history="1">
        <w:r w:rsidRPr="006854A6">
          <w:rPr>
            <w:rStyle w:val="Hyperlink"/>
            <w:lang w:val="lv-LV"/>
          </w:rPr>
          <w:t>4.1.</w:t>
        </w:r>
        <w:r>
          <w:rPr>
            <w:rFonts w:asciiTheme="minorHAnsi" w:eastAsiaTheme="minorEastAsia" w:hAnsiTheme="minorHAnsi" w:cstheme="minorBidi"/>
            <w:kern w:val="2"/>
            <w:sz w:val="24"/>
            <w:szCs w:val="24"/>
            <w:lang w:val="lv-LV"/>
            <w14:ligatures w14:val="standardContextual"/>
          </w:rPr>
          <w:tab/>
        </w:r>
        <w:r w:rsidRPr="006854A6">
          <w:rPr>
            <w:rStyle w:val="Hyperlink"/>
            <w:lang w:val="lv-LV"/>
          </w:rPr>
          <w:t>Datu plūsma produktā</w:t>
        </w:r>
        <w:r>
          <w:rPr>
            <w:webHidden/>
          </w:rPr>
          <w:tab/>
        </w:r>
        <w:r>
          <w:rPr>
            <w:webHidden/>
          </w:rPr>
          <w:fldChar w:fldCharType="begin"/>
        </w:r>
        <w:r>
          <w:rPr>
            <w:webHidden/>
          </w:rPr>
          <w:instrText xml:space="preserve"> PAGEREF _Toc226630240 \h </w:instrText>
        </w:r>
        <w:r>
          <w:rPr>
            <w:webHidden/>
          </w:rPr>
        </w:r>
        <w:r>
          <w:rPr>
            <w:webHidden/>
          </w:rPr>
          <w:fldChar w:fldCharType="separate"/>
        </w:r>
        <w:r>
          <w:rPr>
            <w:webHidden/>
          </w:rPr>
          <w:t>37</w:t>
        </w:r>
        <w:r>
          <w:rPr>
            <w:webHidden/>
          </w:rPr>
          <w:fldChar w:fldCharType="end"/>
        </w:r>
      </w:hyperlink>
    </w:p>
    <w:p w14:paraId="19948EFB" w14:textId="16CF2B33" w:rsidR="00C476B3" w:rsidRDefault="00C476B3">
      <w:pPr>
        <w:pStyle w:val="TOC2"/>
        <w:tabs>
          <w:tab w:val="left" w:pos="960"/>
          <w:tab w:val="right" w:leader="dot" w:pos="9064"/>
        </w:tabs>
        <w:rPr>
          <w:rFonts w:asciiTheme="minorHAnsi" w:eastAsiaTheme="minorEastAsia" w:hAnsiTheme="minorHAnsi" w:cstheme="minorBidi"/>
          <w:kern w:val="2"/>
          <w:sz w:val="24"/>
          <w:szCs w:val="24"/>
          <w:lang w:val="lv-LV"/>
          <w14:ligatures w14:val="standardContextual"/>
        </w:rPr>
      </w:pPr>
      <w:hyperlink w:anchor="_Toc226630241" w:history="1">
        <w:r w:rsidRPr="006854A6">
          <w:rPr>
            <w:rStyle w:val="Hyperlink"/>
            <w:lang w:val="lv-LV"/>
          </w:rPr>
          <w:t>4.2.</w:t>
        </w:r>
        <w:r>
          <w:rPr>
            <w:rFonts w:asciiTheme="minorHAnsi" w:eastAsiaTheme="minorEastAsia" w:hAnsiTheme="minorHAnsi" w:cstheme="minorBidi"/>
            <w:kern w:val="2"/>
            <w:sz w:val="24"/>
            <w:szCs w:val="24"/>
            <w:lang w:val="lv-LV"/>
            <w14:ligatures w14:val="standardContextual"/>
          </w:rPr>
          <w:tab/>
        </w:r>
        <w:r w:rsidRPr="006854A6">
          <w:rPr>
            <w:rStyle w:val="Hyperlink"/>
            <w:lang w:val="lv-LV"/>
          </w:rPr>
          <w:t>Datubāzes apraksts</w:t>
        </w:r>
        <w:r>
          <w:rPr>
            <w:webHidden/>
          </w:rPr>
          <w:tab/>
        </w:r>
        <w:r>
          <w:rPr>
            <w:webHidden/>
          </w:rPr>
          <w:fldChar w:fldCharType="begin"/>
        </w:r>
        <w:r>
          <w:rPr>
            <w:webHidden/>
          </w:rPr>
          <w:instrText xml:space="preserve"> PAGEREF _Toc226630241 \h </w:instrText>
        </w:r>
        <w:r>
          <w:rPr>
            <w:webHidden/>
          </w:rPr>
        </w:r>
        <w:r>
          <w:rPr>
            <w:webHidden/>
          </w:rPr>
          <w:fldChar w:fldCharType="separate"/>
        </w:r>
        <w:r>
          <w:rPr>
            <w:webHidden/>
          </w:rPr>
          <w:t>37</w:t>
        </w:r>
        <w:r>
          <w:rPr>
            <w:webHidden/>
          </w:rPr>
          <w:fldChar w:fldCharType="end"/>
        </w:r>
      </w:hyperlink>
    </w:p>
    <w:p w14:paraId="733E048E" w14:textId="6A5E0B33" w:rsidR="00C476B3" w:rsidRDefault="00C476B3">
      <w:pPr>
        <w:pStyle w:val="TOC3"/>
        <w:tabs>
          <w:tab w:val="left" w:pos="1440"/>
          <w:tab w:val="right" w:leader="dot" w:pos="9064"/>
        </w:tabs>
        <w:rPr>
          <w:rFonts w:asciiTheme="minorHAnsi" w:eastAsiaTheme="minorEastAsia" w:hAnsiTheme="minorHAnsi" w:cstheme="minorBidi"/>
          <w:kern w:val="2"/>
          <w:szCs w:val="24"/>
          <w:lang w:val="lv-LV"/>
          <w14:ligatures w14:val="standardContextual"/>
        </w:rPr>
      </w:pPr>
      <w:hyperlink w:anchor="_Toc226630242" w:history="1">
        <w:r w:rsidRPr="006854A6">
          <w:rPr>
            <w:rStyle w:val="Hyperlink"/>
            <w:lang w:val="lv-LV"/>
          </w:rPr>
          <w:t>4.2.1.</w:t>
        </w:r>
        <w:r>
          <w:rPr>
            <w:rFonts w:asciiTheme="minorHAnsi" w:eastAsiaTheme="minorEastAsia" w:hAnsiTheme="minorHAnsi" w:cstheme="minorBidi"/>
            <w:kern w:val="2"/>
            <w:szCs w:val="24"/>
            <w:lang w:val="lv-LV"/>
            <w14:ligatures w14:val="standardContextual"/>
          </w:rPr>
          <w:tab/>
        </w:r>
        <w:r w:rsidRPr="006854A6">
          <w:rPr>
            <w:rStyle w:val="Hyperlink"/>
            <w:lang w:val="lv-LV"/>
          </w:rPr>
          <w:t>Tabulas “</w:t>
        </w:r>
        <w:r w:rsidRPr="006854A6">
          <w:rPr>
            <w:rStyle w:val="Hyperlink"/>
            <w:i/>
            <w:iCs/>
            <w:lang w:val="lv-LV"/>
          </w:rPr>
          <w:t>users</w:t>
        </w:r>
        <w:r w:rsidRPr="006854A6">
          <w:rPr>
            <w:rStyle w:val="Hyperlink"/>
            <w:lang w:val="lv-LV"/>
          </w:rPr>
          <w:t>” apraksts</w:t>
        </w:r>
        <w:r>
          <w:rPr>
            <w:webHidden/>
          </w:rPr>
          <w:tab/>
        </w:r>
        <w:r>
          <w:rPr>
            <w:webHidden/>
          </w:rPr>
          <w:fldChar w:fldCharType="begin"/>
        </w:r>
        <w:r>
          <w:rPr>
            <w:webHidden/>
          </w:rPr>
          <w:instrText xml:space="preserve"> PAGEREF _Toc226630242 \h </w:instrText>
        </w:r>
        <w:r>
          <w:rPr>
            <w:webHidden/>
          </w:rPr>
        </w:r>
        <w:r>
          <w:rPr>
            <w:webHidden/>
          </w:rPr>
          <w:fldChar w:fldCharType="separate"/>
        </w:r>
        <w:r>
          <w:rPr>
            <w:webHidden/>
          </w:rPr>
          <w:t>38</w:t>
        </w:r>
        <w:r>
          <w:rPr>
            <w:webHidden/>
          </w:rPr>
          <w:fldChar w:fldCharType="end"/>
        </w:r>
      </w:hyperlink>
    </w:p>
    <w:p w14:paraId="2D419F78" w14:textId="28665513" w:rsidR="00C476B3" w:rsidRDefault="00C476B3">
      <w:pPr>
        <w:pStyle w:val="TOC3"/>
        <w:tabs>
          <w:tab w:val="left" w:pos="1440"/>
          <w:tab w:val="right" w:leader="dot" w:pos="9064"/>
        </w:tabs>
        <w:rPr>
          <w:rFonts w:asciiTheme="minorHAnsi" w:eastAsiaTheme="minorEastAsia" w:hAnsiTheme="minorHAnsi" w:cstheme="minorBidi"/>
          <w:kern w:val="2"/>
          <w:szCs w:val="24"/>
          <w:lang w:val="lv-LV"/>
          <w14:ligatures w14:val="standardContextual"/>
        </w:rPr>
      </w:pPr>
      <w:hyperlink w:anchor="_Toc226630243" w:history="1">
        <w:r w:rsidRPr="006854A6">
          <w:rPr>
            <w:rStyle w:val="Hyperlink"/>
            <w:lang w:val="lv-LV"/>
          </w:rPr>
          <w:t>4.2.2.</w:t>
        </w:r>
        <w:r>
          <w:rPr>
            <w:rFonts w:asciiTheme="minorHAnsi" w:eastAsiaTheme="minorEastAsia" w:hAnsiTheme="minorHAnsi" w:cstheme="minorBidi"/>
            <w:kern w:val="2"/>
            <w:szCs w:val="24"/>
            <w:lang w:val="lv-LV"/>
            <w14:ligatures w14:val="standardContextual"/>
          </w:rPr>
          <w:tab/>
        </w:r>
        <w:r w:rsidRPr="006854A6">
          <w:rPr>
            <w:rStyle w:val="Hyperlink"/>
            <w:lang w:val="lv-LV"/>
          </w:rPr>
          <w:t>Tabulas “</w:t>
        </w:r>
        <w:r w:rsidRPr="006854A6">
          <w:rPr>
            <w:rStyle w:val="Hyperlink"/>
            <w:i/>
            <w:iCs/>
            <w:lang w:val="lv-LV"/>
          </w:rPr>
          <w:t>passwords</w:t>
        </w:r>
        <w:r w:rsidRPr="006854A6">
          <w:rPr>
            <w:rStyle w:val="Hyperlink"/>
            <w:lang w:val="lv-LV"/>
          </w:rPr>
          <w:t>” apraksts</w:t>
        </w:r>
        <w:r>
          <w:rPr>
            <w:webHidden/>
          </w:rPr>
          <w:tab/>
        </w:r>
        <w:r>
          <w:rPr>
            <w:webHidden/>
          </w:rPr>
          <w:fldChar w:fldCharType="begin"/>
        </w:r>
        <w:r>
          <w:rPr>
            <w:webHidden/>
          </w:rPr>
          <w:instrText xml:space="preserve"> PAGEREF _Toc226630243 \h </w:instrText>
        </w:r>
        <w:r>
          <w:rPr>
            <w:webHidden/>
          </w:rPr>
        </w:r>
        <w:r>
          <w:rPr>
            <w:webHidden/>
          </w:rPr>
          <w:fldChar w:fldCharType="separate"/>
        </w:r>
        <w:r>
          <w:rPr>
            <w:webHidden/>
          </w:rPr>
          <w:t>39</w:t>
        </w:r>
        <w:r>
          <w:rPr>
            <w:webHidden/>
          </w:rPr>
          <w:fldChar w:fldCharType="end"/>
        </w:r>
      </w:hyperlink>
    </w:p>
    <w:p w14:paraId="498F7704" w14:textId="70B3DC1D" w:rsidR="00C476B3" w:rsidRDefault="00C476B3">
      <w:pPr>
        <w:pStyle w:val="TOC3"/>
        <w:tabs>
          <w:tab w:val="left" w:pos="1440"/>
          <w:tab w:val="right" w:leader="dot" w:pos="9064"/>
        </w:tabs>
        <w:rPr>
          <w:rFonts w:asciiTheme="minorHAnsi" w:eastAsiaTheme="minorEastAsia" w:hAnsiTheme="minorHAnsi" w:cstheme="minorBidi"/>
          <w:kern w:val="2"/>
          <w:szCs w:val="24"/>
          <w:lang w:val="lv-LV"/>
          <w14:ligatures w14:val="standardContextual"/>
        </w:rPr>
      </w:pPr>
      <w:hyperlink w:anchor="_Toc226630244" w:history="1">
        <w:r w:rsidRPr="006854A6">
          <w:rPr>
            <w:rStyle w:val="Hyperlink"/>
            <w:lang w:val="lv-LV"/>
          </w:rPr>
          <w:t>4.2.3.</w:t>
        </w:r>
        <w:r>
          <w:rPr>
            <w:rFonts w:asciiTheme="minorHAnsi" w:eastAsiaTheme="minorEastAsia" w:hAnsiTheme="minorHAnsi" w:cstheme="minorBidi"/>
            <w:kern w:val="2"/>
            <w:szCs w:val="24"/>
            <w:lang w:val="lv-LV"/>
            <w14:ligatures w14:val="standardContextual"/>
          </w:rPr>
          <w:tab/>
        </w:r>
        <w:r w:rsidRPr="006854A6">
          <w:rPr>
            <w:rStyle w:val="Hyperlink"/>
            <w:lang w:val="lv-LV"/>
          </w:rPr>
          <w:t>Tabulas “</w:t>
        </w:r>
        <w:r w:rsidRPr="006854A6">
          <w:rPr>
            <w:rStyle w:val="Hyperlink"/>
            <w:i/>
            <w:iCs/>
            <w:lang w:val="lv-LV"/>
          </w:rPr>
          <w:t>emails</w:t>
        </w:r>
        <w:r w:rsidRPr="006854A6">
          <w:rPr>
            <w:rStyle w:val="Hyperlink"/>
            <w:lang w:val="lv-LV"/>
          </w:rPr>
          <w:t>” apraksts</w:t>
        </w:r>
        <w:r>
          <w:rPr>
            <w:webHidden/>
          </w:rPr>
          <w:tab/>
        </w:r>
        <w:r>
          <w:rPr>
            <w:webHidden/>
          </w:rPr>
          <w:fldChar w:fldCharType="begin"/>
        </w:r>
        <w:r>
          <w:rPr>
            <w:webHidden/>
          </w:rPr>
          <w:instrText xml:space="preserve"> PAGEREF _Toc226630244 \h </w:instrText>
        </w:r>
        <w:r>
          <w:rPr>
            <w:webHidden/>
          </w:rPr>
        </w:r>
        <w:r>
          <w:rPr>
            <w:webHidden/>
          </w:rPr>
          <w:fldChar w:fldCharType="separate"/>
        </w:r>
        <w:r>
          <w:rPr>
            <w:webHidden/>
          </w:rPr>
          <w:t>39</w:t>
        </w:r>
        <w:r>
          <w:rPr>
            <w:webHidden/>
          </w:rPr>
          <w:fldChar w:fldCharType="end"/>
        </w:r>
      </w:hyperlink>
    </w:p>
    <w:p w14:paraId="1FD5A5AD" w14:textId="69B78B9E" w:rsidR="00C476B3" w:rsidRDefault="00C476B3">
      <w:pPr>
        <w:pStyle w:val="TOC3"/>
        <w:tabs>
          <w:tab w:val="left" w:pos="1440"/>
          <w:tab w:val="right" w:leader="dot" w:pos="9064"/>
        </w:tabs>
        <w:rPr>
          <w:rFonts w:asciiTheme="minorHAnsi" w:eastAsiaTheme="minorEastAsia" w:hAnsiTheme="minorHAnsi" w:cstheme="minorBidi"/>
          <w:kern w:val="2"/>
          <w:szCs w:val="24"/>
          <w:lang w:val="lv-LV"/>
          <w14:ligatures w14:val="standardContextual"/>
        </w:rPr>
      </w:pPr>
      <w:hyperlink w:anchor="_Toc226630245" w:history="1">
        <w:r w:rsidRPr="006854A6">
          <w:rPr>
            <w:rStyle w:val="Hyperlink"/>
            <w:lang w:val="lv-LV"/>
          </w:rPr>
          <w:t>4.2.4.</w:t>
        </w:r>
        <w:r>
          <w:rPr>
            <w:rFonts w:asciiTheme="minorHAnsi" w:eastAsiaTheme="minorEastAsia" w:hAnsiTheme="minorHAnsi" w:cstheme="minorBidi"/>
            <w:kern w:val="2"/>
            <w:szCs w:val="24"/>
            <w:lang w:val="lv-LV"/>
            <w14:ligatures w14:val="standardContextual"/>
          </w:rPr>
          <w:tab/>
        </w:r>
        <w:r w:rsidRPr="006854A6">
          <w:rPr>
            <w:rStyle w:val="Hyperlink"/>
            <w:lang w:val="lv-LV"/>
          </w:rPr>
          <w:t>Tabulas “</w:t>
        </w:r>
        <w:r w:rsidRPr="006854A6">
          <w:rPr>
            <w:rStyle w:val="Hyperlink"/>
            <w:i/>
            <w:iCs/>
            <w:lang w:val="lv-LV"/>
          </w:rPr>
          <w:t>topics</w:t>
        </w:r>
        <w:r w:rsidRPr="006854A6">
          <w:rPr>
            <w:rStyle w:val="Hyperlink"/>
            <w:lang w:val="lv-LV"/>
          </w:rPr>
          <w:t>” apraksts</w:t>
        </w:r>
        <w:r>
          <w:rPr>
            <w:webHidden/>
          </w:rPr>
          <w:tab/>
        </w:r>
        <w:r>
          <w:rPr>
            <w:webHidden/>
          </w:rPr>
          <w:fldChar w:fldCharType="begin"/>
        </w:r>
        <w:r>
          <w:rPr>
            <w:webHidden/>
          </w:rPr>
          <w:instrText xml:space="preserve"> PAGEREF _Toc226630245 \h </w:instrText>
        </w:r>
        <w:r>
          <w:rPr>
            <w:webHidden/>
          </w:rPr>
        </w:r>
        <w:r>
          <w:rPr>
            <w:webHidden/>
          </w:rPr>
          <w:fldChar w:fldCharType="separate"/>
        </w:r>
        <w:r>
          <w:rPr>
            <w:webHidden/>
          </w:rPr>
          <w:t>39</w:t>
        </w:r>
        <w:r>
          <w:rPr>
            <w:webHidden/>
          </w:rPr>
          <w:fldChar w:fldCharType="end"/>
        </w:r>
      </w:hyperlink>
    </w:p>
    <w:p w14:paraId="6241B3CA" w14:textId="1F3394E4" w:rsidR="00C476B3" w:rsidRDefault="00C476B3">
      <w:pPr>
        <w:pStyle w:val="TOC3"/>
        <w:tabs>
          <w:tab w:val="left" w:pos="1440"/>
          <w:tab w:val="right" w:leader="dot" w:pos="9064"/>
        </w:tabs>
        <w:rPr>
          <w:rFonts w:asciiTheme="minorHAnsi" w:eastAsiaTheme="minorEastAsia" w:hAnsiTheme="minorHAnsi" w:cstheme="minorBidi"/>
          <w:kern w:val="2"/>
          <w:szCs w:val="24"/>
          <w:lang w:val="lv-LV"/>
          <w14:ligatures w14:val="standardContextual"/>
        </w:rPr>
      </w:pPr>
      <w:hyperlink w:anchor="_Toc226630246" w:history="1">
        <w:r w:rsidRPr="006854A6">
          <w:rPr>
            <w:rStyle w:val="Hyperlink"/>
            <w:lang w:val="lv-LV"/>
          </w:rPr>
          <w:t>4.2.5.</w:t>
        </w:r>
        <w:r>
          <w:rPr>
            <w:rFonts w:asciiTheme="minorHAnsi" w:eastAsiaTheme="minorEastAsia" w:hAnsiTheme="minorHAnsi" w:cstheme="minorBidi"/>
            <w:kern w:val="2"/>
            <w:szCs w:val="24"/>
            <w:lang w:val="lv-LV"/>
            <w14:ligatures w14:val="standardContextual"/>
          </w:rPr>
          <w:tab/>
        </w:r>
        <w:r w:rsidRPr="006854A6">
          <w:rPr>
            <w:rStyle w:val="Hyperlink"/>
            <w:lang w:val="lv-LV"/>
          </w:rPr>
          <w:t>Tabulas “</w:t>
        </w:r>
        <w:r w:rsidRPr="006854A6">
          <w:rPr>
            <w:rStyle w:val="Hyperlink"/>
            <w:i/>
            <w:iCs/>
            <w:lang w:val="lv-LV"/>
          </w:rPr>
          <w:t>entries</w:t>
        </w:r>
        <w:r w:rsidRPr="006854A6">
          <w:rPr>
            <w:rStyle w:val="Hyperlink"/>
            <w:lang w:val="lv-LV"/>
          </w:rPr>
          <w:t>” apraksts</w:t>
        </w:r>
        <w:r>
          <w:rPr>
            <w:webHidden/>
          </w:rPr>
          <w:tab/>
        </w:r>
        <w:r>
          <w:rPr>
            <w:webHidden/>
          </w:rPr>
          <w:fldChar w:fldCharType="begin"/>
        </w:r>
        <w:r>
          <w:rPr>
            <w:webHidden/>
          </w:rPr>
          <w:instrText xml:space="preserve"> PAGEREF _Toc226630246 \h </w:instrText>
        </w:r>
        <w:r>
          <w:rPr>
            <w:webHidden/>
          </w:rPr>
        </w:r>
        <w:r>
          <w:rPr>
            <w:webHidden/>
          </w:rPr>
          <w:fldChar w:fldCharType="separate"/>
        </w:r>
        <w:r>
          <w:rPr>
            <w:webHidden/>
          </w:rPr>
          <w:t>40</w:t>
        </w:r>
        <w:r>
          <w:rPr>
            <w:webHidden/>
          </w:rPr>
          <w:fldChar w:fldCharType="end"/>
        </w:r>
      </w:hyperlink>
    </w:p>
    <w:p w14:paraId="0D9B3356" w14:textId="6FCDBC65" w:rsidR="00C476B3" w:rsidRDefault="00C476B3">
      <w:pPr>
        <w:pStyle w:val="TOC3"/>
        <w:tabs>
          <w:tab w:val="left" w:pos="1440"/>
          <w:tab w:val="right" w:leader="dot" w:pos="9064"/>
        </w:tabs>
        <w:rPr>
          <w:rFonts w:asciiTheme="minorHAnsi" w:eastAsiaTheme="minorEastAsia" w:hAnsiTheme="minorHAnsi" w:cstheme="minorBidi"/>
          <w:kern w:val="2"/>
          <w:szCs w:val="24"/>
          <w:lang w:val="lv-LV"/>
          <w14:ligatures w14:val="standardContextual"/>
        </w:rPr>
      </w:pPr>
      <w:hyperlink w:anchor="_Toc226630247" w:history="1">
        <w:r w:rsidRPr="006854A6">
          <w:rPr>
            <w:rStyle w:val="Hyperlink"/>
            <w:lang w:val="lv-LV"/>
          </w:rPr>
          <w:t>4.2.6.</w:t>
        </w:r>
        <w:r>
          <w:rPr>
            <w:rFonts w:asciiTheme="minorHAnsi" w:eastAsiaTheme="minorEastAsia" w:hAnsiTheme="minorHAnsi" w:cstheme="minorBidi"/>
            <w:kern w:val="2"/>
            <w:szCs w:val="24"/>
            <w:lang w:val="lv-LV"/>
            <w14:ligatures w14:val="standardContextual"/>
          </w:rPr>
          <w:tab/>
        </w:r>
        <w:r w:rsidRPr="006854A6">
          <w:rPr>
            <w:rStyle w:val="Hyperlink"/>
            <w:lang w:val="lv-LV"/>
          </w:rPr>
          <w:t>Tabulas “</w:t>
        </w:r>
        <w:r w:rsidRPr="006854A6">
          <w:rPr>
            <w:rStyle w:val="Hyperlink"/>
            <w:i/>
            <w:iCs/>
            <w:lang w:val="lv-LV"/>
          </w:rPr>
          <w:t>files</w:t>
        </w:r>
        <w:r w:rsidRPr="006854A6">
          <w:rPr>
            <w:rStyle w:val="Hyperlink"/>
            <w:lang w:val="lv-LV"/>
          </w:rPr>
          <w:t>” apraksts</w:t>
        </w:r>
        <w:r>
          <w:rPr>
            <w:webHidden/>
          </w:rPr>
          <w:tab/>
        </w:r>
        <w:r>
          <w:rPr>
            <w:webHidden/>
          </w:rPr>
          <w:fldChar w:fldCharType="begin"/>
        </w:r>
        <w:r>
          <w:rPr>
            <w:webHidden/>
          </w:rPr>
          <w:instrText xml:space="preserve"> PAGEREF _Toc226630247 \h </w:instrText>
        </w:r>
        <w:r>
          <w:rPr>
            <w:webHidden/>
          </w:rPr>
        </w:r>
        <w:r>
          <w:rPr>
            <w:webHidden/>
          </w:rPr>
          <w:fldChar w:fldCharType="separate"/>
        </w:r>
        <w:r>
          <w:rPr>
            <w:webHidden/>
          </w:rPr>
          <w:t>40</w:t>
        </w:r>
        <w:r>
          <w:rPr>
            <w:webHidden/>
          </w:rPr>
          <w:fldChar w:fldCharType="end"/>
        </w:r>
      </w:hyperlink>
    </w:p>
    <w:p w14:paraId="160D33C0" w14:textId="0DD166AB" w:rsidR="00C476B3" w:rsidRDefault="00C476B3">
      <w:pPr>
        <w:pStyle w:val="TOC1"/>
        <w:rPr>
          <w:rFonts w:asciiTheme="minorHAnsi" w:eastAsiaTheme="minorEastAsia" w:hAnsiTheme="minorHAnsi" w:cstheme="minorBidi"/>
          <w:b w:val="0"/>
          <w:caps w:val="0"/>
          <w:kern w:val="2"/>
          <w:sz w:val="24"/>
          <w:szCs w:val="24"/>
          <w:lang w:val="lv-LV"/>
          <w14:ligatures w14:val="standardContextual"/>
        </w:rPr>
      </w:pPr>
      <w:hyperlink w:anchor="_Toc226630248" w:history="1">
        <w:r w:rsidRPr="006854A6">
          <w:rPr>
            <w:rStyle w:val="Hyperlink"/>
            <w:lang w:val="lv-LV"/>
          </w:rPr>
          <w:t>5.</w:t>
        </w:r>
        <w:r>
          <w:rPr>
            <w:rFonts w:asciiTheme="minorHAnsi" w:eastAsiaTheme="minorEastAsia" w:hAnsiTheme="minorHAnsi" w:cstheme="minorBidi"/>
            <w:b w:val="0"/>
            <w:caps w:val="0"/>
            <w:kern w:val="2"/>
            <w:sz w:val="24"/>
            <w:szCs w:val="24"/>
            <w:lang w:val="lv-LV"/>
            <w14:ligatures w14:val="standardContextual"/>
          </w:rPr>
          <w:tab/>
        </w:r>
        <w:r w:rsidRPr="006854A6">
          <w:rPr>
            <w:rStyle w:val="Hyperlink"/>
            <w:lang w:val="lv-LV"/>
          </w:rPr>
          <w:t>Testēšana</w:t>
        </w:r>
        <w:r>
          <w:rPr>
            <w:webHidden/>
          </w:rPr>
          <w:tab/>
        </w:r>
        <w:r>
          <w:rPr>
            <w:webHidden/>
          </w:rPr>
          <w:fldChar w:fldCharType="begin"/>
        </w:r>
        <w:r>
          <w:rPr>
            <w:webHidden/>
          </w:rPr>
          <w:instrText xml:space="preserve"> PAGEREF _Toc226630248 \h </w:instrText>
        </w:r>
        <w:r>
          <w:rPr>
            <w:webHidden/>
          </w:rPr>
        </w:r>
        <w:r>
          <w:rPr>
            <w:webHidden/>
          </w:rPr>
          <w:fldChar w:fldCharType="separate"/>
        </w:r>
        <w:r>
          <w:rPr>
            <w:webHidden/>
          </w:rPr>
          <w:t>42</w:t>
        </w:r>
        <w:r>
          <w:rPr>
            <w:webHidden/>
          </w:rPr>
          <w:fldChar w:fldCharType="end"/>
        </w:r>
      </w:hyperlink>
    </w:p>
    <w:p w14:paraId="1387077F" w14:textId="35A88A47" w:rsidR="00C476B3" w:rsidRDefault="00C476B3">
      <w:pPr>
        <w:pStyle w:val="TOC2"/>
        <w:tabs>
          <w:tab w:val="left" w:pos="960"/>
          <w:tab w:val="right" w:leader="dot" w:pos="9064"/>
        </w:tabs>
        <w:rPr>
          <w:rFonts w:asciiTheme="minorHAnsi" w:eastAsiaTheme="minorEastAsia" w:hAnsiTheme="minorHAnsi" w:cstheme="minorBidi"/>
          <w:kern w:val="2"/>
          <w:sz w:val="24"/>
          <w:szCs w:val="24"/>
          <w:lang w:val="lv-LV"/>
          <w14:ligatures w14:val="standardContextual"/>
        </w:rPr>
      </w:pPr>
      <w:hyperlink w:anchor="_Toc226630249" w:history="1">
        <w:r w:rsidRPr="006854A6">
          <w:rPr>
            <w:rStyle w:val="Hyperlink"/>
            <w:lang w:val="lv-LV"/>
          </w:rPr>
          <w:t>5.1.</w:t>
        </w:r>
        <w:r>
          <w:rPr>
            <w:rFonts w:asciiTheme="minorHAnsi" w:eastAsiaTheme="minorEastAsia" w:hAnsiTheme="minorHAnsi" w:cstheme="minorBidi"/>
            <w:kern w:val="2"/>
            <w:sz w:val="24"/>
            <w:szCs w:val="24"/>
            <w:lang w:val="lv-LV"/>
            <w14:ligatures w14:val="standardContextual"/>
          </w:rPr>
          <w:tab/>
        </w:r>
        <w:r w:rsidRPr="006854A6">
          <w:rPr>
            <w:rStyle w:val="Hyperlink"/>
            <w:lang w:val="lv-LV"/>
          </w:rPr>
          <w:t>Ievads</w:t>
        </w:r>
        <w:r>
          <w:rPr>
            <w:webHidden/>
          </w:rPr>
          <w:tab/>
        </w:r>
        <w:r>
          <w:rPr>
            <w:webHidden/>
          </w:rPr>
          <w:fldChar w:fldCharType="begin"/>
        </w:r>
        <w:r>
          <w:rPr>
            <w:webHidden/>
          </w:rPr>
          <w:instrText xml:space="preserve"> PAGEREF _Toc226630249 \h </w:instrText>
        </w:r>
        <w:r>
          <w:rPr>
            <w:webHidden/>
          </w:rPr>
        </w:r>
        <w:r>
          <w:rPr>
            <w:webHidden/>
          </w:rPr>
          <w:fldChar w:fldCharType="separate"/>
        </w:r>
        <w:r>
          <w:rPr>
            <w:webHidden/>
          </w:rPr>
          <w:t>42</w:t>
        </w:r>
        <w:r>
          <w:rPr>
            <w:webHidden/>
          </w:rPr>
          <w:fldChar w:fldCharType="end"/>
        </w:r>
      </w:hyperlink>
    </w:p>
    <w:p w14:paraId="3E375633" w14:textId="74C537C5" w:rsidR="00C476B3" w:rsidRDefault="00C476B3">
      <w:pPr>
        <w:pStyle w:val="TOC2"/>
        <w:tabs>
          <w:tab w:val="left" w:pos="960"/>
          <w:tab w:val="right" w:leader="dot" w:pos="9064"/>
        </w:tabs>
        <w:rPr>
          <w:rFonts w:asciiTheme="minorHAnsi" w:eastAsiaTheme="minorEastAsia" w:hAnsiTheme="minorHAnsi" w:cstheme="minorBidi"/>
          <w:kern w:val="2"/>
          <w:sz w:val="24"/>
          <w:szCs w:val="24"/>
          <w:lang w:val="lv-LV"/>
          <w14:ligatures w14:val="standardContextual"/>
        </w:rPr>
      </w:pPr>
      <w:hyperlink w:anchor="_Toc226630250" w:history="1">
        <w:r w:rsidRPr="006854A6">
          <w:rPr>
            <w:rStyle w:val="Hyperlink"/>
            <w:lang w:val="lv-LV"/>
          </w:rPr>
          <w:t>5.2.</w:t>
        </w:r>
        <w:r>
          <w:rPr>
            <w:rFonts w:asciiTheme="minorHAnsi" w:eastAsiaTheme="minorEastAsia" w:hAnsiTheme="minorHAnsi" w:cstheme="minorBidi"/>
            <w:kern w:val="2"/>
            <w:sz w:val="24"/>
            <w:szCs w:val="24"/>
            <w:lang w:val="lv-LV"/>
            <w14:ligatures w14:val="standardContextual"/>
          </w:rPr>
          <w:tab/>
        </w:r>
        <w:r w:rsidRPr="006854A6">
          <w:rPr>
            <w:rStyle w:val="Hyperlink"/>
            <w:lang w:val="lv-LV"/>
          </w:rPr>
          <w:t>Testēšanas rīki un veidi</w:t>
        </w:r>
        <w:r>
          <w:rPr>
            <w:webHidden/>
          </w:rPr>
          <w:tab/>
        </w:r>
        <w:r>
          <w:rPr>
            <w:webHidden/>
          </w:rPr>
          <w:fldChar w:fldCharType="begin"/>
        </w:r>
        <w:r>
          <w:rPr>
            <w:webHidden/>
          </w:rPr>
          <w:instrText xml:space="preserve"> PAGEREF _Toc226630250 \h </w:instrText>
        </w:r>
        <w:r>
          <w:rPr>
            <w:webHidden/>
          </w:rPr>
        </w:r>
        <w:r>
          <w:rPr>
            <w:webHidden/>
          </w:rPr>
          <w:fldChar w:fldCharType="separate"/>
        </w:r>
        <w:r>
          <w:rPr>
            <w:webHidden/>
          </w:rPr>
          <w:t>42</w:t>
        </w:r>
        <w:r>
          <w:rPr>
            <w:webHidden/>
          </w:rPr>
          <w:fldChar w:fldCharType="end"/>
        </w:r>
      </w:hyperlink>
    </w:p>
    <w:p w14:paraId="6BF2ABCE" w14:textId="1A12FFCC" w:rsidR="00C476B3" w:rsidRDefault="00C476B3">
      <w:pPr>
        <w:pStyle w:val="TOC2"/>
        <w:tabs>
          <w:tab w:val="left" w:pos="960"/>
          <w:tab w:val="right" w:leader="dot" w:pos="9064"/>
        </w:tabs>
        <w:rPr>
          <w:rFonts w:asciiTheme="minorHAnsi" w:eastAsiaTheme="minorEastAsia" w:hAnsiTheme="minorHAnsi" w:cstheme="minorBidi"/>
          <w:kern w:val="2"/>
          <w:sz w:val="24"/>
          <w:szCs w:val="24"/>
          <w:lang w:val="lv-LV"/>
          <w14:ligatures w14:val="standardContextual"/>
        </w:rPr>
      </w:pPr>
      <w:hyperlink w:anchor="_Toc226630251" w:history="1">
        <w:r w:rsidRPr="006854A6">
          <w:rPr>
            <w:rStyle w:val="Hyperlink"/>
            <w:lang w:val="lv-LV"/>
          </w:rPr>
          <w:t>5.3.</w:t>
        </w:r>
        <w:r>
          <w:rPr>
            <w:rFonts w:asciiTheme="minorHAnsi" w:eastAsiaTheme="minorEastAsia" w:hAnsiTheme="minorHAnsi" w:cstheme="minorBidi"/>
            <w:kern w:val="2"/>
            <w:sz w:val="24"/>
            <w:szCs w:val="24"/>
            <w:lang w:val="lv-LV"/>
            <w14:ligatures w14:val="standardContextual"/>
          </w:rPr>
          <w:tab/>
        </w:r>
        <w:r w:rsidRPr="006854A6">
          <w:rPr>
            <w:rStyle w:val="Hyperlink"/>
            <w:lang w:val="lv-LV"/>
          </w:rPr>
          <w:t>Testēšana scenāriji</w:t>
        </w:r>
        <w:r>
          <w:rPr>
            <w:webHidden/>
          </w:rPr>
          <w:tab/>
        </w:r>
        <w:r>
          <w:rPr>
            <w:webHidden/>
          </w:rPr>
          <w:fldChar w:fldCharType="begin"/>
        </w:r>
        <w:r>
          <w:rPr>
            <w:webHidden/>
          </w:rPr>
          <w:instrText xml:space="preserve"> PAGEREF _Toc226630251 \h </w:instrText>
        </w:r>
        <w:r>
          <w:rPr>
            <w:webHidden/>
          </w:rPr>
        </w:r>
        <w:r>
          <w:rPr>
            <w:webHidden/>
          </w:rPr>
          <w:fldChar w:fldCharType="separate"/>
        </w:r>
        <w:r>
          <w:rPr>
            <w:webHidden/>
          </w:rPr>
          <w:t>42</w:t>
        </w:r>
        <w:r>
          <w:rPr>
            <w:webHidden/>
          </w:rPr>
          <w:fldChar w:fldCharType="end"/>
        </w:r>
      </w:hyperlink>
    </w:p>
    <w:p w14:paraId="57B5F066" w14:textId="28321E0D" w:rsidR="00C476B3" w:rsidRDefault="00C476B3">
      <w:pPr>
        <w:pStyle w:val="TOC3"/>
        <w:tabs>
          <w:tab w:val="left" w:pos="1440"/>
          <w:tab w:val="right" w:leader="dot" w:pos="9064"/>
        </w:tabs>
        <w:rPr>
          <w:rFonts w:asciiTheme="minorHAnsi" w:eastAsiaTheme="minorEastAsia" w:hAnsiTheme="minorHAnsi" w:cstheme="minorBidi"/>
          <w:kern w:val="2"/>
          <w:szCs w:val="24"/>
          <w:lang w:val="lv-LV"/>
          <w14:ligatures w14:val="standardContextual"/>
        </w:rPr>
      </w:pPr>
      <w:hyperlink w:anchor="_Toc226630252" w:history="1">
        <w:r w:rsidRPr="006854A6">
          <w:rPr>
            <w:rStyle w:val="Hyperlink"/>
          </w:rPr>
          <w:t>5.3.1.</w:t>
        </w:r>
        <w:r>
          <w:rPr>
            <w:rFonts w:asciiTheme="minorHAnsi" w:eastAsiaTheme="minorEastAsia" w:hAnsiTheme="minorHAnsi" w:cstheme="minorBidi"/>
            <w:kern w:val="2"/>
            <w:szCs w:val="24"/>
            <w:lang w:val="lv-LV"/>
            <w14:ligatures w14:val="standardContextual"/>
          </w:rPr>
          <w:tab/>
        </w:r>
        <w:r w:rsidRPr="006854A6">
          <w:rPr>
            <w:rStyle w:val="Hyperlink"/>
          </w:rPr>
          <w:t>Ierakstīšanās lapa</w:t>
        </w:r>
        <w:r>
          <w:rPr>
            <w:webHidden/>
          </w:rPr>
          <w:tab/>
        </w:r>
        <w:r>
          <w:rPr>
            <w:webHidden/>
          </w:rPr>
          <w:fldChar w:fldCharType="begin"/>
        </w:r>
        <w:r>
          <w:rPr>
            <w:webHidden/>
          </w:rPr>
          <w:instrText xml:space="preserve"> PAGEREF _Toc226630252 \h </w:instrText>
        </w:r>
        <w:r>
          <w:rPr>
            <w:webHidden/>
          </w:rPr>
        </w:r>
        <w:r>
          <w:rPr>
            <w:webHidden/>
          </w:rPr>
          <w:fldChar w:fldCharType="separate"/>
        </w:r>
        <w:r>
          <w:rPr>
            <w:webHidden/>
          </w:rPr>
          <w:t>42</w:t>
        </w:r>
        <w:r>
          <w:rPr>
            <w:webHidden/>
          </w:rPr>
          <w:fldChar w:fldCharType="end"/>
        </w:r>
      </w:hyperlink>
    </w:p>
    <w:p w14:paraId="79D46EEA" w14:textId="11198935" w:rsidR="00C476B3" w:rsidRDefault="00C476B3">
      <w:pPr>
        <w:pStyle w:val="TOC3"/>
        <w:tabs>
          <w:tab w:val="left" w:pos="1440"/>
          <w:tab w:val="right" w:leader="dot" w:pos="9064"/>
        </w:tabs>
        <w:rPr>
          <w:rFonts w:asciiTheme="minorHAnsi" w:eastAsiaTheme="minorEastAsia" w:hAnsiTheme="minorHAnsi" w:cstheme="minorBidi"/>
          <w:kern w:val="2"/>
          <w:szCs w:val="24"/>
          <w:lang w:val="lv-LV"/>
          <w14:ligatures w14:val="standardContextual"/>
        </w:rPr>
      </w:pPr>
      <w:hyperlink w:anchor="_Toc226630253" w:history="1">
        <w:r w:rsidRPr="006854A6">
          <w:rPr>
            <w:rStyle w:val="Hyperlink"/>
          </w:rPr>
          <w:t>5.3.2.</w:t>
        </w:r>
        <w:r>
          <w:rPr>
            <w:rFonts w:asciiTheme="minorHAnsi" w:eastAsiaTheme="minorEastAsia" w:hAnsiTheme="minorHAnsi" w:cstheme="minorBidi"/>
            <w:kern w:val="2"/>
            <w:szCs w:val="24"/>
            <w:lang w:val="lv-LV"/>
            <w14:ligatures w14:val="standardContextual"/>
          </w:rPr>
          <w:tab/>
        </w:r>
        <w:r w:rsidRPr="006854A6">
          <w:rPr>
            <w:rStyle w:val="Hyperlink"/>
          </w:rPr>
          <w:t>Lietotāju profilu izveides lapa</w:t>
        </w:r>
        <w:r>
          <w:rPr>
            <w:webHidden/>
          </w:rPr>
          <w:tab/>
        </w:r>
        <w:r>
          <w:rPr>
            <w:webHidden/>
          </w:rPr>
          <w:fldChar w:fldCharType="begin"/>
        </w:r>
        <w:r>
          <w:rPr>
            <w:webHidden/>
          </w:rPr>
          <w:instrText xml:space="preserve"> PAGEREF _Toc226630253 \h </w:instrText>
        </w:r>
        <w:r>
          <w:rPr>
            <w:webHidden/>
          </w:rPr>
        </w:r>
        <w:r>
          <w:rPr>
            <w:webHidden/>
          </w:rPr>
          <w:fldChar w:fldCharType="separate"/>
        </w:r>
        <w:r>
          <w:rPr>
            <w:webHidden/>
          </w:rPr>
          <w:t>43</w:t>
        </w:r>
        <w:r>
          <w:rPr>
            <w:webHidden/>
          </w:rPr>
          <w:fldChar w:fldCharType="end"/>
        </w:r>
      </w:hyperlink>
    </w:p>
    <w:p w14:paraId="65AFFC7E" w14:textId="7FD320DF" w:rsidR="00C476B3" w:rsidRDefault="00C476B3">
      <w:pPr>
        <w:pStyle w:val="TOC3"/>
        <w:tabs>
          <w:tab w:val="left" w:pos="1440"/>
          <w:tab w:val="right" w:leader="dot" w:pos="9064"/>
        </w:tabs>
        <w:rPr>
          <w:rFonts w:asciiTheme="minorHAnsi" w:eastAsiaTheme="minorEastAsia" w:hAnsiTheme="minorHAnsi" w:cstheme="minorBidi"/>
          <w:kern w:val="2"/>
          <w:szCs w:val="24"/>
          <w:lang w:val="lv-LV"/>
          <w14:ligatures w14:val="standardContextual"/>
        </w:rPr>
      </w:pPr>
      <w:hyperlink w:anchor="_Toc226630254" w:history="1">
        <w:r w:rsidRPr="006854A6">
          <w:rPr>
            <w:rStyle w:val="Hyperlink"/>
          </w:rPr>
          <w:t>5.3.3.</w:t>
        </w:r>
        <w:r>
          <w:rPr>
            <w:rFonts w:asciiTheme="minorHAnsi" w:eastAsiaTheme="minorEastAsia" w:hAnsiTheme="minorHAnsi" w:cstheme="minorBidi"/>
            <w:kern w:val="2"/>
            <w:szCs w:val="24"/>
            <w:lang w:val="lv-LV"/>
            <w14:ligatures w14:val="standardContextual"/>
          </w:rPr>
          <w:tab/>
        </w:r>
        <w:r w:rsidRPr="006854A6">
          <w:rPr>
            <w:rStyle w:val="Hyperlink"/>
          </w:rPr>
          <w:t>Satura izvadīšanas sistēma</w:t>
        </w:r>
        <w:r>
          <w:rPr>
            <w:webHidden/>
          </w:rPr>
          <w:tab/>
        </w:r>
        <w:r>
          <w:rPr>
            <w:webHidden/>
          </w:rPr>
          <w:fldChar w:fldCharType="begin"/>
        </w:r>
        <w:r>
          <w:rPr>
            <w:webHidden/>
          </w:rPr>
          <w:instrText xml:space="preserve"> PAGEREF _Toc226630254 \h </w:instrText>
        </w:r>
        <w:r>
          <w:rPr>
            <w:webHidden/>
          </w:rPr>
        </w:r>
        <w:r>
          <w:rPr>
            <w:webHidden/>
          </w:rPr>
          <w:fldChar w:fldCharType="separate"/>
        </w:r>
        <w:r>
          <w:rPr>
            <w:webHidden/>
          </w:rPr>
          <w:t>45</w:t>
        </w:r>
        <w:r>
          <w:rPr>
            <w:webHidden/>
          </w:rPr>
          <w:fldChar w:fldCharType="end"/>
        </w:r>
      </w:hyperlink>
    </w:p>
    <w:p w14:paraId="2B7666C9" w14:textId="77890D8F" w:rsidR="00C476B3" w:rsidRDefault="00C476B3">
      <w:pPr>
        <w:pStyle w:val="TOC1"/>
        <w:rPr>
          <w:rFonts w:asciiTheme="minorHAnsi" w:eastAsiaTheme="minorEastAsia" w:hAnsiTheme="minorHAnsi" w:cstheme="minorBidi"/>
          <w:b w:val="0"/>
          <w:caps w:val="0"/>
          <w:kern w:val="2"/>
          <w:sz w:val="24"/>
          <w:szCs w:val="24"/>
          <w:lang w:val="lv-LV"/>
          <w14:ligatures w14:val="standardContextual"/>
        </w:rPr>
      </w:pPr>
      <w:hyperlink w:anchor="_Toc226630255" w:history="1">
        <w:r w:rsidRPr="006854A6">
          <w:rPr>
            <w:rStyle w:val="Hyperlink"/>
            <w:lang w:val="lv-LV"/>
          </w:rPr>
          <w:t>6.</w:t>
        </w:r>
        <w:r>
          <w:rPr>
            <w:rFonts w:asciiTheme="minorHAnsi" w:eastAsiaTheme="minorEastAsia" w:hAnsiTheme="minorHAnsi" w:cstheme="minorBidi"/>
            <w:b w:val="0"/>
            <w:caps w:val="0"/>
            <w:kern w:val="2"/>
            <w:sz w:val="24"/>
            <w:szCs w:val="24"/>
            <w:lang w:val="lv-LV"/>
            <w14:ligatures w14:val="standardContextual"/>
          </w:rPr>
          <w:tab/>
        </w:r>
        <w:r w:rsidRPr="006854A6">
          <w:rPr>
            <w:rStyle w:val="Hyperlink"/>
            <w:lang w:val="lv-LV"/>
          </w:rPr>
          <w:t>Lietotāja ceļvedis</w:t>
        </w:r>
        <w:r>
          <w:rPr>
            <w:webHidden/>
          </w:rPr>
          <w:tab/>
        </w:r>
        <w:r>
          <w:rPr>
            <w:webHidden/>
          </w:rPr>
          <w:fldChar w:fldCharType="begin"/>
        </w:r>
        <w:r>
          <w:rPr>
            <w:webHidden/>
          </w:rPr>
          <w:instrText xml:space="preserve"> PAGEREF _Toc226630255 \h </w:instrText>
        </w:r>
        <w:r>
          <w:rPr>
            <w:webHidden/>
          </w:rPr>
        </w:r>
        <w:r>
          <w:rPr>
            <w:webHidden/>
          </w:rPr>
          <w:fldChar w:fldCharType="separate"/>
        </w:r>
        <w:r>
          <w:rPr>
            <w:webHidden/>
          </w:rPr>
          <w:t>48</w:t>
        </w:r>
        <w:r>
          <w:rPr>
            <w:webHidden/>
          </w:rPr>
          <w:fldChar w:fldCharType="end"/>
        </w:r>
      </w:hyperlink>
    </w:p>
    <w:p w14:paraId="7851EDE8" w14:textId="4D2B8B5D" w:rsidR="00C476B3" w:rsidRDefault="00C476B3">
      <w:pPr>
        <w:pStyle w:val="TOC2"/>
        <w:tabs>
          <w:tab w:val="left" w:pos="960"/>
          <w:tab w:val="right" w:leader="dot" w:pos="9064"/>
        </w:tabs>
        <w:rPr>
          <w:rFonts w:asciiTheme="minorHAnsi" w:eastAsiaTheme="minorEastAsia" w:hAnsiTheme="minorHAnsi" w:cstheme="minorBidi"/>
          <w:kern w:val="2"/>
          <w:sz w:val="24"/>
          <w:szCs w:val="24"/>
          <w:lang w:val="lv-LV"/>
          <w14:ligatures w14:val="standardContextual"/>
        </w:rPr>
      </w:pPr>
      <w:hyperlink w:anchor="_Toc226630256" w:history="1">
        <w:r w:rsidRPr="006854A6">
          <w:rPr>
            <w:rStyle w:val="Hyperlink"/>
            <w:lang w:val="lv-LV"/>
          </w:rPr>
          <w:t>6.1.</w:t>
        </w:r>
        <w:r>
          <w:rPr>
            <w:rFonts w:asciiTheme="minorHAnsi" w:eastAsiaTheme="minorEastAsia" w:hAnsiTheme="minorHAnsi" w:cstheme="minorBidi"/>
            <w:kern w:val="2"/>
            <w:sz w:val="24"/>
            <w:szCs w:val="24"/>
            <w:lang w:val="lv-LV"/>
            <w14:ligatures w14:val="standardContextual"/>
          </w:rPr>
          <w:tab/>
        </w:r>
        <w:r w:rsidRPr="006854A6">
          <w:rPr>
            <w:rStyle w:val="Hyperlink"/>
            <w:lang w:val="lv-LV"/>
          </w:rPr>
          <w:t>Sākumlapa</w:t>
        </w:r>
        <w:r>
          <w:rPr>
            <w:webHidden/>
          </w:rPr>
          <w:tab/>
        </w:r>
        <w:r>
          <w:rPr>
            <w:webHidden/>
          </w:rPr>
          <w:fldChar w:fldCharType="begin"/>
        </w:r>
        <w:r>
          <w:rPr>
            <w:webHidden/>
          </w:rPr>
          <w:instrText xml:space="preserve"> PAGEREF _Toc226630256 \h </w:instrText>
        </w:r>
        <w:r>
          <w:rPr>
            <w:webHidden/>
          </w:rPr>
        </w:r>
        <w:r>
          <w:rPr>
            <w:webHidden/>
          </w:rPr>
          <w:fldChar w:fldCharType="separate"/>
        </w:r>
        <w:r>
          <w:rPr>
            <w:webHidden/>
          </w:rPr>
          <w:t>48</w:t>
        </w:r>
        <w:r>
          <w:rPr>
            <w:webHidden/>
          </w:rPr>
          <w:fldChar w:fldCharType="end"/>
        </w:r>
      </w:hyperlink>
    </w:p>
    <w:p w14:paraId="7A20C2A8" w14:textId="5F261810" w:rsidR="00C476B3" w:rsidRDefault="00C476B3">
      <w:pPr>
        <w:pStyle w:val="TOC2"/>
        <w:tabs>
          <w:tab w:val="left" w:pos="960"/>
          <w:tab w:val="right" w:leader="dot" w:pos="9064"/>
        </w:tabs>
        <w:rPr>
          <w:rFonts w:asciiTheme="minorHAnsi" w:eastAsiaTheme="minorEastAsia" w:hAnsiTheme="minorHAnsi" w:cstheme="minorBidi"/>
          <w:kern w:val="2"/>
          <w:sz w:val="24"/>
          <w:szCs w:val="24"/>
          <w:lang w:val="lv-LV"/>
          <w14:ligatures w14:val="standardContextual"/>
        </w:rPr>
      </w:pPr>
      <w:hyperlink w:anchor="_Toc226630257" w:history="1">
        <w:r w:rsidRPr="006854A6">
          <w:rPr>
            <w:rStyle w:val="Hyperlink"/>
            <w:lang w:val="lv-LV"/>
          </w:rPr>
          <w:t>6.2.</w:t>
        </w:r>
        <w:r>
          <w:rPr>
            <w:rFonts w:asciiTheme="minorHAnsi" w:eastAsiaTheme="minorEastAsia" w:hAnsiTheme="minorHAnsi" w:cstheme="minorBidi"/>
            <w:kern w:val="2"/>
            <w:sz w:val="24"/>
            <w:szCs w:val="24"/>
            <w:lang w:val="lv-LV"/>
            <w14:ligatures w14:val="standardContextual"/>
          </w:rPr>
          <w:tab/>
        </w:r>
        <w:r w:rsidRPr="006854A6">
          <w:rPr>
            <w:rStyle w:val="Hyperlink"/>
            <w:lang w:val="lv-LV"/>
          </w:rPr>
          <w:t>Lietotāju profilu izveide</w:t>
        </w:r>
        <w:r>
          <w:rPr>
            <w:webHidden/>
          </w:rPr>
          <w:tab/>
        </w:r>
        <w:r>
          <w:rPr>
            <w:webHidden/>
          </w:rPr>
          <w:fldChar w:fldCharType="begin"/>
        </w:r>
        <w:r>
          <w:rPr>
            <w:webHidden/>
          </w:rPr>
          <w:instrText xml:space="preserve"> PAGEREF _Toc226630257 \h </w:instrText>
        </w:r>
        <w:r>
          <w:rPr>
            <w:webHidden/>
          </w:rPr>
        </w:r>
        <w:r>
          <w:rPr>
            <w:webHidden/>
          </w:rPr>
          <w:fldChar w:fldCharType="separate"/>
        </w:r>
        <w:r>
          <w:rPr>
            <w:webHidden/>
          </w:rPr>
          <w:t>48</w:t>
        </w:r>
        <w:r>
          <w:rPr>
            <w:webHidden/>
          </w:rPr>
          <w:fldChar w:fldCharType="end"/>
        </w:r>
      </w:hyperlink>
    </w:p>
    <w:p w14:paraId="55D89E17" w14:textId="72BB5008" w:rsidR="00C476B3" w:rsidRDefault="00C476B3">
      <w:pPr>
        <w:pStyle w:val="TOC2"/>
        <w:tabs>
          <w:tab w:val="left" w:pos="960"/>
          <w:tab w:val="right" w:leader="dot" w:pos="9064"/>
        </w:tabs>
        <w:rPr>
          <w:rFonts w:asciiTheme="minorHAnsi" w:eastAsiaTheme="minorEastAsia" w:hAnsiTheme="minorHAnsi" w:cstheme="minorBidi"/>
          <w:kern w:val="2"/>
          <w:sz w:val="24"/>
          <w:szCs w:val="24"/>
          <w:lang w:val="lv-LV"/>
          <w14:ligatures w14:val="standardContextual"/>
        </w:rPr>
      </w:pPr>
      <w:hyperlink w:anchor="_Toc226630258" w:history="1">
        <w:r w:rsidRPr="006854A6">
          <w:rPr>
            <w:rStyle w:val="Hyperlink"/>
            <w:lang w:val="lv-LV"/>
          </w:rPr>
          <w:t>6.3.</w:t>
        </w:r>
        <w:r>
          <w:rPr>
            <w:rFonts w:asciiTheme="minorHAnsi" w:eastAsiaTheme="minorEastAsia" w:hAnsiTheme="minorHAnsi" w:cstheme="minorBidi"/>
            <w:kern w:val="2"/>
            <w:sz w:val="24"/>
            <w:szCs w:val="24"/>
            <w:lang w:val="lv-LV"/>
            <w14:ligatures w14:val="standardContextual"/>
          </w:rPr>
          <w:tab/>
        </w:r>
        <w:r w:rsidRPr="006854A6">
          <w:rPr>
            <w:rStyle w:val="Hyperlink"/>
            <w:lang w:val="lv-LV"/>
          </w:rPr>
          <w:t>Ierakstīšanās sistēmā</w:t>
        </w:r>
        <w:r>
          <w:rPr>
            <w:webHidden/>
          </w:rPr>
          <w:tab/>
        </w:r>
        <w:r>
          <w:rPr>
            <w:webHidden/>
          </w:rPr>
          <w:fldChar w:fldCharType="begin"/>
        </w:r>
        <w:r>
          <w:rPr>
            <w:webHidden/>
          </w:rPr>
          <w:instrText xml:space="preserve"> PAGEREF _Toc226630258 \h </w:instrText>
        </w:r>
        <w:r>
          <w:rPr>
            <w:webHidden/>
          </w:rPr>
        </w:r>
        <w:r>
          <w:rPr>
            <w:webHidden/>
          </w:rPr>
          <w:fldChar w:fldCharType="separate"/>
        </w:r>
        <w:r>
          <w:rPr>
            <w:webHidden/>
          </w:rPr>
          <w:t>50</w:t>
        </w:r>
        <w:r>
          <w:rPr>
            <w:webHidden/>
          </w:rPr>
          <w:fldChar w:fldCharType="end"/>
        </w:r>
      </w:hyperlink>
    </w:p>
    <w:p w14:paraId="7235CA52" w14:textId="17FC115F" w:rsidR="00C476B3" w:rsidRDefault="00C476B3">
      <w:pPr>
        <w:pStyle w:val="TOC2"/>
        <w:tabs>
          <w:tab w:val="left" w:pos="960"/>
          <w:tab w:val="right" w:leader="dot" w:pos="9064"/>
        </w:tabs>
        <w:rPr>
          <w:rFonts w:asciiTheme="minorHAnsi" w:eastAsiaTheme="minorEastAsia" w:hAnsiTheme="minorHAnsi" w:cstheme="minorBidi"/>
          <w:kern w:val="2"/>
          <w:sz w:val="24"/>
          <w:szCs w:val="24"/>
          <w:lang w:val="lv-LV"/>
          <w14:ligatures w14:val="standardContextual"/>
        </w:rPr>
      </w:pPr>
      <w:hyperlink w:anchor="_Toc226630259" w:history="1">
        <w:r w:rsidRPr="006854A6">
          <w:rPr>
            <w:rStyle w:val="Hyperlink"/>
            <w:lang w:val="lv-LV"/>
          </w:rPr>
          <w:t>6.4.</w:t>
        </w:r>
        <w:r>
          <w:rPr>
            <w:rFonts w:asciiTheme="minorHAnsi" w:eastAsiaTheme="minorEastAsia" w:hAnsiTheme="minorHAnsi" w:cstheme="minorBidi"/>
            <w:kern w:val="2"/>
            <w:sz w:val="24"/>
            <w:szCs w:val="24"/>
            <w:lang w:val="lv-LV"/>
            <w14:ligatures w14:val="standardContextual"/>
          </w:rPr>
          <w:tab/>
        </w:r>
        <w:r w:rsidRPr="006854A6">
          <w:rPr>
            <w:rStyle w:val="Hyperlink"/>
            <w:lang w:val="lv-LV"/>
          </w:rPr>
          <w:t>Rakstu vizualā noformatēšana</w:t>
        </w:r>
        <w:r>
          <w:rPr>
            <w:webHidden/>
          </w:rPr>
          <w:tab/>
        </w:r>
        <w:r>
          <w:rPr>
            <w:webHidden/>
          </w:rPr>
          <w:fldChar w:fldCharType="begin"/>
        </w:r>
        <w:r>
          <w:rPr>
            <w:webHidden/>
          </w:rPr>
          <w:instrText xml:space="preserve"> PAGEREF _Toc226630259 \h </w:instrText>
        </w:r>
        <w:r>
          <w:rPr>
            <w:webHidden/>
          </w:rPr>
        </w:r>
        <w:r>
          <w:rPr>
            <w:webHidden/>
          </w:rPr>
          <w:fldChar w:fldCharType="separate"/>
        </w:r>
        <w:r>
          <w:rPr>
            <w:webHidden/>
          </w:rPr>
          <w:t>51</w:t>
        </w:r>
        <w:r>
          <w:rPr>
            <w:webHidden/>
          </w:rPr>
          <w:fldChar w:fldCharType="end"/>
        </w:r>
      </w:hyperlink>
    </w:p>
    <w:p w14:paraId="149F9032" w14:textId="0F8D0BDA" w:rsidR="00C476B3" w:rsidRDefault="00C476B3">
      <w:pPr>
        <w:pStyle w:val="TOC3"/>
        <w:tabs>
          <w:tab w:val="left" w:pos="1440"/>
          <w:tab w:val="right" w:leader="dot" w:pos="9064"/>
        </w:tabs>
        <w:rPr>
          <w:rFonts w:asciiTheme="minorHAnsi" w:eastAsiaTheme="minorEastAsia" w:hAnsiTheme="minorHAnsi" w:cstheme="minorBidi"/>
          <w:kern w:val="2"/>
          <w:szCs w:val="24"/>
          <w:lang w:val="lv-LV"/>
          <w14:ligatures w14:val="standardContextual"/>
        </w:rPr>
      </w:pPr>
      <w:hyperlink w:anchor="_Toc226630260" w:history="1">
        <w:r w:rsidRPr="006854A6">
          <w:rPr>
            <w:rStyle w:val="Hyperlink"/>
          </w:rPr>
          <w:t>6.4.1.</w:t>
        </w:r>
        <w:r>
          <w:rPr>
            <w:rFonts w:asciiTheme="minorHAnsi" w:eastAsiaTheme="minorEastAsia" w:hAnsiTheme="minorHAnsi" w:cstheme="minorBidi"/>
            <w:kern w:val="2"/>
            <w:szCs w:val="24"/>
            <w:lang w:val="lv-LV"/>
            <w14:ligatures w14:val="standardContextual"/>
          </w:rPr>
          <w:tab/>
        </w:r>
        <w:r w:rsidRPr="006854A6">
          <w:rPr>
            <w:rStyle w:val="Hyperlink"/>
          </w:rPr>
          <w:t>Apraksts</w:t>
        </w:r>
        <w:r>
          <w:rPr>
            <w:webHidden/>
          </w:rPr>
          <w:tab/>
        </w:r>
        <w:r>
          <w:rPr>
            <w:webHidden/>
          </w:rPr>
          <w:fldChar w:fldCharType="begin"/>
        </w:r>
        <w:r>
          <w:rPr>
            <w:webHidden/>
          </w:rPr>
          <w:instrText xml:space="preserve"> PAGEREF _Toc226630260 \h </w:instrText>
        </w:r>
        <w:r>
          <w:rPr>
            <w:webHidden/>
          </w:rPr>
        </w:r>
        <w:r>
          <w:rPr>
            <w:webHidden/>
          </w:rPr>
          <w:fldChar w:fldCharType="separate"/>
        </w:r>
        <w:r>
          <w:rPr>
            <w:webHidden/>
          </w:rPr>
          <w:t>51</w:t>
        </w:r>
        <w:r>
          <w:rPr>
            <w:webHidden/>
          </w:rPr>
          <w:fldChar w:fldCharType="end"/>
        </w:r>
      </w:hyperlink>
    </w:p>
    <w:p w14:paraId="486B90ED" w14:textId="45831DDA" w:rsidR="00C476B3" w:rsidRDefault="00C476B3">
      <w:pPr>
        <w:pStyle w:val="TOC3"/>
        <w:tabs>
          <w:tab w:val="left" w:pos="1440"/>
          <w:tab w:val="right" w:leader="dot" w:pos="9064"/>
        </w:tabs>
        <w:rPr>
          <w:rFonts w:asciiTheme="minorHAnsi" w:eastAsiaTheme="minorEastAsia" w:hAnsiTheme="minorHAnsi" w:cstheme="minorBidi"/>
          <w:kern w:val="2"/>
          <w:szCs w:val="24"/>
          <w:lang w:val="lv-LV"/>
          <w14:ligatures w14:val="standardContextual"/>
        </w:rPr>
      </w:pPr>
      <w:hyperlink w:anchor="_Toc226630261" w:history="1">
        <w:r w:rsidRPr="006854A6">
          <w:rPr>
            <w:rStyle w:val="Hyperlink"/>
          </w:rPr>
          <w:t>6.4.2.</w:t>
        </w:r>
        <w:r>
          <w:rPr>
            <w:rFonts w:asciiTheme="minorHAnsi" w:eastAsiaTheme="minorEastAsia" w:hAnsiTheme="minorHAnsi" w:cstheme="minorBidi"/>
            <w:kern w:val="2"/>
            <w:szCs w:val="24"/>
            <w:lang w:val="lv-LV"/>
            <w14:ligatures w14:val="standardContextual"/>
          </w:rPr>
          <w:tab/>
        </w:r>
        <w:r w:rsidRPr="006854A6">
          <w:rPr>
            <w:rStyle w:val="Hyperlink"/>
          </w:rPr>
          <w:t>Tekstu formatēšana</w:t>
        </w:r>
        <w:r>
          <w:rPr>
            <w:webHidden/>
          </w:rPr>
          <w:tab/>
        </w:r>
        <w:r>
          <w:rPr>
            <w:webHidden/>
          </w:rPr>
          <w:fldChar w:fldCharType="begin"/>
        </w:r>
        <w:r>
          <w:rPr>
            <w:webHidden/>
          </w:rPr>
          <w:instrText xml:space="preserve"> PAGEREF _Toc226630261 \h </w:instrText>
        </w:r>
        <w:r>
          <w:rPr>
            <w:webHidden/>
          </w:rPr>
        </w:r>
        <w:r>
          <w:rPr>
            <w:webHidden/>
          </w:rPr>
          <w:fldChar w:fldCharType="separate"/>
        </w:r>
        <w:r>
          <w:rPr>
            <w:webHidden/>
          </w:rPr>
          <w:t>52</w:t>
        </w:r>
        <w:r>
          <w:rPr>
            <w:webHidden/>
          </w:rPr>
          <w:fldChar w:fldCharType="end"/>
        </w:r>
      </w:hyperlink>
    </w:p>
    <w:p w14:paraId="61A3A7DE" w14:textId="3DBEF751" w:rsidR="00C476B3" w:rsidRDefault="00C476B3">
      <w:pPr>
        <w:pStyle w:val="TOC4"/>
        <w:tabs>
          <w:tab w:val="left" w:pos="1920"/>
          <w:tab w:val="right" w:leader="dot" w:pos="9064"/>
        </w:tabs>
        <w:rPr>
          <w:rFonts w:asciiTheme="minorHAnsi" w:eastAsiaTheme="minorEastAsia" w:hAnsiTheme="minorHAnsi" w:cstheme="minorBidi"/>
          <w:kern w:val="2"/>
          <w:szCs w:val="24"/>
          <w:lang w:val="lv-LV"/>
          <w14:ligatures w14:val="standardContextual"/>
        </w:rPr>
      </w:pPr>
      <w:hyperlink w:anchor="_Toc226630262" w:history="1">
        <w:r w:rsidRPr="006854A6">
          <w:rPr>
            <w:rStyle w:val="Hyperlink"/>
          </w:rPr>
          <w:t>6.4.2.1.</w:t>
        </w:r>
        <w:r>
          <w:rPr>
            <w:rFonts w:asciiTheme="minorHAnsi" w:eastAsiaTheme="minorEastAsia" w:hAnsiTheme="minorHAnsi" w:cstheme="minorBidi"/>
            <w:kern w:val="2"/>
            <w:szCs w:val="24"/>
            <w:lang w:val="lv-LV"/>
            <w14:ligatures w14:val="standardContextual"/>
          </w:rPr>
          <w:tab/>
        </w:r>
        <w:r w:rsidRPr="006854A6">
          <w:rPr>
            <w:rStyle w:val="Hyperlink"/>
          </w:rPr>
          <w:t>Pamatteksts</w:t>
        </w:r>
        <w:r>
          <w:rPr>
            <w:webHidden/>
          </w:rPr>
          <w:tab/>
        </w:r>
        <w:r>
          <w:rPr>
            <w:webHidden/>
          </w:rPr>
          <w:fldChar w:fldCharType="begin"/>
        </w:r>
        <w:r>
          <w:rPr>
            <w:webHidden/>
          </w:rPr>
          <w:instrText xml:space="preserve"> PAGEREF _Toc226630262 \h </w:instrText>
        </w:r>
        <w:r>
          <w:rPr>
            <w:webHidden/>
          </w:rPr>
        </w:r>
        <w:r>
          <w:rPr>
            <w:webHidden/>
          </w:rPr>
          <w:fldChar w:fldCharType="separate"/>
        </w:r>
        <w:r>
          <w:rPr>
            <w:webHidden/>
          </w:rPr>
          <w:t>53</w:t>
        </w:r>
        <w:r>
          <w:rPr>
            <w:webHidden/>
          </w:rPr>
          <w:fldChar w:fldCharType="end"/>
        </w:r>
      </w:hyperlink>
    </w:p>
    <w:p w14:paraId="5E6BCC55" w14:textId="668E56B2" w:rsidR="00C476B3" w:rsidRDefault="00C476B3">
      <w:pPr>
        <w:pStyle w:val="TOC4"/>
        <w:tabs>
          <w:tab w:val="left" w:pos="1920"/>
          <w:tab w:val="right" w:leader="dot" w:pos="9064"/>
        </w:tabs>
        <w:rPr>
          <w:rFonts w:asciiTheme="minorHAnsi" w:eastAsiaTheme="minorEastAsia" w:hAnsiTheme="minorHAnsi" w:cstheme="minorBidi"/>
          <w:kern w:val="2"/>
          <w:szCs w:val="24"/>
          <w:lang w:val="lv-LV"/>
          <w14:ligatures w14:val="standardContextual"/>
        </w:rPr>
      </w:pPr>
      <w:hyperlink w:anchor="_Toc226630263" w:history="1">
        <w:r w:rsidRPr="006854A6">
          <w:rPr>
            <w:rStyle w:val="Hyperlink"/>
          </w:rPr>
          <w:t>6.4.2.2.</w:t>
        </w:r>
        <w:r>
          <w:rPr>
            <w:rFonts w:asciiTheme="minorHAnsi" w:eastAsiaTheme="minorEastAsia" w:hAnsiTheme="minorHAnsi" w:cstheme="minorBidi"/>
            <w:kern w:val="2"/>
            <w:szCs w:val="24"/>
            <w:lang w:val="lv-LV"/>
            <w14:ligatures w14:val="standardContextual"/>
          </w:rPr>
          <w:tab/>
        </w:r>
        <w:r w:rsidRPr="006854A6">
          <w:rPr>
            <w:rStyle w:val="Hyperlink"/>
          </w:rPr>
          <w:t>Galvienes</w:t>
        </w:r>
        <w:r>
          <w:rPr>
            <w:webHidden/>
          </w:rPr>
          <w:tab/>
        </w:r>
        <w:r>
          <w:rPr>
            <w:webHidden/>
          </w:rPr>
          <w:fldChar w:fldCharType="begin"/>
        </w:r>
        <w:r>
          <w:rPr>
            <w:webHidden/>
          </w:rPr>
          <w:instrText xml:space="preserve"> PAGEREF _Toc226630263 \h </w:instrText>
        </w:r>
        <w:r>
          <w:rPr>
            <w:webHidden/>
          </w:rPr>
        </w:r>
        <w:r>
          <w:rPr>
            <w:webHidden/>
          </w:rPr>
          <w:fldChar w:fldCharType="separate"/>
        </w:r>
        <w:r>
          <w:rPr>
            <w:webHidden/>
          </w:rPr>
          <w:t>54</w:t>
        </w:r>
        <w:r>
          <w:rPr>
            <w:webHidden/>
          </w:rPr>
          <w:fldChar w:fldCharType="end"/>
        </w:r>
      </w:hyperlink>
    </w:p>
    <w:p w14:paraId="688ACD2A" w14:textId="1E935886" w:rsidR="00C476B3" w:rsidRDefault="00C476B3">
      <w:pPr>
        <w:pStyle w:val="TOC1"/>
        <w:rPr>
          <w:rFonts w:asciiTheme="minorHAnsi" w:eastAsiaTheme="minorEastAsia" w:hAnsiTheme="minorHAnsi" w:cstheme="minorBidi"/>
          <w:b w:val="0"/>
          <w:caps w:val="0"/>
          <w:kern w:val="2"/>
          <w:sz w:val="24"/>
          <w:szCs w:val="24"/>
          <w:lang w:val="lv-LV"/>
          <w14:ligatures w14:val="standardContextual"/>
        </w:rPr>
      </w:pPr>
      <w:hyperlink w:anchor="_Toc226630264" w:history="1">
        <w:r w:rsidRPr="006854A6">
          <w:rPr>
            <w:rStyle w:val="Hyperlink"/>
          </w:rPr>
          <w:t>Secinājumi un priekšlikumi</w:t>
        </w:r>
        <w:r>
          <w:rPr>
            <w:webHidden/>
          </w:rPr>
          <w:tab/>
        </w:r>
        <w:r>
          <w:rPr>
            <w:webHidden/>
          </w:rPr>
          <w:fldChar w:fldCharType="begin"/>
        </w:r>
        <w:r>
          <w:rPr>
            <w:webHidden/>
          </w:rPr>
          <w:instrText xml:space="preserve"> PAGEREF _Toc226630264 \h </w:instrText>
        </w:r>
        <w:r>
          <w:rPr>
            <w:webHidden/>
          </w:rPr>
        </w:r>
        <w:r>
          <w:rPr>
            <w:webHidden/>
          </w:rPr>
          <w:fldChar w:fldCharType="separate"/>
        </w:r>
        <w:r>
          <w:rPr>
            <w:webHidden/>
          </w:rPr>
          <w:t>56</w:t>
        </w:r>
        <w:r>
          <w:rPr>
            <w:webHidden/>
          </w:rPr>
          <w:fldChar w:fldCharType="end"/>
        </w:r>
      </w:hyperlink>
    </w:p>
    <w:p w14:paraId="5FB81899" w14:textId="232285F1" w:rsidR="00DB54DA" w:rsidRDefault="007B6F09" w:rsidP="00F21278">
      <w:pPr>
        <w:pStyle w:val="Pamatteksts"/>
        <w:ind w:firstLine="0"/>
      </w:pPr>
      <w:r>
        <w:fldChar w:fldCharType="end"/>
      </w:r>
    </w:p>
    <w:p w14:paraId="3670E862" w14:textId="42F8A037" w:rsidR="00696E12" w:rsidRDefault="00696E12" w:rsidP="00C05E85">
      <w:pPr>
        <w:pStyle w:val="Title"/>
      </w:pPr>
      <w:r>
        <w:lastRenderedPageBreak/>
        <w:t>Attēlu Saraksts</w:t>
      </w:r>
    </w:p>
    <w:p w14:paraId="2C3D4ECC" w14:textId="34B5AFD4" w:rsidR="00C476B3" w:rsidRDefault="00B7748A">
      <w:pPr>
        <w:pStyle w:val="TableofFigures"/>
        <w:tabs>
          <w:tab w:val="right" w:leader="dot" w:pos="9064"/>
        </w:tabs>
        <w:rPr>
          <w:rFonts w:asciiTheme="minorHAnsi" w:eastAsiaTheme="minorEastAsia" w:hAnsiTheme="minorHAnsi" w:cstheme="minorBidi"/>
          <w:b w:val="0"/>
          <w:kern w:val="2"/>
          <w:szCs w:val="24"/>
          <w:lang w:val="lv-LV"/>
          <w14:ligatures w14:val="standardContextual"/>
        </w:rPr>
      </w:pPr>
      <w:r>
        <w:rPr>
          <w:b w:val="0"/>
        </w:rPr>
        <w:fldChar w:fldCharType="begin"/>
      </w:r>
      <w:r>
        <w:rPr>
          <w:b w:val="0"/>
        </w:rPr>
        <w:instrText xml:space="preserve"> TOC \h \z \c "attelins" </w:instrText>
      </w:r>
      <w:r>
        <w:rPr>
          <w:b w:val="0"/>
        </w:rPr>
        <w:fldChar w:fldCharType="separate"/>
      </w:r>
      <w:hyperlink w:anchor="_Toc226630265" w:history="1">
        <w:r w:rsidR="00C476B3" w:rsidRPr="005315BD">
          <w:rPr>
            <w:rStyle w:val="Hyperlink"/>
          </w:rPr>
          <w:t>1</w:t>
        </w:r>
        <w:r w:rsidR="00C476B3" w:rsidRPr="005315BD">
          <w:rPr>
            <w:rStyle w:val="Hyperlink"/>
            <w:rFonts w:eastAsia="Times New Roman" w:cs="Times New Roman"/>
          </w:rPr>
          <w:t>. attēls</w:t>
        </w:r>
        <w:r w:rsidR="00C476B3" w:rsidRPr="005315BD">
          <w:rPr>
            <w:rStyle w:val="Hyperlink"/>
            <w:rFonts w:eastAsia="Times New Roman" w:cs="Times New Roman"/>
            <w:bCs/>
          </w:rPr>
          <w:t xml:space="preserve"> </w:t>
        </w:r>
        <w:r w:rsidR="00C476B3" w:rsidRPr="005315BD">
          <w:rPr>
            <w:rStyle w:val="Hyperlink"/>
            <w:bCs/>
          </w:rPr>
          <w:t>rakstu izkārtojuma struktūrskice [autora veidots]</w:t>
        </w:r>
        <w:r w:rsidR="00C476B3">
          <w:rPr>
            <w:webHidden/>
          </w:rPr>
          <w:tab/>
        </w:r>
        <w:r w:rsidR="00C476B3">
          <w:rPr>
            <w:webHidden/>
          </w:rPr>
          <w:fldChar w:fldCharType="begin"/>
        </w:r>
        <w:r w:rsidR="00C476B3">
          <w:rPr>
            <w:webHidden/>
          </w:rPr>
          <w:instrText xml:space="preserve"> PAGEREF _Toc226630265 \h </w:instrText>
        </w:r>
        <w:r w:rsidR="00C476B3">
          <w:rPr>
            <w:webHidden/>
          </w:rPr>
        </w:r>
        <w:r w:rsidR="00C476B3">
          <w:rPr>
            <w:webHidden/>
          </w:rPr>
          <w:fldChar w:fldCharType="separate"/>
        </w:r>
        <w:r w:rsidR="00C476B3">
          <w:rPr>
            <w:webHidden/>
          </w:rPr>
          <w:t>14</w:t>
        </w:r>
        <w:r w:rsidR="00C476B3">
          <w:rPr>
            <w:webHidden/>
          </w:rPr>
          <w:fldChar w:fldCharType="end"/>
        </w:r>
      </w:hyperlink>
    </w:p>
    <w:p w14:paraId="47049FEE" w14:textId="2EBEFB18" w:rsidR="00C476B3" w:rsidRDefault="00C476B3">
      <w:pPr>
        <w:pStyle w:val="TableofFigures"/>
        <w:tabs>
          <w:tab w:val="right" w:leader="dot" w:pos="9064"/>
        </w:tabs>
        <w:rPr>
          <w:rFonts w:asciiTheme="minorHAnsi" w:eastAsiaTheme="minorEastAsia" w:hAnsiTheme="minorHAnsi" w:cstheme="minorBidi"/>
          <w:b w:val="0"/>
          <w:kern w:val="2"/>
          <w:szCs w:val="24"/>
          <w:lang w:val="lv-LV"/>
          <w14:ligatures w14:val="standardContextual"/>
        </w:rPr>
      </w:pPr>
      <w:hyperlink w:anchor="_Toc226630266" w:history="1">
        <w:r w:rsidRPr="005315BD">
          <w:rPr>
            <w:rStyle w:val="Hyperlink"/>
            <w:rFonts w:eastAsia="Times New Roman" w:cs="Times New Roman"/>
          </w:rPr>
          <w:t>2. attēls</w:t>
        </w:r>
        <w:r w:rsidRPr="005315BD">
          <w:rPr>
            <w:rStyle w:val="Hyperlink"/>
            <w:rFonts w:eastAsia="Times New Roman" w:cs="Times New Roman"/>
            <w:bCs/>
          </w:rPr>
          <w:t xml:space="preserve"> raksts kā piemērs no “</w:t>
        </w:r>
        <w:r w:rsidRPr="005315BD">
          <w:rPr>
            <w:rStyle w:val="Hyperlink"/>
            <w:rFonts w:eastAsia="Times New Roman" w:cs="Times New Roman"/>
            <w:bCs/>
            <w:i/>
          </w:rPr>
          <w:t>Miraheze</w:t>
        </w:r>
        <w:r w:rsidRPr="005315BD">
          <w:rPr>
            <w:rStyle w:val="Hyperlink"/>
            <w:rFonts w:eastAsia="Times New Roman" w:cs="Times New Roman"/>
            <w:bCs/>
          </w:rPr>
          <w:t>” mājaslapas [</w:t>
        </w:r>
        <w:r w:rsidRPr="005315BD">
          <w:rPr>
            <w:rStyle w:val="Hyperlink"/>
            <w:bCs/>
          </w:rPr>
          <w:t>8</w:t>
        </w:r>
        <w:r w:rsidRPr="005315BD">
          <w:rPr>
            <w:rStyle w:val="Hyperlink"/>
            <w:rFonts w:eastAsia="Times New Roman" w:cs="Times New Roman"/>
            <w:lang w:val="en-US"/>
          </w:rPr>
          <w:t>Error! Reference source not found.</w:t>
        </w:r>
        <w:r w:rsidRPr="005315BD">
          <w:rPr>
            <w:rStyle w:val="Hyperlink"/>
            <w:rFonts w:eastAsia="Times New Roman" w:cs="Times New Roman"/>
            <w:bCs/>
          </w:rPr>
          <w:t>]</w:t>
        </w:r>
        <w:r>
          <w:rPr>
            <w:webHidden/>
          </w:rPr>
          <w:tab/>
        </w:r>
        <w:r>
          <w:rPr>
            <w:webHidden/>
          </w:rPr>
          <w:fldChar w:fldCharType="begin"/>
        </w:r>
        <w:r>
          <w:rPr>
            <w:webHidden/>
          </w:rPr>
          <w:instrText xml:space="preserve"> PAGEREF _Toc226630266 \h </w:instrText>
        </w:r>
        <w:r>
          <w:rPr>
            <w:webHidden/>
          </w:rPr>
        </w:r>
        <w:r>
          <w:rPr>
            <w:webHidden/>
          </w:rPr>
          <w:fldChar w:fldCharType="separate"/>
        </w:r>
        <w:r>
          <w:rPr>
            <w:webHidden/>
          </w:rPr>
          <w:t>14</w:t>
        </w:r>
        <w:r>
          <w:rPr>
            <w:webHidden/>
          </w:rPr>
          <w:fldChar w:fldCharType="end"/>
        </w:r>
      </w:hyperlink>
    </w:p>
    <w:p w14:paraId="177853AA" w14:textId="595AFBD8" w:rsidR="00C476B3" w:rsidRDefault="00C476B3">
      <w:pPr>
        <w:pStyle w:val="TableofFigures"/>
        <w:tabs>
          <w:tab w:val="right" w:leader="dot" w:pos="9064"/>
        </w:tabs>
        <w:rPr>
          <w:rFonts w:asciiTheme="minorHAnsi" w:eastAsiaTheme="minorEastAsia" w:hAnsiTheme="minorHAnsi" w:cstheme="minorBidi"/>
          <w:b w:val="0"/>
          <w:kern w:val="2"/>
          <w:szCs w:val="24"/>
          <w:lang w:val="lv-LV"/>
          <w14:ligatures w14:val="standardContextual"/>
        </w:rPr>
      </w:pPr>
      <w:hyperlink w:anchor="_Toc226630267" w:history="1">
        <w:r w:rsidRPr="005315BD">
          <w:rPr>
            <w:rStyle w:val="Hyperlink"/>
            <w:rFonts w:eastAsia="Times New Roman" w:cs="Times New Roman"/>
          </w:rPr>
          <w:t xml:space="preserve">3. attēls </w:t>
        </w:r>
        <w:r w:rsidRPr="005315BD">
          <w:rPr>
            <w:rStyle w:val="Hyperlink"/>
            <w:bCs/>
          </w:rPr>
          <w:t>mājaslapas “</w:t>
        </w:r>
        <w:r w:rsidRPr="005315BD">
          <w:rPr>
            <w:rStyle w:val="Hyperlink"/>
            <w:bCs/>
            <w:i/>
          </w:rPr>
          <w:t>Fandom</w:t>
        </w:r>
        <w:r w:rsidRPr="005315BD">
          <w:rPr>
            <w:rStyle w:val="Hyperlink"/>
            <w:bCs/>
          </w:rPr>
          <w:t>” raksta izkārtojuma struktūrskice [autora veidots]</w:t>
        </w:r>
        <w:r>
          <w:rPr>
            <w:webHidden/>
          </w:rPr>
          <w:tab/>
        </w:r>
        <w:r>
          <w:rPr>
            <w:webHidden/>
          </w:rPr>
          <w:fldChar w:fldCharType="begin"/>
        </w:r>
        <w:r>
          <w:rPr>
            <w:webHidden/>
          </w:rPr>
          <w:instrText xml:space="preserve"> PAGEREF _Toc226630267 \h </w:instrText>
        </w:r>
        <w:r>
          <w:rPr>
            <w:webHidden/>
          </w:rPr>
        </w:r>
        <w:r>
          <w:rPr>
            <w:webHidden/>
          </w:rPr>
          <w:fldChar w:fldCharType="separate"/>
        </w:r>
        <w:r>
          <w:rPr>
            <w:webHidden/>
          </w:rPr>
          <w:t>15</w:t>
        </w:r>
        <w:r>
          <w:rPr>
            <w:webHidden/>
          </w:rPr>
          <w:fldChar w:fldCharType="end"/>
        </w:r>
      </w:hyperlink>
    </w:p>
    <w:p w14:paraId="7E2E714D" w14:textId="4B8DFC9C" w:rsidR="00C476B3" w:rsidRDefault="00C476B3">
      <w:pPr>
        <w:pStyle w:val="TableofFigures"/>
        <w:tabs>
          <w:tab w:val="right" w:leader="dot" w:pos="9064"/>
        </w:tabs>
        <w:rPr>
          <w:rFonts w:asciiTheme="minorHAnsi" w:eastAsiaTheme="minorEastAsia" w:hAnsiTheme="minorHAnsi" w:cstheme="minorBidi"/>
          <w:b w:val="0"/>
          <w:kern w:val="2"/>
          <w:szCs w:val="24"/>
          <w:lang w:val="lv-LV"/>
          <w14:ligatures w14:val="standardContextual"/>
        </w:rPr>
      </w:pPr>
      <w:hyperlink w:anchor="_Toc226630268" w:history="1">
        <w:r w:rsidRPr="005315BD">
          <w:rPr>
            <w:rStyle w:val="Hyperlink"/>
            <w:rFonts w:eastAsia="Times New Roman" w:cs="Times New Roman"/>
          </w:rPr>
          <w:t xml:space="preserve">4. attēls </w:t>
        </w:r>
        <w:r w:rsidRPr="005315BD">
          <w:rPr>
            <w:rStyle w:val="Hyperlink"/>
            <w:rFonts w:eastAsia="Times New Roman" w:cs="Times New Roman"/>
            <w:bCs/>
          </w:rPr>
          <w:t xml:space="preserve">informācija par </w:t>
        </w:r>
        <w:r w:rsidRPr="005315BD">
          <w:rPr>
            <w:rStyle w:val="Hyperlink"/>
            <w:rFonts w:eastAsia="Times New Roman" w:cs="Times New Roman"/>
            <w:bCs/>
            <w:i/>
          </w:rPr>
          <w:t>Harry James Potter</w:t>
        </w:r>
        <w:r w:rsidRPr="005315BD">
          <w:rPr>
            <w:rStyle w:val="Hyperlink"/>
            <w:rFonts w:eastAsia="Times New Roman" w:cs="Times New Roman"/>
            <w:bCs/>
          </w:rPr>
          <w:t xml:space="preserve"> kā raksta piemērs [</w:t>
        </w:r>
        <w:r w:rsidRPr="005315BD">
          <w:rPr>
            <w:rStyle w:val="Hyperlink"/>
            <w:bCs/>
          </w:rPr>
          <w:t>1</w:t>
        </w:r>
        <w:r w:rsidRPr="005315BD">
          <w:rPr>
            <w:rStyle w:val="Hyperlink"/>
            <w:rFonts w:eastAsia="Times New Roman" w:cs="Times New Roman"/>
            <w:bCs/>
          </w:rPr>
          <w:t>]</w:t>
        </w:r>
        <w:r>
          <w:rPr>
            <w:webHidden/>
          </w:rPr>
          <w:tab/>
        </w:r>
        <w:r>
          <w:rPr>
            <w:webHidden/>
          </w:rPr>
          <w:fldChar w:fldCharType="begin"/>
        </w:r>
        <w:r>
          <w:rPr>
            <w:webHidden/>
          </w:rPr>
          <w:instrText xml:space="preserve"> PAGEREF _Toc226630268 \h </w:instrText>
        </w:r>
        <w:r>
          <w:rPr>
            <w:webHidden/>
          </w:rPr>
        </w:r>
        <w:r>
          <w:rPr>
            <w:webHidden/>
          </w:rPr>
          <w:fldChar w:fldCharType="separate"/>
        </w:r>
        <w:r>
          <w:rPr>
            <w:webHidden/>
          </w:rPr>
          <w:t>15</w:t>
        </w:r>
        <w:r>
          <w:rPr>
            <w:webHidden/>
          </w:rPr>
          <w:fldChar w:fldCharType="end"/>
        </w:r>
      </w:hyperlink>
    </w:p>
    <w:p w14:paraId="56BDA14A" w14:textId="01E51BD6" w:rsidR="00C476B3" w:rsidRDefault="00C476B3">
      <w:pPr>
        <w:pStyle w:val="TableofFigures"/>
        <w:tabs>
          <w:tab w:val="right" w:leader="dot" w:pos="9064"/>
        </w:tabs>
        <w:rPr>
          <w:rFonts w:asciiTheme="minorHAnsi" w:eastAsiaTheme="minorEastAsia" w:hAnsiTheme="minorHAnsi" w:cstheme="minorBidi"/>
          <w:b w:val="0"/>
          <w:kern w:val="2"/>
          <w:szCs w:val="24"/>
          <w:lang w:val="lv-LV"/>
          <w14:ligatures w14:val="standardContextual"/>
        </w:rPr>
      </w:pPr>
      <w:hyperlink w:anchor="_Toc226630269" w:history="1">
        <w:r w:rsidRPr="005315BD">
          <w:rPr>
            <w:rStyle w:val="Hyperlink"/>
          </w:rPr>
          <w:t xml:space="preserve">5. attēls </w:t>
        </w:r>
        <w:r w:rsidRPr="005315BD">
          <w:rPr>
            <w:rStyle w:val="Hyperlink"/>
            <w:bCs/>
          </w:rPr>
          <w:t>“</w:t>
        </w:r>
        <w:r w:rsidRPr="005315BD">
          <w:rPr>
            <w:rStyle w:val="Hyperlink"/>
            <w:bCs/>
            <w:i/>
          </w:rPr>
          <w:t>wiki.gg</w:t>
        </w:r>
        <w:r w:rsidRPr="005315BD">
          <w:rPr>
            <w:rStyle w:val="Hyperlink"/>
            <w:bCs/>
          </w:rPr>
          <w:t>” viena no tematu rakstu piemēriem [15]</w:t>
        </w:r>
        <w:r>
          <w:rPr>
            <w:webHidden/>
          </w:rPr>
          <w:tab/>
        </w:r>
        <w:r>
          <w:rPr>
            <w:webHidden/>
          </w:rPr>
          <w:fldChar w:fldCharType="begin"/>
        </w:r>
        <w:r>
          <w:rPr>
            <w:webHidden/>
          </w:rPr>
          <w:instrText xml:space="preserve"> PAGEREF _Toc226630269 \h </w:instrText>
        </w:r>
        <w:r>
          <w:rPr>
            <w:webHidden/>
          </w:rPr>
        </w:r>
        <w:r>
          <w:rPr>
            <w:webHidden/>
          </w:rPr>
          <w:fldChar w:fldCharType="separate"/>
        </w:r>
        <w:r>
          <w:rPr>
            <w:webHidden/>
          </w:rPr>
          <w:t>16</w:t>
        </w:r>
        <w:r>
          <w:rPr>
            <w:webHidden/>
          </w:rPr>
          <w:fldChar w:fldCharType="end"/>
        </w:r>
      </w:hyperlink>
    </w:p>
    <w:p w14:paraId="43E179B6" w14:textId="63659CAD" w:rsidR="00C476B3" w:rsidRDefault="00C476B3">
      <w:pPr>
        <w:pStyle w:val="TableofFigures"/>
        <w:tabs>
          <w:tab w:val="right" w:leader="dot" w:pos="9064"/>
        </w:tabs>
        <w:rPr>
          <w:rFonts w:asciiTheme="minorHAnsi" w:eastAsiaTheme="minorEastAsia" w:hAnsiTheme="minorHAnsi" w:cstheme="minorBidi"/>
          <w:b w:val="0"/>
          <w:kern w:val="2"/>
          <w:szCs w:val="24"/>
          <w:lang w:val="lv-LV"/>
          <w14:ligatures w14:val="standardContextual"/>
        </w:rPr>
      </w:pPr>
      <w:hyperlink w:anchor="_Toc226630270" w:history="1">
        <w:r w:rsidRPr="005315BD">
          <w:rPr>
            <w:rStyle w:val="Hyperlink"/>
            <w:bCs/>
          </w:rPr>
          <w:t>6</w:t>
        </w:r>
        <w:r w:rsidRPr="005315BD">
          <w:rPr>
            <w:rStyle w:val="Hyperlink"/>
            <w:rFonts w:eastAsia="Times New Roman" w:cs="Times New Roman"/>
            <w:bCs/>
          </w:rPr>
          <w:t>. attēls</w:t>
        </w:r>
        <w:r w:rsidRPr="005315BD">
          <w:rPr>
            <w:rStyle w:val="Hyperlink"/>
            <w:rFonts w:eastAsia="Times New Roman" w:cs="Times New Roman"/>
          </w:rPr>
          <w:t xml:space="preserve"> ierakstīšanās sistēmā blokshēma [autora veidots]</w:t>
        </w:r>
        <w:r>
          <w:rPr>
            <w:webHidden/>
          </w:rPr>
          <w:tab/>
        </w:r>
        <w:r>
          <w:rPr>
            <w:webHidden/>
          </w:rPr>
          <w:fldChar w:fldCharType="begin"/>
        </w:r>
        <w:r>
          <w:rPr>
            <w:webHidden/>
          </w:rPr>
          <w:instrText xml:space="preserve"> PAGEREF _Toc226630270 \h </w:instrText>
        </w:r>
        <w:r>
          <w:rPr>
            <w:webHidden/>
          </w:rPr>
        </w:r>
        <w:r>
          <w:rPr>
            <w:webHidden/>
          </w:rPr>
          <w:fldChar w:fldCharType="separate"/>
        </w:r>
        <w:r>
          <w:rPr>
            <w:webHidden/>
          </w:rPr>
          <w:t>18</w:t>
        </w:r>
        <w:r>
          <w:rPr>
            <w:webHidden/>
          </w:rPr>
          <w:fldChar w:fldCharType="end"/>
        </w:r>
      </w:hyperlink>
    </w:p>
    <w:p w14:paraId="3C070F30" w14:textId="2EBF62A7" w:rsidR="00C476B3" w:rsidRDefault="00C476B3">
      <w:pPr>
        <w:pStyle w:val="TableofFigures"/>
        <w:tabs>
          <w:tab w:val="right" w:leader="dot" w:pos="9064"/>
        </w:tabs>
        <w:rPr>
          <w:rFonts w:asciiTheme="minorHAnsi" w:eastAsiaTheme="minorEastAsia" w:hAnsiTheme="minorHAnsi" w:cstheme="minorBidi"/>
          <w:b w:val="0"/>
          <w:kern w:val="2"/>
          <w:szCs w:val="24"/>
          <w:lang w:val="lv-LV"/>
          <w14:ligatures w14:val="standardContextual"/>
        </w:rPr>
      </w:pPr>
      <w:hyperlink w:anchor="_Toc226630271" w:history="1">
        <w:r w:rsidRPr="005315BD">
          <w:rPr>
            <w:rStyle w:val="Hyperlink"/>
            <w:bCs/>
          </w:rPr>
          <w:t>7</w:t>
        </w:r>
        <w:r w:rsidRPr="005315BD">
          <w:rPr>
            <w:rStyle w:val="Hyperlink"/>
            <w:rFonts w:eastAsia="Times New Roman" w:cs="Times New Roman"/>
            <w:bCs/>
          </w:rPr>
          <w:t xml:space="preserve">. attēls </w:t>
        </w:r>
        <w:r w:rsidRPr="005315BD">
          <w:rPr>
            <w:rStyle w:val="Hyperlink"/>
            <w:rFonts w:eastAsia="Times New Roman" w:cs="Times New Roman"/>
          </w:rPr>
          <w:t>izrakstīšanās no sistēmas blokshēma [autora veidots]</w:t>
        </w:r>
        <w:r>
          <w:rPr>
            <w:webHidden/>
          </w:rPr>
          <w:tab/>
        </w:r>
        <w:r>
          <w:rPr>
            <w:webHidden/>
          </w:rPr>
          <w:fldChar w:fldCharType="begin"/>
        </w:r>
        <w:r>
          <w:rPr>
            <w:webHidden/>
          </w:rPr>
          <w:instrText xml:space="preserve"> PAGEREF _Toc226630271 \h </w:instrText>
        </w:r>
        <w:r>
          <w:rPr>
            <w:webHidden/>
          </w:rPr>
        </w:r>
        <w:r>
          <w:rPr>
            <w:webHidden/>
          </w:rPr>
          <w:fldChar w:fldCharType="separate"/>
        </w:r>
        <w:r>
          <w:rPr>
            <w:webHidden/>
          </w:rPr>
          <w:t>19</w:t>
        </w:r>
        <w:r>
          <w:rPr>
            <w:webHidden/>
          </w:rPr>
          <w:fldChar w:fldCharType="end"/>
        </w:r>
      </w:hyperlink>
    </w:p>
    <w:p w14:paraId="75DE76A2" w14:textId="3079702C" w:rsidR="00C476B3" w:rsidRDefault="00C476B3">
      <w:pPr>
        <w:pStyle w:val="TableofFigures"/>
        <w:tabs>
          <w:tab w:val="right" w:leader="dot" w:pos="9064"/>
        </w:tabs>
        <w:rPr>
          <w:rFonts w:asciiTheme="minorHAnsi" w:eastAsiaTheme="minorEastAsia" w:hAnsiTheme="minorHAnsi" w:cstheme="minorBidi"/>
          <w:b w:val="0"/>
          <w:kern w:val="2"/>
          <w:szCs w:val="24"/>
          <w:lang w:val="lv-LV"/>
          <w14:ligatures w14:val="standardContextual"/>
        </w:rPr>
      </w:pPr>
      <w:hyperlink w:anchor="_Toc226630272" w:history="1">
        <w:r w:rsidRPr="005315BD">
          <w:rPr>
            <w:rStyle w:val="Hyperlink"/>
            <w:bCs/>
          </w:rPr>
          <w:t>8. attēls</w:t>
        </w:r>
        <w:r w:rsidRPr="005315BD">
          <w:rPr>
            <w:rStyle w:val="Hyperlink"/>
          </w:rPr>
          <w:t xml:space="preserve"> </w:t>
        </w:r>
        <w:r w:rsidRPr="005315BD">
          <w:rPr>
            <w:rStyle w:val="Hyperlink"/>
            <w:bCs/>
          </w:rPr>
          <w:t>lietotāju sesiju pārbaudes blokshēma [autora veidots]</w:t>
        </w:r>
        <w:r>
          <w:rPr>
            <w:webHidden/>
          </w:rPr>
          <w:tab/>
        </w:r>
        <w:r>
          <w:rPr>
            <w:webHidden/>
          </w:rPr>
          <w:fldChar w:fldCharType="begin"/>
        </w:r>
        <w:r>
          <w:rPr>
            <w:webHidden/>
          </w:rPr>
          <w:instrText xml:space="preserve"> PAGEREF _Toc226630272 \h </w:instrText>
        </w:r>
        <w:r>
          <w:rPr>
            <w:webHidden/>
          </w:rPr>
        </w:r>
        <w:r>
          <w:rPr>
            <w:webHidden/>
          </w:rPr>
          <w:fldChar w:fldCharType="separate"/>
        </w:r>
        <w:r>
          <w:rPr>
            <w:webHidden/>
          </w:rPr>
          <w:t>19</w:t>
        </w:r>
        <w:r>
          <w:rPr>
            <w:webHidden/>
          </w:rPr>
          <w:fldChar w:fldCharType="end"/>
        </w:r>
      </w:hyperlink>
    </w:p>
    <w:p w14:paraId="727A08A7" w14:textId="1A92B2C2" w:rsidR="00C476B3" w:rsidRDefault="00C476B3">
      <w:pPr>
        <w:pStyle w:val="TableofFigures"/>
        <w:tabs>
          <w:tab w:val="right" w:leader="dot" w:pos="9064"/>
        </w:tabs>
        <w:rPr>
          <w:rFonts w:asciiTheme="minorHAnsi" w:eastAsiaTheme="minorEastAsia" w:hAnsiTheme="minorHAnsi" w:cstheme="minorBidi"/>
          <w:b w:val="0"/>
          <w:kern w:val="2"/>
          <w:szCs w:val="24"/>
          <w:lang w:val="lv-LV"/>
          <w14:ligatures w14:val="standardContextual"/>
        </w:rPr>
      </w:pPr>
      <w:hyperlink w:anchor="_Toc226630273" w:history="1">
        <w:r w:rsidRPr="005315BD">
          <w:rPr>
            <w:rStyle w:val="Hyperlink"/>
            <w:bCs/>
          </w:rPr>
          <w:t>9</w:t>
        </w:r>
        <w:r w:rsidRPr="005315BD">
          <w:rPr>
            <w:rStyle w:val="Hyperlink"/>
            <w:rFonts w:eastAsia="Times New Roman" w:cs="Times New Roman"/>
            <w:bCs/>
          </w:rPr>
          <w:t>. attēls</w:t>
        </w:r>
        <w:r w:rsidRPr="005315BD">
          <w:rPr>
            <w:rStyle w:val="Hyperlink"/>
            <w:rFonts w:eastAsia="Times New Roman" w:cs="Times New Roman"/>
          </w:rPr>
          <w:t xml:space="preserve"> rakstu izveides blokshēma [autora veidots]</w:t>
        </w:r>
        <w:r>
          <w:rPr>
            <w:webHidden/>
          </w:rPr>
          <w:tab/>
        </w:r>
        <w:r>
          <w:rPr>
            <w:webHidden/>
          </w:rPr>
          <w:fldChar w:fldCharType="begin"/>
        </w:r>
        <w:r>
          <w:rPr>
            <w:webHidden/>
          </w:rPr>
          <w:instrText xml:space="preserve"> PAGEREF _Toc226630273 \h </w:instrText>
        </w:r>
        <w:r>
          <w:rPr>
            <w:webHidden/>
          </w:rPr>
        </w:r>
        <w:r>
          <w:rPr>
            <w:webHidden/>
          </w:rPr>
          <w:fldChar w:fldCharType="separate"/>
        </w:r>
        <w:r>
          <w:rPr>
            <w:webHidden/>
          </w:rPr>
          <w:t>20</w:t>
        </w:r>
        <w:r>
          <w:rPr>
            <w:webHidden/>
          </w:rPr>
          <w:fldChar w:fldCharType="end"/>
        </w:r>
      </w:hyperlink>
    </w:p>
    <w:p w14:paraId="4EAAECC6" w14:textId="28139435" w:rsidR="00C476B3" w:rsidRDefault="00C476B3">
      <w:pPr>
        <w:pStyle w:val="TableofFigures"/>
        <w:tabs>
          <w:tab w:val="right" w:leader="dot" w:pos="9064"/>
        </w:tabs>
        <w:rPr>
          <w:rFonts w:asciiTheme="minorHAnsi" w:eastAsiaTheme="minorEastAsia" w:hAnsiTheme="minorHAnsi" w:cstheme="minorBidi"/>
          <w:b w:val="0"/>
          <w:kern w:val="2"/>
          <w:szCs w:val="24"/>
          <w:lang w:val="lv-LV"/>
          <w14:ligatures w14:val="standardContextual"/>
        </w:rPr>
      </w:pPr>
      <w:hyperlink w:anchor="_Toc226630274" w:history="1">
        <w:r w:rsidRPr="005315BD">
          <w:rPr>
            <w:rStyle w:val="Hyperlink"/>
            <w:bCs/>
          </w:rPr>
          <w:t>10</w:t>
        </w:r>
        <w:r w:rsidRPr="005315BD">
          <w:rPr>
            <w:rStyle w:val="Hyperlink"/>
            <w:rFonts w:eastAsia="Times New Roman" w:cs="Times New Roman"/>
            <w:bCs/>
          </w:rPr>
          <w:t>. attēls</w:t>
        </w:r>
        <w:r w:rsidRPr="005315BD">
          <w:rPr>
            <w:rStyle w:val="Hyperlink"/>
            <w:rFonts w:eastAsia="Times New Roman" w:cs="Times New Roman"/>
          </w:rPr>
          <w:t xml:space="preserve"> rakstu atjaunināšanas blokshēma [autora veidots]</w:t>
        </w:r>
        <w:r>
          <w:rPr>
            <w:webHidden/>
          </w:rPr>
          <w:tab/>
        </w:r>
        <w:r>
          <w:rPr>
            <w:webHidden/>
          </w:rPr>
          <w:fldChar w:fldCharType="begin"/>
        </w:r>
        <w:r>
          <w:rPr>
            <w:webHidden/>
          </w:rPr>
          <w:instrText xml:space="preserve"> PAGEREF _Toc226630274 \h </w:instrText>
        </w:r>
        <w:r>
          <w:rPr>
            <w:webHidden/>
          </w:rPr>
        </w:r>
        <w:r>
          <w:rPr>
            <w:webHidden/>
          </w:rPr>
          <w:fldChar w:fldCharType="separate"/>
        </w:r>
        <w:r>
          <w:rPr>
            <w:webHidden/>
          </w:rPr>
          <w:t>21</w:t>
        </w:r>
        <w:r>
          <w:rPr>
            <w:webHidden/>
          </w:rPr>
          <w:fldChar w:fldCharType="end"/>
        </w:r>
      </w:hyperlink>
    </w:p>
    <w:p w14:paraId="0E4A3662" w14:textId="5C723F46" w:rsidR="00C476B3" w:rsidRDefault="00C476B3">
      <w:pPr>
        <w:pStyle w:val="TableofFigures"/>
        <w:tabs>
          <w:tab w:val="right" w:leader="dot" w:pos="9064"/>
        </w:tabs>
        <w:rPr>
          <w:rFonts w:asciiTheme="minorHAnsi" w:eastAsiaTheme="minorEastAsia" w:hAnsiTheme="minorHAnsi" w:cstheme="minorBidi"/>
          <w:b w:val="0"/>
          <w:kern w:val="2"/>
          <w:szCs w:val="24"/>
          <w:lang w:val="lv-LV"/>
          <w14:ligatures w14:val="standardContextual"/>
        </w:rPr>
      </w:pPr>
      <w:hyperlink w:anchor="_Toc226630275" w:history="1">
        <w:r w:rsidRPr="005315BD">
          <w:rPr>
            <w:rStyle w:val="Hyperlink"/>
            <w:bCs/>
          </w:rPr>
          <w:t>11</w:t>
        </w:r>
        <w:r w:rsidRPr="005315BD">
          <w:rPr>
            <w:rStyle w:val="Hyperlink"/>
            <w:rFonts w:eastAsia="Times New Roman" w:cs="Times New Roman"/>
            <w:bCs/>
          </w:rPr>
          <w:t>. attēls</w:t>
        </w:r>
        <w:r w:rsidRPr="005315BD">
          <w:rPr>
            <w:rStyle w:val="Hyperlink"/>
            <w:rFonts w:eastAsia="Times New Roman" w:cs="Times New Roman"/>
          </w:rPr>
          <w:t xml:space="preserve"> rakstu uzmeklēšanas blokshēma [autora veidots]</w:t>
        </w:r>
        <w:r>
          <w:rPr>
            <w:webHidden/>
          </w:rPr>
          <w:tab/>
        </w:r>
        <w:r>
          <w:rPr>
            <w:webHidden/>
          </w:rPr>
          <w:fldChar w:fldCharType="begin"/>
        </w:r>
        <w:r>
          <w:rPr>
            <w:webHidden/>
          </w:rPr>
          <w:instrText xml:space="preserve"> PAGEREF _Toc226630275 \h </w:instrText>
        </w:r>
        <w:r>
          <w:rPr>
            <w:webHidden/>
          </w:rPr>
        </w:r>
        <w:r>
          <w:rPr>
            <w:webHidden/>
          </w:rPr>
          <w:fldChar w:fldCharType="separate"/>
        </w:r>
        <w:r>
          <w:rPr>
            <w:webHidden/>
          </w:rPr>
          <w:t>22</w:t>
        </w:r>
        <w:r>
          <w:rPr>
            <w:webHidden/>
          </w:rPr>
          <w:fldChar w:fldCharType="end"/>
        </w:r>
      </w:hyperlink>
    </w:p>
    <w:p w14:paraId="501507E5" w14:textId="5975B1F1" w:rsidR="00C476B3" w:rsidRDefault="00C476B3">
      <w:pPr>
        <w:pStyle w:val="TableofFigures"/>
        <w:tabs>
          <w:tab w:val="right" w:leader="dot" w:pos="9064"/>
        </w:tabs>
        <w:rPr>
          <w:rFonts w:asciiTheme="minorHAnsi" w:eastAsiaTheme="minorEastAsia" w:hAnsiTheme="minorHAnsi" w:cstheme="minorBidi"/>
          <w:b w:val="0"/>
          <w:kern w:val="2"/>
          <w:szCs w:val="24"/>
          <w:lang w:val="lv-LV"/>
          <w14:ligatures w14:val="standardContextual"/>
        </w:rPr>
      </w:pPr>
      <w:hyperlink w:anchor="_Toc226630276" w:history="1">
        <w:r w:rsidRPr="005315BD">
          <w:rPr>
            <w:rStyle w:val="Hyperlink"/>
            <w:bCs/>
          </w:rPr>
          <w:t>12. attēls</w:t>
        </w:r>
        <w:r w:rsidRPr="005315BD">
          <w:rPr>
            <w:rStyle w:val="Hyperlink"/>
          </w:rPr>
          <w:t xml:space="preserve"> </w:t>
        </w:r>
        <w:r w:rsidRPr="005315BD">
          <w:rPr>
            <w:rStyle w:val="Hyperlink"/>
            <w:bCs/>
          </w:rPr>
          <w:t>rakstu un failu izvadīšanas blokshēma [autora veidots]</w:t>
        </w:r>
        <w:r>
          <w:rPr>
            <w:webHidden/>
          </w:rPr>
          <w:tab/>
        </w:r>
        <w:r>
          <w:rPr>
            <w:webHidden/>
          </w:rPr>
          <w:fldChar w:fldCharType="begin"/>
        </w:r>
        <w:r>
          <w:rPr>
            <w:webHidden/>
          </w:rPr>
          <w:instrText xml:space="preserve"> PAGEREF _Toc226630276 \h </w:instrText>
        </w:r>
        <w:r>
          <w:rPr>
            <w:webHidden/>
          </w:rPr>
        </w:r>
        <w:r>
          <w:rPr>
            <w:webHidden/>
          </w:rPr>
          <w:fldChar w:fldCharType="separate"/>
        </w:r>
        <w:r>
          <w:rPr>
            <w:webHidden/>
          </w:rPr>
          <w:t>23</w:t>
        </w:r>
        <w:r>
          <w:rPr>
            <w:webHidden/>
          </w:rPr>
          <w:fldChar w:fldCharType="end"/>
        </w:r>
      </w:hyperlink>
    </w:p>
    <w:p w14:paraId="51DCC22B" w14:textId="749294BC" w:rsidR="00C476B3" w:rsidRDefault="00C476B3">
      <w:pPr>
        <w:pStyle w:val="TableofFigures"/>
        <w:tabs>
          <w:tab w:val="right" w:leader="dot" w:pos="9064"/>
        </w:tabs>
        <w:rPr>
          <w:rFonts w:asciiTheme="minorHAnsi" w:eastAsiaTheme="minorEastAsia" w:hAnsiTheme="minorHAnsi" w:cstheme="minorBidi"/>
          <w:b w:val="0"/>
          <w:kern w:val="2"/>
          <w:szCs w:val="24"/>
          <w:lang w:val="lv-LV"/>
          <w14:ligatures w14:val="standardContextual"/>
        </w:rPr>
      </w:pPr>
      <w:hyperlink w:anchor="_Toc226630277" w:history="1">
        <w:r w:rsidRPr="005315BD">
          <w:rPr>
            <w:rStyle w:val="Hyperlink"/>
          </w:rPr>
          <w:t xml:space="preserve">13. attēls </w:t>
        </w:r>
        <w:r w:rsidRPr="005315BD">
          <w:rPr>
            <w:rStyle w:val="Hyperlink"/>
            <w:bCs/>
          </w:rPr>
          <w:t xml:space="preserve">Lapas izkārtojums </w:t>
        </w:r>
        <w:r w:rsidRPr="005315BD">
          <w:rPr>
            <w:rStyle w:val="Hyperlink"/>
            <w:rFonts w:eastAsia="Times New Roman" w:cs="Times New Roman"/>
          </w:rPr>
          <w:t>[autora veidots]</w:t>
        </w:r>
        <w:r>
          <w:rPr>
            <w:webHidden/>
          </w:rPr>
          <w:tab/>
        </w:r>
        <w:r>
          <w:rPr>
            <w:webHidden/>
          </w:rPr>
          <w:fldChar w:fldCharType="begin"/>
        </w:r>
        <w:r>
          <w:rPr>
            <w:webHidden/>
          </w:rPr>
          <w:instrText xml:space="preserve"> PAGEREF _Toc226630277 \h </w:instrText>
        </w:r>
        <w:r>
          <w:rPr>
            <w:webHidden/>
          </w:rPr>
        </w:r>
        <w:r>
          <w:rPr>
            <w:webHidden/>
          </w:rPr>
          <w:fldChar w:fldCharType="separate"/>
        </w:r>
        <w:r>
          <w:rPr>
            <w:webHidden/>
          </w:rPr>
          <w:t>26</w:t>
        </w:r>
        <w:r>
          <w:rPr>
            <w:webHidden/>
          </w:rPr>
          <w:fldChar w:fldCharType="end"/>
        </w:r>
      </w:hyperlink>
    </w:p>
    <w:p w14:paraId="1D11CDA1" w14:textId="3C765899" w:rsidR="00C476B3" w:rsidRDefault="00C476B3">
      <w:pPr>
        <w:pStyle w:val="TableofFigures"/>
        <w:tabs>
          <w:tab w:val="right" w:leader="dot" w:pos="9064"/>
        </w:tabs>
        <w:rPr>
          <w:rFonts w:asciiTheme="minorHAnsi" w:eastAsiaTheme="minorEastAsia" w:hAnsiTheme="minorHAnsi" w:cstheme="minorBidi"/>
          <w:b w:val="0"/>
          <w:kern w:val="2"/>
          <w:szCs w:val="24"/>
          <w:lang w:val="lv-LV"/>
          <w14:ligatures w14:val="standardContextual"/>
        </w:rPr>
      </w:pPr>
      <w:hyperlink w:anchor="_Toc226630278" w:history="1">
        <w:r w:rsidRPr="005315BD">
          <w:rPr>
            <w:rStyle w:val="Hyperlink"/>
          </w:rPr>
          <w:t xml:space="preserve">14. attēls </w:t>
        </w:r>
        <w:r w:rsidRPr="005315BD">
          <w:rPr>
            <w:rStyle w:val="Hyperlink"/>
            <w:bCs/>
          </w:rPr>
          <w:t xml:space="preserve">Lietotāju profilu izveides veidlapa </w:t>
        </w:r>
        <w:r w:rsidRPr="005315BD">
          <w:rPr>
            <w:rStyle w:val="Hyperlink"/>
            <w:rFonts w:eastAsia="Times New Roman" w:cs="Times New Roman"/>
          </w:rPr>
          <w:t>[autora veidots]</w:t>
        </w:r>
        <w:r>
          <w:rPr>
            <w:webHidden/>
          </w:rPr>
          <w:tab/>
        </w:r>
        <w:r>
          <w:rPr>
            <w:webHidden/>
          </w:rPr>
          <w:fldChar w:fldCharType="begin"/>
        </w:r>
        <w:r>
          <w:rPr>
            <w:webHidden/>
          </w:rPr>
          <w:instrText xml:space="preserve"> PAGEREF _Toc226630278 \h </w:instrText>
        </w:r>
        <w:r>
          <w:rPr>
            <w:webHidden/>
          </w:rPr>
        </w:r>
        <w:r>
          <w:rPr>
            <w:webHidden/>
          </w:rPr>
          <w:fldChar w:fldCharType="separate"/>
        </w:r>
        <w:r>
          <w:rPr>
            <w:webHidden/>
          </w:rPr>
          <w:t>29</w:t>
        </w:r>
        <w:r>
          <w:rPr>
            <w:webHidden/>
          </w:rPr>
          <w:fldChar w:fldCharType="end"/>
        </w:r>
      </w:hyperlink>
    </w:p>
    <w:p w14:paraId="4F0A6371" w14:textId="44BA98BA" w:rsidR="00C476B3" w:rsidRDefault="00C476B3">
      <w:pPr>
        <w:pStyle w:val="TableofFigures"/>
        <w:tabs>
          <w:tab w:val="right" w:leader="dot" w:pos="9064"/>
        </w:tabs>
        <w:rPr>
          <w:rFonts w:asciiTheme="minorHAnsi" w:eastAsiaTheme="minorEastAsia" w:hAnsiTheme="minorHAnsi" w:cstheme="minorBidi"/>
          <w:b w:val="0"/>
          <w:kern w:val="2"/>
          <w:szCs w:val="24"/>
          <w:lang w:val="lv-LV"/>
          <w14:ligatures w14:val="standardContextual"/>
        </w:rPr>
      </w:pPr>
      <w:hyperlink w:anchor="_Toc226630279" w:history="1">
        <w:r w:rsidRPr="005315BD">
          <w:rPr>
            <w:rStyle w:val="Hyperlink"/>
          </w:rPr>
          <w:t xml:space="preserve">15. attēls </w:t>
        </w:r>
        <w:r w:rsidRPr="005315BD">
          <w:rPr>
            <w:rStyle w:val="Hyperlink"/>
            <w:bCs/>
          </w:rPr>
          <w:t xml:space="preserve">Failu augšupielādēšanas veidlapa ar pievienotu bildi </w:t>
        </w:r>
        <w:r w:rsidRPr="005315BD">
          <w:rPr>
            <w:rStyle w:val="Hyperlink"/>
            <w:rFonts w:eastAsia="Times New Roman" w:cs="Times New Roman"/>
          </w:rPr>
          <w:t>[autora veidots]</w:t>
        </w:r>
        <w:r>
          <w:rPr>
            <w:webHidden/>
          </w:rPr>
          <w:tab/>
        </w:r>
        <w:r>
          <w:rPr>
            <w:webHidden/>
          </w:rPr>
          <w:fldChar w:fldCharType="begin"/>
        </w:r>
        <w:r>
          <w:rPr>
            <w:webHidden/>
          </w:rPr>
          <w:instrText xml:space="preserve"> PAGEREF _Toc226630279 \h </w:instrText>
        </w:r>
        <w:r>
          <w:rPr>
            <w:webHidden/>
          </w:rPr>
        </w:r>
        <w:r>
          <w:rPr>
            <w:webHidden/>
          </w:rPr>
          <w:fldChar w:fldCharType="separate"/>
        </w:r>
        <w:r>
          <w:rPr>
            <w:webHidden/>
          </w:rPr>
          <w:t>30</w:t>
        </w:r>
        <w:r>
          <w:rPr>
            <w:webHidden/>
          </w:rPr>
          <w:fldChar w:fldCharType="end"/>
        </w:r>
      </w:hyperlink>
    </w:p>
    <w:p w14:paraId="5C95CA9A" w14:textId="26B7E811" w:rsidR="00C476B3" w:rsidRDefault="00C476B3">
      <w:pPr>
        <w:pStyle w:val="TableofFigures"/>
        <w:tabs>
          <w:tab w:val="right" w:leader="dot" w:pos="9064"/>
        </w:tabs>
        <w:rPr>
          <w:rFonts w:asciiTheme="minorHAnsi" w:eastAsiaTheme="minorEastAsia" w:hAnsiTheme="minorHAnsi" w:cstheme="minorBidi"/>
          <w:b w:val="0"/>
          <w:kern w:val="2"/>
          <w:szCs w:val="24"/>
          <w:lang w:val="lv-LV"/>
          <w14:ligatures w14:val="standardContextual"/>
        </w:rPr>
      </w:pPr>
      <w:hyperlink w:anchor="_Toc226630280" w:history="1">
        <w:r w:rsidRPr="005315BD">
          <w:rPr>
            <w:rStyle w:val="Hyperlink"/>
          </w:rPr>
          <w:t xml:space="preserve">16. attēls </w:t>
        </w:r>
        <w:r w:rsidRPr="005315BD">
          <w:rPr>
            <w:rStyle w:val="Hyperlink"/>
            <w:bCs/>
          </w:rPr>
          <w:t xml:space="preserve">Rakstu izveides veidlapa </w:t>
        </w:r>
        <w:r w:rsidRPr="005315BD">
          <w:rPr>
            <w:rStyle w:val="Hyperlink"/>
            <w:rFonts w:eastAsia="Times New Roman" w:cs="Times New Roman"/>
          </w:rPr>
          <w:t>[autora veidots]</w:t>
        </w:r>
        <w:r>
          <w:rPr>
            <w:webHidden/>
          </w:rPr>
          <w:tab/>
        </w:r>
        <w:r>
          <w:rPr>
            <w:webHidden/>
          </w:rPr>
          <w:fldChar w:fldCharType="begin"/>
        </w:r>
        <w:r>
          <w:rPr>
            <w:webHidden/>
          </w:rPr>
          <w:instrText xml:space="preserve"> PAGEREF _Toc226630280 \h </w:instrText>
        </w:r>
        <w:r>
          <w:rPr>
            <w:webHidden/>
          </w:rPr>
        </w:r>
        <w:r>
          <w:rPr>
            <w:webHidden/>
          </w:rPr>
          <w:fldChar w:fldCharType="separate"/>
        </w:r>
        <w:r>
          <w:rPr>
            <w:webHidden/>
          </w:rPr>
          <w:t>32</w:t>
        </w:r>
        <w:r>
          <w:rPr>
            <w:webHidden/>
          </w:rPr>
          <w:fldChar w:fldCharType="end"/>
        </w:r>
      </w:hyperlink>
    </w:p>
    <w:p w14:paraId="798A6D01" w14:textId="7A15680D" w:rsidR="00C476B3" w:rsidRDefault="00C476B3">
      <w:pPr>
        <w:pStyle w:val="TableofFigures"/>
        <w:tabs>
          <w:tab w:val="right" w:leader="dot" w:pos="9064"/>
        </w:tabs>
        <w:rPr>
          <w:rFonts w:asciiTheme="minorHAnsi" w:eastAsiaTheme="minorEastAsia" w:hAnsiTheme="minorHAnsi" w:cstheme="minorBidi"/>
          <w:b w:val="0"/>
          <w:kern w:val="2"/>
          <w:szCs w:val="24"/>
          <w:lang w:val="lv-LV"/>
          <w14:ligatures w14:val="standardContextual"/>
        </w:rPr>
      </w:pPr>
      <w:hyperlink w:anchor="_Toc226630281" w:history="1">
        <w:r w:rsidRPr="005315BD">
          <w:rPr>
            <w:rStyle w:val="Hyperlink"/>
          </w:rPr>
          <w:t xml:space="preserve">17. attēls </w:t>
        </w:r>
        <w:r w:rsidRPr="005315BD">
          <w:rPr>
            <w:rStyle w:val="Hyperlink"/>
            <w:bCs/>
          </w:rPr>
          <w:t>Datu plūsmu diagramma [autora veidots]</w:t>
        </w:r>
        <w:r>
          <w:rPr>
            <w:webHidden/>
          </w:rPr>
          <w:tab/>
        </w:r>
        <w:r>
          <w:rPr>
            <w:webHidden/>
          </w:rPr>
          <w:fldChar w:fldCharType="begin"/>
        </w:r>
        <w:r>
          <w:rPr>
            <w:webHidden/>
          </w:rPr>
          <w:instrText xml:space="preserve"> PAGEREF _Toc226630281 \h </w:instrText>
        </w:r>
        <w:r>
          <w:rPr>
            <w:webHidden/>
          </w:rPr>
        </w:r>
        <w:r>
          <w:rPr>
            <w:webHidden/>
          </w:rPr>
          <w:fldChar w:fldCharType="separate"/>
        </w:r>
        <w:r>
          <w:rPr>
            <w:webHidden/>
          </w:rPr>
          <w:t>37</w:t>
        </w:r>
        <w:r>
          <w:rPr>
            <w:webHidden/>
          </w:rPr>
          <w:fldChar w:fldCharType="end"/>
        </w:r>
      </w:hyperlink>
    </w:p>
    <w:p w14:paraId="4E84B141" w14:textId="643E5497" w:rsidR="00C476B3" w:rsidRDefault="00C476B3">
      <w:pPr>
        <w:pStyle w:val="TableofFigures"/>
        <w:tabs>
          <w:tab w:val="right" w:leader="dot" w:pos="9064"/>
        </w:tabs>
        <w:rPr>
          <w:rFonts w:asciiTheme="minorHAnsi" w:eastAsiaTheme="minorEastAsia" w:hAnsiTheme="minorHAnsi" w:cstheme="minorBidi"/>
          <w:b w:val="0"/>
          <w:kern w:val="2"/>
          <w:szCs w:val="24"/>
          <w:lang w:val="lv-LV"/>
          <w14:ligatures w14:val="standardContextual"/>
        </w:rPr>
      </w:pPr>
      <w:hyperlink w:anchor="_Toc226630282" w:history="1">
        <w:r w:rsidRPr="005315BD">
          <w:rPr>
            <w:rStyle w:val="Hyperlink"/>
            <w:lang w:val="lv-LV"/>
          </w:rPr>
          <w:t xml:space="preserve">18. attēls </w:t>
        </w:r>
        <w:r w:rsidRPr="005315BD">
          <w:rPr>
            <w:rStyle w:val="Hyperlink"/>
            <w:bCs/>
            <w:lang w:val="lv-LV"/>
          </w:rPr>
          <w:t>entitāšu diagramma</w:t>
        </w:r>
        <w:r w:rsidRPr="005315BD">
          <w:rPr>
            <w:rStyle w:val="Hyperlink"/>
            <w:bCs/>
          </w:rPr>
          <w:t xml:space="preserve"> [autora veidots]</w:t>
        </w:r>
        <w:r>
          <w:rPr>
            <w:webHidden/>
          </w:rPr>
          <w:tab/>
        </w:r>
        <w:r>
          <w:rPr>
            <w:webHidden/>
          </w:rPr>
          <w:fldChar w:fldCharType="begin"/>
        </w:r>
        <w:r>
          <w:rPr>
            <w:webHidden/>
          </w:rPr>
          <w:instrText xml:space="preserve"> PAGEREF _Toc226630282 \h </w:instrText>
        </w:r>
        <w:r>
          <w:rPr>
            <w:webHidden/>
          </w:rPr>
        </w:r>
        <w:r>
          <w:rPr>
            <w:webHidden/>
          </w:rPr>
          <w:fldChar w:fldCharType="separate"/>
        </w:r>
        <w:r>
          <w:rPr>
            <w:webHidden/>
          </w:rPr>
          <w:t>38</w:t>
        </w:r>
        <w:r>
          <w:rPr>
            <w:webHidden/>
          </w:rPr>
          <w:fldChar w:fldCharType="end"/>
        </w:r>
      </w:hyperlink>
    </w:p>
    <w:p w14:paraId="5390E80C" w14:textId="220C0DF7" w:rsidR="00C476B3" w:rsidRDefault="00C476B3">
      <w:pPr>
        <w:pStyle w:val="TableofFigures"/>
        <w:tabs>
          <w:tab w:val="right" w:leader="dot" w:pos="9064"/>
        </w:tabs>
        <w:rPr>
          <w:rFonts w:asciiTheme="minorHAnsi" w:eastAsiaTheme="minorEastAsia" w:hAnsiTheme="minorHAnsi" w:cstheme="minorBidi"/>
          <w:b w:val="0"/>
          <w:kern w:val="2"/>
          <w:szCs w:val="24"/>
          <w:lang w:val="lv-LV"/>
          <w14:ligatures w14:val="standardContextual"/>
        </w:rPr>
      </w:pPr>
      <w:hyperlink w:anchor="_Toc226630283" w:history="1">
        <w:r w:rsidRPr="005315BD">
          <w:rPr>
            <w:rStyle w:val="Hyperlink"/>
            <w:lang w:val="lv-LV"/>
          </w:rPr>
          <w:t xml:space="preserve">19. attēls </w:t>
        </w:r>
        <w:r w:rsidRPr="005315BD">
          <w:rPr>
            <w:rStyle w:val="Hyperlink"/>
            <w:bCs/>
            <w:lang w:val="lv-LV"/>
          </w:rPr>
          <w:t>Sākumlapa [autora veidots]</w:t>
        </w:r>
        <w:r>
          <w:rPr>
            <w:webHidden/>
          </w:rPr>
          <w:tab/>
        </w:r>
        <w:r>
          <w:rPr>
            <w:webHidden/>
          </w:rPr>
          <w:fldChar w:fldCharType="begin"/>
        </w:r>
        <w:r>
          <w:rPr>
            <w:webHidden/>
          </w:rPr>
          <w:instrText xml:space="preserve"> PAGEREF _Toc226630283 \h </w:instrText>
        </w:r>
        <w:r>
          <w:rPr>
            <w:webHidden/>
          </w:rPr>
        </w:r>
        <w:r>
          <w:rPr>
            <w:webHidden/>
          </w:rPr>
          <w:fldChar w:fldCharType="separate"/>
        </w:r>
        <w:r>
          <w:rPr>
            <w:webHidden/>
          </w:rPr>
          <w:t>48</w:t>
        </w:r>
        <w:r>
          <w:rPr>
            <w:webHidden/>
          </w:rPr>
          <w:fldChar w:fldCharType="end"/>
        </w:r>
      </w:hyperlink>
    </w:p>
    <w:p w14:paraId="7923019A" w14:textId="33B07828" w:rsidR="00C476B3" w:rsidRDefault="00C476B3">
      <w:pPr>
        <w:pStyle w:val="TableofFigures"/>
        <w:tabs>
          <w:tab w:val="right" w:leader="dot" w:pos="9064"/>
        </w:tabs>
        <w:rPr>
          <w:rFonts w:asciiTheme="minorHAnsi" w:eastAsiaTheme="minorEastAsia" w:hAnsiTheme="minorHAnsi" w:cstheme="minorBidi"/>
          <w:b w:val="0"/>
          <w:kern w:val="2"/>
          <w:szCs w:val="24"/>
          <w:lang w:val="lv-LV"/>
          <w14:ligatures w14:val="standardContextual"/>
        </w:rPr>
      </w:pPr>
      <w:hyperlink w:anchor="_Toc226630284" w:history="1">
        <w:r w:rsidRPr="005315BD">
          <w:rPr>
            <w:rStyle w:val="Hyperlink"/>
          </w:rPr>
          <w:t xml:space="preserve">20. attēls </w:t>
        </w:r>
        <w:r w:rsidRPr="005315BD">
          <w:rPr>
            <w:rStyle w:val="Hyperlink"/>
            <w:bCs/>
          </w:rPr>
          <w:t>Lietotāju profilu izveides veidlapa [autora veidots]</w:t>
        </w:r>
        <w:r>
          <w:rPr>
            <w:webHidden/>
          </w:rPr>
          <w:tab/>
        </w:r>
        <w:r>
          <w:rPr>
            <w:webHidden/>
          </w:rPr>
          <w:fldChar w:fldCharType="begin"/>
        </w:r>
        <w:r>
          <w:rPr>
            <w:webHidden/>
          </w:rPr>
          <w:instrText xml:space="preserve"> PAGEREF _Toc226630284 \h </w:instrText>
        </w:r>
        <w:r>
          <w:rPr>
            <w:webHidden/>
          </w:rPr>
        </w:r>
        <w:r>
          <w:rPr>
            <w:webHidden/>
          </w:rPr>
          <w:fldChar w:fldCharType="separate"/>
        </w:r>
        <w:r>
          <w:rPr>
            <w:webHidden/>
          </w:rPr>
          <w:t>49</w:t>
        </w:r>
        <w:r>
          <w:rPr>
            <w:webHidden/>
          </w:rPr>
          <w:fldChar w:fldCharType="end"/>
        </w:r>
      </w:hyperlink>
    </w:p>
    <w:p w14:paraId="4F016AB4" w14:textId="21BCAE9C" w:rsidR="00C476B3" w:rsidRDefault="00C476B3">
      <w:pPr>
        <w:pStyle w:val="TableofFigures"/>
        <w:tabs>
          <w:tab w:val="right" w:leader="dot" w:pos="9064"/>
        </w:tabs>
        <w:rPr>
          <w:rFonts w:asciiTheme="minorHAnsi" w:eastAsiaTheme="minorEastAsia" w:hAnsiTheme="minorHAnsi" w:cstheme="minorBidi"/>
          <w:b w:val="0"/>
          <w:kern w:val="2"/>
          <w:szCs w:val="24"/>
          <w:lang w:val="lv-LV"/>
          <w14:ligatures w14:val="standardContextual"/>
        </w:rPr>
      </w:pPr>
      <w:hyperlink w:anchor="_Toc226630285" w:history="1">
        <w:r w:rsidRPr="005315BD">
          <w:rPr>
            <w:rStyle w:val="Hyperlink"/>
          </w:rPr>
          <w:t xml:space="preserve">21. attēls </w:t>
        </w:r>
        <w:r w:rsidRPr="005315BD">
          <w:rPr>
            <w:rStyle w:val="Hyperlink"/>
            <w:bCs/>
          </w:rPr>
          <w:t>Sistēma paziņo lietotājam, ka nav visi ievadlauki aizpildīti [autora veidots]</w:t>
        </w:r>
        <w:r>
          <w:rPr>
            <w:webHidden/>
          </w:rPr>
          <w:tab/>
        </w:r>
        <w:r>
          <w:rPr>
            <w:webHidden/>
          </w:rPr>
          <w:fldChar w:fldCharType="begin"/>
        </w:r>
        <w:r>
          <w:rPr>
            <w:webHidden/>
          </w:rPr>
          <w:instrText xml:space="preserve"> PAGEREF _Toc226630285 \h </w:instrText>
        </w:r>
        <w:r>
          <w:rPr>
            <w:webHidden/>
          </w:rPr>
        </w:r>
        <w:r>
          <w:rPr>
            <w:webHidden/>
          </w:rPr>
          <w:fldChar w:fldCharType="separate"/>
        </w:r>
        <w:r>
          <w:rPr>
            <w:webHidden/>
          </w:rPr>
          <w:t>50</w:t>
        </w:r>
        <w:r>
          <w:rPr>
            <w:webHidden/>
          </w:rPr>
          <w:fldChar w:fldCharType="end"/>
        </w:r>
      </w:hyperlink>
    </w:p>
    <w:p w14:paraId="04675BAD" w14:textId="7160DBB4" w:rsidR="00C476B3" w:rsidRDefault="00C476B3">
      <w:pPr>
        <w:pStyle w:val="TableofFigures"/>
        <w:tabs>
          <w:tab w:val="right" w:leader="dot" w:pos="9064"/>
        </w:tabs>
        <w:rPr>
          <w:rFonts w:asciiTheme="minorHAnsi" w:eastAsiaTheme="minorEastAsia" w:hAnsiTheme="minorHAnsi" w:cstheme="minorBidi"/>
          <w:b w:val="0"/>
          <w:kern w:val="2"/>
          <w:szCs w:val="24"/>
          <w:lang w:val="lv-LV"/>
          <w14:ligatures w14:val="standardContextual"/>
        </w:rPr>
      </w:pPr>
      <w:hyperlink w:anchor="_Toc226630286" w:history="1">
        <w:r w:rsidRPr="005315BD">
          <w:rPr>
            <w:rStyle w:val="Hyperlink"/>
          </w:rPr>
          <w:t xml:space="preserve">22. attēls </w:t>
        </w:r>
        <w:r w:rsidRPr="005315BD">
          <w:rPr>
            <w:rStyle w:val="Hyperlink"/>
            <w:bCs/>
          </w:rPr>
          <w:t>Ierakstīšanās veidlapa [autora veidots]</w:t>
        </w:r>
        <w:r>
          <w:rPr>
            <w:webHidden/>
          </w:rPr>
          <w:tab/>
        </w:r>
        <w:r>
          <w:rPr>
            <w:webHidden/>
          </w:rPr>
          <w:fldChar w:fldCharType="begin"/>
        </w:r>
        <w:r>
          <w:rPr>
            <w:webHidden/>
          </w:rPr>
          <w:instrText xml:space="preserve"> PAGEREF _Toc226630286 \h </w:instrText>
        </w:r>
        <w:r>
          <w:rPr>
            <w:webHidden/>
          </w:rPr>
        </w:r>
        <w:r>
          <w:rPr>
            <w:webHidden/>
          </w:rPr>
          <w:fldChar w:fldCharType="separate"/>
        </w:r>
        <w:r>
          <w:rPr>
            <w:webHidden/>
          </w:rPr>
          <w:t>51</w:t>
        </w:r>
        <w:r>
          <w:rPr>
            <w:webHidden/>
          </w:rPr>
          <w:fldChar w:fldCharType="end"/>
        </w:r>
      </w:hyperlink>
    </w:p>
    <w:p w14:paraId="0C34BEFD" w14:textId="4F468FD6" w:rsidR="00C476B3" w:rsidRDefault="00C476B3">
      <w:pPr>
        <w:pStyle w:val="TableofFigures"/>
        <w:tabs>
          <w:tab w:val="right" w:leader="dot" w:pos="9064"/>
        </w:tabs>
        <w:rPr>
          <w:rFonts w:asciiTheme="minorHAnsi" w:eastAsiaTheme="minorEastAsia" w:hAnsiTheme="minorHAnsi" w:cstheme="minorBidi"/>
          <w:b w:val="0"/>
          <w:kern w:val="2"/>
          <w:szCs w:val="24"/>
          <w:lang w:val="lv-LV"/>
          <w14:ligatures w14:val="standardContextual"/>
        </w:rPr>
      </w:pPr>
      <w:hyperlink w:anchor="_Toc226630287" w:history="1">
        <w:r w:rsidRPr="005315BD">
          <w:rPr>
            <w:rStyle w:val="Hyperlink"/>
          </w:rPr>
          <w:t xml:space="preserve">23. attēls </w:t>
        </w:r>
        <w:r w:rsidRPr="005315BD">
          <w:rPr>
            <w:rStyle w:val="Hyperlink"/>
            <w:bCs/>
          </w:rPr>
          <w:t>Profilu josla, kad lietotājs ir ierakstījies sistēmā [autora veidots]</w:t>
        </w:r>
        <w:r>
          <w:rPr>
            <w:webHidden/>
          </w:rPr>
          <w:tab/>
        </w:r>
        <w:r>
          <w:rPr>
            <w:webHidden/>
          </w:rPr>
          <w:fldChar w:fldCharType="begin"/>
        </w:r>
        <w:r>
          <w:rPr>
            <w:webHidden/>
          </w:rPr>
          <w:instrText xml:space="preserve"> PAGEREF _Toc226630287 \h </w:instrText>
        </w:r>
        <w:r>
          <w:rPr>
            <w:webHidden/>
          </w:rPr>
        </w:r>
        <w:r>
          <w:rPr>
            <w:webHidden/>
          </w:rPr>
          <w:fldChar w:fldCharType="separate"/>
        </w:r>
        <w:r>
          <w:rPr>
            <w:webHidden/>
          </w:rPr>
          <w:t>51</w:t>
        </w:r>
        <w:r>
          <w:rPr>
            <w:webHidden/>
          </w:rPr>
          <w:fldChar w:fldCharType="end"/>
        </w:r>
      </w:hyperlink>
    </w:p>
    <w:p w14:paraId="5E8F99CB" w14:textId="2C35ECF7" w:rsidR="00C476B3" w:rsidRDefault="00C476B3">
      <w:pPr>
        <w:pStyle w:val="TableofFigures"/>
        <w:tabs>
          <w:tab w:val="right" w:leader="dot" w:pos="9064"/>
        </w:tabs>
        <w:rPr>
          <w:rFonts w:asciiTheme="minorHAnsi" w:eastAsiaTheme="minorEastAsia" w:hAnsiTheme="minorHAnsi" w:cstheme="minorBidi"/>
          <w:b w:val="0"/>
          <w:kern w:val="2"/>
          <w:szCs w:val="24"/>
          <w:lang w:val="lv-LV"/>
          <w14:ligatures w14:val="standardContextual"/>
        </w:rPr>
      </w:pPr>
      <w:hyperlink w:anchor="_Toc226630288" w:history="1">
        <w:r w:rsidRPr="005315BD">
          <w:rPr>
            <w:rStyle w:val="Hyperlink"/>
          </w:rPr>
          <w:t xml:space="preserve">24. attēls </w:t>
        </w:r>
        <w:r w:rsidRPr="005315BD">
          <w:rPr>
            <w:rStyle w:val="Hyperlink"/>
            <w:bCs/>
          </w:rPr>
          <w:t>Raksts, kurā tiek aprakstīt, kā izveidot tabulas [autora veidots]</w:t>
        </w:r>
        <w:r>
          <w:rPr>
            <w:webHidden/>
          </w:rPr>
          <w:tab/>
        </w:r>
        <w:r>
          <w:rPr>
            <w:webHidden/>
          </w:rPr>
          <w:fldChar w:fldCharType="begin"/>
        </w:r>
        <w:r>
          <w:rPr>
            <w:webHidden/>
          </w:rPr>
          <w:instrText xml:space="preserve"> PAGEREF _Toc226630288 \h </w:instrText>
        </w:r>
        <w:r>
          <w:rPr>
            <w:webHidden/>
          </w:rPr>
        </w:r>
        <w:r>
          <w:rPr>
            <w:webHidden/>
          </w:rPr>
          <w:fldChar w:fldCharType="separate"/>
        </w:r>
        <w:r>
          <w:rPr>
            <w:webHidden/>
          </w:rPr>
          <w:t>52</w:t>
        </w:r>
        <w:r>
          <w:rPr>
            <w:webHidden/>
          </w:rPr>
          <w:fldChar w:fldCharType="end"/>
        </w:r>
      </w:hyperlink>
    </w:p>
    <w:p w14:paraId="460BEF31" w14:textId="7C5E2AAF" w:rsidR="00C476B3" w:rsidRDefault="00C476B3">
      <w:pPr>
        <w:pStyle w:val="TableofFigures"/>
        <w:tabs>
          <w:tab w:val="right" w:leader="dot" w:pos="9064"/>
        </w:tabs>
        <w:rPr>
          <w:rFonts w:asciiTheme="minorHAnsi" w:eastAsiaTheme="minorEastAsia" w:hAnsiTheme="minorHAnsi" w:cstheme="minorBidi"/>
          <w:b w:val="0"/>
          <w:kern w:val="2"/>
          <w:szCs w:val="24"/>
          <w:lang w:val="lv-LV"/>
          <w14:ligatures w14:val="standardContextual"/>
        </w:rPr>
      </w:pPr>
      <w:hyperlink w:anchor="_Toc226630289" w:history="1">
        <w:r w:rsidRPr="005315BD">
          <w:rPr>
            <w:rStyle w:val="Hyperlink"/>
          </w:rPr>
          <w:t xml:space="preserve">25. attēls </w:t>
        </w:r>
        <w:r w:rsidRPr="005315BD">
          <w:rPr>
            <w:rStyle w:val="Hyperlink"/>
            <w:bCs/>
          </w:rPr>
          <w:t>Lietotāju ceļveža tematu sākumlapa [autora veidots]</w:t>
        </w:r>
        <w:r>
          <w:rPr>
            <w:webHidden/>
          </w:rPr>
          <w:tab/>
        </w:r>
        <w:r>
          <w:rPr>
            <w:webHidden/>
          </w:rPr>
          <w:fldChar w:fldCharType="begin"/>
        </w:r>
        <w:r>
          <w:rPr>
            <w:webHidden/>
          </w:rPr>
          <w:instrText xml:space="preserve"> PAGEREF _Toc226630289 \h </w:instrText>
        </w:r>
        <w:r>
          <w:rPr>
            <w:webHidden/>
          </w:rPr>
        </w:r>
        <w:r>
          <w:rPr>
            <w:webHidden/>
          </w:rPr>
          <w:fldChar w:fldCharType="separate"/>
        </w:r>
        <w:r>
          <w:rPr>
            <w:webHidden/>
          </w:rPr>
          <w:t>52</w:t>
        </w:r>
        <w:r>
          <w:rPr>
            <w:webHidden/>
          </w:rPr>
          <w:fldChar w:fldCharType="end"/>
        </w:r>
      </w:hyperlink>
    </w:p>
    <w:p w14:paraId="52E3FA99" w14:textId="48B516F0" w:rsidR="00C476B3" w:rsidRDefault="00C476B3">
      <w:pPr>
        <w:pStyle w:val="TableofFigures"/>
        <w:tabs>
          <w:tab w:val="right" w:leader="dot" w:pos="9064"/>
        </w:tabs>
        <w:rPr>
          <w:rFonts w:asciiTheme="minorHAnsi" w:eastAsiaTheme="minorEastAsia" w:hAnsiTheme="minorHAnsi" w:cstheme="minorBidi"/>
          <w:b w:val="0"/>
          <w:kern w:val="2"/>
          <w:szCs w:val="24"/>
          <w:lang w:val="lv-LV"/>
          <w14:ligatures w14:val="standardContextual"/>
        </w:rPr>
      </w:pPr>
      <w:hyperlink w:anchor="_Toc226630290" w:history="1">
        <w:r w:rsidRPr="005315BD">
          <w:rPr>
            <w:rStyle w:val="Hyperlink"/>
          </w:rPr>
          <w:t xml:space="preserve">26. attēls </w:t>
        </w:r>
        <w:r w:rsidRPr="005315BD">
          <w:rPr>
            <w:rStyle w:val="Hyperlink"/>
            <w:bCs/>
          </w:rPr>
          <w:t>Teksta fonta stils – izcelts [autora veidots]</w:t>
        </w:r>
        <w:r>
          <w:rPr>
            <w:webHidden/>
          </w:rPr>
          <w:tab/>
        </w:r>
        <w:r>
          <w:rPr>
            <w:webHidden/>
          </w:rPr>
          <w:fldChar w:fldCharType="begin"/>
        </w:r>
        <w:r>
          <w:rPr>
            <w:webHidden/>
          </w:rPr>
          <w:instrText xml:space="preserve"> PAGEREF _Toc226630290 \h </w:instrText>
        </w:r>
        <w:r>
          <w:rPr>
            <w:webHidden/>
          </w:rPr>
        </w:r>
        <w:r>
          <w:rPr>
            <w:webHidden/>
          </w:rPr>
          <w:fldChar w:fldCharType="separate"/>
        </w:r>
        <w:r>
          <w:rPr>
            <w:webHidden/>
          </w:rPr>
          <w:t>53</w:t>
        </w:r>
        <w:r>
          <w:rPr>
            <w:webHidden/>
          </w:rPr>
          <w:fldChar w:fldCharType="end"/>
        </w:r>
      </w:hyperlink>
    </w:p>
    <w:p w14:paraId="0F11AA95" w14:textId="6CDA2A19" w:rsidR="00C476B3" w:rsidRDefault="00C476B3">
      <w:pPr>
        <w:pStyle w:val="TableofFigures"/>
        <w:tabs>
          <w:tab w:val="right" w:leader="dot" w:pos="9064"/>
        </w:tabs>
        <w:rPr>
          <w:rFonts w:asciiTheme="minorHAnsi" w:eastAsiaTheme="minorEastAsia" w:hAnsiTheme="minorHAnsi" w:cstheme="minorBidi"/>
          <w:b w:val="0"/>
          <w:kern w:val="2"/>
          <w:szCs w:val="24"/>
          <w:lang w:val="lv-LV"/>
          <w14:ligatures w14:val="standardContextual"/>
        </w:rPr>
      </w:pPr>
      <w:hyperlink w:anchor="_Toc226630291" w:history="1">
        <w:r w:rsidRPr="005315BD">
          <w:rPr>
            <w:rStyle w:val="Hyperlink"/>
          </w:rPr>
          <w:t xml:space="preserve">27. attēls </w:t>
        </w:r>
        <w:r w:rsidRPr="005315BD">
          <w:rPr>
            <w:rStyle w:val="Hyperlink"/>
            <w:bCs/>
          </w:rPr>
          <w:t>Teksta fonta stils – kursīvs [autora veidots]</w:t>
        </w:r>
        <w:r>
          <w:rPr>
            <w:webHidden/>
          </w:rPr>
          <w:tab/>
        </w:r>
        <w:r>
          <w:rPr>
            <w:webHidden/>
          </w:rPr>
          <w:fldChar w:fldCharType="begin"/>
        </w:r>
        <w:r>
          <w:rPr>
            <w:webHidden/>
          </w:rPr>
          <w:instrText xml:space="preserve"> PAGEREF _Toc226630291 \h </w:instrText>
        </w:r>
        <w:r>
          <w:rPr>
            <w:webHidden/>
          </w:rPr>
        </w:r>
        <w:r>
          <w:rPr>
            <w:webHidden/>
          </w:rPr>
          <w:fldChar w:fldCharType="separate"/>
        </w:r>
        <w:r>
          <w:rPr>
            <w:webHidden/>
          </w:rPr>
          <w:t>53</w:t>
        </w:r>
        <w:r>
          <w:rPr>
            <w:webHidden/>
          </w:rPr>
          <w:fldChar w:fldCharType="end"/>
        </w:r>
      </w:hyperlink>
    </w:p>
    <w:p w14:paraId="33C9D84B" w14:textId="4B49F9E3" w:rsidR="00C476B3" w:rsidRDefault="00C476B3">
      <w:pPr>
        <w:pStyle w:val="TableofFigures"/>
        <w:tabs>
          <w:tab w:val="right" w:leader="dot" w:pos="9064"/>
        </w:tabs>
        <w:rPr>
          <w:rFonts w:asciiTheme="minorHAnsi" w:eastAsiaTheme="minorEastAsia" w:hAnsiTheme="minorHAnsi" w:cstheme="minorBidi"/>
          <w:b w:val="0"/>
          <w:kern w:val="2"/>
          <w:szCs w:val="24"/>
          <w:lang w:val="lv-LV"/>
          <w14:ligatures w14:val="standardContextual"/>
        </w:rPr>
      </w:pPr>
      <w:hyperlink w:anchor="_Toc226630292" w:history="1">
        <w:r w:rsidRPr="005315BD">
          <w:rPr>
            <w:rStyle w:val="Hyperlink"/>
          </w:rPr>
          <w:t xml:space="preserve">28. attēls </w:t>
        </w:r>
        <w:r w:rsidRPr="005315BD">
          <w:rPr>
            <w:rStyle w:val="Hyperlink"/>
            <w:bCs/>
          </w:rPr>
          <w:t>Teksta fonta stils – pasvītrots [autora veidots]</w:t>
        </w:r>
        <w:r>
          <w:rPr>
            <w:webHidden/>
          </w:rPr>
          <w:tab/>
        </w:r>
        <w:r>
          <w:rPr>
            <w:webHidden/>
          </w:rPr>
          <w:fldChar w:fldCharType="begin"/>
        </w:r>
        <w:r>
          <w:rPr>
            <w:webHidden/>
          </w:rPr>
          <w:instrText xml:space="preserve"> PAGEREF _Toc226630292 \h </w:instrText>
        </w:r>
        <w:r>
          <w:rPr>
            <w:webHidden/>
          </w:rPr>
        </w:r>
        <w:r>
          <w:rPr>
            <w:webHidden/>
          </w:rPr>
          <w:fldChar w:fldCharType="separate"/>
        </w:r>
        <w:r>
          <w:rPr>
            <w:webHidden/>
          </w:rPr>
          <w:t>54</w:t>
        </w:r>
        <w:r>
          <w:rPr>
            <w:webHidden/>
          </w:rPr>
          <w:fldChar w:fldCharType="end"/>
        </w:r>
      </w:hyperlink>
    </w:p>
    <w:p w14:paraId="617B77A1" w14:textId="74582256" w:rsidR="00C476B3" w:rsidRDefault="00C476B3">
      <w:pPr>
        <w:pStyle w:val="TableofFigures"/>
        <w:tabs>
          <w:tab w:val="right" w:leader="dot" w:pos="9064"/>
        </w:tabs>
        <w:rPr>
          <w:rFonts w:asciiTheme="minorHAnsi" w:eastAsiaTheme="minorEastAsia" w:hAnsiTheme="minorHAnsi" w:cstheme="minorBidi"/>
          <w:b w:val="0"/>
          <w:kern w:val="2"/>
          <w:szCs w:val="24"/>
          <w:lang w:val="lv-LV"/>
          <w14:ligatures w14:val="standardContextual"/>
        </w:rPr>
      </w:pPr>
      <w:hyperlink w:anchor="_Toc226630293" w:history="1">
        <w:r w:rsidRPr="005315BD">
          <w:rPr>
            <w:rStyle w:val="Hyperlink"/>
          </w:rPr>
          <w:t xml:space="preserve">29. attēls </w:t>
        </w:r>
        <w:r w:rsidRPr="005315BD">
          <w:rPr>
            <w:rStyle w:val="Hyperlink"/>
            <w:bCs/>
          </w:rPr>
          <w:t>Teksta fonta stils – aizsvītrots [autora veidots]</w:t>
        </w:r>
        <w:r>
          <w:rPr>
            <w:webHidden/>
          </w:rPr>
          <w:tab/>
        </w:r>
        <w:r>
          <w:rPr>
            <w:webHidden/>
          </w:rPr>
          <w:fldChar w:fldCharType="begin"/>
        </w:r>
        <w:r>
          <w:rPr>
            <w:webHidden/>
          </w:rPr>
          <w:instrText xml:space="preserve"> PAGEREF _Toc226630293 \h </w:instrText>
        </w:r>
        <w:r>
          <w:rPr>
            <w:webHidden/>
          </w:rPr>
        </w:r>
        <w:r>
          <w:rPr>
            <w:webHidden/>
          </w:rPr>
          <w:fldChar w:fldCharType="separate"/>
        </w:r>
        <w:r>
          <w:rPr>
            <w:webHidden/>
          </w:rPr>
          <w:t>54</w:t>
        </w:r>
        <w:r>
          <w:rPr>
            <w:webHidden/>
          </w:rPr>
          <w:fldChar w:fldCharType="end"/>
        </w:r>
      </w:hyperlink>
    </w:p>
    <w:p w14:paraId="58A95924" w14:textId="12C658B3" w:rsidR="00C476B3" w:rsidRDefault="00C476B3">
      <w:pPr>
        <w:pStyle w:val="TableofFigures"/>
        <w:tabs>
          <w:tab w:val="right" w:leader="dot" w:pos="9064"/>
        </w:tabs>
        <w:rPr>
          <w:rFonts w:asciiTheme="minorHAnsi" w:eastAsiaTheme="minorEastAsia" w:hAnsiTheme="minorHAnsi" w:cstheme="minorBidi"/>
          <w:b w:val="0"/>
          <w:kern w:val="2"/>
          <w:szCs w:val="24"/>
          <w:lang w:val="lv-LV"/>
          <w14:ligatures w14:val="standardContextual"/>
        </w:rPr>
      </w:pPr>
      <w:hyperlink w:anchor="_Toc226630294" w:history="1">
        <w:r w:rsidRPr="005315BD">
          <w:rPr>
            <w:rStyle w:val="Hyperlink"/>
          </w:rPr>
          <w:t xml:space="preserve">30. attēls </w:t>
        </w:r>
        <w:r w:rsidRPr="005315BD">
          <w:rPr>
            <w:rStyle w:val="Hyperlink"/>
            <w:bCs/>
          </w:rPr>
          <w:t>Teksta fonta stils – redaktēts [autora veidots]</w:t>
        </w:r>
        <w:r>
          <w:rPr>
            <w:webHidden/>
          </w:rPr>
          <w:tab/>
        </w:r>
        <w:r>
          <w:rPr>
            <w:webHidden/>
          </w:rPr>
          <w:fldChar w:fldCharType="begin"/>
        </w:r>
        <w:r>
          <w:rPr>
            <w:webHidden/>
          </w:rPr>
          <w:instrText xml:space="preserve"> PAGEREF _Toc226630294 \h </w:instrText>
        </w:r>
        <w:r>
          <w:rPr>
            <w:webHidden/>
          </w:rPr>
        </w:r>
        <w:r>
          <w:rPr>
            <w:webHidden/>
          </w:rPr>
          <w:fldChar w:fldCharType="separate"/>
        </w:r>
        <w:r>
          <w:rPr>
            <w:webHidden/>
          </w:rPr>
          <w:t>54</w:t>
        </w:r>
        <w:r>
          <w:rPr>
            <w:webHidden/>
          </w:rPr>
          <w:fldChar w:fldCharType="end"/>
        </w:r>
      </w:hyperlink>
    </w:p>
    <w:p w14:paraId="73CDAB5E" w14:textId="2C941B35" w:rsidR="00C476B3" w:rsidRDefault="00C476B3">
      <w:pPr>
        <w:pStyle w:val="TableofFigures"/>
        <w:tabs>
          <w:tab w:val="right" w:leader="dot" w:pos="9064"/>
        </w:tabs>
        <w:rPr>
          <w:rFonts w:asciiTheme="minorHAnsi" w:eastAsiaTheme="minorEastAsia" w:hAnsiTheme="minorHAnsi" w:cstheme="minorBidi"/>
          <w:b w:val="0"/>
          <w:kern w:val="2"/>
          <w:szCs w:val="24"/>
          <w:lang w:val="lv-LV"/>
          <w14:ligatures w14:val="standardContextual"/>
        </w:rPr>
      </w:pPr>
      <w:hyperlink w:anchor="_Toc226630295" w:history="1">
        <w:r w:rsidRPr="005315BD">
          <w:rPr>
            <w:rStyle w:val="Hyperlink"/>
          </w:rPr>
          <w:t xml:space="preserve">31. attēls </w:t>
        </w:r>
        <w:r w:rsidRPr="005315BD">
          <w:rPr>
            <w:rStyle w:val="Hyperlink"/>
            <w:bCs/>
          </w:rPr>
          <w:t>Visas iespējamās galvienes rakstā [autora veidots]</w:t>
        </w:r>
        <w:r>
          <w:rPr>
            <w:webHidden/>
          </w:rPr>
          <w:tab/>
        </w:r>
        <w:r>
          <w:rPr>
            <w:webHidden/>
          </w:rPr>
          <w:fldChar w:fldCharType="begin"/>
        </w:r>
        <w:r>
          <w:rPr>
            <w:webHidden/>
          </w:rPr>
          <w:instrText xml:space="preserve"> PAGEREF _Toc226630295 \h </w:instrText>
        </w:r>
        <w:r>
          <w:rPr>
            <w:webHidden/>
          </w:rPr>
        </w:r>
        <w:r>
          <w:rPr>
            <w:webHidden/>
          </w:rPr>
          <w:fldChar w:fldCharType="separate"/>
        </w:r>
        <w:r>
          <w:rPr>
            <w:webHidden/>
          </w:rPr>
          <w:t>55</w:t>
        </w:r>
        <w:r>
          <w:rPr>
            <w:webHidden/>
          </w:rPr>
          <w:fldChar w:fldCharType="end"/>
        </w:r>
      </w:hyperlink>
    </w:p>
    <w:p w14:paraId="7569940B" w14:textId="34342791" w:rsidR="00C76537" w:rsidRDefault="00B7748A" w:rsidP="00194E22">
      <w:pPr>
        <w:pStyle w:val="Pamatteksts"/>
        <w:ind w:firstLine="0"/>
        <w:rPr>
          <w:rFonts w:eastAsia="Arial" w:cs="Arial"/>
          <w:b/>
          <w:szCs w:val="22"/>
        </w:rPr>
      </w:pPr>
      <w:r>
        <w:rPr>
          <w:rFonts w:eastAsia="Arial" w:cs="Arial"/>
          <w:b/>
          <w:szCs w:val="22"/>
        </w:rPr>
        <w:fldChar w:fldCharType="end"/>
      </w:r>
    </w:p>
    <w:p w14:paraId="73EB8220" w14:textId="77777777" w:rsidR="006818A3" w:rsidRDefault="00871789" w:rsidP="00155932">
      <w:pPr>
        <w:pStyle w:val="Title"/>
      </w:pPr>
      <w:r>
        <w:lastRenderedPageBreak/>
        <w:t>Tabulu saraksts</w:t>
      </w:r>
    </w:p>
    <w:p w14:paraId="1A5DABAB" w14:textId="26F2CCB1" w:rsidR="00C476B3" w:rsidRDefault="0001139F">
      <w:pPr>
        <w:pStyle w:val="TableofFigures"/>
        <w:tabs>
          <w:tab w:val="right" w:leader="dot" w:pos="9064"/>
        </w:tabs>
        <w:rPr>
          <w:rFonts w:asciiTheme="minorHAnsi" w:eastAsiaTheme="minorEastAsia" w:hAnsiTheme="minorHAnsi" w:cstheme="minorBidi"/>
          <w:b w:val="0"/>
          <w:kern w:val="2"/>
          <w:szCs w:val="24"/>
          <w:lang w:val="lv-LV"/>
          <w14:ligatures w14:val="standardContextual"/>
        </w:rPr>
      </w:pPr>
      <w:r>
        <w:fldChar w:fldCharType="begin"/>
      </w:r>
      <w:r>
        <w:instrText xml:space="preserve"> TOC \h \z \c "tabulins" </w:instrText>
      </w:r>
      <w:r>
        <w:fldChar w:fldCharType="separate"/>
      </w:r>
      <w:hyperlink w:anchor="_Toc226630296" w:history="1">
        <w:r w:rsidR="00C476B3" w:rsidRPr="00653C05">
          <w:rPr>
            <w:rStyle w:val="Hyperlink"/>
          </w:rPr>
          <w:t xml:space="preserve">1. tabula </w:t>
        </w:r>
        <w:r w:rsidR="00C476B3" w:rsidRPr="00653C05">
          <w:rPr>
            <w:rStyle w:val="Hyperlink"/>
            <w:bCs/>
          </w:rPr>
          <w:t>Lapas izkārtojuma stils</w:t>
        </w:r>
        <w:r w:rsidR="00C476B3">
          <w:rPr>
            <w:webHidden/>
          </w:rPr>
          <w:tab/>
        </w:r>
        <w:r w:rsidR="00C476B3">
          <w:rPr>
            <w:webHidden/>
          </w:rPr>
          <w:fldChar w:fldCharType="begin"/>
        </w:r>
        <w:r w:rsidR="00C476B3">
          <w:rPr>
            <w:webHidden/>
          </w:rPr>
          <w:instrText xml:space="preserve"> PAGEREF _Toc226630296 \h </w:instrText>
        </w:r>
        <w:r w:rsidR="00C476B3">
          <w:rPr>
            <w:webHidden/>
          </w:rPr>
        </w:r>
        <w:r w:rsidR="00C476B3">
          <w:rPr>
            <w:webHidden/>
          </w:rPr>
          <w:fldChar w:fldCharType="separate"/>
        </w:r>
        <w:r w:rsidR="00C476B3">
          <w:rPr>
            <w:webHidden/>
          </w:rPr>
          <w:t>24</w:t>
        </w:r>
        <w:r w:rsidR="00C476B3">
          <w:rPr>
            <w:webHidden/>
          </w:rPr>
          <w:fldChar w:fldCharType="end"/>
        </w:r>
      </w:hyperlink>
    </w:p>
    <w:p w14:paraId="168F7FA3" w14:textId="57042399" w:rsidR="00C476B3" w:rsidRDefault="00C476B3">
      <w:pPr>
        <w:pStyle w:val="TableofFigures"/>
        <w:tabs>
          <w:tab w:val="right" w:leader="dot" w:pos="9064"/>
        </w:tabs>
        <w:rPr>
          <w:rFonts w:asciiTheme="minorHAnsi" w:eastAsiaTheme="minorEastAsia" w:hAnsiTheme="minorHAnsi" w:cstheme="minorBidi"/>
          <w:b w:val="0"/>
          <w:kern w:val="2"/>
          <w:szCs w:val="24"/>
          <w:lang w:val="lv-LV"/>
          <w14:ligatures w14:val="standardContextual"/>
        </w:rPr>
      </w:pPr>
      <w:hyperlink w:anchor="_Toc226630297" w:history="1">
        <w:r w:rsidRPr="00653C05">
          <w:rPr>
            <w:rStyle w:val="Hyperlink"/>
          </w:rPr>
          <w:t xml:space="preserve">2. tabula </w:t>
        </w:r>
        <w:r w:rsidRPr="00653C05">
          <w:rPr>
            <w:rStyle w:val="Hyperlink"/>
            <w:bCs/>
          </w:rPr>
          <w:t>Elementu stili</w:t>
        </w:r>
        <w:r>
          <w:rPr>
            <w:webHidden/>
          </w:rPr>
          <w:tab/>
        </w:r>
        <w:r>
          <w:rPr>
            <w:webHidden/>
          </w:rPr>
          <w:fldChar w:fldCharType="begin"/>
        </w:r>
        <w:r>
          <w:rPr>
            <w:webHidden/>
          </w:rPr>
          <w:instrText xml:space="preserve"> PAGEREF _Toc226630297 \h </w:instrText>
        </w:r>
        <w:r>
          <w:rPr>
            <w:webHidden/>
          </w:rPr>
        </w:r>
        <w:r>
          <w:rPr>
            <w:webHidden/>
          </w:rPr>
          <w:fldChar w:fldCharType="separate"/>
        </w:r>
        <w:r>
          <w:rPr>
            <w:webHidden/>
          </w:rPr>
          <w:t>25</w:t>
        </w:r>
        <w:r>
          <w:rPr>
            <w:webHidden/>
          </w:rPr>
          <w:fldChar w:fldCharType="end"/>
        </w:r>
      </w:hyperlink>
    </w:p>
    <w:p w14:paraId="1A2052C1" w14:textId="454F34CD" w:rsidR="00C476B3" w:rsidRDefault="00C476B3">
      <w:pPr>
        <w:pStyle w:val="TableofFigures"/>
        <w:tabs>
          <w:tab w:val="right" w:leader="dot" w:pos="9064"/>
        </w:tabs>
        <w:rPr>
          <w:rFonts w:asciiTheme="minorHAnsi" w:eastAsiaTheme="minorEastAsia" w:hAnsiTheme="minorHAnsi" w:cstheme="minorBidi"/>
          <w:b w:val="0"/>
          <w:kern w:val="2"/>
          <w:szCs w:val="24"/>
          <w:lang w:val="lv-LV"/>
          <w14:ligatures w14:val="standardContextual"/>
        </w:rPr>
      </w:pPr>
      <w:hyperlink w:anchor="_Toc226630298" w:history="1">
        <w:r w:rsidRPr="00653C05">
          <w:rPr>
            <w:rStyle w:val="Hyperlink"/>
            <w:lang w:val="lv-LV"/>
          </w:rPr>
          <w:t>3. tabula</w:t>
        </w:r>
        <w:r w:rsidRPr="00653C05">
          <w:rPr>
            <w:rStyle w:val="Hyperlink"/>
            <w:bCs/>
            <w:lang w:val="lv-LV"/>
          </w:rPr>
          <w:t xml:space="preserve"> “</w:t>
        </w:r>
        <w:r w:rsidRPr="00653C05">
          <w:rPr>
            <w:rStyle w:val="Hyperlink"/>
            <w:bCs/>
            <w:i/>
            <w:lang w:val="lv-LV"/>
          </w:rPr>
          <w:t>users</w:t>
        </w:r>
        <w:r w:rsidRPr="00653C05">
          <w:rPr>
            <w:rStyle w:val="Hyperlink"/>
            <w:bCs/>
            <w:lang w:val="lv-LV"/>
          </w:rPr>
          <w:t xml:space="preserve">” </w:t>
        </w:r>
        <w:r w:rsidRPr="00653C05">
          <w:rPr>
            <w:rStyle w:val="Hyperlink"/>
            <w:bCs/>
          </w:rPr>
          <w:t>[autora veidots]</w:t>
        </w:r>
        <w:r>
          <w:rPr>
            <w:webHidden/>
          </w:rPr>
          <w:tab/>
        </w:r>
        <w:r>
          <w:rPr>
            <w:webHidden/>
          </w:rPr>
          <w:fldChar w:fldCharType="begin"/>
        </w:r>
        <w:r>
          <w:rPr>
            <w:webHidden/>
          </w:rPr>
          <w:instrText xml:space="preserve"> PAGEREF _Toc226630298 \h </w:instrText>
        </w:r>
        <w:r>
          <w:rPr>
            <w:webHidden/>
          </w:rPr>
        </w:r>
        <w:r>
          <w:rPr>
            <w:webHidden/>
          </w:rPr>
          <w:fldChar w:fldCharType="separate"/>
        </w:r>
        <w:r>
          <w:rPr>
            <w:webHidden/>
          </w:rPr>
          <w:t>38</w:t>
        </w:r>
        <w:r>
          <w:rPr>
            <w:webHidden/>
          </w:rPr>
          <w:fldChar w:fldCharType="end"/>
        </w:r>
      </w:hyperlink>
    </w:p>
    <w:p w14:paraId="651374FA" w14:textId="21E1F019" w:rsidR="00C476B3" w:rsidRDefault="00C476B3">
      <w:pPr>
        <w:pStyle w:val="TableofFigures"/>
        <w:tabs>
          <w:tab w:val="right" w:leader="dot" w:pos="9064"/>
        </w:tabs>
        <w:rPr>
          <w:rFonts w:asciiTheme="minorHAnsi" w:eastAsiaTheme="minorEastAsia" w:hAnsiTheme="minorHAnsi" w:cstheme="minorBidi"/>
          <w:b w:val="0"/>
          <w:kern w:val="2"/>
          <w:szCs w:val="24"/>
          <w:lang w:val="lv-LV"/>
          <w14:ligatures w14:val="standardContextual"/>
        </w:rPr>
      </w:pPr>
      <w:hyperlink w:anchor="_Toc226630299" w:history="1">
        <w:r w:rsidRPr="00653C05">
          <w:rPr>
            <w:rStyle w:val="Hyperlink"/>
            <w:lang w:val="lv-LV"/>
          </w:rPr>
          <w:t>4. tabula</w:t>
        </w:r>
        <w:r w:rsidRPr="00653C05">
          <w:rPr>
            <w:rStyle w:val="Hyperlink"/>
            <w:bCs/>
            <w:lang w:val="lv-LV"/>
          </w:rPr>
          <w:t xml:space="preserve"> “</w:t>
        </w:r>
        <w:r w:rsidRPr="00653C05">
          <w:rPr>
            <w:rStyle w:val="Hyperlink"/>
            <w:bCs/>
            <w:i/>
            <w:lang w:val="lv-LV"/>
          </w:rPr>
          <w:t>passwords</w:t>
        </w:r>
        <w:r w:rsidRPr="00653C05">
          <w:rPr>
            <w:rStyle w:val="Hyperlink"/>
            <w:bCs/>
            <w:lang w:val="lv-LV"/>
          </w:rPr>
          <w:t xml:space="preserve">” </w:t>
        </w:r>
        <w:r w:rsidRPr="00653C05">
          <w:rPr>
            <w:rStyle w:val="Hyperlink"/>
            <w:bCs/>
          </w:rPr>
          <w:t>[autora veidots]</w:t>
        </w:r>
        <w:r>
          <w:rPr>
            <w:webHidden/>
          </w:rPr>
          <w:tab/>
        </w:r>
        <w:r>
          <w:rPr>
            <w:webHidden/>
          </w:rPr>
          <w:fldChar w:fldCharType="begin"/>
        </w:r>
        <w:r>
          <w:rPr>
            <w:webHidden/>
          </w:rPr>
          <w:instrText xml:space="preserve"> PAGEREF _Toc226630299 \h </w:instrText>
        </w:r>
        <w:r>
          <w:rPr>
            <w:webHidden/>
          </w:rPr>
        </w:r>
        <w:r>
          <w:rPr>
            <w:webHidden/>
          </w:rPr>
          <w:fldChar w:fldCharType="separate"/>
        </w:r>
        <w:r>
          <w:rPr>
            <w:webHidden/>
          </w:rPr>
          <w:t>39</w:t>
        </w:r>
        <w:r>
          <w:rPr>
            <w:webHidden/>
          </w:rPr>
          <w:fldChar w:fldCharType="end"/>
        </w:r>
      </w:hyperlink>
    </w:p>
    <w:p w14:paraId="367B83DF" w14:textId="5E1AE5E4" w:rsidR="00C476B3" w:rsidRDefault="00C476B3">
      <w:pPr>
        <w:pStyle w:val="TableofFigures"/>
        <w:tabs>
          <w:tab w:val="right" w:leader="dot" w:pos="9064"/>
        </w:tabs>
        <w:rPr>
          <w:rFonts w:asciiTheme="minorHAnsi" w:eastAsiaTheme="minorEastAsia" w:hAnsiTheme="minorHAnsi" w:cstheme="minorBidi"/>
          <w:b w:val="0"/>
          <w:kern w:val="2"/>
          <w:szCs w:val="24"/>
          <w:lang w:val="lv-LV"/>
          <w14:ligatures w14:val="standardContextual"/>
        </w:rPr>
      </w:pPr>
      <w:hyperlink w:anchor="_Toc226630300" w:history="1">
        <w:r w:rsidRPr="00653C05">
          <w:rPr>
            <w:rStyle w:val="Hyperlink"/>
            <w:lang w:val="lv-LV"/>
          </w:rPr>
          <w:t xml:space="preserve">5. tabula </w:t>
        </w:r>
        <w:r w:rsidRPr="00653C05">
          <w:rPr>
            <w:rStyle w:val="Hyperlink"/>
            <w:bCs/>
            <w:lang w:val="lv-LV"/>
          </w:rPr>
          <w:t>“</w:t>
        </w:r>
        <w:r w:rsidRPr="00653C05">
          <w:rPr>
            <w:rStyle w:val="Hyperlink"/>
            <w:bCs/>
            <w:i/>
            <w:lang w:val="lv-LV"/>
          </w:rPr>
          <w:t>emails</w:t>
        </w:r>
        <w:r w:rsidRPr="00653C05">
          <w:rPr>
            <w:rStyle w:val="Hyperlink"/>
            <w:bCs/>
            <w:lang w:val="lv-LV"/>
          </w:rPr>
          <w:t xml:space="preserve">” </w:t>
        </w:r>
        <w:r w:rsidRPr="00653C05">
          <w:rPr>
            <w:rStyle w:val="Hyperlink"/>
            <w:bCs/>
          </w:rPr>
          <w:t>[autora veidots]</w:t>
        </w:r>
        <w:r>
          <w:rPr>
            <w:webHidden/>
          </w:rPr>
          <w:tab/>
        </w:r>
        <w:r>
          <w:rPr>
            <w:webHidden/>
          </w:rPr>
          <w:fldChar w:fldCharType="begin"/>
        </w:r>
        <w:r>
          <w:rPr>
            <w:webHidden/>
          </w:rPr>
          <w:instrText xml:space="preserve"> PAGEREF _Toc226630300 \h </w:instrText>
        </w:r>
        <w:r>
          <w:rPr>
            <w:webHidden/>
          </w:rPr>
        </w:r>
        <w:r>
          <w:rPr>
            <w:webHidden/>
          </w:rPr>
          <w:fldChar w:fldCharType="separate"/>
        </w:r>
        <w:r>
          <w:rPr>
            <w:webHidden/>
          </w:rPr>
          <w:t>39</w:t>
        </w:r>
        <w:r>
          <w:rPr>
            <w:webHidden/>
          </w:rPr>
          <w:fldChar w:fldCharType="end"/>
        </w:r>
      </w:hyperlink>
    </w:p>
    <w:p w14:paraId="3B7ECED0" w14:textId="0F24313F" w:rsidR="00C476B3" w:rsidRDefault="00C476B3">
      <w:pPr>
        <w:pStyle w:val="TableofFigures"/>
        <w:tabs>
          <w:tab w:val="right" w:leader="dot" w:pos="9064"/>
        </w:tabs>
        <w:rPr>
          <w:rFonts w:asciiTheme="minorHAnsi" w:eastAsiaTheme="minorEastAsia" w:hAnsiTheme="minorHAnsi" w:cstheme="minorBidi"/>
          <w:b w:val="0"/>
          <w:kern w:val="2"/>
          <w:szCs w:val="24"/>
          <w:lang w:val="lv-LV"/>
          <w14:ligatures w14:val="standardContextual"/>
        </w:rPr>
      </w:pPr>
      <w:hyperlink w:anchor="_Toc226630301" w:history="1">
        <w:r w:rsidRPr="00653C05">
          <w:rPr>
            <w:rStyle w:val="Hyperlink"/>
            <w:lang w:val="lv-LV"/>
          </w:rPr>
          <w:t>6.</w:t>
        </w:r>
        <w:r w:rsidRPr="00653C05">
          <w:rPr>
            <w:rStyle w:val="Hyperlink"/>
            <w:bCs/>
            <w:lang w:val="lv-LV"/>
          </w:rPr>
          <w:t xml:space="preserve"> tabula</w:t>
        </w:r>
        <w:r w:rsidRPr="00653C05">
          <w:rPr>
            <w:rStyle w:val="Hyperlink"/>
            <w:lang w:val="lv-LV"/>
          </w:rPr>
          <w:t xml:space="preserve"> </w:t>
        </w:r>
        <w:r w:rsidRPr="00653C05">
          <w:rPr>
            <w:rStyle w:val="Hyperlink"/>
            <w:bCs/>
            <w:lang w:val="lv-LV"/>
          </w:rPr>
          <w:t>“</w:t>
        </w:r>
        <w:r w:rsidRPr="00653C05">
          <w:rPr>
            <w:rStyle w:val="Hyperlink"/>
            <w:bCs/>
            <w:i/>
            <w:lang w:val="lv-LV"/>
          </w:rPr>
          <w:t>topics</w:t>
        </w:r>
        <w:r w:rsidRPr="00653C05">
          <w:rPr>
            <w:rStyle w:val="Hyperlink"/>
            <w:bCs/>
            <w:lang w:val="lv-LV"/>
          </w:rPr>
          <w:t xml:space="preserve">” </w:t>
        </w:r>
        <w:r w:rsidRPr="00653C05">
          <w:rPr>
            <w:rStyle w:val="Hyperlink"/>
            <w:bCs/>
          </w:rPr>
          <w:t>[autora veidots]</w:t>
        </w:r>
        <w:r>
          <w:rPr>
            <w:webHidden/>
          </w:rPr>
          <w:tab/>
        </w:r>
        <w:r>
          <w:rPr>
            <w:webHidden/>
          </w:rPr>
          <w:fldChar w:fldCharType="begin"/>
        </w:r>
        <w:r>
          <w:rPr>
            <w:webHidden/>
          </w:rPr>
          <w:instrText xml:space="preserve"> PAGEREF _Toc226630301 \h </w:instrText>
        </w:r>
        <w:r>
          <w:rPr>
            <w:webHidden/>
          </w:rPr>
        </w:r>
        <w:r>
          <w:rPr>
            <w:webHidden/>
          </w:rPr>
          <w:fldChar w:fldCharType="separate"/>
        </w:r>
        <w:r>
          <w:rPr>
            <w:webHidden/>
          </w:rPr>
          <w:t>40</w:t>
        </w:r>
        <w:r>
          <w:rPr>
            <w:webHidden/>
          </w:rPr>
          <w:fldChar w:fldCharType="end"/>
        </w:r>
      </w:hyperlink>
    </w:p>
    <w:p w14:paraId="0AD0E260" w14:textId="645AA25F" w:rsidR="00C476B3" w:rsidRDefault="00C476B3">
      <w:pPr>
        <w:pStyle w:val="TableofFigures"/>
        <w:tabs>
          <w:tab w:val="right" w:leader="dot" w:pos="9064"/>
        </w:tabs>
        <w:rPr>
          <w:rFonts w:asciiTheme="minorHAnsi" w:eastAsiaTheme="minorEastAsia" w:hAnsiTheme="minorHAnsi" w:cstheme="minorBidi"/>
          <w:b w:val="0"/>
          <w:kern w:val="2"/>
          <w:szCs w:val="24"/>
          <w:lang w:val="lv-LV"/>
          <w14:ligatures w14:val="standardContextual"/>
        </w:rPr>
      </w:pPr>
      <w:hyperlink w:anchor="_Toc226630302" w:history="1">
        <w:r w:rsidRPr="00653C05">
          <w:rPr>
            <w:rStyle w:val="Hyperlink"/>
            <w:lang w:val="lv-LV"/>
          </w:rPr>
          <w:t>7. tabula</w:t>
        </w:r>
        <w:r w:rsidRPr="00653C05">
          <w:rPr>
            <w:rStyle w:val="Hyperlink"/>
            <w:bCs/>
            <w:lang w:val="lv-LV"/>
          </w:rPr>
          <w:t xml:space="preserve"> “</w:t>
        </w:r>
        <w:r w:rsidRPr="00653C05">
          <w:rPr>
            <w:rStyle w:val="Hyperlink"/>
            <w:bCs/>
            <w:i/>
            <w:lang w:val="lv-LV"/>
          </w:rPr>
          <w:t>entires</w:t>
        </w:r>
        <w:r w:rsidRPr="00653C05">
          <w:rPr>
            <w:rStyle w:val="Hyperlink"/>
            <w:bCs/>
            <w:lang w:val="lv-LV"/>
          </w:rPr>
          <w:t xml:space="preserve">” </w:t>
        </w:r>
        <w:r w:rsidRPr="00653C05">
          <w:rPr>
            <w:rStyle w:val="Hyperlink"/>
            <w:bCs/>
          </w:rPr>
          <w:t>[autora veidots]</w:t>
        </w:r>
        <w:r>
          <w:rPr>
            <w:webHidden/>
          </w:rPr>
          <w:tab/>
        </w:r>
        <w:r>
          <w:rPr>
            <w:webHidden/>
          </w:rPr>
          <w:fldChar w:fldCharType="begin"/>
        </w:r>
        <w:r>
          <w:rPr>
            <w:webHidden/>
          </w:rPr>
          <w:instrText xml:space="preserve"> PAGEREF _Toc226630302 \h </w:instrText>
        </w:r>
        <w:r>
          <w:rPr>
            <w:webHidden/>
          </w:rPr>
        </w:r>
        <w:r>
          <w:rPr>
            <w:webHidden/>
          </w:rPr>
          <w:fldChar w:fldCharType="separate"/>
        </w:r>
        <w:r>
          <w:rPr>
            <w:webHidden/>
          </w:rPr>
          <w:t>40</w:t>
        </w:r>
        <w:r>
          <w:rPr>
            <w:webHidden/>
          </w:rPr>
          <w:fldChar w:fldCharType="end"/>
        </w:r>
      </w:hyperlink>
    </w:p>
    <w:p w14:paraId="0A892411" w14:textId="0F065B32" w:rsidR="00C476B3" w:rsidRDefault="00C476B3">
      <w:pPr>
        <w:pStyle w:val="TableofFigures"/>
        <w:tabs>
          <w:tab w:val="right" w:leader="dot" w:pos="9064"/>
        </w:tabs>
        <w:rPr>
          <w:rFonts w:asciiTheme="minorHAnsi" w:eastAsiaTheme="minorEastAsia" w:hAnsiTheme="minorHAnsi" w:cstheme="minorBidi"/>
          <w:b w:val="0"/>
          <w:kern w:val="2"/>
          <w:szCs w:val="24"/>
          <w:lang w:val="lv-LV"/>
          <w14:ligatures w14:val="standardContextual"/>
        </w:rPr>
      </w:pPr>
      <w:hyperlink w:anchor="_Toc226630303" w:history="1">
        <w:r w:rsidRPr="00653C05">
          <w:rPr>
            <w:rStyle w:val="Hyperlink"/>
            <w:lang w:val="lv-LV"/>
          </w:rPr>
          <w:t>8. tabula</w:t>
        </w:r>
        <w:r w:rsidRPr="00653C05">
          <w:rPr>
            <w:rStyle w:val="Hyperlink"/>
            <w:bCs/>
            <w:lang w:val="lv-LV"/>
          </w:rPr>
          <w:t xml:space="preserve"> “</w:t>
        </w:r>
        <w:r w:rsidRPr="00653C05">
          <w:rPr>
            <w:rStyle w:val="Hyperlink"/>
            <w:bCs/>
            <w:i/>
            <w:lang w:val="lv-LV"/>
          </w:rPr>
          <w:t>files</w:t>
        </w:r>
        <w:r w:rsidRPr="00653C05">
          <w:rPr>
            <w:rStyle w:val="Hyperlink"/>
            <w:bCs/>
            <w:lang w:val="lv-LV"/>
          </w:rPr>
          <w:t xml:space="preserve">” </w:t>
        </w:r>
        <w:r w:rsidRPr="00653C05">
          <w:rPr>
            <w:rStyle w:val="Hyperlink"/>
            <w:bCs/>
          </w:rPr>
          <w:t>[autora veidots]</w:t>
        </w:r>
        <w:r>
          <w:rPr>
            <w:webHidden/>
          </w:rPr>
          <w:tab/>
        </w:r>
        <w:r>
          <w:rPr>
            <w:webHidden/>
          </w:rPr>
          <w:fldChar w:fldCharType="begin"/>
        </w:r>
        <w:r>
          <w:rPr>
            <w:webHidden/>
          </w:rPr>
          <w:instrText xml:space="preserve"> PAGEREF _Toc226630303 \h </w:instrText>
        </w:r>
        <w:r>
          <w:rPr>
            <w:webHidden/>
          </w:rPr>
        </w:r>
        <w:r>
          <w:rPr>
            <w:webHidden/>
          </w:rPr>
          <w:fldChar w:fldCharType="separate"/>
        </w:r>
        <w:r>
          <w:rPr>
            <w:webHidden/>
          </w:rPr>
          <w:t>41</w:t>
        </w:r>
        <w:r>
          <w:rPr>
            <w:webHidden/>
          </w:rPr>
          <w:fldChar w:fldCharType="end"/>
        </w:r>
      </w:hyperlink>
    </w:p>
    <w:p w14:paraId="4A395394" w14:textId="519A7482" w:rsidR="00C476B3" w:rsidRDefault="00C476B3">
      <w:pPr>
        <w:pStyle w:val="TableofFigures"/>
        <w:tabs>
          <w:tab w:val="right" w:leader="dot" w:pos="9064"/>
        </w:tabs>
        <w:rPr>
          <w:rFonts w:asciiTheme="minorHAnsi" w:eastAsiaTheme="minorEastAsia" w:hAnsiTheme="minorHAnsi" w:cstheme="minorBidi"/>
          <w:b w:val="0"/>
          <w:kern w:val="2"/>
          <w:szCs w:val="24"/>
          <w:lang w:val="lv-LV"/>
          <w14:ligatures w14:val="standardContextual"/>
        </w:rPr>
      </w:pPr>
      <w:hyperlink w:anchor="_Toc226630304" w:history="1">
        <w:r w:rsidRPr="00653C05">
          <w:rPr>
            <w:rStyle w:val="Hyperlink"/>
            <w:bCs/>
          </w:rPr>
          <w:t>9. tabula</w:t>
        </w:r>
        <w:r w:rsidRPr="00653C05">
          <w:rPr>
            <w:rStyle w:val="Hyperlink"/>
          </w:rPr>
          <w:t xml:space="preserve"> </w:t>
        </w:r>
        <w:r w:rsidRPr="00653C05">
          <w:rPr>
            <w:rStyle w:val="Hyperlink"/>
            <w:bCs/>
          </w:rPr>
          <w:t>ierakstīšanās lapas testēšana [autora veidots]</w:t>
        </w:r>
        <w:r>
          <w:rPr>
            <w:webHidden/>
          </w:rPr>
          <w:tab/>
        </w:r>
        <w:r>
          <w:rPr>
            <w:webHidden/>
          </w:rPr>
          <w:fldChar w:fldCharType="begin"/>
        </w:r>
        <w:r>
          <w:rPr>
            <w:webHidden/>
          </w:rPr>
          <w:instrText xml:space="preserve"> PAGEREF _Toc226630304 \h </w:instrText>
        </w:r>
        <w:r>
          <w:rPr>
            <w:webHidden/>
          </w:rPr>
        </w:r>
        <w:r>
          <w:rPr>
            <w:webHidden/>
          </w:rPr>
          <w:fldChar w:fldCharType="separate"/>
        </w:r>
        <w:r>
          <w:rPr>
            <w:webHidden/>
          </w:rPr>
          <w:t>42</w:t>
        </w:r>
        <w:r>
          <w:rPr>
            <w:webHidden/>
          </w:rPr>
          <w:fldChar w:fldCharType="end"/>
        </w:r>
      </w:hyperlink>
    </w:p>
    <w:p w14:paraId="14481F79" w14:textId="6C26BDE1" w:rsidR="00C476B3" w:rsidRDefault="00C476B3">
      <w:pPr>
        <w:pStyle w:val="TableofFigures"/>
        <w:tabs>
          <w:tab w:val="right" w:leader="dot" w:pos="9064"/>
        </w:tabs>
        <w:rPr>
          <w:rFonts w:asciiTheme="minorHAnsi" w:eastAsiaTheme="minorEastAsia" w:hAnsiTheme="minorHAnsi" w:cstheme="minorBidi"/>
          <w:b w:val="0"/>
          <w:kern w:val="2"/>
          <w:szCs w:val="24"/>
          <w:lang w:val="lv-LV"/>
          <w14:ligatures w14:val="standardContextual"/>
        </w:rPr>
      </w:pPr>
      <w:hyperlink w:anchor="_Toc226630305" w:history="1">
        <w:r w:rsidRPr="00653C05">
          <w:rPr>
            <w:rStyle w:val="Hyperlink"/>
          </w:rPr>
          <w:t xml:space="preserve">10. tabula </w:t>
        </w:r>
        <w:r w:rsidRPr="00653C05">
          <w:rPr>
            <w:rStyle w:val="Hyperlink"/>
            <w:bCs/>
          </w:rPr>
          <w:t>profilu izveides veidlapas testēšana [autora veidots]</w:t>
        </w:r>
        <w:r>
          <w:rPr>
            <w:webHidden/>
          </w:rPr>
          <w:tab/>
        </w:r>
        <w:r>
          <w:rPr>
            <w:webHidden/>
          </w:rPr>
          <w:fldChar w:fldCharType="begin"/>
        </w:r>
        <w:r>
          <w:rPr>
            <w:webHidden/>
          </w:rPr>
          <w:instrText xml:space="preserve"> PAGEREF _Toc226630305 \h </w:instrText>
        </w:r>
        <w:r>
          <w:rPr>
            <w:webHidden/>
          </w:rPr>
        </w:r>
        <w:r>
          <w:rPr>
            <w:webHidden/>
          </w:rPr>
          <w:fldChar w:fldCharType="separate"/>
        </w:r>
        <w:r>
          <w:rPr>
            <w:webHidden/>
          </w:rPr>
          <w:t>43</w:t>
        </w:r>
        <w:r>
          <w:rPr>
            <w:webHidden/>
          </w:rPr>
          <w:fldChar w:fldCharType="end"/>
        </w:r>
      </w:hyperlink>
    </w:p>
    <w:p w14:paraId="2DEC1C1B" w14:textId="6CD7624E" w:rsidR="00C476B3" w:rsidRDefault="00C476B3">
      <w:pPr>
        <w:pStyle w:val="TableofFigures"/>
        <w:tabs>
          <w:tab w:val="right" w:leader="dot" w:pos="9064"/>
        </w:tabs>
        <w:rPr>
          <w:rFonts w:asciiTheme="minorHAnsi" w:eastAsiaTheme="minorEastAsia" w:hAnsiTheme="minorHAnsi" w:cstheme="minorBidi"/>
          <w:b w:val="0"/>
          <w:kern w:val="2"/>
          <w:szCs w:val="24"/>
          <w:lang w:val="lv-LV"/>
          <w14:ligatures w14:val="standardContextual"/>
        </w:rPr>
      </w:pPr>
      <w:hyperlink w:anchor="_Toc226630306" w:history="1">
        <w:r w:rsidRPr="00653C05">
          <w:rPr>
            <w:rStyle w:val="Hyperlink"/>
          </w:rPr>
          <w:t xml:space="preserve">11. tabula </w:t>
        </w:r>
        <w:r w:rsidRPr="00653C05">
          <w:rPr>
            <w:rStyle w:val="Hyperlink"/>
            <w:bCs/>
          </w:rPr>
          <w:t>profilu izveides veidlapas testēšana – lietotājvārda ievadlauks [autora veidots]</w:t>
        </w:r>
        <w:r>
          <w:rPr>
            <w:webHidden/>
          </w:rPr>
          <w:tab/>
        </w:r>
        <w:r>
          <w:rPr>
            <w:webHidden/>
          </w:rPr>
          <w:fldChar w:fldCharType="begin"/>
        </w:r>
        <w:r>
          <w:rPr>
            <w:webHidden/>
          </w:rPr>
          <w:instrText xml:space="preserve"> PAGEREF _Toc226630306 \h </w:instrText>
        </w:r>
        <w:r>
          <w:rPr>
            <w:webHidden/>
          </w:rPr>
        </w:r>
        <w:r>
          <w:rPr>
            <w:webHidden/>
          </w:rPr>
          <w:fldChar w:fldCharType="separate"/>
        </w:r>
        <w:r>
          <w:rPr>
            <w:webHidden/>
          </w:rPr>
          <w:t>43</w:t>
        </w:r>
        <w:r>
          <w:rPr>
            <w:webHidden/>
          </w:rPr>
          <w:fldChar w:fldCharType="end"/>
        </w:r>
      </w:hyperlink>
    </w:p>
    <w:p w14:paraId="55FF05A8" w14:textId="3059A85E" w:rsidR="00C476B3" w:rsidRDefault="00C476B3">
      <w:pPr>
        <w:pStyle w:val="TableofFigures"/>
        <w:tabs>
          <w:tab w:val="right" w:leader="dot" w:pos="9064"/>
        </w:tabs>
        <w:rPr>
          <w:rFonts w:asciiTheme="minorHAnsi" w:eastAsiaTheme="minorEastAsia" w:hAnsiTheme="minorHAnsi" w:cstheme="minorBidi"/>
          <w:b w:val="0"/>
          <w:kern w:val="2"/>
          <w:szCs w:val="24"/>
          <w:lang w:val="lv-LV"/>
          <w14:ligatures w14:val="standardContextual"/>
        </w:rPr>
      </w:pPr>
      <w:hyperlink w:anchor="_Toc226630307" w:history="1">
        <w:r w:rsidRPr="00653C05">
          <w:rPr>
            <w:rStyle w:val="Hyperlink"/>
          </w:rPr>
          <w:t xml:space="preserve">12. tabula </w:t>
        </w:r>
        <w:r w:rsidRPr="00653C05">
          <w:rPr>
            <w:rStyle w:val="Hyperlink"/>
            <w:bCs/>
          </w:rPr>
          <w:t>profilu izveides veidlapas testēšana – e-pasta ievadlauks [autora veidots]</w:t>
        </w:r>
        <w:r>
          <w:rPr>
            <w:webHidden/>
          </w:rPr>
          <w:tab/>
        </w:r>
        <w:r>
          <w:rPr>
            <w:webHidden/>
          </w:rPr>
          <w:fldChar w:fldCharType="begin"/>
        </w:r>
        <w:r>
          <w:rPr>
            <w:webHidden/>
          </w:rPr>
          <w:instrText xml:space="preserve"> PAGEREF _Toc226630307 \h </w:instrText>
        </w:r>
        <w:r>
          <w:rPr>
            <w:webHidden/>
          </w:rPr>
        </w:r>
        <w:r>
          <w:rPr>
            <w:webHidden/>
          </w:rPr>
          <w:fldChar w:fldCharType="separate"/>
        </w:r>
        <w:r>
          <w:rPr>
            <w:webHidden/>
          </w:rPr>
          <w:t>44</w:t>
        </w:r>
        <w:r>
          <w:rPr>
            <w:webHidden/>
          </w:rPr>
          <w:fldChar w:fldCharType="end"/>
        </w:r>
      </w:hyperlink>
    </w:p>
    <w:p w14:paraId="3388F3AB" w14:textId="6E9B47DA" w:rsidR="00C476B3" w:rsidRDefault="00C476B3">
      <w:pPr>
        <w:pStyle w:val="TableofFigures"/>
        <w:tabs>
          <w:tab w:val="right" w:leader="dot" w:pos="9064"/>
        </w:tabs>
        <w:rPr>
          <w:rFonts w:asciiTheme="minorHAnsi" w:eastAsiaTheme="minorEastAsia" w:hAnsiTheme="minorHAnsi" w:cstheme="minorBidi"/>
          <w:b w:val="0"/>
          <w:kern w:val="2"/>
          <w:szCs w:val="24"/>
          <w:lang w:val="lv-LV"/>
          <w14:ligatures w14:val="standardContextual"/>
        </w:rPr>
      </w:pPr>
      <w:hyperlink w:anchor="_Toc226630308" w:history="1">
        <w:r w:rsidRPr="00653C05">
          <w:rPr>
            <w:rStyle w:val="Hyperlink"/>
          </w:rPr>
          <w:t xml:space="preserve">13. tabula </w:t>
        </w:r>
        <w:r w:rsidRPr="00653C05">
          <w:rPr>
            <w:rStyle w:val="Hyperlink"/>
            <w:bCs/>
          </w:rPr>
          <w:t>profilu izveides veidlapas testēšana – paroļu ievadlauks [autora veidots]</w:t>
        </w:r>
        <w:r>
          <w:rPr>
            <w:webHidden/>
          </w:rPr>
          <w:tab/>
        </w:r>
        <w:r>
          <w:rPr>
            <w:webHidden/>
          </w:rPr>
          <w:fldChar w:fldCharType="begin"/>
        </w:r>
        <w:r>
          <w:rPr>
            <w:webHidden/>
          </w:rPr>
          <w:instrText xml:space="preserve"> PAGEREF _Toc226630308 \h </w:instrText>
        </w:r>
        <w:r>
          <w:rPr>
            <w:webHidden/>
          </w:rPr>
        </w:r>
        <w:r>
          <w:rPr>
            <w:webHidden/>
          </w:rPr>
          <w:fldChar w:fldCharType="separate"/>
        </w:r>
        <w:r>
          <w:rPr>
            <w:webHidden/>
          </w:rPr>
          <w:t>45</w:t>
        </w:r>
        <w:r>
          <w:rPr>
            <w:webHidden/>
          </w:rPr>
          <w:fldChar w:fldCharType="end"/>
        </w:r>
      </w:hyperlink>
    </w:p>
    <w:p w14:paraId="27F8C7B5" w14:textId="35F23E3C" w:rsidR="00C476B3" w:rsidRDefault="00C476B3">
      <w:pPr>
        <w:pStyle w:val="TableofFigures"/>
        <w:tabs>
          <w:tab w:val="right" w:leader="dot" w:pos="9064"/>
        </w:tabs>
        <w:rPr>
          <w:rFonts w:asciiTheme="minorHAnsi" w:eastAsiaTheme="minorEastAsia" w:hAnsiTheme="minorHAnsi" w:cstheme="minorBidi"/>
          <w:b w:val="0"/>
          <w:kern w:val="2"/>
          <w:szCs w:val="24"/>
          <w:lang w:val="lv-LV"/>
          <w14:ligatures w14:val="standardContextual"/>
        </w:rPr>
      </w:pPr>
      <w:hyperlink w:anchor="_Toc226630309" w:history="1">
        <w:r w:rsidRPr="00653C05">
          <w:rPr>
            <w:rStyle w:val="Hyperlink"/>
          </w:rPr>
          <w:t xml:space="preserve">14. tabula </w:t>
        </w:r>
        <w:r w:rsidRPr="00653C05">
          <w:rPr>
            <w:rStyle w:val="Hyperlink"/>
            <w:bCs/>
          </w:rPr>
          <w:t>teksta formatēšanas funkcijas testēšana [autora veidots]</w:t>
        </w:r>
        <w:r>
          <w:rPr>
            <w:webHidden/>
          </w:rPr>
          <w:tab/>
        </w:r>
        <w:r>
          <w:rPr>
            <w:webHidden/>
          </w:rPr>
          <w:fldChar w:fldCharType="begin"/>
        </w:r>
        <w:r>
          <w:rPr>
            <w:webHidden/>
          </w:rPr>
          <w:instrText xml:space="preserve"> PAGEREF _Toc226630309 \h </w:instrText>
        </w:r>
        <w:r>
          <w:rPr>
            <w:webHidden/>
          </w:rPr>
        </w:r>
        <w:r>
          <w:rPr>
            <w:webHidden/>
          </w:rPr>
          <w:fldChar w:fldCharType="separate"/>
        </w:r>
        <w:r>
          <w:rPr>
            <w:webHidden/>
          </w:rPr>
          <w:t>46</w:t>
        </w:r>
        <w:r>
          <w:rPr>
            <w:webHidden/>
          </w:rPr>
          <w:fldChar w:fldCharType="end"/>
        </w:r>
      </w:hyperlink>
    </w:p>
    <w:p w14:paraId="0E122367" w14:textId="23227CF8" w:rsidR="00C476B3" w:rsidRDefault="00C476B3">
      <w:pPr>
        <w:pStyle w:val="TableofFigures"/>
        <w:tabs>
          <w:tab w:val="right" w:leader="dot" w:pos="9064"/>
        </w:tabs>
        <w:rPr>
          <w:rFonts w:asciiTheme="minorHAnsi" w:eastAsiaTheme="minorEastAsia" w:hAnsiTheme="minorHAnsi" w:cstheme="minorBidi"/>
          <w:b w:val="0"/>
          <w:kern w:val="2"/>
          <w:szCs w:val="24"/>
          <w:lang w:val="lv-LV"/>
          <w14:ligatures w14:val="standardContextual"/>
        </w:rPr>
      </w:pPr>
      <w:hyperlink w:anchor="_Toc226630310" w:history="1">
        <w:r w:rsidRPr="00653C05">
          <w:rPr>
            <w:rStyle w:val="Hyperlink"/>
          </w:rPr>
          <w:t xml:space="preserve">15. tabula </w:t>
        </w:r>
        <w:r w:rsidRPr="00653C05">
          <w:rPr>
            <w:rStyle w:val="Hyperlink"/>
            <w:bCs/>
          </w:rPr>
          <w:t>virsrakstu izveides funkcijas testēšana [autora veidots]</w:t>
        </w:r>
        <w:r>
          <w:rPr>
            <w:webHidden/>
          </w:rPr>
          <w:tab/>
        </w:r>
        <w:r>
          <w:rPr>
            <w:webHidden/>
          </w:rPr>
          <w:fldChar w:fldCharType="begin"/>
        </w:r>
        <w:r>
          <w:rPr>
            <w:webHidden/>
          </w:rPr>
          <w:instrText xml:space="preserve"> PAGEREF _Toc226630310 \h </w:instrText>
        </w:r>
        <w:r>
          <w:rPr>
            <w:webHidden/>
          </w:rPr>
        </w:r>
        <w:r>
          <w:rPr>
            <w:webHidden/>
          </w:rPr>
          <w:fldChar w:fldCharType="separate"/>
        </w:r>
        <w:r>
          <w:rPr>
            <w:webHidden/>
          </w:rPr>
          <w:t>46</w:t>
        </w:r>
        <w:r>
          <w:rPr>
            <w:webHidden/>
          </w:rPr>
          <w:fldChar w:fldCharType="end"/>
        </w:r>
      </w:hyperlink>
    </w:p>
    <w:p w14:paraId="68E4E62E" w14:textId="758A56BB" w:rsidR="00C476B3" w:rsidRDefault="00C476B3">
      <w:pPr>
        <w:pStyle w:val="TableofFigures"/>
        <w:tabs>
          <w:tab w:val="right" w:leader="dot" w:pos="9064"/>
        </w:tabs>
        <w:rPr>
          <w:rFonts w:asciiTheme="minorHAnsi" w:eastAsiaTheme="minorEastAsia" w:hAnsiTheme="minorHAnsi" w:cstheme="minorBidi"/>
          <w:b w:val="0"/>
          <w:kern w:val="2"/>
          <w:szCs w:val="24"/>
          <w:lang w:val="lv-LV"/>
          <w14:ligatures w14:val="standardContextual"/>
        </w:rPr>
      </w:pPr>
      <w:hyperlink w:anchor="_Toc226630311" w:history="1">
        <w:r w:rsidRPr="00653C05">
          <w:rPr>
            <w:rStyle w:val="Hyperlink"/>
          </w:rPr>
          <w:t xml:space="preserve">16. tabula </w:t>
        </w:r>
        <w:r w:rsidRPr="00653C05">
          <w:rPr>
            <w:rStyle w:val="Hyperlink"/>
            <w:bCs/>
          </w:rPr>
          <w:t>sarakstu izveides funkcijas testēšana [autora veidots]</w:t>
        </w:r>
        <w:r>
          <w:rPr>
            <w:webHidden/>
          </w:rPr>
          <w:tab/>
        </w:r>
        <w:r>
          <w:rPr>
            <w:webHidden/>
          </w:rPr>
          <w:fldChar w:fldCharType="begin"/>
        </w:r>
        <w:r>
          <w:rPr>
            <w:webHidden/>
          </w:rPr>
          <w:instrText xml:space="preserve"> PAGEREF _Toc226630311 \h </w:instrText>
        </w:r>
        <w:r>
          <w:rPr>
            <w:webHidden/>
          </w:rPr>
        </w:r>
        <w:r>
          <w:rPr>
            <w:webHidden/>
          </w:rPr>
          <w:fldChar w:fldCharType="separate"/>
        </w:r>
        <w:r>
          <w:rPr>
            <w:webHidden/>
          </w:rPr>
          <w:t>47</w:t>
        </w:r>
        <w:r>
          <w:rPr>
            <w:webHidden/>
          </w:rPr>
          <w:fldChar w:fldCharType="end"/>
        </w:r>
      </w:hyperlink>
    </w:p>
    <w:p w14:paraId="305F62A8" w14:textId="22A89F1B" w:rsidR="00C476B3" w:rsidRDefault="00C476B3">
      <w:pPr>
        <w:pStyle w:val="TableofFigures"/>
        <w:tabs>
          <w:tab w:val="right" w:leader="dot" w:pos="9064"/>
        </w:tabs>
        <w:rPr>
          <w:rFonts w:asciiTheme="minorHAnsi" w:eastAsiaTheme="minorEastAsia" w:hAnsiTheme="minorHAnsi" w:cstheme="minorBidi"/>
          <w:b w:val="0"/>
          <w:kern w:val="2"/>
          <w:szCs w:val="24"/>
          <w:lang w:val="lv-LV"/>
          <w14:ligatures w14:val="standardContextual"/>
        </w:rPr>
      </w:pPr>
      <w:hyperlink w:anchor="_Toc226630312" w:history="1">
        <w:r w:rsidRPr="00653C05">
          <w:rPr>
            <w:rStyle w:val="Hyperlink"/>
          </w:rPr>
          <w:t xml:space="preserve">17. tabula </w:t>
        </w:r>
        <w:r w:rsidRPr="00653C05">
          <w:rPr>
            <w:rStyle w:val="Hyperlink"/>
            <w:bCs/>
          </w:rPr>
          <w:t>Teksta fontu stili [autora veidots]</w:t>
        </w:r>
        <w:r>
          <w:rPr>
            <w:webHidden/>
          </w:rPr>
          <w:tab/>
        </w:r>
        <w:r>
          <w:rPr>
            <w:webHidden/>
          </w:rPr>
          <w:fldChar w:fldCharType="begin"/>
        </w:r>
        <w:r>
          <w:rPr>
            <w:webHidden/>
          </w:rPr>
          <w:instrText xml:space="preserve"> PAGEREF _Toc226630312 \h </w:instrText>
        </w:r>
        <w:r>
          <w:rPr>
            <w:webHidden/>
          </w:rPr>
        </w:r>
        <w:r>
          <w:rPr>
            <w:webHidden/>
          </w:rPr>
          <w:fldChar w:fldCharType="separate"/>
        </w:r>
        <w:r>
          <w:rPr>
            <w:webHidden/>
          </w:rPr>
          <w:t>53</w:t>
        </w:r>
        <w:r>
          <w:rPr>
            <w:webHidden/>
          </w:rPr>
          <w:fldChar w:fldCharType="end"/>
        </w:r>
      </w:hyperlink>
    </w:p>
    <w:p w14:paraId="1ADEBABC" w14:textId="565888BE" w:rsidR="0001139F" w:rsidRDefault="0001139F" w:rsidP="0001139F">
      <w:pPr>
        <w:pStyle w:val="Pamatteksts"/>
        <w:ind w:firstLine="0"/>
      </w:pPr>
      <w:r>
        <w:fldChar w:fldCharType="end"/>
      </w:r>
    </w:p>
    <w:p w14:paraId="69820165" w14:textId="6A208C86" w:rsidR="00871789" w:rsidRDefault="00871789" w:rsidP="00810578">
      <w:pPr>
        <w:pStyle w:val="Pamatteksts"/>
        <w:ind w:firstLine="0"/>
        <w:sectPr w:rsidR="00871789" w:rsidSect="006818A3">
          <w:footerReference w:type="first" r:id="rId9"/>
          <w:pgSz w:w="11909" w:h="16834" w:code="9"/>
          <w:pgMar w:top="1418" w:right="1134" w:bottom="1418" w:left="1701" w:header="720" w:footer="720" w:gutter="0"/>
          <w:cols w:space="720"/>
          <w:docGrid w:linePitch="326"/>
        </w:sectPr>
      </w:pPr>
    </w:p>
    <w:p w14:paraId="37CD3128" w14:textId="449724BF" w:rsidR="009B5E27" w:rsidRDefault="009B5E27" w:rsidP="009B5E27">
      <w:pPr>
        <w:pStyle w:val="Virsraksts"/>
      </w:pPr>
      <w:bookmarkStart w:id="1" w:name="_Toc210206508"/>
      <w:bookmarkStart w:id="2" w:name="_Toc210206591"/>
      <w:bookmarkStart w:id="3" w:name="_Toc213829628"/>
      <w:bookmarkStart w:id="4" w:name="_Toc213838490"/>
      <w:bookmarkStart w:id="5" w:name="_Toc226630188"/>
      <w:r>
        <w:lastRenderedPageBreak/>
        <w:t>Ievads</w:t>
      </w:r>
      <w:bookmarkEnd w:id="1"/>
      <w:bookmarkEnd w:id="2"/>
      <w:bookmarkEnd w:id="3"/>
      <w:bookmarkEnd w:id="4"/>
      <w:bookmarkEnd w:id="5"/>
    </w:p>
    <w:p w14:paraId="1B9C022A" w14:textId="77777777" w:rsidR="001165AE" w:rsidRPr="001165AE" w:rsidRDefault="001165AE" w:rsidP="001165AE">
      <w:pPr>
        <w:pStyle w:val="Pamatteksts"/>
      </w:pPr>
      <w:r w:rsidRPr="001165AE">
        <w:t>Tiks izstrādāts Vikipēdijas prototips, kas ir domāts priekš informāciju glabāšana un apkopošanas par jebkādiem mēdiju žanriem – grāmatas, filmas un video, māksla, mūzika, spēlēs utt. Pastāv vairākas tīmekļvietnes, kurās lietotāji var apskatīt un arī apkopot informāciju par kaut kādu tematu un ir cilvēki, kuri izmanto šos servisus, lai atrastu savas interešu grupas, socializētos un dalītos ar citiem par savām interesēm. Šis projekts tiks izstrādāts kā prototips, jo darbs tiks veikts individuāli, būs nepieciešams ieguldīt daudz laiku un darboties ar testētājiem. Prototipu varēs pārveidot pēc izstrādes par kādu citu projektu, kā arī izmantot personiskām vajadzībām, ja būs nepieciešama vieta vai koda funkcijas priekš citām lietām – darbam, ikdienai.</w:t>
      </w:r>
    </w:p>
    <w:p w14:paraId="4B0BB5BC" w14:textId="77777777" w:rsidR="001165AE" w:rsidRPr="001165AE" w:rsidRDefault="001165AE" w:rsidP="001165AE">
      <w:pPr>
        <w:pStyle w:val="Pamatteksts"/>
      </w:pPr>
      <w:r w:rsidRPr="001165AE">
        <w:t>Šī projekta mērķis ir izstrādāt Vikipēdijas prototipu, kurā lietotāji varēs apkopot un apskatīt informāciju par jebkuru mēdiju žanru – žurnāli, māksla, video, grāmatas, stāsti, u.t.t.</w:t>
      </w:r>
    </w:p>
    <w:p w14:paraId="1B47DB25" w14:textId="77777777" w:rsidR="001165AE" w:rsidRPr="001165AE" w:rsidRDefault="001165AE" w:rsidP="001165AE">
      <w:pPr>
        <w:pStyle w:val="Pamatteksts"/>
      </w:pPr>
      <w:r w:rsidRPr="001165AE">
        <w:t>Galvenie uzdevumi:</w:t>
      </w:r>
    </w:p>
    <w:p w14:paraId="2EAED8DC" w14:textId="77777777" w:rsidR="001165AE" w:rsidRPr="001165AE" w:rsidRDefault="001165AE">
      <w:pPr>
        <w:pStyle w:val="Pamatteksts"/>
        <w:numPr>
          <w:ilvl w:val="0"/>
          <w:numId w:val="3"/>
        </w:numPr>
      </w:pPr>
      <w:r w:rsidRPr="001165AE">
        <w:t>izstrādāt autentificēšanās iespēju – profilu izveide, ierakstīšanās un izrakstīšanās no sistēmas;</w:t>
      </w:r>
    </w:p>
    <w:p w14:paraId="04C22F2A" w14:textId="77777777" w:rsidR="001165AE" w:rsidRPr="001165AE" w:rsidRDefault="001165AE">
      <w:pPr>
        <w:pStyle w:val="Pamatteksts"/>
        <w:numPr>
          <w:ilvl w:val="0"/>
          <w:numId w:val="3"/>
        </w:numPr>
      </w:pPr>
      <w:r w:rsidRPr="001165AE">
        <w:t>izstrādāt tematu un rakstu lapas izveides un rediģēšanas iespējas;</w:t>
      </w:r>
    </w:p>
    <w:p w14:paraId="28981D6D" w14:textId="77777777" w:rsidR="001165AE" w:rsidRPr="001165AE" w:rsidRDefault="001165AE">
      <w:pPr>
        <w:pStyle w:val="Pamatteksts"/>
        <w:numPr>
          <w:ilvl w:val="0"/>
          <w:numId w:val="3"/>
        </w:numPr>
      </w:pPr>
      <w:r w:rsidRPr="001165AE">
        <w:t>nodrošināt rakstu meklēšanu;</w:t>
      </w:r>
    </w:p>
    <w:p w14:paraId="6EAD96CB" w14:textId="77777777" w:rsidR="001165AE" w:rsidRPr="001165AE" w:rsidRDefault="001165AE">
      <w:pPr>
        <w:pStyle w:val="Pamatteksts"/>
        <w:numPr>
          <w:ilvl w:val="0"/>
          <w:numId w:val="3"/>
        </w:numPr>
      </w:pPr>
      <w:r w:rsidRPr="001165AE">
        <w:t>nodrošināt drošu datu glabāšanu datubāzē;</w:t>
      </w:r>
    </w:p>
    <w:p w14:paraId="5B332E73" w14:textId="48A403B9" w:rsidR="006818A1" w:rsidRPr="001165AE" w:rsidRDefault="001165AE">
      <w:pPr>
        <w:pStyle w:val="Pamatteksts"/>
        <w:numPr>
          <w:ilvl w:val="0"/>
          <w:numId w:val="3"/>
        </w:numPr>
      </w:pPr>
      <w:r w:rsidRPr="001165AE">
        <w:t>izstrādāt administrēšanas paneli</w:t>
      </w:r>
      <w:r w:rsidR="0047355F" w:rsidRPr="001165AE">
        <w:t>.</w:t>
      </w:r>
    </w:p>
    <w:p w14:paraId="6782CA37" w14:textId="7961C773" w:rsidR="00193893" w:rsidRPr="009B5E27" w:rsidRDefault="00193893" w:rsidP="00193893">
      <w:pPr>
        <w:pStyle w:val="Virsraksts"/>
      </w:pPr>
      <w:bookmarkStart w:id="6" w:name="_Toc210206509"/>
      <w:bookmarkStart w:id="7" w:name="_Toc210206592"/>
      <w:bookmarkStart w:id="8" w:name="_Toc213829629"/>
      <w:bookmarkStart w:id="9" w:name="_Toc213838491"/>
      <w:bookmarkStart w:id="10" w:name="_Toc226630189"/>
      <w:r w:rsidRPr="00193893">
        <w:lastRenderedPageBreak/>
        <w:t>AKRONĪMI UN SAĪSINĀJUMI</w:t>
      </w:r>
      <w:bookmarkEnd w:id="6"/>
      <w:bookmarkEnd w:id="7"/>
      <w:bookmarkEnd w:id="8"/>
      <w:bookmarkEnd w:id="9"/>
      <w:bookmarkEnd w:id="10"/>
    </w:p>
    <w:tbl>
      <w:tblPr>
        <w:tblStyle w:val="TableGrid"/>
        <w:tblW w:w="0" w:type="auto"/>
        <w:tblLook w:val="04A0" w:firstRow="1" w:lastRow="0" w:firstColumn="1" w:lastColumn="0" w:noHBand="0" w:noVBand="1"/>
      </w:tblPr>
      <w:tblGrid>
        <w:gridCol w:w="1838"/>
        <w:gridCol w:w="7226"/>
      </w:tblGrid>
      <w:tr w:rsidR="00193893" w14:paraId="583FCCB8" w14:textId="77777777" w:rsidTr="00193893">
        <w:tc>
          <w:tcPr>
            <w:tcW w:w="1838" w:type="dxa"/>
          </w:tcPr>
          <w:p w14:paraId="2C97F92E" w14:textId="53391F3B" w:rsidR="00193893" w:rsidRPr="00193893" w:rsidRDefault="00193893" w:rsidP="00193893">
            <w:pPr>
              <w:pStyle w:val="Pamatteksts"/>
              <w:ind w:firstLine="0"/>
              <w:rPr>
                <w:i/>
                <w:iCs/>
              </w:rPr>
            </w:pPr>
            <w:r w:rsidRPr="00193893">
              <w:rPr>
                <w:i/>
                <w:iCs/>
              </w:rPr>
              <w:t>HTML</w:t>
            </w:r>
          </w:p>
        </w:tc>
        <w:tc>
          <w:tcPr>
            <w:tcW w:w="7226" w:type="dxa"/>
          </w:tcPr>
          <w:p w14:paraId="5D3F161A" w14:textId="23082EF7" w:rsidR="00193893" w:rsidRDefault="00EE2927" w:rsidP="00193893">
            <w:pPr>
              <w:pStyle w:val="Pamatteksts"/>
              <w:ind w:firstLine="0"/>
            </w:pPr>
            <w:r w:rsidRPr="007651F2">
              <w:rPr>
                <w:i/>
                <w:iCs/>
              </w:rPr>
              <w:t>Hypertext Markup Language</w:t>
            </w:r>
          </w:p>
        </w:tc>
      </w:tr>
      <w:tr w:rsidR="004A2896" w14:paraId="328B2E28" w14:textId="77777777" w:rsidTr="00193893">
        <w:tc>
          <w:tcPr>
            <w:tcW w:w="1838" w:type="dxa"/>
          </w:tcPr>
          <w:p w14:paraId="507BA339" w14:textId="603008DC" w:rsidR="004A2896" w:rsidRPr="004A2896" w:rsidRDefault="004A2896" w:rsidP="00193893">
            <w:pPr>
              <w:pStyle w:val="Pamatteksts"/>
              <w:ind w:firstLine="0"/>
              <w:rPr>
                <w:i/>
                <w:iCs/>
              </w:rPr>
            </w:pPr>
            <w:r w:rsidRPr="004A2896">
              <w:rPr>
                <w:i/>
                <w:iCs/>
              </w:rPr>
              <w:t>CSS</w:t>
            </w:r>
          </w:p>
        </w:tc>
        <w:tc>
          <w:tcPr>
            <w:tcW w:w="7226" w:type="dxa"/>
          </w:tcPr>
          <w:p w14:paraId="323190C2" w14:textId="28FD9349" w:rsidR="004A2896" w:rsidRPr="00EE2927" w:rsidRDefault="00EE2927" w:rsidP="004A2896">
            <w:pPr>
              <w:pStyle w:val="Pamatteksts"/>
              <w:ind w:firstLine="0"/>
              <w:rPr>
                <w:i/>
                <w:iCs/>
              </w:rPr>
            </w:pPr>
            <w:r w:rsidRPr="00EE2927">
              <w:rPr>
                <w:i/>
                <w:iCs/>
              </w:rPr>
              <w:t>Cascading Style Sheets</w:t>
            </w:r>
          </w:p>
        </w:tc>
      </w:tr>
      <w:tr w:rsidR="004A2896" w14:paraId="051FC28D" w14:textId="77777777" w:rsidTr="00193893">
        <w:tc>
          <w:tcPr>
            <w:tcW w:w="1838" w:type="dxa"/>
          </w:tcPr>
          <w:p w14:paraId="2D707ADC" w14:textId="1F124A3E" w:rsidR="004A2896" w:rsidRPr="004A2896" w:rsidRDefault="00EE2927" w:rsidP="00193893">
            <w:pPr>
              <w:pStyle w:val="Pamatteksts"/>
              <w:ind w:firstLine="0"/>
              <w:rPr>
                <w:i/>
                <w:iCs/>
              </w:rPr>
            </w:pPr>
            <w:r>
              <w:rPr>
                <w:i/>
                <w:iCs/>
              </w:rPr>
              <w:t>JS</w:t>
            </w:r>
          </w:p>
        </w:tc>
        <w:tc>
          <w:tcPr>
            <w:tcW w:w="7226" w:type="dxa"/>
          </w:tcPr>
          <w:p w14:paraId="4F262329" w14:textId="2E485BFC" w:rsidR="004A2896" w:rsidRPr="00EE2927" w:rsidRDefault="00EE2927" w:rsidP="00193893">
            <w:pPr>
              <w:pStyle w:val="Pamatteksts"/>
              <w:ind w:firstLine="0"/>
              <w:rPr>
                <w:i/>
                <w:iCs/>
              </w:rPr>
            </w:pPr>
            <w:r w:rsidRPr="00EE2927">
              <w:rPr>
                <w:i/>
                <w:iCs/>
              </w:rPr>
              <w:t>JavaScript</w:t>
            </w:r>
          </w:p>
        </w:tc>
      </w:tr>
      <w:tr w:rsidR="00391037" w14:paraId="5FE1C6C8" w14:textId="77777777" w:rsidTr="00193893">
        <w:tc>
          <w:tcPr>
            <w:tcW w:w="1838" w:type="dxa"/>
          </w:tcPr>
          <w:p w14:paraId="5405FBAC" w14:textId="50C775D2" w:rsidR="00391037" w:rsidRPr="004A2896" w:rsidRDefault="00391037" w:rsidP="00193893">
            <w:pPr>
              <w:pStyle w:val="Pamatteksts"/>
              <w:ind w:firstLine="0"/>
              <w:rPr>
                <w:i/>
                <w:iCs/>
              </w:rPr>
            </w:pPr>
            <w:r>
              <w:rPr>
                <w:i/>
                <w:iCs/>
              </w:rPr>
              <w:t>SQL</w:t>
            </w:r>
          </w:p>
        </w:tc>
        <w:tc>
          <w:tcPr>
            <w:tcW w:w="7226" w:type="dxa"/>
          </w:tcPr>
          <w:p w14:paraId="0494EA00" w14:textId="20E32416" w:rsidR="00391037" w:rsidRPr="00EE2927" w:rsidRDefault="00EE2927" w:rsidP="00193893">
            <w:pPr>
              <w:pStyle w:val="Pamatteksts"/>
              <w:ind w:firstLine="0"/>
              <w:rPr>
                <w:i/>
                <w:iCs/>
              </w:rPr>
            </w:pPr>
            <w:r w:rsidRPr="00EE2927">
              <w:rPr>
                <w:i/>
                <w:iCs/>
              </w:rPr>
              <w:t>Structured Query Language</w:t>
            </w:r>
          </w:p>
        </w:tc>
      </w:tr>
      <w:tr w:rsidR="00EE2927" w14:paraId="67C00683" w14:textId="77777777" w:rsidTr="00193893">
        <w:tc>
          <w:tcPr>
            <w:tcW w:w="1838" w:type="dxa"/>
          </w:tcPr>
          <w:p w14:paraId="23DFA46D" w14:textId="4CC6AEC0" w:rsidR="00EE2927" w:rsidRDefault="00EE2927" w:rsidP="00193893">
            <w:pPr>
              <w:pStyle w:val="Pamatteksts"/>
              <w:ind w:firstLine="0"/>
              <w:rPr>
                <w:i/>
                <w:iCs/>
              </w:rPr>
            </w:pPr>
            <w:r w:rsidRPr="00193893">
              <w:rPr>
                <w:i/>
                <w:iCs/>
              </w:rPr>
              <w:t>px</w:t>
            </w:r>
          </w:p>
        </w:tc>
        <w:tc>
          <w:tcPr>
            <w:tcW w:w="7226" w:type="dxa"/>
          </w:tcPr>
          <w:p w14:paraId="55B3A4A4" w14:textId="0E721F09" w:rsidR="00EE2927" w:rsidRPr="00EE2927" w:rsidRDefault="00EE2927" w:rsidP="00193893">
            <w:pPr>
              <w:pStyle w:val="Pamatteksts"/>
              <w:ind w:firstLine="0"/>
            </w:pPr>
            <w:r w:rsidRPr="00EE2927">
              <w:t>Pikselis</w:t>
            </w:r>
          </w:p>
        </w:tc>
      </w:tr>
    </w:tbl>
    <w:p w14:paraId="0C410F78" w14:textId="5A2DAAE5" w:rsidR="00193893" w:rsidRDefault="0047355F" w:rsidP="0047355F">
      <w:pPr>
        <w:pStyle w:val="Virsraksts"/>
      </w:pPr>
      <w:bookmarkStart w:id="11" w:name="_Toc213838492"/>
      <w:bookmarkStart w:id="12" w:name="_Toc226630190"/>
      <w:r>
        <w:lastRenderedPageBreak/>
        <w:t>Izmantotie termini</w:t>
      </w:r>
      <w:bookmarkEnd w:id="11"/>
      <w:bookmarkEnd w:id="12"/>
    </w:p>
    <w:tbl>
      <w:tblPr>
        <w:tblStyle w:val="TableGrid"/>
        <w:tblW w:w="0" w:type="auto"/>
        <w:tblLook w:val="04A0" w:firstRow="1" w:lastRow="0" w:firstColumn="1" w:lastColumn="0" w:noHBand="0" w:noVBand="1"/>
      </w:tblPr>
      <w:tblGrid>
        <w:gridCol w:w="1376"/>
        <w:gridCol w:w="7688"/>
      </w:tblGrid>
      <w:tr w:rsidR="0047355F" w14:paraId="7333D7F5" w14:textId="77777777" w:rsidTr="00EE2927">
        <w:tc>
          <w:tcPr>
            <w:tcW w:w="1376" w:type="dxa"/>
          </w:tcPr>
          <w:p w14:paraId="1FE26E3C" w14:textId="7397CB40" w:rsidR="0047355F" w:rsidRDefault="00EE2927" w:rsidP="00193893">
            <w:pPr>
              <w:pStyle w:val="Pamatteksts"/>
              <w:ind w:firstLine="0"/>
            </w:pPr>
            <w:r w:rsidRPr="0047355F">
              <w:t>Pikselis</w:t>
            </w:r>
          </w:p>
        </w:tc>
        <w:tc>
          <w:tcPr>
            <w:tcW w:w="7688" w:type="dxa"/>
          </w:tcPr>
          <w:p w14:paraId="4CABBB0E" w14:textId="1C49E891" w:rsidR="0047355F" w:rsidRDefault="00EE2927" w:rsidP="00193893">
            <w:pPr>
              <w:pStyle w:val="Pamatteksts"/>
              <w:ind w:firstLine="0"/>
            </w:pPr>
            <w:r>
              <w:t>V</w:t>
            </w:r>
            <w:r w:rsidR="0047355F" w:rsidRPr="0047355F">
              <w:t>ismazākais attēla elements, kam rastrgrafikā var patstāvīgi piešķirt tādus raksturojumus kā, piem</w:t>
            </w:r>
            <w:r w:rsidR="0047355F">
              <w:t>ēram</w:t>
            </w:r>
            <w:r w:rsidR="0047355F" w:rsidRPr="0047355F">
              <w:t>, krāsa un spilgtums.</w:t>
            </w:r>
          </w:p>
        </w:tc>
      </w:tr>
      <w:tr w:rsidR="00753938" w14:paraId="151171F1" w14:textId="77777777" w:rsidTr="00EE2927">
        <w:tc>
          <w:tcPr>
            <w:tcW w:w="1376" w:type="dxa"/>
          </w:tcPr>
          <w:p w14:paraId="36D93DA9" w14:textId="594CE8D1" w:rsidR="00753938" w:rsidRPr="00193893" w:rsidRDefault="00753938" w:rsidP="00193893">
            <w:pPr>
              <w:pStyle w:val="Pamatteksts"/>
              <w:ind w:firstLine="0"/>
              <w:rPr>
                <w:i/>
                <w:iCs/>
              </w:rPr>
            </w:pPr>
            <w:r w:rsidRPr="00987F07">
              <w:rPr>
                <w:i/>
                <w:iCs/>
              </w:rPr>
              <w:t>Consolas</w:t>
            </w:r>
          </w:p>
        </w:tc>
        <w:tc>
          <w:tcPr>
            <w:tcW w:w="7688" w:type="dxa"/>
          </w:tcPr>
          <w:p w14:paraId="471F411B" w14:textId="2A608BDE" w:rsidR="00753938" w:rsidRPr="0047355F" w:rsidRDefault="00753938" w:rsidP="00193893">
            <w:pPr>
              <w:pStyle w:val="Pamatteksts"/>
              <w:ind w:firstLine="0"/>
            </w:pPr>
            <w:r>
              <w:t>Teksta fontu</w:t>
            </w:r>
            <w:r w:rsidR="00EE2927">
              <w:t>.</w:t>
            </w:r>
          </w:p>
        </w:tc>
      </w:tr>
      <w:tr w:rsidR="00753938" w14:paraId="5750F847" w14:textId="77777777" w:rsidTr="00EE2927">
        <w:tc>
          <w:tcPr>
            <w:tcW w:w="1376" w:type="dxa"/>
          </w:tcPr>
          <w:p w14:paraId="51F0E7B0" w14:textId="77918390" w:rsidR="00753938" w:rsidRPr="00987F07" w:rsidRDefault="00753938" w:rsidP="00193893">
            <w:pPr>
              <w:pStyle w:val="Pamatteksts"/>
              <w:ind w:firstLine="0"/>
              <w:rPr>
                <w:i/>
                <w:iCs/>
              </w:rPr>
            </w:pPr>
            <w:r>
              <w:rPr>
                <w:i/>
                <w:iCs/>
              </w:rPr>
              <w:t>Windows</w:t>
            </w:r>
          </w:p>
        </w:tc>
        <w:tc>
          <w:tcPr>
            <w:tcW w:w="7688" w:type="dxa"/>
          </w:tcPr>
          <w:p w14:paraId="21F53723" w14:textId="61E8F8C2" w:rsidR="00753938" w:rsidRDefault="00753938" w:rsidP="00193893">
            <w:pPr>
              <w:pStyle w:val="Pamatteksts"/>
              <w:ind w:firstLine="0"/>
            </w:pPr>
            <w:r>
              <w:t xml:space="preserve">Kompānijas </w:t>
            </w:r>
            <w:r w:rsidRPr="004F4AAB">
              <w:rPr>
                <w:i/>
                <w:iCs/>
              </w:rPr>
              <w:t>Microsoft</w:t>
            </w:r>
            <w:r>
              <w:t xml:space="preserve"> izstrādātā operētājsistēma.</w:t>
            </w:r>
          </w:p>
        </w:tc>
      </w:tr>
      <w:tr w:rsidR="00EE2927" w14:paraId="28F69C9C" w14:textId="77777777" w:rsidTr="00EE2927">
        <w:tc>
          <w:tcPr>
            <w:tcW w:w="1376" w:type="dxa"/>
          </w:tcPr>
          <w:p w14:paraId="1407CC33" w14:textId="60C374F5" w:rsidR="00EE2927" w:rsidRDefault="00EE2927" w:rsidP="00EE2927">
            <w:pPr>
              <w:pStyle w:val="Pamatteksts"/>
              <w:ind w:firstLine="0"/>
              <w:rPr>
                <w:i/>
                <w:iCs/>
              </w:rPr>
            </w:pPr>
            <w:r>
              <w:rPr>
                <w:i/>
                <w:iCs/>
              </w:rPr>
              <w:t>j</w:t>
            </w:r>
            <w:r w:rsidRPr="004A2896">
              <w:rPr>
                <w:i/>
                <w:iCs/>
              </w:rPr>
              <w:t>Query</w:t>
            </w:r>
          </w:p>
        </w:tc>
        <w:tc>
          <w:tcPr>
            <w:tcW w:w="7688" w:type="dxa"/>
          </w:tcPr>
          <w:p w14:paraId="0A318637" w14:textId="456AB9A3" w:rsidR="00EE2927" w:rsidRDefault="00EE2927" w:rsidP="00EE2927">
            <w:pPr>
              <w:pStyle w:val="Pamatteksts"/>
              <w:ind w:firstLine="0"/>
            </w:pPr>
            <w:r w:rsidRPr="004A2896">
              <w:rPr>
                <w:i/>
                <w:iCs/>
              </w:rPr>
              <w:t>JavaScript</w:t>
            </w:r>
            <w:r>
              <w:t xml:space="preserve"> bibliotēka.</w:t>
            </w:r>
          </w:p>
        </w:tc>
      </w:tr>
      <w:tr w:rsidR="00EE2927" w14:paraId="08746BF7" w14:textId="77777777" w:rsidTr="00EE2927">
        <w:tc>
          <w:tcPr>
            <w:tcW w:w="1376" w:type="dxa"/>
          </w:tcPr>
          <w:p w14:paraId="1E663847" w14:textId="5B24C515" w:rsidR="00EE2927" w:rsidRDefault="00EE2927" w:rsidP="00EE2927">
            <w:pPr>
              <w:pStyle w:val="Pamatteksts"/>
              <w:ind w:firstLine="0"/>
              <w:rPr>
                <w:i/>
                <w:iCs/>
              </w:rPr>
            </w:pPr>
            <w:r w:rsidRPr="004A2896">
              <w:rPr>
                <w:i/>
                <w:iCs/>
              </w:rPr>
              <w:t>CodeIgniter</w:t>
            </w:r>
          </w:p>
        </w:tc>
        <w:tc>
          <w:tcPr>
            <w:tcW w:w="7688" w:type="dxa"/>
          </w:tcPr>
          <w:p w14:paraId="5289B869" w14:textId="2CA9A7B2" w:rsidR="00EE2927" w:rsidRDefault="00EE2927" w:rsidP="00EE2927">
            <w:pPr>
              <w:pStyle w:val="Pamatteksts"/>
              <w:ind w:firstLine="0"/>
            </w:pPr>
            <w:r w:rsidRPr="004A2896">
              <w:t>Bezmaksas un atvērtā pirmkoda</w:t>
            </w:r>
            <w:r>
              <w:t xml:space="preserve"> </w:t>
            </w:r>
            <w:r w:rsidRPr="004A2896">
              <w:rPr>
                <w:i/>
                <w:iCs/>
              </w:rPr>
              <w:t>PHP</w:t>
            </w:r>
            <w:r w:rsidRPr="004A2896">
              <w:t xml:space="preserve"> ietvars</w:t>
            </w:r>
            <w:r>
              <w:t>.</w:t>
            </w:r>
          </w:p>
        </w:tc>
      </w:tr>
      <w:tr w:rsidR="00EE2927" w14:paraId="6D1DD7E3" w14:textId="77777777" w:rsidTr="00EE2927">
        <w:tc>
          <w:tcPr>
            <w:tcW w:w="1376" w:type="dxa"/>
          </w:tcPr>
          <w:p w14:paraId="7409E1D6" w14:textId="0393352E" w:rsidR="00EE2927" w:rsidRDefault="00EE2927" w:rsidP="00EE2927">
            <w:pPr>
              <w:pStyle w:val="Pamatteksts"/>
              <w:ind w:firstLine="0"/>
              <w:rPr>
                <w:i/>
                <w:iCs/>
              </w:rPr>
            </w:pPr>
            <w:r w:rsidRPr="004A2896">
              <w:rPr>
                <w:i/>
                <w:iCs/>
              </w:rPr>
              <w:t>LibreWolf</w:t>
            </w:r>
          </w:p>
        </w:tc>
        <w:tc>
          <w:tcPr>
            <w:tcW w:w="7688" w:type="dxa"/>
          </w:tcPr>
          <w:p w14:paraId="3A29B552" w14:textId="416BCD33" w:rsidR="00EE2927" w:rsidRDefault="00EE2927" w:rsidP="00EE2927">
            <w:pPr>
              <w:pStyle w:val="Pamatteksts"/>
              <w:ind w:firstLine="0"/>
            </w:pPr>
            <w:r>
              <w:t>Tīmekļa pārlūkprogrammatūra.</w:t>
            </w:r>
          </w:p>
        </w:tc>
      </w:tr>
      <w:tr w:rsidR="00EE2927" w14:paraId="72E128C8" w14:textId="77777777" w:rsidTr="00EE2927">
        <w:tc>
          <w:tcPr>
            <w:tcW w:w="1376" w:type="dxa"/>
          </w:tcPr>
          <w:p w14:paraId="5D7636E6" w14:textId="5FABECCD" w:rsidR="00EE2927" w:rsidRDefault="00EE2927" w:rsidP="00EE2927">
            <w:pPr>
              <w:pStyle w:val="Pamatteksts"/>
              <w:ind w:firstLine="0"/>
              <w:rPr>
                <w:i/>
                <w:iCs/>
              </w:rPr>
            </w:pPr>
            <w:r w:rsidRPr="004A2896">
              <w:rPr>
                <w:i/>
                <w:iCs/>
              </w:rPr>
              <w:t>HeidiSQL</w:t>
            </w:r>
          </w:p>
        </w:tc>
        <w:tc>
          <w:tcPr>
            <w:tcW w:w="7688" w:type="dxa"/>
          </w:tcPr>
          <w:p w14:paraId="1B24EE92" w14:textId="61A8550E" w:rsidR="00EE2927" w:rsidRDefault="00EE2927" w:rsidP="00EE2927">
            <w:pPr>
              <w:pStyle w:val="Pamatteksts"/>
              <w:ind w:firstLine="0"/>
            </w:pPr>
            <w:r w:rsidRPr="004A2896">
              <w:t>Bezmaksas un atvērtā pirmkoda</w:t>
            </w:r>
            <w:r>
              <w:t xml:space="preserve"> datubāzes pārvaldības sistēma.</w:t>
            </w:r>
          </w:p>
        </w:tc>
      </w:tr>
      <w:tr w:rsidR="00EE2927" w14:paraId="65C82864" w14:textId="77777777" w:rsidTr="00EE2927">
        <w:tc>
          <w:tcPr>
            <w:tcW w:w="1376" w:type="dxa"/>
          </w:tcPr>
          <w:p w14:paraId="4BDA832A" w14:textId="11D3D919" w:rsidR="00EE2927" w:rsidRDefault="00EE2927" w:rsidP="00EE2927">
            <w:pPr>
              <w:pStyle w:val="Pamatteksts"/>
              <w:ind w:firstLine="0"/>
              <w:rPr>
                <w:i/>
                <w:iCs/>
              </w:rPr>
            </w:pPr>
            <w:r w:rsidRPr="004A2896">
              <w:rPr>
                <w:i/>
                <w:iCs/>
              </w:rPr>
              <w:t>XAMPP</w:t>
            </w:r>
          </w:p>
        </w:tc>
        <w:tc>
          <w:tcPr>
            <w:tcW w:w="7688" w:type="dxa"/>
          </w:tcPr>
          <w:p w14:paraId="18E6B55B" w14:textId="073C53DA" w:rsidR="00EE2927" w:rsidRDefault="00EE2927" w:rsidP="00EE2927">
            <w:pPr>
              <w:pStyle w:val="Pamatteksts"/>
              <w:ind w:firstLine="0"/>
            </w:pPr>
            <w:r w:rsidRPr="004A2896">
              <w:t>Bezmaksas un atvērtā pirmkoda</w:t>
            </w:r>
            <w:r>
              <w:t xml:space="preserve"> tīmekļa servera testēšanas aplikācija.</w:t>
            </w:r>
          </w:p>
        </w:tc>
      </w:tr>
      <w:tr w:rsidR="00EE2927" w14:paraId="0957041A" w14:textId="77777777" w:rsidTr="00EE2927">
        <w:tc>
          <w:tcPr>
            <w:tcW w:w="1376" w:type="dxa"/>
          </w:tcPr>
          <w:p w14:paraId="523258ED" w14:textId="4D1FA343" w:rsidR="00EE2927" w:rsidRDefault="00EE2927" w:rsidP="00EE2927">
            <w:pPr>
              <w:pStyle w:val="Pamatteksts"/>
              <w:ind w:firstLine="0"/>
              <w:rPr>
                <w:i/>
                <w:iCs/>
              </w:rPr>
            </w:pPr>
            <w:r w:rsidRPr="006B39EA">
              <w:rPr>
                <w:i/>
                <w:iCs/>
              </w:rPr>
              <w:t>MariaDB</w:t>
            </w:r>
          </w:p>
        </w:tc>
        <w:tc>
          <w:tcPr>
            <w:tcW w:w="7688" w:type="dxa"/>
          </w:tcPr>
          <w:p w14:paraId="708A6BD0" w14:textId="51C72931" w:rsidR="00EE2927" w:rsidRDefault="00EE2927" w:rsidP="00EE2927">
            <w:pPr>
              <w:pStyle w:val="Pamatteksts"/>
              <w:ind w:firstLine="0"/>
            </w:pPr>
            <w:r>
              <w:t>Datubāze tips.</w:t>
            </w:r>
          </w:p>
        </w:tc>
      </w:tr>
      <w:tr w:rsidR="00EE2927" w14:paraId="0915F0F0" w14:textId="77777777" w:rsidTr="00EE2927">
        <w:tc>
          <w:tcPr>
            <w:tcW w:w="1376" w:type="dxa"/>
          </w:tcPr>
          <w:p w14:paraId="029EF422" w14:textId="2F5FDCB6" w:rsidR="00EE2927" w:rsidRDefault="00EE2927" w:rsidP="00EE2927">
            <w:pPr>
              <w:pStyle w:val="Pamatteksts"/>
              <w:ind w:firstLine="0"/>
              <w:rPr>
                <w:i/>
                <w:iCs/>
              </w:rPr>
            </w:pPr>
            <w:r w:rsidRPr="004A2896">
              <w:rPr>
                <w:i/>
                <w:iCs/>
              </w:rPr>
              <w:t>JavaScript</w:t>
            </w:r>
          </w:p>
        </w:tc>
        <w:tc>
          <w:tcPr>
            <w:tcW w:w="7688" w:type="dxa"/>
          </w:tcPr>
          <w:p w14:paraId="27086BA2" w14:textId="1358084C" w:rsidR="00EE2927" w:rsidRDefault="00EE2927" w:rsidP="00EE2927">
            <w:pPr>
              <w:pStyle w:val="Pamatteksts"/>
              <w:ind w:firstLine="0"/>
            </w:pPr>
            <w:r>
              <w:t>P</w:t>
            </w:r>
            <w:r w:rsidRPr="004A2896">
              <w:t>rogrammēšanas valoda</w:t>
            </w:r>
            <w:r>
              <w:t>.</w:t>
            </w:r>
          </w:p>
        </w:tc>
      </w:tr>
      <w:tr w:rsidR="00EE2927" w14:paraId="5F16667F" w14:textId="77777777" w:rsidTr="00EE2927">
        <w:tc>
          <w:tcPr>
            <w:tcW w:w="1376" w:type="dxa"/>
          </w:tcPr>
          <w:p w14:paraId="248EA434" w14:textId="6A6AF678" w:rsidR="00EE2927" w:rsidRDefault="00EE2927" w:rsidP="00EE2927">
            <w:pPr>
              <w:pStyle w:val="Pamatteksts"/>
              <w:ind w:firstLine="0"/>
              <w:rPr>
                <w:i/>
                <w:iCs/>
              </w:rPr>
            </w:pPr>
            <w:r w:rsidRPr="007651F2">
              <w:rPr>
                <w:i/>
                <w:iCs/>
              </w:rPr>
              <w:t>Hypertext Markup Language</w:t>
            </w:r>
          </w:p>
        </w:tc>
        <w:tc>
          <w:tcPr>
            <w:tcW w:w="7688" w:type="dxa"/>
          </w:tcPr>
          <w:p w14:paraId="0F3E2B78" w14:textId="247E4531" w:rsidR="00EE2927" w:rsidRDefault="00EE2927" w:rsidP="00EE2927">
            <w:pPr>
              <w:pStyle w:val="Pamatteksts"/>
              <w:ind w:firstLine="0"/>
            </w:pPr>
            <w:r w:rsidRPr="00193893">
              <w:t>Hiperteksta iezīmēšanas valoda informācijas izvietošanai internetā.</w:t>
            </w:r>
          </w:p>
        </w:tc>
      </w:tr>
      <w:tr w:rsidR="00EE2927" w14:paraId="286C150D" w14:textId="77777777" w:rsidTr="00EE2927">
        <w:tc>
          <w:tcPr>
            <w:tcW w:w="1376" w:type="dxa"/>
          </w:tcPr>
          <w:p w14:paraId="5E02BAA5" w14:textId="0E3BAC14" w:rsidR="00EE2927" w:rsidRDefault="00EE2927" w:rsidP="00EE2927">
            <w:pPr>
              <w:pStyle w:val="Pamatteksts"/>
              <w:ind w:firstLine="0"/>
              <w:rPr>
                <w:i/>
                <w:iCs/>
              </w:rPr>
            </w:pPr>
            <w:r w:rsidRPr="004A2896">
              <w:rPr>
                <w:i/>
                <w:iCs/>
              </w:rPr>
              <w:t>PHP</w:t>
            </w:r>
          </w:p>
        </w:tc>
        <w:tc>
          <w:tcPr>
            <w:tcW w:w="7688" w:type="dxa"/>
          </w:tcPr>
          <w:p w14:paraId="29BF3BF6" w14:textId="2245399C" w:rsidR="00EE2927" w:rsidRDefault="00EE2927" w:rsidP="00EE2927">
            <w:pPr>
              <w:pStyle w:val="Pamatteksts"/>
              <w:ind w:firstLine="0"/>
            </w:pPr>
            <w:r w:rsidRPr="004A2896">
              <w:t xml:space="preserve">Servera puses </w:t>
            </w:r>
            <w:r>
              <w:t>programmēšanas</w:t>
            </w:r>
            <w:r w:rsidRPr="004A2896">
              <w:t xml:space="preserve"> valoda</w:t>
            </w:r>
            <w:r>
              <w:t>.</w:t>
            </w:r>
          </w:p>
        </w:tc>
      </w:tr>
      <w:tr w:rsidR="00EE2927" w14:paraId="6ACBA856" w14:textId="77777777" w:rsidTr="00EE2927">
        <w:tc>
          <w:tcPr>
            <w:tcW w:w="1376" w:type="dxa"/>
          </w:tcPr>
          <w:p w14:paraId="5ADF02B6" w14:textId="0DD6B0DC" w:rsidR="00EE2927" w:rsidRPr="004A2896" w:rsidRDefault="00EE2927" w:rsidP="00EE2927">
            <w:pPr>
              <w:pStyle w:val="Pamatteksts"/>
              <w:ind w:firstLine="0"/>
              <w:rPr>
                <w:i/>
                <w:iCs/>
              </w:rPr>
            </w:pPr>
            <w:r w:rsidRPr="00EE2927">
              <w:rPr>
                <w:i/>
                <w:iCs/>
              </w:rPr>
              <w:t>Structured Query Language</w:t>
            </w:r>
          </w:p>
        </w:tc>
        <w:tc>
          <w:tcPr>
            <w:tcW w:w="7688" w:type="dxa"/>
          </w:tcPr>
          <w:p w14:paraId="3877E652" w14:textId="53EA96FE" w:rsidR="00EE2927" w:rsidRPr="004A2896" w:rsidRDefault="00EE2927" w:rsidP="00EE2927">
            <w:pPr>
              <w:pStyle w:val="Pamatteksts"/>
              <w:ind w:firstLine="0"/>
            </w:pPr>
            <w:r w:rsidRPr="00CC7EC3">
              <w:t>Vaicājumu valoda datubāzēm</w:t>
            </w:r>
            <w:r>
              <w:t>.</w:t>
            </w:r>
          </w:p>
        </w:tc>
      </w:tr>
      <w:tr w:rsidR="00EE2927" w14:paraId="472B31F6" w14:textId="77777777" w:rsidTr="00EE2927">
        <w:tc>
          <w:tcPr>
            <w:tcW w:w="1376" w:type="dxa"/>
          </w:tcPr>
          <w:p w14:paraId="63DFDB0F" w14:textId="2BF0DA2C" w:rsidR="00EE2927" w:rsidRDefault="00EE2927" w:rsidP="00EE2927">
            <w:pPr>
              <w:pStyle w:val="Pamatteksts"/>
              <w:ind w:firstLine="0"/>
              <w:rPr>
                <w:i/>
                <w:iCs/>
              </w:rPr>
            </w:pPr>
            <w:r w:rsidRPr="00EE2927">
              <w:rPr>
                <w:i/>
                <w:iCs/>
              </w:rPr>
              <w:t>Cascading Style Sheets</w:t>
            </w:r>
          </w:p>
        </w:tc>
        <w:tc>
          <w:tcPr>
            <w:tcW w:w="7688" w:type="dxa"/>
          </w:tcPr>
          <w:p w14:paraId="1DE3CC8E" w14:textId="305EF730" w:rsidR="00EE2927" w:rsidRPr="00CC7EC3" w:rsidRDefault="00EE2927" w:rsidP="00EE2927">
            <w:pPr>
              <w:pStyle w:val="Pamatteksts"/>
              <w:ind w:firstLine="0"/>
            </w:pPr>
            <w:r>
              <w:t>Stila valoda, ko izmanto, lai definētu un pielāgotu tīmekļa lapu izskatu un izvietojumu.</w:t>
            </w:r>
          </w:p>
        </w:tc>
      </w:tr>
      <w:tr w:rsidR="00B63AD6" w14:paraId="7E3FB7B9" w14:textId="77777777" w:rsidTr="00EE2927">
        <w:tc>
          <w:tcPr>
            <w:tcW w:w="1376" w:type="dxa"/>
          </w:tcPr>
          <w:p w14:paraId="5B217547" w14:textId="3F196E7F" w:rsidR="00B63AD6" w:rsidRPr="00B63AD6" w:rsidRDefault="00B63AD6" w:rsidP="00EE2927">
            <w:pPr>
              <w:pStyle w:val="Pamatteksts"/>
              <w:ind w:firstLine="0"/>
            </w:pPr>
            <w:r>
              <w:t>Fails</w:t>
            </w:r>
          </w:p>
        </w:tc>
        <w:tc>
          <w:tcPr>
            <w:tcW w:w="7688" w:type="dxa"/>
          </w:tcPr>
          <w:p w14:paraId="2D9D151D" w14:textId="5865BBCE" w:rsidR="00B63AD6" w:rsidRDefault="00B63AD6" w:rsidP="00EE2927">
            <w:pPr>
              <w:pStyle w:val="Pamatteksts"/>
              <w:ind w:firstLine="0"/>
            </w:pPr>
            <w:r>
              <w:t>Datne; d</w:t>
            </w:r>
            <w:r w:rsidRPr="00B63AD6">
              <w:t>atu kopa, tekstuāls vai grafisks dokuments, kas datorā tiek uzglabāts vai apstrādāts kā atsevišķa vienība ar savu nosaukumu</w:t>
            </w:r>
          </w:p>
        </w:tc>
      </w:tr>
    </w:tbl>
    <w:p w14:paraId="6E1E868D" w14:textId="71424CE5" w:rsidR="0047355F" w:rsidRPr="009B5E27" w:rsidRDefault="0047355F" w:rsidP="00193893">
      <w:pPr>
        <w:pStyle w:val="Pamatteksts"/>
      </w:pPr>
    </w:p>
    <w:p w14:paraId="4884C9F0" w14:textId="4D9A65C9" w:rsidR="00DB54DA" w:rsidRDefault="009B5E27" w:rsidP="00E32F7C">
      <w:pPr>
        <w:pStyle w:val="Nodaa"/>
        <w:rPr>
          <w:lang w:val="lv-LV"/>
        </w:rPr>
      </w:pPr>
      <w:bookmarkStart w:id="13" w:name="_Toc210206510"/>
      <w:bookmarkStart w:id="14" w:name="_Toc210206593"/>
      <w:bookmarkStart w:id="15" w:name="_Toc213829630"/>
      <w:bookmarkStart w:id="16" w:name="_Toc213838493"/>
      <w:bookmarkStart w:id="17" w:name="_Toc226630191"/>
      <w:r>
        <w:rPr>
          <w:lang w:val="lv-LV"/>
        </w:rPr>
        <w:lastRenderedPageBreak/>
        <w:t>Uzdevuma nostādne</w:t>
      </w:r>
      <w:bookmarkEnd w:id="13"/>
      <w:bookmarkEnd w:id="14"/>
      <w:bookmarkEnd w:id="15"/>
      <w:bookmarkEnd w:id="16"/>
      <w:bookmarkEnd w:id="17"/>
    </w:p>
    <w:p w14:paraId="72907977" w14:textId="33C43B9D" w:rsidR="00E32F7C" w:rsidRDefault="00E32F7C" w:rsidP="00724AE5">
      <w:pPr>
        <w:pStyle w:val="Apaknodaa"/>
      </w:pPr>
      <w:bookmarkStart w:id="18" w:name="_Toc213829631"/>
      <w:bookmarkStart w:id="19" w:name="_Toc213838494"/>
      <w:bookmarkStart w:id="20" w:name="_Toc226630192"/>
      <w:r>
        <w:t>Ievads</w:t>
      </w:r>
      <w:bookmarkEnd w:id="18"/>
      <w:bookmarkEnd w:id="19"/>
      <w:bookmarkEnd w:id="20"/>
    </w:p>
    <w:p w14:paraId="444EBD04" w14:textId="77777777" w:rsidR="001165AE" w:rsidRPr="001165AE" w:rsidRDefault="001165AE" w:rsidP="001165AE">
      <w:pPr>
        <w:pStyle w:val="Pamatteksts"/>
      </w:pPr>
      <w:r w:rsidRPr="001165AE">
        <w:t>Projekta mērķis ir izstrādāt Vikipēdijas prototipu, kur lietotāji var atrast savu interešu grupu, kurā katrs varēs apkopot informāciju par noteikto tematu.</w:t>
      </w:r>
    </w:p>
    <w:p w14:paraId="1BB6292F" w14:textId="77777777" w:rsidR="001165AE" w:rsidRPr="001165AE" w:rsidRDefault="001165AE" w:rsidP="001165AE">
      <w:pPr>
        <w:pStyle w:val="Pamatteksts"/>
      </w:pPr>
      <w:r w:rsidRPr="001165AE">
        <w:t>Sistēmai jānodrošina šada funkcionālitāte:</w:t>
      </w:r>
    </w:p>
    <w:p w14:paraId="3656A4AD" w14:textId="77777777" w:rsidR="001165AE" w:rsidRPr="001165AE" w:rsidRDefault="001165AE">
      <w:pPr>
        <w:pStyle w:val="Pamatteksts"/>
        <w:numPr>
          <w:ilvl w:val="0"/>
          <w:numId w:val="4"/>
        </w:numPr>
      </w:pPr>
      <w:r w:rsidRPr="001165AE">
        <w:t>lietotāju autentifikācijas sistēma;</w:t>
      </w:r>
    </w:p>
    <w:p w14:paraId="34F847F5" w14:textId="77777777" w:rsidR="001165AE" w:rsidRPr="001165AE" w:rsidRDefault="001165AE">
      <w:pPr>
        <w:pStyle w:val="Pamatteksts"/>
        <w:numPr>
          <w:ilvl w:val="0"/>
          <w:numId w:val="4"/>
        </w:numPr>
      </w:pPr>
      <w:r w:rsidRPr="001165AE">
        <w:t>tematu izveide un rediģēšana;</w:t>
      </w:r>
    </w:p>
    <w:p w14:paraId="33ED43F1" w14:textId="77777777" w:rsidR="001165AE" w:rsidRPr="001165AE" w:rsidRDefault="001165AE">
      <w:pPr>
        <w:pStyle w:val="Pamatteksts"/>
        <w:numPr>
          <w:ilvl w:val="0"/>
          <w:numId w:val="4"/>
        </w:numPr>
      </w:pPr>
      <w:r w:rsidRPr="001165AE">
        <w:t>administrācijas panelis;</w:t>
      </w:r>
    </w:p>
    <w:p w14:paraId="30544866" w14:textId="77777777" w:rsidR="001165AE" w:rsidRPr="001165AE" w:rsidRDefault="001165AE">
      <w:pPr>
        <w:pStyle w:val="Pamatteksts"/>
        <w:numPr>
          <w:ilvl w:val="0"/>
          <w:numId w:val="4"/>
        </w:numPr>
      </w:pPr>
      <w:r w:rsidRPr="001165AE">
        <w:t>rakstu izveide, rediģēšana, dzēšana un meklēšana;</w:t>
      </w:r>
    </w:p>
    <w:p w14:paraId="2C6A2E59" w14:textId="77777777" w:rsidR="001165AE" w:rsidRPr="001165AE" w:rsidRDefault="001165AE">
      <w:pPr>
        <w:pStyle w:val="Pamatteksts"/>
        <w:numPr>
          <w:ilvl w:val="0"/>
          <w:numId w:val="4"/>
        </w:numPr>
      </w:pPr>
      <w:r w:rsidRPr="001165AE">
        <w:t>failu augšupielāde un saglabāšana.</w:t>
      </w:r>
    </w:p>
    <w:p w14:paraId="0080D624" w14:textId="77777777" w:rsidR="001165AE" w:rsidRPr="001165AE" w:rsidRDefault="001165AE" w:rsidP="001165AE">
      <w:pPr>
        <w:pStyle w:val="Pamatteksts"/>
      </w:pPr>
      <w:r w:rsidRPr="001165AE">
        <w:t>Galvenie uzdevumi:</w:t>
      </w:r>
    </w:p>
    <w:p w14:paraId="69A3D354" w14:textId="77777777" w:rsidR="001165AE" w:rsidRPr="001165AE" w:rsidRDefault="001165AE">
      <w:pPr>
        <w:pStyle w:val="Pamatteksts"/>
        <w:numPr>
          <w:ilvl w:val="0"/>
          <w:numId w:val="5"/>
        </w:numPr>
      </w:pPr>
      <w:r w:rsidRPr="001165AE">
        <w:t>izstrādāt autentifikācijas sistēmu – lietotāju profilu izveide, ierakstīšanās un izrakstīšanās no sistēmas;</w:t>
      </w:r>
    </w:p>
    <w:p w14:paraId="4CEF3CD2" w14:textId="77777777" w:rsidR="001165AE" w:rsidRPr="001165AE" w:rsidRDefault="001165AE">
      <w:pPr>
        <w:pStyle w:val="Pamatteksts"/>
        <w:numPr>
          <w:ilvl w:val="0"/>
          <w:numId w:val="5"/>
        </w:numPr>
      </w:pPr>
      <w:r w:rsidRPr="001165AE">
        <w:t>nodrošināt tematu lapas izveides un rediģēšanas iespējas;</w:t>
      </w:r>
    </w:p>
    <w:p w14:paraId="10FD1A89" w14:textId="77777777" w:rsidR="001165AE" w:rsidRPr="001165AE" w:rsidRDefault="001165AE">
      <w:pPr>
        <w:pStyle w:val="Pamatteksts"/>
        <w:numPr>
          <w:ilvl w:val="0"/>
          <w:numId w:val="5"/>
        </w:numPr>
      </w:pPr>
      <w:r w:rsidRPr="001165AE">
        <w:t>nodrošināt rakstu izveides, rediģēšanas un izdzēšanas iespējas;</w:t>
      </w:r>
    </w:p>
    <w:p w14:paraId="58EFAFDE" w14:textId="77777777" w:rsidR="001165AE" w:rsidRPr="001165AE" w:rsidRDefault="001165AE">
      <w:pPr>
        <w:pStyle w:val="Pamatteksts"/>
        <w:numPr>
          <w:ilvl w:val="0"/>
          <w:numId w:val="5"/>
        </w:numPr>
      </w:pPr>
      <w:r w:rsidRPr="001165AE">
        <w:t>nodrošināt rakstu meklešanu;</w:t>
      </w:r>
    </w:p>
    <w:p w14:paraId="7E3AB707" w14:textId="77777777" w:rsidR="001165AE" w:rsidRPr="001165AE" w:rsidRDefault="001165AE">
      <w:pPr>
        <w:pStyle w:val="Pamatteksts"/>
        <w:numPr>
          <w:ilvl w:val="0"/>
          <w:numId w:val="5"/>
        </w:numPr>
      </w:pPr>
      <w:r w:rsidRPr="001165AE">
        <w:t>nodrošināt failu augšupielādēšanas sistēmu;</w:t>
      </w:r>
    </w:p>
    <w:p w14:paraId="7F463AB8" w14:textId="56991E6E" w:rsidR="002E12D2" w:rsidRPr="001165AE" w:rsidRDefault="001165AE">
      <w:pPr>
        <w:pStyle w:val="Pamatteksts"/>
        <w:numPr>
          <w:ilvl w:val="0"/>
          <w:numId w:val="5"/>
        </w:numPr>
      </w:pPr>
      <w:r w:rsidRPr="001165AE">
        <w:t>izstrādāt rakstu un failu pārvaldības sistēmu – administrācijas panelis.</w:t>
      </w:r>
    </w:p>
    <w:p w14:paraId="089B2531" w14:textId="34ADDFB9" w:rsidR="00724AE5" w:rsidRDefault="00724AE5" w:rsidP="00724AE5">
      <w:pPr>
        <w:pStyle w:val="Apaknodaa"/>
      </w:pPr>
      <w:bookmarkStart w:id="21" w:name="_Toc213829632"/>
      <w:bookmarkStart w:id="22" w:name="_Toc213838495"/>
      <w:bookmarkStart w:id="23" w:name="_Toc226630193"/>
      <w:r>
        <w:t>L</w:t>
      </w:r>
      <w:r w:rsidRPr="00724AE5">
        <w:t>īdzīgu produktu analīze</w:t>
      </w:r>
      <w:bookmarkEnd w:id="21"/>
      <w:bookmarkEnd w:id="22"/>
      <w:bookmarkEnd w:id="23"/>
    </w:p>
    <w:p w14:paraId="3EB8DFEC" w14:textId="77777777" w:rsidR="00724AE5" w:rsidRPr="001706D1" w:rsidRDefault="00724AE5" w:rsidP="00724AE5">
      <w:pPr>
        <w:pStyle w:val="Sadaa"/>
      </w:pPr>
      <w:bookmarkStart w:id="24" w:name="_Toc213829633"/>
      <w:bookmarkStart w:id="25" w:name="_Toc213838496"/>
      <w:bookmarkStart w:id="26" w:name="_Toc226630194"/>
      <w:r w:rsidRPr="00987F07">
        <w:rPr>
          <w:i/>
          <w:iCs/>
        </w:rPr>
        <w:t>Miraheze</w:t>
      </w:r>
      <w:bookmarkEnd w:id="24"/>
      <w:bookmarkEnd w:id="25"/>
      <w:bookmarkEnd w:id="26"/>
    </w:p>
    <w:p w14:paraId="1A948BBE" w14:textId="7127A777" w:rsidR="00055E5F" w:rsidRDefault="00055E5F" w:rsidP="00055E5F">
      <w:pPr>
        <w:pStyle w:val="Pamatteksts"/>
      </w:pPr>
      <w:r>
        <w:t>Produkts “</w:t>
      </w:r>
      <w:r w:rsidRPr="00055E5F">
        <w:rPr>
          <w:i/>
          <w:iCs/>
        </w:rPr>
        <w:t>Miraheze</w:t>
      </w:r>
      <w:r>
        <w:t xml:space="preserve">” ir vietne, kurā lietotāji var bez maksas uzstādīt savu </w:t>
      </w:r>
      <w:r w:rsidR="00276D58">
        <w:t>V</w:t>
      </w:r>
      <w:r>
        <w:t>ikipēdij</w:t>
      </w:r>
      <w:r w:rsidR="00276D58">
        <w:t>as lapu</w:t>
      </w:r>
      <w:r>
        <w:t xml:space="preserve"> un brīvi rakstīt par savu izvēlēto tēm</w:t>
      </w:r>
      <w:r w:rsidR="00276D58">
        <w:t>atu</w:t>
      </w:r>
      <w:r>
        <w:t>. To pielietojums ir kā liels informāciju avots par noteiktu tēmu, kur lietotāji var apskatīt, pielikt un rediģēt informāciju un ar to dalīties. Mērķauditori ir cilvēki, sākot no 13 gadu vecuma, kuri vēlas atrast un apkopot informāciju par kaut ko interesējošu viņiem. Galvenās funkcijas ir rakstu</w:t>
      </w:r>
      <w:r w:rsidR="00276D58">
        <w:t xml:space="preserve"> iespējas –</w:t>
      </w:r>
      <w:r>
        <w:t xml:space="preserve"> </w:t>
      </w:r>
      <w:r w:rsidR="00276D58">
        <w:t>uz</w:t>
      </w:r>
      <w:r>
        <w:t>meklēšana, apskatīšana, izveidošana, rediģēšana</w:t>
      </w:r>
      <w:r w:rsidR="00276D58">
        <w:t>, izdzēšana, versiju kontrole un vēl –,</w:t>
      </w:r>
      <w:r>
        <w:t xml:space="preserve"> dizainu atbilstoša pielāgošana tematam un lietotāju atļaujas, ko viņi drīkst darīt katrā tematā. Atšķirībā ar citiem līdzīgiem </w:t>
      </w:r>
      <w:r w:rsidR="00276D58">
        <w:t>V</w:t>
      </w:r>
      <w:r>
        <w:t xml:space="preserve">ikipēdijas produktiem ir minimāla, lielākoties dizains izmainās un reklāmu trūkums. Lietotāji savos tematos var pielāgot izskatu, lai būtu atbilstoši. Dokumentācija par </w:t>
      </w:r>
      <w:r w:rsidRPr="00055E5F">
        <w:rPr>
          <w:i/>
          <w:iCs/>
        </w:rPr>
        <w:t>Miraheze</w:t>
      </w:r>
      <w:r>
        <w:t xml:space="preserve"> var apskatītu viņu </w:t>
      </w:r>
      <w:r w:rsidR="00276D58">
        <w:t>V</w:t>
      </w:r>
      <w:r>
        <w:t xml:space="preserve">ikipēdijas sadaļā, kur ir aprakstīts viss vajadzīgs, lai lietotāji varētu izmantot </w:t>
      </w:r>
      <w:r>
        <w:lastRenderedPageBreak/>
        <w:t>viņu produktu, kā arī tehniskā puse, ja kāds ir ieinteresēts par izveidi. Lietotāju atsauksmes par produktu ir pozitīvas, sakot, ka produkts ir ērt</w:t>
      </w:r>
      <w:r w:rsidR="00276D58">
        <w:t>i izmantojams</w:t>
      </w:r>
      <w:r>
        <w:t xml:space="preserve"> un bez maksas, bet arī ir negatīvas – lietotāji nav apmierināti ar to, ka viņu </w:t>
      </w:r>
      <w:r w:rsidR="00276D58">
        <w:t>V</w:t>
      </w:r>
      <w:r>
        <w:t>ikipēdijas iesniegumus nepieņēma, jo neatbilst noteikumiem, informācija nav precīza rakstos, bet visu to paši lietotāji apkopo un var būt nepareizi.</w:t>
      </w:r>
    </w:p>
    <w:p w14:paraId="137EFE90" w14:textId="576152E5" w:rsidR="00055E5F" w:rsidRDefault="00276D58" w:rsidP="00276D58">
      <w:pPr>
        <w:pStyle w:val="Pamatteksts"/>
      </w:pPr>
      <w:r>
        <w:t>P</w:t>
      </w:r>
      <w:r w:rsidR="00055E5F">
        <w:t xml:space="preserve">rojekts būs ļoti līdzīgs šim. Atšķirsies tas, kā tiks dati saglabāti, izskats un funkcijas. Galvenās funkcijas arī būs līdzīgas, bet varētu atšķirties. Vislielākās atšķirības būs, kā dati tiks saglabāti – </w:t>
      </w:r>
      <w:r w:rsidR="0087296B">
        <w:t>projektam</w:t>
      </w:r>
      <w:r w:rsidR="00055E5F">
        <w:t xml:space="preserve"> viss būs uz datu bāzes saglabāts, kamēr </w:t>
      </w:r>
      <w:r w:rsidR="00055E5F" w:rsidRPr="00055E5F">
        <w:rPr>
          <w:i/>
          <w:iCs/>
        </w:rPr>
        <w:t>Miraheze</w:t>
      </w:r>
      <w:r w:rsidR="00055E5F">
        <w:t xml:space="preserve"> vēl izveido </w:t>
      </w:r>
      <w:r w:rsidR="00055E5F" w:rsidRPr="00055E5F">
        <w:rPr>
          <w:i/>
          <w:iCs/>
        </w:rPr>
        <w:t>HTML</w:t>
      </w:r>
      <w:r w:rsidR="00055E5F">
        <w:t xml:space="preserve"> failus un saites uz tām</w:t>
      </w:r>
      <w:r>
        <w:t>, kā arī katrs lietotājs varēs izveidot savu tematu</w:t>
      </w:r>
      <w:r w:rsidR="00055E5F">
        <w:t>. Izkārtojums būs līdzīgis, bet pamata stils būs savādāks (</w:t>
      </w:r>
      <w:r w:rsidR="00452D2B">
        <w:t>s</w:t>
      </w:r>
      <w:r w:rsidR="00055E5F">
        <w:t xml:space="preserve">katīt </w:t>
      </w:r>
      <w:r w:rsidR="00D406AA">
        <w:fldChar w:fldCharType="begin"/>
      </w:r>
      <w:r w:rsidR="00D406AA">
        <w:instrText xml:space="preserve"> REF _Ref222129669 \h </w:instrText>
      </w:r>
      <w:r w:rsidR="00D406AA">
        <w:fldChar w:fldCharType="separate"/>
      </w:r>
      <w:r w:rsidR="00C476B3">
        <w:t>1</w:t>
      </w:r>
      <w:r w:rsidR="00D406AA">
        <w:fldChar w:fldCharType="end"/>
      </w:r>
      <w:r w:rsidR="00D406AA">
        <w:t xml:space="preserve">. un </w:t>
      </w:r>
      <w:r w:rsidR="00D406AA">
        <w:fldChar w:fldCharType="begin"/>
      </w:r>
      <w:r w:rsidR="00D406AA">
        <w:instrText xml:space="preserve"> REF _Ref222129578 \h </w:instrText>
      </w:r>
      <w:r w:rsidR="00D406AA">
        <w:fldChar w:fldCharType="separate"/>
      </w:r>
      <w:r w:rsidR="00C476B3">
        <w:t>2</w:t>
      </w:r>
      <w:r w:rsidR="00D406AA">
        <w:fldChar w:fldCharType="end"/>
      </w:r>
      <w:r w:rsidR="00055E5F">
        <w:t xml:space="preserve">. </w:t>
      </w:r>
      <w:r w:rsidR="00B7748A">
        <w:t>a</w:t>
      </w:r>
      <w:r w:rsidR="00452D2B">
        <w:t>ttēlu</w:t>
      </w:r>
      <w:r w:rsidR="00055E5F">
        <w:t>)</w:t>
      </w:r>
      <w:r w:rsidR="00452D2B">
        <w:t>.</w:t>
      </w:r>
    </w:p>
    <w:p w14:paraId="5573363A" w14:textId="285D0739" w:rsidR="00724AE5" w:rsidRPr="00C049BD" w:rsidRDefault="00C9762C" w:rsidP="00055E5F">
      <w:pPr>
        <w:jc w:val="center"/>
      </w:pPr>
      <w:r w:rsidRPr="00C9762C">
        <w:drawing>
          <wp:inline distT="0" distB="0" distL="0" distR="0" wp14:anchorId="13EACC2F" wp14:editId="4608BB9E">
            <wp:extent cx="5055225" cy="1885950"/>
            <wp:effectExtent l="19050" t="19050" r="12700" b="19050"/>
            <wp:docPr id="5740750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075001" name=""/>
                    <pic:cNvPicPr/>
                  </pic:nvPicPr>
                  <pic:blipFill rotWithShape="1">
                    <a:blip r:embed="rId10"/>
                    <a:srcRect b="39646"/>
                    <a:stretch>
                      <a:fillRect/>
                    </a:stretch>
                  </pic:blipFill>
                  <pic:spPr bwMode="auto">
                    <a:xfrm>
                      <a:off x="0" y="0"/>
                      <a:ext cx="5055870" cy="1886191"/>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6B7F225" w14:textId="116CF7E0" w:rsidR="00B7748A" w:rsidRPr="00D406AA" w:rsidRDefault="00B7748A" w:rsidP="00B7748A">
      <w:pPr>
        <w:pStyle w:val="Caption"/>
        <w:rPr>
          <w:b/>
          <w:bCs/>
        </w:rPr>
      </w:pPr>
      <w:r w:rsidRPr="00D406AA">
        <w:fldChar w:fldCharType="begin"/>
      </w:r>
      <w:r w:rsidRPr="00D406AA">
        <w:instrText xml:space="preserve"> SEQ attelins \* ARABIC </w:instrText>
      </w:r>
      <w:r w:rsidRPr="00D406AA">
        <w:fldChar w:fldCharType="separate"/>
      </w:r>
      <w:bookmarkStart w:id="27" w:name="_Ref222129669"/>
      <w:bookmarkStart w:id="28" w:name="_Toc226630265"/>
      <w:r w:rsidR="00C476B3">
        <w:t>1</w:t>
      </w:r>
      <w:bookmarkEnd w:id="27"/>
      <w:r w:rsidRPr="00D406AA">
        <w:fldChar w:fldCharType="end"/>
      </w:r>
      <w:r w:rsidRPr="00D406AA">
        <w:rPr>
          <w:rFonts w:eastAsia="Times New Roman" w:cs="Times New Roman"/>
          <w:szCs w:val="24"/>
        </w:rPr>
        <w:t>. attēls</w:t>
      </w:r>
      <w:r w:rsidRPr="00D406AA">
        <w:rPr>
          <w:rFonts w:eastAsia="Times New Roman" w:cs="Times New Roman"/>
          <w:b/>
          <w:bCs/>
          <w:szCs w:val="24"/>
        </w:rPr>
        <w:t xml:space="preserve"> </w:t>
      </w:r>
      <w:r w:rsidRPr="00D406AA">
        <w:rPr>
          <w:b/>
          <w:bCs/>
        </w:rPr>
        <w:t>rakstu izkārtojuma struktūrskice [autora veidots]</w:t>
      </w:r>
      <w:bookmarkEnd w:id="28"/>
    </w:p>
    <w:p w14:paraId="164513A3" w14:textId="77777777" w:rsidR="00724AE5" w:rsidRPr="00C049BD" w:rsidRDefault="00724AE5" w:rsidP="00055E5F">
      <w:pPr>
        <w:jc w:val="center"/>
      </w:pPr>
      <w:r w:rsidRPr="00C049BD">
        <w:rPr>
          <w:rFonts w:eastAsia="Times New Roman" w:cs="Times New Roman"/>
          <w:szCs w:val="24"/>
        </w:rPr>
        <w:drawing>
          <wp:inline distT="114300" distB="114300" distL="114300" distR="114300" wp14:anchorId="7260D33F" wp14:editId="311F4FCF">
            <wp:extent cx="4949190" cy="1870710"/>
            <wp:effectExtent l="19050" t="19050" r="22860" b="15240"/>
            <wp:docPr id="115663472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rotWithShape="1">
                    <a:blip r:embed="rId11"/>
                    <a:srcRect b="44799"/>
                    <a:stretch>
                      <a:fillRect/>
                    </a:stretch>
                  </pic:blipFill>
                  <pic:spPr bwMode="auto">
                    <a:xfrm>
                      <a:off x="0" y="0"/>
                      <a:ext cx="4949563" cy="1870851"/>
                    </a:xfrm>
                    <a:prstGeom prst="rect">
                      <a:avLst/>
                    </a:prstGeom>
                    <a:ln w="12700" cap="flat" cmpd="sng" algn="ctr">
                      <a:solidFill>
                        <a:srgbClr val="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bookmarkStart w:id="29" w:name="_Ref222129113"/>
    <w:bookmarkStart w:id="30" w:name="_Toc222129018"/>
    <w:p w14:paraId="53CBFA98" w14:textId="21865108" w:rsidR="00724AE5" w:rsidRPr="00D406AA" w:rsidRDefault="00D406AA" w:rsidP="00D406AA">
      <w:pPr>
        <w:pStyle w:val="Caption"/>
        <w:rPr>
          <w:rFonts w:eastAsia="Times New Roman" w:cs="Times New Roman"/>
          <w:b/>
          <w:bCs/>
          <w:szCs w:val="24"/>
        </w:rPr>
      </w:pPr>
      <w:r w:rsidRPr="00D406AA">
        <w:rPr>
          <w:rFonts w:eastAsia="Times New Roman" w:cs="Times New Roman"/>
          <w:szCs w:val="24"/>
        </w:rPr>
        <w:fldChar w:fldCharType="begin"/>
      </w:r>
      <w:r w:rsidRPr="00D406AA">
        <w:rPr>
          <w:rFonts w:eastAsia="Times New Roman" w:cs="Times New Roman"/>
          <w:szCs w:val="24"/>
        </w:rPr>
        <w:instrText xml:space="preserve"> SEQ attelins \* ARABIC </w:instrText>
      </w:r>
      <w:r w:rsidRPr="00D406AA">
        <w:rPr>
          <w:rFonts w:eastAsia="Times New Roman" w:cs="Times New Roman"/>
          <w:szCs w:val="24"/>
        </w:rPr>
        <w:fldChar w:fldCharType="separate"/>
      </w:r>
      <w:bookmarkStart w:id="31" w:name="_Ref222129578"/>
      <w:bookmarkStart w:id="32" w:name="_Toc226630266"/>
      <w:r w:rsidR="00C476B3">
        <w:rPr>
          <w:rFonts w:eastAsia="Times New Roman" w:cs="Times New Roman"/>
          <w:szCs w:val="24"/>
        </w:rPr>
        <w:t>2</w:t>
      </w:r>
      <w:bookmarkEnd w:id="31"/>
      <w:r w:rsidRPr="00D406AA">
        <w:rPr>
          <w:rFonts w:eastAsia="Times New Roman" w:cs="Times New Roman"/>
          <w:szCs w:val="24"/>
        </w:rPr>
        <w:fldChar w:fldCharType="end"/>
      </w:r>
      <w:r w:rsidR="00724AE5" w:rsidRPr="00D406AA">
        <w:rPr>
          <w:rFonts w:eastAsia="Times New Roman" w:cs="Times New Roman"/>
          <w:szCs w:val="24"/>
        </w:rPr>
        <w:t>. att</w:t>
      </w:r>
      <w:r w:rsidR="006B41ED" w:rsidRPr="00D406AA">
        <w:rPr>
          <w:rFonts w:eastAsia="Times New Roman" w:cs="Times New Roman"/>
          <w:szCs w:val="24"/>
        </w:rPr>
        <w:t>ēls</w:t>
      </w:r>
      <w:bookmarkEnd w:id="29"/>
      <w:r w:rsidR="00724AE5" w:rsidRPr="00D406AA">
        <w:rPr>
          <w:rFonts w:eastAsia="Times New Roman" w:cs="Times New Roman"/>
          <w:b/>
          <w:bCs/>
          <w:szCs w:val="24"/>
        </w:rPr>
        <w:t xml:space="preserve"> </w:t>
      </w:r>
      <w:r w:rsidR="00423D07" w:rsidRPr="00D406AA">
        <w:rPr>
          <w:rFonts w:eastAsia="Times New Roman" w:cs="Times New Roman"/>
          <w:b/>
          <w:bCs/>
          <w:szCs w:val="24"/>
        </w:rPr>
        <w:t>r</w:t>
      </w:r>
      <w:r w:rsidR="00724AE5" w:rsidRPr="00D406AA">
        <w:rPr>
          <w:rFonts w:eastAsia="Times New Roman" w:cs="Times New Roman"/>
          <w:b/>
          <w:bCs/>
          <w:szCs w:val="24"/>
        </w:rPr>
        <w:t>aksts kā piemērs no “</w:t>
      </w:r>
      <w:r w:rsidR="00724AE5" w:rsidRPr="00D406AA">
        <w:rPr>
          <w:rFonts w:eastAsia="Times New Roman" w:cs="Times New Roman"/>
          <w:b/>
          <w:bCs/>
          <w:i/>
          <w:iCs w:val="0"/>
          <w:szCs w:val="24"/>
        </w:rPr>
        <w:t>Miraheze</w:t>
      </w:r>
      <w:r w:rsidR="00724AE5" w:rsidRPr="00D406AA">
        <w:rPr>
          <w:rFonts w:eastAsia="Times New Roman" w:cs="Times New Roman"/>
          <w:b/>
          <w:bCs/>
          <w:szCs w:val="24"/>
        </w:rPr>
        <w:t xml:space="preserve">” mājaslapas </w:t>
      </w:r>
      <w:r w:rsidR="00724AE5" w:rsidRPr="0045218F">
        <w:rPr>
          <w:rFonts w:eastAsia="Times New Roman" w:cs="Times New Roman"/>
          <w:b/>
          <w:bCs/>
          <w:szCs w:val="24"/>
        </w:rPr>
        <w:t>[</w:t>
      </w:r>
      <w:r w:rsidR="0045218F" w:rsidRPr="0045218F">
        <w:rPr>
          <w:rFonts w:eastAsia="Times New Roman" w:cs="Times New Roman"/>
          <w:b/>
          <w:bCs/>
          <w:szCs w:val="24"/>
        </w:rPr>
        <w:fldChar w:fldCharType="begin"/>
      </w:r>
      <w:r w:rsidR="0045218F" w:rsidRPr="0045218F">
        <w:rPr>
          <w:rFonts w:eastAsia="Times New Roman" w:cs="Times New Roman"/>
          <w:b/>
          <w:bCs/>
          <w:szCs w:val="24"/>
        </w:rPr>
        <w:instrText xml:space="preserve"> REF _Ref226625320 \h </w:instrText>
      </w:r>
      <w:r w:rsidR="0045218F" w:rsidRPr="0045218F">
        <w:rPr>
          <w:rFonts w:eastAsia="Times New Roman" w:cs="Times New Roman"/>
          <w:b/>
          <w:bCs/>
          <w:szCs w:val="24"/>
        </w:rPr>
      </w:r>
      <w:r w:rsidR="0045218F" w:rsidRPr="0045218F">
        <w:rPr>
          <w:rFonts w:eastAsia="Times New Roman" w:cs="Times New Roman"/>
          <w:b/>
          <w:bCs/>
          <w:szCs w:val="24"/>
        </w:rPr>
        <w:instrText xml:space="preserve"> \* MERGEFORMAT </w:instrText>
      </w:r>
      <w:r w:rsidR="0045218F" w:rsidRPr="0045218F">
        <w:rPr>
          <w:rFonts w:eastAsia="Times New Roman" w:cs="Times New Roman"/>
          <w:b/>
          <w:bCs/>
          <w:szCs w:val="24"/>
        </w:rPr>
        <w:fldChar w:fldCharType="separate"/>
      </w:r>
      <w:r w:rsidR="00C476B3" w:rsidRPr="00C476B3">
        <w:rPr>
          <w:b/>
          <w:bCs/>
        </w:rPr>
        <w:t>8</w:t>
      </w:r>
      <w:r w:rsidR="0045218F" w:rsidRPr="0045218F">
        <w:rPr>
          <w:rFonts w:eastAsia="Times New Roman" w:cs="Times New Roman"/>
          <w:b/>
          <w:bCs/>
          <w:szCs w:val="24"/>
        </w:rPr>
        <w:fldChar w:fldCharType="end"/>
      </w:r>
      <w:r w:rsidR="00420EE0" w:rsidRPr="0045218F">
        <w:rPr>
          <w:rFonts w:eastAsia="Times New Roman" w:cs="Times New Roman"/>
          <w:b/>
          <w:bCs/>
          <w:szCs w:val="24"/>
        </w:rPr>
        <w:fldChar w:fldCharType="begin"/>
      </w:r>
      <w:r w:rsidR="00420EE0" w:rsidRPr="0045218F">
        <w:rPr>
          <w:rFonts w:eastAsia="Times New Roman" w:cs="Times New Roman"/>
          <w:b/>
          <w:bCs/>
          <w:szCs w:val="24"/>
        </w:rPr>
        <w:instrText xml:space="preserve"> REF _Ref214442954 \h </w:instrText>
      </w:r>
      <w:r w:rsidRPr="0045218F">
        <w:rPr>
          <w:rFonts w:eastAsia="Times New Roman" w:cs="Times New Roman"/>
          <w:b/>
          <w:bCs/>
          <w:szCs w:val="24"/>
        </w:rPr>
        <w:instrText xml:space="preserve"> \* MERGEFORMAT </w:instrText>
      </w:r>
      <w:r w:rsidR="00420EE0" w:rsidRPr="0045218F">
        <w:rPr>
          <w:rFonts w:eastAsia="Times New Roman" w:cs="Times New Roman"/>
          <w:b/>
          <w:bCs/>
          <w:szCs w:val="24"/>
        </w:rPr>
        <w:fldChar w:fldCharType="separate"/>
      </w:r>
      <w:r w:rsidR="00C476B3">
        <w:rPr>
          <w:rFonts w:eastAsia="Times New Roman" w:cs="Times New Roman"/>
          <w:szCs w:val="24"/>
          <w:lang w:val="en-US"/>
        </w:rPr>
        <w:t>Error! Reference source not found.</w:t>
      </w:r>
      <w:r w:rsidR="00420EE0" w:rsidRPr="0045218F">
        <w:rPr>
          <w:rFonts w:eastAsia="Times New Roman" w:cs="Times New Roman"/>
          <w:b/>
          <w:bCs/>
          <w:szCs w:val="24"/>
        </w:rPr>
        <w:fldChar w:fldCharType="end"/>
      </w:r>
      <w:r w:rsidR="00724AE5" w:rsidRPr="0045218F">
        <w:rPr>
          <w:rFonts w:eastAsia="Times New Roman" w:cs="Times New Roman"/>
          <w:b/>
          <w:bCs/>
          <w:szCs w:val="24"/>
        </w:rPr>
        <w:t>]</w:t>
      </w:r>
      <w:bookmarkEnd w:id="30"/>
      <w:bookmarkEnd w:id="32"/>
    </w:p>
    <w:p w14:paraId="44FFA6CB" w14:textId="77777777" w:rsidR="00724AE5" w:rsidRDefault="00724AE5" w:rsidP="00055E5F">
      <w:pPr>
        <w:pStyle w:val="Sadaa"/>
        <w:keepNext w:val="0"/>
      </w:pPr>
      <w:bookmarkStart w:id="33" w:name="_Toc213829635"/>
      <w:bookmarkStart w:id="34" w:name="_Toc213838498"/>
      <w:bookmarkStart w:id="35" w:name="_Toc226630195"/>
      <w:r w:rsidRPr="00CE51A8">
        <w:rPr>
          <w:i/>
          <w:iCs/>
        </w:rPr>
        <w:t>Fandom</w:t>
      </w:r>
      <w:bookmarkEnd w:id="33"/>
      <w:bookmarkEnd w:id="34"/>
      <w:bookmarkEnd w:id="35"/>
    </w:p>
    <w:p w14:paraId="5BC152E2" w14:textId="2A94815C" w:rsidR="00055E5F" w:rsidRDefault="00055E5F" w:rsidP="00055E5F">
      <w:pPr>
        <w:pStyle w:val="Pamatteksts"/>
      </w:pPr>
      <w:r w:rsidRPr="00C049BD">
        <w:t>Produkts “</w:t>
      </w:r>
      <w:r w:rsidRPr="00DF3B72">
        <w:rPr>
          <w:i/>
          <w:iCs/>
        </w:rPr>
        <w:t>Fandom</w:t>
      </w:r>
      <w:r w:rsidRPr="00C049BD">
        <w:t>” sastāv no vairākām lietotāju grupām, kur apkopo informāciju par konkrētu mēdiju un par to plašāk apraksta</w:t>
      </w:r>
      <w:r>
        <w:t>. Products ir pieejams bez maksas, bet ir pilns ar reklāmām</w:t>
      </w:r>
      <w:r w:rsidR="00FC4BC2">
        <w:t>, lai būtu papildus finansējums</w:t>
      </w:r>
      <w:r w:rsidRPr="00C049BD">
        <w:t>. M</w:t>
      </w:r>
      <w:r>
        <w:t xml:space="preserve">ērķauditorija ir pusaudzi un pieaugušie, kas vēlas apskatīt informāciju par konkrētu tēmu. Lietotāji var izveidot savu </w:t>
      </w:r>
      <w:r w:rsidR="00FC4BC2">
        <w:t>V</w:t>
      </w:r>
      <w:r>
        <w:t>ikipēdij</w:t>
      </w:r>
      <w:r w:rsidR="00FC4BC2">
        <w:t>as lapu</w:t>
      </w:r>
      <w:r>
        <w:t xml:space="preserve"> un tam pievienot rakstus. Galvenās funkcijas ir tematu un rakstu apskatīšana, uzmeklēšana, izveide un </w:t>
      </w:r>
      <w:r>
        <w:lastRenderedPageBreak/>
        <w:t xml:space="preserve">rediģēšana, kā arī atstāt </w:t>
      </w:r>
      <w:r w:rsidR="00FC4BC2">
        <w:t>atsauksmes</w:t>
      </w:r>
      <w:r>
        <w:t xml:space="preserve"> par rakstu. Mājas lapas galvenās krāsa ir tumši sarkans un </w:t>
      </w:r>
      <w:r w:rsidR="00FC4BC2">
        <w:t>purpurs. R</w:t>
      </w:r>
      <w:r>
        <w:t>aksti lielāko daļu no</w:t>
      </w:r>
      <w:r w:rsidR="00FC4BC2">
        <w:t xml:space="preserve"> tīmekļa</w:t>
      </w:r>
      <w:r>
        <w:t xml:space="preserve"> lapas aizņem</w:t>
      </w:r>
      <w:r w:rsidR="00FC4BC2">
        <w:t>, izkārtojuma ziņā</w:t>
      </w:r>
      <w:r>
        <w:t xml:space="preserve">. Lietotāji var savām </w:t>
      </w:r>
      <w:r w:rsidR="00FC4BC2">
        <w:t>V</w:t>
      </w:r>
      <w:r>
        <w:t xml:space="preserve">ikipēdijām nomainīt </w:t>
      </w:r>
      <w:r w:rsidR="00FC4BC2">
        <w:t>izskatu</w:t>
      </w:r>
      <w:r>
        <w:t xml:space="preserve"> – krāsu, teksta fontu un noformēšana –, bet izkārtojums paliek tāds pats (</w:t>
      </w:r>
      <w:r w:rsidR="00452D2B">
        <w:t>s</w:t>
      </w:r>
      <w:r>
        <w:t>katīt</w:t>
      </w:r>
      <w:r w:rsidR="00D406AA">
        <w:t xml:space="preserve"> </w:t>
      </w:r>
      <w:r w:rsidR="00D406AA">
        <w:fldChar w:fldCharType="begin"/>
      </w:r>
      <w:r w:rsidR="00D406AA">
        <w:instrText xml:space="preserve"> REF _Ref222129633 \h </w:instrText>
      </w:r>
      <w:r w:rsidR="00D406AA">
        <w:fldChar w:fldCharType="separate"/>
      </w:r>
      <w:r w:rsidR="00C476B3">
        <w:t>3</w:t>
      </w:r>
      <w:r w:rsidR="00D406AA">
        <w:fldChar w:fldCharType="end"/>
      </w:r>
      <w:r w:rsidR="00D406AA" w:rsidRPr="00FC4BC2">
        <w:t xml:space="preserve">. </w:t>
      </w:r>
      <w:r w:rsidR="00D406AA">
        <w:t>u</w:t>
      </w:r>
      <w:r w:rsidR="00D406AA" w:rsidRPr="00FC4BC2">
        <w:t>n</w:t>
      </w:r>
      <w:r w:rsidR="00D406AA">
        <w:t xml:space="preserve"> </w:t>
      </w:r>
      <w:r w:rsidR="00D406AA">
        <w:fldChar w:fldCharType="begin"/>
      </w:r>
      <w:r w:rsidR="00D406AA">
        <w:instrText xml:space="preserve"> REF _Ref222129635 \h </w:instrText>
      </w:r>
      <w:r w:rsidR="00D406AA">
        <w:fldChar w:fldCharType="separate"/>
      </w:r>
      <w:r w:rsidR="00C476B3">
        <w:t>4</w:t>
      </w:r>
      <w:r w:rsidR="00D406AA">
        <w:fldChar w:fldCharType="end"/>
      </w:r>
      <w:r w:rsidR="00D406AA">
        <w:t>.</w:t>
      </w:r>
      <w:r w:rsidR="00452D2B">
        <w:t xml:space="preserve"> attēlu</w:t>
      </w:r>
      <w:r>
        <w:t>)</w:t>
      </w:r>
      <w:r w:rsidR="00452D2B">
        <w:t>.</w:t>
      </w:r>
      <w:r>
        <w:t xml:space="preserve"> Par produktu var atrasts informāciju pašā mājas lapā, kas palīdz lietotājiem saprasts, kā lietot šo. Lietotāji vairāk sūdzas par reklāmām, k</w:t>
      </w:r>
      <w:r w:rsidR="00FC4BC2">
        <w:t>a</w:t>
      </w:r>
      <w:r>
        <w:t xml:space="preserve"> tas aizņem lielu daļu no lapas un traucē apjieties, bet šis ir viens no veidiem, kā produkts iegūst naudu un var uzturēt savu saiti</w:t>
      </w:r>
      <w:r w:rsidR="003F1629">
        <w:t>. P</w:t>
      </w:r>
      <w:r>
        <w:t>ar</w:t>
      </w:r>
      <w:r w:rsidR="003F1629">
        <w:t xml:space="preserve"> produkta</w:t>
      </w:r>
      <w:r>
        <w:t xml:space="preserve"> funkcijām</w:t>
      </w:r>
      <w:r w:rsidR="003F1629">
        <w:t xml:space="preserve"> lietotāji</w:t>
      </w:r>
      <w:r>
        <w:t xml:space="preserve"> ir apmierināti.</w:t>
      </w:r>
    </w:p>
    <w:p w14:paraId="0C72E05F" w14:textId="644D71D3" w:rsidR="00055E5F" w:rsidRPr="00EA545D" w:rsidRDefault="00055E5F" w:rsidP="00055E5F">
      <w:pPr>
        <w:pStyle w:val="Pamatteksts"/>
      </w:pPr>
      <w:r>
        <w:t xml:space="preserve">Galvenās atšķirības </w:t>
      </w:r>
      <w:r w:rsidR="003F1629">
        <w:t xml:space="preserve">prototipa </w:t>
      </w:r>
      <w:r>
        <w:t xml:space="preserve">projektā būs, ka lietotāji nevarēs atstāt atsaukmes </w:t>
      </w:r>
      <w:r w:rsidR="003F1629">
        <w:t>rakstos</w:t>
      </w:r>
      <w:r>
        <w:t xml:space="preserve">, kā arī </w:t>
      </w:r>
      <w:r w:rsidR="003F1629">
        <w:t>ne</w:t>
      </w:r>
      <w:r>
        <w:t>bū</w:t>
      </w:r>
      <w:r w:rsidR="003F1629">
        <w:t>s</w:t>
      </w:r>
      <w:r>
        <w:t xml:space="preserve"> pilns ar reklāmām. Dizains ļoti atšķirsies no šī produkta. Galvenās funkcijas, lielākoties, būs tādās pašas. Lietotāju datu drošība būs labāka, jo nevajadzēs tos izmantot, lai piešķirtu reklāmas, kas atbilstu viņu interesēm.</w:t>
      </w:r>
    </w:p>
    <w:p w14:paraId="1EAE977C" w14:textId="72ACAF46" w:rsidR="00724AE5" w:rsidRPr="00C049BD" w:rsidRDefault="00FF2B76" w:rsidP="00055E5F">
      <w:pPr>
        <w:jc w:val="center"/>
        <w:rPr>
          <w:rFonts w:eastAsia="Times New Roman" w:cs="Times New Roman"/>
          <w:szCs w:val="24"/>
        </w:rPr>
      </w:pPr>
      <w:r w:rsidRPr="00FF2B76">
        <w:rPr>
          <w:rFonts w:eastAsia="Times New Roman" w:cs="Times New Roman"/>
          <w:szCs w:val="24"/>
        </w:rPr>
        <w:drawing>
          <wp:inline distT="0" distB="0" distL="0" distR="0" wp14:anchorId="65CCF2E2" wp14:editId="02D3056A">
            <wp:extent cx="4381412" cy="2259330"/>
            <wp:effectExtent l="19050" t="19050" r="19685" b="26670"/>
            <wp:docPr id="19312086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208650" name=""/>
                    <pic:cNvPicPr/>
                  </pic:nvPicPr>
                  <pic:blipFill rotWithShape="1">
                    <a:blip r:embed="rId12"/>
                    <a:srcRect b="33346"/>
                    <a:stretch>
                      <a:fillRect/>
                    </a:stretch>
                  </pic:blipFill>
                  <pic:spPr bwMode="auto">
                    <a:xfrm>
                      <a:off x="0" y="0"/>
                      <a:ext cx="4399270" cy="2268539"/>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bookmarkStart w:id="36" w:name="_Toc222129019"/>
    <w:p w14:paraId="2AF62C71" w14:textId="53C399C6" w:rsidR="00724AE5" w:rsidRPr="00C049BD" w:rsidRDefault="00D406AA" w:rsidP="00D406AA">
      <w:pPr>
        <w:pStyle w:val="Caption"/>
      </w:pPr>
      <w:r w:rsidRPr="00D406AA">
        <w:rPr>
          <w:rFonts w:eastAsia="Times New Roman" w:cs="Times New Roman"/>
          <w:szCs w:val="24"/>
        </w:rPr>
        <w:fldChar w:fldCharType="begin"/>
      </w:r>
      <w:r w:rsidRPr="00D406AA">
        <w:rPr>
          <w:rFonts w:eastAsia="Times New Roman" w:cs="Times New Roman"/>
          <w:szCs w:val="24"/>
        </w:rPr>
        <w:instrText xml:space="preserve"> SEQ attelins \* ARABIC </w:instrText>
      </w:r>
      <w:r w:rsidRPr="00D406AA">
        <w:rPr>
          <w:rFonts w:eastAsia="Times New Roman" w:cs="Times New Roman"/>
          <w:szCs w:val="24"/>
        </w:rPr>
        <w:fldChar w:fldCharType="separate"/>
      </w:r>
      <w:bookmarkStart w:id="37" w:name="_Ref222129633"/>
      <w:bookmarkStart w:id="38" w:name="_Toc226630267"/>
      <w:r w:rsidR="00C476B3">
        <w:rPr>
          <w:rFonts w:eastAsia="Times New Roman" w:cs="Times New Roman"/>
          <w:szCs w:val="24"/>
        </w:rPr>
        <w:t>3</w:t>
      </w:r>
      <w:bookmarkEnd w:id="37"/>
      <w:r w:rsidRPr="00D406AA">
        <w:rPr>
          <w:rFonts w:eastAsia="Times New Roman" w:cs="Times New Roman"/>
          <w:szCs w:val="24"/>
        </w:rPr>
        <w:fldChar w:fldCharType="end"/>
      </w:r>
      <w:r w:rsidR="00724AE5" w:rsidRPr="00D406AA">
        <w:rPr>
          <w:rFonts w:eastAsia="Times New Roman" w:cs="Times New Roman"/>
          <w:szCs w:val="24"/>
        </w:rPr>
        <w:t xml:space="preserve">. </w:t>
      </w:r>
      <w:r w:rsidR="006B41ED" w:rsidRPr="00D406AA">
        <w:rPr>
          <w:rFonts w:eastAsia="Times New Roman" w:cs="Times New Roman"/>
          <w:szCs w:val="24"/>
        </w:rPr>
        <w:t>attēls</w:t>
      </w:r>
      <w:r w:rsidR="00724AE5">
        <w:rPr>
          <w:rFonts w:eastAsia="Times New Roman" w:cs="Times New Roman"/>
          <w:szCs w:val="24"/>
        </w:rPr>
        <w:t xml:space="preserve"> </w:t>
      </w:r>
      <w:r w:rsidR="006B41ED" w:rsidRPr="00D406AA">
        <w:rPr>
          <w:b/>
          <w:bCs/>
        </w:rPr>
        <w:t>m</w:t>
      </w:r>
      <w:r w:rsidR="00724AE5" w:rsidRPr="00D406AA">
        <w:rPr>
          <w:b/>
          <w:bCs/>
        </w:rPr>
        <w:t>ājaslapa</w:t>
      </w:r>
      <w:r w:rsidR="00FF2B76" w:rsidRPr="00D406AA">
        <w:rPr>
          <w:b/>
          <w:bCs/>
        </w:rPr>
        <w:t>s</w:t>
      </w:r>
      <w:r w:rsidR="00724AE5" w:rsidRPr="00D406AA">
        <w:rPr>
          <w:b/>
          <w:bCs/>
        </w:rPr>
        <w:t xml:space="preserve"> “</w:t>
      </w:r>
      <w:r w:rsidR="00724AE5" w:rsidRPr="00D406AA">
        <w:rPr>
          <w:b/>
          <w:bCs/>
          <w:i/>
          <w:iCs w:val="0"/>
        </w:rPr>
        <w:t>Fandom</w:t>
      </w:r>
      <w:r w:rsidR="00724AE5" w:rsidRPr="00D406AA">
        <w:rPr>
          <w:b/>
          <w:bCs/>
        </w:rPr>
        <w:t>”</w:t>
      </w:r>
      <w:r w:rsidR="00FF2B76" w:rsidRPr="00D406AA">
        <w:rPr>
          <w:b/>
          <w:bCs/>
        </w:rPr>
        <w:t xml:space="preserve"> </w:t>
      </w:r>
      <w:bookmarkStart w:id="39" w:name="_Hlk222126908"/>
      <w:r w:rsidR="00FF2B76" w:rsidRPr="00D406AA">
        <w:rPr>
          <w:b/>
          <w:bCs/>
        </w:rPr>
        <w:t>raksta izkārtojuma struktūrskice</w:t>
      </w:r>
      <w:r w:rsidR="00724AE5" w:rsidRPr="00D406AA">
        <w:rPr>
          <w:b/>
          <w:bCs/>
        </w:rPr>
        <w:t xml:space="preserve"> [</w:t>
      </w:r>
      <w:r w:rsidR="00FF2B76" w:rsidRPr="00D406AA">
        <w:rPr>
          <w:b/>
          <w:bCs/>
        </w:rPr>
        <w:t>autora veidots</w:t>
      </w:r>
      <w:r w:rsidR="00724AE5" w:rsidRPr="00D406AA">
        <w:rPr>
          <w:b/>
          <w:bCs/>
        </w:rPr>
        <w:t>]</w:t>
      </w:r>
      <w:bookmarkEnd w:id="36"/>
      <w:bookmarkEnd w:id="38"/>
      <w:bookmarkEnd w:id="39"/>
    </w:p>
    <w:p w14:paraId="4113ADF6" w14:textId="77777777" w:rsidR="00724AE5" w:rsidRPr="00C049BD" w:rsidRDefault="00724AE5" w:rsidP="00055E5F">
      <w:pPr>
        <w:jc w:val="center"/>
      </w:pPr>
      <w:r w:rsidRPr="00C049BD">
        <w:rPr>
          <w:rFonts w:eastAsia="Times New Roman" w:cs="Times New Roman"/>
          <w:szCs w:val="24"/>
        </w:rPr>
        <w:drawing>
          <wp:inline distT="114300" distB="114300" distL="114300" distR="114300" wp14:anchorId="38E7FD7C" wp14:editId="36F453EA">
            <wp:extent cx="3309938" cy="2671022"/>
            <wp:effectExtent l="12700" t="12700" r="12700" b="12700"/>
            <wp:docPr id="42625081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3"/>
                    <a:srcRect/>
                    <a:stretch>
                      <a:fillRect/>
                    </a:stretch>
                  </pic:blipFill>
                  <pic:spPr>
                    <a:xfrm>
                      <a:off x="0" y="0"/>
                      <a:ext cx="3309938" cy="2671022"/>
                    </a:xfrm>
                    <a:prstGeom prst="rect">
                      <a:avLst/>
                    </a:prstGeom>
                    <a:ln w="12700">
                      <a:solidFill>
                        <a:srgbClr val="000000"/>
                      </a:solidFill>
                      <a:prstDash val="solid"/>
                    </a:ln>
                  </pic:spPr>
                </pic:pic>
              </a:graphicData>
            </a:graphic>
          </wp:inline>
        </w:drawing>
      </w:r>
    </w:p>
    <w:bookmarkStart w:id="40" w:name="_Toc222129020"/>
    <w:p w14:paraId="2B059813" w14:textId="0CC8C5BA" w:rsidR="00724AE5" w:rsidRDefault="00D406AA" w:rsidP="00D406AA">
      <w:pPr>
        <w:pStyle w:val="Caption"/>
        <w:rPr>
          <w:rFonts w:eastAsia="Times New Roman" w:cs="Times New Roman"/>
          <w:szCs w:val="24"/>
        </w:rPr>
      </w:pPr>
      <w:r w:rsidRPr="00D406AA">
        <w:rPr>
          <w:rFonts w:eastAsia="Times New Roman" w:cs="Times New Roman"/>
          <w:szCs w:val="24"/>
        </w:rPr>
        <w:fldChar w:fldCharType="begin"/>
      </w:r>
      <w:r w:rsidRPr="00D406AA">
        <w:rPr>
          <w:rFonts w:eastAsia="Times New Roman" w:cs="Times New Roman"/>
          <w:szCs w:val="24"/>
        </w:rPr>
        <w:instrText xml:space="preserve"> SEQ attelins \* ARABIC </w:instrText>
      </w:r>
      <w:r w:rsidRPr="00D406AA">
        <w:rPr>
          <w:rFonts w:eastAsia="Times New Roman" w:cs="Times New Roman"/>
          <w:szCs w:val="24"/>
        </w:rPr>
        <w:fldChar w:fldCharType="separate"/>
      </w:r>
      <w:bookmarkStart w:id="41" w:name="_Ref222129635"/>
      <w:bookmarkStart w:id="42" w:name="_Toc226630268"/>
      <w:r w:rsidR="00C476B3">
        <w:rPr>
          <w:rFonts w:eastAsia="Times New Roman" w:cs="Times New Roman"/>
          <w:szCs w:val="24"/>
        </w:rPr>
        <w:t>4</w:t>
      </w:r>
      <w:bookmarkEnd w:id="41"/>
      <w:r w:rsidRPr="00D406AA">
        <w:rPr>
          <w:rFonts w:eastAsia="Times New Roman" w:cs="Times New Roman"/>
          <w:szCs w:val="24"/>
        </w:rPr>
        <w:fldChar w:fldCharType="end"/>
      </w:r>
      <w:r w:rsidR="00724AE5" w:rsidRPr="00D406AA">
        <w:rPr>
          <w:rFonts w:eastAsia="Times New Roman" w:cs="Times New Roman"/>
          <w:szCs w:val="24"/>
        </w:rPr>
        <w:t xml:space="preserve">. </w:t>
      </w:r>
      <w:r w:rsidR="006B41ED" w:rsidRPr="00D406AA">
        <w:rPr>
          <w:rFonts w:eastAsia="Times New Roman" w:cs="Times New Roman"/>
          <w:szCs w:val="24"/>
        </w:rPr>
        <w:t>attēls</w:t>
      </w:r>
      <w:r w:rsidR="00724AE5">
        <w:rPr>
          <w:rFonts w:eastAsia="Times New Roman" w:cs="Times New Roman"/>
          <w:szCs w:val="24"/>
        </w:rPr>
        <w:t xml:space="preserve"> </w:t>
      </w:r>
      <w:r w:rsidR="006B41ED" w:rsidRPr="00D406AA">
        <w:rPr>
          <w:rFonts w:eastAsia="Times New Roman" w:cs="Times New Roman"/>
          <w:b/>
          <w:bCs/>
          <w:szCs w:val="24"/>
        </w:rPr>
        <w:t>i</w:t>
      </w:r>
      <w:r w:rsidR="00724AE5" w:rsidRPr="00D406AA">
        <w:rPr>
          <w:rFonts w:eastAsia="Times New Roman" w:cs="Times New Roman"/>
          <w:b/>
          <w:bCs/>
          <w:szCs w:val="24"/>
        </w:rPr>
        <w:t xml:space="preserve">nformācija par </w:t>
      </w:r>
      <w:r w:rsidR="00724AE5" w:rsidRPr="00D406AA">
        <w:rPr>
          <w:rFonts w:eastAsia="Times New Roman" w:cs="Times New Roman"/>
          <w:b/>
          <w:bCs/>
          <w:i/>
          <w:iCs w:val="0"/>
          <w:szCs w:val="24"/>
        </w:rPr>
        <w:t>Harry James Potter</w:t>
      </w:r>
      <w:r w:rsidR="00724AE5" w:rsidRPr="00D406AA">
        <w:rPr>
          <w:rFonts w:eastAsia="Times New Roman" w:cs="Times New Roman"/>
          <w:b/>
          <w:bCs/>
          <w:szCs w:val="24"/>
        </w:rPr>
        <w:t xml:space="preserve"> kā raksta piemērs </w:t>
      </w:r>
      <w:r w:rsidR="00724AE5" w:rsidRPr="0045218F">
        <w:rPr>
          <w:rFonts w:eastAsia="Times New Roman" w:cs="Times New Roman"/>
          <w:b/>
          <w:bCs/>
          <w:szCs w:val="24"/>
        </w:rPr>
        <w:t>[</w:t>
      </w:r>
      <w:r w:rsidR="0045218F" w:rsidRPr="0045218F">
        <w:rPr>
          <w:rFonts w:eastAsia="Times New Roman" w:cs="Times New Roman"/>
          <w:b/>
          <w:bCs/>
          <w:szCs w:val="24"/>
        </w:rPr>
        <w:fldChar w:fldCharType="begin"/>
      </w:r>
      <w:r w:rsidR="0045218F" w:rsidRPr="0045218F">
        <w:rPr>
          <w:rFonts w:eastAsia="Times New Roman" w:cs="Times New Roman"/>
          <w:b/>
          <w:bCs/>
          <w:szCs w:val="24"/>
        </w:rPr>
        <w:instrText xml:space="preserve"> REF _Ref226625295 \h </w:instrText>
      </w:r>
      <w:r w:rsidR="0045218F" w:rsidRPr="0045218F">
        <w:rPr>
          <w:rFonts w:eastAsia="Times New Roman" w:cs="Times New Roman"/>
          <w:b/>
          <w:bCs/>
          <w:szCs w:val="24"/>
        </w:rPr>
      </w:r>
      <w:r w:rsidR="0045218F" w:rsidRPr="0045218F">
        <w:rPr>
          <w:rFonts w:eastAsia="Times New Roman" w:cs="Times New Roman"/>
          <w:b/>
          <w:bCs/>
          <w:szCs w:val="24"/>
        </w:rPr>
        <w:instrText xml:space="preserve"> \* MERGEFORMAT </w:instrText>
      </w:r>
      <w:r w:rsidR="0045218F" w:rsidRPr="0045218F">
        <w:rPr>
          <w:rFonts w:eastAsia="Times New Roman" w:cs="Times New Roman"/>
          <w:b/>
          <w:bCs/>
          <w:szCs w:val="24"/>
        </w:rPr>
        <w:fldChar w:fldCharType="separate"/>
      </w:r>
      <w:r w:rsidR="00C476B3" w:rsidRPr="00C476B3">
        <w:rPr>
          <w:b/>
          <w:bCs/>
        </w:rPr>
        <w:t>1</w:t>
      </w:r>
      <w:r w:rsidR="0045218F" w:rsidRPr="0045218F">
        <w:rPr>
          <w:rFonts w:eastAsia="Times New Roman" w:cs="Times New Roman"/>
          <w:b/>
          <w:bCs/>
          <w:szCs w:val="24"/>
        </w:rPr>
        <w:fldChar w:fldCharType="end"/>
      </w:r>
      <w:r w:rsidR="00724AE5" w:rsidRPr="0045218F">
        <w:rPr>
          <w:rFonts w:eastAsia="Times New Roman" w:cs="Times New Roman"/>
          <w:b/>
          <w:bCs/>
          <w:szCs w:val="24"/>
        </w:rPr>
        <w:t>]</w:t>
      </w:r>
      <w:bookmarkEnd w:id="40"/>
      <w:bookmarkEnd w:id="42"/>
    </w:p>
    <w:p w14:paraId="50FB9CD0" w14:textId="377E8F9C" w:rsidR="004A57FB" w:rsidRDefault="004A57FB" w:rsidP="004A57FB">
      <w:pPr>
        <w:pStyle w:val="Sadaa"/>
      </w:pPr>
      <w:bookmarkStart w:id="43" w:name="_Toc226630196"/>
      <w:r w:rsidRPr="004A57FB">
        <w:rPr>
          <w:i/>
          <w:iCs/>
        </w:rPr>
        <w:lastRenderedPageBreak/>
        <w:t>wiki.gg</w:t>
      </w:r>
      <w:bookmarkEnd w:id="43"/>
    </w:p>
    <w:p w14:paraId="4E4CEAA4" w14:textId="4C06F979" w:rsidR="00AA15E9" w:rsidRDefault="004A57FB" w:rsidP="004A57FB">
      <w:pPr>
        <w:pStyle w:val="Pamatteksts"/>
      </w:pPr>
      <w:r>
        <w:t>Produkts “</w:t>
      </w:r>
      <w:r w:rsidRPr="004A57FB">
        <w:rPr>
          <w:i/>
          <w:iCs/>
        </w:rPr>
        <w:t>wiki.gg</w:t>
      </w:r>
      <w:r>
        <w:t>” ir vietne priekš darbu izstrādātājiem un rediģētājiem, kuri meklē vietu, lai apkopotu informāciju par kādu mēdiju žanru – grāmatām, filmām, spēlēm, u.t.t. Tā pielietojums ir izveidot Vikipēdijas lapu priekš cilvēkiem, kam ir vienādas intereses par noteiktu tēmu. Mērķauditori ir piemērota pusaudžiem un pieaugušajiem, kuri ir spējigi apjieties internetā un ar ierīcēm, kā arī ir ieinteresēti kaut kādā mēdiju žanrā – lielākoties, datorspēlēs. Galvenās funkcijas ir iedot lietotājiem iespēju izveidot jaunus, rediģēt, apskatīt</w:t>
      </w:r>
      <w:r w:rsidR="00AA15E9">
        <w:t xml:space="preserve"> rakstus un iedot konkrētām personām atļaujas veikt izmaiņas tematā. Atšķirības ir minimālas, tikai dizains un tā izkārtojums, jo produkts ir balstīts uz cita, “</w:t>
      </w:r>
      <w:r w:rsidR="00AA15E9" w:rsidRPr="00AA15E9">
        <w:rPr>
          <w:i/>
          <w:iCs/>
        </w:rPr>
        <w:t>MediaWiki</w:t>
      </w:r>
      <w:r w:rsidR="00AA15E9">
        <w:t>”, kas</w:t>
      </w:r>
      <w:r>
        <w:t xml:space="preserve"> </w:t>
      </w:r>
      <w:r w:rsidR="00AA15E9">
        <w:t>nodrošina iespēju lietotājiem izveidot savu Vikipēdijas lapu un pārvaldīt, kā arī lietotāji var nomainīt savu temata izskatu – pievienot savādākas krāsa, nomainīt fona attēlu un vēl.</w:t>
      </w:r>
      <w:r w:rsidR="000D6195">
        <w:t xml:space="preserve"> Salīdzinot šo ar iepriekš minēto produktu – Miraheze –, izkārtojums ir ļoti līdzīgs (</w:t>
      </w:r>
      <w:r w:rsidR="000D6195" w:rsidRPr="000D6195">
        <w:t xml:space="preserve">skatīt </w:t>
      </w:r>
      <w:r w:rsidR="00D406AA" w:rsidRPr="00D406AA">
        <w:fldChar w:fldCharType="begin"/>
      </w:r>
      <w:r w:rsidR="00D406AA" w:rsidRPr="00D406AA">
        <w:instrText xml:space="preserve"> REF _Ref222129578 \h  \* MERGEFORMAT </w:instrText>
      </w:r>
      <w:r w:rsidR="00D406AA" w:rsidRPr="00D406AA">
        <w:fldChar w:fldCharType="separate"/>
      </w:r>
      <w:r w:rsidR="00C476B3">
        <w:t>2</w:t>
      </w:r>
      <w:r w:rsidR="00D406AA" w:rsidRPr="00D406AA">
        <w:fldChar w:fldCharType="end"/>
      </w:r>
      <w:r w:rsidR="00D406AA" w:rsidRPr="00D406AA">
        <w:t xml:space="preserve">. un </w:t>
      </w:r>
      <w:r w:rsidR="00D406AA" w:rsidRPr="00D406AA">
        <w:fldChar w:fldCharType="begin"/>
      </w:r>
      <w:r w:rsidR="00D406AA" w:rsidRPr="00D406AA">
        <w:instrText xml:space="preserve"> REF _Ref222129580 \h  \* MERGEFORMAT </w:instrText>
      </w:r>
      <w:r w:rsidR="00D406AA" w:rsidRPr="00D406AA">
        <w:fldChar w:fldCharType="separate"/>
      </w:r>
      <w:r w:rsidR="00C476B3">
        <w:t>5</w:t>
      </w:r>
      <w:r w:rsidR="00D406AA" w:rsidRPr="00D406AA">
        <w:fldChar w:fldCharType="end"/>
      </w:r>
      <w:r w:rsidR="00D406AA" w:rsidRPr="00D406AA">
        <w:t>.</w:t>
      </w:r>
      <w:r w:rsidR="000D6195" w:rsidRPr="000D6195">
        <w:t xml:space="preserve"> attēlu</w:t>
      </w:r>
      <w:r w:rsidR="000D6195">
        <w:t>).</w:t>
      </w:r>
      <w:r w:rsidR="00AA15E9">
        <w:t xml:space="preserve"> Produktam ir pieejam dokumentācija, kas palīdz lietotājiem izveidot savu lapu. Lietotāju atsauksmes ir ļoti pozitīvas par to, ka produkts nav novecojis un pilns ar reklāmāms, kas ļoti traucē viņiem darboties. Daudzi ir pārcēluši savus projektus uz šīs vietnes, jo tas atrisina problēmas, kas </w:t>
      </w:r>
      <w:r w:rsidR="000D6195">
        <w:t>radās</w:t>
      </w:r>
      <w:r w:rsidR="00AA15E9">
        <w:t xml:space="preserve"> no iepriekšējām.</w:t>
      </w:r>
    </w:p>
    <w:p w14:paraId="629C9F55" w14:textId="66ADF30A" w:rsidR="004A57FB" w:rsidRDefault="00AA15E9" w:rsidP="004A57FB">
      <w:pPr>
        <w:pStyle w:val="Pamatteksts"/>
      </w:pPr>
      <w:r>
        <w:t>Salīdzinot šo projektu ar prototipu, atšķirības būs minimālas – savādāks izskats un novietojums, vairāk funkcijas. Lietotājiem būs iespēja uzreiz izveidot savu tematu, nevis gadīt no vietnes izstrādātājiem, lai pieņemtu tā projektu.</w:t>
      </w:r>
    </w:p>
    <w:p w14:paraId="1B880A3C" w14:textId="757AB8A1" w:rsidR="00713539" w:rsidRDefault="00713539" w:rsidP="00713539">
      <w:pPr>
        <w:pStyle w:val="Pamatteksts"/>
        <w:ind w:firstLine="0"/>
        <w:jc w:val="center"/>
      </w:pPr>
      <w:r w:rsidRPr="00713539">
        <w:drawing>
          <wp:inline distT="0" distB="0" distL="0" distR="0" wp14:anchorId="0009FAA5" wp14:editId="10273B3F">
            <wp:extent cx="5703570" cy="3091776"/>
            <wp:effectExtent l="19050" t="19050" r="11430" b="13970"/>
            <wp:docPr id="11269007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900702" name=""/>
                    <pic:cNvPicPr/>
                  </pic:nvPicPr>
                  <pic:blipFill rotWithShape="1">
                    <a:blip r:embed="rId14"/>
                    <a:srcRect l="6347" r="7088"/>
                    <a:stretch>
                      <a:fillRect/>
                    </a:stretch>
                  </pic:blipFill>
                  <pic:spPr bwMode="auto">
                    <a:xfrm>
                      <a:off x="0" y="0"/>
                      <a:ext cx="5723436" cy="3102545"/>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bookmarkStart w:id="44" w:name="_Ref222129121"/>
    <w:bookmarkStart w:id="45" w:name="_Toc222129021"/>
    <w:p w14:paraId="5B1014D8" w14:textId="76559DD4" w:rsidR="00713539" w:rsidRPr="00177F8A" w:rsidRDefault="00D406AA" w:rsidP="00D406AA">
      <w:pPr>
        <w:pStyle w:val="Caption"/>
        <w:rPr>
          <w:b/>
          <w:bCs/>
        </w:rPr>
      </w:pPr>
      <w:r w:rsidRPr="00D406AA">
        <w:fldChar w:fldCharType="begin"/>
      </w:r>
      <w:r w:rsidRPr="00D406AA">
        <w:instrText xml:space="preserve"> SEQ attelins \* ARABIC </w:instrText>
      </w:r>
      <w:r w:rsidRPr="00D406AA">
        <w:fldChar w:fldCharType="separate"/>
      </w:r>
      <w:bookmarkStart w:id="46" w:name="_Ref222129580"/>
      <w:bookmarkStart w:id="47" w:name="_Toc226630269"/>
      <w:r w:rsidR="00C476B3">
        <w:t>5</w:t>
      </w:r>
      <w:bookmarkEnd w:id="46"/>
      <w:r w:rsidRPr="00D406AA">
        <w:fldChar w:fldCharType="end"/>
      </w:r>
      <w:r w:rsidR="00713539" w:rsidRPr="00D406AA">
        <w:t>. attēls</w:t>
      </w:r>
      <w:bookmarkEnd w:id="44"/>
      <w:r w:rsidR="00713539">
        <w:t xml:space="preserve"> </w:t>
      </w:r>
      <w:r w:rsidR="00713539" w:rsidRPr="00D406AA">
        <w:rPr>
          <w:b/>
          <w:bCs/>
        </w:rPr>
        <w:t>“</w:t>
      </w:r>
      <w:r w:rsidR="00713539" w:rsidRPr="00D406AA">
        <w:rPr>
          <w:b/>
          <w:bCs/>
          <w:i/>
          <w:iCs w:val="0"/>
        </w:rPr>
        <w:t>wiki.gg</w:t>
      </w:r>
      <w:r w:rsidR="00713539" w:rsidRPr="00D406AA">
        <w:rPr>
          <w:b/>
          <w:bCs/>
        </w:rPr>
        <w:t xml:space="preserve">” viena no tematu rakstu piemēriem </w:t>
      </w:r>
      <w:r w:rsidR="00713539" w:rsidRPr="00177F8A">
        <w:rPr>
          <w:b/>
          <w:bCs/>
        </w:rPr>
        <w:t>[</w:t>
      </w:r>
      <w:r w:rsidR="00177F8A" w:rsidRPr="00177F8A">
        <w:rPr>
          <w:b/>
          <w:bCs/>
        </w:rPr>
        <w:fldChar w:fldCharType="begin"/>
      </w:r>
      <w:r w:rsidR="00177F8A" w:rsidRPr="00177F8A">
        <w:rPr>
          <w:b/>
          <w:bCs/>
        </w:rPr>
        <w:instrText xml:space="preserve"> REF _Ref226625265 \h </w:instrText>
      </w:r>
      <w:r w:rsidR="00177F8A" w:rsidRPr="00177F8A">
        <w:rPr>
          <w:b/>
          <w:bCs/>
        </w:rPr>
      </w:r>
      <w:r w:rsidR="00177F8A" w:rsidRPr="00177F8A">
        <w:rPr>
          <w:b/>
          <w:bCs/>
        </w:rPr>
        <w:instrText xml:space="preserve"> \* MERGEFORMAT </w:instrText>
      </w:r>
      <w:r w:rsidR="00177F8A" w:rsidRPr="00177F8A">
        <w:rPr>
          <w:b/>
          <w:bCs/>
        </w:rPr>
        <w:fldChar w:fldCharType="separate"/>
      </w:r>
      <w:r w:rsidR="00C476B3" w:rsidRPr="00C476B3">
        <w:rPr>
          <w:b/>
          <w:bCs/>
        </w:rPr>
        <w:t>15</w:t>
      </w:r>
      <w:r w:rsidR="00177F8A" w:rsidRPr="00177F8A">
        <w:rPr>
          <w:b/>
          <w:bCs/>
        </w:rPr>
        <w:fldChar w:fldCharType="end"/>
      </w:r>
      <w:r w:rsidR="00713539" w:rsidRPr="00177F8A">
        <w:rPr>
          <w:b/>
          <w:bCs/>
        </w:rPr>
        <w:t>]</w:t>
      </w:r>
      <w:bookmarkEnd w:id="45"/>
      <w:bookmarkEnd w:id="47"/>
    </w:p>
    <w:p w14:paraId="713662D7" w14:textId="0F7E0EE2" w:rsidR="00F12807" w:rsidRDefault="00F12807" w:rsidP="00BC5D3C">
      <w:pPr>
        <w:pStyle w:val="Nodaa"/>
      </w:pPr>
      <w:bookmarkStart w:id="48" w:name="_Toc213838499"/>
      <w:bookmarkStart w:id="49" w:name="_Toc213829652"/>
      <w:bookmarkStart w:id="50" w:name="_Toc210206515"/>
      <w:bookmarkStart w:id="51" w:name="_Toc210206606"/>
      <w:bookmarkStart w:id="52" w:name="_Toc226630197"/>
      <w:r w:rsidRPr="00F12807">
        <w:lastRenderedPageBreak/>
        <w:t>Prasību specifikācija</w:t>
      </w:r>
      <w:bookmarkEnd w:id="48"/>
      <w:bookmarkEnd w:id="52"/>
    </w:p>
    <w:p w14:paraId="69CB5765" w14:textId="20E77B98" w:rsidR="00976D58" w:rsidRDefault="00B00FB5" w:rsidP="00F12807">
      <w:pPr>
        <w:pStyle w:val="Apaknodaa"/>
      </w:pPr>
      <w:bookmarkStart w:id="53" w:name="_Toc213838500"/>
      <w:bookmarkStart w:id="54" w:name="_Toc226630198"/>
      <w:r>
        <w:t>F</w:t>
      </w:r>
      <w:r w:rsidR="00976D58">
        <w:t>unkcionālās prasības</w:t>
      </w:r>
      <w:bookmarkEnd w:id="49"/>
      <w:bookmarkEnd w:id="53"/>
      <w:bookmarkEnd w:id="54"/>
    </w:p>
    <w:p w14:paraId="61541EF0" w14:textId="5751E7C2" w:rsidR="00B41AC1" w:rsidRPr="00B41AC1" w:rsidRDefault="00B41AC1" w:rsidP="00B41AC1">
      <w:pPr>
        <w:pStyle w:val="Sadaa"/>
      </w:pPr>
      <w:bookmarkStart w:id="55" w:name="_Toc213829653"/>
      <w:bookmarkStart w:id="56" w:name="_Toc213838501"/>
      <w:bookmarkStart w:id="57" w:name="_Toc214982056"/>
      <w:bookmarkStart w:id="58" w:name="_Toc226630199"/>
      <w:r w:rsidRPr="00B41AC1">
        <w:t>Autentifikācijas sistēma</w:t>
      </w:r>
      <w:bookmarkEnd w:id="55"/>
      <w:bookmarkEnd w:id="56"/>
      <w:bookmarkEnd w:id="57"/>
      <w:bookmarkEnd w:id="58"/>
    </w:p>
    <w:p w14:paraId="7333C6FC" w14:textId="10ACDC54" w:rsidR="00B41AC1" w:rsidRPr="00B41AC1" w:rsidRDefault="00B41AC1" w:rsidP="00B41AC1">
      <w:pPr>
        <w:pStyle w:val="Pamatteksts"/>
      </w:pPr>
      <w:r w:rsidRPr="00B41AC1">
        <w:t xml:space="preserve">Šī </w:t>
      </w:r>
      <w:r w:rsidR="00EE6B82">
        <w:t>sadaļa</w:t>
      </w:r>
      <w:r w:rsidRPr="00B41AC1">
        <w:t xml:space="preserve"> saturēs funkcijas, kuras ir saistītas ar šo</w:t>
      </w:r>
      <w:r w:rsidR="0083750E">
        <w:t xml:space="preserve">. </w:t>
      </w:r>
      <w:r w:rsidRPr="00B41AC1">
        <w:t>Šīs funkcijas atradīsies aizmugursistēmā, bet sāksies no priekšgalsistēmu puses un atgriezīs rezultātu uz to.</w:t>
      </w:r>
      <w:r w:rsidR="0083750E">
        <w:t xml:space="preserve"> Aizmugursistēmas kods skatāms</w:t>
      </w:r>
      <w:r w:rsidR="0083750E" w:rsidRPr="00B41AC1">
        <w:t xml:space="preserve"> </w:t>
      </w:r>
      <w:r w:rsidR="0083750E" w:rsidRPr="00B41AC1">
        <w:fldChar w:fldCharType="begin"/>
      </w:r>
      <w:r w:rsidR="0083750E" w:rsidRPr="00B41AC1">
        <w:instrText xml:space="preserve"> REF _Ref214435801 \h  \* MERGEFORMAT </w:instrText>
      </w:r>
      <w:r w:rsidR="0083750E" w:rsidRPr="00B41AC1">
        <w:fldChar w:fldCharType="separate"/>
      </w:r>
      <w:r w:rsidR="00C476B3">
        <w:t>1</w:t>
      </w:r>
      <w:r w:rsidR="0083750E" w:rsidRPr="00B41AC1">
        <w:fldChar w:fldCharType="end"/>
      </w:r>
      <w:r w:rsidR="0083750E" w:rsidRPr="00B41AC1">
        <w:t xml:space="preserve">. </w:t>
      </w:r>
      <w:r w:rsidR="0083750E">
        <w:t>p</w:t>
      </w:r>
      <w:r w:rsidR="0083750E" w:rsidRPr="00B41AC1">
        <w:t>ielikum</w:t>
      </w:r>
      <w:r w:rsidR="0083750E">
        <w:t>ā.</w:t>
      </w:r>
    </w:p>
    <w:p w14:paraId="24659DAC" w14:textId="77777777" w:rsidR="00B41AC1" w:rsidRPr="00B41AC1" w:rsidRDefault="00B41AC1" w:rsidP="00B41AC1">
      <w:pPr>
        <w:pStyle w:val="Apaksadaa"/>
      </w:pPr>
      <w:bookmarkStart w:id="59" w:name="_Toc213829654"/>
      <w:bookmarkStart w:id="60" w:name="_Toc213838502"/>
      <w:bookmarkStart w:id="61" w:name="_Toc214982057"/>
      <w:bookmarkStart w:id="62" w:name="_Toc226630200"/>
      <w:r w:rsidRPr="00B41AC1">
        <w:t>Ierakstīšanās sistēmā</w:t>
      </w:r>
      <w:bookmarkEnd w:id="59"/>
      <w:bookmarkEnd w:id="60"/>
      <w:bookmarkEnd w:id="61"/>
      <w:bookmarkEnd w:id="62"/>
    </w:p>
    <w:p w14:paraId="695E8727" w14:textId="788D88F0" w:rsidR="00B41AC1" w:rsidRPr="00B41AC1" w:rsidRDefault="004D1740" w:rsidP="00B41AC1">
      <w:pPr>
        <w:pStyle w:val="Pamatteksts"/>
      </w:pPr>
      <w:r>
        <w:t xml:space="preserve">Priekšgalsistēmas kods skatāms </w:t>
      </w:r>
      <w:r>
        <w:fldChar w:fldCharType="begin"/>
      </w:r>
      <w:r>
        <w:instrText xml:space="preserve"> REF _Ref224559050 \h </w:instrText>
      </w:r>
      <w:r>
        <w:fldChar w:fldCharType="separate"/>
      </w:r>
      <w:r w:rsidR="00C476B3">
        <w:t>2</w:t>
      </w:r>
      <w:r>
        <w:fldChar w:fldCharType="end"/>
      </w:r>
      <w:r>
        <w:t xml:space="preserve">. pielikumā. </w:t>
      </w:r>
      <w:r w:rsidR="00B41AC1" w:rsidRPr="00B41AC1">
        <w:t>Šī funkcija (skatīt</w:t>
      </w:r>
      <w:r w:rsidR="00B41AC1">
        <w:t xml:space="preserve"> </w:t>
      </w:r>
      <w:r w:rsidR="00B41AC1">
        <w:fldChar w:fldCharType="begin"/>
      </w:r>
      <w:r w:rsidR="00B41AC1">
        <w:instrText xml:space="preserve"> REF _Ref222728156 \h </w:instrText>
      </w:r>
      <w:r w:rsidR="00B41AC1">
        <w:fldChar w:fldCharType="separate"/>
      </w:r>
      <w:r w:rsidR="00C476B3">
        <w:rPr>
          <w:bCs/>
          <w:iCs/>
        </w:rPr>
        <w:t>6</w:t>
      </w:r>
      <w:r w:rsidR="00B41AC1">
        <w:fldChar w:fldCharType="end"/>
      </w:r>
      <w:r w:rsidR="00B41AC1" w:rsidRPr="00B41AC1">
        <w:t>. attēlu) tiek izpildīta, ja lietotājs ir aizpildījis ierakstīšanās veidlapu, ievadot e</w:t>
      </w:r>
      <w:r w:rsidR="00B41AC1" w:rsidRPr="00B41AC1">
        <w:noBreakHyphen/>
        <w:t>pastu un paroli:</w:t>
      </w:r>
    </w:p>
    <w:p w14:paraId="6A73E1CB" w14:textId="77777777" w:rsidR="00B41AC1" w:rsidRPr="00B41AC1" w:rsidRDefault="00B41AC1">
      <w:pPr>
        <w:pStyle w:val="Pamatteksts"/>
        <w:numPr>
          <w:ilvl w:val="0"/>
          <w:numId w:val="6"/>
        </w:numPr>
      </w:pPr>
      <w:r w:rsidRPr="00B41AC1">
        <w:t>Sistēma pārbauda, vai ir ievadītais atbilst prasītam:</w:t>
      </w:r>
    </w:p>
    <w:p w14:paraId="7AAA27E5" w14:textId="77777777" w:rsidR="00B41AC1" w:rsidRPr="00B41AC1" w:rsidRDefault="00B41AC1">
      <w:pPr>
        <w:pStyle w:val="Pamatteksts"/>
        <w:numPr>
          <w:ilvl w:val="1"/>
          <w:numId w:val="6"/>
        </w:numPr>
      </w:pPr>
      <w:r w:rsidRPr="00B41AC1">
        <w:t>Ja neatbilst, tad tiek izvadīta īsziņa, kas paziņos par neizpildītām prasībām, un beigs darbību.</w:t>
      </w:r>
    </w:p>
    <w:p w14:paraId="6CC985C2" w14:textId="77777777" w:rsidR="00B41AC1" w:rsidRPr="00B41AC1" w:rsidRDefault="00B41AC1">
      <w:pPr>
        <w:pStyle w:val="Pamatteksts"/>
        <w:numPr>
          <w:ilvl w:val="1"/>
          <w:numId w:val="6"/>
        </w:numPr>
      </w:pPr>
      <w:r w:rsidRPr="00B41AC1">
        <w:t>Citādi funkcija turpinās darbību.</w:t>
      </w:r>
    </w:p>
    <w:p w14:paraId="0A1D5033" w14:textId="77777777" w:rsidR="00B41AC1" w:rsidRPr="00B41AC1" w:rsidRDefault="00B41AC1">
      <w:pPr>
        <w:pStyle w:val="Pamatteksts"/>
        <w:numPr>
          <w:ilvl w:val="0"/>
          <w:numId w:val="6"/>
        </w:numPr>
      </w:pPr>
      <w:r w:rsidRPr="00B41AC1">
        <w:t>Sistēma atrod lietotāja kontu pēc ievadītā e-pasta:</w:t>
      </w:r>
    </w:p>
    <w:p w14:paraId="219A7D96" w14:textId="77777777" w:rsidR="00B41AC1" w:rsidRPr="00B41AC1" w:rsidRDefault="00B41AC1">
      <w:pPr>
        <w:pStyle w:val="Pamatteksts"/>
        <w:numPr>
          <w:ilvl w:val="1"/>
          <w:numId w:val="6"/>
        </w:numPr>
      </w:pPr>
      <w:r w:rsidRPr="00B41AC1">
        <w:t>Ja netiek atrasts, tad tiek izvadīta īsziņa, ziņojot lietotājam, ka e</w:t>
      </w:r>
      <w:r w:rsidRPr="00B41AC1">
        <w:noBreakHyphen/>
        <w:t>pasts vai parole nav pareiza, un funkcija beidz darbību.</w:t>
      </w:r>
    </w:p>
    <w:p w14:paraId="3ED09ACA" w14:textId="77777777" w:rsidR="00B41AC1" w:rsidRPr="00B41AC1" w:rsidRDefault="00B41AC1">
      <w:pPr>
        <w:pStyle w:val="Pamatteksts"/>
        <w:numPr>
          <w:ilvl w:val="1"/>
          <w:numId w:val="6"/>
        </w:numPr>
      </w:pPr>
      <w:r w:rsidRPr="00B41AC1">
        <w:t>Citādi tika atrasts lietotājs un funkcijas darbība turpinās.</w:t>
      </w:r>
    </w:p>
    <w:p w14:paraId="63CF132B" w14:textId="77777777" w:rsidR="00B41AC1" w:rsidRPr="00B41AC1" w:rsidRDefault="00B41AC1">
      <w:pPr>
        <w:pStyle w:val="Pamatteksts"/>
        <w:numPr>
          <w:ilvl w:val="0"/>
          <w:numId w:val="6"/>
        </w:numPr>
      </w:pPr>
      <w:r w:rsidRPr="00B41AC1">
        <w:t>Sistēma salīdzina lietotāja konta paroli ar ievadīto:</w:t>
      </w:r>
    </w:p>
    <w:p w14:paraId="1A1F4605" w14:textId="77777777" w:rsidR="00B41AC1" w:rsidRPr="00B41AC1" w:rsidRDefault="00B41AC1">
      <w:pPr>
        <w:pStyle w:val="Pamatteksts"/>
        <w:numPr>
          <w:ilvl w:val="1"/>
          <w:numId w:val="6"/>
        </w:numPr>
      </w:pPr>
      <w:r w:rsidRPr="00B41AC1">
        <w:t>Ja neatbilst, tad tiek izvadīta īsziņa, ziņojot lietotājam, ka e</w:t>
      </w:r>
      <w:r w:rsidRPr="00B41AC1">
        <w:noBreakHyphen/>
        <w:t>pasts vai parole nav pareiza, un funkcija beidz darbību.</w:t>
      </w:r>
    </w:p>
    <w:p w14:paraId="3CCDE8C9" w14:textId="77777777" w:rsidR="00B41AC1" w:rsidRPr="00B41AC1" w:rsidRDefault="00B41AC1">
      <w:pPr>
        <w:pStyle w:val="Pamatteksts"/>
        <w:numPr>
          <w:ilvl w:val="1"/>
          <w:numId w:val="6"/>
        </w:numPr>
      </w:pPr>
      <w:r w:rsidRPr="00B41AC1">
        <w:t>Citādi sistēma izveido lietotājam sesiju un funkcijas darbība turpinās.</w:t>
      </w:r>
    </w:p>
    <w:p w14:paraId="42683EFC" w14:textId="1593239F" w:rsidR="00B41AC1" w:rsidRPr="00B41AC1" w:rsidRDefault="00B41AC1">
      <w:pPr>
        <w:pStyle w:val="Pamatteksts"/>
        <w:numPr>
          <w:ilvl w:val="0"/>
          <w:numId w:val="6"/>
        </w:numPr>
      </w:pPr>
      <w:r w:rsidRPr="00B41AC1">
        <w:t xml:space="preserve">Sistēma paziņo lietotājam, ka ir veiksmīgi ierakstījies sistēmā, un </w:t>
      </w:r>
      <w:r w:rsidR="00670650">
        <w:t>novirza viņu</w:t>
      </w:r>
      <w:r w:rsidRPr="00B41AC1">
        <w:t xml:space="preserve"> uz sākumlapu.</w:t>
      </w:r>
    </w:p>
    <w:p w14:paraId="34452CD4" w14:textId="77777777" w:rsidR="00B41AC1" w:rsidRDefault="00B41AC1">
      <w:pPr>
        <w:pStyle w:val="Pamatteksts"/>
        <w:numPr>
          <w:ilvl w:val="0"/>
          <w:numId w:val="6"/>
        </w:numPr>
      </w:pPr>
      <w:r w:rsidRPr="00B41AC1">
        <w:t>Funkcija beidz darbību.</w:t>
      </w:r>
    </w:p>
    <w:p w14:paraId="6BD1FC06" w14:textId="0337245B" w:rsidR="00B41AC1" w:rsidRPr="00B41AC1" w:rsidRDefault="0048725C" w:rsidP="00B41AC1">
      <w:pPr>
        <w:pStyle w:val="Pamatteksts"/>
        <w:ind w:firstLine="0"/>
        <w:jc w:val="center"/>
      </w:pPr>
      <w:r w:rsidRPr="0048725C">
        <w:lastRenderedPageBreak/>
        <w:drawing>
          <wp:inline distT="0" distB="0" distL="0" distR="0" wp14:anchorId="757A76E5" wp14:editId="056F35C1">
            <wp:extent cx="4084320" cy="4084320"/>
            <wp:effectExtent l="19050" t="19050" r="11430" b="11430"/>
            <wp:docPr id="5958984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898457" name=""/>
                    <pic:cNvPicPr/>
                  </pic:nvPicPr>
                  <pic:blipFill>
                    <a:blip r:embed="rId15"/>
                    <a:stretch>
                      <a:fillRect/>
                    </a:stretch>
                  </pic:blipFill>
                  <pic:spPr>
                    <a:xfrm>
                      <a:off x="0" y="0"/>
                      <a:ext cx="4084675" cy="4084675"/>
                    </a:xfrm>
                    <a:prstGeom prst="rect">
                      <a:avLst/>
                    </a:prstGeom>
                    <a:ln w="12700">
                      <a:solidFill>
                        <a:schemeClr val="tx1"/>
                      </a:solidFill>
                    </a:ln>
                  </pic:spPr>
                </pic:pic>
              </a:graphicData>
            </a:graphic>
          </wp:inline>
        </w:drawing>
      </w:r>
    </w:p>
    <w:bookmarkStart w:id="63" w:name="_Toc219970336"/>
    <w:p w14:paraId="71BE6185" w14:textId="3DEBE97A" w:rsidR="00B41AC1" w:rsidRPr="00B41AC1" w:rsidRDefault="00B41AC1" w:rsidP="00B41AC1">
      <w:pPr>
        <w:pStyle w:val="Caption"/>
        <w:rPr>
          <w:rFonts w:eastAsia="Times New Roman" w:cs="Times New Roman"/>
          <w:b/>
          <w:szCs w:val="24"/>
        </w:rPr>
      </w:pPr>
      <w:r>
        <w:rPr>
          <w:bCs/>
          <w:iCs w:val="0"/>
        </w:rPr>
        <w:fldChar w:fldCharType="begin"/>
      </w:r>
      <w:r>
        <w:rPr>
          <w:bCs/>
          <w:iCs w:val="0"/>
        </w:rPr>
        <w:instrText xml:space="preserve"> SEQ attelins \* ARABIC </w:instrText>
      </w:r>
      <w:r>
        <w:rPr>
          <w:bCs/>
          <w:iCs w:val="0"/>
        </w:rPr>
        <w:fldChar w:fldCharType="separate"/>
      </w:r>
      <w:bookmarkStart w:id="64" w:name="_Ref222728156"/>
      <w:bookmarkStart w:id="65" w:name="_Toc226630270"/>
      <w:r w:rsidR="00C476B3">
        <w:rPr>
          <w:bCs/>
          <w:iCs w:val="0"/>
        </w:rPr>
        <w:t>6</w:t>
      </w:r>
      <w:bookmarkEnd w:id="64"/>
      <w:r>
        <w:rPr>
          <w:bCs/>
          <w:iCs w:val="0"/>
        </w:rPr>
        <w:fldChar w:fldCharType="end"/>
      </w:r>
      <w:r w:rsidRPr="00B41AC1">
        <w:rPr>
          <w:rFonts w:eastAsia="Times New Roman" w:cs="Times New Roman"/>
          <w:bCs/>
          <w:szCs w:val="24"/>
        </w:rPr>
        <w:t>. attēls</w:t>
      </w:r>
      <w:r w:rsidRPr="00B41AC1">
        <w:rPr>
          <w:rFonts w:eastAsia="Times New Roman" w:cs="Times New Roman"/>
          <w:b/>
          <w:szCs w:val="24"/>
        </w:rPr>
        <w:t xml:space="preserve"> ierakstīšanās sistēmā blokshēma [autora veidots]</w:t>
      </w:r>
      <w:bookmarkEnd w:id="63"/>
      <w:bookmarkEnd w:id="65"/>
    </w:p>
    <w:p w14:paraId="2FB02886" w14:textId="77777777" w:rsidR="00B41AC1" w:rsidRPr="00B41AC1" w:rsidRDefault="00B41AC1" w:rsidP="00B41AC1">
      <w:pPr>
        <w:pStyle w:val="Apaksadaa"/>
      </w:pPr>
      <w:bookmarkStart w:id="66" w:name="_Toc213829655"/>
      <w:bookmarkStart w:id="67" w:name="_Toc213838503"/>
      <w:bookmarkStart w:id="68" w:name="_Toc214982058"/>
      <w:bookmarkStart w:id="69" w:name="_Toc226630201"/>
      <w:r w:rsidRPr="00B41AC1">
        <w:t>Izrakstīšanās no sistēmas</w:t>
      </w:r>
      <w:bookmarkEnd w:id="66"/>
      <w:bookmarkEnd w:id="67"/>
      <w:bookmarkEnd w:id="68"/>
      <w:bookmarkEnd w:id="69"/>
    </w:p>
    <w:p w14:paraId="140F643D" w14:textId="1C868B12" w:rsidR="00B41AC1" w:rsidRPr="00B41AC1" w:rsidRDefault="00B41AC1" w:rsidP="00B41AC1">
      <w:pPr>
        <w:pStyle w:val="Pamatteksts"/>
      </w:pPr>
      <w:r w:rsidRPr="00B41AC1">
        <w:t>Šī funkcija (skatīt</w:t>
      </w:r>
      <w:r>
        <w:t xml:space="preserve"> </w:t>
      </w:r>
      <w:r>
        <w:fldChar w:fldCharType="begin"/>
      </w:r>
      <w:r>
        <w:instrText xml:space="preserve"> REF _Ref222728205 \h </w:instrText>
      </w:r>
      <w:r>
        <w:fldChar w:fldCharType="separate"/>
      </w:r>
      <w:r w:rsidR="00C476B3">
        <w:rPr>
          <w:bCs/>
          <w:iCs/>
        </w:rPr>
        <w:t>7</w:t>
      </w:r>
      <w:r>
        <w:fldChar w:fldCharType="end"/>
      </w:r>
      <w:r w:rsidRPr="00B41AC1">
        <w:t>. attēlu) tiek izpildīta, ja lietotājs ir ierakstījies sistēmā un uzklikšķina uz izrakstīšanās no sistēmas pogas:</w:t>
      </w:r>
    </w:p>
    <w:p w14:paraId="2D853D8C" w14:textId="77777777" w:rsidR="00B41AC1" w:rsidRPr="00B41AC1" w:rsidRDefault="00B41AC1">
      <w:pPr>
        <w:pStyle w:val="Pamatteksts"/>
        <w:numPr>
          <w:ilvl w:val="0"/>
          <w:numId w:val="7"/>
        </w:numPr>
      </w:pPr>
      <w:r w:rsidRPr="00B41AC1">
        <w:t>Sistēma izdzēšs lietotāja sesiju.</w:t>
      </w:r>
    </w:p>
    <w:p w14:paraId="6B96DEFA" w14:textId="2F2FD030" w:rsidR="00B41AC1" w:rsidRPr="00B41AC1" w:rsidRDefault="00B41AC1">
      <w:pPr>
        <w:pStyle w:val="Pamatteksts"/>
        <w:numPr>
          <w:ilvl w:val="0"/>
          <w:numId w:val="7"/>
        </w:numPr>
      </w:pPr>
      <w:r w:rsidRPr="00B41AC1">
        <w:t xml:space="preserve">Lietotāju </w:t>
      </w:r>
      <w:r w:rsidR="006A1634">
        <w:t>novirza</w:t>
      </w:r>
      <w:r w:rsidRPr="00B41AC1">
        <w:t xml:space="preserve"> uz sākumlapu un ir veiksmīgi izrakstījies no sistēmas.</w:t>
      </w:r>
    </w:p>
    <w:p w14:paraId="15F502BA" w14:textId="77777777" w:rsidR="00B41AC1" w:rsidRPr="00B41AC1" w:rsidRDefault="00B41AC1">
      <w:pPr>
        <w:pStyle w:val="Pamatteksts"/>
        <w:numPr>
          <w:ilvl w:val="0"/>
          <w:numId w:val="7"/>
        </w:numPr>
      </w:pPr>
      <w:r w:rsidRPr="00B41AC1">
        <w:t>Funkcija beidz darbību.</w:t>
      </w:r>
    </w:p>
    <w:p w14:paraId="73764E3E" w14:textId="2542469F" w:rsidR="00B41AC1" w:rsidRPr="00B41AC1" w:rsidRDefault="0048725C" w:rsidP="00B41AC1">
      <w:pPr>
        <w:pStyle w:val="Pamatteksts"/>
        <w:ind w:firstLine="0"/>
        <w:jc w:val="center"/>
      </w:pPr>
      <w:r w:rsidRPr="0048725C">
        <w:lastRenderedPageBreak/>
        <w:drawing>
          <wp:inline distT="0" distB="0" distL="0" distR="0" wp14:anchorId="7A9C0A97" wp14:editId="56746ED1">
            <wp:extent cx="1867062" cy="2667231"/>
            <wp:effectExtent l="19050" t="19050" r="19050" b="19050"/>
            <wp:docPr id="3548040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804020" name=""/>
                    <pic:cNvPicPr/>
                  </pic:nvPicPr>
                  <pic:blipFill>
                    <a:blip r:embed="rId16"/>
                    <a:stretch>
                      <a:fillRect/>
                    </a:stretch>
                  </pic:blipFill>
                  <pic:spPr>
                    <a:xfrm>
                      <a:off x="0" y="0"/>
                      <a:ext cx="1867062" cy="2667231"/>
                    </a:xfrm>
                    <a:prstGeom prst="rect">
                      <a:avLst/>
                    </a:prstGeom>
                    <a:ln w="12700">
                      <a:solidFill>
                        <a:schemeClr val="tx1"/>
                      </a:solidFill>
                    </a:ln>
                  </pic:spPr>
                </pic:pic>
              </a:graphicData>
            </a:graphic>
          </wp:inline>
        </w:drawing>
      </w:r>
    </w:p>
    <w:bookmarkStart w:id="70" w:name="_Toc219970337"/>
    <w:p w14:paraId="1CA494F7" w14:textId="4471902E" w:rsidR="00B41AC1" w:rsidRPr="00B41AC1" w:rsidRDefault="00B41AC1" w:rsidP="00B41AC1">
      <w:pPr>
        <w:pStyle w:val="Caption"/>
        <w:rPr>
          <w:rFonts w:eastAsia="Times New Roman" w:cs="Times New Roman"/>
          <w:b/>
          <w:szCs w:val="24"/>
        </w:rPr>
      </w:pPr>
      <w:r>
        <w:rPr>
          <w:bCs/>
          <w:iCs w:val="0"/>
        </w:rPr>
        <w:fldChar w:fldCharType="begin"/>
      </w:r>
      <w:r>
        <w:rPr>
          <w:bCs/>
          <w:iCs w:val="0"/>
        </w:rPr>
        <w:instrText xml:space="preserve"> SEQ attelins \* ARABIC </w:instrText>
      </w:r>
      <w:r>
        <w:rPr>
          <w:bCs/>
          <w:iCs w:val="0"/>
        </w:rPr>
        <w:fldChar w:fldCharType="separate"/>
      </w:r>
      <w:bookmarkStart w:id="71" w:name="_Ref222728205"/>
      <w:bookmarkStart w:id="72" w:name="_Toc226630271"/>
      <w:r w:rsidR="00C476B3">
        <w:rPr>
          <w:bCs/>
          <w:iCs w:val="0"/>
        </w:rPr>
        <w:t>7</w:t>
      </w:r>
      <w:bookmarkEnd w:id="71"/>
      <w:r>
        <w:rPr>
          <w:bCs/>
          <w:iCs w:val="0"/>
        </w:rPr>
        <w:fldChar w:fldCharType="end"/>
      </w:r>
      <w:r w:rsidRPr="00B41AC1">
        <w:rPr>
          <w:rFonts w:eastAsia="Times New Roman" w:cs="Times New Roman"/>
          <w:bCs/>
          <w:szCs w:val="24"/>
        </w:rPr>
        <w:t xml:space="preserve">. attēls </w:t>
      </w:r>
      <w:r w:rsidRPr="00B41AC1">
        <w:rPr>
          <w:rFonts w:eastAsia="Times New Roman" w:cs="Times New Roman"/>
          <w:b/>
          <w:szCs w:val="24"/>
        </w:rPr>
        <w:t>izrakstīšanās no sistēmas blokshēma [autora veidots]</w:t>
      </w:r>
      <w:bookmarkEnd w:id="70"/>
      <w:bookmarkEnd w:id="72"/>
    </w:p>
    <w:p w14:paraId="70F385B2" w14:textId="77777777" w:rsidR="00B41AC1" w:rsidRPr="00B41AC1" w:rsidRDefault="00B41AC1" w:rsidP="00B41AC1">
      <w:pPr>
        <w:pStyle w:val="Apaksadaa"/>
      </w:pPr>
      <w:bookmarkStart w:id="73" w:name="_Toc213829656"/>
      <w:bookmarkStart w:id="74" w:name="_Toc213838504"/>
      <w:bookmarkStart w:id="75" w:name="_Toc214982059"/>
      <w:bookmarkStart w:id="76" w:name="_Toc226630202"/>
      <w:r w:rsidRPr="00B41AC1">
        <w:t>Lietotāju sesiju pārbaude</w:t>
      </w:r>
      <w:bookmarkEnd w:id="73"/>
      <w:bookmarkEnd w:id="74"/>
      <w:bookmarkEnd w:id="75"/>
      <w:bookmarkEnd w:id="76"/>
    </w:p>
    <w:p w14:paraId="495CDFD2" w14:textId="67D169F5" w:rsidR="00B41AC1" w:rsidRPr="00B41AC1" w:rsidRDefault="00B41AC1" w:rsidP="00B41AC1">
      <w:pPr>
        <w:pStyle w:val="Pamatteksts"/>
      </w:pPr>
      <w:r w:rsidRPr="00B41AC1">
        <w:t>Šī funkcija (skatīt</w:t>
      </w:r>
      <w:r>
        <w:t xml:space="preserve"> </w:t>
      </w:r>
      <w:r>
        <w:fldChar w:fldCharType="begin"/>
      </w:r>
      <w:r>
        <w:instrText xml:space="preserve"> REF _Ref222728196 \h </w:instrText>
      </w:r>
      <w:r>
        <w:fldChar w:fldCharType="separate"/>
      </w:r>
      <w:r w:rsidR="00C476B3">
        <w:rPr>
          <w:bCs/>
        </w:rPr>
        <w:t>8</w:t>
      </w:r>
      <w:r>
        <w:fldChar w:fldCharType="end"/>
      </w:r>
      <w:r w:rsidRPr="00B41AC1">
        <w:t>. attēlu) tiek izpildīta katru reizi</w:t>
      </w:r>
      <w:r w:rsidR="006A1634">
        <w:t>, kad</w:t>
      </w:r>
      <w:r w:rsidRPr="00B41AC1">
        <w:t xml:space="preserve"> lietotājs </w:t>
      </w:r>
      <w:r w:rsidR="006A1634">
        <w:t>tiek novirzīts</w:t>
      </w:r>
      <w:r w:rsidRPr="00B41AC1">
        <w:t xml:space="preserve"> uz citu lapu:</w:t>
      </w:r>
    </w:p>
    <w:p w14:paraId="0B035355" w14:textId="77777777" w:rsidR="00B41AC1" w:rsidRPr="00B41AC1" w:rsidRDefault="00B41AC1">
      <w:pPr>
        <w:pStyle w:val="Pamatteksts"/>
        <w:numPr>
          <w:ilvl w:val="0"/>
          <w:numId w:val="8"/>
        </w:numPr>
      </w:pPr>
      <w:r w:rsidRPr="00B41AC1">
        <w:t>Sistēma pārbauda, vai lietotājam ir atvērta sesija:</w:t>
      </w:r>
    </w:p>
    <w:p w14:paraId="19A0A7C4" w14:textId="27428F29" w:rsidR="00B41AC1" w:rsidRPr="00B41AC1" w:rsidRDefault="00B41AC1">
      <w:pPr>
        <w:pStyle w:val="Pamatteksts"/>
        <w:numPr>
          <w:ilvl w:val="1"/>
          <w:numId w:val="8"/>
        </w:numPr>
      </w:pPr>
      <w:r w:rsidRPr="00B41AC1">
        <w:t>Ja ir, tad atgriež lietotājvārdu un</w:t>
      </w:r>
      <w:r w:rsidR="00374355">
        <w:t xml:space="preserve"> lietotāja</w:t>
      </w:r>
      <w:r w:rsidRPr="00B41AC1">
        <w:t xml:space="preserve"> id</w:t>
      </w:r>
      <w:r w:rsidR="00374355">
        <w:t>entifikatoru</w:t>
      </w:r>
      <w:r w:rsidRPr="00B41AC1">
        <w:t>.</w:t>
      </w:r>
    </w:p>
    <w:p w14:paraId="4350D368" w14:textId="77777777" w:rsidR="00B41AC1" w:rsidRPr="00B41AC1" w:rsidRDefault="00B41AC1">
      <w:pPr>
        <w:pStyle w:val="Pamatteksts"/>
        <w:numPr>
          <w:ilvl w:val="1"/>
          <w:numId w:val="8"/>
        </w:numPr>
      </w:pPr>
      <w:r w:rsidRPr="00B41AC1">
        <w:t>Citādi atgriež tukšumu.</w:t>
      </w:r>
    </w:p>
    <w:p w14:paraId="0ECB2862" w14:textId="77777777" w:rsidR="00B41AC1" w:rsidRPr="00B41AC1" w:rsidRDefault="00B41AC1">
      <w:pPr>
        <w:pStyle w:val="Pamatteksts"/>
        <w:numPr>
          <w:ilvl w:val="0"/>
          <w:numId w:val="8"/>
        </w:numPr>
      </w:pPr>
      <w:r w:rsidRPr="00B41AC1">
        <w:t>Funkcija beidz darbību.</w:t>
      </w:r>
    </w:p>
    <w:p w14:paraId="22D8E4C9" w14:textId="6D1DA359" w:rsidR="00B41AC1" w:rsidRPr="00B41AC1" w:rsidRDefault="0048725C" w:rsidP="00B41AC1">
      <w:pPr>
        <w:pStyle w:val="Pamatteksts"/>
        <w:ind w:firstLine="0"/>
        <w:jc w:val="center"/>
      </w:pPr>
      <w:r w:rsidRPr="0048725C">
        <w:drawing>
          <wp:inline distT="0" distB="0" distL="0" distR="0" wp14:anchorId="2510806D" wp14:editId="03ACAB47">
            <wp:extent cx="4122777" cy="3147333"/>
            <wp:effectExtent l="19050" t="19050" r="11430" b="15240"/>
            <wp:docPr id="10664580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458028" name=""/>
                    <pic:cNvPicPr/>
                  </pic:nvPicPr>
                  <pic:blipFill>
                    <a:blip r:embed="rId17"/>
                    <a:stretch>
                      <a:fillRect/>
                    </a:stretch>
                  </pic:blipFill>
                  <pic:spPr>
                    <a:xfrm>
                      <a:off x="0" y="0"/>
                      <a:ext cx="4122777" cy="3147333"/>
                    </a:xfrm>
                    <a:prstGeom prst="rect">
                      <a:avLst/>
                    </a:prstGeom>
                    <a:ln w="12700">
                      <a:solidFill>
                        <a:schemeClr val="tx1"/>
                      </a:solidFill>
                    </a:ln>
                  </pic:spPr>
                </pic:pic>
              </a:graphicData>
            </a:graphic>
          </wp:inline>
        </w:drawing>
      </w:r>
    </w:p>
    <w:bookmarkStart w:id="77" w:name="_Toc219970338"/>
    <w:p w14:paraId="4A57CA65" w14:textId="41B880BF" w:rsidR="00B41AC1" w:rsidRPr="00B41AC1" w:rsidRDefault="00B41AC1" w:rsidP="00B41AC1">
      <w:pPr>
        <w:pStyle w:val="Caption"/>
        <w:rPr>
          <w:rFonts w:eastAsia="Times New Roman" w:cs="Times New Roman"/>
          <w:szCs w:val="24"/>
        </w:rPr>
      </w:pPr>
      <w:r>
        <w:rPr>
          <w:bCs/>
        </w:rPr>
        <w:fldChar w:fldCharType="begin"/>
      </w:r>
      <w:r>
        <w:rPr>
          <w:bCs/>
        </w:rPr>
        <w:instrText xml:space="preserve"> SEQ attelins \* ARABIC </w:instrText>
      </w:r>
      <w:r>
        <w:rPr>
          <w:bCs/>
        </w:rPr>
        <w:fldChar w:fldCharType="separate"/>
      </w:r>
      <w:bookmarkStart w:id="78" w:name="_Ref222728196"/>
      <w:bookmarkStart w:id="79" w:name="_Toc226630272"/>
      <w:r w:rsidR="00C476B3">
        <w:rPr>
          <w:bCs/>
        </w:rPr>
        <w:t>8</w:t>
      </w:r>
      <w:bookmarkEnd w:id="78"/>
      <w:r>
        <w:rPr>
          <w:bCs/>
        </w:rPr>
        <w:fldChar w:fldCharType="end"/>
      </w:r>
      <w:r w:rsidRPr="00B41AC1">
        <w:rPr>
          <w:bCs/>
        </w:rPr>
        <w:t>. attēls</w:t>
      </w:r>
      <w:r w:rsidRPr="00B41AC1">
        <w:t xml:space="preserve"> </w:t>
      </w:r>
      <w:r w:rsidRPr="00B41AC1">
        <w:rPr>
          <w:b/>
          <w:bCs/>
        </w:rPr>
        <w:t>lietotāju sesiju pārbaudes blokshēma [autora veidots]</w:t>
      </w:r>
      <w:bookmarkEnd w:id="77"/>
      <w:bookmarkEnd w:id="79"/>
    </w:p>
    <w:p w14:paraId="5C230D3C" w14:textId="4D2891D8" w:rsidR="00EE6B82" w:rsidRPr="00EE6B82" w:rsidRDefault="00EE6B82" w:rsidP="00EE6B82">
      <w:pPr>
        <w:pStyle w:val="Sadaa"/>
      </w:pPr>
      <w:bookmarkStart w:id="80" w:name="_Toc213829657"/>
      <w:bookmarkStart w:id="81" w:name="_Toc213838505"/>
      <w:bookmarkStart w:id="82" w:name="_Toc214982060"/>
      <w:bookmarkStart w:id="83" w:name="_Toc226630203"/>
      <w:r w:rsidRPr="00EE6B82">
        <w:lastRenderedPageBreak/>
        <w:t>Rakstu funkcijas</w:t>
      </w:r>
      <w:bookmarkEnd w:id="80"/>
      <w:bookmarkEnd w:id="81"/>
      <w:bookmarkEnd w:id="82"/>
      <w:bookmarkEnd w:id="83"/>
    </w:p>
    <w:p w14:paraId="47BFB008" w14:textId="7A38751F" w:rsidR="00EE6B82" w:rsidRPr="00EE6B82" w:rsidRDefault="00EE6B82" w:rsidP="00EE6B82">
      <w:pPr>
        <w:pStyle w:val="Pamatteksts"/>
      </w:pPr>
      <w:r w:rsidRPr="00EE6B82">
        <w:t xml:space="preserve">Šī </w:t>
      </w:r>
      <w:r>
        <w:t>sadaļa</w:t>
      </w:r>
      <w:r w:rsidRPr="00EE6B82">
        <w:t xml:space="preserve"> saturēs funkcijas, kuras ir saistītas ar šo. Šīs funkcijas atradīsies aizmugursistēmā, bet sāksies no priekšgalsistēmu puses un atgriezīs rezultātu uz to.</w:t>
      </w:r>
      <w:r w:rsidR="00576C12">
        <w:t xml:space="preserve"> </w:t>
      </w:r>
      <w:r w:rsidR="00576C12" w:rsidRPr="00576C12">
        <w:t>Aizmugursistēmas kods skatāms</w:t>
      </w:r>
      <w:r w:rsidR="00576C12">
        <w:t xml:space="preserve"> </w:t>
      </w:r>
      <w:r w:rsidR="00576C12">
        <w:fldChar w:fldCharType="begin"/>
      </w:r>
      <w:r w:rsidR="00576C12">
        <w:instrText xml:space="preserve"> REF _Ref224560487 \h </w:instrText>
      </w:r>
      <w:r w:rsidR="00576C12">
        <w:fldChar w:fldCharType="separate"/>
      </w:r>
      <w:r w:rsidR="00C476B3">
        <w:t>3</w:t>
      </w:r>
      <w:r w:rsidR="00576C12">
        <w:fldChar w:fldCharType="end"/>
      </w:r>
      <w:r w:rsidR="00576C12" w:rsidRPr="00576C12">
        <w:t>. pielikumā.</w:t>
      </w:r>
    </w:p>
    <w:p w14:paraId="1FD0F8B4" w14:textId="77777777" w:rsidR="00EE6B82" w:rsidRPr="00EE6B82" w:rsidRDefault="00EE6B82" w:rsidP="00EE6B82">
      <w:pPr>
        <w:pStyle w:val="Apaksadaa"/>
      </w:pPr>
      <w:bookmarkStart w:id="84" w:name="_Toc213829658"/>
      <w:bookmarkStart w:id="85" w:name="_Toc213838506"/>
      <w:bookmarkStart w:id="86" w:name="_Toc214982061"/>
      <w:bookmarkStart w:id="87" w:name="_Toc226630204"/>
      <w:r w:rsidRPr="00EE6B82">
        <w:t>Lapas izveide</w:t>
      </w:r>
      <w:bookmarkEnd w:id="84"/>
      <w:bookmarkEnd w:id="85"/>
      <w:bookmarkEnd w:id="86"/>
      <w:bookmarkEnd w:id="87"/>
    </w:p>
    <w:p w14:paraId="2EE1C40B" w14:textId="2E29B538" w:rsidR="00EE6B82" w:rsidRPr="00EE6B82" w:rsidRDefault="00576C12" w:rsidP="00EE6B82">
      <w:pPr>
        <w:pStyle w:val="Pamatteksts"/>
      </w:pPr>
      <w:r w:rsidRPr="00576C12">
        <w:t xml:space="preserve">Priekšgalsistēmas kods skatāms </w:t>
      </w:r>
      <w:r>
        <w:fldChar w:fldCharType="begin"/>
      </w:r>
      <w:r>
        <w:instrText xml:space="preserve"> REF _Ref224560572 \h </w:instrText>
      </w:r>
      <w:r>
        <w:fldChar w:fldCharType="separate"/>
      </w:r>
      <w:r w:rsidR="00C476B3">
        <w:t>4</w:t>
      </w:r>
      <w:r>
        <w:fldChar w:fldCharType="end"/>
      </w:r>
      <w:r w:rsidRPr="00576C12">
        <w:t>. pielikumā.</w:t>
      </w:r>
      <w:r>
        <w:t xml:space="preserve"> </w:t>
      </w:r>
      <w:r w:rsidR="00EE6B82" w:rsidRPr="00EE6B82">
        <w:t>Šī funkcija (skatīt</w:t>
      </w:r>
      <w:r w:rsidR="00EE6B82">
        <w:t xml:space="preserve"> </w:t>
      </w:r>
      <w:r w:rsidR="00D87555">
        <w:fldChar w:fldCharType="begin"/>
      </w:r>
      <w:r w:rsidR="00D87555">
        <w:instrText xml:space="preserve"> REF _Ref222728538 \h </w:instrText>
      </w:r>
      <w:r w:rsidR="00D87555">
        <w:fldChar w:fldCharType="separate"/>
      </w:r>
      <w:r w:rsidR="00C476B3">
        <w:rPr>
          <w:bCs/>
          <w:iCs/>
        </w:rPr>
        <w:t>9</w:t>
      </w:r>
      <w:r w:rsidR="00D87555">
        <w:fldChar w:fldCharType="end"/>
      </w:r>
      <w:r w:rsidR="00EE6B82" w:rsidRPr="00EE6B82">
        <w:t>. attēlu) izpildīsies, ja lietotājs būs aizpildījis rakstu izveides veidlapu un ir ierakstījies sistēmā:</w:t>
      </w:r>
    </w:p>
    <w:p w14:paraId="262AABBF" w14:textId="77777777" w:rsidR="00EE6B82" w:rsidRPr="00EE6B82" w:rsidRDefault="00EE6B82">
      <w:pPr>
        <w:pStyle w:val="Pamatteksts"/>
        <w:numPr>
          <w:ilvl w:val="0"/>
          <w:numId w:val="9"/>
        </w:numPr>
      </w:pPr>
      <w:r w:rsidRPr="00EE6B82">
        <w:t>Sistēma pārbaudīs, vai lietotājs ir aizpildījis raksta nosaukuma ievadlauku:</w:t>
      </w:r>
    </w:p>
    <w:p w14:paraId="4E0B7861" w14:textId="77777777" w:rsidR="00EE6B82" w:rsidRPr="00EE6B82" w:rsidRDefault="00EE6B82">
      <w:pPr>
        <w:pStyle w:val="Pamatteksts"/>
        <w:numPr>
          <w:ilvl w:val="1"/>
          <w:numId w:val="9"/>
        </w:numPr>
      </w:pPr>
      <w:r w:rsidRPr="00EE6B82">
        <w:t>Ja nav, tad lietotājam prasīs, lai aizpilda, un funkcija beidz darbību.</w:t>
      </w:r>
    </w:p>
    <w:p w14:paraId="291611B5" w14:textId="77777777" w:rsidR="00EE6B82" w:rsidRPr="00EE6B82" w:rsidRDefault="00EE6B82">
      <w:pPr>
        <w:pStyle w:val="Pamatteksts"/>
        <w:numPr>
          <w:ilvl w:val="1"/>
          <w:numId w:val="9"/>
        </w:numPr>
      </w:pPr>
      <w:r w:rsidRPr="00EE6B82">
        <w:t>Citādi funkcija turpinās darbību.</w:t>
      </w:r>
    </w:p>
    <w:p w14:paraId="4EB218E1" w14:textId="77777777" w:rsidR="00EE6B82" w:rsidRPr="00EE6B82" w:rsidRDefault="00EE6B82">
      <w:pPr>
        <w:pStyle w:val="Pamatteksts"/>
        <w:numPr>
          <w:ilvl w:val="0"/>
          <w:numId w:val="9"/>
        </w:numPr>
      </w:pPr>
      <w:r w:rsidRPr="00EE6B82">
        <w:t>Sistēma sagatavos datus ievietošanai datu bāzē.</w:t>
      </w:r>
    </w:p>
    <w:p w14:paraId="21715E8F" w14:textId="77777777" w:rsidR="00EE6B82" w:rsidRPr="00EE6B82" w:rsidRDefault="00EE6B82">
      <w:pPr>
        <w:pStyle w:val="Pamatteksts"/>
        <w:numPr>
          <w:ilvl w:val="0"/>
          <w:numId w:val="9"/>
        </w:numPr>
      </w:pPr>
      <w:r w:rsidRPr="00EE6B82">
        <w:t>Rakstu informācija tiek saglabāta datu bāzē.</w:t>
      </w:r>
    </w:p>
    <w:p w14:paraId="1545603B" w14:textId="77777777" w:rsidR="00EE6B82" w:rsidRPr="00EE6B82" w:rsidRDefault="00EE6B82">
      <w:pPr>
        <w:pStyle w:val="Pamatteksts"/>
        <w:numPr>
          <w:ilvl w:val="0"/>
          <w:numId w:val="9"/>
        </w:numPr>
      </w:pPr>
      <w:r w:rsidRPr="00EE6B82">
        <w:t>Tiek izvadīts ziņojums, ka raksts tika veiksmīgi izveidots.</w:t>
      </w:r>
    </w:p>
    <w:p w14:paraId="21896777" w14:textId="7E953688" w:rsidR="00EE6B82" w:rsidRPr="00EE6B82" w:rsidRDefault="00EE6B82">
      <w:pPr>
        <w:pStyle w:val="Pamatteksts"/>
        <w:numPr>
          <w:ilvl w:val="0"/>
          <w:numId w:val="9"/>
        </w:numPr>
      </w:pPr>
      <w:r w:rsidRPr="00EE6B82">
        <w:t xml:space="preserve">Lietotāju </w:t>
      </w:r>
      <w:r w:rsidR="006A1634">
        <w:t>novirza</w:t>
      </w:r>
      <w:r w:rsidRPr="00EE6B82">
        <w:t xml:space="preserve"> uz to rakstu lapu.</w:t>
      </w:r>
    </w:p>
    <w:p w14:paraId="2F530444" w14:textId="77777777" w:rsidR="00EE6B82" w:rsidRPr="00EE6B82" w:rsidRDefault="00EE6B82">
      <w:pPr>
        <w:pStyle w:val="Pamatteksts"/>
        <w:numPr>
          <w:ilvl w:val="0"/>
          <w:numId w:val="9"/>
        </w:numPr>
      </w:pPr>
      <w:r w:rsidRPr="00EE6B82">
        <w:t>Funkcija beidz darbību.</w:t>
      </w:r>
    </w:p>
    <w:p w14:paraId="1ED77BD9" w14:textId="79A98747" w:rsidR="00EE6B82" w:rsidRPr="00EE6B82" w:rsidRDefault="0048725C" w:rsidP="00D87555">
      <w:pPr>
        <w:pStyle w:val="Pamatteksts"/>
        <w:ind w:firstLine="0"/>
        <w:jc w:val="center"/>
      </w:pPr>
      <w:r w:rsidRPr="0048725C">
        <w:drawing>
          <wp:inline distT="0" distB="0" distL="0" distR="0" wp14:anchorId="77B79777" wp14:editId="61430203">
            <wp:extent cx="4514850" cy="4293394"/>
            <wp:effectExtent l="19050" t="19050" r="19050" b="12065"/>
            <wp:docPr id="13104360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436079" name=""/>
                    <pic:cNvPicPr/>
                  </pic:nvPicPr>
                  <pic:blipFill>
                    <a:blip r:embed="rId18"/>
                    <a:stretch>
                      <a:fillRect/>
                    </a:stretch>
                  </pic:blipFill>
                  <pic:spPr>
                    <a:xfrm>
                      <a:off x="0" y="0"/>
                      <a:ext cx="4518395" cy="4296765"/>
                    </a:xfrm>
                    <a:prstGeom prst="rect">
                      <a:avLst/>
                    </a:prstGeom>
                    <a:ln w="12700">
                      <a:solidFill>
                        <a:schemeClr val="tx1"/>
                      </a:solidFill>
                    </a:ln>
                  </pic:spPr>
                </pic:pic>
              </a:graphicData>
            </a:graphic>
          </wp:inline>
        </w:drawing>
      </w:r>
    </w:p>
    <w:bookmarkStart w:id="88" w:name="_Toc219970339"/>
    <w:p w14:paraId="4BB6F0D3" w14:textId="4D8EED07" w:rsidR="00EE6B82" w:rsidRPr="00EE6B82" w:rsidRDefault="00D87555" w:rsidP="00D87555">
      <w:pPr>
        <w:pStyle w:val="Caption"/>
        <w:rPr>
          <w:rFonts w:eastAsia="Times New Roman" w:cs="Times New Roman"/>
          <w:b/>
          <w:szCs w:val="24"/>
        </w:rPr>
      </w:pPr>
      <w:r>
        <w:rPr>
          <w:bCs/>
          <w:iCs w:val="0"/>
        </w:rPr>
        <w:fldChar w:fldCharType="begin"/>
      </w:r>
      <w:r>
        <w:rPr>
          <w:bCs/>
          <w:iCs w:val="0"/>
        </w:rPr>
        <w:instrText xml:space="preserve"> SEQ attelins \* ARABIC </w:instrText>
      </w:r>
      <w:r>
        <w:rPr>
          <w:bCs/>
          <w:iCs w:val="0"/>
        </w:rPr>
        <w:fldChar w:fldCharType="separate"/>
      </w:r>
      <w:bookmarkStart w:id="89" w:name="_Ref222728538"/>
      <w:bookmarkStart w:id="90" w:name="_Toc226630273"/>
      <w:r w:rsidR="00C476B3">
        <w:rPr>
          <w:bCs/>
          <w:iCs w:val="0"/>
        </w:rPr>
        <w:t>9</w:t>
      </w:r>
      <w:bookmarkEnd w:id="89"/>
      <w:r>
        <w:rPr>
          <w:bCs/>
          <w:iCs w:val="0"/>
        </w:rPr>
        <w:fldChar w:fldCharType="end"/>
      </w:r>
      <w:r w:rsidR="00EE6B82" w:rsidRPr="00EE6B82">
        <w:rPr>
          <w:rFonts w:eastAsia="Times New Roman" w:cs="Times New Roman"/>
          <w:bCs/>
          <w:szCs w:val="24"/>
        </w:rPr>
        <w:t>. attēls</w:t>
      </w:r>
      <w:r w:rsidR="00EE6B82" w:rsidRPr="00EE6B82">
        <w:rPr>
          <w:rFonts w:eastAsia="Times New Roman" w:cs="Times New Roman"/>
          <w:b/>
          <w:szCs w:val="24"/>
        </w:rPr>
        <w:t xml:space="preserve"> rakstu izveides blokshēma [autora veidots]</w:t>
      </w:r>
      <w:bookmarkEnd w:id="88"/>
      <w:bookmarkEnd w:id="90"/>
    </w:p>
    <w:p w14:paraId="4441A2F2" w14:textId="77777777" w:rsidR="00EE6B82" w:rsidRPr="00EE6B82" w:rsidRDefault="00EE6B82" w:rsidP="00EE6B82">
      <w:pPr>
        <w:pStyle w:val="Apaksadaa"/>
      </w:pPr>
      <w:bookmarkStart w:id="91" w:name="_Toc213829659"/>
      <w:bookmarkStart w:id="92" w:name="_Toc213838507"/>
      <w:bookmarkStart w:id="93" w:name="_Toc214982062"/>
      <w:bookmarkStart w:id="94" w:name="_Toc226630205"/>
      <w:r w:rsidRPr="00EE6B82">
        <w:lastRenderedPageBreak/>
        <w:t>Rediģēšana</w:t>
      </w:r>
      <w:bookmarkEnd w:id="91"/>
      <w:bookmarkEnd w:id="92"/>
      <w:bookmarkEnd w:id="93"/>
      <w:bookmarkEnd w:id="94"/>
    </w:p>
    <w:p w14:paraId="25150504" w14:textId="3B994797" w:rsidR="00EE6B82" w:rsidRPr="00EE6B82" w:rsidRDefault="00576C12" w:rsidP="00EE6B82">
      <w:pPr>
        <w:pStyle w:val="Pamatteksts"/>
      </w:pPr>
      <w:r w:rsidRPr="00576C12">
        <w:t xml:space="preserve">Priekšgalsistēmas kods skatāms </w:t>
      </w:r>
      <w:r>
        <w:fldChar w:fldCharType="begin"/>
      </w:r>
      <w:r>
        <w:instrText xml:space="preserve"> REF _Ref224560559 \h </w:instrText>
      </w:r>
      <w:r>
        <w:fldChar w:fldCharType="separate"/>
      </w:r>
      <w:r w:rsidR="00C476B3">
        <w:t>5</w:t>
      </w:r>
      <w:r>
        <w:fldChar w:fldCharType="end"/>
      </w:r>
      <w:r w:rsidRPr="00576C12">
        <w:t>. pielikumā.</w:t>
      </w:r>
      <w:r>
        <w:t xml:space="preserve"> </w:t>
      </w:r>
      <w:r w:rsidR="00EE6B82" w:rsidRPr="00EE6B82">
        <w:t>Šī funkcija (skatīt</w:t>
      </w:r>
      <w:r w:rsidR="00D87555">
        <w:t xml:space="preserve"> </w:t>
      </w:r>
      <w:r w:rsidR="00D87555">
        <w:fldChar w:fldCharType="begin"/>
      </w:r>
      <w:r w:rsidR="00D87555">
        <w:instrText xml:space="preserve"> REF _Ref222728531 \h </w:instrText>
      </w:r>
      <w:r w:rsidR="00D87555">
        <w:fldChar w:fldCharType="separate"/>
      </w:r>
      <w:r w:rsidR="00C476B3">
        <w:rPr>
          <w:bCs/>
          <w:iCs/>
        </w:rPr>
        <w:t>10</w:t>
      </w:r>
      <w:r w:rsidR="00D87555">
        <w:fldChar w:fldCharType="end"/>
      </w:r>
      <w:r w:rsidR="00EE6B82" w:rsidRPr="00EE6B82">
        <w:t>. attēlu) izpildīsies, ja lietotājs vēlas saglabāt raksta veiktās izmaiņas un ir ierakstījies sistēmā:</w:t>
      </w:r>
    </w:p>
    <w:p w14:paraId="326E41E5" w14:textId="77777777" w:rsidR="00EE6B82" w:rsidRPr="00EE6B82" w:rsidRDefault="00EE6B82">
      <w:pPr>
        <w:pStyle w:val="Pamatteksts"/>
        <w:numPr>
          <w:ilvl w:val="0"/>
          <w:numId w:val="10"/>
        </w:numPr>
      </w:pPr>
      <w:r w:rsidRPr="00EE6B82">
        <w:t>Sistēma pārbaudīs, vai lietotājs ir aizpildījis raksta nosaukuma ievadlauku:</w:t>
      </w:r>
    </w:p>
    <w:p w14:paraId="4AE2C70E" w14:textId="77777777" w:rsidR="00EE6B82" w:rsidRPr="00EE6B82" w:rsidRDefault="00EE6B82">
      <w:pPr>
        <w:pStyle w:val="Pamatteksts"/>
        <w:numPr>
          <w:ilvl w:val="1"/>
          <w:numId w:val="10"/>
        </w:numPr>
      </w:pPr>
      <w:r w:rsidRPr="00EE6B82">
        <w:t>Ja nav, tad lietotājam prasīs, lai aizpilda, un funkcija beidz darbību.</w:t>
      </w:r>
    </w:p>
    <w:p w14:paraId="78FB4E42" w14:textId="77777777" w:rsidR="00EE6B82" w:rsidRPr="00EE6B82" w:rsidRDefault="00EE6B82">
      <w:pPr>
        <w:pStyle w:val="Pamatteksts"/>
        <w:numPr>
          <w:ilvl w:val="1"/>
          <w:numId w:val="10"/>
        </w:numPr>
      </w:pPr>
      <w:r w:rsidRPr="00EE6B82">
        <w:t>Citādi funkcija turpinās darbību.</w:t>
      </w:r>
    </w:p>
    <w:p w14:paraId="5BF62293" w14:textId="77777777" w:rsidR="00EE6B82" w:rsidRPr="00EE6B82" w:rsidRDefault="00EE6B82">
      <w:pPr>
        <w:pStyle w:val="Pamatteksts"/>
        <w:numPr>
          <w:ilvl w:val="0"/>
          <w:numId w:val="10"/>
        </w:numPr>
      </w:pPr>
      <w:r w:rsidRPr="00EE6B82">
        <w:t>Sistēma pārbauda, vai raksts pastāv:</w:t>
      </w:r>
    </w:p>
    <w:p w14:paraId="0C995120" w14:textId="77777777" w:rsidR="00EE6B82" w:rsidRPr="00EE6B82" w:rsidRDefault="00EE6B82">
      <w:pPr>
        <w:pStyle w:val="Pamatteksts"/>
        <w:numPr>
          <w:ilvl w:val="1"/>
          <w:numId w:val="10"/>
        </w:numPr>
      </w:pPr>
      <w:r w:rsidRPr="00EE6B82">
        <w:t>Ja nē, tad funkcija beidz darbību.</w:t>
      </w:r>
    </w:p>
    <w:p w14:paraId="70C9E56E" w14:textId="1EB3DD06" w:rsidR="00EE6B82" w:rsidRPr="00EE6B82" w:rsidRDefault="00EE6B82">
      <w:pPr>
        <w:pStyle w:val="Pamatteksts"/>
        <w:numPr>
          <w:ilvl w:val="1"/>
          <w:numId w:val="10"/>
        </w:numPr>
      </w:pPr>
      <w:r w:rsidRPr="00EE6B82">
        <w:t>Citādi sistēma atrad</w:t>
      </w:r>
      <w:r w:rsidR="00684C4B">
        <w:t>a</w:t>
      </w:r>
      <w:r w:rsidRPr="00EE6B82">
        <w:t xml:space="preserve"> rakstu un funkcija turpinās darbību.</w:t>
      </w:r>
    </w:p>
    <w:p w14:paraId="0C739EA1" w14:textId="77777777" w:rsidR="00EE6B82" w:rsidRPr="00EE6B82" w:rsidRDefault="00EE6B82">
      <w:pPr>
        <w:pStyle w:val="Pamatteksts"/>
        <w:numPr>
          <w:ilvl w:val="0"/>
          <w:numId w:val="10"/>
        </w:numPr>
      </w:pPr>
      <w:r w:rsidRPr="00EE6B82">
        <w:t>Sistēma sagatavos datus ievietošanai datu bāzē.</w:t>
      </w:r>
    </w:p>
    <w:p w14:paraId="4A994F18" w14:textId="77777777" w:rsidR="00EE6B82" w:rsidRPr="00EE6B82" w:rsidRDefault="00EE6B82">
      <w:pPr>
        <w:pStyle w:val="Pamatteksts"/>
        <w:numPr>
          <w:ilvl w:val="0"/>
          <w:numId w:val="10"/>
        </w:numPr>
      </w:pPr>
      <w:r w:rsidRPr="00EE6B82">
        <w:t>Rakstu informācija tiek izmainīta un tiek pievienots pēdējais rediģēšanas datums datu bāzē.</w:t>
      </w:r>
    </w:p>
    <w:p w14:paraId="767C25EE" w14:textId="77777777" w:rsidR="00EE6B82" w:rsidRPr="00EE6B82" w:rsidRDefault="00EE6B82">
      <w:pPr>
        <w:pStyle w:val="Pamatteksts"/>
        <w:numPr>
          <w:ilvl w:val="0"/>
          <w:numId w:val="10"/>
        </w:numPr>
      </w:pPr>
      <w:r w:rsidRPr="00EE6B82">
        <w:t>Tiek izvadīts ziņojums, ka raksts tika veiksmīgi atjaunināts.</w:t>
      </w:r>
    </w:p>
    <w:p w14:paraId="13C80FFA" w14:textId="3AAB7A98" w:rsidR="00EE6B82" w:rsidRPr="00EE6B82" w:rsidRDefault="00EE6B82">
      <w:pPr>
        <w:pStyle w:val="Pamatteksts"/>
        <w:numPr>
          <w:ilvl w:val="0"/>
          <w:numId w:val="10"/>
        </w:numPr>
      </w:pPr>
      <w:r w:rsidRPr="00EE6B82">
        <w:t xml:space="preserve">Lietotāju </w:t>
      </w:r>
      <w:r w:rsidR="006A1634">
        <w:t>novirza</w:t>
      </w:r>
      <w:r w:rsidRPr="00EE6B82">
        <w:t xml:space="preserve"> uz to rakstu lapu.</w:t>
      </w:r>
    </w:p>
    <w:p w14:paraId="7D19AEAD" w14:textId="77777777" w:rsidR="00EE6B82" w:rsidRPr="00EE6B82" w:rsidRDefault="00EE6B82">
      <w:pPr>
        <w:pStyle w:val="Pamatteksts"/>
        <w:numPr>
          <w:ilvl w:val="0"/>
          <w:numId w:val="10"/>
        </w:numPr>
      </w:pPr>
      <w:r w:rsidRPr="00EE6B82">
        <w:t>Funkcija beidz darbību.</w:t>
      </w:r>
    </w:p>
    <w:p w14:paraId="5D4F2047" w14:textId="541D5826" w:rsidR="00EE6B82" w:rsidRPr="00EE6B82" w:rsidRDefault="0048725C" w:rsidP="00D87555">
      <w:pPr>
        <w:pStyle w:val="Pamatteksts"/>
        <w:ind w:firstLine="0"/>
        <w:jc w:val="center"/>
      </w:pPr>
      <w:r w:rsidRPr="0048725C">
        <w:drawing>
          <wp:inline distT="0" distB="0" distL="0" distR="0" wp14:anchorId="04CB8632" wp14:editId="1E15D7F3">
            <wp:extent cx="4431030" cy="4167198"/>
            <wp:effectExtent l="19050" t="19050" r="26670" b="24130"/>
            <wp:docPr id="19274546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454615" name=""/>
                    <pic:cNvPicPr/>
                  </pic:nvPicPr>
                  <pic:blipFill>
                    <a:blip r:embed="rId19"/>
                    <a:stretch>
                      <a:fillRect/>
                    </a:stretch>
                  </pic:blipFill>
                  <pic:spPr>
                    <a:xfrm>
                      <a:off x="0" y="0"/>
                      <a:ext cx="4434488" cy="4170450"/>
                    </a:xfrm>
                    <a:prstGeom prst="rect">
                      <a:avLst/>
                    </a:prstGeom>
                    <a:ln w="12700">
                      <a:solidFill>
                        <a:schemeClr val="tx1"/>
                      </a:solidFill>
                    </a:ln>
                  </pic:spPr>
                </pic:pic>
              </a:graphicData>
            </a:graphic>
          </wp:inline>
        </w:drawing>
      </w:r>
    </w:p>
    <w:bookmarkStart w:id="95" w:name="_Toc219970340"/>
    <w:p w14:paraId="3F962054" w14:textId="390A3F0B" w:rsidR="00EE6B82" w:rsidRPr="00EE6B82" w:rsidRDefault="00D87555" w:rsidP="00D87555">
      <w:pPr>
        <w:pStyle w:val="Caption"/>
        <w:rPr>
          <w:rFonts w:eastAsia="Times New Roman" w:cs="Times New Roman"/>
          <w:b/>
          <w:szCs w:val="24"/>
        </w:rPr>
      </w:pPr>
      <w:r>
        <w:rPr>
          <w:bCs/>
          <w:iCs w:val="0"/>
        </w:rPr>
        <w:fldChar w:fldCharType="begin"/>
      </w:r>
      <w:r>
        <w:rPr>
          <w:bCs/>
          <w:iCs w:val="0"/>
        </w:rPr>
        <w:instrText xml:space="preserve"> SEQ attelins \* ARABIC </w:instrText>
      </w:r>
      <w:r>
        <w:rPr>
          <w:bCs/>
          <w:iCs w:val="0"/>
        </w:rPr>
        <w:fldChar w:fldCharType="separate"/>
      </w:r>
      <w:bookmarkStart w:id="96" w:name="_Ref222728531"/>
      <w:bookmarkStart w:id="97" w:name="_Toc226630274"/>
      <w:r w:rsidR="00C476B3">
        <w:rPr>
          <w:bCs/>
          <w:iCs w:val="0"/>
        </w:rPr>
        <w:t>10</w:t>
      </w:r>
      <w:bookmarkEnd w:id="96"/>
      <w:r>
        <w:rPr>
          <w:bCs/>
          <w:iCs w:val="0"/>
        </w:rPr>
        <w:fldChar w:fldCharType="end"/>
      </w:r>
      <w:r w:rsidR="00EE6B82" w:rsidRPr="00EE6B82">
        <w:rPr>
          <w:rFonts w:eastAsia="Times New Roman" w:cs="Times New Roman"/>
          <w:bCs/>
          <w:szCs w:val="24"/>
        </w:rPr>
        <w:t>. attēls</w:t>
      </w:r>
      <w:r w:rsidR="00EE6B82" w:rsidRPr="00EE6B82">
        <w:rPr>
          <w:rFonts w:eastAsia="Times New Roman" w:cs="Times New Roman"/>
          <w:b/>
          <w:szCs w:val="24"/>
        </w:rPr>
        <w:t xml:space="preserve"> rakstu atjaunināšanas blokshēma [autora veidots]</w:t>
      </w:r>
      <w:bookmarkEnd w:id="95"/>
      <w:bookmarkEnd w:id="97"/>
    </w:p>
    <w:p w14:paraId="7D631CDD" w14:textId="77777777" w:rsidR="00EE6B82" w:rsidRPr="00EE6B82" w:rsidRDefault="00EE6B82" w:rsidP="00EE6B82">
      <w:pPr>
        <w:pStyle w:val="Apaksadaa"/>
      </w:pPr>
      <w:bookmarkStart w:id="98" w:name="_Toc213829660"/>
      <w:bookmarkStart w:id="99" w:name="_Toc213838508"/>
      <w:bookmarkStart w:id="100" w:name="_Toc214982063"/>
      <w:bookmarkStart w:id="101" w:name="_Toc226630206"/>
      <w:r w:rsidRPr="00EE6B82">
        <w:lastRenderedPageBreak/>
        <w:t>Uzmeklēšana</w:t>
      </w:r>
      <w:bookmarkEnd w:id="98"/>
      <w:bookmarkEnd w:id="99"/>
      <w:bookmarkEnd w:id="100"/>
      <w:bookmarkEnd w:id="101"/>
    </w:p>
    <w:p w14:paraId="5E574F22" w14:textId="1DDC6267" w:rsidR="00EE6B82" w:rsidRPr="00EE6B82" w:rsidRDefault="00576C12" w:rsidP="00EE6B82">
      <w:pPr>
        <w:pStyle w:val="Pamatteksts"/>
      </w:pPr>
      <w:r w:rsidRPr="00576C12">
        <w:t>Priekšgalsistēmas kods skatāms</w:t>
      </w:r>
      <w:r>
        <w:t xml:space="preserve"> </w:t>
      </w:r>
      <w:r>
        <w:fldChar w:fldCharType="begin"/>
      </w:r>
      <w:r>
        <w:instrText xml:space="preserve"> REF _Ref224560546 \h </w:instrText>
      </w:r>
      <w:r>
        <w:fldChar w:fldCharType="separate"/>
      </w:r>
      <w:r w:rsidR="00C476B3">
        <w:t>6</w:t>
      </w:r>
      <w:r>
        <w:fldChar w:fldCharType="end"/>
      </w:r>
      <w:r w:rsidRPr="00576C12">
        <w:t>. pielikumā.</w:t>
      </w:r>
      <w:r>
        <w:t xml:space="preserve"> </w:t>
      </w:r>
      <w:r w:rsidR="00EE6B82" w:rsidRPr="00EE6B82">
        <w:t>Šī funkcija (skatīt</w:t>
      </w:r>
      <w:r w:rsidR="00EE6B82">
        <w:t xml:space="preserve"> </w:t>
      </w:r>
      <w:r w:rsidR="00D87555">
        <w:fldChar w:fldCharType="begin"/>
      </w:r>
      <w:r w:rsidR="00D87555">
        <w:instrText xml:space="preserve"> REF _Ref222728524 \h </w:instrText>
      </w:r>
      <w:r w:rsidR="00D87555">
        <w:fldChar w:fldCharType="separate"/>
      </w:r>
      <w:r w:rsidR="00C476B3">
        <w:rPr>
          <w:bCs/>
          <w:iCs/>
        </w:rPr>
        <w:t>11</w:t>
      </w:r>
      <w:r w:rsidR="00D87555">
        <w:fldChar w:fldCharType="end"/>
      </w:r>
      <w:r w:rsidR="00EE6B82" w:rsidRPr="00EE6B82">
        <w:t>. attēlu) izpildīsies, ja lietotājs ir ievadījis tekstu meklēšanas joslā un ir nospied</w:t>
      </w:r>
      <w:r w:rsidR="00EE6B82">
        <w:t>ī</w:t>
      </w:r>
      <w:r w:rsidR="00EE6B82" w:rsidRPr="00EE6B82">
        <w:t xml:space="preserve">s </w:t>
      </w:r>
      <w:r w:rsidR="00EE6B82" w:rsidRPr="00EE6B82">
        <w:rPr>
          <w:i/>
          <w:iCs/>
        </w:rPr>
        <w:t>Enter</w:t>
      </w:r>
      <w:r w:rsidR="00EE6B82" w:rsidRPr="00EE6B82">
        <w:t xml:space="preserve"> </w:t>
      </w:r>
      <w:r w:rsidR="00EE6B82">
        <w:t>taustiņu uz kl</w:t>
      </w:r>
      <w:r w:rsidR="00D87555" w:rsidRPr="00D87555">
        <w:t>aviatūra</w:t>
      </w:r>
      <w:r w:rsidR="00D87555">
        <w:t>s</w:t>
      </w:r>
      <w:r w:rsidR="00EE6B82">
        <w:t xml:space="preserve"> </w:t>
      </w:r>
      <w:r w:rsidR="00EE6B82" w:rsidRPr="00EE6B82">
        <w:t>vai uzklikšķinājis uz meklēšanas pogas:</w:t>
      </w:r>
    </w:p>
    <w:p w14:paraId="5683A723" w14:textId="77777777" w:rsidR="00EE6B82" w:rsidRPr="00EE6B82" w:rsidRDefault="00EE6B82">
      <w:pPr>
        <w:pStyle w:val="Pamatteksts"/>
        <w:numPr>
          <w:ilvl w:val="0"/>
          <w:numId w:val="11"/>
        </w:numPr>
      </w:pPr>
      <w:r w:rsidRPr="00EE6B82">
        <w:t>Sistēma atdala katru vārdu no ievadītā.</w:t>
      </w:r>
    </w:p>
    <w:p w14:paraId="13AFD71D" w14:textId="77777777" w:rsidR="00EE6B82" w:rsidRPr="00EE6B82" w:rsidRDefault="00EE6B82">
      <w:pPr>
        <w:pStyle w:val="Pamatteksts"/>
        <w:numPr>
          <w:ilvl w:val="0"/>
          <w:numId w:val="11"/>
        </w:numPr>
      </w:pPr>
      <w:r w:rsidRPr="00EE6B82">
        <w:t>Caur ciklu sistēma salīdzina katru atdalīto vārdu ar visiem pieejamiem rakstu nosaukumiem:</w:t>
      </w:r>
    </w:p>
    <w:p w14:paraId="5BDC2E81" w14:textId="77777777" w:rsidR="00EE6B82" w:rsidRPr="00EE6B82" w:rsidRDefault="00EE6B82">
      <w:pPr>
        <w:pStyle w:val="Pamatteksts"/>
        <w:numPr>
          <w:ilvl w:val="1"/>
          <w:numId w:val="11"/>
        </w:numPr>
      </w:pPr>
      <w:r w:rsidRPr="00EE6B82">
        <w:t>Ja raksta nosaukumā kāds vārds ir līdzīgs ar to, tad tiek ievietots atrasto rakstu sarakstā un funkcija turpina darbību.</w:t>
      </w:r>
    </w:p>
    <w:p w14:paraId="28F0E2D5" w14:textId="77777777" w:rsidR="00EE6B82" w:rsidRPr="00EE6B82" w:rsidRDefault="00EE6B82">
      <w:pPr>
        <w:pStyle w:val="Pamatteksts"/>
        <w:numPr>
          <w:ilvl w:val="1"/>
          <w:numId w:val="11"/>
        </w:numPr>
      </w:pPr>
      <w:r w:rsidRPr="00EE6B82">
        <w:t>Citādi funkcija turpina darbību.</w:t>
      </w:r>
    </w:p>
    <w:p w14:paraId="3C3AC24C" w14:textId="77777777" w:rsidR="00EE6B82" w:rsidRPr="00EE6B82" w:rsidRDefault="00EE6B82">
      <w:pPr>
        <w:pStyle w:val="Pamatteksts"/>
        <w:numPr>
          <w:ilvl w:val="0"/>
          <w:numId w:val="11"/>
        </w:numPr>
      </w:pPr>
      <w:r w:rsidRPr="00EE6B82">
        <w:t>Pēc cikla atrasto rakstu saraksts tiek attīrīts no duplikātiem.</w:t>
      </w:r>
    </w:p>
    <w:p w14:paraId="353CAAF0" w14:textId="77777777" w:rsidR="00EE6B82" w:rsidRPr="00EE6B82" w:rsidRDefault="00EE6B82">
      <w:pPr>
        <w:pStyle w:val="Pamatteksts"/>
        <w:numPr>
          <w:ilvl w:val="0"/>
          <w:numId w:val="11"/>
        </w:numPr>
      </w:pPr>
      <w:r w:rsidRPr="00EE6B82">
        <w:t>Sistēma izvada atrasto rakstus ar saitēm uz tām.</w:t>
      </w:r>
    </w:p>
    <w:p w14:paraId="73767E0B" w14:textId="77777777" w:rsidR="00EE6B82" w:rsidRPr="00EE6B82" w:rsidRDefault="00EE6B82">
      <w:pPr>
        <w:pStyle w:val="Pamatteksts"/>
        <w:numPr>
          <w:ilvl w:val="0"/>
          <w:numId w:val="11"/>
        </w:numPr>
      </w:pPr>
      <w:r w:rsidRPr="00EE6B82">
        <w:t>Funkcija beidz darbību.</w:t>
      </w:r>
    </w:p>
    <w:p w14:paraId="23CE696E" w14:textId="24863F97" w:rsidR="00EE6B82" w:rsidRPr="00EE6B82" w:rsidRDefault="00DD1644" w:rsidP="00D87555">
      <w:pPr>
        <w:pStyle w:val="Pamatteksts"/>
        <w:ind w:firstLine="0"/>
        <w:jc w:val="center"/>
      </w:pPr>
      <w:r w:rsidRPr="00DD1644">
        <w:drawing>
          <wp:inline distT="0" distB="0" distL="0" distR="0" wp14:anchorId="4D425501" wp14:editId="35B939C2">
            <wp:extent cx="1531753" cy="3856054"/>
            <wp:effectExtent l="19050" t="19050" r="11430" b="11430"/>
            <wp:docPr id="10922153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215389" name=""/>
                    <pic:cNvPicPr/>
                  </pic:nvPicPr>
                  <pic:blipFill>
                    <a:blip r:embed="rId20"/>
                    <a:stretch>
                      <a:fillRect/>
                    </a:stretch>
                  </pic:blipFill>
                  <pic:spPr>
                    <a:xfrm>
                      <a:off x="0" y="0"/>
                      <a:ext cx="1531753" cy="3856054"/>
                    </a:xfrm>
                    <a:prstGeom prst="rect">
                      <a:avLst/>
                    </a:prstGeom>
                    <a:ln w="12700">
                      <a:solidFill>
                        <a:schemeClr val="tx1"/>
                      </a:solidFill>
                    </a:ln>
                  </pic:spPr>
                </pic:pic>
              </a:graphicData>
            </a:graphic>
          </wp:inline>
        </w:drawing>
      </w:r>
    </w:p>
    <w:bookmarkStart w:id="102" w:name="_Toc219970341"/>
    <w:p w14:paraId="40AF5722" w14:textId="6901F701" w:rsidR="00EE6B82" w:rsidRPr="00EE6B82" w:rsidRDefault="00D87555" w:rsidP="00D87555">
      <w:pPr>
        <w:pStyle w:val="Caption"/>
        <w:rPr>
          <w:rFonts w:eastAsia="Times New Roman" w:cs="Times New Roman"/>
          <w:b/>
          <w:szCs w:val="24"/>
        </w:rPr>
      </w:pPr>
      <w:r>
        <w:rPr>
          <w:bCs/>
          <w:iCs w:val="0"/>
        </w:rPr>
        <w:fldChar w:fldCharType="begin"/>
      </w:r>
      <w:r>
        <w:rPr>
          <w:bCs/>
          <w:iCs w:val="0"/>
        </w:rPr>
        <w:instrText xml:space="preserve"> SEQ attelins \* ARABIC </w:instrText>
      </w:r>
      <w:r>
        <w:rPr>
          <w:bCs/>
          <w:iCs w:val="0"/>
        </w:rPr>
        <w:fldChar w:fldCharType="separate"/>
      </w:r>
      <w:bookmarkStart w:id="103" w:name="_Ref222728524"/>
      <w:bookmarkStart w:id="104" w:name="_Toc226630275"/>
      <w:r w:rsidR="00C476B3">
        <w:rPr>
          <w:bCs/>
          <w:iCs w:val="0"/>
        </w:rPr>
        <w:t>11</w:t>
      </w:r>
      <w:bookmarkEnd w:id="103"/>
      <w:r>
        <w:rPr>
          <w:bCs/>
          <w:iCs w:val="0"/>
        </w:rPr>
        <w:fldChar w:fldCharType="end"/>
      </w:r>
      <w:r w:rsidR="00EE6B82" w:rsidRPr="00EE6B82">
        <w:rPr>
          <w:rFonts w:eastAsia="Times New Roman" w:cs="Times New Roman"/>
          <w:bCs/>
          <w:szCs w:val="24"/>
        </w:rPr>
        <w:t>. attēls</w:t>
      </w:r>
      <w:r w:rsidR="00EE6B82" w:rsidRPr="00EE6B82">
        <w:rPr>
          <w:rFonts w:eastAsia="Times New Roman" w:cs="Times New Roman"/>
          <w:b/>
          <w:szCs w:val="24"/>
        </w:rPr>
        <w:t xml:space="preserve"> rakstu uzmeklēšanas blokshēma [autora veidots]</w:t>
      </w:r>
      <w:bookmarkEnd w:id="102"/>
      <w:bookmarkEnd w:id="104"/>
    </w:p>
    <w:p w14:paraId="21AE99B5" w14:textId="77777777" w:rsidR="00EE6B82" w:rsidRPr="00EE6B82" w:rsidRDefault="00EE6B82" w:rsidP="00D87555">
      <w:pPr>
        <w:pStyle w:val="Sadaa"/>
      </w:pPr>
      <w:bookmarkStart w:id="105" w:name="_Toc213829661"/>
      <w:bookmarkStart w:id="106" w:name="_Toc213838509"/>
      <w:bookmarkStart w:id="107" w:name="_Toc214982064"/>
      <w:bookmarkStart w:id="108" w:name="_Toc226630207"/>
      <w:r w:rsidRPr="00EE6B82">
        <w:t>Administrācijas panelis</w:t>
      </w:r>
      <w:bookmarkEnd w:id="105"/>
      <w:bookmarkEnd w:id="106"/>
      <w:bookmarkEnd w:id="107"/>
      <w:bookmarkEnd w:id="108"/>
    </w:p>
    <w:p w14:paraId="424B6CE0" w14:textId="19D89CBE" w:rsidR="00EE6B82" w:rsidRPr="00EE6B82" w:rsidRDefault="00EE6B82" w:rsidP="00D87555">
      <w:pPr>
        <w:pStyle w:val="Pamatteksts"/>
      </w:pPr>
      <w:r w:rsidRPr="00EE6B82">
        <w:t xml:space="preserve">Šī </w:t>
      </w:r>
      <w:r w:rsidR="00D87555">
        <w:t>sadaļa</w:t>
      </w:r>
      <w:r w:rsidRPr="00EE6B82">
        <w:t xml:space="preserve"> saturēs funkcijas, kuras ir saistītas ar šo. Lietotājam vajag būt atvērtai sesijai, lai sistēma atļautu izpildīt šīs funkcijas.</w:t>
      </w:r>
      <w:r w:rsidR="00576C12">
        <w:t xml:space="preserve"> Priekšgalsistēmas kods skatāms </w:t>
      </w:r>
      <w:r w:rsidR="00576C12">
        <w:fldChar w:fldCharType="begin"/>
      </w:r>
      <w:r w:rsidR="00576C12">
        <w:instrText xml:space="preserve"> REF _Ref224560505 \h </w:instrText>
      </w:r>
      <w:r w:rsidR="00576C12">
        <w:fldChar w:fldCharType="separate"/>
      </w:r>
      <w:r w:rsidR="00C476B3">
        <w:t>7</w:t>
      </w:r>
      <w:r w:rsidR="00576C12">
        <w:fldChar w:fldCharType="end"/>
      </w:r>
      <w:r w:rsidR="00576C12" w:rsidRPr="00B41AC1">
        <w:t xml:space="preserve">. </w:t>
      </w:r>
      <w:r w:rsidR="00576C12">
        <w:t>p</w:t>
      </w:r>
      <w:r w:rsidR="00576C12" w:rsidRPr="00B41AC1">
        <w:t>ielikum</w:t>
      </w:r>
      <w:r w:rsidR="00576C12">
        <w:t>ā.</w:t>
      </w:r>
    </w:p>
    <w:p w14:paraId="629CA916" w14:textId="77777777" w:rsidR="00EE6B82" w:rsidRPr="00EE6B82" w:rsidRDefault="00EE6B82" w:rsidP="00D87555">
      <w:pPr>
        <w:pStyle w:val="Apaksadaa"/>
      </w:pPr>
      <w:bookmarkStart w:id="109" w:name="_Toc213829662"/>
      <w:bookmarkStart w:id="110" w:name="_Toc213838510"/>
      <w:bookmarkStart w:id="111" w:name="_Toc214982065"/>
      <w:bookmarkStart w:id="112" w:name="_Toc226630208"/>
      <w:r w:rsidRPr="00EE6B82">
        <w:lastRenderedPageBreak/>
        <w:t>Rakstu un failu pārvaldīšana</w:t>
      </w:r>
      <w:bookmarkEnd w:id="109"/>
      <w:bookmarkEnd w:id="110"/>
      <w:bookmarkEnd w:id="111"/>
      <w:bookmarkEnd w:id="112"/>
    </w:p>
    <w:p w14:paraId="2F0F976C" w14:textId="4676FA36" w:rsidR="00EE6B82" w:rsidRPr="00EE6B82" w:rsidRDefault="00EE6B82" w:rsidP="00D87555">
      <w:pPr>
        <w:pStyle w:val="Pamatteksts"/>
      </w:pPr>
      <w:r w:rsidRPr="00EE6B82">
        <w:t>Šī funkcija (skatīt</w:t>
      </w:r>
      <w:r w:rsidR="00D87555">
        <w:t xml:space="preserve"> </w:t>
      </w:r>
      <w:r w:rsidR="00D87555">
        <w:fldChar w:fldCharType="begin"/>
      </w:r>
      <w:r w:rsidR="00D87555">
        <w:instrText xml:space="preserve"> REF _Ref222728515 \h </w:instrText>
      </w:r>
      <w:r w:rsidR="00D87555">
        <w:fldChar w:fldCharType="separate"/>
      </w:r>
      <w:r w:rsidR="00C476B3">
        <w:rPr>
          <w:bCs/>
        </w:rPr>
        <w:t>12</w:t>
      </w:r>
      <w:r w:rsidR="00D87555">
        <w:fldChar w:fldCharType="end"/>
      </w:r>
      <w:r w:rsidRPr="00EE6B82">
        <w:t>. attēlu) izvada visus rakstus un augšupielādētos failus, kas atrodās noteiktajā tematā:</w:t>
      </w:r>
    </w:p>
    <w:p w14:paraId="0430C954" w14:textId="77777777" w:rsidR="00EE6B82" w:rsidRPr="00EE6B82" w:rsidRDefault="00EE6B82">
      <w:pPr>
        <w:pStyle w:val="Pamatteksts"/>
        <w:numPr>
          <w:ilvl w:val="0"/>
          <w:numId w:val="12"/>
        </w:numPr>
      </w:pPr>
      <w:r w:rsidRPr="00EE6B82">
        <w:t>Sistēma atlasa visus rakstus, kas pieder tematam.</w:t>
      </w:r>
    </w:p>
    <w:p w14:paraId="5EA84CBE" w14:textId="77777777" w:rsidR="00EE6B82" w:rsidRPr="00EE6B82" w:rsidRDefault="00EE6B82">
      <w:pPr>
        <w:pStyle w:val="Pamatteksts"/>
        <w:numPr>
          <w:ilvl w:val="0"/>
          <w:numId w:val="12"/>
        </w:numPr>
      </w:pPr>
      <w:r w:rsidRPr="00EE6B82">
        <w:t>Sistēma sagatavo datus izvadei.</w:t>
      </w:r>
    </w:p>
    <w:p w14:paraId="7994FBD2" w14:textId="05747285" w:rsidR="00EE6B82" w:rsidRPr="00EE6B82" w:rsidRDefault="00EE6B82">
      <w:pPr>
        <w:pStyle w:val="Pamatteksts"/>
        <w:numPr>
          <w:ilvl w:val="0"/>
          <w:numId w:val="12"/>
        </w:numPr>
      </w:pPr>
      <w:r w:rsidRPr="00EE6B82">
        <w:t>Tiek izvadīta tabula ar rakstiem.</w:t>
      </w:r>
    </w:p>
    <w:p w14:paraId="638DAF95" w14:textId="77777777" w:rsidR="00EE6B82" w:rsidRPr="00EE6B82" w:rsidRDefault="00EE6B82">
      <w:pPr>
        <w:pStyle w:val="Pamatteksts"/>
        <w:numPr>
          <w:ilvl w:val="0"/>
          <w:numId w:val="12"/>
        </w:numPr>
      </w:pPr>
      <w:r w:rsidRPr="00EE6B82">
        <w:t>Sistēma atlasa visus failus, kas pieder tematam.</w:t>
      </w:r>
    </w:p>
    <w:p w14:paraId="4D95D08D" w14:textId="77777777" w:rsidR="00EE6B82" w:rsidRPr="00EE6B82" w:rsidRDefault="00EE6B82">
      <w:pPr>
        <w:pStyle w:val="Pamatteksts"/>
        <w:numPr>
          <w:ilvl w:val="0"/>
          <w:numId w:val="12"/>
        </w:numPr>
      </w:pPr>
      <w:r w:rsidRPr="00EE6B82">
        <w:t>Sistēma sagatavo datus izvadei.</w:t>
      </w:r>
    </w:p>
    <w:p w14:paraId="1E87C980" w14:textId="5F59FB75" w:rsidR="00EE6B82" w:rsidRPr="00EE6B82" w:rsidRDefault="00EE6B82">
      <w:pPr>
        <w:pStyle w:val="Pamatteksts"/>
        <w:numPr>
          <w:ilvl w:val="0"/>
          <w:numId w:val="12"/>
        </w:numPr>
      </w:pPr>
      <w:r w:rsidRPr="00EE6B82">
        <w:t>Tiek izvadīta tabula ar visiem augšupielādētiem failiem.</w:t>
      </w:r>
    </w:p>
    <w:p w14:paraId="5A49EA1F" w14:textId="77777777" w:rsidR="00EE6B82" w:rsidRPr="00EE6B82" w:rsidRDefault="00EE6B82">
      <w:pPr>
        <w:pStyle w:val="Pamatteksts"/>
        <w:numPr>
          <w:ilvl w:val="0"/>
          <w:numId w:val="12"/>
        </w:numPr>
      </w:pPr>
      <w:r w:rsidRPr="00EE6B82">
        <w:t>Funkcija beidz darbību.</w:t>
      </w:r>
    </w:p>
    <w:p w14:paraId="60A7910F" w14:textId="130A363B" w:rsidR="00EE6B82" w:rsidRPr="00EE6B82" w:rsidRDefault="00E06EF9" w:rsidP="00D87555">
      <w:pPr>
        <w:pStyle w:val="Pamatteksts"/>
        <w:ind w:firstLine="0"/>
        <w:jc w:val="center"/>
      </w:pPr>
      <w:r w:rsidRPr="00E06EF9">
        <w:drawing>
          <wp:inline distT="0" distB="0" distL="0" distR="0" wp14:anchorId="09CF37C0" wp14:editId="370A2EA8">
            <wp:extent cx="2377440" cy="4911090"/>
            <wp:effectExtent l="19050" t="19050" r="22860" b="22860"/>
            <wp:docPr id="2498178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817821" name=""/>
                    <pic:cNvPicPr/>
                  </pic:nvPicPr>
                  <pic:blipFill rotWithShape="1">
                    <a:blip r:embed="rId21"/>
                    <a:srcRect t="2348"/>
                    <a:stretch>
                      <a:fillRect/>
                    </a:stretch>
                  </pic:blipFill>
                  <pic:spPr bwMode="auto">
                    <a:xfrm>
                      <a:off x="0" y="0"/>
                      <a:ext cx="2377646" cy="4911516"/>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bookmarkStart w:id="113" w:name="_Toc219970342"/>
    <w:p w14:paraId="04AA4A11" w14:textId="24A30925" w:rsidR="009F6587" w:rsidRPr="00B41AC1" w:rsidRDefault="00D87555" w:rsidP="00D87555">
      <w:pPr>
        <w:pStyle w:val="Caption"/>
      </w:pPr>
      <w:r>
        <w:rPr>
          <w:bCs/>
        </w:rPr>
        <w:fldChar w:fldCharType="begin"/>
      </w:r>
      <w:r>
        <w:rPr>
          <w:bCs/>
        </w:rPr>
        <w:instrText xml:space="preserve"> SEQ attelins \* ARABIC </w:instrText>
      </w:r>
      <w:r>
        <w:rPr>
          <w:bCs/>
        </w:rPr>
        <w:fldChar w:fldCharType="separate"/>
      </w:r>
      <w:bookmarkStart w:id="114" w:name="_Ref222728515"/>
      <w:bookmarkStart w:id="115" w:name="_Toc226630276"/>
      <w:r w:rsidR="00C476B3">
        <w:rPr>
          <w:bCs/>
        </w:rPr>
        <w:t>12</w:t>
      </w:r>
      <w:bookmarkEnd w:id="114"/>
      <w:r>
        <w:rPr>
          <w:bCs/>
        </w:rPr>
        <w:fldChar w:fldCharType="end"/>
      </w:r>
      <w:r w:rsidR="00EE6B82" w:rsidRPr="00EE6B82">
        <w:rPr>
          <w:bCs/>
        </w:rPr>
        <w:t>. attēls</w:t>
      </w:r>
      <w:r w:rsidR="00EE6B82" w:rsidRPr="00EE6B82">
        <w:t xml:space="preserve"> </w:t>
      </w:r>
      <w:r w:rsidR="00EE6B82" w:rsidRPr="00D87555">
        <w:rPr>
          <w:b/>
          <w:bCs/>
        </w:rPr>
        <w:t>rakstu un failu izvadīšanas blokshēma [autora veidots]</w:t>
      </w:r>
      <w:bookmarkEnd w:id="113"/>
      <w:bookmarkEnd w:id="115"/>
    </w:p>
    <w:p w14:paraId="46A78DA2" w14:textId="1024AB46" w:rsidR="00BC5D3C" w:rsidRDefault="00BC5D3C" w:rsidP="00F12807">
      <w:pPr>
        <w:pStyle w:val="Apaknodaa"/>
      </w:pPr>
      <w:bookmarkStart w:id="116" w:name="_Toc213829663"/>
      <w:bookmarkStart w:id="117" w:name="_Toc213838511"/>
      <w:bookmarkStart w:id="118" w:name="_Toc226630209"/>
      <w:r>
        <w:lastRenderedPageBreak/>
        <w:t>Nefunkcionālās prasības</w:t>
      </w:r>
      <w:bookmarkEnd w:id="50"/>
      <w:bookmarkEnd w:id="51"/>
      <w:bookmarkEnd w:id="116"/>
      <w:bookmarkEnd w:id="117"/>
      <w:bookmarkEnd w:id="118"/>
    </w:p>
    <w:p w14:paraId="5C6F6381" w14:textId="120F226B" w:rsidR="009F6587" w:rsidRDefault="001C1ACE" w:rsidP="001C1ACE">
      <w:pPr>
        <w:pStyle w:val="Sadaa"/>
      </w:pPr>
      <w:bookmarkStart w:id="119" w:name="_Toc226630210"/>
      <w:r>
        <w:t>Kopējie stili</w:t>
      </w:r>
      <w:bookmarkEnd w:id="119"/>
    </w:p>
    <w:p w14:paraId="7211D31F" w14:textId="5ECD029D" w:rsidR="001C1ACE" w:rsidRDefault="00A854B6" w:rsidP="009F6587">
      <w:pPr>
        <w:pStyle w:val="Pamatteksts"/>
      </w:pPr>
      <w:r>
        <w:t xml:space="preserve">Visā projektā tiek izmantoti vairāki stili, kurus var apskatīt </w:t>
      </w:r>
      <w:r w:rsidR="00C22E57">
        <w:fldChar w:fldCharType="begin"/>
      </w:r>
      <w:r w:rsidR="00C22E57">
        <w:instrText xml:space="preserve"> REF _Ref224649303 \h </w:instrText>
      </w:r>
      <w:r w:rsidR="00C22E57">
        <w:fldChar w:fldCharType="separate"/>
      </w:r>
      <w:r w:rsidR="00C476B3">
        <w:t>1</w:t>
      </w:r>
      <w:r w:rsidR="00C22E57">
        <w:fldChar w:fldCharType="end"/>
      </w:r>
      <w:r w:rsidR="00C22E57">
        <w:t xml:space="preserve">. un </w:t>
      </w:r>
      <w:r w:rsidR="00C22E57">
        <w:fldChar w:fldCharType="begin"/>
      </w:r>
      <w:r w:rsidR="00C22E57">
        <w:instrText xml:space="preserve"> REF _Ref224649306 \h </w:instrText>
      </w:r>
      <w:r w:rsidR="00C22E57">
        <w:fldChar w:fldCharType="separate"/>
      </w:r>
      <w:r w:rsidR="00C476B3">
        <w:t>2</w:t>
      </w:r>
      <w:r w:rsidR="00C22E57">
        <w:fldChar w:fldCharType="end"/>
      </w:r>
      <w:r w:rsidR="00C22E57">
        <w:t>.</w:t>
      </w:r>
      <w:r>
        <w:t xml:space="preserve"> tabulās. </w:t>
      </w:r>
      <w:r w:rsidR="00C22E57">
        <w:fldChar w:fldCharType="begin"/>
      </w:r>
      <w:r w:rsidR="00C22E57">
        <w:instrText xml:space="preserve"> REF _Ref224649303 \h </w:instrText>
      </w:r>
      <w:r w:rsidR="00C22E57">
        <w:fldChar w:fldCharType="separate"/>
      </w:r>
      <w:r w:rsidR="00C476B3">
        <w:t>1</w:t>
      </w:r>
      <w:r w:rsidR="00C22E57">
        <w:fldChar w:fldCharType="end"/>
      </w:r>
      <w:r w:rsidR="00C22E57">
        <w:t>.</w:t>
      </w:r>
      <w:r>
        <w:t xml:space="preserve"> tabulā ir redzams lapas stils, kamēr </w:t>
      </w:r>
      <w:r w:rsidR="00C22E57">
        <w:fldChar w:fldCharType="begin"/>
      </w:r>
      <w:r w:rsidR="00C22E57">
        <w:instrText xml:space="preserve"> REF _Ref224649306 \h </w:instrText>
      </w:r>
      <w:r w:rsidR="00C22E57">
        <w:fldChar w:fldCharType="separate"/>
      </w:r>
      <w:r w:rsidR="00C476B3">
        <w:t>2</w:t>
      </w:r>
      <w:r w:rsidR="00C22E57">
        <w:fldChar w:fldCharType="end"/>
      </w:r>
      <w:r w:rsidR="00C22E57">
        <w:t>.</w:t>
      </w:r>
      <w:r>
        <w:t xml:space="preserve"> tabulā – dažādu elementu. Viss programmas stils ir apskatāms </w:t>
      </w:r>
      <w:r w:rsidR="00153D95">
        <w:fldChar w:fldCharType="begin"/>
      </w:r>
      <w:r w:rsidR="00153D95">
        <w:instrText xml:space="preserve"> REF _Ref224649203 \h </w:instrText>
      </w:r>
      <w:r w:rsidR="00153D95">
        <w:fldChar w:fldCharType="separate"/>
      </w:r>
      <w:r w:rsidR="00C476B3">
        <w:t>8</w:t>
      </w:r>
      <w:r w:rsidR="00153D95">
        <w:fldChar w:fldCharType="end"/>
      </w:r>
      <w:r w:rsidR="00153D95">
        <w:t xml:space="preserve">. un </w:t>
      </w:r>
      <w:r w:rsidR="00153D95">
        <w:fldChar w:fldCharType="begin"/>
      </w:r>
      <w:r w:rsidR="00153D95">
        <w:instrText xml:space="preserve"> REF _Ref224649204 \h </w:instrText>
      </w:r>
      <w:r w:rsidR="00153D95">
        <w:fldChar w:fldCharType="separate"/>
      </w:r>
      <w:r w:rsidR="00C476B3">
        <w:t>9</w:t>
      </w:r>
      <w:r w:rsidR="00153D95">
        <w:fldChar w:fldCharType="end"/>
      </w:r>
      <w:r w:rsidR="00153D95">
        <w:t>.</w:t>
      </w:r>
      <w:r>
        <w:t xml:space="preserve"> pielikumā.</w:t>
      </w:r>
    </w:p>
    <w:p w14:paraId="04BD31C9" w14:textId="43D6A117" w:rsidR="00A854B6" w:rsidRDefault="00153D95" w:rsidP="00153D95">
      <w:pPr>
        <w:pStyle w:val="Caption"/>
      </w:pPr>
      <w:r>
        <w:fldChar w:fldCharType="begin"/>
      </w:r>
      <w:r>
        <w:instrText xml:space="preserve"> SEQ tabulins \* ARABIC </w:instrText>
      </w:r>
      <w:r>
        <w:fldChar w:fldCharType="separate"/>
      </w:r>
      <w:bookmarkStart w:id="120" w:name="_Ref224649303"/>
      <w:bookmarkStart w:id="121" w:name="_Toc226630296"/>
      <w:r w:rsidR="00C476B3">
        <w:t>1</w:t>
      </w:r>
      <w:bookmarkEnd w:id="120"/>
      <w:r>
        <w:fldChar w:fldCharType="end"/>
      </w:r>
      <w:r w:rsidR="00A854B6">
        <w:t xml:space="preserve">. tabula </w:t>
      </w:r>
      <w:r w:rsidR="00A854B6" w:rsidRPr="00153D95">
        <w:rPr>
          <w:b/>
          <w:bCs/>
        </w:rPr>
        <w:t>Lapas izkārtojuma stils</w:t>
      </w:r>
      <w:bookmarkEnd w:id="121"/>
    </w:p>
    <w:tbl>
      <w:tblPr>
        <w:tblStyle w:val="TableGrid"/>
        <w:tblW w:w="9067" w:type="dxa"/>
        <w:tblLook w:val="04A0" w:firstRow="1" w:lastRow="0" w:firstColumn="1" w:lastColumn="0" w:noHBand="0" w:noVBand="1"/>
      </w:tblPr>
      <w:tblGrid>
        <w:gridCol w:w="2263"/>
        <w:gridCol w:w="6804"/>
      </w:tblGrid>
      <w:tr w:rsidR="00153D95" w14:paraId="3F81418A" w14:textId="77777777" w:rsidTr="009D7F7A">
        <w:tc>
          <w:tcPr>
            <w:tcW w:w="2263" w:type="dxa"/>
          </w:tcPr>
          <w:p w14:paraId="0C52DF33" w14:textId="3AAF9E6B" w:rsidR="00153D95" w:rsidRPr="00153D95" w:rsidRDefault="00153D95" w:rsidP="00153D95">
            <w:pPr>
              <w:pStyle w:val="TabulasText"/>
              <w:jc w:val="center"/>
              <w:rPr>
                <w:b/>
                <w:bCs/>
              </w:rPr>
            </w:pPr>
            <w:r w:rsidRPr="00153D95">
              <w:rPr>
                <w:b/>
                <w:bCs/>
              </w:rPr>
              <w:t>Stila elements</w:t>
            </w:r>
          </w:p>
        </w:tc>
        <w:tc>
          <w:tcPr>
            <w:tcW w:w="6804" w:type="dxa"/>
          </w:tcPr>
          <w:p w14:paraId="5A45B6C3" w14:textId="53392161" w:rsidR="00153D95" w:rsidRPr="00153D95" w:rsidRDefault="00153D95" w:rsidP="00153D95">
            <w:pPr>
              <w:pStyle w:val="TabulasText"/>
              <w:jc w:val="center"/>
              <w:rPr>
                <w:b/>
                <w:bCs/>
              </w:rPr>
            </w:pPr>
            <w:r w:rsidRPr="00153D95">
              <w:rPr>
                <w:b/>
                <w:bCs/>
              </w:rPr>
              <w:t>Parametri</w:t>
            </w:r>
          </w:p>
        </w:tc>
      </w:tr>
      <w:tr w:rsidR="00153D95" w14:paraId="2F379C9F" w14:textId="77777777" w:rsidTr="009D7F7A">
        <w:tc>
          <w:tcPr>
            <w:tcW w:w="2263" w:type="dxa"/>
          </w:tcPr>
          <w:p w14:paraId="3229B310" w14:textId="2CAC0AD7" w:rsidR="00153D95" w:rsidRPr="00140891" w:rsidRDefault="00153D95" w:rsidP="00A854B6">
            <w:pPr>
              <w:pStyle w:val="TabulasText"/>
              <w:rPr>
                <w:i/>
                <w:iCs/>
              </w:rPr>
            </w:pPr>
            <w:r w:rsidRPr="00140891">
              <w:rPr>
                <w:i/>
                <w:iCs/>
              </w:rPr>
              <w:t>body</w:t>
            </w:r>
          </w:p>
        </w:tc>
        <w:tc>
          <w:tcPr>
            <w:tcW w:w="6804" w:type="dxa"/>
          </w:tcPr>
          <w:p w14:paraId="6461EA87" w14:textId="117F900C" w:rsidR="00140891" w:rsidRPr="00140891" w:rsidRDefault="00140891" w:rsidP="00140891">
            <w:pPr>
              <w:pStyle w:val="TabulasText"/>
            </w:pPr>
            <w:r>
              <w:t>Fona krāsa: balts;</w:t>
            </w:r>
          </w:p>
          <w:p w14:paraId="36E94CE4" w14:textId="100B7BFA" w:rsidR="00153D95" w:rsidRDefault="00140891" w:rsidP="00A854B6">
            <w:pPr>
              <w:pStyle w:val="TabulasText"/>
            </w:pPr>
            <w:r>
              <w:t>Augšējā mala</w:t>
            </w:r>
            <w:r w:rsidRPr="00140891">
              <w:t>: 1rem;</w:t>
            </w:r>
          </w:p>
        </w:tc>
      </w:tr>
      <w:tr w:rsidR="00153D95" w14:paraId="0B716ACA" w14:textId="77777777" w:rsidTr="009D7F7A">
        <w:tc>
          <w:tcPr>
            <w:tcW w:w="2263" w:type="dxa"/>
          </w:tcPr>
          <w:p w14:paraId="1E8F2A38" w14:textId="78DB4F4C" w:rsidR="00153D95" w:rsidRPr="00140891" w:rsidRDefault="00153D95" w:rsidP="00A854B6">
            <w:pPr>
              <w:pStyle w:val="TabulasText"/>
              <w:rPr>
                <w:i/>
                <w:iCs/>
              </w:rPr>
            </w:pPr>
            <w:r w:rsidRPr="00140891">
              <w:rPr>
                <w:i/>
                <w:iCs/>
              </w:rPr>
              <w:t>.user-profile</w:t>
            </w:r>
          </w:p>
        </w:tc>
        <w:tc>
          <w:tcPr>
            <w:tcW w:w="6804" w:type="dxa"/>
          </w:tcPr>
          <w:p w14:paraId="0734C477" w14:textId="77777777" w:rsidR="00153D95" w:rsidRDefault="00140891" w:rsidP="00A854B6">
            <w:pPr>
              <w:pStyle w:val="TabulasText"/>
            </w:pPr>
            <w:r>
              <w:t>Tekstu novietojums: pa labi;</w:t>
            </w:r>
          </w:p>
          <w:p w14:paraId="1A13FA2E" w14:textId="1874AB28" w:rsidR="00140891" w:rsidRDefault="00140891" w:rsidP="00A854B6">
            <w:pPr>
              <w:pStyle w:val="TabulasText"/>
            </w:pPr>
            <w:r>
              <w:t xml:space="preserve">Labās puses </w:t>
            </w:r>
            <w:r w:rsidRPr="00140891">
              <w:t>polsterējums</w:t>
            </w:r>
            <w:r>
              <w:t>: 0.5rem;</w:t>
            </w:r>
          </w:p>
        </w:tc>
      </w:tr>
      <w:tr w:rsidR="00153D95" w14:paraId="76B53877" w14:textId="77777777" w:rsidTr="009D7F7A">
        <w:tc>
          <w:tcPr>
            <w:tcW w:w="2263" w:type="dxa"/>
          </w:tcPr>
          <w:p w14:paraId="662A3D9B" w14:textId="59BDE898" w:rsidR="00153D95" w:rsidRPr="00140891" w:rsidRDefault="00153D95" w:rsidP="00A854B6">
            <w:pPr>
              <w:pStyle w:val="TabulasText"/>
              <w:rPr>
                <w:i/>
                <w:iCs/>
              </w:rPr>
            </w:pPr>
            <w:r w:rsidRPr="00140891">
              <w:rPr>
                <w:i/>
                <w:iCs/>
              </w:rPr>
              <w:t>.container</w:t>
            </w:r>
          </w:p>
        </w:tc>
        <w:tc>
          <w:tcPr>
            <w:tcW w:w="6804" w:type="dxa"/>
          </w:tcPr>
          <w:p w14:paraId="041796DA" w14:textId="5A3DDB2F" w:rsidR="00140891" w:rsidRDefault="00140891" w:rsidP="00140891">
            <w:pPr>
              <w:pStyle w:val="TabulasText"/>
            </w:pPr>
            <w:r>
              <w:t>Attēlojums: grid;</w:t>
            </w:r>
          </w:p>
          <w:p w14:paraId="1802CB37" w14:textId="58E8F579" w:rsidR="00140891" w:rsidRDefault="00140891" w:rsidP="00140891">
            <w:pPr>
              <w:pStyle w:val="TabulasText"/>
            </w:pPr>
            <w:r>
              <w:t xml:space="preserve">Režģa </w:t>
            </w:r>
            <w:r w:rsidRPr="00140891">
              <w:t>veidnes laukumi</w:t>
            </w:r>
            <w:r>
              <w:t>:</w:t>
            </w:r>
          </w:p>
          <w:p w14:paraId="3E3AC24A" w14:textId="61EBB2D0" w:rsidR="00140891" w:rsidRDefault="00140891">
            <w:pPr>
              <w:pStyle w:val="TabulasText"/>
              <w:numPr>
                <w:ilvl w:val="0"/>
                <w:numId w:val="13"/>
              </w:numPr>
            </w:pPr>
            <w:r>
              <w:t>"</w:t>
            </w:r>
            <w:r w:rsidRPr="00140891">
              <w:rPr>
                <w:i/>
                <w:iCs/>
              </w:rPr>
              <w:t>header</w:t>
            </w:r>
            <w:r>
              <w:t>"</w:t>
            </w:r>
          </w:p>
          <w:p w14:paraId="6F3C6B65" w14:textId="6F596284" w:rsidR="00140891" w:rsidRDefault="00140891">
            <w:pPr>
              <w:pStyle w:val="TabulasText"/>
              <w:numPr>
                <w:ilvl w:val="0"/>
                <w:numId w:val="13"/>
              </w:numPr>
            </w:pPr>
            <w:r>
              <w:t>"</w:t>
            </w:r>
            <w:r w:rsidRPr="00140891">
              <w:rPr>
                <w:i/>
                <w:iCs/>
              </w:rPr>
              <w:t>main</w:t>
            </w:r>
            <w:r>
              <w:t>"</w:t>
            </w:r>
          </w:p>
          <w:p w14:paraId="7BF0EBB6" w14:textId="58627C13" w:rsidR="00140891" w:rsidRDefault="00140891">
            <w:pPr>
              <w:pStyle w:val="TabulasText"/>
              <w:numPr>
                <w:ilvl w:val="0"/>
                <w:numId w:val="13"/>
              </w:numPr>
            </w:pPr>
            <w:r>
              <w:t>"</w:t>
            </w:r>
            <w:r w:rsidRPr="00140891">
              <w:rPr>
                <w:i/>
                <w:iCs/>
              </w:rPr>
              <w:t>footer</w:t>
            </w:r>
            <w:r>
              <w:t>";</w:t>
            </w:r>
          </w:p>
          <w:p w14:paraId="648FA637" w14:textId="345F03D9" w:rsidR="00140891" w:rsidRDefault="00140891" w:rsidP="00140891">
            <w:pPr>
              <w:pStyle w:val="TabulasText"/>
            </w:pPr>
            <w:r>
              <w:t xml:space="preserve">Režģa </w:t>
            </w:r>
            <w:r w:rsidRPr="00140891">
              <w:t>veidnes</w:t>
            </w:r>
            <w:r>
              <w:t xml:space="preserve"> kolonnas: 1fr;</w:t>
            </w:r>
          </w:p>
          <w:p w14:paraId="75E88AFB" w14:textId="278686F1" w:rsidR="00140891" w:rsidRDefault="00140891" w:rsidP="00140891">
            <w:pPr>
              <w:pStyle w:val="TabulasText"/>
            </w:pPr>
            <w:r>
              <w:t>Mala</w:t>
            </w:r>
            <w:r w:rsidR="001938C4">
              <w:t>s</w:t>
            </w:r>
            <w:r>
              <w:t>:</w:t>
            </w:r>
            <w:r w:rsidR="00A26840">
              <w:t xml:space="preserve"> automātiski</w:t>
            </w:r>
            <w:r>
              <w:t>;</w:t>
            </w:r>
          </w:p>
          <w:p w14:paraId="3EF922B4" w14:textId="6E8AC95E" w:rsidR="00140891" w:rsidRDefault="00A26840" w:rsidP="00140891">
            <w:pPr>
              <w:pStyle w:val="TabulasText"/>
            </w:pPr>
            <w:r>
              <w:t>Platums</w:t>
            </w:r>
            <w:r w:rsidR="00140891">
              <w:t>: 80%;</w:t>
            </w:r>
          </w:p>
        </w:tc>
      </w:tr>
      <w:tr w:rsidR="00153D95" w14:paraId="14554C15" w14:textId="77777777" w:rsidTr="009D7F7A">
        <w:tc>
          <w:tcPr>
            <w:tcW w:w="2263" w:type="dxa"/>
          </w:tcPr>
          <w:p w14:paraId="706901B9" w14:textId="27256946" w:rsidR="00153D95" w:rsidRPr="00140891" w:rsidRDefault="00153D95" w:rsidP="00A854B6">
            <w:pPr>
              <w:pStyle w:val="TabulasText"/>
              <w:rPr>
                <w:i/>
                <w:iCs/>
              </w:rPr>
            </w:pPr>
            <w:r w:rsidRPr="00140891">
              <w:rPr>
                <w:i/>
                <w:iCs/>
              </w:rPr>
              <w:t>.container&gt;header</w:t>
            </w:r>
          </w:p>
        </w:tc>
        <w:tc>
          <w:tcPr>
            <w:tcW w:w="6804" w:type="dxa"/>
          </w:tcPr>
          <w:p w14:paraId="40B0FE39" w14:textId="17B18E29" w:rsidR="00140891" w:rsidRDefault="00A26840" w:rsidP="00140891">
            <w:pPr>
              <w:pStyle w:val="TabulasText"/>
            </w:pPr>
            <w:r>
              <w:t>Režģa laukums</w:t>
            </w:r>
            <w:r w:rsidR="00140891">
              <w:t xml:space="preserve">: </w:t>
            </w:r>
            <w:r w:rsidR="00140891" w:rsidRPr="00A26840">
              <w:rPr>
                <w:i/>
                <w:iCs/>
              </w:rPr>
              <w:t>header</w:t>
            </w:r>
            <w:r w:rsidR="00140891">
              <w:t>;</w:t>
            </w:r>
          </w:p>
          <w:p w14:paraId="6115B256" w14:textId="30D08F1E" w:rsidR="00140891" w:rsidRDefault="00A26840" w:rsidP="00140891">
            <w:pPr>
              <w:pStyle w:val="TabulasText"/>
            </w:pPr>
            <w:r>
              <w:t>Augstums</w:t>
            </w:r>
            <w:r w:rsidR="00140891">
              <w:t>: 32px;</w:t>
            </w:r>
          </w:p>
          <w:p w14:paraId="0AC07501" w14:textId="342FB5A0" w:rsidR="00153D95" w:rsidRDefault="00A26840" w:rsidP="00140891">
            <w:pPr>
              <w:pStyle w:val="TabulasText"/>
            </w:pPr>
            <w:r>
              <w:t>P</w:t>
            </w:r>
            <w:r w:rsidRPr="00140891">
              <w:t>olsterējums</w:t>
            </w:r>
            <w:r w:rsidR="00140891">
              <w:t>: 1rem</w:t>
            </w:r>
            <w:r>
              <w:t xml:space="preserve"> 0.7rem 2px 0.7rem</w:t>
            </w:r>
            <w:r w:rsidR="00140891">
              <w:t>;</w:t>
            </w:r>
          </w:p>
        </w:tc>
      </w:tr>
      <w:tr w:rsidR="00153D95" w14:paraId="51EA386B" w14:textId="77777777" w:rsidTr="009D7F7A">
        <w:tc>
          <w:tcPr>
            <w:tcW w:w="2263" w:type="dxa"/>
          </w:tcPr>
          <w:p w14:paraId="38462716" w14:textId="591C20C3" w:rsidR="00153D95" w:rsidRPr="00140891" w:rsidRDefault="00153D95" w:rsidP="00A854B6">
            <w:pPr>
              <w:pStyle w:val="TabulasText"/>
              <w:rPr>
                <w:i/>
                <w:iCs/>
              </w:rPr>
            </w:pPr>
            <w:r w:rsidRPr="00140891">
              <w:rPr>
                <w:i/>
                <w:iCs/>
              </w:rPr>
              <w:t>.container&gt;div.main</w:t>
            </w:r>
          </w:p>
        </w:tc>
        <w:tc>
          <w:tcPr>
            <w:tcW w:w="6804" w:type="dxa"/>
          </w:tcPr>
          <w:p w14:paraId="12E6F004" w14:textId="402A828C" w:rsidR="00140891" w:rsidRDefault="00A26840" w:rsidP="00140891">
            <w:pPr>
              <w:pStyle w:val="TabulasText"/>
            </w:pPr>
            <w:r>
              <w:t>Režģa laukums</w:t>
            </w:r>
            <w:r w:rsidR="00140891">
              <w:t xml:space="preserve">: </w:t>
            </w:r>
            <w:r w:rsidR="00140891" w:rsidRPr="00A26840">
              <w:rPr>
                <w:i/>
                <w:iCs/>
              </w:rPr>
              <w:t>main</w:t>
            </w:r>
            <w:r w:rsidR="00140891">
              <w:t>;</w:t>
            </w:r>
          </w:p>
          <w:p w14:paraId="409286AB" w14:textId="19C986E4" w:rsidR="00140891" w:rsidRDefault="00A26840" w:rsidP="00140891">
            <w:pPr>
              <w:pStyle w:val="TabulasText"/>
            </w:pPr>
            <w:r>
              <w:t>Fona krāsa</w:t>
            </w:r>
            <w:r w:rsidR="00140891">
              <w:t xml:space="preserve">: </w:t>
            </w:r>
            <w:r w:rsidR="00140891" w:rsidRPr="00A26840">
              <w:rPr>
                <w:i/>
                <w:iCs/>
              </w:rPr>
              <w:t>whitesmoke</w:t>
            </w:r>
            <w:r w:rsidR="00140891">
              <w:t>;</w:t>
            </w:r>
          </w:p>
          <w:p w14:paraId="50453752" w14:textId="69DF8A3F" w:rsidR="00140891" w:rsidRDefault="00A26840" w:rsidP="00140891">
            <w:pPr>
              <w:pStyle w:val="TabulasText"/>
            </w:pPr>
            <w:r>
              <w:t>Rāmis</w:t>
            </w:r>
            <w:r w:rsidR="00140891">
              <w:t xml:space="preserve">: </w:t>
            </w:r>
            <w:r w:rsidR="00140891" w:rsidRPr="00A26840">
              <w:rPr>
                <w:i/>
                <w:iCs/>
              </w:rPr>
              <w:t>solid</w:t>
            </w:r>
            <w:r w:rsidR="00140891">
              <w:t xml:space="preserve"> 2px </w:t>
            </w:r>
            <w:r w:rsidR="00140891" w:rsidRPr="00585E82">
              <w:rPr>
                <w:i/>
                <w:iCs/>
              </w:rPr>
              <w:t>rgb</w:t>
            </w:r>
            <w:r w:rsidR="00140891">
              <w:t>(61, 105, 74);</w:t>
            </w:r>
          </w:p>
          <w:p w14:paraId="0A681F88" w14:textId="4D89FFD5" w:rsidR="00140891" w:rsidRDefault="00A26840" w:rsidP="00140891">
            <w:pPr>
              <w:pStyle w:val="TabulasText"/>
            </w:pPr>
            <w:r>
              <w:t xml:space="preserve">Rāmja </w:t>
            </w:r>
            <w:r w:rsidR="00AD2E65">
              <w:t>rādiuss</w:t>
            </w:r>
            <w:r w:rsidR="00140891">
              <w:t>: 12px;</w:t>
            </w:r>
          </w:p>
          <w:p w14:paraId="670BFCB2" w14:textId="42606C42" w:rsidR="00153D95" w:rsidRDefault="00A26840" w:rsidP="00140891">
            <w:pPr>
              <w:pStyle w:val="TabulasText"/>
            </w:pPr>
            <w:r>
              <w:t>Polsterējums</w:t>
            </w:r>
            <w:r w:rsidR="00140891">
              <w:t>: 1rem;</w:t>
            </w:r>
          </w:p>
        </w:tc>
      </w:tr>
      <w:tr w:rsidR="00153D95" w14:paraId="291D0737" w14:textId="77777777" w:rsidTr="009D7F7A">
        <w:tc>
          <w:tcPr>
            <w:tcW w:w="2263" w:type="dxa"/>
          </w:tcPr>
          <w:p w14:paraId="211B49E5" w14:textId="0B16D2C5" w:rsidR="00153D95" w:rsidRPr="00140891" w:rsidRDefault="00153D95" w:rsidP="00A854B6">
            <w:pPr>
              <w:pStyle w:val="TabulasText"/>
              <w:rPr>
                <w:i/>
                <w:iCs/>
              </w:rPr>
            </w:pPr>
            <w:r w:rsidRPr="00140891">
              <w:rPr>
                <w:i/>
                <w:iCs/>
              </w:rPr>
              <w:t>.container&gt;footer</w:t>
            </w:r>
          </w:p>
        </w:tc>
        <w:tc>
          <w:tcPr>
            <w:tcW w:w="6804" w:type="dxa"/>
          </w:tcPr>
          <w:p w14:paraId="1EC1DADC" w14:textId="3D71B8A1" w:rsidR="00140891" w:rsidRPr="00140891" w:rsidRDefault="00A26840" w:rsidP="00140891">
            <w:pPr>
              <w:pStyle w:val="TabulasText"/>
            </w:pPr>
            <w:r>
              <w:t>Režģa laukums</w:t>
            </w:r>
            <w:r w:rsidR="00140891" w:rsidRPr="00140891">
              <w:t xml:space="preserve">: </w:t>
            </w:r>
            <w:r w:rsidR="00140891" w:rsidRPr="00140891">
              <w:rPr>
                <w:i/>
                <w:iCs/>
              </w:rPr>
              <w:t>footer</w:t>
            </w:r>
            <w:r w:rsidR="00140891" w:rsidRPr="00140891">
              <w:t>;</w:t>
            </w:r>
          </w:p>
          <w:p w14:paraId="0FED9941" w14:textId="11374E6C" w:rsidR="00153D95" w:rsidRDefault="00A26840" w:rsidP="00A854B6">
            <w:pPr>
              <w:pStyle w:val="TabulasText"/>
            </w:pPr>
            <w:r>
              <w:t>Polsterējums augšā</w:t>
            </w:r>
            <w:r w:rsidR="00140891" w:rsidRPr="00140891">
              <w:t>: 2rem;</w:t>
            </w:r>
          </w:p>
        </w:tc>
      </w:tr>
      <w:tr w:rsidR="00153D95" w14:paraId="764DB7C4" w14:textId="77777777" w:rsidTr="009D7F7A">
        <w:tc>
          <w:tcPr>
            <w:tcW w:w="2263" w:type="dxa"/>
          </w:tcPr>
          <w:p w14:paraId="230E3AED" w14:textId="29D33FC9" w:rsidR="00153D95" w:rsidRPr="00140891" w:rsidRDefault="00153D95" w:rsidP="00A854B6">
            <w:pPr>
              <w:pStyle w:val="TabulasText"/>
              <w:rPr>
                <w:i/>
                <w:iCs/>
              </w:rPr>
            </w:pPr>
            <w:r w:rsidRPr="00140891">
              <w:rPr>
                <w:i/>
                <w:iCs/>
              </w:rPr>
              <w:t>.action-bar</w:t>
            </w:r>
          </w:p>
        </w:tc>
        <w:tc>
          <w:tcPr>
            <w:tcW w:w="6804" w:type="dxa"/>
          </w:tcPr>
          <w:p w14:paraId="6F3CF33B" w14:textId="020F681F" w:rsidR="00140891" w:rsidRDefault="00A26840" w:rsidP="00140891">
            <w:pPr>
              <w:pStyle w:val="TabulasText"/>
            </w:pPr>
            <w:r>
              <w:t>Peld</w:t>
            </w:r>
            <w:r w:rsidR="00140891">
              <w:t>:</w:t>
            </w:r>
            <w:r>
              <w:t xml:space="preserve"> pa kreisi</w:t>
            </w:r>
            <w:r w:rsidR="00140891">
              <w:t>;</w:t>
            </w:r>
          </w:p>
          <w:p w14:paraId="104C2382" w14:textId="3E5DD87E" w:rsidR="00140891" w:rsidRDefault="00A26840" w:rsidP="00140891">
            <w:pPr>
              <w:pStyle w:val="TabulasText"/>
            </w:pPr>
            <w:r>
              <w:t>Attēlojums</w:t>
            </w:r>
            <w:r w:rsidR="00140891">
              <w:t xml:space="preserve">: </w:t>
            </w:r>
            <w:r w:rsidR="00140891" w:rsidRPr="00A26840">
              <w:rPr>
                <w:i/>
                <w:iCs/>
              </w:rPr>
              <w:t>inline-flex</w:t>
            </w:r>
            <w:r w:rsidR="00140891">
              <w:t>;</w:t>
            </w:r>
          </w:p>
          <w:p w14:paraId="74FBADF6" w14:textId="670702D0" w:rsidR="00153D95" w:rsidRDefault="00A26840" w:rsidP="00140891">
            <w:pPr>
              <w:pStyle w:val="TabulasText"/>
            </w:pPr>
            <w:r>
              <w:t>Augstums</w:t>
            </w:r>
            <w:r w:rsidR="00140891">
              <w:t>: 100%;</w:t>
            </w:r>
          </w:p>
        </w:tc>
      </w:tr>
      <w:tr w:rsidR="00153D95" w14:paraId="0CE9F737" w14:textId="77777777" w:rsidTr="009D7F7A">
        <w:tc>
          <w:tcPr>
            <w:tcW w:w="2263" w:type="dxa"/>
          </w:tcPr>
          <w:p w14:paraId="0FA92863" w14:textId="37119B1C" w:rsidR="00153D95" w:rsidRPr="00140891" w:rsidRDefault="00153D95" w:rsidP="00A854B6">
            <w:pPr>
              <w:pStyle w:val="TabulasText"/>
              <w:rPr>
                <w:i/>
                <w:iCs/>
              </w:rPr>
            </w:pPr>
            <w:r w:rsidRPr="00140891">
              <w:rPr>
                <w:i/>
                <w:iCs/>
              </w:rPr>
              <w:t>.action-bar a</w:t>
            </w:r>
          </w:p>
        </w:tc>
        <w:tc>
          <w:tcPr>
            <w:tcW w:w="6804" w:type="dxa"/>
          </w:tcPr>
          <w:p w14:paraId="43F10609" w14:textId="096F48D6" w:rsidR="00140891" w:rsidRDefault="00A26840" w:rsidP="00140891">
            <w:pPr>
              <w:pStyle w:val="TabulasText"/>
            </w:pPr>
            <w:r>
              <w:t>Polsterējums</w:t>
            </w:r>
            <w:r w:rsidR="00140891">
              <w:t>: 0.5rem;</w:t>
            </w:r>
          </w:p>
          <w:p w14:paraId="10815AE5" w14:textId="0161217E" w:rsidR="00140891" w:rsidRDefault="00A26840" w:rsidP="00140891">
            <w:pPr>
              <w:pStyle w:val="TabulasText"/>
            </w:pPr>
            <w:r>
              <w:t>Labās puses mala</w:t>
            </w:r>
            <w:r w:rsidR="00140891">
              <w:t>: 0.1rem;</w:t>
            </w:r>
          </w:p>
          <w:p w14:paraId="4D88AB94" w14:textId="65F7F0F8" w:rsidR="00140891" w:rsidRDefault="00A26840" w:rsidP="00140891">
            <w:pPr>
              <w:pStyle w:val="TabulasText"/>
            </w:pPr>
            <w:r>
              <w:t>Polsterējums apakšā</w:t>
            </w:r>
            <w:r w:rsidR="00140891">
              <w:t>: 3rem;</w:t>
            </w:r>
          </w:p>
          <w:p w14:paraId="0F2B22F0" w14:textId="003F6F64" w:rsidR="00140891" w:rsidRDefault="00A26840" w:rsidP="00140891">
            <w:pPr>
              <w:pStyle w:val="TabulasText"/>
            </w:pPr>
            <w:r>
              <w:t>Rāmis</w:t>
            </w:r>
            <w:r w:rsidR="00140891">
              <w:t xml:space="preserve">: </w:t>
            </w:r>
            <w:r w:rsidR="00140891" w:rsidRPr="00A26840">
              <w:rPr>
                <w:i/>
                <w:iCs/>
              </w:rPr>
              <w:t>solid</w:t>
            </w:r>
            <w:r w:rsidR="00140891">
              <w:t xml:space="preserve"> 1px </w:t>
            </w:r>
            <w:r w:rsidR="00140891" w:rsidRPr="00585E82">
              <w:rPr>
                <w:i/>
                <w:iCs/>
              </w:rPr>
              <w:t>rgb</w:t>
            </w:r>
            <w:r w:rsidR="00140891">
              <w:t>(61, 105, 74);</w:t>
            </w:r>
          </w:p>
          <w:p w14:paraId="11DE0171" w14:textId="250A68CF" w:rsidR="00153D95" w:rsidRDefault="00A26840" w:rsidP="00140891">
            <w:pPr>
              <w:pStyle w:val="TabulasText"/>
            </w:pPr>
            <w:r>
              <w:t xml:space="preserve">Rāmja </w:t>
            </w:r>
            <w:r w:rsidR="00AD2E65">
              <w:t>rādiuss</w:t>
            </w:r>
            <w:r w:rsidR="00140891">
              <w:t>: 1px;</w:t>
            </w:r>
          </w:p>
        </w:tc>
      </w:tr>
      <w:tr w:rsidR="00153D95" w14:paraId="75B0D203" w14:textId="77777777" w:rsidTr="009D7F7A">
        <w:tc>
          <w:tcPr>
            <w:tcW w:w="2263" w:type="dxa"/>
          </w:tcPr>
          <w:p w14:paraId="4DCFDAF4" w14:textId="18FFC457" w:rsidR="00153D95" w:rsidRPr="00140891" w:rsidRDefault="00153D95" w:rsidP="00A854B6">
            <w:pPr>
              <w:pStyle w:val="TabulasText"/>
              <w:rPr>
                <w:i/>
                <w:iCs/>
              </w:rPr>
            </w:pPr>
            <w:r w:rsidRPr="00140891">
              <w:rPr>
                <w:i/>
                <w:iCs/>
              </w:rPr>
              <w:t>.search-bar</w:t>
            </w:r>
          </w:p>
        </w:tc>
        <w:tc>
          <w:tcPr>
            <w:tcW w:w="6804" w:type="dxa"/>
          </w:tcPr>
          <w:p w14:paraId="71F0DA4A" w14:textId="2B667ABC" w:rsidR="00140891" w:rsidRDefault="00A26840" w:rsidP="00140891">
            <w:pPr>
              <w:pStyle w:val="TabulasText"/>
            </w:pPr>
            <w:r>
              <w:t>Peld</w:t>
            </w:r>
            <w:r w:rsidR="00140891">
              <w:t xml:space="preserve">: </w:t>
            </w:r>
            <w:r>
              <w:t>pa labi</w:t>
            </w:r>
            <w:r w:rsidR="00140891">
              <w:t>;</w:t>
            </w:r>
          </w:p>
          <w:p w14:paraId="3FF345F0" w14:textId="7137B0CD" w:rsidR="00140891" w:rsidRDefault="00A26840" w:rsidP="00140891">
            <w:pPr>
              <w:pStyle w:val="TabulasText"/>
            </w:pPr>
            <w:r>
              <w:t>Teksta novietojums: pa labi;</w:t>
            </w:r>
          </w:p>
          <w:p w14:paraId="72CEE82B" w14:textId="0AF9A10D" w:rsidR="00140891" w:rsidRDefault="00A26840" w:rsidP="00140891">
            <w:pPr>
              <w:pStyle w:val="TabulasText"/>
            </w:pPr>
            <w:r>
              <w:t>Fona krāsa</w:t>
            </w:r>
            <w:r w:rsidR="00140891">
              <w:t xml:space="preserve">: </w:t>
            </w:r>
            <w:r w:rsidR="00140891" w:rsidRPr="00585E82">
              <w:rPr>
                <w:i/>
                <w:iCs/>
              </w:rPr>
              <w:t>rgb</w:t>
            </w:r>
            <w:r w:rsidR="00140891">
              <w:t>(200, 200, 200);</w:t>
            </w:r>
          </w:p>
          <w:p w14:paraId="06ADAD9D" w14:textId="7AF3D15D" w:rsidR="00140891" w:rsidRDefault="00A26840" w:rsidP="00140891">
            <w:pPr>
              <w:pStyle w:val="TabulasText"/>
            </w:pPr>
            <w:r>
              <w:t>Rāmis:</w:t>
            </w:r>
            <w:r w:rsidR="00140891">
              <w:t xml:space="preserve"> </w:t>
            </w:r>
            <w:r w:rsidR="00140891" w:rsidRPr="00A26840">
              <w:rPr>
                <w:i/>
                <w:iCs/>
              </w:rPr>
              <w:t>solid</w:t>
            </w:r>
            <w:r w:rsidR="00140891">
              <w:t xml:space="preserve"> 1px </w:t>
            </w:r>
            <w:r w:rsidR="00140891" w:rsidRPr="00585E82">
              <w:rPr>
                <w:i/>
                <w:iCs/>
              </w:rPr>
              <w:t>rgb</w:t>
            </w:r>
            <w:r w:rsidR="00140891">
              <w:t>(200, 200, 200);</w:t>
            </w:r>
          </w:p>
          <w:p w14:paraId="4FEA1A67" w14:textId="556E65F2" w:rsidR="00140891" w:rsidRDefault="00A26840" w:rsidP="00140891">
            <w:pPr>
              <w:pStyle w:val="TabulasText"/>
            </w:pPr>
            <w:r>
              <w:t xml:space="preserve">Rāmja </w:t>
            </w:r>
            <w:r w:rsidR="00AD2E65">
              <w:t>rādiuss</w:t>
            </w:r>
            <w:r w:rsidR="00140891">
              <w:t>: 6px;</w:t>
            </w:r>
          </w:p>
          <w:p w14:paraId="6303CE5D" w14:textId="44BECF33" w:rsidR="00140891" w:rsidRDefault="00A26840" w:rsidP="00140891">
            <w:pPr>
              <w:pStyle w:val="TabulasText"/>
            </w:pPr>
            <w:r>
              <w:t>Platums</w:t>
            </w:r>
            <w:r w:rsidR="00140891">
              <w:t>: 300px;</w:t>
            </w:r>
          </w:p>
          <w:p w14:paraId="2410A3AC" w14:textId="24655EF6" w:rsidR="00140891" w:rsidRDefault="00A26840" w:rsidP="00140891">
            <w:pPr>
              <w:pStyle w:val="TabulasText"/>
            </w:pPr>
            <w:r>
              <w:t>Augstums</w:t>
            </w:r>
            <w:r w:rsidR="00140891">
              <w:t>: 100%;</w:t>
            </w:r>
          </w:p>
          <w:p w14:paraId="056E5B4A" w14:textId="325612B8" w:rsidR="00153D95" w:rsidRDefault="00127298" w:rsidP="00140891">
            <w:pPr>
              <w:pStyle w:val="TabulasText"/>
            </w:pPr>
            <w:r>
              <w:t>Pārplide</w:t>
            </w:r>
            <w:r w:rsidR="00140891">
              <w:t xml:space="preserve">: </w:t>
            </w:r>
            <w:r w:rsidR="00A26840">
              <w:t>Paslēpts</w:t>
            </w:r>
            <w:r w:rsidR="00140891">
              <w:t>;</w:t>
            </w:r>
          </w:p>
        </w:tc>
      </w:tr>
      <w:tr w:rsidR="00153D95" w14:paraId="6D8EE8F6" w14:textId="77777777" w:rsidTr="009D7F7A">
        <w:tc>
          <w:tcPr>
            <w:tcW w:w="2263" w:type="dxa"/>
          </w:tcPr>
          <w:p w14:paraId="119C1A36" w14:textId="23BF78AA" w:rsidR="00153D95" w:rsidRPr="00140891" w:rsidRDefault="00153D95" w:rsidP="00A854B6">
            <w:pPr>
              <w:pStyle w:val="TabulasText"/>
              <w:rPr>
                <w:i/>
                <w:iCs/>
              </w:rPr>
            </w:pPr>
            <w:r w:rsidRPr="00140891">
              <w:rPr>
                <w:i/>
                <w:iCs/>
              </w:rPr>
              <w:lastRenderedPageBreak/>
              <w:t>.search-bar input</w:t>
            </w:r>
          </w:p>
        </w:tc>
        <w:tc>
          <w:tcPr>
            <w:tcW w:w="6804" w:type="dxa"/>
          </w:tcPr>
          <w:p w14:paraId="616689D1" w14:textId="401F8DBA" w:rsidR="00140891" w:rsidRDefault="00127298" w:rsidP="00140891">
            <w:pPr>
              <w:pStyle w:val="TabulasText"/>
            </w:pPr>
            <w:r>
              <w:t>Peld</w:t>
            </w:r>
            <w:r w:rsidR="00140891">
              <w:t xml:space="preserve">: </w:t>
            </w:r>
            <w:r>
              <w:t>pa kreisi</w:t>
            </w:r>
            <w:r w:rsidR="00140891">
              <w:t>;</w:t>
            </w:r>
          </w:p>
          <w:p w14:paraId="35C1FBB5" w14:textId="1AEA4945" w:rsidR="00140891" w:rsidRDefault="00127298" w:rsidP="00140891">
            <w:pPr>
              <w:pStyle w:val="TabulasText"/>
            </w:pPr>
            <w:r>
              <w:t>Rāmis</w:t>
            </w:r>
            <w:r w:rsidR="00140891">
              <w:t xml:space="preserve">: </w:t>
            </w:r>
            <w:r>
              <w:t>nekāds</w:t>
            </w:r>
            <w:r w:rsidR="00140891">
              <w:t>;</w:t>
            </w:r>
          </w:p>
          <w:p w14:paraId="6DE21C61" w14:textId="339F9509" w:rsidR="00140891" w:rsidRDefault="00127298" w:rsidP="00140891">
            <w:pPr>
              <w:pStyle w:val="TabulasText"/>
            </w:pPr>
            <w:r>
              <w:t>Fona krāsa</w:t>
            </w:r>
            <w:r w:rsidR="00140891">
              <w:t xml:space="preserve">: </w:t>
            </w:r>
            <w:r>
              <w:t>caurspīdīgs</w:t>
            </w:r>
            <w:r w:rsidR="00140891">
              <w:t>;</w:t>
            </w:r>
          </w:p>
          <w:p w14:paraId="166795F9" w14:textId="7D60708C" w:rsidR="00140891" w:rsidRDefault="00127298" w:rsidP="00140891">
            <w:pPr>
              <w:pStyle w:val="TabulasText"/>
            </w:pPr>
            <w:r>
              <w:t>Kontūra</w:t>
            </w:r>
            <w:r w:rsidR="00140891">
              <w:t xml:space="preserve">: </w:t>
            </w:r>
            <w:r>
              <w:t>nekāds</w:t>
            </w:r>
            <w:r w:rsidR="00140891">
              <w:t>;</w:t>
            </w:r>
          </w:p>
          <w:p w14:paraId="1EF1381E" w14:textId="68DE353B" w:rsidR="00140891" w:rsidRDefault="00127298" w:rsidP="00140891">
            <w:pPr>
              <w:pStyle w:val="TabulasText"/>
            </w:pPr>
            <w:r>
              <w:t>Platums</w:t>
            </w:r>
            <w:r w:rsidR="00140891">
              <w:t>: 78%;</w:t>
            </w:r>
          </w:p>
          <w:p w14:paraId="7F40A1DF" w14:textId="2E99FFE4" w:rsidR="00153D95" w:rsidRDefault="00127298" w:rsidP="00140891">
            <w:pPr>
              <w:pStyle w:val="TabulasText"/>
            </w:pPr>
            <w:r>
              <w:t>Augstums</w:t>
            </w:r>
            <w:r w:rsidR="00140891">
              <w:t>: 100%;</w:t>
            </w:r>
          </w:p>
        </w:tc>
      </w:tr>
      <w:tr w:rsidR="00153D95" w14:paraId="49E87E2E" w14:textId="77777777" w:rsidTr="009D7F7A">
        <w:tc>
          <w:tcPr>
            <w:tcW w:w="2263" w:type="dxa"/>
          </w:tcPr>
          <w:p w14:paraId="29821374" w14:textId="7A18AE97" w:rsidR="00153D95" w:rsidRPr="00140891" w:rsidRDefault="00153D95" w:rsidP="00A854B6">
            <w:pPr>
              <w:pStyle w:val="TabulasText"/>
              <w:rPr>
                <w:i/>
                <w:iCs/>
              </w:rPr>
            </w:pPr>
            <w:r w:rsidRPr="00140891">
              <w:rPr>
                <w:i/>
                <w:iCs/>
              </w:rPr>
              <w:t>.search-bar button</w:t>
            </w:r>
          </w:p>
        </w:tc>
        <w:tc>
          <w:tcPr>
            <w:tcW w:w="6804" w:type="dxa"/>
          </w:tcPr>
          <w:p w14:paraId="37843B7C" w14:textId="77777777" w:rsidR="00127298" w:rsidRDefault="00127298" w:rsidP="00140891">
            <w:pPr>
              <w:pStyle w:val="TabulasText"/>
            </w:pPr>
            <w:r>
              <w:t>Augstums</w:t>
            </w:r>
            <w:r w:rsidR="00140891">
              <w:t>: 100%;</w:t>
            </w:r>
          </w:p>
          <w:p w14:paraId="5E883D26" w14:textId="41EC271F" w:rsidR="00140891" w:rsidRDefault="00127298" w:rsidP="00140891">
            <w:pPr>
              <w:pStyle w:val="TabulasText"/>
            </w:pPr>
            <w:r>
              <w:t>Platums</w:t>
            </w:r>
            <w:r w:rsidR="00140891">
              <w:t>: 20%;</w:t>
            </w:r>
          </w:p>
          <w:p w14:paraId="39749E45" w14:textId="1185926C" w:rsidR="00153D95" w:rsidRDefault="00127298" w:rsidP="00140891">
            <w:pPr>
              <w:pStyle w:val="TabulasText"/>
            </w:pPr>
            <w:r>
              <w:t>Rāmis</w:t>
            </w:r>
            <w:r w:rsidR="00140891">
              <w:t xml:space="preserve">: </w:t>
            </w:r>
            <w:r>
              <w:t>nekāds</w:t>
            </w:r>
            <w:r w:rsidR="00140891">
              <w:t>;</w:t>
            </w:r>
          </w:p>
        </w:tc>
      </w:tr>
      <w:tr w:rsidR="00153D95" w14:paraId="6A995BBC" w14:textId="77777777" w:rsidTr="009D7F7A">
        <w:tc>
          <w:tcPr>
            <w:tcW w:w="2263" w:type="dxa"/>
          </w:tcPr>
          <w:p w14:paraId="0B8AD575" w14:textId="72D92B91" w:rsidR="00153D95" w:rsidRPr="00140891" w:rsidRDefault="00153D95" w:rsidP="00A854B6">
            <w:pPr>
              <w:pStyle w:val="TabulasText"/>
              <w:rPr>
                <w:i/>
                <w:iCs/>
              </w:rPr>
            </w:pPr>
            <w:r w:rsidRPr="00140891">
              <w:rPr>
                <w:i/>
                <w:iCs/>
              </w:rPr>
              <w:t>.error-text</w:t>
            </w:r>
          </w:p>
        </w:tc>
        <w:tc>
          <w:tcPr>
            <w:tcW w:w="6804" w:type="dxa"/>
          </w:tcPr>
          <w:p w14:paraId="38B07CFC" w14:textId="356B64F0" w:rsidR="00140891" w:rsidRDefault="00127298" w:rsidP="00140891">
            <w:pPr>
              <w:pStyle w:val="TabulasText"/>
            </w:pPr>
            <w:r>
              <w:t>Attēlojums</w:t>
            </w:r>
            <w:r w:rsidR="00140891">
              <w:t>: none;</w:t>
            </w:r>
          </w:p>
          <w:p w14:paraId="65B7A869" w14:textId="1BAC5BD9" w:rsidR="00140891" w:rsidRDefault="00127298" w:rsidP="00140891">
            <w:pPr>
              <w:pStyle w:val="TabulasText"/>
            </w:pPr>
            <w:r>
              <w:t>Fona krāsa</w:t>
            </w:r>
            <w:r w:rsidR="00140891">
              <w:t xml:space="preserve">: </w:t>
            </w:r>
            <w:r>
              <w:t>sarkans</w:t>
            </w:r>
            <w:r w:rsidR="00140891">
              <w:t>;</w:t>
            </w:r>
          </w:p>
          <w:p w14:paraId="51C4AE51" w14:textId="2B8AEE24" w:rsidR="00140891" w:rsidRDefault="00127298" w:rsidP="00140891">
            <w:pPr>
              <w:pStyle w:val="TabulasText"/>
            </w:pPr>
            <w:r>
              <w:t>Rāmis</w:t>
            </w:r>
            <w:r w:rsidR="00140891">
              <w:t xml:space="preserve">: </w:t>
            </w:r>
            <w:r w:rsidR="00140891" w:rsidRPr="00127298">
              <w:rPr>
                <w:i/>
                <w:iCs/>
              </w:rPr>
              <w:t>solid</w:t>
            </w:r>
            <w:r w:rsidR="00140891">
              <w:t xml:space="preserve"> 2px </w:t>
            </w:r>
            <w:r>
              <w:t>tumši sarkans</w:t>
            </w:r>
            <w:r w:rsidR="00140891">
              <w:t>;</w:t>
            </w:r>
          </w:p>
          <w:p w14:paraId="01604208" w14:textId="6E198E5E" w:rsidR="00140891" w:rsidRDefault="00127298" w:rsidP="00140891">
            <w:pPr>
              <w:pStyle w:val="TabulasText"/>
            </w:pPr>
            <w:r>
              <w:t>Krāsa</w:t>
            </w:r>
            <w:r w:rsidR="00140891">
              <w:t xml:space="preserve">: </w:t>
            </w:r>
            <w:r>
              <w:t>balts</w:t>
            </w:r>
            <w:r w:rsidR="00140891">
              <w:t>;</w:t>
            </w:r>
          </w:p>
          <w:p w14:paraId="6E5FC1C4" w14:textId="75E05214" w:rsidR="00153D95" w:rsidRDefault="00127298" w:rsidP="00140891">
            <w:pPr>
              <w:pStyle w:val="TabulasText"/>
            </w:pPr>
            <w:r>
              <w:t>Polsterējums</w:t>
            </w:r>
            <w:r w:rsidR="00140891">
              <w:t>: 2px;</w:t>
            </w:r>
          </w:p>
        </w:tc>
      </w:tr>
    </w:tbl>
    <w:p w14:paraId="5675840C" w14:textId="77777777" w:rsidR="00A854B6" w:rsidRDefault="00A854B6" w:rsidP="00A854B6">
      <w:pPr>
        <w:pStyle w:val="Pamatteksts"/>
        <w:ind w:firstLine="0"/>
      </w:pPr>
    </w:p>
    <w:p w14:paraId="334F0C2C" w14:textId="021A27C6" w:rsidR="00A854B6" w:rsidRDefault="00153D95" w:rsidP="00153D95">
      <w:pPr>
        <w:pStyle w:val="Caption"/>
      </w:pPr>
      <w:r>
        <w:fldChar w:fldCharType="begin"/>
      </w:r>
      <w:r>
        <w:instrText xml:space="preserve"> SEQ tabulins \* ARABIC </w:instrText>
      </w:r>
      <w:r>
        <w:fldChar w:fldCharType="separate"/>
      </w:r>
      <w:bookmarkStart w:id="122" w:name="_Ref224649306"/>
      <w:bookmarkStart w:id="123" w:name="_Toc226630297"/>
      <w:r w:rsidR="00C476B3">
        <w:t>2</w:t>
      </w:r>
      <w:bookmarkEnd w:id="122"/>
      <w:r>
        <w:fldChar w:fldCharType="end"/>
      </w:r>
      <w:r w:rsidR="00A854B6">
        <w:t xml:space="preserve">. tabula </w:t>
      </w:r>
      <w:r w:rsidR="00A854B6" w:rsidRPr="00153D95">
        <w:rPr>
          <w:b/>
          <w:bCs/>
        </w:rPr>
        <w:t>Elementu stili</w:t>
      </w:r>
      <w:bookmarkEnd w:id="123"/>
    </w:p>
    <w:tbl>
      <w:tblPr>
        <w:tblStyle w:val="TableGrid"/>
        <w:tblW w:w="9067" w:type="dxa"/>
        <w:tblLook w:val="04A0" w:firstRow="1" w:lastRow="0" w:firstColumn="1" w:lastColumn="0" w:noHBand="0" w:noVBand="1"/>
      </w:tblPr>
      <w:tblGrid>
        <w:gridCol w:w="2263"/>
        <w:gridCol w:w="6804"/>
      </w:tblGrid>
      <w:tr w:rsidR="00153D95" w14:paraId="4A6D5914" w14:textId="77777777" w:rsidTr="009D7F7A">
        <w:tc>
          <w:tcPr>
            <w:tcW w:w="2263" w:type="dxa"/>
          </w:tcPr>
          <w:p w14:paraId="1387BF3B" w14:textId="77777777" w:rsidR="00153D95" w:rsidRPr="00153D95" w:rsidRDefault="00153D95" w:rsidP="00153D95">
            <w:pPr>
              <w:pStyle w:val="TabulasText"/>
              <w:jc w:val="center"/>
              <w:rPr>
                <w:b/>
                <w:bCs/>
              </w:rPr>
            </w:pPr>
            <w:r w:rsidRPr="00153D95">
              <w:rPr>
                <w:b/>
                <w:bCs/>
              </w:rPr>
              <w:t>Stila elements</w:t>
            </w:r>
          </w:p>
        </w:tc>
        <w:tc>
          <w:tcPr>
            <w:tcW w:w="6804" w:type="dxa"/>
          </w:tcPr>
          <w:p w14:paraId="36DCA9DD" w14:textId="77777777" w:rsidR="00153D95" w:rsidRPr="00153D95" w:rsidRDefault="00153D95" w:rsidP="00153D95">
            <w:pPr>
              <w:pStyle w:val="TabulasText"/>
              <w:jc w:val="center"/>
              <w:rPr>
                <w:b/>
                <w:bCs/>
              </w:rPr>
            </w:pPr>
            <w:r w:rsidRPr="00153D95">
              <w:rPr>
                <w:b/>
                <w:bCs/>
              </w:rPr>
              <w:t>Parametri</w:t>
            </w:r>
          </w:p>
        </w:tc>
      </w:tr>
      <w:tr w:rsidR="00153D95" w14:paraId="3227C7E6" w14:textId="77777777" w:rsidTr="009D7F7A">
        <w:tc>
          <w:tcPr>
            <w:tcW w:w="2263" w:type="dxa"/>
          </w:tcPr>
          <w:p w14:paraId="5FFF2D47" w14:textId="47420BF5" w:rsidR="00153D95" w:rsidRDefault="008B6B34" w:rsidP="00A854B6">
            <w:pPr>
              <w:pStyle w:val="TabulasText"/>
            </w:pPr>
            <w:r w:rsidRPr="008B6B34">
              <w:rPr>
                <w:i/>
                <w:iCs/>
              </w:rPr>
              <w:t>body</w:t>
            </w:r>
            <w:r w:rsidRPr="008B6B34">
              <w:t xml:space="preserve">, </w:t>
            </w:r>
            <w:r w:rsidRPr="008B6B34">
              <w:rPr>
                <w:i/>
                <w:iCs/>
              </w:rPr>
              <w:t>button</w:t>
            </w:r>
            <w:r w:rsidRPr="008B6B34">
              <w:t xml:space="preserve">, </w:t>
            </w:r>
            <w:r w:rsidRPr="008B6B34">
              <w:rPr>
                <w:i/>
                <w:iCs/>
              </w:rPr>
              <w:t>input</w:t>
            </w:r>
            <w:r w:rsidRPr="008B6B34">
              <w:t xml:space="preserve">, </w:t>
            </w:r>
            <w:r w:rsidRPr="008B6B34">
              <w:rPr>
                <w:i/>
                <w:iCs/>
              </w:rPr>
              <w:t>textarea</w:t>
            </w:r>
          </w:p>
        </w:tc>
        <w:tc>
          <w:tcPr>
            <w:tcW w:w="6804" w:type="dxa"/>
          </w:tcPr>
          <w:p w14:paraId="26AF6FCD" w14:textId="4E12AF76" w:rsidR="009D7F7A" w:rsidRPr="009D7F7A" w:rsidRDefault="009D7F7A" w:rsidP="009D7F7A">
            <w:pPr>
              <w:pStyle w:val="TabulasText"/>
            </w:pPr>
            <w:r>
              <w:t>Fonta ģimene</w:t>
            </w:r>
            <w:r w:rsidRPr="009D7F7A">
              <w:t xml:space="preserve">: </w:t>
            </w:r>
            <w:r w:rsidRPr="009D7F7A">
              <w:rPr>
                <w:i/>
                <w:iCs/>
              </w:rPr>
              <w:t>Consolas</w:t>
            </w:r>
            <w:r w:rsidRPr="009D7F7A">
              <w:t>;</w:t>
            </w:r>
          </w:p>
          <w:p w14:paraId="4A582247" w14:textId="00B0C75C" w:rsidR="00153D95" w:rsidRDefault="009D7F7A" w:rsidP="00A854B6">
            <w:pPr>
              <w:pStyle w:val="TabulasText"/>
            </w:pPr>
            <w:r>
              <w:t>Fonta izmērs</w:t>
            </w:r>
            <w:r w:rsidRPr="009D7F7A">
              <w:t>: 14px;</w:t>
            </w:r>
          </w:p>
        </w:tc>
      </w:tr>
      <w:tr w:rsidR="008B6B34" w14:paraId="518BE754" w14:textId="77777777" w:rsidTr="009D7F7A">
        <w:tc>
          <w:tcPr>
            <w:tcW w:w="2263" w:type="dxa"/>
          </w:tcPr>
          <w:p w14:paraId="027EF291" w14:textId="1C4BE71A" w:rsidR="008B6B34" w:rsidRPr="008B6B34" w:rsidRDefault="008B6B34" w:rsidP="00A854B6">
            <w:pPr>
              <w:pStyle w:val="TabulasText"/>
              <w:rPr>
                <w:i/>
                <w:iCs/>
              </w:rPr>
            </w:pPr>
            <w:r w:rsidRPr="008B6B34">
              <w:rPr>
                <w:i/>
                <w:iCs/>
              </w:rPr>
              <w:t>pre</w:t>
            </w:r>
          </w:p>
        </w:tc>
        <w:tc>
          <w:tcPr>
            <w:tcW w:w="6804" w:type="dxa"/>
          </w:tcPr>
          <w:p w14:paraId="1B987BD3" w14:textId="0924A5EB" w:rsidR="009D7F7A" w:rsidRPr="009D7F7A" w:rsidRDefault="009D7F7A" w:rsidP="009D7F7A">
            <w:pPr>
              <w:pStyle w:val="TabulasText"/>
            </w:pPr>
            <w:r>
              <w:t>Fonta ģimene</w:t>
            </w:r>
            <w:r w:rsidRPr="009D7F7A">
              <w:t xml:space="preserve">: </w:t>
            </w:r>
            <w:r w:rsidRPr="009D7F7A">
              <w:rPr>
                <w:i/>
                <w:iCs/>
              </w:rPr>
              <w:t>Courier New</w:t>
            </w:r>
            <w:r w:rsidRPr="009D7F7A">
              <w:t>;</w:t>
            </w:r>
          </w:p>
          <w:p w14:paraId="43D31B94" w14:textId="6351E7BC" w:rsidR="009D7F7A" w:rsidRPr="009D7F7A" w:rsidRDefault="009D7F7A" w:rsidP="009D7F7A">
            <w:pPr>
              <w:pStyle w:val="TabulasText"/>
            </w:pPr>
            <w:r>
              <w:t>Fona krāsa</w:t>
            </w:r>
            <w:r w:rsidRPr="009D7F7A">
              <w:t>:</w:t>
            </w:r>
            <w:r w:rsidRPr="00585E82">
              <w:rPr>
                <w:i/>
                <w:iCs/>
              </w:rPr>
              <w:t xml:space="preserve"> rgb</w:t>
            </w:r>
            <w:r w:rsidRPr="009D7F7A">
              <w:t>(230, 230, 230);</w:t>
            </w:r>
          </w:p>
          <w:p w14:paraId="5B2C6783" w14:textId="0FC2E809" w:rsidR="008B6B34" w:rsidRDefault="009D7F7A" w:rsidP="00A854B6">
            <w:pPr>
              <w:pStyle w:val="TabulasText"/>
            </w:pPr>
            <w:r>
              <w:t>Polsterējums</w:t>
            </w:r>
            <w:r w:rsidRPr="009D7F7A">
              <w:t>: 1rem;</w:t>
            </w:r>
          </w:p>
        </w:tc>
      </w:tr>
      <w:tr w:rsidR="008B6B34" w14:paraId="2426C917" w14:textId="77777777" w:rsidTr="009D7F7A">
        <w:tc>
          <w:tcPr>
            <w:tcW w:w="2263" w:type="dxa"/>
          </w:tcPr>
          <w:p w14:paraId="4C2FBCF4" w14:textId="056B728D" w:rsidR="008B6B34" w:rsidRPr="008B6B34" w:rsidRDefault="008B6B34" w:rsidP="00A854B6">
            <w:pPr>
              <w:pStyle w:val="TabulasText"/>
              <w:rPr>
                <w:i/>
                <w:iCs/>
              </w:rPr>
            </w:pPr>
            <w:r w:rsidRPr="008B6B34">
              <w:rPr>
                <w:i/>
                <w:iCs/>
              </w:rPr>
              <w:t>a</w:t>
            </w:r>
          </w:p>
        </w:tc>
        <w:tc>
          <w:tcPr>
            <w:tcW w:w="6804" w:type="dxa"/>
          </w:tcPr>
          <w:p w14:paraId="0D223E26" w14:textId="32B7D76D" w:rsidR="009D7F7A" w:rsidRPr="009D7F7A" w:rsidRDefault="009D7F7A" w:rsidP="009D7F7A">
            <w:pPr>
              <w:pStyle w:val="TabulasText"/>
            </w:pPr>
            <w:r>
              <w:t>Fonta izmērs</w:t>
            </w:r>
            <w:r w:rsidRPr="009D7F7A">
              <w:t>: 14px;</w:t>
            </w:r>
          </w:p>
          <w:p w14:paraId="5E70B042" w14:textId="0A65D9CA" w:rsidR="008B6B34" w:rsidRDefault="009D7F7A" w:rsidP="00A854B6">
            <w:pPr>
              <w:pStyle w:val="TabulasText"/>
            </w:pPr>
            <w:r>
              <w:t>Teksta dekorācijas</w:t>
            </w:r>
            <w:r w:rsidRPr="009D7F7A">
              <w:t>: n</w:t>
            </w:r>
            <w:r>
              <w:t>ekādas</w:t>
            </w:r>
            <w:r w:rsidRPr="009D7F7A">
              <w:t>;</w:t>
            </w:r>
          </w:p>
        </w:tc>
      </w:tr>
      <w:tr w:rsidR="008B6B34" w14:paraId="418FF9EE" w14:textId="77777777" w:rsidTr="009D7F7A">
        <w:tc>
          <w:tcPr>
            <w:tcW w:w="2263" w:type="dxa"/>
          </w:tcPr>
          <w:p w14:paraId="7335EC19" w14:textId="0D2779C2" w:rsidR="008B6B34" w:rsidRPr="008B6B34" w:rsidRDefault="008B6B34" w:rsidP="00A854B6">
            <w:pPr>
              <w:pStyle w:val="TabulasText"/>
              <w:rPr>
                <w:i/>
                <w:iCs/>
              </w:rPr>
            </w:pPr>
            <w:r w:rsidRPr="008B6B34">
              <w:rPr>
                <w:i/>
                <w:iCs/>
              </w:rPr>
              <w:t>a:hover</w:t>
            </w:r>
          </w:p>
        </w:tc>
        <w:tc>
          <w:tcPr>
            <w:tcW w:w="6804" w:type="dxa"/>
          </w:tcPr>
          <w:p w14:paraId="76AF63AE" w14:textId="72753878" w:rsidR="008B6B34" w:rsidRDefault="009D7F7A" w:rsidP="00A854B6">
            <w:pPr>
              <w:pStyle w:val="TabulasText"/>
            </w:pPr>
            <w:r>
              <w:t>Teksta dekorācijas</w:t>
            </w:r>
            <w:r w:rsidRPr="009D7F7A">
              <w:t xml:space="preserve">: </w:t>
            </w:r>
            <w:r>
              <w:t>pasvītrots</w:t>
            </w:r>
            <w:r w:rsidRPr="009D7F7A">
              <w:t>;</w:t>
            </w:r>
          </w:p>
        </w:tc>
      </w:tr>
      <w:tr w:rsidR="008B6B34" w14:paraId="3E75062F" w14:textId="77777777" w:rsidTr="009D7F7A">
        <w:tc>
          <w:tcPr>
            <w:tcW w:w="2263" w:type="dxa"/>
          </w:tcPr>
          <w:p w14:paraId="56892226" w14:textId="393FB554" w:rsidR="008B6B34" w:rsidRDefault="008B6B34" w:rsidP="00A854B6">
            <w:pPr>
              <w:pStyle w:val="TabulasText"/>
            </w:pPr>
            <w:r w:rsidRPr="008B6B34">
              <w:rPr>
                <w:i/>
                <w:iCs/>
              </w:rPr>
              <w:t>a:link</w:t>
            </w:r>
            <w:r>
              <w:t xml:space="preserve">, </w:t>
            </w:r>
            <w:r w:rsidRPr="008B6B34">
              <w:rPr>
                <w:i/>
                <w:iCs/>
              </w:rPr>
              <w:t>a:visited</w:t>
            </w:r>
            <w:r>
              <w:t xml:space="preserve">, </w:t>
            </w:r>
            <w:r w:rsidRPr="008B6B34">
              <w:rPr>
                <w:i/>
                <w:iCs/>
              </w:rPr>
              <w:t>a:active</w:t>
            </w:r>
          </w:p>
        </w:tc>
        <w:tc>
          <w:tcPr>
            <w:tcW w:w="6804" w:type="dxa"/>
          </w:tcPr>
          <w:p w14:paraId="65EFE019" w14:textId="1485A894" w:rsidR="008B6B34" w:rsidRDefault="009D7F7A" w:rsidP="00A854B6">
            <w:pPr>
              <w:pStyle w:val="TabulasText"/>
            </w:pPr>
            <w:r>
              <w:t>Krāsa</w:t>
            </w:r>
            <w:r w:rsidRPr="009D7F7A">
              <w:t xml:space="preserve">: </w:t>
            </w:r>
            <w:r w:rsidRPr="00585E82">
              <w:rPr>
                <w:i/>
                <w:iCs/>
              </w:rPr>
              <w:t>rgb</w:t>
            </w:r>
            <w:r w:rsidRPr="009D7F7A">
              <w:t>(33, 89, 50);</w:t>
            </w:r>
          </w:p>
        </w:tc>
      </w:tr>
      <w:tr w:rsidR="008B6B34" w14:paraId="708781FE" w14:textId="77777777" w:rsidTr="009D7F7A">
        <w:tc>
          <w:tcPr>
            <w:tcW w:w="2263" w:type="dxa"/>
          </w:tcPr>
          <w:p w14:paraId="2E185CEC" w14:textId="1AE00BB8" w:rsidR="008B6B34" w:rsidRPr="008B6B34" w:rsidRDefault="008B6B34" w:rsidP="00A854B6">
            <w:pPr>
              <w:pStyle w:val="TabulasText"/>
              <w:rPr>
                <w:i/>
                <w:iCs/>
              </w:rPr>
            </w:pPr>
            <w:r w:rsidRPr="008B6B34">
              <w:rPr>
                <w:i/>
                <w:iCs/>
              </w:rPr>
              <w:t>hr</w:t>
            </w:r>
          </w:p>
        </w:tc>
        <w:tc>
          <w:tcPr>
            <w:tcW w:w="6804" w:type="dxa"/>
          </w:tcPr>
          <w:p w14:paraId="161FC091" w14:textId="07AF16CB" w:rsidR="009D7F7A" w:rsidRPr="009D7F7A" w:rsidRDefault="009D7F7A" w:rsidP="009D7F7A">
            <w:pPr>
              <w:pStyle w:val="TabulasText"/>
            </w:pPr>
            <w:r>
              <w:t>Augšējā mala</w:t>
            </w:r>
            <w:r w:rsidRPr="009D7F7A">
              <w:t>: 0;</w:t>
            </w:r>
          </w:p>
          <w:p w14:paraId="77B186A6" w14:textId="31E5FC0F" w:rsidR="008B6B34" w:rsidRDefault="009D7F7A" w:rsidP="00A854B6">
            <w:pPr>
              <w:pStyle w:val="TabulasText"/>
            </w:pPr>
            <w:r>
              <w:t>Krāsa</w:t>
            </w:r>
            <w:r w:rsidRPr="009D7F7A">
              <w:t xml:space="preserve">: </w:t>
            </w:r>
            <w:r w:rsidRPr="00585E82">
              <w:rPr>
                <w:i/>
                <w:iCs/>
              </w:rPr>
              <w:t>rgb</w:t>
            </w:r>
            <w:r w:rsidRPr="009D7F7A">
              <w:t>(33, 89, 50);</w:t>
            </w:r>
          </w:p>
        </w:tc>
      </w:tr>
      <w:tr w:rsidR="008B6B34" w14:paraId="7471078E" w14:textId="77777777" w:rsidTr="009D7F7A">
        <w:tc>
          <w:tcPr>
            <w:tcW w:w="2263" w:type="dxa"/>
          </w:tcPr>
          <w:p w14:paraId="6F565370" w14:textId="7BCD4C83" w:rsidR="008B6B34" w:rsidRDefault="008B6B34" w:rsidP="00A854B6">
            <w:pPr>
              <w:pStyle w:val="TabulasText"/>
            </w:pPr>
            <w:r w:rsidRPr="008B6B34">
              <w:rPr>
                <w:i/>
                <w:iCs/>
              </w:rPr>
              <w:t>h1</w:t>
            </w:r>
            <w:r w:rsidRPr="008B6B34">
              <w:t xml:space="preserve">, </w:t>
            </w:r>
            <w:r w:rsidRPr="008B6B34">
              <w:rPr>
                <w:i/>
                <w:iCs/>
              </w:rPr>
              <w:t>h2</w:t>
            </w:r>
            <w:r w:rsidRPr="008B6B34">
              <w:t xml:space="preserve">, </w:t>
            </w:r>
            <w:r w:rsidRPr="008B6B34">
              <w:rPr>
                <w:i/>
                <w:iCs/>
              </w:rPr>
              <w:t>h3</w:t>
            </w:r>
            <w:r w:rsidRPr="008B6B34">
              <w:t xml:space="preserve">, </w:t>
            </w:r>
            <w:r w:rsidRPr="008B6B34">
              <w:rPr>
                <w:i/>
                <w:iCs/>
              </w:rPr>
              <w:t>h4</w:t>
            </w:r>
            <w:r w:rsidRPr="008B6B34">
              <w:t xml:space="preserve">, </w:t>
            </w:r>
            <w:r w:rsidRPr="008B6B34">
              <w:rPr>
                <w:i/>
                <w:iCs/>
              </w:rPr>
              <w:t>h5</w:t>
            </w:r>
            <w:r w:rsidRPr="008B6B34">
              <w:t xml:space="preserve">, </w:t>
            </w:r>
            <w:r w:rsidRPr="008B6B34">
              <w:rPr>
                <w:i/>
                <w:iCs/>
              </w:rPr>
              <w:t>h6</w:t>
            </w:r>
          </w:p>
        </w:tc>
        <w:tc>
          <w:tcPr>
            <w:tcW w:w="6804" w:type="dxa"/>
          </w:tcPr>
          <w:p w14:paraId="08D6605A" w14:textId="3F2AB69E" w:rsidR="009D7F7A" w:rsidRPr="009D7F7A" w:rsidRDefault="009D7F7A" w:rsidP="009D7F7A">
            <w:pPr>
              <w:pStyle w:val="TabulasText"/>
            </w:pPr>
            <w:r>
              <w:t>Fonta ģimene</w:t>
            </w:r>
            <w:r w:rsidRPr="009D7F7A">
              <w:t>: Consolas;</w:t>
            </w:r>
          </w:p>
          <w:p w14:paraId="233B1245" w14:textId="0A2B724F" w:rsidR="009D7F7A" w:rsidRPr="009D7F7A" w:rsidRDefault="009D7F7A" w:rsidP="009D7F7A">
            <w:pPr>
              <w:pStyle w:val="TabulasText"/>
            </w:pPr>
            <w:r>
              <w:t>Malas</w:t>
            </w:r>
            <w:r w:rsidRPr="009D7F7A">
              <w:t>: 0;</w:t>
            </w:r>
          </w:p>
          <w:p w14:paraId="5DCBF489" w14:textId="063CD5FD" w:rsidR="008B6B34" w:rsidRDefault="009D7F7A" w:rsidP="00A854B6">
            <w:pPr>
              <w:pStyle w:val="TabulasText"/>
            </w:pPr>
            <w:r>
              <w:t>Augšējā mala</w:t>
            </w:r>
            <w:r w:rsidRPr="009D7F7A">
              <w:t>: 0.5rem;</w:t>
            </w:r>
          </w:p>
        </w:tc>
      </w:tr>
      <w:tr w:rsidR="008B6B34" w14:paraId="684BD042" w14:textId="77777777" w:rsidTr="009D7F7A">
        <w:tc>
          <w:tcPr>
            <w:tcW w:w="2263" w:type="dxa"/>
          </w:tcPr>
          <w:p w14:paraId="1EE12A22" w14:textId="6CD38B14" w:rsidR="008B6B34" w:rsidRPr="008B6B34" w:rsidRDefault="008B6B34" w:rsidP="00A854B6">
            <w:pPr>
              <w:pStyle w:val="TabulasText"/>
              <w:rPr>
                <w:i/>
                <w:iCs/>
              </w:rPr>
            </w:pPr>
            <w:r w:rsidRPr="008B6B34">
              <w:rPr>
                <w:i/>
                <w:iCs/>
              </w:rPr>
              <w:t>h1</w:t>
            </w:r>
          </w:p>
        </w:tc>
        <w:tc>
          <w:tcPr>
            <w:tcW w:w="6804" w:type="dxa"/>
          </w:tcPr>
          <w:p w14:paraId="5F887E76" w14:textId="3A04AB4F" w:rsidR="009D7F7A" w:rsidRPr="009D7F7A" w:rsidRDefault="009D7F7A" w:rsidP="009D7F7A">
            <w:pPr>
              <w:pStyle w:val="TabulasText"/>
            </w:pPr>
            <w:r>
              <w:t>Augšējā mala</w:t>
            </w:r>
            <w:r w:rsidRPr="009D7F7A">
              <w:t>: 0rem;</w:t>
            </w:r>
          </w:p>
          <w:p w14:paraId="3F1A2009" w14:textId="0C41D2B2" w:rsidR="008B6B34" w:rsidRDefault="009D7F7A" w:rsidP="00A854B6">
            <w:pPr>
              <w:pStyle w:val="TabulasText"/>
            </w:pPr>
            <w:r>
              <w:t>Fonta izmērs</w:t>
            </w:r>
            <w:r w:rsidRPr="009D7F7A">
              <w:t>: 32px;</w:t>
            </w:r>
          </w:p>
        </w:tc>
      </w:tr>
      <w:tr w:rsidR="008B6B34" w14:paraId="7A822DCE" w14:textId="77777777" w:rsidTr="009D7F7A">
        <w:tc>
          <w:tcPr>
            <w:tcW w:w="2263" w:type="dxa"/>
          </w:tcPr>
          <w:p w14:paraId="7888CFCA" w14:textId="102D0999" w:rsidR="008B6B34" w:rsidRPr="008B6B34" w:rsidRDefault="008B6B34" w:rsidP="00A854B6">
            <w:pPr>
              <w:pStyle w:val="TabulasText"/>
              <w:rPr>
                <w:i/>
                <w:iCs/>
              </w:rPr>
            </w:pPr>
            <w:r w:rsidRPr="008B6B34">
              <w:rPr>
                <w:i/>
                <w:iCs/>
              </w:rPr>
              <w:t>h2</w:t>
            </w:r>
          </w:p>
        </w:tc>
        <w:tc>
          <w:tcPr>
            <w:tcW w:w="6804" w:type="dxa"/>
          </w:tcPr>
          <w:p w14:paraId="3398730B" w14:textId="265FB393" w:rsidR="008B6B34" w:rsidRDefault="009D7F7A" w:rsidP="00A854B6">
            <w:pPr>
              <w:pStyle w:val="TabulasText"/>
            </w:pPr>
            <w:r>
              <w:t>Fonta izmērs</w:t>
            </w:r>
            <w:r w:rsidRPr="009D7F7A">
              <w:t>: 30px;</w:t>
            </w:r>
          </w:p>
        </w:tc>
      </w:tr>
      <w:tr w:rsidR="008B6B34" w14:paraId="7146D40E" w14:textId="77777777" w:rsidTr="009D7F7A">
        <w:tc>
          <w:tcPr>
            <w:tcW w:w="2263" w:type="dxa"/>
          </w:tcPr>
          <w:p w14:paraId="2185D267" w14:textId="340A82F2" w:rsidR="008B6B34" w:rsidRPr="008B6B34" w:rsidRDefault="008B6B34" w:rsidP="00A854B6">
            <w:pPr>
              <w:pStyle w:val="TabulasText"/>
              <w:rPr>
                <w:i/>
                <w:iCs/>
              </w:rPr>
            </w:pPr>
            <w:r w:rsidRPr="008B6B34">
              <w:rPr>
                <w:i/>
                <w:iCs/>
              </w:rPr>
              <w:t>h3</w:t>
            </w:r>
          </w:p>
        </w:tc>
        <w:tc>
          <w:tcPr>
            <w:tcW w:w="6804" w:type="dxa"/>
          </w:tcPr>
          <w:p w14:paraId="25E585B2" w14:textId="0192249D" w:rsidR="008B6B34" w:rsidRDefault="009D7F7A" w:rsidP="00A854B6">
            <w:pPr>
              <w:pStyle w:val="TabulasText"/>
            </w:pPr>
            <w:r>
              <w:t>Fonta izmērs</w:t>
            </w:r>
            <w:r w:rsidRPr="009D7F7A">
              <w:t>: 26px;</w:t>
            </w:r>
          </w:p>
        </w:tc>
      </w:tr>
      <w:tr w:rsidR="008B6B34" w14:paraId="10F59C5A" w14:textId="77777777" w:rsidTr="009D7F7A">
        <w:tc>
          <w:tcPr>
            <w:tcW w:w="2263" w:type="dxa"/>
          </w:tcPr>
          <w:p w14:paraId="17E56444" w14:textId="18F5C81B" w:rsidR="008B6B34" w:rsidRPr="008B6B34" w:rsidRDefault="008B6B34" w:rsidP="00A854B6">
            <w:pPr>
              <w:pStyle w:val="TabulasText"/>
              <w:rPr>
                <w:i/>
                <w:iCs/>
              </w:rPr>
            </w:pPr>
            <w:r w:rsidRPr="008B6B34">
              <w:rPr>
                <w:i/>
                <w:iCs/>
              </w:rPr>
              <w:t>h4</w:t>
            </w:r>
          </w:p>
        </w:tc>
        <w:tc>
          <w:tcPr>
            <w:tcW w:w="6804" w:type="dxa"/>
          </w:tcPr>
          <w:p w14:paraId="56443016" w14:textId="3FF22E5A" w:rsidR="008B6B34" w:rsidRDefault="009D7F7A" w:rsidP="00A854B6">
            <w:pPr>
              <w:pStyle w:val="TabulasText"/>
            </w:pPr>
            <w:r>
              <w:t>Fonta izmērs</w:t>
            </w:r>
            <w:r w:rsidRPr="009D7F7A">
              <w:t>: 22px;</w:t>
            </w:r>
          </w:p>
        </w:tc>
      </w:tr>
      <w:tr w:rsidR="008B6B34" w14:paraId="08ED3A16" w14:textId="77777777" w:rsidTr="009D7F7A">
        <w:tc>
          <w:tcPr>
            <w:tcW w:w="2263" w:type="dxa"/>
          </w:tcPr>
          <w:p w14:paraId="75AB0BC0" w14:textId="46E51770" w:rsidR="008B6B34" w:rsidRPr="008B6B34" w:rsidRDefault="008B6B34" w:rsidP="00A854B6">
            <w:pPr>
              <w:pStyle w:val="TabulasText"/>
              <w:rPr>
                <w:i/>
                <w:iCs/>
              </w:rPr>
            </w:pPr>
            <w:r w:rsidRPr="008B6B34">
              <w:rPr>
                <w:i/>
                <w:iCs/>
              </w:rPr>
              <w:t>h5</w:t>
            </w:r>
          </w:p>
        </w:tc>
        <w:tc>
          <w:tcPr>
            <w:tcW w:w="6804" w:type="dxa"/>
          </w:tcPr>
          <w:p w14:paraId="3DEEB046" w14:textId="25FD4CE3" w:rsidR="008B6B34" w:rsidRDefault="009D7F7A" w:rsidP="00A854B6">
            <w:pPr>
              <w:pStyle w:val="TabulasText"/>
            </w:pPr>
            <w:r>
              <w:t>Fonta izmērs</w:t>
            </w:r>
            <w:r w:rsidRPr="009D7F7A">
              <w:t>: 20px;</w:t>
            </w:r>
          </w:p>
        </w:tc>
      </w:tr>
      <w:tr w:rsidR="008B6B34" w14:paraId="7BFF4C78" w14:textId="77777777" w:rsidTr="009D7F7A">
        <w:tc>
          <w:tcPr>
            <w:tcW w:w="2263" w:type="dxa"/>
          </w:tcPr>
          <w:p w14:paraId="0019392A" w14:textId="76D1838C" w:rsidR="008B6B34" w:rsidRPr="008B6B34" w:rsidRDefault="008B6B34" w:rsidP="00A854B6">
            <w:pPr>
              <w:pStyle w:val="TabulasText"/>
              <w:rPr>
                <w:i/>
                <w:iCs/>
              </w:rPr>
            </w:pPr>
            <w:r w:rsidRPr="008B6B34">
              <w:rPr>
                <w:i/>
                <w:iCs/>
              </w:rPr>
              <w:t>h6</w:t>
            </w:r>
          </w:p>
        </w:tc>
        <w:tc>
          <w:tcPr>
            <w:tcW w:w="6804" w:type="dxa"/>
          </w:tcPr>
          <w:p w14:paraId="62B2AF63" w14:textId="7660D2EA" w:rsidR="008B6B34" w:rsidRDefault="009D7F7A" w:rsidP="00A854B6">
            <w:pPr>
              <w:pStyle w:val="TabulasText"/>
            </w:pPr>
            <w:r>
              <w:t>Fonta izmērs</w:t>
            </w:r>
            <w:r w:rsidRPr="009D7F7A">
              <w:t xml:space="preserve">: </w:t>
            </w:r>
            <w:r>
              <w:t>18</w:t>
            </w:r>
            <w:r w:rsidRPr="009D7F7A">
              <w:t>px;</w:t>
            </w:r>
          </w:p>
        </w:tc>
      </w:tr>
      <w:tr w:rsidR="008B6B34" w14:paraId="78573A7A" w14:textId="77777777" w:rsidTr="009D7F7A">
        <w:tc>
          <w:tcPr>
            <w:tcW w:w="2263" w:type="dxa"/>
          </w:tcPr>
          <w:p w14:paraId="428CBB84" w14:textId="71F66D4F" w:rsidR="008B6B34" w:rsidRDefault="008B6B34" w:rsidP="00A854B6">
            <w:pPr>
              <w:pStyle w:val="TabulasText"/>
            </w:pPr>
            <w:r w:rsidRPr="008B6B34">
              <w:rPr>
                <w:i/>
                <w:iCs/>
              </w:rPr>
              <w:t>th</w:t>
            </w:r>
            <w:r>
              <w:t xml:space="preserve">, </w:t>
            </w:r>
            <w:r w:rsidRPr="008B6B34">
              <w:rPr>
                <w:i/>
                <w:iCs/>
              </w:rPr>
              <w:t>td</w:t>
            </w:r>
          </w:p>
        </w:tc>
        <w:tc>
          <w:tcPr>
            <w:tcW w:w="6804" w:type="dxa"/>
          </w:tcPr>
          <w:p w14:paraId="2C02893A" w14:textId="58969E10" w:rsidR="008B6B34" w:rsidRDefault="009D7F7A" w:rsidP="00A854B6">
            <w:pPr>
              <w:pStyle w:val="TabulasText"/>
            </w:pPr>
            <w:r>
              <w:t>Polsterējums</w:t>
            </w:r>
            <w:r w:rsidRPr="009D7F7A">
              <w:t>: 8px;</w:t>
            </w:r>
          </w:p>
        </w:tc>
      </w:tr>
      <w:tr w:rsidR="008B6B34" w14:paraId="44BFC353" w14:textId="77777777" w:rsidTr="009D7F7A">
        <w:tc>
          <w:tcPr>
            <w:tcW w:w="2263" w:type="dxa"/>
          </w:tcPr>
          <w:p w14:paraId="607EA5E1" w14:textId="526D2F41" w:rsidR="008B6B34" w:rsidRDefault="008B6B34" w:rsidP="00A854B6">
            <w:pPr>
              <w:pStyle w:val="TabulasText"/>
            </w:pPr>
            <w:r w:rsidRPr="008B6B34">
              <w:rPr>
                <w:i/>
                <w:iCs/>
              </w:rPr>
              <w:t>table.borders</w:t>
            </w:r>
            <w:r w:rsidRPr="008B6B34">
              <w:t xml:space="preserve">, </w:t>
            </w:r>
            <w:r w:rsidRPr="008B6B34">
              <w:rPr>
                <w:i/>
                <w:iCs/>
              </w:rPr>
              <w:t>table.content-list</w:t>
            </w:r>
            <w:r w:rsidRPr="008B6B34">
              <w:t xml:space="preserve">, </w:t>
            </w:r>
            <w:r w:rsidRPr="008B6B34">
              <w:rPr>
                <w:i/>
                <w:iCs/>
              </w:rPr>
              <w:t>table.side-content</w:t>
            </w:r>
          </w:p>
        </w:tc>
        <w:tc>
          <w:tcPr>
            <w:tcW w:w="6804" w:type="dxa"/>
          </w:tcPr>
          <w:p w14:paraId="75AE8F63" w14:textId="7B0D58ED" w:rsidR="008B6B34" w:rsidRDefault="009D7F7A" w:rsidP="00A854B6">
            <w:pPr>
              <w:pStyle w:val="TabulasText"/>
            </w:pPr>
            <w:r>
              <w:t>Rāmja savērse</w:t>
            </w:r>
            <w:r w:rsidRPr="009D7F7A">
              <w:t xml:space="preserve">: </w:t>
            </w:r>
            <w:r>
              <w:t>saspiests</w:t>
            </w:r>
            <w:r w:rsidRPr="009D7F7A">
              <w:t>;</w:t>
            </w:r>
          </w:p>
        </w:tc>
      </w:tr>
      <w:tr w:rsidR="008B6B34" w14:paraId="0615CAFA" w14:textId="77777777" w:rsidTr="009D7F7A">
        <w:tc>
          <w:tcPr>
            <w:tcW w:w="2263" w:type="dxa"/>
          </w:tcPr>
          <w:p w14:paraId="5F5724A1" w14:textId="4D071D00" w:rsidR="008B6B34" w:rsidRDefault="008B6B34" w:rsidP="00A854B6">
            <w:pPr>
              <w:pStyle w:val="TabulasText"/>
            </w:pPr>
            <w:r w:rsidRPr="008B6B34">
              <w:rPr>
                <w:i/>
                <w:iCs/>
              </w:rPr>
              <w:t>table.borders</w:t>
            </w:r>
            <w:r w:rsidRPr="008B6B34">
              <w:t xml:space="preserve">, </w:t>
            </w:r>
            <w:r w:rsidRPr="008B6B34">
              <w:rPr>
                <w:i/>
                <w:iCs/>
              </w:rPr>
              <w:t>table.borders td</w:t>
            </w:r>
            <w:r w:rsidRPr="008B6B34">
              <w:t xml:space="preserve">, </w:t>
            </w:r>
            <w:r w:rsidRPr="008B6B34">
              <w:rPr>
                <w:i/>
                <w:iCs/>
              </w:rPr>
              <w:t>table.borders th</w:t>
            </w:r>
            <w:r w:rsidRPr="008B6B34">
              <w:t xml:space="preserve">, </w:t>
            </w:r>
            <w:r w:rsidRPr="008B6B34">
              <w:rPr>
                <w:i/>
                <w:iCs/>
              </w:rPr>
              <w:t>table.content-list</w:t>
            </w:r>
          </w:p>
        </w:tc>
        <w:tc>
          <w:tcPr>
            <w:tcW w:w="6804" w:type="dxa"/>
          </w:tcPr>
          <w:p w14:paraId="2D252C00" w14:textId="4867E280" w:rsidR="008B6B34" w:rsidRDefault="009D7F7A" w:rsidP="00A854B6">
            <w:pPr>
              <w:pStyle w:val="TabulasText"/>
            </w:pPr>
            <w:r>
              <w:t>Rāmis</w:t>
            </w:r>
            <w:r w:rsidRPr="009D7F7A">
              <w:t xml:space="preserve">: </w:t>
            </w:r>
            <w:r w:rsidRPr="009D7F7A">
              <w:rPr>
                <w:i/>
                <w:iCs/>
              </w:rPr>
              <w:t>solid</w:t>
            </w:r>
            <w:r w:rsidRPr="009D7F7A">
              <w:t xml:space="preserve"> 2px </w:t>
            </w:r>
            <w:r w:rsidRPr="00585E82">
              <w:rPr>
                <w:i/>
                <w:iCs/>
              </w:rPr>
              <w:t>rgb</w:t>
            </w:r>
            <w:r w:rsidRPr="009D7F7A">
              <w:t>(61, 105, 74);</w:t>
            </w:r>
          </w:p>
        </w:tc>
      </w:tr>
      <w:tr w:rsidR="008B6B34" w14:paraId="62FAFB14" w14:textId="77777777" w:rsidTr="009D7F7A">
        <w:tc>
          <w:tcPr>
            <w:tcW w:w="2263" w:type="dxa"/>
          </w:tcPr>
          <w:p w14:paraId="08CFBDA8" w14:textId="14A186D1" w:rsidR="008B6B34" w:rsidRPr="008B6B34" w:rsidRDefault="008B6B34" w:rsidP="00A854B6">
            <w:pPr>
              <w:pStyle w:val="TabulasText"/>
              <w:rPr>
                <w:i/>
                <w:iCs/>
              </w:rPr>
            </w:pPr>
            <w:r w:rsidRPr="008B6B34">
              <w:rPr>
                <w:i/>
                <w:iCs/>
              </w:rPr>
              <w:t>table.content-list</w:t>
            </w:r>
          </w:p>
        </w:tc>
        <w:tc>
          <w:tcPr>
            <w:tcW w:w="6804" w:type="dxa"/>
          </w:tcPr>
          <w:p w14:paraId="7B8520F1" w14:textId="4227C132" w:rsidR="009D7F7A" w:rsidRPr="009D7F7A" w:rsidRDefault="009D7F7A" w:rsidP="009D7F7A">
            <w:pPr>
              <w:pStyle w:val="TabulasText"/>
            </w:pPr>
            <w:r>
              <w:t>Malas</w:t>
            </w:r>
            <w:r w:rsidRPr="009D7F7A">
              <w:t>: 10px;</w:t>
            </w:r>
          </w:p>
          <w:p w14:paraId="24AB8430" w14:textId="77777777" w:rsidR="008B6B34" w:rsidRDefault="008B6B34" w:rsidP="00A854B6">
            <w:pPr>
              <w:pStyle w:val="TabulasText"/>
            </w:pPr>
          </w:p>
        </w:tc>
      </w:tr>
      <w:tr w:rsidR="008B6B34" w14:paraId="36D61FE2" w14:textId="77777777" w:rsidTr="009D7F7A">
        <w:tc>
          <w:tcPr>
            <w:tcW w:w="2263" w:type="dxa"/>
          </w:tcPr>
          <w:p w14:paraId="0C3F8A3F" w14:textId="479BA574" w:rsidR="008B6B34" w:rsidRPr="008B6B34" w:rsidRDefault="008B6B34" w:rsidP="00A854B6">
            <w:pPr>
              <w:pStyle w:val="TabulasText"/>
              <w:rPr>
                <w:i/>
                <w:iCs/>
              </w:rPr>
            </w:pPr>
            <w:r w:rsidRPr="008B6B34">
              <w:rPr>
                <w:i/>
                <w:iCs/>
              </w:rPr>
              <w:lastRenderedPageBreak/>
              <w:t>table.content-list</w:t>
            </w:r>
            <w:r>
              <w:rPr>
                <w:i/>
                <w:iCs/>
              </w:rPr>
              <w:t xml:space="preserve"> </w:t>
            </w:r>
            <w:r w:rsidRPr="008B6B34">
              <w:rPr>
                <w:i/>
                <w:iCs/>
              </w:rPr>
              <w:t>th</w:t>
            </w:r>
          </w:p>
        </w:tc>
        <w:tc>
          <w:tcPr>
            <w:tcW w:w="6804" w:type="dxa"/>
          </w:tcPr>
          <w:p w14:paraId="7D7FDAE0" w14:textId="3FBC4B49" w:rsidR="009D7F7A" w:rsidRPr="009D7F7A" w:rsidRDefault="009D7F7A" w:rsidP="009D7F7A">
            <w:pPr>
              <w:pStyle w:val="TabulasText"/>
            </w:pPr>
            <w:r>
              <w:t>Polsterējums</w:t>
            </w:r>
            <w:r w:rsidRPr="009D7F7A">
              <w:t>: 5px;</w:t>
            </w:r>
          </w:p>
          <w:p w14:paraId="7CA73CD8" w14:textId="77777777" w:rsidR="008B6B34" w:rsidRDefault="008B6B34" w:rsidP="00A854B6">
            <w:pPr>
              <w:pStyle w:val="TabulasText"/>
            </w:pPr>
          </w:p>
        </w:tc>
      </w:tr>
      <w:tr w:rsidR="008B6B34" w14:paraId="3A405F46" w14:textId="77777777" w:rsidTr="009D7F7A">
        <w:tc>
          <w:tcPr>
            <w:tcW w:w="2263" w:type="dxa"/>
          </w:tcPr>
          <w:p w14:paraId="138ECEAF" w14:textId="57594B36" w:rsidR="008B6B34" w:rsidRDefault="008B6B34" w:rsidP="00A854B6">
            <w:pPr>
              <w:pStyle w:val="TabulasText"/>
            </w:pPr>
            <w:r w:rsidRPr="008B6B34">
              <w:rPr>
                <w:i/>
                <w:iCs/>
              </w:rPr>
              <w:t>table.content-list</w:t>
            </w:r>
            <w:r>
              <w:rPr>
                <w:i/>
                <w:iCs/>
              </w:rPr>
              <w:t xml:space="preserve"> </w:t>
            </w:r>
            <w:r w:rsidRPr="008B6B34">
              <w:rPr>
                <w:i/>
                <w:iCs/>
              </w:rPr>
              <w:t>t</w:t>
            </w:r>
            <w:r>
              <w:rPr>
                <w:i/>
                <w:iCs/>
              </w:rPr>
              <w:t>d</w:t>
            </w:r>
          </w:p>
        </w:tc>
        <w:tc>
          <w:tcPr>
            <w:tcW w:w="6804" w:type="dxa"/>
          </w:tcPr>
          <w:p w14:paraId="17CE5B4D" w14:textId="165155A6" w:rsidR="009D7F7A" w:rsidRPr="009D7F7A" w:rsidRDefault="009D7F7A" w:rsidP="009D7F7A">
            <w:pPr>
              <w:pStyle w:val="TabulasText"/>
            </w:pPr>
            <w:r>
              <w:t>Polsterējums kreisajā pusē</w:t>
            </w:r>
            <w:r w:rsidRPr="009D7F7A">
              <w:t>: 1rem;</w:t>
            </w:r>
          </w:p>
          <w:p w14:paraId="62915271" w14:textId="33B4FD33" w:rsidR="009D7F7A" w:rsidRPr="009D7F7A" w:rsidRDefault="009D7F7A" w:rsidP="009D7F7A">
            <w:pPr>
              <w:pStyle w:val="TabulasText"/>
            </w:pPr>
            <w:r>
              <w:t>Polsterējums apakšā</w:t>
            </w:r>
            <w:r w:rsidRPr="009D7F7A">
              <w:t>: 1rem;</w:t>
            </w:r>
          </w:p>
          <w:p w14:paraId="689BC0CD" w14:textId="77777777" w:rsidR="008B6B34" w:rsidRDefault="008B6B34" w:rsidP="00A854B6">
            <w:pPr>
              <w:pStyle w:val="TabulasText"/>
            </w:pPr>
          </w:p>
        </w:tc>
      </w:tr>
      <w:tr w:rsidR="008B6B34" w14:paraId="79A071CF" w14:textId="77777777" w:rsidTr="009D7F7A">
        <w:tc>
          <w:tcPr>
            <w:tcW w:w="2263" w:type="dxa"/>
          </w:tcPr>
          <w:p w14:paraId="537E082F" w14:textId="6A1C6766" w:rsidR="008B6B34" w:rsidRPr="008B6B34" w:rsidRDefault="008B6B34" w:rsidP="00A854B6">
            <w:pPr>
              <w:pStyle w:val="TabulasText"/>
              <w:rPr>
                <w:i/>
                <w:iCs/>
              </w:rPr>
            </w:pPr>
            <w:r w:rsidRPr="008B6B34">
              <w:rPr>
                <w:i/>
                <w:iCs/>
              </w:rPr>
              <w:t>table.content-list ol</w:t>
            </w:r>
          </w:p>
        </w:tc>
        <w:tc>
          <w:tcPr>
            <w:tcW w:w="6804" w:type="dxa"/>
          </w:tcPr>
          <w:p w14:paraId="33DC73EB" w14:textId="6EB1959E" w:rsidR="009D7F7A" w:rsidRPr="009D7F7A" w:rsidRDefault="009D7F7A" w:rsidP="009D7F7A">
            <w:pPr>
              <w:pStyle w:val="TabulasText"/>
            </w:pPr>
            <w:r>
              <w:t>Malas</w:t>
            </w:r>
            <w:r w:rsidRPr="009D7F7A">
              <w:t>: 0;</w:t>
            </w:r>
          </w:p>
          <w:p w14:paraId="2B57BF43" w14:textId="2FF035FD" w:rsidR="009D7F7A" w:rsidRPr="009D7F7A" w:rsidRDefault="009D7F7A" w:rsidP="009D7F7A">
            <w:pPr>
              <w:pStyle w:val="TabulasText"/>
            </w:pPr>
            <w:r>
              <w:t>Polsterējums kreisajā pusē</w:t>
            </w:r>
            <w:r w:rsidRPr="009D7F7A">
              <w:t>: 1rem;</w:t>
            </w:r>
          </w:p>
          <w:p w14:paraId="60512C5A" w14:textId="557523A1" w:rsidR="009D7F7A" w:rsidRPr="009D7F7A" w:rsidRDefault="001938C4" w:rsidP="009D7F7A">
            <w:pPr>
              <w:pStyle w:val="TabulasText"/>
            </w:pPr>
            <w:r>
              <w:t>Atjaunot skaitītāju</w:t>
            </w:r>
            <w:r w:rsidR="009D7F7A" w:rsidRPr="009D7F7A">
              <w:t xml:space="preserve">: </w:t>
            </w:r>
            <w:r w:rsidR="009D7F7A" w:rsidRPr="009D7F7A">
              <w:rPr>
                <w:i/>
                <w:iCs/>
              </w:rPr>
              <w:t>index</w:t>
            </w:r>
            <w:r w:rsidR="009D7F7A" w:rsidRPr="009D7F7A">
              <w:t>;</w:t>
            </w:r>
          </w:p>
          <w:p w14:paraId="250CDDA9" w14:textId="038515E5" w:rsidR="008B6B34" w:rsidRDefault="009D7F7A" w:rsidP="00A854B6">
            <w:pPr>
              <w:pStyle w:val="TabulasText"/>
            </w:pPr>
            <w:r>
              <w:t>Saraksta stila tips</w:t>
            </w:r>
            <w:r w:rsidRPr="009D7F7A">
              <w:t xml:space="preserve">: </w:t>
            </w:r>
            <w:r>
              <w:t>nekāds</w:t>
            </w:r>
            <w:r w:rsidRPr="009D7F7A">
              <w:t>;</w:t>
            </w:r>
          </w:p>
        </w:tc>
      </w:tr>
      <w:tr w:rsidR="008B6B34" w14:paraId="1E280B7D" w14:textId="77777777" w:rsidTr="009D7F7A">
        <w:tc>
          <w:tcPr>
            <w:tcW w:w="2263" w:type="dxa"/>
          </w:tcPr>
          <w:p w14:paraId="55CD2C1B" w14:textId="31AC8ED5" w:rsidR="008B6B34" w:rsidRPr="008B6B34" w:rsidRDefault="008B6B34" w:rsidP="00A854B6">
            <w:pPr>
              <w:pStyle w:val="TabulasText"/>
              <w:rPr>
                <w:i/>
                <w:iCs/>
              </w:rPr>
            </w:pPr>
            <w:r w:rsidRPr="008B6B34">
              <w:rPr>
                <w:i/>
                <w:iCs/>
              </w:rPr>
              <w:t>table.content-list li::before</w:t>
            </w:r>
          </w:p>
        </w:tc>
        <w:tc>
          <w:tcPr>
            <w:tcW w:w="6804" w:type="dxa"/>
          </w:tcPr>
          <w:p w14:paraId="59B6880B" w14:textId="491E393C" w:rsidR="009D7F7A" w:rsidRPr="009D7F7A" w:rsidRDefault="001938C4" w:rsidP="009D7F7A">
            <w:pPr>
              <w:pStyle w:val="TabulasText"/>
            </w:pPr>
            <w:r>
              <w:t>S</w:t>
            </w:r>
            <w:r w:rsidRPr="001938C4">
              <w:t>kaitītāja palielinājums</w:t>
            </w:r>
            <w:r w:rsidR="009D7F7A" w:rsidRPr="009D7F7A">
              <w:t xml:space="preserve">: </w:t>
            </w:r>
            <w:r w:rsidR="009D7F7A" w:rsidRPr="009D7F7A">
              <w:rPr>
                <w:i/>
                <w:iCs/>
              </w:rPr>
              <w:t>index</w:t>
            </w:r>
            <w:r w:rsidR="009D7F7A" w:rsidRPr="009D7F7A">
              <w:t>;</w:t>
            </w:r>
          </w:p>
          <w:p w14:paraId="3B21E3AC" w14:textId="18A37A01" w:rsidR="008B6B34" w:rsidRDefault="001938C4" w:rsidP="00A854B6">
            <w:pPr>
              <w:pStyle w:val="TabulasText"/>
            </w:pPr>
            <w:r>
              <w:t>Saturs</w:t>
            </w:r>
            <w:r w:rsidR="009D7F7A" w:rsidRPr="009D7F7A">
              <w:t xml:space="preserve">: </w:t>
            </w:r>
            <w:r w:rsidR="009D7F7A" w:rsidRPr="009D7F7A">
              <w:rPr>
                <w:i/>
                <w:iCs/>
              </w:rPr>
              <w:t>counters(index, ".", decimal) ". "</w:t>
            </w:r>
            <w:r w:rsidR="009D7F7A" w:rsidRPr="009D7F7A">
              <w:t>;</w:t>
            </w:r>
          </w:p>
        </w:tc>
      </w:tr>
      <w:tr w:rsidR="008B6B34" w14:paraId="783D8A1C" w14:textId="77777777" w:rsidTr="009D7F7A">
        <w:tc>
          <w:tcPr>
            <w:tcW w:w="2263" w:type="dxa"/>
          </w:tcPr>
          <w:p w14:paraId="760E8558" w14:textId="3F3521B1" w:rsidR="008B6B34" w:rsidRPr="009D7F7A" w:rsidRDefault="009D7F7A" w:rsidP="00A854B6">
            <w:pPr>
              <w:pStyle w:val="TabulasText"/>
              <w:rPr>
                <w:i/>
                <w:iCs/>
              </w:rPr>
            </w:pPr>
            <w:r w:rsidRPr="009D7F7A">
              <w:rPr>
                <w:i/>
                <w:iCs/>
              </w:rPr>
              <w:t>table.side-content</w:t>
            </w:r>
          </w:p>
        </w:tc>
        <w:tc>
          <w:tcPr>
            <w:tcW w:w="6804" w:type="dxa"/>
          </w:tcPr>
          <w:p w14:paraId="4C320A1C" w14:textId="1572A1B9" w:rsidR="009D7F7A" w:rsidRPr="009D7F7A" w:rsidRDefault="001938C4" w:rsidP="009D7F7A">
            <w:pPr>
              <w:pStyle w:val="TabulasText"/>
            </w:pPr>
            <w:r>
              <w:t>Malas</w:t>
            </w:r>
            <w:r w:rsidR="009D7F7A" w:rsidRPr="009D7F7A">
              <w:t>: 0px 0px 0px 1rem;</w:t>
            </w:r>
          </w:p>
          <w:p w14:paraId="36BAB56E" w14:textId="3A8E6C1C" w:rsidR="009D7F7A" w:rsidRPr="009D7F7A" w:rsidRDefault="001938C4" w:rsidP="009D7F7A">
            <w:pPr>
              <w:pStyle w:val="TabulasText"/>
            </w:pPr>
            <w:r>
              <w:t>Peld</w:t>
            </w:r>
            <w:r w:rsidR="009D7F7A" w:rsidRPr="009D7F7A">
              <w:t xml:space="preserve">: </w:t>
            </w:r>
            <w:r>
              <w:t>pa labi</w:t>
            </w:r>
            <w:r w:rsidR="009D7F7A" w:rsidRPr="009D7F7A">
              <w:t>;</w:t>
            </w:r>
          </w:p>
          <w:p w14:paraId="33CF196C" w14:textId="0AA6AED1" w:rsidR="009D7F7A" w:rsidRPr="009D7F7A" w:rsidRDefault="001938C4" w:rsidP="009D7F7A">
            <w:pPr>
              <w:pStyle w:val="TabulasText"/>
            </w:pPr>
            <w:r>
              <w:t>Fona krāsa</w:t>
            </w:r>
            <w:r w:rsidR="009D7F7A" w:rsidRPr="009D7F7A">
              <w:t xml:space="preserve">: </w:t>
            </w:r>
            <w:r w:rsidR="009D7F7A" w:rsidRPr="00585E82">
              <w:rPr>
                <w:i/>
                <w:iCs/>
              </w:rPr>
              <w:t>rgb</w:t>
            </w:r>
            <w:r w:rsidR="009D7F7A" w:rsidRPr="009D7F7A">
              <w:t>(210, 210, 210);</w:t>
            </w:r>
          </w:p>
          <w:p w14:paraId="261E6CB8" w14:textId="5A1DB014" w:rsidR="008B6B34" w:rsidRDefault="001938C4" w:rsidP="00A854B6">
            <w:pPr>
              <w:pStyle w:val="TabulasText"/>
            </w:pPr>
            <w:r>
              <w:t>Rāmis</w:t>
            </w:r>
            <w:r w:rsidR="009D7F7A" w:rsidRPr="009D7F7A">
              <w:t xml:space="preserve">: </w:t>
            </w:r>
            <w:r w:rsidR="009D7F7A" w:rsidRPr="009D7F7A">
              <w:rPr>
                <w:i/>
                <w:iCs/>
              </w:rPr>
              <w:t>solid</w:t>
            </w:r>
            <w:r w:rsidR="009D7F7A" w:rsidRPr="009D7F7A">
              <w:t xml:space="preserve"> 2px </w:t>
            </w:r>
            <w:r w:rsidR="009D7F7A" w:rsidRPr="00585E82">
              <w:rPr>
                <w:i/>
                <w:iCs/>
              </w:rPr>
              <w:t>rgb</w:t>
            </w:r>
            <w:r w:rsidR="009D7F7A" w:rsidRPr="009D7F7A">
              <w:t>(61, 105, 74);</w:t>
            </w:r>
          </w:p>
        </w:tc>
      </w:tr>
      <w:tr w:rsidR="008B6B34" w14:paraId="608543DA" w14:textId="77777777" w:rsidTr="009D7F7A">
        <w:tc>
          <w:tcPr>
            <w:tcW w:w="2263" w:type="dxa"/>
          </w:tcPr>
          <w:p w14:paraId="5DDF2D42" w14:textId="313D8817" w:rsidR="008B6B34" w:rsidRDefault="009D7F7A" w:rsidP="00A854B6">
            <w:pPr>
              <w:pStyle w:val="TabulasText"/>
            </w:pPr>
            <w:r w:rsidRPr="009D7F7A">
              <w:rPr>
                <w:i/>
                <w:iCs/>
              </w:rPr>
              <w:t>table.side-content th</w:t>
            </w:r>
            <w:r w:rsidRPr="009D7F7A">
              <w:t xml:space="preserve">, </w:t>
            </w:r>
            <w:r w:rsidRPr="009D7F7A">
              <w:rPr>
                <w:i/>
                <w:iCs/>
              </w:rPr>
              <w:t>table.side-content td</w:t>
            </w:r>
          </w:p>
        </w:tc>
        <w:tc>
          <w:tcPr>
            <w:tcW w:w="6804" w:type="dxa"/>
          </w:tcPr>
          <w:p w14:paraId="0EF046EE" w14:textId="2B2E593D" w:rsidR="009D7F7A" w:rsidRPr="009D7F7A" w:rsidRDefault="001938C4" w:rsidP="009D7F7A">
            <w:pPr>
              <w:pStyle w:val="TabulasText"/>
            </w:pPr>
            <w:r>
              <w:t>Rāmis</w:t>
            </w:r>
            <w:r w:rsidR="009D7F7A" w:rsidRPr="009D7F7A">
              <w:t xml:space="preserve">: </w:t>
            </w:r>
            <w:r w:rsidR="009D7F7A" w:rsidRPr="009D7F7A">
              <w:rPr>
                <w:i/>
                <w:iCs/>
              </w:rPr>
              <w:t>solid</w:t>
            </w:r>
            <w:r w:rsidR="009D7F7A" w:rsidRPr="009D7F7A">
              <w:t xml:space="preserve"> 2px </w:t>
            </w:r>
            <w:r w:rsidR="009D7F7A" w:rsidRPr="00585E82">
              <w:rPr>
                <w:i/>
                <w:iCs/>
              </w:rPr>
              <w:t>rgb</w:t>
            </w:r>
            <w:r w:rsidR="009D7F7A" w:rsidRPr="009D7F7A">
              <w:t>(61, 105, 74);</w:t>
            </w:r>
          </w:p>
          <w:p w14:paraId="55D8280C" w14:textId="5BC0532A" w:rsidR="008B6B34" w:rsidRDefault="001938C4" w:rsidP="00A854B6">
            <w:pPr>
              <w:pStyle w:val="TabulasText"/>
            </w:pPr>
            <w:r>
              <w:t>Tekstu novietojums</w:t>
            </w:r>
            <w:r w:rsidR="009D7F7A" w:rsidRPr="009D7F7A">
              <w:t xml:space="preserve">: </w:t>
            </w:r>
            <w:r>
              <w:t>pa kreisi</w:t>
            </w:r>
            <w:r w:rsidR="009D7F7A" w:rsidRPr="009D7F7A">
              <w:t>;</w:t>
            </w:r>
          </w:p>
        </w:tc>
      </w:tr>
      <w:tr w:rsidR="008B6B34" w14:paraId="40FCD533" w14:textId="77777777" w:rsidTr="009D7F7A">
        <w:tc>
          <w:tcPr>
            <w:tcW w:w="2263" w:type="dxa"/>
          </w:tcPr>
          <w:p w14:paraId="405CE662" w14:textId="21A38D26" w:rsidR="008B6B34" w:rsidRPr="009D7F7A" w:rsidRDefault="009D7F7A" w:rsidP="00A854B6">
            <w:pPr>
              <w:pStyle w:val="TabulasText"/>
              <w:rPr>
                <w:i/>
                <w:iCs/>
              </w:rPr>
            </w:pPr>
            <w:r w:rsidRPr="009D7F7A">
              <w:rPr>
                <w:i/>
                <w:iCs/>
              </w:rPr>
              <w:t>ul</w:t>
            </w:r>
          </w:p>
        </w:tc>
        <w:tc>
          <w:tcPr>
            <w:tcW w:w="6804" w:type="dxa"/>
          </w:tcPr>
          <w:p w14:paraId="6791E007" w14:textId="6DC687AA" w:rsidR="009D7F7A" w:rsidRPr="009D7F7A" w:rsidRDefault="001938C4" w:rsidP="009D7F7A">
            <w:pPr>
              <w:pStyle w:val="TabulasText"/>
            </w:pPr>
            <w:r>
              <w:t>Malas</w:t>
            </w:r>
            <w:r w:rsidR="009D7F7A" w:rsidRPr="009D7F7A">
              <w:t>: 0;</w:t>
            </w:r>
          </w:p>
          <w:p w14:paraId="624C50DF" w14:textId="41E45235" w:rsidR="009D7F7A" w:rsidRPr="009D7F7A" w:rsidRDefault="001938C4" w:rsidP="009D7F7A">
            <w:pPr>
              <w:pStyle w:val="TabulasText"/>
            </w:pPr>
            <w:r>
              <w:t>Sarakstu stilu pozīcija</w:t>
            </w:r>
            <w:r w:rsidR="009D7F7A" w:rsidRPr="009D7F7A">
              <w:t xml:space="preserve">: </w:t>
            </w:r>
            <w:r>
              <w:t>iekšā</w:t>
            </w:r>
            <w:r w:rsidR="009D7F7A" w:rsidRPr="009D7F7A">
              <w:t>;</w:t>
            </w:r>
          </w:p>
          <w:p w14:paraId="46FF08AE" w14:textId="2ED143F9" w:rsidR="008B6B34" w:rsidRDefault="001938C4" w:rsidP="00A854B6">
            <w:pPr>
              <w:pStyle w:val="TabulasText"/>
            </w:pPr>
            <w:r>
              <w:t xml:space="preserve">Polsterējuma </w:t>
            </w:r>
            <w:r w:rsidRPr="001938C4">
              <w:t>rindā sākums</w:t>
            </w:r>
            <w:r w:rsidR="009D7F7A" w:rsidRPr="009D7F7A">
              <w:t>: 0rem;</w:t>
            </w:r>
          </w:p>
        </w:tc>
      </w:tr>
      <w:tr w:rsidR="008B6B34" w14:paraId="5655BA32" w14:textId="77777777" w:rsidTr="009D7F7A">
        <w:tc>
          <w:tcPr>
            <w:tcW w:w="2263" w:type="dxa"/>
          </w:tcPr>
          <w:p w14:paraId="63FE9BC2" w14:textId="59A4521C" w:rsidR="008B6B34" w:rsidRPr="009D7F7A" w:rsidRDefault="009D7F7A" w:rsidP="00A854B6">
            <w:pPr>
              <w:pStyle w:val="TabulasText"/>
              <w:rPr>
                <w:i/>
                <w:iCs/>
              </w:rPr>
            </w:pPr>
            <w:r w:rsidRPr="009D7F7A">
              <w:rPr>
                <w:i/>
                <w:iCs/>
              </w:rPr>
              <w:t>ul&gt;ul</w:t>
            </w:r>
          </w:p>
        </w:tc>
        <w:tc>
          <w:tcPr>
            <w:tcW w:w="6804" w:type="dxa"/>
          </w:tcPr>
          <w:p w14:paraId="39AA5398" w14:textId="418E4462" w:rsidR="008B6B34" w:rsidRDefault="001938C4" w:rsidP="00A854B6">
            <w:pPr>
              <w:pStyle w:val="TabulasText"/>
            </w:pPr>
            <w:r>
              <w:t xml:space="preserve">Polsterējuma </w:t>
            </w:r>
            <w:r w:rsidRPr="001938C4">
              <w:t>rindā sākums</w:t>
            </w:r>
            <w:r w:rsidR="009D7F7A" w:rsidRPr="009D7F7A">
              <w:t>: 1.5rem;</w:t>
            </w:r>
          </w:p>
        </w:tc>
      </w:tr>
      <w:tr w:rsidR="008B6B34" w14:paraId="6EEFCA18" w14:textId="77777777" w:rsidTr="009D7F7A">
        <w:tc>
          <w:tcPr>
            <w:tcW w:w="2263" w:type="dxa"/>
          </w:tcPr>
          <w:p w14:paraId="082858D4" w14:textId="5B666CF6" w:rsidR="008B6B34" w:rsidRPr="009D7F7A" w:rsidRDefault="009D7F7A" w:rsidP="00A854B6">
            <w:pPr>
              <w:pStyle w:val="TabulasText"/>
              <w:rPr>
                <w:i/>
                <w:iCs/>
              </w:rPr>
            </w:pPr>
            <w:r w:rsidRPr="009D7F7A">
              <w:rPr>
                <w:i/>
                <w:iCs/>
              </w:rPr>
              <w:t>ul li</w:t>
            </w:r>
          </w:p>
        </w:tc>
        <w:tc>
          <w:tcPr>
            <w:tcW w:w="6804" w:type="dxa"/>
          </w:tcPr>
          <w:p w14:paraId="0EE47F2E" w14:textId="10EF286A" w:rsidR="008B6B34" w:rsidRDefault="001938C4" w:rsidP="00A854B6">
            <w:pPr>
              <w:pStyle w:val="TabulasText"/>
            </w:pPr>
            <w:r>
              <w:t>Līniju atstarpe</w:t>
            </w:r>
            <w:r w:rsidR="009D7F7A" w:rsidRPr="009D7F7A">
              <w:t>: 1.5rem;</w:t>
            </w:r>
          </w:p>
        </w:tc>
      </w:tr>
    </w:tbl>
    <w:p w14:paraId="6BD169BA" w14:textId="7557AE80" w:rsidR="00A854B6" w:rsidRDefault="00A854B6" w:rsidP="00A854B6">
      <w:pPr>
        <w:pStyle w:val="Pamatteksts"/>
        <w:ind w:firstLine="0"/>
      </w:pPr>
    </w:p>
    <w:p w14:paraId="4EFBD91C" w14:textId="0C11B0A2" w:rsidR="001C1ACE" w:rsidRDefault="001C1ACE" w:rsidP="001C1ACE">
      <w:pPr>
        <w:pStyle w:val="Sadaa"/>
      </w:pPr>
      <w:bookmarkStart w:id="124" w:name="_Toc226630211"/>
      <w:r>
        <w:t>Noklusējuma lapas izkārtojums</w:t>
      </w:r>
      <w:bookmarkEnd w:id="124"/>
    </w:p>
    <w:p w14:paraId="2DF55001" w14:textId="45C3315C" w:rsidR="00A94623" w:rsidRDefault="00A94623" w:rsidP="00A94623">
      <w:pPr>
        <w:pStyle w:val="Apaksadaa"/>
      </w:pPr>
      <w:bookmarkStart w:id="125" w:name="_Toc226630212"/>
      <w:r>
        <w:t>Apraksts</w:t>
      </w:r>
      <w:bookmarkEnd w:id="125"/>
    </w:p>
    <w:p w14:paraId="4BEABC09" w14:textId="7958DD6B" w:rsidR="001C1ACE" w:rsidRDefault="00F41228" w:rsidP="009F6587">
      <w:pPr>
        <w:pStyle w:val="Pamatteksts"/>
      </w:pPr>
      <w:r>
        <w:t xml:space="preserve">Gandrīz visām lapām ir šāds izkārtojums (skatīt </w:t>
      </w:r>
      <w:r>
        <w:fldChar w:fldCharType="begin"/>
      </w:r>
      <w:r>
        <w:instrText xml:space="preserve"> REF _Ref224733615 \h </w:instrText>
      </w:r>
      <w:r>
        <w:fldChar w:fldCharType="separate"/>
      </w:r>
      <w:r w:rsidR="00C476B3">
        <w:t>13</w:t>
      </w:r>
      <w:r>
        <w:fldChar w:fldCharType="end"/>
      </w:r>
      <w:r>
        <w:t>. attēlu). Vislielākās izmaiņas tiek veiktas lapas satura daļā, kurā tiek pielikti papildus elementi.</w:t>
      </w:r>
    </w:p>
    <w:p w14:paraId="4F8342FF" w14:textId="54EF95AF" w:rsidR="00F41228" w:rsidRDefault="00F41228" w:rsidP="00A94623">
      <w:pPr>
        <w:pStyle w:val="Pamatteksts"/>
        <w:ind w:firstLine="0"/>
        <w:jc w:val="center"/>
      </w:pPr>
      <w:r w:rsidRPr="00F41228">
        <w:drawing>
          <wp:inline distT="0" distB="0" distL="0" distR="0" wp14:anchorId="064E2C2D" wp14:editId="34577E69">
            <wp:extent cx="5761990" cy="2437130"/>
            <wp:effectExtent l="19050" t="19050" r="10160" b="20320"/>
            <wp:docPr id="11832703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270339" name=""/>
                    <pic:cNvPicPr/>
                  </pic:nvPicPr>
                  <pic:blipFill>
                    <a:blip r:embed="rId22"/>
                    <a:stretch>
                      <a:fillRect/>
                    </a:stretch>
                  </pic:blipFill>
                  <pic:spPr>
                    <a:xfrm>
                      <a:off x="0" y="0"/>
                      <a:ext cx="5761990" cy="2437130"/>
                    </a:xfrm>
                    <a:prstGeom prst="rect">
                      <a:avLst/>
                    </a:prstGeom>
                    <a:ln w="12700">
                      <a:solidFill>
                        <a:schemeClr val="tx1"/>
                      </a:solidFill>
                    </a:ln>
                  </pic:spPr>
                </pic:pic>
              </a:graphicData>
            </a:graphic>
          </wp:inline>
        </w:drawing>
      </w:r>
    </w:p>
    <w:p w14:paraId="14267B5F" w14:textId="4EE83028" w:rsidR="00F41228" w:rsidRDefault="00F41228" w:rsidP="00F41228">
      <w:pPr>
        <w:pStyle w:val="Caption"/>
      </w:pPr>
      <w:r>
        <w:fldChar w:fldCharType="begin"/>
      </w:r>
      <w:r>
        <w:instrText xml:space="preserve"> SEQ attelins \* ARABIC </w:instrText>
      </w:r>
      <w:r>
        <w:fldChar w:fldCharType="separate"/>
      </w:r>
      <w:bookmarkStart w:id="126" w:name="_Ref224733615"/>
      <w:bookmarkStart w:id="127" w:name="_Toc226630277"/>
      <w:r w:rsidR="00C476B3">
        <w:t>13</w:t>
      </w:r>
      <w:bookmarkEnd w:id="126"/>
      <w:r>
        <w:fldChar w:fldCharType="end"/>
      </w:r>
      <w:r>
        <w:t xml:space="preserve">. attēls </w:t>
      </w:r>
      <w:r w:rsidRPr="00F41228">
        <w:rPr>
          <w:b/>
          <w:bCs/>
        </w:rPr>
        <w:t>Lapas izkārtojums</w:t>
      </w:r>
      <w:r w:rsidR="00621309">
        <w:rPr>
          <w:b/>
          <w:bCs/>
        </w:rPr>
        <w:t xml:space="preserve"> </w:t>
      </w:r>
      <w:r w:rsidR="00621309" w:rsidRPr="00EE6B82">
        <w:rPr>
          <w:rFonts w:eastAsia="Times New Roman" w:cs="Times New Roman"/>
          <w:b/>
          <w:szCs w:val="24"/>
        </w:rPr>
        <w:t>[autora veidots]</w:t>
      </w:r>
      <w:bookmarkEnd w:id="127"/>
    </w:p>
    <w:p w14:paraId="54512287" w14:textId="1AD6E74C" w:rsidR="00F41228" w:rsidRDefault="00F41228" w:rsidP="00F41228">
      <w:pPr>
        <w:pStyle w:val="Apaksadaa"/>
      </w:pPr>
      <w:bookmarkStart w:id="128" w:name="_Toc226630213"/>
      <w:r>
        <w:lastRenderedPageBreak/>
        <w:t>Lapas elementu saturs</w:t>
      </w:r>
      <w:bookmarkEnd w:id="128"/>
    </w:p>
    <w:p w14:paraId="7DBF6990" w14:textId="5E716484" w:rsidR="00F41228" w:rsidRDefault="00670650" w:rsidP="00F41228">
      <w:pPr>
        <w:pStyle w:val="Pamatteksts"/>
      </w:pPr>
      <w:r w:rsidRPr="00670650">
        <w:rPr>
          <w:b/>
          <w:bCs/>
        </w:rPr>
        <w:t>Lietotāju profils</w:t>
      </w:r>
      <w:r w:rsidR="006A1634">
        <w:t xml:space="preserve">: </w:t>
      </w:r>
      <w:r>
        <w:t xml:space="preserve">šajā elementā tiek izvadīts saturs atkarībā no lietotāju sesijas. Ja lietotājs ir ierakstījies sistēmā un ir aktīva sesija, tad tiek rādīts lietotājvārds un poga, kas izraksta no sistēma. Ja lietotājam nav aktīva sesija jeb nav ierakstījies sistēmā, tad tiek izvadītas saites, kur viens norāda lietotāju uz jaunu profilu izveides veidlapu, </w:t>
      </w:r>
      <w:r w:rsidR="006A1634">
        <w:t>bet</w:t>
      </w:r>
      <w:r>
        <w:t xml:space="preserve"> otra </w:t>
      </w:r>
      <w:r w:rsidR="006A1634">
        <w:t>–</w:t>
      </w:r>
      <w:r>
        <w:t xml:space="preserve"> ierakstīšan</w:t>
      </w:r>
      <w:r w:rsidR="006A1634">
        <w:t>ā</w:t>
      </w:r>
      <w:r>
        <w:t>s sistēm</w:t>
      </w:r>
      <w:r w:rsidR="006A1634">
        <w:t>as</w:t>
      </w:r>
      <w:r>
        <w:t xml:space="preserve"> veidlapu.</w:t>
      </w:r>
      <w:r w:rsidR="006A1634">
        <w:t xml:space="preserve"> </w:t>
      </w:r>
      <w:r w:rsidR="002C5D82">
        <w:t xml:space="preserve">Elements atrodas lapas augšējā labajā stūrī. </w:t>
      </w:r>
      <w:r w:rsidR="006A1634" w:rsidRPr="002C5D82">
        <w:t>Šī elementu raksturojums</w:t>
      </w:r>
      <w:r w:rsidR="006A1634">
        <w:t>:</w:t>
      </w:r>
    </w:p>
    <w:p w14:paraId="14EF2E1F" w14:textId="08BA9A64" w:rsidR="006A1634" w:rsidRDefault="006A1634">
      <w:pPr>
        <w:pStyle w:val="Pamatteksts"/>
        <w:numPr>
          <w:ilvl w:val="0"/>
          <w:numId w:val="14"/>
        </w:numPr>
      </w:pPr>
      <w:r>
        <w:t xml:space="preserve">Elements: </w:t>
      </w:r>
      <w:r w:rsidRPr="006A1634">
        <w:rPr>
          <w:i/>
          <w:iCs/>
        </w:rPr>
        <w:t>div</w:t>
      </w:r>
    </w:p>
    <w:p w14:paraId="11F689B4" w14:textId="3817D707" w:rsidR="006A1634" w:rsidRDefault="006A1634">
      <w:pPr>
        <w:pStyle w:val="Pamatteksts"/>
        <w:numPr>
          <w:ilvl w:val="0"/>
          <w:numId w:val="14"/>
        </w:numPr>
      </w:pPr>
      <w:r>
        <w:t>Identifik</w:t>
      </w:r>
      <w:r w:rsidR="00953835">
        <w:t>a</w:t>
      </w:r>
      <w:r>
        <w:t xml:space="preserve">tors: </w:t>
      </w:r>
      <w:r w:rsidRPr="006A1634">
        <w:rPr>
          <w:i/>
          <w:iCs/>
        </w:rPr>
        <w:t>UserProfile</w:t>
      </w:r>
    </w:p>
    <w:p w14:paraId="6123BD1F" w14:textId="2807EF64" w:rsidR="006A1634" w:rsidRDefault="006A1634">
      <w:pPr>
        <w:pStyle w:val="Pamatteksts"/>
        <w:numPr>
          <w:ilvl w:val="0"/>
          <w:numId w:val="14"/>
        </w:numPr>
      </w:pPr>
      <w:r>
        <w:t xml:space="preserve">Klase: </w:t>
      </w:r>
      <w:r w:rsidRPr="006A1634">
        <w:rPr>
          <w:i/>
          <w:iCs/>
        </w:rPr>
        <w:t>user-profile</w:t>
      </w:r>
    </w:p>
    <w:p w14:paraId="0F083B2D" w14:textId="540FC83B" w:rsidR="006A1634" w:rsidRDefault="006A1634" w:rsidP="00670650">
      <w:pPr>
        <w:pStyle w:val="Pamatteksts"/>
      </w:pPr>
      <w:r w:rsidRPr="006A1634">
        <w:rPr>
          <w:b/>
          <w:bCs/>
        </w:rPr>
        <w:t>Konteineris</w:t>
      </w:r>
      <w:r>
        <w:t>: šis elements tiek izmantots priekš izkārtojuma</w:t>
      </w:r>
      <w:r w:rsidR="00053DD0">
        <w:t>, lai</w:t>
      </w:r>
      <w:r w:rsidR="002C5D82">
        <w:t xml:space="preserve"> saturs</w:t>
      </w:r>
      <w:r w:rsidR="00053DD0">
        <w:t xml:space="preserve"> </w:t>
      </w:r>
      <w:r w:rsidR="002C5D82">
        <w:t>atrastos</w:t>
      </w:r>
      <w:r w:rsidR="00053DD0">
        <w:t xml:space="preserve"> </w:t>
      </w:r>
      <w:r w:rsidR="002C5D82">
        <w:t>lapas</w:t>
      </w:r>
      <w:r w:rsidR="00053DD0">
        <w:t xml:space="preserve"> </w:t>
      </w:r>
      <w:r w:rsidR="001C7794">
        <w:t>centrā</w:t>
      </w:r>
      <w:r w:rsidR="00053DD0">
        <w:t>.</w:t>
      </w:r>
      <w:r w:rsidR="002C5D82">
        <w:t xml:space="preserve"> </w:t>
      </w:r>
      <w:r w:rsidR="00053DD0">
        <w:t>Šī elementu r</w:t>
      </w:r>
      <w:r w:rsidR="00053DD0" w:rsidRPr="006A1634">
        <w:t>aksturojums</w:t>
      </w:r>
      <w:r w:rsidR="00053DD0">
        <w:t>:</w:t>
      </w:r>
    </w:p>
    <w:p w14:paraId="6F3173AB" w14:textId="53489236" w:rsidR="00053DD0" w:rsidRDefault="00053DD0">
      <w:pPr>
        <w:pStyle w:val="Pamatteksts"/>
        <w:numPr>
          <w:ilvl w:val="0"/>
          <w:numId w:val="15"/>
        </w:numPr>
      </w:pPr>
      <w:r>
        <w:t xml:space="preserve">Elements: </w:t>
      </w:r>
      <w:r w:rsidRPr="00053DD0">
        <w:rPr>
          <w:i/>
          <w:iCs/>
        </w:rPr>
        <w:t>div</w:t>
      </w:r>
    </w:p>
    <w:p w14:paraId="740DC01F" w14:textId="50AABA28" w:rsidR="00053DD0" w:rsidRDefault="00053DD0">
      <w:pPr>
        <w:pStyle w:val="Pamatteksts"/>
        <w:numPr>
          <w:ilvl w:val="0"/>
          <w:numId w:val="15"/>
        </w:numPr>
      </w:pPr>
      <w:r>
        <w:t xml:space="preserve">Klase: </w:t>
      </w:r>
      <w:r w:rsidRPr="00053DD0">
        <w:rPr>
          <w:i/>
          <w:iCs/>
        </w:rPr>
        <w:t>container</w:t>
      </w:r>
    </w:p>
    <w:p w14:paraId="64AC4CD2" w14:textId="07FE4EC3" w:rsidR="00053DD0" w:rsidRDefault="00053DD0">
      <w:pPr>
        <w:pStyle w:val="Pamatteksts"/>
        <w:numPr>
          <w:ilvl w:val="0"/>
          <w:numId w:val="15"/>
        </w:numPr>
      </w:pPr>
      <w:r>
        <w:t>Satur:</w:t>
      </w:r>
    </w:p>
    <w:p w14:paraId="69D69805" w14:textId="172E70B6" w:rsidR="00053DD0" w:rsidRDefault="00053DD0">
      <w:pPr>
        <w:pStyle w:val="Pamatteksts"/>
        <w:numPr>
          <w:ilvl w:val="1"/>
          <w:numId w:val="15"/>
        </w:numPr>
      </w:pPr>
      <w:r>
        <w:t>Galveni,</w:t>
      </w:r>
    </w:p>
    <w:p w14:paraId="4985312A" w14:textId="294648EF" w:rsidR="00053DD0" w:rsidRDefault="00053DD0">
      <w:pPr>
        <w:pStyle w:val="Pamatteksts"/>
        <w:numPr>
          <w:ilvl w:val="1"/>
          <w:numId w:val="15"/>
        </w:numPr>
      </w:pPr>
      <w:r>
        <w:t>Galvenā satura daļu,</w:t>
      </w:r>
    </w:p>
    <w:p w14:paraId="21DB4153" w14:textId="0868B692" w:rsidR="00053DD0" w:rsidRDefault="00053DD0">
      <w:pPr>
        <w:pStyle w:val="Pamatteksts"/>
        <w:numPr>
          <w:ilvl w:val="1"/>
          <w:numId w:val="15"/>
        </w:numPr>
      </w:pPr>
      <w:r>
        <w:t>Kājieni.</w:t>
      </w:r>
    </w:p>
    <w:p w14:paraId="4E570706" w14:textId="68273555" w:rsidR="00053DD0" w:rsidRDefault="00053DD0" w:rsidP="00670650">
      <w:pPr>
        <w:pStyle w:val="Pamatteksts"/>
      </w:pPr>
      <w:r w:rsidRPr="00053DD0">
        <w:rPr>
          <w:b/>
          <w:bCs/>
        </w:rPr>
        <w:t>Galvene</w:t>
      </w:r>
      <w:r>
        <w:t>: šajā elementā ir meklēšanas un lietotāju darbību josla</w:t>
      </w:r>
      <w:r w:rsidR="00637222">
        <w:t>. Elements atrodas konteinera augšas daļā</w:t>
      </w:r>
      <w:r>
        <w:t>.</w:t>
      </w:r>
      <w:r w:rsidR="002C5D82">
        <w:t xml:space="preserve"> </w:t>
      </w:r>
      <w:r>
        <w:t>Šī elementu r</w:t>
      </w:r>
      <w:r w:rsidRPr="006A1634">
        <w:t>aksturojums</w:t>
      </w:r>
      <w:r>
        <w:t>:</w:t>
      </w:r>
    </w:p>
    <w:p w14:paraId="5A789F02" w14:textId="0AB24ECF" w:rsidR="00053DD0" w:rsidRPr="00456484" w:rsidRDefault="00053DD0">
      <w:pPr>
        <w:pStyle w:val="Pamatteksts"/>
        <w:numPr>
          <w:ilvl w:val="0"/>
          <w:numId w:val="16"/>
        </w:numPr>
      </w:pPr>
      <w:r>
        <w:t xml:space="preserve">Elements: </w:t>
      </w:r>
      <w:r w:rsidRPr="00053DD0">
        <w:rPr>
          <w:i/>
          <w:iCs/>
        </w:rPr>
        <w:t>header</w:t>
      </w:r>
    </w:p>
    <w:p w14:paraId="366E97F1" w14:textId="61A6128D" w:rsidR="00456484" w:rsidRDefault="00456484">
      <w:pPr>
        <w:pStyle w:val="Pamatteksts"/>
        <w:numPr>
          <w:ilvl w:val="0"/>
          <w:numId w:val="16"/>
        </w:numPr>
      </w:pPr>
      <w:r>
        <w:t xml:space="preserve">Vecāks: </w:t>
      </w:r>
      <w:r w:rsidRPr="00456484">
        <w:t>Konteineris</w:t>
      </w:r>
    </w:p>
    <w:p w14:paraId="314D0746" w14:textId="2C7C15A8" w:rsidR="00053DD0" w:rsidRDefault="00053DD0">
      <w:pPr>
        <w:pStyle w:val="Pamatteksts"/>
        <w:numPr>
          <w:ilvl w:val="0"/>
          <w:numId w:val="16"/>
        </w:numPr>
      </w:pPr>
      <w:r>
        <w:t>Satur:</w:t>
      </w:r>
    </w:p>
    <w:p w14:paraId="4D0A1323" w14:textId="3F4D2E84" w:rsidR="00053DD0" w:rsidRDefault="00053DD0">
      <w:pPr>
        <w:pStyle w:val="Pamatteksts"/>
        <w:numPr>
          <w:ilvl w:val="1"/>
          <w:numId w:val="16"/>
        </w:numPr>
      </w:pPr>
      <w:r>
        <w:t>Meklēšanas joslu,</w:t>
      </w:r>
    </w:p>
    <w:p w14:paraId="4BC057D8" w14:textId="218782F4" w:rsidR="00053DD0" w:rsidRDefault="00053DD0">
      <w:pPr>
        <w:pStyle w:val="Pamatteksts"/>
        <w:numPr>
          <w:ilvl w:val="1"/>
          <w:numId w:val="16"/>
        </w:numPr>
      </w:pPr>
      <w:r>
        <w:t>Lietotāju darbības josla.</w:t>
      </w:r>
    </w:p>
    <w:p w14:paraId="04DC6E34" w14:textId="5D687B67" w:rsidR="00053DD0" w:rsidRDefault="00053DD0" w:rsidP="00670650">
      <w:pPr>
        <w:pStyle w:val="Pamatteksts"/>
      </w:pPr>
      <w:r w:rsidRPr="00637222">
        <w:rPr>
          <w:b/>
          <w:bCs/>
        </w:rPr>
        <w:t>Meklēšanas josla</w:t>
      </w:r>
      <w:r>
        <w:t>:</w:t>
      </w:r>
      <w:r w:rsidR="00637222">
        <w:t xml:space="preserve"> šis elements satur rakstu meklēšanas ievadlauku. </w:t>
      </w:r>
      <w:r w:rsidR="002C5D82">
        <w:t xml:space="preserve">Šis </w:t>
      </w:r>
      <w:r w:rsidR="00637222">
        <w:t>atrodas</w:t>
      </w:r>
      <w:r w:rsidR="002C5D82">
        <w:t xml:space="preserve"> galvenes</w:t>
      </w:r>
      <w:r w:rsidR="00637222">
        <w:t xml:space="preserve"> labajā</w:t>
      </w:r>
      <w:r w:rsidR="002C5D82">
        <w:t xml:space="preserve"> pusē</w:t>
      </w:r>
      <w:r w:rsidR="00637222">
        <w:t>.</w:t>
      </w:r>
      <w:r w:rsidR="002C5D82">
        <w:t xml:space="preserve"> </w:t>
      </w:r>
      <w:r w:rsidR="00637222">
        <w:t>Šī elementu r</w:t>
      </w:r>
      <w:r w:rsidR="00637222" w:rsidRPr="006A1634">
        <w:t>aksturojums</w:t>
      </w:r>
      <w:r w:rsidR="00637222">
        <w:t>:</w:t>
      </w:r>
    </w:p>
    <w:p w14:paraId="3177A339" w14:textId="0FA30081" w:rsidR="00637222" w:rsidRDefault="00637222">
      <w:pPr>
        <w:pStyle w:val="Pamatteksts"/>
        <w:numPr>
          <w:ilvl w:val="0"/>
          <w:numId w:val="17"/>
        </w:numPr>
      </w:pPr>
      <w:r>
        <w:t xml:space="preserve">Elements: </w:t>
      </w:r>
      <w:r w:rsidRPr="00400D45">
        <w:rPr>
          <w:i/>
          <w:iCs/>
        </w:rPr>
        <w:t>div</w:t>
      </w:r>
    </w:p>
    <w:p w14:paraId="558E7BC7" w14:textId="09DEFF62" w:rsidR="00637222" w:rsidRDefault="00637222">
      <w:pPr>
        <w:pStyle w:val="Pamatteksts"/>
        <w:numPr>
          <w:ilvl w:val="0"/>
          <w:numId w:val="17"/>
        </w:numPr>
      </w:pPr>
      <w:r>
        <w:t>Identifik</w:t>
      </w:r>
      <w:r w:rsidR="00953835">
        <w:t>a</w:t>
      </w:r>
      <w:r>
        <w:t xml:space="preserve">tors: </w:t>
      </w:r>
      <w:r w:rsidRPr="00400D45">
        <w:rPr>
          <w:i/>
          <w:iCs/>
        </w:rPr>
        <w:t>SearchBarDiv</w:t>
      </w:r>
    </w:p>
    <w:p w14:paraId="344D313C" w14:textId="35F8C213" w:rsidR="00637222" w:rsidRPr="00456484" w:rsidRDefault="00637222">
      <w:pPr>
        <w:pStyle w:val="Pamatteksts"/>
        <w:numPr>
          <w:ilvl w:val="0"/>
          <w:numId w:val="17"/>
        </w:numPr>
      </w:pPr>
      <w:r>
        <w:t xml:space="preserve">Klase: </w:t>
      </w:r>
      <w:r w:rsidRPr="00400D45">
        <w:rPr>
          <w:i/>
          <w:iCs/>
        </w:rPr>
        <w:t>search-bar</w:t>
      </w:r>
    </w:p>
    <w:p w14:paraId="66A52B04" w14:textId="66778CE6" w:rsidR="00456484" w:rsidRDefault="00456484">
      <w:pPr>
        <w:pStyle w:val="Pamatteksts"/>
        <w:numPr>
          <w:ilvl w:val="0"/>
          <w:numId w:val="17"/>
        </w:numPr>
      </w:pPr>
      <w:r>
        <w:t>Vecāks: Galvene</w:t>
      </w:r>
    </w:p>
    <w:p w14:paraId="09F5C526" w14:textId="630E9328" w:rsidR="00637222" w:rsidRDefault="00637222">
      <w:pPr>
        <w:pStyle w:val="Pamatteksts"/>
        <w:numPr>
          <w:ilvl w:val="0"/>
          <w:numId w:val="17"/>
        </w:numPr>
      </w:pPr>
      <w:r>
        <w:t>Satur:</w:t>
      </w:r>
    </w:p>
    <w:p w14:paraId="735ACCEA" w14:textId="0D86573B" w:rsidR="00637222" w:rsidRDefault="00637222">
      <w:pPr>
        <w:pStyle w:val="Pamatteksts"/>
        <w:numPr>
          <w:ilvl w:val="1"/>
          <w:numId w:val="17"/>
        </w:numPr>
      </w:pPr>
      <w:r>
        <w:t>Uzmeklēšanas ievadlauku,</w:t>
      </w:r>
    </w:p>
    <w:p w14:paraId="56827C15" w14:textId="75CD369E" w:rsidR="00637222" w:rsidRDefault="00637222">
      <w:pPr>
        <w:pStyle w:val="Pamatteksts"/>
        <w:numPr>
          <w:ilvl w:val="1"/>
          <w:numId w:val="17"/>
        </w:numPr>
      </w:pPr>
      <w:r>
        <w:t>Uzmeklēšanas pogu.</w:t>
      </w:r>
    </w:p>
    <w:p w14:paraId="2E119382" w14:textId="0356A331" w:rsidR="00637222" w:rsidRDefault="00637222" w:rsidP="002C5D82">
      <w:pPr>
        <w:pStyle w:val="Pamatteksts"/>
      </w:pPr>
      <w:r w:rsidRPr="002C5D82">
        <w:rPr>
          <w:b/>
          <w:bCs/>
        </w:rPr>
        <w:lastRenderedPageBreak/>
        <w:t>Uzmeklēšanas ievadlauks</w:t>
      </w:r>
      <w:r w:rsidRPr="002C5D82">
        <w:t xml:space="preserve">: </w:t>
      </w:r>
      <w:r w:rsidR="002C5D82" w:rsidRPr="002C5D82">
        <w:t>šīs elements ir domāts priekš rakstu uzmeklēšanas tematā. Tas atrodas</w:t>
      </w:r>
      <w:r w:rsidR="002C5D82">
        <w:t xml:space="preserve"> meklēšanas joslā kreisajā pusē. Šī elementu r</w:t>
      </w:r>
      <w:r w:rsidR="002C5D82" w:rsidRPr="006A1634">
        <w:t>aksturojums</w:t>
      </w:r>
      <w:r w:rsidR="002C5D82">
        <w:t>:</w:t>
      </w:r>
    </w:p>
    <w:p w14:paraId="1D97ECE1" w14:textId="3780924F" w:rsidR="002C5D82" w:rsidRDefault="002C5D82">
      <w:pPr>
        <w:pStyle w:val="Pamatteksts"/>
        <w:numPr>
          <w:ilvl w:val="0"/>
          <w:numId w:val="18"/>
        </w:numPr>
      </w:pPr>
      <w:r>
        <w:t xml:space="preserve">Elements: </w:t>
      </w:r>
      <w:r w:rsidRPr="002C5D82">
        <w:rPr>
          <w:i/>
          <w:iCs/>
        </w:rPr>
        <w:t>input</w:t>
      </w:r>
    </w:p>
    <w:p w14:paraId="0877EE85" w14:textId="0C550E34" w:rsidR="002C5D82" w:rsidRDefault="002C5D82">
      <w:pPr>
        <w:pStyle w:val="Pamatteksts"/>
        <w:numPr>
          <w:ilvl w:val="0"/>
          <w:numId w:val="18"/>
        </w:numPr>
      </w:pPr>
      <w:r>
        <w:t>Ievadlauka tips: tekstveida</w:t>
      </w:r>
    </w:p>
    <w:p w14:paraId="695E804F" w14:textId="2ADC9E9C" w:rsidR="002C5D82" w:rsidRDefault="002C5D82">
      <w:pPr>
        <w:pStyle w:val="Pamatteksts"/>
        <w:numPr>
          <w:ilvl w:val="0"/>
          <w:numId w:val="18"/>
        </w:numPr>
      </w:pPr>
      <w:r>
        <w:t>Identifik</w:t>
      </w:r>
      <w:r w:rsidR="00953835">
        <w:t>a</w:t>
      </w:r>
      <w:r>
        <w:t xml:space="preserve">tors: </w:t>
      </w:r>
      <w:r w:rsidRPr="002C5D82">
        <w:rPr>
          <w:i/>
          <w:iCs/>
        </w:rPr>
        <w:t>SearchField</w:t>
      </w:r>
    </w:p>
    <w:p w14:paraId="6C6D4185" w14:textId="29476A8E" w:rsidR="002C5D82" w:rsidRDefault="00400D45">
      <w:pPr>
        <w:pStyle w:val="Pamatteksts"/>
        <w:numPr>
          <w:ilvl w:val="0"/>
          <w:numId w:val="18"/>
        </w:numPr>
      </w:pPr>
      <w:r w:rsidRPr="00400D45">
        <w:t>Viettura teksts</w:t>
      </w:r>
      <w:r w:rsidR="002C5D82">
        <w:t>: “</w:t>
      </w:r>
      <w:r w:rsidR="002C5D82" w:rsidRPr="002C5D82">
        <w:rPr>
          <w:i/>
          <w:iCs/>
        </w:rPr>
        <w:t>Search through the wiki</w:t>
      </w:r>
      <w:r w:rsidR="002C5D82">
        <w:t>”</w:t>
      </w:r>
    </w:p>
    <w:p w14:paraId="4D5D9E16" w14:textId="1565F2D2" w:rsidR="00456484" w:rsidRPr="002C5D82" w:rsidRDefault="00456484">
      <w:pPr>
        <w:pStyle w:val="Pamatteksts"/>
        <w:numPr>
          <w:ilvl w:val="0"/>
          <w:numId w:val="18"/>
        </w:numPr>
      </w:pPr>
      <w:r>
        <w:t xml:space="preserve">Vecāks: </w:t>
      </w:r>
      <w:r w:rsidRPr="00456484">
        <w:t>Meklēšanas josla</w:t>
      </w:r>
    </w:p>
    <w:p w14:paraId="7048A812" w14:textId="0A4C6621" w:rsidR="00637222" w:rsidRDefault="00637222" w:rsidP="002C5D82">
      <w:pPr>
        <w:pStyle w:val="Pamatteksts"/>
      </w:pPr>
      <w:r w:rsidRPr="002C5D82">
        <w:rPr>
          <w:b/>
          <w:bCs/>
        </w:rPr>
        <w:t>Uzmeklēšanas poga</w:t>
      </w:r>
      <w:r w:rsidRPr="002C5D82">
        <w:t>:</w:t>
      </w:r>
      <w:r w:rsidR="002C5D82">
        <w:t xml:space="preserve"> </w:t>
      </w:r>
      <w:r w:rsidR="002C5D82" w:rsidRPr="002C5D82">
        <w:t>šīs elements ir domāts</w:t>
      </w:r>
      <w:r w:rsidR="002C5D82">
        <w:t>, lai izpildītu funkciju, kas lietotāju novirza uz citu lapu, kad tiek noklikšķināts</w:t>
      </w:r>
      <w:r w:rsidR="002C5D82" w:rsidRPr="002C5D82">
        <w:t>. Tas atrodas</w:t>
      </w:r>
      <w:r w:rsidR="002C5D82">
        <w:t xml:space="preserve"> meklēšanas joslā labajā pusē. Šī elementu r</w:t>
      </w:r>
      <w:r w:rsidR="002C5D82" w:rsidRPr="006A1634">
        <w:t>aksturojums</w:t>
      </w:r>
      <w:r w:rsidR="002C5D82">
        <w:t>:</w:t>
      </w:r>
    </w:p>
    <w:p w14:paraId="2B0CB6B3" w14:textId="5816838C" w:rsidR="00400D45" w:rsidRDefault="00400D45">
      <w:pPr>
        <w:pStyle w:val="Pamatteksts"/>
        <w:numPr>
          <w:ilvl w:val="0"/>
          <w:numId w:val="19"/>
        </w:numPr>
      </w:pPr>
      <w:r>
        <w:t xml:space="preserve">Elements: </w:t>
      </w:r>
      <w:r w:rsidRPr="00400D45">
        <w:rPr>
          <w:i/>
          <w:iCs/>
        </w:rPr>
        <w:t>button</w:t>
      </w:r>
    </w:p>
    <w:p w14:paraId="00536EF4" w14:textId="3CC74CAF" w:rsidR="00400D45" w:rsidRDefault="00400D45">
      <w:pPr>
        <w:pStyle w:val="Pamatteksts"/>
        <w:numPr>
          <w:ilvl w:val="0"/>
          <w:numId w:val="19"/>
        </w:numPr>
      </w:pPr>
      <w:r>
        <w:t>Identifik</w:t>
      </w:r>
      <w:r w:rsidR="00953835">
        <w:t>a</w:t>
      </w:r>
      <w:r>
        <w:t xml:space="preserve">tors: </w:t>
      </w:r>
      <w:r w:rsidRPr="00400D45">
        <w:rPr>
          <w:i/>
          <w:iCs/>
        </w:rPr>
        <w:t>SearchBtn</w:t>
      </w:r>
    </w:p>
    <w:p w14:paraId="418BCA3E" w14:textId="354491DB" w:rsidR="00400D45" w:rsidRDefault="00400D45">
      <w:pPr>
        <w:pStyle w:val="Pamatteksts"/>
        <w:numPr>
          <w:ilvl w:val="0"/>
          <w:numId w:val="19"/>
        </w:numPr>
      </w:pPr>
      <w:r>
        <w:t>Teksts: “</w:t>
      </w:r>
      <w:r w:rsidRPr="00400D45">
        <w:rPr>
          <w:i/>
          <w:iCs/>
        </w:rPr>
        <w:t>Search</w:t>
      </w:r>
      <w:r>
        <w:t>”</w:t>
      </w:r>
    </w:p>
    <w:p w14:paraId="22C1CBF8" w14:textId="4E6C44C2" w:rsidR="00456484" w:rsidRPr="002C5D82" w:rsidRDefault="00456484">
      <w:pPr>
        <w:pStyle w:val="Pamatteksts"/>
        <w:numPr>
          <w:ilvl w:val="0"/>
          <w:numId w:val="19"/>
        </w:numPr>
      </w:pPr>
      <w:r>
        <w:t xml:space="preserve">Vecāks: </w:t>
      </w:r>
      <w:r w:rsidRPr="00456484">
        <w:t>Meklēšanas josla</w:t>
      </w:r>
    </w:p>
    <w:p w14:paraId="5A325CCC" w14:textId="76A5707C" w:rsidR="00053DD0" w:rsidRDefault="00053DD0" w:rsidP="00053DD0">
      <w:pPr>
        <w:pStyle w:val="Pamatteksts"/>
      </w:pPr>
      <w:r w:rsidRPr="00637222">
        <w:rPr>
          <w:b/>
          <w:bCs/>
        </w:rPr>
        <w:t>Lietotāju darbības josla</w:t>
      </w:r>
      <w:r>
        <w:t>:</w:t>
      </w:r>
      <w:r w:rsidR="00637222">
        <w:t xml:space="preserve"> </w:t>
      </w:r>
      <w:r w:rsidR="00400D45">
        <w:t>šajā elementā tiek izvadītas lietotāja darbības, kuras viņš var veikt</w:t>
      </w:r>
      <w:r w:rsidR="00953835">
        <w:t>, apskatot lapu. Visbiežāk lietotājam piedāvā opciju atgriezties uz temata sākumlapu</w:t>
      </w:r>
      <w:r w:rsidR="00400D45">
        <w:t>. Š</w:t>
      </w:r>
      <w:r w:rsidR="00637222">
        <w:t>is atrodas</w:t>
      </w:r>
      <w:r w:rsidR="00400D45">
        <w:t xml:space="preserve"> galvenes</w:t>
      </w:r>
      <w:r w:rsidR="00637222">
        <w:t xml:space="preserve"> kreisajā malā. Šī elementu r</w:t>
      </w:r>
      <w:r w:rsidR="00637222" w:rsidRPr="006A1634">
        <w:t>aksturojums</w:t>
      </w:r>
      <w:r w:rsidR="00637222">
        <w:t>:</w:t>
      </w:r>
    </w:p>
    <w:p w14:paraId="7E73DA53" w14:textId="2A0DDFD4" w:rsidR="00953835" w:rsidRDefault="00953835">
      <w:pPr>
        <w:pStyle w:val="Pamatteksts"/>
        <w:numPr>
          <w:ilvl w:val="0"/>
          <w:numId w:val="20"/>
        </w:numPr>
      </w:pPr>
      <w:r>
        <w:t xml:space="preserve">Elements: </w:t>
      </w:r>
      <w:r w:rsidRPr="00953835">
        <w:rPr>
          <w:i/>
          <w:iCs/>
        </w:rPr>
        <w:t>div</w:t>
      </w:r>
    </w:p>
    <w:p w14:paraId="387318E0" w14:textId="4B47CA04" w:rsidR="00953835" w:rsidRDefault="00953835">
      <w:pPr>
        <w:pStyle w:val="Pamatteksts"/>
        <w:numPr>
          <w:ilvl w:val="0"/>
          <w:numId w:val="20"/>
        </w:numPr>
      </w:pPr>
      <w:r>
        <w:t xml:space="preserve">Identifikators: </w:t>
      </w:r>
      <w:r w:rsidRPr="00953835">
        <w:rPr>
          <w:i/>
          <w:iCs/>
        </w:rPr>
        <w:t>UserActionBar</w:t>
      </w:r>
    </w:p>
    <w:p w14:paraId="4160FAD7" w14:textId="7162BA84" w:rsidR="00953835" w:rsidRPr="00456484" w:rsidRDefault="00953835">
      <w:pPr>
        <w:pStyle w:val="Pamatteksts"/>
        <w:numPr>
          <w:ilvl w:val="0"/>
          <w:numId w:val="20"/>
        </w:numPr>
      </w:pPr>
      <w:r>
        <w:t xml:space="preserve">Klase: </w:t>
      </w:r>
      <w:r w:rsidRPr="00953835">
        <w:rPr>
          <w:i/>
          <w:iCs/>
        </w:rPr>
        <w:t>action-bar</w:t>
      </w:r>
    </w:p>
    <w:p w14:paraId="7E8A606C" w14:textId="1B9DB70E" w:rsidR="00456484" w:rsidRDefault="00456484">
      <w:pPr>
        <w:pStyle w:val="Pamatteksts"/>
        <w:numPr>
          <w:ilvl w:val="0"/>
          <w:numId w:val="20"/>
        </w:numPr>
      </w:pPr>
      <w:r>
        <w:t>Vecāks: Galvene</w:t>
      </w:r>
    </w:p>
    <w:p w14:paraId="4543092D" w14:textId="39229320" w:rsidR="00053DD0" w:rsidRDefault="00637222" w:rsidP="00670650">
      <w:pPr>
        <w:pStyle w:val="Pamatteksts"/>
      </w:pPr>
      <w:r w:rsidRPr="00637222">
        <w:rPr>
          <w:b/>
          <w:bCs/>
        </w:rPr>
        <w:t>Galvenā satura daļa</w:t>
      </w:r>
      <w:r>
        <w:t>:</w:t>
      </w:r>
      <w:r w:rsidR="001C7794">
        <w:t xml:space="preserve"> šis elements tiek izmantot, lai rādītu lapas saturu. Kā piemērs, tajā var būt viedlapa, raksta vai temata saturs. Elements atrodas konteinera vidus daļā.  Šī elementu r</w:t>
      </w:r>
      <w:r w:rsidR="001C7794" w:rsidRPr="006A1634">
        <w:t>aksturojums</w:t>
      </w:r>
      <w:r w:rsidR="001C7794">
        <w:t>:</w:t>
      </w:r>
    </w:p>
    <w:p w14:paraId="658547E7" w14:textId="16967C48" w:rsidR="001C7794" w:rsidRPr="00456484" w:rsidRDefault="001C7794">
      <w:pPr>
        <w:pStyle w:val="Pamatteksts"/>
        <w:numPr>
          <w:ilvl w:val="0"/>
          <w:numId w:val="22"/>
        </w:numPr>
      </w:pPr>
      <w:r>
        <w:t xml:space="preserve">Elements: </w:t>
      </w:r>
      <w:r w:rsidRPr="001C7794">
        <w:rPr>
          <w:i/>
          <w:iCs/>
        </w:rPr>
        <w:t>div</w:t>
      </w:r>
    </w:p>
    <w:p w14:paraId="47CC8A96" w14:textId="15813CEE" w:rsidR="001C7794" w:rsidRDefault="001C7794">
      <w:pPr>
        <w:pStyle w:val="Pamatteksts"/>
        <w:numPr>
          <w:ilvl w:val="0"/>
          <w:numId w:val="22"/>
        </w:numPr>
      </w:pPr>
      <w:r>
        <w:t xml:space="preserve">Identifikators: </w:t>
      </w:r>
      <w:r w:rsidRPr="001C7794">
        <w:rPr>
          <w:i/>
          <w:iCs/>
        </w:rPr>
        <w:t>MainContainer</w:t>
      </w:r>
    </w:p>
    <w:p w14:paraId="3B73F56B" w14:textId="3E2A38A7" w:rsidR="001C7794" w:rsidRPr="00456484" w:rsidRDefault="001C7794">
      <w:pPr>
        <w:pStyle w:val="Pamatteksts"/>
        <w:numPr>
          <w:ilvl w:val="0"/>
          <w:numId w:val="22"/>
        </w:numPr>
      </w:pPr>
      <w:r>
        <w:t xml:space="preserve">Klase: </w:t>
      </w:r>
      <w:r w:rsidRPr="001C7794">
        <w:rPr>
          <w:i/>
          <w:iCs/>
        </w:rPr>
        <w:t>main</w:t>
      </w:r>
    </w:p>
    <w:p w14:paraId="0E1841D0" w14:textId="5B2FDC94" w:rsidR="00456484" w:rsidRDefault="00456484">
      <w:pPr>
        <w:pStyle w:val="Pamatteksts"/>
        <w:numPr>
          <w:ilvl w:val="0"/>
          <w:numId w:val="22"/>
        </w:numPr>
      </w:pPr>
      <w:r>
        <w:t xml:space="preserve">Vecāks: </w:t>
      </w:r>
      <w:r w:rsidRPr="00456484">
        <w:t>Konteineris</w:t>
      </w:r>
    </w:p>
    <w:p w14:paraId="4AAC6750" w14:textId="31D95A78" w:rsidR="00053DD0" w:rsidRDefault="00637222" w:rsidP="00637222">
      <w:pPr>
        <w:pStyle w:val="Pamatteksts"/>
      </w:pPr>
      <w:r w:rsidRPr="00637222">
        <w:rPr>
          <w:b/>
          <w:bCs/>
        </w:rPr>
        <w:t>Kājiene</w:t>
      </w:r>
      <w:r>
        <w:t>:</w:t>
      </w:r>
      <w:r w:rsidR="00953835">
        <w:t xml:space="preserve"> šis elements satur no teksta, kas lietotājam norāda lapas atrašanās nosaukumu. Apskatot temata rakstus, tiek pievienota papildus informācija – kad raksts tika izveidots un kad pēdējo reizi tika labots. Elements atrodas konteinera lejas daļā. Šī elementu r</w:t>
      </w:r>
      <w:r w:rsidR="00953835" w:rsidRPr="006A1634">
        <w:t>aksturojums</w:t>
      </w:r>
      <w:r w:rsidR="00953835">
        <w:t>:</w:t>
      </w:r>
    </w:p>
    <w:p w14:paraId="49BDC25C" w14:textId="43895799" w:rsidR="00953835" w:rsidRPr="00456484" w:rsidRDefault="00953835">
      <w:pPr>
        <w:pStyle w:val="Pamatteksts"/>
        <w:numPr>
          <w:ilvl w:val="0"/>
          <w:numId w:val="21"/>
        </w:numPr>
      </w:pPr>
      <w:r>
        <w:t xml:space="preserve">Elements: </w:t>
      </w:r>
      <w:r w:rsidRPr="00953835">
        <w:rPr>
          <w:i/>
          <w:iCs/>
        </w:rPr>
        <w:t>footer</w:t>
      </w:r>
    </w:p>
    <w:p w14:paraId="730B2FE2" w14:textId="3752154C" w:rsidR="00456484" w:rsidRDefault="00456484">
      <w:pPr>
        <w:pStyle w:val="Pamatteksts"/>
        <w:numPr>
          <w:ilvl w:val="0"/>
          <w:numId w:val="21"/>
        </w:numPr>
      </w:pPr>
      <w:r>
        <w:t xml:space="preserve">Vecāks: </w:t>
      </w:r>
      <w:r w:rsidRPr="00456484">
        <w:t>Konteineris</w:t>
      </w:r>
    </w:p>
    <w:p w14:paraId="1AEA101B" w14:textId="7402583D" w:rsidR="001C1ACE" w:rsidRDefault="001C1ACE" w:rsidP="001C1ACE">
      <w:pPr>
        <w:pStyle w:val="Sadaa"/>
      </w:pPr>
      <w:bookmarkStart w:id="129" w:name="_Toc226630214"/>
      <w:r>
        <w:lastRenderedPageBreak/>
        <w:t>Lietotāju veidlapa</w:t>
      </w:r>
      <w:bookmarkEnd w:id="129"/>
    </w:p>
    <w:p w14:paraId="280175F9" w14:textId="5415DA53" w:rsidR="006C5335" w:rsidRDefault="006C5335" w:rsidP="006C5335">
      <w:pPr>
        <w:pStyle w:val="Apaksadaa"/>
      </w:pPr>
      <w:bookmarkStart w:id="130" w:name="_Toc226630215"/>
      <w:r>
        <w:t>Apraksts</w:t>
      </w:r>
      <w:bookmarkEnd w:id="130"/>
    </w:p>
    <w:p w14:paraId="344FCD54" w14:textId="2761B00C" w:rsidR="001C1ACE" w:rsidRDefault="00A94623" w:rsidP="009F6587">
      <w:pPr>
        <w:pStyle w:val="Pamatteksts"/>
      </w:pPr>
      <w:r>
        <w:t xml:space="preserve">Šīs sadaļas stilu apraksts tiek izmantots, lai vizuāli noformētu veidlapas, kuras ir domātas priekš lietotāju profilu izveides un ierakstīšanās sistēmā. </w:t>
      </w:r>
      <w:r w:rsidR="006C5335">
        <w:t>Vizuālais izskats skatāms</w:t>
      </w:r>
      <w:r>
        <w:t xml:space="preserve"> </w:t>
      </w:r>
      <w:r>
        <w:fldChar w:fldCharType="begin"/>
      </w:r>
      <w:r>
        <w:instrText xml:space="preserve"> REF _Ref224897569 \h </w:instrText>
      </w:r>
      <w:r>
        <w:fldChar w:fldCharType="separate"/>
      </w:r>
      <w:r w:rsidR="00C476B3">
        <w:t>14</w:t>
      </w:r>
      <w:r>
        <w:fldChar w:fldCharType="end"/>
      </w:r>
      <w:r>
        <w:t>. attēlā</w:t>
      </w:r>
      <w:r w:rsidR="006C5335">
        <w:t xml:space="preserve">, kamēr kods – </w:t>
      </w:r>
      <w:r w:rsidR="00C23FF7">
        <w:fldChar w:fldCharType="begin"/>
      </w:r>
      <w:r w:rsidR="00C23FF7">
        <w:instrText xml:space="preserve"> REF _Ref224900804 \h </w:instrText>
      </w:r>
      <w:r w:rsidR="00C23FF7">
        <w:fldChar w:fldCharType="separate"/>
      </w:r>
      <w:r w:rsidR="00C476B3">
        <w:t>10</w:t>
      </w:r>
      <w:r w:rsidR="00C23FF7">
        <w:fldChar w:fldCharType="end"/>
      </w:r>
      <w:r w:rsidR="006C5335">
        <w:t>. pielikumā</w:t>
      </w:r>
      <w:r>
        <w:t>.</w:t>
      </w:r>
    </w:p>
    <w:p w14:paraId="39E94799" w14:textId="2705A7B0" w:rsidR="00A94623" w:rsidRDefault="00A94623" w:rsidP="00A94623">
      <w:pPr>
        <w:pStyle w:val="Pamatteksts"/>
        <w:ind w:firstLine="0"/>
        <w:jc w:val="center"/>
      </w:pPr>
      <w:r w:rsidRPr="00A94623">
        <w:drawing>
          <wp:inline distT="0" distB="0" distL="0" distR="0" wp14:anchorId="1EFECDED" wp14:editId="2A43686B">
            <wp:extent cx="5761990" cy="4379595"/>
            <wp:effectExtent l="19050" t="19050" r="10160" b="20955"/>
            <wp:docPr id="12891325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132544" name=""/>
                    <pic:cNvPicPr/>
                  </pic:nvPicPr>
                  <pic:blipFill>
                    <a:blip r:embed="rId23"/>
                    <a:stretch>
                      <a:fillRect/>
                    </a:stretch>
                  </pic:blipFill>
                  <pic:spPr>
                    <a:xfrm>
                      <a:off x="0" y="0"/>
                      <a:ext cx="5761990" cy="4379595"/>
                    </a:xfrm>
                    <a:prstGeom prst="rect">
                      <a:avLst/>
                    </a:prstGeom>
                    <a:ln w="12700">
                      <a:solidFill>
                        <a:schemeClr val="tx1"/>
                      </a:solidFill>
                    </a:ln>
                  </pic:spPr>
                </pic:pic>
              </a:graphicData>
            </a:graphic>
          </wp:inline>
        </w:drawing>
      </w:r>
    </w:p>
    <w:p w14:paraId="6EA208C7" w14:textId="5EA56E56" w:rsidR="00A94623" w:rsidRDefault="00A94623" w:rsidP="00A94623">
      <w:pPr>
        <w:pStyle w:val="Caption"/>
      </w:pPr>
      <w:r>
        <w:fldChar w:fldCharType="begin"/>
      </w:r>
      <w:r>
        <w:instrText xml:space="preserve"> SEQ attelins \* ARABIC </w:instrText>
      </w:r>
      <w:r>
        <w:fldChar w:fldCharType="separate"/>
      </w:r>
      <w:bookmarkStart w:id="131" w:name="_Ref224897569"/>
      <w:bookmarkStart w:id="132" w:name="_Toc226630278"/>
      <w:r w:rsidR="00C476B3">
        <w:t>14</w:t>
      </w:r>
      <w:bookmarkEnd w:id="131"/>
      <w:r>
        <w:fldChar w:fldCharType="end"/>
      </w:r>
      <w:r>
        <w:t xml:space="preserve">. attēls </w:t>
      </w:r>
      <w:r w:rsidRPr="00A94623">
        <w:rPr>
          <w:b/>
          <w:bCs/>
        </w:rPr>
        <w:t>Lietotāju profilu izveides veidlapa</w:t>
      </w:r>
      <w:r w:rsidR="00621309">
        <w:rPr>
          <w:b/>
          <w:bCs/>
        </w:rPr>
        <w:t xml:space="preserve"> </w:t>
      </w:r>
      <w:r w:rsidR="00621309" w:rsidRPr="00EE6B82">
        <w:rPr>
          <w:rFonts w:eastAsia="Times New Roman" w:cs="Times New Roman"/>
          <w:b/>
          <w:szCs w:val="24"/>
        </w:rPr>
        <w:t>[autora veidots]</w:t>
      </w:r>
      <w:bookmarkEnd w:id="132"/>
    </w:p>
    <w:p w14:paraId="4011E690" w14:textId="5251905F" w:rsidR="00A94623" w:rsidRDefault="00A94623" w:rsidP="006C5335">
      <w:pPr>
        <w:pStyle w:val="Apaksadaa"/>
      </w:pPr>
      <w:bookmarkStart w:id="133" w:name="_Toc226630216"/>
      <w:r>
        <w:t>Stili</w:t>
      </w:r>
      <w:bookmarkEnd w:id="133"/>
    </w:p>
    <w:p w14:paraId="5435CF63" w14:textId="7663C563" w:rsidR="006C5335" w:rsidRDefault="006C5335" w:rsidP="009F6587">
      <w:pPr>
        <w:pStyle w:val="Pamatteksts"/>
        <w:rPr>
          <w:lang w:val="lv-LV"/>
        </w:rPr>
      </w:pPr>
      <w:r w:rsidRPr="006C5335">
        <w:rPr>
          <w:i/>
          <w:iCs/>
          <w:lang w:val="lv-LV"/>
        </w:rPr>
        <w:t>.main input</w:t>
      </w:r>
      <w:r>
        <w:rPr>
          <w:lang w:val="lv-LV"/>
        </w:rPr>
        <w:t>:</w:t>
      </w:r>
    </w:p>
    <w:p w14:paraId="0C54EBCE" w14:textId="2A410B06" w:rsidR="006C5335" w:rsidRDefault="00AD2E65">
      <w:pPr>
        <w:pStyle w:val="Pamatteksts"/>
        <w:numPr>
          <w:ilvl w:val="0"/>
          <w:numId w:val="23"/>
        </w:numPr>
        <w:rPr>
          <w:lang w:val="lv-LV"/>
        </w:rPr>
      </w:pPr>
      <w:r>
        <w:rPr>
          <w:lang w:val="lv-LV"/>
        </w:rPr>
        <w:t xml:space="preserve">Rāmis: </w:t>
      </w:r>
      <w:r w:rsidRPr="006C5335">
        <w:rPr>
          <w:i/>
          <w:iCs/>
          <w:lang w:val="lv-LV"/>
        </w:rPr>
        <w:t>solid</w:t>
      </w:r>
      <w:r w:rsidRPr="006C5335">
        <w:rPr>
          <w:lang w:val="lv-LV"/>
        </w:rPr>
        <w:t xml:space="preserve"> 2px </w:t>
      </w:r>
      <w:r w:rsidRPr="006C5335">
        <w:rPr>
          <w:i/>
          <w:iCs/>
          <w:lang w:val="lv-LV"/>
        </w:rPr>
        <w:t>rgb</w:t>
      </w:r>
      <w:r w:rsidRPr="006C5335">
        <w:rPr>
          <w:lang w:val="lv-LV"/>
        </w:rPr>
        <w:t>(61, 105, 74);</w:t>
      </w:r>
    </w:p>
    <w:p w14:paraId="5CAC6C63" w14:textId="76B648AB" w:rsidR="00AD2E65" w:rsidRDefault="00AD2E65">
      <w:pPr>
        <w:pStyle w:val="Pamatteksts"/>
        <w:numPr>
          <w:ilvl w:val="0"/>
          <w:numId w:val="23"/>
        </w:numPr>
        <w:rPr>
          <w:lang w:val="lv-LV"/>
        </w:rPr>
      </w:pPr>
      <w:r>
        <w:rPr>
          <w:lang w:val="lv-LV"/>
        </w:rPr>
        <w:t>Rāmja rādiuss: 2px;</w:t>
      </w:r>
    </w:p>
    <w:p w14:paraId="6974C963" w14:textId="23EB395B" w:rsidR="00AD2E65" w:rsidRDefault="00AD2E65">
      <w:pPr>
        <w:pStyle w:val="Pamatteksts"/>
        <w:numPr>
          <w:ilvl w:val="0"/>
          <w:numId w:val="23"/>
        </w:numPr>
        <w:rPr>
          <w:lang w:val="lv-LV"/>
        </w:rPr>
      </w:pPr>
      <w:r>
        <w:t>Polsterējums: 5px;</w:t>
      </w:r>
    </w:p>
    <w:p w14:paraId="156D0237" w14:textId="61FE6086" w:rsidR="00AD2E65" w:rsidRDefault="00AD2E65">
      <w:pPr>
        <w:pStyle w:val="Pamatteksts"/>
        <w:numPr>
          <w:ilvl w:val="0"/>
          <w:numId w:val="23"/>
        </w:numPr>
        <w:rPr>
          <w:lang w:val="lv-LV"/>
        </w:rPr>
      </w:pPr>
      <w:r>
        <w:rPr>
          <w:lang w:val="lv-LV"/>
        </w:rPr>
        <w:t>Platums: 200px;</w:t>
      </w:r>
    </w:p>
    <w:p w14:paraId="1D181448" w14:textId="129A79A9" w:rsidR="00AD2E65" w:rsidRDefault="00AD2E65">
      <w:pPr>
        <w:pStyle w:val="Pamatteksts"/>
        <w:numPr>
          <w:ilvl w:val="0"/>
          <w:numId w:val="23"/>
        </w:numPr>
        <w:rPr>
          <w:lang w:val="lv-LV"/>
        </w:rPr>
      </w:pPr>
      <w:r>
        <w:rPr>
          <w:lang w:val="lv-LV"/>
        </w:rPr>
        <w:t>Augstums: 16px;</w:t>
      </w:r>
    </w:p>
    <w:p w14:paraId="288DFFB9" w14:textId="21A725BA" w:rsidR="006C5335" w:rsidRDefault="006C5335" w:rsidP="009F6587">
      <w:pPr>
        <w:pStyle w:val="Pamatteksts"/>
        <w:rPr>
          <w:lang w:val="lv-LV"/>
        </w:rPr>
      </w:pPr>
      <w:r w:rsidRPr="006C5335">
        <w:rPr>
          <w:i/>
          <w:iCs/>
          <w:lang w:val="lv-LV"/>
        </w:rPr>
        <w:t>.main button</w:t>
      </w:r>
      <w:r>
        <w:rPr>
          <w:lang w:val="lv-LV"/>
        </w:rPr>
        <w:t>:</w:t>
      </w:r>
    </w:p>
    <w:p w14:paraId="4637A7BF" w14:textId="77777777" w:rsidR="00AD2E65" w:rsidRDefault="00AD2E65">
      <w:pPr>
        <w:pStyle w:val="Pamatteksts"/>
        <w:numPr>
          <w:ilvl w:val="0"/>
          <w:numId w:val="23"/>
        </w:numPr>
        <w:rPr>
          <w:lang w:val="lv-LV"/>
        </w:rPr>
      </w:pPr>
      <w:r>
        <w:rPr>
          <w:lang w:val="lv-LV"/>
        </w:rPr>
        <w:t xml:space="preserve">Rāmis: </w:t>
      </w:r>
      <w:r w:rsidRPr="006C5335">
        <w:rPr>
          <w:i/>
          <w:iCs/>
          <w:lang w:val="lv-LV"/>
        </w:rPr>
        <w:t>solid</w:t>
      </w:r>
      <w:r w:rsidRPr="006C5335">
        <w:rPr>
          <w:lang w:val="lv-LV"/>
        </w:rPr>
        <w:t xml:space="preserve"> 2px </w:t>
      </w:r>
      <w:r w:rsidRPr="006C5335">
        <w:rPr>
          <w:i/>
          <w:iCs/>
          <w:lang w:val="lv-LV"/>
        </w:rPr>
        <w:t>rgb</w:t>
      </w:r>
      <w:r w:rsidRPr="006C5335">
        <w:rPr>
          <w:lang w:val="lv-LV"/>
        </w:rPr>
        <w:t>(61, 105, 74);</w:t>
      </w:r>
    </w:p>
    <w:p w14:paraId="602B377B" w14:textId="77777777" w:rsidR="00AD2E65" w:rsidRDefault="00AD2E65">
      <w:pPr>
        <w:pStyle w:val="Pamatteksts"/>
        <w:numPr>
          <w:ilvl w:val="0"/>
          <w:numId w:val="23"/>
        </w:numPr>
        <w:rPr>
          <w:lang w:val="lv-LV"/>
        </w:rPr>
      </w:pPr>
      <w:r>
        <w:rPr>
          <w:lang w:val="lv-LV"/>
        </w:rPr>
        <w:lastRenderedPageBreak/>
        <w:t>Rāmja rādiuss: 2px;</w:t>
      </w:r>
    </w:p>
    <w:p w14:paraId="74FC5581" w14:textId="77777777" w:rsidR="00AD2E65" w:rsidRDefault="00AD2E65">
      <w:pPr>
        <w:pStyle w:val="Pamatteksts"/>
        <w:numPr>
          <w:ilvl w:val="0"/>
          <w:numId w:val="23"/>
        </w:numPr>
        <w:rPr>
          <w:lang w:val="lv-LV"/>
        </w:rPr>
      </w:pPr>
      <w:r>
        <w:t>Polsterējums: 5px;</w:t>
      </w:r>
    </w:p>
    <w:p w14:paraId="6D75A328" w14:textId="24708E5E" w:rsidR="006C5335" w:rsidRPr="00AD2E65" w:rsidRDefault="00AD2E65">
      <w:pPr>
        <w:pStyle w:val="Pamatteksts"/>
        <w:numPr>
          <w:ilvl w:val="0"/>
          <w:numId w:val="23"/>
        </w:numPr>
        <w:rPr>
          <w:lang w:val="lv-LV"/>
        </w:rPr>
      </w:pPr>
      <w:r>
        <w:rPr>
          <w:lang w:val="lv-LV"/>
        </w:rPr>
        <w:t>Augstums: 32px;</w:t>
      </w:r>
    </w:p>
    <w:p w14:paraId="2E482FEE" w14:textId="2E22D493" w:rsidR="006C5335" w:rsidRDefault="006C5335" w:rsidP="009F6587">
      <w:pPr>
        <w:pStyle w:val="Pamatteksts"/>
        <w:rPr>
          <w:lang w:val="lv-LV"/>
        </w:rPr>
      </w:pPr>
      <w:r w:rsidRPr="006C5335">
        <w:rPr>
          <w:i/>
          <w:iCs/>
          <w:lang w:val="lv-LV"/>
        </w:rPr>
        <w:t>details ul</w:t>
      </w:r>
      <w:r>
        <w:rPr>
          <w:lang w:val="lv-LV"/>
        </w:rPr>
        <w:t>:</w:t>
      </w:r>
    </w:p>
    <w:p w14:paraId="60F27F2E" w14:textId="4BFDECBA" w:rsidR="006C5335" w:rsidRDefault="00AD2E65">
      <w:pPr>
        <w:pStyle w:val="Pamatteksts"/>
        <w:numPr>
          <w:ilvl w:val="0"/>
          <w:numId w:val="24"/>
        </w:numPr>
      </w:pPr>
      <w:r>
        <w:t>Malas: 0;</w:t>
      </w:r>
    </w:p>
    <w:p w14:paraId="720C9B36" w14:textId="77777777" w:rsidR="00AD2E65" w:rsidRPr="009D7F7A" w:rsidRDefault="00AD2E65">
      <w:pPr>
        <w:pStyle w:val="Pamatteksts"/>
        <w:numPr>
          <w:ilvl w:val="0"/>
          <w:numId w:val="24"/>
        </w:numPr>
      </w:pPr>
      <w:r>
        <w:t>Sarakstu stilu pozīcija</w:t>
      </w:r>
      <w:r w:rsidRPr="009D7F7A">
        <w:t xml:space="preserve">: </w:t>
      </w:r>
      <w:r>
        <w:t>iekšā</w:t>
      </w:r>
      <w:r w:rsidRPr="009D7F7A">
        <w:t>;</w:t>
      </w:r>
    </w:p>
    <w:p w14:paraId="6D006B22" w14:textId="37227F7E" w:rsidR="00A94623" w:rsidRPr="00AD2E65" w:rsidRDefault="00AD2E65">
      <w:pPr>
        <w:pStyle w:val="Pamatteksts"/>
        <w:numPr>
          <w:ilvl w:val="0"/>
          <w:numId w:val="24"/>
        </w:numPr>
        <w:rPr>
          <w:lang w:val="lv-LV"/>
        </w:rPr>
      </w:pPr>
      <w:r>
        <w:t xml:space="preserve">Polsterējuma </w:t>
      </w:r>
      <w:r w:rsidRPr="001938C4">
        <w:t>rindā sākums</w:t>
      </w:r>
      <w:r w:rsidRPr="009D7F7A">
        <w:t>: 0</w:t>
      </w:r>
      <w:r>
        <w:rPr>
          <w:lang w:val="lv-LV"/>
        </w:rPr>
        <w:t>;</w:t>
      </w:r>
    </w:p>
    <w:p w14:paraId="09A82114" w14:textId="3891A3AB" w:rsidR="001C1ACE" w:rsidRDefault="001C1ACE" w:rsidP="001C1ACE">
      <w:pPr>
        <w:pStyle w:val="Sadaa"/>
      </w:pPr>
      <w:bookmarkStart w:id="134" w:name="_Toc226630217"/>
      <w:r>
        <w:t>Failu augšupielādes veidlapa</w:t>
      </w:r>
      <w:bookmarkEnd w:id="134"/>
    </w:p>
    <w:p w14:paraId="6718D894" w14:textId="41C0B607" w:rsidR="006C5335" w:rsidRDefault="006C5335" w:rsidP="006C5335">
      <w:pPr>
        <w:pStyle w:val="Apaksadaa"/>
      </w:pPr>
      <w:bookmarkStart w:id="135" w:name="_Toc226630218"/>
      <w:r>
        <w:t>Apraksts</w:t>
      </w:r>
      <w:bookmarkEnd w:id="135"/>
    </w:p>
    <w:p w14:paraId="03F79E0B" w14:textId="3662E30F" w:rsidR="001C1ACE" w:rsidRDefault="00C23FF7" w:rsidP="009F6587">
      <w:pPr>
        <w:pStyle w:val="Pamatteksts"/>
      </w:pPr>
      <w:r>
        <w:t xml:space="preserve">Šīs sadaļas stilu apraksts tiek izmantots, lai vizuāli noformētu failu augšupielādes veidlapu. Vizuālais izskats skatāms </w:t>
      </w:r>
      <w:r>
        <w:fldChar w:fldCharType="begin"/>
      </w:r>
      <w:r>
        <w:instrText xml:space="preserve"> REF _Ref224900881 \h </w:instrText>
      </w:r>
      <w:r>
        <w:fldChar w:fldCharType="separate"/>
      </w:r>
      <w:r w:rsidR="00C476B3">
        <w:t>15</w:t>
      </w:r>
      <w:r>
        <w:fldChar w:fldCharType="end"/>
      </w:r>
      <w:r>
        <w:t xml:space="preserve">. attēlā, kamēr kods – </w:t>
      </w:r>
      <w:r>
        <w:fldChar w:fldCharType="begin"/>
      </w:r>
      <w:r>
        <w:instrText xml:space="preserve"> REF _Ref224900853 \h </w:instrText>
      </w:r>
      <w:r>
        <w:fldChar w:fldCharType="separate"/>
      </w:r>
      <w:r w:rsidR="00C476B3">
        <w:t>11</w:t>
      </w:r>
      <w:r>
        <w:fldChar w:fldCharType="end"/>
      </w:r>
      <w:r>
        <w:t>. pielikumā.</w:t>
      </w:r>
    </w:p>
    <w:p w14:paraId="4CF4408E" w14:textId="761A4C6D" w:rsidR="00A94623" w:rsidRDefault="00B63AD6" w:rsidP="00B63AD6">
      <w:pPr>
        <w:pStyle w:val="Pamatteksts"/>
        <w:ind w:firstLine="0"/>
        <w:jc w:val="center"/>
      </w:pPr>
      <w:r w:rsidRPr="00B63AD6">
        <w:drawing>
          <wp:inline distT="0" distB="0" distL="0" distR="0" wp14:anchorId="69F2EEF3" wp14:editId="3748EF80">
            <wp:extent cx="5761990" cy="4043045"/>
            <wp:effectExtent l="19050" t="19050" r="10160" b="14605"/>
            <wp:docPr id="3091422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142227" name=""/>
                    <pic:cNvPicPr/>
                  </pic:nvPicPr>
                  <pic:blipFill>
                    <a:blip r:embed="rId24"/>
                    <a:stretch>
                      <a:fillRect/>
                    </a:stretch>
                  </pic:blipFill>
                  <pic:spPr>
                    <a:xfrm>
                      <a:off x="0" y="0"/>
                      <a:ext cx="5761990" cy="4043045"/>
                    </a:xfrm>
                    <a:prstGeom prst="rect">
                      <a:avLst/>
                    </a:prstGeom>
                    <a:ln w="12700">
                      <a:solidFill>
                        <a:schemeClr val="tx1"/>
                      </a:solidFill>
                    </a:ln>
                  </pic:spPr>
                </pic:pic>
              </a:graphicData>
            </a:graphic>
          </wp:inline>
        </w:drawing>
      </w:r>
    </w:p>
    <w:bookmarkStart w:id="136" w:name="_Ref224900868"/>
    <w:p w14:paraId="515D6F70" w14:textId="23D69755" w:rsidR="00A94623" w:rsidRDefault="00621309" w:rsidP="00621309">
      <w:pPr>
        <w:pStyle w:val="Caption"/>
      </w:pPr>
      <w:r>
        <w:fldChar w:fldCharType="begin"/>
      </w:r>
      <w:r>
        <w:instrText xml:space="preserve"> SEQ attelins \* ARABIC </w:instrText>
      </w:r>
      <w:r>
        <w:fldChar w:fldCharType="separate"/>
      </w:r>
      <w:bookmarkStart w:id="137" w:name="_Ref224900881"/>
      <w:bookmarkStart w:id="138" w:name="_Toc226630279"/>
      <w:r w:rsidR="00C476B3">
        <w:t>15</w:t>
      </w:r>
      <w:bookmarkEnd w:id="137"/>
      <w:r>
        <w:fldChar w:fldCharType="end"/>
      </w:r>
      <w:r w:rsidR="00B63AD6">
        <w:t xml:space="preserve">. attēls </w:t>
      </w:r>
      <w:r w:rsidR="00B63AD6" w:rsidRPr="00621309">
        <w:rPr>
          <w:b/>
          <w:bCs/>
        </w:rPr>
        <w:t>Failu augšupielādēšanas veidlapa ar pievienotu</w:t>
      </w:r>
      <w:r w:rsidRPr="00621309">
        <w:rPr>
          <w:b/>
          <w:bCs/>
        </w:rPr>
        <w:t xml:space="preserve"> bildi</w:t>
      </w:r>
      <w:r w:rsidR="00CC6E86">
        <w:rPr>
          <w:b/>
          <w:bCs/>
        </w:rPr>
        <w:t xml:space="preserve"> </w:t>
      </w:r>
      <w:r w:rsidR="00CC6E86" w:rsidRPr="00EE6B82">
        <w:rPr>
          <w:rFonts w:eastAsia="Times New Roman" w:cs="Times New Roman"/>
          <w:b/>
          <w:szCs w:val="24"/>
        </w:rPr>
        <w:t>[autora veidots]</w:t>
      </w:r>
      <w:bookmarkEnd w:id="136"/>
      <w:bookmarkEnd w:id="138"/>
    </w:p>
    <w:p w14:paraId="0888EC17" w14:textId="1E1C7903" w:rsidR="00A94623" w:rsidRDefault="00A94623" w:rsidP="006C5335">
      <w:pPr>
        <w:pStyle w:val="Apaksadaa"/>
      </w:pPr>
      <w:bookmarkStart w:id="139" w:name="_Toc226630219"/>
      <w:r>
        <w:t>Stili</w:t>
      </w:r>
      <w:bookmarkEnd w:id="139"/>
    </w:p>
    <w:p w14:paraId="57B58007" w14:textId="3C06AA3F" w:rsidR="00013EF2" w:rsidRDefault="00013EF2" w:rsidP="00013EF2">
      <w:pPr>
        <w:pStyle w:val="Pamatteksts"/>
      </w:pPr>
      <w:r w:rsidRPr="00013EF2">
        <w:rPr>
          <w:i/>
          <w:iCs/>
        </w:rPr>
        <w:t>.form</w:t>
      </w:r>
      <w:r>
        <w:t>:</w:t>
      </w:r>
    </w:p>
    <w:p w14:paraId="25EC56DF" w14:textId="0867C799" w:rsidR="00013EF2" w:rsidRDefault="00013EF2">
      <w:pPr>
        <w:pStyle w:val="Pamatteksts"/>
        <w:numPr>
          <w:ilvl w:val="0"/>
          <w:numId w:val="27"/>
        </w:numPr>
      </w:pPr>
      <w:r>
        <w:t>Platums: 100%;</w:t>
      </w:r>
    </w:p>
    <w:p w14:paraId="6EF12847" w14:textId="709CC471" w:rsidR="00013EF2" w:rsidRDefault="00013EF2">
      <w:pPr>
        <w:pStyle w:val="Pamatteksts"/>
        <w:numPr>
          <w:ilvl w:val="0"/>
          <w:numId w:val="27"/>
        </w:numPr>
      </w:pPr>
      <w:r>
        <w:t xml:space="preserve">Attēlojums: </w:t>
      </w:r>
      <w:r w:rsidRPr="00013EF2">
        <w:rPr>
          <w:i/>
          <w:iCs/>
        </w:rPr>
        <w:t>inline-grid</w:t>
      </w:r>
      <w:r>
        <w:t>;</w:t>
      </w:r>
    </w:p>
    <w:p w14:paraId="47BF0304" w14:textId="66C5242F" w:rsidR="00013EF2" w:rsidRDefault="00013EF2">
      <w:pPr>
        <w:pStyle w:val="Pamatteksts"/>
        <w:numPr>
          <w:ilvl w:val="0"/>
          <w:numId w:val="27"/>
        </w:numPr>
      </w:pPr>
      <w:r>
        <w:lastRenderedPageBreak/>
        <w:t>Rindu atstarpe: 4px;</w:t>
      </w:r>
    </w:p>
    <w:p w14:paraId="24FF100D" w14:textId="2B11096B" w:rsidR="00063117" w:rsidRDefault="00063117" w:rsidP="00063117">
      <w:pPr>
        <w:pStyle w:val="Pamatteksts"/>
      </w:pPr>
      <w:r w:rsidRPr="00063117">
        <w:rPr>
          <w:i/>
          <w:iCs/>
        </w:rPr>
        <w:t>.form input</w:t>
      </w:r>
      <w:r>
        <w:t>:</w:t>
      </w:r>
    </w:p>
    <w:p w14:paraId="453A10FB" w14:textId="77777777" w:rsidR="00A07AE3" w:rsidRDefault="00A07AE3">
      <w:pPr>
        <w:pStyle w:val="Pamatteksts"/>
        <w:numPr>
          <w:ilvl w:val="0"/>
          <w:numId w:val="26"/>
        </w:numPr>
      </w:pPr>
      <w:r>
        <w:t xml:space="preserve">Rāmis: </w:t>
      </w:r>
      <w:r w:rsidRPr="00C23FF7">
        <w:rPr>
          <w:i/>
          <w:iCs/>
        </w:rPr>
        <w:t>solid</w:t>
      </w:r>
      <w:r w:rsidRPr="00C23FF7">
        <w:t xml:space="preserve"> 2px </w:t>
      </w:r>
      <w:r w:rsidRPr="00585E82">
        <w:rPr>
          <w:i/>
          <w:iCs/>
        </w:rPr>
        <w:t>rgb</w:t>
      </w:r>
      <w:r w:rsidRPr="00C23FF7">
        <w:t>(61, 105, 74);</w:t>
      </w:r>
    </w:p>
    <w:p w14:paraId="5FAA52EF" w14:textId="77777777" w:rsidR="00A07AE3" w:rsidRDefault="00A07AE3">
      <w:pPr>
        <w:pStyle w:val="Pamatteksts"/>
        <w:numPr>
          <w:ilvl w:val="0"/>
          <w:numId w:val="26"/>
        </w:numPr>
      </w:pPr>
      <w:r>
        <w:t>Rāmja rādiuss: 2px;</w:t>
      </w:r>
    </w:p>
    <w:p w14:paraId="243C8E4A" w14:textId="77777777" w:rsidR="00A07AE3" w:rsidRDefault="00A07AE3">
      <w:pPr>
        <w:pStyle w:val="Pamatteksts"/>
        <w:numPr>
          <w:ilvl w:val="0"/>
          <w:numId w:val="26"/>
        </w:numPr>
      </w:pPr>
      <w:r>
        <w:t>Polsterējums: 5px;</w:t>
      </w:r>
    </w:p>
    <w:p w14:paraId="5800D0C1" w14:textId="626D87BD" w:rsidR="00063117" w:rsidRDefault="00A07AE3">
      <w:pPr>
        <w:pStyle w:val="Pamatteksts"/>
        <w:numPr>
          <w:ilvl w:val="0"/>
          <w:numId w:val="26"/>
        </w:numPr>
      </w:pPr>
      <w:r>
        <w:t>Augstums: 16px;</w:t>
      </w:r>
    </w:p>
    <w:p w14:paraId="5767186E" w14:textId="5A807B56" w:rsidR="00063117" w:rsidRDefault="00063117" w:rsidP="00063117">
      <w:pPr>
        <w:pStyle w:val="Pamatteksts"/>
      </w:pPr>
      <w:r w:rsidRPr="00063117">
        <w:rPr>
          <w:i/>
          <w:iCs/>
        </w:rPr>
        <w:t>.form input[type="file"]</w:t>
      </w:r>
      <w:r>
        <w:t>:</w:t>
      </w:r>
    </w:p>
    <w:p w14:paraId="75D65FE6" w14:textId="662AEB8C" w:rsidR="00063117" w:rsidRDefault="00A07AE3">
      <w:pPr>
        <w:pStyle w:val="Pamatteksts"/>
        <w:numPr>
          <w:ilvl w:val="0"/>
          <w:numId w:val="30"/>
        </w:numPr>
      </w:pPr>
      <w:r>
        <w:t>Attēlojums: nekāds;</w:t>
      </w:r>
    </w:p>
    <w:p w14:paraId="60121010" w14:textId="0F4D794B" w:rsidR="00063117" w:rsidRDefault="00063117" w:rsidP="00063117">
      <w:pPr>
        <w:pStyle w:val="Pamatteksts"/>
      </w:pPr>
      <w:r w:rsidRPr="00063117">
        <w:rPr>
          <w:i/>
          <w:iCs/>
        </w:rPr>
        <w:t>.custom-file-upload</w:t>
      </w:r>
      <w:r>
        <w:t>:</w:t>
      </w:r>
    </w:p>
    <w:p w14:paraId="7BBDF1BB" w14:textId="08D289BB" w:rsidR="00063117" w:rsidRDefault="00A07AE3">
      <w:pPr>
        <w:pStyle w:val="Pamatteksts"/>
        <w:numPr>
          <w:ilvl w:val="0"/>
          <w:numId w:val="30"/>
        </w:numPr>
      </w:pPr>
      <w:r>
        <w:t>Fona krāsa: balta;</w:t>
      </w:r>
    </w:p>
    <w:p w14:paraId="631ADA6D" w14:textId="77777777" w:rsidR="00A07AE3" w:rsidRDefault="00A07AE3">
      <w:pPr>
        <w:pStyle w:val="Pamatteksts"/>
        <w:numPr>
          <w:ilvl w:val="0"/>
          <w:numId w:val="30"/>
        </w:numPr>
      </w:pPr>
      <w:r>
        <w:t xml:space="preserve">Rāmis: </w:t>
      </w:r>
      <w:r w:rsidRPr="00C23FF7">
        <w:rPr>
          <w:i/>
          <w:iCs/>
        </w:rPr>
        <w:t>solid</w:t>
      </w:r>
      <w:r w:rsidRPr="00C23FF7">
        <w:t xml:space="preserve"> 2px </w:t>
      </w:r>
      <w:r w:rsidRPr="00585E82">
        <w:rPr>
          <w:i/>
          <w:iCs/>
        </w:rPr>
        <w:t>rgb</w:t>
      </w:r>
      <w:r w:rsidRPr="00C23FF7">
        <w:t>(61, 105, 74);</w:t>
      </w:r>
    </w:p>
    <w:p w14:paraId="183A8568" w14:textId="77777777" w:rsidR="00A07AE3" w:rsidRDefault="00A07AE3">
      <w:pPr>
        <w:pStyle w:val="Pamatteksts"/>
        <w:numPr>
          <w:ilvl w:val="0"/>
          <w:numId w:val="30"/>
        </w:numPr>
      </w:pPr>
      <w:r>
        <w:t>Rāmja rādiuss: 2px;</w:t>
      </w:r>
    </w:p>
    <w:p w14:paraId="181C9949" w14:textId="77777777" w:rsidR="00A07AE3" w:rsidRDefault="00A07AE3">
      <w:pPr>
        <w:pStyle w:val="Pamatteksts"/>
        <w:numPr>
          <w:ilvl w:val="0"/>
          <w:numId w:val="30"/>
        </w:numPr>
      </w:pPr>
      <w:r>
        <w:t>Polsterējums: 5px;</w:t>
      </w:r>
    </w:p>
    <w:p w14:paraId="1C314955" w14:textId="37FC48ED" w:rsidR="00A07AE3" w:rsidRDefault="00A07AE3">
      <w:pPr>
        <w:pStyle w:val="Pamatteksts"/>
        <w:numPr>
          <w:ilvl w:val="0"/>
          <w:numId w:val="30"/>
        </w:numPr>
      </w:pPr>
      <w:r>
        <w:t>Augstums: automātisks;</w:t>
      </w:r>
    </w:p>
    <w:p w14:paraId="193D6365" w14:textId="40CF7BEB" w:rsidR="00A07AE3" w:rsidRDefault="00A07AE3">
      <w:pPr>
        <w:pStyle w:val="Pamatteksts"/>
        <w:numPr>
          <w:ilvl w:val="0"/>
          <w:numId w:val="30"/>
        </w:numPr>
      </w:pPr>
      <w:r>
        <w:t>K</w:t>
      </w:r>
      <w:r w:rsidRPr="00A07AE3">
        <w:t>ursors</w:t>
      </w:r>
      <w:r>
        <w:t xml:space="preserve">: </w:t>
      </w:r>
      <w:r w:rsidRPr="00A07AE3">
        <w:t>rādītājs</w:t>
      </w:r>
      <w:r>
        <w:t>;</w:t>
      </w:r>
    </w:p>
    <w:p w14:paraId="19C11C60" w14:textId="18DEA1F1" w:rsidR="00063117" w:rsidRDefault="00063117" w:rsidP="00063117">
      <w:pPr>
        <w:pStyle w:val="Pamatteksts"/>
      </w:pPr>
      <w:r w:rsidRPr="00063117">
        <w:rPr>
          <w:i/>
          <w:iCs/>
        </w:rPr>
        <w:t>.custom-file-upload[value="0"]</w:t>
      </w:r>
      <w:r>
        <w:t>:</w:t>
      </w:r>
    </w:p>
    <w:p w14:paraId="3F8A1C6B" w14:textId="0E21A562" w:rsidR="00063117" w:rsidRDefault="00063117">
      <w:pPr>
        <w:pStyle w:val="Pamatteksts"/>
        <w:numPr>
          <w:ilvl w:val="0"/>
          <w:numId w:val="29"/>
        </w:numPr>
      </w:pPr>
      <w:r>
        <w:t xml:space="preserve">Krāsa: </w:t>
      </w:r>
      <w:r w:rsidRPr="00585E82">
        <w:rPr>
          <w:i/>
          <w:iCs/>
        </w:rPr>
        <w:t>rgb</w:t>
      </w:r>
      <w:r>
        <w:t>(100, 100, 100);</w:t>
      </w:r>
    </w:p>
    <w:p w14:paraId="799A9F4E" w14:textId="302FA3B9" w:rsidR="00063117" w:rsidRDefault="00063117" w:rsidP="00063117">
      <w:pPr>
        <w:pStyle w:val="Pamatteksts"/>
      </w:pPr>
      <w:r w:rsidRPr="00063117">
        <w:rPr>
          <w:i/>
          <w:iCs/>
        </w:rPr>
        <w:t>.custom-file-upload[value="1"]</w:t>
      </w:r>
      <w:r>
        <w:t>:</w:t>
      </w:r>
    </w:p>
    <w:p w14:paraId="193A041E" w14:textId="54F5140F" w:rsidR="00063117" w:rsidRDefault="00063117">
      <w:pPr>
        <w:pStyle w:val="Pamatteksts"/>
        <w:numPr>
          <w:ilvl w:val="0"/>
          <w:numId w:val="28"/>
        </w:numPr>
      </w:pPr>
      <w:r>
        <w:t xml:space="preserve">Krāsa: </w:t>
      </w:r>
      <w:r w:rsidRPr="00585E82">
        <w:rPr>
          <w:i/>
          <w:iCs/>
        </w:rPr>
        <w:t>rgb</w:t>
      </w:r>
      <w:r>
        <w:t>(0, 0, 0);</w:t>
      </w:r>
    </w:p>
    <w:p w14:paraId="4FA15E8B" w14:textId="15EC0CF5" w:rsidR="00063117" w:rsidRDefault="00A07AE3" w:rsidP="00063117">
      <w:pPr>
        <w:pStyle w:val="Pamatteksts"/>
      </w:pPr>
      <w:r>
        <w:t>.form textarea:</w:t>
      </w:r>
    </w:p>
    <w:p w14:paraId="2FC01EC0" w14:textId="77777777" w:rsidR="00A07AE3" w:rsidRDefault="00A07AE3">
      <w:pPr>
        <w:pStyle w:val="Pamatteksts"/>
        <w:numPr>
          <w:ilvl w:val="0"/>
          <w:numId w:val="30"/>
        </w:numPr>
      </w:pPr>
      <w:r>
        <w:t xml:space="preserve">Rāmis: </w:t>
      </w:r>
      <w:r w:rsidRPr="00C23FF7">
        <w:rPr>
          <w:i/>
          <w:iCs/>
        </w:rPr>
        <w:t>solid</w:t>
      </w:r>
      <w:r w:rsidRPr="00C23FF7">
        <w:t xml:space="preserve"> 2px </w:t>
      </w:r>
      <w:r w:rsidRPr="00585E82">
        <w:rPr>
          <w:i/>
          <w:iCs/>
        </w:rPr>
        <w:t>rgb</w:t>
      </w:r>
      <w:r w:rsidRPr="00C23FF7">
        <w:t>(61, 105, 74);</w:t>
      </w:r>
    </w:p>
    <w:p w14:paraId="78686704" w14:textId="77777777" w:rsidR="00A07AE3" w:rsidRDefault="00A07AE3">
      <w:pPr>
        <w:pStyle w:val="Pamatteksts"/>
        <w:numPr>
          <w:ilvl w:val="0"/>
          <w:numId w:val="30"/>
        </w:numPr>
      </w:pPr>
      <w:r>
        <w:t>Rāmja rādiuss: 2px;</w:t>
      </w:r>
    </w:p>
    <w:p w14:paraId="5844F84B" w14:textId="77777777" w:rsidR="00A07AE3" w:rsidRDefault="00A07AE3">
      <w:pPr>
        <w:pStyle w:val="Pamatteksts"/>
        <w:numPr>
          <w:ilvl w:val="0"/>
          <w:numId w:val="30"/>
        </w:numPr>
      </w:pPr>
      <w:r>
        <w:t>Polsterējums: 5px;</w:t>
      </w:r>
    </w:p>
    <w:p w14:paraId="44F120F6" w14:textId="1870543C" w:rsidR="00A07AE3" w:rsidRDefault="00A07AE3">
      <w:pPr>
        <w:pStyle w:val="Pamatteksts"/>
        <w:numPr>
          <w:ilvl w:val="0"/>
          <w:numId w:val="30"/>
        </w:numPr>
      </w:pPr>
      <w:r>
        <w:t>Augstums: 100px;</w:t>
      </w:r>
    </w:p>
    <w:p w14:paraId="48446ABB" w14:textId="0913FCE4" w:rsidR="00A07AE3" w:rsidRDefault="00A07AE3">
      <w:pPr>
        <w:pStyle w:val="Pamatteksts"/>
        <w:numPr>
          <w:ilvl w:val="0"/>
          <w:numId w:val="30"/>
        </w:numPr>
      </w:pPr>
      <w:r>
        <w:t>Lielumu izmainīšana: nav;</w:t>
      </w:r>
    </w:p>
    <w:p w14:paraId="2D4220B6" w14:textId="711B4A2F" w:rsidR="00A07AE3" w:rsidRDefault="00A07AE3" w:rsidP="00063117">
      <w:pPr>
        <w:pStyle w:val="Pamatteksts"/>
      </w:pPr>
      <w:r>
        <w:t>#DisplayFile img:</w:t>
      </w:r>
    </w:p>
    <w:p w14:paraId="203793CB" w14:textId="77777777" w:rsidR="00A07AE3" w:rsidRDefault="00A07AE3">
      <w:pPr>
        <w:pStyle w:val="Pamatteksts"/>
        <w:numPr>
          <w:ilvl w:val="0"/>
          <w:numId w:val="30"/>
        </w:numPr>
      </w:pPr>
      <w:r>
        <w:t xml:space="preserve">Rāmis: </w:t>
      </w:r>
      <w:r w:rsidRPr="00C23FF7">
        <w:rPr>
          <w:i/>
          <w:iCs/>
        </w:rPr>
        <w:t>solid</w:t>
      </w:r>
      <w:r w:rsidRPr="00C23FF7">
        <w:t xml:space="preserve"> 2px </w:t>
      </w:r>
      <w:r w:rsidRPr="00585E82">
        <w:rPr>
          <w:i/>
          <w:iCs/>
        </w:rPr>
        <w:t>rgb</w:t>
      </w:r>
      <w:r w:rsidRPr="00C23FF7">
        <w:t>(61, 105, 74);</w:t>
      </w:r>
    </w:p>
    <w:p w14:paraId="0F2DA685" w14:textId="77777777" w:rsidR="00A07AE3" w:rsidRDefault="00A07AE3">
      <w:pPr>
        <w:pStyle w:val="Pamatteksts"/>
        <w:numPr>
          <w:ilvl w:val="0"/>
          <w:numId w:val="30"/>
        </w:numPr>
      </w:pPr>
      <w:r>
        <w:t>Rāmja rādiuss: 2px;</w:t>
      </w:r>
    </w:p>
    <w:p w14:paraId="13C03DC0" w14:textId="5CD44691" w:rsidR="00A07AE3" w:rsidRDefault="00A07AE3">
      <w:pPr>
        <w:pStyle w:val="Pamatteksts"/>
        <w:numPr>
          <w:ilvl w:val="0"/>
          <w:numId w:val="30"/>
        </w:numPr>
      </w:pPr>
      <w:r>
        <w:t>Maksimālais platums: 40%;</w:t>
      </w:r>
    </w:p>
    <w:p w14:paraId="0C4CC8E6" w14:textId="617BEBE6" w:rsidR="00A07AE3" w:rsidRDefault="00A07AE3" w:rsidP="00063117">
      <w:pPr>
        <w:pStyle w:val="Pamatteksts"/>
      </w:pPr>
      <w:r>
        <w:t>.form audio:</w:t>
      </w:r>
    </w:p>
    <w:p w14:paraId="625B47F7" w14:textId="4D5F9324" w:rsidR="00A07AE3" w:rsidRDefault="00A07AE3">
      <w:pPr>
        <w:pStyle w:val="Pamatteksts"/>
        <w:numPr>
          <w:ilvl w:val="0"/>
          <w:numId w:val="31"/>
        </w:numPr>
      </w:pPr>
      <w:r>
        <w:t>Augstums: 40px;</w:t>
      </w:r>
    </w:p>
    <w:p w14:paraId="22F7B5A6" w14:textId="0F934742" w:rsidR="00A07AE3" w:rsidRDefault="00A07AE3">
      <w:pPr>
        <w:pStyle w:val="Pamatteksts"/>
        <w:numPr>
          <w:ilvl w:val="0"/>
          <w:numId w:val="31"/>
        </w:numPr>
      </w:pPr>
      <w:r>
        <w:t>Rāmja rādiuss: 5px;</w:t>
      </w:r>
    </w:p>
    <w:p w14:paraId="3CD4F7DD" w14:textId="43BA01DF" w:rsidR="001C1ACE" w:rsidRDefault="001C1ACE" w:rsidP="001C1ACE">
      <w:pPr>
        <w:pStyle w:val="Sadaa"/>
      </w:pPr>
      <w:bookmarkStart w:id="140" w:name="_Toc226630220"/>
      <w:r>
        <w:lastRenderedPageBreak/>
        <w:t>Rakstu veidlapa</w:t>
      </w:r>
      <w:bookmarkEnd w:id="140"/>
    </w:p>
    <w:p w14:paraId="2EB703C2" w14:textId="59519D2C" w:rsidR="006C5335" w:rsidRDefault="006C5335" w:rsidP="006C5335">
      <w:pPr>
        <w:pStyle w:val="Apaksadaa"/>
      </w:pPr>
      <w:bookmarkStart w:id="141" w:name="_Toc226630221"/>
      <w:r>
        <w:t>Apraksts</w:t>
      </w:r>
      <w:bookmarkEnd w:id="141"/>
    </w:p>
    <w:p w14:paraId="7C6BF0C4" w14:textId="705AE567" w:rsidR="001C1ACE" w:rsidRDefault="00C23FF7" w:rsidP="001C1ACE">
      <w:pPr>
        <w:pStyle w:val="Pamatteksts"/>
      </w:pPr>
      <w:r w:rsidRPr="00C23FF7">
        <w:t xml:space="preserve">Šīs sadaļas stilu apraksts tiek izmantots, lai vizuāli noformētu failu augšupielādes veidlapu. Vizuālais izskats skatāms </w:t>
      </w:r>
      <w:r>
        <w:fldChar w:fldCharType="begin"/>
      </w:r>
      <w:r>
        <w:instrText xml:space="preserve"> REF _Ref224900889 \h </w:instrText>
      </w:r>
      <w:r>
        <w:fldChar w:fldCharType="separate"/>
      </w:r>
      <w:r w:rsidR="00C476B3">
        <w:t>16</w:t>
      </w:r>
      <w:r>
        <w:fldChar w:fldCharType="end"/>
      </w:r>
      <w:r w:rsidRPr="00C23FF7">
        <w:t xml:space="preserve">. attēlā, kamēr kods – </w:t>
      </w:r>
      <w:r>
        <w:fldChar w:fldCharType="begin"/>
      </w:r>
      <w:r>
        <w:instrText xml:space="preserve"> REF _Ref224900846 \h </w:instrText>
      </w:r>
      <w:r>
        <w:fldChar w:fldCharType="separate"/>
      </w:r>
      <w:r w:rsidR="00C476B3">
        <w:t>12</w:t>
      </w:r>
      <w:r>
        <w:fldChar w:fldCharType="end"/>
      </w:r>
      <w:r w:rsidRPr="00C23FF7">
        <w:t>. pielikumā.</w:t>
      </w:r>
    </w:p>
    <w:p w14:paraId="22F75EE4" w14:textId="7D254CDE" w:rsidR="00A94623" w:rsidRDefault="00621309" w:rsidP="00621309">
      <w:pPr>
        <w:pStyle w:val="Pamatteksts"/>
        <w:ind w:firstLine="0"/>
        <w:jc w:val="center"/>
      </w:pPr>
      <w:r w:rsidRPr="00621309">
        <w:drawing>
          <wp:inline distT="0" distB="0" distL="0" distR="0" wp14:anchorId="1B02CB80" wp14:editId="57C5D9D9">
            <wp:extent cx="5761990" cy="4840605"/>
            <wp:effectExtent l="19050" t="19050" r="10160" b="17145"/>
            <wp:docPr id="20404611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461138" name=""/>
                    <pic:cNvPicPr/>
                  </pic:nvPicPr>
                  <pic:blipFill>
                    <a:blip r:embed="rId25"/>
                    <a:stretch>
                      <a:fillRect/>
                    </a:stretch>
                  </pic:blipFill>
                  <pic:spPr>
                    <a:xfrm>
                      <a:off x="0" y="0"/>
                      <a:ext cx="5761990" cy="4840605"/>
                    </a:xfrm>
                    <a:prstGeom prst="rect">
                      <a:avLst/>
                    </a:prstGeom>
                    <a:ln w="12700">
                      <a:solidFill>
                        <a:schemeClr val="tx1"/>
                      </a:solidFill>
                    </a:ln>
                  </pic:spPr>
                </pic:pic>
              </a:graphicData>
            </a:graphic>
          </wp:inline>
        </w:drawing>
      </w:r>
    </w:p>
    <w:p w14:paraId="070002F5" w14:textId="0DDADB54" w:rsidR="00A94623" w:rsidRDefault="00621309" w:rsidP="00621309">
      <w:pPr>
        <w:pStyle w:val="Caption"/>
      </w:pPr>
      <w:r>
        <w:fldChar w:fldCharType="begin"/>
      </w:r>
      <w:r>
        <w:instrText xml:space="preserve"> SEQ attelins \* ARABIC </w:instrText>
      </w:r>
      <w:r>
        <w:fldChar w:fldCharType="separate"/>
      </w:r>
      <w:bookmarkStart w:id="142" w:name="_Ref224900889"/>
      <w:bookmarkStart w:id="143" w:name="_Toc226630280"/>
      <w:r w:rsidR="00C476B3">
        <w:t>16</w:t>
      </w:r>
      <w:bookmarkEnd w:id="142"/>
      <w:r>
        <w:fldChar w:fldCharType="end"/>
      </w:r>
      <w:r>
        <w:t xml:space="preserve">. attēls </w:t>
      </w:r>
      <w:r w:rsidRPr="00621309">
        <w:rPr>
          <w:b/>
          <w:bCs/>
        </w:rPr>
        <w:t>Rakstu izveides veidlapa</w:t>
      </w:r>
      <w:r w:rsidR="001565FC">
        <w:rPr>
          <w:b/>
          <w:bCs/>
        </w:rPr>
        <w:t xml:space="preserve"> </w:t>
      </w:r>
      <w:r w:rsidR="001565FC" w:rsidRPr="00EE6B82">
        <w:rPr>
          <w:rFonts w:eastAsia="Times New Roman" w:cs="Times New Roman"/>
          <w:b/>
          <w:szCs w:val="24"/>
        </w:rPr>
        <w:t>[autora veidots]</w:t>
      </w:r>
      <w:bookmarkEnd w:id="143"/>
    </w:p>
    <w:p w14:paraId="267E3856" w14:textId="455B1C2A" w:rsidR="00A94623" w:rsidRDefault="00A94623" w:rsidP="006C5335">
      <w:pPr>
        <w:pStyle w:val="Apaksadaa"/>
      </w:pPr>
      <w:bookmarkStart w:id="144" w:name="_Toc226630222"/>
      <w:r>
        <w:t>Stili</w:t>
      </w:r>
      <w:bookmarkEnd w:id="144"/>
    </w:p>
    <w:p w14:paraId="4A475870" w14:textId="025CEE2A" w:rsidR="00C23FF7" w:rsidRDefault="00C23FF7" w:rsidP="00C23FF7">
      <w:pPr>
        <w:pStyle w:val="Pamatteksts"/>
      </w:pPr>
      <w:r w:rsidRPr="00C23FF7">
        <w:rPr>
          <w:i/>
          <w:iCs/>
        </w:rPr>
        <w:t>.form</w:t>
      </w:r>
      <w:r>
        <w:t>:</w:t>
      </w:r>
    </w:p>
    <w:p w14:paraId="4CCED231" w14:textId="3D5D2FC5" w:rsidR="00C23FF7" w:rsidRDefault="00C23FF7">
      <w:pPr>
        <w:pStyle w:val="Pamatteksts"/>
        <w:numPr>
          <w:ilvl w:val="0"/>
          <w:numId w:val="25"/>
        </w:numPr>
      </w:pPr>
      <w:r>
        <w:t>Platums: 100%;</w:t>
      </w:r>
    </w:p>
    <w:p w14:paraId="4B41B671" w14:textId="0D54DF74" w:rsidR="00C23FF7" w:rsidRDefault="00C23FF7">
      <w:pPr>
        <w:pStyle w:val="Pamatteksts"/>
        <w:numPr>
          <w:ilvl w:val="0"/>
          <w:numId w:val="25"/>
        </w:numPr>
      </w:pPr>
      <w:r>
        <w:t xml:space="preserve">Attēlojums: </w:t>
      </w:r>
      <w:r w:rsidRPr="00013EF2">
        <w:rPr>
          <w:i/>
          <w:iCs/>
        </w:rPr>
        <w:t>inline-grid</w:t>
      </w:r>
      <w:r>
        <w:t>;</w:t>
      </w:r>
    </w:p>
    <w:p w14:paraId="6D6D9775" w14:textId="2B96C7D0" w:rsidR="00C23FF7" w:rsidRDefault="00C23FF7">
      <w:pPr>
        <w:pStyle w:val="Pamatteksts"/>
        <w:numPr>
          <w:ilvl w:val="0"/>
          <w:numId w:val="25"/>
        </w:numPr>
      </w:pPr>
      <w:r>
        <w:t>Rindu atstarpe: 4px;</w:t>
      </w:r>
    </w:p>
    <w:p w14:paraId="4EBBDFA2" w14:textId="34340FCF" w:rsidR="00C23FF7" w:rsidRDefault="00C23FF7" w:rsidP="00C23FF7">
      <w:pPr>
        <w:pStyle w:val="Pamatteksts"/>
      </w:pPr>
      <w:r w:rsidRPr="00C23FF7">
        <w:rPr>
          <w:i/>
          <w:iCs/>
        </w:rPr>
        <w:t>.form input</w:t>
      </w:r>
      <w:r>
        <w:t>:</w:t>
      </w:r>
    </w:p>
    <w:p w14:paraId="247769BA" w14:textId="37465B45" w:rsidR="00C23FF7" w:rsidRDefault="00C23FF7">
      <w:pPr>
        <w:pStyle w:val="Pamatteksts"/>
        <w:numPr>
          <w:ilvl w:val="0"/>
          <w:numId w:val="26"/>
        </w:numPr>
      </w:pPr>
      <w:r>
        <w:t xml:space="preserve">Rāmis: </w:t>
      </w:r>
      <w:r w:rsidRPr="00C23FF7">
        <w:rPr>
          <w:i/>
          <w:iCs/>
        </w:rPr>
        <w:t>solid</w:t>
      </w:r>
      <w:r w:rsidRPr="00C23FF7">
        <w:t xml:space="preserve"> 2px </w:t>
      </w:r>
      <w:r w:rsidRPr="00585E82">
        <w:rPr>
          <w:i/>
          <w:iCs/>
        </w:rPr>
        <w:t>rgb</w:t>
      </w:r>
      <w:r w:rsidRPr="00C23FF7">
        <w:t>(61, 105, 74);</w:t>
      </w:r>
    </w:p>
    <w:p w14:paraId="411C7D14" w14:textId="3964AB93" w:rsidR="00C23FF7" w:rsidRDefault="00C23FF7">
      <w:pPr>
        <w:pStyle w:val="Pamatteksts"/>
        <w:numPr>
          <w:ilvl w:val="0"/>
          <w:numId w:val="26"/>
        </w:numPr>
      </w:pPr>
      <w:r>
        <w:t>Rāmja rādiuss: 2px;</w:t>
      </w:r>
    </w:p>
    <w:p w14:paraId="2EB5EF36" w14:textId="19B94FA9" w:rsidR="00C23FF7" w:rsidRDefault="00C23FF7">
      <w:pPr>
        <w:pStyle w:val="Pamatteksts"/>
        <w:numPr>
          <w:ilvl w:val="0"/>
          <w:numId w:val="26"/>
        </w:numPr>
      </w:pPr>
      <w:r>
        <w:lastRenderedPageBreak/>
        <w:t>Polsterējums: 5px;</w:t>
      </w:r>
    </w:p>
    <w:p w14:paraId="281CE927" w14:textId="0A348E6E" w:rsidR="00C23FF7" w:rsidRDefault="00C23FF7">
      <w:pPr>
        <w:pStyle w:val="Pamatteksts"/>
        <w:numPr>
          <w:ilvl w:val="0"/>
          <w:numId w:val="26"/>
        </w:numPr>
      </w:pPr>
      <w:r>
        <w:t>Augstums: 16px;</w:t>
      </w:r>
    </w:p>
    <w:p w14:paraId="72F29EA0" w14:textId="4C4F54CF" w:rsidR="00C23FF7" w:rsidRDefault="00C23FF7" w:rsidP="00C23FF7">
      <w:pPr>
        <w:pStyle w:val="Pamatteksts"/>
      </w:pPr>
      <w:r w:rsidRPr="00C23FF7">
        <w:rPr>
          <w:i/>
          <w:iCs/>
        </w:rPr>
        <w:t>.form textarea</w:t>
      </w:r>
      <w:r>
        <w:t>:</w:t>
      </w:r>
    </w:p>
    <w:p w14:paraId="2D8F798F" w14:textId="77777777" w:rsidR="00C23FF7" w:rsidRDefault="00C23FF7">
      <w:pPr>
        <w:pStyle w:val="Pamatteksts"/>
        <w:numPr>
          <w:ilvl w:val="0"/>
          <w:numId w:val="26"/>
        </w:numPr>
      </w:pPr>
      <w:r>
        <w:t xml:space="preserve">Rāmis: </w:t>
      </w:r>
      <w:r w:rsidRPr="00C23FF7">
        <w:rPr>
          <w:i/>
          <w:iCs/>
        </w:rPr>
        <w:t>solid</w:t>
      </w:r>
      <w:r w:rsidRPr="00C23FF7">
        <w:t xml:space="preserve"> 2px </w:t>
      </w:r>
      <w:r w:rsidRPr="00585E82">
        <w:rPr>
          <w:i/>
          <w:iCs/>
        </w:rPr>
        <w:t>rgb</w:t>
      </w:r>
      <w:r w:rsidRPr="00C23FF7">
        <w:t>(61, 105, 74);</w:t>
      </w:r>
    </w:p>
    <w:p w14:paraId="7437239C" w14:textId="77777777" w:rsidR="00C23FF7" w:rsidRDefault="00C23FF7">
      <w:pPr>
        <w:pStyle w:val="Pamatteksts"/>
        <w:numPr>
          <w:ilvl w:val="0"/>
          <w:numId w:val="26"/>
        </w:numPr>
      </w:pPr>
      <w:r>
        <w:t>Rāmja rādiuss: 2px;</w:t>
      </w:r>
    </w:p>
    <w:p w14:paraId="59105EBB" w14:textId="77777777" w:rsidR="00C23FF7" w:rsidRDefault="00C23FF7">
      <w:pPr>
        <w:pStyle w:val="Pamatteksts"/>
        <w:numPr>
          <w:ilvl w:val="0"/>
          <w:numId w:val="26"/>
        </w:numPr>
      </w:pPr>
      <w:r>
        <w:t>Polsterējums: 5px;</w:t>
      </w:r>
    </w:p>
    <w:p w14:paraId="47FBB34A" w14:textId="1FC4450C" w:rsidR="00C23FF7" w:rsidRDefault="00C23FF7">
      <w:pPr>
        <w:pStyle w:val="Pamatteksts"/>
        <w:numPr>
          <w:ilvl w:val="0"/>
          <w:numId w:val="26"/>
        </w:numPr>
      </w:pPr>
      <w:r>
        <w:t>Minimālais augstums: 500px;</w:t>
      </w:r>
    </w:p>
    <w:p w14:paraId="6A6A26FF" w14:textId="6F9084B1" w:rsidR="00C23FF7" w:rsidRDefault="00C23FF7">
      <w:pPr>
        <w:pStyle w:val="Pamatteksts"/>
        <w:numPr>
          <w:ilvl w:val="0"/>
          <w:numId w:val="26"/>
        </w:numPr>
      </w:pPr>
      <w:r>
        <w:t>Lielumu izmainīšana: nav;</w:t>
      </w:r>
    </w:p>
    <w:p w14:paraId="4B6298BE" w14:textId="77777777" w:rsidR="00A93E1C" w:rsidRDefault="00A93E1C" w:rsidP="00A93E1C">
      <w:pPr>
        <w:pStyle w:val="Nodaa"/>
        <w:rPr>
          <w:lang w:val="lv-LV"/>
        </w:rPr>
      </w:pPr>
      <w:bookmarkStart w:id="145" w:name="_Toc210206511"/>
      <w:bookmarkStart w:id="146" w:name="_Toc210206594"/>
      <w:bookmarkStart w:id="147" w:name="_Toc213829636"/>
      <w:bookmarkStart w:id="148" w:name="_Toc213838517"/>
      <w:bookmarkStart w:id="149" w:name="_Toc213829669"/>
      <w:bookmarkStart w:id="150" w:name="_Toc210206521"/>
      <w:bookmarkStart w:id="151" w:name="_Toc210206612"/>
      <w:bookmarkStart w:id="152" w:name="_Toc226630223"/>
      <w:r w:rsidRPr="00E85894">
        <w:rPr>
          <w:lang w:val="lv-LV"/>
        </w:rPr>
        <w:lastRenderedPageBreak/>
        <w:t>Programmatūras izstrādes</w:t>
      </w:r>
      <w:r>
        <w:rPr>
          <w:lang w:val="lv-LV"/>
        </w:rPr>
        <w:t xml:space="preserve"> </w:t>
      </w:r>
      <w:r w:rsidRPr="00E85894">
        <w:rPr>
          <w:lang w:val="lv-LV"/>
        </w:rPr>
        <w:t>vides iekārtošana</w:t>
      </w:r>
      <w:bookmarkEnd w:id="145"/>
      <w:bookmarkEnd w:id="146"/>
      <w:bookmarkEnd w:id="147"/>
      <w:bookmarkEnd w:id="148"/>
      <w:bookmarkEnd w:id="152"/>
    </w:p>
    <w:p w14:paraId="208A93EE" w14:textId="31BC4BE5" w:rsidR="00A93E1C" w:rsidRDefault="00A93E1C" w:rsidP="00A93E1C">
      <w:pPr>
        <w:pStyle w:val="Pamatteksts"/>
        <w:rPr>
          <w:lang w:val="lv-LV"/>
        </w:rPr>
      </w:pPr>
      <w:r>
        <w:rPr>
          <w:lang w:val="lv-LV"/>
        </w:rPr>
        <w:t>Programmatūras izstrādei būs nepieciešama speciāla vide, lai tā varētu droši un efektīvi strādāt bez problēmām. Š</w:t>
      </w:r>
      <w:r w:rsidR="00303B0B">
        <w:rPr>
          <w:lang w:val="lv-LV"/>
        </w:rPr>
        <w:t>a</w:t>
      </w:r>
      <w:r>
        <w:rPr>
          <w:lang w:val="lv-LV"/>
        </w:rPr>
        <w:t>jā nodaļa tiek aprakstītas visas nepieciešamās tehnoloģijas.</w:t>
      </w:r>
    </w:p>
    <w:p w14:paraId="7F59E24E" w14:textId="77777777" w:rsidR="00A93E1C" w:rsidRDefault="00A93E1C" w:rsidP="00A93E1C">
      <w:pPr>
        <w:pStyle w:val="Apaknodaa"/>
        <w:rPr>
          <w:lang w:val="lv-LV"/>
        </w:rPr>
      </w:pPr>
      <w:bookmarkStart w:id="153" w:name="_Toc210206512"/>
      <w:bookmarkStart w:id="154" w:name="_Toc210206595"/>
      <w:bookmarkStart w:id="155" w:name="_Toc213829637"/>
      <w:bookmarkStart w:id="156" w:name="_Toc213838518"/>
      <w:bookmarkStart w:id="157" w:name="_Toc226630224"/>
      <w:r>
        <w:rPr>
          <w:lang w:val="lv-LV"/>
        </w:rPr>
        <w:t>Pr</w:t>
      </w:r>
      <w:bookmarkEnd w:id="153"/>
      <w:bookmarkEnd w:id="154"/>
      <w:r>
        <w:rPr>
          <w:lang w:val="lv-LV"/>
        </w:rPr>
        <w:t>ogrammēšanas valodas</w:t>
      </w:r>
      <w:bookmarkEnd w:id="155"/>
      <w:bookmarkEnd w:id="156"/>
      <w:bookmarkEnd w:id="157"/>
    </w:p>
    <w:p w14:paraId="2CBE2A9D" w14:textId="023CF15F" w:rsidR="0062731E" w:rsidRDefault="0062731E" w:rsidP="0062731E">
      <w:pPr>
        <w:pStyle w:val="Pamatteksts"/>
        <w:rPr>
          <w:lang w:val="lv-LV"/>
        </w:rPr>
      </w:pPr>
      <w:r>
        <w:rPr>
          <w:lang w:val="lv-LV"/>
        </w:rPr>
        <w:t>Visas pieminētās programmēšanas valodas ir nepieciešamas, lai izstrādātu tīmekļa projektu. Bez tām nebūtu iespējams izstrādāt tīmekli, kam ir saturs, vizuāli pievilcīks izskats, funkcijas un sadarbība ar datubāzi.</w:t>
      </w:r>
    </w:p>
    <w:p w14:paraId="364BCA2A" w14:textId="77777777" w:rsidR="00A93E1C" w:rsidRDefault="00A93E1C" w:rsidP="00A93E1C">
      <w:pPr>
        <w:pStyle w:val="Sadaa"/>
        <w:rPr>
          <w:lang w:val="lv-LV"/>
        </w:rPr>
      </w:pPr>
      <w:bookmarkStart w:id="158" w:name="_Toc213829638"/>
      <w:bookmarkStart w:id="159" w:name="_Toc213838519"/>
      <w:bookmarkStart w:id="160" w:name="_Toc210206596"/>
      <w:bookmarkStart w:id="161" w:name="_Toc226630225"/>
      <w:r w:rsidRPr="00FE3B72">
        <w:rPr>
          <w:i/>
          <w:iCs/>
          <w:lang w:val="lv-LV"/>
        </w:rPr>
        <w:t>HTML</w:t>
      </w:r>
      <w:bookmarkEnd w:id="158"/>
      <w:bookmarkEnd w:id="159"/>
      <w:bookmarkEnd w:id="161"/>
    </w:p>
    <w:p w14:paraId="1497829B" w14:textId="73169B9A" w:rsidR="00A93E1C" w:rsidRDefault="00A93E1C" w:rsidP="00A93E1C">
      <w:pPr>
        <w:pStyle w:val="Pamatteksts"/>
        <w:rPr>
          <w:lang w:val="lv-LV"/>
        </w:rPr>
      </w:pPr>
      <w:r w:rsidRPr="00B32BF3">
        <w:rPr>
          <w:i/>
          <w:iCs/>
          <w:lang w:val="lv-LV"/>
        </w:rPr>
        <w:t>HTML</w:t>
      </w:r>
      <w:r>
        <w:rPr>
          <w:lang w:val="lv-LV"/>
        </w:rPr>
        <w:t xml:space="preserve"> [</w:t>
      </w:r>
      <w:r w:rsidR="00177F8A">
        <w:rPr>
          <w:lang w:val="lv-LV"/>
        </w:rPr>
        <w:fldChar w:fldCharType="begin"/>
      </w:r>
      <w:r w:rsidR="00177F8A">
        <w:rPr>
          <w:lang w:val="lv-LV"/>
        </w:rPr>
        <w:instrText xml:space="preserve"> REF _Ref226625235 \h </w:instrText>
      </w:r>
      <w:r w:rsidR="00177F8A">
        <w:rPr>
          <w:lang w:val="lv-LV"/>
        </w:rPr>
      </w:r>
      <w:r w:rsidR="00177F8A">
        <w:rPr>
          <w:lang w:val="lv-LV"/>
        </w:rPr>
        <w:fldChar w:fldCharType="separate"/>
      </w:r>
      <w:r w:rsidR="00C476B3">
        <w:t>2</w:t>
      </w:r>
      <w:r w:rsidR="00177F8A">
        <w:rPr>
          <w:lang w:val="lv-LV"/>
        </w:rPr>
        <w:fldChar w:fldCharType="end"/>
      </w:r>
      <w:r>
        <w:rPr>
          <w:lang w:val="lv-LV"/>
        </w:rPr>
        <w:t>] ir failu dokumentu tips, kas ir paredzēts tīmekļu lapas attēlošanai. Tas izstrādā tīmekļa lapas struktūru un saturu, kuru var papildināt ar citu programmēšanas valodas funkcijām, lai padarīt</w:t>
      </w:r>
      <w:r w:rsidR="0062731E">
        <w:rPr>
          <w:lang w:val="lv-LV"/>
        </w:rPr>
        <w:t>u</w:t>
      </w:r>
      <w:r>
        <w:rPr>
          <w:lang w:val="lv-LV"/>
        </w:rPr>
        <w:t xml:space="preserve"> to dinamisk</w:t>
      </w:r>
      <w:r w:rsidR="0062731E">
        <w:rPr>
          <w:lang w:val="lv-LV"/>
        </w:rPr>
        <w:t>āku</w:t>
      </w:r>
      <w:r>
        <w:rPr>
          <w:lang w:val="lv-LV"/>
        </w:rPr>
        <w:t xml:space="preserve"> un vizuāli labāk. Tas ir nepieciešams, lai parādītu informāciju pārlūkprogrammatūrā. Versija ir </w:t>
      </w:r>
      <w:r w:rsidRPr="00987F07">
        <w:rPr>
          <w:i/>
          <w:iCs/>
          <w:lang w:val="lv-LV"/>
        </w:rPr>
        <w:t>HTML5</w:t>
      </w:r>
      <w:r>
        <w:rPr>
          <w:lang w:val="lv-LV"/>
        </w:rPr>
        <w:t>, kas nodrošina saderību vairākām vidēm un optimizē daudzas funkcijas, kas atvieglo izstrādi.</w:t>
      </w:r>
    </w:p>
    <w:p w14:paraId="137A2384" w14:textId="77777777" w:rsidR="00A93E1C" w:rsidRDefault="00A93E1C" w:rsidP="00A93E1C">
      <w:pPr>
        <w:pStyle w:val="Sadaa"/>
        <w:rPr>
          <w:lang w:val="lv-LV"/>
        </w:rPr>
      </w:pPr>
      <w:bookmarkStart w:id="162" w:name="_Toc213829639"/>
      <w:bookmarkStart w:id="163" w:name="_Toc213838520"/>
      <w:bookmarkStart w:id="164" w:name="_Toc226630226"/>
      <w:r w:rsidRPr="00FE3B72">
        <w:rPr>
          <w:i/>
          <w:iCs/>
          <w:lang w:val="lv-LV"/>
        </w:rPr>
        <w:t>CSS</w:t>
      </w:r>
      <w:bookmarkEnd w:id="162"/>
      <w:bookmarkEnd w:id="163"/>
      <w:bookmarkEnd w:id="164"/>
    </w:p>
    <w:p w14:paraId="4FB14310" w14:textId="52BC51DF" w:rsidR="00A93E1C" w:rsidRPr="00A53E92" w:rsidRDefault="00A93E1C" w:rsidP="00A93E1C">
      <w:pPr>
        <w:pStyle w:val="Pamatteksts"/>
        <w:rPr>
          <w:lang w:val="lv-LV"/>
        </w:rPr>
      </w:pPr>
      <w:r w:rsidRPr="0029050C">
        <w:rPr>
          <w:i/>
          <w:iCs/>
          <w:lang w:val="lv-LV"/>
        </w:rPr>
        <w:t>CSS</w:t>
      </w:r>
      <w:r>
        <w:rPr>
          <w:lang w:val="lv-LV"/>
        </w:rPr>
        <w:t xml:space="preserve"> [</w:t>
      </w:r>
      <w:r w:rsidR="00177F8A">
        <w:rPr>
          <w:lang w:val="lv-LV"/>
        </w:rPr>
        <w:fldChar w:fldCharType="begin"/>
      </w:r>
      <w:r w:rsidR="00177F8A">
        <w:rPr>
          <w:lang w:val="lv-LV"/>
        </w:rPr>
        <w:instrText xml:space="preserve"> REF _Ref226625199 \h </w:instrText>
      </w:r>
      <w:r w:rsidR="00177F8A">
        <w:rPr>
          <w:lang w:val="lv-LV"/>
        </w:rPr>
      </w:r>
      <w:r w:rsidR="00177F8A">
        <w:rPr>
          <w:lang w:val="lv-LV"/>
        </w:rPr>
        <w:fldChar w:fldCharType="separate"/>
      </w:r>
      <w:r w:rsidR="00C476B3">
        <w:t>12</w:t>
      </w:r>
      <w:r w:rsidR="00177F8A">
        <w:rPr>
          <w:lang w:val="lv-LV"/>
        </w:rPr>
        <w:fldChar w:fldCharType="end"/>
      </w:r>
      <w:r>
        <w:rPr>
          <w:lang w:val="lv-LV"/>
        </w:rPr>
        <w:t xml:space="preserve">] ir stilu valoda paredzēta tīmekļu dokumentiem. Tas atļauj izmainīt tīmekļa lapas elemntu izskatu, kā izmēru, krāsu, novietojumu, atstarpes, fontu. Vajadzēs izmantot versiju </w:t>
      </w:r>
      <w:r w:rsidRPr="00987F07">
        <w:rPr>
          <w:i/>
          <w:iCs/>
          <w:lang w:val="lv-LV"/>
        </w:rPr>
        <w:t>CSS3</w:t>
      </w:r>
      <w:r>
        <w:rPr>
          <w:lang w:val="lv-LV"/>
        </w:rPr>
        <w:t>, kas nodrošina papildus stila iespēja</w:t>
      </w:r>
      <w:r w:rsidR="0062731E">
        <w:rPr>
          <w:lang w:val="lv-LV"/>
        </w:rPr>
        <w:t>s</w:t>
      </w:r>
      <w:r>
        <w:rPr>
          <w:lang w:val="lv-LV"/>
        </w:rPr>
        <w:t>.</w:t>
      </w:r>
    </w:p>
    <w:p w14:paraId="5E669AEC" w14:textId="77777777" w:rsidR="00A93E1C" w:rsidRPr="007B6F09" w:rsidRDefault="00A93E1C" w:rsidP="00A93E1C">
      <w:pPr>
        <w:pStyle w:val="Sadaa"/>
        <w:rPr>
          <w:lang w:val="lv-LV"/>
        </w:rPr>
      </w:pPr>
      <w:bookmarkStart w:id="165" w:name="_Toc213829640"/>
      <w:bookmarkStart w:id="166" w:name="_Toc213838521"/>
      <w:bookmarkStart w:id="167" w:name="_Toc226630227"/>
      <w:r w:rsidRPr="007B6F09">
        <w:rPr>
          <w:i/>
          <w:iCs/>
          <w:lang w:val="lv-LV"/>
        </w:rPr>
        <w:t>JavaScript</w:t>
      </w:r>
      <w:bookmarkEnd w:id="160"/>
      <w:bookmarkEnd w:id="165"/>
      <w:bookmarkEnd w:id="166"/>
      <w:bookmarkEnd w:id="167"/>
    </w:p>
    <w:p w14:paraId="21522EF8" w14:textId="5374AC9C" w:rsidR="00A93E1C" w:rsidRPr="001B23B7" w:rsidRDefault="00A93E1C" w:rsidP="00A93E1C">
      <w:pPr>
        <w:pStyle w:val="Pamatteksts"/>
        <w:rPr>
          <w:lang w:val="lv-LV"/>
        </w:rPr>
      </w:pPr>
      <w:r w:rsidRPr="001753EA">
        <w:rPr>
          <w:i/>
          <w:iCs/>
          <w:lang w:val="lv-LV"/>
        </w:rPr>
        <w:t>JavaScript</w:t>
      </w:r>
      <w:r>
        <w:rPr>
          <w:lang w:val="lv-LV"/>
        </w:rPr>
        <w:t xml:space="preserve"> [</w:t>
      </w:r>
      <w:r w:rsidR="00177F8A">
        <w:rPr>
          <w:lang w:val="lv-LV"/>
        </w:rPr>
        <w:fldChar w:fldCharType="begin"/>
      </w:r>
      <w:r w:rsidR="00177F8A">
        <w:rPr>
          <w:lang w:val="lv-LV"/>
        </w:rPr>
        <w:instrText xml:space="preserve"> REF _Ref226625187 \h </w:instrText>
      </w:r>
      <w:r w:rsidR="00177F8A">
        <w:rPr>
          <w:lang w:val="lv-LV"/>
        </w:rPr>
      </w:r>
      <w:r w:rsidR="00177F8A">
        <w:rPr>
          <w:lang w:val="lv-LV"/>
        </w:rPr>
        <w:fldChar w:fldCharType="separate"/>
      </w:r>
      <w:r w:rsidR="00C476B3">
        <w:t>4</w:t>
      </w:r>
      <w:r w:rsidR="00177F8A">
        <w:rPr>
          <w:lang w:val="lv-LV"/>
        </w:rPr>
        <w:fldChar w:fldCharType="end"/>
      </w:r>
      <w:r>
        <w:rPr>
          <w:lang w:val="lv-LV"/>
        </w:rPr>
        <w:t xml:space="preserve">] </w:t>
      </w:r>
      <w:r w:rsidRPr="00364BF7">
        <w:rPr>
          <w:lang w:val="lv-LV"/>
        </w:rPr>
        <w:t xml:space="preserve">ir programmēšanas valoda un tīmekļa platformas pamattehnoloģija kopā ar </w:t>
      </w:r>
      <w:r w:rsidRPr="00364BF7">
        <w:rPr>
          <w:i/>
          <w:iCs/>
          <w:lang w:val="lv-LV"/>
        </w:rPr>
        <w:t>HTML</w:t>
      </w:r>
      <w:r w:rsidRPr="00364BF7">
        <w:rPr>
          <w:lang w:val="lv-LV"/>
        </w:rPr>
        <w:t xml:space="preserve"> un </w:t>
      </w:r>
      <w:r w:rsidRPr="00364BF7">
        <w:rPr>
          <w:i/>
          <w:iCs/>
          <w:lang w:val="lv-LV"/>
        </w:rPr>
        <w:t>CSS</w:t>
      </w:r>
      <w:r w:rsidRPr="00364BF7">
        <w:rPr>
          <w:lang w:val="lv-LV"/>
        </w:rPr>
        <w:t>.</w:t>
      </w:r>
      <w:r>
        <w:rPr>
          <w:lang w:val="lv-LV"/>
        </w:rPr>
        <w:t xml:space="preserve"> </w:t>
      </w:r>
      <w:r w:rsidRPr="00364BF7">
        <w:rPr>
          <w:i/>
          <w:iCs/>
          <w:lang w:val="lv-LV"/>
        </w:rPr>
        <w:t>JavaScript</w:t>
      </w:r>
      <w:r>
        <w:rPr>
          <w:lang w:val="lv-LV"/>
        </w:rPr>
        <w:t xml:space="preserve"> ir nepieciešams, lai padarītu tīmekļa lapas dinamiskas un dotu funkciju tīmekļu lapas elementiem. Versija ir </w:t>
      </w:r>
      <w:r w:rsidRPr="00987F07">
        <w:rPr>
          <w:i/>
          <w:iCs/>
          <w:lang w:val="lv-LV"/>
        </w:rPr>
        <w:t>ECMAScript</w:t>
      </w:r>
      <w:r w:rsidRPr="00303B0B">
        <w:rPr>
          <w:i/>
          <w:iCs/>
          <w:lang w:val="lv-LV"/>
        </w:rPr>
        <w:t xml:space="preserve"> 2025</w:t>
      </w:r>
      <w:r>
        <w:rPr>
          <w:lang w:val="lv-LV"/>
        </w:rPr>
        <w:t>, kas pievieno papildus funkcijas, ir jaunākā versija, kas ir saderīgs ar manu pārlūkprogrammatūru.</w:t>
      </w:r>
    </w:p>
    <w:p w14:paraId="68E0B4C3" w14:textId="77777777" w:rsidR="00A93E1C" w:rsidRPr="007B6F09" w:rsidRDefault="00A93E1C" w:rsidP="00A93E1C">
      <w:pPr>
        <w:pStyle w:val="Sadaa"/>
        <w:rPr>
          <w:lang w:val="lv-LV"/>
        </w:rPr>
      </w:pPr>
      <w:bookmarkStart w:id="168" w:name="_Toc210206599"/>
      <w:bookmarkStart w:id="169" w:name="_Toc213829641"/>
      <w:bookmarkStart w:id="170" w:name="_Toc213838522"/>
      <w:bookmarkStart w:id="171" w:name="_Toc226630228"/>
      <w:r w:rsidRPr="007B6F09">
        <w:rPr>
          <w:i/>
          <w:iCs/>
          <w:lang w:val="lv-LV"/>
        </w:rPr>
        <w:t>PHP</w:t>
      </w:r>
      <w:bookmarkEnd w:id="168"/>
      <w:bookmarkEnd w:id="169"/>
      <w:bookmarkEnd w:id="170"/>
      <w:bookmarkEnd w:id="171"/>
    </w:p>
    <w:p w14:paraId="0F83806C" w14:textId="7933B12B" w:rsidR="00A93E1C" w:rsidRDefault="00A93E1C" w:rsidP="00A93E1C">
      <w:pPr>
        <w:pStyle w:val="Pamatteksts"/>
        <w:rPr>
          <w:lang w:val="lv-LV"/>
        </w:rPr>
      </w:pPr>
      <w:r w:rsidRPr="00161E06">
        <w:rPr>
          <w:i/>
          <w:iCs/>
          <w:lang w:val="lv-LV"/>
        </w:rPr>
        <w:t>PHP</w:t>
      </w:r>
      <w:r>
        <w:rPr>
          <w:lang w:val="lv-LV"/>
        </w:rPr>
        <w:t xml:space="preserve"> [</w:t>
      </w:r>
      <w:r w:rsidR="00177F8A">
        <w:rPr>
          <w:lang w:val="lv-LV"/>
        </w:rPr>
        <w:fldChar w:fldCharType="begin"/>
      </w:r>
      <w:r w:rsidR="00177F8A">
        <w:rPr>
          <w:lang w:val="lv-LV"/>
        </w:rPr>
        <w:instrText xml:space="preserve"> REF _Ref226625176 \h </w:instrText>
      </w:r>
      <w:r w:rsidR="00177F8A">
        <w:rPr>
          <w:lang w:val="lv-LV"/>
        </w:rPr>
      </w:r>
      <w:r w:rsidR="00177F8A">
        <w:rPr>
          <w:lang w:val="lv-LV"/>
        </w:rPr>
        <w:fldChar w:fldCharType="separate"/>
      </w:r>
      <w:r w:rsidR="00C476B3">
        <w:t>9</w:t>
      </w:r>
      <w:r w:rsidR="00177F8A">
        <w:rPr>
          <w:lang w:val="lv-LV"/>
        </w:rPr>
        <w:fldChar w:fldCharType="end"/>
      </w:r>
      <w:r>
        <w:rPr>
          <w:lang w:val="lv-LV"/>
        </w:rPr>
        <w:t xml:space="preserve">] ir aizmugursistēmu tehnoloģija, kas ir domāts tīmekļa serveriem. </w:t>
      </w:r>
      <w:r w:rsidR="0062731E">
        <w:rPr>
          <w:lang w:val="lv-LV"/>
        </w:rPr>
        <w:t>Šis ir nepieciešams</w:t>
      </w:r>
      <w:r>
        <w:rPr>
          <w:lang w:val="lv-LV"/>
        </w:rPr>
        <w:t xml:space="preserve">, lai </w:t>
      </w:r>
      <w:r w:rsidR="0062731E">
        <w:rPr>
          <w:lang w:val="lv-LV"/>
        </w:rPr>
        <w:t>vietne</w:t>
      </w:r>
      <w:r>
        <w:rPr>
          <w:lang w:val="lv-LV"/>
        </w:rPr>
        <w:t xml:space="preserve"> varētu veikt datu apmaiņu no priekšgalsistēmas uz</w:t>
      </w:r>
      <w:r w:rsidR="0062731E">
        <w:rPr>
          <w:lang w:val="lv-LV"/>
        </w:rPr>
        <w:t xml:space="preserve"> aizmugursistēmu un</w:t>
      </w:r>
      <w:r>
        <w:rPr>
          <w:lang w:val="lv-LV"/>
        </w:rPr>
        <w:t xml:space="preserve"> datubāzi un tā atpakaļ,</w:t>
      </w:r>
      <w:r w:rsidR="0062731E">
        <w:rPr>
          <w:lang w:val="lv-LV"/>
        </w:rPr>
        <w:t xml:space="preserve"> lai</w:t>
      </w:r>
      <w:r>
        <w:rPr>
          <w:lang w:val="lv-LV"/>
        </w:rPr>
        <w:t xml:space="preserve"> apstrādātu informāciju, kā arī pārbaudītu lietotāju sesi</w:t>
      </w:r>
      <w:r w:rsidR="0062731E">
        <w:rPr>
          <w:lang w:val="lv-LV"/>
        </w:rPr>
        <w:t xml:space="preserve">jas jeb tas ir priekš autentificēšanās. </w:t>
      </w:r>
      <w:r w:rsidRPr="0039564A">
        <w:rPr>
          <w:i/>
          <w:iCs/>
          <w:lang w:val="lv-LV"/>
        </w:rPr>
        <w:t>PHP</w:t>
      </w:r>
      <w:r>
        <w:rPr>
          <w:lang w:val="lv-LV"/>
        </w:rPr>
        <w:t xml:space="preserve"> versija ir </w:t>
      </w:r>
      <w:r w:rsidRPr="006F16D2">
        <w:rPr>
          <w:i/>
          <w:iCs/>
          <w:lang w:val="lv-LV"/>
        </w:rPr>
        <w:t>8.2.4</w:t>
      </w:r>
      <w:r>
        <w:rPr>
          <w:lang w:val="lv-LV"/>
        </w:rPr>
        <w:t xml:space="preserve">, kas ir saderīgs ar </w:t>
      </w:r>
      <w:r w:rsidRPr="0039564A">
        <w:rPr>
          <w:i/>
          <w:iCs/>
          <w:lang w:val="lv-LV"/>
        </w:rPr>
        <w:t>XAMPP</w:t>
      </w:r>
      <w:r w:rsidR="0062731E" w:rsidRPr="0062731E">
        <w:rPr>
          <w:lang w:val="lv-LV"/>
        </w:rPr>
        <w:t>,</w:t>
      </w:r>
      <w:r w:rsidR="0062731E">
        <w:rPr>
          <w:lang w:val="lv-LV"/>
        </w:rPr>
        <w:t xml:space="preserve"> jo tas nāk kopā ar to,</w:t>
      </w:r>
      <w:r>
        <w:rPr>
          <w:lang w:val="lv-LV"/>
        </w:rPr>
        <w:t xml:space="preserve"> uz </w:t>
      </w:r>
      <w:r w:rsidRPr="0039564A">
        <w:rPr>
          <w:i/>
          <w:iCs/>
          <w:lang w:val="lv-LV"/>
        </w:rPr>
        <w:t>Windows</w:t>
      </w:r>
      <w:r w:rsidRPr="006F16D2">
        <w:rPr>
          <w:i/>
          <w:iCs/>
          <w:lang w:val="lv-LV"/>
        </w:rPr>
        <w:t xml:space="preserve"> 10</w:t>
      </w:r>
      <w:r>
        <w:rPr>
          <w:lang w:val="lv-LV"/>
        </w:rPr>
        <w:t xml:space="preserve"> operētājsistēmām.</w:t>
      </w:r>
    </w:p>
    <w:p w14:paraId="42E27212" w14:textId="77777777" w:rsidR="00A93E1C" w:rsidRDefault="00A93E1C" w:rsidP="00A93E1C">
      <w:pPr>
        <w:pStyle w:val="Sadaa"/>
        <w:rPr>
          <w:lang w:val="lv-LV"/>
        </w:rPr>
      </w:pPr>
      <w:bookmarkStart w:id="172" w:name="_Toc213829642"/>
      <w:bookmarkStart w:id="173" w:name="_Toc213838523"/>
      <w:bookmarkStart w:id="174" w:name="_Toc226630229"/>
      <w:r w:rsidRPr="00FE3B72">
        <w:rPr>
          <w:i/>
          <w:iCs/>
          <w:lang w:val="lv-LV"/>
        </w:rPr>
        <w:lastRenderedPageBreak/>
        <w:t>SQL</w:t>
      </w:r>
      <w:bookmarkEnd w:id="172"/>
      <w:bookmarkEnd w:id="173"/>
      <w:bookmarkEnd w:id="174"/>
    </w:p>
    <w:p w14:paraId="043EF748" w14:textId="3DD5F1F9" w:rsidR="00A93E1C" w:rsidRDefault="00A93E1C" w:rsidP="00A93E1C">
      <w:pPr>
        <w:pStyle w:val="Pamatteksts"/>
        <w:rPr>
          <w:lang w:val="lv-LV"/>
        </w:rPr>
      </w:pPr>
      <w:r w:rsidRPr="00BE3B46">
        <w:rPr>
          <w:i/>
          <w:iCs/>
          <w:lang w:val="lv-LV"/>
        </w:rPr>
        <w:t>SQL</w:t>
      </w:r>
      <w:r>
        <w:rPr>
          <w:lang w:val="lv-LV"/>
        </w:rPr>
        <w:t xml:space="preserve"> [</w:t>
      </w:r>
      <w:r w:rsidR="00177F8A">
        <w:rPr>
          <w:lang w:val="lv-LV"/>
        </w:rPr>
        <w:fldChar w:fldCharType="begin"/>
      </w:r>
      <w:r w:rsidR="00177F8A">
        <w:rPr>
          <w:lang w:val="lv-LV"/>
        </w:rPr>
        <w:instrText xml:space="preserve"> REF _Ref226625145 \h </w:instrText>
      </w:r>
      <w:r w:rsidR="00177F8A">
        <w:rPr>
          <w:lang w:val="lv-LV"/>
        </w:rPr>
      </w:r>
      <w:r w:rsidR="00177F8A">
        <w:rPr>
          <w:lang w:val="lv-LV"/>
        </w:rPr>
        <w:fldChar w:fldCharType="separate"/>
      </w:r>
      <w:r w:rsidR="00C476B3">
        <w:t>13</w:t>
      </w:r>
      <w:r w:rsidR="00177F8A">
        <w:rPr>
          <w:lang w:val="lv-LV"/>
        </w:rPr>
        <w:fldChar w:fldCharType="end"/>
      </w:r>
      <w:r>
        <w:rPr>
          <w:lang w:val="lv-LV"/>
        </w:rPr>
        <w:t xml:space="preserve">] ir </w:t>
      </w:r>
      <w:r w:rsidRPr="00BE3B46">
        <w:rPr>
          <w:lang w:val="lv-LV"/>
        </w:rPr>
        <w:t>standarta programmēšanas valoda, kas tiek izmantota datubāzu pārvaldīšanai,</w:t>
      </w:r>
      <w:r>
        <w:rPr>
          <w:lang w:val="lv-LV"/>
        </w:rPr>
        <w:t xml:space="preserve"> </w:t>
      </w:r>
      <w:r w:rsidRPr="00BE3B46">
        <w:rPr>
          <w:lang w:val="lv-LV"/>
        </w:rPr>
        <w:t>datu piekļuvei un manipulēšanai</w:t>
      </w:r>
      <w:r>
        <w:rPr>
          <w:lang w:val="lv-LV"/>
        </w:rPr>
        <w:t xml:space="preserve">. </w:t>
      </w:r>
      <w:r w:rsidRPr="00BE3B46">
        <w:rPr>
          <w:i/>
          <w:iCs/>
          <w:lang w:val="lv-LV"/>
        </w:rPr>
        <w:t>SQL</w:t>
      </w:r>
      <w:r>
        <w:rPr>
          <w:lang w:val="lv-LV"/>
        </w:rPr>
        <w:t xml:space="preserve"> ļauj veikt dažādas operācijas ar datiem – izveidot, lasīt, atjaunināt un dzēst. Versija ir </w:t>
      </w:r>
      <w:r w:rsidRPr="006F16D2">
        <w:rPr>
          <w:i/>
          <w:iCs/>
          <w:lang w:val="lv-LV"/>
        </w:rPr>
        <w:t>9.1.0</w:t>
      </w:r>
      <w:r>
        <w:rPr>
          <w:lang w:val="lv-LV"/>
        </w:rPr>
        <w:t xml:space="preserve">, kas nāk līdzi ar </w:t>
      </w:r>
      <w:r w:rsidRPr="002F6C32">
        <w:rPr>
          <w:i/>
          <w:iCs/>
          <w:lang w:val="lv-LV"/>
        </w:rPr>
        <w:t>XAMPP</w:t>
      </w:r>
      <w:r>
        <w:rPr>
          <w:lang w:val="lv-LV"/>
        </w:rPr>
        <w:t>.</w:t>
      </w:r>
    </w:p>
    <w:p w14:paraId="7EA1375B" w14:textId="77777777" w:rsidR="00A93E1C" w:rsidRDefault="00A93E1C" w:rsidP="00A93E1C">
      <w:pPr>
        <w:pStyle w:val="Apaknodaa"/>
        <w:rPr>
          <w:lang w:val="lv-LV"/>
        </w:rPr>
      </w:pPr>
      <w:bookmarkStart w:id="175" w:name="_Toc210206514"/>
      <w:bookmarkStart w:id="176" w:name="_Toc210206602"/>
      <w:bookmarkStart w:id="177" w:name="_Toc213829643"/>
      <w:bookmarkStart w:id="178" w:name="_Toc213838524"/>
      <w:bookmarkStart w:id="179" w:name="_Toc226630230"/>
      <w:r>
        <w:rPr>
          <w:lang w:val="lv-LV"/>
        </w:rPr>
        <w:t xml:space="preserve">Izmantotās </w:t>
      </w:r>
      <w:bookmarkEnd w:id="175"/>
      <w:bookmarkEnd w:id="176"/>
      <w:r>
        <w:rPr>
          <w:lang w:val="lv-LV"/>
        </w:rPr>
        <w:t>programmatūras</w:t>
      </w:r>
      <w:bookmarkEnd w:id="177"/>
      <w:bookmarkEnd w:id="178"/>
      <w:bookmarkEnd w:id="179"/>
    </w:p>
    <w:p w14:paraId="09D592BA" w14:textId="77777777" w:rsidR="00A93E1C" w:rsidRDefault="00A93E1C" w:rsidP="00A93E1C">
      <w:pPr>
        <w:pStyle w:val="Sadaa"/>
        <w:rPr>
          <w:lang w:val="lv-LV"/>
        </w:rPr>
      </w:pPr>
      <w:bookmarkStart w:id="180" w:name="_Toc210206603"/>
      <w:bookmarkStart w:id="181" w:name="_Toc213829644"/>
      <w:bookmarkStart w:id="182" w:name="_Toc213838525"/>
      <w:bookmarkStart w:id="183" w:name="_Toc226630231"/>
      <w:r w:rsidRPr="007B6F09">
        <w:rPr>
          <w:i/>
          <w:iCs/>
          <w:lang w:val="lv-LV"/>
        </w:rPr>
        <w:t>LibreWolf</w:t>
      </w:r>
      <w:bookmarkEnd w:id="180"/>
      <w:bookmarkEnd w:id="181"/>
      <w:bookmarkEnd w:id="182"/>
      <w:bookmarkEnd w:id="183"/>
    </w:p>
    <w:p w14:paraId="616A9600" w14:textId="400D81DF" w:rsidR="00A93E1C" w:rsidRDefault="00A93E1C" w:rsidP="00A93E1C">
      <w:pPr>
        <w:pStyle w:val="Pamatteksts"/>
        <w:rPr>
          <w:lang w:val="lv-LV"/>
        </w:rPr>
      </w:pPr>
      <w:r w:rsidRPr="00156164">
        <w:rPr>
          <w:i/>
          <w:iCs/>
          <w:lang w:val="lv-LV"/>
        </w:rPr>
        <w:t>LibreWolf</w:t>
      </w:r>
      <w:r>
        <w:rPr>
          <w:lang w:val="lv-LV"/>
        </w:rPr>
        <w:t xml:space="preserve"> [</w:t>
      </w:r>
      <w:r w:rsidR="00177F8A">
        <w:rPr>
          <w:lang w:val="lv-LV"/>
        </w:rPr>
        <w:fldChar w:fldCharType="begin"/>
      </w:r>
      <w:r w:rsidR="00177F8A">
        <w:rPr>
          <w:lang w:val="lv-LV"/>
        </w:rPr>
        <w:instrText xml:space="preserve"> REF _Ref226625134 \h </w:instrText>
      </w:r>
      <w:r w:rsidR="00177F8A">
        <w:rPr>
          <w:lang w:val="lv-LV"/>
        </w:rPr>
      </w:r>
      <w:r w:rsidR="00177F8A">
        <w:rPr>
          <w:lang w:val="lv-LV"/>
        </w:rPr>
        <w:fldChar w:fldCharType="separate"/>
      </w:r>
      <w:r w:rsidR="00C476B3">
        <w:t>6</w:t>
      </w:r>
      <w:r w:rsidR="00177F8A">
        <w:rPr>
          <w:lang w:val="lv-LV"/>
        </w:rPr>
        <w:fldChar w:fldCharType="end"/>
      </w:r>
      <w:r>
        <w:rPr>
          <w:lang w:val="lv-LV"/>
        </w:rPr>
        <w:t xml:space="preserve">] ir privāts un lietotājiem draudzīgs tīmekļa pārlūkprogrammatūra, kas ir balstīts uz citas programmatūras – </w:t>
      </w:r>
      <w:r w:rsidRPr="00156164">
        <w:rPr>
          <w:i/>
          <w:iCs/>
          <w:lang w:val="lv-LV"/>
        </w:rPr>
        <w:t>FireFox</w:t>
      </w:r>
      <w:r>
        <w:rPr>
          <w:lang w:val="lv-LV"/>
        </w:rPr>
        <w:t xml:space="preserve">. </w:t>
      </w:r>
      <w:r w:rsidRPr="00156164">
        <w:rPr>
          <w:i/>
          <w:iCs/>
          <w:lang w:val="lv-LV"/>
        </w:rPr>
        <w:t>LibreWolf</w:t>
      </w:r>
      <w:r>
        <w:rPr>
          <w:lang w:val="lv-LV"/>
        </w:rPr>
        <w:t xml:space="preserve"> ir izvēlēts šim projektam, jo tas piedāvā drošu un privātu pārlūkošanu, nobloķējot izsekošanas ļaunprogrammatūras, un lielisku saderību ar tīmekļu tehnoloģijām. Pārlūkprogrammatūras versija būs </w:t>
      </w:r>
      <w:r w:rsidRPr="00303B0B">
        <w:rPr>
          <w:i/>
          <w:iCs/>
          <w:lang w:val="lv-LV"/>
        </w:rPr>
        <w:t>142.0.1-1 (64-bit)</w:t>
      </w:r>
      <w:r>
        <w:rPr>
          <w:lang w:val="lv-LV"/>
        </w:rPr>
        <w:t>, kas ir saderīgs ar manu ierīci un ir vistuvāk jaunākajai versijai ar papildus funkcijām.</w:t>
      </w:r>
    </w:p>
    <w:p w14:paraId="51097330" w14:textId="77777777" w:rsidR="00A93E1C" w:rsidRDefault="00A93E1C" w:rsidP="00A93E1C">
      <w:pPr>
        <w:pStyle w:val="Sadaa"/>
        <w:rPr>
          <w:lang w:val="lv-LV"/>
        </w:rPr>
      </w:pPr>
      <w:bookmarkStart w:id="184" w:name="_Toc210206605"/>
      <w:bookmarkStart w:id="185" w:name="_Toc213829645"/>
      <w:bookmarkStart w:id="186" w:name="_Toc213838526"/>
      <w:bookmarkStart w:id="187" w:name="_Toc226630232"/>
      <w:r w:rsidRPr="007B6F09">
        <w:rPr>
          <w:i/>
          <w:iCs/>
          <w:lang w:val="lv-LV"/>
        </w:rPr>
        <w:t>XAMPP</w:t>
      </w:r>
      <w:bookmarkEnd w:id="184"/>
      <w:bookmarkEnd w:id="185"/>
      <w:bookmarkEnd w:id="186"/>
      <w:bookmarkEnd w:id="187"/>
    </w:p>
    <w:p w14:paraId="7294D592" w14:textId="61E00519" w:rsidR="00A93E1C" w:rsidRDefault="00A93E1C" w:rsidP="00A93E1C">
      <w:pPr>
        <w:pStyle w:val="Pamatteksts"/>
        <w:rPr>
          <w:lang w:val="lv-LV"/>
        </w:rPr>
      </w:pPr>
      <w:r w:rsidRPr="00E32F7C">
        <w:rPr>
          <w:i/>
          <w:iCs/>
          <w:lang w:val="lv-LV"/>
        </w:rPr>
        <w:t>XAMPP</w:t>
      </w:r>
      <w:r>
        <w:rPr>
          <w:lang w:val="lv-LV"/>
        </w:rPr>
        <w:t xml:space="preserve"> [</w:t>
      </w:r>
      <w:r w:rsidR="00177F8A">
        <w:rPr>
          <w:lang w:val="lv-LV"/>
        </w:rPr>
        <w:fldChar w:fldCharType="begin"/>
      </w:r>
      <w:r w:rsidR="00177F8A">
        <w:rPr>
          <w:lang w:val="lv-LV"/>
        </w:rPr>
        <w:instrText xml:space="preserve"> REF _Ref226625126 \h </w:instrText>
      </w:r>
      <w:r w:rsidR="00177F8A">
        <w:rPr>
          <w:lang w:val="lv-LV"/>
        </w:rPr>
      </w:r>
      <w:r w:rsidR="00177F8A">
        <w:rPr>
          <w:lang w:val="lv-LV"/>
        </w:rPr>
        <w:fldChar w:fldCharType="separate"/>
      </w:r>
      <w:r w:rsidR="00C476B3">
        <w:t>14</w:t>
      </w:r>
      <w:r w:rsidR="00177F8A">
        <w:rPr>
          <w:lang w:val="lv-LV"/>
        </w:rPr>
        <w:fldChar w:fldCharType="end"/>
      </w:r>
      <w:r>
        <w:rPr>
          <w:lang w:val="lv-LV"/>
        </w:rPr>
        <w:t>] ir bez maksas un atvērta koda, tīmekļa un datubāzes lokālais servers. Š</w:t>
      </w:r>
      <w:r w:rsidR="00E51D75">
        <w:rPr>
          <w:lang w:val="lv-LV"/>
        </w:rPr>
        <w:t>o obligāti vajadzēs</w:t>
      </w:r>
      <w:r>
        <w:rPr>
          <w:lang w:val="lv-LV"/>
        </w:rPr>
        <w:t>, lai varētu izstrādāt projektu</w:t>
      </w:r>
      <w:r w:rsidR="00E51D75">
        <w:rPr>
          <w:lang w:val="lv-LV"/>
        </w:rPr>
        <w:t xml:space="preserve"> un piekļūtu</w:t>
      </w:r>
      <w:r>
        <w:rPr>
          <w:lang w:val="lv-LV"/>
        </w:rPr>
        <w:t xml:space="preserve"> datubāz</w:t>
      </w:r>
      <w:r w:rsidR="00E51D75">
        <w:rPr>
          <w:lang w:val="lv-LV"/>
        </w:rPr>
        <w:t>ei</w:t>
      </w:r>
      <w:r>
        <w:rPr>
          <w:lang w:val="lv-LV"/>
        </w:rPr>
        <w:t xml:space="preserve">. </w:t>
      </w:r>
      <w:r w:rsidRPr="005879CB">
        <w:rPr>
          <w:i/>
          <w:iCs/>
          <w:lang w:val="lv-LV"/>
        </w:rPr>
        <w:t>XAMPP</w:t>
      </w:r>
      <w:r>
        <w:rPr>
          <w:lang w:val="lv-LV"/>
        </w:rPr>
        <w:t xml:space="preserve"> versija ir </w:t>
      </w:r>
      <w:r w:rsidRPr="006F16D2">
        <w:rPr>
          <w:i/>
          <w:iCs/>
          <w:lang w:val="lv-LV"/>
        </w:rPr>
        <w:t>8.2.4</w:t>
      </w:r>
      <w:r>
        <w:rPr>
          <w:lang w:val="lv-LV"/>
        </w:rPr>
        <w:t xml:space="preserve">, </w:t>
      </w:r>
      <w:r w:rsidR="00E51D75">
        <w:rPr>
          <w:lang w:val="lv-LV"/>
        </w:rPr>
        <w:t>kura ir visjaunākā līdz šim</w:t>
      </w:r>
      <w:r>
        <w:rPr>
          <w:lang w:val="lv-LV"/>
        </w:rPr>
        <w:t>.</w:t>
      </w:r>
    </w:p>
    <w:p w14:paraId="52D239C6" w14:textId="77777777" w:rsidR="00A93E1C" w:rsidRPr="00954B47" w:rsidRDefault="00A93E1C" w:rsidP="00A93E1C">
      <w:pPr>
        <w:pStyle w:val="Sadaa"/>
      </w:pPr>
      <w:bookmarkStart w:id="188" w:name="_Toc213829646"/>
      <w:bookmarkStart w:id="189" w:name="_Toc213838527"/>
      <w:bookmarkStart w:id="190" w:name="_Toc226630233"/>
      <w:r w:rsidRPr="00A06EA4">
        <w:rPr>
          <w:i/>
          <w:iCs/>
        </w:rPr>
        <w:t>HeidiSQL</w:t>
      </w:r>
      <w:bookmarkEnd w:id="188"/>
      <w:bookmarkEnd w:id="189"/>
      <w:bookmarkEnd w:id="190"/>
    </w:p>
    <w:p w14:paraId="65FF44F5" w14:textId="580DA110" w:rsidR="00A93E1C" w:rsidRDefault="00A93E1C" w:rsidP="00A93E1C">
      <w:pPr>
        <w:pStyle w:val="Pamatteksts"/>
        <w:rPr>
          <w:lang w:val="lv-LV"/>
        </w:rPr>
      </w:pPr>
      <w:r w:rsidRPr="00E32F7C">
        <w:rPr>
          <w:i/>
          <w:iCs/>
          <w:lang w:val="lv-LV"/>
        </w:rPr>
        <w:t>HeidiSQL</w:t>
      </w:r>
      <w:r>
        <w:rPr>
          <w:lang w:val="lv-LV"/>
        </w:rPr>
        <w:t xml:space="preserve"> [</w:t>
      </w:r>
      <w:r w:rsidR="00177F8A">
        <w:rPr>
          <w:lang w:val="lv-LV"/>
        </w:rPr>
        <w:fldChar w:fldCharType="begin"/>
      </w:r>
      <w:r w:rsidR="00177F8A">
        <w:rPr>
          <w:lang w:val="lv-LV"/>
        </w:rPr>
        <w:instrText xml:space="preserve"> REF _Ref226625125 \h </w:instrText>
      </w:r>
      <w:r w:rsidR="00177F8A">
        <w:rPr>
          <w:lang w:val="lv-LV"/>
        </w:rPr>
      </w:r>
      <w:r w:rsidR="00177F8A">
        <w:rPr>
          <w:lang w:val="lv-LV"/>
        </w:rPr>
        <w:fldChar w:fldCharType="separate"/>
      </w:r>
      <w:r w:rsidR="00C476B3">
        <w:t>3</w:t>
      </w:r>
      <w:r w:rsidR="00177F8A">
        <w:rPr>
          <w:lang w:val="lv-LV"/>
        </w:rPr>
        <w:fldChar w:fldCharType="end"/>
      </w:r>
      <w:r>
        <w:rPr>
          <w:lang w:val="lv-LV"/>
        </w:rPr>
        <w:t xml:space="preserve">] ir bezmaksas datubāzes apstrādāšanas aplikācija, kas atļaujs uzturēt dažādu datubāžu tipus. Šis būs nepieciešams, lai varētu izveidot </w:t>
      </w:r>
      <w:r w:rsidRPr="009619F5">
        <w:rPr>
          <w:i/>
          <w:iCs/>
          <w:lang w:val="lv-LV"/>
        </w:rPr>
        <w:t>M</w:t>
      </w:r>
      <w:r>
        <w:rPr>
          <w:i/>
          <w:iCs/>
          <w:lang w:val="lv-LV"/>
        </w:rPr>
        <w:t>ariaDB</w:t>
      </w:r>
      <w:r>
        <w:rPr>
          <w:lang w:val="lv-LV"/>
        </w:rPr>
        <w:t xml:space="preserve"> datubāzi ar funkcijām un procedurām. Rediģējuma versija ir </w:t>
      </w:r>
      <w:r w:rsidRPr="006F16D2">
        <w:rPr>
          <w:i/>
          <w:iCs/>
          <w:lang w:val="lv-LV"/>
        </w:rPr>
        <w:t>12.12.0.7139</w:t>
      </w:r>
      <w:r>
        <w:rPr>
          <w:lang w:val="lv-LV"/>
        </w:rPr>
        <w:t>, kas salabo kļūmes funkcijām, kuras man ir nepieciešamas, lai izstrādātu un uzturētu savu datubāzi.</w:t>
      </w:r>
    </w:p>
    <w:p w14:paraId="0D0557A7" w14:textId="77777777" w:rsidR="00A93E1C" w:rsidRDefault="00A93E1C" w:rsidP="00A93E1C">
      <w:pPr>
        <w:pStyle w:val="Sadaa"/>
        <w:rPr>
          <w:lang w:val="lv-LV"/>
        </w:rPr>
      </w:pPr>
      <w:bookmarkStart w:id="191" w:name="_Toc213829647"/>
      <w:bookmarkStart w:id="192" w:name="_Toc213838528"/>
      <w:bookmarkStart w:id="193" w:name="_Toc226630234"/>
      <w:r w:rsidRPr="000C64DE">
        <w:rPr>
          <w:i/>
          <w:iCs/>
          <w:lang w:val="lv-LV"/>
        </w:rPr>
        <w:t>MariaDB</w:t>
      </w:r>
      <w:bookmarkEnd w:id="191"/>
      <w:bookmarkEnd w:id="192"/>
      <w:bookmarkEnd w:id="193"/>
    </w:p>
    <w:p w14:paraId="210063AF" w14:textId="54C2874E" w:rsidR="00A93E1C" w:rsidRDefault="00A93E1C" w:rsidP="00A93E1C">
      <w:pPr>
        <w:pStyle w:val="Pamatteksts"/>
        <w:rPr>
          <w:lang w:val="lv-LV"/>
        </w:rPr>
      </w:pPr>
      <w:r w:rsidRPr="000C64DE">
        <w:rPr>
          <w:i/>
          <w:iCs/>
          <w:lang w:val="lv-LV"/>
        </w:rPr>
        <w:t>MariaDB</w:t>
      </w:r>
      <w:r>
        <w:rPr>
          <w:lang w:val="lv-LV"/>
        </w:rPr>
        <w:t xml:space="preserve"> [</w:t>
      </w:r>
      <w:r w:rsidR="00177F8A">
        <w:rPr>
          <w:lang w:val="lv-LV"/>
        </w:rPr>
        <w:fldChar w:fldCharType="begin"/>
      </w:r>
      <w:r w:rsidR="00177F8A">
        <w:rPr>
          <w:lang w:val="lv-LV"/>
        </w:rPr>
        <w:instrText xml:space="preserve"> REF _Ref226625124 \h </w:instrText>
      </w:r>
      <w:r w:rsidR="00177F8A">
        <w:rPr>
          <w:lang w:val="lv-LV"/>
        </w:rPr>
      </w:r>
      <w:r w:rsidR="00177F8A">
        <w:rPr>
          <w:lang w:val="lv-LV"/>
        </w:rPr>
        <w:fldChar w:fldCharType="separate"/>
      </w:r>
      <w:r w:rsidR="00C476B3">
        <w:t>7</w:t>
      </w:r>
      <w:r w:rsidR="00177F8A">
        <w:rPr>
          <w:lang w:val="lv-LV"/>
        </w:rPr>
        <w:fldChar w:fldCharType="end"/>
      </w:r>
      <w:r>
        <w:rPr>
          <w:lang w:val="lv-LV"/>
        </w:rPr>
        <w:t xml:space="preserve">] ir </w:t>
      </w:r>
      <w:r w:rsidRPr="00BE5E57">
        <w:rPr>
          <w:lang w:val="lv-LV"/>
        </w:rPr>
        <w:t>atvērtā koda relāciju datubāzu pārvaldības sistēma, kas ir populāra</w:t>
      </w:r>
      <w:r>
        <w:rPr>
          <w:lang w:val="lv-LV"/>
        </w:rPr>
        <w:t xml:space="preserve"> </w:t>
      </w:r>
      <w:r w:rsidRPr="00BE5E57">
        <w:rPr>
          <w:lang w:val="lv-LV"/>
        </w:rPr>
        <w:t xml:space="preserve">alternatīva </w:t>
      </w:r>
      <w:r w:rsidRPr="00BE5E57">
        <w:rPr>
          <w:i/>
          <w:iCs/>
          <w:lang w:val="lv-LV"/>
        </w:rPr>
        <w:t>MySQL</w:t>
      </w:r>
      <w:r>
        <w:rPr>
          <w:lang w:val="lv-LV"/>
        </w:rPr>
        <w:t xml:space="preserve">. Versija ir </w:t>
      </w:r>
      <w:r w:rsidRPr="006F16D2">
        <w:rPr>
          <w:i/>
          <w:iCs/>
          <w:lang w:val="lv-LV"/>
        </w:rPr>
        <w:t>10.4.32</w:t>
      </w:r>
      <w:r w:rsidR="00E51D75">
        <w:rPr>
          <w:lang w:val="lv-LV"/>
        </w:rPr>
        <w:t xml:space="preserve">, kas nāk kopā ar </w:t>
      </w:r>
      <w:r w:rsidR="00E51D75" w:rsidRPr="00E51D75">
        <w:rPr>
          <w:i/>
          <w:iCs/>
          <w:lang w:val="lv-LV"/>
        </w:rPr>
        <w:t>HeidiSQL</w:t>
      </w:r>
      <w:r w:rsidR="00E51D75">
        <w:rPr>
          <w:lang w:val="lv-LV"/>
        </w:rPr>
        <w:t xml:space="preserve">. Šī versija </w:t>
      </w:r>
      <w:r>
        <w:rPr>
          <w:lang w:val="lv-LV"/>
        </w:rPr>
        <w:t>ir stabila un saderīga ar citām programmatūrām.</w:t>
      </w:r>
    </w:p>
    <w:p w14:paraId="26FCE507" w14:textId="77777777" w:rsidR="00A93E1C" w:rsidRPr="00A06EA4" w:rsidRDefault="00A93E1C" w:rsidP="00A93E1C">
      <w:pPr>
        <w:pStyle w:val="Sadaa"/>
        <w:rPr>
          <w:lang w:val="lv-LV"/>
        </w:rPr>
      </w:pPr>
      <w:bookmarkStart w:id="194" w:name="_Toc213829648"/>
      <w:bookmarkStart w:id="195" w:name="_Toc213838529"/>
      <w:bookmarkStart w:id="196" w:name="_Toc226630235"/>
      <w:r w:rsidRPr="00A06EA4">
        <w:rPr>
          <w:i/>
          <w:iCs/>
          <w:lang w:val="lv-LV"/>
        </w:rPr>
        <w:t>Visual Studio Code</w:t>
      </w:r>
      <w:bookmarkEnd w:id="194"/>
      <w:bookmarkEnd w:id="195"/>
      <w:bookmarkEnd w:id="196"/>
    </w:p>
    <w:p w14:paraId="4EEAF6B6" w14:textId="35EA1ECD" w:rsidR="00A93E1C" w:rsidRDefault="00A93E1C" w:rsidP="00A93E1C">
      <w:pPr>
        <w:pStyle w:val="Pamatteksts"/>
        <w:rPr>
          <w:lang w:val="lv-LV"/>
        </w:rPr>
      </w:pPr>
      <w:r w:rsidRPr="00A06EA4">
        <w:rPr>
          <w:i/>
          <w:iCs/>
          <w:lang w:val="lv-LV"/>
        </w:rPr>
        <w:t>Visual Studio Code</w:t>
      </w:r>
      <w:r>
        <w:rPr>
          <w:lang w:val="lv-LV"/>
        </w:rPr>
        <w:t xml:space="preserve"> [</w:t>
      </w:r>
      <w:r w:rsidR="00177F8A">
        <w:rPr>
          <w:lang w:val="lv-LV"/>
        </w:rPr>
        <w:fldChar w:fldCharType="begin"/>
      </w:r>
      <w:r w:rsidR="00177F8A">
        <w:rPr>
          <w:lang w:val="lv-LV"/>
        </w:rPr>
        <w:instrText xml:space="preserve"> REF _Ref226625123 \h </w:instrText>
      </w:r>
      <w:r w:rsidR="00177F8A">
        <w:rPr>
          <w:lang w:val="lv-LV"/>
        </w:rPr>
      </w:r>
      <w:r w:rsidR="00177F8A">
        <w:rPr>
          <w:lang w:val="lv-LV"/>
        </w:rPr>
        <w:fldChar w:fldCharType="separate"/>
      </w:r>
      <w:r w:rsidR="00C476B3">
        <w:t>10</w:t>
      </w:r>
      <w:r w:rsidR="00177F8A">
        <w:rPr>
          <w:lang w:val="lv-LV"/>
        </w:rPr>
        <w:fldChar w:fldCharType="end"/>
      </w:r>
      <w:r w:rsidR="00420EE0">
        <w:rPr>
          <w:lang w:val="lv-LV"/>
        </w:rPr>
        <w:fldChar w:fldCharType="begin"/>
      </w:r>
      <w:r w:rsidR="00420EE0">
        <w:rPr>
          <w:lang w:val="lv-LV"/>
        </w:rPr>
        <w:instrText xml:space="preserve"> REF _Ref214443098 \h </w:instrText>
      </w:r>
      <w:r w:rsidR="00420EE0">
        <w:rPr>
          <w:lang w:val="lv-LV"/>
        </w:rPr>
        <w:fldChar w:fldCharType="separate"/>
      </w:r>
      <w:r w:rsidR="00C476B3">
        <w:rPr>
          <w:b/>
          <w:bCs/>
          <w:lang w:val="en-US"/>
        </w:rPr>
        <w:t>Error! Reference source not found.</w:t>
      </w:r>
      <w:r w:rsidR="00420EE0">
        <w:rPr>
          <w:lang w:val="lv-LV"/>
        </w:rPr>
        <w:fldChar w:fldCharType="end"/>
      </w:r>
      <w:r>
        <w:rPr>
          <w:lang w:val="lv-LV"/>
        </w:rPr>
        <w:t xml:space="preserve">] ir pirmkoda redaktors, kas ir izstrādāts uz visām operētājsistēmām un pārlūkprogrammām. Tam ir funkcijas piemērotas atkļūdošanai, kļūdu un sintakses atzīmēšanai, un redaktors atļauj lietotājiem viegli pārskatīt kodu. Versija būs </w:t>
      </w:r>
      <w:r w:rsidRPr="006F16D2">
        <w:rPr>
          <w:i/>
          <w:iCs/>
          <w:lang w:val="lv-LV"/>
        </w:rPr>
        <w:t>1.105.1</w:t>
      </w:r>
      <w:r>
        <w:rPr>
          <w:lang w:val="lv-LV"/>
        </w:rPr>
        <w:t>, kura ir visjaunākā, piedāvājot papildus un atjaunina iepriekšējās drošību funkcijas.</w:t>
      </w:r>
    </w:p>
    <w:p w14:paraId="270794A9" w14:textId="63E2FF56" w:rsidR="00A93E1C" w:rsidRDefault="00A93E1C" w:rsidP="00A93E1C">
      <w:pPr>
        <w:pStyle w:val="Apaknodaa"/>
        <w:rPr>
          <w:lang w:val="lv-LV"/>
        </w:rPr>
      </w:pPr>
      <w:bookmarkStart w:id="197" w:name="_Toc213829649"/>
      <w:bookmarkStart w:id="198" w:name="_Toc213838530"/>
      <w:bookmarkStart w:id="199" w:name="_Toc226630236"/>
      <w:r>
        <w:rPr>
          <w:lang w:val="lv-LV"/>
        </w:rPr>
        <w:lastRenderedPageBreak/>
        <w:t>Izmantot</w:t>
      </w:r>
      <w:r w:rsidR="00E51D75">
        <w:rPr>
          <w:lang w:val="lv-LV"/>
        </w:rPr>
        <w:t>ie</w:t>
      </w:r>
      <w:r>
        <w:rPr>
          <w:lang w:val="lv-LV"/>
        </w:rPr>
        <w:t xml:space="preserve"> ietvari un bibliotēkas</w:t>
      </w:r>
      <w:bookmarkEnd w:id="197"/>
      <w:bookmarkEnd w:id="198"/>
      <w:bookmarkEnd w:id="199"/>
    </w:p>
    <w:p w14:paraId="68DEEA7D" w14:textId="77777777" w:rsidR="00A93E1C" w:rsidRPr="00710A22" w:rsidRDefault="00A93E1C" w:rsidP="00A93E1C">
      <w:pPr>
        <w:pStyle w:val="Sadaa"/>
        <w:rPr>
          <w:lang w:val="lv-LV"/>
        </w:rPr>
      </w:pPr>
      <w:bookmarkStart w:id="200" w:name="_Toc213829650"/>
      <w:bookmarkStart w:id="201" w:name="_Toc213838531"/>
      <w:bookmarkStart w:id="202" w:name="_Toc226630237"/>
      <w:r w:rsidRPr="007B6F09">
        <w:rPr>
          <w:i/>
          <w:iCs/>
        </w:rPr>
        <w:t>CodeIgniter</w:t>
      </w:r>
      <w:bookmarkEnd w:id="200"/>
      <w:bookmarkEnd w:id="201"/>
      <w:bookmarkEnd w:id="202"/>
    </w:p>
    <w:p w14:paraId="4AD6A81C" w14:textId="66E070FF" w:rsidR="00A93E1C" w:rsidRDefault="00A93E1C" w:rsidP="00A93E1C">
      <w:pPr>
        <w:pStyle w:val="Pamatteksts"/>
        <w:rPr>
          <w:lang w:val="lv-LV"/>
        </w:rPr>
      </w:pPr>
      <w:r w:rsidRPr="00161E06">
        <w:rPr>
          <w:i/>
          <w:iCs/>
          <w:lang w:val="lv-LV"/>
        </w:rPr>
        <w:t>CodeIgniter</w:t>
      </w:r>
      <w:r>
        <w:rPr>
          <w:lang w:val="lv-LV"/>
        </w:rPr>
        <w:t xml:space="preserve"> [</w:t>
      </w:r>
      <w:r w:rsidR="00177F8A">
        <w:rPr>
          <w:lang w:val="lv-LV"/>
        </w:rPr>
        <w:fldChar w:fldCharType="begin"/>
      </w:r>
      <w:r w:rsidR="00177F8A">
        <w:rPr>
          <w:lang w:val="lv-LV"/>
        </w:rPr>
        <w:instrText xml:space="preserve"> REF _Ref226625122 \h </w:instrText>
      </w:r>
      <w:r w:rsidR="00177F8A">
        <w:rPr>
          <w:lang w:val="lv-LV"/>
        </w:rPr>
      </w:r>
      <w:r w:rsidR="00177F8A">
        <w:rPr>
          <w:lang w:val="lv-LV"/>
        </w:rPr>
        <w:fldChar w:fldCharType="separate"/>
      </w:r>
      <w:r w:rsidR="00C476B3">
        <w:t>11</w:t>
      </w:r>
      <w:r w:rsidR="00177F8A">
        <w:rPr>
          <w:lang w:val="lv-LV"/>
        </w:rPr>
        <w:fldChar w:fldCharType="end"/>
      </w:r>
      <w:r>
        <w:rPr>
          <w:lang w:val="lv-LV"/>
        </w:rPr>
        <w:t xml:space="preserve">] ir </w:t>
      </w:r>
      <w:r w:rsidRPr="00161E06">
        <w:rPr>
          <w:i/>
          <w:iCs/>
          <w:lang w:val="lv-LV"/>
        </w:rPr>
        <w:t>PHP</w:t>
      </w:r>
      <w:r>
        <w:rPr>
          <w:lang w:val="lv-LV"/>
        </w:rPr>
        <w:t xml:space="preserve"> ietvars, kas piedāvā vairākas papildus funkcijas un piedāvā programmētājiem gatavu vidi priekš tīmekļu izstrādes. Man būs nepieciešams izmantot </w:t>
      </w:r>
      <w:r w:rsidRPr="00161E06">
        <w:rPr>
          <w:i/>
          <w:iCs/>
          <w:lang w:val="lv-LV"/>
        </w:rPr>
        <w:t>CodeIgniter</w:t>
      </w:r>
      <w:r>
        <w:rPr>
          <w:lang w:val="lv-LV"/>
        </w:rPr>
        <w:t xml:space="preserve"> jaunāko versiju, kura ir </w:t>
      </w:r>
      <w:r w:rsidRPr="006F16D2">
        <w:rPr>
          <w:i/>
          <w:iCs/>
          <w:lang w:val="lv-LV"/>
        </w:rPr>
        <w:t>4.6.3</w:t>
      </w:r>
      <w:r>
        <w:rPr>
          <w:lang w:val="lv-LV"/>
        </w:rPr>
        <w:t>, lai būtu atjaunināta drošība un būtu funkcijas, kuras man vajadzēs priekš izstrādes.</w:t>
      </w:r>
      <w:r w:rsidR="0062731E">
        <w:rPr>
          <w:lang w:val="lv-LV"/>
        </w:rPr>
        <w:t xml:space="preserve"> Šis ietvars piedāvā vidi, kas ir viegla jeb aizņem mazāk datora resursus un iekļauj funkcijas, kas atvieglo</w:t>
      </w:r>
      <w:r w:rsidR="00E51D75">
        <w:rPr>
          <w:lang w:val="lv-LV"/>
        </w:rPr>
        <w:t xml:space="preserve"> darba daudzumu un slodzi</w:t>
      </w:r>
      <w:r w:rsidR="0062731E">
        <w:rPr>
          <w:lang w:val="lv-LV"/>
        </w:rPr>
        <w:t>.</w:t>
      </w:r>
    </w:p>
    <w:p w14:paraId="27FC06D3" w14:textId="77777777" w:rsidR="00A93E1C" w:rsidRPr="00E00C70" w:rsidRDefault="00A93E1C" w:rsidP="00E00C70">
      <w:pPr>
        <w:pStyle w:val="Sadaa"/>
        <w:rPr>
          <w:lang w:val="lv-LV"/>
        </w:rPr>
      </w:pPr>
      <w:bookmarkStart w:id="203" w:name="_Toc210206597"/>
      <w:bookmarkStart w:id="204" w:name="_Toc213829651"/>
      <w:bookmarkStart w:id="205" w:name="_Toc213838532"/>
      <w:bookmarkStart w:id="206" w:name="_Toc226630238"/>
      <w:r w:rsidRPr="00E00C70">
        <w:rPr>
          <w:i/>
          <w:iCs/>
        </w:rPr>
        <w:t>jQuery</w:t>
      </w:r>
      <w:bookmarkEnd w:id="203"/>
      <w:bookmarkEnd w:id="204"/>
      <w:bookmarkEnd w:id="205"/>
      <w:bookmarkEnd w:id="206"/>
    </w:p>
    <w:p w14:paraId="0A9E9F87" w14:textId="52813D01" w:rsidR="00A93E1C" w:rsidRDefault="00A93E1C" w:rsidP="00A93E1C">
      <w:pPr>
        <w:pStyle w:val="Pamatteksts"/>
        <w:rPr>
          <w:lang w:val="lv-LV"/>
        </w:rPr>
      </w:pPr>
      <w:r>
        <w:rPr>
          <w:i/>
          <w:iCs/>
          <w:lang w:val="lv-LV"/>
        </w:rPr>
        <w:t>j</w:t>
      </w:r>
      <w:r w:rsidRPr="00364BF7">
        <w:rPr>
          <w:i/>
          <w:iCs/>
          <w:lang w:val="lv-LV"/>
        </w:rPr>
        <w:t>Query</w:t>
      </w:r>
      <w:r>
        <w:rPr>
          <w:lang w:val="lv-LV"/>
        </w:rPr>
        <w:t xml:space="preserve"> [</w:t>
      </w:r>
      <w:r w:rsidR="00177F8A">
        <w:rPr>
          <w:lang w:val="lv-LV"/>
        </w:rPr>
        <w:fldChar w:fldCharType="begin"/>
      </w:r>
      <w:r w:rsidR="00177F8A">
        <w:rPr>
          <w:lang w:val="lv-LV"/>
        </w:rPr>
        <w:instrText xml:space="preserve"> REF _Ref226625121 \h </w:instrText>
      </w:r>
      <w:r w:rsidR="00177F8A">
        <w:rPr>
          <w:lang w:val="lv-LV"/>
        </w:rPr>
      </w:r>
      <w:r w:rsidR="00177F8A">
        <w:rPr>
          <w:lang w:val="lv-LV"/>
        </w:rPr>
        <w:fldChar w:fldCharType="separate"/>
      </w:r>
      <w:r w:rsidR="00C476B3">
        <w:t>5</w:t>
      </w:r>
      <w:r w:rsidR="00177F8A">
        <w:rPr>
          <w:lang w:val="lv-LV"/>
        </w:rPr>
        <w:fldChar w:fldCharType="end"/>
      </w:r>
      <w:r>
        <w:rPr>
          <w:lang w:val="lv-LV"/>
        </w:rPr>
        <w:t xml:space="preserve">] ir </w:t>
      </w:r>
      <w:r w:rsidRPr="00364BF7">
        <w:rPr>
          <w:i/>
          <w:iCs/>
          <w:lang w:val="lv-LV"/>
        </w:rPr>
        <w:t>JavaScript</w:t>
      </w:r>
      <w:r>
        <w:rPr>
          <w:lang w:val="lv-LV"/>
        </w:rPr>
        <w:t xml:space="preserve"> bibliotēka, kas atvieglo darbu</w:t>
      </w:r>
      <w:r w:rsidR="00E51D75">
        <w:rPr>
          <w:lang w:val="lv-LV"/>
        </w:rPr>
        <w:t xml:space="preserve"> izstrādātājiem</w:t>
      </w:r>
      <w:r>
        <w:rPr>
          <w:lang w:val="lv-LV"/>
        </w:rPr>
        <w:t xml:space="preserve">, piedāvājot papildus funkcijas un īsāku sintaksi. Šī ir nepieciešams, jo tas arī paātrina funkcijas veiktspēju, kā arī tas piedāvā iepriekš minētos uzlabojumus, kas atļaujs man izstrādāt projektu ātrāk. Bibliotēkas versija būs </w:t>
      </w:r>
      <w:r w:rsidRPr="006F16D2">
        <w:rPr>
          <w:i/>
          <w:iCs/>
          <w:lang w:val="lv-LV"/>
        </w:rPr>
        <w:t>3.7.1</w:t>
      </w:r>
      <w:r>
        <w:rPr>
          <w:lang w:val="lv-LV"/>
        </w:rPr>
        <w:t>, jo tā ir</w:t>
      </w:r>
      <w:r w:rsidRPr="00D438B1">
        <w:rPr>
          <w:lang w:val="lv-LV"/>
        </w:rPr>
        <w:t xml:space="preserve"> jaunākā versija</w:t>
      </w:r>
      <w:r>
        <w:rPr>
          <w:lang w:val="lv-LV"/>
        </w:rPr>
        <w:t>, kas</w:t>
      </w:r>
      <w:r w:rsidRPr="00D438B1">
        <w:rPr>
          <w:lang w:val="lv-LV"/>
        </w:rPr>
        <w:t xml:space="preserve"> nodrošina uzlabotu veiktspēju un saderību ar pārlūkprogrammām, kā arī</w:t>
      </w:r>
      <w:r>
        <w:rPr>
          <w:lang w:val="lv-LV"/>
        </w:rPr>
        <w:t xml:space="preserve"> ir atjaunināta</w:t>
      </w:r>
      <w:r w:rsidRPr="00D438B1">
        <w:rPr>
          <w:lang w:val="lv-LV"/>
        </w:rPr>
        <w:t xml:space="preserve"> drošība.</w:t>
      </w:r>
    </w:p>
    <w:p w14:paraId="5DA04DE4" w14:textId="6BCB9405" w:rsidR="00E73CFA" w:rsidRDefault="00E73CFA" w:rsidP="00914D23">
      <w:pPr>
        <w:pStyle w:val="Nodaa"/>
        <w:rPr>
          <w:lang w:val="lv-LV"/>
        </w:rPr>
      </w:pPr>
      <w:bookmarkStart w:id="207" w:name="_Toc213838533"/>
      <w:bookmarkStart w:id="208" w:name="_Hlk221864107"/>
      <w:bookmarkStart w:id="209" w:name="_Toc226630239"/>
      <w:r>
        <w:rPr>
          <w:lang w:val="lv-LV"/>
        </w:rPr>
        <w:lastRenderedPageBreak/>
        <w:t>Datu</w:t>
      </w:r>
      <w:r w:rsidR="0011295C">
        <w:rPr>
          <w:lang w:val="lv-LV"/>
        </w:rPr>
        <w:t xml:space="preserve"> struktūru</w:t>
      </w:r>
      <w:r>
        <w:rPr>
          <w:lang w:val="lv-LV"/>
        </w:rPr>
        <w:t xml:space="preserve"> apraksts</w:t>
      </w:r>
      <w:bookmarkEnd w:id="149"/>
      <w:bookmarkEnd w:id="207"/>
      <w:bookmarkEnd w:id="209"/>
    </w:p>
    <w:p w14:paraId="7B1DBA00" w14:textId="72DB35EA" w:rsidR="00BE57E8" w:rsidRDefault="00BE57E8" w:rsidP="00BE57E8">
      <w:pPr>
        <w:pStyle w:val="Apaknodaa"/>
        <w:rPr>
          <w:lang w:val="lv-LV"/>
        </w:rPr>
      </w:pPr>
      <w:bookmarkStart w:id="210" w:name="_Toc226630240"/>
      <w:bookmarkEnd w:id="208"/>
      <w:r>
        <w:rPr>
          <w:lang w:val="lv-LV"/>
        </w:rPr>
        <w:t>Datu plūsma produktā</w:t>
      </w:r>
      <w:bookmarkEnd w:id="210"/>
    </w:p>
    <w:p w14:paraId="21F0152C" w14:textId="7C3AF6A5" w:rsidR="0083197B" w:rsidRPr="00BE57E8" w:rsidRDefault="00BE57E8" w:rsidP="0083197B">
      <w:pPr>
        <w:pStyle w:val="Pamatteksts"/>
      </w:pPr>
      <w:r w:rsidRPr="00BE57E8">
        <w:t>Produkta datu plūsmas attēlošana palīdz izprast</w:t>
      </w:r>
      <w:r>
        <w:t xml:space="preserve">, kā dati plūst caur sistēmu un kā tiek apstrādāti (skatīt </w:t>
      </w:r>
      <w:r>
        <w:fldChar w:fldCharType="begin"/>
      </w:r>
      <w:r>
        <w:instrText xml:space="preserve"> REF _Ref226459405 \h </w:instrText>
      </w:r>
      <w:r>
        <w:fldChar w:fldCharType="separate"/>
      </w:r>
      <w:r w:rsidR="00C476B3">
        <w:t>17</w:t>
      </w:r>
      <w:r>
        <w:fldChar w:fldCharType="end"/>
      </w:r>
      <w:r>
        <w:t>. attēlu).</w:t>
      </w:r>
    </w:p>
    <w:p w14:paraId="410DBAA7" w14:textId="64782F1C" w:rsidR="00BE57E8" w:rsidRDefault="005A29AD" w:rsidP="005A29AD">
      <w:pPr>
        <w:pStyle w:val="Pamatteksts"/>
        <w:ind w:firstLine="0"/>
        <w:jc w:val="center"/>
      </w:pPr>
      <w:r w:rsidRPr="005A29AD">
        <w:drawing>
          <wp:inline distT="0" distB="0" distL="0" distR="0" wp14:anchorId="71B43842" wp14:editId="11760095">
            <wp:extent cx="5257800" cy="4422833"/>
            <wp:effectExtent l="19050" t="19050" r="19050" b="15875"/>
            <wp:docPr id="17818924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892478" name=""/>
                    <pic:cNvPicPr/>
                  </pic:nvPicPr>
                  <pic:blipFill>
                    <a:blip r:embed="rId26"/>
                    <a:stretch>
                      <a:fillRect/>
                    </a:stretch>
                  </pic:blipFill>
                  <pic:spPr>
                    <a:xfrm>
                      <a:off x="0" y="0"/>
                      <a:ext cx="5265096" cy="4428970"/>
                    </a:xfrm>
                    <a:prstGeom prst="rect">
                      <a:avLst/>
                    </a:prstGeom>
                    <a:ln w="12700">
                      <a:solidFill>
                        <a:schemeClr val="tx1"/>
                      </a:solidFill>
                    </a:ln>
                  </pic:spPr>
                </pic:pic>
              </a:graphicData>
            </a:graphic>
          </wp:inline>
        </w:drawing>
      </w:r>
    </w:p>
    <w:p w14:paraId="76FA6698" w14:textId="6841CC65" w:rsidR="00BE57E8" w:rsidRPr="00BE57E8" w:rsidRDefault="00BE57E8" w:rsidP="00BE57E8">
      <w:pPr>
        <w:pStyle w:val="Caption"/>
      </w:pPr>
      <w:r>
        <w:fldChar w:fldCharType="begin"/>
      </w:r>
      <w:r>
        <w:instrText xml:space="preserve"> SEQ attelins \* ARABIC </w:instrText>
      </w:r>
      <w:r>
        <w:fldChar w:fldCharType="separate"/>
      </w:r>
      <w:bookmarkStart w:id="211" w:name="_Ref226459405"/>
      <w:bookmarkStart w:id="212" w:name="_Toc226630281"/>
      <w:r w:rsidR="00C476B3">
        <w:t>17</w:t>
      </w:r>
      <w:bookmarkEnd w:id="211"/>
      <w:r>
        <w:fldChar w:fldCharType="end"/>
      </w:r>
      <w:r>
        <w:t xml:space="preserve">. attēls </w:t>
      </w:r>
      <w:r w:rsidRPr="00BE57E8">
        <w:rPr>
          <w:b/>
          <w:bCs/>
        </w:rPr>
        <w:t>Datu plūsmu diagramma [autora veidots]</w:t>
      </w:r>
      <w:bookmarkEnd w:id="212"/>
    </w:p>
    <w:p w14:paraId="48E56645" w14:textId="07A7FEF6" w:rsidR="00BE57E8" w:rsidRDefault="00BE57E8" w:rsidP="00BE57E8">
      <w:pPr>
        <w:pStyle w:val="Apaknodaa"/>
        <w:rPr>
          <w:lang w:val="lv-LV"/>
        </w:rPr>
      </w:pPr>
      <w:bookmarkStart w:id="213" w:name="_Toc226630241"/>
      <w:r>
        <w:rPr>
          <w:lang w:val="lv-LV"/>
        </w:rPr>
        <w:t>Datubāzes apraksts</w:t>
      </w:r>
      <w:bookmarkEnd w:id="213"/>
    </w:p>
    <w:p w14:paraId="42EDDCE4" w14:textId="32148346" w:rsidR="00E73CFA" w:rsidRDefault="0011295C" w:rsidP="00E73CFA">
      <w:pPr>
        <w:pStyle w:val="Pamatteksts"/>
        <w:rPr>
          <w:lang w:val="lv-LV"/>
        </w:rPr>
      </w:pPr>
      <w:r>
        <w:rPr>
          <w:lang w:val="lv-LV"/>
        </w:rPr>
        <w:t xml:space="preserve">Tiks izmantota datubāzes priekš datu glabāšanas. </w:t>
      </w:r>
      <w:r w:rsidR="00973520">
        <w:rPr>
          <w:lang w:val="lv-LV"/>
        </w:rPr>
        <w:t>Datubāzes nosaukums ir “</w:t>
      </w:r>
      <w:r w:rsidR="006D3B5C">
        <w:rPr>
          <w:i/>
          <w:iCs/>
          <w:lang w:val="lv-LV"/>
        </w:rPr>
        <w:t>media_cms</w:t>
      </w:r>
      <w:r w:rsidR="00973520">
        <w:rPr>
          <w:lang w:val="lv-LV"/>
        </w:rPr>
        <w:t>” un tā paredzēta, lai glabātu informāciju par lietotājiem, tematiem, rakstiem un failiem</w:t>
      </w:r>
      <w:r w:rsidR="00651D10">
        <w:rPr>
          <w:lang w:val="lv-LV"/>
        </w:rPr>
        <w:t xml:space="preserve"> (</w:t>
      </w:r>
      <w:r w:rsidR="00452D2B">
        <w:rPr>
          <w:lang w:val="lv-LV"/>
        </w:rPr>
        <w:t>s</w:t>
      </w:r>
      <w:r w:rsidR="00651D10">
        <w:rPr>
          <w:lang w:val="lv-LV"/>
        </w:rPr>
        <w:t>katīt</w:t>
      </w:r>
      <w:r w:rsidR="00D406AA">
        <w:rPr>
          <w:lang w:val="lv-LV"/>
        </w:rPr>
        <w:t xml:space="preserve"> </w:t>
      </w:r>
      <w:r w:rsidR="00D406AA" w:rsidRPr="00D406AA">
        <w:rPr>
          <w:lang w:val="lv-LV"/>
        </w:rPr>
        <w:fldChar w:fldCharType="begin"/>
      </w:r>
      <w:r w:rsidR="00D406AA" w:rsidRPr="00D406AA">
        <w:rPr>
          <w:lang w:val="lv-LV"/>
        </w:rPr>
        <w:instrText xml:space="preserve"> REF _Ref222129492 \h  \* MERGEFORMAT </w:instrText>
      </w:r>
      <w:r w:rsidR="00D406AA" w:rsidRPr="00D406AA">
        <w:rPr>
          <w:lang w:val="lv-LV"/>
        </w:rPr>
      </w:r>
      <w:r w:rsidR="00D406AA" w:rsidRPr="00D406AA">
        <w:rPr>
          <w:lang w:val="lv-LV"/>
        </w:rPr>
        <w:fldChar w:fldCharType="separate"/>
      </w:r>
      <w:r w:rsidR="00C476B3">
        <w:rPr>
          <w:lang w:val="lv-LV"/>
        </w:rPr>
        <w:t>18</w:t>
      </w:r>
      <w:r w:rsidR="00D406AA" w:rsidRPr="00D406AA">
        <w:rPr>
          <w:lang w:val="lv-LV"/>
        </w:rPr>
        <w:fldChar w:fldCharType="end"/>
      </w:r>
      <w:r w:rsidR="00651D10">
        <w:rPr>
          <w:lang w:val="lv-LV"/>
        </w:rPr>
        <w:t xml:space="preserve">. </w:t>
      </w:r>
      <w:r w:rsidR="00452D2B">
        <w:t>attēlu</w:t>
      </w:r>
      <w:r w:rsidR="00651D10">
        <w:rPr>
          <w:lang w:val="lv-LV"/>
        </w:rPr>
        <w:t>)</w:t>
      </w:r>
      <w:r w:rsidR="00A742B6">
        <w:rPr>
          <w:lang w:val="lv-LV"/>
        </w:rPr>
        <w:t>.</w:t>
      </w:r>
    </w:p>
    <w:p w14:paraId="530087B6" w14:textId="4166AF9A" w:rsidR="00973520" w:rsidRDefault="00143C13" w:rsidP="00E73CFA">
      <w:pPr>
        <w:pStyle w:val="Pamatteksts"/>
        <w:rPr>
          <w:lang w:val="lv-LV"/>
        </w:rPr>
      </w:pPr>
      <w:r>
        <w:rPr>
          <w:lang w:val="lv-LV"/>
        </w:rPr>
        <w:t>Datubāze atrodas 6 tabulas:</w:t>
      </w:r>
    </w:p>
    <w:p w14:paraId="0583DA97" w14:textId="75FBC2E6" w:rsidR="00143C13" w:rsidRDefault="00143C13">
      <w:pPr>
        <w:pStyle w:val="Pamatteksts"/>
        <w:numPr>
          <w:ilvl w:val="0"/>
          <w:numId w:val="2"/>
        </w:numPr>
        <w:rPr>
          <w:lang w:val="lv-LV"/>
        </w:rPr>
      </w:pPr>
      <w:r>
        <w:rPr>
          <w:lang w:val="lv-LV"/>
        </w:rPr>
        <w:t>“</w:t>
      </w:r>
      <w:r w:rsidRPr="00692E85">
        <w:rPr>
          <w:i/>
          <w:iCs/>
          <w:lang w:val="lv-LV"/>
        </w:rPr>
        <w:t>users</w:t>
      </w:r>
      <w:r>
        <w:rPr>
          <w:lang w:val="lv-LV"/>
        </w:rPr>
        <w:t>”</w:t>
      </w:r>
      <w:r w:rsidR="00692E85">
        <w:rPr>
          <w:lang w:val="lv-LV"/>
        </w:rPr>
        <w:t xml:space="preserve"> –</w:t>
      </w:r>
      <w:r>
        <w:rPr>
          <w:lang w:val="lv-LV"/>
        </w:rPr>
        <w:t xml:space="preserve"> Glabā informāciju par sistēmas lietotājiem.</w:t>
      </w:r>
    </w:p>
    <w:p w14:paraId="1EF439B5" w14:textId="366D7273" w:rsidR="00143C13" w:rsidRDefault="00143C13">
      <w:pPr>
        <w:pStyle w:val="Pamatteksts"/>
        <w:numPr>
          <w:ilvl w:val="0"/>
          <w:numId w:val="2"/>
        </w:numPr>
        <w:rPr>
          <w:lang w:val="lv-LV"/>
        </w:rPr>
      </w:pPr>
      <w:r>
        <w:rPr>
          <w:lang w:val="lv-LV"/>
        </w:rPr>
        <w:t>“</w:t>
      </w:r>
      <w:r w:rsidRPr="00692E85">
        <w:rPr>
          <w:i/>
          <w:iCs/>
          <w:lang w:val="lv-LV"/>
        </w:rPr>
        <w:t>passwords</w:t>
      </w:r>
      <w:r>
        <w:rPr>
          <w:lang w:val="lv-LV"/>
        </w:rPr>
        <w:t>”</w:t>
      </w:r>
      <w:r w:rsidR="00692E85">
        <w:rPr>
          <w:lang w:val="lv-LV"/>
        </w:rPr>
        <w:t xml:space="preserve"> –</w:t>
      </w:r>
      <w:r w:rsidR="00E47C7A" w:rsidRPr="00E47C7A">
        <w:rPr>
          <w:lang w:val="lv-LV"/>
        </w:rPr>
        <w:t xml:space="preserve"> </w:t>
      </w:r>
      <w:r w:rsidR="00E47C7A">
        <w:rPr>
          <w:lang w:val="lv-LV"/>
        </w:rPr>
        <w:t>Glabā informāciju par</w:t>
      </w:r>
      <w:r>
        <w:rPr>
          <w:lang w:val="lv-LV"/>
        </w:rPr>
        <w:t xml:space="preserve"> </w:t>
      </w:r>
      <w:r w:rsidR="00E47C7A">
        <w:rPr>
          <w:lang w:val="lv-LV"/>
        </w:rPr>
        <w:t>lietotāju parolēm</w:t>
      </w:r>
      <w:r>
        <w:rPr>
          <w:lang w:val="lv-LV"/>
        </w:rPr>
        <w:t>.</w:t>
      </w:r>
    </w:p>
    <w:p w14:paraId="737775B3" w14:textId="384EE978" w:rsidR="00143C13" w:rsidRDefault="00143C13">
      <w:pPr>
        <w:pStyle w:val="Pamatteksts"/>
        <w:numPr>
          <w:ilvl w:val="0"/>
          <w:numId w:val="2"/>
        </w:numPr>
        <w:rPr>
          <w:lang w:val="lv-LV"/>
        </w:rPr>
      </w:pPr>
      <w:r>
        <w:rPr>
          <w:lang w:val="lv-LV"/>
        </w:rPr>
        <w:t>“</w:t>
      </w:r>
      <w:r w:rsidRPr="00692E85">
        <w:rPr>
          <w:i/>
          <w:iCs/>
          <w:lang w:val="lv-LV"/>
        </w:rPr>
        <w:t>email</w:t>
      </w:r>
      <w:r w:rsidR="00871789" w:rsidRPr="00692E85">
        <w:rPr>
          <w:i/>
          <w:iCs/>
          <w:lang w:val="lv-LV"/>
        </w:rPr>
        <w:t>s</w:t>
      </w:r>
      <w:r>
        <w:rPr>
          <w:lang w:val="lv-LV"/>
        </w:rPr>
        <w:t>”</w:t>
      </w:r>
      <w:r w:rsidR="00692E85">
        <w:rPr>
          <w:lang w:val="lv-LV"/>
        </w:rPr>
        <w:t xml:space="preserve"> –</w:t>
      </w:r>
      <w:r>
        <w:rPr>
          <w:lang w:val="lv-LV"/>
        </w:rPr>
        <w:t xml:space="preserve"> </w:t>
      </w:r>
      <w:r w:rsidR="00E47C7A">
        <w:rPr>
          <w:lang w:val="lv-LV"/>
        </w:rPr>
        <w:t>Glabā informāciju par lietotāju e-pastiem</w:t>
      </w:r>
      <w:r>
        <w:rPr>
          <w:lang w:val="lv-LV"/>
        </w:rPr>
        <w:t>.</w:t>
      </w:r>
    </w:p>
    <w:p w14:paraId="48EB59ED" w14:textId="21D071ED" w:rsidR="00143C13" w:rsidRDefault="00143C13">
      <w:pPr>
        <w:pStyle w:val="Pamatteksts"/>
        <w:numPr>
          <w:ilvl w:val="0"/>
          <w:numId w:val="2"/>
        </w:numPr>
        <w:rPr>
          <w:lang w:val="lv-LV"/>
        </w:rPr>
      </w:pPr>
      <w:r>
        <w:rPr>
          <w:lang w:val="lv-LV"/>
        </w:rPr>
        <w:t>“</w:t>
      </w:r>
      <w:r w:rsidRPr="00692E85">
        <w:rPr>
          <w:i/>
          <w:iCs/>
          <w:lang w:val="lv-LV"/>
        </w:rPr>
        <w:t>topics</w:t>
      </w:r>
      <w:r>
        <w:rPr>
          <w:lang w:val="lv-LV"/>
        </w:rPr>
        <w:t>”</w:t>
      </w:r>
      <w:r w:rsidR="00692E85">
        <w:rPr>
          <w:lang w:val="lv-LV"/>
        </w:rPr>
        <w:t xml:space="preserve"> –</w:t>
      </w:r>
      <w:r>
        <w:rPr>
          <w:lang w:val="lv-LV"/>
        </w:rPr>
        <w:t xml:space="preserve"> </w:t>
      </w:r>
      <w:r w:rsidR="00E47C7A">
        <w:rPr>
          <w:lang w:val="lv-LV"/>
        </w:rPr>
        <w:t>Glabā informāciju par Vikipēdijas tematiem</w:t>
      </w:r>
      <w:r>
        <w:rPr>
          <w:lang w:val="lv-LV"/>
        </w:rPr>
        <w:t>.</w:t>
      </w:r>
    </w:p>
    <w:p w14:paraId="07E5A35B" w14:textId="2FE63814" w:rsidR="00143C13" w:rsidRDefault="00143C13">
      <w:pPr>
        <w:pStyle w:val="Pamatteksts"/>
        <w:numPr>
          <w:ilvl w:val="0"/>
          <w:numId w:val="2"/>
        </w:numPr>
        <w:rPr>
          <w:lang w:val="lv-LV"/>
        </w:rPr>
      </w:pPr>
      <w:r>
        <w:rPr>
          <w:lang w:val="lv-LV"/>
        </w:rPr>
        <w:lastRenderedPageBreak/>
        <w:t>“</w:t>
      </w:r>
      <w:r w:rsidRPr="00692E85">
        <w:rPr>
          <w:i/>
          <w:iCs/>
          <w:lang w:val="lv-LV"/>
        </w:rPr>
        <w:t>entries</w:t>
      </w:r>
      <w:r>
        <w:rPr>
          <w:lang w:val="lv-LV"/>
        </w:rPr>
        <w:t>”</w:t>
      </w:r>
      <w:r w:rsidR="00692E85">
        <w:rPr>
          <w:lang w:val="lv-LV"/>
        </w:rPr>
        <w:t xml:space="preserve"> –</w:t>
      </w:r>
      <w:r>
        <w:rPr>
          <w:lang w:val="lv-LV"/>
        </w:rPr>
        <w:t xml:space="preserve"> </w:t>
      </w:r>
      <w:r w:rsidR="00E47C7A">
        <w:rPr>
          <w:lang w:val="lv-LV"/>
        </w:rPr>
        <w:t>Glabā informāciju par tematu rakstiem</w:t>
      </w:r>
      <w:r>
        <w:rPr>
          <w:lang w:val="lv-LV"/>
        </w:rPr>
        <w:t>.</w:t>
      </w:r>
    </w:p>
    <w:p w14:paraId="1E18F915" w14:textId="1341A4EC" w:rsidR="00143C13" w:rsidRPr="00143C13" w:rsidRDefault="00143C13">
      <w:pPr>
        <w:pStyle w:val="Pamatteksts"/>
        <w:numPr>
          <w:ilvl w:val="0"/>
          <w:numId w:val="2"/>
        </w:numPr>
        <w:rPr>
          <w:lang w:val="lv-LV"/>
        </w:rPr>
      </w:pPr>
      <w:r>
        <w:rPr>
          <w:lang w:val="lv-LV"/>
        </w:rPr>
        <w:t>“</w:t>
      </w:r>
      <w:r w:rsidRPr="00692E85">
        <w:rPr>
          <w:i/>
          <w:iCs/>
          <w:lang w:val="lv-LV"/>
        </w:rPr>
        <w:t>files</w:t>
      </w:r>
      <w:r>
        <w:rPr>
          <w:lang w:val="lv-LV"/>
        </w:rPr>
        <w:t>”</w:t>
      </w:r>
      <w:r w:rsidR="00692E85">
        <w:rPr>
          <w:lang w:val="lv-LV"/>
        </w:rPr>
        <w:t xml:space="preserve"> –</w:t>
      </w:r>
      <w:r>
        <w:rPr>
          <w:lang w:val="lv-LV"/>
        </w:rPr>
        <w:t xml:space="preserve"> </w:t>
      </w:r>
      <w:r w:rsidR="00E47C7A">
        <w:rPr>
          <w:lang w:val="lv-LV"/>
        </w:rPr>
        <w:t>Glabā informāciju par augšupielādētiem failiem</w:t>
      </w:r>
      <w:r>
        <w:rPr>
          <w:lang w:val="lv-LV"/>
        </w:rPr>
        <w:t>.</w:t>
      </w:r>
    </w:p>
    <w:p w14:paraId="33EEECDB" w14:textId="1133E943" w:rsidR="00973520" w:rsidRDefault="006D3B5C" w:rsidP="000475A2">
      <w:pPr>
        <w:pStyle w:val="Pamatteksts"/>
        <w:keepNext/>
        <w:ind w:firstLine="0"/>
        <w:jc w:val="center"/>
        <w:rPr>
          <w:lang w:val="lv-LV"/>
        </w:rPr>
      </w:pPr>
      <w:r w:rsidRPr="006D3B5C">
        <w:rPr>
          <w:lang w:val="lv-LV"/>
        </w:rPr>
        <w:drawing>
          <wp:inline distT="0" distB="0" distL="0" distR="0" wp14:anchorId="0F886E35" wp14:editId="7A7B06E5">
            <wp:extent cx="5761990" cy="3643630"/>
            <wp:effectExtent l="19050" t="19050" r="10160" b="13970"/>
            <wp:docPr id="13522027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202758" name=""/>
                    <pic:cNvPicPr/>
                  </pic:nvPicPr>
                  <pic:blipFill>
                    <a:blip r:embed="rId27"/>
                    <a:stretch>
                      <a:fillRect/>
                    </a:stretch>
                  </pic:blipFill>
                  <pic:spPr>
                    <a:xfrm>
                      <a:off x="0" y="0"/>
                      <a:ext cx="5761990" cy="3643630"/>
                    </a:xfrm>
                    <a:prstGeom prst="rect">
                      <a:avLst/>
                    </a:prstGeom>
                    <a:ln w="12700">
                      <a:solidFill>
                        <a:schemeClr val="tx1"/>
                      </a:solidFill>
                    </a:ln>
                  </pic:spPr>
                </pic:pic>
              </a:graphicData>
            </a:graphic>
          </wp:inline>
        </w:drawing>
      </w:r>
    </w:p>
    <w:bookmarkStart w:id="214" w:name="_Toc222129037"/>
    <w:p w14:paraId="02E46A6D" w14:textId="5B431D7D" w:rsidR="00973520" w:rsidRDefault="00D406AA" w:rsidP="00D406AA">
      <w:pPr>
        <w:pStyle w:val="Caption"/>
        <w:rPr>
          <w:lang w:val="lv-LV"/>
        </w:rPr>
      </w:pPr>
      <w:r w:rsidRPr="00D406AA">
        <w:rPr>
          <w:lang w:val="lv-LV"/>
        </w:rPr>
        <w:fldChar w:fldCharType="begin"/>
      </w:r>
      <w:r w:rsidRPr="00D406AA">
        <w:rPr>
          <w:lang w:val="lv-LV"/>
        </w:rPr>
        <w:instrText xml:space="preserve"> SEQ attelins \* ARABIC </w:instrText>
      </w:r>
      <w:r w:rsidRPr="00D406AA">
        <w:rPr>
          <w:lang w:val="lv-LV"/>
        </w:rPr>
        <w:fldChar w:fldCharType="separate"/>
      </w:r>
      <w:bookmarkStart w:id="215" w:name="_Ref222129492"/>
      <w:bookmarkStart w:id="216" w:name="_Toc226630282"/>
      <w:r w:rsidR="00C476B3">
        <w:rPr>
          <w:lang w:val="lv-LV"/>
        </w:rPr>
        <w:t>18</w:t>
      </w:r>
      <w:bookmarkEnd w:id="215"/>
      <w:r w:rsidRPr="00D406AA">
        <w:rPr>
          <w:lang w:val="lv-LV"/>
        </w:rPr>
        <w:fldChar w:fldCharType="end"/>
      </w:r>
      <w:r w:rsidR="00973520" w:rsidRPr="00D406AA">
        <w:rPr>
          <w:lang w:val="lv-LV"/>
        </w:rPr>
        <w:t xml:space="preserve">. </w:t>
      </w:r>
      <w:r w:rsidR="006B41ED" w:rsidRPr="00D406AA">
        <w:rPr>
          <w:lang w:val="lv-LV"/>
        </w:rPr>
        <w:t>attēls</w:t>
      </w:r>
      <w:r w:rsidR="00973520">
        <w:rPr>
          <w:lang w:val="lv-LV"/>
        </w:rPr>
        <w:t xml:space="preserve"> </w:t>
      </w:r>
      <w:r w:rsidR="00423D07" w:rsidRPr="00D406AA">
        <w:rPr>
          <w:b/>
          <w:bCs/>
          <w:lang w:val="lv-LV"/>
        </w:rPr>
        <w:t>e</w:t>
      </w:r>
      <w:r w:rsidR="00973520" w:rsidRPr="00D406AA">
        <w:rPr>
          <w:b/>
          <w:bCs/>
          <w:lang w:val="lv-LV"/>
        </w:rPr>
        <w:t>ntitāšu diagramma</w:t>
      </w:r>
      <w:r w:rsidR="004B1F0E" w:rsidRPr="00D406AA">
        <w:rPr>
          <w:b/>
          <w:bCs/>
        </w:rPr>
        <w:t xml:space="preserve"> [autora veidots]</w:t>
      </w:r>
      <w:bookmarkEnd w:id="214"/>
      <w:bookmarkEnd w:id="216"/>
    </w:p>
    <w:p w14:paraId="64EA7311" w14:textId="5E778CA8" w:rsidR="00973520" w:rsidRDefault="00143C13" w:rsidP="00E73CFA">
      <w:pPr>
        <w:pStyle w:val="Pamatteksts"/>
        <w:rPr>
          <w:lang w:val="lv-LV"/>
        </w:rPr>
      </w:pPr>
      <w:r w:rsidRPr="00143C13">
        <w:rPr>
          <w:lang w:val="lv-LV"/>
        </w:rPr>
        <w:t>Noklusējuma rakstzīmju kopa (</w:t>
      </w:r>
      <w:r w:rsidRPr="00143C13">
        <w:rPr>
          <w:i/>
          <w:iCs/>
          <w:lang w:val="lv-LV"/>
        </w:rPr>
        <w:t>default charset</w:t>
      </w:r>
      <w:r w:rsidRPr="00143C13">
        <w:rPr>
          <w:lang w:val="lv-LV"/>
        </w:rPr>
        <w:t xml:space="preserve">) datubāzē ir </w:t>
      </w:r>
      <w:r w:rsidRPr="00143C13">
        <w:rPr>
          <w:i/>
          <w:iCs/>
          <w:lang w:val="lv-LV"/>
        </w:rPr>
        <w:t>utf8mb4</w:t>
      </w:r>
      <w:r w:rsidRPr="00143C13">
        <w:rPr>
          <w:lang w:val="lv-LV"/>
        </w:rPr>
        <w:t>.</w:t>
      </w:r>
    </w:p>
    <w:p w14:paraId="3988968C" w14:textId="7E83EA3F" w:rsidR="00871789" w:rsidRDefault="00871789" w:rsidP="00BE57E8">
      <w:pPr>
        <w:pStyle w:val="Sadaa"/>
        <w:rPr>
          <w:lang w:val="lv-LV"/>
        </w:rPr>
      </w:pPr>
      <w:bookmarkStart w:id="217" w:name="_Toc213829670"/>
      <w:bookmarkStart w:id="218" w:name="_Toc213838534"/>
      <w:bookmarkStart w:id="219" w:name="_Toc226630242"/>
      <w:r>
        <w:rPr>
          <w:lang w:val="lv-LV"/>
        </w:rPr>
        <w:t>Tabulas “</w:t>
      </w:r>
      <w:r>
        <w:rPr>
          <w:i/>
          <w:iCs/>
          <w:lang w:val="lv-LV"/>
        </w:rPr>
        <w:t>users</w:t>
      </w:r>
      <w:r>
        <w:rPr>
          <w:lang w:val="lv-LV"/>
        </w:rPr>
        <w:t>” apraksts</w:t>
      </w:r>
      <w:bookmarkEnd w:id="217"/>
      <w:bookmarkEnd w:id="218"/>
      <w:bookmarkEnd w:id="219"/>
    </w:p>
    <w:p w14:paraId="3387D387" w14:textId="4D52FB71" w:rsidR="000205F6" w:rsidRDefault="00FF5C19" w:rsidP="000205F6">
      <w:pPr>
        <w:pStyle w:val="Pamatteksts"/>
        <w:rPr>
          <w:lang w:val="lv-LV"/>
        </w:rPr>
      </w:pPr>
      <w:r>
        <w:rPr>
          <w:lang w:val="lv-LV"/>
        </w:rPr>
        <w:t xml:space="preserve">Šī tabula </w:t>
      </w:r>
      <w:r w:rsidR="00946D68">
        <w:rPr>
          <w:lang w:val="lv-LV"/>
        </w:rPr>
        <w:t>(skatīt</w:t>
      </w:r>
      <w:r w:rsidR="00B72D0E">
        <w:rPr>
          <w:lang w:val="lv-LV"/>
        </w:rPr>
        <w:t xml:space="preserve"> </w:t>
      </w:r>
      <w:r w:rsidR="0084234B" w:rsidRPr="00945D51">
        <w:rPr>
          <w:lang w:val="lv-LV"/>
        </w:rPr>
        <w:fldChar w:fldCharType="begin"/>
      </w:r>
      <w:r w:rsidR="0084234B" w:rsidRPr="00945D51">
        <w:rPr>
          <w:lang w:val="lv-LV"/>
        </w:rPr>
        <w:instrText xml:space="preserve"> REF _Ref213328700 \h </w:instrText>
      </w:r>
      <w:r w:rsidR="00945D51" w:rsidRPr="00945D51">
        <w:rPr>
          <w:lang w:val="lv-LV"/>
        </w:rPr>
        <w:instrText xml:space="preserve"> \* MERGEFORMAT </w:instrText>
      </w:r>
      <w:r w:rsidR="0084234B" w:rsidRPr="00945D51">
        <w:rPr>
          <w:lang w:val="lv-LV"/>
        </w:rPr>
      </w:r>
      <w:r w:rsidR="0084234B" w:rsidRPr="00945D51">
        <w:rPr>
          <w:lang w:val="lv-LV"/>
        </w:rPr>
        <w:fldChar w:fldCharType="separate"/>
      </w:r>
      <w:r w:rsidR="00C476B3">
        <w:rPr>
          <w:lang w:val="lv-LV"/>
        </w:rPr>
        <w:t>3</w:t>
      </w:r>
      <w:r w:rsidR="0084234B" w:rsidRPr="00945D51">
        <w:rPr>
          <w:lang w:val="lv-LV"/>
        </w:rPr>
        <w:fldChar w:fldCharType="end"/>
      </w:r>
      <w:r w:rsidR="00B72D0E">
        <w:rPr>
          <w:lang w:val="lv-LV"/>
        </w:rPr>
        <w:t>. tabulu</w:t>
      </w:r>
      <w:r w:rsidR="00946D68">
        <w:rPr>
          <w:lang w:val="lv-LV"/>
        </w:rPr>
        <w:t xml:space="preserve">) </w:t>
      </w:r>
      <w:r>
        <w:rPr>
          <w:lang w:val="lv-LV"/>
        </w:rPr>
        <w:t>satur informāciju par sistēmas lietotājiem</w:t>
      </w:r>
      <w:r w:rsidR="00472335">
        <w:rPr>
          <w:lang w:val="lv-LV"/>
        </w:rPr>
        <w:t>, kuri ir izveidojuši kontu. Tajā</w:t>
      </w:r>
      <w:r>
        <w:rPr>
          <w:lang w:val="lv-LV"/>
        </w:rPr>
        <w:t xml:space="preserve"> ietverti </w:t>
      </w:r>
      <w:r w:rsidRPr="00FF5C19">
        <w:rPr>
          <w:lang w:val="lv-LV"/>
        </w:rPr>
        <w:t>lietotāju identifikatori</w:t>
      </w:r>
      <w:r>
        <w:rPr>
          <w:lang w:val="lv-LV"/>
        </w:rPr>
        <w:t>, lietotājvārdi un saites uz viņu e-pastu un paroli.</w:t>
      </w:r>
    </w:p>
    <w:bookmarkStart w:id="220" w:name="_Ref212627950"/>
    <w:p w14:paraId="34284C3C" w14:textId="3DCB2A27" w:rsidR="00BD7AB9" w:rsidRPr="00945D51" w:rsidRDefault="0084234B" w:rsidP="0084234B">
      <w:pPr>
        <w:pStyle w:val="Caption"/>
        <w:keepNext/>
        <w:rPr>
          <w:b/>
          <w:bCs/>
          <w:lang w:val="lv-LV"/>
        </w:rPr>
      </w:pPr>
      <w:r w:rsidRPr="00945D51">
        <w:rPr>
          <w:lang w:val="lv-LV"/>
        </w:rPr>
        <w:fldChar w:fldCharType="begin"/>
      </w:r>
      <w:r w:rsidRPr="00945D51">
        <w:rPr>
          <w:lang w:val="lv-LV"/>
        </w:rPr>
        <w:instrText xml:space="preserve"> SEQ tabulins \* ARABIC </w:instrText>
      </w:r>
      <w:r w:rsidRPr="00945D51">
        <w:rPr>
          <w:lang w:val="lv-LV"/>
        </w:rPr>
        <w:fldChar w:fldCharType="separate"/>
      </w:r>
      <w:bookmarkStart w:id="221" w:name="_Ref213328700"/>
      <w:bookmarkStart w:id="222" w:name="_Toc226630298"/>
      <w:r w:rsidR="00C476B3">
        <w:rPr>
          <w:lang w:val="lv-LV"/>
        </w:rPr>
        <w:t>3</w:t>
      </w:r>
      <w:bookmarkEnd w:id="221"/>
      <w:r w:rsidRPr="00945D51">
        <w:rPr>
          <w:lang w:val="lv-LV"/>
        </w:rPr>
        <w:fldChar w:fldCharType="end"/>
      </w:r>
      <w:r w:rsidR="00BD7AB9" w:rsidRPr="00945D51">
        <w:rPr>
          <w:lang w:val="lv-LV"/>
        </w:rPr>
        <w:t>. tab</w:t>
      </w:r>
      <w:r w:rsidR="00B72D0E" w:rsidRPr="00945D51">
        <w:rPr>
          <w:lang w:val="lv-LV"/>
        </w:rPr>
        <w:t>ula</w:t>
      </w:r>
      <w:r w:rsidR="00BD7AB9" w:rsidRPr="00945D51">
        <w:rPr>
          <w:b/>
          <w:bCs/>
          <w:lang w:val="lv-LV"/>
        </w:rPr>
        <w:t xml:space="preserve"> “</w:t>
      </w:r>
      <w:r w:rsidR="00BD7AB9" w:rsidRPr="00945D51">
        <w:rPr>
          <w:b/>
          <w:bCs/>
          <w:i/>
          <w:lang w:val="lv-LV"/>
        </w:rPr>
        <w:t>users</w:t>
      </w:r>
      <w:r w:rsidR="00BD7AB9" w:rsidRPr="00945D51">
        <w:rPr>
          <w:b/>
          <w:bCs/>
          <w:lang w:val="lv-LV"/>
        </w:rPr>
        <w:t>”</w:t>
      </w:r>
      <w:bookmarkEnd w:id="220"/>
      <w:r w:rsidR="004B1F0E" w:rsidRPr="00945D51">
        <w:rPr>
          <w:b/>
          <w:bCs/>
          <w:lang w:val="lv-LV"/>
        </w:rPr>
        <w:t xml:space="preserve"> </w:t>
      </w:r>
      <w:r w:rsidR="004B1F0E" w:rsidRPr="00945D51">
        <w:rPr>
          <w:b/>
          <w:bCs/>
        </w:rPr>
        <w:t>[autora veidots]</w:t>
      </w:r>
      <w:bookmarkEnd w:id="222"/>
    </w:p>
    <w:tbl>
      <w:tblPr>
        <w:tblStyle w:val="TableGrid"/>
        <w:tblW w:w="0" w:type="auto"/>
        <w:tblLook w:val="04A0" w:firstRow="1" w:lastRow="0" w:firstColumn="1" w:lastColumn="0" w:noHBand="0" w:noVBand="1"/>
      </w:tblPr>
      <w:tblGrid>
        <w:gridCol w:w="1696"/>
        <w:gridCol w:w="1985"/>
        <w:gridCol w:w="2410"/>
        <w:gridCol w:w="2973"/>
      </w:tblGrid>
      <w:tr w:rsidR="00BD7AB9" w14:paraId="58DEB67F" w14:textId="77777777" w:rsidTr="00BD7AB9">
        <w:trPr>
          <w:trHeight w:val="275"/>
        </w:trPr>
        <w:tc>
          <w:tcPr>
            <w:tcW w:w="1696" w:type="dxa"/>
          </w:tcPr>
          <w:p w14:paraId="799D3E9F" w14:textId="3672836C" w:rsidR="00BD7AB9" w:rsidRPr="00B173C1" w:rsidRDefault="00BD7AB9" w:rsidP="00DF0B6D">
            <w:pPr>
              <w:pStyle w:val="TabulasText"/>
              <w:keepNext/>
              <w:jc w:val="center"/>
              <w:rPr>
                <w:b/>
                <w:bCs/>
              </w:rPr>
            </w:pPr>
            <w:r w:rsidRPr="00B173C1">
              <w:rPr>
                <w:b/>
                <w:bCs/>
              </w:rPr>
              <w:t>Nosaukums</w:t>
            </w:r>
          </w:p>
        </w:tc>
        <w:tc>
          <w:tcPr>
            <w:tcW w:w="1985" w:type="dxa"/>
          </w:tcPr>
          <w:p w14:paraId="20784151" w14:textId="59EF30BC" w:rsidR="00BD7AB9" w:rsidRPr="00B173C1" w:rsidRDefault="00BD7AB9" w:rsidP="00DF0B6D">
            <w:pPr>
              <w:pStyle w:val="TabulasText"/>
              <w:keepNext/>
              <w:jc w:val="center"/>
              <w:rPr>
                <w:b/>
                <w:bCs/>
              </w:rPr>
            </w:pPr>
            <w:r w:rsidRPr="00B173C1">
              <w:rPr>
                <w:b/>
                <w:bCs/>
              </w:rPr>
              <w:t>Datu tips</w:t>
            </w:r>
          </w:p>
        </w:tc>
        <w:tc>
          <w:tcPr>
            <w:tcW w:w="2410" w:type="dxa"/>
          </w:tcPr>
          <w:p w14:paraId="406E751A" w14:textId="409861EB" w:rsidR="00BD7AB9" w:rsidRPr="00B173C1" w:rsidRDefault="00BD7AB9" w:rsidP="00DF0B6D">
            <w:pPr>
              <w:pStyle w:val="TabulasText"/>
              <w:keepNext/>
              <w:jc w:val="center"/>
              <w:rPr>
                <w:b/>
                <w:bCs/>
              </w:rPr>
            </w:pPr>
            <w:r w:rsidRPr="00B173C1">
              <w:rPr>
                <w:b/>
                <w:bCs/>
              </w:rPr>
              <w:t>Atribūti</w:t>
            </w:r>
          </w:p>
        </w:tc>
        <w:tc>
          <w:tcPr>
            <w:tcW w:w="2973" w:type="dxa"/>
          </w:tcPr>
          <w:p w14:paraId="688F3485" w14:textId="39FF9C69" w:rsidR="00BD7AB9" w:rsidRPr="00B173C1" w:rsidRDefault="00BD7AB9" w:rsidP="00DF0B6D">
            <w:pPr>
              <w:pStyle w:val="TabulasText"/>
              <w:keepNext/>
              <w:jc w:val="center"/>
              <w:rPr>
                <w:b/>
                <w:bCs/>
              </w:rPr>
            </w:pPr>
            <w:r w:rsidRPr="00B173C1">
              <w:rPr>
                <w:b/>
                <w:bCs/>
              </w:rPr>
              <w:t>Komentāri</w:t>
            </w:r>
          </w:p>
        </w:tc>
      </w:tr>
      <w:tr w:rsidR="00BD7AB9" w14:paraId="4A853104" w14:textId="77777777" w:rsidTr="00BD7AB9">
        <w:tc>
          <w:tcPr>
            <w:tcW w:w="1696" w:type="dxa"/>
          </w:tcPr>
          <w:p w14:paraId="730BFA5A" w14:textId="26A4511B" w:rsidR="00BD7AB9" w:rsidRDefault="00B173C1" w:rsidP="00946D68">
            <w:pPr>
              <w:pStyle w:val="TabulasText"/>
              <w:keepNext/>
            </w:pPr>
            <w:r>
              <w:t>id</w:t>
            </w:r>
          </w:p>
        </w:tc>
        <w:tc>
          <w:tcPr>
            <w:tcW w:w="1985" w:type="dxa"/>
          </w:tcPr>
          <w:p w14:paraId="2D905531" w14:textId="32DD4613" w:rsidR="00BD7AB9" w:rsidRDefault="007A73A4" w:rsidP="00946D68">
            <w:pPr>
              <w:pStyle w:val="TabulasText"/>
              <w:keepNext/>
            </w:pPr>
            <w:r>
              <w:t>INT(10)</w:t>
            </w:r>
          </w:p>
        </w:tc>
        <w:tc>
          <w:tcPr>
            <w:tcW w:w="2410" w:type="dxa"/>
          </w:tcPr>
          <w:p w14:paraId="15211471" w14:textId="307E4DF7" w:rsidR="00BD7AB9" w:rsidRDefault="00B173C1" w:rsidP="00946D68">
            <w:pPr>
              <w:pStyle w:val="TabulasText"/>
              <w:keepNext/>
            </w:pPr>
            <w:r>
              <w:t>PRIMARY KEY,</w:t>
            </w:r>
            <w:r w:rsidR="00F267F6">
              <w:t xml:space="preserve"> UNSIGNED,</w:t>
            </w:r>
            <w:r>
              <w:t xml:space="preserve"> AUTO_INCREMENT</w:t>
            </w:r>
          </w:p>
        </w:tc>
        <w:tc>
          <w:tcPr>
            <w:tcW w:w="2973" w:type="dxa"/>
          </w:tcPr>
          <w:p w14:paraId="3119EC26" w14:textId="17B0B586" w:rsidR="00BD7AB9" w:rsidRDefault="00B173C1" w:rsidP="00946D68">
            <w:pPr>
              <w:pStyle w:val="TabulasText"/>
              <w:keepNext/>
            </w:pPr>
            <w:r>
              <w:t>Unikālais lietotāju identifikators</w:t>
            </w:r>
          </w:p>
        </w:tc>
      </w:tr>
      <w:tr w:rsidR="007A73A4" w14:paraId="65AB0C43" w14:textId="77777777" w:rsidTr="00BD7AB9">
        <w:tc>
          <w:tcPr>
            <w:tcW w:w="1696" w:type="dxa"/>
          </w:tcPr>
          <w:p w14:paraId="7ACFE924" w14:textId="68D83980" w:rsidR="007A73A4" w:rsidRDefault="007A73A4" w:rsidP="00946D68">
            <w:pPr>
              <w:pStyle w:val="TabulasText"/>
              <w:keepNext/>
            </w:pPr>
            <w:r>
              <w:t>username</w:t>
            </w:r>
          </w:p>
        </w:tc>
        <w:tc>
          <w:tcPr>
            <w:tcW w:w="1985" w:type="dxa"/>
          </w:tcPr>
          <w:p w14:paraId="152FF77A" w14:textId="41767CD2" w:rsidR="007A73A4" w:rsidRDefault="007A73A4" w:rsidP="00946D68">
            <w:pPr>
              <w:pStyle w:val="TabulasText"/>
              <w:keepNext/>
            </w:pPr>
            <w:r>
              <w:t>VARCHAR(</w:t>
            </w:r>
            <w:r w:rsidR="00157F75">
              <w:t>2</w:t>
            </w:r>
            <w:r>
              <w:t>0)</w:t>
            </w:r>
          </w:p>
        </w:tc>
        <w:tc>
          <w:tcPr>
            <w:tcW w:w="2410" w:type="dxa"/>
          </w:tcPr>
          <w:p w14:paraId="6C35BE49" w14:textId="71BDA5CC" w:rsidR="007A73A4" w:rsidRDefault="007324E7" w:rsidP="00946D68">
            <w:pPr>
              <w:pStyle w:val="TabulasText"/>
              <w:keepNext/>
            </w:pPr>
            <w:r>
              <w:t>-</w:t>
            </w:r>
          </w:p>
        </w:tc>
        <w:tc>
          <w:tcPr>
            <w:tcW w:w="2973" w:type="dxa"/>
          </w:tcPr>
          <w:p w14:paraId="64D1F4D9" w14:textId="4B374DEE" w:rsidR="007A73A4" w:rsidRDefault="00F267F6" w:rsidP="00946D68">
            <w:pPr>
              <w:pStyle w:val="TabulasText"/>
              <w:keepNext/>
            </w:pPr>
            <w:r>
              <w:t>Lietotāja lietotājvārds</w:t>
            </w:r>
          </w:p>
        </w:tc>
      </w:tr>
      <w:tr w:rsidR="007A73A4" w14:paraId="7A055ACB" w14:textId="77777777" w:rsidTr="00BD7AB9">
        <w:tc>
          <w:tcPr>
            <w:tcW w:w="1696" w:type="dxa"/>
          </w:tcPr>
          <w:p w14:paraId="07604AAA" w14:textId="1D3480F6" w:rsidR="007A73A4" w:rsidRDefault="007A73A4" w:rsidP="00946D68">
            <w:pPr>
              <w:pStyle w:val="TabulasText"/>
              <w:keepNext/>
            </w:pPr>
            <w:r>
              <w:t>email</w:t>
            </w:r>
          </w:p>
        </w:tc>
        <w:tc>
          <w:tcPr>
            <w:tcW w:w="1985" w:type="dxa"/>
          </w:tcPr>
          <w:p w14:paraId="141D0A71" w14:textId="6DD61666" w:rsidR="007A73A4" w:rsidRDefault="007A73A4" w:rsidP="00946D68">
            <w:pPr>
              <w:pStyle w:val="TabulasText"/>
              <w:keepNext/>
            </w:pPr>
            <w:r>
              <w:t>INT(10)</w:t>
            </w:r>
          </w:p>
        </w:tc>
        <w:tc>
          <w:tcPr>
            <w:tcW w:w="2410" w:type="dxa"/>
          </w:tcPr>
          <w:p w14:paraId="39264ABF" w14:textId="1AA4A232" w:rsidR="007A73A4" w:rsidRDefault="00F267F6" w:rsidP="00946D68">
            <w:pPr>
              <w:pStyle w:val="TabulasText"/>
              <w:keepNext/>
            </w:pPr>
            <w:r>
              <w:t>UNSIGNED</w:t>
            </w:r>
          </w:p>
        </w:tc>
        <w:tc>
          <w:tcPr>
            <w:tcW w:w="2973" w:type="dxa"/>
          </w:tcPr>
          <w:p w14:paraId="0D0E55FC" w14:textId="54D9C8AC" w:rsidR="007A73A4" w:rsidRDefault="00F267F6" w:rsidP="00946D68">
            <w:pPr>
              <w:pStyle w:val="TabulasText"/>
              <w:keepNext/>
            </w:pPr>
            <w:r>
              <w:t>Lietotāja e-pasta identifikators</w:t>
            </w:r>
          </w:p>
        </w:tc>
      </w:tr>
      <w:tr w:rsidR="007A73A4" w14:paraId="4DF0A7FB" w14:textId="77777777" w:rsidTr="00BD7AB9">
        <w:tc>
          <w:tcPr>
            <w:tcW w:w="1696" w:type="dxa"/>
          </w:tcPr>
          <w:p w14:paraId="43D669D0" w14:textId="3E38731D" w:rsidR="007A73A4" w:rsidRDefault="007A73A4" w:rsidP="00946D68">
            <w:pPr>
              <w:pStyle w:val="TabulasText"/>
              <w:keepNext/>
            </w:pPr>
            <w:r>
              <w:t>password</w:t>
            </w:r>
          </w:p>
        </w:tc>
        <w:tc>
          <w:tcPr>
            <w:tcW w:w="1985" w:type="dxa"/>
          </w:tcPr>
          <w:p w14:paraId="13A61EB7" w14:textId="49263C8B" w:rsidR="007A73A4" w:rsidRDefault="007A73A4" w:rsidP="00946D68">
            <w:pPr>
              <w:pStyle w:val="TabulasText"/>
              <w:keepNext/>
            </w:pPr>
            <w:r>
              <w:t>INT(10)</w:t>
            </w:r>
          </w:p>
        </w:tc>
        <w:tc>
          <w:tcPr>
            <w:tcW w:w="2410" w:type="dxa"/>
          </w:tcPr>
          <w:p w14:paraId="66F51743" w14:textId="38EF129C" w:rsidR="007A73A4" w:rsidRDefault="00F267F6" w:rsidP="00946D68">
            <w:pPr>
              <w:pStyle w:val="TabulasText"/>
              <w:keepNext/>
            </w:pPr>
            <w:r>
              <w:t>UNSIGNED</w:t>
            </w:r>
          </w:p>
        </w:tc>
        <w:tc>
          <w:tcPr>
            <w:tcW w:w="2973" w:type="dxa"/>
          </w:tcPr>
          <w:p w14:paraId="638A5BCD" w14:textId="326594A3" w:rsidR="007A73A4" w:rsidRDefault="00F267F6" w:rsidP="00946D68">
            <w:pPr>
              <w:pStyle w:val="TabulasText"/>
              <w:keepNext/>
            </w:pPr>
            <w:r>
              <w:t xml:space="preserve">Lietotāja </w:t>
            </w:r>
            <w:r w:rsidR="00981205">
              <w:t>paroles</w:t>
            </w:r>
            <w:r>
              <w:t xml:space="preserve"> identifikators</w:t>
            </w:r>
          </w:p>
        </w:tc>
      </w:tr>
    </w:tbl>
    <w:p w14:paraId="0C0A8509" w14:textId="2DAA23D2" w:rsidR="00BD7AB9" w:rsidRDefault="00BD7AB9" w:rsidP="00BD7AB9">
      <w:pPr>
        <w:pStyle w:val="Pamatteksts"/>
        <w:ind w:firstLine="0"/>
        <w:rPr>
          <w:lang w:val="lv-LV"/>
        </w:rPr>
      </w:pPr>
    </w:p>
    <w:p w14:paraId="5A24291F" w14:textId="5D74AC64" w:rsidR="00871789" w:rsidRDefault="00871789" w:rsidP="00BE57E8">
      <w:pPr>
        <w:pStyle w:val="Sadaa"/>
        <w:rPr>
          <w:lang w:val="lv-LV"/>
        </w:rPr>
      </w:pPr>
      <w:bookmarkStart w:id="223" w:name="_Toc213829671"/>
      <w:bookmarkStart w:id="224" w:name="_Toc213838535"/>
      <w:bookmarkStart w:id="225" w:name="_Toc226630243"/>
      <w:r>
        <w:rPr>
          <w:lang w:val="lv-LV"/>
        </w:rPr>
        <w:lastRenderedPageBreak/>
        <w:t>Tabulas “</w:t>
      </w:r>
      <w:r>
        <w:rPr>
          <w:i/>
          <w:iCs/>
          <w:lang w:val="lv-LV"/>
        </w:rPr>
        <w:t>passwords</w:t>
      </w:r>
      <w:r>
        <w:rPr>
          <w:lang w:val="lv-LV"/>
        </w:rPr>
        <w:t>” apraksts</w:t>
      </w:r>
      <w:bookmarkEnd w:id="223"/>
      <w:bookmarkEnd w:id="224"/>
      <w:bookmarkEnd w:id="225"/>
    </w:p>
    <w:p w14:paraId="6EF52EA5" w14:textId="657C836A" w:rsidR="00871789" w:rsidRDefault="00FF5C19" w:rsidP="00871789">
      <w:pPr>
        <w:pStyle w:val="Pamatteksts"/>
        <w:rPr>
          <w:lang w:val="lv-LV"/>
        </w:rPr>
      </w:pPr>
      <w:r>
        <w:rPr>
          <w:lang w:val="lv-LV"/>
        </w:rPr>
        <w:t xml:space="preserve">Šī tabula </w:t>
      </w:r>
      <w:r w:rsidR="00946D68">
        <w:rPr>
          <w:lang w:val="lv-LV"/>
        </w:rPr>
        <w:t>(skatīt</w:t>
      </w:r>
      <w:r w:rsidR="00B72D0E">
        <w:rPr>
          <w:lang w:val="lv-LV"/>
        </w:rPr>
        <w:t xml:space="preserve"> </w:t>
      </w:r>
      <w:r w:rsidR="0084234B" w:rsidRPr="00945D51">
        <w:rPr>
          <w:lang w:val="lv-LV"/>
        </w:rPr>
        <w:fldChar w:fldCharType="begin"/>
      </w:r>
      <w:r w:rsidR="0084234B" w:rsidRPr="00945D51">
        <w:rPr>
          <w:lang w:val="lv-LV"/>
        </w:rPr>
        <w:instrText xml:space="preserve"> REF _Ref213328744 \h </w:instrText>
      </w:r>
      <w:r w:rsidR="00945D51" w:rsidRPr="00945D51">
        <w:rPr>
          <w:lang w:val="lv-LV"/>
        </w:rPr>
        <w:instrText xml:space="preserve"> \* MERGEFORMAT </w:instrText>
      </w:r>
      <w:r w:rsidR="0084234B" w:rsidRPr="00945D51">
        <w:rPr>
          <w:lang w:val="lv-LV"/>
        </w:rPr>
      </w:r>
      <w:r w:rsidR="0084234B" w:rsidRPr="00945D51">
        <w:rPr>
          <w:lang w:val="lv-LV"/>
        </w:rPr>
        <w:fldChar w:fldCharType="separate"/>
      </w:r>
      <w:r w:rsidR="00C476B3">
        <w:rPr>
          <w:lang w:val="lv-LV"/>
        </w:rPr>
        <w:t>4</w:t>
      </w:r>
      <w:r w:rsidR="0084234B" w:rsidRPr="00945D51">
        <w:rPr>
          <w:lang w:val="lv-LV"/>
        </w:rPr>
        <w:fldChar w:fldCharType="end"/>
      </w:r>
      <w:r w:rsidR="00B72D0E">
        <w:rPr>
          <w:lang w:val="lv-LV"/>
        </w:rPr>
        <w:t>. tabulu</w:t>
      </w:r>
      <w:r w:rsidR="00946D68">
        <w:rPr>
          <w:lang w:val="lv-LV"/>
        </w:rPr>
        <w:t xml:space="preserve">) </w:t>
      </w:r>
      <w:r>
        <w:rPr>
          <w:lang w:val="lv-LV"/>
        </w:rPr>
        <w:t>satur informāciju par lietotāju parolēm.</w:t>
      </w:r>
      <w:r w:rsidR="00472335">
        <w:rPr>
          <w:lang w:val="lv-LV"/>
        </w:rPr>
        <w:t xml:space="preserve"> Tajā ietverti paroļu identifikatori</w:t>
      </w:r>
      <w:r w:rsidR="00981205">
        <w:rPr>
          <w:lang w:val="lv-LV"/>
        </w:rPr>
        <w:t>,</w:t>
      </w:r>
      <w:r w:rsidR="00472335">
        <w:rPr>
          <w:lang w:val="lv-LV"/>
        </w:rPr>
        <w:t xml:space="preserve"> nošifrētās paroles</w:t>
      </w:r>
      <w:r w:rsidR="00981205">
        <w:rPr>
          <w:lang w:val="lv-LV"/>
        </w:rPr>
        <w:t xml:space="preserve"> un to gadījuma uzģenerēta simbolu virkne, ko izmanto priekš šifrēšanas</w:t>
      </w:r>
      <w:r w:rsidR="00472335">
        <w:rPr>
          <w:lang w:val="lv-LV"/>
        </w:rPr>
        <w:t>.</w:t>
      </w:r>
    </w:p>
    <w:bookmarkStart w:id="226" w:name="_Ref213328408"/>
    <w:p w14:paraId="5B8D074B" w14:textId="77701147" w:rsidR="000205F6" w:rsidRPr="00945D51" w:rsidRDefault="0084234B" w:rsidP="0084234B">
      <w:pPr>
        <w:pStyle w:val="Caption"/>
        <w:keepNext/>
        <w:rPr>
          <w:b/>
          <w:bCs/>
          <w:lang w:val="lv-LV"/>
        </w:rPr>
      </w:pPr>
      <w:r w:rsidRPr="00945D51">
        <w:rPr>
          <w:lang w:val="lv-LV"/>
        </w:rPr>
        <w:fldChar w:fldCharType="begin"/>
      </w:r>
      <w:r w:rsidRPr="00945D51">
        <w:rPr>
          <w:lang w:val="lv-LV"/>
        </w:rPr>
        <w:instrText xml:space="preserve"> SEQ tabulins \* ARABIC </w:instrText>
      </w:r>
      <w:r w:rsidRPr="00945D51">
        <w:rPr>
          <w:lang w:val="lv-LV"/>
        </w:rPr>
        <w:fldChar w:fldCharType="separate"/>
      </w:r>
      <w:bookmarkStart w:id="227" w:name="_Ref213328744"/>
      <w:bookmarkStart w:id="228" w:name="_Toc226630299"/>
      <w:r w:rsidR="00C476B3">
        <w:rPr>
          <w:lang w:val="lv-LV"/>
        </w:rPr>
        <w:t>4</w:t>
      </w:r>
      <w:bookmarkEnd w:id="227"/>
      <w:r w:rsidRPr="00945D51">
        <w:rPr>
          <w:lang w:val="lv-LV"/>
        </w:rPr>
        <w:fldChar w:fldCharType="end"/>
      </w:r>
      <w:r w:rsidR="00B72D0E" w:rsidRPr="00945D51">
        <w:rPr>
          <w:lang w:val="lv-LV"/>
        </w:rPr>
        <w:t>. tabula</w:t>
      </w:r>
      <w:r w:rsidR="00B72D0E" w:rsidRPr="00945D51">
        <w:rPr>
          <w:b/>
          <w:bCs/>
          <w:lang w:val="lv-LV"/>
        </w:rPr>
        <w:t xml:space="preserve"> </w:t>
      </w:r>
      <w:r w:rsidR="000205F6" w:rsidRPr="00945D51">
        <w:rPr>
          <w:b/>
          <w:bCs/>
          <w:lang w:val="lv-LV"/>
        </w:rPr>
        <w:t>“</w:t>
      </w:r>
      <w:r w:rsidR="000205F6" w:rsidRPr="00945D51">
        <w:rPr>
          <w:b/>
          <w:bCs/>
          <w:i/>
          <w:lang w:val="lv-LV"/>
        </w:rPr>
        <w:t>passwords</w:t>
      </w:r>
      <w:r w:rsidR="000205F6" w:rsidRPr="00945D51">
        <w:rPr>
          <w:b/>
          <w:bCs/>
          <w:lang w:val="lv-LV"/>
        </w:rPr>
        <w:t>”</w:t>
      </w:r>
      <w:bookmarkEnd w:id="226"/>
      <w:r w:rsidR="004B1F0E" w:rsidRPr="00945D51">
        <w:rPr>
          <w:b/>
          <w:bCs/>
          <w:lang w:val="lv-LV"/>
        </w:rPr>
        <w:t xml:space="preserve"> </w:t>
      </w:r>
      <w:r w:rsidR="004B1F0E" w:rsidRPr="00945D51">
        <w:rPr>
          <w:b/>
          <w:bCs/>
        </w:rPr>
        <w:t>[autora veidots]</w:t>
      </w:r>
      <w:bookmarkEnd w:id="228"/>
    </w:p>
    <w:tbl>
      <w:tblPr>
        <w:tblStyle w:val="TableGrid"/>
        <w:tblW w:w="0" w:type="auto"/>
        <w:tblLook w:val="04A0" w:firstRow="1" w:lastRow="0" w:firstColumn="1" w:lastColumn="0" w:noHBand="0" w:noVBand="1"/>
      </w:tblPr>
      <w:tblGrid>
        <w:gridCol w:w="1696"/>
        <w:gridCol w:w="1985"/>
        <w:gridCol w:w="2410"/>
        <w:gridCol w:w="2973"/>
      </w:tblGrid>
      <w:tr w:rsidR="000205F6" w14:paraId="505A861E" w14:textId="77777777" w:rsidTr="00DF64DA">
        <w:trPr>
          <w:trHeight w:val="275"/>
        </w:trPr>
        <w:tc>
          <w:tcPr>
            <w:tcW w:w="1696" w:type="dxa"/>
          </w:tcPr>
          <w:p w14:paraId="4C5DBB8F" w14:textId="77777777" w:rsidR="000205F6" w:rsidRPr="00B173C1" w:rsidRDefault="000205F6" w:rsidP="00DF0B6D">
            <w:pPr>
              <w:pStyle w:val="TabulasText"/>
              <w:keepNext/>
              <w:jc w:val="center"/>
              <w:rPr>
                <w:b/>
                <w:bCs/>
              </w:rPr>
            </w:pPr>
            <w:r w:rsidRPr="00B173C1">
              <w:rPr>
                <w:b/>
                <w:bCs/>
              </w:rPr>
              <w:t>Nosaukums</w:t>
            </w:r>
          </w:p>
        </w:tc>
        <w:tc>
          <w:tcPr>
            <w:tcW w:w="1985" w:type="dxa"/>
          </w:tcPr>
          <w:p w14:paraId="42F14BB2" w14:textId="77777777" w:rsidR="000205F6" w:rsidRPr="00B173C1" w:rsidRDefault="000205F6" w:rsidP="00DF0B6D">
            <w:pPr>
              <w:pStyle w:val="TabulasText"/>
              <w:keepNext/>
              <w:jc w:val="center"/>
              <w:rPr>
                <w:b/>
                <w:bCs/>
              </w:rPr>
            </w:pPr>
            <w:r w:rsidRPr="00B173C1">
              <w:rPr>
                <w:b/>
                <w:bCs/>
              </w:rPr>
              <w:t>Datu tips</w:t>
            </w:r>
          </w:p>
        </w:tc>
        <w:tc>
          <w:tcPr>
            <w:tcW w:w="2410" w:type="dxa"/>
          </w:tcPr>
          <w:p w14:paraId="3DF1B0F9" w14:textId="77777777" w:rsidR="000205F6" w:rsidRPr="00B173C1" w:rsidRDefault="000205F6" w:rsidP="00DF0B6D">
            <w:pPr>
              <w:pStyle w:val="TabulasText"/>
              <w:keepNext/>
              <w:jc w:val="center"/>
              <w:rPr>
                <w:b/>
                <w:bCs/>
              </w:rPr>
            </w:pPr>
            <w:r w:rsidRPr="00B173C1">
              <w:rPr>
                <w:b/>
                <w:bCs/>
              </w:rPr>
              <w:t>Atribūti</w:t>
            </w:r>
          </w:p>
        </w:tc>
        <w:tc>
          <w:tcPr>
            <w:tcW w:w="2973" w:type="dxa"/>
          </w:tcPr>
          <w:p w14:paraId="7C1F1AF8" w14:textId="77777777" w:rsidR="000205F6" w:rsidRPr="00B173C1" w:rsidRDefault="000205F6" w:rsidP="00DF0B6D">
            <w:pPr>
              <w:pStyle w:val="TabulasText"/>
              <w:keepNext/>
              <w:jc w:val="center"/>
              <w:rPr>
                <w:b/>
                <w:bCs/>
              </w:rPr>
            </w:pPr>
            <w:r w:rsidRPr="00B173C1">
              <w:rPr>
                <w:b/>
                <w:bCs/>
              </w:rPr>
              <w:t>Komentāri</w:t>
            </w:r>
          </w:p>
        </w:tc>
      </w:tr>
      <w:tr w:rsidR="000205F6" w14:paraId="2411F26E" w14:textId="77777777" w:rsidTr="00DF64DA">
        <w:tc>
          <w:tcPr>
            <w:tcW w:w="1696" w:type="dxa"/>
          </w:tcPr>
          <w:p w14:paraId="3BD807A3" w14:textId="77777777" w:rsidR="000205F6" w:rsidRDefault="000205F6" w:rsidP="00946D68">
            <w:pPr>
              <w:pStyle w:val="TabulasText"/>
              <w:keepNext/>
            </w:pPr>
            <w:r>
              <w:t>id</w:t>
            </w:r>
          </w:p>
        </w:tc>
        <w:tc>
          <w:tcPr>
            <w:tcW w:w="1985" w:type="dxa"/>
          </w:tcPr>
          <w:p w14:paraId="69A9D0C7" w14:textId="77777777" w:rsidR="000205F6" w:rsidRDefault="000205F6" w:rsidP="00946D68">
            <w:pPr>
              <w:pStyle w:val="TabulasText"/>
              <w:keepNext/>
            </w:pPr>
            <w:r>
              <w:t>INT(10)</w:t>
            </w:r>
          </w:p>
        </w:tc>
        <w:tc>
          <w:tcPr>
            <w:tcW w:w="2410" w:type="dxa"/>
          </w:tcPr>
          <w:p w14:paraId="32BB56F5" w14:textId="2ED5B8A9" w:rsidR="000205F6" w:rsidRDefault="000205F6" w:rsidP="00946D68">
            <w:pPr>
              <w:pStyle w:val="TabulasText"/>
              <w:keepNext/>
            </w:pPr>
            <w:r>
              <w:t xml:space="preserve">PRIMARY KEY, </w:t>
            </w:r>
            <w:r w:rsidR="00F267F6">
              <w:t xml:space="preserve">UNSIGNED, </w:t>
            </w:r>
            <w:r>
              <w:t>AUTO_INCREMENT</w:t>
            </w:r>
          </w:p>
        </w:tc>
        <w:tc>
          <w:tcPr>
            <w:tcW w:w="2973" w:type="dxa"/>
          </w:tcPr>
          <w:p w14:paraId="5803C7B9" w14:textId="11D4309F" w:rsidR="000205F6" w:rsidRDefault="000205F6" w:rsidP="00946D68">
            <w:pPr>
              <w:pStyle w:val="TabulasText"/>
              <w:keepNext/>
            </w:pPr>
            <w:r>
              <w:t xml:space="preserve">Unikālais </w:t>
            </w:r>
            <w:r w:rsidR="00157F75">
              <w:t>paroles</w:t>
            </w:r>
            <w:r>
              <w:t xml:space="preserve"> identifikators</w:t>
            </w:r>
          </w:p>
        </w:tc>
      </w:tr>
      <w:tr w:rsidR="00F267F6" w14:paraId="6B39D3F5" w14:textId="77777777" w:rsidTr="00DF64DA">
        <w:tc>
          <w:tcPr>
            <w:tcW w:w="1696" w:type="dxa"/>
          </w:tcPr>
          <w:p w14:paraId="369AA901" w14:textId="4DE2FA48" w:rsidR="00F267F6" w:rsidRDefault="00F267F6" w:rsidP="00946D68">
            <w:pPr>
              <w:pStyle w:val="TabulasText"/>
              <w:keepNext/>
            </w:pPr>
            <w:r>
              <w:t>password</w:t>
            </w:r>
          </w:p>
        </w:tc>
        <w:tc>
          <w:tcPr>
            <w:tcW w:w="1985" w:type="dxa"/>
          </w:tcPr>
          <w:p w14:paraId="665258C3" w14:textId="71003577" w:rsidR="00F267F6" w:rsidRDefault="00F267F6" w:rsidP="00946D68">
            <w:pPr>
              <w:pStyle w:val="TabulasText"/>
              <w:keepNext/>
            </w:pPr>
            <w:r>
              <w:t>TEXT</w:t>
            </w:r>
          </w:p>
        </w:tc>
        <w:tc>
          <w:tcPr>
            <w:tcW w:w="2410" w:type="dxa"/>
          </w:tcPr>
          <w:p w14:paraId="00242309" w14:textId="3471184A" w:rsidR="00F267F6" w:rsidRDefault="007324E7" w:rsidP="00946D68">
            <w:pPr>
              <w:pStyle w:val="TabulasText"/>
              <w:keepNext/>
            </w:pPr>
            <w:r>
              <w:t>-</w:t>
            </w:r>
          </w:p>
        </w:tc>
        <w:tc>
          <w:tcPr>
            <w:tcW w:w="2973" w:type="dxa"/>
          </w:tcPr>
          <w:p w14:paraId="0560BCDB" w14:textId="040B5060" w:rsidR="00F267F6" w:rsidRDefault="00F267F6" w:rsidP="00946D68">
            <w:pPr>
              <w:pStyle w:val="TabulasText"/>
              <w:keepNext/>
            </w:pPr>
            <w:r>
              <w:t xml:space="preserve">Lietotāja </w:t>
            </w:r>
            <w:r w:rsidR="00157F75">
              <w:t xml:space="preserve">nošifrētā </w:t>
            </w:r>
            <w:r>
              <w:t>parole</w:t>
            </w:r>
          </w:p>
        </w:tc>
      </w:tr>
      <w:tr w:rsidR="00157F75" w14:paraId="42801F55" w14:textId="77777777" w:rsidTr="00DF64DA">
        <w:tc>
          <w:tcPr>
            <w:tcW w:w="1696" w:type="dxa"/>
          </w:tcPr>
          <w:p w14:paraId="2B494AAD" w14:textId="38A2A8C4" w:rsidR="00157F75" w:rsidRDefault="00157F75" w:rsidP="00946D68">
            <w:pPr>
              <w:pStyle w:val="TabulasText"/>
              <w:keepNext/>
            </w:pPr>
            <w:r>
              <w:t>salt</w:t>
            </w:r>
          </w:p>
        </w:tc>
        <w:tc>
          <w:tcPr>
            <w:tcW w:w="1985" w:type="dxa"/>
          </w:tcPr>
          <w:p w14:paraId="35C2A5D7" w14:textId="01CDE4A9" w:rsidR="00157F75" w:rsidRDefault="00157F75" w:rsidP="00946D68">
            <w:pPr>
              <w:pStyle w:val="TabulasText"/>
              <w:keepNext/>
            </w:pPr>
            <w:r>
              <w:t>VARCHAR(10)</w:t>
            </w:r>
          </w:p>
        </w:tc>
        <w:tc>
          <w:tcPr>
            <w:tcW w:w="2410" w:type="dxa"/>
          </w:tcPr>
          <w:p w14:paraId="0760FE87" w14:textId="52C9D64C" w:rsidR="00157F75" w:rsidRDefault="00157F75" w:rsidP="00946D68">
            <w:pPr>
              <w:pStyle w:val="TabulasText"/>
              <w:keepNext/>
            </w:pPr>
            <w:r>
              <w:t>-</w:t>
            </w:r>
          </w:p>
        </w:tc>
        <w:tc>
          <w:tcPr>
            <w:tcW w:w="2973" w:type="dxa"/>
          </w:tcPr>
          <w:p w14:paraId="2F113738" w14:textId="17EBED56" w:rsidR="00157F75" w:rsidRDefault="00157F75" w:rsidP="00946D68">
            <w:pPr>
              <w:pStyle w:val="TabulasText"/>
              <w:keepNext/>
            </w:pPr>
            <w:r>
              <w:t>Gadījuma</w:t>
            </w:r>
            <w:r w:rsidR="00981205">
              <w:t xml:space="preserve"> uzģenerēta simbolu virkne</w:t>
            </w:r>
          </w:p>
        </w:tc>
      </w:tr>
    </w:tbl>
    <w:p w14:paraId="7A42463A" w14:textId="77777777" w:rsidR="000205F6" w:rsidRDefault="000205F6" w:rsidP="000205F6">
      <w:pPr>
        <w:pStyle w:val="Pamatteksts"/>
        <w:ind w:firstLine="0"/>
        <w:rPr>
          <w:lang w:val="lv-LV"/>
        </w:rPr>
      </w:pPr>
    </w:p>
    <w:p w14:paraId="3120CBD2" w14:textId="19EC088A" w:rsidR="00871789" w:rsidRDefault="00871789" w:rsidP="00BE57E8">
      <w:pPr>
        <w:pStyle w:val="Sadaa"/>
        <w:rPr>
          <w:lang w:val="lv-LV"/>
        </w:rPr>
      </w:pPr>
      <w:bookmarkStart w:id="229" w:name="_Toc213829672"/>
      <w:bookmarkStart w:id="230" w:name="_Toc213838536"/>
      <w:bookmarkStart w:id="231" w:name="_Toc226630244"/>
      <w:r>
        <w:rPr>
          <w:lang w:val="lv-LV"/>
        </w:rPr>
        <w:t>Tabulas “</w:t>
      </w:r>
      <w:r>
        <w:rPr>
          <w:i/>
          <w:iCs/>
          <w:lang w:val="lv-LV"/>
        </w:rPr>
        <w:t>emails</w:t>
      </w:r>
      <w:r>
        <w:rPr>
          <w:lang w:val="lv-LV"/>
        </w:rPr>
        <w:t>” apraksts</w:t>
      </w:r>
      <w:bookmarkEnd w:id="229"/>
      <w:bookmarkEnd w:id="230"/>
      <w:bookmarkEnd w:id="231"/>
    </w:p>
    <w:p w14:paraId="5237FD59" w14:textId="17893336" w:rsidR="00871789" w:rsidRDefault="00FF5C19" w:rsidP="00871789">
      <w:pPr>
        <w:pStyle w:val="Pamatteksts"/>
        <w:rPr>
          <w:lang w:val="lv-LV"/>
        </w:rPr>
      </w:pPr>
      <w:r>
        <w:rPr>
          <w:lang w:val="lv-LV"/>
        </w:rPr>
        <w:t xml:space="preserve">Šī tabula </w:t>
      </w:r>
      <w:r w:rsidR="00946D68">
        <w:rPr>
          <w:lang w:val="lv-LV"/>
        </w:rPr>
        <w:t>(</w:t>
      </w:r>
      <w:r w:rsidR="00946D68" w:rsidRPr="00945D51">
        <w:rPr>
          <w:lang w:val="lv-LV"/>
        </w:rPr>
        <w:t>skatīt</w:t>
      </w:r>
      <w:r w:rsidR="00606B23" w:rsidRPr="00945D51">
        <w:rPr>
          <w:lang w:val="lv-LV"/>
        </w:rPr>
        <w:t xml:space="preserve"> </w:t>
      </w:r>
      <w:r w:rsidR="0084234B" w:rsidRPr="00945D51">
        <w:rPr>
          <w:lang w:val="lv-LV"/>
        </w:rPr>
        <w:fldChar w:fldCharType="begin"/>
      </w:r>
      <w:r w:rsidR="0084234B" w:rsidRPr="00945D51">
        <w:rPr>
          <w:lang w:val="lv-LV"/>
        </w:rPr>
        <w:instrText xml:space="preserve"> REF _Ref213328751 \h </w:instrText>
      </w:r>
      <w:r w:rsidR="00945D51" w:rsidRPr="00945D51">
        <w:rPr>
          <w:lang w:val="lv-LV"/>
        </w:rPr>
        <w:instrText xml:space="preserve"> \* MERGEFORMAT </w:instrText>
      </w:r>
      <w:r w:rsidR="0084234B" w:rsidRPr="00945D51">
        <w:rPr>
          <w:lang w:val="lv-LV"/>
        </w:rPr>
      </w:r>
      <w:r w:rsidR="0084234B" w:rsidRPr="00945D51">
        <w:rPr>
          <w:lang w:val="lv-LV"/>
        </w:rPr>
        <w:fldChar w:fldCharType="separate"/>
      </w:r>
      <w:r w:rsidR="00C476B3">
        <w:rPr>
          <w:lang w:val="lv-LV"/>
        </w:rPr>
        <w:t>5</w:t>
      </w:r>
      <w:r w:rsidR="0084234B" w:rsidRPr="00945D51">
        <w:rPr>
          <w:lang w:val="lv-LV"/>
        </w:rPr>
        <w:fldChar w:fldCharType="end"/>
      </w:r>
      <w:r w:rsidR="001E0FA6" w:rsidRPr="00945D51">
        <w:rPr>
          <w:lang w:val="lv-LV"/>
        </w:rPr>
        <w:t>.</w:t>
      </w:r>
      <w:r w:rsidR="001E0FA6">
        <w:rPr>
          <w:lang w:val="lv-LV"/>
        </w:rPr>
        <w:t xml:space="preserve"> tabulu</w:t>
      </w:r>
      <w:r w:rsidR="00946D68">
        <w:rPr>
          <w:lang w:val="lv-LV"/>
        </w:rPr>
        <w:t xml:space="preserve">) </w:t>
      </w:r>
      <w:r>
        <w:rPr>
          <w:lang w:val="lv-LV"/>
        </w:rPr>
        <w:t>satur informāciju par lietotāju e-pastiem.</w:t>
      </w:r>
      <w:r w:rsidR="00472335">
        <w:rPr>
          <w:lang w:val="lv-LV"/>
        </w:rPr>
        <w:t xml:space="preserve"> Tajā ietverti e-pasta identifikatori un lietotāju konta saistīti e-pasti.</w:t>
      </w:r>
    </w:p>
    <w:p w14:paraId="553C2B0D" w14:textId="49C90378" w:rsidR="000205F6" w:rsidRPr="00945D51" w:rsidRDefault="0084234B" w:rsidP="0084234B">
      <w:pPr>
        <w:pStyle w:val="Caption"/>
        <w:keepNext/>
        <w:rPr>
          <w:b/>
          <w:bCs/>
          <w:lang w:val="lv-LV"/>
        </w:rPr>
      </w:pPr>
      <w:r w:rsidRPr="00945D51">
        <w:rPr>
          <w:lang w:val="lv-LV"/>
        </w:rPr>
        <w:fldChar w:fldCharType="begin"/>
      </w:r>
      <w:r w:rsidRPr="00945D51">
        <w:rPr>
          <w:lang w:val="lv-LV"/>
        </w:rPr>
        <w:instrText xml:space="preserve"> SEQ tabulins \* ARABIC </w:instrText>
      </w:r>
      <w:r w:rsidRPr="00945D51">
        <w:rPr>
          <w:lang w:val="lv-LV"/>
        </w:rPr>
        <w:fldChar w:fldCharType="separate"/>
      </w:r>
      <w:bookmarkStart w:id="232" w:name="_Ref213328751"/>
      <w:bookmarkStart w:id="233" w:name="_Toc226630300"/>
      <w:r w:rsidR="00C476B3">
        <w:rPr>
          <w:lang w:val="lv-LV"/>
        </w:rPr>
        <w:t>5</w:t>
      </w:r>
      <w:bookmarkEnd w:id="232"/>
      <w:r w:rsidRPr="00945D51">
        <w:rPr>
          <w:lang w:val="lv-LV"/>
        </w:rPr>
        <w:fldChar w:fldCharType="end"/>
      </w:r>
      <w:r w:rsidRPr="00945D51">
        <w:rPr>
          <w:lang w:val="lv-LV"/>
        </w:rPr>
        <w:t>. tabula</w:t>
      </w:r>
      <w:r w:rsidR="000205F6" w:rsidRPr="00945D51">
        <w:rPr>
          <w:lang w:val="lv-LV"/>
        </w:rPr>
        <w:t xml:space="preserve"> </w:t>
      </w:r>
      <w:r w:rsidR="000205F6" w:rsidRPr="00945D51">
        <w:rPr>
          <w:b/>
          <w:bCs/>
          <w:lang w:val="lv-LV"/>
        </w:rPr>
        <w:t>“</w:t>
      </w:r>
      <w:r w:rsidR="000205F6" w:rsidRPr="00945D51">
        <w:rPr>
          <w:b/>
          <w:bCs/>
          <w:i/>
          <w:lang w:val="lv-LV"/>
        </w:rPr>
        <w:t>emails</w:t>
      </w:r>
      <w:r w:rsidR="000205F6" w:rsidRPr="00945D51">
        <w:rPr>
          <w:b/>
          <w:bCs/>
          <w:lang w:val="lv-LV"/>
        </w:rPr>
        <w:t>”</w:t>
      </w:r>
      <w:r w:rsidR="004B1F0E" w:rsidRPr="00945D51">
        <w:rPr>
          <w:b/>
          <w:bCs/>
          <w:lang w:val="lv-LV"/>
        </w:rPr>
        <w:t xml:space="preserve"> </w:t>
      </w:r>
      <w:r w:rsidR="004B1F0E" w:rsidRPr="00945D51">
        <w:rPr>
          <w:b/>
          <w:bCs/>
        </w:rPr>
        <w:t>[autora veidots]</w:t>
      </w:r>
      <w:bookmarkEnd w:id="233"/>
    </w:p>
    <w:tbl>
      <w:tblPr>
        <w:tblStyle w:val="TableGrid"/>
        <w:tblW w:w="0" w:type="auto"/>
        <w:tblLook w:val="04A0" w:firstRow="1" w:lastRow="0" w:firstColumn="1" w:lastColumn="0" w:noHBand="0" w:noVBand="1"/>
      </w:tblPr>
      <w:tblGrid>
        <w:gridCol w:w="1696"/>
        <w:gridCol w:w="1985"/>
        <w:gridCol w:w="2410"/>
        <w:gridCol w:w="2973"/>
      </w:tblGrid>
      <w:tr w:rsidR="000205F6" w14:paraId="033DACE3" w14:textId="77777777" w:rsidTr="00DF64DA">
        <w:trPr>
          <w:trHeight w:val="275"/>
        </w:trPr>
        <w:tc>
          <w:tcPr>
            <w:tcW w:w="1696" w:type="dxa"/>
          </w:tcPr>
          <w:p w14:paraId="004C790E" w14:textId="77777777" w:rsidR="000205F6" w:rsidRPr="00B173C1" w:rsidRDefault="000205F6" w:rsidP="00DF0B6D">
            <w:pPr>
              <w:pStyle w:val="TabulasText"/>
              <w:keepNext/>
              <w:jc w:val="center"/>
              <w:rPr>
                <w:b/>
                <w:bCs/>
              </w:rPr>
            </w:pPr>
            <w:r w:rsidRPr="00B173C1">
              <w:rPr>
                <w:b/>
                <w:bCs/>
              </w:rPr>
              <w:t>Nosaukums</w:t>
            </w:r>
          </w:p>
        </w:tc>
        <w:tc>
          <w:tcPr>
            <w:tcW w:w="1985" w:type="dxa"/>
          </w:tcPr>
          <w:p w14:paraId="10CCADB5" w14:textId="77777777" w:rsidR="000205F6" w:rsidRPr="00B173C1" w:rsidRDefault="000205F6" w:rsidP="00DF0B6D">
            <w:pPr>
              <w:pStyle w:val="TabulasText"/>
              <w:keepNext/>
              <w:jc w:val="center"/>
              <w:rPr>
                <w:b/>
                <w:bCs/>
              </w:rPr>
            </w:pPr>
            <w:r w:rsidRPr="00B173C1">
              <w:rPr>
                <w:b/>
                <w:bCs/>
              </w:rPr>
              <w:t>Datu tips</w:t>
            </w:r>
          </w:p>
        </w:tc>
        <w:tc>
          <w:tcPr>
            <w:tcW w:w="2410" w:type="dxa"/>
          </w:tcPr>
          <w:p w14:paraId="1730C543" w14:textId="77777777" w:rsidR="000205F6" w:rsidRPr="00B173C1" w:rsidRDefault="000205F6" w:rsidP="00DF0B6D">
            <w:pPr>
              <w:pStyle w:val="TabulasText"/>
              <w:keepNext/>
              <w:jc w:val="center"/>
              <w:rPr>
                <w:b/>
                <w:bCs/>
              </w:rPr>
            </w:pPr>
            <w:r w:rsidRPr="00B173C1">
              <w:rPr>
                <w:b/>
                <w:bCs/>
              </w:rPr>
              <w:t>Atribūti</w:t>
            </w:r>
          </w:p>
        </w:tc>
        <w:tc>
          <w:tcPr>
            <w:tcW w:w="2973" w:type="dxa"/>
          </w:tcPr>
          <w:p w14:paraId="450C4847" w14:textId="77777777" w:rsidR="000205F6" w:rsidRPr="00B173C1" w:rsidRDefault="000205F6" w:rsidP="00DF0B6D">
            <w:pPr>
              <w:pStyle w:val="TabulasText"/>
              <w:keepNext/>
              <w:jc w:val="center"/>
              <w:rPr>
                <w:b/>
                <w:bCs/>
              </w:rPr>
            </w:pPr>
            <w:r w:rsidRPr="00B173C1">
              <w:rPr>
                <w:b/>
                <w:bCs/>
              </w:rPr>
              <w:t>Komentāri</w:t>
            </w:r>
          </w:p>
        </w:tc>
      </w:tr>
      <w:tr w:rsidR="000205F6" w14:paraId="75EC3F74" w14:textId="77777777" w:rsidTr="00DF64DA">
        <w:tc>
          <w:tcPr>
            <w:tcW w:w="1696" w:type="dxa"/>
          </w:tcPr>
          <w:p w14:paraId="701E2507" w14:textId="77777777" w:rsidR="000205F6" w:rsidRDefault="000205F6" w:rsidP="00946D68">
            <w:pPr>
              <w:pStyle w:val="TabulasText"/>
              <w:keepNext/>
            </w:pPr>
            <w:r>
              <w:t>id</w:t>
            </w:r>
          </w:p>
        </w:tc>
        <w:tc>
          <w:tcPr>
            <w:tcW w:w="1985" w:type="dxa"/>
          </w:tcPr>
          <w:p w14:paraId="4F7F6FF6" w14:textId="77777777" w:rsidR="000205F6" w:rsidRDefault="000205F6" w:rsidP="00946D68">
            <w:pPr>
              <w:pStyle w:val="TabulasText"/>
              <w:keepNext/>
            </w:pPr>
            <w:r>
              <w:t>INT(10)</w:t>
            </w:r>
          </w:p>
        </w:tc>
        <w:tc>
          <w:tcPr>
            <w:tcW w:w="2410" w:type="dxa"/>
          </w:tcPr>
          <w:p w14:paraId="66F708DB" w14:textId="471DFE02" w:rsidR="000205F6" w:rsidRDefault="000205F6" w:rsidP="00946D68">
            <w:pPr>
              <w:pStyle w:val="TabulasText"/>
              <w:keepNext/>
            </w:pPr>
            <w:r>
              <w:t xml:space="preserve">PRIMARY KEY, </w:t>
            </w:r>
            <w:r w:rsidR="00F267F6">
              <w:t xml:space="preserve">UNSIGNED, </w:t>
            </w:r>
            <w:r>
              <w:t>AUTO_INCREMENT</w:t>
            </w:r>
          </w:p>
        </w:tc>
        <w:tc>
          <w:tcPr>
            <w:tcW w:w="2973" w:type="dxa"/>
          </w:tcPr>
          <w:p w14:paraId="2E1BA741" w14:textId="5DED3427" w:rsidR="000205F6" w:rsidRDefault="000205F6" w:rsidP="00946D68">
            <w:pPr>
              <w:pStyle w:val="TabulasText"/>
              <w:keepNext/>
            </w:pPr>
            <w:r>
              <w:t xml:space="preserve">Unikālais </w:t>
            </w:r>
            <w:r w:rsidR="00157F75">
              <w:t xml:space="preserve">e-pasta </w:t>
            </w:r>
            <w:r>
              <w:t>identifikators</w:t>
            </w:r>
          </w:p>
        </w:tc>
      </w:tr>
      <w:tr w:rsidR="00F267F6" w14:paraId="034F022F" w14:textId="77777777" w:rsidTr="00DF64DA">
        <w:tc>
          <w:tcPr>
            <w:tcW w:w="1696" w:type="dxa"/>
          </w:tcPr>
          <w:p w14:paraId="6305F1EF" w14:textId="724A19A8" w:rsidR="00F267F6" w:rsidRDefault="00F267F6" w:rsidP="00946D68">
            <w:pPr>
              <w:pStyle w:val="TabulasText"/>
              <w:keepNext/>
            </w:pPr>
            <w:r>
              <w:t>email</w:t>
            </w:r>
          </w:p>
        </w:tc>
        <w:tc>
          <w:tcPr>
            <w:tcW w:w="1985" w:type="dxa"/>
          </w:tcPr>
          <w:p w14:paraId="761F5B53" w14:textId="7DA94C80" w:rsidR="00F267F6" w:rsidRDefault="00157F75" w:rsidP="00946D68">
            <w:pPr>
              <w:pStyle w:val="TabulasText"/>
              <w:keepNext/>
            </w:pPr>
            <w:r>
              <w:t>VARCHAR(50)</w:t>
            </w:r>
          </w:p>
        </w:tc>
        <w:tc>
          <w:tcPr>
            <w:tcW w:w="2410" w:type="dxa"/>
          </w:tcPr>
          <w:p w14:paraId="2BFF88DF" w14:textId="2063EC68" w:rsidR="00F267F6" w:rsidRDefault="007324E7" w:rsidP="00946D68">
            <w:pPr>
              <w:pStyle w:val="TabulasText"/>
              <w:keepNext/>
            </w:pPr>
            <w:r>
              <w:t>-</w:t>
            </w:r>
          </w:p>
        </w:tc>
        <w:tc>
          <w:tcPr>
            <w:tcW w:w="2973" w:type="dxa"/>
          </w:tcPr>
          <w:p w14:paraId="0532A776" w14:textId="7158F942" w:rsidR="00F267F6" w:rsidRDefault="00F267F6" w:rsidP="00946D68">
            <w:pPr>
              <w:pStyle w:val="TabulasText"/>
              <w:keepNext/>
            </w:pPr>
            <w:r>
              <w:t>Lietotāja e-pasts</w:t>
            </w:r>
          </w:p>
        </w:tc>
      </w:tr>
    </w:tbl>
    <w:p w14:paraId="3FBC21D9" w14:textId="77777777" w:rsidR="000205F6" w:rsidRDefault="000205F6" w:rsidP="000205F6">
      <w:pPr>
        <w:pStyle w:val="Pamatteksts"/>
        <w:ind w:firstLine="0"/>
        <w:rPr>
          <w:lang w:val="lv-LV"/>
        </w:rPr>
      </w:pPr>
    </w:p>
    <w:p w14:paraId="627341FD" w14:textId="1C96D4E2" w:rsidR="00871789" w:rsidRDefault="00871789" w:rsidP="00BE57E8">
      <w:pPr>
        <w:pStyle w:val="Sadaa"/>
        <w:rPr>
          <w:lang w:val="lv-LV"/>
        </w:rPr>
      </w:pPr>
      <w:bookmarkStart w:id="234" w:name="_Toc213829673"/>
      <w:bookmarkStart w:id="235" w:name="_Toc213838537"/>
      <w:bookmarkStart w:id="236" w:name="_Toc226630245"/>
      <w:r>
        <w:rPr>
          <w:lang w:val="lv-LV"/>
        </w:rPr>
        <w:t>Tabulas “</w:t>
      </w:r>
      <w:r>
        <w:rPr>
          <w:i/>
          <w:iCs/>
          <w:lang w:val="lv-LV"/>
        </w:rPr>
        <w:t>topics</w:t>
      </w:r>
      <w:r>
        <w:rPr>
          <w:lang w:val="lv-LV"/>
        </w:rPr>
        <w:t>” apraksts</w:t>
      </w:r>
      <w:bookmarkEnd w:id="234"/>
      <w:bookmarkEnd w:id="235"/>
      <w:bookmarkEnd w:id="236"/>
    </w:p>
    <w:p w14:paraId="7AB76218" w14:textId="3083433A" w:rsidR="00871789" w:rsidRDefault="00FF5C19" w:rsidP="00871789">
      <w:pPr>
        <w:pStyle w:val="Pamatteksts"/>
        <w:rPr>
          <w:lang w:val="lv-LV"/>
        </w:rPr>
      </w:pPr>
      <w:r>
        <w:rPr>
          <w:lang w:val="lv-LV"/>
        </w:rPr>
        <w:t>Šī tabula</w:t>
      </w:r>
      <w:r w:rsidR="00946D68">
        <w:rPr>
          <w:lang w:val="lv-LV"/>
        </w:rPr>
        <w:t xml:space="preserve"> (</w:t>
      </w:r>
      <w:r w:rsidR="00946D68" w:rsidRPr="00945D51">
        <w:rPr>
          <w:lang w:val="lv-LV"/>
        </w:rPr>
        <w:t>skatīt</w:t>
      </w:r>
      <w:r w:rsidR="00606B23" w:rsidRPr="00945D51">
        <w:rPr>
          <w:lang w:val="lv-LV"/>
        </w:rPr>
        <w:t xml:space="preserve"> </w:t>
      </w:r>
      <w:r w:rsidR="0084234B" w:rsidRPr="00945D51">
        <w:rPr>
          <w:lang w:val="lv-LV"/>
        </w:rPr>
        <w:fldChar w:fldCharType="begin"/>
      </w:r>
      <w:r w:rsidR="0084234B" w:rsidRPr="00945D51">
        <w:rPr>
          <w:lang w:val="lv-LV"/>
        </w:rPr>
        <w:instrText xml:space="preserve"> REF _Ref213328758 \h </w:instrText>
      </w:r>
      <w:r w:rsidR="00945D51" w:rsidRPr="00945D51">
        <w:rPr>
          <w:lang w:val="lv-LV"/>
        </w:rPr>
        <w:instrText xml:space="preserve"> \* MERGEFORMAT </w:instrText>
      </w:r>
      <w:r w:rsidR="0084234B" w:rsidRPr="00945D51">
        <w:rPr>
          <w:lang w:val="lv-LV"/>
        </w:rPr>
      </w:r>
      <w:r w:rsidR="0084234B" w:rsidRPr="00945D51">
        <w:rPr>
          <w:lang w:val="lv-LV"/>
        </w:rPr>
        <w:fldChar w:fldCharType="separate"/>
      </w:r>
      <w:r w:rsidR="00C476B3">
        <w:rPr>
          <w:lang w:val="lv-LV"/>
        </w:rPr>
        <w:t>6</w:t>
      </w:r>
      <w:r w:rsidR="0084234B" w:rsidRPr="00945D51">
        <w:rPr>
          <w:lang w:val="lv-LV"/>
        </w:rPr>
        <w:fldChar w:fldCharType="end"/>
      </w:r>
      <w:r w:rsidR="001E0FA6" w:rsidRPr="00945D51">
        <w:rPr>
          <w:lang w:val="lv-LV"/>
        </w:rPr>
        <w:t>. tabulu</w:t>
      </w:r>
      <w:r w:rsidR="00946D68">
        <w:rPr>
          <w:lang w:val="lv-LV"/>
        </w:rPr>
        <w:t>)</w:t>
      </w:r>
      <w:r>
        <w:rPr>
          <w:lang w:val="lv-LV"/>
        </w:rPr>
        <w:t xml:space="preserve"> satur informāciju par Vikipēdijas tematiem.</w:t>
      </w:r>
      <w:r w:rsidR="00365445">
        <w:rPr>
          <w:lang w:val="lv-LV"/>
        </w:rPr>
        <w:t xml:space="preserve"> Katrs ieraksts ietver temata un lietotāja identifikatoru, temata nosaukumu, virsrakstu un saturu, kā arī izveides, pēdējo reizi rediģēts un izdzēšanas datumu.</w:t>
      </w:r>
      <w:r w:rsidR="00F55A81">
        <w:rPr>
          <w:lang w:val="lv-LV"/>
        </w:rPr>
        <w:t xml:space="preserve"> Lietotāja identifikators norāda, kurš lietotājs ir temata īpašnieks.</w:t>
      </w:r>
    </w:p>
    <w:p w14:paraId="5139A734" w14:textId="03E247D4" w:rsidR="000205F6" w:rsidRDefault="0084234B" w:rsidP="0084234B">
      <w:pPr>
        <w:pStyle w:val="Caption"/>
        <w:keepNext/>
        <w:rPr>
          <w:lang w:val="lv-LV"/>
        </w:rPr>
      </w:pPr>
      <w:r w:rsidRPr="00945D51">
        <w:rPr>
          <w:lang w:val="lv-LV"/>
        </w:rPr>
        <w:lastRenderedPageBreak/>
        <w:fldChar w:fldCharType="begin"/>
      </w:r>
      <w:r w:rsidRPr="00945D51">
        <w:rPr>
          <w:lang w:val="lv-LV"/>
        </w:rPr>
        <w:instrText xml:space="preserve"> SEQ tabulins \* ARABIC </w:instrText>
      </w:r>
      <w:r w:rsidRPr="00945D51">
        <w:rPr>
          <w:lang w:val="lv-LV"/>
        </w:rPr>
        <w:fldChar w:fldCharType="separate"/>
      </w:r>
      <w:bookmarkStart w:id="237" w:name="_Ref213328758"/>
      <w:bookmarkStart w:id="238" w:name="_Toc226630301"/>
      <w:r w:rsidR="00C476B3">
        <w:rPr>
          <w:lang w:val="lv-LV"/>
        </w:rPr>
        <w:t>6</w:t>
      </w:r>
      <w:bookmarkEnd w:id="237"/>
      <w:r w:rsidRPr="00945D51">
        <w:rPr>
          <w:lang w:val="lv-LV"/>
        </w:rPr>
        <w:fldChar w:fldCharType="end"/>
      </w:r>
      <w:r w:rsidRPr="00945D51">
        <w:rPr>
          <w:lang w:val="lv-LV"/>
        </w:rPr>
        <w:t>.</w:t>
      </w:r>
      <w:r w:rsidRPr="00F13506">
        <w:rPr>
          <w:bCs/>
          <w:lang w:val="lv-LV"/>
        </w:rPr>
        <w:t xml:space="preserve"> tabula</w:t>
      </w:r>
      <w:r w:rsidR="000205F6">
        <w:rPr>
          <w:lang w:val="lv-LV"/>
        </w:rPr>
        <w:t xml:space="preserve"> </w:t>
      </w:r>
      <w:r w:rsidR="000205F6" w:rsidRPr="00945D51">
        <w:rPr>
          <w:b/>
          <w:bCs/>
          <w:lang w:val="lv-LV"/>
        </w:rPr>
        <w:t>“</w:t>
      </w:r>
      <w:r w:rsidR="000205F6" w:rsidRPr="00945D51">
        <w:rPr>
          <w:b/>
          <w:bCs/>
          <w:i/>
          <w:lang w:val="lv-LV"/>
        </w:rPr>
        <w:t>topics</w:t>
      </w:r>
      <w:r w:rsidR="000205F6" w:rsidRPr="00945D51">
        <w:rPr>
          <w:b/>
          <w:bCs/>
          <w:lang w:val="lv-LV"/>
        </w:rPr>
        <w:t>”</w:t>
      </w:r>
      <w:r w:rsidR="004B1F0E" w:rsidRPr="00945D51">
        <w:rPr>
          <w:b/>
          <w:bCs/>
          <w:lang w:val="lv-LV"/>
        </w:rPr>
        <w:t xml:space="preserve"> </w:t>
      </w:r>
      <w:r w:rsidR="004B1F0E" w:rsidRPr="00945D51">
        <w:rPr>
          <w:b/>
          <w:bCs/>
        </w:rPr>
        <w:t>[autora veidots]</w:t>
      </w:r>
      <w:bookmarkEnd w:id="238"/>
    </w:p>
    <w:tbl>
      <w:tblPr>
        <w:tblStyle w:val="TableGrid"/>
        <w:tblW w:w="0" w:type="auto"/>
        <w:tblLook w:val="04A0" w:firstRow="1" w:lastRow="0" w:firstColumn="1" w:lastColumn="0" w:noHBand="0" w:noVBand="1"/>
      </w:tblPr>
      <w:tblGrid>
        <w:gridCol w:w="1605"/>
        <w:gridCol w:w="1961"/>
        <w:gridCol w:w="3003"/>
        <w:gridCol w:w="2495"/>
      </w:tblGrid>
      <w:tr w:rsidR="000205F6" w14:paraId="29805A64" w14:textId="77777777" w:rsidTr="00DF64DA">
        <w:trPr>
          <w:trHeight w:val="275"/>
        </w:trPr>
        <w:tc>
          <w:tcPr>
            <w:tcW w:w="1696" w:type="dxa"/>
          </w:tcPr>
          <w:p w14:paraId="2BD0446B" w14:textId="77777777" w:rsidR="000205F6" w:rsidRPr="00B173C1" w:rsidRDefault="000205F6" w:rsidP="00DF0B6D">
            <w:pPr>
              <w:pStyle w:val="TabulasText"/>
              <w:keepNext/>
              <w:jc w:val="center"/>
              <w:rPr>
                <w:b/>
                <w:bCs/>
              </w:rPr>
            </w:pPr>
            <w:r w:rsidRPr="00B173C1">
              <w:rPr>
                <w:b/>
                <w:bCs/>
              </w:rPr>
              <w:t>Nosaukums</w:t>
            </w:r>
          </w:p>
        </w:tc>
        <w:tc>
          <w:tcPr>
            <w:tcW w:w="1985" w:type="dxa"/>
          </w:tcPr>
          <w:p w14:paraId="6FDD7E22" w14:textId="77777777" w:rsidR="000205F6" w:rsidRPr="00B173C1" w:rsidRDefault="000205F6" w:rsidP="00DF0B6D">
            <w:pPr>
              <w:pStyle w:val="TabulasText"/>
              <w:keepNext/>
              <w:jc w:val="center"/>
              <w:rPr>
                <w:b/>
                <w:bCs/>
              </w:rPr>
            </w:pPr>
            <w:r w:rsidRPr="00B173C1">
              <w:rPr>
                <w:b/>
                <w:bCs/>
              </w:rPr>
              <w:t>Datu tips</w:t>
            </w:r>
          </w:p>
        </w:tc>
        <w:tc>
          <w:tcPr>
            <w:tcW w:w="2410" w:type="dxa"/>
          </w:tcPr>
          <w:p w14:paraId="1F3CC036" w14:textId="77777777" w:rsidR="000205F6" w:rsidRPr="00B173C1" w:rsidRDefault="000205F6" w:rsidP="00DF0B6D">
            <w:pPr>
              <w:pStyle w:val="TabulasText"/>
              <w:keepNext/>
              <w:jc w:val="center"/>
              <w:rPr>
                <w:b/>
                <w:bCs/>
              </w:rPr>
            </w:pPr>
            <w:r w:rsidRPr="00B173C1">
              <w:rPr>
                <w:b/>
                <w:bCs/>
              </w:rPr>
              <w:t>Atribūti</w:t>
            </w:r>
          </w:p>
        </w:tc>
        <w:tc>
          <w:tcPr>
            <w:tcW w:w="2973" w:type="dxa"/>
          </w:tcPr>
          <w:p w14:paraId="78A693C8" w14:textId="77777777" w:rsidR="000205F6" w:rsidRPr="00B173C1" w:rsidRDefault="000205F6" w:rsidP="00DF0B6D">
            <w:pPr>
              <w:pStyle w:val="TabulasText"/>
              <w:keepNext/>
              <w:jc w:val="center"/>
              <w:rPr>
                <w:b/>
                <w:bCs/>
              </w:rPr>
            </w:pPr>
            <w:r w:rsidRPr="00B173C1">
              <w:rPr>
                <w:b/>
                <w:bCs/>
              </w:rPr>
              <w:t>Komentāri</w:t>
            </w:r>
          </w:p>
        </w:tc>
      </w:tr>
      <w:tr w:rsidR="000205F6" w14:paraId="7B3ADE3E" w14:textId="77777777" w:rsidTr="00DF64DA">
        <w:tc>
          <w:tcPr>
            <w:tcW w:w="1696" w:type="dxa"/>
          </w:tcPr>
          <w:p w14:paraId="3C18762F" w14:textId="77777777" w:rsidR="000205F6" w:rsidRDefault="000205F6" w:rsidP="00946D68">
            <w:pPr>
              <w:pStyle w:val="TabulasText"/>
              <w:keepNext/>
            </w:pPr>
            <w:r>
              <w:t>id</w:t>
            </w:r>
          </w:p>
        </w:tc>
        <w:tc>
          <w:tcPr>
            <w:tcW w:w="1985" w:type="dxa"/>
          </w:tcPr>
          <w:p w14:paraId="117ACA56" w14:textId="77777777" w:rsidR="000205F6" w:rsidRDefault="000205F6" w:rsidP="00946D68">
            <w:pPr>
              <w:pStyle w:val="TabulasText"/>
              <w:keepNext/>
            </w:pPr>
            <w:r>
              <w:t>INT(10)</w:t>
            </w:r>
          </w:p>
        </w:tc>
        <w:tc>
          <w:tcPr>
            <w:tcW w:w="2410" w:type="dxa"/>
          </w:tcPr>
          <w:p w14:paraId="2EB0EFE1" w14:textId="0735194D" w:rsidR="000205F6" w:rsidRDefault="000205F6" w:rsidP="00946D68">
            <w:pPr>
              <w:pStyle w:val="TabulasText"/>
              <w:keepNext/>
            </w:pPr>
            <w:r>
              <w:t>PRIMARY KEY,</w:t>
            </w:r>
            <w:r w:rsidR="00F267F6">
              <w:t xml:space="preserve"> UNSIGNED, </w:t>
            </w:r>
            <w:r>
              <w:t xml:space="preserve"> AUTO_INCREMENT</w:t>
            </w:r>
          </w:p>
        </w:tc>
        <w:tc>
          <w:tcPr>
            <w:tcW w:w="2973" w:type="dxa"/>
          </w:tcPr>
          <w:p w14:paraId="54EF4BC6" w14:textId="11634C9A" w:rsidR="000205F6" w:rsidRDefault="000205F6" w:rsidP="00946D68">
            <w:pPr>
              <w:pStyle w:val="TabulasText"/>
              <w:keepNext/>
            </w:pPr>
            <w:r>
              <w:t xml:space="preserve">Unikālais </w:t>
            </w:r>
            <w:r w:rsidR="00981205">
              <w:t>tematu</w:t>
            </w:r>
            <w:r>
              <w:t xml:space="preserve"> identifikators</w:t>
            </w:r>
          </w:p>
        </w:tc>
      </w:tr>
      <w:tr w:rsidR="00F267F6" w14:paraId="0FDBA025" w14:textId="77777777" w:rsidTr="00DF64DA">
        <w:tc>
          <w:tcPr>
            <w:tcW w:w="1696" w:type="dxa"/>
          </w:tcPr>
          <w:p w14:paraId="2928E2F3" w14:textId="07D1FB47" w:rsidR="00F267F6" w:rsidRDefault="00F267F6" w:rsidP="00946D68">
            <w:pPr>
              <w:pStyle w:val="TabulasText"/>
              <w:keepNext/>
            </w:pPr>
            <w:r>
              <w:t>owner</w:t>
            </w:r>
          </w:p>
        </w:tc>
        <w:tc>
          <w:tcPr>
            <w:tcW w:w="1985" w:type="dxa"/>
          </w:tcPr>
          <w:p w14:paraId="20975773" w14:textId="13766F27" w:rsidR="00F267F6" w:rsidRDefault="00F267F6" w:rsidP="00946D68">
            <w:pPr>
              <w:pStyle w:val="TabulasText"/>
              <w:keepNext/>
            </w:pPr>
            <w:r>
              <w:t>INT(10)</w:t>
            </w:r>
          </w:p>
        </w:tc>
        <w:tc>
          <w:tcPr>
            <w:tcW w:w="2410" w:type="dxa"/>
          </w:tcPr>
          <w:p w14:paraId="6902A214" w14:textId="7F640E94" w:rsidR="00F267F6" w:rsidRDefault="00F267F6" w:rsidP="00946D68">
            <w:pPr>
              <w:pStyle w:val="TabulasText"/>
              <w:keepNext/>
            </w:pPr>
            <w:r>
              <w:t>UNSIGNED</w:t>
            </w:r>
          </w:p>
        </w:tc>
        <w:tc>
          <w:tcPr>
            <w:tcW w:w="2973" w:type="dxa"/>
          </w:tcPr>
          <w:p w14:paraId="2510C829" w14:textId="30D1199A" w:rsidR="00F267F6" w:rsidRDefault="009D6943" w:rsidP="00946D68">
            <w:pPr>
              <w:pStyle w:val="TabulasText"/>
              <w:keepNext/>
            </w:pPr>
            <w:r>
              <w:t>Lietotāja identifikators</w:t>
            </w:r>
          </w:p>
        </w:tc>
      </w:tr>
      <w:tr w:rsidR="00F267F6" w14:paraId="5CDAA13A" w14:textId="77777777" w:rsidTr="00DF64DA">
        <w:tc>
          <w:tcPr>
            <w:tcW w:w="1696" w:type="dxa"/>
          </w:tcPr>
          <w:p w14:paraId="22A65081" w14:textId="3186959A" w:rsidR="00F267F6" w:rsidRDefault="00F267F6" w:rsidP="00946D68">
            <w:pPr>
              <w:pStyle w:val="TabulasText"/>
              <w:keepNext/>
            </w:pPr>
            <w:r>
              <w:t>name</w:t>
            </w:r>
          </w:p>
        </w:tc>
        <w:tc>
          <w:tcPr>
            <w:tcW w:w="1985" w:type="dxa"/>
          </w:tcPr>
          <w:p w14:paraId="616B3170" w14:textId="6E8841A3" w:rsidR="00F267F6" w:rsidRDefault="00F267F6" w:rsidP="00946D68">
            <w:pPr>
              <w:pStyle w:val="TabulasText"/>
              <w:keepNext/>
            </w:pPr>
            <w:r>
              <w:t>VARCHAR(50)</w:t>
            </w:r>
          </w:p>
        </w:tc>
        <w:tc>
          <w:tcPr>
            <w:tcW w:w="2410" w:type="dxa"/>
          </w:tcPr>
          <w:p w14:paraId="685487F3" w14:textId="2463B6AE" w:rsidR="00F267F6" w:rsidRDefault="007324E7" w:rsidP="00946D68">
            <w:pPr>
              <w:pStyle w:val="TabulasText"/>
              <w:keepNext/>
            </w:pPr>
            <w:r>
              <w:t>-</w:t>
            </w:r>
          </w:p>
        </w:tc>
        <w:tc>
          <w:tcPr>
            <w:tcW w:w="2973" w:type="dxa"/>
          </w:tcPr>
          <w:p w14:paraId="0DF0758F" w14:textId="6D0761FD" w:rsidR="00F267F6" w:rsidRDefault="009D6943" w:rsidP="00946D68">
            <w:pPr>
              <w:pStyle w:val="TabulasText"/>
              <w:keepNext/>
            </w:pPr>
            <w:r>
              <w:t>Temata nosaukums</w:t>
            </w:r>
          </w:p>
        </w:tc>
      </w:tr>
      <w:tr w:rsidR="00F267F6" w14:paraId="174BDE0E" w14:textId="77777777" w:rsidTr="00DF64DA">
        <w:tc>
          <w:tcPr>
            <w:tcW w:w="1696" w:type="dxa"/>
          </w:tcPr>
          <w:p w14:paraId="6FBE3169" w14:textId="19470673" w:rsidR="00F267F6" w:rsidRDefault="00F267F6" w:rsidP="00946D68">
            <w:pPr>
              <w:pStyle w:val="TabulasText"/>
              <w:keepNext/>
            </w:pPr>
            <w:r>
              <w:t>title</w:t>
            </w:r>
          </w:p>
        </w:tc>
        <w:tc>
          <w:tcPr>
            <w:tcW w:w="1985" w:type="dxa"/>
          </w:tcPr>
          <w:p w14:paraId="6E7A726B" w14:textId="3C160A62" w:rsidR="00F267F6" w:rsidRDefault="00F267F6" w:rsidP="00946D68">
            <w:pPr>
              <w:pStyle w:val="TabulasText"/>
              <w:keepNext/>
            </w:pPr>
            <w:r>
              <w:t>VARCHAR(255)</w:t>
            </w:r>
          </w:p>
        </w:tc>
        <w:tc>
          <w:tcPr>
            <w:tcW w:w="2410" w:type="dxa"/>
          </w:tcPr>
          <w:p w14:paraId="6A8454A6" w14:textId="05979CB6" w:rsidR="00F267F6" w:rsidRDefault="007324E7" w:rsidP="00946D68">
            <w:pPr>
              <w:pStyle w:val="TabulasText"/>
              <w:keepNext/>
            </w:pPr>
            <w:r>
              <w:t>-</w:t>
            </w:r>
          </w:p>
        </w:tc>
        <w:tc>
          <w:tcPr>
            <w:tcW w:w="2973" w:type="dxa"/>
          </w:tcPr>
          <w:p w14:paraId="71B06627" w14:textId="1E59B376" w:rsidR="00F267F6" w:rsidRDefault="009D6943" w:rsidP="00946D68">
            <w:pPr>
              <w:pStyle w:val="TabulasText"/>
              <w:keepNext/>
            </w:pPr>
            <w:r>
              <w:t>Temata virsraksts</w:t>
            </w:r>
          </w:p>
        </w:tc>
      </w:tr>
      <w:tr w:rsidR="00F267F6" w14:paraId="438A6413" w14:textId="77777777" w:rsidTr="00DF64DA">
        <w:tc>
          <w:tcPr>
            <w:tcW w:w="1696" w:type="dxa"/>
          </w:tcPr>
          <w:p w14:paraId="7B08FC56" w14:textId="7158B27E" w:rsidR="00F267F6" w:rsidRDefault="00354AF4" w:rsidP="00946D68">
            <w:pPr>
              <w:pStyle w:val="TabulasText"/>
              <w:keepNext/>
            </w:pPr>
            <w:r>
              <w:t>content</w:t>
            </w:r>
          </w:p>
        </w:tc>
        <w:tc>
          <w:tcPr>
            <w:tcW w:w="1985" w:type="dxa"/>
          </w:tcPr>
          <w:p w14:paraId="22C56661" w14:textId="2B04229B" w:rsidR="00F267F6" w:rsidRDefault="00F267F6" w:rsidP="00946D68">
            <w:pPr>
              <w:pStyle w:val="TabulasText"/>
              <w:keepNext/>
            </w:pPr>
            <w:r>
              <w:t>TEXT</w:t>
            </w:r>
          </w:p>
        </w:tc>
        <w:tc>
          <w:tcPr>
            <w:tcW w:w="2410" w:type="dxa"/>
          </w:tcPr>
          <w:p w14:paraId="09F569E3" w14:textId="2A36EF9B" w:rsidR="00F267F6" w:rsidRDefault="00F267F6" w:rsidP="00946D68">
            <w:pPr>
              <w:pStyle w:val="TabulasText"/>
              <w:keepNext/>
            </w:pPr>
            <w:r>
              <w:t>ALLOW NULL</w:t>
            </w:r>
          </w:p>
        </w:tc>
        <w:tc>
          <w:tcPr>
            <w:tcW w:w="2973" w:type="dxa"/>
          </w:tcPr>
          <w:p w14:paraId="26EBEA5B" w14:textId="24BE590B" w:rsidR="00F267F6" w:rsidRDefault="009D6943" w:rsidP="00946D68">
            <w:pPr>
              <w:pStyle w:val="TabulasText"/>
              <w:keepNext/>
            </w:pPr>
            <w:r>
              <w:t>Temata saturs</w:t>
            </w:r>
          </w:p>
        </w:tc>
      </w:tr>
      <w:tr w:rsidR="00F267F6" w14:paraId="16D0B526" w14:textId="77777777" w:rsidTr="00DF64DA">
        <w:tc>
          <w:tcPr>
            <w:tcW w:w="1696" w:type="dxa"/>
          </w:tcPr>
          <w:p w14:paraId="0116C76F" w14:textId="2EFC8325" w:rsidR="00F267F6" w:rsidRDefault="00F267F6" w:rsidP="00946D68">
            <w:pPr>
              <w:pStyle w:val="TabulasText"/>
              <w:keepNext/>
            </w:pPr>
            <w:r>
              <w:t>created_at</w:t>
            </w:r>
          </w:p>
        </w:tc>
        <w:tc>
          <w:tcPr>
            <w:tcW w:w="1985" w:type="dxa"/>
          </w:tcPr>
          <w:p w14:paraId="61ED9569" w14:textId="6134E2AF" w:rsidR="00F267F6" w:rsidRDefault="00F267F6" w:rsidP="00946D68">
            <w:pPr>
              <w:pStyle w:val="TabulasText"/>
              <w:keepNext/>
            </w:pPr>
            <w:r>
              <w:t>DATETIME</w:t>
            </w:r>
          </w:p>
        </w:tc>
        <w:tc>
          <w:tcPr>
            <w:tcW w:w="2410" w:type="dxa"/>
          </w:tcPr>
          <w:p w14:paraId="7289BDCD" w14:textId="43575DEF" w:rsidR="00F267F6" w:rsidRDefault="00F267F6" w:rsidP="00946D68">
            <w:pPr>
              <w:pStyle w:val="TabulasText"/>
              <w:keepNext/>
            </w:pPr>
            <w:r>
              <w:t>CURRENT_TIMESTAMP</w:t>
            </w:r>
            <w:r w:rsidR="0067185A">
              <w:t>()</w:t>
            </w:r>
          </w:p>
        </w:tc>
        <w:tc>
          <w:tcPr>
            <w:tcW w:w="2973" w:type="dxa"/>
          </w:tcPr>
          <w:p w14:paraId="294352EA" w14:textId="14532DF8" w:rsidR="00F267F6" w:rsidRDefault="009D6943" w:rsidP="00946D68">
            <w:pPr>
              <w:pStyle w:val="TabulasText"/>
              <w:keepNext/>
            </w:pPr>
            <w:r>
              <w:t>Izveidošanas laiks</w:t>
            </w:r>
          </w:p>
        </w:tc>
      </w:tr>
      <w:tr w:rsidR="00F267F6" w14:paraId="05E9AC9D" w14:textId="77777777" w:rsidTr="00DF64DA">
        <w:tc>
          <w:tcPr>
            <w:tcW w:w="1696" w:type="dxa"/>
          </w:tcPr>
          <w:p w14:paraId="6779C986" w14:textId="0CED2390" w:rsidR="00F267F6" w:rsidRDefault="00F267F6" w:rsidP="00946D68">
            <w:pPr>
              <w:pStyle w:val="TabulasText"/>
              <w:keepNext/>
            </w:pPr>
            <w:r>
              <w:t>edited_at</w:t>
            </w:r>
          </w:p>
        </w:tc>
        <w:tc>
          <w:tcPr>
            <w:tcW w:w="1985" w:type="dxa"/>
          </w:tcPr>
          <w:p w14:paraId="4635020E" w14:textId="768AF54E" w:rsidR="00F267F6" w:rsidRDefault="00F267F6" w:rsidP="00946D68">
            <w:pPr>
              <w:pStyle w:val="TabulasText"/>
              <w:keepNext/>
            </w:pPr>
            <w:r>
              <w:t>DATETIME</w:t>
            </w:r>
          </w:p>
        </w:tc>
        <w:tc>
          <w:tcPr>
            <w:tcW w:w="2410" w:type="dxa"/>
          </w:tcPr>
          <w:p w14:paraId="7A9CADE5" w14:textId="5085414E" w:rsidR="00F267F6" w:rsidRDefault="00F267F6" w:rsidP="00946D68">
            <w:pPr>
              <w:pStyle w:val="TabulasText"/>
              <w:keepNext/>
            </w:pPr>
            <w:r>
              <w:t>ALLOW NULL</w:t>
            </w:r>
          </w:p>
        </w:tc>
        <w:tc>
          <w:tcPr>
            <w:tcW w:w="2973" w:type="dxa"/>
          </w:tcPr>
          <w:p w14:paraId="67C83016" w14:textId="156350DE" w:rsidR="00F267F6" w:rsidRDefault="009D6943" w:rsidP="00946D68">
            <w:pPr>
              <w:pStyle w:val="TabulasText"/>
              <w:keepNext/>
            </w:pPr>
            <w:r>
              <w:t>Pēdējo reizi rediģēšanas laiks</w:t>
            </w:r>
          </w:p>
        </w:tc>
      </w:tr>
      <w:tr w:rsidR="00F267F6" w14:paraId="18824288" w14:textId="77777777" w:rsidTr="00DF64DA">
        <w:tc>
          <w:tcPr>
            <w:tcW w:w="1696" w:type="dxa"/>
          </w:tcPr>
          <w:p w14:paraId="2A7827FE" w14:textId="6052DFB3" w:rsidR="00F267F6" w:rsidRDefault="00F267F6" w:rsidP="00946D68">
            <w:pPr>
              <w:pStyle w:val="TabulasText"/>
              <w:keepNext/>
            </w:pPr>
            <w:r>
              <w:t>deleted_at</w:t>
            </w:r>
          </w:p>
        </w:tc>
        <w:tc>
          <w:tcPr>
            <w:tcW w:w="1985" w:type="dxa"/>
          </w:tcPr>
          <w:p w14:paraId="5EA2F39E" w14:textId="06DDCA19" w:rsidR="00F267F6" w:rsidRDefault="00F267F6" w:rsidP="00946D68">
            <w:pPr>
              <w:pStyle w:val="TabulasText"/>
              <w:keepNext/>
            </w:pPr>
            <w:r>
              <w:t>DATETIME</w:t>
            </w:r>
          </w:p>
        </w:tc>
        <w:tc>
          <w:tcPr>
            <w:tcW w:w="2410" w:type="dxa"/>
          </w:tcPr>
          <w:p w14:paraId="2C68E504" w14:textId="32C1CC46" w:rsidR="00F267F6" w:rsidRDefault="00F267F6" w:rsidP="00946D68">
            <w:pPr>
              <w:pStyle w:val="TabulasText"/>
              <w:keepNext/>
            </w:pPr>
            <w:r>
              <w:t>ALLOW NULL</w:t>
            </w:r>
          </w:p>
        </w:tc>
        <w:tc>
          <w:tcPr>
            <w:tcW w:w="2973" w:type="dxa"/>
          </w:tcPr>
          <w:p w14:paraId="4F26A484" w14:textId="1A5D3D4E" w:rsidR="00F267F6" w:rsidRDefault="009D6943" w:rsidP="00946D68">
            <w:pPr>
              <w:pStyle w:val="TabulasText"/>
              <w:keepNext/>
            </w:pPr>
            <w:r>
              <w:t>Izdzēšanas laiks</w:t>
            </w:r>
          </w:p>
        </w:tc>
      </w:tr>
    </w:tbl>
    <w:p w14:paraId="26BB8D55" w14:textId="77777777" w:rsidR="000205F6" w:rsidRDefault="000205F6" w:rsidP="000205F6">
      <w:pPr>
        <w:pStyle w:val="Pamatteksts"/>
        <w:ind w:firstLine="0"/>
        <w:rPr>
          <w:lang w:val="lv-LV"/>
        </w:rPr>
      </w:pPr>
    </w:p>
    <w:p w14:paraId="48D64D73" w14:textId="5916BF2A" w:rsidR="00871789" w:rsidRDefault="00871789" w:rsidP="00BE57E8">
      <w:pPr>
        <w:pStyle w:val="Sadaa"/>
        <w:rPr>
          <w:lang w:val="lv-LV"/>
        </w:rPr>
      </w:pPr>
      <w:bookmarkStart w:id="239" w:name="_Toc213829674"/>
      <w:bookmarkStart w:id="240" w:name="_Toc213838538"/>
      <w:bookmarkStart w:id="241" w:name="_Toc226630246"/>
      <w:r>
        <w:rPr>
          <w:lang w:val="lv-LV"/>
        </w:rPr>
        <w:t>Tabulas “</w:t>
      </w:r>
      <w:r>
        <w:rPr>
          <w:i/>
          <w:iCs/>
          <w:lang w:val="lv-LV"/>
        </w:rPr>
        <w:t>entries</w:t>
      </w:r>
      <w:r>
        <w:rPr>
          <w:lang w:val="lv-LV"/>
        </w:rPr>
        <w:t>” apraksts</w:t>
      </w:r>
      <w:bookmarkEnd w:id="239"/>
      <w:bookmarkEnd w:id="240"/>
      <w:bookmarkEnd w:id="241"/>
    </w:p>
    <w:p w14:paraId="606608B2" w14:textId="6F0CF5BE" w:rsidR="00871789" w:rsidRDefault="00FF5C19" w:rsidP="00871789">
      <w:pPr>
        <w:pStyle w:val="Pamatteksts"/>
        <w:rPr>
          <w:lang w:val="lv-LV"/>
        </w:rPr>
      </w:pPr>
      <w:r>
        <w:rPr>
          <w:lang w:val="lv-LV"/>
        </w:rPr>
        <w:t>Šī tabula</w:t>
      </w:r>
      <w:r w:rsidR="00946D68">
        <w:rPr>
          <w:lang w:val="lv-LV"/>
        </w:rPr>
        <w:t xml:space="preserve"> (skatīt</w:t>
      </w:r>
      <w:r w:rsidR="00606B23" w:rsidRPr="00945D51">
        <w:rPr>
          <w:lang w:val="lv-LV"/>
        </w:rPr>
        <w:t xml:space="preserve"> </w:t>
      </w:r>
      <w:r w:rsidR="0084234B" w:rsidRPr="00945D51">
        <w:rPr>
          <w:lang w:val="lv-LV"/>
        </w:rPr>
        <w:fldChar w:fldCharType="begin"/>
      </w:r>
      <w:r w:rsidR="0084234B" w:rsidRPr="00945D51">
        <w:rPr>
          <w:lang w:val="lv-LV"/>
        </w:rPr>
        <w:instrText xml:space="preserve"> REF _Ref213328764 \h </w:instrText>
      </w:r>
      <w:r w:rsidR="00945D51" w:rsidRPr="00945D51">
        <w:rPr>
          <w:lang w:val="lv-LV"/>
        </w:rPr>
        <w:instrText xml:space="preserve"> \* MERGEFORMAT </w:instrText>
      </w:r>
      <w:r w:rsidR="0084234B" w:rsidRPr="00945D51">
        <w:rPr>
          <w:lang w:val="lv-LV"/>
        </w:rPr>
      </w:r>
      <w:r w:rsidR="0084234B" w:rsidRPr="00945D51">
        <w:rPr>
          <w:lang w:val="lv-LV"/>
        </w:rPr>
        <w:fldChar w:fldCharType="separate"/>
      </w:r>
      <w:r w:rsidR="00C476B3">
        <w:rPr>
          <w:lang w:val="lv-LV"/>
        </w:rPr>
        <w:t>7</w:t>
      </w:r>
      <w:r w:rsidR="0084234B" w:rsidRPr="00945D51">
        <w:rPr>
          <w:lang w:val="lv-LV"/>
        </w:rPr>
        <w:fldChar w:fldCharType="end"/>
      </w:r>
      <w:r w:rsidR="001E0FA6">
        <w:rPr>
          <w:lang w:val="lv-LV"/>
        </w:rPr>
        <w:t>. tabulu</w:t>
      </w:r>
      <w:r w:rsidR="00946D68">
        <w:rPr>
          <w:lang w:val="lv-LV"/>
        </w:rPr>
        <w:t>)</w:t>
      </w:r>
      <w:r>
        <w:rPr>
          <w:lang w:val="lv-LV"/>
        </w:rPr>
        <w:t xml:space="preserve"> satur informāciju par tematu rakstiem.</w:t>
      </w:r>
      <w:r w:rsidR="00F55A81">
        <w:rPr>
          <w:lang w:val="lv-LV"/>
        </w:rPr>
        <w:t xml:space="preserve"> Katrs ieraksts ietver raksta, temata identifikatoru, raksta virsrakstu</w:t>
      </w:r>
      <w:r w:rsidR="00981205">
        <w:rPr>
          <w:lang w:val="lv-LV"/>
        </w:rPr>
        <w:t>, nosaukums</w:t>
      </w:r>
      <w:r w:rsidR="00F55A81">
        <w:rPr>
          <w:lang w:val="lv-LV"/>
        </w:rPr>
        <w:t xml:space="preserve"> un saturu, kā arī izveides, pēdējo reizi rediģēts un izdzēšanas datumu. Temata identifikators norādā, kurā tematā raksts ir pieejams.</w:t>
      </w:r>
    </w:p>
    <w:p w14:paraId="63D473EC" w14:textId="0EF0EA97" w:rsidR="000205F6" w:rsidRPr="00945D51" w:rsidRDefault="0084234B" w:rsidP="0084234B">
      <w:pPr>
        <w:pStyle w:val="Caption"/>
        <w:keepNext/>
        <w:rPr>
          <w:b/>
          <w:bCs/>
          <w:lang w:val="lv-LV"/>
        </w:rPr>
      </w:pPr>
      <w:r w:rsidRPr="00945D51">
        <w:rPr>
          <w:lang w:val="lv-LV"/>
        </w:rPr>
        <w:fldChar w:fldCharType="begin"/>
      </w:r>
      <w:r w:rsidRPr="00945D51">
        <w:rPr>
          <w:lang w:val="lv-LV"/>
        </w:rPr>
        <w:instrText xml:space="preserve"> SEQ tabulins \* ARABIC </w:instrText>
      </w:r>
      <w:r w:rsidRPr="00945D51">
        <w:rPr>
          <w:lang w:val="lv-LV"/>
        </w:rPr>
        <w:fldChar w:fldCharType="separate"/>
      </w:r>
      <w:bookmarkStart w:id="242" w:name="_Ref213328764"/>
      <w:bookmarkStart w:id="243" w:name="_Toc226630302"/>
      <w:r w:rsidR="00C476B3">
        <w:rPr>
          <w:lang w:val="lv-LV"/>
        </w:rPr>
        <w:t>7</w:t>
      </w:r>
      <w:bookmarkEnd w:id="242"/>
      <w:r w:rsidRPr="00945D51">
        <w:rPr>
          <w:lang w:val="lv-LV"/>
        </w:rPr>
        <w:fldChar w:fldCharType="end"/>
      </w:r>
      <w:r w:rsidRPr="00945D51">
        <w:rPr>
          <w:lang w:val="lv-LV"/>
        </w:rPr>
        <w:t>. tabula</w:t>
      </w:r>
      <w:r w:rsidR="000205F6" w:rsidRPr="00945D51">
        <w:rPr>
          <w:b/>
          <w:bCs/>
          <w:lang w:val="lv-LV"/>
        </w:rPr>
        <w:t xml:space="preserve"> “</w:t>
      </w:r>
      <w:r w:rsidR="000205F6" w:rsidRPr="00945D51">
        <w:rPr>
          <w:b/>
          <w:bCs/>
          <w:i/>
          <w:lang w:val="lv-LV"/>
        </w:rPr>
        <w:t>entires</w:t>
      </w:r>
      <w:r w:rsidR="000205F6" w:rsidRPr="00945D51">
        <w:rPr>
          <w:b/>
          <w:bCs/>
          <w:lang w:val="lv-LV"/>
        </w:rPr>
        <w:t>”</w:t>
      </w:r>
      <w:r w:rsidR="004B1F0E" w:rsidRPr="00945D51">
        <w:rPr>
          <w:b/>
          <w:bCs/>
          <w:lang w:val="lv-LV"/>
        </w:rPr>
        <w:t xml:space="preserve"> </w:t>
      </w:r>
      <w:r w:rsidR="004B1F0E" w:rsidRPr="00945D51">
        <w:rPr>
          <w:b/>
          <w:bCs/>
        </w:rPr>
        <w:t>[autora veidots]</w:t>
      </w:r>
      <w:bookmarkEnd w:id="243"/>
    </w:p>
    <w:tbl>
      <w:tblPr>
        <w:tblStyle w:val="TableGrid"/>
        <w:tblW w:w="0" w:type="auto"/>
        <w:tblLook w:val="04A0" w:firstRow="1" w:lastRow="0" w:firstColumn="1" w:lastColumn="0" w:noHBand="0" w:noVBand="1"/>
      </w:tblPr>
      <w:tblGrid>
        <w:gridCol w:w="1605"/>
        <w:gridCol w:w="1961"/>
        <w:gridCol w:w="3003"/>
        <w:gridCol w:w="2495"/>
      </w:tblGrid>
      <w:tr w:rsidR="000205F6" w14:paraId="060AEDDE" w14:textId="77777777" w:rsidTr="00981205">
        <w:trPr>
          <w:trHeight w:val="275"/>
        </w:trPr>
        <w:tc>
          <w:tcPr>
            <w:tcW w:w="1605" w:type="dxa"/>
          </w:tcPr>
          <w:p w14:paraId="68701A98" w14:textId="77777777" w:rsidR="000205F6" w:rsidRPr="00B173C1" w:rsidRDefault="000205F6" w:rsidP="00DF0B6D">
            <w:pPr>
              <w:pStyle w:val="TabulasText"/>
              <w:keepNext/>
              <w:jc w:val="center"/>
              <w:rPr>
                <w:b/>
                <w:bCs/>
              </w:rPr>
            </w:pPr>
            <w:r w:rsidRPr="00B173C1">
              <w:rPr>
                <w:b/>
                <w:bCs/>
              </w:rPr>
              <w:t>Nosaukums</w:t>
            </w:r>
          </w:p>
        </w:tc>
        <w:tc>
          <w:tcPr>
            <w:tcW w:w="1961" w:type="dxa"/>
          </w:tcPr>
          <w:p w14:paraId="2FB92EB5" w14:textId="77777777" w:rsidR="000205F6" w:rsidRPr="00B173C1" w:rsidRDefault="000205F6" w:rsidP="00DF0B6D">
            <w:pPr>
              <w:pStyle w:val="TabulasText"/>
              <w:keepNext/>
              <w:jc w:val="center"/>
              <w:rPr>
                <w:b/>
                <w:bCs/>
              </w:rPr>
            </w:pPr>
            <w:r w:rsidRPr="00B173C1">
              <w:rPr>
                <w:b/>
                <w:bCs/>
              </w:rPr>
              <w:t>Datu tips</w:t>
            </w:r>
          </w:p>
        </w:tc>
        <w:tc>
          <w:tcPr>
            <w:tcW w:w="3003" w:type="dxa"/>
          </w:tcPr>
          <w:p w14:paraId="6E41A866" w14:textId="77777777" w:rsidR="000205F6" w:rsidRPr="00B173C1" w:rsidRDefault="000205F6" w:rsidP="00DF0B6D">
            <w:pPr>
              <w:pStyle w:val="TabulasText"/>
              <w:keepNext/>
              <w:jc w:val="center"/>
              <w:rPr>
                <w:b/>
                <w:bCs/>
              </w:rPr>
            </w:pPr>
            <w:r w:rsidRPr="00B173C1">
              <w:rPr>
                <w:b/>
                <w:bCs/>
              </w:rPr>
              <w:t>Atribūti</w:t>
            </w:r>
          </w:p>
        </w:tc>
        <w:tc>
          <w:tcPr>
            <w:tcW w:w="2495" w:type="dxa"/>
          </w:tcPr>
          <w:p w14:paraId="67E6384E" w14:textId="77777777" w:rsidR="000205F6" w:rsidRPr="00B173C1" w:rsidRDefault="000205F6" w:rsidP="00DF0B6D">
            <w:pPr>
              <w:pStyle w:val="TabulasText"/>
              <w:keepNext/>
              <w:jc w:val="center"/>
              <w:rPr>
                <w:b/>
                <w:bCs/>
              </w:rPr>
            </w:pPr>
            <w:r w:rsidRPr="00B173C1">
              <w:rPr>
                <w:b/>
                <w:bCs/>
              </w:rPr>
              <w:t>Komentāri</w:t>
            </w:r>
          </w:p>
        </w:tc>
      </w:tr>
      <w:tr w:rsidR="000205F6" w14:paraId="27B873E8" w14:textId="77777777" w:rsidTr="00981205">
        <w:tc>
          <w:tcPr>
            <w:tcW w:w="1605" w:type="dxa"/>
          </w:tcPr>
          <w:p w14:paraId="6C5415D8" w14:textId="77777777" w:rsidR="000205F6" w:rsidRDefault="000205F6" w:rsidP="00946D68">
            <w:pPr>
              <w:pStyle w:val="TabulasText"/>
              <w:keepNext/>
            </w:pPr>
            <w:r>
              <w:t>id</w:t>
            </w:r>
          </w:p>
        </w:tc>
        <w:tc>
          <w:tcPr>
            <w:tcW w:w="1961" w:type="dxa"/>
          </w:tcPr>
          <w:p w14:paraId="70D6E226" w14:textId="77777777" w:rsidR="000205F6" w:rsidRDefault="000205F6" w:rsidP="00946D68">
            <w:pPr>
              <w:pStyle w:val="TabulasText"/>
              <w:keepNext/>
            </w:pPr>
            <w:r>
              <w:t>INT(10)</w:t>
            </w:r>
          </w:p>
        </w:tc>
        <w:tc>
          <w:tcPr>
            <w:tcW w:w="3003" w:type="dxa"/>
          </w:tcPr>
          <w:p w14:paraId="7EAEAE2F" w14:textId="0EF1D986" w:rsidR="000205F6" w:rsidRDefault="000205F6" w:rsidP="00946D68">
            <w:pPr>
              <w:pStyle w:val="TabulasText"/>
              <w:keepNext/>
            </w:pPr>
            <w:r>
              <w:t>PRIMARY KEY,</w:t>
            </w:r>
            <w:r w:rsidR="00F267F6">
              <w:t xml:space="preserve"> UNSIGNED,</w:t>
            </w:r>
            <w:r>
              <w:t xml:space="preserve"> AUTO_INCREMENT</w:t>
            </w:r>
          </w:p>
        </w:tc>
        <w:tc>
          <w:tcPr>
            <w:tcW w:w="2495" w:type="dxa"/>
          </w:tcPr>
          <w:p w14:paraId="0E5D2DF3" w14:textId="580849CD" w:rsidR="000205F6" w:rsidRDefault="000205F6" w:rsidP="00946D68">
            <w:pPr>
              <w:pStyle w:val="TabulasText"/>
              <w:keepNext/>
            </w:pPr>
            <w:r>
              <w:t xml:space="preserve">Unikālais </w:t>
            </w:r>
            <w:r w:rsidR="00981205">
              <w:t>rakstu</w:t>
            </w:r>
            <w:r>
              <w:t xml:space="preserve"> identifikators</w:t>
            </w:r>
          </w:p>
        </w:tc>
      </w:tr>
      <w:tr w:rsidR="009D6943" w14:paraId="38FBE2EB" w14:textId="77777777" w:rsidTr="00981205">
        <w:trPr>
          <w:trHeight w:val="320"/>
        </w:trPr>
        <w:tc>
          <w:tcPr>
            <w:tcW w:w="1605" w:type="dxa"/>
          </w:tcPr>
          <w:p w14:paraId="005021F4" w14:textId="3B414FF4" w:rsidR="009D6943" w:rsidRDefault="00981205" w:rsidP="00946D68">
            <w:pPr>
              <w:pStyle w:val="TabulasText"/>
              <w:keepNext/>
            </w:pPr>
            <w:r>
              <w:t>t</w:t>
            </w:r>
            <w:r w:rsidR="009D6943">
              <w:t>opic</w:t>
            </w:r>
            <w:r>
              <w:t>_</w:t>
            </w:r>
            <w:r w:rsidR="009D6943">
              <w:t>id</w:t>
            </w:r>
          </w:p>
        </w:tc>
        <w:tc>
          <w:tcPr>
            <w:tcW w:w="1961" w:type="dxa"/>
          </w:tcPr>
          <w:p w14:paraId="1D334AEF" w14:textId="339D6B23" w:rsidR="009D6943" w:rsidRDefault="00354AF4" w:rsidP="00946D68">
            <w:pPr>
              <w:pStyle w:val="TabulasText"/>
              <w:keepNext/>
            </w:pPr>
            <w:r>
              <w:t>INT(10)</w:t>
            </w:r>
          </w:p>
        </w:tc>
        <w:tc>
          <w:tcPr>
            <w:tcW w:w="3003" w:type="dxa"/>
          </w:tcPr>
          <w:p w14:paraId="53CE7CA1" w14:textId="32847552" w:rsidR="009D6943" w:rsidRDefault="00354AF4" w:rsidP="00946D68">
            <w:pPr>
              <w:pStyle w:val="TabulasText"/>
              <w:keepNext/>
            </w:pPr>
            <w:r>
              <w:t>UNSIGNED</w:t>
            </w:r>
          </w:p>
        </w:tc>
        <w:tc>
          <w:tcPr>
            <w:tcW w:w="2495" w:type="dxa"/>
          </w:tcPr>
          <w:p w14:paraId="3390117E" w14:textId="77874EB1" w:rsidR="009D6943" w:rsidRDefault="009D6943" w:rsidP="00946D68">
            <w:pPr>
              <w:pStyle w:val="TabulasText"/>
              <w:keepNext/>
            </w:pPr>
            <w:r>
              <w:t>Temata identifikators</w:t>
            </w:r>
          </w:p>
        </w:tc>
      </w:tr>
      <w:tr w:rsidR="00981205" w14:paraId="0B60D13B" w14:textId="77777777" w:rsidTr="00981205">
        <w:tc>
          <w:tcPr>
            <w:tcW w:w="1605" w:type="dxa"/>
          </w:tcPr>
          <w:p w14:paraId="7C04B988" w14:textId="01F972CA" w:rsidR="00981205" w:rsidRDefault="00981205" w:rsidP="00946D68">
            <w:pPr>
              <w:pStyle w:val="TabulasText"/>
              <w:keepNext/>
            </w:pPr>
            <w:r>
              <w:t>name</w:t>
            </w:r>
          </w:p>
        </w:tc>
        <w:tc>
          <w:tcPr>
            <w:tcW w:w="1961" w:type="dxa"/>
          </w:tcPr>
          <w:p w14:paraId="5C4E88D2" w14:textId="28F41D1B" w:rsidR="00981205" w:rsidRDefault="00981205" w:rsidP="00946D68">
            <w:pPr>
              <w:pStyle w:val="TabulasText"/>
              <w:keepNext/>
            </w:pPr>
            <w:r>
              <w:t>VARCHAR(255)</w:t>
            </w:r>
          </w:p>
        </w:tc>
        <w:tc>
          <w:tcPr>
            <w:tcW w:w="3003" w:type="dxa"/>
          </w:tcPr>
          <w:p w14:paraId="4BE3C837" w14:textId="380D4A9C" w:rsidR="00981205" w:rsidRDefault="00981205" w:rsidP="00946D68">
            <w:pPr>
              <w:pStyle w:val="TabulasText"/>
              <w:keepNext/>
            </w:pPr>
            <w:r>
              <w:t>-</w:t>
            </w:r>
          </w:p>
        </w:tc>
        <w:tc>
          <w:tcPr>
            <w:tcW w:w="2495" w:type="dxa"/>
          </w:tcPr>
          <w:p w14:paraId="7C84BD58" w14:textId="19EB065B" w:rsidR="00981205" w:rsidRDefault="00981205" w:rsidP="00946D68">
            <w:pPr>
              <w:pStyle w:val="TabulasText"/>
              <w:keepNext/>
            </w:pPr>
            <w:r>
              <w:t>Raksta nosaukums</w:t>
            </w:r>
          </w:p>
        </w:tc>
      </w:tr>
      <w:tr w:rsidR="009D6943" w14:paraId="1CB4BB76" w14:textId="77777777" w:rsidTr="00981205">
        <w:tc>
          <w:tcPr>
            <w:tcW w:w="1605" w:type="dxa"/>
          </w:tcPr>
          <w:p w14:paraId="4C9DE4CF" w14:textId="634707E0" w:rsidR="009D6943" w:rsidRDefault="009D6943" w:rsidP="00946D68">
            <w:pPr>
              <w:pStyle w:val="TabulasText"/>
              <w:keepNext/>
            </w:pPr>
            <w:r>
              <w:t>title</w:t>
            </w:r>
          </w:p>
        </w:tc>
        <w:tc>
          <w:tcPr>
            <w:tcW w:w="1961" w:type="dxa"/>
          </w:tcPr>
          <w:p w14:paraId="605FC505" w14:textId="36A91296" w:rsidR="009D6943" w:rsidRDefault="00354AF4" w:rsidP="00946D68">
            <w:pPr>
              <w:pStyle w:val="TabulasText"/>
              <w:keepNext/>
            </w:pPr>
            <w:r>
              <w:t>VARCHAR(255)</w:t>
            </w:r>
          </w:p>
        </w:tc>
        <w:tc>
          <w:tcPr>
            <w:tcW w:w="3003" w:type="dxa"/>
          </w:tcPr>
          <w:p w14:paraId="55163944" w14:textId="4A5A4F0E" w:rsidR="009D6943" w:rsidRDefault="007324E7" w:rsidP="00946D68">
            <w:pPr>
              <w:pStyle w:val="TabulasText"/>
              <w:keepNext/>
            </w:pPr>
            <w:r>
              <w:t>-</w:t>
            </w:r>
          </w:p>
        </w:tc>
        <w:tc>
          <w:tcPr>
            <w:tcW w:w="2495" w:type="dxa"/>
          </w:tcPr>
          <w:p w14:paraId="509FC77C" w14:textId="48C4FBBA" w:rsidR="009D6943" w:rsidRDefault="009D6943" w:rsidP="00946D68">
            <w:pPr>
              <w:pStyle w:val="TabulasText"/>
              <w:keepNext/>
            </w:pPr>
            <w:r>
              <w:t>Raksta virsraksts</w:t>
            </w:r>
          </w:p>
        </w:tc>
      </w:tr>
      <w:tr w:rsidR="009D6943" w14:paraId="43F3A526" w14:textId="77777777" w:rsidTr="00981205">
        <w:tc>
          <w:tcPr>
            <w:tcW w:w="1605" w:type="dxa"/>
          </w:tcPr>
          <w:p w14:paraId="16E1C0E1" w14:textId="398C3B90" w:rsidR="009D6943" w:rsidRDefault="009D6943" w:rsidP="00946D68">
            <w:pPr>
              <w:pStyle w:val="TabulasText"/>
              <w:keepNext/>
            </w:pPr>
            <w:r>
              <w:t>content</w:t>
            </w:r>
          </w:p>
        </w:tc>
        <w:tc>
          <w:tcPr>
            <w:tcW w:w="1961" w:type="dxa"/>
          </w:tcPr>
          <w:p w14:paraId="6DB14669" w14:textId="3FD1D1EA" w:rsidR="009D6943" w:rsidRDefault="00354AF4" w:rsidP="00946D68">
            <w:pPr>
              <w:pStyle w:val="TabulasText"/>
              <w:keepNext/>
            </w:pPr>
            <w:r>
              <w:t>TEXT</w:t>
            </w:r>
          </w:p>
        </w:tc>
        <w:tc>
          <w:tcPr>
            <w:tcW w:w="3003" w:type="dxa"/>
          </w:tcPr>
          <w:p w14:paraId="44E71FB5" w14:textId="62C2FA4E" w:rsidR="009D6943" w:rsidRDefault="00354AF4" w:rsidP="00946D68">
            <w:pPr>
              <w:pStyle w:val="TabulasText"/>
              <w:keepNext/>
            </w:pPr>
            <w:r>
              <w:t>ALLOW NULL</w:t>
            </w:r>
          </w:p>
        </w:tc>
        <w:tc>
          <w:tcPr>
            <w:tcW w:w="2495" w:type="dxa"/>
          </w:tcPr>
          <w:p w14:paraId="71B83C71" w14:textId="73AA835F" w:rsidR="009D6943" w:rsidRDefault="009D6943" w:rsidP="00946D68">
            <w:pPr>
              <w:pStyle w:val="TabulasText"/>
              <w:keepNext/>
            </w:pPr>
            <w:r>
              <w:t>Raksta saturs</w:t>
            </w:r>
          </w:p>
        </w:tc>
      </w:tr>
      <w:tr w:rsidR="009D6943" w14:paraId="5AE90773" w14:textId="77777777" w:rsidTr="00981205">
        <w:tc>
          <w:tcPr>
            <w:tcW w:w="1605" w:type="dxa"/>
          </w:tcPr>
          <w:p w14:paraId="222425D6" w14:textId="67F9CDEA" w:rsidR="009D6943" w:rsidRDefault="009D6943" w:rsidP="00946D68">
            <w:pPr>
              <w:pStyle w:val="TabulasText"/>
              <w:keepNext/>
            </w:pPr>
            <w:r>
              <w:t>created_at</w:t>
            </w:r>
          </w:p>
        </w:tc>
        <w:tc>
          <w:tcPr>
            <w:tcW w:w="1961" w:type="dxa"/>
          </w:tcPr>
          <w:p w14:paraId="5FCC3504" w14:textId="5C5E32B6" w:rsidR="009D6943" w:rsidRDefault="00354AF4" w:rsidP="00946D68">
            <w:pPr>
              <w:pStyle w:val="TabulasText"/>
              <w:keepNext/>
            </w:pPr>
            <w:r>
              <w:t>DATETIME</w:t>
            </w:r>
          </w:p>
        </w:tc>
        <w:tc>
          <w:tcPr>
            <w:tcW w:w="3003" w:type="dxa"/>
          </w:tcPr>
          <w:p w14:paraId="381AD616" w14:textId="349B3C65" w:rsidR="009D6943" w:rsidRDefault="00354AF4" w:rsidP="00946D68">
            <w:pPr>
              <w:pStyle w:val="TabulasText"/>
              <w:keepNext/>
            </w:pPr>
            <w:r>
              <w:t>CURRENT_TIMESTAMP()</w:t>
            </w:r>
          </w:p>
        </w:tc>
        <w:tc>
          <w:tcPr>
            <w:tcW w:w="2495" w:type="dxa"/>
          </w:tcPr>
          <w:p w14:paraId="7893D897" w14:textId="74ADF891" w:rsidR="009D6943" w:rsidRDefault="009D6943" w:rsidP="00946D68">
            <w:pPr>
              <w:pStyle w:val="TabulasText"/>
              <w:keepNext/>
            </w:pPr>
            <w:r>
              <w:t>Izveidošanas laiks</w:t>
            </w:r>
          </w:p>
        </w:tc>
      </w:tr>
      <w:tr w:rsidR="009D6943" w14:paraId="42196A73" w14:textId="77777777" w:rsidTr="00981205">
        <w:tc>
          <w:tcPr>
            <w:tcW w:w="1605" w:type="dxa"/>
          </w:tcPr>
          <w:p w14:paraId="62B4E4A0" w14:textId="1CEB9510" w:rsidR="009D6943" w:rsidRDefault="009D6943" w:rsidP="00946D68">
            <w:pPr>
              <w:pStyle w:val="TabulasText"/>
              <w:keepNext/>
            </w:pPr>
            <w:r>
              <w:t>edited_at</w:t>
            </w:r>
          </w:p>
        </w:tc>
        <w:tc>
          <w:tcPr>
            <w:tcW w:w="1961" w:type="dxa"/>
          </w:tcPr>
          <w:p w14:paraId="50B3B36D" w14:textId="47B4CD29" w:rsidR="009D6943" w:rsidRDefault="00354AF4" w:rsidP="00946D68">
            <w:pPr>
              <w:pStyle w:val="TabulasText"/>
              <w:keepNext/>
            </w:pPr>
            <w:r>
              <w:t>DATETIME</w:t>
            </w:r>
          </w:p>
        </w:tc>
        <w:tc>
          <w:tcPr>
            <w:tcW w:w="3003" w:type="dxa"/>
          </w:tcPr>
          <w:p w14:paraId="18F74C9E" w14:textId="5A46DDBB" w:rsidR="009D6943" w:rsidRDefault="00354AF4" w:rsidP="00946D68">
            <w:pPr>
              <w:pStyle w:val="TabulasText"/>
              <w:keepNext/>
            </w:pPr>
            <w:r>
              <w:t>ALLOW NULL</w:t>
            </w:r>
          </w:p>
        </w:tc>
        <w:tc>
          <w:tcPr>
            <w:tcW w:w="2495" w:type="dxa"/>
          </w:tcPr>
          <w:p w14:paraId="62431214" w14:textId="675C1ACC" w:rsidR="009D6943" w:rsidRDefault="009D6943" w:rsidP="00946D68">
            <w:pPr>
              <w:pStyle w:val="TabulasText"/>
              <w:keepNext/>
            </w:pPr>
            <w:r>
              <w:t>Pēdējo reizi rediģēšanas laiks</w:t>
            </w:r>
          </w:p>
        </w:tc>
      </w:tr>
      <w:tr w:rsidR="009D6943" w14:paraId="3B6A09E9" w14:textId="77777777" w:rsidTr="00981205">
        <w:tc>
          <w:tcPr>
            <w:tcW w:w="1605" w:type="dxa"/>
          </w:tcPr>
          <w:p w14:paraId="5B34149B" w14:textId="390A67C7" w:rsidR="009D6943" w:rsidRDefault="009D6943" w:rsidP="00946D68">
            <w:pPr>
              <w:pStyle w:val="TabulasText"/>
              <w:keepNext/>
            </w:pPr>
            <w:r>
              <w:t>deleted_at</w:t>
            </w:r>
          </w:p>
        </w:tc>
        <w:tc>
          <w:tcPr>
            <w:tcW w:w="1961" w:type="dxa"/>
          </w:tcPr>
          <w:p w14:paraId="78076029" w14:textId="462E01F9" w:rsidR="009D6943" w:rsidRDefault="00354AF4" w:rsidP="00946D68">
            <w:pPr>
              <w:pStyle w:val="TabulasText"/>
              <w:keepNext/>
            </w:pPr>
            <w:r>
              <w:t>DATETIME</w:t>
            </w:r>
          </w:p>
        </w:tc>
        <w:tc>
          <w:tcPr>
            <w:tcW w:w="3003" w:type="dxa"/>
          </w:tcPr>
          <w:p w14:paraId="4E010DA3" w14:textId="4D38361F" w:rsidR="009D6943" w:rsidRDefault="00354AF4" w:rsidP="00946D68">
            <w:pPr>
              <w:pStyle w:val="TabulasText"/>
              <w:keepNext/>
            </w:pPr>
            <w:r>
              <w:t>ALLOW NULL</w:t>
            </w:r>
          </w:p>
        </w:tc>
        <w:tc>
          <w:tcPr>
            <w:tcW w:w="2495" w:type="dxa"/>
          </w:tcPr>
          <w:p w14:paraId="19751317" w14:textId="42561679" w:rsidR="009D6943" w:rsidRDefault="009D6943" w:rsidP="00946D68">
            <w:pPr>
              <w:pStyle w:val="TabulasText"/>
              <w:keepNext/>
            </w:pPr>
            <w:r>
              <w:t>Izdzēšanas laiks</w:t>
            </w:r>
          </w:p>
        </w:tc>
      </w:tr>
    </w:tbl>
    <w:p w14:paraId="17BE1F87" w14:textId="77777777" w:rsidR="000205F6" w:rsidRDefault="000205F6" w:rsidP="000205F6">
      <w:pPr>
        <w:pStyle w:val="Pamatteksts"/>
        <w:ind w:firstLine="0"/>
        <w:rPr>
          <w:lang w:val="lv-LV"/>
        </w:rPr>
      </w:pPr>
    </w:p>
    <w:p w14:paraId="2C0130A1" w14:textId="00B16725" w:rsidR="00871789" w:rsidRDefault="00871789" w:rsidP="00BE57E8">
      <w:pPr>
        <w:pStyle w:val="Sadaa"/>
        <w:rPr>
          <w:lang w:val="lv-LV"/>
        </w:rPr>
      </w:pPr>
      <w:bookmarkStart w:id="244" w:name="_Toc213829675"/>
      <w:bookmarkStart w:id="245" w:name="_Toc213838539"/>
      <w:bookmarkStart w:id="246" w:name="_Toc226630247"/>
      <w:r>
        <w:rPr>
          <w:lang w:val="lv-LV"/>
        </w:rPr>
        <w:t>Tabulas “</w:t>
      </w:r>
      <w:r>
        <w:rPr>
          <w:i/>
          <w:iCs/>
          <w:lang w:val="lv-LV"/>
        </w:rPr>
        <w:t>files</w:t>
      </w:r>
      <w:r>
        <w:rPr>
          <w:lang w:val="lv-LV"/>
        </w:rPr>
        <w:t>” apraksts</w:t>
      </w:r>
      <w:bookmarkEnd w:id="244"/>
      <w:bookmarkEnd w:id="245"/>
      <w:bookmarkEnd w:id="246"/>
    </w:p>
    <w:p w14:paraId="20ABCBDB" w14:textId="0C34C714" w:rsidR="00871789" w:rsidRDefault="00FF5C19" w:rsidP="009F5C86">
      <w:pPr>
        <w:pStyle w:val="Pamatteksts"/>
        <w:rPr>
          <w:lang w:val="lv-LV"/>
        </w:rPr>
      </w:pPr>
      <w:r>
        <w:rPr>
          <w:lang w:val="lv-LV"/>
        </w:rPr>
        <w:t>Šī tabula</w:t>
      </w:r>
      <w:r w:rsidR="00946D68">
        <w:rPr>
          <w:lang w:val="lv-LV"/>
        </w:rPr>
        <w:t xml:space="preserve"> (</w:t>
      </w:r>
      <w:r w:rsidR="00946D68" w:rsidRPr="00945D51">
        <w:rPr>
          <w:lang w:val="lv-LV"/>
        </w:rPr>
        <w:t>skatīt</w:t>
      </w:r>
      <w:r w:rsidR="00606B23" w:rsidRPr="00945D51">
        <w:rPr>
          <w:lang w:val="lv-LV"/>
        </w:rPr>
        <w:t xml:space="preserve"> </w:t>
      </w:r>
      <w:r w:rsidR="0084234B" w:rsidRPr="00945D51">
        <w:rPr>
          <w:lang w:val="lv-LV"/>
        </w:rPr>
        <w:fldChar w:fldCharType="begin"/>
      </w:r>
      <w:r w:rsidR="0084234B" w:rsidRPr="00945D51">
        <w:rPr>
          <w:lang w:val="lv-LV"/>
        </w:rPr>
        <w:instrText xml:space="preserve"> REF _Ref213328770 \h </w:instrText>
      </w:r>
      <w:r w:rsidR="00945D51" w:rsidRPr="00945D51">
        <w:rPr>
          <w:lang w:val="lv-LV"/>
        </w:rPr>
        <w:instrText xml:space="preserve"> \* MERGEFORMAT </w:instrText>
      </w:r>
      <w:r w:rsidR="0084234B" w:rsidRPr="00945D51">
        <w:rPr>
          <w:lang w:val="lv-LV"/>
        </w:rPr>
      </w:r>
      <w:r w:rsidR="0084234B" w:rsidRPr="00945D51">
        <w:rPr>
          <w:lang w:val="lv-LV"/>
        </w:rPr>
        <w:fldChar w:fldCharType="separate"/>
      </w:r>
      <w:r w:rsidR="00C476B3">
        <w:rPr>
          <w:lang w:val="lv-LV"/>
        </w:rPr>
        <w:t>8</w:t>
      </w:r>
      <w:r w:rsidR="0084234B" w:rsidRPr="00945D51">
        <w:rPr>
          <w:lang w:val="lv-LV"/>
        </w:rPr>
        <w:fldChar w:fldCharType="end"/>
      </w:r>
      <w:r w:rsidR="001E0FA6" w:rsidRPr="00945D51">
        <w:rPr>
          <w:lang w:val="lv-LV"/>
        </w:rPr>
        <w:t>. tabulu</w:t>
      </w:r>
      <w:r w:rsidR="00946D68">
        <w:rPr>
          <w:lang w:val="lv-LV"/>
        </w:rPr>
        <w:t>)</w:t>
      </w:r>
      <w:r>
        <w:rPr>
          <w:lang w:val="lv-LV"/>
        </w:rPr>
        <w:t xml:space="preserve"> satur informāciju par augšupielādētiem failiem.</w:t>
      </w:r>
      <w:r w:rsidR="00F053F6">
        <w:rPr>
          <w:lang w:val="lv-LV"/>
        </w:rPr>
        <w:t xml:space="preserve"> Katrs ieraksts ietver </w:t>
      </w:r>
      <w:r w:rsidR="009F5C86">
        <w:rPr>
          <w:lang w:val="lv-LV"/>
        </w:rPr>
        <w:t>faila</w:t>
      </w:r>
      <w:r w:rsidR="00287B12">
        <w:rPr>
          <w:lang w:val="lv-LV"/>
        </w:rPr>
        <w:t xml:space="preserve"> un</w:t>
      </w:r>
      <w:r w:rsidR="00F053F6">
        <w:rPr>
          <w:lang w:val="lv-LV"/>
        </w:rPr>
        <w:t xml:space="preserve"> temata identifikatoru, </w:t>
      </w:r>
      <w:r w:rsidR="00072174">
        <w:rPr>
          <w:lang w:val="lv-LV"/>
        </w:rPr>
        <w:t>faila gadījuma noģenerēt</w:t>
      </w:r>
      <w:r w:rsidR="00287B12">
        <w:rPr>
          <w:lang w:val="lv-LV"/>
        </w:rPr>
        <w:t>ais</w:t>
      </w:r>
      <w:r w:rsidR="00072174">
        <w:rPr>
          <w:lang w:val="lv-LV"/>
        </w:rPr>
        <w:t xml:space="preserve"> nosaukums un apraksts</w:t>
      </w:r>
      <w:r w:rsidR="00F053F6">
        <w:rPr>
          <w:lang w:val="lv-LV"/>
        </w:rPr>
        <w:t xml:space="preserve">, kā arī </w:t>
      </w:r>
      <w:r w:rsidR="00072174">
        <w:rPr>
          <w:lang w:val="lv-LV"/>
        </w:rPr>
        <w:t>augšupielādes</w:t>
      </w:r>
      <w:r w:rsidR="00F053F6">
        <w:rPr>
          <w:lang w:val="lv-LV"/>
        </w:rPr>
        <w:t>, pēdējo reizi rediģēts un izdzēšanas datumu.</w:t>
      </w:r>
      <w:r w:rsidR="009F5C86">
        <w:rPr>
          <w:lang w:val="lv-LV"/>
        </w:rPr>
        <w:t xml:space="preserve"> Temata identifikators norādā, kurā tematā failu var lietot.</w:t>
      </w:r>
    </w:p>
    <w:p w14:paraId="6B1D8ED9" w14:textId="05CC9912" w:rsidR="000205F6" w:rsidRPr="00945D51" w:rsidRDefault="0084234B" w:rsidP="0084234B">
      <w:pPr>
        <w:pStyle w:val="Caption"/>
        <w:keepNext/>
        <w:rPr>
          <w:b/>
          <w:bCs/>
          <w:lang w:val="lv-LV"/>
        </w:rPr>
      </w:pPr>
      <w:r w:rsidRPr="00945D51">
        <w:rPr>
          <w:lang w:val="lv-LV"/>
        </w:rPr>
        <w:lastRenderedPageBreak/>
        <w:fldChar w:fldCharType="begin"/>
      </w:r>
      <w:r w:rsidRPr="00945D51">
        <w:rPr>
          <w:lang w:val="lv-LV"/>
        </w:rPr>
        <w:instrText xml:space="preserve"> SEQ tabulins \* ARABIC </w:instrText>
      </w:r>
      <w:r w:rsidRPr="00945D51">
        <w:rPr>
          <w:lang w:val="lv-LV"/>
        </w:rPr>
        <w:fldChar w:fldCharType="separate"/>
      </w:r>
      <w:bookmarkStart w:id="247" w:name="_Ref213328770"/>
      <w:bookmarkStart w:id="248" w:name="_Toc226630303"/>
      <w:r w:rsidR="00C476B3">
        <w:rPr>
          <w:lang w:val="lv-LV"/>
        </w:rPr>
        <w:t>8</w:t>
      </w:r>
      <w:bookmarkEnd w:id="247"/>
      <w:r w:rsidRPr="00945D51">
        <w:rPr>
          <w:lang w:val="lv-LV"/>
        </w:rPr>
        <w:fldChar w:fldCharType="end"/>
      </w:r>
      <w:r w:rsidRPr="00945D51">
        <w:rPr>
          <w:lang w:val="lv-LV"/>
        </w:rPr>
        <w:t>. tabula</w:t>
      </w:r>
      <w:r w:rsidR="000205F6" w:rsidRPr="00945D51">
        <w:rPr>
          <w:b/>
          <w:bCs/>
          <w:lang w:val="lv-LV"/>
        </w:rPr>
        <w:t xml:space="preserve"> “</w:t>
      </w:r>
      <w:r w:rsidR="000205F6" w:rsidRPr="00945D51">
        <w:rPr>
          <w:b/>
          <w:bCs/>
          <w:i/>
          <w:lang w:val="lv-LV"/>
        </w:rPr>
        <w:t>files</w:t>
      </w:r>
      <w:r w:rsidR="000205F6" w:rsidRPr="00945D51">
        <w:rPr>
          <w:b/>
          <w:bCs/>
          <w:lang w:val="lv-LV"/>
        </w:rPr>
        <w:t>”</w:t>
      </w:r>
      <w:r w:rsidR="004B1F0E" w:rsidRPr="00945D51">
        <w:rPr>
          <w:b/>
          <w:bCs/>
          <w:lang w:val="lv-LV"/>
        </w:rPr>
        <w:t xml:space="preserve"> </w:t>
      </w:r>
      <w:r w:rsidR="004B1F0E" w:rsidRPr="00945D51">
        <w:rPr>
          <w:b/>
          <w:bCs/>
        </w:rPr>
        <w:t>[autora veidots]</w:t>
      </w:r>
      <w:bookmarkEnd w:id="248"/>
    </w:p>
    <w:tbl>
      <w:tblPr>
        <w:tblStyle w:val="TableGrid"/>
        <w:tblW w:w="0" w:type="auto"/>
        <w:tblLook w:val="04A0" w:firstRow="1" w:lastRow="0" w:firstColumn="1" w:lastColumn="0" w:noHBand="0" w:noVBand="1"/>
      </w:tblPr>
      <w:tblGrid>
        <w:gridCol w:w="1645"/>
        <w:gridCol w:w="1959"/>
        <w:gridCol w:w="3003"/>
        <w:gridCol w:w="2457"/>
      </w:tblGrid>
      <w:tr w:rsidR="000205F6" w14:paraId="0EC16F2D" w14:textId="77777777" w:rsidTr="00B543A4">
        <w:trPr>
          <w:trHeight w:val="275"/>
        </w:trPr>
        <w:tc>
          <w:tcPr>
            <w:tcW w:w="1645" w:type="dxa"/>
          </w:tcPr>
          <w:p w14:paraId="67FDFCC3" w14:textId="77777777" w:rsidR="000205F6" w:rsidRPr="00B173C1" w:rsidRDefault="000205F6" w:rsidP="00DF0B6D">
            <w:pPr>
              <w:pStyle w:val="TabulasText"/>
              <w:keepNext/>
              <w:jc w:val="center"/>
              <w:rPr>
                <w:b/>
                <w:bCs/>
              </w:rPr>
            </w:pPr>
            <w:r w:rsidRPr="00B173C1">
              <w:rPr>
                <w:b/>
                <w:bCs/>
              </w:rPr>
              <w:t>Nosaukums</w:t>
            </w:r>
          </w:p>
        </w:tc>
        <w:tc>
          <w:tcPr>
            <w:tcW w:w="1959" w:type="dxa"/>
          </w:tcPr>
          <w:p w14:paraId="15D6AE44" w14:textId="77777777" w:rsidR="000205F6" w:rsidRPr="00B173C1" w:rsidRDefault="000205F6" w:rsidP="00DF0B6D">
            <w:pPr>
              <w:pStyle w:val="TabulasText"/>
              <w:keepNext/>
              <w:jc w:val="center"/>
              <w:rPr>
                <w:b/>
                <w:bCs/>
              </w:rPr>
            </w:pPr>
            <w:r w:rsidRPr="00B173C1">
              <w:rPr>
                <w:b/>
                <w:bCs/>
              </w:rPr>
              <w:t>Datu tips</w:t>
            </w:r>
          </w:p>
        </w:tc>
        <w:tc>
          <w:tcPr>
            <w:tcW w:w="3003" w:type="dxa"/>
          </w:tcPr>
          <w:p w14:paraId="67E82FFB" w14:textId="77777777" w:rsidR="000205F6" w:rsidRPr="00B173C1" w:rsidRDefault="000205F6" w:rsidP="00DF0B6D">
            <w:pPr>
              <w:pStyle w:val="TabulasText"/>
              <w:keepNext/>
              <w:jc w:val="center"/>
              <w:rPr>
                <w:b/>
                <w:bCs/>
              </w:rPr>
            </w:pPr>
            <w:r w:rsidRPr="00B173C1">
              <w:rPr>
                <w:b/>
                <w:bCs/>
              </w:rPr>
              <w:t>Atribūti</w:t>
            </w:r>
          </w:p>
        </w:tc>
        <w:tc>
          <w:tcPr>
            <w:tcW w:w="2457" w:type="dxa"/>
          </w:tcPr>
          <w:p w14:paraId="5185A2C0" w14:textId="77777777" w:rsidR="000205F6" w:rsidRPr="00B173C1" w:rsidRDefault="000205F6" w:rsidP="00DF0B6D">
            <w:pPr>
              <w:pStyle w:val="TabulasText"/>
              <w:keepNext/>
              <w:jc w:val="center"/>
              <w:rPr>
                <w:b/>
                <w:bCs/>
              </w:rPr>
            </w:pPr>
            <w:r w:rsidRPr="00B173C1">
              <w:rPr>
                <w:b/>
                <w:bCs/>
              </w:rPr>
              <w:t>Komentāri</w:t>
            </w:r>
          </w:p>
        </w:tc>
      </w:tr>
      <w:tr w:rsidR="000205F6" w14:paraId="47E015CD" w14:textId="77777777" w:rsidTr="00B543A4">
        <w:tc>
          <w:tcPr>
            <w:tcW w:w="1645" w:type="dxa"/>
          </w:tcPr>
          <w:p w14:paraId="2DD2D981" w14:textId="77777777" w:rsidR="000205F6" w:rsidRDefault="000205F6" w:rsidP="00946D68">
            <w:pPr>
              <w:pStyle w:val="TabulasText"/>
              <w:keepNext/>
            </w:pPr>
            <w:r>
              <w:t>id</w:t>
            </w:r>
          </w:p>
        </w:tc>
        <w:tc>
          <w:tcPr>
            <w:tcW w:w="1959" w:type="dxa"/>
          </w:tcPr>
          <w:p w14:paraId="0CEF00A2" w14:textId="77777777" w:rsidR="000205F6" w:rsidRDefault="000205F6" w:rsidP="00946D68">
            <w:pPr>
              <w:pStyle w:val="TabulasText"/>
              <w:keepNext/>
            </w:pPr>
            <w:r>
              <w:t>INT(10)</w:t>
            </w:r>
          </w:p>
        </w:tc>
        <w:tc>
          <w:tcPr>
            <w:tcW w:w="3003" w:type="dxa"/>
          </w:tcPr>
          <w:p w14:paraId="47F8075D" w14:textId="0214AC9B" w:rsidR="000205F6" w:rsidRDefault="000205F6" w:rsidP="00946D68">
            <w:pPr>
              <w:pStyle w:val="TabulasText"/>
              <w:keepNext/>
            </w:pPr>
            <w:r>
              <w:t>PRIMARY KEY,</w:t>
            </w:r>
            <w:r w:rsidR="00F267F6">
              <w:t xml:space="preserve"> UNSIGNED,</w:t>
            </w:r>
            <w:r>
              <w:t xml:space="preserve"> AUTO_INCREMENT</w:t>
            </w:r>
          </w:p>
        </w:tc>
        <w:tc>
          <w:tcPr>
            <w:tcW w:w="2457" w:type="dxa"/>
          </w:tcPr>
          <w:p w14:paraId="113F63B0" w14:textId="77777777" w:rsidR="000205F6" w:rsidRDefault="000205F6" w:rsidP="00946D68">
            <w:pPr>
              <w:pStyle w:val="TabulasText"/>
              <w:keepNext/>
            </w:pPr>
            <w:r>
              <w:t>Unikālais lietotāju identifikators</w:t>
            </w:r>
          </w:p>
        </w:tc>
      </w:tr>
      <w:tr w:rsidR="00354AF4" w14:paraId="3F2E2160" w14:textId="77777777" w:rsidTr="00B543A4">
        <w:tc>
          <w:tcPr>
            <w:tcW w:w="1645" w:type="dxa"/>
          </w:tcPr>
          <w:p w14:paraId="75D878BC" w14:textId="52991D3B" w:rsidR="00354AF4" w:rsidRDefault="00354AF4" w:rsidP="00946D68">
            <w:pPr>
              <w:pStyle w:val="TabulasText"/>
              <w:keepNext/>
            </w:pPr>
            <w:r>
              <w:t>topic_id</w:t>
            </w:r>
          </w:p>
        </w:tc>
        <w:tc>
          <w:tcPr>
            <w:tcW w:w="1959" w:type="dxa"/>
          </w:tcPr>
          <w:p w14:paraId="0C9CBA9D" w14:textId="40CE90D4" w:rsidR="00354AF4" w:rsidRDefault="00354AF4" w:rsidP="00946D68">
            <w:pPr>
              <w:pStyle w:val="TabulasText"/>
              <w:keepNext/>
            </w:pPr>
            <w:r>
              <w:t>INT(10)</w:t>
            </w:r>
          </w:p>
        </w:tc>
        <w:tc>
          <w:tcPr>
            <w:tcW w:w="3003" w:type="dxa"/>
          </w:tcPr>
          <w:p w14:paraId="73AFC551" w14:textId="34D9768B" w:rsidR="00354AF4" w:rsidRDefault="00354AF4" w:rsidP="00946D68">
            <w:pPr>
              <w:pStyle w:val="TabulasText"/>
              <w:keepNext/>
            </w:pPr>
            <w:r>
              <w:t>UNSIGNED</w:t>
            </w:r>
          </w:p>
        </w:tc>
        <w:tc>
          <w:tcPr>
            <w:tcW w:w="2457" w:type="dxa"/>
          </w:tcPr>
          <w:p w14:paraId="39319BAD" w14:textId="5800AA0D" w:rsidR="00354AF4" w:rsidRDefault="00354AF4" w:rsidP="00946D68">
            <w:pPr>
              <w:pStyle w:val="TabulasText"/>
              <w:keepNext/>
            </w:pPr>
            <w:r>
              <w:t>Temata identifikators</w:t>
            </w:r>
          </w:p>
        </w:tc>
      </w:tr>
      <w:tr w:rsidR="00354AF4" w14:paraId="77EABB68" w14:textId="77777777" w:rsidTr="00B543A4">
        <w:tc>
          <w:tcPr>
            <w:tcW w:w="1645" w:type="dxa"/>
          </w:tcPr>
          <w:p w14:paraId="5E14BE1B" w14:textId="31A21C75" w:rsidR="00354AF4" w:rsidRDefault="00354AF4" w:rsidP="00946D68">
            <w:pPr>
              <w:pStyle w:val="TabulasText"/>
              <w:keepNext/>
            </w:pPr>
            <w:r>
              <w:t>name</w:t>
            </w:r>
          </w:p>
        </w:tc>
        <w:tc>
          <w:tcPr>
            <w:tcW w:w="1959" w:type="dxa"/>
          </w:tcPr>
          <w:p w14:paraId="5CCE0B44" w14:textId="74B1B4F7" w:rsidR="00354AF4" w:rsidRDefault="00706470" w:rsidP="00946D68">
            <w:pPr>
              <w:pStyle w:val="TabulasText"/>
              <w:keepNext/>
            </w:pPr>
            <w:r>
              <w:t>VARCHAR(255)</w:t>
            </w:r>
          </w:p>
        </w:tc>
        <w:tc>
          <w:tcPr>
            <w:tcW w:w="3003" w:type="dxa"/>
          </w:tcPr>
          <w:p w14:paraId="67931A66" w14:textId="6958DE85" w:rsidR="00354AF4" w:rsidRDefault="007324E7" w:rsidP="00946D68">
            <w:pPr>
              <w:pStyle w:val="TabulasText"/>
              <w:keepNext/>
            </w:pPr>
            <w:r>
              <w:t>-</w:t>
            </w:r>
          </w:p>
        </w:tc>
        <w:tc>
          <w:tcPr>
            <w:tcW w:w="2457" w:type="dxa"/>
          </w:tcPr>
          <w:p w14:paraId="1168AE13" w14:textId="5F46456B" w:rsidR="00354AF4" w:rsidRDefault="00354AF4" w:rsidP="00946D68">
            <w:pPr>
              <w:pStyle w:val="TabulasText"/>
              <w:keepNext/>
            </w:pPr>
            <w:r>
              <w:t>Faila noģenerētais nosaukums</w:t>
            </w:r>
          </w:p>
        </w:tc>
      </w:tr>
      <w:tr w:rsidR="00354AF4" w14:paraId="4507A7C3" w14:textId="77777777" w:rsidTr="00B543A4">
        <w:tc>
          <w:tcPr>
            <w:tcW w:w="1645" w:type="dxa"/>
          </w:tcPr>
          <w:p w14:paraId="66A7FAE3" w14:textId="1DE9B3CF" w:rsidR="00354AF4" w:rsidRDefault="00354AF4" w:rsidP="00946D68">
            <w:pPr>
              <w:pStyle w:val="TabulasText"/>
              <w:keepNext/>
            </w:pPr>
            <w:r>
              <w:t>description</w:t>
            </w:r>
          </w:p>
        </w:tc>
        <w:tc>
          <w:tcPr>
            <w:tcW w:w="1959" w:type="dxa"/>
          </w:tcPr>
          <w:p w14:paraId="5550D1CC" w14:textId="3A279462" w:rsidR="00354AF4" w:rsidRDefault="00354AF4" w:rsidP="00946D68">
            <w:pPr>
              <w:pStyle w:val="TabulasText"/>
              <w:keepNext/>
            </w:pPr>
            <w:r>
              <w:t>TEXT</w:t>
            </w:r>
          </w:p>
        </w:tc>
        <w:tc>
          <w:tcPr>
            <w:tcW w:w="3003" w:type="dxa"/>
          </w:tcPr>
          <w:p w14:paraId="188D5834" w14:textId="1F2043E5" w:rsidR="00354AF4" w:rsidRDefault="00354AF4" w:rsidP="00946D68">
            <w:pPr>
              <w:pStyle w:val="TabulasText"/>
              <w:keepNext/>
            </w:pPr>
            <w:r>
              <w:t>ALLOW NULL</w:t>
            </w:r>
          </w:p>
        </w:tc>
        <w:tc>
          <w:tcPr>
            <w:tcW w:w="2457" w:type="dxa"/>
          </w:tcPr>
          <w:p w14:paraId="017D753F" w14:textId="41108695" w:rsidR="00354AF4" w:rsidRDefault="00354AF4" w:rsidP="00946D68">
            <w:pPr>
              <w:pStyle w:val="TabulasText"/>
              <w:keepNext/>
            </w:pPr>
            <w:r>
              <w:t>Fail</w:t>
            </w:r>
            <w:r w:rsidR="00B543A4">
              <w:t>a</w:t>
            </w:r>
            <w:r>
              <w:t xml:space="preserve"> apraksts</w:t>
            </w:r>
          </w:p>
        </w:tc>
      </w:tr>
      <w:tr w:rsidR="00354AF4" w14:paraId="6A8EDAF6" w14:textId="77777777" w:rsidTr="00B543A4">
        <w:tc>
          <w:tcPr>
            <w:tcW w:w="1645" w:type="dxa"/>
          </w:tcPr>
          <w:p w14:paraId="3755C936" w14:textId="6F31B973" w:rsidR="00354AF4" w:rsidRDefault="00354AF4" w:rsidP="00946D68">
            <w:pPr>
              <w:pStyle w:val="TabulasText"/>
              <w:keepNext/>
            </w:pPr>
            <w:r>
              <w:t>created_at</w:t>
            </w:r>
          </w:p>
        </w:tc>
        <w:tc>
          <w:tcPr>
            <w:tcW w:w="1959" w:type="dxa"/>
          </w:tcPr>
          <w:p w14:paraId="7114DB8E" w14:textId="504B1172" w:rsidR="00354AF4" w:rsidRDefault="00354AF4" w:rsidP="00946D68">
            <w:pPr>
              <w:pStyle w:val="TabulasText"/>
              <w:keepNext/>
            </w:pPr>
            <w:r>
              <w:t>DATETIME</w:t>
            </w:r>
          </w:p>
        </w:tc>
        <w:tc>
          <w:tcPr>
            <w:tcW w:w="3003" w:type="dxa"/>
          </w:tcPr>
          <w:p w14:paraId="4837C69B" w14:textId="3098E9B4" w:rsidR="00354AF4" w:rsidRDefault="00354AF4" w:rsidP="00946D68">
            <w:pPr>
              <w:pStyle w:val="TabulasText"/>
              <w:keepNext/>
            </w:pPr>
            <w:r>
              <w:t>CURRENT_TIMESTAMP()</w:t>
            </w:r>
          </w:p>
        </w:tc>
        <w:tc>
          <w:tcPr>
            <w:tcW w:w="2457" w:type="dxa"/>
          </w:tcPr>
          <w:p w14:paraId="1ECAF111" w14:textId="49DD29AF" w:rsidR="00354AF4" w:rsidRDefault="00354AF4" w:rsidP="00946D68">
            <w:pPr>
              <w:pStyle w:val="TabulasText"/>
              <w:keepNext/>
            </w:pPr>
            <w:r>
              <w:t>Izveidošanas laiks</w:t>
            </w:r>
          </w:p>
        </w:tc>
      </w:tr>
      <w:tr w:rsidR="00354AF4" w14:paraId="29969E1F" w14:textId="77777777" w:rsidTr="00B543A4">
        <w:tc>
          <w:tcPr>
            <w:tcW w:w="1645" w:type="dxa"/>
          </w:tcPr>
          <w:p w14:paraId="281E5697" w14:textId="3768ED2E" w:rsidR="00354AF4" w:rsidRDefault="00354AF4" w:rsidP="00946D68">
            <w:pPr>
              <w:pStyle w:val="TabulasText"/>
              <w:keepNext/>
            </w:pPr>
            <w:r>
              <w:t>edited_at</w:t>
            </w:r>
          </w:p>
        </w:tc>
        <w:tc>
          <w:tcPr>
            <w:tcW w:w="1959" w:type="dxa"/>
          </w:tcPr>
          <w:p w14:paraId="2EECA98F" w14:textId="57D61BE7" w:rsidR="00354AF4" w:rsidRDefault="00354AF4" w:rsidP="00946D68">
            <w:pPr>
              <w:pStyle w:val="TabulasText"/>
              <w:keepNext/>
            </w:pPr>
            <w:r>
              <w:t>DATETIME</w:t>
            </w:r>
          </w:p>
        </w:tc>
        <w:tc>
          <w:tcPr>
            <w:tcW w:w="3003" w:type="dxa"/>
          </w:tcPr>
          <w:p w14:paraId="4831B076" w14:textId="33D9676F" w:rsidR="00354AF4" w:rsidRDefault="00354AF4" w:rsidP="00946D68">
            <w:pPr>
              <w:pStyle w:val="TabulasText"/>
              <w:keepNext/>
            </w:pPr>
            <w:r>
              <w:t>ALLOW NULL</w:t>
            </w:r>
          </w:p>
        </w:tc>
        <w:tc>
          <w:tcPr>
            <w:tcW w:w="2457" w:type="dxa"/>
          </w:tcPr>
          <w:p w14:paraId="354B6CB8" w14:textId="389E2F4D" w:rsidR="00354AF4" w:rsidRDefault="00354AF4" w:rsidP="00946D68">
            <w:pPr>
              <w:pStyle w:val="TabulasText"/>
              <w:keepNext/>
            </w:pPr>
            <w:r>
              <w:t>Pēdējo reizi rediģēšanas laiks</w:t>
            </w:r>
          </w:p>
        </w:tc>
      </w:tr>
      <w:tr w:rsidR="00354AF4" w14:paraId="210005C8" w14:textId="77777777" w:rsidTr="00B543A4">
        <w:tc>
          <w:tcPr>
            <w:tcW w:w="1645" w:type="dxa"/>
          </w:tcPr>
          <w:p w14:paraId="3EE40E59" w14:textId="4CC98DDC" w:rsidR="00354AF4" w:rsidRDefault="00354AF4" w:rsidP="00946D68">
            <w:pPr>
              <w:pStyle w:val="TabulasText"/>
              <w:keepNext/>
            </w:pPr>
            <w:r>
              <w:t>deleted_at</w:t>
            </w:r>
          </w:p>
        </w:tc>
        <w:tc>
          <w:tcPr>
            <w:tcW w:w="1959" w:type="dxa"/>
          </w:tcPr>
          <w:p w14:paraId="4E073E87" w14:textId="4BF9579E" w:rsidR="00354AF4" w:rsidRDefault="00354AF4" w:rsidP="00946D68">
            <w:pPr>
              <w:pStyle w:val="TabulasText"/>
              <w:keepNext/>
            </w:pPr>
            <w:r>
              <w:t>DATETIME</w:t>
            </w:r>
          </w:p>
        </w:tc>
        <w:tc>
          <w:tcPr>
            <w:tcW w:w="3003" w:type="dxa"/>
          </w:tcPr>
          <w:p w14:paraId="06F6A4DA" w14:textId="3661CC7D" w:rsidR="00354AF4" w:rsidRDefault="00354AF4" w:rsidP="00946D68">
            <w:pPr>
              <w:pStyle w:val="TabulasText"/>
              <w:keepNext/>
            </w:pPr>
            <w:r>
              <w:t>ALLOW NULL</w:t>
            </w:r>
          </w:p>
        </w:tc>
        <w:tc>
          <w:tcPr>
            <w:tcW w:w="2457" w:type="dxa"/>
          </w:tcPr>
          <w:p w14:paraId="3F1EF093" w14:textId="7E6718AA" w:rsidR="00354AF4" w:rsidRDefault="00354AF4" w:rsidP="00946D68">
            <w:pPr>
              <w:pStyle w:val="TabulasText"/>
              <w:keepNext/>
            </w:pPr>
            <w:r>
              <w:t>Izdzēšanas laiks</w:t>
            </w:r>
          </w:p>
        </w:tc>
      </w:tr>
    </w:tbl>
    <w:p w14:paraId="35E18F91" w14:textId="77777777" w:rsidR="000205F6" w:rsidRDefault="000205F6" w:rsidP="000205F6">
      <w:pPr>
        <w:pStyle w:val="Pamatteksts"/>
        <w:ind w:firstLine="0"/>
        <w:rPr>
          <w:lang w:val="lv-LV"/>
        </w:rPr>
      </w:pPr>
    </w:p>
    <w:p w14:paraId="211978B8" w14:textId="103B33D5" w:rsidR="00AA0EA8" w:rsidRDefault="00AA0EA8" w:rsidP="00AA0EA8">
      <w:pPr>
        <w:pStyle w:val="Nodaa"/>
        <w:rPr>
          <w:lang w:val="lv-LV"/>
        </w:rPr>
      </w:pPr>
      <w:bookmarkStart w:id="249" w:name="_Hlk221864081"/>
      <w:bookmarkStart w:id="250" w:name="_Toc226630248"/>
      <w:r>
        <w:rPr>
          <w:lang w:val="lv-LV"/>
        </w:rPr>
        <w:lastRenderedPageBreak/>
        <w:t>Testēšana</w:t>
      </w:r>
      <w:bookmarkEnd w:id="250"/>
    </w:p>
    <w:p w14:paraId="1DB3694C" w14:textId="3838CF3A" w:rsidR="00AA0EA8" w:rsidRDefault="00123162" w:rsidP="00123162">
      <w:pPr>
        <w:pStyle w:val="Apaknodaa"/>
        <w:rPr>
          <w:lang w:val="lv-LV"/>
        </w:rPr>
      </w:pPr>
      <w:bookmarkStart w:id="251" w:name="_Toc226630249"/>
      <w:bookmarkEnd w:id="249"/>
      <w:r>
        <w:rPr>
          <w:lang w:val="lv-LV"/>
        </w:rPr>
        <w:t>Ievads</w:t>
      </w:r>
      <w:bookmarkEnd w:id="251"/>
    </w:p>
    <w:p w14:paraId="29D2B1FE" w14:textId="467A234F" w:rsidR="00123162" w:rsidRDefault="00123162" w:rsidP="00123162">
      <w:pPr>
        <w:pStyle w:val="Pamatteksts"/>
        <w:rPr>
          <w:lang w:val="lv-LV"/>
        </w:rPr>
      </w:pPr>
      <w:r>
        <w:rPr>
          <w:lang w:val="lv-LV"/>
        </w:rPr>
        <w:t xml:space="preserve">Testēšana ir svarīgs programmatūras izstrādes process, kurā tiek pārbaudīts, vai produkts atbilst nosacījumiem un spēj izpildīt darbības, lai atklātu kļūdas un novērstu tās. Testēšanu </w:t>
      </w:r>
      <w:r w:rsidR="003E6253">
        <w:rPr>
          <w:lang w:val="lv-LV"/>
        </w:rPr>
        <w:t>var veikt</w:t>
      </w:r>
      <w:r>
        <w:rPr>
          <w:lang w:val="lv-LV"/>
        </w:rPr>
        <w:t xml:space="preserve"> jebkurā programmatūras izstrādes brīd</w:t>
      </w:r>
      <w:r w:rsidR="005130BA">
        <w:rPr>
          <w:lang w:val="lv-LV"/>
        </w:rPr>
        <w:t>ī</w:t>
      </w:r>
      <w:r>
        <w:rPr>
          <w:lang w:val="lv-LV"/>
        </w:rPr>
        <w:t>. Tas var būt, lai pārbaudītu</w:t>
      </w:r>
      <w:r w:rsidR="003E6253">
        <w:rPr>
          <w:lang w:val="lv-LV"/>
        </w:rPr>
        <w:t xml:space="preserve"> tikko izstrādātās</w:t>
      </w:r>
      <w:r>
        <w:rPr>
          <w:lang w:val="lv-LV"/>
        </w:rPr>
        <w:t xml:space="preserve"> funkcijas darbību</w:t>
      </w:r>
      <w:r w:rsidR="003E6253">
        <w:rPr>
          <w:lang w:val="lv-LV"/>
        </w:rPr>
        <w:t xml:space="preserve"> un tās saderību ar programmatūru un citām funkcijām.</w:t>
      </w:r>
    </w:p>
    <w:p w14:paraId="7CFEBC0C" w14:textId="02F666BC" w:rsidR="00AA0EA8" w:rsidRDefault="00123162" w:rsidP="00123162">
      <w:pPr>
        <w:pStyle w:val="Apaknodaa"/>
        <w:rPr>
          <w:lang w:val="lv-LV"/>
        </w:rPr>
      </w:pPr>
      <w:bookmarkStart w:id="252" w:name="_Toc226630250"/>
      <w:r>
        <w:rPr>
          <w:lang w:val="lv-LV"/>
        </w:rPr>
        <w:t>Testēšanas r</w:t>
      </w:r>
      <w:r w:rsidR="00AA0EA8">
        <w:rPr>
          <w:lang w:val="lv-LV"/>
        </w:rPr>
        <w:t>īki</w:t>
      </w:r>
      <w:r>
        <w:rPr>
          <w:lang w:val="lv-LV"/>
        </w:rPr>
        <w:t xml:space="preserve"> un v</w:t>
      </w:r>
      <w:r w:rsidR="00AA0EA8">
        <w:rPr>
          <w:lang w:val="lv-LV"/>
        </w:rPr>
        <w:t>eidi</w:t>
      </w:r>
      <w:bookmarkEnd w:id="252"/>
    </w:p>
    <w:p w14:paraId="7E77A6C1" w14:textId="3D62FA61" w:rsidR="00123162" w:rsidRPr="00123162" w:rsidRDefault="003E6253" w:rsidP="00123162">
      <w:pPr>
        <w:pStyle w:val="Pamatteksts"/>
      </w:pPr>
      <w:r>
        <w:t>Projekta testēšana noti</w:t>
      </w:r>
      <w:r w:rsidR="0057125F">
        <w:t>ek</w:t>
      </w:r>
      <w:r>
        <w:t xml:space="preserve"> manuāli</w:t>
      </w:r>
      <w:r w:rsidR="004E1A5D">
        <w:t>,</w:t>
      </w:r>
      <w:r>
        <w:t xml:space="preserve"> izmantojot izstrādāto prototipu</w:t>
      </w:r>
      <w:r w:rsidR="004E1A5D">
        <w:t>, veicot noteikt</w:t>
      </w:r>
      <w:r w:rsidR="005130BA">
        <w:t>u</w:t>
      </w:r>
      <w:r w:rsidR="004E1A5D">
        <w:t xml:space="preserve"> darbību un pārbaudot tās rezultātu. Testēšanas veids būs funkcionālā.</w:t>
      </w:r>
    </w:p>
    <w:p w14:paraId="2BB6A78F" w14:textId="7A9D4547" w:rsidR="00123162" w:rsidRDefault="00123162" w:rsidP="00123162">
      <w:pPr>
        <w:pStyle w:val="Apaknodaa"/>
        <w:rPr>
          <w:lang w:val="lv-LV"/>
        </w:rPr>
      </w:pPr>
      <w:bookmarkStart w:id="253" w:name="_Toc226630251"/>
      <w:r>
        <w:rPr>
          <w:lang w:val="lv-LV"/>
        </w:rPr>
        <w:t>Testēšana scenāriji</w:t>
      </w:r>
      <w:bookmarkEnd w:id="253"/>
    </w:p>
    <w:p w14:paraId="71BDBFD0" w14:textId="11702363" w:rsidR="00123162" w:rsidRDefault="004E1A5D" w:rsidP="004E1A5D">
      <w:pPr>
        <w:pStyle w:val="Sadaa"/>
      </w:pPr>
      <w:bookmarkStart w:id="254" w:name="_Toc226630252"/>
      <w:r>
        <w:t>Ierakstīšanās lapa</w:t>
      </w:r>
      <w:bookmarkEnd w:id="254"/>
    </w:p>
    <w:p w14:paraId="467F1967" w14:textId="650A9CE6" w:rsidR="004E1A5D" w:rsidRDefault="001A21FC" w:rsidP="00123162">
      <w:pPr>
        <w:pStyle w:val="Pamatteksts"/>
      </w:pPr>
      <w:r>
        <w:t>Tests pārbauda, vai ierakstīšanās lapas funkcionālitāte strādā atbilstoši nosacījumiem.</w:t>
      </w:r>
      <w:r w:rsidR="00204DE1">
        <w:t xml:space="preserve"> </w:t>
      </w:r>
      <w:r w:rsidR="00204DE1">
        <w:t xml:space="preserve">Kods, kas tika testēts, ir skatāms </w:t>
      </w:r>
      <w:r w:rsidR="00204DE1">
        <w:fldChar w:fldCharType="begin"/>
      </w:r>
      <w:r w:rsidR="00204DE1">
        <w:instrText xml:space="preserve"> REF _Ref214435801 \h </w:instrText>
      </w:r>
      <w:r w:rsidR="00204DE1">
        <w:fldChar w:fldCharType="separate"/>
      </w:r>
      <w:r w:rsidR="00C476B3">
        <w:t>1</w:t>
      </w:r>
      <w:r w:rsidR="00204DE1">
        <w:fldChar w:fldCharType="end"/>
      </w:r>
      <w:r w:rsidR="00204DE1">
        <w:t xml:space="preserve">. un </w:t>
      </w:r>
      <w:r w:rsidR="00204DE1">
        <w:fldChar w:fldCharType="begin"/>
      </w:r>
      <w:r w:rsidR="00204DE1">
        <w:instrText xml:space="preserve"> REF _Ref226629712 \h </w:instrText>
      </w:r>
      <w:r w:rsidR="00204DE1">
        <w:fldChar w:fldCharType="separate"/>
      </w:r>
      <w:r w:rsidR="00C476B3">
        <w:t>13</w:t>
      </w:r>
      <w:r w:rsidR="00204DE1">
        <w:fldChar w:fldCharType="end"/>
      </w:r>
      <w:r w:rsidR="00204DE1">
        <w:t>. pielikumā.</w:t>
      </w:r>
      <w:r>
        <w:t xml:space="preserve"> Rezultāti tiek apkopoti tabulā (skatīt </w:t>
      </w:r>
      <w:r w:rsidR="00E457D3">
        <w:fldChar w:fldCharType="begin"/>
      </w:r>
      <w:r w:rsidR="00E457D3">
        <w:instrText xml:space="preserve"> REF _Ref214539218 \h </w:instrText>
      </w:r>
      <w:r w:rsidR="00E457D3">
        <w:fldChar w:fldCharType="separate"/>
      </w:r>
      <w:r w:rsidR="00C476B3">
        <w:rPr>
          <w:bCs/>
        </w:rPr>
        <w:t>9</w:t>
      </w:r>
      <w:r w:rsidR="00E457D3">
        <w:fldChar w:fldCharType="end"/>
      </w:r>
      <w:r>
        <w:t>. tabulu).</w:t>
      </w:r>
    </w:p>
    <w:p w14:paraId="4266F61F" w14:textId="661A1D22" w:rsidR="001A21FC" w:rsidRDefault="00E457D3" w:rsidP="00E457D3">
      <w:pPr>
        <w:pStyle w:val="Caption"/>
      </w:pPr>
      <w:r w:rsidRPr="00F13506">
        <w:rPr>
          <w:b/>
          <w:bCs/>
        </w:rPr>
        <w:fldChar w:fldCharType="begin"/>
      </w:r>
      <w:r w:rsidRPr="00F13506">
        <w:rPr>
          <w:bCs/>
        </w:rPr>
        <w:instrText xml:space="preserve"> SEQ tabulins \* ARABIC </w:instrText>
      </w:r>
      <w:r w:rsidRPr="00F13506">
        <w:rPr>
          <w:b/>
          <w:bCs/>
        </w:rPr>
        <w:fldChar w:fldCharType="separate"/>
      </w:r>
      <w:bookmarkStart w:id="255" w:name="_Ref214539218"/>
      <w:bookmarkStart w:id="256" w:name="_Toc226630304"/>
      <w:r w:rsidR="00C476B3">
        <w:rPr>
          <w:bCs/>
        </w:rPr>
        <w:t>9</w:t>
      </w:r>
      <w:bookmarkEnd w:id="255"/>
      <w:r w:rsidRPr="00F13506">
        <w:rPr>
          <w:b/>
          <w:bCs/>
        </w:rPr>
        <w:fldChar w:fldCharType="end"/>
      </w:r>
      <w:r w:rsidR="001A21FC" w:rsidRPr="00F13506">
        <w:rPr>
          <w:bCs/>
        </w:rPr>
        <w:t>. tabula</w:t>
      </w:r>
      <w:r>
        <w:t xml:space="preserve"> </w:t>
      </w:r>
      <w:r w:rsidRPr="00945D51">
        <w:rPr>
          <w:b/>
          <w:bCs/>
        </w:rPr>
        <w:t>ierakstīšanās lapas testēšana</w:t>
      </w:r>
      <w:r w:rsidR="004B1F0E" w:rsidRPr="00945D51">
        <w:rPr>
          <w:b/>
          <w:bCs/>
        </w:rPr>
        <w:t xml:space="preserve"> [autora veidots]</w:t>
      </w:r>
      <w:bookmarkEnd w:id="256"/>
    </w:p>
    <w:tbl>
      <w:tblPr>
        <w:tblStyle w:val="TableGrid"/>
        <w:tblW w:w="0" w:type="auto"/>
        <w:tblLook w:val="04A0" w:firstRow="1" w:lastRow="0" w:firstColumn="1" w:lastColumn="0" w:noHBand="0" w:noVBand="1"/>
      </w:tblPr>
      <w:tblGrid>
        <w:gridCol w:w="3021"/>
        <w:gridCol w:w="3021"/>
        <w:gridCol w:w="3022"/>
      </w:tblGrid>
      <w:tr w:rsidR="001A21FC" w14:paraId="059B5176" w14:textId="77777777" w:rsidTr="00DF0B6D">
        <w:trPr>
          <w:trHeight w:val="247"/>
        </w:trPr>
        <w:tc>
          <w:tcPr>
            <w:tcW w:w="3021" w:type="dxa"/>
          </w:tcPr>
          <w:p w14:paraId="5BA54E16" w14:textId="38581620" w:rsidR="001A21FC" w:rsidRPr="001A21FC" w:rsidRDefault="001A21FC" w:rsidP="00DF0B6D">
            <w:pPr>
              <w:pStyle w:val="TabulasText"/>
              <w:jc w:val="center"/>
              <w:rPr>
                <w:b/>
                <w:bCs/>
              </w:rPr>
            </w:pPr>
            <w:r w:rsidRPr="001A21FC">
              <w:rPr>
                <w:b/>
                <w:bCs/>
              </w:rPr>
              <w:t>Situācija</w:t>
            </w:r>
          </w:p>
        </w:tc>
        <w:tc>
          <w:tcPr>
            <w:tcW w:w="3021" w:type="dxa"/>
          </w:tcPr>
          <w:p w14:paraId="6FB1874B" w14:textId="1F64B857" w:rsidR="001A21FC" w:rsidRPr="001A21FC" w:rsidRDefault="001A21FC" w:rsidP="00DF0B6D">
            <w:pPr>
              <w:pStyle w:val="TabulasText"/>
              <w:jc w:val="center"/>
              <w:rPr>
                <w:b/>
                <w:bCs/>
              </w:rPr>
            </w:pPr>
            <w:r w:rsidRPr="001A21FC">
              <w:rPr>
                <w:b/>
                <w:bCs/>
              </w:rPr>
              <w:t>Gaidāmais rezultāts</w:t>
            </w:r>
          </w:p>
        </w:tc>
        <w:tc>
          <w:tcPr>
            <w:tcW w:w="3022" w:type="dxa"/>
          </w:tcPr>
          <w:p w14:paraId="08A03845" w14:textId="4492F306" w:rsidR="001A21FC" w:rsidRPr="001A21FC" w:rsidRDefault="001A21FC" w:rsidP="00DF0B6D">
            <w:pPr>
              <w:pStyle w:val="TabulasText"/>
              <w:jc w:val="center"/>
              <w:rPr>
                <w:b/>
                <w:bCs/>
              </w:rPr>
            </w:pPr>
            <w:r w:rsidRPr="001A21FC">
              <w:rPr>
                <w:b/>
                <w:bCs/>
              </w:rPr>
              <w:t>Testa rezultāts</w:t>
            </w:r>
          </w:p>
        </w:tc>
      </w:tr>
      <w:tr w:rsidR="001A21FC" w14:paraId="7075DF0B" w14:textId="77777777" w:rsidTr="001A21FC">
        <w:trPr>
          <w:trHeight w:val="275"/>
        </w:trPr>
        <w:tc>
          <w:tcPr>
            <w:tcW w:w="3021" w:type="dxa"/>
          </w:tcPr>
          <w:p w14:paraId="3290DDA8" w14:textId="1AEA4B34" w:rsidR="001A21FC" w:rsidRDefault="00E457D3" w:rsidP="001A21FC">
            <w:pPr>
              <w:pStyle w:val="TabulasText"/>
            </w:pPr>
            <w:r>
              <w:t>Lietotājs atver lapas sadaļu.</w:t>
            </w:r>
          </w:p>
        </w:tc>
        <w:tc>
          <w:tcPr>
            <w:tcW w:w="3021" w:type="dxa"/>
          </w:tcPr>
          <w:p w14:paraId="7A943BF0" w14:textId="00A66768" w:rsidR="001A21FC" w:rsidRDefault="00E457D3" w:rsidP="001A21FC">
            <w:pPr>
              <w:pStyle w:val="TabulasText"/>
            </w:pPr>
            <w:r>
              <w:t>Ielādē lapas saturu.</w:t>
            </w:r>
          </w:p>
        </w:tc>
        <w:tc>
          <w:tcPr>
            <w:tcW w:w="3022" w:type="dxa"/>
          </w:tcPr>
          <w:p w14:paraId="23CC5216" w14:textId="0AD9AB1F" w:rsidR="001A21FC" w:rsidRDefault="00E457D3" w:rsidP="001A21FC">
            <w:pPr>
              <w:pStyle w:val="TabulasText"/>
            </w:pPr>
            <w:r w:rsidRPr="00742BF6">
              <w:rPr>
                <w:color w:val="00B050"/>
              </w:rPr>
              <w:t>Gaidāmais rezultāts sasniegts.</w:t>
            </w:r>
          </w:p>
        </w:tc>
      </w:tr>
      <w:tr w:rsidR="00E457D3" w14:paraId="6F2CF6B2" w14:textId="77777777" w:rsidTr="001A21FC">
        <w:trPr>
          <w:trHeight w:val="275"/>
        </w:trPr>
        <w:tc>
          <w:tcPr>
            <w:tcW w:w="3021" w:type="dxa"/>
          </w:tcPr>
          <w:p w14:paraId="7999FEE2" w14:textId="242AD997" w:rsidR="00E457D3" w:rsidRDefault="00E457D3" w:rsidP="001A21FC">
            <w:pPr>
              <w:pStyle w:val="TabulasText"/>
            </w:pPr>
            <w:r>
              <w:t>Lietotājs mēģina ierakstīties sistēmā, neievadot neko.</w:t>
            </w:r>
          </w:p>
        </w:tc>
        <w:tc>
          <w:tcPr>
            <w:tcW w:w="3021" w:type="dxa"/>
          </w:tcPr>
          <w:p w14:paraId="23D42EDF" w14:textId="04542D25" w:rsidR="00E457D3" w:rsidRDefault="00E457D3" w:rsidP="001A21FC">
            <w:pPr>
              <w:pStyle w:val="TabulasText"/>
            </w:pPr>
            <w:r>
              <w:t>Izvadīs kļūdu, paskaidrojot lietotājam, lai aizpilda visus ievadlaukus.</w:t>
            </w:r>
          </w:p>
        </w:tc>
        <w:tc>
          <w:tcPr>
            <w:tcW w:w="3022" w:type="dxa"/>
          </w:tcPr>
          <w:p w14:paraId="1E16E3C6" w14:textId="1D5590AC" w:rsidR="00E457D3" w:rsidRDefault="00C251A4" w:rsidP="001A21FC">
            <w:pPr>
              <w:pStyle w:val="TabulasText"/>
            </w:pPr>
            <w:r w:rsidRPr="00742BF6">
              <w:rPr>
                <w:color w:val="00B050"/>
              </w:rPr>
              <w:t>Gaidāmais rezultāts sasniegts.</w:t>
            </w:r>
          </w:p>
        </w:tc>
      </w:tr>
      <w:tr w:rsidR="00E457D3" w14:paraId="620AE8D2" w14:textId="77777777" w:rsidTr="001A21FC">
        <w:trPr>
          <w:trHeight w:val="275"/>
        </w:trPr>
        <w:tc>
          <w:tcPr>
            <w:tcW w:w="3021" w:type="dxa"/>
          </w:tcPr>
          <w:p w14:paraId="40BDA24C" w14:textId="7382556A" w:rsidR="00E457D3" w:rsidRDefault="00E457D3" w:rsidP="001A21FC">
            <w:pPr>
              <w:pStyle w:val="TabulasText"/>
            </w:pPr>
            <w:r>
              <w:t>Lietotājs mēģina ierakstīties sistēmā, ievadot e-pastu.</w:t>
            </w:r>
          </w:p>
        </w:tc>
        <w:tc>
          <w:tcPr>
            <w:tcW w:w="3021" w:type="dxa"/>
          </w:tcPr>
          <w:p w14:paraId="46081234" w14:textId="43972C94" w:rsidR="00E457D3" w:rsidRDefault="00E457D3" w:rsidP="001A21FC">
            <w:pPr>
              <w:pStyle w:val="TabulasText"/>
            </w:pPr>
            <w:r>
              <w:t>Izvadīs kļūdu, paskaidrojot lietotājam, lai aizpilda visus ievadlaukus.</w:t>
            </w:r>
          </w:p>
        </w:tc>
        <w:tc>
          <w:tcPr>
            <w:tcW w:w="3022" w:type="dxa"/>
          </w:tcPr>
          <w:p w14:paraId="3EAF3181" w14:textId="769BEA53" w:rsidR="00E457D3" w:rsidRDefault="00C251A4" w:rsidP="001A21FC">
            <w:pPr>
              <w:pStyle w:val="TabulasText"/>
            </w:pPr>
            <w:r w:rsidRPr="00742BF6">
              <w:rPr>
                <w:color w:val="00B050"/>
              </w:rPr>
              <w:t>Gaidāmais rezultāts sasniegts.</w:t>
            </w:r>
          </w:p>
        </w:tc>
      </w:tr>
      <w:tr w:rsidR="00E457D3" w14:paraId="5921A805" w14:textId="77777777" w:rsidTr="001A21FC">
        <w:trPr>
          <w:trHeight w:val="275"/>
        </w:trPr>
        <w:tc>
          <w:tcPr>
            <w:tcW w:w="3021" w:type="dxa"/>
          </w:tcPr>
          <w:p w14:paraId="426107B8" w14:textId="0ECC8487" w:rsidR="00E457D3" w:rsidRDefault="00E457D3" w:rsidP="001A21FC">
            <w:pPr>
              <w:pStyle w:val="TabulasText"/>
            </w:pPr>
            <w:r>
              <w:t>Lietotājs mēģina ierakstīties sistēmā, ievadot paroli.</w:t>
            </w:r>
          </w:p>
        </w:tc>
        <w:tc>
          <w:tcPr>
            <w:tcW w:w="3021" w:type="dxa"/>
          </w:tcPr>
          <w:p w14:paraId="1F71ECE5" w14:textId="1996069B" w:rsidR="00E457D3" w:rsidRDefault="00E457D3" w:rsidP="001A21FC">
            <w:pPr>
              <w:pStyle w:val="TabulasText"/>
            </w:pPr>
            <w:r>
              <w:t>Izvadīs kļūdu, paskaidrojot lietotājam, lai aizpilda visus ievadlaukus.</w:t>
            </w:r>
          </w:p>
        </w:tc>
        <w:tc>
          <w:tcPr>
            <w:tcW w:w="3022" w:type="dxa"/>
          </w:tcPr>
          <w:p w14:paraId="7099D8DE" w14:textId="59EF3E96" w:rsidR="00E457D3" w:rsidRDefault="00742BF6" w:rsidP="001A21FC">
            <w:pPr>
              <w:pStyle w:val="TabulasText"/>
            </w:pPr>
            <w:r w:rsidRPr="00742BF6">
              <w:rPr>
                <w:color w:val="EE0000"/>
              </w:rPr>
              <w:t>Gaidāmais rezultāts netika sasniegts.</w:t>
            </w:r>
          </w:p>
        </w:tc>
      </w:tr>
      <w:tr w:rsidR="00E457D3" w14:paraId="429CBFA4" w14:textId="77777777" w:rsidTr="001A21FC">
        <w:trPr>
          <w:trHeight w:val="275"/>
        </w:trPr>
        <w:tc>
          <w:tcPr>
            <w:tcW w:w="3021" w:type="dxa"/>
          </w:tcPr>
          <w:p w14:paraId="3B1BD31D" w14:textId="49F70099" w:rsidR="00E457D3" w:rsidRDefault="00E457D3" w:rsidP="001A21FC">
            <w:pPr>
              <w:pStyle w:val="TabulasText"/>
            </w:pPr>
            <w:r>
              <w:t>Lietotājs mēģina ierakstīties sistēmā, aizpildot visus ievadlaukus ar nepareizu konta informāciju.</w:t>
            </w:r>
          </w:p>
        </w:tc>
        <w:tc>
          <w:tcPr>
            <w:tcW w:w="3021" w:type="dxa"/>
          </w:tcPr>
          <w:p w14:paraId="357EDBD9" w14:textId="0B59A311" w:rsidR="00E457D3" w:rsidRDefault="00C251A4" w:rsidP="001A21FC">
            <w:pPr>
              <w:pStyle w:val="TabulasText"/>
            </w:pPr>
            <w:r>
              <w:t>Izvadīs kļūdu, paskaidrojot lietotājam, ka e-pasts un/vai parole nav pareiza.</w:t>
            </w:r>
          </w:p>
        </w:tc>
        <w:tc>
          <w:tcPr>
            <w:tcW w:w="3022" w:type="dxa"/>
          </w:tcPr>
          <w:p w14:paraId="5EC4E547" w14:textId="2DE23B8A" w:rsidR="00E457D3" w:rsidRDefault="00742BF6" w:rsidP="001A21FC">
            <w:pPr>
              <w:pStyle w:val="TabulasText"/>
            </w:pPr>
            <w:r w:rsidRPr="00742BF6">
              <w:rPr>
                <w:color w:val="EE0000"/>
              </w:rPr>
              <w:t>Gaidāmais rezultāts netika sasniegts.</w:t>
            </w:r>
          </w:p>
        </w:tc>
      </w:tr>
      <w:tr w:rsidR="00E457D3" w14:paraId="1930DC5B" w14:textId="77777777" w:rsidTr="001A21FC">
        <w:trPr>
          <w:trHeight w:val="275"/>
        </w:trPr>
        <w:tc>
          <w:tcPr>
            <w:tcW w:w="3021" w:type="dxa"/>
          </w:tcPr>
          <w:p w14:paraId="367EEAC5" w14:textId="62131C1A" w:rsidR="00E457D3" w:rsidRDefault="00E457D3" w:rsidP="00E457D3">
            <w:pPr>
              <w:pStyle w:val="TabulasText"/>
            </w:pPr>
            <w:r>
              <w:t>Lietotājs mēģina ierakstīties sistēmā, ievadot derīgu e-pastu un paroli.</w:t>
            </w:r>
          </w:p>
        </w:tc>
        <w:tc>
          <w:tcPr>
            <w:tcW w:w="3021" w:type="dxa"/>
          </w:tcPr>
          <w:p w14:paraId="3E0159FD" w14:textId="6E464432" w:rsidR="00E457D3" w:rsidRDefault="00C251A4" w:rsidP="00E457D3">
            <w:pPr>
              <w:pStyle w:val="TabulasText"/>
            </w:pPr>
            <w:r>
              <w:t>Lietotāju ierakstīs sistēmā</w:t>
            </w:r>
            <w:r w:rsidR="0083310D">
              <w:t xml:space="preserve"> </w:t>
            </w:r>
            <w:r>
              <w:t xml:space="preserve">un </w:t>
            </w:r>
            <w:r w:rsidR="0036191E">
              <w:t>novirzīs</w:t>
            </w:r>
            <w:r>
              <w:t xml:space="preserve"> uz sākumlapu.</w:t>
            </w:r>
          </w:p>
        </w:tc>
        <w:tc>
          <w:tcPr>
            <w:tcW w:w="3022" w:type="dxa"/>
          </w:tcPr>
          <w:p w14:paraId="54E61141" w14:textId="449874D7" w:rsidR="00E457D3" w:rsidRDefault="002F1766" w:rsidP="00E457D3">
            <w:pPr>
              <w:pStyle w:val="TabulasText"/>
            </w:pPr>
            <w:r w:rsidRPr="00742BF6">
              <w:rPr>
                <w:color w:val="00B050"/>
              </w:rPr>
              <w:t>Gaidāmais rezultāts</w:t>
            </w:r>
            <w:r w:rsidR="0083310D" w:rsidRPr="00742BF6">
              <w:rPr>
                <w:color w:val="00B050"/>
              </w:rPr>
              <w:t xml:space="preserve"> </w:t>
            </w:r>
            <w:r w:rsidRPr="00742BF6">
              <w:rPr>
                <w:color w:val="00B050"/>
              </w:rPr>
              <w:t>sasniegts.</w:t>
            </w:r>
          </w:p>
        </w:tc>
      </w:tr>
    </w:tbl>
    <w:p w14:paraId="6F6F9439" w14:textId="31AF503F" w:rsidR="00C251A4" w:rsidRDefault="002F1766" w:rsidP="002F1766">
      <w:pPr>
        <w:pStyle w:val="Pamatteksts"/>
      </w:pPr>
      <w:r w:rsidRPr="002F1766">
        <w:t>Pēc testēšanas</w:t>
      </w:r>
      <w:r>
        <w:t xml:space="preserve"> tika atklāta problēma ar ievadlauku pārbaudes funkciju, kura ir domāta, lai pārbaudītu, vai lietotājs ir ievadījis e-pastu un paroli. </w:t>
      </w:r>
      <w:r w:rsidR="0083310D">
        <w:t>I</w:t>
      </w:r>
      <w:r>
        <w:t>evadot paroli</w:t>
      </w:r>
      <w:r w:rsidR="0083310D">
        <w:t xml:space="preserve"> norādītajā ievadlaukā</w:t>
      </w:r>
      <w:r>
        <w:t xml:space="preserve">, kuras </w:t>
      </w:r>
      <w:r>
        <w:lastRenderedPageBreak/>
        <w:t>garums ir mazāks par 8 simboliem, sistēma izvadīja paziņojumu, ka visi ievadlauki netika aizpildīti. Ja ievadīja</w:t>
      </w:r>
      <w:r w:rsidR="00547A95">
        <w:t xml:space="preserve"> paroli, kuras garums ir 8 simboli, bet e-pasta ievadlauku atstāj neaizpildītu, tad tika izvadīts paziņojums, ka ievadītais e-pasts un</w:t>
      </w:r>
      <w:r w:rsidR="0083310D">
        <w:t>/</w:t>
      </w:r>
      <w:r w:rsidR="00547A95">
        <w:t>vai parole ir nepareiza</w:t>
      </w:r>
      <w:r w:rsidR="0083310D">
        <w:t>.</w:t>
      </w:r>
    </w:p>
    <w:p w14:paraId="26A16071" w14:textId="420BD670" w:rsidR="0083310D" w:rsidRDefault="0083310D" w:rsidP="0083310D">
      <w:pPr>
        <w:pStyle w:val="Pamatteksts"/>
      </w:pPr>
      <w:r>
        <w:t>Pārbaudot kodu, problēma tika atrasta un atrisināta. Sistēma pārbaudīja, vai e-pasta ievadlaukā ir vismaz 0 simboli, kamēr paroles – 8. Atrisinot problēmu, sistēma tagad pārbaudīs, vai visi ievadlauki ir aizpildīti. Veicot visu testu pa jaunam, visi gaidāmie rezultāti tika sasniegti.</w:t>
      </w:r>
    </w:p>
    <w:p w14:paraId="51F9DB0C" w14:textId="0B85A66B" w:rsidR="005130BA" w:rsidRDefault="005130BA" w:rsidP="000A682B">
      <w:pPr>
        <w:pStyle w:val="Sadaa"/>
      </w:pPr>
      <w:bookmarkStart w:id="257" w:name="_Toc226630253"/>
      <w:r>
        <w:t>Lietotāju profilu izveides lapa</w:t>
      </w:r>
      <w:bookmarkEnd w:id="257"/>
    </w:p>
    <w:p w14:paraId="187B986A" w14:textId="5884A913" w:rsidR="005130BA" w:rsidRDefault="000A682B" w:rsidP="0083310D">
      <w:pPr>
        <w:pStyle w:val="Pamatteksts"/>
      </w:pPr>
      <w:r>
        <w:t>Tests pārbauda, vai lietotāju profilu izveides lapas funkcionālitāte strādā atbilstoši nosacījumiem. Viedlapā ir norādījumi, kurus ir jāievēro, lai varētu izveidot profilu. Lietotājvārdā drīkst atrasties cipari, dažādu lieluma burti un to garumam jābut vismaz 4 simbolu garam, bet nevar pārsniegt 20. Parolei jābūt 8 simbolus garai un vajadzētu sastāvēt no dažādu lieluma burtiem, vismaz vienam ciparam un simbolam</w:t>
      </w:r>
      <w:r w:rsidR="00204DE1">
        <w:t>.</w:t>
      </w:r>
      <w:r w:rsidR="00ED627B" w:rsidRPr="00ED627B">
        <w:t xml:space="preserve"> </w:t>
      </w:r>
      <w:r w:rsidR="00ED627B">
        <w:t xml:space="preserve">Kods, kas tika testēts, ir skatāms </w:t>
      </w:r>
      <w:r w:rsidR="00ED627B">
        <w:fldChar w:fldCharType="begin"/>
      </w:r>
      <w:r w:rsidR="00ED627B">
        <w:instrText xml:space="preserve"> REF _Ref214435801 \h </w:instrText>
      </w:r>
      <w:r w:rsidR="00ED627B">
        <w:fldChar w:fldCharType="separate"/>
      </w:r>
      <w:r w:rsidR="00C476B3">
        <w:t>1</w:t>
      </w:r>
      <w:r w:rsidR="00ED627B">
        <w:fldChar w:fldCharType="end"/>
      </w:r>
      <w:r w:rsidR="00ED627B">
        <w:t xml:space="preserve">. </w:t>
      </w:r>
      <w:r w:rsidR="00204DE1">
        <w:t>u</w:t>
      </w:r>
      <w:r w:rsidR="00ED627B">
        <w:t>n</w:t>
      </w:r>
      <w:r w:rsidR="00204DE1">
        <w:t xml:space="preserve"> </w:t>
      </w:r>
      <w:r w:rsidR="00204DE1">
        <w:fldChar w:fldCharType="begin"/>
      </w:r>
      <w:r w:rsidR="00204DE1">
        <w:instrText xml:space="preserve"> REF _Ref226630186 \h </w:instrText>
      </w:r>
      <w:r w:rsidR="00204DE1">
        <w:fldChar w:fldCharType="separate"/>
      </w:r>
      <w:r w:rsidR="00C476B3">
        <w:t>14</w:t>
      </w:r>
      <w:r w:rsidR="00204DE1">
        <w:fldChar w:fldCharType="end"/>
      </w:r>
      <w:r w:rsidR="00ED627B">
        <w:t xml:space="preserve">. </w:t>
      </w:r>
      <w:r w:rsidR="00ED627B">
        <w:t>pielikumā</w:t>
      </w:r>
      <w:r>
        <w:t xml:space="preserve">. Rezultāti tiek apkopoti tabulā (skatīt </w:t>
      </w:r>
      <w:r w:rsidR="006F2A33">
        <w:fldChar w:fldCharType="begin"/>
      </w:r>
      <w:r w:rsidR="006F2A33">
        <w:instrText xml:space="preserve"> REF _Ref222138954 \h </w:instrText>
      </w:r>
      <w:r w:rsidR="006F2A33">
        <w:fldChar w:fldCharType="separate"/>
      </w:r>
      <w:r w:rsidR="00C476B3">
        <w:t>10</w:t>
      </w:r>
      <w:r w:rsidR="006F2A33">
        <w:fldChar w:fldCharType="end"/>
      </w:r>
      <w:r w:rsidR="006F2A33">
        <w:t xml:space="preserve">., </w:t>
      </w:r>
      <w:r w:rsidR="006F2A33">
        <w:fldChar w:fldCharType="begin"/>
      </w:r>
      <w:r w:rsidR="006F2A33">
        <w:instrText xml:space="preserve"> REF _Ref222142137 \h </w:instrText>
      </w:r>
      <w:r w:rsidR="006F2A33">
        <w:fldChar w:fldCharType="separate"/>
      </w:r>
      <w:r w:rsidR="00C476B3">
        <w:t>11</w:t>
      </w:r>
      <w:r w:rsidR="006F2A33">
        <w:fldChar w:fldCharType="end"/>
      </w:r>
      <w:r w:rsidR="006F2A33">
        <w:t xml:space="preserve">., </w:t>
      </w:r>
      <w:r w:rsidR="006F2A33">
        <w:fldChar w:fldCharType="begin"/>
      </w:r>
      <w:r w:rsidR="006F2A33">
        <w:instrText xml:space="preserve"> REF _Ref222142138 \h </w:instrText>
      </w:r>
      <w:r w:rsidR="006F2A33">
        <w:fldChar w:fldCharType="separate"/>
      </w:r>
      <w:r w:rsidR="00C476B3">
        <w:t>12</w:t>
      </w:r>
      <w:r w:rsidR="006F2A33">
        <w:fldChar w:fldCharType="end"/>
      </w:r>
      <w:r w:rsidR="006F2A33">
        <w:t xml:space="preserve">. un </w:t>
      </w:r>
      <w:r w:rsidR="006F2A33">
        <w:fldChar w:fldCharType="begin"/>
      </w:r>
      <w:r w:rsidR="006F2A33">
        <w:instrText xml:space="preserve"> REF _Ref222142139 \h </w:instrText>
      </w:r>
      <w:r w:rsidR="006F2A33">
        <w:fldChar w:fldCharType="separate"/>
      </w:r>
      <w:r w:rsidR="00C476B3">
        <w:t>13</w:t>
      </w:r>
      <w:r w:rsidR="006F2A33">
        <w:fldChar w:fldCharType="end"/>
      </w:r>
      <w:r w:rsidR="006F2A33">
        <w:t>.</w:t>
      </w:r>
      <w:r>
        <w:t xml:space="preserve"> tabulu).</w:t>
      </w:r>
      <w:r w:rsidR="006F2A33">
        <w:t xml:space="preserve"> </w:t>
      </w:r>
      <w:r w:rsidR="006F2A33">
        <w:fldChar w:fldCharType="begin"/>
      </w:r>
      <w:r w:rsidR="006F2A33">
        <w:instrText xml:space="preserve"> REF _Ref222142137 \h </w:instrText>
      </w:r>
      <w:r w:rsidR="006F2A33">
        <w:fldChar w:fldCharType="separate"/>
      </w:r>
      <w:r w:rsidR="00C476B3">
        <w:t>11</w:t>
      </w:r>
      <w:r w:rsidR="006F2A33">
        <w:fldChar w:fldCharType="end"/>
      </w:r>
      <w:r w:rsidR="006F2A33">
        <w:t>.</w:t>
      </w:r>
      <w:r w:rsidR="00BD1FF7">
        <w:t>,</w:t>
      </w:r>
      <w:r w:rsidR="006F2A33">
        <w:t xml:space="preserve"> </w:t>
      </w:r>
      <w:r w:rsidR="006F2A33">
        <w:fldChar w:fldCharType="begin"/>
      </w:r>
      <w:r w:rsidR="006F2A33">
        <w:instrText xml:space="preserve"> REF _Ref222142138 \h </w:instrText>
      </w:r>
      <w:r w:rsidR="006F2A33">
        <w:fldChar w:fldCharType="separate"/>
      </w:r>
      <w:r w:rsidR="00C476B3">
        <w:t>12</w:t>
      </w:r>
      <w:r w:rsidR="006F2A33">
        <w:fldChar w:fldCharType="end"/>
      </w:r>
      <w:r w:rsidR="006F2A33">
        <w:t xml:space="preserve">. un </w:t>
      </w:r>
      <w:r w:rsidR="006F2A33">
        <w:fldChar w:fldCharType="begin"/>
      </w:r>
      <w:r w:rsidR="006F2A33">
        <w:instrText xml:space="preserve"> REF _Ref222142139 \h </w:instrText>
      </w:r>
      <w:r w:rsidR="006F2A33">
        <w:fldChar w:fldCharType="separate"/>
      </w:r>
      <w:r w:rsidR="00C476B3">
        <w:t>13</w:t>
      </w:r>
      <w:r w:rsidR="006F2A33">
        <w:fldChar w:fldCharType="end"/>
      </w:r>
      <w:r w:rsidR="006F2A33">
        <w:t>. tabulai visās situācijās tiek ievērotie visi norādījumi, izņēmot norādītajām ievadlaukam.</w:t>
      </w:r>
    </w:p>
    <w:p w14:paraId="426DA781" w14:textId="2BD27A63" w:rsidR="000A682B" w:rsidRDefault="000A682B" w:rsidP="000A682B">
      <w:pPr>
        <w:pStyle w:val="Caption"/>
      </w:pPr>
      <w:r>
        <w:fldChar w:fldCharType="begin"/>
      </w:r>
      <w:r>
        <w:instrText xml:space="preserve"> SEQ tabulins \* ARABIC </w:instrText>
      </w:r>
      <w:r>
        <w:fldChar w:fldCharType="separate"/>
      </w:r>
      <w:bookmarkStart w:id="258" w:name="_Ref222138954"/>
      <w:bookmarkStart w:id="259" w:name="_Toc226630305"/>
      <w:r w:rsidR="00C476B3">
        <w:t>10</w:t>
      </w:r>
      <w:bookmarkEnd w:id="258"/>
      <w:r>
        <w:fldChar w:fldCharType="end"/>
      </w:r>
      <w:r>
        <w:t xml:space="preserve">. tabula </w:t>
      </w:r>
      <w:r w:rsidR="006F2A33" w:rsidRPr="000A682B">
        <w:rPr>
          <w:b/>
          <w:bCs/>
        </w:rPr>
        <w:t>profilu</w:t>
      </w:r>
      <w:r w:rsidR="006F2A33">
        <w:rPr>
          <w:b/>
          <w:bCs/>
        </w:rPr>
        <w:t xml:space="preserve"> izveides</w:t>
      </w:r>
      <w:r w:rsidR="006F2A33" w:rsidRPr="000A682B">
        <w:rPr>
          <w:b/>
          <w:bCs/>
        </w:rPr>
        <w:t xml:space="preserve"> </w:t>
      </w:r>
      <w:r w:rsidR="006F2A33">
        <w:rPr>
          <w:b/>
          <w:bCs/>
        </w:rPr>
        <w:t>veidlapas</w:t>
      </w:r>
      <w:r w:rsidR="006F2A33" w:rsidRPr="00945D51">
        <w:rPr>
          <w:b/>
          <w:bCs/>
        </w:rPr>
        <w:t xml:space="preserve"> testēšana [autora veidots]</w:t>
      </w:r>
      <w:bookmarkEnd w:id="259"/>
    </w:p>
    <w:tbl>
      <w:tblPr>
        <w:tblStyle w:val="TableGrid"/>
        <w:tblW w:w="0" w:type="auto"/>
        <w:tblLook w:val="04A0" w:firstRow="1" w:lastRow="0" w:firstColumn="1" w:lastColumn="0" w:noHBand="0" w:noVBand="1"/>
      </w:tblPr>
      <w:tblGrid>
        <w:gridCol w:w="3021"/>
        <w:gridCol w:w="3021"/>
        <w:gridCol w:w="3022"/>
      </w:tblGrid>
      <w:tr w:rsidR="000A682B" w:rsidRPr="001A21FC" w14:paraId="49F0BC80" w14:textId="77777777" w:rsidTr="006E0D75">
        <w:trPr>
          <w:trHeight w:val="247"/>
        </w:trPr>
        <w:tc>
          <w:tcPr>
            <w:tcW w:w="3021" w:type="dxa"/>
          </w:tcPr>
          <w:p w14:paraId="6C6590A5" w14:textId="77777777" w:rsidR="000A682B" w:rsidRPr="001A21FC" w:rsidRDefault="000A682B" w:rsidP="006E0D75">
            <w:pPr>
              <w:pStyle w:val="TabulasText"/>
              <w:jc w:val="center"/>
              <w:rPr>
                <w:b/>
                <w:bCs/>
              </w:rPr>
            </w:pPr>
            <w:r w:rsidRPr="001A21FC">
              <w:rPr>
                <w:b/>
                <w:bCs/>
              </w:rPr>
              <w:t>Situācija</w:t>
            </w:r>
          </w:p>
        </w:tc>
        <w:tc>
          <w:tcPr>
            <w:tcW w:w="3021" w:type="dxa"/>
          </w:tcPr>
          <w:p w14:paraId="0F6B0653" w14:textId="77777777" w:rsidR="000A682B" w:rsidRPr="001A21FC" w:rsidRDefault="000A682B" w:rsidP="006E0D75">
            <w:pPr>
              <w:pStyle w:val="TabulasText"/>
              <w:jc w:val="center"/>
              <w:rPr>
                <w:b/>
                <w:bCs/>
              </w:rPr>
            </w:pPr>
            <w:r w:rsidRPr="001A21FC">
              <w:rPr>
                <w:b/>
                <w:bCs/>
              </w:rPr>
              <w:t>Gaidāmais rezultāts</w:t>
            </w:r>
          </w:p>
        </w:tc>
        <w:tc>
          <w:tcPr>
            <w:tcW w:w="3022" w:type="dxa"/>
          </w:tcPr>
          <w:p w14:paraId="17DE65B6" w14:textId="77777777" w:rsidR="000A682B" w:rsidRPr="001A21FC" w:rsidRDefault="000A682B" w:rsidP="006E0D75">
            <w:pPr>
              <w:pStyle w:val="TabulasText"/>
              <w:jc w:val="center"/>
              <w:rPr>
                <w:b/>
                <w:bCs/>
              </w:rPr>
            </w:pPr>
            <w:r w:rsidRPr="001A21FC">
              <w:rPr>
                <w:b/>
                <w:bCs/>
              </w:rPr>
              <w:t>Testa rezultāts</w:t>
            </w:r>
          </w:p>
        </w:tc>
      </w:tr>
      <w:tr w:rsidR="000A682B" w14:paraId="619BCDFB" w14:textId="77777777" w:rsidTr="006E0D75">
        <w:trPr>
          <w:trHeight w:val="275"/>
        </w:trPr>
        <w:tc>
          <w:tcPr>
            <w:tcW w:w="3021" w:type="dxa"/>
          </w:tcPr>
          <w:p w14:paraId="337C5BFC" w14:textId="77777777" w:rsidR="000A682B" w:rsidRDefault="000A682B" w:rsidP="006E0D75">
            <w:pPr>
              <w:pStyle w:val="TabulasText"/>
            </w:pPr>
            <w:r>
              <w:t>Lietotājs atver lapas sadaļu.</w:t>
            </w:r>
          </w:p>
        </w:tc>
        <w:tc>
          <w:tcPr>
            <w:tcW w:w="3021" w:type="dxa"/>
          </w:tcPr>
          <w:p w14:paraId="44E19216" w14:textId="77777777" w:rsidR="000A682B" w:rsidRDefault="000A682B" w:rsidP="006E0D75">
            <w:pPr>
              <w:pStyle w:val="TabulasText"/>
            </w:pPr>
            <w:r>
              <w:t>Ielādē lapas saturu.</w:t>
            </w:r>
          </w:p>
        </w:tc>
        <w:tc>
          <w:tcPr>
            <w:tcW w:w="3022" w:type="dxa"/>
          </w:tcPr>
          <w:p w14:paraId="1CAE3108" w14:textId="77777777" w:rsidR="000A682B" w:rsidRDefault="000A682B" w:rsidP="006E0D75">
            <w:pPr>
              <w:pStyle w:val="TabulasText"/>
            </w:pPr>
            <w:r w:rsidRPr="00742BF6">
              <w:rPr>
                <w:color w:val="00B050"/>
              </w:rPr>
              <w:t>Gaidāmais rezultāts sasniegts.</w:t>
            </w:r>
          </w:p>
        </w:tc>
      </w:tr>
      <w:tr w:rsidR="000A682B" w14:paraId="27888D59" w14:textId="77777777" w:rsidTr="006E0D75">
        <w:trPr>
          <w:trHeight w:val="275"/>
        </w:trPr>
        <w:tc>
          <w:tcPr>
            <w:tcW w:w="3021" w:type="dxa"/>
          </w:tcPr>
          <w:p w14:paraId="62ECC792" w14:textId="0F4B2CF6" w:rsidR="000A682B" w:rsidRDefault="000A682B" w:rsidP="006E0D75">
            <w:pPr>
              <w:pStyle w:val="TabulasText"/>
            </w:pPr>
            <w:r>
              <w:t>Lietotājs aizpilda gandrīz visus ievadlaukus</w:t>
            </w:r>
            <w:r w:rsidR="002B2099">
              <w:t xml:space="preserve"> un mēģina izveidot jaunu profilu</w:t>
            </w:r>
            <w:r>
              <w:t>.</w:t>
            </w:r>
          </w:p>
        </w:tc>
        <w:tc>
          <w:tcPr>
            <w:tcW w:w="3021" w:type="dxa"/>
          </w:tcPr>
          <w:p w14:paraId="30B10761" w14:textId="456F9C28" w:rsidR="000A682B" w:rsidRDefault="002B2099" w:rsidP="006E0D75">
            <w:pPr>
              <w:pStyle w:val="TabulasText"/>
            </w:pPr>
            <w:r>
              <w:t>Izvadīs kļūdu, ziņojot lietotājam, ka nav visi ievadlauki aizpildīti.</w:t>
            </w:r>
          </w:p>
        </w:tc>
        <w:tc>
          <w:tcPr>
            <w:tcW w:w="3022" w:type="dxa"/>
          </w:tcPr>
          <w:p w14:paraId="1274D7D4" w14:textId="30FE07B3" w:rsidR="000A682B" w:rsidRPr="00742BF6" w:rsidRDefault="00BD1FF7" w:rsidP="006E0D75">
            <w:pPr>
              <w:pStyle w:val="TabulasText"/>
              <w:rPr>
                <w:color w:val="00B050"/>
              </w:rPr>
            </w:pPr>
            <w:r w:rsidRPr="00BD1FF7">
              <w:rPr>
                <w:color w:val="EE0000"/>
              </w:rPr>
              <w:t>Gaidāmais rezultāts nesasniegts.</w:t>
            </w:r>
          </w:p>
        </w:tc>
      </w:tr>
      <w:tr w:rsidR="000A682B" w14:paraId="29F285B1" w14:textId="77777777" w:rsidTr="006E0D75">
        <w:trPr>
          <w:trHeight w:val="275"/>
        </w:trPr>
        <w:tc>
          <w:tcPr>
            <w:tcW w:w="3021" w:type="dxa"/>
          </w:tcPr>
          <w:p w14:paraId="6511B06B" w14:textId="26EA60E8" w:rsidR="000A682B" w:rsidRDefault="000A682B" w:rsidP="006E0D75">
            <w:pPr>
              <w:pStyle w:val="TabulasText"/>
            </w:pPr>
            <w:r>
              <w:t>Lietotājs aizpilda visus ievadlaukus</w:t>
            </w:r>
            <w:r w:rsidR="002B2099">
              <w:t>, bet nav ievērojis visus nosacījumus, un mēģina izveidot jaunu profilu.</w:t>
            </w:r>
          </w:p>
        </w:tc>
        <w:tc>
          <w:tcPr>
            <w:tcW w:w="3021" w:type="dxa"/>
          </w:tcPr>
          <w:p w14:paraId="72A9F7DF" w14:textId="165A148F" w:rsidR="000A682B" w:rsidRDefault="002B2099" w:rsidP="006E0D75">
            <w:pPr>
              <w:pStyle w:val="TabulasText"/>
            </w:pPr>
            <w:r>
              <w:t>Izvadīs kļūdu, ziņojot lietotājam, ka ievadītie dati neatbilst nosacījumiem.</w:t>
            </w:r>
          </w:p>
        </w:tc>
        <w:tc>
          <w:tcPr>
            <w:tcW w:w="3022" w:type="dxa"/>
          </w:tcPr>
          <w:p w14:paraId="7D9721A4" w14:textId="4B99E665" w:rsidR="000A682B" w:rsidRPr="00742BF6" w:rsidRDefault="007B034A" w:rsidP="006E0D75">
            <w:pPr>
              <w:pStyle w:val="TabulasText"/>
              <w:rPr>
                <w:color w:val="00B050"/>
              </w:rPr>
            </w:pPr>
            <w:r w:rsidRPr="00742BF6">
              <w:rPr>
                <w:color w:val="00B050"/>
              </w:rPr>
              <w:t>Gaidāmais rezultāts sasniegts.</w:t>
            </w:r>
          </w:p>
        </w:tc>
      </w:tr>
      <w:tr w:rsidR="00436F40" w14:paraId="24B8B480" w14:textId="77777777" w:rsidTr="002B2099">
        <w:trPr>
          <w:trHeight w:val="1124"/>
        </w:trPr>
        <w:tc>
          <w:tcPr>
            <w:tcW w:w="3021" w:type="dxa"/>
          </w:tcPr>
          <w:p w14:paraId="7E32E47E" w14:textId="1BC0F6C4" w:rsidR="00436F40" w:rsidRDefault="00436F40" w:rsidP="00436F40">
            <w:pPr>
              <w:pStyle w:val="TabulasText"/>
            </w:pPr>
            <w:r>
              <w:t>Lietotājs aizpilda visus ievadlaukus, atbilstoši nosacījumiem, un mēģina izveidot jaunu profilu.</w:t>
            </w:r>
          </w:p>
        </w:tc>
        <w:tc>
          <w:tcPr>
            <w:tcW w:w="3021" w:type="dxa"/>
          </w:tcPr>
          <w:p w14:paraId="0174BF59" w14:textId="18B3196B" w:rsidR="00436F40" w:rsidRDefault="0036191E" w:rsidP="00436F40">
            <w:pPr>
              <w:pStyle w:val="TabulasText"/>
            </w:pPr>
            <w:r>
              <w:t>Izveidosies jauns profils, izvadīs ziņojumu, ka tika veiksmīgi izveidots, un lietotāju novirzīs uz ierakstīšanās lapu.</w:t>
            </w:r>
          </w:p>
        </w:tc>
        <w:tc>
          <w:tcPr>
            <w:tcW w:w="3022" w:type="dxa"/>
          </w:tcPr>
          <w:p w14:paraId="76DD5953" w14:textId="6A289086" w:rsidR="00436F40" w:rsidRPr="00742BF6" w:rsidRDefault="007B034A" w:rsidP="00436F40">
            <w:pPr>
              <w:pStyle w:val="TabulasText"/>
              <w:rPr>
                <w:color w:val="00B050"/>
              </w:rPr>
            </w:pPr>
            <w:r w:rsidRPr="00742BF6">
              <w:rPr>
                <w:color w:val="00B050"/>
              </w:rPr>
              <w:t>Gaidāmais rezultāts sasniegts.</w:t>
            </w:r>
          </w:p>
        </w:tc>
      </w:tr>
    </w:tbl>
    <w:p w14:paraId="6A2864BA" w14:textId="77777777" w:rsidR="00F41246" w:rsidRDefault="00F41246" w:rsidP="006F2A33">
      <w:pPr>
        <w:pStyle w:val="Caption"/>
      </w:pPr>
    </w:p>
    <w:p w14:paraId="6288A2F6" w14:textId="528E5694" w:rsidR="006F2A33" w:rsidRDefault="006F2A33" w:rsidP="006F2A33">
      <w:pPr>
        <w:pStyle w:val="Caption"/>
        <w:rPr>
          <w:b/>
          <w:bCs/>
        </w:rPr>
      </w:pPr>
      <w:r>
        <w:fldChar w:fldCharType="begin"/>
      </w:r>
      <w:r>
        <w:instrText xml:space="preserve"> SEQ tabulins \* ARABIC </w:instrText>
      </w:r>
      <w:r>
        <w:fldChar w:fldCharType="separate"/>
      </w:r>
      <w:bookmarkStart w:id="260" w:name="_Ref222142137"/>
      <w:bookmarkStart w:id="261" w:name="_Toc226630306"/>
      <w:r w:rsidR="00C476B3">
        <w:t>11</w:t>
      </w:r>
      <w:bookmarkEnd w:id="260"/>
      <w:r>
        <w:fldChar w:fldCharType="end"/>
      </w:r>
      <w:r>
        <w:t xml:space="preserve">. tabula </w:t>
      </w:r>
      <w:r w:rsidRPr="000A682B">
        <w:rPr>
          <w:b/>
          <w:bCs/>
        </w:rPr>
        <w:t>profilu</w:t>
      </w:r>
      <w:r>
        <w:rPr>
          <w:b/>
          <w:bCs/>
        </w:rPr>
        <w:t xml:space="preserve"> izveides</w:t>
      </w:r>
      <w:r w:rsidRPr="000A682B">
        <w:rPr>
          <w:b/>
          <w:bCs/>
        </w:rPr>
        <w:t xml:space="preserve"> </w:t>
      </w:r>
      <w:r>
        <w:rPr>
          <w:b/>
          <w:bCs/>
        </w:rPr>
        <w:t>veidlapas</w:t>
      </w:r>
      <w:r w:rsidRPr="00945D51">
        <w:rPr>
          <w:b/>
          <w:bCs/>
        </w:rPr>
        <w:t xml:space="preserve"> testēšana</w:t>
      </w:r>
      <w:r>
        <w:rPr>
          <w:b/>
          <w:bCs/>
        </w:rPr>
        <w:t xml:space="preserve"> – lietotājvārda ievadlauks</w:t>
      </w:r>
      <w:r w:rsidRPr="00945D51">
        <w:rPr>
          <w:b/>
          <w:bCs/>
        </w:rPr>
        <w:t xml:space="preserve"> [autora veidots]</w:t>
      </w:r>
      <w:bookmarkEnd w:id="261"/>
    </w:p>
    <w:tbl>
      <w:tblPr>
        <w:tblStyle w:val="TableGrid"/>
        <w:tblW w:w="0" w:type="auto"/>
        <w:tblLook w:val="04A0" w:firstRow="1" w:lastRow="0" w:firstColumn="1" w:lastColumn="0" w:noHBand="0" w:noVBand="1"/>
      </w:tblPr>
      <w:tblGrid>
        <w:gridCol w:w="3021"/>
        <w:gridCol w:w="3021"/>
        <w:gridCol w:w="3022"/>
      </w:tblGrid>
      <w:tr w:rsidR="006F2A33" w:rsidRPr="001A21FC" w14:paraId="46F75526" w14:textId="77777777" w:rsidTr="006E0D75">
        <w:trPr>
          <w:trHeight w:val="247"/>
        </w:trPr>
        <w:tc>
          <w:tcPr>
            <w:tcW w:w="3021" w:type="dxa"/>
          </w:tcPr>
          <w:p w14:paraId="770B60DC" w14:textId="77777777" w:rsidR="006F2A33" w:rsidRPr="001A21FC" w:rsidRDefault="006F2A33" w:rsidP="006E0D75">
            <w:pPr>
              <w:pStyle w:val="TabulasText"/>
              <w:jc w:val="center"/>
              <w:rPr>
                <w:b/>
                <w:bCs/>
              </w:rPr>
            </w:pPr>
            <w:r w:rsidRPr="001A21FC">
              <w:rPr>
                <w:b/>
                <w:bCs/>
              </w:rPr>
              <w:t>Situācija</w:t>
            </w:r>
          </w:p>
        </w:tc>
        <w:tc>
          <w:tcPr>
            <w:tcW w:w="3021" w:type="dxa"/>
          </w:tcPr>
          <w:p w14:paraId="0A8FD5E1" w14:textId="77777777" w:rsidR="006F2A33" w:rsidRPr="001A21FC" w:rsidRDefault="006F2A33" w:rsidP="006E0D75">
            <w:pPr>
              <w:pStyle w:val="TabulasText"/>
              <w:jc w:val="center"/>
              <w:rPr>
                <w:b/>
                <w:bCs/>
              </w:rPr>
            </w:pPr>
            <w:r w:rsidRPr="001A21FC">
              <w:rPr>
                <w:b/>
                <w:bCs/>
              </w:rPr>
              <w:t>Gaidāmais rezultāts</w:t>
            </w:r>
          </w:p>
        </w:tc>
        <w:tc>
          <w:tcPr>
            <w:tcW w:w="3022" w:type="dxa"/>
          </w:tcPr>
          <w:p w14:paraId="4B0CD940" w14:textId="77777777" w:rsidR="006F2A33" w:rsidRPr="001A21FC" w:rsidRDefault="006F2A33" w:rsidP="006E0D75">
            <w:pPr>
              <w:pStyle w:val="TabulasText"/>
              <w:jc w:val="center"/>
              <w:rPr>
                <w:b/>
                <w:bCs/>
              </w:rPr>
            </w:pPr>
            <w:r w:rsidRPr="001A21FC">
              <w:rPr>
                <w:b/>
                <w:bCs/>
              </w:rPr>
              <w:t>Testa rezultāts</w:t>
            </w:r>
          </w:p>
        </w:tc>
      </w:tr>
      <w:tr w:rsidR="006F2A33" w14:paraId="4F586C3F" w14:textId="77777777" w:rsidTr="006E0D75">
        <w:trPr>
          <w:trHeight w:val="275"/>
        </w:trPr>
        <w:tc>
          <w:tcPr>
            <w:tcW w:w="3021" w:type="dxa"/>
          </w:tcPr>
          <w:p w14:paraId="130CD04B" w14:textId="10B64BC9" w:rsidR="006F2A33" w:rsidRDefault="006F2A33" w:rsidP="006F2A33">
            <w:pPr>
              <w:pStyle w:val="TabulasText"/>
            </w:pPr>
            <w:r>
              <w:t>Lietotājs ievada lietotājvārdu, kas sastāv tikai no burtiem, un mēģina izveidot jaunu profilu.</w:t>
            </w:r>
          </w:p>
        </w:tc>
        <w:tc>
          <w:tcPr>
            <w:tcW w:w="3021" w:type="dxa"/>
          </w:tcPr>
          <w:p w14:paraId="6D9F7927" w14:textId="576F477A" w:rsidR="006F2A33" w:rsidRDefault="006F2A33" w:rsidP="006F2A33">
            <w:pPr>
              <w:pStyle w:val="TabulasText"/>
            </w:pPr>
            <w:r>
              <w:t>Lietotājvārds būs derīgs</w:t>
            </w:r>
            <w:r w:rsidR="0036191E">
              <w:t xml:space="preserve"> un tiks izveidots jauns profils.</w:t>
            </w:r>
          </w:p>
        </w:tc>
        <w:tc>
          <w:tcPr>
            <w:tcW w:w="3022" w:type="dxa"/>
          </w:tcPr>
          <w:p w14:paraId="19F7B7F2" w14:textId="387A5943" w:rsidR="006F2A33" w:rsidRPr="00742BF6" w:rsidRDefault="0076123F" w:rsidP="006F2A33">
            <w:pPr>
              <w:pStyle w:val="TabulasText"/>
              <w:rPr>
                <w:color w:val="00B050"/>
              </w:rPr>
            </w:pPr>
            <w:r w:rsidRPr="00742BF6">
              <w:rPr>
                <w:color w:val="00B050"/>
              </w:rPr>
              <w:t>Gaidāmais rezultāts sasniegts.</w:t>
            </w:r>
          </w:p>
        </w:tc>
      </w:tr>
      <w:tr w:rsidR="006F2A33" w14:paraId="527907EA" w14:textId="77777777" w:rsidTr="006E0D75">
        <w:trPr>
          <w:trHeight w:val="275"/>
        </w:trPr>
        <w:tc>
          <w:tcPr>
            <w:tcW w:w="3021" w:type="dxa"/>
          </w:tcPr>
          <w:p w14:paraId="3C8AF215" w14:textId="7D3A93BD" w:rsidR="006F2A33" w:rsidRDefault="006F2A33" w:rsidP="006F2A33">
            <w:pPr>
              <w:pStyle w:val="TabulasText"/>
            </w:pPr>
            <w:r>
              <w:lastRenderedPageBreak/>
              <w:t>Lietotājs ievada lietotājvārdu, kas sastāv tikai no cipariem, un mēģina izveidot jaunu profilu.</w:t>
            </w:r>
          </w:p>
        </w:tc>
        <w:tc>
          <w:tcPr>
            <w:tcW w:w="3021" w:type="dxa"/>
          </w:tcPr>
          <w:p w14:paraId="3975DD41" w14:textId="1FD72988" w:rsidR="006F2A33" w:rsidRDefault="0036191E" w:rsidP="006F2A33">
            <w:pPr>
              <w:pStyle w:val="TabulasText"/>
            </w:pPr>
            <w:r>
              <w:t>Lietotājvārds būs derīgs un tiks izveidots jauns profils.</w:t>
            </w:r>
          </w:p>
        </w:tc>
        <w:tc>
          <w:tcPr>
            <w:tcW w:w="3022" w:type="dxa"/>
          </w:tcPr>
          <w:p w14:paraId="79B5E758" w14:textId="67FC2E2B" w:rsidR="006F2A33" w:rsidRPr="00742BF6" w:rsidRDefault="0076123F" w:rsidP="006F2A33">
            <w:pPr>
              <w:pStyle w:val="TabulasText"/>
              <w:rPr>
                <w:color w:val="00B050"/>
              </w:rPr>
            </w:pPr>
            <w:r w:rsidRPr="00742BF6">
              <w:rPr>
                <w:color w:val="00B050"/>
              </w:rPr>
              <w:t>Gaidāmais rezultāts sasniegts.</w:t>
            </w:r>
          </w:p>
        </w:tc>
      </w:tr>
      <w:tr w:rsidR="006F2A33" w14:paraId="3DFB334A" w14:textId="77777777" w:rsidTr="006E0D75">
        <w:trPr>
          <w:trHeight w:val="275"/>
        </w:trPr>
        <w:tc>
          <w:tcPr>
            <w:tcW w:w="3021" w:type="dxa"/>
          </w:tcPr>
          <w:p w14:paraId="29C29C45" w14:textId="585476E1" w:rsidR="006F2A33" w:rsidRDefault="006F2A33" w:rsidP="006F2A33">
            <w:pPr>
              <w:pStyle w:val="TabulasText"/>
            </w:pPr>
            <w:r>
              <w:t>Lietotājs ievada lietotājvārdu, kas sastāv arī no citiem simboliem, un mēģina izveidot jaunu profilu.</w:t>
            </w:r>
          </w:p>
        </w:tc>
        <w:tc>
          <w:tcPr>
            <w:tcW w:w="3021" w:type="dxa"/>
          </w:tcPr>
          <w:p w14:paraId="29F1D065" w14:textId="6D09DA53" w:rsidR="006F2A33" w:rsidRDefault="006F2A33" w:rsidP="006F2A33">
            <w:pPr>
              <w:pStyle w:val="TabulasText"/>
            </w:pPr>
            <w:r>
              <w:t>Izvadīs kļūdu, ziņojot lietotājam, ka ievadītais lietotājvārds neatbilst no</w:t>
            </w:r>
            <w:r w:rsidR="00BD1FF7">
              <w:t>rād</w:t>
            </w:r>
            <w:r>
              <w:t>ījumiem.</w:t>
            </w:r>
          </w:p>
        </w:tc>
        <w:tc>
          <w:tcPr>
            <w:tcW w:w="3022" w:type="dxa"/>
          </w:tcPr>
          <w:p w14:paraId="3CD4778D" w14:textId="50842367" w:rsidR="006F2A33" w:rsidRPr="00742BF6" w:rsidRDefault="0076123F" w:rsidP="006F2A33">
            <w:pPr>
              <w:pStyle w:val="TabulasText"/>
              <w:rPr>
                <w:color w:val="00B050"/>
              </w:rPr>
            </w:pPr>
            <w:r w:rsidRPr="00742BF6">
              <w:rPr>
                <w:color w:val="00B050"/>
              </w:rPr>
              <w:t>Gaidāmais rezultāts sasniegts.</w:t>
            </w:r>
          </w:p>
        </w:tc>
      </w:tr>
      <w:tr w:rsidR="006F2A33" w14:paraId="33F68E91" w14:textId="77777777" w:rsidTr="006E0D75">
        <w:trPr>
          <w:trHeight w:val="275"/>
        </w:trPr>
        <w:tc>
          <w:tcPr>
            <w:tcW w:w="3021" w:type="dxa"/>
          </w:tcPr>
          <w:p w14:paraId="21ECC11C" w14:textId="23F9B2D4" w:rsidR="006F2A33" w:rsidRDefault="006F2A33" w:rsidP="006F2A33">
            <w:pPr>
              <w:pStyle w:val="TabulasText"/>
            </w:pPr>
            <w:r>
              <w:t>Lietotājs ievada lietotājvārdu, kuru garums ir mazāks par 4 simboliem, un mēģina izveidot jaunu profilu.</w:t>
            </w:r>
          </w:p>
        </w:tc>
        <w:tc>
          <w:tcPr>
            <w:tcW w:w="3021" w:type="dxa"/>
          </w:tcPr>
          <w:p w14:paraId="12B91648" w14:textId="3D4E2E68" w:rsidR="006F2A33" w:rsidRDefault="006F2A33" w:rsidP="006F2A33">
            <w:pPr>
              <w:pStyle w:val="TabulasText"/>
            </w:pPr>
            <w:r>
              <w:t>Izvadīs kļūdu, ziņojot lietotājam, ka ievadītais lietotājvārds ir pa īsu.</w:t>
            </w:r>
          </w:p>
        </w:tc>
        <w:tc>
          <w:tcPr>
            <w:tcW w:w="3022" w:type="dxa"/>
          </w:tcPr>
          <w:p w14:paraId="61988A17" w14:textId="38809900" w:rsidR="006F2A33" w:rsidRPr="00742BF6" w:rsidRDefault="0076123F" w:rsidP="006F2A33">
            <w:pPr>
              <w:pStyle w:val="TabulasText"/>
              <w:rPr>
                <w:color w:val="00B050"/>
              </w:rPr>
            </w:pPr>
            <w:r w:rsidRPr="00742BF6">
              <w:rPr>
                <w:color w:val="00B050"/>
              </w:rPr>
              <w:t>Gaidāmais rezultāts sasniegts.</w:t>
            </w:r>
          </w:p>
        </w:tc>
      </w:tr>
      <w:tr w:rsidR="006F2A33" w14:paraId="6EA23407" w14:textId="77777777" w:rsidTr="006E0D75">
        <w:trPr>
          <w:trHeight w:val="275"/>
        </w:trPr>
        <w:tc>
          <w:tcPr>
            <w:tcW w:w="3021" w:type="dxa"/>
          </w:tcPr>
          <w:p w14:paraId="7185D2EC" w14:textId="7B5718E1" w:rsidR="006F2A33" w:rsidRDefault="006F2A33" w:rsidP="006F2A33">
            <w:pPr>
              <w:pStyle w:val="TabulasText"/>
            </w:pPr>
            <w:r>
              <w:t>Lietotājs ievada lietotājvārdu, kuru garums ir lielāks par 20 simboliem, un mēģina izveidot jaunu profilu.</w:t>
            </w:r>
          </w:p>
        </w:tc>
        <w:tc>
          <w:tcPr>
            <w:tcW w:w="3021" w:type="dxa"/>
          </w:tcPr>
          <w:p w14:paraId="35F998E1" w14:textId="57626C6B" w:rsidR="006F2A33" w:rsidRDefault="006F2A33" w:rsidP="006F2A33">
            <w:pPr>
              <w:pStyle w:val="TabulasText"/>
            </w:pPr>
            <w:r>
              <w:t>Izvadīs kļūdu, ziņojot lietotājam, ka ievadītais lietotājvārds ir pa garu.</w:t>
            </w:r>
          </w:p>
        </w:tc>
        <w:tc>
          <w:tcPr>
            <w:tcW w:w="3022" w:type="dxa"/>
          </w:tcPr>
          <w:p w14:paraId="436AAE01" w14:textId="48BF2506" w:rsidR="006F2A33" w:rsidRPr="00742BF6" w:rsidRDefault="0076123F" w:rsidP="006F2A33">
            <w:pPr>
              <w:pStyle w:val="TabulasText"/>
              <w:rPr>
                <w:color w:val="00B050"/>
              </w:rPr>
            </w:pPr>
            <w:r w:rsidRPr="00742BF6">
              <w:rPr>
                <w:color w:val="00B050"/>
              </w:rPr>
              <w:t>Gaidāmais rezultāts sasniegts.</w:t>
            </w:r>
          </w:p>
        </w:tc>
      </w:tr>
      <w:tr w:rsidR="006F2A33" w14:paraId="24E6656D" w14:textId="77777777" w:rsidTr="006E0D75">
        <w:trPr>
          <w:trHeight w:val="275"/>
        </w:trPr>
        <w:tc>
          <w:tcPr>
            <w:tcW w:w="3021" w:type="dxa"/>
          </w:tcPr>
          <w:p w14:paraId="68DAAB7F" w14:textId="0FFA613D" w:rsidR="006F2A33" w:rsidRDefault="006F2A33" w:rsidP="006F2A33">
            <w:pPr>
              <w:pStyle w:val="TabulasText"/>
            </w:pPr>
            <w:r>
              <w:t>Lietotājs ievada lietotājvārdu, kas pastāv</w:t>
            </w:r>
            <w:r w:rsidR="007B034A">
              <w:t xml:space="preserve"> citam</w:t>
            </w:r>
            <w:r>
              <w:t>, un mēģina izveidot jaunu profilu.</w:t>
            </w:r>
          </w:p>
        </w:tc>
        <w:tc>
          <w:tcPr>
            <w:tcW w:w="3021" w:type="dxa"/>
          </w:tcPr>
          <w:p w14:paraId="27F2155C" w14:textId="210BDC47" w:rsidR="006F2A33" w:rsidRDefault="006F2A33" w:rsidP="006F2A33">
            <w:pPr>
              <w:pStyle w:val="TabulasText"/>
            </w:pPr>
            <w:r>
              <w:t xml:space="preserve">Izvadīs kļūdu, ka </w:t>
            </w:r>
            <w:r w:rsidR="001B3003">
              <w:t>lietotājvārds tika aizņemts.</w:t>
            </w:r>
          </w:p>
        </w:tc>
        <w:tc>
          <w:tcPr>
            <w:tcW w:w="3022" w:type="dxa"/>
          </w:tcPr>
          <w:p w14:paraId="0D2A2552" w14:textId="784F02F4" w:rsidR="006F2A33" w:rsidRPr="00742BF6" w:rsidRDefault="0076123F" w:rsidP="006F2A33">
            <w:pPr>
              <w:pStyle w:val="TabulasText"/>
              <w:rPr>
                <w:color w:val="00B050"/>
              </w:rPr>
            </w:pPr>
            <w:r w:rsidRPr="00742BF6">
              <w:rPr>
                <w:color w:val="00B050"/>
              </w:rPr>
              <w:t>Gaidāmais rezultāts sasniegts.</w:t>
            </w:r>
          </w:p>
        </w:tc>
      </w:tr>
    </w:tbl>
    <w:p w14:paraId="5124B084" w14:textId="77777777" w:rsidR="00F41246" w:rsidRDefault="00F41246" w:rsidP="006F2A33">
      <w:pPr>
        <w:pStyle w:val="Caption"/>
      </w:pPr>
    </w:p>
    <w:p w14:paraId="0DD3215A" w14:textId="5B0832D5" w:rsidR="006F2A33" w:rsidRDefault="006F2A33" w:rsidP="00F41246">
      <w:pPr>
        <w:pStyle w:val="Caption"/>
        <w:keepNext/>
        <w:rPr>
          <w:b/>
          <w:bCs/>
        </w:rPr>
      </w:pPr>
      <w:r>
        <w:fldChar w:fldCharType="begin"/>
      </w:r>
      <w:r>
        <w:instrText xml:space="preserve"> SEQ tabulins \* ARABIC </w:instrText>
      </w:r>
      <w:r>
        <w:fldChar w:fldCharType="separate"/>
      </w:r>
      <w:bookmarkStart w:id="262" w:name="_Ref222142138"/>
      <w:bookmarkStart w:id="263" w:name="_Toc226630307"/>
      <w:r w:rsidR="00C476B3">
        <w:t>12</w:t>
      </w:r>
      <w:bookmarkEnd w:id="262"/>
      <w:r>
        <w:fldChar w:fldCharType="end"/>
      </w:r>
      <w:r>
        <w:t xml:space="preserve">. tabula </w:t>
      </w:r>
      <w:r w:rsidRPr="000A682B">
        <w:rPr>
          <w:b/>
          <w:bCs/>
        </w:rPr>
        <w:t>profilu</w:t>
      </w:r>
      <w:r>
        <w:rPr>
          <w:b/>
          <w:bCs/>
        </w:rPr>
        <w:t xml:space="preserve"> izveides</w:t>
      </w:r>
      <w:r w:rsidRPr="000A682B">
        <w:rPr>
          <w:b/>
          <w:bCs/>
        </w:rPr>
        <w:t xml:space="preserve"> </w:t>
      </w:r>
      <w:r>
        <w:rPr>
          <w:b/>
          <w:bCs/>
        </w:rPr>
        <w:t>veidlapas</w:t>
      </w:r>
      <w:r w:rsidRPr="00945D51">
        <w:rPr>
          <w:b/>
          <w:bCs/>
        </w:rPr>
        <w:t xml:space="preserve"> testēšana</w:t>
      </w:r>
      <w:r>
        <w:rPr>
          <w:b/>
          <w:bCs/>
        </w:rPr>
        <w:t xml:space="preserve"> – e-pasta ievadlauks</w:t>
      </w:r>
      <w:r w:rsidRPr="00945D51">
        <w:rPr>
          <w:b/>
          <w:bCs/>
        </w:rPr>
        <w:t xml:space="preserve"> [autora veidots]</w:t>
      </w:r>
      <w:bookmarkEnd w:id="263"/>
    </w:p>
    <w:tbl>
      <w:tblPr>
        <w:tblStyle w:val="TableGrid"/>
        <w:tblW w:w="0" w:type="auto"/>
        <w:tblLook w:val="04A0" w:firstRow="1" w:lastRow="0" w:firstColumn="1" w:lastColumn="0" w:noHBand="0" w:noVBand="1"/>
      </w:tblPr>
      <w:tblGrid>
        <w:gridCol w:w="3021"/>
        <w:gridCol w:w="3021"/>
        <w:gridCol w:w="3022"/>
      </w:tblGrid>
      <w:tr w:rsidR="006F2A33" w:rsidRPr="001A21FC" w14:paraId="03F0D1DE" w14:textId="77777777" w:rsidTr="006E0D75">
        <w:trPr>
          <w:trHeight w:val="247"/>
        </w:trPr>
        <w:tc>
          <w:tcPr>
            <w:tcW w:w="3021" w:type="dxa"/>
          </w:tcPr>
          <w:p w14:paraId="27F51C1E" w14:textId="77777777" w:rsidR="006F2A33" w:rsidRPr="001A21FC" w:rsidRDefault="006F2A33" w:rsidP="00F41246">
            <w:pPr>
              <w:pStyle w:val="TabulasText"/>
              <w:keepNext/>
              <w:jc w:val="center"/>
              <w:rPr>
                <w:b/>
                <w:bCs/>
              </w:rPr>
            </w:pPr>
            <w:r w:rsidRPr="001A21FC">
              <w:rPr>
                <w:b/>
                <w:bCs/>
              </w:rPr>
              <w:t>Situācija</w:t>
            </w:r>
          </w:p>
        </w:tc>
        <w:tc>
          <w:tcPr>
            <w:tcW w:w="3021" w:type="dxa"/>
          </w:tcPr>
          <w:p w14:paraId="0144657F" w14:textId="77777777" w:rsidR="006F2A33" w:rsidRPr="001A21FC" w:rsidRDefault="006F2A33" w:rsidP="00F41246">
            <w:pPr>
              <w:pStyle w:val="TabulasText"/>
              <w:keepNext/>
              <w:jc w:val="center"/>
              <w:rPr>
                <w:b/>
                <w:bCs/>
              </w:rPr>
            </w:pPr>
            <w:r w:rsidRPr="001A21FC">
              <w:rPr>
                <w:b/>
                <w:bCs/>
              </w:rPr>
              <w:t>Gaidāmais rezultāts</w:t>
            </w:r>
          </w:p>
        </w:tc>
        <w:tc>
          <w:tcPr>
            <w:tcW w:w="3022" w:type="dxa"/>
          </w:tcPr>
          <w:p w14:paraId="37F66E43" w14:textId="77777777" w:rsidR="006F2A33" w:rsidRPr="001A21FC" w:rsidRDefault="006F2A33" w:rsidP="00F41246">
            <w:pPr>
              <w:pStyle w:val="TabulasText"/>
              <w:keepNext/>
              <w:jc w:val="center"/>
              <w:rPr>
                <w:b/>
                <w:bCs/>
              </w:rPr>
            </w:pPr>
            <w:r w:rsidRPr="001A21FC">
              <w:rPr>
                <w:b/>
                <w:bCs/>
              </w:rPr>
              <w:t>Testa rezultāts</w:t>
            </w:r>
          </w:p>
        </w:tc>
      </w:tr>
      <w:tr w:rsidR="006F2A33" w14:paraId="055D7D52" w14:textId="77777777" w:rsidTr="006E0D75">
        <w:trPr>
          <w:trHeight w:val="275"/>
        </w:trPr>
        <w:tc>
          <w:tcPr>
            <w:tcW w:w="3021" w:type="dxa"/>
          </w:tcPr>
          <w:p w14:paraId="48AFE234" w14:textId="5EF9B0AF" w:rsidR="006F2A33" w:rsidRDefault="006F2A33" w:rsidP="00F41246">
            <w:pPr>
              <w:pStyle w:val="TabulasText"/>
              <w:keepNext/>
            </w:pPr>
            <w:r>
              <w:t>Lietotājs ievada nederīgu e-pastu, piemēram, “asdfgh”, un mēģina izveidot jaunu profilu.</w:t>
            </w:r>
          </w:p>
        </w:tc>
        <w:tc>
          <w:tcPr>
            <w:tcW w:w="3021" w:type="dxa"/>
          </w:tcPr>
          <w:p w14:paraId="1E85B358" w14:textId="02A23711" w:rsidR="006F2A33" w:rsidRDefault="006F2A33" w:rsidP="00F41246">
            <w:pPr>
              <w:pStyle w:val="TabulasText"/>
              <w:keepNext/>
            </w:pPr>
            <w:r>
              <w:t>Izvadīs kļūdu, ziņojot lietotājam, ka ievadītais e-pasts nav derīgs.</w:t>
            </w:r>
          </w:p>
        </w:tc>
        <w:tc>
          <w:tcPr>
            <w:tcW w:w="3022" w:type="dxa"/>
          </w:tcPr>
          <w:p w14:paraId="0A3DF144" w14:textId="0A3130FF" w:rsidR="006F2A33" w:rsidRDefault="0076123F" w:rsidP="00F41246">
            <w:pPr>
              <w:pStyle w:val="TabulasText"/>
              <w:keepNext/>
            </w:pPr>
            <w:r w:rsidRPr="00742BF6">
              <w:rPr>
                <w:color w:val="00B050"/>
              </w:rPr>
              <w:t>Gaidāmais rezultāts sasniegts.</w:t>
            </w:r>
          </w:p>
        </w:tc>
      </w:tr>
      <w:tr w:rsidR="006F2A33" w14:paraId="49B463BE" w14:textId="77777777" w:rsidTr="006E0D75">
        <w:trPr>
          <w:trHeight w:val="275"/>
        </w:trPr>
        <w:tc>
          <w:tcPr>
            <w:tcW w:w="3021" w:type="dxa"/>
          </w:tcPr>
          <w:p w14:paraId="009C5694" w14:textId="24272F0A" w:rsidR="006F2A33" w:rsidRDefault="006F2A33" w:rsidP="00F41246">
            <w:pPr>
              <w:pStyle w:val="TabulasText"/>
              <w:keepNext/>
            </w:pPr>
            <w:r>
              <w:t>Lietotājs ievada e-pastu, kura domēns nepastāv, un mēģina izveidot jaunu profilu.</w:t>
            </w:r>
          </w:p>
        </w:tc>
        <w:tc>
          <w:tcPr>
            <w:tcW w:w="3021" w:type="dxa"/>
          </w:tcPr>
          <w:p w14:paraId="08B21B59" w14:textId="68FF3EEE" w:rsidR="006F2A33" w:rsidRDefault="006F2A33" w:rsidP="00F41246">
            <w:pPr>
              <w:pStyle w:val="TabulasText"/>
              <w:keepNext/>
            </w:pPr>
            <w:r>
              <w:t xml:space="preserve">E-pasts </w:t>
            </w:r>
            <w:r w:rsidR="0036191E">
              <w:t>būs derīgs un tiks izveidots jauns profils.</w:t>
            </w:r>
          </w:p>
        </w:tc>
        <w:tc>
          <w:tcPr>
            <w:tcW w:w="3022" w:type="dxa"/>
          </w:tcPr>
          <w:p w14:paraId="33CFE5EC" w14:textId="1C315EE9" w:rsidR="006F2A33" w:rsidRPr="00742BF6" w:rsidRDefault="0076123F" w:rsidP="00F41246">
            <w:pPr>
              <w:pStyle w:val="TabulasText"/>
              <w:keepNext/>
              <w:rPr>
                <w:color w:val="00B050"/>
              </w:rPr>
            </w:pPr>
            <w:r w:rsidRPr="00742BF6">
              <w:rPr>
                <w:color w:val="00B050"/>
              </w:rPr>
              <w:t>Gaidāmais rezultāts sasniegts.</w:t>
            </w:r>
          </w:p>
        </w:tc>
      </w:tr>
      <w:tr w:rsidR="006F2A33" w14:paraId="0EAABE78" w14:textId="77777777" w:rsidTr="006E0D75">
        <w:trPr>
          <w:trHeight w:val="275"/>
        </w:trPr>
        <w:tc>
          <w:tcPr>
            <w:tcW w:w="3021" w:type="dxa"/>
          </w:tcPr>
          <w:p w14:paraId="65212C4F" w14:textId="6FE5DEF1" w:rsidR="006F2A33" w:rsidRDefault="006F2A33" w:rsidP="00F41246">
            <w:pPr>
              <w:pStyle w:val="TabulasText"/>
              <w:keepNext/>
            </w:pPr>
            <w:r>
              <w:t>Lietotājs ievada derīgu e-pastu un mēģina izveidot jaunu profilu.</w:t>
            </w:r>
          </w:p>
        </w:tc>
        <w:tc>
          <w:tcPr>
            <w:tcW w:w="3021" w:type="dxa"/>
          </w:tcPr>
          <w:p w14:paraId="44ADB6A7" w14:textId="32BE4FE1" w:rsidR="006F2A33" w:rsidRDefault="0036191E" w:rsidP="00F41246">
            <w:pPr>
              <w:pStyle w:val="TabulasText"/>
              <w:keepNext/>
            </w:pPr>
            <w:r>
              <w:t>E-pasts būs derīgs un tiks izveidots jauns profils.</w:t>
            </w:r>
          </w:p>
        </w:tc>
        <w:tc>
          <w:tcPr>
            <w:tcW w:w="3022" w:type="dxa"/>
          </w:tcPr>
          <w:p w14:paraId="57450A58" w14:textId="2D12D3EE" w:rsidR="006F2A33" w:rsidRPr="00742BF6" w:rsidRDefault="0076123F" w:rsidP="00F41246">
            <w:pPr>
              <w:pStyle w:val="TabulasText"/>
              <w:keepNext/>
              <w:rPr>
                <w:color w:val="00B050"/>
              </w:rPr>
            </w:pPr>
            <w:r w:rsidRPr="00742BF6">
              <w:rPr>
                <w:color w:val="00B050"/>
              </w:rPr>
              <w:t>Gaidāmais rezultāts sasniegts.</w:t>
            </w:r>
          </w:p>
        </w:tc>
      </w:tr>
      <w:tr w:rsidR="006F2A33" w14:paraId="52CAD99A" w14:textId="77777777" w:rsidTr="006E0D75">
        <w:trPr>
          <w:trHeight w:val="275"/>
        </w:trPr>
        <w:tc>
          <w:tcPr>
            <w:tcW w:w="3021" w:type="dxa"/>
          </w:tcPr>
          <w:p w14:paraId="5B54C6DD" w14:textId="7862F846" w:rsidR="006F2A33" w:rsidRDefault="006F2A33" w:rsidP="00F41246">
            <w:pPr>
              <w:pStyle w:val="TabulasText"/>
              <w:keepNext/>
            </w:pPr>
            <w:r>
              <w:t>Lietotājs ievada e-pastu, kuru garums pārsniedz 100 simbolus, un mēģina izveidot jaunu profilu.</w:t>
            </w:r>
          </w:p>
        </w:tc>
        <w:tc>
          <w:tcPr>
            <w:tcW w:w="3021" w:type="dxa"/>
          </w:tcPr>
          <w:p w14:paraId="5E5DFAF4" w14:textId="4A0B41E1" w:rsidR="006F2A33" w:rsidRDefault="006F2A33" w:rsidP="00F41246">
            <w:pPr>
              <w:pStyle w:val="TabulasText"/>
              <w:keepNext/>
            </w:pPr>
            <w:r>
              <w:t>Sistēmā rādīsies kļūda.</w:t>
            </w:r>
          </w:p>
        </w:tc>
        <w:tc>
          <w:tcPr>
            <w:tcW w:w="3022" w:type="dxa"/>
          </w:tcPr>
          <w:p w14:paraId="56714758" w14:textId="323662FE" w:rsidR="006F2A33" w:rsidRPr="00742BF6" w:rsidRDefault="0076123F" w:rsidP="00F41246">
            <w:pPr>
              <w:pStyle w:val="TabulasText"/>
              <w:keepNext/>
              <w:rPr>
                <w:color w:val="00B050"/>
              </w:rPr>
            </w:pPr>
            <w:r w:rsidRPr="00BD1FF7">
              <w:rPr>
                <w:color w:val="EE0000"/>
              </w:rPr>
              <w:t>Gaidāmais rezultāts nesasniegts.</w:t>
            </w:r>
          </w:p>
        </w:tc>
      </w:tr>
      <w:tr w:rsidR="007B034A" w14:paraId="2269F89E" w14:textId="77777777" w:rsidTr="006E0D75">
        <w:trPr>
          <w:trHeight w:val="275"/>
        </w:trPr>
        <w:tc>
          <w:tcPr>
            <w:tcW w:w="3021" w:type="dxa"/>
          </w:tcPr>
          <w:p w14:paraId="3A8C5548" w14:textId="72A73129" w:rsidR="007B034A" w:rsidRDefault="007B034A" w:rsidP="00F41246">
            <w:pPr>
              <w:pStyle w:val="TabulasText"/>
              <w:keepNext/>
            </w:pPr>
            <w:r>
              <w:t>Lietotājs ievada e-pastu, kas pastāv citam, un mēģina izveidot jaunu profilu.</w:t>
            </w:r>
          </w:p>
        </w:tc>
        <w:tc>
          <w:tcPr>
            <w:tcW w:w="3021" w:type="dxa"/>
          </w:tcPr>
          <w:p w14:paraId="34B07F27" w14:textId="58057D55" w:rsidR="007B034A" w:rsidRDefault="007B034A" w:rsidP="00F41246">
            <w:pPr>
              <w:pStyle w:val="TabulasText"/>
              <w:keepNext/>
            </w:pPr>
            <w:r>
              <w:t>Izvadīs kļūdu, ka ievadītais e-pasts ir aizņemts.</w:t>
            </w:r>
          </w:p>
        </w:tc>
        <w:tc>
          <w:tcPr>
            <w:tcW w:w="3022" w:type="dxa"/>
          </w:tcPr>
          <w:p w14:paraId="720AC665" w14:textId="6761CCAE" w:rsidR="007B034A" w:rsidRPr="00BD1FF7" w:rsidRDefault="001B3003" w:rsidP="00F41246">
            <w:pPr>
              <w:pStyle w:val="TabulasText"/>
              <w:keepNext/>
              <w:rPr>
                <w:color w:val="EE0000"/>
              </w:rPr>
            </w:pPr>
            <w:r w:rsidRPr="00742BF6">
              <w:rPr>
                <w:color w:val="00B050"/>
              </w:rPr>
              <w:t>Gaidāmais rezultāts sasniegts.</w:t>
            </w:r>
          </w:p>
        </w:tc>
      </w:tr>
    </w:tbl>
    <w:p w14:paraId="39C6FF6D" w14:textId="77777777" w:rsidR="00F41246" w:rsidRDefault="00F41246" w:rsidP="006F2A33">
      <w:pPr>
        <w:pStyle w:val="Caption"/>
      </w:pPr>
    </w:p>
    <w:p w14:paraId="3B1904EC" w14:textId="4B0ACD1D" w:rsidR="006F2A33" w:rsidRDefault="006F2A33" w:rsidP="00F41246">
      <w:pPr>
        <w:pStyle w:val="Caption"/>
        <w:keepNext/>
        <w:rPr>
          <w:b/>
          <w:bCs/>
        </w:rPr>
      </w:pPr>
      <w:r>
        <w:lastRenderedPageBreak/>
        <w:fldChar w:fldCharType="begin"/>
      </w:r>
      <w:r>
        <w:instrText xml:space="preserve"> SEQ tabulins \* ARABIC </w:instrText>
      </w:r>
      <w:r>
        <w:fldChar w:fldCharType="separate"/>
      </w:r>
      <w:bookmarkStart w:id="264" w:name="_Ref222142139"/>
      <w:bookmarkStart w:id="265" w:name="_Toc226630308"/>
      <w:r w:rsidR="00C476B3">
        <w:t>13</w:t>
      </w:r>
      <w:bookmarkEnd w:id="264"/>
      <w:r>
        <w:fldChar w:fldCharType="end"/>
      </w:r>
      <w:r>
        <w:t xml:space="preserve">. tabula </w:t>
      </w:r>
      <w:r w:rsidRPr="000A682B">
        <w:rPr>
          <w:b/>
          <w:bCs/>
        </w:rPr>
        <w:t>profilu</w:t>
      </w:r>
      <w:r>
        <w:rPr>
          <w:b/>
          <w:bCs/>
        </w:rPr>
        <w:t xml:space="preserve"> izveides</w:t>
      </w:r>
      <w:r w:rsidRPr="000A682B">
        <w:rPr>
          <w:b/>
          <w:bCs/>
        </w:rPr>
        <w:t xml:space="preserve"> </w:t>
      </w:r>
      <w:r>
        <w:rPr>
          <w:b/>
          <w:bCs/>
        </w:rPr>
        <w:t>veidlapas</w:t>
      </w:r>
      <w:r w:rsidRPr="00945D51">
        <w:rPr>
          <w:b/>
          <w:bCs/>
        </w:rPr>
        <w:t xml:space="preserve"> testēšana</w:t>
      </w:r>
      <w:r>
        <w:rPr>
          <w:b/>
          <w:bCs/>
        </w:rPr>
        <w:t xml:space="preserve"> – paroļu ievadlauk</w:t>
      </w:r>
      <w:r w:rsidR="007B034A">
        <w:rPr>
          <w:b/>
          <w:bCs/>
        </w:rPr>
        <w:t>s</w:t>
      </w:r>
      <w:r w:rsidRPr="00945D51">
        <w:rPr>
          <w:b/>
          <w:bCs/>
        </w:rPr>
        <w:t xml:space="preserve"> [autora veidots]</w:t>
      </w:r>
      <w:bookmarkEnd w:id="265"/>
    </w:p>
    <w:tbl>
      <w:tblPr>
        <w:tblStyle w:val="TableGrid"/>
        <w:tblW w:w="0" w:type="auto"/>
        <w:tblLook w:val="04A0" w:firstRow="1" w:lastRow="0" w:firstColumn="1" w:lastColumn="0" w:noHBand="0" w:noVBand="1"/>
      </w:tblPr>
      <w:tblGrid>
        <w:gridCol w:w="3021"/>
        <w:gridCol w:w="3021"/>
        <w:gridCol w:w="3022"/>
      </w:tblGrid>
      <w:tr w:rsidR="006F2A33" w:rsidRPr="001A21FC" w14:paraId="79421EB3" w14:textId="77777777" w:rsidTr="006E0D75">
        <w:trPr>
          <w:trHeight w:val="247"/>
        </w:trPr>
        <w:tc>
          <w:tcPr>
            <w:tcW w:w="3021" w:type="dxa"/>
          </w:tcPr>
          <w:p w14:paraId="78A1226B" w14:textId="77777777" w:rsidR="006F2A33" w:rsidRPr="001A21FC" w:rsidRDefault="006F2A33" w:rsidP="00F41246">
            <w:pPr>
              <w:pStyle w:val="TabulasText"/>
              <w:keepNext/>
              <w:jc w:val="center"/>
              <w:rPr>
                <w:b/>
                <w:bCs/>
              </w:rPr>
            </w:pPr>
            <w:r w:rsidRPr="001A21FC">
              <w:rPr>
                <w:b/>
                <w:bCs/>
              </w:rPr>
              <w:t>Situācija</w:t>
            </w:r>
          </w:p>
        </w:tc>
        <w:tc>
          <w:tcPr>
            <w:tcW w:w="3021" w:type="dxa"/>
          </w:tcPr>
          <w:p w14:paraId="58B260E6" w14:textId="77777777" w:rsidR="006F2A33" w:rsidRPr="001A21FC" w:rsidRDefault="006F2A33" w:rsidP="00F41246">
            <w:pPr>
              <w:pStyle w:val="TabulasText"/>
              <w:keepNext/>
              <w:jc w:val="center"/>
              <w:rPr>
                <w:b/>
                <w:bCs/>
              </w:rPr>
            </w:pPr>
            <w:r w:rsidRPr="001A21FC">
              <w:rPr>
                <w:b/>
                <w:bCs/>
              </w:rPr>
              <w:t>Gaidāmais rezultāts</w:t>
            </w:r>
          </w:p>
        </w:tc>
        <w:tc>
          <w:tcPr>
            <w:tcW w:w="3022" w:type="dxa"/>
          </w:tcPr>
          <w:p w14:paraId="4E3C4579" w14:textId="77777777" w:rsidR="006F2A33" w:rsidRPr="001A21FC" w:rsidRDefault="006F2A33" w:rsidP="00F41246">
            <w:pPr>
              <w:pStyle w:val="TabulasText"/>
              <w:keepNext/>
              <w:jc w:val="center"/>
              <w:rPr>
                <w:b/>
                <w:bCs/>
              </w:rPr>
            </w:pPr>
            <w:r w:rsidRPr="001A21FC">
              <w:rPr>
                <w:b/>
                <w:bCs/>
              </w:rPr>
              <w:t>Testa rezultāts</w:t>
            </w:r>
          </w:p>
        </w:tc>
      </w:tr>
      <w:tr w:rsidR="006F2A33" w14:paraId="426586F9" w14:textId="77777777" w:rsidTr="006E0D75">
        <w:trPr>
          <w:trHeight w:val="275"/>
        </w:trPr>
        <w:tc>
          <w:tcPr>
            <w:tcW w:w="3021" w:type="dxa"/>
          </w:tcPr>
          <w:p w14:paraId="3D52D7CC" w14:textId="1B478D09" w:rsidR="006F2A33" w:rsidRDefault="006F2A33" w:rsidP="00F41246">
            <w:pPr>
              <w:pStyle w:val="TabulasText"/>
              <w:keepNext/>
            </w:pPr>
            <w:r>
              <w:t>Lietotājs ievada paroli, kas neatbilst visiem norādījumiem, piemēram, sastāv tikai no burtiem, un mēģina izveidot jaunu profilu.</w:t>
            </w:r>
          </w:p>
        </w:tc>
        <w:tc>
          <w:tcPr>
            <w:tcW w:w="3021" w:type="dxa"/>
          </w:tcPr>
          <w:p w14:paraId="2E2D77AA" w14:textId="199FD358" w:rsidR="006F2A33" w:rsidRDefault="0036191E" w:rsidP="00F41246">
            <w:pPr>
              <w:pStyle w:val="TabulasText"/>
              <w:keepNext/>
            </w:pPr>
            <w:r>
              <w:t xml:space="preserve">Izvadīs kļūdu, ziņojot lietotājam, ka parole neatbilst norādījumiem. </w:t>
            </w:r>
          </w:p>
        </w:tc>
        <w:tc>
          <w:tcPr>
            <w:tcW w:w="3022" w:type="dxa"/>
          </w:tcPr>
          <w:p w14:paraId="21548455" w14:textId="3E6C8F47" w:rsidR="006F2A33" w:rsidRPr="00742BF6" w:rsidRDefault="007B034A" w:rsidP="00F41246">
            <w:pPr>
              <w:pStyle w:val="TabulasText"/>
              <w:keepNext/>
              <w:rPr>
                <w:color w:val="00B050"/>
              </w:rPr>
            </w:pPr>
            <w:r w:rsidRPr="00742BF6">
              <w:rPr>
                <w:color w:val="00B050"/>
              </w:rPr>
              <w:t>Gaidāmais rezultāts sasniegts.</w:t>
            </w:r>
          </w:p>
        </w:tc>
      </w:tr>
      <w:tr w:rsidR="006F2A33" w14:paraId="3CDA8746" w14:textId="77777777" w:rsidTr="006E0D75">
        <w:trPr>
          <w:trHeight w:val="275"/>
        </w:trPr>
        <w:tc>
          <w:tcPr>
            <w:tcW w:w="3021" w:type="dxa"/>
          </w:tcPr>
          <w:p w14:paraId="78148D82" w14:textId="1937201B" w:rsidR="006F2A33" w:rsidRDefault="006F2A33" w:rsidP="00F41246">
            <w:pPr>
              <w:pStyle w:val="TabulasText"/>
              <w:keepNext/>
            </w:pPr>
            <w:r>
              <w:t>Lietotājs ievada paroli, kas atbilst visiem norādījumiem</w:t>
            </w:r>
            <w:r w:rsidR="0036191E">
              <w:t>, bet ir mazāks par 8 simboliem</w:t>
            </w:r>
            <w:r>
              <w:t>, un mēģina izveidot jaunu profilu.</w:t>
            </w:r>
          </w:p>
        </w:tc>
        <w:tc>
          <w:tcPr>
            <w:tcW w:w="3021" w:type="dxa"/>
          </w:tcPr>
          <w:p w14:paraId="4785BB2C" w14:textId="1B135B76" w:rsidR="006F2A33" w:rsidRDefault="0036191E" w:rsidP="00F41246">
            <w:pPr>
              <w:pStyle w:val="TabulasText"/>
              <w:keepNext/>
            </w:pPr>
            <w:r>
              <w:t>Izvadīs kļūdu, ziņojot lietotājam, ka parole nav pietiekami gara.</w:t>
            </w:r>
          </w:p>
        </w:tc>
        <w:tc>
          <w:tcPr>
            <w:tcW w:w="3022" w:type="dxa"/>
          </w:tcPr>
          <w:p w14:paraId="706A6611" w14:textId="0F54EBEC" w:rsidR="006F2A33" w:rsidRPr="00742BF6" w:rsidRDefault="007B034A" w:rsidP="00F41246">
            <w:pPr>
              <w:pStyle w:val="TabulasText"/>
              <w:keepNext/>
              <w:rPr>
                <w:color w:val="00B050"/>
              </w:rPr>
            </w:pPr>
            <w:r w:rsidRPr="00742BF6">
              <w:rPr>
                <w:color w:val="00B050"/>
              </w:rPr>
              <w:t>Gaidāmais rezultāts sasniegts.</w:t>
            </w:r>
          </w:p>
        </w:tc>
      </w:tr>
      <w:tr w:rsidR="006F2A33" w14:paraId="1DAEA5F7" w14:textId="77777777" w:rsidTr="006E0D75">
        <w:trPr>
          <w:trHeight w:val="275"/>
        </w:trPr>
        <w:tc>
          <w:tcPr>
            <w:tcW w:w="3021" w:type="dxa"/>
          </w:tcPr>
          <w:p w14:paraId="140175B3" w14:textId="5C304E36" w:rsidR="006F2A33" w:rsidRDefault="006F2A33" w:rsidP="00F41246">
            <w:pPr>
              <w:pStyle w:val="TabulasText"/>
              <w:keepNext/>
            </w:pPr>
            <w:r>
              <w:t>Lietotājs</w:t>
            </w:r>
            <w:r w:rsidR="007B034A">
              <w:t xml:space="preserve"> ievada paroli, kas atbilst visiem nosacījumiem, bet</w:t>
            </w:r>
            <w:r>
              <w:t xml:space="preserve"> atšķirīgu paroli verifikācijas ievadlaukā un mēģina izveidot jaunu profilu.</w:t>
            </w:r>
          </w:p>
        </w:tc>
        <w:tc>
          <w:tcPr>
            <w:tcW w:w="3021" w:type="dxa"/>
          </w:tcPr>
          <w:p w14:paraId="170D16B7" w14:textId="35917E98" w:rsidR="006F2A33" w:rsidRDefault="0036191E" w:rsidP="00F41246">
            <w:pPr>
              <w:pStyle w:val="TabulasText"/>
              <w:keepNext/>
            </w:pPr>
            <w:r>
              <w:t>Izvadīs kļūdu, ziņojot lietotājam, ka ievadlauku ievadītās paroles nav saderīgas.</w:t>
            </w:r>
          </w:p>
        </w:tc>
        <w:tc>
          <w:tcPr>
            <w:tcW w:w="3022" w:type="dxa"/>
          </w:tcPr>
          <w:p w14:paraId="6C2D3748" w14:textId="47EB7CDF" w:rsidR="006F2A33" w:rsidRPr="00742BF6" w:rsidRDefault="007B034A" w:rsidP="00F41246">
            <w:pPr>
              <w:pStyle w:val="TabulasText"/>
              <w:keepNext/>
              <w:rPr>
                <w:color w:val="00B050"/>
              </w:rPr>
            </w:pPr>
            <w:r w:rsidRPr="00742BF6">
              <w:rPr>
                <w:color w:val="00B050"/>
              </w:rPr>
              <w:t>Gaidāmais rezultāts sasniegts.</w:t>
            </w:r>
          </w:p>
        </w:tc>
      </w:tr>
      <w:tr w:rsidR="006F2A33" w14:paraId="543CA956" w14:textId="77777777" w:rsidTr="006E0D75">
        <w:trPr>
          <w:trHeight w:val="275"/>
        </w:trPr>
        <w:tc>
          <w:tcPr>
            <w:tcW w:w="3021" w:type="dxa"/>
          </w:tcPr>
          <w:p w14:paraId="4E1096A0" w14:textId="78B9EEE4" w:rsidR="006F2A33" w:rsidRDefault="006F2A33" w:rsidP="00F41246">
            <w:pPr>
              <w:pStyle w:val="TabulasText"/>
              <w:keepNext/>
            </w:pPr>
            <w:r>
              <w:t>Lietotājs ievada paroli, kuru garums pārsniedz 100 simbolus, un mēģina izveidot jaunu profilu.</w:t>
            </w:r>
          </w:p>
        </w:tc>
        <w:tc>
          <w:tcPr>
            <w:tcW w:w="3021" w:type="dxa"/>
          </w:tcPr>
          <w:p w14:paraId="6D6F588E" w14:textId="4F64C562" w:rsidR="006F2A33" w:rsidRDefault="00BD1FF7" w:rsidP="00F41246">
            <w:pPr>
              <w:pStyle w:val="TabulasText"/>
              <w:keepNext/>
            </w:pPr>
            <w:r>
              <w:t>Parole būs derīga un tiks izveidots jauns profils.</w:t>
            </w:r>
          </w:p>
        </w:tc>
        <w:tc>
          <w:tcPr>
            <w:tcW w:w="3022" w:type="dxa"/>
          </w:tcPr>
          <w:p w14:paraId="63A53705" w14:textId="7D449876" w:rsidR="006F2A33" w:rsidRPr="00742BF6" w:rsidRDefault="007B034A" w:rsidP="00F41246">
            <w:pPr>
              <w:pStyle w:val="TabulasText"/>
              <w:keepNext/>
              <w:rPr>
                <w:color w:val="00B050"/>
              </w:rPr>
            </w:pPr>
            <w:r w:rsidRPr="00742BF6">
              <w:rPr>
                <w:color w:val="00B050"/>
              </w:rPr>
              <w:t>Gaidāmais rezultāts sasniegts.</w:t>
            </w:r>
          </w:p>
        </w:tc>
      </w:tr>
    </w:tbl>
    <w:p w14:paraId="09DC5C10" w14:textId="77777777" w:rsidR="006C536D" w:rsidRDefault="006C536D" w:rsidP="000A682B">
      <w:pPr>
        <w:pStyle w:val="Pamatteksts"/>
      </w:pPr>
    </w:p>
    <w:p w14:paraId="49464770" w14:textId="6E929EA0" w:rsidR="0076123F" w:rsidRDefault="00BD1FF7" w:rsidP="000A682B">
      <w:pPr>
        <w:pStyle w:val="Pamatteksts"/>
      </w:pPr>
      <w:r>
        <w:t>Pēc testēšanas tika atklātas problēmas saistībā ar veidlapu un to funkciju.</w:t>
      </w:r>
    </w:p>
    <w:p w14:paraId="5CF83AAC" w14:textId="5364CFF1" w:rsidR="000A682B" w:rsidRDefault="00BD1FF7" w:rsidP="000A682B">
      <w:pPr>
        <w:pStyle w:val="Pamatteksts"/>
      </w:pPr>
      <w:r>
        <w:fldChar w:fldCharType="begin"/>
      </w:r>
      <w:r>
        <w:instrText xml:space="preserve"> REF _Ref222138954 \h </w:instrText>
      </w:r>
      <w:r>
        <w:fldChar w:fldCharType="separate"/>
      </w:r>
      <w:r w:rsidR="00C476B3">
        <w:t>10</w:t>
      </w:r>
      <w:r>
        <w:fldChar w:fldCharType="end"/>
      </w:r>
      <w:r>
        <w:t>. tabulā tika atklāta kļūda, ka, aizpildot tikai lietotājvārda un paroles verifikācijas ievadlauku, netiek izvadīt</w:t>
      </w:r>
      <w:r w:rsidR="0076123F">
        <w:t>s</w:t>
      </w:r>
      <w:r>
        <w:t xml:space="preserve"> ziņojums par to, ka visi lauki</w:t>
      </w:r>
      <w:r w:rsidR="0076123F">
        <w:t xml:space="preserve"> nav</w:t>
      </w:r>
      <w:r>
        <w:t xml:space="preserve"> aizpildīti. Šī problēma tika novērsta</w:t>
      </w:r>
      <w:r w:rsidR="0076123F">
        <w:t xml:space="preserve"> un tagad pareizi</w:t>
      </w:r>
      <w:r w:rsidR="007B034A">
        <w:t xml:space="preserve"> strādā</w:t>
      </w:r>
      <w:r w:rsidR="0076123F">
        <w:t>.</w:t>
      </w:r>
    </w:p>
    <w:p w14:paraId="3B6E3B98" w14:textId="573859A7" w:rsidR="0076123F" w:rsidRDefault="00FE1FC4" w:rsidP="000A682B">
      <w:pPr>
        <w:pStyle w:val="Pamatteksts"/>
      </w:pPr>
      <w:r>
        <w:fldChar w:fldCharType="begin"/>
      </w:r>
      <w:r>
        <w:instrText xml:space="preserve"> REF _Ref222142138 \h </w:instrText>
      </w:r>
      <w:r>
        <w:fldChar w:fldCharType="separate"/>
      </w:r>
      <w:r w:rsidR="00C476B3">
        <w:t>12</w:t>
      </w:r>
      <w:r>
        <w:fldChar w:fldCharType="end"/>
      </w:r>
      <w:r w:rsidR="0076123F">
        <w:t xml:space="preserve">. tabulā tika atklāts kaut kas interesants par sistēmu. Ievadot e-pastu, kuru garums pārsniedz 100 simbolus, tiks izveidots profils, bet </w:t>
      </w:r>
      <w:r w:rsidR="00C25C3A">
        <w:t>no ievadītā e-pasta paliks tikai pirmie 50 simboli. Datubāzē e-pasti tiek saglabāti teksta veidā un to ierobežotais garums ir 50 simboli. Pārsniedzot šo ierobežojumu, visi simboliem aiz 50. netiek ievietots datubāzē. Pēc šī gadījuma, var secināt, ka lietotāji var izveidot vienādus e-pastus, bet to garums būs 50 simboli.</w:t>
      </w:r>
    </w:p>
    <w:p w14:paraId="17A2458E" w14:textId="593770E2" w:rsidR="005130BA" w:rsidRDefault="00F41246" w:rsidP="000A682B">
      <w:pPr>
        <w:pStyle w:val="Sadaa"/>
      </w:pPr>
      <w:bookmarkStart w:id="266" w:name="_Toc226630254"/>
      <w:r>
        <w:t>Satur</w:t>
      </w:r>
      <w:r w:rsidR="00C977B7">
        <w:t>a</w:t>
      </w:r>
      <w:r w:rsidR="005130BA">
        <w:t xml:space="preserve"> </w:t>
      </w:r>
      <w:r w:rsidR="000A682B">
        <w:t>izvadīšana</w:t>
      </w:r>
      <w:r>
        <w:t>s sistēma</w:t>
      </w:r>
      <w:bookmarkEnd w:id="266"/>
    </w:p>
    <w:p w14:paraId="0F03BBFA" w14:textId="12F97C31" w:rsidR="005130BA" w:rsidRDefault="00F41246" w:rsidP="0083310D">
      <w:pPr>
        <w:pStyle w:val="Pamatteksts"/>
      </w:pPr>
      <w:r>
        <w:t>Tests pārbauda, vai rakstu izvadīšanas sistēmas funkcionālitāte strādā atbilstoši nosacījumiem.</w:t>
      </w:r>
      <w:r w:rsidR="008F1C61">
        <w:t xml:space="preserve"> Šim testam tika pārbaudītas teksta formatēšanas, virsrakstu un sarakstu izveides sistēmu funkcijas.</w:t>
      </w:r>
      <w:r>
        <w:t xml:space="preserve"> Tā galvenā funkcija ir pārtaisīt raksta, augšupielādēto faila un temata saturu no teksta uz </w:t>
      </w:r>
      <w:r w:rsidRPr="00F41246">
        <w:rPr>
          <w:i/>
          <w:iCs/>
        </w:rPr>
        <w:t>HTML</w:t>
      </w:r>
      <w:r>
        <w:t xml:space="preserve"> tagiem. Tas padara saturu vizuāli pārskatamu, iedod rediģētājiem rīkus, lai noformētu lapu.</w:t>
      </w:r>
      <w:r w:rsidR="00ED627B">
        <w:t xml:space="preserve"> Kods, kas tika testēts, ir skatāms </w:t>
      </w:r>
      <w:r w:rsidR="00204DE1">
        <w:fldChar w:fldCharType="begin"/>
      </w:r>
      <w:r w:rsidR="00204DE1">
        <w:instrText xml:space="preserve"> REF _Ref224560559 \h </w:instrText>
      </w:r>
      <w:r w:rsidR="00204DE1">
        <w:fldChar w:fldCharType="separate"/>
      </w:r>
      <w:r w:rsidR="00C476B3">
        <w:t>5</w:t>
      </w:r>
      <w:r w:rsidR="00204DE1">
        <w:fldChar w:fldCharType="end"/>
      </w:r>
      <w:r w:rsidR="00ED627B">
        <w:t>.</w:t>
      </w:r>
      <w:r w:rsidR="00204DE1">
        <w:t xml:space="preserve"> un </w:t>
      </w:r>
      <w:r w:rsidR="00204DE1">
        <w:fldChar w:fldCharType="begin"/>
      </w:r>
      <w:r w:rsidR="00204DE1">
        <w:instrText xml:space="preserve"> REF _Ref226630187 \h </w:instrText>
      </w:r>
      <w:r w:rsidR="00204DE1">
        <w:fldChar w:fldCharType="separate"/>
      </w:r>
      <w:r w:rsidR="00C476B3">
        <w:t>15</w:t>
      </w:r>
      <w:r w:rsidR="00204DE1">
        <w:fldChar w:fldCharType="end"/>
      </w:r>
      <w:r w:rsidR="00204DE1">
        <w:t>.</w:t>
      </w:r>
      <w:r w:rsidR="00ED627B">
        <w:t xml:space="preserve"> pielikumā.</w:t>
      </w:r>
      <w:r w:rsidR="00C977B7">
        <w:t xml:space="preserve"> </w:t>
      </w:r>
      <w:r w:rsidR="006F22F8">
        <w:t>Rezultāti tiek apkopoti tabulā (skatīt</w:t>
      </w:r>
      <w:r w:rsidR="006C536D">
        <w:t xml:space="preserve"> </w:t>
      </w:r>
      <w:r w:rsidR="006C536D">
        <w:fldChar w:fldCharType="begin"/>
      </w:r>
      <w:r w:rsidR="006C536D">
        <w:instrText xml:space="preserve"> REF _Ref222396628 \h </w:instrText>
      </w:r>
      <w:r w:rsidR="006C536D">
        <w:fldChar w:fldCharType="separate"/>
      </w:r>
      <w:r w:rsidR="00C476B3">
        <w:t>14</w:t>
      </w:r>
      <w:r w:rsidR="006C536D">
        <w:fldChar w:fldCharType="end"/>
      </w:r>
      <w:r w:rsidR="006F22F8">
        <w:t>.</w:t>
      </w:r>
      <w:r w:rsidR="006C536D">
        <w:t xml:space="preserve">, </w:t>
      </w:r>
      <w:r w:rsidR="006C536D">
        <w:fldChar w:fldCharType="begin"/>
      </w:r>
      <w:r w:rsidR="006C536D">
        <w:instrText xml:space="preserve"> REF _Ref222396854 \h </w:instrText>
      </w:r>
      <w:r w:rsidR="006C536D">
        <w:fldChar w:fldCharType="separate"/>
      </w:r>
      <w:r w:rsidR="00C476B3">
        <w:t>15</w:t>
      </w:r>
      <w:r w:rsidR="006C536D">
        <w:fldChar w:fldCharType="end"/>
      </w:r>
      <w:r w:rsidR="006C536D">
        <w:t>.</w:t>
      </w:r>
      <w:r w:rsidR="00A658C2">
        <w:t xml:space="preserve"> un</w:t>
      </w:r>
      <w:r w:rsidR="006C536D">
        <w:t xml:space="preserve"> </w:t>
      </w:r>
      <w:r w:rsidR="006C536D">
        <w:fldChar w:fldCharType="begin"/>
      </w:r>
      <w:r w:rsidR="006C536D">
        <w:instrText xml:space="preserve"> REF _Ref222397009 \h </w:instrText>
      </w:r>
      <w:r w:rsidR="006C536D">
        <w:fldChar w:fldCharType="separate"/>
      </w:r>
      <w:r w:rsidR="00C476B3">
        <w:t>16</w:t>
      </w:r>
      <w:r w:rsidR="006C536D">
        <w:fldChar w:fldCharType="end"/>
      </w:r>
      <w:r w:rsidR="006C536D">
        <w:t>.</w:t>
      </w:r>
      <w:r w:rsidR="006F22F8">
        <w:t xml:space="preserve"> tabulu).</w:t>
      </w:r>
    </w:p>
    <w:p w14:paraId="10577846" w14:textId="1C59C9FB" w:rsidR="006F22F8" w:rsidRDefault="006C536D" w:rsidP="006C536D">
      <w:pPr>
        <w:pStyle w:val="Caption"/>
        <w:keepNext/>
      </w:pPr>
      <w:r>
        <w:lastRenderedPageBreak/>
        <w:fldChar w:fldCharType="begin"/>
      </w:r>
      <w:r>
        <w:instrText xml:space="preserve"> SEQ tabulins \* ARABIC </w:instrText>
      </w:r>
      <w:r>
        <w:fldChar w:fldCharType="separate"/>
      </w:r>
      <w:bookmarkStart w:id="267" w:name="_Ref222396628"/>
      <w:bookmarkStart w:id="268" w:name="_Toc226630309"/>
      <w:r w:rsidR="00C476B3">
        <w:t>14</w:t>
      </w:r>
      <w:bookmarkEnd w:id="267"/>
      <w:r>
        <w:fldChar w:fldCharType="end"/>
      </w:r>
      <w:r w:rsidR="00C977B7">
        <w:t xml:space="preserve">. tabula </w:t>
      </w:r>
      <w:r w:rsidR="00C977B7" w:rsidRPr="006C536D">
        <w:rPr>
          <w:b/>
          <w:bCs/>
        </w:rPr>
        <w:t>teksta formatēšanas funkcijas testēšana [autora veidots]</w:t>
      </w:r>
      <w:bookmarkEnd w:id="268"/>
    </w:p>
    <w:tbl>
      <w:tblPr>
        <w:tblStyle w:val="TableGrid"/>
        <w:tblW w:w="0" w:type="auto"/>
        <w:tblLook w:val="04A0" w:firstRow="1" w:lastRow="0" w:firstColumn="1" w:lastColumn="0" w:noHBand="0" w:noVBand="1"/>
      </w:tblPr>
      <w:tblGrid>
        <w:gridCol w:w="3021"/>
        <w:gridCol w:w="3021"/>
        <w:gridCol w:w="3022"/>
      </w:tblGrid>
      <w:tr w:rsidR="00C977B7" w:rsidRPr="001A21FC" w14:paraId="6B895485" w14:textId="77777777" w:rsidTr="005E6897">
        <w:trPr>
          <w:trHeight w:val="247"/>
        </w:trPr>
        <w:tc>
          <w:tcPr>
            <w:tcW w:w="3021" w:type="dxa"/>
          </w:tcPr>
          <w:p w14:paraId="39251F5A" w14:textId="77777777" w:rsidR="00C977B7" w:rsidRPr="001A21FC" w:rsidRDefault="00C977B7" w:rsidP="006C536D">
            <w:pPr>
              <w:pStyle w:val="TabulasText"/>
              <w:keepNext/>
              <w:jc w:val="center"/>
              <w:rPr>
                <w:b/>
                <w:bCs/>
              </w:rPr>
            </w:pPr>
            <w:r w:rsidRPr="001A21FC">
              <w:rPr>
                <w:b/>
                <w:bCs/>
              </w:rPr>
              <w:t>Situācija</w:t>
            </w:r>
          </w:p>
        </w:tc>
        <w:tc>
          <w:tcPr>
            <w:tcW w:w="3021" w:type="dxa"/>
          </w:tcPr>
          <w:p w14:paraId="6030A1B3" w14:textId="77777777" w:rsidR="00C977B7" w:rsidRPr="001A21FC" w:rsidRDefault="00C977B7" w:rsidP="006C536D">
            <w:pPr>
              <w:pStyle w:val="TabulasText"/>
              <w:keepNext/>
              <w:jc w:val="center"/>
              <w:rPr>
                <w:b/>
                <w:bCs/>
              </w:rPr>
            </w:pPr>
            <w:r w:rsidRPr="001A21FC">
              <w:rPr>
                <w:b/>
                <w:bCs/>
              </w:rPr>
              <w:t>Gaidāmais rezultāts</w:t>
            </w:r>
          </w:p>
        </w:tc>
        <w:tc>
          <w:tcPr>
            <w:tcW w:w="3022" w:type="dxa"/>
          </w:tcPr>
          <w:p w14:paraId="44B84058" w14:textId="77777777" w:rsidR="00C977B7" w:rsidRPr="001A21FC" w:rsidRDefault="00C977B7" w:rsidP="006C536D">
            <w:pPr>
              <w:pStyle w:val="TabulasText"/>
              <w:keepNext/>
              <w:jc w:val="center"/>
              <w:rPr>
                <w:b/>
                <w:bCs/>
              </w:rPr>
            </w:pPr>
            <w:r w:rsidRPr="001A21FC">
              <w:rPr>
                <w:b/>
                <w:bCs/>
              </w:rPr>
              <w:t>Testa rezultāts</w:t>
            </w:r>
          </w:p>
        </w:tc>
      </w:tr>
      <w:tr w:rsidR="00C977B7" w:rsidRPr="00742BF6" w14:paraId="7D232C15" w14:textId="77777777" w:rsidTr="005E6897">
        <w:trPr>
          <w:trHeight w:val="275"/>
        </w:trPr>
        <w:tc>
          <w:tcPr>
            <w:tcW w:w="3021" w:type="dxa"/>
          </w:tcPr>
          <w:p w14:paraId="06B585DE" w14:textId="767178B6" w:rsidR="00C977B7" w:rsidRDefault="00653F6E" w:rsidP="006C536D">
            <w:pPr>
              <w:pStyle w:val="TabulasText"/>
              <w:keepNext/>
            </w:pPr>
            <w:r>
              <w:t>Lietotājs</w:t>
            </w:r>
            <w:r w:rsidR="00A437C1">
              <w:t xml:space="preserve"> </w:t>
            </w:r>
            <w:r>
              <w:t>ievad</w:t>
            </w:r>
            <w:r w:rsidR="00A437C1">
              <w:t>a</w:t>
            </w:r>
            <w:r>
              <w:t xml:space="preserve"> tekstu satura ievadlaukā.</w:t>
            </w:r>
          </w:p>
        </w:tc>
        <w:tc>
          <w:tcPr>
            <w:tcW w:w="3021" w:type="dxa"/>
          </w:tcPr>
          <w:p w14:paraId="7CDD4B38" w14:textId="719933C4" w:rsidR="00C977B7" w:rsidRDefault="00A437C1" w:rsidP="006C536D">
            <w:pPr>
              <w:pStyle w:val="TabulasText"/>
              <w:keepNext/>
            </w:pPr>
            <w:r>
              <w:t>Izvadīs ievadīto tekstu uz lapas.</w:t>
            </w:r>
          </w:p>
        </w:tc>
        <w:tc>
          <w:tcPr>
            <w:tcW w:w="3022" w:type="dxa"/>
          </w:tcPr>
          <w:p w14:paraId="509B9EAD" w14:textId="1A35106E" w:rsidR="00C977B7" w:rsidRPr="00742BF6" w:rsidRDefault="00A437C1" w:rsidP="006C536D">
            <w:pPr>
              <w:pStyle w:val="TabulasText"/>
              <w:keepNext/>
              <w:rPr>
                <w:color w:val="00B050"/>
              </w:rPr>
            </w:pPr>
            <w:r w:rsidRPr="00742BF6">
              <w:rPr>
                <w:color w:val="00B050"/>
              </w:rPr>
              <w:t>Gaidāmais rezultāts sasniegts.</w:t>
            </w:r>
          </w:p>
        </w:tc>
      </w:tr>
      <w:tr w:rsidR="00AD69D9" w:rsidRPr="00742BF6" w14:paraId="04F938A9" w14:textId="77777777" w:rsidTr="005E6897">
        <w:trPr>
          <w:trHeight w:val="275"/>
        </w:trPr>
        <w:tc>
          <w:tcPr>
            <w:tcW w:w="3021" w:type="dxa"/>
          </w:tcPr>
          <w:p w14:paraId="1AD67486" w14:textId="5B313DE1" w:rsidR="00AD69D9" w:rsidRDefault="00AD69D9" w:rsidP="006C536D">
            <w:pPr>
              <w:pStyle w:val="TabulasText"/>
              <w:keepNext/>
            </w:pPr>
            <w:r>
              <w:t>Lietotājs ievada tekstu ar rindkopām satura ievadlaukā.</w:t>
            </w:r>
          </w:p>
        </w:tc>
        <w:tc>
          <w:tcPr>
            <w:tcW w:w="3021" w:type="dxa"/>
          </w:tcPr>
          <w:p w14:paraId="3040FE67" w14:textId="0F2B0CD2" w:rsidR="00AD69D9" w:rsidRDefault="00AD69D9" w:rsidP="006C536D">
            <w:pPr>
              <w:pStyle w:val="TabulasText"/>
              <w:keepNext/>
            </w:pPr>
            <w:r>
              <w:t>Izvadīs pārstrādātu tekstu, kas pareizi attēlos katru rindkopu.</w:t>
            </w:r>
          </w:p>
        </w:tc>
        <w:tc>
          <w:tcPr>
            <w:tcW w:w="3022" w:type="dxa"/>
          </w:tcPr>
          <w:p w14:paraId="486C7CB6" w14:textId="0C63F2A4" w:rsidR="00AD69D9" w:rsidRPr="00742BF6" w:rsidRDefault="00AD69D9" w:rsidP="006C536D">
            <w:pPr>
              <w:pStyle w:val="TabulasText"/>
              <w:keepNext/>
              <w:rPr>
                <w:color w:val="00B050"/>
              </w:rPr>
            </w:pPr>
            <w:r w:rsidRPr="00742BF6">
              <w:rPr>
                <w:color w:val="00B050"/>
              </w:rPr>
              <w:t>Gaidāmais rezultāts sasniegts.</w:t>
            </w:r>
          </w:p>
        </w:tc>
      </w:tr>
      <w:tr w:rsidR="00AD69D9" w:rsidRPr="00742BF6" w14:paraId="419ADC61" w14:textId="77777777" w:rsidTr="005E6897">
        <w:trPr>
          <w:trHeight w:val="275"/>
        </w:trPr>
        <w:tc>
          <w:tcPr>
            <w:tcW w:w="3021" w:type="dxa"/>
          </w:tcPr>
          <w:p w14:paraId="380A6D5E" w14:textId="5B2093EB" w:rsidR="00AD69D9" w:rsidRDefault="00AD69D9" w:rsidP="006C536D">
            <w:pPr>
              <w:pStyle w:val="TabulasText"/>
              <w:keepNext/>
            </w:pPr>
            <w:r>
              <w:t xml:space="preserve">Lietotājs ievada tekstu, kas ir ietverts </w:t>
            </w:r>
            <w:r w:rsidR="00B20DB2">
              <w:t>divkārša</w:t>
            </w:r>
            <w:r>
              <w:t xml:space="preserve"> zvaigznītes </w:t>
            </w:r>
            <w:r w:rsidRPr="00AD69D9">
              <w:rPr>
                <w:lang w:val="en-GB"/>
              </w:rPr>
              <w:t>rakstzīm</w:t>
            </w:r>
            <w:r>
              <w:rPr>
                <w:lang w:val="en-GB"/>
              </w:rPr>
              <w:t>ēs</w:t>
            </w:r>
            <w:r>
              <w:t>.</w:t>
            </w:r>
          </w:p>
        </w:tc>
        <w:tc>
          <w:tcPr>
            <w:tcW w:w="3021" w:type="dxa"/>
          </w:tcPr>
          <w:p w14:paraId="031287B8" w14:textId="74D17409" w:rsidR="00AD69D9" w:rsidRDefault="00AD69D9" w:rsidP="006C536D">
            <w:pPr>
              <w:pStyle w:val="TabulasText"/>
              <w:keepNext/>
            </w:pPr>
            <w:r>
              <w:t>Izvadīs tekstu, kas ir izcelts.</w:t>
            </w:r>
          </w:p>
        </w:tc>
        <w:tc>
          <w:tcPr>
            <w:tcW w:w="3022" w:type="dxa"/>
          </w:tcPr>
          <w:p w14:paraId="78ED45C7" w14:textId="45CB5252" w:rsidR="00AD69D9" w:rsidRPr="00742BF6" w:rsidRDefault="00AD69D9" w:rsidP="006C536D">
            <w:pPr>
              <w:pStyle w:val="TabulasText"/>
              <w:keepNext/>
              <w:rPr>
                <w:color w:val="00B050"/>
              </w:rPr>
            </w:pPr>
            <w:r w:rsidRPr="00742BF6">
              <w:rPr>
                <w:color w:val="00B050"/>
              </w:rPr>
              <w:t>Gaidāmais rezultāts sasniegts.</w:t>
            </w:r>
          </w:p>
        </w:tc>
      </w:tr>
      <w:tr w:rsidR="00AD69D9" w:rsidRPr="00742BF6" w14:paraId="682A17EE" w14:textId="77777777" w:rsidTr="005E6897">
        <w:trPr>
          <w:trHeight w:val="275"/>
        </w:trPr>
        <w:tc>
          <w:tcPr>
            <w:tcW w:w="3021" w:type="dxa"/>
          </w:tcPr>
          <w:p w14:paraId="2878170E" w14:textId="370C0825" w:rsidR="00AD69D9" w:rsidRDefault="00AD69D9" w:rsidP="006C536D">
            <w:pPr>
              <w:pStyle w:val="TabulasText"/>
              <w:keepNext/>
            </w:pPr>
            <w:r>
              <w:t xml:space="preserve">Lietotājs ievada tekstu, kas ir ietverts </w:t>
            </w:r>
            <w:r w:rsidR="00B20DB2">
              <w:t>divkārša</w:t>
            </w:r>
            <w:r>
              <w:t xml:space="preserve"> </w:t>
            </w:r>
            <w:r w:rsidRPr="00071050">
              <w:rPr>
                <w:lang w:val="en-GB"/>
              </w:rPr>
              <w:t>apostrof</w:t>
            </w:r>
            <w:r>
              <w:rPr>
                <w:lang w:val="en-GB"/>
              </w:rPr>
              <w:t xml:space="preserve">a </w:t>
            </w:r>
            <w:r w:rsidRPr="00AD69D9">
              <w:rPr>
                <w:lang w:val="en-GB"/>
              </w:rPr>
              <w:t>rakstzīm</w:t>
            </w:r>
            <w:r>
              <w:rPr>
                <w:lang w:val="en-GB"/>
              </w:rPr>
              <w:t>ēs</w:t>
            </w:r>
            <w:r>
              <w:t>.</w:t>
            </w:r>
          </w:p>
        </w:tc>
        <w:tc>
          <w:tcPr>
            <w:tcW w:w="3021" w:type="dxa"/>
          </w:tcPr>
          <w:p w14:paraId="22193A12" w14:textId="42EEDFE6" w:rsidR="00AD69D9" w:rsidRDefault="00AD69D9" w:rsidP="006C536D">
            <w:pPr>
              <w:pStyle w:val="TabulasText"/>
              <w:keepNext/>
            </w:pPr>
            <w:r>
              <w:t>Izvadīs tekstu slīprakstā.</w:t>
            </w:r>
          </w:p>
        </w:tc>
        <w:tc>
          <w:tcPr>
            <w:tcW w:w="3022" w:type="dxa"/>
          </w:tcPr>
          <w:p w14:paraId="3CD5910B" w14:textId="1FCF6DA3" w:rsidR="00AD69D9" w:rsidRPr="00742BF6" w:rsidRDefault="00AD69D9" w:rsidP="006C536D">
            <w:pPr>
              <w:pStyle w:val="TabulasText"/>
              <w:keepNext/>
              <w:rPr>
                <w:color w:val="00B050"/>
              </w:rPr>
            </w:pPr>
            <w:r w:rsidRPr="00742BF6">
              <w:rPr>
                <w:color w:val="00B050"/>
              </w:rPr>
              <w:t>Gaidāmais rezultāts sasniegts.</w:t>
            </w:r>
          </w:p>
        </w:tc>
      </w:tr>
      <w:tr w:rsidR="00AD69D9" w:rsidRPr="00742BF6" w14:paraId="31BB3C07" w14:textId="77777777" w:rsidTr="005E6897">
        <w:trPr>
          <w:trHeight w:val="275"/>
        </w:trPr>
        <w:tc>
          <w:tcPr>
            <w:tcW w:w="3021" w:type="dxa"/>
          </w:tcPr>
          <w:p w14:paraId="33148554" w14:textId="3A2222BD" w:rsidR="00AD69D9" w:rsidRDefault="00AD69D9" w:rsidP="006C536D">
            <w:pPr>
              <w:pStyle w:val="TabulasText"/>
              <w:keepNext/>
            </w:pPr>
            <w:r>
              <w:t xml:space="preserve">Lietotājs ievada tekstu, kas ir ietverts </w:t>
            </w:r>
            <w:r w:rsidR="00B20DB2">
              <w:t>divkārša</w:t>
            </w:r>
            <w:r>
              <w:t xml:space="preserve"> </w:t>
            </w:r>
            <w:r>
              <w:rPr>
                <w:lang w:val="en-GB"/>
              </w:rPr>
              <w:t>vienādības rakstzīmēs</w:t>
            </w:r>
            <w:r>
              <w:t>.</w:t>
            </w:r>
          </w:p>
        </w:tc>
        <w:tc>
          <w:tcPr>
            <w:tcW w:w="3021" w:type="dxa"/>
          </w:tcPr>
          <w:p w14:paraId="354BC2EE" w14:textId="27657FBB" w:rsidR="00AD69D9" w:rsidRDefault="00AD69D9" w:rsidP="006C536D">
            <w:pPr>
              <w:pStyle w:val="TabulasText"/>
              <w:keepNext/>
            </w:pPr>
            <w:r>
              <w:t>Izvadīs tekstu, kas ir redaktēts.</w:t>
            </w:r>
          </w:p>
        </w:tc>
        <w:tc>
          <w:tcPr>
            <w:tcW w:w="3022" w:type="dxa"/>
          </w:tcPr>
          <w:p w14:paraId="3681EF04" w14:textId="0511992A" w:rsidR="00AD69D9" w:rsidRPr="00742BF6" w:rsidRDefault="00AD69D9" w:rsidP="006C536D">
            <w:pPr>
              <w:pStyle w:val="TabulasText"/>
              <w:keepNext/>
              <w:rPr>
                <w:color w:val="00B050"/>
              </w:rPr>
            </w:pPr>
            <w:r w:rsidRPr="00742BF6">
              <w:rPr>
                <w:color w:val="00B050"/>
              </w:rPr>
              <w:t>Gaidāmais rezultāts sasniegts.</w:t>
            </w:r>
          </w:p>
        </w:tc>
      </w:tr>
      <w:tr w:rsidR="00AD69D9" w:rsidRPr="00742BF6" w14:paraId="7C5EBB7B" w14:textId="77777777" w:rsidTr="005E6897">
        <w:trPr>
          <w:trHeight w:val="275"/>
        </w:trPr>
        <w:tc>
          <w:tcPr>
            <w:tcW w:w="3021" w:type="dxa"/>
          </w:tcPr>
          <w:p w14:paraId="369BD4B9" w14:textId="4C38C606" w:rsidR="00AD69D9" w:rsidRDefault="00AD69D9" w:rsidP="006C536D">
            <w:pPr>
              <w:pStyle w:val="TabulasText"/>
              <w:keepNext/>
            </w:pPr>
            <w:r>
              <w:t xml:space="preserve">Lietotājs ievada tekstu, kas ir ietverts </w:t>
            </w:r>
            <w:r w:rsidR="00B20DB2">
              <w:t>divkārša</w:t>
            </w:r>
            <w:r>
              <w:t xml:space="preserve"> </w:t>
            </w:r>
            <w:r w:rsidRPr="00AD69D9">
              <w:rPr>
                <w:lang w:val="en-GB"/>
              </w:rPr>
              <w:t>pasvītrojuma rakstzīm</w:t>
            </w:r>
            <w:r>
              <w:rPr>
                <w:lang w:val="en-GB"/>
              </w:rPr>
              <w:t>ēs.</w:t>
            </w:r>
          </w:p>
        </w:tc>
        <w:tc>
          <w:tcPr>
            <w:tcW w:w="3021" w:type="dxa"/>
          </w:tcPr>
          <w:p w14:paraId="133C958D" w14:textId="1CA2E848" w:rsidR="00AD69D9" w:rsidRDefault="00AD69D9" w:rsidP="006C536D">
            <w:pPr>
              <w:pStyle w:val="TabulasText"/>
              <w:keepNext/>
            </w:pPr>
            <w:r>
              <w:t>Izvadīs pasvītrotu tekstu.</w:t>
            </w:r>
          </w:p>
        </w:tc>
        <w:tc>
          <w:tcPr>
            <w:tcW w:w="3022" w:type="dxa"/>
          </w:tcPr>
          <w:p w14:paraId="1641FB9F" w14:textId="59F82A6C" w:rsidR="00AD69D9" w:rsidRPr="00742BF6" w:rsidRDefault="00AD69D9" w:rsidP="006C536D">
            <w:pPr>
              <w:pStyle w:val="TabulasText"/>
              <w:keepNext/>
              <w:rPr>
                <w:color w:val="00B050"/>
              </w:rPr>
            </w:pPr>
            <w:r w:rsidRPr="00742BF6">
              <w:rPr>
                <w:color w:val="00B050"/>
              </w:rPr>
              <w:t>Gaidāmais rezultāts sasniegts.</w:t>
            </w:r>
          </w:p>
        </w:tc>
      </w:tr>
      <w:tr w:rsidR="00AD69D9" w:rsidRPr="00742BF6" w14:paraId="0B4EB6B2" w14:textId="77777777" w:rsidTr="005E6897">
        <w:trPr>
          <w:trHeight w:val="275"/>
        </w:trPr>
        <w:tc>
          <w:tcPr>
            <w:tcW w:w="3021" w:type="dxa"/>
          </w:tcPr>
          <w:p w14:paraId="348BB7B6" w14:textId="779298DF" w:rsidR="00AD69D9" w:rsidRDefault="00AD69D9" w:rsidP="006C536D">
            <w:pPr>
              <w:pStyle w:val="TabulasText"/>
              <w:keepNext/>
            </w:pPr>
            <w:r>
              <w:t xml:space="preserve">Lietotājs ievada tekstu, kas ir ietverts </w:t>
            </w:r>
            <w:r w:rsidR="00B20DB2">
              <w:t>divkārša</w:t>
            </w:r>
            <w:r>
              <w:t xml:space="preserve"> </w:t>
            </w:r>
            <w:r>
              <w:rPr>
                <w:lang w:val="en-GB"/>
              </w:rPr>
              <w:t xml:space="preserve">tildes </w:t>
            </w:r>
            <w:r w:rsidRPr="00AD69D9">
              <w:rPr>
                <w:lang w:val="en-GB"/>
              </w:rPr>
              <w:t>rakstzīm</w:t>
            </w:r>
            <w:r>
              <w:rPr>
                <w:lang w:val="en-GB"/>
              </w:rPr>
              <w:t>ēs.</w:t>
            </w:r>
          </w:p>
        </w:tc>
        <w:tc>
          <w:tcPr>
            <w:tcW w:w="3021" w:type="dxa"/>
          </w:tcPr>
          <w:p w14:paraId="6F138BAB" w14:textId="1C396FCD" w:rsidR="00AD69D9" w:rsidRDefault="00AD69D9" w:rsidP="006C536D">
            <w:pPr>
              <w:pStyle w:val="TabulasText"/>
              <w:keepNext/>
            </w:pPr>
            <w:r>
              <w:t>Izvadīs aiz</w:t>
            </w:r>
            <w:r w:rsidR="001B5D7C">
              <w:t>s</w:t>
            </w:r>
            <w:r>
              <w:t>vītrotu tekstu.</w:t>
            </w:r>
          </w:p>
        </w:tc>
        <w:tc>
          <w:tcPr>
            <w:tcW w:w="3022" w:type="dxa"/>
          </w:tcPr>
          <w:p w14:paraId="5BE2150F" w14:textId="22EA23F1" w:rsidR="00AD69D9" w:rsidRPr="00742BF6" w:rsidRDefault="00AD69D9" w:rsidP="006C536D">
            <w:pPr>
              <w:pStyle w:val="TabulasText"/>
              <w:keepNext/>
              <w:rPr>
                <w:color w:val="00B050"/>
              </w:rPr>
            </w:pPr>
            <w:r w:rsidRPr="00742BF6">
              <w:rPr>
                <w:color w:val="00B050"/>
              </w:rPr>
              <w:t>Gaidāmais rezultāts sasniegts.</w:t>
            </w:r>
          </w:p>
        </w:tc>
      </w:tr>
      <w:tr w:rsidR="001B5D7C" w:rsidRPr="00742BF6" w14:paraId="00115EDA" w14:textId="77777777" w:rsidTr="005E6897">
        <w:trPr>
          <w:trHeight w:val="275"/>
        </w:trPr>
        <w:tc>
          <w:tcPr>
            <w:tcW w:w="3021" w:type="dxa"/>
          </w:tcPr>
          <w:p w14:paraId="4467DD7B" w14:textId="3E425EE9" w:rsidR="001B5D7C" w:rsidRDefault="001B5D7C" w:rsidP="006C536D">
            <w:pPr>
              <w:pStyle w:val="TabulasText"/>
              <w:keepNext/>
            </w:pPr>
            <w:r>
              <w:t>Lietotājs ievada tekstu, kas apvieno visas tekstu formātēšanas iespējas.</w:t>
            </w:r>
          </w:p>
        </w:tc>
        <w:tc>
          <w:tcPr>
            <w:tcW w:w="3021" w:type="dxa"/>
          </w:tcPr>
          <w:p w14:paraId="5FA88C33" w14:textId="11D1F220" w:rsidR="001B5D7C" w:rsidRDefault="001B5D7C" w:rsidP="006C536D">
            <w:pPr>
              <w:pStyle w:val="TabulasText"/>
              <w:keepNext/>
            </w:pPr>
            <w:r>
              <w:t>Izvadīs tekstu, kas ir izcelts, slīprakstā, redaktēts, pasvītrots un aizsvītrots.</w:t>
            </w:r>
          </w:p>
        </w:tc>
        <w:tc>
          <w:tcPr>
            <w:tcW w:w="3022" w:type="dxa"/>
          </w:tcPr>
          <w:p w14:paraId="60177C88" w14:textId="32C55BF7" w:rsidR="001B5D7C" w:rsidRPr="00742BF6" w:rsidRDefault="001B5D7C" w:rsidP="006C536D">
            <w:pPr>
              <w:pStyle w:val="TabulasText"/>
              <w:keepNext/>
              <w:rPr>
                <w:color w:val="00B050"/>
              </w:rPr>
            </w:pPr>
            <w:r w:rsidRPr="00742BF6">
              <w:rPr>
                <w:color w:val="00B050"/>
              </w:rPr>
              <w:t>Gaidāmais rezultāts sasniegts.</w:t>
            </w:r>
          </w:p>
        </w:tc>
      </w:tr>
      <w:tr w:rsidR="001B5D7C" w:rsidRPr="00742BF6" w14:paraId="17546D10" w14:textId="77777777" w:rsidTr="005E6897">
        <w:trPr>
          <w:trHeight w:val="275"/>
        </w:trPr>
        <w:tc>
          <w:tcPr>
            <w:tcW w:w="3021" w:type="dxa"/>
          </w:tcPr>
          <w:p w14:paraId="5737E76F" w14:textId="237F94A5" w:rsidR="001B5D7C" w:rsidRPr="00AD69D9" w:rsidRDefault="001B5D7C" w:rsidP="006C536D">
            <w:pPr>
              <w:pStyle w:val="TabulasText"/>
              <w:keepNext/>
            </w:pPr>
            <w:r>
              <w:t xml:space="preserve">Lietotājs ievada tekstu, kas ir ietverts trīskārša </w:t>
            </w:r>
            <w:r w:rsidRPr="00AD69D9">
              <w:rPr>
                <w:i/>
                <w:iCs/>
              </w:rPr>
              <w:t>backtick</w:t>
            </w:r>
            <w:r>
              <w:t xml:space="preserve"> (`) rakstzīmēs.</w:t>
            </w:r>
          </w:p>
        </w:tc>
        <w:tc>
          <w:tcPr>
            <w:tcW w:w="3021" w:type="dxa"/>
          </w:tcPr>
          <w:p w14:paraId="16B674BA" w14:textId="6A4C92C3" w:rsidR="001B5D7C" w:rsidRDefault="001B5D7C" w:rsidP="006C536D">
            <w:pPr>
              <w:pStyle w:val="TabulasText"/>
              <w:keepNext/>
            </w:pPr>
            <w:r>
              <w:t>Izvadīs tekstu kodveida formā.</w:t>
            </w:r>
          </w:p>
        </w:tc>
        <w:tc>
          <w:tcPr>
            <w:tcW w:w="3022" w:type="dxa"/>
          </w:tcPr>
          <w:p w14:paraId="70A8D085" w14:textId="2718971F" w:rsidR="001B5D7C" w:rsidRPr="00742BF6" w:rsidRDefault="001B5D7C" w:rsidP="006C536D">
            <w:pPr>
              <w:pStyle w:val="TabulasText"/>
              <w:keepNext/>
              <w:rPr>
                <w:color w:val="00B050"/>
              </w:rPr>
            </w:pPr>
            <w:r w:rsidRPr="00742BF6">
              <w:rPr>
                <w:color w:val="00B050"/>
              </w:rPr>
              <w:t>Gaidāmais rezultāts sasniegts.</w:t>
            </w:r>
          </w:p>
        </w:tc>
      </w:tr>
    </w:tbl>
    <w:p w14:paraId="07A2B665" w14:textId="77777777" w:rsidR="006C536D" w:rsidRDefault="006C536D" w:rsidP="0083310D">
      <w:pPr>
        <w:pStyle w:val="Pamatteksts"/>
      </w:pPr>
    </w:p>
    <w:p w14:paraId="70814D5C" w14:textId="6B0706AF" w:rsidR="00A33F84" w:rsidRPr="006C536D" w:rsidRDefault="006C536D" w:rsidP="006C536D">
      <w:pPr>
        <w:pStyle w:val="Caption"/>
        <w:rPr>
          <w:b/>
          <w:bCs/>
        </w:rPr>
      </w:pPr>
      <w:r>
        <w:fldChar w:fldCharType="begin"/>
      </w:r>
      <w:r>
        <w:instrText xml:space="preserve"> SEQ tabulins \* ARABIC </w:instrText>
      </w:r>
      <w:r>
        <w:fldChar w:fldCharType="separate"/>
      </w:r>
      <w:bookmarkStart w:id="269" w:name="_Ref222396854"/>
      <w:bookmarkStart w:id="270" w:name="_Toc226630310"/>
      <w:r w:rsidR="00C476B3">
        <w:t>15</w:t>
      </w:r>
      <w:bookmarkEnd w:id="269"/>
      <w:r>
        <w:fldChar w:fldCharType="end"/>
      </w:r>
      <w:r w:rsidR="00C977B7">
        <w:t xml:space="preserve">. tabula </w:t>
      </w:r>
      <w:r w:rsidRPr="006C536D">
        <w:rPr>
          <w:b/>
          <w:bCs/>
        </w:rPr>
        <w:t xml:space="preserve">virsrakstu </w:t>
      </w:r>
      <w:r w:rsidR="00323EAA">
        <w:rPr>
          <w:b/>
          <w:bCs/>
        </w:rPr>
        <w:t xml:space="preserve">izveides </w:t>
      </w:r>
      <w:r w:rsidRPr="006C536D">
        <w:rPr>
          <w:b/>
          <w:bCs/>
        </w:rPr>
        <w:t>funkcijas testēšana [autora veidots]</w:t>
      </w:r>
      <w:bookmarkEnd w:id="270"/>
    </w:p>
    <w:tbl>
      <w:tblPr>
        <w:tblStyle w:val="TableGrid"/>
        <w:tblW w:w="0" w:type="auto"/>
        <w:tblLook w:val="04A0" w:firstRow="1" w:lastRow="0" w:firstColumn="1" w:lastColumn="0" w:noHBand="0" w:noVBand="1"/>
      </w:tblPr>
      <w:tblGrid>
        <w:gridCol w:w="3021"/>
        <w:gridCol w:w="3021"/>
        <w:gridCol w:w="3022"/>
      </w:tblGrid>
      <w:tr w:rsidR="006C536D" w:rsidRPr="001A21FC" w14:paraId="16544D14" w14:textId="77777777" w:rsidTr="005E6897">
        <w:trPr>
          <w:trHeight w:val="247"/>
        </w:trPr>
        <w:tc>
          <w:tcPr>
            <w:tcW w:w="3021" w:type="dxa"/>
          </w:tcPr>
          <w:p w14:paraId="5A660C6A" w14:textId="77777777" w:rsidR="006C536D" w:rsidRPr="001A21FC" w:rsidRDefault="006C536D" w:rsidP="0000498A">
            <w:pPr>
              <w:pStyle w:val="TabulasText"/>
              <w:jc w:val="center"/>
              <w:rPr>
                <w:b/>
                <w:bCs/>
              </w:rPr>
            </w:pPr>
            <w:r w:rsidRPr="001A21FC">
              <w:rPr>
                <w:b/>
                <w:bCs/>
              </w:rPr>
              <w:t>Situācija</w:t>
            </w:r>
          </w:p>
        </w:tc>
        <w:tc>
          <w:tcPr>
            <w:tcW w:w="3021" w:type="dxa"/>
          </w:tcPr>
          <w:p w14:paraId="17F72AA2" w14:textId="77777777" w:rsidR="006C536D" w:rsidRPr="001A21FC" w:rsidRDefault="006C536D" w:rsidP="0000498A">
            <w:pPr>
              <w:pStyle w:val="TabulasText"/>
              <w:jc w:val="center"/>
              <w:rPr>
                <w:b/>
                <w:bCs/>
              </w:rPr>
            </w:pPr>
            <w:r w:rsidRPr="001A21FC">
              <w:rPr>
                <w:b/>
                <w:bCs/>
              </w:rPr>
              <w:t>Gaidāmais rezultāts</w:t>
            </w:r>
          </w:p>
        </w:tc>
        <w:tc>
          <w:tcPr>
            <w:tcW w:w="3022" w:type="dxa"/>
          </w:tcPr>
          <w:p w14:paraId="002B4074" w14:textId="77777777" w:rsidR="006C536D" w:rsidRPr="001A21FC" w:rsidRDefault="006C536D" w:rsidP="0000498A">
            <w:pPr>
              <w:pStyle w:val="TabulasText"/>
              <w:jc w:val="center"/>
              <w:rPr>
                <w:b/>
                <w:bCs/>
              </w:rPr>
            </w:pPr>
            <w:r w:rsidRPr="001A21FC">
              <w:rPr>
                <w:b/>
                <w:bCs/>
              </w:rPr>
              <w:t>Testa rezultāts</w:t>
            </w:r>
          </w:p>
        </w:tc>
      </w:tr>
      <w:tr w:rsidR="006C536D" w:rsidRPr="00742BF6" w14:paraId="41FF6734" w14:textId="77777777" w:rsidTr="005E6897">
        <w:trPr>
          <w:trHeight w:val="275"/>
        </w:trPr>
        <w:tc>
          <w:tcPr>
            <w:tcW w:w="3021" w:type="dxa"/>
          </w:tcPr>
          <w:p w14:paraId="3B1DAED1" w14:textId="27FDC39E" w:rsidR="006C536D" w:rsidRDefault="006C536D" w:rsidP="0000498A">
            <w:pPr>
              <w:pStyle w:val="TabulasText"/>
            </w:pPr>
            <w:r>
              <w:t>Lietotājs ievada numura rakstzīmi rindas sākumā kopā ar tekstu.</w:t>
            </w:r>
          </w:p>
        </w:tc>
        <w:tc>
          <w:tcPr>
            <w:tcW w:w="3021" w:type="dxa"/>
          </w:tcPr>
          <w:p w14:paraId="7CC852C2" w14:textId="297DAF3A" w:rsidR="006C536D" w:rsidRDefault="006C536D" w:rsidP="0000498A">
            <w:pPr>
              <w:pStyle w:val="TabulasText"/>
            </w:pPr>
            <w:r>
              <w:t>Izvadīs tekstu, kas tika pārtaisīts par virsrakstu.</w:t>
            </w:r>
          </w:p>
        </w:tc>
        <w:tc>
          <w:tcPr>
            <w:tcW w:w="3022" w:type="dxa"/>
          </w:tcPr>
          <w:p w14:paraId="2C1BCFCB" w14:textId="77777777" w:rsidR="006C536D" w:rsidRPr="00742BF6" w:rsidRDefault="006C536D" w:rsidP="0000498A">
            <w:pPr>
              <w:pStyle w:val="TabulasText"/>
              <w:rPr>
                <w:color w:val="00B050"/>
              </w:rPr>
            </w:pPr>
            <w:r w:rsidRPr="00742BF6">
              <w:rPr>
                <w:color w:val="00B050"/>
              </w:rPr>
              <w:t>Gaidāmais rezultāts sasniegts.</w:t>
            </w:r>
          </w:p>
        </w:tc>
      </w:tr>
      <w:tr w:rsidR="006C536D" w:rsidRPr="00742BF6" w14:paraId="52A047EA" w14:textId="77777777" w:rsidTr="005E6897">
        <w:trPr>
          <w:trHeight w:val="275"/>
        </w:trPr>
        <w:tc>
          <w:tcPr>
            <w:tcW w:w="3021" w:type="dxa"/>
          </w:tcPr>
          <w:p w14:paraId="6A38FA46" w14:textId="48FBAA26" w:rsidR="006C536D" w:rsidRDefault="006C536D" w:rsidP="0000498A">
            <w:pPr>
              <w:pStyle w:val="TabulasText"/>
            </w:pPr>
            <w:r>
              <w:t>Lietotājs ievada 2-5 numura rakstzīm</w:t>
            </w:r>
            <w:r w:rsidR="0000498A">
              <w:t>ēm</w:t>
            </w:r>
            <w:r>
              <w:t xml:space="preserve"> rindas sākumā kopā ar tekstu.</w:t>
            </w:r>
          </w:p>
        </w:tc>
        <w:tc>
          <w:tcPr>
            <w:tcW w:w="3021" w:type="dxa"/>
          </w:tcPr>
          <w:p w14:paraId="26E63662" w14:textId="49A4AF33" w:rsidR="006C536D" w:rsidRDefault="006C536D" w:rsidP="0000498A">
            <w:pPr>
              <w:pStyle w:val="TabulasText"/>
            </w:pPr>
            <w:r>
              <w:t>Izvadīs tekstu, kas tika pārtaisīts par nodaļu</w:t>
            </w:r>
            <w:r w:rsidR="0000498A">
              <w:t>, apakšnodaļu,</w:t>
            </w:r>
            <w:r>
              <w:t xml:space="preserve"> sadaļ</w:t>
            </w:r>
            <w:r w:rsidR="0000498A">
              <w:t>u vai apakšsadaļu</w:t>
            </w:r>
            <w:r>
              <w:t xml:space="preserve"> atkarībā no daudzuma.</w:t>
            </w:r>
          </w:p>
        </w:tc>
        <w:tc>
          <w:tcPr>
            <w:tcW w:w="3022" w:type="dxa"/>
          </w:tcPr>
          <w:p w14:paraId="68C1171B" w14:textId="795A0D90" w:rsidR="006C536D" w:rsidRPr="00742BF6" w:rsidRDefault="0000498A" w:rsidP="0000498A">
            <w:pPr>
              <w:pStyle w:val="TabulasText"/>
              <w:rPr>
                <w:color w:val="00B050"/>
              </w:rPr>
            </w:pPr>
            <w:r w:rsidRPr="00742BF6">
              <w:rPr>
                <w:color w:val="00B050"/>
              </w:rPr>
              <w:t>Gaidāmais rezultāts sasniegts.</w:t>
            </w:r>
          </w:p>
        </w:tc>
      </w:tr>
      <w:tr w:rsidR="0000498A" w:rsidRPr="00742BF6" w14:paraId="17DFF26A" w14:textId="77777777" w:rsidTr="005E6897">
        <w:trPr>
          <w:trHeight w:val="275"/>
        </w:trPr>
        <w:tc>
          <w:tcPr>
            <w:tcW w:w="3021" w:type="dxa"/>
          </w:tcPr>
          <w:p w14:paraId="486CD11B" w14:textId="06E38693" w:rsidR="0000498A" w:rsidRDefault="0000498A" w:rsidP="0000498A">
            <w:pPr>
              <w:pStyle w:val="TabulasText"/>
            </w:pPr>
            <w:r>
              <w:t>Lietotājs ievada vairāk par 5 numura rakstzīmēm rindas sākumā kopā ar tekstu.</w:t>
            </w:r>
          </w:p>
        </w:tc>
        <w:tc>
          <w:tcPr>
            <w:tcW w:w="3021" w:type="dxa"/>
          </w:tcPr>
          <w:p w14:paraId="119ED1D4" w14:textId="0A08C9EE" w:rsidR="0000498A" w:rsidRDefault="0000498A" w:rsidP="0000498A">
            <w:pPr>
              <w:pStyle w:val="TabulasText"/>
            </w:pPr>
            <w:r>
              <w:t>Izvadīs ievadīto tekstu, nepārstrādājot to tekstu par virsrakstu.</w:t>
            </w:r>
          </w:p>
        </w:tc>
        <w:tc>
          <w:tcPr>
            <w:tcW w:w="3022" w:type="dxa"/>
          </w:tcPr>
          <w:p w14:paraId="14E45D67" w14:textId="3CBBBCA6" w:rsidR="0000498A" w:rsidRPr="00742BF6" w:rsidRDefault="0000498A" w:rsidP="0000498A">
            <w:pPr>
              <w:pStyle w:val="TabulasText"/>
              <w:rPr>
                <w:color w:val="00B050"/>
              </w:rPr>
            </w:pPr>
            <w:r w:rsidRPr="00742BF6">
              <w:rPr>
                <w:color w:val="00B050"/>
              </w:rPr>
              <w:t>Gaidāmais rezultāts sasniegts.</w:t>
            </w:r>
          </w:p>
        </w:tc>
      </w:tr>
      <w:tr w:rsidR="0000498A" w:rsidRPr="00742BF6" w14:paraId="36F650A7" w14:textId="77777777" w:rsidTr="005E6897">
        <w:trPr>
          <w:trHeight w:val="275"/>
        </w:trPr>
        <w:tc>
          <w:tcPr>
            <w:tcW w:w="3021" w:type="dxa"/>
          </w:tcPr>
          <w:p w14:paraId="58A6E6BA" w14:textId="3FDEE0DD" w:rsidR="0000498A" w:rsidRDefault="0000498A" w:rsidP="0000498A">
            <w:pPr>
              <w:pStyle w:val="TabulasText"/>
            </w:pPr>
            <w:r>
              <w:t>Lietotājs ievada numura rakstzīmi rindas sākumā kopā ar tekstu, bet neatdala abus ar atstrapi.</w:t>
            </w:r>
          </w:p>
        </w:tc>
        <w:tc>
          <w:tcPr>
            <w:tcW w:w="3021" w:type="dxa"/>
          </w:tcPr>
          <w:p w14:paraId="15EE5593" w14:textId="60DCDD65" w:rsidR="0000498A" w:rsidRDefault="0000498A" w:rsidP="0000498A">
            <w:pPr>
              <w:pStyle w:val="TabulasText"/>
            </w:pPr>
            <w:r>
              <w:t>Izvadīs ievadīto tekstu, nepārstrādājot to tekstu par virsrakstu.</w:t>
            </w:r>
          </w:p>
        </w:tc>
        <w:tc>
          <w:tcPr>
            <w:tcW w:w="3022" w:type="dxa"/>
          </w:tcPr>
          <w:p w14:paraId="7355A05F" w14:textId="48F83966" w:rsidR="0000498A" w:rsidRPr="00742BF6" w:rsidRDefault="0000498A" w:rsidP="0000498A">
            <w:pPr>
              <w:pStyle w:val="TabulasText"/>
              <w:rPr>
                <w:color w:val="00B050"/>
              </w:rPr>
            </w:pPr>
            <w:r w:rsidRPr="00742BF6">
              <w:rPr>
                <w:color w:val="00B050"/>
              </w:rPr>
              <w:t>Gaidāmais rezultāts sasniegts.</w:t>
            </w:r>
          </w:p>
        </w:tc>
      </w:tr>
      <w:tr w:rsidR="0000498A" w:rsidRPr="00742BF6" w14:paraId="124393F8" w14:textId="77777777" w:rsidTr="005E6897">
        <w:trPr>
          <w:trHeight w:val="275"/>
        </w:trPr>
        <w:tc>
          <w:tcPr>
            <w:tcW w:w="3021" w:type="dxa"/>
          </w:tcPr>
          <w:p w14:paraId="73D68396" w14:textId="0655FE5C" w:rsidR="0000498A" w:rsidRDefault="0000498A" w:rsidP="0000498A">
            <w:pPr>
              <w:pStyle w:val="TabulasText"/>
            </w:pPr>
            <w:r>
              <w:t>Lietotājs ievada numura rakstzīmi teksta vidus daļā.</w:t>
            </w:r>
          </w:p>
        </w:tc>
        <w:tc>
          <w:tcPr>
            <w:tcW w:w="3021" w:type="dxa"/>
          </w:tcPr>
          <w:p w14:paraId="07830928" w14:textId="33D5B815" w:rsidR="0000498A" w:rsidRDefault="0000498A" w:rsidP="0000498A">
            <w:pPr>
              <w:pStyle w:val="TabulasText"/>
            </w:pPr>
            <w:r>
              <w:t>Izvadīs ievadīto tekstu.</w:t>
            </w:r>
          </w:p>
        </w:tc>
        <w:tc>
          <w:tcPr>
            <w:tcW w:w="3022" w:type="dxa"/>
          </w:tcPr>
          <w:p w14:paraId="4902FA27" w14:textId="30006BFC" w:rsidR="0000498A" w:rsidRPr="00742BF6" w:rsidRDefault="0000498A" w:rsidP="0000498A">
            <w:pPr>
              <w:pStyle w:val="TabulasText"/>
              <w:rPr>
                <w:color w:val="00B050"/>
              </w:rPr>
            </w:pPr>
            <w:r w:rsidRPr="00742BF6">
              <w:rPr>
                <w:color w:val="00B050"/>
              </w:rPr>
              <w:t>Gaidāmais rezultāts sasniegts.</w:t>
            </w:r>
          </w:p>
        </w:tc>
      </w:tr>
      <w:tr w:rsidR="0000498A" w:rsidRPr="00742BF6" w14:paraId="44542902" w14:textId="77777777" w:rsidTr="005E6897">
        <w:trPr>
          <w:trHeight w:val="275"/>
        </w:trPr>
        <w:tc>
          <w:tcPr>
            <w:tcW w:w="3021" w:type="dxa"/>
          </w:tcPr>
          <w:p w14:paraId="15DD8BFD" w14:textId="6CA7C0EA" w:rsidR="0000498A" w:rsidRDefault="0000498A" w:rsidP="0000498A">
            <w:pPr>
              <w:pStyle w:val="TabulasText"/>
            </w:pPr>
            <w:r>
              <w:lastRenderedPageBreak/>
              <w:t>Lietotājs ievada numura rakstzīmi rindas sākumā kopā ar tekstu, kuru vēlas slīprakstā, izcelt vai noformatēt vizuāli.</w:t>
            </w:r>
          </w:p>
        </w:tc>
        <w:tc>
          <w:tcPr>
            <w:tcW w:w="3021" w:type="dxa"/>
          </w:tcPr>
          <w:p w14:paraId="6F5020F4" w14:textId="31B7B118" w:rsidR="0000498A" w:rsidRDefault="0000498A" w:rsidP="0000498A">
            <w:pPr>
              <w:pStyle w:val="TabulasText"/>
            </w:pPr>
            <w:r>
              <w:t>Izvadīs virsrakstu, kuram ir pievienots papildus vizuālais noformatējums.</w:t>
            </w:r>
          </w:p>
        </w:tc>
        <w:tc>
          <w:tcPr>
            <w:tcW w:w="3022" w:type="dxa"/>
          </w:tcPr>
          <w:p w14:paraId="700D2BBF" w14:textId="6231C4F3" w:rsidR="0000498A" w:rsidRPr="00742BF6" w:rsidRDefault="0000498A" w:rsidP="0000498A">
            <w:pPr>
              <w:pStyle w:val="TabulasText"/>
              <w:rPr>
                <w:color w:val="00B050"/>
              </w:rPr>
            </w:pPr>
            <w:r w:rsidRPr="00742BF6">
              <w:rPr>
                <w:color w:val="00B050"/>
              </w:rPr>
              <w:t>Gaidāmais rezultāts sasniegts.</w:t>
            </w:r>
          </w:p>
        </w:tc>
      </w:tr>
    </w:tbl>
    <w:p w14:paraId="7D413C3E" w14:textId="77777777" w:rsidR="006C536D" w:rsidRDefault="006C536D" w:rsidP="006C536D">
      <w:pPr>
        <w:pStyle w:val="Pamatteksts"/>
        <w:ind w:firstLine="0"/>
      </w:pPr>
    </w:p>
    <w:p w14:paraId="4AD8EDDC" w14:textId="4793941E" w:rsidR="00A33F84" w:rsidRDefault="006C536D" w:rsidP="006C536D">
      <w:pPr>
        <w:pStyle w:val="Caption"/>
      </w:pPr>
      <w:r>
        <w:fldChar w:fldCharType="begin"/>
      </w:r>
      <w:r>
        <w:instrText xml:space="preserve"> SEQ tabulins \* ARABIC </w:instrText>
      </w:r>
      <w:r>
        <w:fldChar w:fldCharType="separate"/>
      </w:r>
      <w:bookmarkStart w:id="271" w:name="_Ref222397009"/>
      <w:bookmarkStart w:id="272" w:name="_Toc226630311"/>
      <w:r w:rsidR="00C476B3">
        <w:t>16</w:t>
      </w:r>
      <w:bookmarkEnd w:id="271"/>
      <w:r>
        <w:fldChar w:fldCharType="end"/>
      </w:r>
      <w:r w:rsidR="00C977B7">
        <w:t xml:space="preserve">. tabula </w:t>
      </w:r>
      <w:r w:rsidRPr="006C536D">
        <w:rPr>
          <w:b/>
          <w:bCs/>
        </w:rPr>
        <w:t>sarakstu izveides funkcijas testēšana [autora veidots]</w:t>
      </w:r>
      <w:bookmarkEnd w:id="272"/>
    </w:p>
    <w:tbl>
      <w:tblPr>
        <w:tblStyle w:val="TableGrid"/>
        <w:tblW w:w="0" w:type="auto"/>
        <w:tblLook w:val="04A0" w:firstRow="1" w:lastRow="0" w:firstColumn="1" w:lastColumn="0" w:noHBand="0" w:noVBand="1"/>
      </w:tblPr>
      <w:tblGrid>
        <w:gridCol w:w="3021"/>
        <w:gridCol w:w="3021"/>
        <w:gridCol w:w="3022"/>
      </w:tblGrid>
      <w:tr w:rsidR="006C536D" w:rsidRPr="001A21FC" w14:paraId="70FA8777" w14:textId="77777777" w:rsidTr="005E6897">
        <w:trPr>
          <w:trHeight w:val="247"/>
        </w:trPr>
        <w:tc>
          <w:tcPr>
            <w:tcW w:w="3021" w:type="dxa"/>
          </w:tcPr>
          <w:p w14:paraId="398B0204" w14:textId="77777777" w:rsidR="006C536D" w:rsidRPr="001A21FC" w:rsidRDefault="006C536D" w:rsidP="0000498A">
            <w:pPr>
              <w:pStyle w:val="TabulasText"/>
              <w:jc w:val="center"/>
              <w:rPr>
                <w:b/>
                <w:bCs/>
              </w:rPr>
            </w:pPr>
            <w:r w:rsidRPr="001A21FC">
              <w:rPr>
                <w:b/>
                <w:bCs/>
              </w:rPr>
              <w:t>Situācija</w:t>
            </w:r>
          </w:p>
        </w:tc>
        <w:tc>
          <w:tcPr>
            <w:tcW w:w="3021" w:type="dxa"/>
          </w:tcPr>
          <w:p w14:paraId="24D91791" w14:textId="77777777" w:rsidR="006C536D" w:rsidRPr="001A21FC" w:rsidRDefault="006C536D" w:rsidP="0000498A">
            <w:pPr>
              <w:pStyle w:val="TabulasText"/>
              <w:jc w:val="center"/>
              <w:rPr>
                <w:b/>
                <w:bCs/>
              </w:rPr>
            </w:pPr>
            <w:r w:rsidRPr="001A21FC">
              <w:rPr>
                <w:b/>
                <w:bCs/>
              </w:rPr>
              <w:t>Gaidāmais rezultāts</w:t>
            </w:r>
          </w:p>
        </w:tc>
        <w:tc>
          <w:tcPr>
            <w:tcW w:w="3022" w:type="dxa"/>
          </w:tcPr>
          <w:p w14:paraId="3769CD6C" w14:textId="77777777" w:rsidR="006C536D" w:rsidRPr="001A21FC" w:rsidRDefault="006C536D" w:rsidP="0000498A">
            <w:pPr>
              <w:pStyle w:val="TabulasText"/>
              <w:jc w:val="center"/>
              <w:rPr>
                <w:b/>
                <w:bCs/>
              </w:rPr>
            </w:pPr>
            <w:r w:rsidRPr="001A21FC">
              <w:rPr>
                <w:b/>
                <w:bCs/>
              </w:rPr>
              <w:t>Testa rezultāts</w:t>
            </w:r>
          </w:p>
        </w:tc>
      </w:tr>
      <w:tr w:rsidR="006C536D" w:rsidRPr="00742BF6" w14:paraId="74D78BB5" w14:textId="77777777" w:rsidTr="005E6897">
        <w:trPr>
          <w:trHeight w:val="275"/>
        </w:trPr>
        <w:tc>
          <w:tcPr>
            <w:tcW w:w="3021" w:type="dxa"/>
          </w:tcPr>
          <w:p w14:paraId="562BDB43" w14:textId="4AAB0BB6" w:rsidR="006C536D" w:rsidRDefault="00A658C2" w:rsidP="0000498A">
            <w:pPr>
              <w:pStyle w:val="TabulasText"/>
            </w:pPr>
            <w:r>
              <w:t>Lietotājs ievada lielāks par rakstzīmi rindas sākumā kopā ar tekstu.</w:t>
            </w:r>
          </w:p>
        </w:tc>
        <w:tc>
          <w:tcPr>
            <w:tcW w:w="3021" w:type="dxa"/>
          </w:tcPr>
          <w:p w14:paraId="6B877D11" w14:textId="43505A77" w:rsidR="006C536D" w:rsidRDefault="006C536D" w:rsidP="0000498A">
            <w:pPr>
              <w:pStyle w:val="TabulasText"/>
            </w:pPr>
            <w:r>
              <w:t xml:space="preserve">Izvadīs </w:t>
            </w:r>
            <w:r w:rsidR="00A658C2">
              <w:t>tekstu, kas ir ievietot sarakstā.</w:t>
            </w:r>
          </w:p>
        </w:tc>
        <w:tc>
          <w:tcPr>
            <w:tcW w:w="3022" w:type="dxa"/>
          </w:tcPr>
          <w:p w14:paraId="47D5EC50" w14:textId="77777777" w:rsidR="006C536D" w:rsidRPr="00742BF6" w:rsidRDefault="006C536D" w:rsidP="0000498A">
            <w:pPr>
              <w:pStyle w:val="TabulasText"/>
              <w:rPr>
                <w:color w:val="00B050"/>
              </w:rPr>
            </w:pPr>
            <w:r w:rsidRPr="00742BF6">
              <w:rPr>
                <w:color w:val="00B050"/>
              </w:rPr>
              <w:t>Gaidāmais rezultāts sasniegts.</w:t>
            </w:r>
          </w:p>
        </w:tc>
      </w:tr>
      <w:tr w:rsidR="00A658C2" w:rsidRPr="00742BF6" w14:paraId="55F9C6E2" w14:textId="77777777" w:rsidTr="005E6897">
        <w:trPr>
          <w:trHeight w:val="275"/>
        </w:trPr>
        <w:tc>
          <w:tcPr>
            <w:tcW w:w="3021" w:type="dxa"/>
          </w:tcPr>
          <w:p w14:paraId="0E5A7140" w14:textId="043E55F1" w:rsidR="00A658C2" w:rsidRDefault="00A658C2" w:rsidP="0000498A">
            <w:pPr>
              <w:pStyle w:val="TabulasText"/>
            </w:pPr>
            <w:r>
              <w:t>Lietotājs ievada vairākas lielāks par rakstzīmi rindas sākumā kopā ar tekstu.</w:t>
            </w:r>
          </w:p>
        </w:tc>
        <w:tc>
          <w:tcPr>
            <w:tcW w:w="3021" w:type="dxa"/>
          </w:tcPr>
          <w:p w14:paraId="3EB75B2C" w14:textId="4E00EF58" w:rsidR="00A658C2" w:rsidRDefault="00A658C2" w:rsidP="0000498A">
            <w:pPr>
              <w:pStyle w:val="TabulasText"/>
            </w:pPr>
            <w:r>
              <w:t>Izvadīs saraksta rindu ar atkāpi.</w:t>
            </w:r>
          </w:p>
        </w:tc>
        <w:tc>
          <w:tcPr>
            <w:tcW w:w="3022" w:type="dxa"/>
          </w:tcPr>
          <w:p w14:paraId="1B31864C" w14:textId="6E8CA01F" w:rsidR="00A658C2" w:rsidRPr="00742BF6" w:rsidRDefault="00A658C2" w:rsidP="0000498A">
            <w:pPr>
              <w:pStyle w:val="TabulasText"/>
              <w:rPr>
                <w:color w:val="00B050"/>
              </w:rPr>
            </w:pPr>
            <w:r w:rsidRPr="00742BF6">
              <w:rPr>
                <w:color w:val="00B050"/>
              </w:rPr>
              <w:t>Gaidāmais rezultāts sasniegts.</w:t>
            </w:r>
          </w:p>
        </w:tc>
      </w:tr>
      <w:tr w:rsidR="00A658C2" w:rsidRPr="00742BF6" w14:paraId="30D41225" w14:textId="77777777" w:rsidTr="005E6897">
        <w:trPr>
          <w:trHeight w:val="275"/>
        </w:trPr>
        <w:tc>
          <w:tcPr>
            <w:tcW w:w="3021" w:type="dxa"/>
          </w:tcPr>
          <w:p w14:paraId="43E12AC3" w14:textId="56C45D08" w:rsidR="00A658C2" w:rsidRDefault="00A658C2" w:rsidP="0000498A">
            <w:pPr>
              <w:pStyle w:val="TabulasText"/>
            </w:pPr>
            <w:r>
              <w:t>Lietotājs ievada lielāks par rakstzīmi rindas sākumā kopā ar tekstu, kuru vēlas noformatēt vizuāli.</w:t>
            </w:r>
          </w:p>
        </w:tc>
        <w:tc>
          <w:tcPr>
            <w:tcW w:w="3021" w:type="dxa"/>
          </w:tcPr>
          <w:p w14:paraId="30324AA4" w14:textId="7E6CF9D8" w:rsidR="00A658C2" w:rsidRDefault="00A658C2" w:rsidP="0000498A">
            <w:pPr>
              <w:pStyle w:val="TabulasText"/>
            </w:pPr>
            <w:r>
              <w:t>Izvadīs saraksta rindu, kurā tekstam ir pievienots vizuāls noformatējums.</w:t>
            </w:r>
          </w:p>
        </w:tc>
        <w:tc>
          <w:tcPr>
            <w:tcW w:w="3022" w:type="dxa"/>
          </w:tcPr>
          <w:p w14:paraId="14663A37" w14:textId="1B6E70F9" w:rsidR="00A658C2" w:rsidRPr="00742BF6" w:rsidRDefault="00A658C2" w:rsidP="0000498A">
            <w:pPr>
              <w:pStyle w:val="TabulasText"/>
              <w:rPr>
                <w:color w:val="00B050"/>
              </w:rPr>
            </w:pPr>
            <w:r w:rsidRPr="00742BF6">
              <w:rPr>
                <w:color w:val="00B050"/>
              </w:rPr>
              <w:t>Gaidāmais rezultāts sasniegts.</w:t>
            </w:r>
          </w:p>
        </w:tc>
      </w:tr>
      <w:tr w:rsidR="00351929" w:rsidRPr="00742BF6" w14:paraId="38560945" w14:textId="77777777" w:rsidTr="005E6897">
        <w:trPr>
          <w:trHeight w:val="275"/>
        </w:trPr>
        <w:tc>
          <w:tcPr>
            <w:tcW w:w="3021" w:type="dxa"/>
          </w:tcPr>
          <w:p w14:paraId="5AAC7C1F" w14:textId="7B8BE310" w:rsidR="00351929" w:rsidRDefault="00351929" w:rsidP="0000498A">
            <w:pPr>
              <w:pStyle w:val="TabulasText"/>
            </w:pPr>
            <w:r w:rsidRPr="00351929">
              <w:t xml:space="preserve">Lietotājs ievada </w:t>
            </w:r>
            <w:r>
              <w:t>lielāks par</w:t>
            </w:r>
            <w:r w:rsidRPr="00351929">
              <w:t xml:space="preserve"> rakstzīmi rindas sākumā kopā ar tekstu, bet neatdala abus ar atstrapi.</w:t>
            </w:r>
          </w:p>
        </w:tc>
        <w:tc>
          <w:tcPr>
            <w:tcW w:w="3021" w:type="dxa"/>
          </w:tcPr>
          <w:p w14:paraId="2622A34F" w14:textId="03A1192D" w:rsidR="00351929" w:rsidRDefault="00351929" w:rsidP="0000498A">
            <w:pPr>
              <w:pStyle w:val="TabulasText"/>
            </w:pPr>
            <w:r w:rsidRPr="00351929">
              <w:t xml:space="preserve">Izvadīs ievadīto tekstu, nepārstrādājot to tekstu par </w:t>
            </w:r>
            <w:r>
              <w:t>sarakstu</w:t>
            </w:r>
            <w:r w:rsidRPr="00351929">
              <w:t>.</w:t>
            </w:r>
          </w:p>
        </w:tc>
        <w:tc>
          <w:tcPr>
            <w:tcW w:w="3022" w:type="dxa"/>
          </w:tcPr>
          <w:p w14:paraId="19DFC35A" w14:textId="0CD6BC25" w:rsidR="00351929" w:rsidRPr="00742BF6" w:rsidRDefault="00351929" w:rsidP="0000498A">
            <w:pPr>
              <w:pStyle w:val="TabulasText"/>
              <w:rPr>
                <w:color w:val="00B050"/>
              </w:rPr>
            </w:pPr>
            <w:r w:rsidRPr="00742BF6">
              <w:rPr>
                <w:color w:val="00B050"/>
              </w:rPr>
              <w:t>Gaidāmais rezultāts sasniegts.</w:t>
            </w:r>
          </w:p>
        </w:tc>
      </w:tr>
    </w:tbl>
    <w:p w14:paraId="01F6A7DE" w14:textId="77777777" w:rsidR="006C536D" w:rsidRDefault="006C536D" w:rsidP="006C536D">
      <w:pPr>
        <w:pStyle w:val="Pamatteksts"/>
        <w:ind w:firstLine="0"/>
      </w:pPr>
    </w:p>
    <w:p w14:paraId="339A3171" w14:textId="2B4F7483" w:rsidR="00A33F84" w:rsidRPr="002F1766" w:rsidRDefault="00A658C2" w:rsidP="0083310D">
      <w:pPr>
        <w:pStyle w:val="Pamatteksts"/>
      </w:pPr>
      <w:r>
        <w:t>Pēc testēšanas</w:t>
      </w:r>
      <w:r w:rsidR="00351929">
        <w:t xml:space="preserve"> netika atklātas nekādas kļūdas un varēja turpināt izstrādi.</w:t>
      </w:r>
    </w:p>
    <w:p w14:paraId="15CD70E8" w14:textId="3979EC41" w:rsidR="00AA0EA8" w:rsidRDefault="00AA0EA8" w:rsidP="00AA0EA8">
      <w:pPr>
        <w:pStyle w:val="Nodaa"/>
        <w:rPr>
          <w:lang w:val="lv-LV"/>
        </w:rPr>
      </w:pPr>
      <w:bookmarkStart w:id="273" w:name="_Toc226630255"/>
      <w:r>
        <w:rPr>
          <w:lang w:val="lv-LV"/>
        </w:rPr>
        <w:lastRenderedPageBreak/>
        <w:t>Lietotāja ceļvedis</w:t>
      </w:r>
      <w:bookmarkEnd w:id="273"/>
    </w:p>
    <w:p w14:paraId="3B633F54" w14:textId="41B2851F" w:rsidR="00FF00CC" w:rsidRDefault="007E6EF5" w:rsidP="00C528EA">
      <w:pPr>
        <w:pStyle w:val="Apaknodaa"/>
        <w:rPr>
          <w:lang w:val="lv-LV"/>
        </w:rPr>
      </w:pPr>
      <w:bookmarkStart w:id="274" w:name="_Toc226630256"/>
      <w:r>
        <w:rPr>
          <w:lang w:val="lv-LV"/>
        </w:rPr>
        <w:t>Sākumlapa</w:t>
      </w:r>
      <w:bookmarkEnd w:id="274"/>
    </w:p>
    <w:p w14:paraId="4A71F84F" w14:textId="7679162F" w:rsidR="00C528EA" w:rsidRDefault="00C528EA" w:rsidP="00C528EA">
      <w:pPr>
        <w:pStyle w:val="Pamatteksts"/>
        <w:rPr>
          <w:lang w:val="lv-LV"/>
        </w:rPr>
      </w:pPr>
      <w:r>
        <w:rPr>
          <w:lang w:val="lv-LV"/>
        </w:rPr>
        <w:t xml:space="preserve">Ienākot mājas lapā, lietotājs atradīsies sākumlapā (skatīt </w:t>
      </w:r>
      <w:r>
        <w:rPr>
          <w:lang w:val="lv-LV"/>
        </w:rPr>
        <w:fldChar w:fldCharType="begin"/>
      </w:r>
      <w:r>
        <w:rPr>
          <w:lang w:val="lv-LV"/>
        </w:rPr>
        <w:instrText xml:space="preserve"> REF _Ref225349919 \h </w:instrText>
      </w:r>
      <w:r>
        <w:rPr>
          <w:lang w:val="lv-LV"/>
        </w:rPr>
      </w:r>
      <w:r>
        <w:rPr>
          <w:lang w:val="lv-LV"/>
        </w:rPr>
        <w:fldChar w:fldCharType="separate"/>
      </w:r>
      <w:r w:rsidR="00C476B3">
        <w:rPr>
          <w:lang w:val="lv-LV"/>
        </w:rPr>
        <w:t>19</w:t>
      </w:r>
      <w:r>
        <w:rPr>
          <w:lang w:val="lv-LV"/>
        </w:rPr>
        <w:fldChar w:fldCharType="end"/>
      </w:r>
      <w:r>
        <w:rPr>
          <w:lang w:val="lv-LV"/>
        </w:rPr>
        <w:t>. attēlu). Lietotājs šajā lapā var atrast informāciju par pieejamiem tematiem un var arī pāriet uz tām. Augšējā labajā stūrī vienmēr atradīsies opcijas priekš jaunu profilu izveides un ierakstīšanās sistēmā.</w:t>
      </w:r>
    </w:p>
    <w:p w14:paraId="031B1FA2" w14:textId="69E52247" w:rsidR="00C528EA" w:rsidRDefault="00C528EA" w:rsidP="00C528EA">
      <w:pPr>
        <w:pStyle w:val="Pamatteksts"/>
        <w:ind w:firstLine="0"/>
        <w:jc w:val="center"/>
        <w:rPr>
          <w:lang w:val="lv-LV"/>
        </w:rPr>
      </w:pPr>
      <w:r w:rsidRPr="00C528EA">
        <w:rPr>
          <w:lang w:val="lv-LV"/>
        </w:rPr>
        <w:drawing>
          <wp:inline distT="0" distB="0" distL="0" distR="0" wp14:anchorId="1660FA40" wp14:editId="2935F846">
            <wp:extent cx="5761990" cy="3216275"/>
            <wp:effectExtent l="19050" t="19050" r="10160" b="22225"/>
            <wp:docPr id="13254916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491632" name=""/>
                    <pic:cNvPicPr/>
                  </pic:nvPicPr>
                  <pic:blipFill>
                    <a:blip r:embed="rId28"/>
                    <a:stretch>
                      <a:fillRect/>
                    </a:stretch>
                  </pic:blipFill>
                  <pic:spPr>
                    <a:xfrm>
                      <a:off x="0" y="0"/>
                      <a:ext cx="5761990" cy="3216275"/>
                    </a:xfrm>
                    <a:prstGeom prst="rect">
                      <a:avLst/>
                    </a:prstGeom>
                    <a:ln w="12700">
                      <a:solidFill>
                        <a:schemeClr val="tx1"/>
                      </a:solidFill>
                    </a:ln>
                  </pic:spPr>
                </pic:pic>
              </a:graphicData>
            </a:graphic>
          </wp:inline>
        </w:drawing>
      </w:r>
    </w:p>
    <w:p w14:paraId="524F8E93" w14:textId="01DA3B65" w:rsidR="00C528EA" w:rsidRDefault="00C528EA" w:rsidP="00C528EA">
      <w:pPr>
        <w:pStyle w:val="Caption"/>
        <w:rPr>
          <w:lang w:val="lv-LV"/>
        </w:rPr>
      </w:pPr>
      <w:r>
        <w:rPr>
          <w:lang w:val="lv-LV"/>
        </w:rPr>
        <w:fldChar w:fldCharType="begin"/>
      </w:r>
      <w:r>
        <w:rPr>
          <w:lang w:val="lv-LV"/>
        </w:rPr>
        <w:instrText xml:space="preserve"> SEQ attelins \* ARABIC </w:instrText>
      </w:r>
      <w:r>
        <w:rPr>
          <w:lang w:val="lv-LV"/>
        </w:rPr>
        <w:fldChar w:fldCharType="separate"/>
      </w:r>
      <w:bookmarkStart w:id="275" w:name="_Ref225349919"/>
      <w:bookmarkStart w:id="276" w:name="_Toc226630283"/>
      <w:r w:rsidR="00C476B3">
        <w:rPr>
          <w:lang w:val="lv-LV"/>
        </w:rPr>
        <w:t>19</w:t>
      </w:r>
      <w:bookmarkEnd w:id="275"/>
      <w:r>
        <w:rPr>
          <w:lang w:val="lv-LV"/>
        </w:rPr>
        <w:fldChar w:fldCharType="end"/>
      </w:r>
      <w:r>
        <w:rPr>
          <w:lang w:val="lv-LV"/>
        </w:rPr>
        <w:t xml:space="preserve">. attēls </w:t>
      </w:r>
      <w:r w:rsidRPr="00C528EA">
        <w:rPr>
          <w:b/>
          <w:bCs/>
          <w:lang w:val="lv-LV"/>
        </w:rPr>
        <w:t>Sākumlapa [autora veidots]</w:t>
      </w:r>
      <w:bookmarkEnd w:id="276"/>
    </w:p>
    <w:p w14:paraId="6F2123DB" w14:textId="748C5968" w:rsidR="00C528EA" w:rsidRDefault="00AF7C0E" w:rsidP="00C528EA">
      <w:pPr>
        <w:pStyle w:val="Pamatteksts"/>
        <w:rPr>
          <w:lang w:val="lv-LV"/>
        </w:rPr>
      </w:pPr>
      <w:r>
        <w:rPr>
          <w:lang w:val="lv-LV"/>
        </w:rPr>
        <w:t>Lai pārietu uz kādu tematu, lietotājam vajag izvelnē atrast tā nosaukumu, izvēlēties un uzklikšķināt uz pogas “</w:t>
      </w:r>
      <w:r w:rsidRPr="00AF7C0E">
        <w:rPr>
          <w:i/>
          <w:iCs/>
          <w:lang w:val="lv-LV"/>
        </w:rPr>
        <w:t>Visit</w:t>
      </w:r>
      <w:r>
        <w:rPr>
          <w:lang w:val="lv-LV"/>
        </w:rPr>
        <w:t>”.</w:t>
      </w:r>
    </w:p>
    <w:p w14:paraId="125DFFB6" w14:textId="77777777" w:rsidR="00AF7C0E" w:rsidRPr="00C528EA" w:rsidRDefault="00AF7C0E" w:rsidP="00AF7C0E">
      <w:pPr>
        <w:pStyle w:val="Pamatteksts"/>
      </w:pPr>
      <w:r>
        <w:t>Lai lietotājs varētu izveidot savu profilu, no sākuma ir jāaiziet uz tās lapas sadaļu. Uzklikšķinot uz “</w:t>
      </w:r>
      <w:r w:rsidRPr="00AF7C0E">
        <w:rPr>
          <w:i/>
          <w:iCs/>
        </w:rPr>
        <w:t>Create account</w:t>
      </w:r>
      <w:r>
        <w:t>”, lietotāju novirzīs uz profilu izveides veidlapu.</w:t>
      </w:r>
    </w:p>
    <w:p w14:paraId="5D7CA8A1" w14:textId="6AC8A204" w:rsidR="00AF7C0E" w:rsidRDefault="00AF7C0E" w:rsidP="00C528EA">
      <w:pPr>
        <w:pStyle w:val="Pamatteksts"/>
        <w:rPr>
          <w:lang w:val="lv-LV"/>
        </w:rPr>
      </w:pPr>
      <w:r>
        <w:rPr>
          <w:lang w:val="lv-LV"/>
        </w:rPr>
        <w:t>Ja lietotājam jau pastāv profils, tad viņi var ierakstīties sistēmā. Uzklikšķinot uz “</w:t>
      </w:r>
      <w:r w:rsidRPr="00AF7C0E">
        <w:rPr>
          <w:i/>
          <w:iCs/>
          <w:lang w:val="lv-LV"/>
        </w:rPr>
        <w:t>Log in</w:t>
      </w:r>
      <w:r>
        <w:rPr>
          <w:lang w:val="lv-LV"/>
        </w:rPr>
        <w:t>”, lietotāju novirzīs uz ierakstīšanās veidlapu.</w:t>
      </w:r>
    </w:p>
    <w:p w14:paraId="266D5DF0" w14:textId="2947E1F7" w:rsidR="007E6EF5" w:rsidRDefault="007E6EF5" w:rsidP="00AF7C0E">
      <w:pPr>
        <w:pStyle w:val="Apaknodaa"/>
        <w:rPr>
          <w:lang w:val="lv-LV"/>
        </w:rPr>
      </w:pPr>
      <w:bookmarkStart w:id="277" w:name="_Toc226630257"/>
      <w:r>
        <w:rPr>
          <w:lang w:val="lv-LV"/>
        </w:rPr>
        <w:t>Lietotāju profilu izveide</w:t>
      </w:r>
      <w:bookmarkEnd w:id="277"/>
    </w:p>
    <w:p w14:paraId="2D1424C5" w14:textId="4916A4E8" w:rsidR="00F819E2" w:rsidRDefault="00237972" w:rsidP="00F819E2">
      <w:pPr>
        <w:pStyle w:val="Pamatteksts"/>
      </w:pPr>
      <w:r>
        <w:t xml:space="preserve">Lai izveidotu jaunu profilu, lietotājam ir jāaizpilda veidlapas ievadlauki (skatīt </w:t>
      </w:r>
      <w:r>
        <w:fldChar w:fldCharType="begin"/>
      </w:r>
      <w:r>
        <w:instrText xml:space="preserve"> REF _Ref225350619 \h </w:instrText>
      </w:r>
      <w:r>
        <w:fldChar w:fldCharType="separate"/>
      </w:r>
      <w:r w:rsidR="00C476B3">
        <w:t>20</w:t>
      </w:r>
      <w:r>
        <w:fldChar w:fldCharType="end"/>
      </w:r>
      <w:r>
        <w:t>. attēlu). Ievadlaukā “</w:t>
      </w:r>
      <w:r w:rsidRPr="00237972">
        <w:rPr>
          <w:i/>
          <w:iCs/>
        </w:rPr>
        <w:t>Username</w:t>
      </w:r>
      <w:r>
        <w:t>” vajag ievadīt lietotājvārdu, kurš vēl netiek izmantots, kā arī ir jāievēro dotie nosacījumi – lietotājvārds drīkst stāvēt tikai no cipariem un dažādu lieluma burtiem un tam nedrīkst būt īsākam par 4 simboliem un garākam par 20. Ievadlaukā “</w:t>
      </w:r>
      <w:r w:rsidRPr="00237972">
        <w:rPr>
          <w:i/>
          <w:iCs/>
        </w:rPr>
        <w:t>Email</w:t>
      </w:r>
      <w:r>
        <w:t xml:space="preserve">” vajag ievadīt e-pastu. </w:t>
      </w:r>
      <w:r w:rsidR="00F819E2">
        <w:t>Ievadlaukos “</w:t>
      </w:r>
      <w:r w:rsidR="00F819E2" w:rsidRPr="00F819E2">
        <w:rPr>
          <w:i/>
          <w:iCs/>
        </w:rPr>
        <w:t>Password</w:t>
      </w:r>
      <w:r w:rsidR="00F819E2">
        <w:t>” un “</w:t>
      </w:r>
      <w:r w:rsidR="00F819E2" w:rsidRPr="00F819E2">
        <w:rPr>
          <w:i/>
          <w:iCs/>
        </w:rPr>
        <w:t>Verify password</w:t>
      </w:r>
      <w:r w:rsidR="00F819E2">
        <w:t xml:space="preserve">” ir jāievada parole, kuru garums ir </w:t>
      </w:r>
      <w:r w:rsidR="00F819E2">
        <w:lastRenderedPageBreak/>
        <w:t>vismaz 8 simboli un sastāv no dažādu lieluma burtiem, cipariem un citām rakstzīmēm, piemērām, “</w:t>
      </w:r>
      <w:r w:rsidR="00F819E2" w:rsidRPr="00F819E2">
        <w:rPr>
          <w:i/>
          <w:iCs/>
        </w:rPr>
        <w:t>@</w:t>
      </w:r>
      <w:r w:rsidR="00F819E2">
        <w:t>”, “</w:t>
      </w:r>
      <w:r w:rsidR="00F819E2" w:rsidRPr="00F819E2">
        <w:rPr>
          <w:i/>
          <w:iCs/>
        </w:rPr>
        <w:t>#</w:t>
      </w:r>
      <w:r w:rsidR="00F819E2">
        <w:t>”, “</w:t>
      </w:r>
      <w:r w:rsidR="00F819E2" w:rsidRPr="00F819E2">
        <w:rPr>
          <w:i/>
          <w:iCs/>
        </w:rPr>
        <w:t>$</w:t>
      </w:r>
      <w:r w:rsidR="00F819E2">
        <w:t>” u.t.t.</w:t>
      </w:r>
    </w:p>
    <w:p w14:paraId="167271FE" w14:textId="6E644A97" w:rsidR="00F819E2" w:rsidRDefault="00F819E2" w:rsidP="00F819E2">
      <w:pPr>
        <w:pStyle w:val="Pamatteksts"/>
      </w:pPr>
      <w:r>
        <w:t xml:space="preserve">Sistēma paziņos vai lietotājs ir veiksmīgi izveidosi profilu, vai netika viens no nosacījumiem ievērots. Gadījumā, ja sistēma atrod, ka kāds nosacījums tika neievērots, tiks izvadīts teksts zem ievadlauka, paziņojot par to (skatīt </w:t>
      </w:r>
      <w:r>
        <w:fldChar w:fldCharType="begin"/>
      </w:r>
      <w:r>
        <w:instrText xml:space="preserve"> REF _Ref225351529 \h </w:instrText>
      </w:r>
      <w:r>
        <w:fldChar w:fldCharType="separate"/>
      </w:r>
      <w:r w:rsidR="00C476B3">
        <w:t>21</w:t>
      </w:r>
      <w:r>
        <w:fldChar w:fldCharType="end"/>
      </w:r>
      <w:r>
        <w:t>. attēlu). Pēc profilu izveides, sistēma paziņos lietotājam, lai ierakstās, un novirza viņu uz to lapu.</w:t>
      </w:r>
    </w:p>
    <w:p w14:paraId="651921A2" w14:textId="60517531" w:rsidR="00237972" w:rsidRDefault="00237972" w:rsidP="00237972">
      <w:pPr>
        <w:pStyle w:val="Pamatteksts"/>
        <w:ind w:firstLine="0"/>
      </w:pPr>
      <w:r w:rsidRPr="00237972">
        <w:drawing>
          <wp:inline distT="0" distB="0" distL="0" distR="0" wp14:anchorId="3009CD2A" wp14:editId="7E5819D8">
            <wp:extent cx="5761990" cy="3786505"/>
            <wp:effectExtent l="19050" t="19050" r="10160" b="23495"/>
            <wp:docPr id="16985756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575660" name=""/>
                    <pic:cNvPicPr/>
                  </pic:nvPicPr>
                  <pic:blipFill>
                    <a:blip r:embed="rId29"/>
                    <a:stretch>
                      <a:fillRect/>
                    </a:stretch>
                  </pic:blipFill>
                  <pic:spPr>
                    <a:xfrm>
                      <a:off x="0" y="0"/>
                      <a:ext cx="5761990" cy="3786505"/>
                    </a:xfrm>
                    <a:prstGeom prst="rect">
                      <a:avLst/>
                    </a:prstGeom>
                    <a:ln w="12700">
                      <a:solidFill>
                        <a:schemeClr val="tx1"/>
                      </a:solidFill>
                    </a:ln>
                  </pic:spPr>
                </pic:pic>
              </a:graphicData>
            </a:graphic>
          </wp:inline>
        </w:drawing>
      </w:r>
    </w:p>
    <w:p w14:paraId="1B1C8079" w14:textId="2DC4689E" w:rsidR="00237972" w:rsidRDefault="00237972" w:rsidP="00237972">
      <w:pPr>
        <w:pStyle w:val="Caption"/>
      </w:pPr>
      <w:r>
        <w:fldChar w:fldCharType="begin"/>
      </w:r>
      <w:r>
        <w:instrText xml:space="preserve"> SEQ attelins \* ARABIC </w:instrText>
      </w:r>
      <w:r>
        <w:fldChar w:fldCharType="separate"/>
      </w:r>
      <w:bookmarkStart w:id="278" w:name="_Ref225350619"/>
      <w:bookmarkStart w:id="279" w:name="_Toc226630284"/>
      <w:r w:rsidR="00C476B3">
        <w:t>20</w:t>
      </w:r>
      <w:bookmarkEnd w:id="278"/>
      <w:r>
        <w:fldChar w:fldCharType="end"/>
      </w:r>
      <w:r>
        <w:t xml:space="preserve">. attēls </w:t>
      </w:r>
      <w:r w:rsidRPr="00237972">
        <w:rPr>
          <w:b/>
          <w:bCs/>
        </w:rPr>
        <w:t>Lietotāju profilu izveides veidlapa [autora veidots]</w:t>
      </w:r>
      <w:bookmarkEnd w:id="279"/>
    </w:p>
    <w:p w14:paraId="0257A833" w14:textId="77777777" w:rsidR="005717FF" w:rsidRDefault="005717FF">
      <w:pPr>
        <w:spacing w:line="276" w:lineRule="auto"/>
        <w:rPr>
          <w:rFonts w:ascii="Times New Roman" w:eastAsia="Times New Roman" w:hAnsi="Times New Roman" w:cs="Times New Roman"/>
          <w:szCs w:val="24"/>
        </w:rPr>
      </w:pPr>
      <w:r>
        <w:br w:type="page"/>
      </w:r>
    </w:p>
    <w:p w14:paraId="07B55E64" w14:textId="0E58DE5F" w:rsidR="00237972" w:rsidRDefault="00237972" w:rsidP="00237972">
      <w:pPr>
        <w:pStyle w:val="Pamatteksts"/>
      </w:pPr>
      <w:r>
        <w:lastRenderedPageBreak/>
        <w:t>Sistēma paziņos lietotājam:</w:t>
      </w:r>
    </w:p>
    <w:p w14:paraId="2E8A12F6" w14:textId="140A25A0" w:rsidR="00237972" w:rsidRDefault="00237972">
      <w:pPr>
        <w:pStyle w:val="Pamatteksts"/>
        <w:numPr>
          <w:ilvl w:val="0"/>
          <w:numId w:val="32"/>
        </w:numPr>
      </w:pPr>
      <w:r>
        <w:t>Ja nav aizpildīti visi ievadlauki;</w:t>
      </w:r>
    </w:p>
    <w:p w14:paraId="70B425AA" w14:textId="364F2347" w:rsidR="00237972" w:rsidRDefault="00237972">
      <w:pPr>
        <w:pStyle w:val="Pamatteksts"/>
        <w:numPr>
          <w:ilvl w:val="0"/>
          <w:numId w:val="32"/>
        </w:numPr>
      </w:pPr>
      <w:r>
        <w:t>Ja netiek ievēroti visi dotie nosacījumi;</w:t>
      </w:r>
    </w:p>
    <w:p w14:paraId="1DF873BB" w14:textId="24CC1B23" w:rsidR="00237972" w:rsidRDefault="00237972">
      <w:pPr>
        <w:pStyle w:val="Pamatteksts"/>
        <w:numPr>
          <w:ilvl w:val="0"/>
          <w:numId w:val="32"/>
        </w:numPr>
      </w:pPr>
      <w:r>
        <w:t>Ja ievadītais e-pasts nav derīgs;</w:t>
      </w:r>
    </w:p>
    <w:p w14:paraId="57A07956" w14:textId="096B23F8" w:rsidR="00237972" w:rsidRDefault="00237972">
      <w:pPr>
        <w:pStyle w:val="Pamatteksts"/>
        <w:numPr>
          <w:ilvl w:val="0"/>
          <w:numId w:val="32"/>
        </w:numPr>
      </w:pPr>
      <w:r>
        <w:t>Ja ievadītais lietotājvārds ir aizņemts;</w:t>
      </w:r>
    </w:p>
    <w:p w14:paraId="7E11D610" w14:textId="5F900B50" w:rsidR="00237972" w:rsidRDefault="00237972">
      <w:pPr>
        <w:pStyle w:val="Pamatteksts"/>
        <w:numPr>
          <w:ilvl w:val="0"/>
          <w:numId w:val="32"/>
        </w:numPr>
      </w:pPr>
      <w:r>
        <w:t>Ja paroļu ievadlauku ievadītais nav vienāds.</w:t>
      </w:r>
    </w:p>
    <w:p w14:paraId="63052883" w14:textId="4FEBEF33" w:rsidR="00F819E2" w:rsidRDefault="00F819E2" w:rsidP="00F819E2">
      <w:pPr>
        <w:pStyle w:val="Pamatteksts"/>
        <w:ind w:firstLine="0"/>
        <w:jc w:val="center"/>
      </w:pPr>
      <w:r w:rsidRPr="00F819E2">
        <w:drawing>
          <wp:inline distT="0" distB="0" distL="0" distR="0" wp14:anchorId="29445497" wp14:editId="2F7998DE">
            <wp:extent cx="4053839" cy="2350770"/>
            <wp:effectExtent l="19050" t="19050" r="23495" b="11430"/>
            <wp:docPr id="18256944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694468" name=""/>
                    <pic:cNvPicPr/>
                  </pic:nvPicPr>
                  <pic:blipFill rotWithShape="1">
                    <a:blip r:embed="rId30"/>
                    <a:srcRect b="19029"/>
                    <a:stretch>
                      <a:fillRect/>
                    </a:stretch>
                  </pic:blipFill>
                  <pic:spPr bwMode="auto">
                    <a:xfrm>
                      <a:off x="0" y="0"/>
                      <a:ext cx="4054191" cy="2350974"/>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1323C51" w14:textId="099956AC" w:rsidR="00F819E2" w:rsidRPr="00237972" w:rsidRDefault="00F819E2" w:rsidP="00F819E2">
      <w:pPr>
        <w:pStyle w:val="Caption"/>
      </w:pPr>
      <w:r>
        <w:fldChar w:fldCharType="begin"/>
      </w:r>
      <w:r>
        <w:instrText xml:space="preserve"> SEQ attelins \* ARABIC </w:instrText>
      </w:r>
      <w:r>
        <w:fldChar w:fldCharType="separate"/>
      </w:r>
      <w:bookmarkStart w:id="280" w:name="_Ref225351529"/>
      <w:bookmarkStart w:id="281" w:name="_Toc226630285"/>
      <w:r w:rsidR="00C476B3">
        <w:t>21</w:t>
      </w:r>
      <w:bookmarkEnd w:id="280"/>
      <w:r>
        <w:fldChar w:fldCharType="end"/>
      </w:r>
      <w:r>
        <w:t xml:space="preserve">. attēls </w:t>
      </w:r>
      <w:r w:rsidRPr="00F819E2">
        <w:rPr>
          <w:b/>
          <w:bCs/>
        </w:rPr>
        <w:t>Sistēma paziņo lietotājam, ka nav visi ievadlauki aizpildīti [autora veidots]</w:t>
      </w:r>
      <w:bookmarkEnd w:id="281"/>
    </w:p>
    <w:p w14:paraId="7220C76D" w14:textId="1BE27C2E" w:rsidR="007E6EF5" w:rsidRDefault="007E6EF5" w:rsidP="00AF7C0E">
      <w:pPr>
        <w:pStyle w:val="Apaknodaa"/>
        <w:rPr>
          <w:lang w:val="lv-LV"/>
        </w:rPr>
      </w:pPr>
      <w:bookmarkStart w:id="282" w:name="_Toc226630258"/>
      <w:r>
        <w:rPr>
          <w:lang w:val="lv-LV"/>
        </w:rPr>
        <w:t>Ierakstīšanās</w:t>
      </w:r>
      <w:r w:rsidR="00AF7C0E">
        <w:rPr>
          <w:lang w:val="lv-LV"/>
        </w:rPr>
        <w:t xml:space="preserve"> sistēmā</w:t>
      </w:r>
      <w:bookmarkEnd w:id="282"/>
    </w:p>
    <w:p w14:paraId="70FA2D43" w14:textId="33AF1ADF" w:rsidR="00A842C4" w:rsidRDefault="00F819E2" w:rsidP="00C528EA">
      <w:pPr>
        <w:pStyle w:val="Pamatteksts"/>
      </w:pPr>
      <w:r>
        <w:t>Lai i</w:t>
      </w:r>
      <w:r w:rsidR="00A842C4">
        <w:t>erakstītos sistēmā</w:t>
      </w:r>
      <w:r>
        <w:t xml:space="preserve">, lietotājam ir jāaizpilda veidlapas ievadlauki (skatīt </w:t>
      </w:r>
      <w:r>
        <w:fldChar w:fldCharType="begin"/>
      </w:r>
      <w:r>
        <w:instrText xml:space="preserve"> REF _Ref225351749 \h </w:instrText>
      </w:r>
      <w:r>
        <w:fldChar w:fldCharType="separate"/>
      </w:r>
      <w:r w:rsidR="00C476B3">
        <w:t>22</w:t>
      </w:r>
      <w:r>
        <w:fldChar w:fldCharType="end"/>
      </w:r>
      <w:r>
        <w:t>. attēlu).</w:t>
      </w:r>
      <w:r w:rsidR="00A842C4">
        <w:t xml:space="preserve"> Veidlapā ir tikai divi ievadlauki – e-pasta un paroles. Ievadlaukā “</w:t>
      </w:r>
      <w:r w:rsidR="00A842C4" w:rsidRPr="00A842C4">
        <w:rPr>
          <w:i/>
          <w:iCs/>
        </w:rPr>
        <w:t>Email</w:t>
      </w:r>
      <w:r w:rsidR="00A842C4">
        <w:t>” ir jāievada e-pasts, kamēr “</w:t>
      </w:r>
      <w:r w:rsidR="00A842C4" w:rsidRPr="00A842C4">
        <w:rPr>
          <w:i/>
          <w:iCs/>
        </w:rPr>
        <w:t>Password</w:t>
      </w:r>
      <w:r w:rsidR="00A842C4">
        <w:t>” – parole. Sistēma lietotājam paziņos vai veiksmīgi ir ierakstījies sistēmā, vai nav. Ja pēc ievadītiem datiem sistēma nevar lietotāju ierakstīt sistēmā, tad tiek izvadīts teksts, kas paziņo lietotājam, ka e-pasts un/vai parole ir nepareiza.</w:t>
      </w:r>
    </w:p>
    <w:p w14:paraId="74BDB92E" w14:textId="2A5172E4" w:rsidR="00C528EA" w:rsidRDefault="00A842C4" w:rsidP="00C528EA">
      <w:pPr>
        <w:pStyle w:val="Pamatteksts"/>
      </w:pPr>
      <w:r>
        <w:t xml:space="preserve">Ja viss izdevās, tad sistēma par to paziņos lietotājam un novirzīs uz sākumlapu. Lietotājs arī redzēs, ka augšējā labajā stūri vairs nav opcijas priekš profilu izveides vai ierakstīšanās sistēmā. Tie tiek aizstāti ar </w:t>
      </w:r>
      <w:r w:rsidR="000900AB">
        <w:t xml:space="preserve">tekstu, kurā ir redzams lietotājvārds, un opcija izrakstīties no sistēma (skatīt </w:t>
      </w:r>
      <w:r w:rsidR="000900AB">
        <w:fldChar w:fldCharType="begin"/>
      </w:r>
      <w:r w:rsidR="000900AB">
        <w:instrText xml:space="preserve"> REF _Ref225352426 \h </w:instrText>
      </w:r>
      <w:r w:rsidR="000900AB">
        <w:fldChar w:fldCharType="separate"/>
      </w:r>
      <w:r w:rsidR="00C476B3">
        <w:t>23</w:t>
      </w:r>
      <w:r w:rsidR="000900AB">
        <w:fldChar w:fldCharType="end"/>
      </w:r>
      <w:r w:rsidR="000900AB">
        <w:t>. attēlu).</w:t>
      </w:r>
    </w:p>
    <w:p w14:paraId="2D8E2BF4" w14:textId="77777777" w:rsidR="00F819E2" w:rsidRDefault="00F819E2" w:rsidP="00F819E2">
      <w:pPr>
        <w:pStyle w:val="Pamatteksts"/>
        <w:jc w:val="center"/>
      </w:pPr>
      <w:r w:rsidRPr="00F819E2">
        <w:lastRenderedPageBreak/>
        <w:drawing>
          <wp:inline distT="0" distB="0" distL="0" distR="0" wp14:anchorId="08DF6DE7" wp14:editId="680E4A7D">
            <wp:extent cx="3734124" cy="3337849"/>
            <wp:effectExtent l="19050" t="19050" r="19050" b="15240"/>
            <wp:docPr id="8554447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444764" name=""/>
                    <pic:cNvPicPr/>
                  </pic:nvPicPr>
                  <pic:blipFill>
                    <a:blip r:embed="rId31"/>
                    <a:stretch>
                      <a:fillRect/>
                    </a:stretch>
                  </pic:blipFill>
                  <pic:spPr>
                    <a:xfrm>
                      <a:off x="0" y="0"/>
                      <a:ext cx="3734124" cy="3337849"/>
                    </a:xfrm>
                    <a:prstGeom prst="rect">
                      <a:avLst/>
                    </a:prstGeom>
                    <a:ln w="12700">
                      <a:solidFill>
                        <a:schemeClr val="tx1"/>
                      </a:solidFill>
                    </a:ln>
                  </pic:spPr>
                </pic:pic>
              </a:graphicData>
            </a:graphic>
          </wp:inline>
        </w:drawing>
      </w:r>
    </w:p>
    <w:p w14:paraId="219DA050" w14:textId="7CE59C83" w:rsidR="00F819E2" w:rsidRDefault="00F819E2" w:rsidP="00A842C4">
      <w:pPr>
        <w:pStyle w:val="Caption"/>
        <w:rPr>
          <w:b/>
          <w:bCs/>
        </w:rPr>
      </w:pPr>
      <w:r>
        <w:fldChar w:fldCharType="begin"/>
      </w:r>
      <w:r>
        <w:instrText xml:space="preserve"> SEQ attelins \* ARABIC </w:instrText>
      </w:r>
      <w:r>
        <w:fldChar w:fldCharType="separate"/>
      </w:r>
      <w:bookmarkStart w:id="283" w:name="_Ref225351749"/>
      <w:bookmarkStart w:id="284" w:name="_Toc226630286"/>
      <w:r w:rsidR="00C476B3">
        <w:t>22</w:t>
      </w:r>
      <w:bookmarkEnd w:id="283"/>
      <w:r>
        <w:fldChar w:fldCharType="end"/>
      </w:r>
      <w:r>
        <w:t xml:space="preserve">. attēls </w:t>
      </w:r>
      <w:r w:rsidRPr="00F819E2">
        <w:rPr>
          <w:b/>
          <w:bCs/>
        </w:rPr>
        <w:t>Ierakstīšanās veidlapa [autora veidots]</w:t>
      </w:r>
      <w:bookmarkEnd w:id="284"/>
    </w:p>
    <w:p w14:paraId="4E1959AA" w14:textId="7FD30DE1" w:rsidR="00A842C4" w:rsidRDefault="00A842C4" w:rsidP="00A842C4">
      <w:pPr>
        <w:jc w:val="center"/>
      </w:pPr>
      <w:r w:rsidRPr="00A842C4">
        <w:drawing>
          <wp:inline distT="0" distB="0" distL="0" distR="0" wp14:anchorId="5EC87E47" wp14:editId="4F565BB7">
            <wp:extent cx="4382427" cy="2221230"/>
            <wp:effectExtent l="19050" t="19050" r="18415" b="26670"/>
            <wp:docPr id="79342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4236" name=""/>
                    <pic:cNvPicPr/>
                  </pic:nvPicPr>
                  <pic:blipFill>
                    <a:blip r:embed="rId32"/>
                    <a:stretch>
                      <a:fillRect/>
                    </a:stretch>
                  </pic:blipFill>
                  <pic:spPr>
                    <a:xfrm>
                      <a:off x="0" y="0"/>
                      <a:ext cx="4397959" cy="2229102"/>
                    </a:xfrm>
                    <a:prstGeom prst="rect">
                      <a:avLst/>
                    </a:prstGeom>
                    <a:ln w="12700">
                      <a:solidFill>
                        <a:schemeClr val="tx1"/>
                      </a:solidFill>
                    </a:ln>
                  </pic:spPr>
                </pic:pic>
              </a:graphicData>
            </a:graphic>
          </wp:inline>
        </w:drawing>
      </w:r>
    </w:p>
    <w:p w14:paraId="09183A13" w14:textId="63BC2371" w:rsidR="00A842C4" w:rsidRPr="00A842C4" w:rsidRDefault="00A842C4" w:rsidP="00A842C4">
      <w:pPr>
        <w:pStyle w:val="Caption"/>
      </w:pPr>
      <w:r>
        <w:fldChar w:fldCharType="begin"/>
      </w:r>
      <w:r>
        <w:instrText xml:space="preserve"> SEQ attelins \* ARABIC </w:instrText>
      </w:r>
      <w:r>
        <w:fldChar w:fldCharType="separate"/>
      </w:r>
      <w:bookmarkStart w:id="285" w:name="_Ref225352426"/>
      <w:bookmarkStart w:id="286" w:name="_Toc226630287"/>
      <w:r w:rsidR="00C476B3">
        <w:t>23</w:t>
      </w:r>
      <w:bookmarkEnd w:id="285"/>
      <w:r>
        <w:fldChar w:fldCharType="end"/>
      </w:r>
      <w:r>
        <w:t xml:space="preserve">. attēls </w:t>
      </w:r>
      <w:r w:rsidRPr="00A842C4">
        <w:rPr>
          <w:b/>
          <w:bCs/>
        </w:rPr>
        <w:t>Profilu josla, kad lietotājs ir ierakstījies sistēmā [autora veidots]</w:t>
      </w:r>
      <w:bookmarkEnd w:id="286"/>
    </w:p>
    <w:p w14:paraId="394A1937" w14:textId="69BC4966" w:rsidR="00BD3464" w:rsidRDefault="00B61D4F" w:rsidP="00B61D4F">
      <w:pPr>
        <w:pStyle w:val="Apaknodaa"/>
        <w:rPr>
          <w:lang w:val="lv-LV"/>
        </w:rPr>
      </w:pPr>
      <w:bookmarkStart w:id="287" w:name="_Toc226630259"/>
      <w:r>
        <w:rPr>
          <w:lang w:val="lv-LV"/>
        </w:rPr>
        <w:t>Rakstu vizual</w:t>
      </w:r>
      <w:r w:rsidR="009A10EC">
        <w:rPr>
          <w:lang w:val="lv-LV"/>
        </w:rPr>
        <w:t>ā</w:t>
      </w:r>
      <w:r>
        <w:rPr>
          <w:lang w:val="lv-LV"/>
        </w:rPr>
        <w:t xml:space="preserve"> </w:t>
      </w:r>
      <w:r w:rsidR="009A10EC">
        <w:rPr>
          <w:lang w:val="lv-LV"/>
        </w:rPr>
        <w:t>no</w:t>
      </w:r>
      <w:r>
        <w:rPr>
          <w:lang w:val="lv-LV"/>
        </w:rPr>
        <w:t>formatēšana</w:t>
      </w:r>
      <w:bookmarkEnd w:id="287"/>
    </w:p>
    <w:p w14:paraId="756860E5" w14:textId="4E0ECAC4" w:rsidR="002B1EBB" w:rsidRDefault="002B1EBB" w:rsidP="002B1EBB">
      <w:pPr>
        <w:pStyle w:val="Sadaa"/>
      </w:pPr>
      <w:bookmarkStart w:id="288" w:name="_Toc226630260"/>
      <w:r>
        <w:t>Apraksts</w:t>
      </w:r>
      <w:bookmarkEnd w:id="288"/>
    </w:p>
    <w:p w14:paraId="186FBD01" w14:textId="550102CE" w:rsidR="00C528EA" w:rsidRDefault="00B61D4F" w:rsidP="00315938">
      <w:pPr>
        <w:pStyle w:val="Pamatteksts"/>
      </w:pPr>
      <w:r>
        <w:t xml:space="preserve">Rakstus, temata sākumlapas un failu aprakstu var vizuāli noformatēt. Lietotājiem ir pieejama ceļvežu temats, kurā var apskatīt visus iespējamos veidus, kā var vizuāli noformatēt </w:t>
      </w:r>
      <w:r w:rsidR="00315938">
        <w:t>rakstu</w:t>
      </w:r>
      <w:r>
        <w:t xml:space="preserve"> ar piemēriem. Viens no piemēriem ir skatāms </w:t>
      </w:r>
      <w:r>
        <w:fldChar w:fldCharType="begin"/>
      </w:r>
      <w:r>
        <w:instrText xml:space="preserve"> REF _Ref225353058 \h </w:instrText>
      </w:r>
      <w:r>
        <w:fldChar w:fldCharType="separate"/>
      </w:r>
      <w:r w:rsidR="00C476B3">
        <w:t>24</w:t>
      </w:r>
      <w:r>
        <w:fldChar w:fldCharType="end"/>
      </w:r>
      <w:r>
        <w:t>. attēlā. Šim var piekļūt no sākumlapas sadaļā “</w:t>
      </w:r>
      <w:r w:rsidRPr="00B61D4F">
        <w:rPr>
          <w:i/>
          <w:iCs/>
        </w:rPr>
        <w:t>Guide</w:t>
      </w:r>
      <w:r>
        <w:t>”, caur izvēlni vai ievadot tā saiti pārlūkprogrammatūras meklēšanas joslā.</w:t>
      </w:r>
      <w:r w:rsidR="00315938">
        <w:t xml:space="preserve"> Kad lietotājs atradīsies tajā tematā, būs pieejamas saites uz rakstiem, kas parādīs, kā var un vajag </w:t>
      </w:r>
      <w:r w:rsidR="00315938">
        <w:lastRenderedPageBreak/>
        <w:t xml:space="preserve">tekstu noformatēt, lai būtu vizuāli labāks raksts (skatīt </w:t>
      </w:r>
      <w:r w:rsidR="00315938">
        <w:fldChar w:fldCharType="begin"/>
      </w:r>
      <w:r w:rsidR="00315938">
        <w:instrText xml:space="preserve"> REF _Ref225353384 \h </w:instrText>
      </w:r>
      <w:r w:rsidR="00315938">
        <w:fldChar w:fldCharType="separate"/>
      </w:r>
      <w:r w:rsidR="00C476B3">
        <w:t>25</w:t>
      </w:r>
      <w:r w:rsidR="00315938">
        <w:fldChar w:fldCharType="end"/>
      </w:r>
      <w:r w:rsidR="00315938">
        <w:t>. attēlu).</w:t>
      </w:r>
      <w:r w:rsidR="000C4C56">
        <w:t xml:space="preserve"> Pie tam lietotāji var pielikt klāt papildus elementus rakstiem, kā tabulas, saites, saraksti, bildes un citi.</w:t>
      </w:r>
    </w:p>
    <w:p w14:paraId="10BCCD55" w14:textId="59B9EF59" w:rsidR="00B61D4F" w:rsidRDefault="00B61D4F" w:rsidP="00B61D4F">
      <w:pPr>
        <w:pStyle w:val="Pamatteksts"/>
        <w:ind w:firstLine="0"/>
        <w:jc w:val="center"/>
      </w:pPr>
      <w:r w:rsidRPr="00B61D4F">
        <w:drawing>
          <wp:inline distT="0" distB="0" distL="0" distR="0" wp14:anchorId="4D200E7C" wp14:editId="3194B073">
            <wp:extent cx="3470910" cy="3257878"/>
            <wp:effectExtent l="19050" t="19050" r="15240" b="19050"/>
            <wp:docPr id="1454912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91216" name=""/>
                    <pic:cNvPicPr/>
                  </pic:nvPicPr>
                  <pic:blipFill rotWithShape="1">
                    <a:blip r:embed="rId33"/>
                    <a:srcRect r="57086"/>
                    <a:stretch>
                      <a:fillRect/>
                    </a:stretch>
                  </pic:blipFill>
                  <pic:spPr bwMode="auto">
                    <a:xfrm>
                      <a:off x="0" y="0"/>
                      <a:ext cx="3474809" cy="3261537"/>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E3ADF7C" w14:textId="26E603F8" w:rsidR="00B61D4F" w:rsidRPr="00315938" w:rsidRDefault="00B61D4F" w:rsidP="00B61D4F">
      <w:pPr>
        <w:pStyle w:val="Caption"/>
        <w:rPr>
          <w:b/>
          <w:bCs/>
        </w:rPr>
      </w:pPr>
      <w:r>
        <w:fldChar w:fldCharType="begin"/>
      </w:r>
      <w:r>
        <w:instrText xml:space="preserve"> SEQ attelins \* ARABIC </w:instrText>
      </w:r>
      <w:r>
        <w:fldChar w:fldCharType="separate"/>
      </w:r>
      <w:bookmarkStart w:id="289" w:name="_Ref225353058"/>
      <w:bookmarkStart w:id="290" w:name="_Toc226630288"/>
      <w:r w:rsidR="00C476B3">
        <w:t>24</w:t>
      </w:r>
      <w:bookmarkEnd w:id="289"/>
      <w:r>
        <w:fldChar w:fldCharType="end"/>
      </w:r>
      <w:r>
        <w:t xml:space="preserve">. attēls </w:t>
      </w:r>
      <w:r w:rsidR="00315938" w:rsidRPr="00315938">
        <w:rPr>
          <w:b/>
          <w:bCs/>
        </w:rPr>
        <w:t xml:space="preserve">Raksts, kurā tiek aprakstīt, kā izveidot tabulas </w:t>
      </w:r>
      <w:r w:rsidRPr="00315938">
        <w:rPr>
          <w:b/>
          <w:bCs/>
        </w:rPr>
        <w:t>[autora veidots]</w:t>
      </w:r>
      <w:bookmarkEnd w:id="290"/>
    </w:p>
    <w:p w14:paraId="5155BEA6" w14:textId="13CBC0DD" w:rsidR="00315938" w:rsidRDefault="00315938" w:rsidP="00315938">
      <w:pPr>
        <w:pStyle w:val="Pamatteksts"/>
        <w:ind w:firstLine="0"/>
      </w:pPr>
      <w:r w:rsidRPr="00315938">
        <w:drawing>
          <wp:inline distT="0" distB="0" distL="0" distR="0" wp14:anchorId="0AB28A6C" wp14:editId="3C4A219E">
            <wp:extent cx="5761990" cy="2552065"/>
            <wp:effectExtent l="19050" t="19050" r="10160" b="19685"/>
            <wp:docPr id="14022701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270189" name=""/>
                    <pic:cNvPicPr/>
                  </pic:nvPicPr>
                  <pic:blipFill>
                    <a:blip r:embed="rId34"/>
                    <a:stretch>
                      <a:fillRect/>
                    </a:stretch>
                  </pic:blipFill>
                  <pic:spPr>
                    <a:xfrm>
                      <a:off x="0" y="0"/>
                      <a:ext cx="5761990" cy="2552065"/>
                    </a:xfrm>
                    <a:prstGeom prst="rect">
                      <a:avLst/>
                    </a:prstGeom>
                    <a:ln w="12700">
                      <a:solidFill>
                        <a:schemeClr val="tx1"/>
                      </a:solidFill>
                    </a:ln>
                  </pic:spPr>
                </pic:pic>
              </a:graphicData>
            </a:graphic>
          </wp:inline>
        </w:drawing>
      </w:r>
    </w:p>
    <w:p w14:paraId="41763EB1" w14:textId="682BB897" w:rsidR="00315938" w:rsidRDefault="00315938" w:rsidP="00315938">
      <w:pPr>
        <w:pStyle w:val="Caption"/>
      </w:pPr>
      <w:r>
        <w:fldChar w:fldCharType="begin"/>
      </w:r>
      <w:r>
        <w:instrText xml:space="preserve"> SEQ attelins \* ARABIC </w:instrText>
      </w:r>
      <w:r>
        <w:fldChar w:fldCharType="separate"/>
      </w:r>
      <w:bookmarkStart w:id="291" w:name="_Ref225353384"/>
      <w:bookmarkStart w:id="292" w:name="_Toc226630289"/>
      <w:r w:rsidR="00C476B3">
        <w:t>25</w:t>
      </w:r>
      <w:bookmarkEnd w:id="291"/>
      <w:r>
        <w:fldChar w:fldCharType="end"/>
      </w:r>
      <w:r>
        <w:t xml:space="preserve">. attēls </w:t>
      </w:r>
      <w:r w:rsidRPr="00315938">
        <w:rPr>
          <w:b/>
          <w:bCs/>
        </w:rPr>
        <w:t>Lietotāju ceļveža tematu sākumlapa [autora veidots]</w:t>
      </w:r>
      <w:bookmarkEnd w:id="292"/>
    </w:p>
    <w:p w14:paraId="7090880D" w14:textId="75E7CA88" w:rsidR="00B61D4F" w:rsidRDefault="009A10EC" w:rsidP="002B1EBB">
      <w:pPr>
        <w:pStyle w:val="Sadaa"/>
      </w:pPr>
      <w:bookmarkStart w:id="293" w:name="_Toc226630261"/>
      <w:r>
        <w:t>Tekstu formatēšana</w:t>
      </w:r>
      <w:bookmarkEnd w:id="293"/>
    </w:p>
    <w:p w14:paraId="026279B7" w14:textId="3A623892" w:rsidR="009A10EC" w:rsidRDefault="002B1EBB" w:rsidP="009A10EC">
      <w:pPr>
        <w:pStyle w:val="Pamatteksts"/>
      </w:pPr>
      <w:r>
        <w:t xml:space="preserve">Šajā sadaļā tiks aprakstīti veidi, kā </w:t>
      </w:r>
      <w:r w:rsidR="009A10EC">
        <w:t xml:space="preserve">padarītu tekstu </w:t>
      </w:r>
      <w:r>
        <w:t>vizuāli labāk. Lietotājam ir jāievada</w:t>
      </w:r>
      <w:r w:rsidR="009A10EC">
        <w:t xml:space="preserve"> teksts ar</w:t>
      </w:r>
      <w:r>
        <w:t xml:space="preserve"> speciālu rakstzīmju kombinācij</w:t>
      </w:r>
      <w:r w:rsidR="009A10EC">
        <w:t>u</w:t>
      </w:r>
      <w:r>
        <w:t>, lai sistēma zinātu, kā vajadzētu formatēt.</w:t>
      </w:r>
    </w:p>
    <w:p w14:paraId="1B4A04D8" w14:textId="5A5E8844" w:rsidR="000C4C56" w:rsidRDefault="000C4C56" w:rsidP="00B20DB2">
      <w:pPr>
        <w:pStyle w:val="Apaksadaa"/>
      </w:pPr>
      <w:bookmarkStart w:id="294" w:name="_Toc226630262"/>
      <w:r>
        <w:lastRenderedPageBreak/>
        <w:t>Pamatteksts</w:t>
      </w:r>
      <w:bookmarkEnd w:id="294"/>
    </w:p>
    <w:p w14:paraId="39566D04" w14:textId="00F385BA" w:rsidR="00B20DB2" w:rsidRDefault="00B20DB2" w:rsidP="009A10EC">
      <w:pPr>
        <w:pStyle w:val="Pamatteksts"/>
      </w:pPr>
      <w:r>
        <w:t>Lai piešķirt</w:t>
      </w:r>
      <w:r w:rsidR="002C05EE">
        <w:t>u</w:t>
      </w:r>
      <w:r>
        <w:t xml:space="preserve"> font</w:t>
      </w:r>
      <w:r w:rsidR="002C05EE">
        <w:t>a</w:t>
      </w:r>
      <w:r>
        <w:t xml:space="preserve"> stil</w:t>
      </w:r>
      <w:r w:rsidR="002C05EE">
        <w:t>u</w:t>
      </w:r>
      <w:r>
        <w:t xml:space="preserve"> tekstam, tam vajadzētu būt atdalītam no abām pusēm – sākums un beigas – ar divkārš</w:t>
      </w:r>
      <w:r w:rsidR="002C05EE">
        <w:t>ām</w:t>
      </w:r>
      <w:r>
        <w:t xml:space="preserve"> norādītām rakstzīmēm. </w:t>
      </w:r>
      <w:r w:rsidR="002C05EE">
        <w:t xml:space="preserve">Tabulā (skatīt </w:t>
      </w:r>
      <w:r w:rsidR="002C05EE">
        <w:fldChar w:fldCharType="begin"/>
      </w:r>
      <w:r w:rsidR="002C05EE">
        <w:instrText xml:space="preserve"> REF _Ref225502267 \h </w:instrText>
      </w:r>
      <w:r w:rsidR="002C05EE">
        <w:fldChar w:fldCharType="separate"/>
      </w:r>
      <w:r w:rsidR="00C476B3">
        <w:t>17</w:t>
      </w:r>
      <w:r w:rsidR="002C05EE">
        <w:fldChar w:fldCharType="end"/>
      </w:r>
      <w:r w:rsidR="002C05EE">
        <w:t>. tabulu) tiks aprakstīts par katru iespējamo fonta stilu, kādu rakstzīmi izmanto, kā arī kuru attēlu skatīt priekš piemēra.</w:t>
      </w:r>
    </w:p>
    <w:p w14:paraId="18A594DA" w14:textId="036FF142" w:rsidR="002C05EE" w:rsidRDefault="002C05EE" w:rsidP="002C05EE">
      <w:pPr>
        <w:pStyle w:val="Caption"/>
        <w:rPr>
          <w:b/>
          <w:bCs/>
        </w:rPr>
      </w:pPr>
      <w:r>
        <w:fldChar w:fldCharType="begin"/>
      </w:r>
      <w:r>
        <w:instrText xml:space="preserve"> SEQ tabulins \* ARABIC </w:instrText>
      </w:r>
      <w:r>
        <w:fldChar w:fldCharType="separate"/>
      </w:r>
      <w:bookmarkStart w:id="295" w:name="_Ref225502267"/>
      <w:bookmarkStart w:id="296" w:name="_Toc226630312"/>
      <w:r w:rsidR="00C476B3">
        <w:t>17</w:t>
      </w:r>
      <w:bookmarkEnd w:id="295"/>
      <w:r>
        <w:fldChar w:fldCharType="end"/>
      </w:r>
      <w:r>
        <w:t xml:space="preserve">. tabula </w:t>
      </w:r>
      <w:r>
        <w:rPr>
          <w:b/>
          <w:bCs/>
        </w:rPr>
        <w:t>Teksta fontu stili</w:t>
      </w:r>
      <w:r w:rsidRPr="002C05EE">
        <w:rPr>
          <w:b/>
          <w:bCs/>
        </w:rPr>
        <w:t xml:space="preserve"> [autora veidots]</w:t>
      </w:r>
      <w:bookmarkEnd w:id="296"/>
    </w:p>
    <w:tbl>
      <w:tblPr>
        <w:tblStyle w:val="TableGrid"/>
        <w:tblW w:w="0" w:type="auto"/>
        <w:tblLook w:val="04A0" w:firstRow="1" w:lastRow="0" w:firstColumn="1" w:lastColumn="0" w:noHBand="0" w:noVBand="1"/>
      </w:tblPr>
      <w:tblGrid>
        <w:gridCol w:w="3021"/>
        <w:gridCol w:w="3021"/>
        <w:gridCol w:w="3022"/>
      </w:tblGrid>
      <w:tr w:rsidR="002C05EE" w14:paraId="50A5BE85" w14:textId="77777777" w:rsidTr="002C05EE">
        <w:tc>
          <w:tcPr>
            <w:tcW w:w="3021" w:type="dxa"/>
          </w:tcPr>
          <w:p w14:paraId="13D6E160" w14:textId="7564CDC8" w:rsidR="002C05EE" w:rsidRPr="002C05EE" w:rsidRDefault="002C05EE" w:rsidP="002C05EE">
            <w:pPr>
              <w:pStyle w:val="TabulasText"/>
              <w:jc w:val="center"/>
              <w:rPr>
                <w:b/>
                <w:bCs/>
              </w:rPr>
            </w:pPr>
            <w:r w:rsidRPr="002C05EE">
              <w:rPr>
                <w:b/>
                <w:bCs/>
              </w:rPr>
              <w:t>Tekstu fonts</w:t>
            </w:r>
          </w:p>
        </w:tc>
        <w:tc>
          <w:tcPr>
            <w:tcW w:w="3021" w:type="dxa"/>
          </w:tcPr>
          <w:p w14:paraId="3590CDE2" w14:textId="77D21BC4" w:rsidR="002C05EE" w:rsidRPr="002C05EE" w:rsidRDefault="002C05EE" w:rsidP="002C05EE">
            <w:pPr>
              <w:pStyle w:val="TabulasText"/>
              <w:jc w:val="center"/>
              <w:rPr>
                <w:b/>
                <w:bCs/>
              </w:rPr>
            </w:pPr>
            <w:r w:rsidRPr="002C05EE">
              <w:rPr>
                <w:b/>
                <w:bCs/>
              </w:rPr>
              <w:t>Rakstzīme</w:t>
            </w:r>
          </w:p>
        </w:tc>
        <w:tc>
          <w:tcPr>
            <w:tcW w:w="3022" w:type="dxa"/>
          </w:tcPr>
          <w:p w14:paraId="0F371ED0" w14:textId="568F7067" w:rsidR="002C05EE" w:rsidRPr="002C05EE" w:rsidRDefault="002C05EE" w:rsidP="002C05EE">
            <w:pPr>
              <w:pStyle w:val="TabulasText"/>
              <w:jc w:val="center"/>
              <w:rPr>
                <w:b/>
                <w:bCs/>
              </w:rPr>
            </w:pPr>
            <w:r w:rsidRPr="002C05EE">
              <w:rPr>
                <w:b/>
                <w:bCs/>
              </w:rPr>
              <w:t>Piemērs</w:t>
            </w:r>
          </w:p>
        </w:tc>
      </w:tr>
      <w:tr w:rsidR="002C05EE" w14:paraId="3B10189D" w14:textId="77777777" w:rsidTr="002C05EE">
        <w:tc>
          <w:tcPr>
            <w:tcW w:w="3021" w:type="dxa"/>
          </w:tcPr>
          <w:p w14:paraId="6081F00C" w14:textId="0E8C406F" w:rsidR="002C05EE" w:rsidRDefault="002C05EE" w:rsidP="002C05EE">
            <w:pPr>
              <w:pStyle w:val="TabulasText"/>
            </w:pPr>
            <w:r>
              <w:t>Izcelts</w:t>
            </w:r>
          </w:p>
        </w:tc>
        <w:tc>
          <w:tcPr>
            <w:tcW w:w="3021" w:type="dxa"/>
          </w:tcPr>
          <w:p w14:paraId="73E2EBB3" w14:textId="7AE64D5B" w:rsidR="002C05EE" w:rsidRDefault="002C05EE" w:rsidP="002C05EE">
            <w:pPr>
              <w:pStyle w:val="TabulasText"/>
            </w:pPr>
            <w:r>
              <w:t>Zvaigznīte</w:t>
            </w:r>
          </w:p>
        </w:tc>
        <w:tc>
          <w:tcPr>
            <w:tcW w:w="3022" w:type="dxa"/>
          </w:tcPr>
          <w:p w14:paraId="63792F15" w14:textId="1295B62F" w:rsidR="002C05EE" w:rsidRDefault="006B41C3" w:rsidP="002C05EE">
            <w:pPr>
              <w:pStyle w:val="TabulasText"/>
            </w:pPr>
            <w:r>
              <w:t xml:space="preserve">Skatīt </w:t>
            </w:r>
            <w:r>
              <w:fldChar w:fldCharType="begin"/>
            </w:r>
            <w:r>
              <w:instrText xml:space="preserve"> REF _Ref225502989 \h </w:instrText>
            </w:r>
            <w:r>
              <w:fldChar w:fldCharType="separate"/>
            </w:r>
            <w:r w:rsidR="00C476B3">
              <w:t>26</w:t>
            </w:r>
            <w:r>
              <w:fldChar w:fldCharType="end"/>
            </w:r>
            <w:r>
              <w:t>. attēlu</w:t>
            </w:r>
          </w:p>
        </w:tc>
      </w:tr>
      <w:tr w:rsidR="002C05EE" w14:paraId="7444429F" w14:textId="77777777" w:rsidTr="002C05EE">
        <w:tc>
          <w:tcPr>
            <w:tcW w:w="3021" w:type="dxa"/>
          </w:tcPr>
          <w:p w14:paraId="10309DBF" w14:textId="33CA2876" w:rsidR="002C05EE" w:rsidRDefault="006B41C3" w:rsidP="002C05EE">
            <w:pPr>
              <w:pStyle w:val="TabulasText"/>
            </w:pPr>
            <w:r>
              <w:t>Kursīvs</w:t>
            </w:r>
          </w:p>
        </w:tc>
        <w:tc>
          <w:tcPr>
            <w:tcW w:w="3021" w:type="dxa"/>
          </w:tcPr>
          <w:p w14:paraId="34205798" w14:textId="3BDB3E45" w:rsidR="002C05EE" w:rsidRDefault="002C05EE" w:rsidP="002C05EE">
            <w:pPr>
              <w:pStyle w:val="TabulasText"/>
            </w:pPr>
            <w:r>
              <w:t>A</w:t>
            </w:r>
            <w:r w:rsidRPr="00071050">
              <w:rPr>
                <w:lang w:val="en-GB"/>
              </w:rPr>
              <w:t>postrof</w:t>
            </w:r>
            <w:r>
              <w:rPr>
                <w:lang w:val="en-GB"/>
              </w:rPr>
              <w:t>a</w:t>
            </w:r>
          </w:p>
        </w:tc>
        <w:tc>
          <w:tcPr>
            <w:tcW w:w="3022" w:type="dxa"/>
          </w:tcPr>
          <w:p w14:paraId="57CD2654" w14:textId="1DB8EA44" w:rsidR="002C05EE" w:rsidRDefault="006B41C3" w:rsidP="002C05EE">
            <w:pPr>
              <w:pStyle w:val="TabulasText"/>
            </w:pPr>
            <w:r>
              <w:t xml:space="preserve">Skatīt </w:t>
            </w:r>
            <w:r>
              <w:fldChar w:fldCharType="begin"/>
            </w:r>
            <w:r>
              <w:instrText xml:space="preserve"> REF _Ref225502994 \h </w:instrText>
            </w:r>
            <w:r>
              <w:fldChar w:fldCharType="separate"/>
            </w:r>
            <w:r w:rsidR="00C476B3">
              <w:t>27</w:t>
            </w:r>
            <w:r>
              <w:fldChar w:fldCharType="end"/>
            </w:r>
            <w:r>
              <w:t>. attēlu</w:t>
            </w:r>
          </w:p>
        </w:tc>
      </w:tr>
      <w:tr w:rsidR="002C05EE" w14:paraId="38CBFAC4" w14:textId="77777777" w:rsidTr="002C05EE">
        <w:tc>
          <w:tcPr>
            <w:tcW w:w="3021" w:type="dxa"/>
          </w:tcPr>
          <w:p w14:paraId="6A1B11C8" w14:textId="07D8D29A" w:rsidR="002C05EE" w:rsidRDefault="002C05EE" w:rsidP="002C05EE">
            <w:pPr>
              <w:pStyle w:val="TabulasText"/>
            </w:pPr>
            <w:r>
              <w:t>Pasvītrots</w:t>
            </w:r>
          </w:p>
        </w:tc>
        <w:tc>
          <w:tcPr>
            <w:tcW w:w="3021" w:type="dxa"/>
          </w:tcPr>
          <w:p w14:paraId="2B862303" w14:textId="19023D8C" w:rsidR="002C05EE" w:rsidRDefault="006B41C3" w:rsidP="002C05EE">
            <w:pPr>
              <w:pStyle w:val="TabulasText"/>
            </w:pPr>
            <w:r>
              <w:rPr>
                <w:lang w:val="en-GB"/>
              </w:rPr>
              <w:t>P</w:t>
            </w:r>
            <w:r w:rsidRPr="00AD69D9">
              <w:rPr>
                <w:lang w:val="en-GB"/>
              </w:rPr>
              <w:t>asvītrojuma</w:t>
            </w:r>
          </w:p>
        </w:tc>
        <w:tc>
          <w:tcPr>
            <w:tcW w:w="3022" w:type="dxa"/>
          </w:tcPr>
          <w:p w14:paraId="53F9FF82" w14:textId="3CF71FF9" w:rsidR="002C05EE" w:rsidRDefault="006B41C3" w:rsidP="002C05EE">
            <w:pPr>
              <w:pStyle w:val="TabulasText"/>
            </w:pPr>
            <w:r>
              <w:t xml:space="preserve">Skatīt </w:t>
            </w:r>
            <w:r>
              <w:fldChar w:fldCharType="begin"/>
            </w:r>
            <w:r>
              <w:instrText xml:space="preserve"> REF _Ref225503000 \h </w:instrText>
            </w:r>
            <w:r>
              <w:fldChar w:fldCharType="separate"/>
            </w:r>
            <w:r w:rsidR="00C476B3">
              <w:t>28</w:t>
            </w:r>
            <w:r>
              <w:fldChar w:fldCharType="end"/>
            </w:r>
            <w:r>
              <w:t>. attēlu</w:t>
            </w:r>
          </w:p>
        </w:tc>
      </w:tr>
      <w:tr w:rsidR="002C05EE" w14:paraId="43ED1708" w14:textId="77777777" w:rsidTr="002C05EE">
        <w:tc>
          <w:tcPr>
            <w:tcW w:w="3021" w:type="dxa"/>
          </w:tcPr>
          <w:p w14:paraId="20E6F4DD" w14:textId="4B023ED5" w:rsidR="002C05EE" w:rsidRDefault="002C05EE" w:rsidP="002C05EE">
            <w:pPr>
              <w:pStyle w:val="TabulasText"/>
            </w:pPr>
            <w:r>
              <w:t>Aizsvītrots</w:t>
            </w:r>
          </w:p>
        </w:tc>
        <w:tc>
          <w:tcPr>
            <w:tcW w:w="3021" w:type="dxa"/>
          </w:tcPr>
          <w:p w14:paraId="574C8160" w14:textId="6DE5B49E" w:rsidR="006B41C3" w:rsidRDefault="006B41C3" w:rsidP="002C05EE">
            <w:pPr>
              <w:pStyle w:val="TabulasText"/>
            </w:pPr>
            <w:r>
              <w:t>T</w:t>
            </w:r>
            <w:r>
              <w:rPr>
                <w:lang w:val="en-GB"/>
              </w:rPr>
              <w:t xml:space="preserve">ilde </w:t>
            </w:r>
          </w:p>
        </w:tc>
        <w:tc>
          <w:tcPr>
            <w:tcW w:w="3022" w:type="dxa"/>
          </w:tcPr>
          <w:p w14:paraId="2D0C1778" w14:textId="13A05DFA" w:rsidR="002C05EE" w:rsidRDefault="006B41C3" w:rsidP="002C05EE">
            <w:pPr>
              <w:pStyle w:val="TabulasText"/>
            </w:pPr>
            <w:r>
              <w:t xml:space="preserve">Skatīt </w:t>
            </w:r>
            <w:r>
              <w:fldChar w:fldCharType="begin"/>
            </w:r>
            <w:r>
              <w:instrText xml:space="preserve"> REF _Ref225503004 \h </w:instrText>
            </w:r>
            <w:r>
              <w:fldChar w:fldCharType="separate"/>
            </w:r>
            <w:r w:rsidR="00C476B3">
              <w:t>29</w:t>
            </w:r>
            <w:r>
              <w:fldChar w:fldCharType="end"/>
            </w:r>
            <w:r>
              <w:t>. attēlu</w:t>
            </w:r>
          </w:p>
        </w:tc>
      </w:tr>
      <w:tr w:rsidR="002C05EE" w14:paraId="44571951" w14:textId="77777777" w:rsidTr="002C05EE">
        <w:tc>
          <w:tcPr>
            <w:tcW w:w="3021" w:type="dxa"/>
          </w:tcPr>
          <w:p w14:paraId="69DE0FF8" w14:textId="7B361125" w:rsidR="002C05EE" w:rsidRDefault="002C05EE" w:rsidP="002C05EE">
            <w:pPr>
              <w:pStyle w:val="TabulasText"/>
            </w:pPr>
            <w:r>
              <w:t>Redaktēts</w:t>
            </w:r>
          </w:p>
        </w:tc>
        <w:tc>
          <w:tcPr>
            <w:tcW w:w="3021" w:type="dxa"/>
          </w:tcPr>
          <w:p w14:paraId="07178A45" w14:textId="27609165" w:rsidR="006B41C3" w:rsidRDefault="006B41C3" w:rsidP="002C05EE">
            <w:pPr>
              <w:pStyle w:val="TabulasText"/>
            </w:pPr>
            <w:r w:rsidRPr="006B41C3">
              <w:t>Vienādības rakstzīme</w:t>
            </w:r>
          </w:p>
        </w:tc>
        <w:tc>
          <w:tcPr>
            <w:tcW w:w="3022" w:type="dxa"/>
          </w:tcPr>
          <w:p w14:paraId="2D201F22" w14:textId="74EA3878" w:rsidR="002C05EE" w:rsidRDefault="006B41C3" w:rsidP="002C05EE">
            <w:pPr>
              <w:pStyle w:val="TabulasText"/>
            </w:pPr>
            <w:r>
              <w:t xml:space="preserve">Skatīt </w:t>
            </w:r>
            <w:r>
              <w:fldChar w:fldCharType="begin"/>
            </w:r>
            <w:r>
              <w:instrText xml:space="preserve"> REF _Ref225503008 \h </w:instrText>
            </w:r>
            <w:r>
              <w:fldChar w:fldCharType="separate"/>
            </w:r>
            <w:r w:rsidR="00C476B3">
              <w:t>30</w:t>
            </w:r>
            <w:r>
              <w:fldChar w:fldCharType="end"/>
            </w:r>
            <w:r>
              <w:t>. attēlu</w:t>
            </w:r>
          </w:p>
        </w:tc>
      </w:tr>
    </w:tbl>
    <w:p w14:paraId="5F83E612" w14:textId="77777777" w:rsidR="002C05EE" w:rsidRPr="002C05EE" w:rsidRDefault="002C05EE" w:rsidP="002C05EE">
      <w:pPr>
        <w:pStyle w:val="Pamatteksts"/>
        <w:ind w:firstLine="0"/>
      </w:pPr>
    </w:p>
    <w:p w14:paraId="04D4E099" w14:textId="28142747" w:rsidR="006B41C3" w:rsidRDefault="006B41C3" w:rsidP="006B41C3">
      <w:pPr>
        <w:pStyle w:val="Pamatteksts"/>
        <w:ind w:firstLine="0"/>
        <w:jc w:val="center"/>
      </w:pPr>
      <w:r w:rsidRPr="006B41C3">
        <w:drawing>
          <wp:inline distT="0" distB="0" distL="0" distR="0" wp14:anchorId="2833A8B5" wp14:editId="38B71B4A">
            <wp:extent cx="5121084" cy="1714649"/>
            <wp:effectExtent l="19050" t="19050" r="22860" b="19050"/>
            <wp:docPr id="9584323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432341" name=""/>
                    <pic:cNvPicPr/>
                  </pic:nvPicPr>
                  <pic:blipFill>
                    <a:blip r:embed="rId35"/>
                    <a:stretch>
                      <a:fillRect/>
                    </a:stretch>
                  </pic:blipFill>
                  <pic:spPr>
                    <a:xfrm>
                      <a:off x="0" y="0"/>
                      <a:ext cx="5121084" cy="1714649"/>
                    </a:xfrm>
                    <a:prstGeom prst="rect">
                      <a:avLst/>
                    </a:prstGeom>
                    <a:ln w="12700">
                      <a:solidFill>
                        <a:schemeClr val="tx1"/>
                      </a:solidFill>
                    </a:ln>
                  </pic:spPr>
                </pic:pic>
              </a:graphicData>
            </a:graphic>
          </wp:inline>
        </w:drawing>
      </w:r>
    </w:p>
    <w:p w14:paraId="62E7668E" w14:textId="584691C4" w:rsidR="006B41C3" w:rsidRDefault="006B41C3" w:rsidP="006B41C3">
      <w:pPr>
        <w:pStyle w:val="Caption"/>
      </w:pPr>
      <w:r>
        <w:fldChar w:fldCharType="begin"/>
      </w:r>
      <w:r>
        <w:instrText xml:space="preserve"> SEQ attelins \* ARABIC </w:instrText>
      </w:r>
      <w:r>
        <w:fldChar w:fldCharType="separate"/>
      </w:r>
      <w:bookmarkStart w:id="297" w:name="_Ref225502989"/>
      <w:bookmarkStart w:id="298" w:name="_Toc226630290"/>
      <w:r w:rsidR="00C476B3">
        <w:t>26</w:t>
      </w:r>
      <w:bookmarkEnd w:id="297"/>
      <w:r>
        <w:fldChar w:fldCharType="end"/>
      </w:r>
      <w:r>
        <w:t xml:space="preserve">. attēls </w:t>
      </w:r>
      <w:r>
        <w:rPr>
          <w:b/>
          <w:bCs/>
        </w:rPr>
        <w:t>Teksta fonta stils – izcelts</w:t>
      </w:r>
      <w:r w:rsidRPr="006B41C3">
        <w:rPr>
          <w:b/>
          <w:bCs/>
        </w:rPr>
        <w:t xml:space="preserve"> [autora veidots]</w:t>
      </w:r>
      <w:bookmarkEnd w:id="298"/>
    </w:p>
    <w:p w14:paraId="77C91745" w14:textId="322FEB29" w:rsidR="006B41C3" w:rsidRDefault="006B41C3" w:rsidP="006B41C3">
      <w:pPr>
        <w:pStyle w:val="Pamatteksts"/>
        <w:ind w:firstLine="0"/>
        <w:jc w:val="center"/>
      </w:pPr>
      <w:r w:rsidRPr="006B41C3">
        <w:drawing>
          <wp:inline distT="0" distB="0" distL="0" distR="0" wp14:anchorId="735D5471" wp14:editId="454A8092">
            <wp:extent cx="5265876" cy="1760373"/>
            <wp:effectExtent l="19050" t="19050" r="11430" b="11430"/>
            <wp:docPr id="13101112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111225" name=""/>
                    <pic:cNvPicPr/>
                  </pic:nvPicPr>
                  <pic:blipFill>
                    <a:blip r:embed="rId36"/>
                    <a:stretch>
                      <a:fillRect/>
                    </a:stretch>
                  </pic:blipFill>
                  <pic:spPr>
                    <a:xfrm>
                      <a:off x="0" y="0"/>
                      <a:ext cx="5265876" cy="1760373"/>
                    </a:xfrm>
                    <a:prstGeom prst="rect">
                      <a:avLst/>
                    </a:prstGeom>
                    <a:ln w="12700">
                      <a:solidFill>
                        <a:schemeClr val="tx1"/>
                      </a:solidFill>
                    </a:ln>
                  </pic:spPr>
                </pic:pic>
              </a:graphicData>
            </a:graphic>
          </wp:inline>
        </w:drawing>
      </w:r>
    </w:p>
    <w:p w14:paraId="59A29304" w14:textId="77F519E7" w:rsidR="006B41C3" w:rsidRDefault="006B41C3" w:rsidP="006B41C3">
      <w:pPr>
        <w:pStyle w:val="Caption"/>
      </w:pPr>
      <w:r>
        <w:fldChar w:fldCharType="begin"/>
      </w:r>
      <w:r>
        <w:instrText xml:space="preserve"> SEQ attelins \* ARABIC </w:instrText>
      </w:r>
      <w:r>
        <w:fldChar w:fldCharType="separate"/>
      </w:r>
      <w:bookmarkStart w:id="299" w:name="_Ref225502994"/>
      <w:bookmarkStart w:id="300" w:name="_Toc226630291"/>
      <w:r w:rsidR="00C476B3">
        <w:t>27</w:t>
      </w:r>
      <w:bookmarkEnd w:id="299"/>
      <w:r>
        <w:fldChar w:fldCharType="end"/>
      </w:r>
      <w:r>
        <w:t xml:space="preserve">. attēls </w:t>
      </w:r>
      <w:r>
        <w:rPr>
          <w:b/>
          <w:bCs/>
        </w:rPr>
        <w:t>Teksta fonta stils – kursīvs</w:t>
      </w:r>
      <w:r w:rsidRPr="006B41C3">
        <w:rPr>
          <w:b/>
          <w:bCs/>
        </w:rPr>
        <w:t xml:space="preserve"> [autora veidots]</w:t>
      </w:r>
      <w:bookmarkEnd w:id="300"/>
    </w:p>
    <w:p w14:paraId="1700C8DA" w14:textId="0383973E" w:rsidR="006B41C3" w:rsidRDefault="006B41C3" w:rsidP="006B41C3">
      <w:pPr>
        <w:pStyle w:val="Pamatteksts"/>
        <w:ind w:firstLine="0"/>
        <w:jc w:val="center"/>
      </w:pPr>
      <w:r w:rsidRPr="006B41C3">
        <w:lastRenderedPageBreak/>
        <w:drawing>
          <wp:inline distT="0" distB="0" distL="0" distR="0" wp14:anchorId="6A4DC5D1" wp14:editId="45ABBE41">
            <wp:extent cx="5715495" cy="1729890"/>
            <wp:effectExtent l="19050" t="19050" r="19050" b="22860"/>
            <wp:docPr id="876659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65972" name=""/>
                    <pic:cNvPicPr/>
                  </pic:nvPicPr>
                  <pic:blipFill>
                    <a:blip r:embed="rId37"/>
                    <a:stretch>
                      <a:fillRect/>
                    </a:stretch>
                  </pic:blipFill>
                  <pic:spPr>
                    <a:xfrm>
                      <a:off x="0" y="0"/>
                      <a:ext cx="5715495" cy="1729890"/>
                    </a:xfrm>
                    <a:prstGeom prst="rect">
                      <a:avLst/>
                    </a:prstGeom>
                    <a:ln w="12700">
                      <a:solidFill>
                        <a:schemeClr val="tx1"/>
                      </a:solidFill>
                    </a:ln>
                  </pic:spPr>
                </pic:pic>
              </a:graphicData>
            </a:graphic>
          </wp:inline>
        </w:drawing>
      </w:r>
    </w:p>
    <w:p w14:paraId="26FE21BE" w14:textId="6CD7194E" w:rsidR="006B41C3" w:rsidRDefault="006B41C3" w:rsidP="006B41C3">
      <w:pPr>
        <w:pStyle w:val="Caption"/>
      </w:pPr>
      <w:r>
        <w:fldChar w:fldCharType="begin"/>
      </w:r>
      <w:r>
        <w:instrText xml:space="preserve"> SEQ attelins \* ARABIC </w:instrText>
      </w:r>
      <w:r>
        <w:fldChar w:fldCharType="separate"/>
      </w:r>
      <w:bookmarkStart w:id="301" w:name="_Ref225503000"/>
      <w:bookmarkStart w:id="302" w:name="_Toc226630292"/>
      <w:r w:rsidR="00C476B3">
        <w:t>28</w:t>
      </w:r>
      <w:bookmarkEnd w:id="301"/>
      <w:r>
        <w:fldChar w:fldCharType="end"/>
      </w:r>
      <w:r>
        <w:t xml:space="preserve">. attēls </w:t>
      </w:r>
      <w:r>
        <w:rPr>
          <w:b/>
          <w:bCs/>
        </w:rPr>
        <w:t>Teksta fonta stils – pasvītrots</w:t>
      </w:r>
      <w:r w:rsidRPr="006B41C3">
        <w:rPr>
          <w:b/>
          <w:bCs/>
        </w:rPr>
        <w:t xml:space="preserve"> [autora veidots]</w:t>
      </w:r>
      <w:bookmarkEnd w:id="302"/>
    </w:p>
    <w:p w14:paraId="502706EA" w14:textId="00334A45" w:rsidR="006B41C3" w:rsidRDefault="006B41C3" w:rsidP="006B41C3">
      <w:pPr>
        <w:pStyle w:val="Pamatteksts"/>
        <w:ind w:firstLine="0"/>
        <w:jc w:val="center"/>
      </w:pPr>
      <w:r w:rsidRPr="006B41C3">
        <w:drawing>
          <wp:inline distT="0" distB="0" distL="0" distR="0" wp14:anchorId="4AB4DF21" wp14:editId="55FD3BE6">
            <wp:extent cx="5418290" cy="1653683"/>
            <wp:effectExtent l="19050" t="19050" r="11430" b="22860"/>
            <wp:docPr id="19971276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127629" name=""/>
                    <pic:cNvPicPr/>
                  </pic:nvPicPr>
                  <pic:blipFill>
                    <a:blip r:embed="rId38"/>
                    <a:stretch>
                      <a:fillRect/>
                    </a:stretch>
                  </pic:blipFill>
                  <pic:spPr>
                    <a:xfrm>
                      <a:off x="0" y="0"/>
                      <a:ext cx="5418290" cy="1653683"/>
                    </a:xfrm>
                    <a:prstGeom prst="rect">
                      <a:avLst/>
                    </a:prstGeom>
                    <a:ln w="12700">
                      <a:solidFill>
                        <a:schemeClr val="tx1"/>
                      </a:solidFill>
                    </a:ln>
                  </pic:spPr>
                </pic:pic>
              </a:graphicData>
            </a:graphic>
          </wp:inline>
        </w:drawing>
      </w:r>
    </w:p>
    <w:p w14:paraId="1344C5F6" w14:textId="320D1091" w:rsidR="006B41C3" w:rsidRDefault="006B41C3" w:rsidP="006B41C3">
      <w:pPr>
        <w:pStyle w:val="Caption"/>
      </w:pPr>
      <w:r>
        <w:fldChar w:fldCharType="begin"/>
      </w:r>
      <w:r>
        <w:instrText xml:space="preserve"> SEQ attelins \* ARABIC </w:instrText>
      </w:r>
      <w:r>
        <w:fldChar w:fldCharType="separate"/>
      </w:r>
      <w:bookmarkStart w:id="303" w:name="_Ref225503004"/>
      <w:bookmarkStart w:id="304" w:name="_Toc226630293"/>
      <w:r w:rsidR="00C476B3">
        <w:t>29</w:t>
      </w:r>
      <w:bookmarkEnd w:id="303"/>
      <w:r>
        <w:fldChar w:fldCharType="end"/>
      </w:r>
      <w:r>
        <w:t xml:space="preserve">. attēls </w:t>
      </w:r>
      <w:r>
        <w:rPr>
          <w:b/>
          <w:bCs/>
        </w:rPr>
        <w:t>Teksta fonta stils – aizsvītrots</w:t>
      </w:r>
      <w:r w:rsidRPr="006B41C3">
        <w:rPr>
          <w:b/>
          <w:bCs/>
        </w:rPr>
        <w:t xml:space="preserve"> [autora veidots]</w:t>
      </w:r>
      <w:bookmarkEnd w:id="304"/>
    </w:p>
    <w:p w14:paraId="6BDF6F17" w14:textId="533314AF" w:rsidR="006B41C3" w:rsidRDefault="006B41C3" w:rsidP="006B41C3">
      <w:pPr>
        <w:pStyle w:val="Pamatteksts"/>
        <w:ind w:firstLine="0"/>
        <w:jc w:val="center"/>
      </w:pPr>
      <w:r w:rsidRPr="006B41C3">
        <w:drawing>
          <wp:inline distT="0" distB="0" distL="0" distR="0" wp14:anchorId="69AD5DEE" wp14:editId="3B0FB075">
            <wp:extent cx="4922947" cy="1737511"/>
            <wp:effectExtent l="19050" t="19050" r="11430" b="15240"/>
            <wp:docPr id="16638168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816810" name=""/>
                    <pic:cNvPicPr/>
                  </pic:nvPicPr>
                  <pic:blipFill>
                    <a:blip r:embed="rId39"/>
                    <a:stretch>
                      <a:fillRect/>
                    </a:stretch>
                  </pic:blipFill>
                  <pic:spPr>
                    <a:xfrm>
                      <a:off x="0" y="0"/>
                      <a:ext cx="4922947" cy="1737511"/>
                    </a:xfrm>
                    <a:prstGeom prst="rect">
                      <a:avLst/>
                    </a:prstGeom>
                    <a:ln w="12700">
                      <a:solidFill>
                        <a:schemeClr val="tx1"/>
                      </a:solidFill>
                    </a:ln>
                  </pic:spPr>
                </pic:pic>
              </a:graphicData>
            </a:graphic>
          </wp:inline>
        </w:drawing>
      </w:r>
    </w:p>
    <w:p w14:paraId="6048987E" w14:textId="311DF391" w:rsidR="00B20DB2" w:rsidRDefault="006B41C3" w:rsidP="006B41C3">
      <w:pPr>
        <w:pStyle w:val="Caption"/>
      </w:pPr>
      <w:r>
        <w:fldChar w:fldCharType="begin"/>
      </w:r>
      <w:r>
        <w:instrText xml:space="preserve"> SEQ attelins \* ARABIC </w:instrText>
      </w:r>
      <w:r>
        <w:fldChar w:fldCharType="separate"/>
      </w:r>
      <w:bookmarkStart w:id="305" w:name="_Ref225503008"/>
      <w:bookmarkStart w:id="306" w:name="_Toc226630294"/>
      <w:r w:rsidR="00C476B3">
        <w:t>30</w:t>
      </w:r>
      <w:bookmarkEnd w:id="305"/>
      <w:r>
        <w:fldChar w:fldCharType="end"/>
      </w:r>
      <w:r>
        <w:t xml:space="preserve">. attēls </w:t>
      </w:r>
      <w:r>
        <w:rPr>
          <w:b/>
          <w:bCs/>
        </w:rPr>
        <w:t>Teksta fonta stils – redaktēts</w:t>
      </w:r>
      <w:r w:rsidRPr="006B41C3">
        <w:rPr>
          <w:b/>
          <w:bCs/>
        </w:rPr>
        <w:t xml:space="preserve"> [autora veidots]</w:t>
      </w:r>
      <w:bookmarkEnd w:id="306"/>
    </w:p>
    <w:p w14:paraId="1D50D9E1" w14:textId="350C57B2" w:rsidR="000C4C56" w:rsidRDefault="000C4C56" w:rsidP="00B20DB2">
      <w:pPr>
        <w:pStyle w:val="Apaksadaa"/>
      </w:pPr>
      <w:bookmarkStart w:id="307" w:name="_Toc226630263"/>
      <w:r>
        <w:t>Galvienes</w:t>
      </w:r>
      <w:bookmarkEnd w:id="307"/>
    </w:p>
    <w:p w14:paraId="4F4A9496" w14:textId="2EC84170" w:rsidR="00B20DB2" w:rsidRDefault="00823D06" w:rsidP="009A10EC">
      <w:pPr>
        <w:pStyle w:val="Pamatteksts"/>
      </w:pPr>
      <w:r>
        <w:t>Rakstos arī var ievietot galvienes</w:t>
      </w:r>
      <w:r w:rsidR="00FA4A95">
        <w:t xml:space="preserve">. Lai izveidotu galvieni, rindas sākumā ir jābūt numurzīme un pēc tam seko teksts. Abus – numurzīmi un tekstu – ir jāatdala ar atstarpi. Ievietojot vairākas numurzīmes, izveidosies nodaļa vai sadaļa atkarībā, cik daudz ievadījāt. Maksimums ir 5 numurzīmes. Piemērs ir skatāms </w:t>
      </w:r>
      <w:r w:rsidR="00FA4A95">
        <w:fldChar w:fldCharType="begin"/>
      </w:r>
      <w:r w:rsidR="00FA4A95">
        <w:instrText xml:space="preserve"> REF _Ref225504206 \h </w:instrText>
      </w:r>
      <w:r w:rsidR="00FA4A95">
        <w:fldChar w:fldCharType="separate"/>
      </w:r>
      <w:r w:rsidR="00C476B3">
        <w:t>31</w:t>
      </w:r>
      <w:r w:rsidR="00FA4A95">
        <w:fldChar w:fldCharType="end"/>
      </w:r>
      <w:r w:rsidR="00FA4A95">
        <w:t>. attēlā.</w:t>
      </w:r>
    </w:p>
    <w:p w14:paraId="3A255A43" w14:textId="261F728F" w:rsidR="00FA4A95" w:rsidRDefault="00FA4A95" w:rsidP="00FA4A95">
      <w:pPr>
        <w:pStyle w:val="Pamatteksts"/>
        <w:ind w:firstLine="0"/>
        <w:jc w:val="center"/>
      </w:pPr>
      <w:r w:rsidRPr="00FA4A95">
        <w:lastRenderedPageBreak/>
        <w:drawing>
          <wp:inline distT="0" distB="0" distL="0" distR="0" wp14:anchorId="1F7AA487" wp14:editId="7DF7240F">
            <wp:extent cx="3558848" cy="3223539"/>
            <wp:effectExtent l="19050" t="19050" r="22860" b="15240"/>
            <wp:docPr id="5003025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302504" name=""/>
                    <pic:cNvPicPr/>
                  </pic:nvPicPr>
                  <pic:blipFill>
                    <a:blip r:embed="rId40"/>
                    <a:stretch>
                      <a:fillRect/>
                    </a:stretch>
                  </pic:blipFill>
                  <pic:spPr>
                    <a:xfrm>
                      <a:off x="0" y="0"/>
                      <a:ext cx="3558848" cy="3223539"/>
                    </a:xfrm>
                    <a:prstGeom prst="rect">
                      <a:avLst/>
                    </a:prstGeom>
                    <a:ln w="12700">
                      <a:solidFill>
                        <a:schemeClr val="tx1"/>
                      </a:solidFill>
                    </a:ln>
                  </pic:spPr>
                </pic:pic>
              </a:graphicData>
            </a:graphic>
          </wp:inline>
        </w:drawing>
      </w:r>
    </w:p>
    <w:p w14:paraId="792577DA" w14:textId="312EF1FE" w:rsidR="00B20DB2" w:rsidRPr="00B20DB2" w:rsidRDefault="00FA4A95" w:rsidP="00137A51">
      <w:pPr>
        <w:pStyle w:val="Caption"/>
      </w:pPr>
      <w:r>
        <w:fldChar w:fldCharType="begin"/>
      </w:r>
      <w:r>
        <w:instrText xml:space="preserve"> SEQ attelins \* ARABIC </w:instrText>
      </w:r>
      <w:r>
        <w:fldChar w:fldCharType="separate"/>
      </w:r>
      <w:bookmarkStart w:id="308" w:name="_Ref225504206"/>
      <w:bookmarkStart w:id="309" w:name="_Toc226630295"/>
      <w:r w:rsidR="00C476B3">
        <w:t>31</w:t>
      </w:r>
      <w:bookmarkEnd w:id="308"/>
      <w:r>
        <w:fldChar w:fldCharType="end"/>
      </w:r>
      <w:r>
        <w:t xml:space="preserve">. attēls </w:t>
      </w:r>
      <w:r>
        <w:rPr>
          <w:b/>
          <w:bCs/>
        </w:rPr>
        <w:t>Visas iespējamās galvienes rakstā</w:t>
      </w:r>
      <w:r w:rsidRPr="006B41C3">
        <w:rPr>
          <w:b/>
          <w:bCs/>
        </w:rPr>
        <w:t xml:space="preserve"> [autora veidots]</w:t>
      </w:r>
      <w:bookmarkEnd w:id="309"/>
    </w:p>
    <w:p w14:paraId="58BE292F" w14:textId="6EB7CB09" w:rsidR="00914D23" w:rsidRDefault="00914D23" w:rsidP="00914D23">
      <w:pPr>
        <w:pStyle w:val="Virsraksts"/>
      </w:pPr>
      <w:bookmarkStart w:id="310" w:name="_Toc210206525"/>
      <w:bookmarkStart w:id="311" w:name="_Toc210206616"/>
      <w:bookmarkStart w:id="312" w:name="_Toc213829676"/>
      <w:bookmarkStart w:id="313" w:name="_Toc213838540"/>
      <w:bookmarkStart w:id="314" w:name="_Hlk221864025"/>
      <w:bookmarkStart w:id="315" w:name="_Toc226630264"/>
      <w:bookmarkEnd w:id="150"/>
      <w:bookmarkEnd w:id="151"/>
      <w:r>
        <w:lastRenderedPageBreak/>
        <w:t>Secinājumi</w:t>
      </w:r>
      <w:bookmarkEnd w:id="310"/>
      <w:bookmarkEnd w:id="311"/>
      <w:r w:rsidR="009C5586">
        <w:t xml:space="preserve"> un priekšlikumi</w:t>
      </w:r>
      <w:bookmarkEnd w:id="312"/>
      <w:bookmarkEnd w:id="313"/>
      <w:bookmarkEnd w:id="315"/>
    </w:p>
    <w:bookmarkEnd w:id="314"/>
    <w:p w14:paraId="663DBE55" w14:textId="585C6472" w:rsidR="006D1005" w:rsidRDefault="009C5586" w:rsidP="006D1005">
      <w:pPr>
        <w:pStyle w:val="Pamatteksts"/>
      </w:pPr>
      <w:r>
        <w:t>Izstrādājot projektu, es</w:t>
      </w:r>
      <w:r w:rsidR="00457141">
        <w:t xml:space="preserve"> </w:t>
      </w:r>
      <w:r>
        <w:t>paplašināju savas zināšanas par pieminēto programmēšanas ietvaru, atklājot jaunas funkcijas, kas atviegloja darba slodzi.</w:t>
      </w:r>
      <w:r w:rsidR="00314F0A">
        <w:t xml:space="preserve"> Prototip</w:t>
      </w:r>
      <w:r w:rsidR="00E51D75">
        <w:t>a</w:t>
      </w:r>
      <w:r w:rsidR="00314F0A">
        <w:t xml:space="preserve"> izstrāde deva man ieskatu, kā vajadzētu plānot savus nākotnes projektus un izvairīties no lieka darba, kas man iztērēja daudz laiku nevajadzīgām funkcijām. Dokumentācija aizņēma vairāk laika, lai izstrādātu nekā prototipu, kas norāda uz to, ka vajadzētu piestrādāt pie savām prasmēm un paplašināt savu pieredzi.</w:t>
      </w:r>
    </w:p>
    <w:p w14:paraId="2473C57D" w14:textId="3CA6A305" w:rsidR="00CE564B" w:rsidRDefault="00CE564B" w:rsidP="00CE564B">
      <w:pPr>
        <w:pStyle w:val="Pamatteksts"/>
      </w:pPr>
      <w:r>
        <w:t>Tika i</w:t>
      </w:r>
      <w:r w:rsidRPr="001165AE">
        <w:t>zstrādāt</w:t>
      </w:r>
      <w:r>
        <w:t>s</w:t>
      </w:r>
      <w:r w:rsidRPr="001165AE">
        <w:t xml:space="preserve"> autentificēšanās iespēj</w:t>
      </w:r>
      <w:r>
        <w:t>a</w:t>
      </w:r>
      <w:r w:rsidRPr="001165AE">
        <w:t xml:space="preserve"> – profilu izveide, ierakstīšanās un izrakstīšanās no sistēmas</w:t>
      </w:r>
      <w:r>
        <w:t xml:space="preserve"> –,</w:t>
      </w:r>
      <w:r w:rsidRPr="001165AE">
        <w:t xml:space="preserve"> tematu un rakstu lapas izveides un rediģēšanas iespējas</w:t>
      </w:r>
      <w:r>
        <w:t xml:space="preserve">, kā arī </w:t>
      </w:r>
      <w:r w:rsidRPr="001165AE">
        <w:t>administrēšanas paneli</w:t>
      </w:r>
      <w:r>
        <w:t xml:space="preserve">s. Tika </w:t>
      </w:r>
      <w:r w:rsidRPr="001165AE">
        <w:t>nodrošināt rakstu meklēšan</w:t>
      </w:r>
      <w:r>
        <w:t>a un</w:t>
      </w:r>
      <w:r w:rsidRPr="001165AE">
        <w:t xml:space="preserve"> droš</w:t>
      </w:r>
      <w:r>
        <w:t>a</w:t>
      </w:r>
      <w:r w:rsidRPr="001165AE">
        <w:t xml:space="preserve"> dat</w:t>
      </w:r>
      <w:r>
        <w:t>u</w:t>
      </w:r>
      <w:r w:rsidRPr="001165AE">
        <w:t xml:space="preserve"> glabāšan</w:t>
      </w:r>
      <w:r>
        <w:t>a</w:t>
      </w:r>
      <w:r w:rsidRPr="001165AE">
        <w:t xml:space="preserve"> datubāzē</w:t>
      </w:r>
      <w:r>
        <w:t>.</w:t>
      </w:r>
    </w:p>
    <w:p w14:paraId="1B4D0994" w14:textId="212DEFB1" w:rsidR="00E51D75" w:rsidRDefault="00E51D75" w:rsidP="006D1005">
      <w:pPr>
        <w:pStyle w:val="Pamatteksts"/>
      </w:pPr>
      <w:r>
        <w:t>Vislielākās grūtībās sagādāja rakstu redaktors</w:t>
      </w:r>
      <w:r w:rsidR="00897BE5">
        <w:t>. Prasību izmaiņu un drošības dēļ bija nepieciešams pārtaisīt visu sistēmu. Sākumā tika izstrādāts plāns, kā varētu tas strādāt un pārtaisīt datus. Tika izstrādāta atsevišķa programma, kas realizē šo, lai pēc tās izstrādes varētu ievietoti pro</w:t>
      </w:r>
      <w:r w:rsidR="005E0DD0">
        <w:t>totipā bez liekām problēmām. Pēc tam bija jāveic testēšana un pielabojumi sistēmai, piemēram, nomainīt simbolu kombinācijas, lai būtu atbilstošāks teksta formatēšanais. Testēšana veikta manuāli un kopā ar citiem testeriem, tajā skaitā klients.</w:t>
      </w:r>
    </w:p>
    <w:p w14:paraId="6537B499" w14:textId="2405C564" w:rsidR="00142CEC" w:rsidRPr="00CE3F3C" w:rsidRDefault="008C5503" w:rsidP="00345C48">
      <w:pPr>
        <w:pStyle w:val="Title"/>
      </w:pPr>
      <w:r>
        <w:lastRenderedPageBreak/>
        <w:t>Izmantotie avoti</w:t>
      </w:r>
    </w:p>
    <w:p w14:paraId="137231BB" w14:textId="502A74E9" w:rsidR="00A15661" w:rsidRDefault="00A15661" w:rsidP="00A15661">
      <w:pPr>
        <w:pStyle w:val="Pamatteksts"/>
      </w:pPr>
      <w:r>
        <w:fldChar w:fldCharType="begin"/>
      </w:r>
      <w:r>
        <w:instrText xml:space="preserve"> SEQ avots \* ARABIC </w:instrText>
      </w:r>
      <w:r>
        <w:fldChar w:fldCharType="separate"/>
      </w:r>
      <w:bookmarkStart w:id="316" w:name="_Ref226625295"/>
      <w:r w:rsidR="00C476B3">
        <w:t>1</w:t>
      </w:r>
      <w:bookmarkEnd w:id="316"/>
      <w:r>
        <w:fldChar w:fldCharType="end"/>
      </w:r>
      <w:r>
        <w:t xml:space="preserve">. </w:t>
      </w:r>
      <w:r w:rsidRPr="00F222D8">
        <w:rPr>
          <w:i/>
          <w:iCs/>
        </w:rPr>
        <w:t>Fandom</w:t>
      </w:r>
      <w:r>
        <w:t xml:space="preserve">, </w:t>
      </w:r>
      <w:r w:rsidRPr="00F222D8">
        <w:rPr>
          <w:i/>
          <w:iCs/>
        </w:rPr>
        <w:t>Harry Potter</w:t>
      </w:r>
      <w:r>
        <w:t xml:space="preserve">. 2005. [Tiešsaiste]. Pieejams: </w:t>
      </w:r>
      <w:hyperlink r:id="rId41" w:history="1">
        <w:r w:rsidR="00F222D8" w:rsidRPr="00007803">
          <w:rPr>
            <w:rStyle w:val="Hyperlink"/>
          </w:rPr>
          <w:t>https://harrypotter.fandom.com/wiki/Harry_Potter</w:t>
        </w:r>
      </w:hyperlink>
      <w:r w:rsidR="00F222D8">
        <w:t xml:space="preserve"> </w:t>
      </w:r>
      <w:r>
        <w:t>[Skatīts: 15.09.2025.]</w:t>
      </w:r>
    </w:p>
    <w:p w14:paraId="1EEA946C" w14:textId="3EDD3986" w:rsidR="00A15661" w:rsidRDefault="00A15661" w:rsidP="00A15661">
      <w:pPr>
        <w:pStyle w:val="Pamatteksts"/>
      </w:pPr>
      <w:r>
        <w:fldChar w:fldCharType="begin"/>
      </w:r>
      <w:r>
        <w:instrText xml:space="preserve"> SEQ avots \* ARABIC </w:instrText>
      </w:r>
      <w:r>
        <w:fldChar w:fldCharType="separate"/>
      </w:r>
      <w:bookmarkStart w:id="317" w:name="_Ref226625235"/>
      <w:r w:rsidR="00C476B3">
        <w:t>2</w:t>
      </w:r>
      <w:bookmarkEnd w:id="317"/>
      <w:r>
        <w:fldChar w:fldCharType="end"/>
      </w:r>
      <w:r>
        <w:t xml:space="preserve">. </w:t>
      </w:r>
      <w:r w:rsidRPr="00F222D8">
        <w:rPr>
          <w:i/>
          <w:iCs/>
        </w:rPr>
        <w:t>Frank Moraes</w:t>
      </w:r>
      <w:r>
        <w:t xml:space="preserve">, </w:t>
      </w:r>
      <w:r w:rsidRPr="00F222D8">
        <w:rPr>
          <w:i/>
          <w:iCs/>
        </w:rPr>
        <w:t>HTML For Beginners The Easy Way: Start Learning HTML &amp; CSS Today</w:t>
      </w:r>
      <w:r>
        <w:t xml:space="preserve">. 2015. [Tiešsaiste]. Pieejams: </w:t>
      </w:r>
      <w:hyperlink r:id="rId42" w:history="1">
        <w:r w:rsidR="00F222D8" w:rsidRPr="00007803">
          <w:rPr>
            <w:rStyle w:val="Hyperlink"/>
          </w:rPr>
          <w:t>https://html.com</w:t>
        </w:r>
      </w:hyperlink>
      <w:r w:rsidR="00F222D8">
        <w:t xml:space="preserve"> </w:t>
      </w:r>
      <w:r>
        <w:t>[Skatīts: 23.10.2025.]</w:t>
      </w:r>
    </w:p>
    <w:p w14:paraId="284CC3A2" w14:textId="769E160B" w:rsidR="00A15661" w:rsidRDefault="00A15661" w:rsidP="00A15661">
      <w:pPr>
        <w:pStyle w:val="Pamatteksts"/>
      </w:pPr>
      <w:r>
        <w:fldChar w:fldCharType="begin"/>
      </w:r>
      <w:r>
        <w:instrText xml:space="preserve"> SEQ avots \* ARABIC </w:instrText>
      </w:r>
      <w:r>
        <w:fldChar w:fldCharType="separate"/>
      </w:r>
      <w:bookmarkStart w:id="318" w:name="_Ref226625125"/>
      <w:r w:rsidR="00C476B3">
        <w:t>3</w:t>
      </w:r>
      <w:bookmarkEnd w:id="318"/>
      <w:r>
        <w:fldChar w:fldCharType="end"/>
      </w:r>
      <w:r>
        <w:t xml:space="preserve">. </w:t>
      </w:r>
      <w:r w:rsidRPr="00F222D8">
        <w:rPr>
          <w:i/>
          <w:iCs/>
        </w:rPr>
        <w:t>HeidiSQL</w:t>
      </w:r>
      <w:r>
        <w:t xml:space="preserve">. [Tiešsaiste]. Pieejams: </w:t>
      </w:r>
      <w:hyperlink r:id="rId43" w:history="1">
        <w:r w:rsidR="00F222D8" w:rsidRPr="00007803">
          <w:rPr>
            <w:rStyle w:val="Hyperlink"/>
          </w:rPr>
          <w:t>https://www.heidisql.com/</w:t>
        </w:r>
      </w:hyperlink>
      <w:r w:rsidR="00F222D8">
        <w:t xml:space="preserve"> </w:t>
      </w:r>
      <w:r>
        <w:t>[Skatīts: 23.10.2025.]</w:t>
      </w:r>
    </w:p>
    <w:p w14:paraId="23F9F3DF" w14:textId="3D2979C0" w:rsidR="00A15661" w:rsidRDefault="00A15661" w:rsidP="00A15661">
      <w:pPr>
        <w:pStyle w:val="Pamatteksts"/>
      </w:pPr>
      <w:r>
        <w:fldChar w:fldCharType="begin"/>
      </w:r>
      <w:r>
        <w:instrText xml:space="preserve"> SEQ avots \* ARABIC </w:instrText>
      </w:r>
      <w:r>
        <w:fldChar w:fldCharType="separate"/>
      </w:r>
      <w:bookmarkStart w:id="319" w:name="_Ref226625187"/>
      <w:r w:rsidR="00C476B3">
        <w:t>4</w:t>
      </w:r>
      <w:bookmarkEnd w:id="319"/>
      <w:r>
        <w:fldChar w:fldCharType="end"/>
      </w:r>
      <w:r>
        <w:t xml:space="preserve">. </w:t>
      </w:r>
      <w:r w:rsidRPr="00F222D8">
        <w:rPr>
          <w:i/>
          <w:iCs/>
        </w:rPr>
        <w:t>JavaScript</w:t>
      </w:r>
      <w:r>
        <w:t xml:space="preserve">. [Tiešsaiste]. Pieejams: </w:t>
      </w:r>
      <w:hyperlink r:id="rId44" w:history="1">
        <w:r w:rsidR="00F222D8" w:rsidRPr="00007803">
          <w:rPr>
            <w:rStyle w:val="Hyperlink"/>
          </w:rPr>
          <w:t>https://www.javascript.com</w:t>
        </w:r>
      </w:hyperlink>
      <w:r w:rsidR="00F222D8">
        <w:t xml:space="preserve"> </w:t>
      </w:r>
      <w:r>
        <w:t>[Skatīts: 23.10.2025.]</w:t>
      </w:r>
    </w:p>
    <w:p w14:paraId="470D7991" w14:textId="338899FF" w:rsidR="00A15661" w:rsidRDefault="00A15661" w:rsidP="00A15661">
      <w:pPr>
        <w:pStyle w:val="Pamatteksts"/>
      </w:pPr>
      <w:r>
        <w:fldChar w:fldCharType="begin"/>
      </w:r>
      <w:r>
        <w:instrText xml:space="preserve"> SEQ avots \* ARABIC </w:instrText>
      </w:r>
      <w:r>
        <w:fldChar w:fldCharType="separate"/>
      </w:r>
      <w:bookmarkStart w:id="320" w:name="_Ref226625121"/>
      <w:r w:rsidR="00C476B3">
        <w:t>5</w:t>
      </w:r>
      <w:bookmarkEnd w:id="320"/>
      <w:r>
        <w:fldChar w:fldCharType="end"/>
      </w:r>
      <w:r>
        <w:t xml:space="preserve">. </w:t>
      </w:r>
      <w:r w:rsidRPr="00F222D8">
        <w:rPr>
          <w:i/>
          <w:iCs/>
        </w:rPr>
        <w:t>jQuery</w:t>
      </w:r>
      <w:r>
        <w:t xml:space="preserve">. [Tiešsaiste]. Pieejams: </w:t>
      </w:r>
      <w:hyperlink r:id="rId45" w:history="1">
        <w:r w:rsidR="00F222D8" w:rsidRPr="00007803">
          <w:rPr>
            <w:rStyle w:val="Hyperlink"/>
          </w:rPr>
          <w:t>https://jquery.com/</w:t>
        </w:r>
      </w:hyperlink>
      <w:r w:rsidR="00F222D8">
        <w:t xml:space="preserve"> </w:t>
      </w:r>
      <w:r>
        <w:t>[Skatīts: 23.10.2025.]</w:t>
      </w:r>
    </w:p>
    <w:p w14:paraId="6AFD9B6C" w14:textId="75B782ED" w:rsidR="00A15661" w:rsidRDefault="00A15661" w:rsidP="00A15661">
      <w:pPr>
        <w:pStyle w:val="Pamatteksts"/>
      </w:pPr>
      <w:r>
        <w:fldChar w:fldCharType="begin"/>
      </w:r>
      <w:r>
        <w:instrText xml:space="preserve"> SEQ avots \* ARABIC </w:instrText>
      </w:r>
      <w:r>
        <w:fldChar w:fldCharType="separate"/>
      </w:r>
      <w:bookmarkStart w:id="321" w:name="_Ref226625134"/>
      <w:r w:rsidR="00C476B3">
        <w:t>6</w:t>
      </w:r>
      <w:bookmarkEnd w:id="321"/>
      <w:r>
        <w:fldChar w:fldCharType="end"/>
      </w:r>
      <w:r>
        <w:t xml:space="preserve">. </w:t>
      </w:r>
      <w:r w:rsidRPr="00F222D8">
        <w:rPr>
          <w:i/>
          <w:iCs/>
        </w:rPr>
        <w:t>LibreWolf</w:t>
      </w:r>
      <w:r>
        <w:t xml:space="preserve">. [Tiešsaiste]. Pieejams: </w:t>
      </w:r>
      <w:hyperlink r:id="rId46" w:history="1">
        <w:r w:rsidR="00F222D8" w:rsidRPr="00007803">
          <w:rPr>
            <w:rStyle w:val="Hyperlink"/>
          </w:rPr>
          <w:t>https://librewolf.net/</w:t>
        </w:r>
      </w:hyperlink>
      <w:r w:rsidR="00F222D8">
        <w:t xml:space="preserve"> </w:t>
      </w:r>
      <w:r>
        <w:t>[Skatīts: 23.10.2025.]</w:t>
      </w:r>
    </w:p>
    <w:p w14:paraId="1E405FB8" w14:textId="0A434DD9" w:rsidR="00A15661" w:rsidRDefault="00A15661" w:rsidP="00A15661">
      <w:pPr>
        <w:pStyle w:val="Pamatteksts"/>
      </w:pPr>
      <w:r>
        <w:fldChar w:fldCharType="begin"/>
      </w:r>
      <w:r>
        <w:instrText xml:space="preserve"> SEQ avots \* ARABIC </w:instrText>
      </w:r>
      <w:r>
        <w:fldChar w:fldCharType="separate"/>
      </w:r>
      <w:bookmarkStart w:id="322" w:name="_Ref226625124"/>
      <w:r w:rsidR="00C476B3">
        <w:t>7</w:t>
      </w:r>
      <w:bookmarkEnd w:id="322"/>
      <w:r>
        <w:fldChar w:fldCharType="end"/>
      </w:r>
      <w:r>
        <w:t xml:space="preserve">. </w:t>
      </w:r>
      <w:r w:rsidRPr="00F222D8">
        <w:rPr>
          <w:i/>
          <w:iCs/>
        </w:rPr>
        <w:t>MariaDB Foundation</w:t>
      </w:r>
      <w:r>
        <w:t xml:space="preserve">. [Tiešsaiste]. Pieejams: </w:t>
      </w:r>
      <w:hyperlink r:id="rId47" w:history="1">
        <w:r w:rsidR="00F222D8" w:rsidRPr="00007803">
          <w:rPr>
            <w:rStyle w:val="Hyperlink"/>
          </w:rPr>
          <w:t>https://mariadb.org/</w:t>
        </w:r>
      </w:hyperlink>
      <w:r w:rsidR="00F222D8">
        <w:t xml:space="preserve"> </w:t>
      </w:r>
      <w:r>
        <w:t>[Skatīts: 23.10.2025.]</w:t>
      </w:r>
    </w:p>
    <w:p w14:paraId="26A4D576" w14:textId="53C491CB" w:rsidR="00A15661" w:rsidRDefault="00A15661" w:rsidP="00A15661">
      <w:pPr>
        <w:pStyle w:val="Pamatteksts"/>
      </w:pPr>
      <w:r>
        <w:fldChar w:fldCharType="begin"/>
      </w:r>
      <w:r>
        <w:instrText xml:space="preserve"> SEQ avots \* ARABIC </w:instrText>
      </w:r>
      <w:r>
        <w:fldChar w:fldCharType="separate"/>
      </w:r>
      <w:bookmarkStart w:id="323" w:name="_Ref226625320"/>
      <w:r w:rsidR="00C476B3">
        <w:t>8</w:t>
      </w:r>
      <w:bookmarkEnd w:id="323"/>
      <w:r>
        <w:fldChar w:fldCharType="end"/>
      </w:r>
      <w:r>
        <w:t xml:space="preserve">. </w:t>
      </w:r>
      <w:r w:rsidRPr="00F222D8">
        <w:rPr>
          <w:i/>
          <w:iCs/>
        </w:rPr>
        <w:t>Miraheze</w:t>
      </w:r>
      <w:r>
        <w:t xml:space="preserve">, </w:t>
      </w:r>
      <w:r w:rsidRPr="00F222D8">
        <w:rPr>
          <w:i/>
          <w:iCs/>
        </w:rPr>
        <w:t>RedMoon.mkv</w:t>
      </w:r>
      <w:r>
        <w:t xml:space="preserve">. 2024. [Tiešsaiste]. Pieejams: </w:t>
      </w:r>
      <w:hyperlink r:id="rId48" w:history="1">
        <w:r w:rsidR="00F222D8" w:rsidRPr="00007803">
          <w:rPr>
            <w:rStyle w:val="Hyperlink"/>
          </w:rPr>
          <w:t>https://creepypasta.miraheze.org/wiki/RedMoon.mkv</w:t>
        </w:r>
      </w:hyperlink>
      <w:r w:rsidR="00F222D8">
        <w:t xml:space="preserve"> </w:t>
      </w:r>
      <w:r>
        <w:t>[Skatīts: 15.09.2025.]</w:t>
      </w:r>
    </w:p>
    <w:p w14:paraId="1C9DCB83" w14:textId="00A22E58" w:rsidR="00A15661" w:rsidRDefault="00A15661" w:rsidP="00A15661">
      <w:pPr>
        <w:pStyle w:val="Pamatteksts"/>
      </w:pPr>
      <w:r>
        <w:fldChar w:fldCharType="begin"/>
      </w:r>
      <w:r>
        <w:instrText xml:space="preserve"> SEQ avots \* ARABIC </w:instrText>
      </w:r>
      <w:r>
        <w:fldChar w:fldCharType="separate"/>
      </w:r>
      <w:bookmarkStart w:id="324" w:name="_Ref226625176"/>
      <w:r w:rsidR="00C476B3">
        <w:t>9</w:t>
      </w:r>
      <w:bookmarkEnd w:id="324"/>
      <w:r>
        <w:fldChar w:fldCharType="end"/>
      </w:r>
      <w:r>
        <w:t xml:space="preserve">. </w:t>
      </w:r>
      <w:r w:rsidRPr="00F222D8">
        <w:rPr>
          <w:i/>
          <w:iCs/>
        </w:rPr>
        <w:t>PHP</w:t>
      </w:r>
      <w:r>
        <w:t xml:space="preserve">. [Tiešsaiste]. Pieejams: </w:t>
      </w:r>
      <w:hyperlink r:id="rId49" w:history="1">
        <w:r w:rsidR="00F222D8" w:rsidRPr="00007803">
          <w:rPr>
            <w:rStyle w:val="Hyperlink"/>
          </w:rPr>
          <w:t>https://www.php.net</w:t>
        </w:r>
      </w:hyperlink>
      <w:r w:rsidR="00F222D8">
        <w:t xml:space="preserve"> </w:t>
      </w:r>
      <w:r>
        <w:t>[Skatīts: 23.10.2025.]</w:t>
      </w:r>
    </w:p>
    <w:p w14:paraId="6C952A8B" w14:textId="4CC76595" w:rsidR="00A15661" w:rsidRDefault="00A15661" w:rsidP="00A15661">
      <w:pPr>
        <w:pStyle w:val="Pamatteksts"/>
      </w:pPr>
      <w:r>
        <w:fldChar w:fldCharType="begin"/>
      </w:r>
      <w:r>
        <w:instrText xml:space="preserve"> SEQ avots \* ARABIC </w:instrText>
      </w:r>
      <w:r>
        <w:fldChar w:fldCharType="separate"/>
      </w:r>
      <w:bookmarkStart w:id="325" w:name="_Ref226625123"/>
      <w:r w:rsidR="00C476B3">
        <w:t>10</w:t>
      </w:r>
      <w:bookmarkEnd w:id="325"/>
      <w:r>
        <w:fldChar w:fldCharType="end"/>
      </w:r>
      <w:r>
        <w:t xml:space="preserve">. </w:t>
      </w:r>
      <w:r w:rsidRPr="00F222D8">
        <w:rPr>
          <w:i/>
          <w:iCs/>
        </w:rPr>
        <w:t>Visual Studio Code</w:t>
      </w:r>
      <w:r>
        <w:t xml:space="preserve">. [Tiešsaiste]. Pieejams: </w:t>
      </w:r>
      <w:hyperlink r:id="rId50" w:history="1">
        <w:r w:rsidR="00F222D8" w:rsidRPr="00007803">
          <w:rPr>
            <w:rStyle w:val="Hyperlink"/>
          </w:rPr>
          <w:t>https://code.visualstudio.com/</w:t>
        </w:r>
      </w:hyperlink>
      <w:r w:rsidR="00F222D8">
        <w:t xml:space="preserve"> </w:t>
      </w:r>
      <w:r>
        <w:t>[Skatīts: 23.10.2025.]</w:t>
      </w:r>
    </w:p>
    <w:p w14:paraId="318DFB0D" w14:textId="2A127A22" w:rsidR="00A15661" w:rsidRDefault="00A15661" w:rsidP="00A15661">
      <w:pPr>
        <w:pStyle w:val="Pamatteksts"/>
      </w:pPr>
      <w:r>
        <w:fldChar w:fldCharType="begin"/>
      </w:r>
      <w:r>
        <w:instrText xml:space="preserve"> SEQ avots \* ARABIC </w:instrText>
      </w:r>
      <w:r>
        <w:fldChar w:fldCharType="separate"/>
      </w:r>
      <w:bookmarkStart w:id="326" w:name="_Ref226625122"/>
      <w:r w:rsidR="00C476B3">
        <w:t>11</w:t>
      </w:r>
      <w:bookmarkEnd w:id="326"/>
      <w:r>
        <w:fldChar w:fldCharType="end"/>
      </w:r>
      <w:r>
        <w:t xml:space="preserve">. </w:t>
      </w:r>
      <w:r w:rsidRPr="00F222D8">
        <w:rPr>
          <w:i/>
          <w:iCs/>
        </w:rPr>
        <w:t>Welcome to CodeIgniter</w:t>
      </w:r>
      <w:r>
        <w:t xml:space="preserve">. 2006. [Tiešsaiste]. Pieejams: </w:t>
      </w:r>
      <w:hyperlink r:id="rId51" w:history="1">
        <w:r w:rsidR="00F222D8" w:rsidRPr="00007803">
          <w:rPr>
            <w:rStyle w:val="Hyperlink"/>
          </w:rPr>
          <w:t>https://codeigniter.com/</w:t>
        </w:r>
      </w:hyperlink>
      <w:r w:rsidR="00F222D8">
        <w:t xml:space="preserve"> </w:t>
      </w:r>
      <w:r>
        <w:t>[Skatīts: 23.10.2025.]</w:t>
      </w:r>
    </w:p>
    <w:p w14:paraId="2EE4F292" w14:textId="6167E237" w:rsidR="00A15661" w:rsidRDefault="00A15661" w:rsidP="00A15661">
      <w:pPr>
        <w:pStyle w:val="Pamatteksts"/>
      </w:pPr>
      <w:r>
        <w:fldChar w:fldCharType="begin"/>
      </w:r>
      <w:r>
        <w:instrText xml:space="preserve"> SEQ avots \* ARABIC </w:instrText>
      </w:r>
      <w:r>
        <w:fldChar w:fldCharType="separate"/>
      </w:r>
      <w:bookmarkStart w:id="327" w:name="_Ref226625199"/>
      <w:r w:rsidR="00C476B3">
        <w:t>12</w:t>
      </w:r>
      <w:bookmarkEnd w:id="327"/>
      <w:r>
        <w:fldChar w:fldCharType="end"/>
      </w:r>
      <w:r>
        <w:t xml:space="preserve">. </w:t>
      </w:r>
      <w:r w:rsidRPr="00F222D8">
        <w:rPr>
          <w:i/>
          <w:iCs/>
        </w:rPr>
        <w:t>What is CSS</w:t>
      </w:r>
      <w:r>
        <w:t xml:space="preserve">. 2010. [Tiešsaiste]. Pieejams: </w:t>
      </w:r>
      <w:hyperlink r:id="rId52" w:history="1">
        <w:r w:rsidR="00F222D8" w:rsidRPr="00007803">
          <w:rPr>
            <w:rStyle w:val="Hyperlink"/>
          </w:rPr>
          <w:t>https://www.w3.org/Style/CSS/Overview.en.html</w:t>
        </w:r>
      </w:hyperlink>
      <w:r w:rsidR="00F222D8">
        <w:t xml:space="preserve"> </w:t>
      </w:r>
      <w:r>
        <w:t>[Skatīts: 23.10.2025.]</w:t>
      </w:r>
    </w:p>
    <w:p w14:paraId="203AA481" w14:textId="6FCBDD08" w:rsidR="00A15661" w:rsidRDefault="00A15661" w:rsidP="00A15661">
      <w:pPr>
        <w:pStyle w:val="Pamatteksts"/>
      </w:pPr>
      <w:r>
        <w:fldChar w:fldCharType="begin"/>
      </w:r>
      <w:r>
        <w:instrText xml:space="preserve"> SEQ avots \* ARABIC </w:instrText>
      </w:r>
      <w:r>
        <w:fldChar w:fldCharType="separate"/>
      </w:r>
      <w:bookmarkStart w:id="328" w:name="_Ref226625145"/>
      <w:r w:rsidR="00C476B3">
        <w:t>13</w:t>
      </w:r>
      <w:bookmarkEnd w:id="328"/>
      <w:r>
        <w:fldChar w:fldCharType="end"/>
      </w:r>
      <w:r>
        <w:t xml:space="preserve">. </w:t>
      </w:r>
      <w:r w:rsidRPr="00F222D8">
        <w:rPr>
          <w:i/>
          <w:iCs/>
        </w:rPr>
        <w:t>What is SQL</w:t>
      </w:r>
      <w:r>
        <w:t xml:space="preserve">. [Tiešsaiste]. Pieejams: </w:t>
      </w:r>
      <w:hyperlink r:id="rId53" w:history="1">
        <w:r w:rsidR="00F222D8" w:rsidRPr="00007803">
          <w:rPr>
            <w:rStyle w:val="Hyperlink"/>
          </w:rPr>
          <w:t>https://www.geeksforgeeks.org/sql/what-is-sql/</w:t>
        </w:r>
      </w:hyperlink>
      <w:r w:rsidR="00F222D8">
        <w:t xml:space="preserve"> </w:t>
      </w:r>
      <w:r>
        <w:t>[Skatīts: 23.10.2025.]</w:t>
      </w:r>
    </w:p>
    <w:p w14:paraId="04C5BE10" w14:textId="38AC6A2B" w:rsidR="00A15661" w:rsidRDefault="00A15661" w:rsidP="00A15661">
      <w:pPr>
        <w:pStyle w:val="Pamatteksts"/>
      </w:pPr>
      <w:r>
        <w:fldChar w:fldCharType="begin"/>
      </w:r>
      <w:r>
        <w:instrText xml:space="preserve"> SEQ avots \* ARABIC </w:instrText>
      </w:r>
      <w:r>
        <w:fldChar w:fldCharType="separate"/>
      </w:r>
      <w:bookmarkStart w:id="329" w:name="_Ref226625126"/>
      <w:r w:rsidR="00C476B3">
        <w:t>14</w:t>
      </w:r>
      <w:bookmarkEnd w:id="329"/>
      <w:r>
        <w:fldChar w:fldCharType="end"/>
      </w:r>
      <w:r>
        <w:t xml:space="preserve">. </w:t>
      </w:r>
      <w:r w:rsidRPr="00F222D8">
        <w:rPr>
          <w:i/>
          <w:iCs/>
        </w:rPr>
        <w:t>What is XAMPP</w:t>
      </w:r>
      <w:r>
        <w:t xml:space="preserve">. [Tiešsaiste]. Pieejams: </w:t>
      </w:r>
      <w:hyperlink r:id="rId54" w:history="1">
        <w:r w:rsidR="00F222D8" w:rsidRPr="00007803">
          <w:rPr>
            <w:rStyle w:val="Hyperlink"/>
          </w:rPr>
          <w:t>https://www.apachefriends.org/index.html</w:t>
        </w:r>
      </w:hyperlink>
      <w:r w:rsidR="00F222D8">
        <w:t xml:space="preserve"> </w:t>
      </w:r>
      <w:r>
        <w:t>[Skatīts: 23.10.2025.]</w:t>
      </w:r>
    </w:p>
    <w:p w14:paraId="74952AA1" w14:textId="70089DD5" w:rsidR="00713539" w:rsidRPr="00A15661" w:rsidRDefault="00A15661" w:rsidP="00A15661">
      <w:pPr>
        <w:pStyle w:val="Pamatteksts"/>
      </w:pPr>
      <w:r>
        <w:fldChar w:fldCharType="begin"/>
      </w:r>
      <w:r>
        <w:instrText xml:space="preserve"> SEQ avots \* ARABIC </w:instrText>
      </w:r>
      <w:r>
        <w:fldChar w:fldCharType="separate"/>
      </w:r>
      <w:bookmarkStart w:id="330" w:name="_Ref226625265"/>
      <w:r w:rsidR="00C476B3">
        <w:t>15</w:t>
      </w:r>
      <w:bookmarkEnd w:id="330"/>
      <w:r>
        <w:fldChar w:fldCharType="end"/>
      </w:r>
      <w:r>
        <w:t xml:space="preserve">. </w:t>
      </w:r>
      <w:r w:rsidRPr="00F222D8">
        <w:rPr>
          <w:i/>
          <w:iCs/>
        </w:rPr>
        <w:t>wiki.gg</w:t>
      </w:r>
      <w:r>
        <w:t>, temata “</w:t>
      </w:r>
      <w:r w:rsidRPr="00F222D8">
        <w:rPr>
          <w:i/>
          <w:iCs/>
        </w:rPr>
        <w:t>Terraria</w:t>
      </w:r>
      <w:r>
        <w:t>” raksts “</w:t>
      </w:r>
      <w:r w:rsidRPr="00F222D8">
        <w:rPr>
          <w:i/>
          <w:iCs/>
        </w:rPr>
        <w:t>Events</w:t>
      </w:r>
      <w:r>
        <w:t xml:space="preserve">”. [Tiešsaiste]. Pieejams: </w:t>
      </w:r>
      <w:hyperlink r:id="rId55" w:history="1">
        <w:r w:rsidR="00F222D8" w:rsidRPr="00007803">
          <w:rPr>
            <w:rStyle w:val="Hyperlink"/>
          </w:rPr>
          <w:t>https://terraria.wiki.gg/wiki/Events</w:t>
        </w:r>
      </w:hyperlink>
      <w:r w:rsidR="00F222D8">
        <w:t xml:space="preserve"> </w:t>
      </w:r>
      <w:r>
        <w:t>[Skatīts: 16.02.2026.]</w:t>
      </w:r>
    </w:p>
    <w:p w14:paraId="0DEFAB2E" w14:textId="77777777" w:rsidR="00EB70B4" w:rsidRDefault="00EB70B4" w:rsidP="00037957">
      <w:pPr>
        <w:pStyle w:val="PielikumaVirsraksts"/>
        <w:jc w:val="left"/>
        <w:sectPr w:rsidR="00EB70B4" w:rsidSect="00C76537">
          <w:footerReference w:type="default" r:id="rId56"/>
          <w:pgSz w:w="11909" w:h="16834" w:code="9"/>
          <w:pgMar w:top="1418" w:right="1134" w:bottom="1418" w:left="1701" w:header="720" w:footer="720" w:gutter="0"/>
          <w:cols w:space="720"/>
          <w:docGrid w:linePitch="326"/>
        </w:sectPr>
      </w:pPr>
    </w:p>
    <w:p w14:paraId="3E86AD99" w14:textId="77777777" w:rsidR="00EB70B4" w:rsidRPr="007324E7" w:rsidRDefault="00914D23" w:rsidP="00EB70B4">
      <w:pPr>
        <w:pStyle w:val="PielikumaVirsraksts"/>
        <w:rPr>
          <w:b w:val="0"/>
          <w:bCs/>
        </w:rPr>
        <w:sectPr w:rsidR="00EB70B4" w:rsidRPr="007324E7" w:rsidSect="00EB70B4">
          <w:footerReference w:type="default" r:id="rId57"/>
          <w:pgSz w:w="11909" w:h="16834" w:code="9"/>
          <w:pgMar w:top="1418" w:right="1134" w:bottom="1418" w:left="1701" w:header="720" w:footer="720" w:gutter="0"/>
          <w:cols w:space="720"/>
          <w:vAlign w:val="center"/>
          <w:titlePg/>
          <w:docGrid w:linePitch="326"/>
        </w:sectPr>
      </w:pPr>
      <w:r w:rsidRPr="007324E7">
        <w:rPr>
          <w:b w:val="0"/>
          <w:bCs/>
          <w:sz w:val="112"/>
          <w:szCs w:val="112"/>
        </w:rPr>
        <w:lastRenderedPageBreak/>
        <w:t>Pielikumi</w:t>
      </w:r>
    </w:p>
    <w:bookmarkStart w:id="331" w:name="_Ref214435705"/>
    <w:p w14:paraId="2283C440" w14:textId="040348C9" w:rsidR="00914D23" w:rsidRPr="007324E7" w:rsidRDefault="00E91D98" w:rsidP="00E91D98">
      <w:pPr>
        <w:pStyle w:val="Caption"/>
        <w:jc w:val="right"/>
      </w:pPr>
      <w:r w:rsidRPr="007324E7">
        <w:lastRenderedPageBreak/>
        <w:fldChar w:fldCharType="begin"/>
      </w:r>
      <w:r w:rsidRPr="007324E7">
        <w:instrText xml:space="preserve"> SEQ pielikumins \* ARABIC </w:instrText>
      </w:r>
      <w:r w:rsidRPr="007324E7">
        <w:fldChar w:fldCharType="separate"/>
      </w:r>
      <w:bookmarkStart w:id="332" w:name="_Ref214435801"/>
      <w:r w:rsidR="00C476B3">
        <w:t>1</w:t>
      </w:r>
      <w:bookmarkEnd w:id="332"/>
      <w:r w:rsidRPr="007324E7">
        <w:fldChar w:fldCharType="end"/>
      </w:r>
      <w:r w:rsidR="001015A0" w:rsidRPr="007324E7">
        <w:t>. pielikums</w:t>
      </w:r>
      <w:bookmarkEnd w:id="331"/>
      <w:r w:rsidR="001015A0" w:rsidRPr="007324E7">
        <w:t xml:space="preserve"> – </w:t>
      </w:r>
      <w:r w:rsidR="00077C31" w:rsidRPr="003E5BD6">
        <w:rPr>
          <w:b/>
          <w:bCs/>
        </w:rPr>
        <w:t>UserController</w:t>
      </w:r>
      <w:r w:rsidR="001015A0" w:rsidRPr="003E5BD6">
        <w:rPr>
          <w:b/>
          <w:bCs/>
        </w:rPr>
        <w:t>.</w:t>
      </w:r>
      <w:r w:rsidR="00077C31" w:rsidRPr="003E5BD6">
        <w:rPr>
          <w:b/>
          <w:bCs/>
        </w:rPr>
        <w:t>php</w:t>
      </w:r>
    </w:p>
    <w:p w14:paraId="1F8EEAC7" w14:textId="05368841" w:rsidR="00083AE1" w:rsidRPr="00083AE1" w:rsidRDefault="00083AE1" w:rsidP="00A536DA">
      <w:pPr>
        <w:pStyle w:val="kods"/>
      </w:pPr>
      <w:r w:rsidRPr="00083AE1">
        <w:t>&lt;?php</w:t>
      </w:r>
    </w:p>
    <w:p w14:paraId="48D1A943" w14:textId="77777777" w:rsidR="00083AE1" w:rsidRPr="00083AE1" w:rsidRDefault="00083AE1" w:rsidP="00A536DA">
      <w:pPr>
        <w:pStyle w:val="kods"/>
      </w:pPr>
      <w:r w:rsidRPr="00083AE1">
        <w:t>namespace App\Controllers;</w:t>
      </w:r>
    </w:p>
    <w:p w14:paraId="2E57486E" w14:textId="77777777" w:rsidR="00083AE1" w:rsidRPr="00083AE1" w:rsidRDefault="00083AE1" w:rsidP="00A536DA">
      <w:pPr>
        <w:pStyle w:val="kods"/>
      </w:pPr>
      <w:r w:rsidRPr="00083AE1">
        <w:t>use Config\Database;</w:t>
      </w:r>
    </w:p>
    <w:p w14:paraId="59F5D515" w14:textId="1815E0A9" w:rsidR="00083AE1" w:rsidRPr="00083AE1" w:rsidRDefault="00083AE1" w:rsidP="00A536DA">
      <w:pPr>
        <w:pStyle w:val="kods"/>
      </w:pPr>
      <w:r w:rsidRPr="00083AE1">
        <w:t>use CodeIgniter\RESTful\ResourceController;</w:t>
      </w:r>
    </w:p>
    <w:p w14:paraId="46FC7779" w14:textId="77777777" w:rsidR="00083AE1" w:rsidRPr="00083AE1" w:rsidRDefault="00083AE1" w:rsidP="00A536DA">
      <w:pPr>
        <w:pStyle w:val="kods"/>
      </w:pPr>
      <w:r w:rsidRPr="00083AE1">
        <w:t>class UserController extends ResourceController</w:t>
      </w:r>
    </w:p>
    <w:p w14:paraId="57356B79" w14:textId="23DBE722" w:rsidR="00083AE1" w:rsidRPr="00083AE1" w:rsidRDefault="00083AE1" w:rsidP="006C5335">
      <w:pPr>
        <w:pStyle w:val="kods"/>
      </w:pPr>
      <w:r w:rsidRPr="00083AE1">
        <w:t>{</w:t>
      </w:r>
    </w:p>
    <w:p w14:paraId="4D50CDC3" w14:textId="69FFBF86" w:rsidR="00083AE1" w:rsidRPr="00083AE1" w:rsidRDefault="00083AE1" w:rsidP="00A536DA">
      <w:pPr>
        <w:pStyle w:val="kods"/>
      </w:pPr>
      <w:r w:rsidRPr="00083AE1">
        <w:t>    // Used for creating new user accounts and starting, checking and ending user sessions</w:t>
      </w:r>
    </w:p>
    <w:p w14:paraId="2FF29845" w14:textId="77777777" w:rsidR="00083AE1" w:rsidRPr="00083AE1" w:rsidRDefault="00083AE1" w:rsidP="00A536DA">
      <w:pPr>
        <w:pStyle w:val="kods"/>
      </w:pPr>
      <w:r w:rsidRPr="00083AE1">
        <w:t>    // Creates a new user profile</w:t>
      </w:r>
    </w:p>
    <w:p w14:paraId="08C84E29" w14:textId="77777777" w:rsidR="00083AE1" w:rsidRPr="00083AE1" w:rsidRDefault="00083AE1" w:rsidP="00A536DA">
      <w:pPr>
        <w:pStyle w:val="kods"/>
      </w:pPr>
      <w:r w:rsidRPr="00083AE1">
        <w:t>    public function CreateUser() {</w:t>
      </w:r>
    </w:p>
    <w:p w14:paraId="076B2C20" w14:textId="77777777" w:rsidR="00083AE1" w:rsidRPr="00083AE1" w:rsidRDefault="00083AE1" w:rsidP="00A536DA">
      <w:pPr>
        <w:pStyle w:val="kods"/>
      </w:pPr>
      <w:r w:rsidRPr="00083AE1">
        <w:t>        // Checks posted data</w:t>
      </w:r>
    </w:p>
    <w:p w14:paraId="35888810" w14:textId="77777777" w:rsidR="00083AE1" w:rsidRPr="00083AE1" w:rsidRDefault="00083AE1" w:rsidP="00A536DA">
      <w:pPr>
        <w:pStyle w:val="kods"/>
      </w:pPr>
      <w:r w:rsidRPr="00083AE1">
        <w:t>        if (empty($this-&gt;request-&gt;getPost())) {</w:t>
      </w:r>
    </w:p>
    <w:p w14:paraId="51D8AFBE" w14:textId="77777777" w:rsidR="00083AE1" w:rsidRPr="00083AE1" w:rsidRDefault="00083AE1" w:rsidP="00A536DA">
      <w:pPr>
        <w:pStyle w:val="kods"/>
      </w:pPr>
      <w:r w:rsidRPr="00083AE1">
        <w:t>            return $this-&gt;fail(["error" =&gt; "Where data?"], 400);</w:t>
      </w:r>
    </w:p>
    <w:p w14:paraId="00DAF560" w14:textId="77777777" w:rsidR="00083AE1" w:rsidRPr="00083AE1" w:rsidRDefault="00083AE1" w:rsidP="00A536DA">
      <w:pPr>
        <w:pStyle w:val="kods"/>
      </w:pPr>
      <w:r w:rsidRPr="00083AE1">
        <w:t>        }</w:t>
      </w:r>
    </w:p>
    <w:p w14:paraId="6B04262F" w14:textId="77777777" w:rsidR="00083AE1" w:rsidRPr="00083AE1" w:rsidRDefault="00083AE1" w:rsidP="00A536DA">
      <w:pPr>
        <w:pStyle w:val="kods"/>
      </w:pPr>
      <w:r w:rsidRPr="00083AE1">
        <w:t>        // Checks posted data for illegal characters</w:t>
      </w:r>
    </w:p>
    <w:p w14:paraId="1939CFC4" w14:textId="77777777" w:rsidR="00083AE1" w:rsidRPr="00083AE1" w:rsidRDefault="00083AE1" w:rsidP="00A536DA">
      <w:pPr>
        <w:pStyle w:val="kods"/>
      </w:pPr>
      <w:r w:rsidRPr="00083AE1">
        <w:t>        $username = $this-&gt;request-&gt;getPost("username");</w:t>
      </w:r>
    </w:p>
    <w:p w14:paraId="59E4466D" w14:textId="77777777" w:rsidR="00083AE1" w:rsidRPr="00083AE1" w:rsidRDefault="00083AE1" w:rsidP="00A536DA">
      <w:pPr>
        <w:pStyle w:val="kods"/>
      </w:pPr>
      <w:r w:rsidRPr="00083AE1">
        <w:t>        $this-&gt;CheckCharacters(unpack("C*", $username), "username");</w:t>
      </w:r>
    </w:p>
    <w:p w14:paraId="256EB497" w14:textId="77777777" w:rsidR="00083AE1" w:rsidRPr="00083AE1" w:rsidRDefault="00083AE1" w:rsidP="00A536DA">
      <w:pPr>
        <w:pStyle w:val="kods"/>
      </w:pPr>
      <w:r w:rsidRPr="00083AE1">
        <w:t>        $email = $this-&gt;request-&gt;getPost("email");</w:t>
      </w:r>
    </w:p>
    <w:p w14:paraId="2312DB66" w14:textId="77777777" w:rsidR="00083AE1" w:rsidRPr="00083AE1" w:rsidRDefault="00083AE1" w:rsidP="00A536DA">
      <w:pPr>
        <w:pStyle w:val="kods"/>
      </w:pPr>
      <w:r w:rsidRPr="00083AE1">
        <w:t>        $this-&gt;CheckCharacters(unpack("C*", $email), "email");</w:t>
      </w:r>
    </w:p>
    <w:p w14:paraId="2577AA07" w14:textId="77777777" w:rsidR="00083AE1" w:rsidRPr="00083AE1" w:rsidRDefault="00083AE1" w:rsidP="00A536DA">
      <w:pPr>
        <w:pStyle w:val="kods"/>
      </w:pPr>
      <w:r w:rsidRPr="00083AE1">
        <w:t>        $password = $this-&gt;request-&gt;getPost("password");</w:t>
      </w:r>
    </w:p>
    <w:p w14:paraId="7AC29D70" w14:textId="77777777" w:rsidR="00083AE1" w:rsidRPr="00083AE1" w:rsidRDefault="00083AE1" w:rsidP="00A536DA">
      <w:pPr>
        <w:pStyle w:val="kods"/>
      </w:pPr>
      <w:r w:rsidRPr="00083AE1">
        <w:t>        $this-&gt;CheckCharacters(unpack("C*", $password), "password");</w:t>
      </w:r>
    </w:p>
    <w:p w14:paraId="171EDC28" w14:textId="77777777" w:rsidR="00083AE1" w:rsidRPr="00083AE1" w:rsidRDefault="00083AE1" w:rsidP="00A536DA">
      <w:pPr>
        <w:pStyle w:val="kods"/>
      </w:pPr>
      <w:r w:rsidRPr="00083AE1">
        <w:t>        if (strlen($username) &lt; 4 || strlen($username) &gt; 20) {</w:t>
      </w:r>
    </w:p>
    <w:p w14:paraId="15F0B7C9" w14:textId="77777777" w:rsidR="00083AE1" w:rsidRPr="00083AE1" w:rsidRDefault="00083AE1" w:rsidP="00A536DA">
      <w:pPr>
        <w:pStyle w:val="kods"/>
      </w:pPr>
      <w:r w:rsidRPr="00083AE1">
        <w:t>            return $this-&gt;fail(["error" =&gt; "Username not allowed!"], 403);</w:t>
      </w:r>
    </w:p>
    <w:p w14:paraId="4EC757E9" w14:textId="77777777" w:rsidR="00083AE1" w:rsidRPr="00083AE1" w:rsidRDefault="00083AE1" w:rsidP="00A536DA">
      <w:pPr>
        <w:pStyle w:val="kods"/>
      </w:pPr>
      <w:r w:rsidRPr="00083AE1">
        <w:t>        }</w:t>
      </w:r>
    </w:p>
    <w:p w14:paraId="508460D5" w14:textId="77777777" w:rsidR="00083AE1" w:rsidRPr="00083AE1" w:rsidRDefault="00083AE1" w:rsidP="00A536DA">
      <w:pPr>
        <w:pStyle w:val="kods"/>
      </w:pPr>
      <w:r w:rsidRPr="00083AE1">
        <w:t>        if (strlen($email) &lt; 5 || strlen($email) &gt;= 50) {</w:t>
      </w:r>
    </w:p>
    <w:p w14:paraId="0183A765" w14:textId="77777777" w:rsidR="00083AE1" w:rsidRPr="00083AE1" w:rsidRDefault="00083AE1" w:rsidP="00A536DA">
      <w:pPr>
        <w:pStyle w:val="kods"/>
      </w:pPr>
      <w:r w:rsidRPr="00083AE1">
        <w:t>            return $this-&gt;fail(["error" =&gt; "Email not allowed!"], 403);</w:t>
      </w:r>
    </w:p>
    <w:p w14:paraId="32B98344" w14:textId="77777777" w:rsidR="00083AE1" w:rsidRPr="00083AE1" w:rsidRDefault="00083AE1" w:rsidP="00A536DA">
      <w:pPr>
        <w:pStyle w:val="kods"/>
      </w:pPr>
      <w:r w:rsidRPr="00083AE1">
        <w:t>        }</w:t>
      </w:r>
    </w:p>
    <w:p w14:paraId="11ED9CAD" w14:textId="77777777" w:rsidR="00083AE1" w:rsidRPr="00083AE1" w:rsidRDefault="00083AE1" w:rsidP="00A536DA">
      <w:pPr>
        <w:pStyle w:val="kods"/>
      </w:pPr>
      <w:r w:rsidRPr="00083AE1">
        <w:t>        if (strlen($password) &lt; 8) {</w:t>
      </w:r>
    </w:p>
    <w:p w14:paraId="63A05713" w14:textId="77777777" w:rsidR="00083AE1" w:rsidRPr="00083AE1" w:rsidRDefault="00083AE1" w:rsidP="00A536DA">
      <w:pPr>
        <w:pStyle w:val="kods"/>
      </w:pPr>
      <w:r w:rsidRPr="00083AE1">
        <w:t>            return $this-&gt;fail(["error" =&gt; "Password too short!"], 403);</w:t>
      </w:r>
    </w:p>
    <w:p w14:paraId="19395B45" w14:textId="77777777" w:rsidR="00083AE1" w:rsidRPr="00083AE1" w:rsidRDefault="00083AE1" w:rsidP="00A536DA">
      <w:pPr>
        <w:pStyle w:val="kods"/>
      </w:pPr>
      <w:r w:rsidRPr="00083AE1">
        <w:t>        }</w:t>
      </w:r>
    </w:p>
    <w:p w14:paraId="486F1C50" w14:textId="77777777" w:rsidR="00083AE1" w:rsidRPr="00083AE1" w:rsidRDefault="00083AE1" w:rsidP="00A536DA">
      <w:pPr>
        <w:pStyle w:val="kods"/>
      </w:pPr>
      <w:r w:rsidRPr="00083AE1">
        <w:t>        $db = Database::connect();</w:t>
      </w:r>
    </w:p>
    <w:p w14:paraId="699E1661" w14:textId="77777777" w:rsidR="00083AE1" w:rsidRPr="00083AE1" w:rsidRDefault="00083AE1" w:rsidP="00A536DA">
      <w:pPr>
        <w:pStyle w:val="kods"/>
      </w:pPr>
      <w:r w:rsidRPr="00083AE1">
        <w:t>        // Does the given username exist</w:t>
      </w:r>
    </w:p>
    <w:p w14:paraId="70CD87F6" w14:textId="77777777" w:rsidR="00083AE1" w:rsidRPr="00083AE1" w:rsidRDefault="00083AE1" w:rsidP="00A536DA">
      <w:pPr>
        <w:pStyle w:val="kods"/>
      </w:pPr>
      <w:r w:rsidRPr="00083AE1">
        <w:t>        $findExistingData = $db-&gt;query('CALL find_user_by_name('.$db-&gt;escape($username).')')-&gt;getResult();</w:t>
      </w:r>
    </w:p>
    <w:p w14:paraId="17E5EAD2" w14:textId="77777777" w:rsidR="00083AE1" w:rsidRPr="00083AE1" w:rsidRDefault="00083AE1" w:rsidP="00A536DA">
      <w:pPr>
        <w:pStyle w:val="kods"/>
      </w:pPr>
      <w:r w:rsidRPr="00083AE1">
        <w:t>        if (!empty($findExistingData)) {</w:t>
      </w:r>
    </w:p>
    <w:p w14:paraId="6A6E36E7" w14:textId="77777777" w:rsidR="00083AE1" w:rsidRPr="00083AE1" w:rsidRDefault="00083AE1" w:rsidP="00A536DA">
      <w:pPr>
        <w:pStyle w:val="kods"/>
      </w:pPr>
      <w:r w:rsidRPr="00083AE1">
        <w:t>            return $this-&gt;fail(["error" =&gt; "Username already exists!"], 403);</w:t>
      </w:r>
    </w:p>
    <w:p w14:paraId="213D3A19" w14:textId="77777777" w:rsidR="00083AE1" w:rsidRPr="00083AE1" w:rsidRDefault="00083AE1" w:rsidP="00A536DA">
      <w:pPr>
        <w:pStyle w:val="kods"/>
      </w:pPr>
      <w:r w:rsidRPr="00083AE1">
        <w:t>        }</w:t>
      </w:r>
    </w:p>
    <w:p w14:paraId="44EAA66D" w14:textId="77777777" w:rsidR="00083AE1" w:rsidRPr="00083AE1" w:rsidRDefault="00083AE1" w:rsidP="00A536DA">
      <w:pPr>
        <w:pStyle w:val="kods"/>
      </w:pPr>
      <w:r w:rsidRPr="00083AE1">
        <w:t>        // Does the given email exist</w:t>
      </w:r>
    </w:p>
    <w:p w14:paraId="78FF792A" w14:textId="77777777" w:rsidR="00083AE1" w:rsidRPr="00083AE1" w:rsidRDefault="00083AE1" w:rsidP="00A536DA">
      <w:pPr>
        <w:pStyle w:val="kods"/>
      </w:pPr>
      <w:r w:rsidRPr="00083AE1">
        <w:t>        $email = array_values((array) $db-&gt;query('SELECT post_email('.$db-&gt;escape($email).')')-&gt;getResult()[0])[0];</w:t>
      </w:r>
    </w:p>
    <w:p w14:paraId="7BD82ABA" w14:textId="77777777" w:rsidR="00083AE1" w:rsidRPr="00083AE1" w:rsidRDefault="00083AE1" w:rsidP="00A536DA">
      <w:pPr>
        <w:pStyle w:val="kods"/>
      </w:pPr>
      <w:r w:rsidRPr="00083AE1">
        <w:t>        if ($email == 0) {</w:t>
      </w:r>
    </w:p>
    <w:p w14:paraId="2EEC261F" w14:textId="77777777" w:rsidR="00083AE1" w:rsidRPr="00083AE1" w:rsidRDefault="00083AE1" w:rsidP="00A536DA">
      <w:pPr>
        <w:pStyle w:val="kods"/>
      </w:pPr>
      <w:r w:rsidRPr="00083AE1">
        <w:t>            return $this-&gt;fail(["error" =&gt; "Email already exists!"], 403);</w:t>
      </w:r>
    </w:p>
    <w:p w14:paraId="347F332D" w14:textId="77777777" w:rsidR="00083AE1" w:rsidRPr="00083AE1" w:rsidRDefault="00083AE1" w:rsidP="00A536DA">
      <w:pPr>
        <w:pStyle w:val="kods"/>
      </w:pPr>
      <w:r w:rsidRPr="00083AE1">
        <w:t>        }</w:t>
      </w:r>
    </w:p>
    <w:p w14:paraId="0EDB1CDE" w14:textId="77777777" w:rsidR="00083AE1" w:rsidRPr="00083AE1" w:rsidRDefault="00083AE1" w:rsidP="00A536DA">
      <w:pPr>
        <w:pStyle w:val="kods"/>
      </w:pPr>
      <w:r w:rsidRPr="00083AE1">
        <w:t>        // Creates salted hashed password</w:t>
      </w:r>
    </w:p>
    <w:p w14:paraId="06EF2A1F" w14:textId="77777777" w:rsidR="00083AE1" w:rsidRPr="00083AE1" w:rsidRDefault="00083AE1" w:rsidP="00A536DA">
      <w:pPr>
        <w:pStyle w:val="kods"/>
      </w:pPr>
      <w:r w:rsidRPr="00083AE1">
        <w:t>        $baseString = "abcdefghijklmnopqrstuvwxyzABCDEFGHIJKLMNOPQRSTUVWXYZ0123456789";</w:t>
      </w:r>
    </w:p>
    <w:p w14:paraId="202FA6F4" w14:textId="77777777" w:rsidR="00083AE1" w:rsidRPr="00083AE1" w:rsidRDefault="00083AE1" w:rsidP="00A536DA">
      <w:pPr>
        <w:pStyle w:val="kods"/>
      </w:pPr>
      <w:r w:rsidRPr="00083AE1">
        <w:t>        $salt = substr(str_shuffle($baseString), 0, 10);</w:t>
      </w:r>
    </w:p>
    <w:p w14:paraId="5F24A140" w14:textId="77777777" w:rsidR="00083AE1" w:rsidRPr="00083AE1" w:rsidRDefault="00083AE1" w:rsidP="00A536DA">
      <w:pPr>
        <w:pStyle w:val="kods"/>
      </w:pPr>
      <w:r w:rsidRPr="00083AE1">
        <w:t>        $password = array_values((array) $db-&gt;query('SELECT post_password('.$db-&gt;escape(password_hash($password.$salt, PASSWORD_DEFAULT)).', '.$db-&gt;escape(strval($salt)).')')-&gt;getResult()[0])[0];</w:t>
      </w:r>
    </w:p>
    <w:p w14:paraId="1B4B0073" w14:textId="77777777" w:rsidR="00083AE1" w:rsidRPr="00083AE1" w:rsidRDefault="00083AE1" w:rsidP="00A536DA">
      <w:pPr>
        <w:pStyle w:val="kods"/>
      </w:pPr>
      <w:r w:rsidRPr="00083AE1">
        <w:t>        // Prepares data for insertion into user table</w:t>
      </w:r>
    </w:p>
    <w:p w14:paraId="275CFA58" w14:textId="77777777" w:rsidR="00083AE1" w:rsidRPr="00083AE1" w:rsidRDefault="00083AE1" w:rsidP="00A536DA">
      <w:pPr>
        <w:pStyle w:val="kods"/>
      </w:pPr>
      <w:r w:rsidRPr="00083AE1">
        <w:t>        $data = [</w:t>
      </w:r>
    </w:p>
    <w:p w14:paraId="34FCCF25" w14:textId="77777777" w:rsidR="00083AE1" w:rsidRPr="00083AE1" w:rsidRDefault="00083AE1" w:rsidP="00A536DA">
      <w:pPr>
        <w:pStyle w:val="kods"/>
      </w:pPr>
      <w:r w:rsidRPr="00083AE1">
        <w:t>            "username" =&gt; strval($username),</w:t>
      </w:r>
    </w:p>
    <w:p w14:paraId="61A39BBA" w14:textId="77777777" w:rsidR="00083AE1" w:rsidRPr="00083AE1" w:rsidRDefault="00083AE1" w:rsidP="00A536DA">
      <w:pPr>
        <w:pStyle w:val="kods"/>
      </w:pPr>
      <w:r w:rsidRPr="00083AE1">
        <w:t>            "email" =&gt; strval($email),</w:t>
      </w:r>
    </w:p>
    <w:p w14:paraId="5C9A0DE1" w14:textId="77777777" w:rsidR="00083AE1" w:rsidRPr="00083AE1" w:rsidRDefault="00083AE1" w:rsidP="00A536DA">
      <w:pPr>
        <w:pStyle w:val="kods"/>
      </w:pPr>
      <w:r w:rsidRPr="00083AE1">
        <w:t>            "password" =&gt; strval($password)</w:t>
      </w:r>
    </w:p>
    <w:p w14:paraId="1D134C61" w14:textId="77777777" w:rsidR="00083AE1" w:rsidRPr="00083AE1" w:rsidRDefault="00083AE1" w:rsidP="00A536DA">
      <w:pPr>
        <w:pStyle w:val="kods"/>
      </w:pPr>
      <w:r w:rsidRPr="00083AE1">
        <w:t>        ];</w:t>
      </w:r>
    </w:p>
    <w:p w14:paraId="0865DE56" w14:textId="77777777" w:rsidR="00083AE1" w:rsidRPr="00083AE1" w:rsidRDefault="00083AE1" w:rsidP="00A536DA">
      <w:pPr>
        <w:pStyle w:val="kods"/>
      </w:pPr>
      <w:r w:rsidRPr="00083AE1">
        <w:t>        log_message("info", print_r(json_encode($data), 1));</w:t>
      </w:r>
    </w:p>
    <w:p w14:paraId="470F4C74" w14:textId="77777777" w:rsidR="00083AE1" w:rsidRPr="00083AE1" w:rsidRDefault="00083AE1" w:rsidP="00A536DA">
      <w:pPr>
        <w:pStyle w:val="kods"/>
      </w:pPr>
      <w:r w:rsidRPr="00083AE1">
        <w:lastRenderedPageBreak/>
        <w:t>        $db-&gt;query('CALL post_user('.$db-&gt;escape(json_encode($data)).')');</w:t>
      </w:r>
    </w:p>
    <w:p w14:paraId="30F4D55C" w14:textId="77777777" w:rsidR="00083AE1" w:rsidRPr="00083AE1" w:rsidRDefault="00083AE1" w:rsidP="00A536DA">
      <w:pPr>
        <w:pStyle w:val="kods"/>
      </w:pPr>
      <w:r w:rsidRPr="00083AE1">
        <w:t>        return $this-&gt;respond(["message" =&gt; "Created successfully!"], 201);</w:t>
      </w:r>
    </w:p>
    <w:p w14:paraId="012AF5C7" w14:textId="1F4D8C84" w:rsidR="00083AE1" w:rsidRPr="00083AE1" w:rsidRDefault="00083AE1" w:rsidP="00A536DA">
      <w:pPr>
        <w:pStyle w:val="kods"/>
      </w:pPr>
      <w:r w:rsidRPr="00083AE1">
        <w:t>    }</w:t>
      </w:r>
    </w:p>
    <w:p w14:paraId="68239467" w14:textId="77777777" w:rsidR="00083AE1" w:rsidRPr="00083AE1" w:rsidRDefault="00083AE1" w:rsidP="00A536DA">
      <w:pPr>
        <w:pStyle w:val="kods"/>
      </w:pPr>
      <w:r w:rsidRPr="00083AE1">
        <w:t>    // Start user session (log in)</w:t>
      </w:r>
    </w:p>
    <w:p w14:paraId="38012DB4" w14:textId="77777777" w:rsidR="00083AE1" w:rsidRPr="00083AE1" w:rsidRDefault="00083AE1" w:rsidP="00A536DA">
      <w:pPr>
        <w:pStyle w:val="kods"/>
      </w:pPr>
      <w:r w:rsidRPr="00083AE1">
        <w:t>    public function LogInUser() {</w:t>
      </w:r>
    </w:p>
    <w:p w14:paraId="2043221E" w14:textId="77777777" w:rsidR="00083AE1" w:rsidRPr="00083AE1" w:rsidRDefault="00083AE1" w:rsidP="00A536DA">
      <w:pPr>
        <w:pStyle w:val="kods"/>
      </w:pPr>
      <w:r w:rsidRPr="00083AE1">
        <w:t>        // Checks posted data</w:t>
      </w:r>
    </w:p>
    <w:p w14:paraId="4A809690" w14:textId="77777777" w:rsidR="00083AE1" w:rsidRPr="00083AE1" w:rsidRDefault="00083AE1" w:rsidP="00A536DA">
      <w:pPr>
        <w:pStyle w:val="kods"/>
      </w:pPr>
      <w:r w:rsidRPr="00083AE1">
        <w:t>        if (empty($this-&gt;request-&gt;getPost())) {</w:t>
      </w:r>
    </w:p>
    <w:p w14:paraId="421CFEF5" w14:textId="77777777" w:rsidR="00083AE1" w:rsidRPr="00083AE1" w:rsidRDefault="00083AE1" w:rsidP="00A536DA">
      <w:pPr>
        <w:pStyle w:val="kods"/>
      </w:pPr>
      <w:r w:rsidRPr="00083AE1">
        <w:t>            return $this-&gt;fail(["error" =&gt; "Where data?"], 400);</w:t>
      </w:r>
    </w:p>
    <w:p w14:paraId="6D6DE560" w14:textId="77777777" w:rsidR="00083AE1" w:rsidRPr="00083AE1" w:rsidRDefault="00083AE1" w:rsidP="00A536DA">
      <w:pPr>
        <w:pStyle w:val="kods"/>
      </w:pPr>
      <w:r w:rsidRPr="00083AE1">
        <w:t>        }</w:t>
      </w:r>
    </w:p>
    <w:p w14:paraId="2C05950E" w14:textId="77777777" w:rsidR="00083AE1" w:rsidRPr="00083AE1" w:rsidRDefault="00083AE1" w:rsidP="00A536DA">
      <w:pPr>
        <w:pStyle w:val="kods"/>
      </w:pPr>
      <w:r w:rsidRPr="00083AE1">
        <w:t>        // Checks posted data for illegal characters</w:t>
      </w:r>
    </w:p>
    <w:p w14:paraId="6D33F341" w14:textId="77777777" w:rsidR="00083AE1" w:rsidRPr="00083AE1" w:rsidRDefault="00083AE1" w:rsidP="00A536DA">
      <w:pPr>
        <w:pStyle w:val="kods"/>
      </w:pPr>
      <w:r w:rsidRPr="00083AE1">
        <w:t>        $email = $this-&gt;request-&gt;getPost("email");</w:t>
      </w:r>
    </w:p>
    <w:p w14:paraId="7D07F527" w14:textId="77777777" w:rsidR="00083AE1" w:rsidRPr="00083AE1" w:rsidRDefault="00083AE1" w:rsidP="00A536DA">
      <w:pPr>
        <w:pStyle w:val="kods"/>
      </w:pPr>
      <w:r w:rsidRPr="00083AE1">
        <w:t>        $this-&gt;CheckCharacters(unpack("C*", $email), "email");</w:t>
      </w:r>
    </w:p>
    <w:p w14:paraId="3554D2C7" w14:textId="77777777" w:rsidR="00083AE1" w:rsidRPr="00083AE1" w:rsidRDefault="00083AE1" w:rsidP="00A536DA">
      <w:pPr>
        <w:pStyle w:val="kods"/>
      </w:pPr>
      <w:r w:rsidRPr="00083AE1">
        <w:t>        $password = $this-&gt;request-&gt;getPost("password");</w:t>
      </w:r>
    </w:p>
    <w:p w14:paraId="1226EEA4" w14:textId="77777777" w:rsidR="00083AE1" w:rsidRPr="00083AE1" w:rsidRDefault="00083AE1" w:rsidP="00A536DA">
      <w:pPr>
        <w:pStyle w:val="kods"/>
      </w:pPr>
      <w:r w:rsidRPr="00083AE1">
        <w:t>        $this-&gt;CheckCharacters(unpack("C*", $password), "password");</w:t>
      </w:r>
    </w:p>
    <w:p w14:paraId="7A9DD4F4" w14:textId="77777777" w:rsidR="00083AE1" w:rsidRPr="00083AE1" w:rsidRDefault="00083AE1" w:rsidP="00A536DA">
      <w:pPr>
        <w:pStyle w:val="kods"/>
      </w:pPr>
      <w:r w:rsidRPr="00083AE1">
        <w:t>        $db = Database::connect();</w:t>
      </w:r>
    </w:p>
    <w:p w14:paraId="13FF8A81" w14:textId="77777777" w:rsidR="00083AE1" w:rsidRPr="00083AE1" w:rsidRDefault="00083AE1" w:rsidP="00A536DA">
      <w:pPr>
        <w:pStyle w:val="kods"/>
      </w:pPr>
      <w:r w:rsidRPr="00083AE1">
        <w:t>        // Finds email</w:t>
      </w:r>
    </w:p>
    <w:p w14:paraId="4D714610" w14:textId="77777777" w:rsidR="00083AE1" w:rsidRPr="00083AE1" w:rsidRDefault="00083AE1" w:rsidP="00A536DA">
      <w:pPr>
        <w:pStyle w:val="kods"/>
      </w:pPr>
      <w:r w:rsidRPr="00083AE1">
        <w:t>        $findMail = $db-&gt;query('CALL find_email('.$db-&gt;escape($email).')')-&gt;getResult();</w:t>
      </w:r>
    </w:p>
    <w:p w14:paraId="0D99AD6E" w14:textId="77777777" w:rsidR="00083AE1" w:rsidRPr="00083AE1" w:rsidRDefault="00083AE1" w:rsidP="00A536DA">
      <w:pPr>
        <w:pStyle w:val="kods"/>
      </w:pPr>
      <w:r w:rsidRPr="00083AE1">
        <w:t>        if (empty($findMail)) {</w:t>
      </w:r>
    </w:p>
    <w:p w14:paraId="5B9F11BA" w14:textId="77777777" w:rsidR="00083AE1" w:rsidRPr="00083AE1" w:rsidRDefault="00083AE1" w:rsidP="00A536DA">
      <w:pPr>
        <w:pStyle w:val="kods"/>
      </w:pPr>
      <w:r w:rsidRPr="00083AE1">
        <w:t>            return $this-&gt;fail(["error" =&gt; "Incorrect email or password!"], 406);</w:t>
      </w:r>
    </w:p>
    <w:p w14:paraId="0077F254" w14:textId="77777777" w:rsidR="00083AE1" w:rsidRPr="00083AE1" w:rsidRDefault="00083AE1" w:rsidP="00A536DA">
      <w:pPr>
        <w:pStyle w:val="kods"/>
      </w:pPr>
      <w:r w:rsidRPr="00083AE1">
        <w:t>        }</w:t>
      </w:r>
    </w:p>
    <w:p w14:paraId="14982742" w14:textId="77777777" w:rsidR="00083AE1" w:rsidRPr="00083AE1" w:rsidRDefault="00083AE1" w:rsidP="00A536DA">
      <w:pPr>
        <w:pStyle w:val="kods"/>
      </w:pPr>
      <w:r w:rsidRPr="00083AE1">
        <w:t>        // Finds password using email id</w:t>
      </w:r>
    </w:p>
    <w:p w14:paraId="2C26BEEF" w14:textId="77777777" w:rsidR="00083AE1" w:rsidRPr="00083AE1" w:rsidRDefault="00083AE1" w:rsidP="00A536DA">
      <w:pPr>
        <w:pStyle w:val="kods"/>
      </w:pPr>
      <w:r w:rsidRPr="00083AE1">
        <w:t>        $findPass = $db-&gt;query('CALL get_password_using_email('.$findMail[0]-&gt;id.')')-&gt;getResult();</w:t>
      </w:r>
    </w:p>
    <w:p w14:paraId="65779F64" w14:textId="77777777" w:rsidR="00083AE1" w:rsidRPr="00083AE1" w:rsidRDefault="00083AE1" w:rsidP="00A536DA">
      <w:pPr>
        <w:pStyle w:val="kods"/>
      </w:pPr>
      <w:r w:rsidRPr="00083AE1">
        <w:t>        if (empty($findPass)) {</w:t>
      </w:r>
    </w:p>
    <w:p w14:paraId="392AA93D" w14:textId="77777777" w:rsidR="00083AE1" w:rsidRPr="00083AE1" w:rsidRDefault="00083AE1" w:rsidP="00A536DA">
      <w:pPr>
        <w:pStyle w:val="kods"/>
      </w:pPr>
      <w:r w:rsidRPr="00083AE1">
        <w:t>            return $this-&gt;fail(["error" =&gt; "Incorrect email or password!"], 406);</w:t>
      </w:r>
    </w:p>
    <w:p w14:paraId="34AB6C84" w14:textId="77777777" w:rsidR="00083AE1" w:rsidRPr="00083AE1" w:rsidRDefault="00083AE1" w:rsidP="00A536DA">
      <w:pPr>
        <w:pStyle w:val="kods"/>
      </w:pPr>
      <w:r w:rsidRPr="00083AE1">
        <w:t>        }</w:t>
      </w:r>
    </w:p>
    <w:p w14:paraId="2F6ED840" w14:textId="77777777" w:rsidR="00083AE1" w:rsidRPr="00083AE1" w:rsidRDefault="00083AE1" w:rsidP="00A536DA">
      <w:pPr>
        <w:pStyle w:val="kods"/>
      </w:pPr>
      <w:r w:rsidRPr="00083AE1">
        <w:t>        // Does the given password matched user's password</w:t>
      </w:r>
    </w:p>
    <w:p w14:paraId="4A6ACFFD" w14:textId="77777777" w:rsidR="00083AE1" w:rsidRPr="00083AE1" w:rsidRDefault="00083AE1" w:rsidP="00A536DA">
      <w:pPr>
        <w:pStyle w:val="kods"/>
      </w:pPr>
      <w:r w:rsidRPr="00083AE1">
        <w:t>        if (!password_verify($password.$findPass[0]-&gt;salt, $findPass[0]-&gt;password)) {</w:t>
      </w:r>
    </w:p>
    <w:p w14:paraId="7EB9F459" w14:textId="77777777" w:rsidR="00083AE1" w:rsidRPr="00083AE1" w:rsidRDefault="00083AE1" w:rsidP="00A536DA">
      <w:pPr>
        <w:pStyle w:val="kods"/>
      </w:pPr>
      <w:r w:rsidRPr="00083AE1">
        <w:t>            return $this-&gt;fail(["error" =&gt; "Incorrect email or password!"], 406);</w:t>
      </w:r>
    </w:p>
    <w:p w14:paraId="3EDFF990" w14:textId="77777777" w:rsidR="00083AE1" w:rsidRPr="00083AE1" w:rsidRDefault="00083AE1" w:rsidP="00A536DA">
      <w:pPr>
        <w:pStyle w:val="kods"/>
      </w:pPr>
      <w:r w:rsidRPr="00083AE1">
        <w:t>        }</w:t>
      </w:r>
    </w:p>
    <w:p w14:paraId="3175CD46" w14:textId="77777777" w:rsidR="00083AE1" w:rsidRPr="00083AE1" w:rsidRDefault="00083AE1" w:rsidP="00A536DA">
      <w:pPr>
        <w:pStyle w:val="kods"/>
      </w:pPr>
      <w:r w:rsidRPr="00083AE1">
        <w:t>        // Finds user using password and email id</w:t>
      </w:r>
    </w:p>
    <w:p w14:paraId="0F50C69B" w14:textId="77777777" w:rsidR="00083AE1" w:rsidRPr="00083AE1" w:rsidRDefault="00083AE1" w:rsidP="00A536DA">
      <w:pPr>
        <w:pStyle w:val="kods"/>
      </w:pPr>
      <w:r w:rsidRPr="00083AE1">
        <w:t>        $findUser = $db-&gt;query('CALL find_user('.$findMail[0]-&gt;id.', '.$findPass[0]-&gt;id.')')-&gt;getResult();</w:t>
      </w:r>
    </w:p>
    <w:p w14:paraId="28DFE96C" w14:textId="77777777" w:rsidR="00083AE1" w:rsidRPr="00083AE1" w:rsidRDefault="00083AE1" w:rsidP="00A536DA">
      <w:pPr>
        <w:pStyle w:val="kods"/>
      </w:pPr>
      <w:r w:rsidRPr="00083AE1">
        <w:t>        if (empty($findUser)) {</w:t>
      </w:r>
    </w:p>
    <w:p w14:paraId="310AA828" w14:textId="77777777" w:rsidR="00083AE1" w:rsidRPr="00083AE1" w:rsidRDefault="00083AE1" w:rsidP="00A536DA">
      <w:pPr>
        <w:pStyle w:val="kods"/>
      </w:pPr>
      <w:r w:rsidRPr="00083AE1">
        <w:t>            return $this-&gt;fail(["error" =&gt; "Incorrect email or password!"], 406);</w:t>
      </w:r>
    </w:p>
    <w:p w14:paraId="00E1CACC" w14:textId="77777777" w:rsidR="00083AE1" w:rsidRPr="00083AE1" w:rsidRDefault="00083AE1" w:rsidP="00A536DA">
      <w:pPr>
        <w:pStyle w:val="kods"/>
      </w:pPr>
      <w:r w:rsidRPr="00083AE1">
        <w:t>        }</w:t>
      </w:r>
    </w:p>
    <w:p w14:paraId="712D936D" w14:textId="77777777" w:rsidR="00083AE1" w:rsidRPr="00083AE1" w:rsidRDefault="00083AE1" w:rsidP="00A536DA">
      <w:pPr>
        <w:pStyle w:val="kods"/>
      </w:pPr>
      <w:r w:rsidRPr="00083AE1">
        <w:t>        // Starts a session which stores user data - id and username</w:t>
      </w:r>
    </w:p>
    <w:p w14:paraId="7C7DB9F3" w14:textId="77777777" w:rsidR="00083AE1" w:rsidRPr="00083AE1" w:rsidRDefault="00083AE1" w:rsidP="00A536DA">
      <w:pPr>
        <w:pStyle w:val="kods"/>
      </w:pPr>
      <w:r w:rsidRPr="00083AE1">
        <w:t>        $session = service("session");</w:t>
      </w:r>
    </w:p>
    <w:p w14:paraId="7E53A6AB" w14:textId="77777777" w:rsidR="00083AE1" w:rsidRPr="00083AE1" w:rsidRDefault="00083AE1" w:rsidP="00A536DA">
      <w:pPr>
        <w:pStyle w:val="kods"/>
      </w:pPr>
      <w:r w:rsidRPr="00083AE1">
        <w:t>        $session-&gt;set("userdata", $findUser[0]);</w:t>
      </w:r>
    </w:p>
    <w:p w14:paraId="6A2DF703" w14:textId="77777777" w:rsidR="00083AE1" w:rsidRPr="00083AE1" w:rsidRDefault="00083AE1" w:rsidP="00A536DA">
      <w:pPr>
        <w:pStyle w:val="kods"/>
      </w:pPr>
      <w:r w:rsidRPr="00083AE1">
        <w:t>        $session-&gt;close();</w:t>
      </w:r>
    </w:p>
    <w:p w14:paraId="006A28E7" w14:textId="77777777" w:rsidR="00083AE1" w:rsidRPr="00083AE1" w:rsidRDefault="00083AE1" w:rsidP="00A536DA">
      <w:pPr>
        <w:pStyle w:val="kods"/>
      </w:pPr>
      <w:r w:rsidRPr="00083AE1">
        <w:t>        return $this-&gt;respond(["message" =&gt; "Logged in successfully!"], 200);</w:t>
      </w:r>
    </w:p>
    <w:p w14:paraId="0A877CA3" w14:textId="1592B78F" w:rsidR="00083AE1" w:rsidRPr="00083AE1" w:rsidRDefault="00083AE1" w:rsidP="00A536DA">
      <w:pPr>
        <w:pStyle w:val="kods"/>
      </w:pPr>
      <w:r w:rsidRPr="00083AE1">
        <w:t>    }</w:t>
      </w:r>
    </w:p>
    <w:p w14:paraId="0AC537F7" w14:textId="77777777" w:rsidR="00083AE1" w:rsidRPr="00083AE1" w:rsidRDefault="00083AE1" w:rsidP="00A536DA">
      <w:pPr>
        <w:pStyle w:val="kods"/>
      </w:pPr>
      <w:r w:rsidRPr="00083AE1">
        <w:t>    // Checks user's session data</w:t>
      </w:r>
    </w:p>
    <w:p w14:paraId="4B00C286" w14:textId="77777777" w:rsidR="00083AE1" w:rsidRPr="00083AE1" w:rsidRDefault="00083AE1" w:rsidP="00A536DA">
      <w:pPr>
        <w:pStyle w:val="kods"/>
      </w:pPr>
      <w:r w:rsidRPr="00083AE1">
        <w:t>    public function CheckSession() {</w:t>
      </w:r>
    </w:p>
    <w:p w14:paraId="773358C3" w14:textId="77777777" w:rsidR="00083AE1" w:rsidRPr="00083AE1" w:rsidRDefault="00083AE1" w:rsidP="00A536DA">
      <w:pPr>
        <w:pStyle w:val="kods"/>
      </w:pPr>
      <w:r w:rsidRPr="00083AE1">
        <w:t>        $session = service("session");</w:t>
      </w:r>
    </w:p>
    <w:p w14:paraId="07E12B34" w14:textId="77777777" w:rsidR="00083AE1" w:rsidRPr="00083AE1" w:rsidRDefault="00083AE1" w:rsidP="00A536DA">
      <w:pPr>
        <w:pStyle w:val="kods"/>
      </w:pPr>
      <w:r w:rsidRPr="00083AE1">
        <w:t>        $item = ["message" =&gt; "User not logged in!"];</w:t>
      </w:r>
    </w:p>
    <w:p w14:paraId="64430ED4" w14:textId="77777777" w:rsidR="00083AE1" w:rsidRPr="00083AE1" w:rsidRDefault="00083AE1" w:rsidP="00A536DA">
      <w:pPr>
        <w:pStyle w:val="kods"/>
      </w:pPr>
      <w:r w:rsidRPr="00083AE1">
        <w:t>        // If session exists, then the function will return user data - id and username</w:t>
      </w:r>
    </w:p>
    <w:p w14:paraId="7B9CC9E8" w14:textId="77777777" w:rsidR="00083AE1" w:rsidRPr="00083AE1" w:rsidRDefault="00083AE1" w:rsidP="00A536DA">
      <w:pPr>
        <w:pStyle w:val="kods"/>
      </w:pPr>
      <w:r w:rsidRPr="00083AE1">
        <w:t>        if ($session-&gt;has("userdata")) {</w:t>
      </w:r>
    </w:p>
    <w:p w14:paraId="48FAC2E4" w14:textId="77777777" w:rsidR="00083AE1" w:rsidRPr="00083AE1" w:rsidRDefault="00083AE1" w:rsidP="00A536DA">
      <w:pPr>
        <w:pStyle w:val="kods"/>
      </w:pPr>
      <w:r w:rsidRPr="00083AE1">
        <w:t>            $item = $session-&gt;get("userdata");</w:t>
      </w:r>
    </w:p>
    <w:p w14:paraId="5713772C" w14:textId="77777777" w:rsidR="00083AE1" w:rsidRPr="00083AE1" w:rsidRDefault="00083AE1" w:rsidP="00A536DA">
      <w:pPr>
        <w:pStyle w:val="kods"/>
      </w:pPr>
      <w:r w:rsidRPr="00083AE1">
        <w:t>        }</w:t>
      </w:r>
    </w:p>
    <w:p w14:paraId="20CFC4BA" w14:textId="77777777" w:rsidR="00083AE1" w:rsidRPr="00083AE1" w:rsidRDefault="00083AE1" w:rsidP="00A536DA">
      <w:pPr>
        <w:pStyle w:val="kods"/>
      </w:pPr>
      <w:r w:rsidRPr="00083AE1">
        <w:t>        $session-&gt;close();</w:t>
      </w:r>
    </w:p>
    <w:p w14:paraId="5DBAE311" w14:textId="77777777" w:rsidR="00083AE1" w:rsidRPr="00083AE1" w:rsidRDefault="00083AE1" w:rsidP="00A536DA">
      <w:pPr>
        <w:pStyle w:val="kods"/>
      </w:pPr>
      <w:r w:rsidRPr="00083AE1">
        <w:t>        return $this-&gt;respond($item, 200);</w:t>
      </w:r>
    </w:p>
    <w:p w14:paraId="2B416468" w14:textId="3898B1B5" w:rsidR="00083AE1" w:rsidRPr="00083AE1" w:rsidRDefault="00083AE1" w:rsidP="00A536DA">
      <w:pPr>
        <w:pStyle w:val="kods"/>
      </w:pPr>
      <w:r w:rsidRPr="00083AE1">
        <w:t>    }</w:t>
      </w:r>
    </w:p>
    <w:p w14:paraId="06B5AAAC" w14:textId="77777777" w:rsidR="00083AE1" w:rsidRPr="00083AE1" w:rsidRDefault="00083AE1" w:rsidP="00A536DA">
      <w:pPr>
        <w:pStyle w:val="kods"/>
      </w:pPr>
      <w:r w:rsidRPr="00083AE1">
        <w:lastRenderedPageBreak/>
        <w:t>    // Ends user's session</w:t>
      </w:r>
    </w:p>
    <w:p w14:paraId="02614781" w14:textId="77777777" w:rsidR="00083AE1" w:rsidRPr="00083AE1" w:rsidRDefault="00083AE1" w:rsidP="00A536DA">
      <w:pPr>
        <w:pStyle w:val="kods"/>
      </w:pPr>
      <w:r w:rsidRPr="00083AE1">
        <w:t>    public function EndSession() {</w:t>
      </w:r>
    </w:p>
    <w:p w14:paraId="6900CA1F" w14:textId="77777777" w:rsidR="00083AE1" w:rsidRPr="00083AE1" w:rsidRDefault="00083AE1" w:rsidP="00A536DA">
      <w:pPr>
        <w:pStyle w:val="kods"/>
      </w:pPr>
      <w:r w:rsidRPr="00083AE1">
        <w:t>        $session = service("session");</w:t>
      </w:r>
    </w:p>
    <w:p w14:paraId="5E56F22F" w14:textId="77777777" w:rsidR="00083AE1" w:rsidRPr="00083AE1" w:rsidRDefault="00083AE1" w:rsidP="00A536DA">
      <w:pPr>
        <w:pStyle w:val="kods"/>
      </w:pPr>
      <w:r w:rsidRPr="00083AE1">
        <w:t>        $session-&gt;destroy();</w:t>
      </w:r>
    </w:p>
    <w:p w14:paraId="4895EDA2" w14:textId="77777777" w:rsidR="00083AE1" w:rsidRPr="00083AE1" w:rsidRDefault="00083AE1" w:rsidP="00A536DA">
      <w:pPr>
        <w:pStyle w:val="kods"/>
      </w:pPr>
      <w:r w:rsidRPr="00083AE1">
        <w:t>        $session-&gt;close();</w:t>
      </w:r>
    </w:p>
    <w:p w14:paraId="3ACA43A8" w14:textId="77777777" w:rsidR="00083AE1" w:rsidRPr="00083AE1" w:rsidRDefault="00083AE1" w:rsidP="00A536DA">
      <w:pPr>
        <w:pStyle w:val="kods"/>
      </w:pPr>
      <w:r w:rsidRPr="00083AE1">
        <w:t>        return $this-&gt;respond(["message" =&gt; "Logged out successfully!"], 200);</w:t>
      </w:r>
    </w:p>
    <w:p w14:paraId="15D7894F" w14:textId="54E63A0B" w:rsidR="00083AE1" w:rsidRPr="00083AE1" w:rsidRDefault="00083AE1" w:rsidP="00A536DA">
      <w:pPr>
        <w:pStyle w:val="kods"/>
      </w:pPr>
      <w:r w:rsidRPr="00083AE1">
        <w:t>    }</w:t>
      </w:r>
    </w:p>
    <w:p w14:paraId="08BB4F2E" w14:textId="77777777" w:rsidR="00083AE1" w:rsidRPr="00083AE1" w:rsidRDefault="00083AE1" w:rsidP="00A536DA">
      <w:pPr>
        <w:pStyle w:val="kods"/>
      </w:pPr>
      <w:r w:rsidRPr="00083AE1">
        <w:t>    // Check for any illegal characters in an array of ASCII values, function parameters are array of all characters from a string and type for which characters to check for</w:t>
      </w:r>
    </w:p>
    <w:p w14:paraId="14D94306" w14:textId="77777777" w:rsidR="00083AE1" w:rsidRPr="00083AE1" w:rsidRDefault="00083AE1" w:rsidP="00A536DA">
      <w:pPr>
        <w:pStyle w:val="kods"/>
      </w:pPr>
      <w:r w:rsidRPr="00083AE1">
        <w:t>    public function CheckCharacters($array = null, $type = null) {</w:t>
      </w:r>
    </w:p>
    <w:p w14:paraId="6DECF034" w14:textId="77777777" w:rsidR="00083AE1" w:rsidRPr="00083AE1" w:rsidRDefault="00083AE1" w:rsidP="00A536DA">
      <w:pPr>
        <w:pStyle w:val="kods"/>
      </w:pPr>
      <w:r w:rsidRPr="00083AE1">
        <w:t>        foreach ($array as $num) {</w:t>
      </w:r>
    </w:p>
    <w:p w14:paraId="35C7EF7B" w14:textId="77777777" w:rsidR="00083AE1" w:rsidRPr="00083AE1" w:rsidRDefault="00083AE1" w:rsidP="00A536DA">
      <w:pPr>
        <w:pStyle w:val="kods"/>
      </w:pPr>
      <w:r w:rsidRPr="00083AE1">
        <w:t>            $noerror = false;</w:t>
      </w:r>
    </w:p>
    <w:p w14:paraId="523B0D6F" w14:textId="77777777" w:rsidR="00083AE1" w:rsidRPr="00083AE1" w:rsidRDefault="00083AE1" w:rsidP="00A536DA">
      <w:pPr>
        <w:pStyle w:val="kods"/>
      </w:pPr>
      <w:r w:rsidRPr="00083AE1">
        <w:t>            if ($type != "password") {</w:t>
      </w:r>
    </w:p>
    <w:p w14:paraId="3E7F4DAA" w14:textId="77777777" w:rsidR="00083AE1" w:rsidRPr="00083AE1" w:rsidRDefault="00083AE1" w:rsidP="00A536DA">
      <w:pPr>
        <w:pStyle w:val="kods"/>
      </w:pPr>
      <w:r w:rsidRPr="00083AE1">
        <w:t>                // 0-9</w:t>
      </w:r>
    </w:p>
    <w:p w14:paraId="34D353A4" w14:textId="77777777" w:rsidR="00083AE1" w:rsidRPr="00083AE1" w:rsidRDefault="00083AE1" w:rsidP="00A536DA">
      <w:pPr>
        <w:pStyle w:val="kods"/>
      </w:pPr>
      <w:r w:rsidRPr="00083AE1">
        <w:t>                if ($num &gt;= 48 &amp;&amp; $num &lt;= 57) {</w:t>
      </w:r>
    </w:p>
    <w:p w14:paraId="2A3C8F19" w14:textId="77777777" w:rsidR="00083AE1" w:rsidRPr="00083AE1" w:rsidRDefault="00083AE1" w:rsidP="00A536DA">
      <w:pPr>
        <w:pStyle w:val="kods"/>
      </w:pPr>
      <w:r w:rsidRPr="00083AE1">
        <w:t>                    $noerror = true;</w:t>
      </w:r>
    </w:p>
    <w:p w14:paraId="704A87B9" w14:textId="77777777" w:rsidR="00083AE1" w:rsidRPr="00083AE1" w:rsidRDefault="00083AE1" w:rsidP="00A536DA">
      <w:pPr>
        <w:pStyle w:val="kods"/>
      </w:pPr>
      <w:r w:rsidRPr="00083AE1">
        <w:t>                }</w:t>
      </w:r>
    </w:p>
    <w:p w14:paraId="7645B5A5" w14:textId="77777777" w:rsidR="00083AE1" w:rsidRPr="00083AE1" w:rsidRDefault="00083AE1" w:rsidP="00A536DA">
      <w:pPr>
        <w:pStyle w:val="kods"/>
      </w:pPr>
      <w:r w:rsidRPr="00083AE1">
        <w:t>                // A-Z</w:t>
      </w:r>
    </w:p>
    <w:p w14:paraId="6B567B71" w14:textId="77777777" w:rsidR="00083AE1" w:rsidRPr="00083AE1" w:rsidRDefault="00083AE1" w:rsidP="00A536DA">
      <w:pPr>
        <w:pStyle w:val="kods"/>
      </w:pPr>
      <w:r w:rsidRPr="00083AE1">
        <w:t>                if ($num &gt;= 65 &amp;&amp; $num &lt;= 90) {</w:t>
      </w:r>
    </w:p>
    <w:p w14:paraId="6FCA8BAB" w14:textId="77777777" w:rsidR="00083AE1" w:rsidRPr="00083AE1" w:rsidRDefault="00083AE1" w:rsidP="00A536DA">
      <w:pPr>
        <w:pStyle w:val="kods"/>
      </w:pPr>
      <w:r w:rsidRPr="00083AE1">
        <w:t>                    $noerror = true;</w:t>
      </w:r>
    </w:p>
    <w:p w14:paraId="485D156F" w14:textId="77777777" w:rsidR="00083AE1" w:rsidRPr="00083AE1" w:rsidRDefault="00083AE1" w:rsidP="00A536DA">
      <w:pPr>
        <w:pStyle w:val="kods"/>
      </w:pPr>
      <w:r w:rsidRPr="00083AE1">
        <w:t>                }</w:t>
      </w:r>
    </w:p>
    <w:p w14:paraId="360C15F9" w14:textId="77777777" w:rsidR="00083AE1" w:rsidRPr="00083AE1" w:rsidRDefault="00083AE1" w:rsidP="00A536DA">
      <w:pPr>
        <w:pStyle w:val="kods"/>
      </w:pPr>
      <w:r w:rsidRPr="00083AE1">
        <w:t>                // a-z</w:t>
      </w:r>
    </w:p>
    <w:p w14:paraId="08B3B259" w14:textId="77777777" w:rsidR="00083AE1" w:rsidRPr="00083AE1" w:rsidRDefault="00083AE1" w:rsidP="00A536DA">
      <w:pPr>
        <w:pStyle w:val="kods"/>
      </w:pPr>
      <w:r w:rsidRPr="00083AE1">
        <w:t>                if ($num &gt;= 97 &amp;&amp; $num &lt;= 122) {</w:t>
      </w:r>
    </w:p>
    <w:p w14:paraId="70CDBF58" w14:textId="77777777" w:rsidR="00083AE1" w:rsidRPr="00083AE1" w:rsidRDefault="00083AE1" w:rsidP="00A536DA">
      <w:pPr>
        <w:pStyle w:val="kods"/>
      </w:pPr>
      <w:r w:rsidRPr="00083AE1">
        <w:t>                    $noerror = true;</w:t>
      </w:r>
    </w:p>
    <w:p w14:paraId="203289F5" w14:textId="77777777" w:rsidR="00083AE1" w:rsidRPr="00083AE1" w:rsidRDefault="00083AE1" w:rsidP="00A536DA">
      <w:pPr>
        <w:pStyle w:val="kods"/>
      </w:pPr>
      <w:r w:rsidRPr="00083AE1">
        <w:t>                }</w:t>
      </w:r>
    </w:p>
    <w:p w14:paraId="4DE34090" w14:textId="77777777" w:rsidR="00083AE1" w:rsidRPr="00083AE1" w:rsidRDefault="00083AE1" w:rsidP="00A536DA">
      <w:pPr>
        <w:pStyle w:val="kods"/>
      </w:pPr>
      <w:r w:rsidRPr="00083AE1">
        <w:t>                if ($type == "email") {</w:t>
      </w:r>
    </w:p>
    <w:p w14:paraId="2230B5DF" w14:textId="77777777" w:rsidR="00083AE1" w:rsidRPr="00083AE1" w:rsidRDefault="00083AE1" w:rsidP="00A536DA">
      <w:pPr>
        <w:pStyle w:val="kods"/>
      </w:pPr>
      <w:r w:rsidRPr="00083AE1">
        <w:t>                    // . @ - _</w:t>
      </w:r>
    </w:p>
    <w:p w14:paraId="41BDF285" w14:textId="77777777" w:rsidR="00083AE1" w:rsidRPr="00083AE1" w:rsidRDefault="00083AE1" w:rsidP="00A536DA">
      <w:pPr>
        <w:pStyle w:val="kods"/>
      </w:pPr>
      <w:r w:rsidRPr="00083AE1">
        <w:t>                    if ($num == 46 || $num == 64 || $num == 45 || $num == 95) {</w:t>
      </w:r>
    </w:p>
    <w:p w14:paraId="2F0DAF3C" w14:textId="77777777" w:rsidR="00083AE1" w:rsidRPr="00083AE1" w:rsidRDefault="00083AE1" w:rsidP="00A536DA">
      <w:pPr>
        <w:pStyle w:val="kods"/>
      </w:pPr>
      <w:r w:rsidRPr="00083AE1">
        <w:t>                        $noerror = true;</w:t>
      </w:r>
    </w:p>
    <w:p w14:paraId="3B085F3F" w14:textId="77777777" w:rsidR="00083AE1" w:rsidRPr="00083AE1" w:rsidRDefault="00083AE1" w:rsidP="00A536DA">
      <w:pPr>
        <w:pStyle w:val="kods"/>
      </w:pPr>
      <w:r w:rsidRPr="00083AE1">
        <w:t>                    }</w:t>
      </w:r>
    </w:p>
    <w:p w14:paraId="4B3AD48B" w14:textId="77777777" w:rsidR="00083AE1" w:rsidRPr="00083AE1" w:rsidRDefault="00083AE1" w:rsidP="00A536DA">
      <w:pPr>
        <w:pStyle w:val="kods"/>
      </w:pPr>
      <w:r w:rsidRPr="00083AE1">
        <w:t>                }</w:t>
      </w:r>
    </w:p>
    <w:p w14:paraId="2AF8BE7A" w14:textId="77777777" w:rsidR="00083AE1" w:rsidRPr="00083AE1" w:rsidRDefault="00083AE1" w:rsidP="00A536DA">
      <w:pPr>
        <w:pStyle w:val="kods"/>
      </w:pPr>
      <w:r w:rsidRPr="00083AE1">
        <w:t>            }</w:t>
      </w:r>
    </w:p>
    <w:p w14:paraId="23B009F7" w14:textId="77777777" w:rsidR="00083AE1" w:rsidRPr="00083AE1" w:rsidRDefault="00083AE1" w:rsidP="00A536DA">
      <w:pPr>
        <w:pStyle w:val="kods"/>
      </w:pPr>
      <w:r w:rsidRPr="00083AE1">
        <w:t>            else {</w:t>
      </w:r>
    </w:p>
    <w:p w14:paraId="337B12B0" w14:textId="77777777" w:rsidR="00083AE1" w:rsidRPr="00083AE1" w:rsidRDefault="00083AE1" w:rsidP="00A536DA">
      <w:pPr>
        <w:pStyle w:val="kods"/>
      </w:pPr>
      <w:r w:rsidRPr="00083AE1">
        <w:t>                // Checks all characters except for space and delete for password</w:t>
      </w:r>
    </w:p>
    <w:p w14:paraId="1388A822" w14:textId="77777777" w:rsidR="00083AE1" w:rsidRPr="00083AE1" w:rsidRDefault="00083AE1" w:rsidP="00A536DA">
      <w:pPr>
        <w:pStyle w:val="kods"/>
      </w:pPr>
      <w:r w:rsidRPr="00083AE1">
        <w:t>                if ($num &gt;= 33 &amp;&amp; $num &lt;= 126) {</w:t>
      </w:r>
    </w:p>
    <w:p w14:paraId="7CA6CAAF" w14:textId="77777777" w:rsidR="00083AE1" w:rsidRPr="00083AE1" w:rsidRDefault="00083AE1" w:rsidP="00A536DA">
      <w:pPr>
        <w:pStyle w:val="kods"/>
      </w:pPr>
      <w:r w:rsidRPr="00083AE1">
        <w:t>                    $noerror = true;</w:t>
      </w:r>
    </w:p>
    <w:p w14:paraId="25BA8D78" w14:textId="77777777" w:rsidR="00083AE1" w:rsidRPr="00083AE1" w:rsidRDefault="00083AE1" w:rsidP="00A536DA">
      <w:pPr>
        <w:pStyle w:val="kods"/>
      </w:pPr>
      <w:r w:rsidRPr="00083AE1">
        <w:t>                }</w:t>
      </w:r>
    </w:p>
    <w:p w14:paraId="00D1EBAC" w14:textId="77777777" w:rsidR="00083AE1" w:rsidRPr="00083AE1" w:rsidRDefault="00083AE1" w:rsidP="00A536DA">
      <w:pPr>
        <w:pStyle w:val="kods"/>
      </w:pPr>
      <w:r w:rsidRPr="00083AE1">
        <w:t>            }</w:t>
      </w:r>
    </w:p>
    <w:p w14:paraId="104AC602" w14:textId="77777777" w:rsidR="00083AE1" w:rsidRPr="00083AE1" w:rsidRDefault="00083AE1" w:rsidP="00A536DA">
      <w:pPr>
        <w:pStyle w:val="kods"/>
      </w:pPr>
      <w:r w:rsidRPr="00083AE1">
        <w:t>            // If any illegal character is found, then it sends an error</w:t>
      </w:r>
    </w:p>
    <w:p w14:paraId="1F9AE7C3" w14:textId="77777777" w:rsidR="00083AE1" w:rsidRPr="00083AE1" w:rsidRDefault="00083AE1" w:rsidP="00A536DA">
      <w:pPr>
        <w:pStyle w:val="kods"/>
      </w:pPr>
      <w:r w:rsidRPr="00083AE1">
        <w:t>            if ($noerror != true) {</w:t>
      </w:r>
    </w:p>
    <w:p w14:paraId="14B9E930" w14:textId="77777777" w:rsidR="00083AE1" w:rsidRPr="00083AE1" w:rsidRDefault="00083AE1" w:rsidP="00A536DA">
      <w:pPr>
        <w:pStyle w:val="kods"/>
      </w:pPr>
      <w:r w:rsidRPr="00083AE1">
        <w:t>                return $this-&gt;fail(["error" =&gt; "This ".$type." is not allowed!"], 403);</w:t>
      </w:r>
    </w:p>
    <w:p w14:paraId="3B33A141" w14:textId="77777777" w:rsidR="00083AE1" w:rsidRPr="00083AE1" w:rsidRDefault="00083AE1" w:rsidP="00A536DA">
      <w:pPr>
        <w:pStyle w:val="kods"/>
      </w:pPr>
      <w:r w:rsidRPr="00083AE1">
        <w:t>            }</w:t>
      </w:r>
    </w:p>
    <w:p w14:paraId="46BE0F65" w14:textId="77777777" w:rsidR="00083AE1" w:rsidRPr="00083AE1" w:rsidRDefault="00083AE1" w:rsidP="00A536DA">
      <w:pPr>
        <w:pStyle w:val="kods"/>
      </w:pPr>
      <w:r w:rsidRPr="00083AE1">
        <w:t>        }</w:t>
      </w:r>
    </w:p>
    <w:p w14:paraId="04617082" w14:textId="77777777" w:rsidR="00083AE1" w:rsidRPr="00083AE1" w:rsidRDefault="00083AE1" w:rsidP="00A536DA">
      <w:pPr>
        <w:pStyle w:val="kods"/>
      </w:pPr>
      <w:r w:rsidRPr="00083AE1">
        <w:t>    }</w:t>
      </w:r>
    </w:p>
    <w:p w14:paraId="2925E466" w14:textId="77777777" w:rsidR="00083AE1" w:rsidRPr="00083AE1" w:rsidRDefault="00083AE1" w:rsidP="00A536DA">
      <w:pPr>
        <w:pStyle w:val="kods"/>
      </w:pPr>
      <w:r w:rsidRPr="00083AE1">
        <w:t>}</w:t>
      </w:r>
    </w:p>
    <w:p w14:paraId="6CCB3497" w14:textId="7DB35A96" w:rsidR="00362349" w:rsidRPr="004D1740" w:rsidRDefault="00362349" w:rsidP="004D1740">
      <w:pPr>
        <w:spacing w:line="276" w:lineRule="auto"/>
        <w:rPr>
          <w:rFonts w:ascii="Times New Roman" w:hAnsi="Times New Roman"/>
          <w:iCs/>
          <w:color w:val="000000" w:themeColor="text1"/>
          <w:szCs w:val="18"/>
        </w:rPr>
      </w:pPr>
      <w:r>
        <w:br w:type="page"/>
      </w:r>
    </w:p>
    <w:p w14:paraId="40E0B46C" w14:textId="7C387D96" w:rsidR="00362349" w:rsidRDefault="00362349" w:rsidP="00362349">
      <w:pPr>
        <w:pStyle w:val="Caption"/>
        <w:jc w:val="right"/>
      </w:pPr>
      <w:r>
        <w:lastRenderedPageBreak/>
        <w:fldChar w:fldCharType="begin"/>
      </w:r>
      <w:r>
        <w:instrText xml:space="preserve"> SEQ pielikumins \* ARABIC </w:instrText>
      </w:r>
      <w:r>
        <w:fldChar w:fldCharType="separate"/>
      </w:r>
      <w:bookmarkStart w:id="333" w:name="_Ref224559050"/>
      <w:r w:rsidR="00C476B3">
        <w:t>2</w:t>
      </w:r>
      <w:bookmarkEnd w:id="333"/>
      <w:r>
        <w:fldChar w:fldCharType="end"/>
      </w:r>
      <w:r>
        <w:t xml:space="preserve">. pielikums – </w:t>
      </w:r>
      <w:r w:rsidRPr="00362349">
        <w:rPr>
          <w:b/>
          <w:bCs/>
        </w:rPr>
        <w:t>log_in.js</w:t>
      </w:r>
    </w:p>
    <w:p w14:paraId="342966BE" w14:textId="3EC7991F" w:rsidR="00362349" w:rsidRPr="00362349" w:rsidRDefault="00362349" w:rsidP="00362349">
      <w:pPr>
        <w:pStyle w:val="kods"/>
      </w:pPr>
      <w:r w:rsidRPr="00362349">
        <w:t>// Used for log_in.html</w:t>
      </w:r>
    </w:p>
    <w:p w14:paraId="33575852" w14:textId="77777777" w:rsidR="00362349" w:rsidRPr="00362349" w:rsidRDefault="00362349" w:rsidP="00362349">
      <w:pPr>
        <w:pStyle w:val="kods"/>
      </w:pPr>
      <w:r w:rsidRPr="00362349">
        <w:t>// Adds functions to a button and input fields</w:t>
      </w:r>
    </w:p>
    <w:p w14:paraId="38E41EB3" w14:textId="77777777" w:rsidR="00362349" w:rsidRPr="00362349" w:rsidRDefault="00362349" w:rsidP="00362349">
      <w:pPr>
        <w:pStyle w:val="kods"/>
      </w:pPr>
      <w:r w:rsidRPr="00362349">
        <w:t>async function Load() {</w:t>
      </w:r>
    </w:p>
    <w:p w14:paraId="227A9BDC" w14:textId="77777777" w:rsidR="00362349" w:rsidRPr="00362349" w:rsidRDefault="00362349" w:rsidP="00362349">
      <w:pPr>
        <w:pStyle w:val="kods"/>
      </w:pPr>
      <w:r w:rsidRPr="00362349">
        <w:t xml:space="preserve">    // The enter button on the website gets an "on submit" function</w:t>
      </w:r>
    </w:p>
    <w:p w14:paraId="54BA10CD" w14:textId="77777777" w:rsidR="00362349" w:rsidRPr="00362349" w:rsidRDefault="00362349" w:rsidP="00362349">
      <w:pPr>
        <w:pStyle w:val="kods"/>
      </w:pPr>
      <w:r w:rsidRPr="00362349">
        <w:t xml:space="preserve">    $("#EnterBtn").on("click", function() {</w:t>
      </w:r>
    </w:p>
    <w:p w14:paraId="01236610" w14:textId="77777777" w:rsidR="00362349" w:rsidRPr="00362349" w:rsidRDefault="00362349" w:rsidP="00362349">
      <w:pPr>
        <w:pStyle w:val="kods"/>
      </w:pPr>
      <w:r w:rsidRPr="00362349">
        <w:t xml:space="preserve">        $("#EnterBtn").prop("disabled", true);</w:t>
      </w:r>
    </w:p>
    <w:p w14:paraId="460F2245" w14:textId="77777777" w:rsidR="00362349" w:rsidRPr="00362349" w:rsidRDefault="00362349" w:rsidP="00362349">
      <w:pPr>
        <w:pStyle w:val="kods"/>
      </w:pPr>
      <w:r w:rsidRPr="00362349">
        <w:t xml:space="preserve">        LogIn();</w:t>
      </w:r>
    </w:p>
    <w:p w14:paraId="4DA27C38" w14:textId="77777777" w:rsidR="00362349" w:rsidRPr="00362349" w:rsidRDefault="00362349" w:rsidP="00362349">
      <w:pPr>
        <w:pStyle w:val="kods"/>
      </w:pPr>
      <w:r w:rsidRPr="00362349">
        <w:t xml:space="preserve">    });</w:t>
      </w:r>
    </w:p>
    <w:p w14:paraId="6D845CC3" w14:textId="77777777" w:rsidR="00362349" w:rsidRPr="00362349" w:rsidRDefault="00362349" w:rsidP="00362349">
      <w:pPr>
        <w:pStyle w:val="kods"/>
      </w:pPr>
      <w:r w:rsidRPr="00362349">
        <w:t xml:space="preserve">    // Input fields can run the same "on submit" function</w:t>
      </w:r>
    </w:p>
    <w:p w14:paraId="09E79EAD" w14:textId="77777777" w:rsidR="00362349" w:rsidRPr="00362349" w:rsidRDefault="00362349" w:rsidP="00362349">
      <w:pPr>
        <w:pStyle w:val="kods"/>
      </w:pPr>
      <w:r w:rsidRPr="00362349">
        <w:t xml:space="preserve">    $("#EmailInputField, #PasswordInputField").on("keypress", function(e) {</w:t>
      </w:r>
    </w:p>
    <w:p w14:paraId="15BF13D0" w14:textId="77777777" w:rsidR="00362349" w:rsidRPr="00362349" w:rsidRDefault="00362349" w:rsidP="00362349">
      <w:pPr>
        <w:pStyle w:val="kods"/>
      </w:pPr>
      <w:r w:rsidRPr="00362349">
        <w:t xml:space="preserve">        // Checks if the key press was enter</w:t>
      </w:r>
    </w:p>
    <w:p w14:paraId="5E67D88B" w14:textId="77777777" w:rsidR="00362349" w:rsidRPr="00362349" w:rsidRDefault="00362349" w:rsidP="00362349">
      <w:pPr>
        <w:pStyle w:val="kods"/>
      </w:pPr>
      <w:r w:rsidRPr="00362349">
        <w:t xml:space="preserve">        if(e.which == 13 &amp;&amp; !$("#EnterBtn").prop("disabled")) {</w:t>
      </w:r>
    </w:p>
    <w:p w14:paraId="50EB3F5C" w14:textId="77777777" w:rsidR="00362349" w:rsidRPr="00362349" w:rsidRDefault="00362349" w:rsidP="00362349">
      <w:pPr>
        <w:pStyle w:val="kods"/>
      </w:pPr>
      <w:r w:rsidRPr="00362349">
        <w:t xml:space="preserve">            $("#EnterBtn").prop("disabled", true);</w:t>
      </w:r>
    </w:p>
    <w:p w14:paraId="6BEA97B8" w14:textId="77777777" w:rsidR="00362349" w:rsidRPr="00362349" w:rsidRDefault="00362349" w:rsidP="00362349">
      <w:pPr>
        <w:pStyle w:val="kods"/>
      </w:pPr>
      <w:r w:rsidRPr="00362349">
        <w:t xml:space="preserve">            LogIn();</w:t>
      </w:r>
    </w:p>
    <w:p w14:paraId="21CB4BE2" w14:textId="77777777" w:rsidR="00362349" w:rsidRPr="00362349" w:rsidRDefault="00362349" w:rsidP="00362349">
      <w:pPr>
        <w:pStyle w:val="kods"/>
      </w:pPr>
      <w:r w:rsidRPr="00362349">
        <w:t xml:space="preserve">        }</w:t>
      </w:r>
    </w:p>
    <w:p w14:paraId="0F2ACF15" w14:textId="77777777" w:rsidR="00362349" w:rsidRPr="00362349" w:rsidRDefault="00362349" w:rsidP="00362349">
      <w:pPr>
        <w:pStyle w:val="kods"/>
      </w:pPr>
      <w:r w:rsidRPr="00362349">
        <w:t xml:space="preserve">    });</w:t>
      </w:r>
    </w:p>
    <w:p w14:paraId="3F5B4F44" w14:textId="0A4A11DB" w:rsidR="00362349" w:rsidRPr="00362349" w:rsidRDefault="00362349" w:rsidP="00362349">
      <w:pPr>
        <w:pStyle w:val="kods"/>
      </w:pPr>
      <w:r w:rsidRPr="00362349">
        <w:t>}</w:t>
      </w:r>
    </w:p>
    <w:p w14:paraId="2CFCAA83" w14:textId="77777777" w:rsidR="00362349" w:rsidRPr="00362349" w:rsidRDefault="00362349" w:rsidP="00362349">
      <w:pPr>
        <w:pStyle w:val="kods"/>
      </w:pPr>
      <w:r w:rsidRPr="00362349">
        <w:t>// Does the log in process</w:t>
      </w:r>
    </w:p>
    <w:p w14:paraId="74263004" w14:textId="77777777" w:rsidR="00362349" w:rsidRPr="00362349" w:rsidRDefault="00362349" w:rsidP="00362349">
      <w:pPr>
        <w:pStyle w:val="kods"/>
      </w:pPr>
      <w:r w:rsidRPr="00362349">
        <w:t>async function LogIn() {</w:t>
      </w:r>
    </w:p>
    <w:p w14:paraId="780CEDC7" w14:textId="77777777" w:rsidR="00362349" w:rsidRPr="00362349" w:rsidRDefault="00362349" w:rsidP="00362349">
      <w:pPr>
        <w:pStyle w:val="kods"/>
      </w:pPr>
      <w:r w:rsidRPr="00362349">
        <w:t xml:space="preserve">    // Checks if the user has inserted an email and a password</w:t>
      </w:r>
    </w:p>
    <w:p w14:paraId="230AF3E4" w14:textId="77777777" w:rsidR="00362349" w:rsidRPr="00362349" w:rsidRDefault="00362349" w:rsidP="00362349">
      <w:pPr>
        <w:pStyle w:val="kods"/>
      </w:pPr>
      <w:r w:rsidRPr="00362349">
        <w:t xml:space="preserve">    if ($("#EmailInputField").val().trim().length &gt; 0 &amp;&amp; $("#PasswordInputField").val().trim().length &gt; 0) {</w:t>
      </w:r>
    </w:p>
    <w:p w14:paraId="763B2A65" w14:textId="77777777" w:rsidR="00362349" w:rsidRPr="00362349" w:rsidRDefault="00362349" w:rsidP="00362349">
      <w:pPr>
        <w:pStyle w:val="kods"/>
      </w:pPr>
      <w:r w:rsidRPr="00362349">
        <w:t xml:space="preserve">        if ($("#EmailInputField").val().trim().length &gt;= 5 &amp;&amp; $("#PasswordInputField").val().trim().length &gt;= 8) {</w:t>
      </w:r>
    </w:p>
    <w:p w14:paraId="56D66A36" w14:textId="77777777" w:rsidR="00362349" w:rsidRPr="00362349" w:rsidRDefault="00362349" w:rsidP="00362349">
      <w:pPr>
        <w:pStyle w:val="kods"/>
      </w:pPr>
      <w:r w:rsidRPr="00362349">
        <w:t xml:space="preserve">            // Prepares POST data</w:t>
      </w:r>
    </w:p>
    <w:p w14:paraId="7AB58DD4" w14:textId="77777777" w:rsidR="00362349" w:rsidRPr="00362349" w:rsidRDefault="00362349" w:rsidP="00362349">
      <w:pPr>
        <w:pStyle w:val="kods"/>
      </w:pPr>
      <w:r w:rsidRPr="00362349">
        <w:t xml:space="preserve">            let data = {</w:t>
      </w:r>
    </w:p>
    <w:p w14:paraId="220EF3A8" w14:textId="77777777" w:rsidR="00362349" w:rsidRPr="00362349" w:rsidRDefault="00362349" w:rsidP="00362349">
      <w:pPr>
        <w:pStyle w:val="kods"/>
      </w:pPr>
      <w:r w:rsidRPr="00362349">
        <w:t xml:space="preserve">                email: $("#EmailInputField").val(),</w:t>
      </w:r>
    </w:p>
    <w:p w14:paraId="32A62E67" w14:textId="77777777" w:rsidR="00362349" w:rsidRPr="00362349" w:rsidRDefault="00362349" w:rsidP="00362349">
      <w:pPr>
        <w:pStyle w:val="kods"/>
      </w:pPr>
      <w:r w:rsidRPr="00362349">
        <w:t xml:space="preserve">                password: $("#PasswordInputField").val(),</w:t>
      </w:r>
    </w:p>
    <w:p w14:paraId="2C4EEC00" w14:textId="77777777" w:rsidR="00362349" w:rsidRPr="00362349" w:rsidRDefault="00362349" w:rsidP="00362349">
      <w:pPr>
        <w:pStyle w:val="kods"/>
      </w:pPr>
      <w:r w:rsidRPr="00362349">
        <w:t xml:space="preserve">            };</w:t>
      </w:r>
    </w:p>
    <w:p w14:paraId="6AC099E2" w14:textId="77777777" w:rsidR="00362349" w:rsidRPr="00362349" w:rsidRDefault="00362349" w:rsidP="00362349">
      <w:pPr>
        <w:pStyle w:val="kods"/>
      </w:pPr>
      <w:r w:rsidRPr="00362349">
        <w:t xml:space="preserve">            // Checks, if that user exists</w:t>
      </w:r>
    </w:p>
    <w:p w14:paraId="79DC63CA" w14:textId="77777777" w:rsidR="00362349" w:rsidRPr="00362349" w:rsidRDefault="00362349" w:rsidP="00362349">
      <w:pPr>
        <w:pStyle w:val="kods"/>
      </w:pPr>
      <w:r w:rsidRPr="00362349">
        <w:t xml:space="preserve">            await $.ajax({</w:t>
      </w:r>
    </w:p>
    <w:p w14:paraId="16ED43C8" w14:textId="77777777" w:rsidR="00362349" w:rsidRPr="00362349" w:rsidRDefault="00362349" w:rsidP="00362349">
      <w:pPr>
        <w:pStyle w:val="kods"/>
      </w:pPr>
      <w:r w:rsidRPr="00362349">
        <w:t xml:space="preserve">                url: "/user/session",</w:t>
      </w:r>
    </w:p>
    <w:p w14:paraId="274E0BD3" w14:textId="77777777" w:rsidR="00362349" w:rsidRPr="00362349" w:rsidRDefault="00362349" w:rsidP="00362349">
      <w:pPr>
        <w:pStyle w:val="kods"/>
      </w:pPr>
      <w:r w:rsidRPr="00362349">
        <w:t xml:space="preserve">                method: "POST",</w:t>
      </w:r>
    </w:p>
    <w:p w14:paraId="78287205" w14:textId="77777777" w:rsidR="00362349" w:rsidRPr="00362349" w:rsidRDefault="00362349" w:rsidP="00362349">
      <w:pPr>
        <w:pStyle w:val="kods"/>
      </w:pPr>
      <w:r w:rsidRPr="00362349">
        <w:t xml:space="preserve">                data: data,</w:t>
      </w:r>
    </w:p>
    <w:p w14:paraId="42AB17E3" w14:textId="77777777" w:rsidR="00362349" w:rsidRPr="00362349" w:rsidRDefault="00362349" w:rsidP="00362349">
      <w:pPr>
        <w:pStyle w:val="kods"/>
      </w:pPr>
      <w:r w:rsidRPr="00362349">
        <w:t xml:space="preserve">                success: function() {</w:t>
      </w:r>
    </w:p>
    <w:p w14:paraId="38C032DC" w14:textId="77777777" w:rsidR="00362349" w:rsidRPr="00362349" w:rsidRDefault="00362349" w:rsidP="00362349">
      <w:pPr>
        <w:pStyle w:val="kods"/>
      </w:pPr>
      <w:r w:rsidRPr="00362349">
        <w:t xml:space="preserve">                    // Hides the error text</w:t>
      </w:r>
    </w:p>
    <w:p w14:paraId="406C0221" w14:textId="77777777" w:rsidR="00362349" w:rsidRPr="00362349" w:rsidRDefault="00362349" w:rsidP="00362349">
      <w:pPr>
        <w:pStyle w:val="kods"/>
      </w:pPr>
      <w:r w:rsidRPr="00362349">
        <w:t xml:space="preserve">                    $("#ErrorText").hide();</w:t>
      </w:r>
    </w:p>
    <w:p w14:paraId="0A9A8E86" w14:textId="77777777" w:rsidR="00362349" w:rsidRPr="00362349" w:rsidRDefault="00362349" w:rsidP="00362349">
      <w:pPr>
        <w:pStyle w:val="kods"/>
      </w:pPr>
      <w:r w:rsidRPr="00362349">
        <w:t xml:space="preserve">                    $("#ErrorText").text("");</w:t>
      </w:r>
    </w:p>
    <w:p w14:paraId="665A58AF" w14:textId="77777777" w:rsidR="00362349" w:rsidRPr="00362349" w:rsidRDefault="00362349" w:rsidP="00362349">
      <w:pPr>
        <w:pStyle w:val="kods"/>
      </w:pPr>
      <w:r w:rsidRPr="00362349">
        <w:t xml:space="preserve">                    // User does exist, session has been started and user gets send to the main page</w:t>
      </w:r>
    </w:p>
    <w:p w14:paraId="33091FA5" w14:textId="77777777" w:rsidR="00362349" w:rsidRPr="00362349" w:rsidRDefault="00362349" w:rsidP="00362349">
      <w:pPr>
        <w:pStyle w:val="kods"/>
      </w:pPr>
      <w:r w:rsidRPr="00362349">
        <w:t xml:space="preserve">                    Link("/");</w:t>
      </w:r>
    </w:p>
    <w:p w14:paraId="000FD044" w14:textId="77777777" w:rsidR="00362349" w:rsidRPr="00362349" w:rsidRDefault="00362349" w:rsidP="00362349">
      <w:pPr>
        <w:pStyle w:val="kods"/>
      </w:pPr>
      <w:r w:rsidRPr="00362349">
        <w:t xml:space="preserve">                },</w:t>
      </w:r>
    </w:p>
    <w:p w14:paraId="79B57394" w14:textId="77777777" w:rsidR="00362349" w:rsidRPr="00362349" w:rsidRDefault="00362349" w:rsidP="00362349">
      <w:pPr>
        <w:pStyle w:val="kods"/>
      </w:pPr>
      <w:r w:rsidRPr="00362349">
        <w:t xml:space="preserve">                error: function(response) {</w:t>
      </w:r>
    </w:p>
    <w:p w14:paraId="411FDB6B" w14:textId="77777777" w:rsidR="00362349" w:rsidRPr="00362349" w:rsidRDefault="00362349" w:rsidP="00362349">
      <w:pPr>
        <w:pStyle w:val="kods"/>
      </w:pPr>
      <w:r w:rsidRPr="00362349">
        <w:t xml:space="preserve">                    // Outputs an error message</w:t>
      </w:r>
    </w:p>
    <w:p w14:paraId="7E3179A6" w14:textId="77777777" w:rsidR="00362349" w:rsidRPr="00362349" w:rsidRDefault="00362349" w:rsidP="00362349">
      <w:pPr>
        <w:pStyle w:val="kods"/>
      </w:pPr>
      <w:r w:rsidRPr="00362349">
        <w:t xml:space="preserve">                    $("#ErrorText").show();</w:t>
      </w:r>
    </w:p>
    <w:p w14:paraId="4B14D715" w14:textId="77777777" w:rsidR="00362349" w:rsidRPr="00362349" w:rsidRDefault="00362349" w:rsidP="00362349">
      <w:pPr>
        <w:pStyle w:val="kods"/>
      </w:pPr>
      <w:r w:rsidRPr="00362349">
        <w:t xml:space="preserve">                    $("#ErrorText").text(response.responseJSON.messages.error);</w:t>
      </w:r>
    </w:p>
    <w:p w14:paraId="798C0B2E" w14:textId="77777777" w:rsidR="00362349" w:rsidRPr="00362349" w:rsidRDefault="00362349" w:rsidP="00362349">
      <w:pPr>
        <w:pStyle w:val="kods"/>
      </w:pPr>
      <w:r w:rsidRPr="00362349">
        <w:t xml:space="preserve">                    $("#EnterBtn").prop("disabled", false);</w:t>
      </w:r>
    </w:p>
    <w:p w14:paraId="0C95D9A7" w14:textId="77777777" w:rsidR="00362349" w:rsidRPr="00362349" w:rsidRDefault="00362349" w:rsidP="00362349">
      <w:pPr>
        <w:pStyle w:val="kods"/>
      </w:pPr>
      <w:r w:rsidRPr="00362349">
        <w:t xml:space="preserve">                }</w:t>
      </w:r>
    </w:p>
    <w:p w14:paraId="6BCB8B8B" w14:textId="77777777" w:rsidR="00362349" w:rsidRPr="00362349" w:rsidRDefault="00362349" w:rsidP="00362349">
      <w:pPr>
        <w:pStyle w:val="kods"/>
      </w:pPr>
      <w:r w:rsidRPr="00362349">
        <w:t xml:space="preserve">            });</w:t>
      </w:r>
    </w:p>
    <w:p w14:paraId="7AB55651" w14:textId="77777777" w:rsidR="00362349" w:rsidRPr="00362349" w:rsidRDefault="00362349" w:rsidP="00362349">
      <w:pPr>
        <w:pStyle w:val="kods"/>
      </w:pPr>
      <w:r w:rsidRPr="00362349">
        <w:t xml:space="preserve">        }</w:t>
      </w:r>
    </w:p>
    <w:p w14:paraId="19BD6753" w14:textId="77777777" w:rsidR="00362349" w:rsidRPr="00362349" w:rsidRDefault="00362349" w:rsidP="00362349">
      <w:pPr>
        <w:pStyle w:val="kods"/>
      </w:pPr>
      <w:r w:rsidRPr="00362349">
        <w:t xml:space="preserve">        else {</w:t>
      </w:r>
    </w:p>
    <w:p w14:paraId="1231A569" w14:textId="77777777" w:rsidR="00362349" w:rsidRPr="00362349" w:rsidRDefault="00362349" w:rsidP="00362349">
      <w:pPr>
        <w:pStyle w:val="kods"/>
      </w:pPr>
      <w:r w:rsidRPr="00362349">
        <w:t xml:space="preserve">            // Outputs an error message</w:t>
      </w:r>
    </w:p>
    <w:p w14:paraId="15A360D9" w14:textId="77777777" w:rsidR="00362349" w:rsidRPr="00362349" w:rsidRDefault="00362349" w:rsidP="00362349">
      <w:pPr>
        <w:pStyle w:val="kods"/>
      </w:pPr>
      <w:r w:rsidRPr="00362349">
        <w:t xml:space="preserve">            $("#ErrorText").show();</w:t>
      </w:r>
    </w:p>
    <w:p w14:paraId="37C7250C" w14:textId="77777777" w:rsidR="00362349" w:rsidRPr="00362349" w:rsidRDefault="00362349" w:rsidP="00362349">
      <w:pPr>
        <w:pStyle w:val="kods"/>
      </w:pPr>
      <w:r w:rsidRPr="00362349">
        <w:t xml:space="preserve">            $("#ErrorText").text("Incorrect email or password!");</w:t>
      </w:r>
    </w:p>
    <w:p w14:paraId="6DE50A62" w14:textId="77777777" w:rsidR="00362349" w:rsidRPr="00362349" w:rsidRDefault="00362349" w:rsidP="00362349">
      <w:pPr>
        <w:pStyle w:val="kods"/>
      </w:pPr>
      <w:r w:rsidRPr="00362349">
        <w:t xml:space="preserve">        }</w:t>
      </w:r>
    </w:p>
    <w:p w14:paraId="06CC4751" w14:textId="77777777" w:rsidR="00362349" w:rsidRPr="00362349" w:rsidRDefault="00362349" w:rsidP="00362349">
      <w:pPr>
        <w:pStyle w:val="kods"/>
      </w:pPr>
      <w:r w:rsidRPr="00362349">
        <w:t xml:space="preserve">    }</w:t>
      </w:r>
    </w:p>
    <w:p w14:paraId="65D8AFB0" w14:textId="77777777" w:rsidR="00362349" w:rsidRPr="00362349" w:rsidRDefault="00362349" w:rsidP="00362349">
      <w:pPr>
        <w:pStyle w:val="kods"/>
      </w:pPr>
      <w:r w:rsidRPr="00362349">
        <w:t xml:space="preserve">    else {</w:t>
      </w:r>
    </w:p>
    <w:p w14:paraId="44D8D4CB" w14:textId="77777777" w:rsidR="00362349" w:rsidRPr="00362349" w:rsidRDefault="00362349" w:rsidP="00362349">
      <w:pPr>
        <w:pStyle w:val="kods"/>
      </w:pPr>
      <w:r w:rsidRPr="00362349">
        <w:t xml:space="preserve">        // Outputs an error message</w:t>
      </w:r>
    </w:p>
    <w:p w14:paraId="4D685220" w14:textId="77777777" w:rsidR="00362349" w:rsidRPr="00362349" w:rsidRDefault="00362349" w:rsidP="00362349">
      <w:pPr>
        <w:pStyle w:val="kods"/>
      </w:pPr>
      <w:r w:rsidRPr="00362349">
        <w:lastRenderedPageBreak/>
        <w:t xml:space="preserve">        $("#ErrorText").show();</w:t>
      </w:r>
    </w:p>
    <w:p w14:paraId="3623826C" w14:textId="77777777" w:rsidR="00362349" w:rsidRPr="00362349" w:rsidRDefault="00362349" w:rsidP="00362349">
      <w:pPr>
        <w:pStyle w:val="kods"/>
      </w:pPr>
      <w:r w:rsidRPr="00362349">
        <w:t xml:space="preserve">        $("#ErrorText").text("All input fields need to be filled!");</w:t>
      </w:r>
    </w:p>
    <w:p w14:paraId="0B4F3930" w14:textId="77777777" w:rsidR="00362349" w:rsidRPr="00362349" w:rsidRDefault="00362349" w:rsidP="00362349">
      <w:pPr>
        <w:pStyle w:val="kods"/>
      </w:pPr>
      <w:r w:rsidRPr="00362349">
        <w:t xml:space="preserve">    }</w:t>
      </w:r>
    </w:p>
    <w:p w14:paraId="795192A4" w14:textId="77777777" w:rsidR="00362349" w:rsidRPr="00362349" w:rsidRDefault="00362349" w:rsidP="00362349">
      <w:pPr>
        <w:pStyle w:val="kods"/>
      </w:pPr>
      <w:r w:rsidRPr="00362349">
        <w:t xml:space="preserve">    $("#EnterBtn").prop("disabled", false);</w:t>
      </w:r>
    </w:p>
    <w:p w14:paraId="134767E4" w14:textId="0A63192D" w:rsidR="00362349" w:rsidRDefault="00BC5D4A" w:rsidP="00BC5D4A">
      <w:pPr>
        <w:pStyle w:val="kods"/>
      </w:pPr>
      <w:r>
        <w:t>}</w:t>
      </w:r>
    </w:p>
    <w:p w14:paraId="4FAEA6DD" w14:textId="77777777" w:rsidR="00BC5D4A" w:rsidRDefault="00BC5D4A">
      <w:pPr>
        <w:spacing w:line="276" w:lineRule="auto"/>
        <w:rPr>
          <w:rFonts w:ascii="Times New Roman" w:hAnsi="Times New Roman"/>
          <w:iCs/>
          <w:color w:val="000000" w:themeColor="text1"/>
          <w:szCs w:val="18"/>
        </w:rPr>
      </w:pPr>
      <w:r>
        <w:br w:type="page"/>
      </w:r>
    </w:p>
    <w:p w14:paraId="4A2C9682" w14:textId="2FD62662" w:rsidR="00BC5D4A" w:rsidRDefault="00BC5D4A" w:rsidP="00BC5D4A">
      <w:pPr>
        <w:pStyle w:val="Caption"/>
        <w:jc w:val="right"/>
        <w:rPr>
          <w:b/>
          <w:bCs/>
        </w:rPr>
      </w:pPr>
      <w:r>
        <w:lastRenderedPageBreak/>
        <w:fldChar w:fldCharType="begin"/>
      </w:r>
      <w:r>
        <w:instrText xml:space="preserve"> SEQ pielikumins \* ARABIC </w:instrText>
      </w:r>
      <w:r>
        <w:fldChar w:fldCharType="separate"/>
      </w:r>
      <w:bookmarkStart w:id="334" w:name="_Ref224560487"/>
      <w:r w:rsidR="00C476B3">
        <w:t>3</w:t>
      </w:r>
      <w:bookmarkEnd w:id="334"/>
      <w:r>
        <w:fldChar w:fldCharType="end"/>
      </w:r>
      <w:r>
        <w:t xml:space="preserve">. pielikums – </w:t>
      </w:r>
      <w:r>
        <w:rPr>
          <w:b/>
          <w:bCs/>
        </w:rPr>
        <w:t>EntryController.php</w:t>
      </w:r>
    </w:p>
    <w:p w14:paraId="587741E9" w14:textId="5DA9B5E6" w:rsidR="00BC5D4A" w:rsidRDefault="00BC5D4A" w:rsidP="00BC5D4A">
      <w:pPr>
        <w:pStyle w:val="kods"/>
      </w:pPr>
      <w:r>
        <w:t>&lt;?php</w:t>
      </w:r>
    </w:p>
    <w:p w14:paraId="72285CAF" w14:textId="77777777" w:rsidR="00BC5D4A" w:rsidRDefault="00BC5D4A" w:rsidP="00BC5D4A">
      <w:pPr>
        <w:pStyle w:val="kods"/>
      </w:pPr>
      <w:r>
        <w:t>namespace App\Controllers;</w:t>
      </w:r>
    </w:p>
    <w:p w14:paraId="1178AC00" w14:textId="77777777" w:rsidR="00BC5D4A" w:rsidRDefault="00BC5D4A" w:rsidP="00BC5D4A">
      <w:pPr>
        <w:pStyle w:val="kods"/>
      </w:pPr>
      <w:r>
        <w:t>use Config\Database;</w:t>
      </w:r>
    </w:p>
    <w:p w14:paraId="7345B5C9" w14:textId="16267D83" w:rsidR="00BC5D4A" w:rsidRDefault="00BC5D4A" w:rsidP="00BC5D4A">
      <w:pPr>
        <w:pStyle w:val="kods"/>
      </w:pPr>
      <w:r>
        <w:t>use CodeIgniter\RESTful\ResourceController;</w:t>
      </w:r>
    </w:p>
    <w:p w14:paraId="545BC519" w14:textId="77777777" w:rsidR="00BC5D4A" w:rsidRDefault="00BC5D4A" w:rsidP="00BC5D4A">
      <w:pPr>
        <w:pStyle w:val="kods"/>
      </w:pPr>
      <w:r>
        <w:t>class EntryController extends ResourceController</w:t>
      </w:r>
    </w:p>
    <w:p w14:paraId="5FA52B45" w14:textId="77777777" w:rsidR="00BC5D4A" w:rsidRDefault="00BC5D4A" w:rsidP="00BC5D4A">
      <w:pPr>
        <w:pStyle w:val="kods"/>
      </w:pPr>
      <w:r>
        <w:t>{</w:t>
      </w:r>
    </w:p>
    <w:p w14:paraId="386EE407" w14:textId="30E77FD1" w:rsidR="00BC5D4A" w:rsidRDefault="00BC5D4A" w:rsidP="00BC5D4A">
      <w:pPr>
        <w:pStyle w:val="kods"/>
      </w:pPr>
      <w:r>
        <w:t xml:space="preserve">    // Reminder - intl extension MUST be enabled for transliterator_transliterate() function to work</w:t>
      </w:r>
    </w:p>
    <w:p w14:paraId="4812FA63" w14:textId="09738CA6" w:rsidR="00BC5D4A" w:rsidRDefault="00BC5D4A" w:rsidP="00BC5D4A">
      <w:pPr>
        <w:pStyle w:val="kods"/>
      </w:pPr>
      <w:r>
        <w:t xml:space="preserve">    // Used for getting all or specific entries; Also for creating, editing or deleting an entry</w:t>
      </w:r>
    </w:p>
    <w:p w14:paraId="1B1C7DD6" w14:textId="77777777" w:rsidR="00BC5D4A" w:rsidRDefault="00BC5D4A" w:rsidP="00BC5D4A">
      <w:pPr>
        <w:pStyle w:val="kods"/>
      </w:pPr>
      <w:r>
        <w:t xml:space="preserve">    // Retrieves all entries in the topic, topic name is needed</w:t>
      </w:r>
    </w:p>
    <w:p w14:paraId="2F14345D" w14:textId="77777777" w:rsidR="00BC5D4A" w:rsidRDefault="00BC5D4A" w:rsidP="00BC5D4A">
      <w:pPr>
        <w:pStyle w:val="kods"/>
      </w:pPr>
      <w:r>
        <w:t xml:space="preserve">    public function GetEntries($topic = null) {</w:t>
      </w:r>
    </w:p>
    <w:p w14:paraId="3529A169" w14:textId="77777777" w:rsidR="00BC5D4A" w:rsidRDefault="00BC5D4A" w:rsidP="00BC5D4A">
      <w:pPr>
        <w:pStyle w:val="kods"/>
      </w:pPr>
      <w:r>
        <w:t xml:space="preserve">        // Checks if topic exists</w:t>
      </w:r>
    </w:p>
    <w:p w14:paraId="192219E1" w14:textId="77777777" w:rsidR="00BC5D4A" w:rsidRDefault="00BC5D4A" w:rsidP="00BC5D4A">
      <w:pPr>
        <w:pStyle w:val="kods"/>
      </w:pPr>
      <w:r>
        <w:t xml:space="preserve">        $db = Database::connect();</w:t>
      </w:r>
    </w:p>
    <w:p w14:paraId="4C479352" w14:textId="77777777" w:rsidR="00BC5D4A" w:rsidRDefault="00BC5D4A" w:rsidP="00BC5D4A">
      <w:pPr>
        <w:pStyle w:val="kods"/>
      </w:pPr>
      <w:r>
        <w:t xml:space="preserve">        $topic_id = $db-&gt;query('CALL get_topic_id('.$db-&gt;escape($topic).')')-&gt;getResult();</w:t>
      </w:r>
    </w:p>
    <w:p w14:paraId="70EB8EAC" w14:textId="77777777" w:rsidR="00BC5D4A" w:rsidRDefault="00BC5D4A" w:rsidP="00BC5D4A">
      <w:pPr>
        <w:pStyle w:val="kods"/>
      </w:pPr>
      <w:r>
        <w:t xml:space="preserve">        if (empty($topic_id)) {</w:t>
      </w:r>
    </w:p>
    <w:p w14:paraId="17CD4D2E" w14:textId="77777777" w:rsidR="00BC5D4A" w:rsidRDefault="00BC5D4A" w:rsidP="00BC5D4A">
      <w:pPr>
        <w:pStyle w:val="kods"/>
      </w:pPr>
      <w:r>
        <w:t xml:space="preserve">            return $this-&gt;fail(["error" =&gt; "Not found!"], 404);</w:t>
      </w:r>
    </w:p>
    <w:p w14:paraId="3A169861" w14:textId="77777777" w:rsidR="00BC5D4A" w:rsidRDefault="00BC5D4A" w:rsidP="00BC5D4A">
      <w:pPr>
        <w:pStyle w:val="kods"/>
      </w:pPr>
      <w:r>
        <w:t xml:space="preserve">        }</w:t>
      </w:r>
    </w:p>
    <w:p w14:paraId="0FE0A3B3" w14:textId="77777777" w:rsidR="00BC5D4A" w:rsidRDefault="00BC5D4A" w:rsidP="00BC5D4A">
      <w:pPr>
        <w:pStyle w:val="kods"/>
      </w:pPr>
      <w:r>
        <w:t xml:space="preserve">        // Gets all entries related to that topic</w:t>
      </w:r>
    </w:p>
    <w:p w14:paraId="37F4B111" w14:textId="77777777" w:rsidR="00BC5D4A" w:rsidRDefault="00BC5D4A" w:rsidP="00BC5D4A">
      <w:pPr>
        <w:pStyle w:val="kods"/>
      </w:pPr>
      <w:r>
        <w:t xml:space="preserve">        $query = $db-&gt;query('CALL get_entries_by_topic('.$db-&gt;escape($topic_id[0]-&gt;id).')')-&gt;getResult();</w:t>
      </w:r>
    </w:p>
    <w:p w14:paraId="4139A501" w14:textId="77777777" w:rsidR="00BC5D4A" w:rsidRDefault="00BC5D4A" w:rsidP="00BC5D4A">
      <w:pPr>
        <w:pStyle w:val="kods"/>
      </w:pPr>
      <w:r>
        <w:t xml:space="preserve">        // Prepares data and sends it</w:t>
      </w:r>
    </w:p>
    <w:p w14:paraId="5B7BEA4F" w14:textId="77777777" w:rsidR="00BC5D4A" w:rsidRDefault="00BC5D4A" w:rsidP="00BC5D4A">
      <w:pPr>
        <w:pStyle w:val="kods"/>
      </w:pPr>
      <w:r>
        <w:t xml:space="preserve">        $responses = [];</w:t>
      </w:r>
    </w:p>
    <w:p w14:paraId="3BD8B576" w14:textId="77777777" w:rsidR="00BC5D4A" w:rsidRDefault="00BC5D4A" w:rsidP="00BC5D4A">
      <w:pPr>
        <w:pStyle w:val="kods"/>
      </w:pPr>
      <w:r>
        <w:t xml:space="preserve">        if (!empty($query)) {</w:t>
      </w:r>
    </w:p>
    <w:p w14:paraId="03B644C4" w14:textId="77777777" w:rsidR="00BC5D4A" w:rsidRDefault="00BC5D4A" w:rsidP="00BC5D4A">
      <w:pPr>
        <w:pStyle w:val="kods"/>
      </w:pPr>
      <w:r>
        <w:t xml:space="preserve">            foreach ($query as $row) {</w:t>
      </w:r>
    </w:p>
    <w:p w14:paraId="0278BEF7" w14:textId="77777777" w:rsidR="00BC5D4A" w:rsidRDefault="00BC5D4A" w:rsidP="00BC5D4A">
      <w:pPr>
        <w:pStyle w:val="kods"/>
      </w:pPr>
      <w:r>
        <w:t xml:space="preserve">                $responses[] = [</w:t>
      </w:r>
    </w:p>
    <w:p w14:paraId="6D42C033" w14:textId="77777777" w:rsidR="00BC5D4A" w:rsidRDefault="00BC5D4A" w:rsidP="00BC5D4A">
      <w:pPr>
        <w:pStyle w:val="kods"/>
      </w:pPr>
      <w:r>
        <w:t xml:space="preserve">                    "id" =&gt; $row-&gt;id,</w:t>
      </w:r>
    </w:p>
    <w:p w14:paraId="34D466C2" w14:textId="77777777" w:rsidR="00BC5D4A" w:rsidRDefault="00BC5D4A" w:rsidP="00BC5D4A">
      <w:pPr>
        <w:pStyle w:val="kods"/>
      </w:pPr>
      <w:r>
        <w:t xml:space="preserve">                    "name" =&gt; $row-&gt;name,</w:t>
      </w:r>
    </w:p>
    <w:p w14:paraId="5376DF31" w14:textId="77777777" w:rsidR="00BC5D4A" w:rsidRDefault="00BC5D4A" w:rsidP="00BC5D4A">
      <w:pPr>
        <w:pStyle w:val="kods"/>
      </w:pPr>
      <w:r>
        <w:t xml:space="preserve">                    "title" =&gt; $row-&gt;title,</w:t>
      </w:r>
    </w:p>
    <w:p w14:paraId="125D35EB" w14:textId="77777777" w:rsidR="00BC5D4A" w:rsidRDefault="00BC5D4A" w:rsidP="00BC5D4A">
      <w:pPr>
        <w:pStyle w:val="kods"/>
      </w:pPr>
      <w:r>
        <w:t xml:space="preserve">                    "created_at" =&gt; $row-&gt;created_at,</w:t>
      </w:r>
    </w:p>
    <w:p w14:paraId="1CEA270E" w14:textId="77777777" w:rsidR="00BC5D4A" w:rsidRDefault="00BC5D4A" w:rsidP="00BC5D4A">
      <w:pPr>
        <w:pStyle w:val="kods"/>
      </w:pPr>
      <w:r>
        <w:t xml:space="preserve">                    "edited_at" =&gt; $row-&gt;edited_at</w:t>
      </w:r>
    </w:p>
    <w:p w14:paraId="5DE8FDC7" w14:textId="77777777" w:rsidR="00BC5D4A" w:rsidRDefault="00BC5D4A" w:rsidP="00BC5D4A">
      <w:pPr>
        <w:pStyle w:val="kods"/>
      </w:pPr>
      <w:r>
        <w:t xml:space="preserve">                ];</w:t>
      </w:r>
    </w:p>
    <w:p w14:paraId="4E5CB640" w14:textId="77777777" w:rsidR="00BC5D4A" w:rsidRDefault="00BC5D4A" w:rsidP="00BC5D4A">
      <w:pPr>
        <w:pStyle w:val="kods"/>
      </w:pPr>
      <w:r>
        <w:t xml:space="preserve">            }</w:t>
      </w:r>
    </w:p>
    <w:p w14:paraId="55C891DC" w14:textId="77777777" w:rsidR="00BC5D4A" w:rsidRDefault="00BC5D4A" w:rsidP="00BC5D4A">
      <w:pPr>
        <w:pStyle w:val="kods"/>
      </w:pPr>
      <w:r>
        <w:t xml:space="preserve">        }</w:t>
      </w:r>
    </w:p>
    <w:p w14:paraId="0A90923F" w14:textId="77777777" w:rsidR="00BC5D4A" w:rsidRDefault="00BC5D4A" w:rsidP="00BC5D4A">
      <w:pPr>
        <w:pStyle w:val="kods"/>
      </w:pPr>
      <w:r>
        <w:t xml:space="preserve">        return $this-&gt;respond($responses, 200);</w:t>
      </w:r>
    </w:p>
    <w:p w14:paraId="30DE968E" w14:textId="7C7401BC" w:rsidR="00BC5D4A" w:rsidRDefault="00BC5D4A" w:rsidP="00BC5D4A">
      <w:pPr>
        <w:pStyle w:val="kods"/>
      </w:pPr>
      <w:r>
        <w:t xml:space="preserve">    }</w:t>
      </w:r>
    </w:p>
    <w:p w14:paraId="66428220" w14:textId="77777777" w:rsidR="00BC5D4A" w:rsidRDefault="00BC5D4A" w:rsidP="00BC5D4A">
      <w:pPr>
        <w:pStyle w:val="kods"/>
      </w:pPr>
      <w:r>
        <w:t xml:space="preserve">    // Retrieves a certain entry, entry name is needed</w:t>
      </w:r>
    </w:p>
    <w:p w14:paraId="2086FCD7" w14:textId="77777777" w:rsidR="00BC5D4A" w:rsidRDefault="00BC5D4A" w:rsidP="00BC5D4A">
      <w:pPr>
        <w:pStyle w:val="kods"/>
      </w:pPr>
      <w:r>
        <w:t xml:space="preserve">    public function GetEntry($name = null) {</w:t>
      </w:r>
    </w:p>
    <w:p w14:paraId="759E7734" w14:textId="77777777" w:rsidR="00BC5D4A" w:rsidRDefault="00BC5D4A" w:rsidP="00BC5D4A">
      <w:pPr>
        <w:pStyle w:val="kods"/>
      </w:pPr>
      <w:r>
        <w:t xml:space="preserve">        // Checks given data</w:t>
      </w:r>
    </w:p>
    <w:p w14:paraId="5B500172" w14:textId="77777777" w:rsidR="00BC5D4A" w:rsidRDefault="00BC5D4A" w:rsidP="00BC5D4A">
      <w:pPr>
        <w:pStyle w:val="kods"/>
      </w:pPr>
      <w:r>
        <w:t xml:space="preserve">        if (empty($name)) {</w:t>
      </w:r>
    </w:p>
    <w:p w14:paraId="2754607C" w14:textId="77777777" w:rsidR="00BC5D4A" w:rsidRDefault="00BC5D4A" w:rsidP="00BC5D4A">
      <w:pPr>
        <w:pStyle w:val="kods"/>
      </w:pPr>
      <w:r>
        <w:t xml:space="preserve">            return $this-&gt;fail(["error" =&gt; "Where data?"], 400);</w:t>
      </w:r>
    </w:p>
    <w:p w14:paraId="6B06485D" w14:textId="77777777" w:rsidR="00BC5D4A" w:rsidRDefault="00BC5D4A" w:rsidP="00BC5D4A">
      <w:pPr>
        <w:pStyle w:val="kods"/>
      </w:pPr>
      <w:r>
        <w:t xml:space="preserve">        }</w:t>
      </w:r>
    </w:p>
    <w:p w14:paraId="6B131763" w14:textId="77777777" w:rsidR="00BC5D4A" w:rsidRDefault="00BC5D4A" w:rsidP="00BC5D4A">
      <w:pPr>
        <w:pStyle w:val="kods"/>
      </w:pPr>
      <w:r>
        <w:t xml:space="preserve">        // Checks if entry exists</w:t>
      </w:r>
    </w:p>
    <w:p w14:paraId="567517B1" w14:textId="77777777" w:rsidR="00BC5D4A" w:rsidRDefault="00BC5D4A" w:rsidP="00BC5D4A">
      <w:pPr>
        <w:pStyle w:val="kods"/>
      </w:pPr>
      <w:r>
        <w:t xml:space="preserve">        $db = Database::connect();</w:t>
      </w:r>
    </w:p>
    <w:p w14:paraId="651ABC56" w14:textId="77777777" w:rsidR="00BC5D4A" w:rsidRDefault="00BC5D4A" w:rsidP="00BC5D4A">
      <w:pPr>
        <w:pStyle w:val="kods"/>
      </w:pPr>
      <w:r>
        <w:t xml:space="preserve">        $query = $db-&gt;query('CALL get_entry('.$db-&gt;escape($name).')')-&gt;getResult();</w:t>
      </w:r>
    </w:p>
    <w:p w14:paraId="4DB823AE" w14:textId="77777777" w:rsidR="00BC5D4A" w:rsidRDefault="00BC5D4A" w:rsidP="00BC5D4A">
      <w:pPr>
        <w:pStyle w:val="kods"/>
      </w:pPr>
      <w:r>
        <w:t xml:space="preserve">        if (empty($query)) {</w:t>
      </w:r>
    </w:p>
    <w:p w14:paraId="2C3DAE64" w14:textId="77777777" w:rsidR="00BC5D4A" w:rsidRDefault="00BC5D4A" w:rsidP="00BC5D4A">
      <w:pPr>
        <w:pStyle w:val="kods"/>
      </w:pPr>
      <w:r>
        <w:t xml:space="preserve">            return $this-&gt;fail(["error" =&gt; "Not found!"], 404);</w:t>
      </w:r>
    </w:p>
    <w:p w14:paraId="5558068C" w14:textId="77777777" w:rsidR="00BC5D4A" w:rsidRDefault="00BC5D4A" w:rsidP="00BC5D4A">
      <w:pPr>
        <w:pStyle w:val="kods"/>
      </w:pPr>
      <w:r>
        <w:t xml:space="preserve">        }</w:t>
      </w:r>
    </w:p>
    <w:p w14:paraId="2D0008FE" w14:textId="77777777" w:rsidR="00BC5D4A" w:rsidRDefault="00BC5D4A" w:rsidP="00BC5D4A">
      <w:pPr>
        <w:pStyle w:val="kods"/>
      </w:pPr>
      <w:r>
        <w:t xml:space="preserve">        // Prepares data and sends it</w:t>
      </w:r>
    </w:p>
    <w:p w14:paraId="7565D3D5" w14:textId="77777777" w:rsidR="00BC5D4A" w:rsidRDefault="00BC5D4A" w:rsidP="00BC5D4A">
      <w:pPr>
        <w:pStyle w:val="kods"/>
      </w:pPr>
      <w:r>
        <w:t xml:space="preserve">        $responses = [];</w:t>
      </w:r>
    </w:p>
    <w:p w14:paraId="5E7C913B" w14:textId="77777777" w:rsidR="00BC5D4A" w:rsidRDefault="00BC5D4A" w:rsidP="00BC5D4A">
      <w:pPr>
        <w:pStyle w:val="kods"/>
      </w:pPr>
      <w:r>
        <w:t xml:space="preserve">        foreach ($query as $row) {</w:t>
      </w:r>
    </w:p>
    <w:p w14:paraId="6BDC7234" w14:textId="77777777" w:rsidR="00BC5D4A" w:rsidRDefault="00BC5D4A" w:rsidP="00BC5D4A">
      <w:pPr>
        <w:pStyle w:val="kods"/>
      </w:pPr>
      <w:r>
        <w:t xml:space="preserve">            $responses[] = [</w:t>
      </w:r>
    </w:p>
    <w:p w14:paraId="031612B4" w14:textId="77777777" w:rsidR="00BC5D4A" w:rsidRDefault="00BC5D4A" w:rsidP="00BC5D4A">
      <w:pPr>
        <w:pStyle w:val="kods"/>
      </w:pPr>
      <w:r>
        <w:t xml:space="preserve">                "id" =&gt; $row-&gt;id,</w:t>
      </w:r>
    </w:p>
    <w:p w14:paraId="00D846C1" w14:textId="77777777" w:rsidR="00BC5D4A" w:rsidRDefault="00BC5D4A" w:rsidP="00BC5D4A">
      <w:pPr>
        <w:pStyle w:val="kods"/>
      </w:pPr>
      <w:r>
        <w:t xml:space="preserve">                "title" =&gt; $row-&gt;title,</w:t>
      </w:r>
    </w:p>
    <w:p w14:paraId="041F18E9" w14:textId="77777777" w:rsidR="00BC5D4A" w:rsidRDefault="00BC5D4A" w:rsidP="00BC5D4A">
      <w:pPr>
        <w:pStyle w:val="kods"/>
      </w:pPr>
      <w:r>
        <w:t xml:space="preserve">                "content" =&gt; $row-&gt;content,</w:t>
      </w:r>
    </w:p>
    <w:p w14:paraId="380B4EFF" w14:textId="77777777" w:rsidR="00BC5D4A" w:rsidRDefault="00BC5D4A" w:rsidP="00BC5D4A">
      <w:pPr>
        <w:pStyle w:val="kods"/>
      </w:pPr>
      <w:r>
        <w:t xml:space="preserve">                "created_at" =&gt; $row-&gt;created_at,</w:t>
      </w:r>
    </w:p>
    <w:p w14:paraId="24E267BC" w14:textId="77777777" w:rsidR="00BC5D4A" w:rsidRDefault="00BC5D4A" w:rsidP="00BC5D4A">
      <w:pPr>
        <w:pStyle w:val="kods"/>
      </w:pPr>
      <w:r>
        <w:t xml:space="preserve">                "edited_at" =&gt; $row-&gt;edited_at,</w:t>
      </w:r>
    </w:p>
    <w:p w14:paraId="1CB24DD9" w14:textId="77777777" w:rsidR="00BC5D4A" w:rsidRDefault="00BC5D4A" w:rsidP="00BC5D4A">
      <w:pPr>
        <w:pStyle w:val="kods"/>
      </w:pPr>
      <w:r>
        <w:lastRenderedPageBreak/>
        <w:t xml:space="preserve">            ];</w:t>
      </w:r>
    </w:p>
    <w:p w14:paraId="7F613A4C" w14:textId="77777777" w:rsidR="00BC5D4A" w:rsidRDefault="00BC5D4A" w:rsidP="00BC5D4A">
      <w:pPr>
        <w:pStyle w:val="kods"/>
      </w:pPr>
      <w:r>
        <w:t xml:space="preserve">        }</w:t>
      </w:r>
    </w:p>
    <w:p w14:paraId="500665DA" w14:textId="77777777" w:rsidR="00BC5D4A" w:rsidRDefault="00BC5D4A" w:rsidP="00BC5D4A">
      <w:pPr>
        <w:pStyle w:val="kods"/>
      </w:pPr>
      <w:r>
        <w:t xml:space="preserve">        return $this-&gt;respond($responses, 200);</w:t>
      </w:r>
    </w:p>
    <w:p w14:paraId="25814238" w14:textId="714EF0AD" w:rsidR="00BC5D4A" w:rsidRDefault="00BC5D4A" w:rsidP="00BC5D4A">
      <w:pPr>
        <w:pStyle w:val="kods"/>
      </w:pPr>
      <w:r>
        <w:t xml:space="preserve">    }</w:t>
      </w:r>
    </w:p>
    <w:p w14:paraId="6AD62141" w14:textId="77777777" w:rsidR="00BC5D4A" w:rsidRDefault="00BC5D4A" w:rsidP="00BC5D4A">
      <w:pPr>
        <w:pStyle w:val="kods"/>
      </w:pPr>
      <w:r>
        <w:t xml:space="preserve">    // Create a new or updates already existing entry, entry id is needed</w:t>
      </w:r>
    </w:p>
    <w:p w14:paraId="33C69C52" w14:textId="77777777" w:rsidR="00BC5D4A" w:rsidRDefault="00BC5D4A" w:rsidP="00BC5D4A">
      <w:pPr>
        <w:pStyle w:val="kods"/>
      </w:pPr>
      <w:r>
        <w:t xml:space="preserve">    public function PostEntry($id = null) {</w:t>
      </w:r>
    </w:p>
    <w:p w14:paraId="6567CA3B" w14:textId="77777777" w:rsidR="00BC5D4A" w:rsidRDefault="00BC5D4A" w:rsidP="00BC5D4A">
      <w:pPr>
        <w:pStyle w:val="kods"/>
      </w:pPr>
      <w:r>
        <w:t xml:space="preserve">        // Checks user's session data</w:t>
      </w:r>
    </w:p>
    <w:p w14:paraId="59C62E78" w14:textId="77777777" w:rsidR="00BC5D4A" w:rsidRDefault="00BC5D4A" w:rsidP="00BC5D4A">
      <w:pPr>
        <w:pStyle w:val="kods"/>
      </w:pPr>
      <w:r>
        <w:t xml:space="preserve">        $item = [];</w:t>
      </w:r>
    </w:p>
    <w:p w14:paraId="22F1A729" w14:textId="77777777" w:rsidR="00BC5D4A" w:rsidRDefault="00BC5D4A" w:rsidP="00BC5D4A">
      <w:pPr>
        <w:pStyle w:val="kods"/>
      </w:pPr>
      <w:r>
        <w:t xml:space="preserve">        $session = service("session");</w:t>
      </w:r>
    </w:p>
    <w:p w14:paraId="2BA68326" w14:textId="77777777" w:rsidR="00BC5D4A" w:rsidRDefault="00BC5D4A" w:rsidP="00BC5D4A">
      <w:pPr>
        <w:pStyle w:val="kods"/>
      </w:pPr>
      <w:r>
        <w:t xml:space="preserve">        if ($session-&gt;has("userdata")) {</w:t>
      </w:r>
    </w:p>
    <w:p w14:paraId="2E020593" w14:textId="77777777" w:rsidR="00BC5D4A" w:rsidRDefault="00BC5D4A" w:rsidP="00BC5D4A">
      <w:pPr>
        <w:pStyle w:val="kods"/>
      </w:pPr>
      <w:r>
        <w:t xml:space="preserve">            $item = $session-&gt;get("userdata")-&gt;id;</w:t>
      </w:r>
    </w:p>
    <w:p w14:paraId="1E9C97CB" w14:textId="77777777" w:rsidR="00BC5D4A" w:rsidRDefault="00BC5D4A" w:rsidP="00BC5D4A">
      <w:pPr>
        <w:pStyle w:val="kods"/>
      </w:pPr>
      <w:r>
        <w:t xml:space="preserve">            $session-&gt;close();</w:t>
      </w:r>
    </w:p>
    <w:p w14:paraId="787813D8" w14:textId="77777777" w:rsidR="00BC5D4A" w:rsidRDefault="00BC5D4A" w:rsidP="00BC5D4A">
      <w:pPr>
        <w:pStyle w:val="kods"/>
      </w:pPr>
      <w:r>
        <w:t xml:space="preserve">        }</w:t>
      </w:r>
    </w:p>
    <w:p w14:paraId="319E4227" w14:textId="77777777" w:rsidR="00BC5D4A" w:rsidRDefault="00BC5D4A" w:rsidP="00BC5D4A">
      <w:pPr>
        <w:pStyle w:val="kods"/>
      </w:pPr>
      <w:r>
        <w:t xml:space="preserve">        else {</w:t>
      </w:r>
    </w:p>
    <w:p w14:paraId="1F5C8F3D" w14:textId="77777777" w:rsidR="00BC5D4A" w:rsidRDefault="00BC5D4A" w:rsidP="00BC5D4A">
      <w:pPr>
        <w:pStyle w:val="kods"/>
      </w:pPr>
      <w:r>
        <w:t xml:space="preserve">            $session-&gt;close();</w:t>
      </w:r>
    </w:p>
    <w:p w14:paraId="3CEFCC0F" w14:textId="77777777" w:rsidR="00BC5D4A" w:rsidRDefault="00BC5D4A" w:rsidP="00BC5D4A">
      <w:pPr>
        <w:pStyle w:val="kods"/>
      </w:pPr>
      <w:r>
        <w:t xml:space="preserve">            return $this-&gt;fail(["error" =&gt; "Not found!"], 404);</w:t>
      </w:r>
    </w:p>
    <w:p w14:paraId="56743E6E" w14:textId="77777777" w:rsidR="00BC5D4A" w:rsidRDefault="00BC5D4A" w:rsidP="00BC5D4A">
      <w:pPr>
        <w:pStyle w:val="kods"/>
      </w:pPr>
      <w:r>
        <w:t xml:space="preserve">        }</w:t>
      </w:r>
    </w:p>
    <w:p w14:paraId="448BD9C7" w14:textId="77777777" w:rsidR="00BC5D4A" w:rsidRDefault="00BC5D4A" w:rsidP="00BC5D4A">
      <w:pPr>
        <w:pStyle w:val="kods"/>
      </w:pPr>
      <w:r>
        <w:t xml:space="preserve">        // Checks posted data</w:t>
      </w:r>
    </w:p>
    <w:p w14:paraId="442E7CA3" w14:textId="77777777" w:rsidR="00BC5D4A" w:rsidRDefault="00BC5D4A" w:rsidP="00BC5D4A">
      <w:pPr>
        <w:pStyle w:val="kods"/>
      </w:pPr>
      <w:r>
        <w:t xml:space="preserve">        if (empty($this-&gt;request-&gt;getPost())) {</w:t>
      </w:r>
    </w:p>
    <w:p w14:paraId="46704EC8" w14:textId="77777777" w:rsidR="00BC5D4A" w:rsidRDefault="00BC5D4A" w:rsidP="00BC5D4A">
      <w:pPr>
        <w:pStyle w:val="kods"/>
      </w:pPr>
      <w:r>
        <w:t xml:space="preserve">            return $this-&gt;fail(["error" =&gt; "Where data?"], 400);</w:t>
      </w:r>
    </w:p>
    <w:p w14:paraId="5D8B3921" w14:textId="77777777" w:rsidR="00BC5D4A" w:rsidRDefault="00BC5D4A" w:rsidP="00BC5D4A">
      <w:pPr>
        <w:pStyle w:val="kods"/>
      </w:pPr>
      <w:r>
        <w:t xml:space="preserve">        }</w:t>
      </w:r>
    </w:p>
    <w:p w14:paraId="411B8519" w14:textId="77777777" w:rsidR="00BC5D4A" w:rsidRDefault="00BC5D4A" w:rsidP="00BC5D4A">
      <w:pPr>
        <w:pStyle w:val="kods"/>
      </w:pPr>
      <w:r>
        <w:t xml:space="preserve">        // If the entry's id exists, then the entry will get updated, otherwise created/inserted</w:t>
      </w:r>
    </w:p>
    <w:p w14:paraId="57CDEF51" w14:textId="77777777" w:rsidR="00BC5D4A" w:rsidRDefault="00BC5D4A" w:rsidP="00BC5D4A">
      <w:pPr>
        <w:pStyle w:val="kods"/>
      </w:pPr>
      <w:r>
        <w:t xml:space="preserve">        $db = Database::connect();</w:t>
      </w:r>
    </w:p>
    <w:p w14:paraId="1262CB19" w14:textId="77777777" w:rsidR="00BC5D4A" w:rsidRDefault="00BC5D4A" w:rsidP="00BC5D4A">
      <w:pPr>
        <w:pStyle w:val="kods"/>
      </w:pPr>
      <w:r>
        <w:t xml:space="preserve">        if (!empty($id)) {</w:t>
      </w:r>
    </w:p>
    <w:p w14:paraId="73163B4C" w14:textId="77777777" w:rsidR="00BC5D4A" w:rsidRDefault="00BC5D4A" w:rsidP="00BC5D4A">
      <w:pPr>
        <w:pStyle w:val="kods"/>
      </w:pPr>
      <w:r>
        <w:t xml:space="preserve">            // Prepares data for updating</w:t>
      </w:r>
    </w:p>
    <w:p w14:paraId="36EDBBCF" w14:textId="77777777" w:rsidR="00BC5D4A" w:rsidRDefault="00BC5D4A" w:rsidP="00BC5D4A">
      <w:pPr>
        <w:pStyle w:val="kods"/>
      </w:pPr>
      <w:r>
        <w:t xml:space="preserve">            $sendData = [</w:t>
      </w:r>
    </w:p>
    <w:p w14:paraId="594ACEF0" w14:textId="77777777" w:rsidR="00BC5D4A" w:rsidRDefault="00BC5D4A" w:rsidP="00BC5D4A">
      <w:pPr>
        <w:pStyle w:val="kods"/>
      </w:pPr>
      <w:r>
        <w:t xml:space="preserve">                "name" =&gt; transliterator_transliterate('Any-Latin; Latin-ASCII;', $this-&gt;request-&gt;getPost("name")),</w:t>
      </w:r>
    </w:p>
    <w:p w14:paraId="25F1A5C1" w14:textId="77777777" w:rsidR="00BC5D4A" w:rsidRDefault="00BC5D4A" w:rsidP="00BC5D4A">
      <w:pPr>
        <w:pStyle w:val="kods"/>
      </w:pPr>
      <w:r>
        <w:t xml:space="preserve">                "title" =&gt; $this-&gt;request-&gt;getPost("title"),</w:t>
      </w:r>
    </w:p>
    <w:p w14:paraId="4270AB6A" w14:textId="77777777" w:rsidR="00BC5D4A" w:rsidRDefault="00BC5D4A" w:rsidP="00BC5D4A">
      <w:pPr>
        <w:pStyle w:val="kods"/>
      </w:pPr>
      <w:r>
        <w:t xml:space="preserve">                "content" =&gt; $this-&gt;request-&gt;getPost("content")</w:t>
      </w:r>
    </w:p>
    <w:p w14:paraId="776CD43A" w14:textId="77777777" w:rsidR="00BC5D4A" w:rsidRDefault="00BC5D4A" w:rsidP="00BC5D4A">
      <w:pPr>
        <w:pStyle w:val="kods"/>
      </w:pPr>
      <w:r>
        <w:t xml:space="preserve">            ];</w:t>
      </w:r>
    </w:p>
    <w:p w14:paraId="2516A34B" w14:textId="77777777" w:rsidR="00BC5D4A" w:rsidRDefault="00BC5D4A" w:rsidP="00BC5D4A">
      <w:pPr>
        <w:pStyle w:val="kods"/>
      </w:pPr>
      <w:r>
        <w:t xml:space="preserve">        }</w:t>
      </w:r>
    </w:p>
    <w:p w14:paraId="70832F36" w14:textId="77777777" w:rsidR="00BC5D4A" w:rsidRDefault="00BC5D4A" w:rsidP="00BC5D4A">
      <w:pPr>
        <w:pStyle w:val="kods"/>
      </w:pPr>
      <w:r>
        <w:t xml:space="preserve">        else {</w:t>
      </w:r>
    </w:p>
    <w:p w14:paraId="73B728F2" w14:textId="77777777" w:rsidR="00BC5D4A" w:rsidRDefault="00BC5D4A" w:rsidP="00BC5D4A">
      <w:pPr>
        <w:pStyle w:val="kods"/>
      </w:pPr>
      <w:r>
        <w:t xml:space="preserve">            // Checks if topic exists</w:t>
      </w:r>
    </w:p>
    <w:p w14:paraId="54AAAF58" w14:textId="77777777" w:rsidR="00BC5D4A" w:rsidRDefault="00BC5D4A" w:rsidP="00BC5D4A">
      <w:pPr>
        <w:pStyle w:val="kods"/>
      </w:pPr>
      <w:r>
        <w:t xml:space="preserve">            $query = $db-&gt;query('CALL get_topic_id('.$db-&gt;escape($this-&gt;request-&gt;getPost("topic")).')')-&gt;getResult()[0];</w:t>
      </w:r>
    </w:p>
    <w:p w14:paraId="33159E4F" w14:textId="77777777" w:rsidR="00BC5D4A" w:rsidRDefault="00BC5D4A" w:rsidP="00BC5D4A">
      <w:pPr>
        <w:pStyle w:val="kods"/>
      </w:pPr>
      <w:r>
        <w:t xml:space="preserve">            if (empty($query)) {</w:t>
      </w:r>
    </w:p>
    <w:p w14:paraId="5F670048" w14:textId="77777777" w:rsidR="00BC5D4A" w:rsidRDefault="00BC5D4A" w:rsidP="00BC5D4A">
      <w:pPr>
        <w:pStyle w:val="kods"/>
      </w:pPr>
      <w:r>
        <w:t xml:space="preserve">                return $this-&gt;fail(["error" =&gt; "Not found!"], 404);</w:t>
      </w:r>
    </w:p>
    <w:p w14:paraId="0D82C438" w14:textId="77777777" w:rsidR="00BC5D4A" w:rsidRDefault="00BC5D4A" w:rsidP="00BC5D4A">
      <w:pPr>
        <w:pStyle w:val="kods"/>
      </w:pPr>
      <w:r>
        <w:t xml:space="preserve">            }</w:t>
      </w:r>
    </w:p>
    <w:p w14:paraId="6CAE47B2" w14:textId="77777777" w:rsidR="00BC5D4A" w:rsidRDefault="00BC5D4A" w:rsidP="00BC5D4A">
      <w:pPr>
        <w:pStyle w:val="kods"/>
      </w:pPr>
      <w:r>
        <w:t xml:space="preserve">            // Prepares data for insertion</w:t>
      </w:r>
    </w:p>
    <w:p w14:paraId="75017012" w14:textId="77777777" w:rsidR="00BC5D4A" w:rsidRDefault="00BC5D4A" w:rsidP="00BC5D4A">
      <w:pPr>
        <w:pStyle w:val="kods"/>
      </w:pPr>
      <w:r>
        <w:t xml:space="preserve">            $sendData = [</w:t>
      </w:r>
    </w:p>
    <w:p w14:paraId="53355ED8" w14:textId="77777777" w:rsidR="00BC5D4A" w:rsidRDefault="00BC5D4A" w:rsidP="00BC5D4A">
      <w:pPr>
        <w:pStyle w:val="kods"/>
      </w:pPr>
      <w:r>
        <w:t xml:space="preserve">                "topic_id" =&gt; $query-&gt;id,</w:t>
      </w:r>
    </w:p>
    <w:p w14:paraId="41846B7F" w14:textId="77777777" w:rsidR="00BC5D4A" w:rsidRDefault="00BC5D4A" w:rsidP="00BC5D4A">
      <w:pPr>
        <w:pStyle w:val="kods"/>
      </w:pPr>
      <w:r>
        <w:t xml:space="preserve">                "name" =&gt; transliterator_transliterate('Any-Latin; Latin-ASCII;', $this-&gt;request-&gt;getPost("name")),</w:t>
      </w:r>
    </w:p>
    <w:p w14:paraId="101CB79D" w14:textId="77777777" w:rsidR="00BC5D4A" w:rsidRDefault="00BC5D4A" w:rsidP="00BC5D4A">
      <w:pPr>
        <w:pStyle w:val="kods"/>
      </w:pPr>
      <w:r>
        <w:t xml:space="preserve">                "title" =&gt; $this-&gt;request-&gt;getPost("title"),</w:t>
      </w:r>
    </w:p>
    <w:p w14:paraId="38BCB8A9" w14:textId="77777777" w:rsidR="00BC5D4A" w:rsidRDefault="00BC5D4A" w:rsidP="00BC5D4A">
      <w:pPr>
        <w:pStyle w:val="kods"/>
      </w:pPr>
      <w:r>
        <w:t xml:space="preserve">                "content" =&gt; $this-&gt;request-&gt;getPost("content")</w:t>
      </w:r>
    </w:p>
    <w:p w14:paraId="3B04EED5" w14:textId="77777777" w:rsidR="00BC5D4A" w:rsidRDefault="00BC5D4A" w:rsidP="00BC5D4A">
      <w:pPr>
        <w:pStyle w:val="kods"/>
      </w:pPr>
      <w:r>
        <w:t xml:space="preserve">            ];</w:t>
      </w:r>
    </w:p>
    <w:p w14:paraId="474B2723" w14:textId="77777777" w:rsidR="00BC5D4A" w:rsidRDefault="00BC5D4A" w:rsidP="00BC5D4A">
      <w:pPr>
        <w:pStyle w:val="kods"/>
      </w:pPr>
      <w:r>
        <w:t xml:space="preserve">        }</w:t>
      </w:r>
    </w:p>
    <w:p w14:paraId="292947AD" w14:textId="77777777" w:rsidR="00BC5D4A" w:rsidRDefault="00BC5D4A" w:rsidP="00BC5D4A">
      <w:pPr>
        <w:pStyle w:val="kods"/>
      </w:pPr>
      <w:r>
        <w:t xml:space="preserve">        // Checks if the title or name isn't empty</w:t>
      </w:r>
    </w:p>
    <w:p w14:paraId="2FAF8925" w14:textId="77777777" w:rsidR="00BC5D4A" w:rsidRDefault="00BC5D4A" w:rsidP="00BC5D4A">
      <w:pPr>
        <w:pStyle w:val="kods"/>
      </w:pPr>
      <w:r>
        <w:t xml:space="preserve">        if (strlen($sendData["title"]) == 0 || strlen($sendData["name"]) == 0) {</w:t>
      </w:r>
    </w:p>
    <w:p w14:paraId="7C2D2D59" w14:textId="77777777" w:rsidR="00BC5D4A" w:rsidRDefault="00BC5D4A" w:rsidP="00BC5D4A">
      <w:pPr>
        <w:pStyle w:val="kods"/>
      </w:pPr>
      <w:r>
        <w:t xml:space="preserve">            return $this-&gt;fail(["error" =&gt; "Title was found empty! Do not use any HTML tags!"], 406);</w:t>
      </w:r>
    </w:p>
    <w:p w14:paraId="6C31B886" w14:textId="77777777" w:rsidR="00BC5D4A" w:rsidRDefault="00BC5D4A" w:rsidP="00BC5D4A">
      <w:pPr>
        <w:pStyle w:val="kods"/>
      </w:pPr>
      <w:r>
        <w:t xml:space="preserve">        }</w:t>
      </w:r>
    </w:p>
    <w:p w14:paraId="4A80DCFF" w14:textId="77777777" w:rsidR="00BC5D4A" w:rsidRDefault="00BC5D4A" w:rsidP="00BC5D4A">
      <w:pPr>
        <w:pStyle w:val="kods"/>
      </w:pPr>
      <w:r>
        <w:t xml:space="preserve">        if (!empty($id)) {</w:t>
      </w:r>
    </w:p>
    <w:p w14:paraId="4CAB0744" w14:textId="77777777" w:rsidR="00BC5D4A" w:rsidRDefault="00BC5D4A" w:rsidP="00BC5D4A">
      <w:pPr>
        <w:pStyle w:val="kods"/>
      </w:pPr>
      <w:r>
        <w:t xml:space="preserve">            // Updates</w:t>
      </w:r>
    </w:p>
    <w:p w14:paraId="5842935E" w14:textId="77777777" w:rsidR="00BC5D4A" w:rsidRDefault="00BC5D4A" w:rsidP="00BC5D4A">
      <w:pPr>
        <w:pStyle w:val="kods"/>
      </w:pPr>
      <w:r>
        <w:t xml:space="preserve">            $db-&gt;query('CALL put_entry('.$db-&gt;escape(json_encode($sendData)).', '.$db-&gt;escape($id).')');</w:t>
      </w:r>
    </w:p>
    <w:p w14:paraId="0D1C6AEC" w14:textId="77777777" w:rsidR="00BC5D4A" w:rsidRDefault="00BC5D4A" w:rsidP="00BC5D4A">
      <w:pPr>
        <w:pStyle w:val="kods"/>
      </w:pPr>
      <w:r>
        <w:t xml:space="preserve">            return $this-&gt;respond(["message" =&gt; "Updated successfully!", "redirect" =&gt; $sendData["name"]], 200);</w:t>
      </w:r>
    </w:p>
    <w:p w14:paraId="163E972F" w14:textId="77777777" w:rsidR="00BC5D4A" w:rsidRDefault="00BC5D4A" w:rsidP="00BC5D4A">
      <w:pPr>
        <w:pStyle w:val="kods"/>
      </w:pPr>
      <w:r>
        <w:lastRenderedPageBreak/>
        <w:t xml:space="preserve">        }</w:t>
      </w:r>
    </w:p>
    <w:p w14:paraId="7A3AA96E" w14:textId="77777777" w:rsidR="00BC5D4A" w:rsidRDefault="00BC5D4A" w:rsidP="00BC5D4A">
      <w:pPr>
        <w:pStyle w:val="kods"/>
      </w:pPr>
      <w:r>
        <w:t xml:space="preserve">        // Creates</w:t>
      </w:r>
    </w:p>
    <w:p w14:paraId="3782EC7A" w14:textId="77777777" w:rsidR="00BC5D4A" w:rsidRDefault="00BC5D4A" w:rsidP="00BC5D4A">
      <w:pPr>
        <w:pStyle w:val="kods"/>
      </w:pPr>
      <w:r>
        <w:t xml:space="preserve">        $db-&gt;query('CALL post_entry('.$db-&gt;escape(json_encode($sendData)).')');</w:t>
      </w:r>
    </w:p>
    <w:p w14:paraId="34B6E68D" w14:textId="77777777" w:rsidR="00BC5D4A" w:rsidRDefault="00BC5D4A" w:rsidP="00BC5D4A">
      <w:pPr>
        <w:pStyle w:val="kods"/>
      </w:pPr>
      <w:r>
        <w:t xml:space="preserve">        return $this-&gt;respond(["message" =&gt; "Created successfully!"], 201);</w:t>
      </w:r>
    </w:p>
    <w:p w14:paraId="07D293D3" w14:textId="52B411F1" w:rsidR="00BC5D4A" w:rsidRDefault="00BC5D4A" w:rsidP="00BC5D4A">
      <w:pPr>
        <w:pStyle w:val="kods"/>
      </w:pPr>
      <w:r>
        <w:t xml:space="preserve">    }</w:t>
      </w:r>
    </w:p>
    <w:p w14:paraId="347DB11D" w14:textId="77777777" w:rsidR="00BC5D4A" w:rsidRDefault="00BC5D4A" w:rsidP="00BC5D4A">
      <w:pPr>
        <w:pStyle w:val="kods"/>
      </w:pPr>
      <w:r>
        <w:t xml:space="preserve">    // Deletes entry, entry id is needed</w:t>
      </w:r>
    </w:p>
    <w:p w14:paraId="5500667F" w14:textId="77777777" w:rsidR="00BC5D4A" w:rsidRDefault="00BC5D4A" w:rsidP="00BC5D4A">
      <w:pPr>
        <w:pStyle w:val="kods"/>
      </w:pPr>
      <w:r>
        <w:t xml:space="preserve">    public function DeleteEntry($id = null) {</w:t>
      </w:r>
    </w:p>
    <w:p w14:paraId="0B69027D" w14:textId="77777777" w:rsidR="00BC5D4A" w:rsidRDefault="00BC5D4A" w:rsidP="00BC5D4A">
      <w:pPr>
        <w:pStyle w:val="kods"/>
      </w:pPr>
      <w:r>
        <w:t xml:space="preserve">        // Checks given data</w:t>
      </w:r>
    </w:p>
    <w:p w14:paraId="56911B8C" w14:textId="77777777" w:rsidR="00BC5D4A" w:rsidRDefault="00BC5D4A" w:rsidP="00BC5D4A">
      <w:pPr>
        <w:pStyle w:val="kods"/>
      </w:pPr>
      <w:r>
        <w:t xml:space="preserve">        if (empty($id)) {</w:t>
      </w:r>
    </w:p>
    <w:p w14:paraId="17DAB529" w14:textId="77777777" w:rsidR="00BC5D4A" w:rsidRDefault="00BC5D4A" w:rsidP="00BC5D4A">
      <w:pPr>
        <w:pStyle w:val="kods"/>
      </w:pPr>
      <w:r>
        <w:t xml:space="preserve">            return $this-&gt;fail(["error" =&gt; "Where data?"], 400);</w:t>
      </w:r>
    </w:p>
    <w:p w14:paraId="3C649D91" w14:textId="77777777" w:rsidR="00BC5D4A" w:rsidRDefault="00BC5D4A" w:rsidP="00BC5D4A">
      <w:pPr>
        <w:pStyle w:val="kods"/>
      </w:pPr>
      <w:r>
        <w:t xml:space="preserve">        }</w:t>
      </w:r>
    </w:p>
    <w:p w14:paraId="7AFD9BF0" w14:textId="77777777" w:rsidR="00BC5D4A" w:rsidRDefault="00BC5D4A" w:rsidP="00BC5D4A">
      <w:pPr>
        <w:pStyle w:val="kods"/>
      </w:pPr>
      <w:r>
        <w:t xml:space="preserve">        // Checks user's session data</w:t>
      </w:r>
    </w:p>
    <w:p w14:paraId="6E544557" w14:textId="77777777" w:rsidR="00BC5D4A" w:rsidRDefault="00BC5D4A" w:rsidP="00BC5D4A">
      <w:pPr>
        <w:pStyle w:val="kods"/>
      </w:pPr>
      <w:r>
        <w:t xml:space="preserve">        $session = service("session");</w:t>
      </w:r>
    </w:p>
    <w:p w14:paraId="31F4FDE3" w14:textId="77777777" w:rsidR="00BC5D4A" w:rsidRDefault="00BC5D4A" w:rsidP="00BC5D4A">
      <w:pPr>
        <w:pStyle w:val="kods"/>
      </w:pPr>
      <w:r>
        <w:t xml:space="preserve">        if (!$session-&gt;has("userdata")) {</w:t>
      </w:r>
    </w:p>
    <w:p w14:paraId="1EBCBADE" w14:textId="77777777" w:rsidR="00BC5D4A" w:rsidRDefault="00BC5D4A" w:rsidP="00BC5D4A">
      <w:pPr>
        <w:pStyle w:val="kods"/>
      </w:pPr>
      <w:r>
        <w:t xml:space="preserve">            $session-&gt;close();</w:t>
      </w:r>
    </w:p>
    <w:p w14:paraId="4959A27A" w14:textId="77777777" w:rsidR="00BC5D4A" w:rsidRDefault="00BC5D4A" w:rsidP="00BC5D4A">
      <w:pPr>
        <w:pStyle w:val="kods"/>
      </w:pPr>
      <w:r>
        <w:t xml:space="preserve">            return $this-&gt;fail(["error" =&gt; "Not found!"], 404);</w:t>
      </w:r>
    </w:p>
    <w:p w14:paraId="0EBAF545" w14:textId="77777777" w:rsidR="00BC5D4A" w:rsidRDefault="00BC5D4A" w:rsidP="00BC5D4A">
      <w:pPr>
        <w:pStyle w:val="kods"/>
      </w:pPr>
      <w:r>
        <w:t xml:space="preserve">        }</w:t>
      </w:r>
    </w:p>
    <w:p w14:paraId="35600E77" w14:textId="77777777" w:rsidR="00BC5D4A" w:rsidRDefault="00BC5D4A" w:rsidP="00BC5D4A">
      <w:pPr>
        <w:pStyle w:val="kods"/>
      </w:pPr>
      <w:r>
        <w:t xml:space="preserve">        $session-&gt;close();</w:t>
      </w:r>
    </w:p>
    <w:p w14:paraId="4117C020" w14:textId="77777777" w:rsidR="00BC5D4A" w:rsidRDefault="00BC5D4A" w:rsidP="00BC5D4A">
      <w:pPr>
        <w:pStyle w:val="kods"/>
      </w:pPr>
      <w:r>
        <w:t xml:space="preserve">        // "Deletes" entry</w:t>
      </w:r>
    </w:p>
    <w:p w14:paraId="47325DBF" w14:textId="77777777" w:rsidR="00BC5D4A" w:rsidRDefault="00BC5D4A" w:rsidP="00BC5D4A">
      <w:pPr>
        <w:pStyle w:val="kods"/>
      </w:pPr>
      <w:r>
        <w:t xml:space="preserve">        $db = Database::connect();</w:t>
      </w:r>
    </w:p>
    <w:p w14:paraId="72434538" w14:textId="77777777" w:rsidR="00BC5D4A" w:rsidRDefault="00BC5D4A" w:rsidP="00BC5D4A">
      <w:pPr>
        <w:pStyle w:val="kods"/>
      </w:pPr>
      <w:r>
        <w:t xml:space="preserve">        $db-&gt;query('CALL delete_entry('.$db-&gt;escape($id).')');</w:t>
      </w:r>
    </w:p>
    <w:p w14:paraId="19C37792" w14:textId="77777777" w:rsidR="00BC5D4A" w:rsidRDefault="00BC5D4A" w:rsidP="00BC5D4A">
      <w:pPr>
        <w:pStyle w:val="kods"/>
      </w:pPr>
      <w:r>
        <w:t xml:space="preserve">        return $this-&gt;respond(["message" =&gt; "Deleted successfully!"], 200);</w:t>
      </w:r>
    </w:p>
    <w:p w14:paraId="6EFB1E95" w14:textId="61213F23" w:rsidR="00BC5D4A" w:rsidRDefault="00BC5D4A" w:rsidP="00BC5D4A">
      <w:pPr>
        <w:pStyle w:val="kods"/>
      </w:pPr>
      <w:r>
        <w:t xml:space="preserve">    }</w:t>
      </w:r>
    </w:p>
    <w:p w14:paraId="32D130BE" w14:textId="77777777" w:rsidR="00BC5D4A" w:rsidRDefault="00BC5D4A" w:rsidP="00BC5D4A">
      <w:pPr>
        <w:pStyle w:val="kods"/>
      </w:pPr>
      <w:r>
        <w:t xml:space="preserve">    // Returns search results</w:t>
      </w:r>
    </w:p>
    <w:p w14:paraId="1E47B12F" w14:textId="77777777" w:rsidR="00BC5D4A" w:rsidRDefault="00BC5D4A" w:rsidP="00BC5D4A">
      <w:pPr>
        <w:pStyle w:val="kods"/>
      </w:pPr>
      <w:r>
        <w:t xml:space="preserve">    public function SearchFunction() {</w:t>
      </w:r>
    </w:p>
    <w:p w14:paraId="3F65087A" w14:textId="77777777" w:rsidR="00BC5D4A" w:rsidRDefault="00BC5D4A" w:rsidP="00BC5D4A">
      <w:pPr>
        <w:pStyle w:val="kods"/>
      </w:pPr>
      <w:r>
        <w:t xml:space="preserve">        // Checks get data</w:t>
      </w:r>
    </w:p>
    <w:p w14:paraId="22031733" w14:textId="77777777" w:rsidR="00BC5D4A" w:rsidRDefault="00BC5D4A" w:rsidP="00BC5D4A">
      <w:pPr>
        <w:pStyle w:val="kods"/>
      </w:pPr>
      <w:r>
        <w:t xml:space="preserve">        if (empty($this-&gt;request-&gt;getGet())) {</w:t>
      </w:r>
    </w:p>
    <w:p w14:paraId="6B9DC210" w14:textId="77777777" w:rsidR="00BC5D4A" w:rsidRDefault="00BC5D4A" w:rsidP="00BC5D4A">
      <w:pPr>
        <w:pStyle w:val="kods"/>
      </w:pPr>
      <w:r>
        <w:t xml:space="preserve">            return $this-&gt;fail(["error" =&gt; "Where data?"], 400);</w:t>
      </w:r>
    </w:p>
    <w:p w14:paraId="1E2AC50B" w14:textId="77777777" w:rsidR="00BC5D4A" w:rsidRDefault="00BC5D4A" w:rsidP="00BC5D4A">
      <w:pPr>
        <w:pStyle w:val="kods"/>
      </w:pPr>
      <w:r>
        <w:t xml:space="preserve">        }</w:t>
      </w:r>
    </w:p>
    <w:p w14:paraId="69D5F9C1" w14:textId="77777777" w:rsidR="00BC5D4A" w:rsidRDefault="00BC5D4A" w:rsidP="00BC5D4A">
      <w:pPr>
        <w:pStyle w:val="kods"/>
      </w:pPr>
      <w:r>
        <w:t xml:space="preserve">        // Checks if topic exists</w:t>
      </w:r>
    </w:p>
    <w:p w14:paraId="50DB5B3F" w14:textId="77777777" w:rsidR="00BC5D4A" w:rsidRDefault="00BC5D4A" w:rsidP="00BC5D4A">
      <w:pPr>
        <w:pStyle w:val="kods"/>
      </w:pPr>
      <w:r>
        <w:t xml:space="preserve">        $db = Database::connect();</w:t>
      </w:r>
    </w:p>
    <w:p w14:paraId="0A485C94" w14:textId="77777777" w:rsidR="00BC5D4A" w:rsidRDefault="00BC5D4A" w:rsidP="00BC5D4A">
      <w:pPr>
        <w:pStyle w:val="kods"/>
      </w:pPr>
      <w:r>
        <w:t xml:space="preserve">        $topic_id = $db-&gt;query('CALL get_topic_id('.$db-&gt;escape($this-&gt;request-&gt;getGet("topic")).')')-&gt;getResult();</w:t>
      </w:r>
    </w:p>
    <w:p w14:paraId="15144155" w14:textId="77777777" w:rsidR="00BC5D4A" w:rsidRDefault="00BC5D4A" w:rsidP="00BC5D4A">
      <w:pPr>
        <w:pStyle w:val="kods"/>
      </w:pPr>
      <w:r>
        <w:t xml:space="preserve">        if (empty($topic_id)) {</w:t>
      </w:r>
    </w:p>
    <w:p w14:paraId="451B09C2" w14:textId="77777777" w:rsidR="00BC5D4A" w:rsidRDefault="00BC5D4A" w:rsidP="00BC5D4A">
      <w:pPr>
        <w:pStyle w:val="kods"/>
      </w:pPr>
      <w:r>
        <w:t xml:space="preserve">            return $this-&gt;fail(["error" =&gt; "Not found!"], 404);</w:t>
      </w:r>
    </w:p>
    <w:p w14:paraId="395233F0" w14:textId="77777777" w:rsidR="00BC5D4A" w:rsidRDefault="00BC5D4A" w:rsidP="00BC5D4A">
      <w:pPr>
        <w:pStyle w:val="kods"/>
      </w:pPr>
      <w:r>
        <w:t xml:space="preserve">        }</w:t>
      </w:r>
    </w:p>
    <w:p w14:paraId="219F5D93" w14:textId="77777777" w:rsidR="00BC5D4A" w:rsidRDefault="00BC5D4A" w:rsidP="00BC5D4A">
      <w:pPr>
        <w:pStyle w:val="kods"/>
      </w:pPr>
      <w:r>
        <w:t xml:space="preserve">        // Gets the searched value</w:t>
      </w:r>
    </w:p>
    <w:p w14:paraId="79D58CA4" w14:textId="77777777" w:rsidR="00BC5D4A" w:rsidRDefault="00BC5D4A" w:rsidP="00BC5D4A">
      <w:pPr>
        <w:pStyle w:val="kods"/>
      </w:pPr>
      <w:r>
        <w:t xml:space="preserve">        $params = explode(" ", urldecode($this-&gt;request-&gt;getGet("param")));</w:t>
      </w:r>
    </w:p>
    <w:p w14:paraId="10817148" w14:textId="77777777" w:rsidR="00BC5D4A" w:rsidRDefault="00BC5D4A" w:rsidP="00BC5D4A">
      <w:pPr>
        <w:pStyle w:val="kods"/>
      </w:pPr>
      <w:r>
        <w:t xml:space="preserve">        // Finds any existing entries that have a similar title to searched value</w:t>
      </w:r>
    </w:p>
    <w:p w14:paraId="50E39AD1" w14:textId="77777777" w:rsidR="00BC5D4A" w:rsidRDefault="00BC5D4A" w:rsidP="00BC5D4A">
      <w:pPr>
        <w:pStyle w:val="kods"/>
      </w:pPr>
      <w:r>
        <w:t xml:space="preserve">        $responses = [];</w:t>
      </w:r>
    </w:p>
    <w:p w14:paraId="46B71E97" w14:textId="77777777" w:rsidR="00BC5D4A" w:rsidRDefault="00BC5D4A" w:rsidP="00BC5D4A">
      <w:pPr>
        <w:pStyle w:val="kods"/>
      </w:pPr>
      <w:r>
        <w:t xml:space="preserve">        foreach ($params as $param) {</w:t>
      </w:r>
    </w:p>
    <w:p w14:paraId="7A1D5873" w14:textId="77777777" w:rsidR="00BC5D4A" w:rsidRDefault="00BC5D4A" w:rsidP="00BC5D4A">
      <w:pPr>
        <w:pStyle w:val="kods"/>
      </w:pPr>
      <w:r>
        <w:t xml:space="preserve">            $query = $db-&gt;query('CALL search_data('.$db-&gt;escape($param).','.$topic_id[0]-&gt;id.')');</w:t>
      </w:r>
    </w:p>
    <w:p w14:paraId="52D72C90" w14:textId="77777777" w:rsidR="00BC5D4A" w:rsidRDefault="00BC5D4A" w:rsidP="00BC5D4A">
      <w:pPr>
        <w:pStyle w:val="kods"/>
      </w:pPr>
      <w:r>
        <w:t xml:space="preserve">            if (empty($query)) {</w:t>
      </w:r>
    </w:p>
    <w:p w14:paraId="23D562A9" w14:textId="77777777" w:rsidR="00BC5D4A" w:rsidRDefault="00BC5D4A" w:rsidP="00BC5D4A">
      <w:pPr>
        <w:pStyle w:val="kods"/>
      </w:pPr>
      <w:r>
        <w:t xml:space="preserve">                continue;</w:t>
      </w:r>
    </w:p>
    <w:p w14:paraId="4C36B8C6" w14:textId="77777777" w:rsidR="00BC5D4A" w:rsidRDefault="00BC5D4A" w:rsidP="00BC5D4A">
      <w:pPr>
        <w:pStyle w:val="kods"/>
      </w:pPr>
      <w:r>
        <w:t xml:space="preserve">            }</w:t>
      </w:r>
    </w:p>
    <w:p w14:paraId="6A5B536D" w14:textId="77777777" w:rsidR="00BC5D4A" w:rsidRDefault="00BC5D4A" w:rsidP="00BC5D4A">
      <w:pPr>
        <w:pStyle w:val="kods"/>
      </w:pPr>
      <w:r>
        <w:t xml:space="preserve">            // Prepares data</w:t>
      </w:r>
    </w:p>
    <w:p w14:paraId="4C9C7216" w14:textId="77777777" w:rsidR="00BC5D4A" w:rsidRDefault="00BC5D4A" w:rsidP="00BC5D4A">
      <w:pPr>
        <w:pStyle w:val="kods"/>
      </w:pPr>
      <w:r>
        <w:t xml:space="preserve">            foreach ($query-&gt;getResult() as $row) {</w:t>
      </w:r>
    </w:p>
    <w:p w14:paraId="28D188A4" w14:textId="77777777" w:rsidR="00BC5D4A" w:rsidRDefault="00BC5D4A" w:rsidP="00BC5D4A">
      <w:pPr>
        <w:pStyle w:val="kods"/>
      </w:pPr>
      <w:r>
        <w:t xml:space="preserve">                $responses[] = [</w:t>
      </w:r>
    </w:p>
    <w:p w14:paraId="0973BC78" w14:textId="77777777" w:rsidR="00BC5D4A" w:rsidRDefault="00BC5D4A" w:rsidP="00BC5D4A">
      <w:pPr>
        <w:pStyle w:val="kods"/>
      </w:pPr>
      <w:r>
        <w:t xml:space="preserve">                    "id" =&gt; $row-&gt;id,</w:t>
      </w:r>
    </w:p>
    <w:p w14:paraId="3812069C" w14:textId="77777777" w:rsidR="00BC5D4A" w:rsidRDefault="00BC5D4A" w:rsidP="00BC5D4A">
      <w:pPr>
        <w:pStyle w:val="kods"/>
      </w:pPr>
      <w:r>
        <w:t xml:space="preserve">                    "name" =&gt; $row-&gt;name,</w:t>
      </w:r>
    </w:p>
    <w:p w14:paraId="26945F4C" w14:textId="77777777" w:rsidR="00BC5D4A" w:rsidRDefault="00BC5D4A" w:rsidP="00BC5D4A">
      <w:pPr>
        <w:pStyle w:val="kods"/>
      </w:pPr>
      <w:r>
        <w:t xml:space="preserve">                    "title" =&gt; $row-&gt;title</w:t>
      </w:r>
    </w:p>
    <w:p w14:paraId="2518AB2C" w14:textId="77777777" w:rsidR="00BC5D4A" w:rsidRDefault="00BC5D4A" w:rsidP="00BC5D4A">
      <w:pPr>
        <w:pStyle w:val="kods"/>
      </w:pPr>
      <w:r>
        <w:t xml:space="preserve">                ];</w:t>
      </w:r>
    </w:p>
    <w:p w14:paraId="3E6B722E" w14:textId="77777777" w:rsidR="00BC5D4A" w:rsidRDefault="00BC5D4A" w:rsidP="00BC5D4A">
      <w:pPr>
        <w:pStyle w:val="kods"/>
      </w:pPr>
      <w:r>
        <w:t xml:space="preserve">            }</w:t>
      </w:r>
    </w:p>
    <w:p w14:paraId="3B081538" w14:textId="77777777" w:rsidR="00BC5D4A" w:rsidRDefault="00BC5D4A" w:rsidP="00BC5D4A">
      <w:pPr>
        <w:pStyle w:val="kods"/>
      </w:pPr>
      <w:r>
        <w:t xml:space="preserve">        }</w:t>
      </w:r>
    </w:p>
    <w:p w14:paraId="4022DC43" w14:textId="77777777" w:rsidR="00BC5D4A" w:rsidRDefault="00BC5D4A" w:rsidP="00BC5D4A">
      <w:pPr>
        <w:pStyle w:val="kods"/>
      </w:pPr>
      <w:r>
        <w:t xml:space="preserve">        // Cleans data</w:t>
      </w:r>
    </w:p>
    <w:p w14:paraId="1468C4CB" w14:textId="77777777" w:rsidR="00BC5D4A" w:rsidRDefault="00BC5D4A" w:rsidP="00BC5D4A">
      <w:pPr>
        <w:pStyle w:val="kods"/>
      </w:pPr>
      <w:r>
        <w:t xml:space="preserve">        $result = [];</w:t>
      </w:r>
    </w:p>
    <w:p w14:paraId="12525A0B" w14:textId="77777777" w:rsidR="00BC5D4A" w:rsidRDefault="00BC5D4A" w:rsidP="00BC5D4A">
      <w:pPr>
        <w:pStyle w:val="kods"/>
      </w:pPr>
      <w:r>
        <w:t xml:space="preserve">        $checkIds = [];</w:t>
      </w:r>
    </w:p>
    <w:p w14:paraId="7C55179B" w14:textId="77777777" w:rsidR="00BC5D4A" w:rsidRDefault="00BC5D4A" w:rsidP="00BC5D4A">
      <w:pPr>
        <w:pStyle w:val="kods"/>
      </w:pPr>
      <w:r>
        <w:t xml:space="preserve">        foreach ($responses as $response) {</w:t>
      </w:r>
    </w:p>
    <w:p w14:paraId="67779DAD" w14:textId="77777777" w:rsidR="00BC5D4A" w:rsidRDefault="00BC5D4A" w:rsidP="00BC5D4A">
      <w:pPr>
        <w:pStyle w:val="kods"/>
      </w:pPr>
      <w:r>
        <w:lastRenderedPageBreak/>
        <w:t xml:space="preserve">            if (!in_array($response["id"], $checkIds)) {</w:t>
      </w:r>
    </w:p>
    <w:p w14:paraId="72E8E62A" w14:textId="77777777" w:rsidR="00BC5D4A" w:rsidRDefault="00BC5D4A" w:rsidP="00BC5D4A">
      <w:pPr>
        <w:pStyle w:val="kods"/>
      </w:pPr>
      <w:r>
        <w:t xml:space="preserve">                $checkIds[] = $response["id"];</w:t>
      </w:r>
    </w:p>
    <w:p w14:paraId="6BD2BDCF" w14:textId="77777777" w:rsidR="00BC5D4A" w:rsidRDefault="00BC5D4A" w:rsidP="00BC5D4A">
      <w:pPr>
        <w:pStyle w:val="kods"/>
      </w:pPr>
      <w:r>
        <w:t xml:space="preserve">                $result[] = $response;</w:t>
      </w:r>
    </w:p>
    <w:p w14:paraId="0EC8A56A" w14:textId="77777777" w:rsidR="00BC5D4A" w:rsidRDefault="00BC5D4A" w:rsidP="00BC5D4A">
      <w:pPr>
        <w:pStyle w:val="kods"/>
      </w:pPr>
      <w:r>
        <w:t xml:space="preserve">            }</w:t>
      </w:r>
    </w:p>
    <w:p w14:paraId="427E86AF" w14:textId="77777777" w:rsidR="00BC5D4A" w:rsidRDefault="00BC5D4A" w:rsidP="00BC5D4A">
      <w:pPr>
        <w:pStyle w:val="kods"/>
      </w:pPr>
      <w:r>
        <w:t xml:space="preserve">        }</w:t>
      </w:r>
    </w:p>
    <w:p w14:paraId="0B01C3BD" w14:textId="77777777" w:rsidR="00BC5D4A" w:rsidRDefault="00BC5D4A" w:rsidP="00BC5D4A">
      <w:pPr>
        <w:pStyle w:val="kods"/>
      </w:pPr>
      <w:r>
        <w:t xml:space="preserve">        // Sends results</w:t>
      </w:r>
    </w:p>
    <w:p w14:paraId="5DBEED2B" w14:textId="77777777" w:rsidR="00BC5D4A" w:rsidRDefault="00BC5D4A" w:rsidP="00BC5D4A">
      <w:pPr>
        <w:pStyle w:val="kods"/>
      </w:pPr>
      <w:r>
        <w:t xml:space="preserve">        return $this-&gt;respond($result, 200);</w:t>
      </w:r>
    </w:p>
    <w:p w14:paraId="009D7DB7" w14:textId="77777777" w:rsidR="00BC5D4A" w:rsidRDefault="00BC5D4A" w:rsidP="00BC5D4A">
      <w:pPr>
        <w:pStyle w:val="kods"/>
      </w:pPr>
      <w:r>
        <w:t xml:space="preserve">    }</w:t>
      </w:r>
    </w:p>
    <w:p w14:paraId="3B613509" w14:textId="34EC88F5" w:rsidR="00BC5D4A" w:rsidRPr="00BC5D4A" w:rsidRDefault="00BC5D4A" w:rsidP="00BC5D4A">
      <w:pPr>
        <w:pStyle w:val="kods"/>
      </w:pPr>
      <w:r>
        <w:t>}</w:t>
      </w:r>
    </w:p>
    <w:p w14:paraId="14417584" w14:textId="77777777" w:rsidR="00BC5D4A" w:rsidRDefault="00BC5D4A">
      <w:pPr>
        <w:spacing w:line="276" w:lineRule="auto"/>
        <w:rPr>
          <w:rFonts w:ascii="Times New Roman" w:hAnsi="Times New Roman"/>
          <w:iCs/>
          <w:color w:val="000000" w:themeColor="text1"/>
          <w:szCs w:val="18"/>
        </w:rPr>
      </w:pPr>
      <w:r>
        <w:br w:type="page"/>
      </w:r>
    </w:p>
    <w:p w14:paraId="7984AF2E" w14:textId="15F8DBA1" w:rsidR="00BC5D4A" w:rsidRDefault="00BC5D4A" w:rsidP="00BC5D4A">
      <w:pPr>
        <w:pStyle w:val="Caption"/>
        <w:jc w:val="right"/>
        <w:rPr>
          <w:b/>
          <w:bCs/>
        </w:rPr>
      </w:pPr>
      <w:r>
        <w:lastRenderedPageBreak/>
        <w:fldChar w:fldCharType="begin"/>
      </w:r>
      <w:r>
        <w:instrText xml:space="preserve"> SEQ pielikumins \* ARABIC </w:instrText>
      </w:r>
      <w:r>
        <w:fldChar w:fldCharType="separate"/>
      </w:r>
      <w:bookmarkStart w:id="335" w:name="_Ref224560572"/>
      <w:r w:rsidR="00C476B3">
        <w:t>4</w:t>
      </w:r>
      <w:bookmarkEnd w:id="335"/>
      <w:r>
        <w:fldChar w:fldCharType="end"/>
      </w:r>
      <w:r>
        <w:t xml:space="preserve">. pielikums – </w:t>
      </w:r>
      <w:r>
        <w:rPr>
          <w:b/>
          <w:bCs/>
        </w:rPr>
        <w:t>create_entry</w:t>
      </w:r>
      <w:r w:rsidRPr="00362349">
        <w:rPr>
          <w:b/>
          <w:bCs/>
        </w:rPr>
        <w:t>.js</w:t>
      </w:r>
    </w:p>
    <w:p w14:paraId="79F268EB" w14:textId="477ED587" w:rsidR="00BC5D4A" w:rsidRPr="00BC5D4A" w:rsidRDefault="00BC5D4A" w:rsidP="00BC5D4A">
      <w:pPr>
        <w:pStyle w:val="kods"/>
      </w:pPr>
      <w:r w:rsidRPr="00BC5D4A">
        <w:t>// Used for entry.html</w:t>
      </w:r>
    </w:p>
    <w:p w14:paraId="63AFE87E" w14:textId="77777777" w:rsidR="00BC5D4A" w:rsidRPr="00BC5D4A" w:rsidRDefault="00BC5D4A" w:rsidP="00BC5D4A">
      <w:pPr>
        <w:pStyle w:val="kods"/>
      </w:pPr>
      <w:r w:rsidRPr="00BC5D4A">
        <w:t>// Executes all the needed code</w:t>
      </w:r>
    </w:p>
    <w:p w14:paraId="6E7723FB" w14:textId="77777777" w:rsidR="00BC5D4A" w:rsidRPr="00BC5D4A" w:rsidRDefault="00BC5D4A" w:rsidP="00BC5D4A">
      <w:pPr>
        <w:pStyle w:val="kods"/>
      </w:pPr>
      <w:r w:rsidRPr="00BC5D4A">
        <w:t>async function Load() {</w:t>
      </w:r>
    </w:p>
    <w:p w14:paraId="6BAC37D6" w14:textId="77777777" w:rsidR="00BC5D4A" w:rsidRPr="00BC5D4A" w:rsidRDefault="00BC5D4A" w:rsidP="00BC5D4A">
      <w:pPr>
        <w:pStyle w:val="kods"/>
      </w:pPr>
      <w:r w:rsidRPr="00BC5D4A">
        <w:t>    await CompletePageTitle("New entry | ");</w:t>
      </w:r>
    </w:p>
    <w:p w14:paraId="48E6FD0F" w14:textId="77777777" w:rsidR="00BC5D4A" w:rsidRPr="00BC5D4A" w:rsidRDefault="00BC5D4A" w:rsidP="00BC5D4A">
      <w:pPr>
        <w:pStyle w:val="kods"/>
      </w:pPr>
      <w:r w:rsidRPr="00BC5D4A">
        <w:t>    $("#UserActionBar").append("&lt;a href=\"javascript:void(0);\" id=\"SaveChanges\"&gt;Save&lt;/a&gt;&lt;a href=\"/" + Topic() + "/Page:Admin\"&gt;Cancel&lt;/a&gt;");</w:t>
      </w:r>
    </w:p>
    <w:p w14:paraId="60870D14" w14:textId="77777777" w:rsidR="00BC5D4A" w:rsidRPr="00BC5D4A" w:rsidRDefault="00BC5D4A" w:rsidP="00BC5D4A">
      <w:pPr>
        <w:pStyle w:val="kods"/>
      </w:pPr>
      <w:r w:rsidRPr="00BC5D4A">
        <w:t>    $("#SaveChanges").on("click", async function() {</w:t>
      </w:r>
    </w:p>
    <w:p w14:paraId="380D8FEF" w14:textId="77777777" w:rsidR="00BC5D4A" w:rsidRPr="00BC5D4A" w:rsidRDefault="00BC5D4A" w:rsidP="00BC5D4A">
      <w:pPr>
        <w:pStyle w:val="kods"/>
      </w:pPr>
      <w:r w:rsidRPr="00BC5D4A">
        <w:t>        // Checks if the fields have been filled</w:t>
      </w:r>
    </w:p>
    <w:p w14:paraId="7B578B3A" w14:textId="77777777" w:rsidR="00BC5D4A" w:rsidRPr="00BC5D4A" w:rsidRDefault="00BC5D4A" w:rsidP="00BC5D4A">
      <w:pPr>
        <w:pStyle w:val="kods"/>
      </w:pPr>
      <w:r w:rsidRPr="00BC5D4A">
        <w:t>        if ($("#EntryTitle").val().trim().length &gt; 0 &amp;&amp; $("#SaveChanges").attr("value") != "disabled") {</w:t>
      </w:r>
    </w:p>
    <w:p w14:paraId="6885343E" w14:textId="77777777" w:rsidR="00BC5D4A" w:rsidRPr="00BC5D4A" w:rsidRDefault="00BC5D4A" w:rsidP="00BC5D4A">
      <w:pPr>
        <w:pStyle w:val="kods"/>
      </w:pPr>
      <w:r w:rsidRPr="00BC5D4A">
        <w:t>            $("#SaveChanges").attr("value", "disabled");</w:t>
      </w:r>
    </w:p>
    <w:p w14:paraId="5932183F" w14:textId="77777777" w:rsidR="00BC5D4A" w:rsidRPr="00BC5D4A" w:rsidRDefault="00BC5D4A" w:rsidP="00BC5D4A">
      <w:pPr>
        <w:pStyle w:val="kods"/>
      </w:pPr>
      <w:r w:rsidRPr="00BC5D4A">
        <w:t>            // Hides the error text</w:t>
      </w:r>
    </w:p>
    <w:p w14:paraId="71D90E0A" w14:textId="77777777" w:rsidR="00BC5D4A" w:rsidRPr="00BC5D4A" w:rsidRDefault="00BC5D4A" w:rsidP="00BC5D4A">
      <w:pPr>
        <w:pStyle w:val="kods"/>
      </w:pPr>
      <w:r w:rsidRPr="00BC5D4A">
        <w:t>            $("#ErrorText").hide();</w:t>
      </w:r>
    </w:p>
    <w:p w14:paraId="2EFC77B7" w14:textId="77777777" w:rsidR="00BC5D4A" w:rsidRPr="00BC5D4A" w:rsidRDefault="00BC5D4A" w:rsidP="00BC5D4A">
      <w:pPr>
        <w:pStyle w:val="kods"/>
      </w:pPr>
      <w:r w:rsidRPr="00BC5D4A">
        <w:t>            $("#ErrorText").text("");</w:t>
      </w:r>
    </w:p>
    <w:p w14:paraId="2689787B" w14:textId="77777777" w:rsidR="00BC5D4A" w:rsidRPr="00BC5D4A" w:rsidRDefault="00BC5D4A" w:rsidP="00BC5D4A">
      <w:pPr>
        <w:pStyle w:val="kods"/>
      </w:pPr>
      <w:r w:rsidRPr="00BC5D4A">
        <w:t>            // Prepares POST data</w:t>
      </w:r>
    </w:p>
    <w:p w14:paraId="02DFC7BA" w14:textId="77777777" w:rsidR="00BC5D4A" w:rsidRPr="00BC5D4A" w:rsidRDefault="00BC5D4A" w:rsidP="00BC5D4A">
      <w:pPr>
        <w:pStyle w:val="kods"/>
      </w:pPr>
      <w:r w:rsidRPr="00BC5D4A">
        <w:t>            let data = {</w:t>
      </w:r>
    </w:p>
    <w:p w14:paraId="5DFDD128" w14:textId="77777777" w:rsidR="00BC5D4A" w:rsidRPr="00BC5D4A" w:rsidRDefault="00BC5D4A" w:rsidP="00BC5D4A">
      <w:pPr>
        <w:pStyle w:val="kods"/>
      </w:pPr>
      <w:r w:rsidRPr="00BC5D4A">
        <w:t>                topic: Topic(),</w:t>
      </w:r>
    </w:p>
    <w:p w14:paraId="6D4DDA46" w14:textId="77777777" w:rsidR="00BC5D4A" w:rsidRPr="00BC5D4A" w:rsidRDefault="00BC5D4A" w:rsidP="00BC5D4A">
      <w:pPr>
        <w:pStyle w:val="kods"/>
      </w:pPr>
      <w:r w:rsidRPr="00BC5D4A">
        <w:t>                name: $("#EntryTitle").val().replaceAll(" ", "_"),</w:t>
      </w:r>
    </w:p>
    <w:p w14:paraId="5EBBB21A" w14:textId="77777777" w:rsidR="00BC5D4A" w:rsidRPr="00BC5D4A" w:rsidRDefault="00BC5D4A" w:rsidP="00BC5D4A">
      <w:pPr>
        <w:pStyle w:val="kods"/>
      </w:pPr>
      <w:r w:rsidRPr="00BC5D4A">
        <w:t>                title: $("#EntryTitle").val(),</w:t>
      </w:r>
    </w:p>
    <w:p w14:paraId="61AC8741" w14:textId="77777777" w:rsidR="00BC5D4A" w:rsidRPr="00BC5D4A" w:rsidRDefault="00BC5D4A" w:rsidP="00BC5D4A">
      <w:pPr>
        <w:pStyle w:val="kods"/>
      </w:pPr>
      <w:r w:rsidRPr="00BC5D4A">
        <w:t>                content: $("#EntryContent").val(),</w:t>
      </w:r>
    </w:p>
    <w:p w14:paraId="32CDB376" w14:textId="77777777" w:rsidR="00BC5D4A" w:rsidRPr="00BC5D4A" w:rsidRDefault="00BC5D4A" w:rsidP="00BC5D4A">
      <w:pPr>
        <w:pStyle w:val="kods"/>
      </w:pPr>
      <w:r w:rsidRPr="00BC5D4A">
        <w:t>            };</w:t>
      </w:r>
    </w:p>
    <w:p w14:paraId="186A9075" w14:textId="77777777" w:rsidR="00BC5D4A" w:rsidRPr="00BC5D4A" w:rsidRDefault="00BC5D4A" w:rsidP="00BC5D4A">
      <w:pPr>
        <w:pStyle w:val="kods"/>
      </w:pPr>
      <w:r w:rsidRPr="00BC5D4A">
        <w:t>            // Creates the entry and returns the results</w:t>
      </w:r>
    </w:p>
    <w:p w14:paraId="4B34A322" w14:textId="77777777" w:rsidR="00BC5D4A" w:rsidRPr="00BC5D4A" w:rsidRDefault="00BC5D4A" w:rsidP="00BC5D4A">
      <w:pPr>
        <w:pStyle w:val="kods"/>
      </w:pPr>
      <w:r w:rsidRPr="00BC5D4A">
        <w:t>            await $.ajax({</w:t>
      </w:r>
    </w:p>
    <w:p w14:paraId="3D6325E5" w14:textId="77777777" w:rsidR="00BC5D4A" w:rsidRPr="00BC5D4A" w:rsidRDefault="00BC5D4A" w:rsidP="00BC5D4A">
      <w:pPr>
        <w:pStyle w:val="kods"/>
      </w:pPr>
      <w:r w:rsidRPr="00BC5D4A">
        <w:t>                url: "/entry/0",</w:t>
      </w:r>
    </w:p>
    <w:p w14:paraId="1FB1942A" w14:textId="77777777" w:rsidR="00BC5D4A" w:rsidRPr="00BC5D4A" w:rsidRDefault="00BC5D4A" w:rsidP="00BC5D4A">
      <w:pPr>
        <w:pStyle w:val="kods"/>
      </w:pPr>
      <w:r w:rsidRPr="00BC5D4A">
        <w:t>                method: "POST",</w:t>
      </w:r>
    </w:p>
    <w:p w14:paraId="7A8DDE27" w14:textId="77777777" w:rsidR="00BC5D4A" w:rsidRPr="00BC5D4A" w:rsidRDefault="00BC5D4A" w:rsidP="00BC5D4A">
      <w:pPr>
        <w:pStyle w:val="kods"/>
      </w:pPr>
      <w:r w:rsidRPr="00BC5D4A">
        <w:t>                data: data,</w:t>
      </w:r>
    </w:p>
    <w:p w14:paraId="2F9088A3" w14:textId="77777777" w:rsidR="00BC5D4A" w:rsidRPr="00BC5D4A" w:rsidRDefault="00BC5D4A" w:rsidP="00BC5D4A">
      <w:pPr>
        <w:pStyle w:val="kods"/>
      </w:pPr>
      <w:r w:rsidRPr="00BC5D4A">
        <w:t>                success: function() {</w:t>
      </w:r>
    </w:p>
    <w:p w14:paraId="56D6A277" w14:textId="77777777" w:rsidR="00BC5D4A" w:rsidRPr="00BC5D4A" w:rsidRDefault="00BC5D4A" w:rsidP="00BC5D4A">
      <w:pPr>
        <w:pStyle w:val="kods"/>
      </w:pPr>
      <w:r w:rsidRPr="00BC5D4A">
        <w:t>                    // Entry has been created!</w:t>
      </w:r>
    </w:p>
    <w:p w14:paraId="0323937D" w14:textId="77777777" w:rsidR="00BC5D4A" w:rsidRPr="00BC5D4A" w:rsidRDefault="00BC5D4A" w:rsidP="00BC5D4A">
      <w:pPr>
        <w:pStyle w:val="kods"/>
      </w:pPr>
      <w:r w:rsidRPr="00BC5D4A">
        <w:t>                    alert("Entry has been created!");</w:t>
      </w:r>
    </w:p>
    <w:p w14:paraId="06DDD73D" w14:textId="77777777" w:rsidR="00BC5D4A" w:rsidRPr="00BC5D4A" w:rsidRDefault="00BC5D4A" w:rsidP="00BC5D4A">
      <w:pPr>
        <w:pStyle w:val="kods"/>
      </w:pPr>
      <w:r w:rsidRPr="00BC5D4A">
        <w:t>                    // Returns user to main page</w:t>
      </w:r>
    </w:p>
    <w:p w14:paraId="0796F4D1" w14:textId="77777777" w:rsidR="00BC5D4A" w:rsidRPr="00BC5D4A" w:rsidRDefault="00BC5D4A" w:rsidP="00BC5D4A">
      <w:pPr>
        <w:pStyle w:val="kods"/>
      </w:pPr>
      <w:r w:rsidRPr="00BC5D4A">
        <w:t>                    Link("/" + Topic() + "/Page:Admin");</w:t>
      </w:r>
    </w:p>
    <w:p w14:paraId="453A9C21" w14:textId="77777777" w:rsidR="00BC5D4A" w:rsidRPr="00BC5D4A" w:rsidRDefault="00BC5D4A" w:rsidP="00BC5D4A">
      <w:pPr>
        <w:pStyle w:val="kods"/>
      </w:pPr>
      <w:r w:rsidRPr="00BC5D4A">
        <w:t>                },</w:t>
      </w:r>
    </w:p>
    <w:p w14:paraId="748480FE" w14:textId="77777777" w:rsidR="00BC5D4A" w:rsidRPr="00BC5D4A" w:rsidRDefault="00BC5D4A" w:rsidP="00BC5D4A">
      <w:pPr>
        <w:pStyle w:val="kods"/>
      </w:pPr>
      <w:r w:rsidRPr="00BC5D4A">
        <w:t>                error: function(response) {</w:t>
      </w:r>
    </w:p>
    <w:p w14:paraId="1A5595E0" w14:textId="77777777" w:rsidR="00BC5D4A" w:rsidRPr="00BC5D4A" w:rsidRDefault="00BC5D4A" w:rsidP="00BC5D4A">
      <w:pPr>
        <w:pStyle w:val="kods"/>
      </w:pPr>
      <w:r w:rsidRPr="00BC5D4A">
        <w:t>                    // Outputs the error message</w:t>
      </w:r>
    </w:p>
    <w:p w14:paraId="606360C1" w14:textId="77777777" w:rsidR="00BC5D4A" w:rsidRPr="00BC5D4A" w:rsidRDefault="00BC5D4A" w:rsidP="00BC5D4A">
      <w:pPr>
        <w:pStyle w:val="kods"/>
      </w:pPr>
      <w:r w:rsidRPr="00BC5D4A">
        <w:t>                    $("#ErrorText").show();</w:t>
      </w:r>
    </w:p>
    <w:p w14:paraId="5F83B6A9" w14:textId="77777777" w:rsidR="00BC5D4A" w:rsidRPr="00BC5D4A" w:rsidRDefault="00BC5D4A" w:rsidP="00BC5D4A">
      <w:pPr>
        <w:pStyle w:val="kods"/>
      </w:pPr>
      <w:r w:rsidRPr="00BC5D4A">
        <w:t>                    $("#ErrorText").text(response.responseJSON.messages.error);</w:t>
      </w:r>
    </w:p>
    <w:p w14:paraId="2A193B12" w14:textId="1234976E" w:rsidR="00BC5D4A" w:rsidRPr="00BC5D4A" w:rsidRDefault="00BC5D4A" w:rsidP="00BC5D4A">
      <w:pPr>
        <w:pStyle w:val="kods"/>
      </w:pPr>
      <w:r w:rsidRPr="00BC5D4A">
        <w:t xml:space="preserve">                }}); </w:t>
      </w:r>
    </w:p>
    <w:p w14:paraId="24FBF696" w14:textId="77777777" w:rsidR="00BC5D4A" w:rsidRPr="00BC5D4A" w:rsidRDefault="00BC5D4A" w:rsidP="00BC5D4A">
      <w:pPr>
        <w:pStyle w:val="kods"/>
      </w:pPr>
      <w:r w:rsidRPr="00BC5D4A">
        <w:t>        }</w:t>
      </w:r>
    </w:p>
    <w:p w14:paraId="712F922F" w14:textId="77777777" w:rsidR="00BC5D4A" w:rsidRPr="00BC5D4A" w:rsidRDefault="00BC5D4A" w:rsidP="00BC5D4A">
      <w:pPr>
        <w:pStyle w:val="kods"/>
      </w:pPr>
      <w:r w:rsidRPr="00BC5D4A">
        <w:t>        else {</w:t>
      </w:r>
    </w:p>
    <w:p w14:paraId="49081008" w14:textId="77777777" w:rsidR="00BC5D4A" w:rsidRPr="00BC5D4A" w:rsidRDefault="00BC5D4A" w:rsidP="00BC5D4A">
      <w:pPr>
        <w:pStyle w:val="kods"/>
      </w:pPr>
      <w:r w:rsidRPr="00BC5D4A">
        <w:t>            // Outputs the error message</w:t>
      </w:r>
    </w:p>
    <w:p w14:paraId="555BDF97" w14:textId="77777777" w:rsidR="00BC5D4A" w:rsidRPr="00BC5D4A" w:rsidRDefault="00BC5D4A" w:rsidP="00BC5D4A">
      <w:pPr>
        <w:pStyle w:val="kods"/>
      </w:pPr>
      <w:r w:rsidRPr="00BC5D4A">
        <w:t>            $("#ErrorText").show();</w:t>
      </w:r>
    </w:p>
    <w:p w14:paraId="409D9825" w14:textId="77777777" w:rsidR="00BC5D4A" w:rsidRPr="00BC5D4A" w:rsidRDefault="00BC5D4A" w:rsidP="00BC5D4A">
      <w:pPr>
        <w:pStyle w:val="kods"/>
      </w:pPr>
      <w:r w:rsidRPr="00BC5D4A">
        <w:t>            if ($("#SaveChanges").attr("value") == "disabled") {</w:t>
      </w:r>
    </w:p>
    <w:p w14:paraId="78E299AE" w14:textId="77777777" w:rsidR="00BC5D4A" w:rsidRPr="00BC5D4A" w:rsidRDefault="00BC5D4A" w:rsidP="00BC5D4A">
      <w:pPr>
        <w:pStyle w:val="kods"/>
      </w:pPr>
      <w:r w:rsidRPr="00BC5D4A">
        <w:t>                $("#ErrorText").text("Loading!");</w:t>
      </w:r>
    </w:p>
    <w:p w14:paraId="282EAB0A" w14:textId="77777777" w:rsidR="00BC5D4A" w:rsidRPr="00BC5D4A" w:rsidRDefault="00BC5D4A" w:rsidP="00BC5D4A">
      <w:pPr>
        <w:pStyle w:val="kods"/>
      </w:pPr>
      <w:r w:rsidRPr="00BC5D4A">
        <w:t>            }</w:t>
      </w:r>
    </w:p>
    <w:p w14:paraId="216457CE" w14:textId="77777777" w:rsidR="00BC5D4A" w:rsidRPr="00BC5D4A" w:rsidRDefault="00BC5D4A" w:rsidP="00BC5D4A">
      <w:pPr>
        <w:pStyle w:val="kods"/>
      </w:pPr>
      <w:r w:rsidRPr="00BC5D4A">
        <w:t>            else {</w:t>
      </w:r>
    </w:p>
    <w:p w14:paraId="21894404" w14:textId="77777777" w:rsidR="00BC5D4A" w:rsidRPr="00BC5D4A" w:rsidRDefault="00BC5D4A" w:rsidP="00BC5D4A">
      <w:pPr>
        <w:pStyle w:val="kods"/>
      </w:pPr>
      <w:r w:rsidRPr="00BC5D4A">
        <w:t>                $("#ErrorText").text("Entry needs a title!");</w:t>
      </w:r>
    </w:p>
    <w:p w14:paraId="2A03208D" w14:textId="77777777" w:rsidR="00BC5D4A" w:rsidRPr="00BC5D4A" w:rsidRDefault="00BC5D4A" w:rsidP="00BC5D4A">
      <w:pPr>
        <w:pStyle w:val="kods"/>
      </w:pPr>
      <w:r w:rsidRPr="00BC5D4A">
        <w:t>            }</w:t>
      </w:r>
    </w:p>
    <w:p w14:paraId="5504858E" w14:textId="77777777" w:rsidR="00BC5D4A" w:rsidRPr="00BC5D4A" w:rsidRDefault="00BC5D4A" w:rsidP="00BC5D4A">
      <w:pPr>
        <w:pStyle w:val="kods"/>
      </w:pPr>
      <w:r w:rsidRPr="00BC5D4A">
        <w:t>        }</w:t>
      </w:r>
    </w:p>
    <w:p w14:paraId="29848B9A" w14:textId="77777777" w:rsidR="00BC5D4A" w:rsidRPr="00BC5D4A" w:rsidRDefault="00BC5D4A" w:rsidP="00BC5D4A">
      <w:pPr>
        <w:pStyle w:val="kods"/>
      </w:pPr>
      <w:r w:rsidRPr="00BC5D4A">
        <w:t>        $("#SaveChanges").attr("value", "");</w:t>
      </w:r>
    </w:p>
    <w:p w14:paraId="5CEC65D1" w14:textId="77777777" w:rsidR="00BC5D4A" w:rsidRPr="00BC5D4A" w:rsidRDefault="00BC5D4A" w:rsidP="00BC5D4A">
      <w:pPr>
        <w:pStyle w:val="kods"/>
      </w:pPr>
      <w:r w:rsidRPr="00BC5D4A">
        <w:t>    });</w:t>
      </w:r>
    </w:p>
    <w:p w14:paraId="4D5C605B" w14:textId="271CCF50" w:rsidR="00BC5D4A" w:rsidRPr="00BC5D4A" w:rsidRDefault="00BC5D4A" w:rsidP="00BC5D4A">
      <w:pPr>
        <w:pStyle w:val="kods"/>
      </w:pPr>
      <w:r w:rsidRPr="00BC5D4A">
        <w:t>}</w:t>
      </w:r>
      <w:r>
        <w:br w:type="page"/>
      </w:r>
    </w:p>
    <w:p w14:paraId="05826742" w14:textId="50DF50AC" w:rsidR="00BC5D4A" w:rsidRDefault="00BC5D4A" w:rsidP="00BC5D4A">
      <w:pPr>
        <w:pStyle w:val="Caption"/>
        <w:jc w:val="right"/>
        <w:rPr>
          <w:b/>
          <w:bCs/>
        </w:rPr>
      </w:pPr>
      <w:r>
        <w:lastRenderedPageBreak/>
        <w:fldChar w:fldCharType="begin"/>
      </w:r>
      <w:r>
        <w:instrText xml:space="preserve"> SEQ pielikumins \* ARABIC </w:instrText>
      </w:r>
      <w:r>
        <w:fldChar w:fldCharType="separate"/>
      </w:r>
      <w:bookmarkStart w:id="336" w:name="_Ref224560559"/>
      <w:r w:rsidR="00C476B3">
        <w:t>5</w:t>
      </w:r>
      <w:bookmarkEnd w:id="336"/>
      <w:r>
        <w:fldChar w:fldCharType="end"/>
      </w:r>
      <w:r>
        <w:t xml:space="preserve">. pielikums – </w:t>
      </w:r>
      <w:r>
        <w:rPr>
          <w:b/>
          <w:bCs/>
        </w:rPr>
        <w:t>entry</w:t>
      </w:r>
      <w:r w:rsidRPr="00362349">
        <w:rPr>
          <w:b/>
          <w:bCs/>
        </w:rPr>
        <w:t>.js</w:t>
      </w:r>
    </w:p>
    <w:p w14:paraId="66A0722B" w14:textId="07D379D2" w:rsidR="00BC5D4A" w:rsidRDefault="00BC5D4A" w:rsidP="00BC5D4A">
      <w:pPr>
        <w:pStyle w:val="kods"/>
      </w:pPr>
      <w:r>
        <w:t>// Used for entry.html</w:t>
      </w:r>
    </w:p>
    <w:p w14:paraId="3448C592" w14:textId="77777777" w:rsidR="00BC5D4A" w:rsidRDefault="00BC5D4A" w:rsidP="00BC5D4A">
      <w:pPr>
        <w:pStyle w:val="kods"/>
      </w:pPr>
      <w:r>
        <w:t>// Executes all the needed code</w:t>
      </w:r>
    </w:p>
    <w:p w14:paraId="66D045BB" w14:textId="77777777" w:rsidR="00BC5D4A" w:rsidRDefault="00BC5D4A" w:rsidP="00BC5D4A">
      <w:pPr>
        <w:pStyle w:val="kods"/>
      </w:pPr>
      <w:r>
        <w:t>async function Load() {</w:t>
      </w:r>
    </w:p>
    <w:p w14:paraId="5F101303" w14:textId="77777777" w:rsidR="00BC5D4A" w:rsidRDefault="00BC5D4A" w:rsidP="00BC5D4A">
      <w:pPr>
        <w:pStyle w:val="kods"/>
      </w:pPr>
      <w:r>
        <w:t xml:space="preserve">    // Gets the url parameter</w:t>
      </w:r>
    </w:p>
    <w:p w14:paraId="06B65281" w14:textId="77777777" w:rsidR="00BC5D4A" w:rsidRDefault="00BC5D4A" w:rsidP="00BC5D4A">
      <w:pPr>
        <w:pStyle w:val="kods"/>
      </w:pPr>
      <w:r>
        <w:t xml:space="preserve">    const url = window.location.href.split(Topic() + "/")[1].split("?a=");</w:t>
      </w:r>
    </w:p>
    <w:p w14:paraId="1B87CE5F" w14:textId="77777777" w:rsidR="00BC5D4A" w:rsidRDefault="00BC5D4A" w:rsidP="00BC5D4A">
      <w:pPr>
        <w:pStyle w:val="kods"/>
      </w:pPr>
      <w:r>
        <w:t xml:space="preserve">    const entryName = url[0];</w:t>
      </w:r>
    </w:p>
    <w:p w14:paraId="4404CC22" w14:textId="77777777" w:rsidR="00BC5D4A" w:rsidRDefault="00BC5D4A" w:rsidP="00BC5D4A">
      <w:pPr>
        <w:pStyle w:val="kods"/>
      </w:pPr>
      <w:r>
        <w:t xml:space="preserve">    if (url.length == 2 &amp;&amp; url[1] == "edit") {</w:t>
      </w:r>
    </w:p>
    <w:p w14:paraId="071801FB" w14:textId="77777777" w:rsidR="00BC5D4A" w:rsidRDefault="00BC5D4A" w:rsidP="00BC5D4A">
      <w:pPr>
        <w:pStyle w:val="kods"/>
      </w:pPr>
      <w:r>
        <w:t xml:space="preserve">        $("#MainContainer").html('&lt;div class="form"&gt;&lt;h1&gt;Entry data&lt;/h1&gt;&lt;input id="EntryTitle" placeholder="Title"&gt;&lt;br&gt;&lt;textarea id="EntryContent" placeholder="Content"&gt;&lt;/textarea&gt;&lt;/div&gt;&lt;p id="ErrorText" class="error-text"&gt;&lt;/p&gt;');</w:t>
      </w:r>
    </w:p>
    <w:p w14:paraId="3F10B48E" w14:textId="77777777" w:rsidR="00BC5D4A" w:rsidRDefault="00BC5D4A" w:rsidP="00BC5D4A">
      <w:pPr>
        <w:pStyle w:val="kods"/>
      </w:pPr>
      <w:r>
        <w:t xml:space="preserve">        await $.ajax({</w:t>
      </w:r>
    </w:p>
    <w:p w14:paraId="7EEB722A" w14:textId="77777777" w:rsidR="00BC5D4A" w:rsidRDefault="00BC5D4A" w:rsidP="00BC5D4A">
      <w:pPr>
        <w:pStyle w:val="kods"/>
      </w:pPr>
      <w:r>
        <w:t xml:space="preserve">            url: "/entry/" + entryName,</w:t>
      </w:r>
    </w:p>
    <w:p w14:paraId="2987B982" w14:textId="77777777" w:rsidR="00BC5D4A" w:rsidRDefault="00BC5D4A" w:rsidP="00BC5D4A">
      <w:pPr>
        <w:pStyle w:val="kods"/>
      </w:pPr>
      <w:r>
        <w:t xml:space="preserve">            method: "GET",</w:t>
      </w:r>
    </w:p>
    <w:p w14:paraId="56E47AA1" w14:textId="77777777" w:rsidR="00BC5D4A" w:rsidRDefault="00BC5D4A" w:rsidP="00BC5D4A">
      <w:pPr>
        <w:pStyle w:val="kods"/>
      </w:pPr>
      <w:r>
        <w:t xml:space="preserve">            success: async function(response) {</w:t>
      </w:r>
    </w:p>
    <w:p w14:paraId="16415A7E" w14:textId="77777777" w:rsidR="00BC5D4A" w:rsidRDefault="00BC5D4A" w:rsidP="00BC5D4A">
      <w:pPr>
        <w:pStyle w:val="kods"/>
      </w:pPr>
      <w:r>
        <w:t xml:space="preserve">                await CompletePageTitle("Editing " + response[0].title + " | ");</w:t>
      </w:r>
    </w:p>
    <w:p w14:paraId="64394BBE" w14:textId="77777777" w:rsidR="00BC5D4A" w:rsidRDefault="00BC5D4A" w:rsidP="00BC5D4A">
      <w:pPr>
        <w:pStyle w:val="kods"/>
      </w:pPr>
      <w:r>
        <w:t xml:space="preserve">                // Creates all the actions that the user can do - save or delete the entry, or don't save any changes</w:t>
      </w:r>
    </w:p>
    <w:p w14:paraId="051BAC2B" w14:textId="77777777" w:rsidR="00BC5D4A" w:rsidRDefault="00BC5D4A" w:rsidP="00BC5D4A">
      <w:pPr>
        <w:pStyle w:val="kods"/>
      </w:pPr>
      <w:r>
        <w:t xml:space="preserve">                $("#UserActionBar").append("&lt;a href=\"javascript:void(0);\" id=\"SaveChanges\"&gt;Save&lt;/a&gt;&lt;a href=\"/" + Topic() + "/" + entryName + "\"&gt;Cancel&lt;/a&gt;&lt;a href=\"javascript:void(0);\" id=\"Delete\"&gt;Delete&lt;/a&gt;");</w:t>
      </w:r>
    </w:p>
    <w:p w14:paraId="11A88F91" w14:textId="77777777" w:rsidR="00BC5D4A" w:rsidRDefault="00BC5D4A" w:rsidP="00BC5D4A">
      <w:pPr>
        <w:pStyle w:val="kods"/>
      </w:pPr>
      <w:r>
        <w:t xml:space="preserve">                // Deletes the entry and returns the results</w:t>
      </w:r>
    </w:p>
    <w:p w14:paraId="0A986C05" w14:textId="77777777" w:rsidR="00BC5D4A" w:rsidRDefault="00BC5D4A" w:rsidP="00BC5D4A">
      <w:pPr>
        <w:pStyle w:val="kods"/>
      </w:pPr>
      <w:r>
        <w:t xml:space="preserve">                $("#Delete").on("click", async function() {</w:t>
      </w:r>
    </w:p>
    <w:p w14:paraId="1474B417" w14:textId="77777777" w:rsidR="00BC5D4A" w:rsidRDefault="00BC5D4A" w:rsidP="00BC5D4A">
      <w:pPr>
        <w:pStyle w:val="kods"/>
      </w:pPr>
      <w:r>
        <w:t xml:space="preserve">                    if ($("#SaveChanges").attr("value") != "disabled" &amp;&amp; $("#Delete").attr("value") != "disabled") {</w:t>
      </w:r>
    </w:p>
    <w:p w14:paraId="5C2D99A4" w14:textId="77777777" w:rsidR="00BC5D4A" w:rsidRDefault="00BC5D4A" w:rsidP="00BC5D4A">
      <w:pPr>
        <w:pStyle w:val="kods"/>
      </w:pPr>
      <w:r>
        <w:t xml:space="preserve">                        $("#Delete").attr("value", "disabled");</w:t>
      </w:r>
    </w:p>
    <w:p w14:paraId="5C6C06C3" w14:textId="77777777" w:rsidR="00BC5D4A" w:rsidRDefault="00BC5D4A" w:rsidP="00BC5D4A">
      <w:pPr>
        <w:pStyle w:val="kods"/>
      </w:pPr>
      <w:r>
        <w:t xml:space="preserve">                        await $.ajax({</w:t>
      </w:r>
    </w:p>
    <w:p w14:paraId="374C4D0B" w14:textId="77777777" w:rsidR="00BC5D4A" w:rsidRDefault="00BC5D4A" w:rsidP="00BC5D4A">
      <w:pPr>
        <w:pStyle w:val="kods"/>
      </w:pPr>
      <w:r>
        <w:t xml:space="preserve">                            url: "/entry/" + response[0].id,</w:t>
      </w:r>
    </w:p>
    <w:p w14:paraId="05346F8C" w14:textId="77777777" w:rsidR="00BC5D4A" w:rsidRDefault="00BC5D4A" w:rsidP="00BC5D4A">
      <w:pPr>
        <w:pStyle w:val="kods"/>
      </w:pPr>
      <w:r>
        <w:t xml:space="preserve">                            method: "DELETE",</w:t>
      </w:r>
    </w:p>
    <w:p w14:paraId="47A80B73" w14:textId="77777777" w:rsidR="00BC5D4A" w:rsidRDefault="00BC5D4A" w:rsidP="00BC5D4A">
      <w:pPr>
        <w:pStyle w:val="kods"/>
      </w:pPr>
      <w:r>
        <w:t xml:space="preserve">                            success: function() {</w:t>
      </w:r>
    </w:p>
    <w:p w14:paraId="14CC2075" w14:textId="77777777" w:rsidR="00BC5D4A" w:rsidRDefault="00BC5D4A" w:rsidP="00BC5D4A">
      <w:pPr>
        <w:pStyle w:val="kods"/>
      </w:pPr>
      <w:r>
        <w:t xml:space="preserve">                                // Entry has been deleted succesfully!</w:t>
      </w:r>
    </w:p>
    <w:p w14:paraId="7605EEA2" w14:textId="77777777" w:rsidR="00BC5D4A" w:rsidRDefault="00BC5D4A" w:rsidP="00BC5D4A">
      <w:pPr>
        <w:pStyle w:val="kods"/>
      </w:pPr>
      <w:r>
        <w:t xml:space="preserve">                                alert("Entry has been deleted!");</w:t>
      </w:r>
    </w:p>
    <w:p w14:paraId="5CA0BDA7" w14:textId="77777777" w:rsidR="00BC5D4A" w:rsidRDefault="00BC5D4A" w:rsidP="00BC5D4A">
      <w:pPr>
        <w:pStyle w:val="kods"/>
      </w:pPr>
      <w:r>
        <w:t xml:space="preserve">                                Link("/" + Topic() + "/Page:Admin");</w:t>
      </w:r>
    </w:p>
    <w:p w14:paraId="1D9892CD" w14:textId="77777777" w:rsidR="00BC5D4A" w:rsidRDefault="00BC5D4A" w:rsidP="00BC5D4A">
      <w:pPr>
        <w:pStyle w:val="kods"/>
      </w:pPr>
      <w:r>
        <w:t xml:space="preserve">                            },</w:t>
      </w:r>
    </w:p>
    <w:p w14:paraId="014481DE" w14:textId="77777777" w:rsidR="00BC5D4A" w:rsidRDefault="00BC5D4A" w:rsidP="00BC5D4A">
      <w:pPr>
        <w:pStyle w:val="kods"/>
      </w:pPr>
      <w:r>
        <w:t xml:space="preserve">                            error: function() {</w:t>
      </w:r>
    </w:p>
    <w:p w14:paraId="3C36C863" w14:textId="77777777" w:rsidR="00BC5D4A" w:rsidRDefault="00BC5D4A" w:rsidP="00BC5D4A">
      <w:pPr>
        <w:pStyle w:val="kods"/>
      </w:pPr>
      <w:r>
        <w:t xml:space="preserve">                                // Something went wrong in the deletion</w:t>
      </w:r>
    </w:p>
    <w:p w14:paraId="1CB25449" w14:textId="77777777" w:rsidR="00BC5D4A" w:rsidRDefault="00BC5D4A" w:rsidP="00BC5D4A">
      <w:pPr>
        <w:pStyle w:val="kods"/>
      </w:pPr>
      <w:r>
        <w:t xml:space="preserve">                                $("#ErrorText").show();</w:t>
      </w:r>
    </w:p>
    <w:p w14:paraId="00583D0E" w14:textId="77777777" w:rsidR="00BC5D4A" w:rsidRDefault="00BC5D4A" w:rsidP="00BC5D4A">
      <w:pPr>
        <w:pStyle w:val="kods"/>
      </w:pPr>
      <w:r>
        <w:t xml:space="preserve">                                $("#ErrorText").text("Data is missing!");</w:t>
      </w:r>
    </w:p>
    <w:p w14:paraId="542AEEF8" w14:textId="77777777" w:rsidR="00BC5D4A" w:rsidRDefault="00BC5D4A" w:rsidP="00BC5D4A">
      <w:pPr>
        <w:pStyle w:val="kods"/>
      </w:pPr>
      <w:r>
        <w:t xml:space="preserve">                            }</w:t>
      </w:r>
    </w:p>
    <w:p w14:paraId="0E1E725F" w14:textId="77777777" w:rsidR="00BC5D4A" w:rsidRDefault="00BC5D4A" w:rsidP="00BC5D4A">
      <w:pPr>
        <w:pStyle w:val="kods"/>
      </w:pPr>
      <w:r>
        <w:t xml:space="preserve">                        });</w:t>
      </w:r>
    </w:p>
    <w:p w14:paraId="411652F2" w14:textId="77777777" w:rsidR="00BC5D4A" w:rsidRDefault="00BC5D4A" w:rsidP="00BC5D4A">
      <w:pPr>
        <w:pStyle w:val="kods"/>
      </w:pPr>
      <w:r>
        <w:t xml:space="preserve">                    }</w:t>
      </w:r>
    </w:p>
    <w:p w14:paraId="1078DCBE" w14:textId="77777777" w:rsidR="00BC5D4A" w:rsidRDefault="00BC5D4A" w:rsidP="00BC5D4A">
      <w:pPr>
        <w:pStyle w:val="kods"/>
      </w:pPr>
      <w:r>
        <w:t xml:space="preserve">                });</w:t>
      </w:r>
    </w:p>
    <w:p w14:paraId="07B91BCD" w14:textId="77777777" w:rsidR="00BC5D4A" w:rsidRDefault="00BC5D4A" w:rsidP="00BC5D4A">
      <w:pPr>
        <w:pStyle w:val="kods"/>
      </w:pPr>
      <w:r>
        <w:t xml:space="preserve">                // Inserts all entry data in input fields</w:t>
      </w:r>
    </w:p>
    <w:p w14:paraId="636C327B" w14:textId="77777777" w:rsidR="00BC5D4A" w:rsidRDefault="00BC5D4A" w:rsidP="00BC5D4A">
      <w:pPr>
        <w:pStyle w:val="kods"/>
      </w:pPr>
      <w:r>
        <w:t xml:space="preserve">                $("#EntryTitle").val(response[0].title);</w:t>
      </w:r>
    </w:p>
    <w:p w14:paraId="48D97C90" w14:textId="77777777" w:rsidR="00BC5D4A" w:rsidRDefault="00BC5D4A" w:rsidP="00BC5D4A">
      <w:pPr>
        <w:pStyle w:val="kods"/>
      </w:pPr>
      <w:r>
        <w:t xml:space="preserve">                $("#EntryContent").val(response[0].content);</w:t>
      </w:r>
    </w:p>
    <w:p w14:paraId="5A8C7F05" w14:textId="77777777" w:rsidR="00BC5D4A" w:rsidRDefault="00BC5D4A" w:rsidP="00BC5D4A">
      <w:pPr>
        <w:pStyle w:val="kods"/>
      </w:pPr>
      <w:r>
        <w:t xml:space="preserve">                // Adds a function to save button</w:t>
      </w:r>
    </w:p>
    <w:p w14:paraId="5AF1D36F" w14:textId="77777777" w:rsidR="00BC5D4A" w:rsidRDefault="00BC5D4A" w:rsidP="00BC5D4A">
      <w:pPr>
        <w:pStyle w:val="kods"/>
      </w:pPr>
      <w:r>
        <w:t xml:space="preserve">                $("#SaveChanges").on("click", async function() {</w:t>
      </w:r>
    </w:p>
    <w:p w14:paraId="0A492364" w14:textId="77777777" w:rsidR="00BC5D4A" w:rsidRDefault="00BC5D4A" w:rsidP="00BC5D4A">
      <w:pPr>
        <w:pStyle w:val="kods"/>
      </w:pPr>
      <w:r>
        <w:t xml:space="preserve">                    // Checks, if the fields have been filled</w:t>
      </w:r>
    </w:p>
    <w:p w14:paraId="32DF738B" w14:textId="77777777" w:rsidR="00BC5D4A" w:rsidRDefault="00BC5D4A" w:rsidP="00BC5D4A">
      <w:pPr>
        <w:pStyle w:val="kods"/>
      </w:pPr>
      <w:r>
        <w:t xml:space="preserve">                    if ($("#EntryTitle").val().trim().length &gt; 0 &amp;&amp; $("#SaveChanges").attr("value") != "disabled" &amp;&amp; $("#Delete").attr("value") != "disabled") {</w:t>
      </w:r>
    </w:p>
    <w:p w14:paraId="41606886" w14:textId="77777777" w:rsidR="00BC5D4A" w:rsidRDefault="00BC5D4A" w:rsidP="00BC5D4A">
      <w:pPr>
        <w:pStyle w:val="kods"/>
      </w:pPr>
      <w:r>
        <w:t xml:space="preserve">                        $("#SaveChanges").attr("value", "disabled");</w:t>
      </w:r>
    </w:p>
    <w:p w14:paraId="2A96AC08" w14:textId="77777777" w:rsidR="00BC5D4A" w:rsidRDefault="00BC5D4A" w:rsidP="00BC5D4A">
      <w:pPr>
        <w:pStyle w:val="kods"/>
      </w:pPr>
      <w:r>
        <w:t xml:space="preserve">                        // Hides the error text</w:t>
      </w:r>
    </w:p>
    <w:p w14:paraId="71527017" w14:textId="77777777" w:rsidR="00BC5D4A" w:rsidRDefault="00BC5D4A" w:rsidP="00BC5D4A">
      <w:pPr>
        <w:pStyle w:val="kods"/>
      </w:pPr>
      <w:r>
        <w:t xml:space="preserve">                        $("#ErrorText").hide();</w:t>
      </w:r>
    </w:p>
    <w:p w14:paraId="02A3239C" w14:textId="77777777" w:rsidR="00BC5D4A" w:rsidRDefault="00BC5D4A" w:rsidP="00BC5D4A">
      <w:pPr>
        <w:pStyle w:val="kods"/>
      </w:pPr>
      <w:r>
        <w:t xml:space="preserve">                        $("#ErrorText").text("");</w:t>
      </w:r>
    </w:p>
    <w:p w14:paraId="4799D7E3" w14:textId="77777777" w:rsidR="00BC5D4A" w:rsidRDefault="00BC5D4A" w:rsidP="00BC5D4A">
      <w:pPr>
        <w:pStyle w:val="kods"/>
      </w:pPr>
      <w:r>
        <w:t xml:space="preserve">                        // Prepares POST data</w:t>
      </w:r>
    </w:p>
    <w:p w14:paraId="73FBEC7E" w14:textId="77777777" w:rsidR="00BC5D4A" w:rsidRDefault="00BC5D4A" w:rsidP="00BC5D4A">
      <w:pPr>
        <w:pStyle w:val="kods"/>
      </w:pPr>
      <w:r>
        <w:t xml:space="preserve">                        let data = {</w:t>
      </w:r>
    </w:p>
    <w:p w14:paraId="22AC8421" w14:textId="77777777" w:rsidR="00BC5D4A" w:rsidRDefault="00BC5D4A" w:rsidP="00BC5D4A">
      <w:pPr>
        <w:pStyle w:val="kods"/>
      </w:pPr>
      <w:r>
        <w:lastRenderedPageBreak/>
        <w:t xml:space="preserve">                            name: $("#EntryTitle").val().replaceAll(" ", "_"),</w:t>
      </w:r>
    </w:p>
    <w:p w14:paraId="4F559E42" w14:textId="77777777" w:rsidR="00BC5D4A" w:rsidRDefault="00BC5D4A" w:rsidP="00BC5D4A">
      <w:pPr>
        <w:pStyle w:val="kods"/>
      </w:pPr>
      <w:r>
        <w:t xml:space="preserve">                            title: $("#EntryTitle").val(),</w:t>
      </w:r>
    </w:p>
    <w:p w14:paraId="22A533A1" w14:textId="77777777" w:rsidR="00BC5D4A" w:rsidRDefault="00BC5D4A" w:rsidP="00BC5D4A">
      <w:pPr>
        <w:pStyle w:val="kods"/>
      </w:pPr>
      <w:r>
        <w:t xml:space="preserve">                            content: $("#EntryContent").val()</w:t>
      </w:r>
    </w:p>
    <w:p w14:paraId="36BA5F50" w14:textId="77777777" w:rsidR="00BC5D4A" w:rsidRDefault="00BC5D4A" w:rsidP="00BC5D4A">
      <w:pPr>
        <w:pStyle w:val="kods"/>
      </w:pPr>
      <w:r>
        <w:t xml:space="preserve">                        };</w:t>
      </w:r>
    </w:p>
    <w:p w14:paraId="26E73FE7" w14:textId="77777777" w:rsidR="00BC5D4A" w:rsidRDefault="00BC5D4A" w:rsidP="00BC5D4A">
      <w:pPr>
        <w:pStyle w:val="kods"/>
      </w:pPr>
      <w:r>
        <w:t xml:space="preserve">                        // Updates the entry and returns the results</w:t>
      </w:r>
    </w:p>
    <w:p w14:paraId="108B5178" w14:textId="77777777" w:rsidR="00BC5D4A" w:rsidRDefault="00BC5D4A" w:rsidP="00BC5D4A">
      <w:pPr>
        <w:pStyle w:val="kods"/>
      </w:pPr>
      <w:r>
        <w:t xml:space="preserve">                        await $.ajax({</w:t>
      </w:r>
    </w:p>
    <w:p w14:paraId="4BC1262F" w14:textId="77777777" w:rsidR="00BC5D4A" w:rsidRDefault="00BC5D4A" w:rsidP="00BC5D4A">
      <w:pPr>
        <w:pStyle w:val="kods"/>
      </w:pPr>
      <w:r>
        <w:t xml:space="preserve">                            url: "/entry/" + response[0].id,</w:t>
      </w:r>
    </w:p>
    <w:p w14:paraId="4BE2BEC0" w14:textId="77777777" w:rsidR="00BC5D4A" w:rsidRDefault="00BC5D4A" w:rsidP="00BC5D4A">
      <w:pPr>
        <w:pStyle w:val="kods"/>
      </w:pPr>
      <w:r>
        <w:t xml:space="preserve">                            method: "POST",</w:t>
      </w:r>
    </w:p>
    <w:p w14:paraId="54BCB83F" w14:textId="77777777" w:rsidR="00BC5D4A" w:rsidRDefault="00BC5D4A" w:rsidP="00BC5D4A">
      <w:pPr>
        <w:pStyle w:val="kods"/>
      </w:pPr>
      <w:r>
        <w:t xml:space="preserve">                            data: data,</w:t>
      </w:r>
    </w:p>
    <w:p w14:paraId="66F52353" w14:textId="77777777" w:rsidR="00BC5D4A" w:rsidRDefault="00BC5D4A" w:rsidP="00BC5D4A">
      <w:pPr>
        <w:pStyle w:val="kods"/>
      </w:pPr>
      <w:r>
        <w:t xml:space="preserve">                            success: function(response) {</w:t>
      </w:r>
    </w:p>
    <w:p w14:paraId="65590A35" w14:textId="77777777" w:rsidR="00BC5D4A" w:rsidRDefault="00BC5D4A" w:rsidP="00BC5D4A">
      <w:pPr>
        <w:pStyle w:val="kods"/>
      </w:pPr>
      <w:r>
        <w:t xml:space="preserve">                                // Entry has been updated!</w:t>
      </w:r>
    </w:p>
    <w:p w14:paraId="23E9720A" w14:textId="77777777" w:rsidR="00BC5D4A" w:rsidRDefault="00BC5D4A" w:rsidP="00BC5D4A">
      <w:pPr>
        <w:pStyle w:val="kods"/>
      </w:pPr>
      <w:r>
        <w:t xml:space="preserve">                                alert("Entry has been updated!");</w:t>
      </w:r>
    </w:p>
    <w:p w14:paraId="4DC8BADB" w14:textId="77777777" w:rsidR="00BC5D4A" w:rsidRDefault="00BC5D4A" w:rsidP="00BC5D4A">
      <w:pPr>
        <w:pStyle w:val="kods"/>
      </w:pPr>
      <w:r>
        <w:t xml:space="preserve">                                // Returns user to the entry</w:t>
      </w:r>
    </w:p>
    <w:p w14:paraId="28B53981" w14:textId="77777777" w:rsidR="00BC5D4A" w:rsidRDefault="00BC5D4A" w:rsidP="00BC5D4A">
      <w:pPr>
        <w:pStyle w:val="kods"/>
      </w:pPr>
      <w:r>
        <w:t xml:space="preserve">                                Link("/" + Topic() + "/" + response.redirect);</w:t>
      </w:r>
    </w:p>
    <w:p w14:paraId="4B6BCA73" w14:textId="77777777" w:rsidR="00BC5D4A" w:rsidRDefault="00BC5D4A" w:rsidP="00BC5D4A">
      <w:pPr>
        <w:pStyle w:val="kods"/>
      </w:pPr>
      <w:r>
        <w:t xml:space="preserve">                            },</w:t>
      </w:r>
    </w:p>
    <w:p w14:paraId="01428DA6" w14:textId="77777777" w:rsidR="00BC5D4A" w:rsidRDefault="00BC5D4A" w:rsidP="00BC5D4A">
      <w:pPr>
        <w:pStyle w:val="kods"/>
      </w:pPr>
      <w:r>
        <w:t xml:space="preserve">                            error: function(response) {</w:t>
      </w:r>
    </w:p>
    <w:p w14:paraId="7140D40C" w14:textId="77777777" w:rsidR="00BC5D4A" w:rsidRDefault="00BC5D4A" w:rsidP="00BC5D4A">
      <w:pPr>
        <w:pStyle w:val="kods"/>
      </w:pPr>
      <w:r>
        <w:t xml:space="preserve">                                // Outputs an error message</w:t>
      </w:r>
    </w:p>
    <w:p w14:paraId="5F13B9C8" w14:textId="77777777" w:rsidR="00BC5D4A" w:rsidRDefault="00BC5D4A" w:rsidP="00BC5D4A">
      <w:pPr>
        <w:pStyle w:val="kods"/>
      </w:pPr>
      <w:r>
        <w:t xml:space="preserve">                                $("#ErrorText").show();</w:t>
      </w:r>
    </w:p>
    <w:p w14:paraId="12CB28EB" w14:textId="77777777" w:rsidR="00BC5D4A" w:rsidRDefault="00BC5D4A" w:rsidP="00BC5D4A">
      <w:pPr>
        <w:pStyle w:val="kods"/>
      </w:pPr>
      <w:r>
        <w:t xml:space="preserve">                                $("#ErrorText").text(response.responseJSON.messages.error);</w:t>
      </w:r>
    </w:p>
    <w:p w14:paraId="16ED6B22" w14:textId="77777777" w:rsidR="00BC5D4A" w:rsidRDefault="00BC5D4A" w:rsidP="00BC5D4A">
      <w:pPr>
        <w:pStyle w:val="kods"/>
      </w:pPr>
      <w:r>
        <w:t xml:space="preserve">                            }</w:t>
      </w:r>
    </w:p>
    <w:p w14:paraId="2D33ADD3" w14:textId="77777777" w:rsidR="00BC5D4A" w:rsidRDefault="00BC5D4A" w:rsidP="00BC5D4A">
      <w:pPr>
        <w:pStyle w:val="kods"/>
      </w:pPr>
      <w:r>
        <w:t xml:space="preserve">                        });</w:t>
      </w:r>
    </w:p>
    <w:p w14:paraId="32A05384" w14:textId="77777777" w:rsidR="00BC5D4A" w:rsidRDefault="00BC5D4A" w:rsidP="00BC5D4A">
      <w:pPr>
        <w:pStyle w:val="kods"/>
      </w:pPr>
      <w:r>
        <w:t xml:space="preserve">                    }</w:t>
      </w:r>
    </w:p>
    <w:p w14:paraId="4BB0BCF4" w14:textId="77777777" w:rsidR="00BC5D4A" w:rsidRDefault="00BC5D4A" w:rsidP="00BC5D4A">
      <w:pPr>
        <w:pStyle w:val="kods"/>
      </w:pPr>
      <w:r>
        <w:t xml:space="preserve">                    else {</w:t>
      </w:r>
    </w:p>
    <w:p w14:paraId="564DB9DA" w14:textId="77777777" w:rsidR="00BC5D4A" w:rsidRDefault="00BC5D4A" w:rsidP="00BC5D4A">
      <w:pPr>
        <w:pStyle w:val="kods"/>
      </w:pPr>
      <w:r>
        <w:t xml:space="preserve">                        // Outputs an error message</w:t>
      </w:r>
    </w:p>
    <w:p w14:paraId="7EDFB888" w14:textId="77777777" w:rsidR="00BC5D4A" w:rsidRDefault="00BC5D4A" w:rsidP="00BC5D4A">
      <w:pPr>
        <w:pStyle w:val="kods"/>
      </w:pPr>
      <w:r>
        <w:t xml:space="preserve">                        $("#ErrorText").show();</w:t>
      </w:r>
    </w:p>
    <w:p w14:paraId="67B73F87" w14:textId="77777777" w:rsidR="00BC5D4A" w:rsidRDefault="00BC5D4A" w:rsidP="00BC5D4A">
      <w:pPr>
        <w:pStyle w:val="kods"/>
      </w:pPr>
      <w:r>
        <w:t xml:space="preserve">                        $("#ErrorText").text("All input fields must be filled out!");</w:t>
      </w:r>
    </w:p>
    <w:p w14:paraId="7C0CFD46" w14:textId="77777777" w:rsidR="00BC5D4A" w:rsidRDefault="00BC5D4A" w:rsidP="00BC5D4A">
      <w:pPr>
        <w:pStyle w:val="kods"/>
      </w:pPr>
      <w:r>
        <w:t xml:space="preserve">                    }</w:t>
      </w:r>
    </w:p>
    <w:p w14:paraId="195D6177" w14:textId="77777777" w:rsidR="00BC5D4A" w:rsidRDefault="00BC5D4A" w:rsidP="00BC5D4A">
      <w:pPr>
        <w:pStyle w:val="kods"/>
      </w:pPr>
      <w:r>
        <w:t xml:space="preserve">                });</w:t>
      </w:r>
    </w:p>
    <w:p w14:paraId="2E70CF99" w14:textId="77777777" w:rsidR="00BC5D4A" w:rsidRDefault="00BC5D4A" w:rsidP="00BC5D4A">
      <w:pPr>
        <w:pStyle w:val="kods"/>
      </w:pPr>
      <w:r>
        <w:t xml:space="preserve">                $("#SaveChanges").attr("value", "");</w:t>
      </w:r>
    </w:p>
    <w:p w14:paraId="38D8F15B" w14:textId="77777777" w:rsidR="00BC5D4A" w:rsidRDefault="00BC5D4A" w:rsidP="00BC5D4A">
      <w:pPr>
        <w:pStyle w:val="kods"/>
      </w:pPr>
      <w:r>
        <w:t xml:space="preserve">            }</w:t>
      </w:r>
    </w:p>
    <w:p w14:paraId="75B0028D" w14:textId="77777777" w:rsidR="00BC5D4A" w:rsidRDefault="00BC5D4A" w:rsidP="00BC5D4A">
      <w:pPr>
        <w:pStyle w:val="kods"/>
      </w:pPr>
      <w:r>
        <w:t xml:space="preserve">        });</w:t>
      </w:r>
    </w:p>
    <w:p w14:paraId="7C5EDAE6" w14:textId="77777777" w:rsidR="00BC5D4A" w:rsidRDefault="00BC5D4A" w:rsidP="00BC5D4A">
      <w:pPr>
        <w:pStyle w:val="kods"/>
      </w:pPr>
      <w:r>
        <w:t xml:space="preserve">    }</w:t>
      </w:r>
    </w:p>
    <w:p w14:paraId="5E00972C" w14:textId="77777777" w:rsidR="00BC5D4A" w:rsidRDefault="00BC5D4A" w:rsidP="00BC5D4A">
      <w:pPr>
        <w:pStyle w:val="kods"/>
      </w:pPr>
      <w:r>
        <w:t xml:space="preserve">    else {</w:t>
      </w:r>
    </w:p>
    <w:p w14:paraId="57B4694C" w14:textId="77777777" w:rsidR="00BC5D4A" w:rsidRDefault="00BC5D4A" w:rsidP="00BC5D4A">
      <w:pPr>
        <w:pStyle w:val="kods"/>
      </w:pPr>
      <w:r>
        <w:t xml:space="preserve">        $("#MainContainer").html('&lt;h1 id="EntryTitle" class="title-text"&gt;&lt;/h1&gt;&lt;hr&gt;&lt;div id="EntryContent" class="entry-content"&gt;&lt;/div&gt;');</w:t>
      </w:r>
    </w:p>
    <w:p w14:paraId="3F385B2E" w14:textId="77777777" w:rsidR="00BC5D4A" w:rsidRDefault="00BC5D4A" w:rsidP="00BC5D4A">
      <w:pPr>
        <w:pStyle w:val="kods"/>
      </w:pPr>
      <w:r>
        <w:t xml:space="preserve">        await $.ajax({</w:t>
      </w:r>
    </w:p>
    <w:p w14:paraId="700ED3FE" w14:textId="77777777" w:rsidR="00BC5D4A" w:rsidRDefault="00BC5D4A" w:rsidP="00BC5D4A">
      <w:pPr>
        <w:pStyle w:val="kods"/>
      </w:pPr>
      <w:r>
        <w:t xml:space="preserve">            url: "/entry/" + entryName,</w:t>
      </w:r>
    </w:p>
    <w:p w14:paraId="03E7A0C7" w14:textId="77777777" w:rsidR="00BC5D4A" w:rsidRDefault="00BC5D4A" w:rsidP="00BC5D4A">
      <w:pPr>
        <w:pStyle w:val="kods"/>
      </w:pPr>
      <w:r>
        <w:t xml:space="preserve">            method: "GET",</w:t>
      </w:r>
    </w:p>
    <w:p w14:paraId="680F9C2D" w14:textId="77777777" w:rsidR="00BC5D4A" w:rsidRDefault="00BC5D4A" w:rsidP="00BC5D4A">
      <w:pPr>
        <w:pStyle w:val="kods"/>
      </w:pPr>
      <w:r>
        <w:t xml:space="preserve">            success: async function(response) {</w:t>
      </w:r>
    </w:p>
    <w:p w14:paraId="39E758CB" w14:textId="77777777" w:rsidR="00BC5D4A" w:rsidRDefault="00BC5D4A" w:rsidP="00BC5D4A">
      <w:pPr>
        <w:pStyle w:val="kods"/>
      </w:pPr>
      <w:r>
        <w:t xml:space="preserve">                if (response.length == 0) {</w:t>
      </w:r>
    </w:p>
    <w:p w14:paraId="7B46338B" w14:textId="77777777" w:rsidR="00BC5D4A" w:rsidRDefault="00BC5D4A" w:rsidP="00BC5D4A">
      <w:pPr>
        <w:pStyle w:val="kods"/>
      </w:pPr>
      <w:r>
        <w:t xml:space="preserve">                    Link("/error/404");</w:t>
      </w:r>
    </w:p>
    <w:p w14:paraId="4F34467E" w14:textId="77777777" w:rsidR="00BC5D4A" w:rsidRDefault="00BC5D4A" w:rsidP="00BC5D4A">
      <w:pPr>
        <w:pStyle w:val="kods"/>
      </w:pPr>
      <w:r>
        <w:t xml:space="preserve">                }</w:t>
      </w:r>
    </w:p>
    <w:p w14:paraId="2381384D" w14:textId="77777777" w:rsidR="00BC5D4A" w:rsidRDefault="00BC5D4A" w:rsidP="00BC5D4A">
      <w:pPr>
        <w:pStyle w:val="kods"/>
      </w:pPr>
      <w:r>
        <w:t xml:space="preserve">                else {</w:t>
      </w:r>
    </w:p>
    <w:p w14:paraId="2F59A45C" w14:textId="77777777" w:rsidR="00BC5D4A" w:rsidRDefault="00BC5D4A" w:rsidP="00BC5D4A">
      <w:pPr>
        <w:pStyle w:val="kods"/>
      </w:pPr>
      <w:r>
        <w:t xml:space="preserve">                    await CompletePageTitle(response[0].title + " | ");</w:t>
      </w:r>
    </w:p>
    <w:p w14:paraId="1D0334B7" w14:textId="77777777" w:rsidR="00BC5D4A" w:rsidRDefault="00BC5D4A" w:rsidP="00BC5D4A">
      <w:pPr>
        <w:pStyle w:val="kods"/>
      </w:pPr>
      <w:r>
        <w:t xml:space="preserve">                    $("#EntryTitle").text(response[0].title);</w:t>
      </w:r>
    </w:p>
    <w:p w14:paraId="1F0A1B69" w14:textId="77777777" w:rsidR="00BC5D4A" w:rsidRDefault="00BC5D4A" w:rsidP="00BC5D4A">
      <w:pPr>
        <w:pStyle w:val="kods"/>
      </w:pPr>
      <w:r>
        <w:t xml:space="preserve">                    $("footer").append("Created at: " + response[0].created_at);</w:t>
      </w:r>
    </w:p>
    <w:p w14:paraId="61CA5732" w14:textId="77777777" w:rsidR="00BC5D4A" w:rsidRDefault="00BC5D4A" w:rsidP="00BC5D4A">
      <w:pPr>
        <w:pStyle w:val="kods"/>
      </w:pPr>
      <w:r>
        <w:t xml:space="preserve">                    if (response[0].edited_at != null) {</w:t>
      </w:r>
    </w:p>
    <w:p w14:paraId="2A800104" w14:textId="77777777" w:rsidR="00BC5D4A" w:rsidRDefault="00BC5D4A" w:rsidP="00BC5D4A">
      <w:pPr>
        <w:pStyle w:val="kods"/>
      </w:pPr>
      <w:r>
        <w:t xml:space="preserve">                        // If the entry has been edited then this will also get displayed</w:t>
      </w:r>
    </w:p>
    <w:p w14:paraId="0BB3C6DB" w14:textId="77777777" w:rsidR="00BC5D4A" w:rsidRDefault="00BC5D4A" w:rsidP="00BC5D4A">
      <w:pPr>
        <w:pStyle w:val="kods"/>
      </w:pPr>
      <w:r>
        <w:t xml:space="preserve">                        $("footer").append("&lt;br&gt;Last edited: " + response[0].edited_at);</w:t>
      </w:r>
    </w:p>
    <w:p w14:paraId="0AE06F37" w14:textId="77777777" w:rsidR="00BC5D4A" w:rsidRDefault="00BC5D4A" w:rsidP="00BC5D4A">
      <w:pPr>
        <w:pStyle w:val="kods"/>
      </w:pPr>
      <w:r>
        <w:t xml:space="preserve">                    }</w:t>
      </w:r>
    </w:p>
    <w:p w14:paraId="5F175889" w14:textId="77777777" w:rsidR="00BC5D4A" w:rsidRDefault="00BC5D4A" w:rsidP="00BC5D4A">
      <w:pPr>
        <w:pStyle w:val="kods"/>
      </w:pPr>
      <w:r>
        <w:t xml:space="preserve">                    $("#EntryContent").append(LoadContent(response[0].content));</w:t>
      </w:r>
    </w:p>
    <w:p w14:paraId="1DAC6B85" w14:textId="77777777" w:rsidR="00BC5D4A" w:rsidRDefault="00BC5D4A" w:rsidP="00BC5D4A">
      <w:pPr>
        <w:pStyle w:val="kods"/>
      </w:pPr>
      <w:r>
        <w:t xml:space="preserve">                    CreateContentList();</w:t>
      </w:r>
    </w:p>
    <w:p w14:paraId="7AA5886E" w14:textId="77777777" w:rsidR="00BC5D4A" w:rsidRDefault="00BC5D4A" w:rsidP="00BC5D4A">
      <w:pPr>
        <w:pStyle w:val="kods"/>
      </w:pPr>
      <w:r>
        <w:t xml:space="preserve">                    $("table.side-content").insertBefore("#EntryContent");</w:t>
      </w:r>
    </w:p>
    <w:p w14:paraId="3B6FF03A" w14:textId="77777777" w:rsidR="00BC5D4A" w:rsidRDefault="00BC5D4A" w:rsidP="00BC5D4A">
      <w:pPr>
        <w:pStyle w:val="kods"/>
      </w:pPr>
      <w:r>
        <w:lastRenderedPageBreak/>
        <w:t xml:space="preserve">                }</w:t>
      </w:r>
    </w:p>
    <w:p w14:paraId="505FBC1C" w14:textId="77777777" w:rsidR="00BC5D4A" w:rsidRDefault="00BC5D4A" w:rsidP="00BC5D4A">
      <w:pPr>
        <w:pStyle w:val="kods"/>
      </w:pPr>
      <w:r>
        <w:t xml:space="preserve">            }</w:t>
      </w:r>
    </w:p>
    <w:p w14:paraId="03C04C40" w14:textId="77777777" w:rsidR="00BC5D4A" w:rsidRDefault="00BC5D4A" w:rsidP="00BC5D4A">
      <w:pPr>
        <w:pStyle w:val="kods"/>
      </w:pPr>
      <w:r>
        <w:t xml:space="preserve">        });</w:t>
      </w:r>
    </w:p>
    <w:p w14:paraId="0339F112" w14:textId="77777777" w:rsidR="00BC5D4A" w:rsidRDefault="00BC5D4A" w:rsidP="00BC5D4A">
      <w:pPr>
        <w:pStyle w:val="kods"/>
      </w:pPr>
      <w:r>
        <w:t xml:space="preserve">    }</w:t>
      </w:r>
    </w:p>
    <w:p w14:paraId="565D1BD3" w14:textId="56F51287" w:rsidR="00BC5D4A" w:rsidRDefault="00BC5D4A" w:rsidP="00BC5D4A">
      <w:pPr>
        <w:pStyle w:val="kods"/>
      </w:pPr>
      <w:r>
        <w:t>}</w:t>
      </w:r>
    </w:p>
    <w:p w14:paraId="4D016038" w14:textId="77777777" w:rsidR="00BC5D4A" w:rsidRDefault="00BC5D4A" w:rsidP="00BC5D4A">
      <w:pPr>
        <w:pStyle w:val="kods"/>
      </w:pPr>
      <w:r>
        <w:t>// Fills the content table with a list of links and gives all headings IDs</w:t>
      </w:r>
    </w:p>
    <w:p w14:paraId="48D513C4" w14:textId="77777777" w:rsidR="00BC5D4A" w:rsidRDefault="00BC5D4A" w:rsidP="00BC5D4A">
      <w:pPr>
        <w:pStyle w:val="kods"/>
      </w:pPr>
      <w:r>
        <w:t>function CreateContentList() {</w:t>
      </w:r>
    </w:p>
    <w:p w14:paraId="316434B9" w14:textId="77777777" w:rsidR="00BC5D4A" w:rsidRDefault="00BC5D4A" w:rsidP="00BC5D4A">
      <w:pPr>
        <w:pStyle w:val="kods"/>
      </w:pPr>
      <w:r>
        <w:t xml:space="preserve">    // Checks if content list table exist</w:t>
      </w:r>
    </w:p>
    <w:p w14:paraId="6C4773F9" w14:textId="77777777" w:rsidR="00BC5D4A" w:rsidRDefault="00BC5D4A" w:rsidP="00BC5D4A">
      <w:pPr>
        <w:pStyle w:val="kods"/>
      </w:pPr>
      <w:r>
        <w:t xml:space="preserve">    if (!($("#ContentList").length == 1)) {</w:t>
      </w:r>
    </w:p>
    <w:p w14:paraId="0C38FE56" w14:textId="77777777" w:rsidR="00BC5D4A" w:rsidRDefault="00BC5D4A" w:rsidP="00BC5D4A">
      <w:pPr>
        <w:pStyle w:val="kods"/>
      </w:pPr>
      <w:r>
        <w:t xml:space="preserve">        return "";</w:t>
      </w:r>
    </w:p>
    <w:p w14:paraId="0181EBDC" w14:textId="77777777" w:rsidR="00BC5D4A" w:rsidRDefault="00BC5D4A" w:rsidP="00BC5D4A">
      <w:pPr>
        <w:pStyle w:val="kods"/>
      </w:pPr>
      <w:r>
        <w:t xml:space="preserve">    }</w:t>
      </w:r>
    </w:p>
    <w:p w14:paraId="7041F664" w14:textId="77777777" w:rsidR="00BC5D4A" w:rsidRDefault="00BC5D4A" w:rsidP="00BC5D4A">
      <w:pPr>
        <w:pStyle w:val="kods"/>
      </w:pPr>
      <w:r>
        <w:t xml:space="preserve">    // Gets all headings and prepares data for the list</w:t>
      </w:r>
    </w:p>
    <w:p w14:paraId="2D963F42" w14:textId="77777777" w:rsidR="00BC5D4A" w:rsidRDefault="00BC5D4A" w:rsidP="00BC5D4A">
      <w:pPr>
        <w:pStyle w:val="kods"/>
      </w:pPr>
      <w:r>
        <w:t xml:space="preserve">    let htmlText = $("#EntryContent")[0].innerHTML;</w:t>
      </w:r>
    </w:p>
    <w:p w14:paraId="78059FC3" w14:textId="77777777" w:rsidR="00BC5D4A" w:rsidRDefault="00BC5D4A" w:rsidP="00BC5D4A">
      <w:pPr>
        <w:pStyle w:val="kods"/>
      </w:pPr>
      <w:r>
        <w:t xml:space="preserve">    let headingIndexes = [];</w:t>
      </w:r>
    </w:p>
    <w:p w14:paraId="0ACF0569" w14:textId="77777777" w:rsidR="00BC5D4A" w:rsidRDefault="00BC5D4A" w:rsidP="00BC5D4A">
      <w:pPr>
        <w:pStyle w:val="kods"/>
      </w:pPr>
      <w:r>
        <w:t xml:space="preserve">    for (let _ = 0; _ &lt; htmlText.length; _++) {</w:t>
      </w:r>
    </w:p>
    <w:p w14:paraId="430F5381" w14:textId="77777777" w:rsidR="00BC5D4A" w:rsidRDefault="00BC5D4A" w:rsidP="00BC5D4A">
      <w:pPr>
        <w:pStyle w:val="kods"/>
      </w:pPr>
      <w:r>
        <w:t xml:space="preserve">        let _indexes = [];</w:t>
      </w:r>
    </w:p>
    <w:p w14:paraId="3E0344D8" w14:textId="77777777" w:rsidR="00BC5D4A" w:rsidRDefault="00BC5D4A" w:rsidP="00BC5D4A">
      <w:pPr>
        <w:pStyle w:val="kods"/>
      </w:pPr>
      <w:r>
        <w:t xml:space="preserve">        _indexes.push(htmlText.indexOf("&lt;h2&gt;", _));</w:t>
      </w:r>
    </w:p>
    <w:p w14:paraId="1E74E92A" w14:textId="77777777" w:rsidR="00BC5D4A" w:rsidRDefault="00BC5D4A" w:rsidP="00BC5D4A">
      <w:pPr>
        <w:pStyle w:val="kods"/>
      </w:pPr>
      <w:r>
        <w:t xml:space="preserve">        _indexes.push(htmlText.indexOf("&lt;h3&gt;", _));</w:t>
      </w:r>
    </w:p>
    <w:p w14:paraId="0621A9CE" w14:textId="77777777" w:rsidR="00BC5D4A" w:rsidRDefault="00BC5D4A" w:rsidP="00BC5D4A">
      <w:pPr>
        <w:pStyle w:val="kods"/>
      </w:pPr>
      <w:r>
        <w:t xml:space="preserve">        _indexes.push(htmlText.indexOf("&lt;h4&gt;", _));</w:t>
      </w:r>
    </w:p>
    <w:p w14:paraId="547C0A7E" w14:textId="77777777" w:rsidR="00BC5D4A" w:rsidRDefault="00BC5D4A" w:rsidP="00BC5D4A">
      <w:pPr>
        <w:pStyle w:val="kods"/>
      </w:pPr>
      <w:r>
        <w:t xml:space="preserve">        _indexes.push(htmlText.indexOf("&lt;h5&gt;", _));</w:t>
      </w:r>
    </w:p>
    <w:p w14:paraId="35AB68A1" w14:textId="77777777" w:rsidR="00BC5D4A" w:rsidRDefault="00BC5D4A" w:rsidP="00BC5D4A">
      <w:pPr>
        <w:pStyle w:val="kods"/>
      </w:pPr>
      <w:r>
        <w:t xml:space="preserve">        _indexes.push(htmlText.indexOf("&lt;h6&gt;", _));</w:t>
      </w:r>
    </w:p>
    <w:p w14:paraId="0BD9AEB3" w14:textId="77777777" w:rsidR="00BC5D4A" w:rsidRDefault="00BC5D4A" w:rsidP="00BC5D4A">
      <w:pPr>
        <w:pStyle w:val="kods"/>
      </w:pPr>
      <w:r>
        <w:t xml:space="preserve">        let _index = 0;</w:t>
      </w:r>
    </w:p>
    <w:p w14:paraId="390FC412" w14:textId="77777777" w:rsidR="00BC5D4A" w:rsidRDefault="00BC5D4A" w:rsidP="00BC5D4A">
      <w:pPr>
        <w:pStyle w:val="kods"/>
      </w:pPr>
      <w:r>
        <w:t xml:space="preserve">        for (let h in _indexes) {</w:t>
      </w:r>
    </w:p>
    <w:p w14:paraId="2CE1C57A" w14:textId="77777777" w:rsidR="00BC5D4A" w:rsidRDefault="00BC5D4A" w:rsidP="00BC5D4A">
      <w:pPr>
        <w:pStyle w:val="kods"/>
      </w:pPr>
      <w:r>
        <w:t xml:space="preserve">            if (_indexes[h] == -1) {</w:t>
      </w:r>
    </w:p>
    <w:p w14:paraId="6C61921D" w14:textId="77777777" w:rsidR="00BC5D4A" w:rsidRDefault="00BC5D4A" w:rsidP="00BC5D4A">
      <w:pPr>
        <w:pStyle w:val="kods"/>
      </w:pPr>
      <w:r>
        <w:t xml:space="preserve">                continue;</w:t>
      </w:r>
    </w:p>
    <w:p w14:paraId="762F5699" w14:textId="77777777" w:rsidR="00BC5D4A" w:rsidRDefault="00BC5D4A" w:rsidP="00BC5D4A">
      <w:pPr>
        <w:pStyle w:val="kods"/>
      </w:pPr>
      <w:r>
        <w:t xml:space="preserve">            }</w:t>
      </w:r>
    </w:p>
    <w:p w14:paraId="111A135C" w14:textId="77777777" w:rsidR="00BC5D4A" w:rsidRDefault="00BC5D4A" w:rsidP="00BC5D4A">
      <w:pPr>
        <w:pStyle w:val="kods"/>
      </w:pPr>
      <w:r>
        <w:t xml:space="preserve">            else {</w:t>
      </w:r>
    </w:p>
    <w:p w14:paraId="306579EE" w14:textId="77777777" w:rsidR="00BC5D4A" w:rsidRDefault="00BC5D4A" w:rsidP="00BC5D4A">
      <w:pPr>
        <w:pStyle w:val="kods"/>
      </w:pPr>
      <w:r>
        <w:t xml:space="preserve">                if (_index == 0 || _index &gt; _indexes[h]) {</w:t>
      </w:r>
    </w:p>
    <w:p w14:paraId="40035A34" w14:textId="77777777" w:rsidR="00BC5D4A" w:rsidRDefault="00BC5D4A" w:rsidP="00BC5D4A">
      <w:pPr>
        <w:pStyle w:val="kods"/>
      </w:pPr>
      <w:r>
        <w:t xml:space="preserve">                    _index = _indexes[h];</w:t>
      </w:r>
    </w:p>
    <w:p w14:paraId="5BA86650" w14:textId="77777777" w:rsidR="00BC5D4A" w:rsidRDefault="00BC5D4A" w:rsidP="00BC5D4A">
      <w:pPr>
        <w:pStyle w:val="kods"/>
      </w:pPr>
      <w:r>
        <w:t xml:space="preserve">                }</w:t>
      </w:r>
    </w:p>
    <w:p w14:paraId="6669FAB4" w14:textId="77777777" w:rsidR="00BC5D4A" w:rsidRDefault="00BC5D4A" w:rsidP="00BC5D4A">
      <w:pPr>
        <w:pStyle w:val="kods"/>
      </w:pPr>
      <w:r>
        <w:t xml:space="preserve">            }</w:t>
      </w:r>
    </w:p>
    <w:p w14:paraId="0AC3BDF6" w14:textId="77777777" w:rsidR="00BC5D4A" w:rsidRDefault="00BC5D4A" w:rsidP="00BC5D4A">
      <w:pPr>
        <w:pStyle w:val="kods"/>
      </w:pPr>
      <w:r>
        <w:t xml:space="preserve">        }</w:t>
      </w:r>
    </w:p>
    <w:p w14:paraId="125B2F6E" w14:textId="77777777" w:rsidR="00BC5D4A" w:rsidRDefault="00BC5D4A" w:rsidP="00BC5D4A">
      <w:pPr>
        <w:pStyle w:val="kods"/>
      </w:pPr>
      <w:r>
        <w:t xml:space="preserve">        if (_index == 0) {</w:t>
      </w:r>
    </w:p>
    <w:p w14:paraId="4F37571E" w14:textId="77777777" w:rsidR="00BC5D4A" w:rsidRDefault="00BC5D4A" w:rsidP="00BC5D4A">
      <w:pPr>
        <w:pStyle w:val="kods"/>
      </w:pPr>
      <w:r>
        <w:t xml:space="preserve">            break;</w:t>
      </w:r>
    </w:p>
    <w:p w14:paraId="1915F0AB" w14:textId="77777777" w:rsidR="00BC5D4A" w:rsidRDefault="00BC5D4A" w:rsidP="00BC5D4A">
      <w:pPr>
        <w:pStyle w:val="kods"/>
      </w:pPr>
      <w:r>
        <w:t xml:space="preserve">        }</w:t>
      </w:r>
    </w:p>
    <w:p w14:paraId="79BE90A2" w14:textId="77777777" w:rsidR="00BC5D4A" w:rsidRDefault="00BC5D4A" w:rsidP="00BC5D4A">
      <w:pPr>
        <w:pStyle w:val="kods"/>
      </w:pPr>
      <w:r>
        <w:t xml:space="preserve">        headingIndexes.push(_index);</w:t>
      </w:r>
    </w:p>
    <w:p w14:paraId="1EBF7FC1" w14:textId="77777777" w:rsidR="00BC5D4A" w:rsidRDefault="00BC5D4A" w:rsidP="00BC5D4A">
      <w:pPr>
        <w:pStyle w:val="kods"/>
      </w:pPr>
      <w:r>
        <w:t xml:space="preserve">        _ = _index;</w:t>
      </w:r>
    </w:p>
    <w:p w14:paraId="3394CDFB" w14:textId="77777777" w:rsidR="00BC5D4A" w:rsidRDefault="00BC5D4A" w:rsidP="00BC5D4A">
      <w:pPr>
        <w:pStyle w:val="kods"/>
      </w:pPr>
      <w:r>
        <w:t xml:space="preserve">    }</w:t>
      </w:r>
    </w:p>
    <w:p w14:paraId="6EAED8DE" w14:textId="77777777" w:rsidR="00BC5D4A" w:rsidRDefault="00BC5D4A" w:rsidP="00BC5D4A">
      <w:pPr>
        <w:pStyle w:val="kods"/>
      </w:pPr>
      <w:r>
        <w:t xml:space="preserve">    // Creates the list</w:t>
      </w:r>
    </w:p>
    <w:p w14:paraId="44C2AFD0" w14:textId="77777777" w:rsidR="00BC5D4A" w:rsidRDefault="00BC5D4A" w:rsidP="00BC5D4A">
      <w:pPr>
        <w:pStyle w:val="kods"/>
      </w:pPr>
      <w:r>
        <w:t xml:space="preserve">    let theList = "&lt;ol&gt;";</w:t>
      </w:r>
    </w:p>
    <w:p w14:paraId="7BDF9F71" w14:textId="77777777" w:rsidR="00BC5D4A" w:rsidRDefault="00BC5D4A" w:rsidP="00BC5D4A">
      <w:pPr>
        <w:pStyle w:val="kods"/>
      </w:pPr>
      <w:r>
        <w:t xml:space="preserve">    let previousIndent = 1;</w:t>
      </w:r>
    </w:p>
    <w:p w14:paraId="4CF4ACEF" w14:textId="77777777" w:rsidR="00BC5D4A" w:rsidRDefault="00BC5D4A" w:rsidP="00BC5D4A">
      <w:pPr>
        <w:pStyle w:val="kods"/>
      </w:pPr>
      <w:r>
        <w:t xml:space="preserve">    for (let _ in headingIndexes) {</w:t>
      </w:r>
    </w:p>
    <w:p w14:paraId="619B2277" w14:textId="77777777" w:rsidR="00BC5D4A" w:rsidRDefault="00BC5D4A" w:rsidP="00BC5D4A">
      <w:pPr>
        <w:pStyle w:val="kods"/>
      </w:pPr>
      <w:r>
        <w:t xml:space="preserve">        let heading = htmlText.substring(headingIndexes[_], htmlText.indexOf("&lt;hr&gt;", headingIndexes[_]));</w:t>
      </w:r>
    </w:p>
    <w:p w14:paraId="178620AD" w14:textId="77777777" w:rsidR="00BC5D4A" w:rsidRDefault="00BC5D4A" w:rsidP="00BC5D4A">
      <w:pPr>
        <w:pStyle w:val="kods"/>
      </w:pPr>
      <w:r>
        <w:t xml:space="preserve">        let indent = heading[2];</w:t>
      </w:r>
    </w:p>
    <w:p w14:paraId="0FA0407A" w14:textId="77777777" w:rsidR="00BC5D4A" w:rsidRDefault="00BC5D4A" w:rsidP="00BC5D4A">
      <w:pPr>
        <w:pStyle w:val="kods"/>
      </w:pPr>
      <w:r>
        <w:t xml:space="preserve">        let innerValue = RemoveHTML(heading);</w:t>
      </w:r>
    </w:p>
    <w:p w14:paraId="11D64192" w14:textId="77777777" w:rsidR="00BC5D4A" w:rsidRDefault="00BC5D4A" w:rsidP="00BC5D4A">
      <w:pPr>
        <w:pStyle w:val="kods"/>
      </w:pPr>
      <w:r>
        <w:t xml:space="preserve">        let _headings = $("#EntryContent").find(heading[1] + heading[2]);</w:t>
      </w:r>
    </w:p>
    <w:p w14:paraId="639E28D2" w14:textId="77777777" w:rsidR="00BC5D4A" w:rsidRDefault="00BC5D4A" w:rsidP="00BC5D4A">
      <w:pPr>
        <w:pStyle w:val="kods"/>
      </w:pPr>
      <w:r>
        <w:t xml:space="preserve">        for (let h in _headings) {</w:t>
      </w:r>
    </w:p>
    <w:p w14:paraId="4590F5A0" w14:textId="77777777" w:rsidR="00BC5D4A" w:rsidRDefault="00BC5D4A" w:rsidP="00BC5D4A">
      <w:pPr>
        <w:pStyle w:val="kods"/>
      </w:pPr>
      <w:r>
        <w:t xml:space="preserve">            if (_headings[h].outerHTML == heading) {</w:t>
      </w:r>
    </w:p>
    <w:p w14:paraId="652BE632" w14:textId="77777777" w:rsidR="00BC5D4A" w:rsidRDefault="00BC5D4A" w:rsidP="00BC5D4A">
      <w:pPr>
        <w:pStyle w:val="kods"/>
      </w:pPr>
      <w:r>
        <w:t xml:space="preserve">                $(_headings[h]).attr("id", innerValue);</w:t>
      </w:r>
    </w:p>
    <w:p w14:paraId="602AFBA8" w14:textId="77777777" w:rsidR="00BC5D4A" w:rsidRDefault="00BC5D4A" w:rsidP="00BC5D4A">
      <w:pPr>
        <w:pStyle w:val="kods"/>
      </w:pPr>
      <w:r>
        <w:t xml:space="preserve">                break;</w:t>
      </w:r>
    </w:p>
    <w:p w14:paraId="6C0540A8" w14:textId="77777777" w:rsidR="00BC5D4A" w:rsidRDefault="00BC5D4A" w:rsidP="00BC5D4A">
      <w:pPr>
        <w:pStyle w:val="kods"/>
      </w:pPr>
      <w:r>
        <w:t xml:space="preserve">            }</w:t>
      </w:r>
    </w:p>
    <w:p w14:paraId="208E6B10" w14:textId="77777777" w:rsidR="00BC5D4A" w:rsidRDefault="00BC5D4A" w:rsidP="00BC5D4A">
      <w:pPr>
        <w:pStyle w:val="kods"/>
      </w:pPr>
      <w:r>
        <w:t xml:space="preserve">        }</w:t>
      </w:r>
    </w:p>
    <w:p w14:paraId="12AE0C5F" w14:textId="77777777" w:rsidR="00BC5D4A" w:rsidRDefault="00BC5D4A" w:rsidP="00BC5D4A">
      <w:pPr>
        <w:pStyle w:val="kods"/>
      </w:pPr>
      <w:r>
        <w:t xml:space="preserve">        indent--;</w:t>
      </w:r>
    </w:p>
    <w:p w14:paraId="3A1D5DE5" w14:textId="77777777" w:rsidR="00BC5D4A" w:rsidRDefault="00BC5D4A" w:rsidP="00BC5D4A">
      <w:pPr>
        <w:pStyle w:val="kods"/>
      </w:pPr>
      <w:r>
        <w:t xml:space="preserve">        if (previousIndent &gt; indent) {</w:t>
      </w:r>
    </w:p>
    <w:p w14:paraId="13A7FBAD" w14:textId="77777777" w:rsidR="00BC5D4A" w:rsidRDefault="00BC5D4A" w:rsidP="00BC5D4A">
      <w:pPr>
        <w:pStyle w:val="kods"/>
      </w:pPr>
      <w:r>
        <w:t xml:space="preserve">            for (let _index = previousIndent; _index &gt; indent; _index--) {</w:t>
      </w:r>
    </w:p>
    <w:p w14:paraId="2E6EDB63" w14:textId="77777777" w:rsidR="00BC5D4A" w:rsidRDefault="00BC5D4A" w:rsidP="00BC5D4A">
      <w:pPr>
        <w:pStyle w:val="kods"/>
      </w:pPr>
      <w:r>
        <w:t xml:space="preserve">                theList += "&lt;/ol&gt;";</w:t>
      </w:r>
    </w:p>
    <w:p w14:paraId="6DE34000" w14:textId="77777777" w:rsidR="00BC5D4A" w:rsidRDefault="00BC5D4A" w:rsidP="00BC5D4A">
      <w:pPr>
        <w:pStyle w:val="kods"/>
      </w:pPr>
      <w:r>
        <w:t xml:space="preserve">            }</w:t>
      </w:r>
    </w:p>
    <w:p w14:paraId="421B3470" w14:textId="77777777" w:rsidR="00BC5D4A" w:rsidRDefault="00BC5D4A" w:rsidP="00BC5D4A">
      <w:pPr>
        <w:pStyle w:val="kods"/>
      </w:pPr>
      <w:r>
        <w:t xml:space="preserve">        }</w:t>
      </w:r>
    </w:p>
    <w:p w14:paraId="28B79105" w14:textId="77777777" w:rsidR="00BC5D4A" w:rsidRDefault="00BC5D4A" w:rsidP="00BC5D4A">
      <w:pPr>
        <w:pStyle w:val="kods"/>
      </w:pPr>
      <w:r>
        <w:t xml:space="preserve">        else {</w:t>
      </w:r>
    </w:p>
    <w:p w14:paraId="2543289C" w14:textId="77777777" w:rsidR="00BC5D4A" w:rsidRDefault="00BC5D4A" w:rsidP="00BC5D4A">
      <w:pPr>
        <w:pStyle w:val="kods"/>
      </w:pPr>
      <w:r>
        <w:t xml:space="preserve">            for (let _index = previousIndent; _index &lt; indent; _index++) {</w:t>
      </w:r>
    </w:p>
    <w:p w14:paraId="1C79C091" w14:textId="77777777" w:rsidR="00BC5D4A" w:rsidRDefault="00BC5D4A" w:rsidP="00BC5D4A">
      <w:pPr>
        <w:pStyle w:val="kods"/>
      </w:pPr>
      <w:r>
        <w:lastRenderedPageBreak/>
        <w:t xml:space="preserve">                theList += "&lt;ol&gt;";</w:t>
      </w:r>
    </w:p>
    <w:p w14:paraId="05DD30A1" w14:textId="77777777" w:rsidR="00BC5D4A" w:rsidRDefault="00BC5D4A" w:rsidP="00BC5D4A">
      <w:pPr>
        <w:pStyle w:val="kods"/>
      </w:pPr>
      <w:r>
        <w:t xml:space="preserve">            }</w:t>
      </w:r>
    </w:p>
    <w:p w14:paraId="119F3B93" w14:textId="77777777" w:rsidR="00BC5D4A" w:rsidRDefault="00BC5D4A" w:rsidP="00BC5D4A">
      <w:pPr>
        <w:pStyle w:val="kods"/>
      </w:pPr>
      <w:r>
        <w:t xml:space="preserve">        }</w:t>
      </w:r>
    </w:p>
    <w:p w14:paraId="24BD3AE4" w14:textId="77777777" w:rsidR="00BC5D4A" w:rsidRDefault="00BC5D4A" w:rsidP="00BC5D4A">
      <w:pPr>
        <w:pStyle w:val="kods"/>
      </w:pPr>
      <w:r>
        <w:t xml:space="preserve">        if (_ != 0) {</w:t>
      </w:r>
    </w:p>
    <w:p w14:paraId="0A88F10F" w14:textId="77777777" w:rsidR="00BC5D4A" w:rsidRDefault="00BC5D4A" w:rsidP="00BC5D4A">
      <w:pPr>
        <w:pStyle w:val="kods"/>
      </w:pPr>
      <w:r>
        <w:t xml:space="preserve">            theList += "&lt;/li&gt;";</w:t>
      </w:r>
    </w:p>
    <w:p w14:paraId="429470B7" w14:textId="77777777" w:rsidR="00BC5D4A" w:rsidRDefault="00BC5D4A" w:rsidP="00BC5D4A">
      <w:pPr>
        <w:pStyle w:val="kods"/>
      </w:pPr>
      <w:r>
        <w:t xml:space="preserve">        }</w:t>
      </w:r>
    </w:p>
    <w:p w14:paraId="53B4F306" w14:textId="77777777" w:rsidR="00BC5D4A" w:rsidRDefault="00BC5D4A" w:rsidP="00BC5D4A">
      <w:pPr>
        <w:pStyle w:val="kods"/>
      </w:pPr>
      <w:r>
        <w:t xml:space="preserve">        theList += "&lt;li&gt;&lt;a href=\"#" + innerValue + "\"&gt;" + innerValue + "&lt;/a&gt;";</w:t>
      </w:r>
    </w:p>
    <w:p w14:paraId="5FDBFF26" w14:textId="77777777" w:rsidR="00BC5D4A" w:rsidRDefault="00BC5D4A" w:rsidP="00BC5D4A">
      <w:pPr>
        <w:pStyle w:val="kods"/>
      </w:pPr>
      <w:r>
        <w:t xml:space="preserve">        previousIndent = indent;</w:t>
      </w:r>
    </w:p>
    <w:p w14:paraId="15D84A12" w14:textId="77777777" w:rsidR="00BC5D4A" w:rsidRDefault="00BC5D4A" w:rsidP="00BC5D4A">
      <w:pPr>
        <w:pStyle w:val="kods"/>
      </w:pPr>
      <w:r>
        <w:t xml:space="preserve">    }</w:t>
      </w:r>
    </w:p>
    <w:p w14:paraId="259E5248" w14:textId="77777777" w:rsidR="00BC5D4A" w:rsidRDefault="00BC5D4A" w:rsidP="00BC5D4A">
      <w:pPr>
        <w:pStyle w:val="kods"/>
      </w:pPr>
      <w:r>
        <w:t xml:space="preserve">    theList += "&lt;/ol&gt;";</w:t>
      </w:r>
    </w:p>
    <w:p w14:paraId="45C76168" w14:textId="77777777" w:rsidR="00BC5D4A" w:rsidRDefault="00BC5D4A" w:rsidP="00BC5D4A">
      <w:pPr>
        <w:pStyle w:val="kods"/>
      </w:pPr>
      <w:r>
        <w:t xml:space="preserve">    $("#ContentList").append(theList);</w:t>
      </w:r>
    </w:p>
    <w:p w14:paraId="42AB1E52" w14:textId="09AAAF76" w:rsidR="00BC5D4A" w:rsidRDefault="00BC5D4A" w:rsidP="00BC5D4A">
      <w:pPr>
        <w:pStyle w:val="kods"/>
        <w:rPr>
          <w:rFonts w:ascii="Times New Roman" w:hAnsi="Times New Roman"/>
          <w:iCs/>
          <w:color w:val="000000" w:themeColor="text1"/>
          <w:szCs w:val="18"/>
        </w:rPr>
      </w:pPr>
      <w:r>
        <w:t xml:space="preserve">} </w:t>
      </w:r>
      <w:r>
        <w:br w:type="page"/>
      </w:r>
    </w:p>
    <w:p w14:paraId="46853395" w14:textId="6CF4E40F" w:rsidR="00BC5D4A" w:rsidRDefault="00BC5D4A" w:rsidP="00BC5D4A">
      <w:pPr>
        <w:pStyle w:val="Caption"/>
        <w:jc w:val="right"/>
        <w:rPr>
          <w:b/>
          <w:bCs/>
        </w:rPr>
      </w:pPr>
      <w:r>
        <w:lastRenderedPageBreak/>
        <w:fldChar w:fldCharType="begin"/>
      </w:r>
      <w:r>
        <w:instrText xml:space="preserve"> SEQ pielikumins \* ARABIC </w:instrText>
      </w:r>
      <w:r>
        <w:fldChar w:fldCharType="separate"/>
      </w:r>
      <w:bookmarkStart w:id="337" w:name="_Ref224560546"/>
      <w:r w:rsidR="00C476B3">
        <w:t>6</w:t>
      </w:r>
      <w:bookmarkEnd w:id="337"/>
      <w:r>
        <w:fldChar w:fldCharType="end"/>
      </w:r>
      <w:r>
        <w:t xml:space="preserve">. pielikums – </w:t>
      </w:r>
      <w:r>
        <w:rPr>
          <w:b/>
          <w:bCs/>
        </w:rPr>
        <w:t>search</w:t>
      </w:r>
      <w:r w:rsidRPr="00362349">
        <w:rPr>
          <w:b/>
          <w:bCs/>
        </w:rPr>
        <w:t>.js</w:t>
      </w:r>
    </w:p>
    <w:p w14:paraId="404541EF" w14:textId="2FFFB69B" w:rsidR="00BC5D4A" w:rsidRPr="00BC5D4A" w:rsidRDefault="00BC5D4A" w:rsidP="00BC5D4A">
      <w:pPr>
        <w:spacing w:line="276" w:lineRule="auto"/>
        <w:rPr>
          <w:rFonts w:ascii="Courier New" w:eastAsia="Times New Roman" w:hAnsi="Courier New" w:cs="Times New Roman"/>
          <w:sz w:val="20"/>
          <w:szCs w:val="24"/>
          <w:lang w:val="lv-LV"/>
        </w:rPr>
      </w:pPr>
      <w:r w:rsidRPr="00BC5D4A">
        <w:rPr>
          <w:rFonts w:ascii="Courier New" w:eastAsia="Times New Roman" w:hAnsi="Courier New" w:cs="Times New Roman"/>
          <w:sz w:val="20"/>
          <w:szCs w:val="24"/>
          <w:lang w:val="lv-LV"/>
        </w:rPr>
        <w:t>// Used for search.html</w:t>
      </w:r>
    </w:p>
    <w:p w14:paraId="3BFF4F4E" w14:textId="77777777" w:rsidR="00BC5D4A" w:rsidRPr="00BC5D4A" w:rsidRDefault="00BC5D4A" w:rsidP="00BC5D4A">
      <w:pPr>
        <w:spacing w:line="276" w:lineRule="auto"/>
        <w:rPr>
          <w:rFonts w:ascii="Courier New" w:eastAsia="Times New Roman" w:hAnsi="Courier New" w:cs="Times New Roman"/>
          <w:sz w:val="20"/>
          <w:szCs w:val="24"/>
          <w:lang w:val="lv-LV"/>
        </w:rPr>
      </w:pPr>
      <w:r w:rsidRPr="00BC5D4A">
        <w:rPr>
          <w:rFonts w:ascii="Courier New" w:eastAsia="Times New Roman" w:hAnsi="Courier New" w:cs="Times New Roman"/>
          <w:sz w:val="20"/>
          <w:szCs w:val="24"/>
          <w:lang w:val="lv-LV"/>
        </w:rPr>
        <w:t>// Executes all the needed code</w:t>
      </w:r>
    </w:p>
    <w:p w14:paraId="4C92493D" w14:textId="77777777" w:rsidR="00BC5D4A" w:rsidRPr="00BC5D4A" w:rsidRDefault="00BC5D4A" w:rsidP="00BC5D4A">
      <w:pPr>
        <w:spacing w:line="276" w:lineRule="auto"/>
        <w:rPr>
          <w:rFonts w:ascii="Courier New" w:eastAsia="Times New Roman" w:hAnsi="Courier New" w:cs="Times New Roman"/>
          <w:sz w:val="20"/>
          <w:szCs w:val="24"/>
          <w:lang w:val="lv-LV"/>
        </w:rPr>
      </w:pPr>
      <w:r w:rsidRPr="00BC5D4A">
        <w:rPr>
          <w:rFonts w:ascii="Courier New" w:eastAsia="Times New Roman" w:hAnsi="Courier New" w:cs="Times New Roman"/>
          <w:sz w:val="20"/>
          <w:szCs w:val="24"/>
          <w:lang w:val="lv-LV"/>
        </w:rPr>
        <w:t>async function Load() {</w:t>
      </w:r>
    </w:p>
    <w:p w14:paraId="23108433" w14:textId="77777777" w:rsidR="00BC5D4A" w:rsidRPr="00BC5D4A" w:rsidRDefault="00BC5D4A" w:rsidP="00BC5D4A">
      <w:pPr>
        <w:spacing w:line="276" w:lineRule="auto"/>
        <w:rPr>
          <w:rFonts w:ascii="Courier New" w:eastAsia="Times New Roman" w:hAnsi="Courier New" w:cs="Times New Roman"/>
          <w:sz w:val="20"/>
          <w:szCs w:val="24"/>
          <w:lang w:val="lv-LV"/>
        </w:rPr>
      </w:pPr>
      <w:r w:rsidRPr="00BC5D4A">
        <w:rPr>
          <w:rFonts w:ascii="Courier New" w:eastAsia="Times New Roman" w:hAnsi="Courier New" w:cs="Times New Roman"/>
          <w:sz w:val="20"/>
          <w:szCs w:val="24"/>
          <w:lang w:val="lv-LV"/>
        </w:rPr>
        <w:t xml:space="preserve">    // Gets the url parameter</w:t>
      </w:r>
    </w:p>
    <w:p w14:paraId="4BAC669A" w14:textId="77777777" w:rsidR="00BC5D4A" w:rsidRPr="00BC5D4A" w:rsidRDefault="00BC5D4A" w:rsidP="00BC5D4A">
      <w:pPr>
        <w:spacing w:line="276" w:lineRule="auto"/>
        <w:rPr>
          <w:rFonts w:ascii="Courier New" w:eastAsia="Times New Roman" w:hAnsi="Courier New" w:cs="Times New Roman"/>
          <w:sz w:val="20"/>
          <w:szCs w:val="24"/>
          <w:lang w:val="lv-LV"/>
        </w:rPr>
      </w:pPr>
      <w:r w:rsidRPr="00BC5D4A">
        <w:rPr>
          <w:rFonts w:ascii="Courier New" w:eastAsia="Times New Roman" w:hAnsi="Courier New" w:cs="Times New Roman"/>
          <w:sz w:val="20"/>
          <w:szCs w:val="24"/>
          <w:lang w:val="lv-LV"/>
        </w:rPr>
        <w:t xml:space="preserve">    const searched = window.location.href.split("?find=")[1];</w:t>
      </w:r>
    </w:p>
    <w:p w14:paraId="2FE90620" w14:textId="77777777" w:rsidR="00BC5D4A" w:rsidRPr="00BC5D4A" w:rsidRDefault="00BC5D4A" w:rsidP="00BC5D4A">
      <w:pPr>
        <w:spacing w:line="276" w:lineRule="auto"/>
        <w:rPr>
          <w:rFonts w:ascii="Courier New" w:eastAsia="Times New Roman" w:hAnsi="Courier New" w:cs="Times New Roman"/>
          <w:sz w:val="20"/>
          <w:szCs w:val="24"/>
          <w:lang w:val="lv-LV"/>
        </w:rPr>
      </w:pPr>
      <w:r w:rsidRPr="00BC5D4A">
        <w:rPr>
          <w:rFonts w:ascii="Courier New" w:eastAsia="Times New Roman" w:hAnsi="Courier New" w:cs="Times New Roman"/>
          <w:sz w:val="20"/>
          <w:szCs w:val="24"/>
          <w:lang w:val="lv-LV"/>
        </w:rPr>
        <w:t xml:space="preserve">    await CompletePageTitle("Search results for \"" + searched + "\" | ");</w:t>
      </w:r>
    </w:p>
    <w:p w14:paraId="199CCDD9" w14:textId="77777777" w:rsidR="00BC5D4A" w:rsidRPr="00BC5D4A" w:rsidRDefault="00BC5D4A" w:rsidP="00BC5D4A">
      <w:pPr>
        <w:spacing w:line="276" w:lineRule="auto"/>
        <w:rPr>
          <w:rFonts w:ascii="Courier New" w:eastAsia="Times New Roman" w:hAnsi="Courier New" w:cs="Times New Roman"/>
          <w:sz w:val="20"/>
          <w:szCs w:val="24"/>
          <w:lang w:val="lv-LV"/>
        </w:rPr>
      </w:pPr>
      <w:r w:rsidRPr="00BC5D4A">
        <w:rPr>
          <w:rFonts w:ascii="Courier New" w:eastAsia="Times New Roman" w:hAnsi="Courier New" w:cs="Times New Roman"/>
          <w:sz w:val="20"/>
          <w:szCs w:val="24"/>
          <w:lang w:val="lv-LV"/>
        </w:rPr>
        <w:t xml:space="preserve">    await $.ajax({</w:t>
      </w:r>
    </w:p>
    <w:p w14:paraId="2F91B79A" w14:textId="77777777" w:rsidR="00BC5D4A" w:rsidRPr="00BC5D4A" w:rsidRDefault="00BC5D4A" w:rsidP="00BC5D4A">
      <w:pPr>
        <w:spacing w:line="276" w:lineRule="auto"/>
        <w:rPr>
          <w:rFonts w:ascii="Courier New" w:eastAsia="Times New Roman" w:hAnsi="Courier New" w:cs="Times New Roman"/>
          <w:sz w:val="20"/>
          <w:szCs w:val="24"/>
          <w:lang w:val="lv-LV"/>
        </w:rPr>
      </w:pPr>
      <w:r w:rsidRPr="00BC5D4A">
        <w:rPr>
          <w:rFonts w:ascii="Courier New" w:eastAsia="Times New Roman" w:hAnsi="Courier New" w:cs="Times New Roman"/>
          <w:sz w:val="20"/>
          <w:szCs w:val="24"/>
          <w:lang w:val="lv-LV"/>
        </w:rPr>
        <w:t xml:space="preserve">        url: "/entry/find",</w:t>
      </w:r>
    </w:p>
    <w:p w14:paraId="043D6A83" w14:textId="77777777" w:rsidR="00BC5D4A" w:rsidRPr="00BC5D4A" w:rsidRDefault="00BC5D4A" w:rsidP="00BC5D4A">
      <w:pPr>
        <w:spacing w:line="276" w:lineRule="auto"/>
        <w:rPr>
          <w:rFonts w:ascii="Courier New" w:eastAsia="Times New Roman" w:hAnsi="Courier New" w:cs="Times New Roman"/>
          <w:sz w:val="20"/>
          <w:szCs w:val="24"/>
          <w:lang w:val="lv-LV"/>
        </w:rPr>
      </w:pPr>
      <w:r w:rsidRPr="00BC5D4A">
        <w:rPr>
          <w:rFonts w:ascii="Courier New" w:eastAsia="Times New Roman" w:hAnsi="Courier New" w:cs="Times New Roman"/>
          <w:sz w:val="20"/>
          <w:szCs w:val="24"/>
          <w:lang w:val="lv-LV"/>
        </w:rPr>
        <w:t xml:space="preserve">        method: "GET",</w:t>
      </w:r>
    </w:p>
    <w:p w14:paraId="432BD5B8" w14:textId="77777777" w:rsidR="00BC5D4A" w:rsidRPr="00BC5D4A" w:rsidRDefault="00BC5D4A" w:rsidP="00BC5D4A">
      <w:pPr>
        <w:spacing w:line="276" w:lineRule="auto"/>
        <w:rPr>
          <w:rFonts w:ascii="Courier New" w:eastAsia="Times New Roman" w:hAnsi="Courier New" w:cs="Times New Roman"/>
          <w:sz w:val="20"/>
          <w:szCs w:val="24"/>
          <w:lang w:val="lv-LV"/>
        </w:rPr>
      </w:pPr>
      <w:r w:rsidRPr="00BC5D4A">
        <w:rPr>
          <w:rFonts w:ascii="Courier New" w:eastAsia="Times New Roman" w:hAnsi="Courier New" w:cs="Times New Roman"/>
          <w:sz w:val="20"/>
          <w:szCs w:val="24"/>
          <w:lang w:val="lv-LV"/>
        </w:rPr>
        <w:t xml:space="preserve">        data: {</w:t>
      </w:r>
    </w:p>
    <w:p w14:paraId="03B2BB2E" w14:textId="77777777" w:rsidR="00BC5D4A" w:rsidRPr="00BC5D4A" w:rsidRDefault="00BC5D4A" w:rsidP="00BC5D4A">
      <w:pPr>
        <w:spacing w:line="276" w:lineRule="auto"/>
        <w:rPr>
          <w:rFonts w:ascii="Courier New" w:eastAsia="Times New Roman" w:hAnsi="Courier New" w:cs="Times New Roman"/>
          <w:sz w:val="20"/>
          <w:szCs w:val="24"/>
          <w:lang w:val="lv-LV"/>
        </w:rPr>
      </w:pPr>
      <w:r w:rsidRPr="00BC5D4A">
        <w:rPr>
          <w:rFonts w:ascii="Courier New" w:eastAsia="Times New Roman" w:hAnsi="Courier New" w:cs="Times New Roman"/>
          <w:sz w:val="20"/>
          <w:szCs w:val="24"/>
          <w:lang w:val="lv-LV"/>
        </w:rPr>
        <w:t xml:space="preserve">            param: decodeURI(searched).toLowerCase(),</w:t>
      </w:r>
    </w:p>
    <w:p w14:paraId="7AC38430" w14:textId="77777777" w:rsidR="00BC5D4A" w:rsidRPr="00BC5D4A" w:rsidRDefault="00BC5D4A" w:rsidP="00BC5D4A">
      <w:pPr>
        <w:spacing w:line="276" w:lineRule="auto"/>
        <w:rPr>
          <w:rFonts w:ascii="Courier New" w:eastAsia="Times New Roman" w:hAnsi="Courier New" w:cs="Times New Roman"/>
          <w:sz w:val="20"/>
          <w:szCs w:val="24"/>
          <w:lang w:val="lv-LV"/>
        </w:rPr>
      </w:pPr>
      <w:r w:rsidRPr="00BC5D4A">
        <w:rPr>
          <w:rFonts w:ascii="Courier New" w:eastAsia="Times New Roman" w:hAnsi="Courier New" w:cs="Times New Roman"/>
          <w:sz w:val="20"/>
          <w:szCs w:val="24"/>
          <w:lang w:val="lv-LV"/>
        </w:rPr>
        <w:t xml:space="preserve">            topic: Topic()</w:t>
      </w:r>
    </w:p>
    <w:p w14:paraId="39B31348" w14:textId="77777777" w:rsidR="00BC5D4A" w:rsidRPr="00BC5D4A" w:rsidRDefault="00BC5D4A" w:rsidP="00BC5D4A">
      <w:pPr>
        <w:spacing w:line="276" w:lineRule="auto"/>
        <w:rPr>
          <w:rFonts w:ascii="Courier New" w:eastAsia="Times New Roman" w:hAnsi="Courier New" w:cs="Times New Roman"/>
          <w:sz w:val="20"/>
          <w:szCs w:val="24"/>
          <w:lang w:val="lv-LV"/>
        </w:rPr>
      </w:pPr>
      <w:r w:rsidRPr="00BC5D4A">
        <w:rPr>
          <w:rFonts w:ascii="Courier New" w:eastAsia="Times New Roman" w:hAnsi="Courier New" w:cs="Times New Roman"/>
          <w:sz w:val="20"/>
          <w:szCs w:val="24"/>
          <w:lang w:val="lv-LV"/>
        </w:rPr>
        <w:t xml:space="preserve">        },</w:t>
      </w:r>
    </w:p>
    <w:p w14:paraId="25F79616" w14:textId="77777777" w:rsidR="00BC5D4A" w:rsidRPr="00BC5D4A" w:rsidRDefault="00BC5D4A" w:rsidP="00BC5D4A">
      <w:pPr>
        <w:spacing w:line="276" w:lineRule="auto"/>
        <w:rPr>
          <w:rFonts w:ascii="Courier New" w:eastAsia="Times New Roman" w:hAnsi="Courier New" w:cs="Times New Roman"/>
          <w:sz w:val="20"/>
          <w:szCs w:val="24"/>
          <w:lang w:val="lv-LV"/>
        </w:rPr>
      </w:pPr>
      <w:r w:rsidRPr="00BC5D4A">
        <w:rPr>
          <w:rFonts w:ascii="Courier New" w:eastAsia="Times New Roman" w:hAnsi="Courier New" w:cs="Times New Roman"/>
          <w:sz w:val="20"/>
          <w:szCs w:val="24"/>
          <w:lang w:val="lv-LV"/>
        </w:rPr>
        <w:t xml:space="preserve">        success: function(response) {</w:t>
      </w:r>
    </w:p>
    <w:p w14:paraId="2645972C" w14:textId="77777777" w:rsidR="00BC5D4A" w:rsidRPr="00BC5D4A" w:rsidRDefault="00BC5D4A" w:rsidP="00BC5D4A">
      <w:pPr>
        <w:spacing w:line="276" w:lineRule="auto"/>
        <w:rPr>
          <w:rFonts w:ascii="Courier New" w:eastAsia="Times New Roman" w:hAnsi="Courier New" w:cs="Times New Roman"/>
          <w:sz w:val="20"/>
          <w:szCs w:val="24"/>
          <w:lang w:val="lv-LV"/>
        </w:rPr>
      </w:pPr>
      <w:r w:rsidRPr="00BC5D4A">
        <w:rPr>
          <w:rFonts w:ascii="Courier New" w:eastAsia="Times New Roman" w:hAnsi="Courier New" w:cs="Times New Roman"/>
          <w:sz w:val="20"/>
          <w:szCs w:val="24"/>
          <w:lang w:val="lv-LV"/>
        </w:rPr>
        <w:t xml:space="preserve">            if (response.length &gt; 0) {</w:t>
      </w:r>
    </w:p>
    <w:p w14:paraId="56C529E8" w14:textId="77777777" w:rsidR="00BC5D4A" w:rsidRPr="00BC5D4A" w:rsidRDefault="00BC5D4A" w:rsidP="00BC5D4A">
      <w:pPr>
        <w:spacing w:line="276" w:lineRule="auto"/>
        <w:rPr>
          <w:rFonts w:ascii="Courier New" w:eastAsia="Times New Roman" w:hAnsi="Courier New" w:cs="Times New Roman"/>
          <w:sz w:val="20"/>
          <w:szCs w:val="24"/>
          <w:lang w:val="lv-LV"/>
        </w:rPr>
      </w:pPr>
      <w:r w:rsidRPr="00BC5D4A">
        <w:rPr>
          <w:rFonts w:ascii="Courier New" w:eastAsia="Times New Roman" w:hAnsi="Courier New" w:cs="Times New Roman"/>
          <w:sz w:val="20"/>
          <w:szCs w:val="24"/>
          <w:lang w:val="lv-LV"/>
        </w:rPr>
        <w:t xml:space="preserve">                // If there are entries then it will output all in a table</w:t>
      </w:r>
    </w:p>
    <w:p w14:paraId="64E58897" w14:textId="77777777" w:rsidR="00BC5D4A" w:rsidRPr="00BC5D4A" w:rsidRDefault="00BC5D4A" w:rsidP="00BC5D4A">
      <w:pPr>
        <w:spacing w:line="276" w:lineRule="auto"/>
        <w:rPr>
          <w:rFonts w:ascii="Courier New" w:eastAsia="Times New Roman" w:hAnsi="Courier New" w:cs="Times New Roman"/>
          <w:sz w:val="20"/>
          <w:szCs w:val="24"/>
          <w:lang w:val="lv-LV"/>
        </w:rPr>
      </w:pPr>
      <w:r w:rsidRPr="00BC5D4A">
        <w:rPr>
          <w:rFonts w:ascii="Courier New" w:eastAsia="Times New Roman" w:hAnsi="Courier New" w:cs="Times New Roman"/>
          <w:sz w:val="20"/>
          <w:szCs w:val="24"/>
          <w:lang w:val="lv-LV"/>
        </w:rPr>
        <w:t xml:space="preserve">                for (let _ = 0; _ &lt; response.length; _++) {</w:t>
      </w:r>
    </w:p>
    <w:p w14:paraId="54B5E47E" w14:textId="77777777" w:rsidR="00BC5D4A" w:rsidRPr="00BC5D4A" w:rsidRDefault="00BC5D4A" w:rsidP="00BC5D4A">
      <w:pPr>
        <w:spacing w:line="276" w:lineRule="auto"/>
        <w:rPr>
          <w:rFonts w:ascii="Courier New" w:eastAsia="Times New Roman" w:hAnsi="Courier New" w:cs="Times New Roman"/>
          <w:sz w:val="20"/>
          <w:szCs w:val="24"/>
          <w:lang w:val="lv-LV"/>
        </w:rPr>
      </w:pPr>
      <w:r w:rsidRPr="00BC5D4A">
        <w:rPr>
          <w:rFonts w:ascii="Courier New" w:eastAsia="Times New Roman" w:hAnsi="Courier New" w:cs="Times New Roman"/>
          <w:sz w:val="20"/>
          <w:szCs w:val="24"/>
          <w:lang w:val="lv-LV"/>
        </w:rPr>
        <w:t xml:space="preserve">                    $("#SearchResults").append("&lt;li&gt;&lt;a id=\"entry" + response[_].id + "\" href=\"/" + Topic() + "/" + response[_].name + "\"&gt;&lt;/a&gt;&lt;/li&gt;");</w:t>
      </w:r>
    </w:p>
    <w:p w14:paraId="610B953B" w14:textId="77777777" w:rsidR="00BC5D4A" w:rsidRPr="00BC5D4A" w:rsidRDefault="00BC5D4A" w:rsidP="00BC5D4A">
      <w:pPr>
        <w:spacing w:line="276" w:lineRule="auto"/>
        <w:rPr>
          <w:rFonts w:ascii="Courier New" w:eastAsia="Times New Roman" w:hAnsi="Courier New" w:cs="Times New Roman"/>
          <w:sz w:val="20"/>
          <w:szCs w:val="24"/>
          <w:lang w:val="lv-LV"/>
        </w:rPr>
      </w:pPr>
      <w:r w:rsidRPr="00BC5D4A">
        <w:rPr>
          <w:rFonts w:ascii="Courier New" w:eastAsia="Times New Roman" w:hAnsi="Courier New" w:cs="Times New Roman"/>
          <w:sz w:val="20"/>
          <w:szCs w:val="24"/>
          <w:lang w:val="lv-LV"/>
        </w:rPr>
        <w:t xml:space="preserve">                    $("#entry" + response[_].id).text(String(response[_].title));</w:t>
      </w:r>
    </w:p>
    <w:p w14:paraId="1468E203" w14:textId="77777777" w:rsidR="00BC5D4A" w:rsidRPr="00BC5D4A" w:rsidRDefault="00BC5D4A" w:rsidP="00BC5D4A">
      <w:pPr>
        <w:spacing w:line="276" w:lineRule="auto"/>
        <w:rPr>
          <w:rFonts w:ascii="Courier New" w:eastAsia="Times New Roman" w:hAnsi="Courier New" w:cs="Times New Roman"/>
          <w:sz w:val="20"/>
          <w:szCs w:val="24"/>
          <w:lang w:val="lv-LV"/>
        </w:rPr>
      </w:pPr>
      <w:r w:rsidRPr="00BC5D4A">
        <w:rPr>
          <w:rFonts w:ascii="Courier New" w:eastAsia="Times New Roman" w:hAnsi="Courier New" w:cs="Times New Roman"/>
          <w:sz w:val="20"/>
          <w:szCs w:val="24"/>
          <w:lang w:val="lv-LV"/>
        </w:rPr>
        <w:t xml:space="preserve">                }</w:t>
      </w:r>
    </w:p>
    <w:p w14:paraId="16B33DF2" w14:textId="77777777" w:rsidR="00BC5D4A" w:rsidRPr="00BC5D4A" w:rsidRDefault="00BC5D4A" w:rsidP="00BC5D4A">
      <w:pPr>
        <w:spacing w:line="276" w:lineRule="auto"/>
        <w:rPr>
          <w:rFonts w:ascii="Courier New" w:eastAsia="Times New Roman" w:hAnsi="Courier New" w:cs="Times New Roman"/>
          <w:sz w:val="20"/>
          <w:szCs w:val="24"/>
          <w:lang w:val="lv-LV"/>
        </w:rPr>
      </w:pPr>
      <w:r w:rsidRPr="00BC5D4A">
        <w:rPr>
          <w:rFonts w:ascii="Courier New" w:eastAsia="Times New Roman" w:hAnsi="Courier New" w:cs="Times New Roman"/>
          <w:sz w:val="20"/>
          <w:szCs w:val="24"/>
          <w:lang w:val="lv-LV"/>
        </w:rPr>
        <w:t xml:space="preserve">            }</w:t>
      </w:r>
    </w:p>
    <w:p w14:paraId="755C30DF" w14:textId="77777777" w:rsidR="00BC5D4A" w:rsidRPr="00BC5D4A" w:rsidRDefault="00BC5D4A" w:rsidP="00BC5D4A">
      <w:pPr>
        <w:spacing w:line="276" w:lineRule="auto"/>
        <w:rPr>
          <w:rFonts w:ascii="Courier New" w:eastAsia="Times New Roman" w:hAnsi="Courier New" w:cs="Times New Roman"/>
          <w:sz w:val="20"/>
          <w:szCs w:val="24"/>
          <w:lang w:val="lv-LV"/>
        </w:rPr>
      </w:pPr>
      <w:r w:rsidRPr="00BC5D4A">
        <w:rPr>
          <w:rFonts w:ascii="Courier New" w:eastAsia="Times New Roman" w:hAnsi="Courier New" w:cs="Times New Roman"/>
          <w:sz w:val="20"/>
          <w:szCs w:val="24"/>
          <w:lang w:val="lv-LV"/>
        </w:rPr>
        <w:t xml:space="preserve">            else {</w:t>
      </w:r>
    </w:p>
    <w:p w14:paraId="6CCBD18C" w14:textId="77777777" w:rsidR="00BC5D4A" w:rsidRPr="00BC5D4A" w:rsidRDefault="00BC5D4A" w:rsidP="00BC5D4A">
      <w:pPr>
        <w:spacing w:line="276" w:lineRule="auto"/>
        <w:rPr>
          <w:rFonts w:ascii="Courier New" w:eastAsia="Times New Roman" w:hAnsi="Courier New" w:cs="Times New Roman"/>
          <w:sz w:val="20"/>
          <w:szCs w:val="24"/>
          <w:lang w:val="lv-LV"/>
        </w:rPr>
      </w:pPr>
      <w:r w:rsidRPr="00BC5D4A">
        <w:rPr>
          <w:rFonts w:ascii="Courier New" w:eastAsia="Times New Roman" w:hAnsi="Courier New" w:cs="Times New Roman"/>
          <w:sz w:val="20"/>
          <w:szCs w:val="24"/>
          <w:lang w:val="lv-LV"/>
        </w:rPr>
        <w:t xml:space="preserve">                // If nothing was found then this message will get shown</w:t>
      </w:r>
    </w:p>
    <w:p w14:paraId="6232CF7C" w14:textId="77777777" w:rsidR="00BC5D4A" w:rsidRPr="00BC5D4A" w:rsidRDefault="00BC5D4A" w:rsidP="00BC5D4A">
      <w:pPr>
        <w:spacing w:line="276" w:lineRule="auto"/>
        <w:rPr>
          <w:rFonts w:ascii="Courier New" w:eastAsia="Times New Roman" w:hAnsi="Courier New" w:cs="Times New Roman"/>
          <w:sz w:val="20"/>
          <w:szCs w:val="24"/>
          <w:lang w:val="lv-LV"/>
        </w:rPr>
      </w:pPr>
      <w:r w:rsidRPr="00BC5D4A">
        <w:rPr>
          <w:rFonts w:ascii="Courier New" w:eastAsia="Times New Roman" w:hAnsi="Courier New" w:cs="Times New Roman"/>
          <w:sz w:val="20"/>
          <w:szCs w:val="24"/>
          <w:lang w:val="lv-LV"/>
        </w:rPr>
        <w:t xml:space="preserve">                $("#SearchResults").text("Couldn't find anything with \"" + decodeURI(searched) + "\" related. :(");</w:t>
      </w:r>
    </w:p>
    <w:p w14:paraId="524EA9FA" w14:textId="77777777" w:rsidR="00BC5D4A" w:rsidRPr="00BC5D4A" w:rsidRDefault="00BC5D4A" w:rsidP="00BC5D4A">
      <w:pPr>
        <w:spacing w:line="276" w:lineRule="auto"/>
        <w:rPr>
          <w:rFonts w:ascii="Courier New" w:eastAsia="Times New Roman" w:hAnsi="Courier New" w:cs="Times New Roman"/>
          <w:sz w:val="20"/>
          <w:szCs w:val="24"/>
          <w:lang w:val="lv-LV"/>
        </w:rPr>
      </w:pPr>
      <w:r w:rsidRPr="00BC5D4A">
        <w:rPr>
          <w:rFonts w:ascii="Courier New" w:eastAsia="Times New Roman" w:hAnsi="Courier New" w:cs="Times New Roman"/>
          <w:sz w:val="20"/>
          <w:szCs w:val="24"/>
          <w:lang w:val="lv-LV"/>
        </w:rPr>
        <w:t xml:space="preserve">            }</w:t>
      </w:r>
    </w:p>
    <w:p w14:paraId="2EDBC52C" w14:textId="77777777" w:rsidR="00BC5D4A" w:rsidRPr="00BC5D4A" w:rsidRDefault="00BC5D4A" w:rsidP="00BC5D4A">
      <w:pPr>
        <w:spacing w:line="276" w:lineRule="auto"/>
        <w:rPr>
          <w:rFonts w:ascii="Courier New" w:eastAsia="Times New Roman" w:hAnsi="Courier New" w:cs="Times New Roman"/>
          <w:sz w:val="20"/>
          <w:szCs w:val="24"/>
          <w:lang w:val="lv-LV"/>
        </w:rPr>
      </w:pPr>
      <w:r w:rsidRPr="00BC5D4A">
        <w:rPr>
          <w:rFonts w:ascii="Courier New" w:eastAsia="Times New Roman" w:hAnsi="Courier New" w:cs="Times New Roman"/>
          <w:sz w:val="20"/>
          <w:szCs w:val="24"/>
          <w:lang w:val="lv-LV"/>
        </w:rPr>
        <w:t xml:space="preserve">        },</w:t>
      </w:r>
    </w:p>
    <w:p w14:paraId="4027EB4C" w14:textId="77777777" w:rsidR="00BC5D4A" w:rsidRPr="00BC5D4A" w:rsidRDefault="00BC5D4A" w:rsidP="00BC5D4A">
      <w:pPr>
        <w:spacing w:line="276" w:lineRule="auto"/>
        <w:rPr>
          <w:rFonts w:ascii="Courier New" w:eastAsia="Times New Roman" w:hAnsi="Courier New" w:cs="Times New Roman"/>
          <w:sz w:val="20"/>
          <w:szCs w:val="24"/>
          <w:lang w:val="lv-LV"/>
        </w:rPr>
      </w:pPr>
      <w:r w:rsidRPr="00BC5D4A">
        <w:rPr>
          <w:rFonts w:ascii="Courier New" w:eastAsia="Times New Roman" w:hAnsi="Courier New" w:cs="Times New Roman"/>
          <w:sz w:val="20"/>
          <w:szCs w:val="24"/>
          <w:lang w:val="lv-LV"/>
        </w:rPr>
        <w:t xml:space="preserve">        error: function(response) {</w:t>
      </w:r>
    </w:p>
    <w:p w14:paraId="567A92EE" w14:textId="77777777" w:rsidR="00BC5D4A" w:rsidRPr="00BC5D4A" w:rsidRDefault="00BC5D4A" w:rsidP="00BC5D4A">
      <w:pPr>
        <w:spacing w:line="276" w:lineRule="auto"/>
        <w:rPr>
          <w:rFonts w:ascii="Courier New" w:eastAsia="Times New Roman" w:hAnsi="Courier New" w:cs="Times New Roman"/>
          <w:sz w:val="20"/>
          <w:szCs w:val="24"/>
          <w:lang w:val="lv-LV"/>
        </w:rPr>
      </w:pPr>
      <w:r w:rsidRPr="00BC5D4A">
        <w:rPr>
          <w:rFonts w:ascii="Courier New" w:eastAsia="Times New Roman" w:hAnsi="Courier New" w:cs="Times New Roman"/>
          <w:sz w:val="20"/>
          <w:szCs w:val="24"/>
          <w:lang w:val="lv-LV"/>
        </w:rPr>
        <w:t xml:space="preserve">            // If there has been an error then it will show "Nothing found" message</w:t>
      </w:r>
    </w:p>
    <w:p w14:paraId="3763A9E0" w14:textId="77777777" w:rsidR="00BC5D4A" w:rsidRPr="00BC5D4A" w:rsidRDefault="00BC5D4A" w:rsidP="00BC5D4A">
      <w:pPr>
        <w:spacing w:line="276" w:lineRule="auto"/>
        <w:rPr>
          <w:rFonts w:ascii="Courier New" w:eastAsia="Times New Roman" w:hAnsi="Courier New" w:cs="Times New Roman"/>
          <w:sz w:val="20"/>
          <w:szCs w:val="24"/>
          <w:lang w:val="lv-LV"/>
        </w:rPr>
      </w:pPr>
      <w:r w:rsidRPr="00BC5D4A">
        <w:rPr>
          <w:rFonts w:ascii="Courier New" w:eastAsia="Times New Roman" w:hAnsi="Courier New" w:cs="Times New Roman"/>
          <w:sz w:val="20"/>
          <w:szCs w:val="24"/>
          <w:lang w:val="lv-LV"/>
        </w:rPr>
        <w:t xml:space="preserve">            $("#SearchResults").text("Couldn't find anything with \"" + decodeURI(searched) + "\" related. :(");</w:t>
      </w:r>
    </w:p>
    <w:p w14:paraId="0578C20E" w14:textId="77777777" w:rsidR="00BC5D4A" w:rsidRPr="00BC5D4A" w:rsidRDefault="00BC5D4A" w:rsidP="00BC5D4A">
      <w:pPr>
        <w:spacing w:line="276" w:lineRule="auto"/>
        <w:rPr>
          <w:rFonts w:ascii="Courier New" w:eastAsia="Times New Roman" w:hAnsi="Courier New" w:cs="Times New Roman"/>
          <w:sz w:val="20"/>
          <w:szCs w:val="24"/>
          <w:lang w:val="lv-LV"/>
        </w:rPr>
      </w:pPr>
      <w:r w:rsidRPr="00BC5D4A">
        <w:rPr>
          <w:rFonts w:ascii="Courier New" w:eastAsia="Times New Roman" w:hAnsi="Courier New" w:cs="Times New Roman"/>
          <w:sz w:val="20"/>
          <w:szCs w:val="24"/>
          <w:lang w:val="lv-LV"/>
        </w:rPr>
        <w:t xml:space="preserve">        }</w:t>
      </w:r>
    </w:p>
    <w:p w14:paraId="04B95819" w14:textId="77777777" w:rsidR="00BC5D4A" w:rsidRPr="00BC5D4A" w:rsidRDefault="00BC5D4A" w:rsidP="00BC5D4A">
      <w:pPr>
        <w:spacing w:line="276" w:lineRule="auto"/>
        <w:rPr>
          <w:rFonts w:ascii="Courier New" w:eastAsia="Times New Roman" w:hAnsi="Courier New" w:cs="Times New Roman"/>
          <w:sz w:val="20"/>
          <w:szCs w:val="24"/>
          <w:lang w:val="lv-LV"/>
        </w:rPr>
      </w:pPr>
      <w:r w:rsidRPr="00BC5D4A">
        <w:rPr>
          <w:rFonts w:ascii="Courier New" w:eastAsia="Times New Roman" w:hAnsi="Courier New" w:cs="Times New Roman"/>
          <w:sz w:val="20"/>
          <w:szCs w:val="24"/>
          <w:lang w:val="lv-LV"/>
        </w:rPr>
        <w:t xml:space="preserve">    });</w:t>
      </w:r>
    </w:p>
    <w:p w14:paraId="6585D7C7" w14:textId="16320E5B" w:rsidR="00BC5D4A" w:rsidRDefault="00BC5D4A" w:rsidP="00BC5D4A">
      <w:pPr>
        <w:spacing w:line="276" w:lineRule="auto"/>
        <w:rPr>
          <w:rFonts w:ascii="Times New Roman" w:hAnsi="Times New Roman"/>
          <w:iCs/>
          <w:color w:val="000000" w:themeColor="text1"/>
          <w:szCs w:val="18"/>
        </w:rPr>
      </w:pPr>
      <w:r w:rsidRPr="00BC5D4A">
        <w:rPr>
          <w:rFonts w:ascii="Courier New" w:eastAsia="Times New Roman" w:hAnsi="Courier New" w:cs="Times New Roman"/>
          <w:sz w:val="20"/>
          <w:szCs w:val="24"/>
          <w:lang w:val="lv-LV"/>
        </w:rPr>
        <w:t xml:space="preserve">} </w:t>
      </w:r>
      <w:r>
        <w:br w:type="page"/>
      </w:r>
    </w:p>
    <w:p w14:paraId="0243CAB8" w14:textId="23B81E3C" w:rsidR="00BC5D4A" w:rsidRDefault="00BC5D4A" w:rsidP="00BC5D4A">
      <w:pPr>
        <w:pStyle w:val="Caption"/>
        <w:jc w:val="right"/>
        <w:rPr>
          <w:b/>
          <w:bCs/>
        </w:rPr>
      </w:pPr>
      <w:r>
        <w:lastRenderedPageBreak/>
        <w:fldChar w:fldCharType="begin"/>
      </w:r>
      <w:r>
        <w:instrText xml:space="preserve"> SEQ pielikumins \* ARABIC </w:instrText>
      </w:r>
      <w:r>
        <w:fldChar w:fldCharType="separate"/>
      </w:r>
      <w:bookmarkStart w:id="338" w:name="_Ref224560505"/>
      <w:r w:rsidR="00C476B3">
        <w:t>7</w:t>
      </w:r>
      <w:bookmarkEnd w:id="338"/>
      <w:r>
        <w:fldChar w:fldCharType="end"/>
      </w:r>
      <w:r>
        <w:t xml:space="preserve">. pielikums – </w:t>
      </w:r>
      <w:r>
        <w:rPr>
          <w:b/>
          <w:bCs/>
        </w:rPr>
        <w:t>admin_panel</w:t>
      </w:r>
      <w:r w:rsidRPr="00362349">
        <w:rPr>
          <w:b/>
          <w:bCs/>
        </w:rPr>
        <w:t>.js</w:t>
      </w:r>
    </w:p>
    <w:p w14:paraId="06AA1F81" w14:textId="530F94F5" w:rsidR="00BC5D4A" w:rsidRPr="00BC5D4A" w:rsidRDefault="00BC5D4A" w:rsidP="00BC5D4A">
      <w:pPr>
        <w:pStyle w:val="kods"/>
      </w:pPr>
      <w:r w:rsidRPr="00BC5D4A">
        <w:t>// Used for admin_panel.html</w:t>
      </w:r>
    </w:p>
    <w:p w14:paraId="47873C34" w14:textId="77777777" w:rsidR="00BC5D4A" w:rsidRPr="00BC5D4A" w:rsidRDefault="00BC5D4A" w:rsidP="00BC5D4A">
      <w:pPr>
        <w:pStyle w:val="kods"/>
      </w:pPr>
      <w:r w:rsidRPr="00BC5D4A">
        <w:t>// Executes all the needed code</w:t>
      </w:r>
    </w:p>
    <w:p w14:paraId="2A1D7FE6" w14:textId="77777777" w:rsidR="00BC5D4A" w:rsidRPr="00BC5D4A" w:rsidRDefault="00BC5D4A" w:rsidP="00BC5D4A">
      <w:pPr>
        <w:pStyle w:val="kods"/>
      </w:pPr>
      <w:r w:rsidRPr="00BC5D4A">
        <w:t>async function Load() {</w:t>
      </w:r>
    </w:p>
    <w:p w14:paraId="48C06F73" w14:textId="77777777" w:rsidR="00BC5D4A" w:rsidRPr="00BC5D4A" w:rsidRDefault="00BC5D4A" w:rsidP="00BC5D4A">
      <w:pPr>
        <w:pStyle w:val="kods"/>
      </w:pPr>
      <w:r w:rsidRPr="00BC5D4A">
        <w:t xml:space="preserve">    await CompletePageTitle("Admin panel | ");</w:t>
      </w:r>
    </w:p>
    <w:p w14:paraId="198060E7" w14:textId="77777777" w:rsidR="00BC5D4A" w:rsidRPr="00BC5D4A" w:rsidRDefault="00BC5D4A" w:rsidP="00BC5D4A">
      <w:pPr>
        <w:pStyle w:val="kods"/>
      </w:pPr>
      <w:r w:rsidRPr="00BC5D4A">
        <w:t xml:space="preserve">    // Gives all the available actions that the user can do</w:t>
      </w:r>
    </w:p>
    <w:p w14:paraId="6D123463" w14:textId="77777777" w:rsidR="00BC5D4A" w:rsidRPr="00BC5D4A" w:rsidRDefault="00BC5D4A" w:rsidP="00BC5D4A">
      <w:pPr>
        <w:pStyle w:val="kods"/>
      </w:pPr>
      <w:r w:rsidRPr="00BC5D4A">
        <w:t xml:space="preserve">    $("#UserActionBar").append("&lt;a href=\"/" + Topic() + "/Page:Create\"&gt;Create entry&lt;/a&gt;&lt;a href=\"/" + Topic() + "/File:Upload\"&gt;Upload file&lt;/a&gt;");</w:t>
      </w:r>
    </w:p>
    <w:p w14:paraId="6E70BC30" w14:textId="77777777" w:rsidR="00BC5D4A" w:rsidRPr="00BC5D4A" w:rsidRDefault="00BC5D4A" w:rsidP="00BC5D4A">
      <w:pPr>
        <w:pStyle w:val="kods"/>
      </w:pPr>
      <w:r w:rsidRPr="00BC5D4A">
        <w:t xml:space="preserve">    $("#TopicLink").attr("href", "/" + Topic() + "/Page:Main?a=edit");</w:t>
      </w:r>
    </w:p>
    <w:p w14:paraId="75F071F3" w14:textId="77777777" w:rsidR="00BC5D4A" w:rsidRPr="00BC5D4A" w:rsidRDefault="00BC5D4A" w:rsidP="00BC5D4A">
      <w:pPr>
        <w:pStyle w:val="kods"/>
      </w:pPr>
      <w:r w:rsidRPr="00BC5D4A">
        <w:t xml:space="preserve">    // Gets all entries</w:t>
      </w:r>
    </w:p>
    <w:p w14:paraId="24506280" w14:textId="77777777" w:rsidR="00BC5D4A" w:rsidRPr="00BC5D4A" w:rsidRDefault="00BC5D4A" w:rsidP="00BC5D4A">
      <w:pPr>
        <w:pStyle w:val="kods"/>
      </w:pPr>
      <w:r w:rsidRPr="00BC5D4A">
        <w:t xml:space="preserve">    await $.ajax({</w:t>
      </w:r>
    </w:p>
    <w:p w14:paraId="3ADF9FA4" w14:textId="77777777" w:rsidR="00BC5D4A" w:rsidRPr="00BC5D4A" w:rsidRDefault="00BC5D4A" w:rsidP="00BC5D4A">
      <w:pPr>
        <w:pStyle w:val="kods"/>
      </w:pPr>
      <w:r w:rsidRPr="00BC5D4A">
        <w:t xml:space="preserve">        url: "/entries/" + Topic(),</w:t>
      </w:r>
    </w:p>
    <w:p w14:paraId="2FFC39EF" w14:textId="77777777" w:rsidR="00BC5D4A" w:rsidRPr="00BC5D4A" w:rsidRDefault="00BC5D4A" w:rsidP="00BC5D4A">
      <w:pPr>
        <w:pStyle w:val="kods"/>
      </w:pPr>
      <w:r w:rsidRPr="00BC5D4A">
        <w:t xml:space="preserve">        method: "GET",</w:t>
      </w:r>
    </w:p>
    <w:p w14:paraId="7A475A1E" w14:textId="77777777" w:rsidR="00BC5D4A" w:rsidRPr="00BC5D4A" w:rsidRDefault="00BC5D4A" w:rsidP="00BC5D4A">
      <w:pPr>
        <w:pStyle w:val="kods"/>
      </w:pPr>
      <w:r w:rsidRPr="00BC5D4A">
        <w:t xml:space="preserve">        success: function(response) {</w:t>
      </w:r>
    </w:p>
    <w:p w14:paraId="1E591801" w14:textId="77777777" w:rsidR="00BC5D4A" w:rsidRPr="00BC5D4A" w:rsidRDefault="00BC5D4A" w:rsidP="00BC5D4A">
      <w:pPr>
        <w:pStyle w:val="kods"/>
      </w:pPr>
      <w:r w:rsidRPr="00BC5D4A">
        <w:t xml:space="preserve">            for (let _ = 0; _ &lt; response.length; _++) {</w:t>
      </w:r>
    </w:p>
    <w:p w14:paraId="5AFA8F71" w14:textId="77777777" w:rsidR="00BC5D4A" w:rsidRPr="00BC5D4A" w:rsidRDefault="00BC5D4A" w:rsidP="00BC5D4A">
      <w:pPr>
        <w:pStyle w:val="kods"/>
      </w:pPr>
      <w:r w:rsidRPr="00BC5D4A">
        <w:t xml:space="preserve">                let appendString = "&lt;tr&gt;&lt;td&gt;" + response[_].title + "&lt;/td&gt;&lt;td&gt;" + response[_].created_at + "&lt;/td&gt;";</w:t>
      </w:r>
    </w:p>
    <w:p w14:paraId="595DBAEA" w14:textId="77777777" w:rsidR="00BC5D4A" w:rsidRPr="00BC5D4A" w:rsidRDefault="00BC5D4A" w:rsidP="00BC5D4A">
      <w:pPr>
        <w:pStyle w:val="kods"/>
      </w:pPr>
      <w:r w:rsidRPr="00BC5D4A">
        <w:t xml:space="preserve">                if (response[_].edited_at != null) {</w:t>
      </w:r>
    </w:p>
    <w:p w14:paraId="7BD88D2E" w14:textId="77777777" w:rsidR="00BC5D4A" w:rsidRPr="00BC5D4A" w:rsidRDefault="00BC5D4A" w:rsidP="00BC5D4A">
      <w:pPr>
        <w:pStyle w:val="kods"/>
      </w:pPr>
      <w:r w:rsidRPr="00BC5D4A">
        <w:t xml:space="preserve">                    appendString += "&lt;td&gt;" + response[_].edited_at + "&lt;/td&gt;";</w:t>
      </w:r>
    </w:p>
    <w:p w14:paraId="3DAD0650" w14:textId="77777777" w:rsidR="00BC5D4A" w:rsidRPr="00BC5D4A" w:rsidRDefault="00BC5D4A" w:rsidP="00BC5D4A">
      <w:pPr>
        <w:pStyle w:val="kods"/>
      </w:pPr>
      <w:r w:rsidRPr="00BC5D4A">
        <w:t xml:space="preserve">                }</w:t>
      </w:r>
    </w:p>
    <w:p w14:paraId="31D7F46B" w14:textId="77777777" w:rsidR="00BC5D4A" w:rsidRPr="00BC5D4A" w:rsidRDefault="00BC5D4A" w:rsidP="00BC5D4A">
      <w:pPr>
        <w:pStyle w:val="kods"/>
      </w:pPr>
      <w:r w:rsidRPr="00BC5D4A">
        <w:t xml:space="preserve">                else {</w:t>
      </w:r>
    </w:p>
    <w:p w14:paraId="44C8800B" w14:textId="77777777" w:rsidR="00BC5D4A" w:rsidRPr="00BC5D4A" w:rsidRDefault="00BC5D4A" w:rsidP="00BC5D4A">
      <w:pPr>
        <w:pStyle w:val="kods"/>
      </w:pPr>
      <w:r w:rsidRPr="00BC5D4A">
        <w:t xml:space="preserve">                    appendString += "&lt;td&gt; - &lt;/td&gt;";</w:t>
      </w:r>
    </w:p>
    <w:p w14:paraId="5AE4F14C" w14:textId="77777777" w:rsidR="00BC5D4A" w:rsidRPr="00BC5D4A" w:rsidRDefault="00BC5D4A" w:rsidP="00BC5D4A">
      <w:pPr>
        <w:pStyle w:val="kods"/>
      </w:pPr>
      <w:r w:rsidRPr="00BC5D4A">
        <w:t xml:space="preserve">                }</w:t>
      </w:r>
    </w:p>
    <w:p w14:paraId="1C09DF81" w14:textId="77777777" w:rsidR="00BC5D4A" w:rsidRPr="00BC5D4A" w:rsidRDefault="00BC5D4A" w:rsidP="00BC5D4A">
      <w:pPr>
        <w:pStyle w:val="kods"/>
      </w:pPr>
      <w:r w:rsidRPr="00BC5D4A">
        <w:t xml:space="preserve">                appendString += "&lt;td&gt;&lt;a href=\"/" + Topic() + "/" + response[_].name + "\"&gt;View&lt;/a&gt; &lt;a href=\"/" + Topic() + "/" + response[_].name + "?a=edit\"&gt;Edit&lt;/a&gt;&lt;/td&gt;&lt;/tr&gt;";</w:t>
      </w:r>
    </w:p>
    <w:p w14:paraId="41D02B1C" w14:textId="77777777" w:rsidR="00BC5D4A" w:rsidRPr="00BC5D4A" w:rsidRDefault="00BC5D4A" w:rsidP="00BC5D4A">
      <w:pPr>
        <w:pStyle w:val="kods"/>
      </w:pPr>
      <w:r w:rsidRPr="00BC5D4A">
        <w:t xml:space="preserve">                $("#TableOfEntries").append(appendString);</w:t>
      </w:r>
    </w:p>
    <w:p w14:paraId="6A12A371" w14:textId="77777777" w:rsidR="00BC5D4A" w:rsidRPr="00BC5D4A" w:rsidRDefault="00BC5D4A" w:rsidP="00BC5D4A">
      <w:pPr>
        <w:pStyle w:val="kods"/>
      </w:pPr>
      <w:r w:rsidRPr="00BC5D4A">
        <w:t xml:space="preserve">            }</w:t>
      </w:r>
    </w:p>
    <w:p w14:paraId="681510D2" w14:textId="77777777" w:rsidR="00BC5D4A" w:rsidRPr="00BC5D4A" w:rsidRDefault="00BC5D4A" w:rsidP="00BC5D4A">
      <w:pPr>
        <w:pStyle w:val="kods"/>
      </w:pPr>
      <w:r w:rsidRPr="00BC5D4A">
        <w:t xml:space="preserve">        }</w:t>
      </w:r>
    </w:p>
    <w:p w14:paraId="0B334247" w14:textId="77777777" w:rsidR="00BC5D4A" w:rsidRPr="00BC5D4A" w:rsidRDefault="00BC5D4A" w:rsidP="00BC5D4A">
      <w:pPr>
        <w:pStyle w:val="kods"/>
      </w:pPr>
      <w:r w:rsidRPr="00BC5D4A">
        <w:t xml:space="preserve">    });</w:t>
      </w:r>
    </w:p>
    <w:p w14:paraId="4882462E" w14:textId="77777777" w:rsidR="00BC5D4A" w:rsidRPr="00BC5D4A" w:rsidRDefault="00BC5D4A" w:rsidP="00BC5D4A">
      <w:pPr>
        <w:pStyle w:val="kods"/>
      </w:pPr>
      <w:r w:rsidRPr="00BC5D4A">
        <w:t xml:space="preserve">    // Gets all files</w:t>
      </w:r>
    </w:p>
    <w:p w14:paraId="48CB28E1" w14:textId="77777777" w:rsidR="00BC5D4A" w:rsidRPr="00BC5D4A" w:rsidRDefault="00BC5D4A" w:rsidP="00BC5D4A">
      <w:pPr>
        <w:pStyle w:val="kods"/>
      </w:pPr>
      <w:r w:rsidRPr="00BC5D4A">
        <w:t xml:space="preserve">    await $.ajax({</w:t>
      </w:r>
    </w:p>
    <w:p w14:paraId="34EC153C" w14:textId="77777777" w:rsidR="00BC5D4A" w:rsidRPr="00BC5D4A" w:rsidRDefault="00BC5D4A" w:rsidP="00BC5D4A">
      <w:pPr>
        <w:pStyle w:val="kods"/>
      </w:pPr>
      <w:r w:rsidRPr="00BC5D4A">
        <w:t xml:space="preserve">        url: "/files/" + Topic(),</w:t>
      </w:r>
    </w:p>
    <w:p w14:paraId="5FF75BF0" w14:textId="77777777" w:rsidR="00BC5D4A" w:rsidRPr="00BC5D4A" w:rsidRDefault="00BC5D4A" w:rsidP="00BC5D4A">
      <w:pPr>
        <w:pStyle w:val="kods"/>
      </w:pPr>
      <w:r w:rsidRPr="00BC5D4A">
        <w:t xml:space="preserve">        method: "GET",</w:t>
      </w:r>
    </w:p>
    <w:p w14:paraId="2F8EE86B" w14:textId="77777777" w:rsidR="00BC5D4A" w:rsidRPr="00BC5D4A" w:rsidRDefault="00BC5D4A" w:rsidP="00BC5D4A">
      <w:pPr>
        <w:pStyle w:val="kods"/>
      </w:pPr>
      <w:r w:rsidRPr="00BC5D4A">
        <w:t xml:space="preserve">        success: async function(response) {</w:t>
      </w:r>
    </w:p>
    <w:p w14:paraId="18772FBC" w14:textId="77777777" w:rsidR="00BC5D4A" w:rsidRPr="00BC5D4A" w:rsidRDefault="00BC5D4A" w:rsidP="00BC5D4A">
      <w:pPr>
        <w:pStyle w:val="kods"/>
      </w:pPr>
      <w:r w:rsidRPr="00BC5D4A">
        <w:t xml:space="preserve">            for (let _ = 0; _ &lt; response.length; _++) {</w:t>
      </w:r>
    </w:p>
    <w:p w14:paraId="2F6EF120" w14:textId="77777777" w:rsidR="00BC5D4A" w:rsidRPr="00BC5D4A" w:rsidRDefault="00BC5D4A" w:rsidP="00BC5D4A">
      <w:pPr>
        <w:pStyle w:val="kods"/>
      </w:pPr>
      <w:r w:rsidRPr="00BC5D4A">
        <w:t xml:space="preserve">                let appendString = "&lt;tr&gt;&lt;td id=\"file" + response[_].id + "\"&gt;&lt;/td&gt;&lt;td&gt;" + response[_].name + "&lt;/td&gt;&lt;td&gt;" + response[_].created_at + "&lt;/td&gt;";</w:t>
      </w:r>
    </w:p>
    <w:p w14:paraId="4E252A72" w14:textId="77777777" w:rsidR="00BC5D4A" w:rsidRPr="00BC5D4A" w:rsidRDefault="00BC5D4A" w:rsidP="00BC5D4A">
      <w:pPr>
        <w:pStyle w:val="kods"/>
      </w:pPr>
      <w:r w:rsidRPr="00BC5D4A">
        <w:t xml:space="preserve">                if (response[_].edited_at != null) {</w:t>
      </w:r>
    </w:p>
    <w:p w14:paraId="02DA3EBF" w14:textId="77777777" w:rsidR="00BC5D4A" w:rsidRPr="00BC5D4A" w:rsidRDefault="00BC5D4A" w:rsidP="00BC5D4A">
      <w:pPr>
        <w:pStyle w:val="kods"/>
      </w:pPr>
      <w:r w:rsidRPr="00BC5D4A">
        <w:t xml:space="preserve">                    appendString += "&lt;td&gt;" + response[_].edited_at + "&lt;/td&gt;";</w:t>
      </w:r>
    </w:p>
    <w:p w14:paraId="09A5C503" w14:textId="77777777" w:rsidR="00BC5D4A" w:rsidRPr="00BC5D4A" w:rsidRDefault="00BC5D4A" w:rsidP="00BC5D4A">
      <w:pPr>
        <w:pStyle w:val="kods"/>
      </w:pPr>
      <w:r w:rsidRPr="00BC5D4A">
        <w:t xml:space="preserve">                }</w:t>
      </w:r>
    </w:p>
    <w:p w14:paraId="3783AA3B" w14:textId="77777777" w:rsidR="00BC5D4A" w:rsidRPr="00BC5D4A" w:rsidRDefault="00BC5D4A" w:rsidP="00BC5D4A">
      <w:pPr>
        <w:pStyle w:val="kods"/>
      </w:pPr>
      <w:r w:rsidRPr="00BC5D4A">
        <w:t xml:space="preserve">                else {</w:t>
      </w:r>
    </w:p>
    <w:p w14:paraId="5126755C" w14:textId="77777777" w:rsidR="00BC5D4A" w:rsidRPr="00BC5D4A" w:rsidRDefault="00BC5D4A" w:rsidP="00BC5D4A">
      <w:pPr>
        <w:pStyle w:val="kods"/>
      </w:pPr>
      <w:r w:rsidRPr="00BC5D4A">
        <w:t xml:space="preserve">                    appendString += "&lt;td&gt; - &lt;/td&gt;";</w:t>
      </w:r>
    </w:p>
    <w:p w14:paraId="4B713678" w14:textId="77777777" w:rsidR="00BC5D4A" w:rsidRPr="00BC5D4A" w:rsidRDefault="00BC5D4A" w:rsidP="00BC5D4A">
      <w:pPr>
        <w:pStyle w:val="kods"/>
      </w:pPr>
      <w:r w:rsidRPr="00BC5D4A">
        <w:t xml:space="preserve">                }</w:t>
      </w:r>
    </w:p>
    <w:p w14:paraId="51437096" w14:textId="77777777" w:rsidR="00BC5D4A" w:rsidRPr="00BC5D4A" w:rsidRDefault="00BC5D4A" w:rsidP="00BC5D4A">
      <w:pPr>
        <w:pStyle w:val="kods"/>
      </w:pPr>
      <w:r w:rsidRPr="00BC5D4A">
        <w:t xml:space="preserve">                appendString += "&lt;td&gt;&lt;a href=\"/" + Topic() + "/File:" + response[_].name + "\"&gt;View&lt;/a&gt; &lt;a href=\"/" + Topic() + "/File:" + response[_].name + "?a=edit\"&gt;Edit&lt;/a&gt;&lt;/td&gt;&lt;/tr&gt;";</w:t>
      </w:r>
    </w:p>
    <w:p w14:paraId="2342FFEA" w14:textId="77777777" w:rsidR="00BC5D4A" w:rsidRPr="00BC5D4A" w:rsidRDefault="00BC5D4A" w:rsidP="00BC5D4A">
      <w:pPr>
        <w:pStyle w:val="kods"/>
      </w:pPr>
      <w:r w:rsidRPr="00BC5D4A">
        <w:t xml:space="preserve">                $("#TableOfFiles").append(appendString);</w:t>
      </w:r>
    </w:p>
    <w:p w14:paraId="5C606A2E" w14:textId="77777777" w:rsidR="00BC5D4A" w:rsidRPr="00BC5D4A" w:rsidRDefault="00BC5D4A" w:rsidP="00BC5D4A">
      <w:pPr>
        <w:pStyle w:val="kods"/>
      </w:pPr>
      <w:r w:rsidRPr="00BC5D4A">
        <w:t xml:space="preserve">                switch (response[_].name.split(".")[1]) {</w:t>
      </w:r>
    </w:p>
    <w:p w14:paraId="79D64D0F" w14:textId="77777777" w:rsidR="00BC5D4A" w:rsidRPr="00BC5D4A" w:rsidRDefault="00BC5D4A" w:rsidP="00BC5D4A">
      <w:pPr>
        <w:pStyle w:val="kods"/>
      </w:pPr>
      <w:r w:rsidRPr="00BC5D4A">
        <w:t xml:space="preserve">                    case "gif":</w:t>
      </w:r>
    </w:p>
    <w:p w14:paraId="2D573D4C" w14:textId="77777777" w:rsidR="00BC5D4A" w:rsidRPr="00BC5D4A" w:rsidRDefault="00BC5D4A" w:rsidP="00BC5D4A">
      <w:pPr>
        <w:pStyle w:val="kods"/>
      </w:pPr>
      <w:r w:rsidRPr="00BC5D4A">
        <w:t xml:space="preserve">                    case "jpeg":</w:t>
      </w:r>
    </w:p>
    <w:p w14:paraId="06D76866" w14:textId="77777777" w:rsidR="00BC5D4A" w:rsidRPr="00BC5D4A" w:rsidRDefault="00BC5D4A" w:rsidP="00BC5D4A">
      <w:pPr>
        <w:pStyle w:val="kods"/>
      </w:pPr>
      <w:r w:rsidRPr="00BC5D4A">
        <w:t xml:space="preserve">                    case "jpg":</w:t>
      </w:r>
    </w:p>
    <w:p w14:paraId="10CCD817" w14:textId="77777777" w:rsidR="00BC5D4A" w:rsidRPr="00BC5D4A" w:rsidRDefault="00BC5D4A" w:rsidP="00BC5D4A">
      <w:pPr>
        <w:pStyle w:val="kods"/>
      </w:pPr>
      <w:r w:rsidRPr="00BC5D4A">
        <w:t xml:space="preserve">                    case "png":</w:t>
      </w:r>
    </w:p>
    <w:p w14:paraId="1D8AA554" w14:textId="77777777" w:rsidR="00BC5D4A" w:rsidRPr="00BC5D4A" w:rsidRDefault="00BC5D4A" w:rsidP="00BC5D4A">
      <w:pPr>
        <w:pStyle w:val="kods"/>
      </w:pPr>
      <w:r w:rsidRPr="00BC5D4A">
        <w:t xml:space="preserve">                    case "webp":</w:t>
      </w:r>
    </w:p>
    <w:p w14:paraId="6AF5391E" w14:textId="77777777" w:rsidR="00BC5D4A" w:rsidRPr="00BC5D4A" w:rsidRDefault="00BC5D4A" w:rsidP="00BC5D4A">
      <w:pPr>
        <w:pStyle w:val="kods"/>
      </w:pPr>
      <w:r w:rsidRPr="00BC5D4A">
        <w:t xml:space="preserve">                        $("#file" + response[_].id).append("&lt;img src=\"/" + Topic() + "/load/" + response[_].name + "\"&gt;");</w:t>
      </w:r>
    </w:p>
    <w:p w14:paraId="5C9D172D" w14:textId="77777777" w:rsidR="00BC5D4A" w:rsidRPr="00BC5D4A" w:rsidRDefault="00BC5D4A" w:rsidP="00BC5D4A">
      <w:pPr>
        <w:pStyle w:val="kods"/>
      </w:pPr>
      <w:r w:rsidRPr="00BC5D4A">
        <w:lastRenderedPageBreak/>
        <w:t xml:space="preserve">                        break;</w:t>
      </w:r>
    </w:p>
    <w:p w14:paraId="118F0D1D" w14:textId="77777777" w:rsidR="00BC5D4A" w:rsidRPr="00BC5D4A" w:rsidRDefault="00BC5D4A" w:rsidP="00BC5D4A">
      <w:pPr>
        <w:pStyle w:val="kods"/>
      </w:pPr>
      <w:r w:rsidRPr="00BC5D4A">
        <w:t xml:space="preserve">                    case "mp3":</w:t>
      </w:r>
    </w:p>
    <w:p w14:paraId="37F6DD5D" w14:textId="77777777" w:rsidR="00BC5D4A" w:rsidRPr="00BC5D4A" w:rsidRDefault="00BC5D4A" w:rsidP="00BC5D4A">
      <w:pPr>
        <w:pStyle w:val="kods"/>
      </w:pPr>
      <w:r w:rsidRPr="00BC5D4A">
        <w:t xml:space="preserve">                    case "wav":</w:t>
      </w:r>
    </w:p>
    <w:p w14:paraId="14970BBC" w14:textId="77777777" w:rsidR="00BC5D4A" w:rsidRPr="00BC5D4A" w:rsidRDefault="00BC5D4A" w:rsidP="00BC5D4A">
      <w:pPr>
        <w:pStyle w:val="kods"/>
      </w:pPr>
      <w:r w:rsidRPr="00BC5D4A">
        <w:t xml:space="preserve">                    case "ogg":</w:t>
      </w:r>
    </w:p>
    <w:p w14:paraId="01A9E1B3" w14:textId="77777777" w:rsidR="00BC5D4A" w:rsidRPr="00BC5D4A" w:rsidRDefault="00BC5D4A" w:rsidP="00BC5D4A">
      <w:pPr>
        <w:pStyle w:val="kods"/>
      </w:pPr>
      <w:r w:rsidRPr="00BC5D4A">
        <w:t xml:space="preserve">                        $("#file" + response[_].id).append("&lt;audio controls&gt;&lt;source src=\"/" + Topic() + "/load/" + response[_].name + "\"&gt;&lt;/audio&gt;");</w:t>
      </w:r>
    </w:p>
    <w:p w14:paraId="6D443E8E" w14:textId="77777777" w:rsidR="00BC5D4A" w:rsidRPr="00BC5D4A" w:rsidRDefault="00BC5D4A" w:rsidP="00BC5D4A">
      <w:pPr>
        <w:pStyle w:val="kods"/>
      </w:pPr>
      <w:r w:rsidRPr="00BC5D4A">
        <w:t xml:space="preserve">                        break;</w:t>
      </w:r>
    </w:p>
    <w:p w14:paraId="6E20C612" w14:textId="77777777" w:rsidR="00BC5D4A" w:rsidRPr="00BC5D4A" w:rsidRDefault="00BC5D4A" w:rsidP="00BC5D4A">
      <w:pPr>
        <w:pStyle w:val="kods"/>
      </w:pPr>
      <w:r w:rsidRPr="00BC5D4A">
        <w:t xml:space="preserve">                    default:</w:t>
      </w:r>
    </w:p>
    <w:p w14:paraId="7A5B88E9" w14:textId="77777777" w:rsidR="00BC5D4A" w:rsidRPr="00BC5D4A" w:rsidRDefault="00BC5D4A" w:rsidP="00BC5D4A">
      <w:pPr>
        <w:pStyle w:val="kods"/>
      </w:pPr>
      <w:r w:rsidRPr="00BC5D4A">
        <w:t xml:space="preserve">                        $("#file" + response[_].id).append("Not supported");</w:t>
      </w:r>
    </w:p>
    <w:p w14:paraId="24A053E6" w14:textId="77777777" w:rsidR="00BC5D4A" w:rsidRPr="00BC5D4A" w:rsidRDefault="00BC5D4A" w:rsidP="00BC5D4A">
      <w:pPr>
        <w:pStyle w:val="kods"/>
      </w:pPr>
      <w:r w:rsidRPr="00BC5D4A">
        <w:t xml:space="preserve">                        break;</w:t>
      </w:r>
    </w:p>
    <w:p w14:paraId="35BF5EC5" w14:textId="77777777" w:rsidR="00BC5D4A" w:rsidRPr="00BC5D4A" w:rsidRDefault="00BC5D4A" w:rsidP="00BC5D4A">
      <w:pPr>
        <w:pStyle w:val="kods"/>
      </w:pPr>
      <w:r w:rsidRPr="00BC5D4A">
        <w:t xml:space="preserve">                }</w:t>
      </w:r>
    </w:p>
    <w:p w14:paraId="09A37899" w14:textId="77777777" w:rsidR="00BC5D4A" w:rsidRPr="00BC5D4A" w:rsidRDefault="00BC5D4A" w:rsidP="00BC5D4A">
      <w:pPr>
        <w:pStyle w:val="kods"/>
      </w:pPr>
      <w:r w:rsidRPr="00BC5D4A">
        <w:t xml:space="preserve">            }</w:t>
      </w:r>
    </w:p>
    <w:p w14:paraId="5F562E91" w14:textId="77777777" w:rsidR="00BC5D4A" w:rsidRPr="00BC5D4A" w:rsidRDefault="00BC5D4A" w:rsidP="00BC5D4A">
      <w:pPr>
        <w:pStyle w:val="kods"/>
      </w:pPr>
      <w:r w:rsidRPr="00BC5D4A">
        <w:t xml:space="preserve">        }</w:t>
      </w:r>
    </w:p>
    <w:p w14:paraId="0845583B" w14:textId="77777777" w:rsidR="00BC5D4A" w:rsidRPr="00BC5D4A" w:rsidRDefault="00BC5D4A" w:rsidP="00BC5D4A">
      <w:pPr>
        <w:pStyle w:val="kods"/>
      </w:pPr>
      <w:r w:rsidRPr="00BC5D4A">
        <w:t xml:space="preserve">    });</w:t>
      </w:r>
    </w:p>
    <w:p w14:paraId="75EACF34" w14:textId="49F9D192" w:rsidR="00BC5D4A" w:rsidRDefault="00BC5D4A" w:rsidP="00BC5D4A">
      <w:pPr>
        <w:pStyle w:val="kods"/>
        <w:rPr>
          <w:rFonts w:ascii="Times New Roman" w:hAnsi="Times New Roman"/>
          <w:iCs/>
          <w:color w:val="000000" w:themeColor="text1"/>
          <w:szCs w:val="18"/>
        </w:rPr>
      </w:pPr>
      <w:r w:rsidRPr="00BC5D4A">
        <w:t>}</w:t>
      </w:r>
      <w:r>
        <w:br w:type="page"/>
      </w:r>
    </w:p>
    <w:p w14:paraId="2D39BB87" w14:textId="50F0E8F2" w:rsidR="00BC5D4A" w:rsidRDefault="00BC5D4A" w:rsidP="00153D95">
      <w:pPr>
        <w:pStyle w:val="Caption"/>
        <w:jc w:val="right"/>
        <w:rPr>
          <w:b/>
          <w:bCs/>
        </w:rPr>
      </w:pPr>
      <w:r>
        <w:lastRenderedPageBreak/>
        <w:fldChar w:fldCharType="begin"/>
      </w:r>
      <w:r>
        <w:instrText xml:space="preserve"> SEQ pielikumins \* ARABIC </w:instrText>
      </w:r>
      <w:r>
        <w:fldChar w:fldCharType="separate"/>
      </w:r>
      <w:bookmarkStart w:id="339" w:name="_Ref224649203"/>
      <w:r w:rsidR="00C476B3">
        <w:t>8</w:t>
      </w:r>
      <w:bookmarkEnd w:id="339"/>
      <w:r>
        <w:fldChar w:fldCharType="end"/>
      </w:r>
      <w:r>
        <w:t xml:space="preserve">. pielikums – </w:t>
      </w:r>
      <w:r w:rsidR="00153D95">
        <w:rPr>
          <w:b/>
          <w:bCs/>
        </w:rPr>
        <w:t>style.css</w:t>
      </w:r>
    </w:p>
    <w:p w14:paraId="174E8186" w14:textId="3DEA859E" w:rsidR="00153D95" w:rsidRDefault="00153D95" w:rsidP="00153D95">
      <w:pPr>
        <w:pStyle w:val="kods"/>
      </w:pPr>
      <w:r>
        <w:t>/* Default style for pages */</w:t>
      </w:r>
    </w:p>
    <w:p w14:paraId="39CBB018" w14:textId="77777777" w:rsidR="00153D95" w:rsidRDefault="00153D95" w:rsidP="00153D95">
      <w:pPr>
        <w:pStyle w:val="kods"/>
      </w:pPr>
      <w:r>
        <w:t>/* HTML body */</w:t>
      </w:r>
    </w:p>
    <w:p w14:paraId="562F6E52" w14:textId="77777777" w:rsidR="00153D95" w:rsidRDefault="00153D95" w:rsidP="00153D95">
      <w:pPr>
        <w:pStyle w:val="kods"/>
      </w:pPr>
      <w:r>
        <w:t>body {</w:t>
      </w:r>
    </w:p>
    <w:p w14:paraId="74A82550" w14:textId="77777777" w:rsidR="00153D95" w:rsidRDefault="00153D95" w:rsidP="00153D95">
      <w:pPr>
        <w:pStyle w:val="kods"/>
      </w:pPr>
      <w:r>
        <w:t xml:space="preserve">    background-color: white;</w:t>
      </w:r>
    </w:p>
    <w:p w14:paraId="71AC72FC" w14:textId="77777777" w:rsidR="00153D95" w:rsidRDefault="00153D95" w:rsidP="00153D95">
      <w:pPr>
        <w:pStyle w:val="kods"/>
      </w:pPr>
      <w:r>
        <w:t xml:space="preserve">    margin-top: 1rem;</w:t>
      </w:r>
    </w:p>
    <w:p w14:paraId="7FC41060" w14:textId="77777777" w:rsidR="00153D95" w:rsidRDefault="00153D95" w:rsidP="00153D95">
      <w:pPr>
        <w:pStyle w:val="kods"/>
      </w:pPr>
      <w:r>
        <w:t>}</w:t>
      </w:r>
    </w:p>
    <w:p w14:paraId="1FB52332" w14:textId="77777777" w:rsidR="00153D95" w:rsidRDefault="00153D95" w:rsidP="00153D95">
      <w:pPr>
        <w:pStyle w:val="kods"/>
      </w:pPr>
      <w:r>
        <w:t>/* User profile container */</w:t>
      </w:r>
    </w:p>
    <w:p w14:paraId="0313F36F" w14:textId="77777777" w:rsidR="00153D95" w:rsidRDefault="00153D95" w:rsidP="00153D95">
      <w:pPr>
        <w:pStyle w:val="kods"/>
      </w:pPr>
      <w:r>
        <w:t>.user-profile {</w:t>
      </w:r>
    </w:p>
    <w:p w14:paraId="2F6E9AA1" w14:textId="77777777" w:rsidR="00153D95" w:rsidRDefault="00153D95" w:rsidP="00153D95">
      <w:pPr>
        <w:pStyle w:val="kods"/>
      </w:pPr>
      <w:r>
        <w:t xml:space="preserve">    text-align: right;</w:t>
      </w:r>
    </w:p>
    <w:p w14:paraId="412ED9E6" w14:textId="77777777" w:rsidR="00153D95" w:rsidRDefault="00153D95" w:rsidP="00153D95">
      <w:pPr>
        <w:pStyle w:val="kods"/>
      </w:pPr>
      <w:r>
        <w:t xml:space="preserve">    padding-right: 0.5rem;</w:t>
      </w:r>
    </w:p>
    <w:p w14:paraId="3D6A1B01" w14:textId="77777777" w:rsidR="00153D95" w:rsidRDefault="00153D95" w:rsidP="00153D95">
      <w:pPr>
        <w:pStyle w:val="kods"/>
      </w:pPr>
      <w:r>
        <w:t>}</w:t>
      </w:r>
    </w:p>
    <w:p w14:paraId="2A9AD606" w14:textId="77777777" w:rsidR="00153D95" w:rsidRDefault="00153D95" w:rsidP="00153D95">
      <w:pPr>
        <w:pStyle w:val="kods"/>
      </w:pPr>
      <w:r>
        <w:t>/* Page layout */</w:t>
      </w:r>
    </w:p>
    <w:p w14:paraId="111163CC" w14:textId="77777777" w:rsidR="00153D95" w:rsidRDefault="00153D95" w:rsidP="00153D95">
      <w:pPr>
        <w:pStyle w:val="kods"/>
      </w:pPr>
      <w:r>
        <w:t>.container {</w:t>
      </w:r>
    </w:p>
    <w:p w14:paraId="632E44C0" w14:textId="77777777" w:rsidR="00153D95" w:rsidRDefault="00153D95" w:rsidP="00153D95">
      <w:pPr>
        <w:pStyle w:val="kods"/>
      </w:pPr>
      <w:r>
        <w:t xml:space="preserve">    display: grid;</w:t>
      </w:r>
    </w:p>
    <w:p w14:paraId="01106A12" w14:textId="77777777" w:rsidR="00153D95" w:rsidRDefault="00153D95" w:rsidP="00153D95">
      <w:pPr>
        <w:pStyle w:val="kods"/>
      </w:pPr>
      <w:r>
        <w:t xml:space="preserve">    grid-template-areas:</w:t>
      </w:r>
    </w:p>
    <w:p w14:paraId="6DC1F2BA" w14:textId="77777777" w:rsidR="00153D95" w:rsidRDefault="00153D95" w:rsidP="00153D95">
      <w:pPr>
        <w:pStyle w:val="kods"/>
      </w:pPr>
      <w:r>
        <w:t xml:space="preserve">        "header"</w:t>
      </w:r>
    </w:p>
    <w:p w14:paraId="4489C0A2" w14:textId="77777777" w:rsidR="00153D95" w:rsidRDefault="00153D95" w:rsidP="00153D95">
      <w:pPr>
        <w:pStyle w:val="kods"/>
      </w:pPr>
      <w:r>
        <w:t xml:space="preserve">        "main"</w:t>
      </w:r>
    </w:p>
    <w:p w14:paraId="73AFDDFE" w14:textId="77777777" w:rsidR="00153D95" w:rsidRDefault="00153D95" w:rsidP="00153D95">
      <w:pPr>
        <w:pStyle w:val="kods"/>
      </w:pPr>
      <w:r>
        <w:t xml:space="preserve">        "footer";</w:t>
      </w:r>
    </w:p>
    <w:p w14:paraId="3CE43CA1" w14:textId="77777777" w:rsidR="00153D95" w:rsidRDefault="00153D95" w:rsidP="00153D95">
      <w:pPr>
        <w:pStyle w:val="kods"/>
      </w:pPr>
      <w:r>
        <w:t xml:space="preserve">    grid-template-columns: 1fr;</w:t>
      </w:r>
    </w:p>
    <w:p w14:paraId="1AF6C0EF" w14:textId="77777777" w:rsidR="00153D95" w:rsidRDefault="00153D95" w:rsidP="00153D95">
      <w:pPr>
        <w:pStyle w:val="kods"/>
      </w:pPr>
      <w:r>
        <w:t xml:space="preserve">    margin: auto;</w:t>
      </w:r>
    </w:p>
    <w:p w14:paraId="07545F81" w14:textId="77777777" w:rsidR="00153D95" w:rsidRDefault="00153D95" w:rsidP="00153D95">
      <w:pPr>
        <w:pStyle w:val="kods"/>
      </w:pPr>
      <w:r>
        <w:t xml:space="preserve">    width: 80%;</w:t>
      </w:r>
    </w:p>
    <w:p w14:paraId="4AE080B3" w14:textId="77777777" w:rsidR="00153D95" w:rsidRDefault="00153D95" w:rsidP="00153D95">
      <w:pPr>
        <w:pStyle w:val="kods"/>
      </w:pPr>
      <w:r>
        <w:t>}</w:t>
      </w:r>
    </w:p>
    <w:p w14:paraId="21B62CA5" w14:textId="77777777" w:rsidR="00153D95" w:rsidRDefault="00153D95" w:rsidP="00153D95">
      <w:pPr>
        <w:pStyle w:val="kods"/>
      </w:pPr>
      <w:r>
        <w:t>.container &gt; header {</w:t>
      </w:r>
    </w:p>
    <w:p w14:paraId="64DB72B5" w14:textId="77777777" w:rsidR="00153D95" w:rsidRDefault="00153D95" w:rsidP="00153D95">
      <w:pPr>
        <w:pStyle w:val="kods"/>
      </w:pPr>
      <w:r>
        <w:t xml:space="preserve">    grid-area: header;</w:t>
      </w:r>
    </w:p>
    <w:p w14:paraId="51CC6F81" w14:textId="77777777" w:rsidR="00153D95" w:rsidRDefault="00153D95" w:rsidP="00153D95">
      <w:pPr>
        <w:pStyle w:val="kods"/>
      </w:pPr>
      <w:r>
        <w:t xml:space="preserve">    height: 32px;</w:t>
      </w:r>
    </w:p>
    <w:p w14:paraId="2ADE9B54" w14:textId="77777777" w:rsidR="00153D95" w:rsidRDefault="00153D95" w:rsidP="00153D95">
      <w:pPr>
        <w:pStyle w:val="kods"/>
      </w:pPr>
      <w:r>
        <w:t xml:space="preserve">    padding-top: 1rem;</w:t>
      </w:r>
    </w:p>
    <w:p w14:paraId="38F9BBD5" w14:textId="77777777" w:rsidR="00153D95" w:rsidRDefault="00153D95" w:rsidP="00153D95">
      <w:pPr>
        <w:pStyle w:val="kods"/>
      </w:pPr>
      <w:r>
        <w:t xml:space="preserve">    padding-right: 0.7rem;</w:t>
      </w:r>
    </w:p>
    <w:p w14:paraId="5FA7BDCF" w14:textId="77777777" w:rsidR="00153D95" w:rsidRDefault="00153D95" w:rsidP="00153D95">
      <w:pPr>
        <w:pStyle w:val="kods"/>
      </w:pPr>
      <w:r>
        <w:t xml:space="preserve">    padding-left: 0.7rem;</w:t>
      </w:r>
    </w:p>
    <w:p w14:paraId="41298976" w14:textId="77777777" w:rsidR="00153D95" w:rsidRDefault="00153D95" w:rsidP="00153D95">
      <w:pPr>
        <w:pStyle w:val="kods"/>
      </w:pPr>
      <w:r>
        <w:t xml:space="preserve">    padding-bottom: 2px;</w:t>
      </w:r>
    </w:p>
    <w:p w14:paraId="718B56D8" w14:textId="77777777" w:rsidR="00153D95" w:rsidRDefault="00153D95" w:rsidP="00153D95">
      <w:pPr>
        <w:pStyle w:val="kods"/>
      </w:pPr>
      <w:r>
        <w:t>}</w:t>
      </w:r>
    </w:p>
    <w:p w14:paraId="098F9AA7" w14:textId="77777777" w:rsidR="00153D95" w:rsidRDefault="00153D95" w:rsidP="00153D95">
      <w:pPr>
        <w:pStyle w:val="kods"/>
      </w:pPr>
      <w:r>
        <w:t>.container &gt; div.main {</w:t>
      </w:r>
    </w:p>
    <w:p w14:paraId="652CA7A5" w14:textId="77777777" w:rsidR="00153D95" w:rsidRDefault="00153D95" w:rsidP="00153D95">
      <w:pPr>
        <w:pStyle w:val="kods"/>
      </w:pPr>
      <w:r>
        <w:t xml:space="preserve">    grid-area: main;</w:t>
      </w:r>
    </w:p>
    <w:p w14:paraId="7D2860DF" w14:textId="77777777" w:rsidR="00153D95" w:rsidRDefault="00153D95" w:rsidP="00153D95">
      <w:pPr>
        <w:pStyle w:val="kods"/>
      </w:pPr>
      <w:r>
        <w:t xml:space="preserve">    background-color: whitesmoke;</w:t>
      </w:r>
    </w:p>
    <w:p w14:paraId="1119357D" w14:textId="77777777" w:rsidR="00153D95" w:rsidRDefault="00153D95" w:rsidP="00153D95">
      <w:pPr>
        <w:pStyle w:val="kods"/>
      </w:pPr>
      <w:r>
        <w:t xml:space="preserve">    border: solid 2px rgb(61, 105, 74);</w:t>
      </w:r>
    </w:p>
    <w:p w14:paraId="0F25B43C" w14:textId="77777777" w:rsidR="00153D95" w:rsidRDefault="00153D95" w:rsidP="00153D95">
      <w:pPr>
        <w:pStyle w:val="kods"/>
      </w:pPr>
      <w:r>
        <w:t xml:space="preserve">    border-radius: 12px;</w:t>
      </w:r>
    </w:p>
    <w:p w14:paraId="348021A3" w14:textId="77777777" w:rsidR="00153D95" w:rsidRDefault="00153D95" w:rsidP="00153D95">
      <w:pPr>
        <w:pStyle w:val="kods"/>
      </w:pPr>
      <w:r>
        <w:t xml:space="preserve">    padding: 1rem;</w:t>
      </w:r>
    </w:p>
    <w:p w14:paraId="32973AC4" w14:textId="77777777" w:rsidR="00153D95" w:rsidRDefault="00153D95" w:rsidP="00153D95">
      <w:pPr>
        <w:pStyle w:val="kods"/>
      </w:pPr>
      <w:r>
        <w:t>}</w:t>
      </w:r>
    </w:p>
    <w:p w14:paraId="6EB62ECB" w14:textId="77777777" w:rsidR="00153D95" w:rsidRDefault="00153D95" w:rsidP="00153D95">
      <w:pPr>
        <w:pStyle w:val="kods"/>
      </w:pPr>
      <w:r>
        <w:t>.container &gt; footer {</w:t>
      </w:r>
    </w:p>
    <w:p w14:paraId="5E2E076C" w14:textId="77777777" w:rsidR="00153D95" w:rsidRDefault="00153D95" w:rsidP="00153D95">
      <w:pPr>
        <w:pStyle w:val="kods"/>
      </w:pPr>
      <w:r>
        <w:t xml:space="preserve">    grid-area: footer;</w:t>
      </w:r>
    </w:p>
    <w:p w14:paraId="26DFA6CF" w14:textId="77777777" w:rsidR="00153D95" w:rsidRDefault="00153D95" w:rsidP="00153D95">
      <w:pPr>
        <w:pStyle w:val="kods"/>
      </w:pPr>
      <w:r>
        <w:t xml:space="preserve">    padding-top: 2rem;</w:t>
      </w:r>
    </w:p>
    <w:p w14:paraId="6D0F0E3E" w14:textId="77777777" w:rsidR="00153D95" w:rsidRDefault="00153D95" w:rsidP="00153D95">
      <w:pPr>
        <w:pStyle w:val="kods"/>
      </w:pPr>
      <w:r>
        <w:t>}</w:t>
      </w:r>
    </w:p>
    <w:p w14:paraId="75A23F74" w14:textId="77777777" w:rsidR="00153D95" w:rsidRDefault="00153D95" w:rsidP="00153D95">
      <w:pPr>
        <w:pStyle w:val="kods"/>
      </w:pPr>
      <w:r>
        <w:t>/* User action bar */</w:t>
      </w:r>
    </w:p>
    <w:p w14:paraId="6C694ABC" w14:textId="77777777" w:rsidR="00153D95" w:rsidRDefault="00153D95" w:rsidP="00153D95">
      <w:pPr>
        <w:pStyle w:val="kods"/>
      </w:pPr>
      <w:r>
        <w:t>.action-bar {</w:t>
      </w:r>
    </w:p>
    <w:p w14:paraId="1E650968" w14:textId="77777777" w:rsidR="00153D95" w:rsidRDefault="00153D95" w:rsidP="00153D95">
      <w:pPr>
        <w:pStyle w:val="kods"/>
      </w:pPr>
      <w:r>
        <w:t xml:space="preserve">    float: left;</w:t>
      </w:r>
    </w:p>
    <w:p w14:paraId="25269F0B" w14:textId="77777777" w:rsidR="00153D95" w:rsidRDefault="00153D95" w:rsidP="00153D95">
      <w:pPr>
        <w:pStyle w:val="kods"/>
      </w:pPr>
      <w:r>
        <w:t xml:space="preserve">    display: inline-flex;</w:t>
      </w:r>
    </w:p>
    <w:p w14:paraId="55B02EAE" w14:textId="77777777" w:rsidR="00153D95" w:rsidRDefault="00153D95" w:rsidP="00153D95">
      <w:pPr>
        <w:pStyle w:val="kods"/>
      </w:pPr>
      <w:r>
        <w:t xml:space="preserve">    height: 100%;</w:t>
      </w:r>
    </w:p>
    <w:p w14:paraId="62FBA033" w14:textId="77777777" w:rsidR="00153D95" w:rsidRDefault="00153D95" w:rsidP="00153D95">
      <w:pPr>
        <w:pStyle w:val="kods"/>
      </w:pPr>
      <w:r>
        <w:t>}</w:t>
      </w:r>
    </w:p>
    <w:p w14:paraId="6A3DC04E" w14:textId="77777777" w:rsidR="00153D95" w:rsidRDefault="00153D95" w:rsidP="00153D95">
      <w:pPr>
        <w:pStyle w:val="kods"/>
      </w:pPr>
      <w:r>
        <w:t>.action-bar a {</w:t>
      </w:r>
    </w:p>
    <w:p w14:paraId="5E07733C" w14:textId="77777777" w:rsidR="00153D95" w:rsidRDefault="00153D95" w:rsidP="00153D95">
      <w:pPr>
        <w:pStyle w:val="kods"/>
      </w:pPr>
      <w:r>
        <w:t xml:space="preserve">    padding: 0.5rem;</w:t>
      </w:r>
    </w:p>
    <w:p w14:paraId="5EDCAB26" w14:textId="77777777" w:rsidR="00153D95" w:rsidRDefault="00153D95" w:rsidP="00153D95">
      <w:pPr>
        <w:pStyle w:val="kods"/>
      </w:pPr>
      <w:r>
        <w:t xml:space="preserve">    margin-right: 0.1rem;</w:t>
      </w:r>
    </w:p>
    <w:p w14:paraId="529EAF4A" w14:textId="77777777" w:rsidR="00153D95" w:rsidRDefault="00153D95" w:rsidP="00153D95">
      <w:pPr>
        <w:pStyle w:val="kods"/>
      </w:pPr>
      <w:r>
        <w:t xml:space="preserve">    padding-bottom: 3rem;</w:t>
      </w:r>
    </w:p>
    <w:p w14:paraId="2CB78599" w14:textId="77777777" w:rsidR="00153D95" w:rsidRDefault="00153D95" w:rsidP="00153D95">
      <w:pPr>
        <w:pStyle w:val="kods"/>
      </w:pPr>
      <w:r>
        <w:t xml:space="preserve">    border: solid 1px rgb(61, 105, 74);</w:t>
      </w:r>
    </w:p>
    <w:p w14:paraId="178CFEA6" w14:textId="77777777" w:rsidR="00153D95" w:rsidRDefault="00153D95" w:rsidP="00153D95">
      <w:pPr>
        <w:pStyle w:val="kods"/>
      </w:pPr>
      <w:r>
        <w:t xml:space="preserve">    border-radius: 1px;</w:t>
      </w:r>
    </w:p>
    <w:p w14:paraId="1711E566" w14:textId="77777777" w:rsidR="00153D95" w:rsidRDefault="00153D95" w:rsidP="00153D95">
      <w:pPr>
        <w:pStyle w:val="kods"/>
      </w:pPr>
      <w:r>
        <w:t>}</w:t>
      </w:r>
    </w:p>
    <w:p w14:paraId="249A2B49" w14:textId="77777777" w:rsidR="00153D95" w:rsidRDefault="00153D95" w:rsidP="00153D95">
      <w:pPr>
        <w:pStyle w:val="kods"/>
      </w:pPr>
      <w:r>
        <w:t>/* Search bar */</w:t>
      </w:r>
    </w:p>
    <w:p w14:paraId="497B4FF5" w14:textId="77777777" w:rsidR="00153D95" w:rsidRDefault="00153D95" w:rsidP="00153D95">
      <w:pPr>
        <w:pStyle w:val="kods"/>
      </w:pPr>
      <w:r>
        <w:t>.search-bar {</w:t>
      </w:r>
    </w:p>
    <w:p w14:paraId="1AB74BF0" w14:textId="77777777" w:rsidR="00153D95" w:rsidRDefault="00153D95" w:rsidP="00153D95">
      <w:pPr>
        <w:pStyle w:val="kods"/>
      </w:pPr>
      <w:r>
        <w:t xml:space="preserve">    float: right;</w:t>
      </w:r>
    </w:p>
    <w:p w14:paraId="04E8F92D" w14:textId="77777777" w:rsidR="00153D95" w:rsidRDefault="00153D95" w:rsidP="00153D95">
      <w:pPr>
        <w:pStyle w:val="kods"/>
      </w:pPr>
      <w:r>
        <w:t xml:space="preserve">    text-align: right;</w:t>
      </w:r>
    </w:p>
    <w:p w14:paraId="78ABF5A8" w14:textId="77777777" w:rsidR="00153D95" w:rsidRDefault="00153D95" w:rsidP="00153D95">
      <w:pPr>
        <w:pStyle w:val="kods"/>
      </w:pPr>
      <w:r>
        <w:t xml:space="preserve">    background-color: rgb(200, 200, 200);</w:t>
      </w:r>
    </w:p>
    <w:p w14:paraId="77FC24B7" w14:textId="77777777" w:rsidR="00153D95" w:rsidRDefault="00153D95" w:rsidP="00153D95">
      <w:pPr>
        <w:pStyle w:val="kods"/>
      </w:pPr>
      <w:r>
        <w:lastRenderedPageBreak/>
        <w:t xml:space="preserve">    border: solid 1px rgb(200, 200, 200);</w:t>
      </w:r>
    </w:p>
    <w:p w14:paraId="1F1975E5" w14:textId="77777777" w:rsidR="00153D95" w:rsidRDefault="00153D95" w:rsidP="00153D95">
      <w:pPr>
        <w:pStyle w:val="kods"/>
      </w:pPr>
      <w:r>
        <w:t xml:space="preserve">    border-radius: 6px;</w:t>
      </w:r>
    </w:p>
    <w:p w14:paraId="2ECC9DF2" w14:textId="77777777" w:rsidR="00153D95" w:rsidRDefault="00153D95" w:rsidP="00153D95">
      <w:pPr>
        <w:pStyle w:val="kods"/>
      </w:pPr>
      <w:r>
        <w:t xml:space="preserve">    width: 300px;</w:t>
      </w:r>
    </w:p>
    <w:p w14:paraId="7AD418E3" w14:textId="77777777" w:rsidR="00153D95" w:rsidRDefault="00153D95" w:rsidP="00153D95">
      <w:pPr>
        <w:pStyle w:val="kods"/>
      </w:pPr>
      <w:r>
        <w:t xml:space="preserve">    height: 100%;</w:t>
      </w:r>
    </w:p>
    <w:p w14:paraId="35CBC3B6" w14:textId="77777777" w:rsidR="00153D95" w:rsidRDefault="00153D95" w:rsidP="00153D95">
      <w:pPr>
        <w:pStyle w:val="kods"/>
      </w:pPr>
      <w:r>
        <w:t xml:space="preserve">    overflow: hidden;</w:t>
      </w:r>
    </w:p>
    <w:p w14:paraId="651FF1B6" w14:textId="77777777" w:rsidR="00153D95" w:rsidRDefault="00153D95" w:rsidP="00153D95">
      <w:pPr>
        <w:pStyle w:val="kods"/>
      </w:pPr>
      <w:r>
        <w:t>}</w:t>
      </w:r>
    </w:p>
    <w:p w14:paraId="1588AFBB" w14:textId="77777777" w:rsidR="00153D95" w:rsidRDefault="00153D95" w:rsidP="00153D95">
      <w:pPr>
        <w:pStyle w:val="kods"/>
      </w:pPr>
      <w:r>
        <w:t>.search-bar input {</w:t>
      </w:r>
    </w:p>
    <w:p w14:paraId="37CA5FE4" w14:textId="77777777" w:rsidR="00153D95" w:rsidRDefault="00153D95" w:rsidP="00153D95">
      <w:pPr>
        <w:pStyle w:val="kods"/>
      </w:pPr>
      <w:r>
        <w:t xml:space="preserve">    float: left;</w:t>
      </w:r>
    </w:p>
    <w:p w14:paraId="69CD8830" w14:textId="77777777" w:rsidR="00153D95" w:rsidRDefault="00153D95" w:rsidP="00153D95">
      <w:pPr>
        <w:pStyle w:val="kods"/>
      </w:pPr>
      <w:r>
        <w:t xml:space="preserve">    border: none;</w:t>
      </w:r>
    </w:p>
    <w:p w14:paraId="0CEE9BE4" w14:textId="77777777" w:rsidR="00153D95" w:rsidRDefault="00153D95" w:rsidP="00153D95">
      <w:pPr>
        <w:pStyle w:val="kods"/>
      </w:pPr>
      <w:r>
        <w:t xml:space="preserve">    background-color: transparent;</w:t>
      </w:r>
    </w:p>
    <w:p w14:paraId="38DF365F" w14:textId="77777777" w:rsidR="00153D95" w:rsidRDefault="00153D95" w:rsidP="00153D95">
      <w:pPr>
        <w:pStyle w:val="kods"/>
      </w:pPr>
      <w:r>
        <w:t xml:space="preserve">    outline: none;</w:t>
      </w:r>
    </w:p>
    <w:p w14:paraId="6635AB5B" w14:textId="77777777" w:rsidR="00153D95" w:rsidRDefault="00153D95" w:rsidP="00153D95">
      <w:pPr>
        <w:pStyle w:val="kods"/>
      </w:pPr>
      <w:r>
        <w:t xml:space="preserve">    width: 78%;</w:t>
      </w:r>
    </w:p>
    <w:p w14:paraId="33FBC1E3" w14:textId="77777777" w:rsidR="00153D95" w:rsidRDefault="00153D95" w:rsidP="00153D95">
      <w:pPr>
        <w:pStyle w:val="kods"/>
      </w:pPr>
      <w:r>
        <w:t xml:space="preserve">    height: 100%;</w:t>
      </w:r>
    </w:p>
    <w:p w14:paraId="5C49F6A8" w14:textId="77777777" w:rsidR="00153D95" w:rsidRDefault="00153D95" w:rsidP="00153D95">
      <w:pPr>
        <w:pStyle w:val="kods"/>
      </w:pPr>
      <w:r>
        <w:t>}</w:t>
      </w:r>
    </w:p>
    <w:p w14:paraId="1C887907" w14:textId="77777777" w:rsidR="00153D95" w:rsidRDefault="00153D95" w:rsidP="00153D95">
      <w:pPr>
        <w:pStyle w:val="kods"/>
      </w:pPr>
      <w:r>
        <w:t>.search-bar button {</w:t>
      </w:r>
    </w:p>
    <w:p w14:paraId="3A97CDE5" w14:textId="77777777" w:rsidR="00153D95" w:rsidRDefault="00153D95" w:rsidP="00153D95">
      <w:pPr>
        <w:pStyle w:val="kods"/>
      </w:pPr>
      <w:r>
        <w:t xml:space="preserve">    height: 100%;</w:t>
      </w:r>
    </w:p>
    <w:p w14:paraId="6CC2A78D" w14:textId="77777777" w:rsidR="00153D95" w:rsidRDefault="00153D95" w:rsidP="00153D95">
      <w:pPr>
        <w:pStyle w:val="kods"/>
      </w:pPr>
      <w:r>
        <w:t xml:space="preserve">    width: 20%;</w:t>
      </w:r>
    </w:p>
    <w:p w14:paraId="02A2B281" w14:textId="77777777" w:rsidR="00153D95" w:rsidRDefault="00153D95" w:rsidP="00153D95">
      <w:pPr>
        <w:pStyle w:val="kods"/>
      </w:pPr>
      <w:r>
        <w:t xml:space="preserve">    border: none;</w:t>
      </w:r>
    </w:p>
    <w:p w14:paraId="36A6B018" w14:textId="77777777" w:rsidR="00153D95" w:rsidRDefault="00153D95" w:rsidP="00153D95">
      <w:pPr>
        <w:pStyle w:val="kods"/>
      </w:pPr>
      <w:r>
        <w:t>}</w:t>
      </w:r>
    </w:p>
    <w:p w14:paraId="33BE4929" w14:textId="77777777" w:rsidR="00153D95" w:rsidRDefault="00153D95" w:rsidP="00153D95">
      <w:pPr>
        <w:pStyle w:val="kods"/>
      </w:pPr>
      <w:r>
        <w:t>/* Error text */</w:t>
      </w:r>
    </w:p>
    <w:p w14:paraId="26097C78" w14:textId="77777777" w:rsidR="00153D95" w:rsidRDefault="00153D95" w:rsidP="00153D95">
      <w:pPr>
        <w:pStyle w:val="kods"/>
      </w:pPr>
      <w:r>
        <w:t>.error-text {</w:t>
      </w:r>
    </w:p>
    <w:p w14:paraId="54F8C183" w14:textId="77777777" w:rsidR="00153D95" w:rsidRDefault="00153D95" w:rsidP="00153D95">
      <w:pPr>
        <w:pStyle w:val="kods"/>
      </w:pPr>
      <w:r>
        <w:t xml:space="preserve">    display: none;</w:t>
      </w:r>
    </w:p>
    <w:p w14:paraId="6624A816" w14:textId="77777777" w:rsidR="00153D95" w:rsidRDefault="00153D95" w:rsidP="00153D95">
      <w:pPr>
        <w:pStyle w:val="kods"/>
      </w:pPr>
      <w:r>
        <w:t xml:space="preserve">    background-color: red;</w:t>
      </w:r>
    </w:p>
    <w:p w14:paraId="27514A9B" w14:textId="77777777" w:rsidR="00153D95" w:rsidRDefault="00153D95" w:rsidP="00153D95">
      <w:pPr>
        <w:pStyle w:val="kods"/>
      </w:pPr>
      <w:r>
        <w:t xml:space="preserve">    border: solid 2px darkred;</w:t>
      </w:r>
    </w:p>
    <w:p w14:paraId="74A7E463" w14:textId="77777777" w:rsidR="00153D95" w:rsidRDefault="00153D95" w:rsidP="00153D95">
      <w:pPr>
        <w:pStyle w:val="kods"/>
      </w:pPr>
      <w:r>
        <w:t xml:space="preserve">    color: white;</w:t>
      </w:r>
    </w:p>
    <w:p w14:paraId="67F1A020" w14:textId="77777777" w:rsidR="00153D95" w:rsidRDefault="00153D95" w:rsidP="00153D95">
      <w:pPr>
        <w:pStyle w:val="kods"/>
      </w:pPr>
      <w:r>
        <w:t xml:space="preserve">    padding: 2px;</w:t>
      </w:r>
    </w:p>
    <w:p w14:paraId="67E755D1" w14:textId="3B98D6B3" w:rsidR="00153D95" w:rsidRPr="00153D95" w:rsidRDefault="00153D95" w:rsidP="00153D95">
      <w:pPr>
        <w:pStyle w:val="kods"/>
      </w:pPr>
      <w:r>
        <w:t>}</w:t>
      </w:r>
    </w:p>
    <w:p w14:paraId="60BB2231" w14:textId="77777777" w:rsidR="00153D95" w:rsidRDefault="00153D95">
      <w:pPr>
        <w:spacing w:line="276" w:lineRule="auto"/>
        <w:rPr>
          <w:rFonts w:ascii="Times New Roman" w:hAnsi="Times New Roman"/>
          <w:iCs/>
          <w:color w:val="000000" w:themeColor="text1"/>
          <w:szCs w:val="18"/>
        </w:rPr>
      </w:pPr>
      <w:r>
        <w:br w:type="page"/>
      </w:r>
    </w:p>
    <w:p w14:paraId="228767DA" w14:textId="3FBBFF8A" w:rsidR="00153D95" w:rsidRDefault="00153D95" w:rsidP="00153D95">
      <w:pPr>
        <w:pStyle w:val="Caption"/>
        <w:jc w:val="right"/>
        <w:rPr>
          <w:b/>
          <w:bCs/>
        </w:rPr>
      </w:pPr>
      <w:r>
        <w:lastRenderedPageBreak/>
        <w:fldChar w:fldCharType="begin"/>
      </w:r>
      <w:r>
        <w:instrText xml:space="preserve"> SEQ pielikumins \* ARABIC </w:instrText>
      </w:r>
      <w:r>
        <w:fldChar w:fldCharType="separate"/>
      </w:r>
      <w:bookmarkStart w:id="340" w:name="_Ref224649204"/>
      <w:r w:rsidR="00C476B3">
        <w:t>9</w:t>
      </w:r>
      <w:bookmarkEnd w:id="340"/>
      <w:r>
        <w:fldChar w:fldCharType="end"/>
      </w:r>
      <w:r>
        <w:t xml:space="preserve">. pielikums – </w:t>
      </w:r>
      <w:r>
        <w:rPr>
          <w:b/>
          <w:bCs/>
        </w:rPr>
        <w:t>elements.css</w:t>
      </w:r>
    </w:p>
    <w:p w14:paraId="305E9DC2" w14:textId="7A20F8B9" w:rsidR="00153D95" w:rsidRDefault="00153D95" w:rsidP="00153D95">
      <w:pPr>
        <w:pStyle w:val="kods"/>
      </w:pPr>
      <w:r>
        <w:t>/* Default style for html elements */</w:t>
      </w:r>
    </w:p>
    <w:p w14:paraId="38D6DE9D" w14:textId="77777777" w:rsidR="00153D95" w:rsidRDefault="00153D95" w:rsidP="00153D95">
      <w:pPr>
        <w:pStyle w:val="kods"/>
      </w:pPr>
      <w:r>
        <w:t>/* Text font */</w:t>
      </w:r>
    </w:p>
    <w:p w14:paraId="2626FD49" w14:textId="77777777" w:rsidR="00153D95" w:rsidRDefault="00153D95" w:rsidP="00153D95">
      <w:pPr>
        <w:pStyle w:val="kods"/>
      </w:pPr>
      <w:r>
        <w:t>body, button, input, textarea  {</w:t>
      </w:r>
    </w:p>
    <w:p w14:paraId="40CFA19A" w14:textId="77777777" w:rsidR="00153D95" w:rsidRDefault="00153D95" w:rsidP="00153D95">
      <w:pPr>
        <w:pStyle w:val="kods"/>
      </w:pPr>
      <w:r>
        <w:t xml:space="preserve">    font-family: Consolas;</w:t>
      </w:r>
    </w:p>
    <w:p w14:paraId="787760BE" w14:textId="77777777" w:rsidR="00153D95" w:rsidRDefault="00153D95" w:rsidP="00153D95">
      <w:pPr>
        <w:pStyle w:val="kods"/>
      </w:pPr>
      <w:r>
        <w:t xml:space="preserve">    font-size: 14px;</w:t>
      </w:r>
    </w:p>
    <w:p w14:paraId="16C74406" w14:textId="77777777" w:rsidR="00153D95" w:rsidRDefault="00153D95" w:rsidP="00153D95">
      <w:pPr>
        <w:pStyle w:val="kods"/>
      </w:pPr>
      <w:r>
        <w:t>}</w:t>
      </w:r>
    </w:p>
    <w:p w14:paraId="75895C57" w14:textId="77777777" w:rsidR="00153D95" w:rsidRDefault="00153D95" w:rsidP="00153D95">
      <w:pPr>
        <w:pStyle w:val="kods"/>
      </w:pPr>
      <w:r>
        <w:t>/* Preformatted text */</w:t>
      </w:r>
    </w:p>
    <w:p w14:paraId="31A85E5B" w14:textId="77777777" w:rsidR="00153D95" w:rsidRDefault="00153D95" w:rsidP="00153D95">
      <w:pPr>
        <w:pStyle w:val="kods"/>
      </w:pPr>
      <w:r>
        <w:t>pre {</w:t>
      </w:r>
    </w:p>
    <w:p w14:paraId="2338A081" w14:textId="77777777" w:rsidR="00153D95" w:rsidRDefault="00153D95" w:rsidP="00153D95">
      <w:pPr>
        <w:pStyle w:val="kods"/>
      </w:pPr>
      <w:r>
        <w:t xml:space="preserve">    font-family: Courier New;</w:t>
      </w:r>
    </w:p>
    <w:p w14:paraId="4E72275D" w14:textId="77777777" w:rsidR="00153D95" w:rsidRDefault="00153D95" w:rsidP="00153D95">
      <w:pPr>
        <w:pStyle w:val="kods"/>
      </w:pPr>
      <w:r>
        <w:t xml:space="preserve">    background-color: rgb(230, 230, 230);</w:t>
      </w:r>
    </w:p>
    <w:p w14:paraId="0C5D04F6" w14:textId="77777777" w:rsidR="00153D95" w:rsidRDefault="00153D95" w:rsidP="00153D95">
      <w:pPr>
        <w:pStyle w:val="kods"/>
      </w:pPr>
      <w:r>
        <w:t xml:space="preserve">    padding: 1rem;</w:t>
      </w:r>
    </w:p>
    <w:p w14:paraId="6794139A" w14:textId="77777777" w:rsidR="00153D95" w:rsidRDefault="00153D95" w:rsidP="00153D95">
      <w:pPr>
        <w:pStyle w:val="kods"/>
      </w:pPr>
      <w:r>
        <w:t>}</w:t>
      </w:r>
    </w:p>
    <w:p w14:paraId="36C0EAAA" w14:textId="77777777" w:rsidR="00153D95" w:rsidRDefault="00153D95" w:rsidP="00153D95">
      <w:pPr>
        <w:pStyle w:val="kods"/>
      </w:pPr>
      <w:r>
        <w:t>/* Links */</w:t>
      </w:r>
    </w:p>
    <w:p w14:paraId="21F74EEE" w14:textId="77777777" w:rsidR="00153D95" w:rsidRDefault="00153D95" w:rsidP="00153D95">
      <w:pPr>
        <w:pStyle w:val="kods"/>
      </w:pPr>
      <w:r>
        <w:t>a {</w:t>
      </w:r>
    </w:p>
    <w:p w14:paraId="279BCBC4" w14:textId="77777777" w:rsidR="00153D95" w:rsidRDefault="00153D95" w:rsidP="00153D95">
      <w:pPr>
        <w:pStyle w:val="kods"/>
      </w:pPr>
      <w:r>
        <w:t xml:space="preserve">    font-size: 14px;</w:t>
      </w:r>
    </w:p>
    <w:p w14:paraId="1EE4E6BC" w14:textId="77777777" w:rsidR="00153D95" w:rsidRDefault="00153D95" w:rsidP="00153D95">
      <w:pPr>
        <w:pStyle w:val="kods"/>
      </w:pPr>
      <w:r>
        <w:t xml:space="preserve">    text-decoration: none;</w:t>
      </w:r>
    </w:p>
    <w:p w14:paraId="4E748D8B" w14:textId="77777777" w:rsidR="00153D95" w:rsidRDefault="00153D95" w:rsidP="00153D95">
      <w:pPr>
        <w:pStyle w:val="kods"/>
      </w:pPr>
      <w:r>
        <w:t>}</w:t>
      </w:r>
    </w:p>
    <w:p w14:paraId="6866DFC4" w14:textId="77777777" w:rsidR="00153D95" w:rsidRDefault="00153D95" w:rsidP="00153D95">
      <w:pPr>
        <w:pStyle w:val="kods"/>
      </w:pPr>
      <w:r>
        <w:t>a:hover {</w:t>
      </w:r>
    </w:p>
    <w:p w14:paraId="4DA34CFA" w14:textId="77777777" w:rsidR="00153D95" w:rsidRDefault="00153D95" w:rsidP="00153D95">
      <w:pPr>
        <w:pStyle w:val="kods"/>
      </w:pPr>
      <w:r>
        <w:t xml:space="preserve">    text-decoration: underline;</w:t>
      </w:r>
    </w:p>
    <w:p w14:paraId="0CCCE672" w14:textId="77777777" w:rsidR="00153D95" w:rsidRDefault="00153D95" w:rsidP="00153D95">
      <w:pPr>
        <w:pStyle w:val="kods"/>
      </w:pPr>
      <w:r>
        <w:t>}</w:t>
      </w:r>
    </w:p>
    <w:p w14:paraId="2BB14BCD" w14:textId="77777777" w:rsidR="00153D95" w:rsidRDefault="00153D95" w:rsidP="00153D95">
      <w:pPr>
        <w:pStyle w:val="kods"/>
      </w:pPr>
      <w:r>
        <w:t>a:link, a:visited, a:active {</w:t>
      </w:r>
    </w:p>
    <w:p w14:paraId="4BB5CDA4" w14:textId="77777777" w:rsidR="00153D95" w:rsidRDefault="00153D95" w:rsidP="00153D95">
      <w:pPr>
        <w:pStyle w:val="kods"/>
      </w:pPr>
      <w:r>
        <w:t xml:space="preserve">    color: rgb(33, 89, 50);</w:t>
      </w:r>
    </w:p>
    <w:p w14:paraId="189EE213" w14:textId="77777777" w:rsidR="00153D95" w:rsidRDefault="00153D95" w:rsidP="00153D95">
      <w:pPr>
        <w:pStyle w:val="kods"/>
      </w:pPr>
      <w:r>
        <w:t>}</w:t>
      </w:r>
    </w:p>
    <w:p w14:paraId="2253B00C" w14:textId="77777777" w:rsidR="00153D95" w:rsidRDefault="00153D95" w:rsidP="00153D95">
      <w:pPr>
        <w:pStyle w:val="kods"/>
      </w:pPr>
      <w:r>
        <w:t>/* hr element */</w:t>
      </w:r>
    </w:p>
    <w:p w14:paraId="7F957839" w14:textId="77777777" w:rsidR="00153D95" w:rsidRDefault="00153D95" w:rsidP="00153D95">
      <w:pPr>
        <w:pStyle w:val="kods"/>
      </w:pPr>
      <w:r>
        <w:t>hr {</w:t>
      </w:r>
    </w:p>
    <w:p w14:paraId="243227EE" w14:textId="77777777" w:rsidR="00153D95" w:rsidRDefault="00153D95" w:rsidP="00153D95">
      <w:pPr>
        <w:pStyle w:val="kods"/>
      </w:pPr>
      <w:r>
        <w:t xml:space="preserve">    margin-top: 0;</w:t>
      </w:r>
    </w:p>
    <w:p w14:paraId="3332ADCD" w14:textId="77777777" w:rsidR="00153D95" w:rsidRDefault="00153D95" w:rsidP="00153D95">
      <w:pPr>
        <w:pStyle w:val="kods"/>
      </w:pPr>
      <w:r>
        <w:t xml:space="preserve">    color: rgb(33, 89, 50);</w:t>
      </w:r>
    </w:p>
    <w:p w14:paraId="3A42713B" w14:textId="77777777" w:rsidR="00153D95" w:rsidRDefault="00153D95" w:rsidP="00153D95">
      <w:pPr>
        <w:pStyle w:val="kods"/>
      </w:pPr>
      <w:r>
        <w:t>}</w:t>
      </w:r>
    </w:p>
    <w:p w14:paraId="21FEC385" w14:textId="77777777" w:rsidR="00153D95" w:rsidRDefault="00153D95" w:rsidP="00153D95">
      <w:pPr>
        <w:pStyle w:val="kods"/>
      </w:pPr>
      <w:r>
        <w:t>/* Headings */</w:t>
      </w:r>
    </w:p>
    <w:p w14:paraId="459F8C0C" w14:textId="77777777" w:rsidR="00153D95" w:rsidRDefault="00153D95" w:rsidP="00153D95">
      <w:pPr>
        <w:pStyle w:val="kods"/>
      </w:pPr>
      <w:r>
        <w:t>h1, h2, h3, h4, h5, h6 {</w:t>
      </w:r>
    </w:p>
    <w:p w14:paraId="14CC942F" w14:textId="77777777" w:rsidR="00153D95" w:rsidRDefault="00153D95" w:rsidP="00153D95">
      <w:pPr>
        <w:pStyle w:val="kods"/>
      </w:pPr>
      <w:r>
        <w:t xml:space="preserve">    font-family: Consolas;</w:t>
      </w:r>
    </w:p>
    <w:p w14:paraId="075D912A" w14:textId="77777777" w:rsidR="00153D95" w:rsidRDefault="00153D95" w:rsidP="00153D95">
      <w:pPr>
        <w:pStyle w:val="kods"/>
      </w:pPr>
      <w:r>
        <w:t xml:space="preserve">    margin: 0;</w:t>
      </w:r>
    </w:p>
    <w:p w14:paraId="2B96B3AD" w14:textId="77777777" w:rsidR="00153D95" w:rsidRDefault="00153D95" w:rsidP="00153D95">
      <w:pPr>
        <w:pStyle w:val="kods"/>
      </w:pPr>
      <w:r>
        <w:t xml:space="preserve">    margin-top: 0.5rem;</w:t>
      </w:r>
    </w:p>
    <w:p w14:paraId="4F77CF42" w14:textId="77777777" w:rsidR="00153D95" w:rsidRDefault="00153D95" w:rsidP="00153D95">
      <w:pPr>
        <w:pStyle w:val="kods"/>
      </w:pPr>
      <w:r>
        <w:t>}</w:t>
      </w:r>
    </w:p>
    <w:p w14:paraId="425707E5" w14:textId="77777777" w:rsidR="00153D95" w:rsidRDefault="00153D95" w:rsidP="00153D95">
      <w:pPr>
        <w:pStyle w:val="kods"/>
      </w:pPr>
      <w:r>
        <w:t>h1 {</w:t>
      </w:r>
    </w:p>
    <w:p w14:paraId="1FD6ABC4" w14:textId="77777777" w:rsidR="00153D95" w:rsidRDefault="00153D95" w:rsidP="00153D95">
      <w:pPr>
        <w:pStyle w:val="kods"/>
      </w:pPr>
      <w:r>
        <w:t xml:space="preserve">    margin-top: 0rem;</w:t>
      </w:r>
    </w:p>
    <w:p w14:paraId="0988544D" w14:textId="77777777" w:rsidR="00153D95" w:rsidRDefault="00153D95" w:rsidP="00153D95">
      <w:pPr>
        <w:pStyle w:val="kods"/>
      </w:pPr>
      <w:r>
        <w:t xml:space="preserve">    font-size: 32px;</w:t>
      </w:r>
    </w:p>
    <w:p w14:paraId="4E16B622" w14:textId="77777777" w:rsidR="00153D95" w:rsidRDefault="00153D95" w:rsidP="00153D95">
      <w:pPr>
        <w:pStyle w:val="kods"/>
      </w:pPr>
      <w:r>
        <w:t>}</w:t>
      </w:r>
    </w:p>
    <w:p w14:paraId="58561DFA" w14:textId="77777777" w:rsidR="00153D95" w:rsidRDefault="00153D95" w:rsidP="00153D95">
      <w:pPr>
        <w:pStyle w:val="kods"/>
      </w:pPr>
      <w:r>
        <w:t>h2 {</w:t>
      </w:r>
    </w:p>
    <w:p w14:paraId="7AC8E1AC" w14:textId="77777777" w:rsidR="00153D95" w:rsidRDefault="00153D95" w:rsidP="00153D95">
      <w:pPr>
        <w:pStyle w:val="kods"/>
      </w:pPr>
      <w:r>
        <w:t xml:space="preserve">    font-size: 30px;</w:t>
      </w:r>
    </w:p>
    <w:p w14:paraId="07868C3B" w14:textId="77777777" w:rsidR="00153D95" w:rsidRDefault="00153D95" w:rsidP="00153D95">
      <w:pPr>
        <w:pStyle w:val="kods"/>
      </w:pPr>
      <w:r>
        <w:t>}</w:t>
      </w:r>
    </w:p>
    <w:p w14:paraId="4FBE79F1" w14:textId="77777777" w:rsidR="00153D95" w:rsidRDefault="00153D95" w:rsidP="00153D95">
      <w:pPr>
        <w:pStyle w:val="kods"/>
      </w:pPr>
      <w:r>
        <w:t>h3 {</w:t>
      </w:r>
    </w:p>
    <w:p w14:paraId="5958E977" w14:textId="77777777" w:rsidR="00153D95" w:rsidRDefault="00153D95" w:rsidP="00153D95">
      <w:pPr>
        <w:pStyle w:val="kods"/>
      </w:pPr>
      <w:r>
        <w:t xml:space="preserve">    font-size: 26px;</w:t>
      </w:r>
    </w:p>
    <w:p w14:paraId="43016F0B" w14:textId="77777777" w:rsidR="00153D95" w:rsidRDefault="00153D95" w:rsidP="00153D95">
      <w:pPr>
        <w:pStyle w:val="kods"/>
      </w:pPr>
      <w:r>
        <w:t>}</w:t>
      </w:r>
    </w:p>
    <w:p w14:paraId="290DD9A8" w14:textId="77777777" w:rsidR="00153D95" w:rsidRDefault="00153D95" w:rsidP="00153D95">
      <w:pPr>
        <w:pStyle w:val="kods"/>
      </w:pPr>
      <w:r>
        <w:t>h4 {</w:t>
      </w:r>
    </w:p>
    <w:p w14:paraId="1363C1A6" w14:textId="77777777" w:rsidR="00153D95" w:rsidRDefault="00153D95" w:rsidP="00153D95">
      <w:pPr>
        <w:pStyle w:val="kods"/>
      </w:pPr>
      <w:r>
        <w:t xml:space="preserve">    font-size: 22px;</w:t>
      </w:r>
    </w:p>
    <w:p w14:paraId="7508B8F2" w14:textId="77777777" w:rsidR="00153D95" w:rsidRDefault="00153D95" w:rsidP="00153D95">
      <w:pPr>
        <w:pStyle w:val="kods"/>
      </w:pPr>
      <w:r>
        <w:t>}</w:t>
      </w:r>
    </w:p>
    <w:p w14:paraId="6AAC0C3B" w14:textId="77777777" w:rsidR="00153D95" w:rsidRDefault="00153D95" w:rsidP="00153D95">
      <w:pPr>
        <w:pStyle w:val="kods"/>
      </w:pPr>
      <w:r>
        <w:t>h5 {</w:t>
      </w:r>
    </w:p>
    <w:p w14:paraId="655E180F" w14:textId="77777777" w:rsidR="00153D95" w:rsidRDefault="00153D95" w:rsidP="00153D95">
      <w:pPr>
        <w:pStyle w:val="kods"/>
      </w:pPr>
      <w:r>
        <w:t xml:space="preserve">    font-size: 20px;</w:t>
      </w:r>
    </w:p>
    <w:p w14:paraId="65CDF57A" w14:textId="77777777" w:rsidR="00153D95" w:rsidRDefault="00153D95" w:rsidP="00153D95">
      <w:pPr>
        <w:pStyle w:val="kods"/>
      </w:pPr>
      <w:r>
        <w:t>}</w:t>
      </w:r>
    </w:p>
    <w:p w14:paraId="294F3718" w14:textId="77777777" w:rsidR="00153D95" w:rsidRDefault="00153D95" w:rsidP="00153D95">
      <w:pPr>
        <w:pStyle w:val="kods"/>
      </w:pPr>
      <w:r>
        <w:t>h6 {</w:t>
      </w:r>
    </w:p>
    <w:p w14:paraId="5F014B2A" w14:textId="77777777" w:rsidR="00153D95" w:rsidRDefault="00153D95" w:rsidP="00153D95">
      <w:pPr>
        <w:pStyle w:val="kods"/>
      </w:pPr>
      <w:r>
        <w:t xml:space="preserve">    font-size: 18px;</w:t>
      </w:r>
    </w:p>
    <w:p w14:paraId="4FAD73FB" w14:textId="77777777" w:rsidR="00153D95" w:rsidRDefault="00153D95" w:rsidP="00153D95">
      <w:pPr>
        <w:pStyle w:val="kods"/>
      </w:pPr>
      <w:r>
        <w:t>}</w:t>
      </w:r>
    </w:p>
    <w:p w14:paraId="4C474956" w14:textId="77777777" w:rsidR="00153D95" w:rsidRDefault="00153D95" w:rsidP="00153D95">
      <w:pPr>
        <w:pStyle w:val="kods"/>
      </w:pPr>
      <w:r>
        <w:t>/* Tables */</w:t>
      </w:r>
    </w:p>
    <w:p w14:paraId="65D54A52" w14:textId="77777777" w:rsidR="00153D95" w:rsidRDefault="00153D95" w:rsidP="00153D95">
      <w:pPr>
        <w:pStyle w:val="kods"/>
      </w:pPr>
      <w:r>
        <w:t>th, td {</w:t>
      </w:r>
    </w:p>
    <w:p w14:paraId="42912313" w14:textId="77777777" w:rsidR="00153D95" w:rsidRDefault="00153D95" w:rsidP="00153D95">
      <w:pPr>
        <w:pStyle w:val="kods"/>
      </w:pPr>
      <w:r>
        <w:t xml:space="preserve">    padding: 8px;</w:t>
      </w:r>
    </w:p>
    <w:p w14:paraId="54FB7056" w14:textId="77777777" w:rsidR="00153D95" w:rsidRDefault="00153D95" w:rsidP="00153D95">
      <w:pPr>
        <w:pStyle w:val="kods"/>
      </w:pPr>
      <w:r>
        <w:t>}</w:t>
      </w:r>
    </w:p>
    <w:p w14:paraId="4D116450" w14:textId="77777777" w:rsidR="00153D95" w:rsidRDefault="00153D95" w:rsidP="00153D95">
      <w:pPr>
        <w:pStyle w:val="kods"/>
      </w:pPr>
      <w:r>
        <w:t>table.borders, table.content-list, table.side-content {</w:t>
      </w:r>
    </w:p>
    <w:p w14:paraId="2F423F6F" w14:textId="77777777" w:rsidR="00153D95" w:rsidRDefault="00153D95" w:rsidP="00153D95">
      <w:pPr>
        <w:pStyle w:val="kods"/>
      </w:pPr>
      <w:r>
        <w:t xml:space="preserve">    border-collapse: collapse;</w:t>
      </w:r>
    </w:p>
    <w:p w14:paraId="1B884E28" w14:textId="77777777" w:rsidR="00153D95" w:rsidRDefault="00153D95" w:rsidP="00153D95">
      <w:pPr>
        <w:pStyle w:val="kods"/>
      </w:pPr>
      <w:r>
        <w:lastRenderedPageBreak/>
        <w:t>}</w:t>
      </w:r>
    </w:p>
    <w:p w14:paraId="572B1D49" w14:textId="77777777" w:rsidR="00153D95" w:rsidRDefault="00153D95" w:rsidP="00153D95">
      <w:pPr>
        <w:pStyle w:val="kods"/>
      </w:pPr>
      <w:r>
        <w:t>table.borders, table.borders td, table.borders th, table.content-list {</w:t>
      </w:r>
    </w:p>
    <w:p w14:paraId="2C0F61AC" w14:textId="77777777" w:rsidR="00153D95" w:rsidRDefault="00153D95" w:rsidP="00153D95">
      <w:pPr>
        <w:pStyle w:val="kods"/>
      </w:pPr>
      <w:r>
        <w:t xml:space="preserve">    border: solid 2px rgb(61, 105, 74);</w:t>
      </w:r>
    </w:p>
    <w:p w14:paraId="6522C964" w14:textId="77777777" w:rsidR="00153D95" w:rsidRDefault="00153D95" w:rsidP="00153D95">
      <w:pPr>
        <w:pStyle w:val="kods"/>
      </w:pPr>
      <w:r>
        <w:t>}</w:t>
      </w:r>
    </w:p>
    <w:p w14:paraId="0294ED3B" w14:textId="77777777" w:rsidR="00153D95" w:rsidRDefault="00153D95" w:rsidP="00153D95">
      <w:pPr>
        <w:pStyle w:val="kods"/>
      </w:pPr>
      <w:r>
        <w:t>table.content-list {</w:t>
      </w:r>
    </w:p>
    <w:p w14:paraId="265D9321" w14:textId="77777777" w:rsidR="00153D95" w:rsidRDefault="00153D95" w:rsidP="00153D95">
      <w:pPr>
        <w:pStyle w:val="kods"/>
      </w:pPr>
      <w:r>
        <w:t xml:space="preserve">    margin: 10px;</w:t>
      </w:r>
    </w:p>
    <w:p w14:paraId="6EE21049" w14:textId="77777777" w:rsidR="00153D95" w:rsidRDefault="00153D95" w:rsidP="00153D95">
      <w:pPr>
        <w:pStyle w:val="kods"/>
      </w:pPr>
      <w:r>
        <w:t>}</w:t>
      </w:r>
    </w:p>
    <w:p w14:paraId="7197B34F" w14:textId="77777777" w:rsidR="00153D95" w:rsidRDefault="00153D95" w:rsidP="00153D95">
      <w:pPr>
        <w:pStyle w:val="kods"/>
      </w:pPr>
      <w:r>
        <w:t>table.content-list th {</w:t>
      </w:r>
    </w:p>
    <w:p w14:paraId="63C6C207" w14:textId="77777777" w:rsidR="00153D95" w:rsidRDefault="00153D95" w:rsidP="00153D95">
      <w:pPr>
        <w:pStyle w:val="kods"/>
      </w:pPr>
      <w:r>
        <w:t xml:space="preserve">    padding: 5px;</w:t>
      </w:r>
    </w:p>
    <w:p w14:paraId="5B0E68C6" w14:textId="77777777" w:rsidR="00153D95" w:rsidRDefault="00153D95" w:rsidP="00153D95">
      <w:pPr>
        <w:pStyle w:val="kods"/>
      </w:pPr>
      <w:r>
        <w:t>}</w:t>
      </w:r>
    </w:p>
    <w:p w14:paraId="52D652CA" w14:textId="77777777" w:rsidR="00153D95" w:rsidRDefault="00153D95" w:rsidP="00153D95">
      <w:pPr>
        <w:pStyle w:val="kods"/>
      </w:pPr>
      <w:r>
        <w:t>table.content-list td {</w:t>
      </w:r>
    </w:p>
    <w:p w14:paraId="0332E794" w14:textId="77777777" w:rsidR="00153D95" w:rsidRDefault="00153D95" w:rsidP="00153D95">
      <w:pPr>
        <w:pStyle w:val="kods"/>
      </w:pPr>
      <w:r>
        <w:t xml:space="preserve">    padding-right: 1rem;</w:t>
      </w:r>
    </w:p>
    <w:p w14:paraId="52EAC439" w14:textId="77777777" w:rsidR="00153D95" w:rsidRDefault="00153D95" w:rsidP="00153D95">
      <w:pPr>
        <w:pStyle w:val="kods"/>
      </w:pPr>
      <w:r>
        <w:t xml:space="preserve">    padding-bottom: 1rem;</w:t>
      </w:r>
    </w:p>
    <w:p w14:paraId="1376A60A" w14:textId="77777777" w:rsidR="00153D95" w:rsidRDefault="00153D95" w:rsidP="00153D95">
      <w:pPr>
        <w:pStyle w:val="kods"/>
      </w:pPr>
      <w:r>
        <w:t>}</w:t>
      </w:r>
    </w:p>
    <w:p w14:paraId="49CC8441" w14:textId="77777777" w:rsidR="00153D95" w:rsidRDefault="00153D95" w:rsidP="00153D95">
      <w:pPr>
        <w:pStyle w:val="kods"/>
      </w:pPr>
      <w:r>
        <w:t>table.content-list ol {</w:t>
      </w:r>
    </w:p>
    <w:p w14:paraId="45FA9B69" w14:textId="77777777" w:rsidR="00153D95" w:rsidRDefault="00153D95" w:rsidP="00153D95">
      <w:pPr>
        <w:pStyle w:val="kods"/>
      </w:pPr>
      <w:r>
        <w:t xml:space="preserve">    margin: 0;</w:t>
      </w:r>
    </w:p>
    <w:p w14:paraId="3A28F744" w14:textId="77777777" w:rsidR="00153D95" w:rsidRDefault="00153D95" w:rsidP="00153D95">
      <w:pPr>
        <w:pStyle w:val="kods"/>
      </w:pPr>
      <w:r>
        <w:t xml:space="preserve">    padding-left: 1rem;</w:t>
      </w:r>
    </w:p>
    <w:p w14:paraId="50A2C9AA" w14:textId="77777777" w:rsidR="00153D95" w:rsidRDefault="00153D95" w:rsidP="00153D95">
      <w:pPr>
        <w:pStyle w:val="kods"/>
      </w:pPr>
      <w:r>
        <w:t xml:space="preserve">    counter-reset: index;</w:t>
      </w:r>
    </w:p>
    <w:p w14:paraId="101F500F" w14:textId="77777777" w:rsidR="00153D95" w:rsidRDefault="00153D95" w:rsidP="00153D95">
      <w:pPr>
        <w:pStyle w:val="kods"/>
      </w:pPr>
      <w:r>
        <w:t xml:space="preserve">    list-style-type: none;</w:t>
      </w:r>
    </w:p>
    <w:p w14:paraId="1C4F0600" w14:textId="77777777" w:rsidR="00153D95" w:rsidRDefault="00153D95" w:rsidP="00153D95">
      <w:pPr>
        <w:pStyle w:val="kods"/>
      </w:pPr>
      <w:r>
        <w:t>}</w:t>
      </w:r>
    </w:p>
    <w:p w14:paraId="1EA5EA78" w14:textId="77777777" w:rsidR="00153D95" w:rsidRDefault="00153D95" w:rsidP="00153D95">
      <w:pPr>
        <w:pStyle w:val="kods"/>
      </w:pPr>
      <w:r>
        <w:t>table.content-list li::before {</w:t>
      </w:r>
    </w:p>
    <w:p w14:paraId="5E20C779" w14:textId="77777777" w:rsidR="00153D95" w:rsidRDefault="00153D95" w:rsidP="00153D95">
      <w:pPr>
        <w:pStyle w:val="kods"/>
      </w:pPr>
      <w:r>
        <w:t xml:space="preserve">    counter-increment: index;</w:t>
      </w:r>
    </w:p>
    <w:p w14:paraId="2A914A8B" w14:textId="77777777" w:rsidR="00153D95" w:rsidRDefault="00153D95" w:rsidP="00153D95">
      <w:pPr>
        <w:pStyle w:val="kods"/>
      </w:pPr>
      <w:r>
        <w:t xml:space="preserve">    content: counters(index, ".", decimal) ". ";</w:t>
      </w:r>
    </w:p>
    <w:p w14:paraId="22E58B51" w14:textId="77777777" w:rsidR="00153D95" w:rsidRDefault="00153D95" w:rsidP="00153D95">
      <w:pPr>
        <w:pStyle w:val="kods"/>
      </w:pPr>
      <w:r>
        <w:t>}</w:t>
      </w:r>
    </w:p>
    <w:p w14:paraId="5B1E6D94" w14:textId="77777777" w:rsidR="00153D95" w:rsidRDefault="00153D95" w:rsidP="00153D95">
      <w:pPr>
        <w:pStyle w:val="kods"/>
      </w:pPr>
      <w:r>
        <w:t>table.side-content {</w:t>
      </w:r>
    </w:p>
    <w:p w14:paraId="395EA7B9" w14:textId="77777777" w:rsidR="00153D95" w:rsidRDefault="00153D95" w:rsidP="00153D95">
      <w:pPr>
        <w:pStyle w:val="kods"/>
      </w:pPr>
      <w:r>
        <w:t xml:space="preserve">    margin: 0px 0px 0px 1rem;</w:t>
      </w:r>
    </w:p>
    <w:p w14:paraId="7F553FB1" w14:textId="77777777" w:rsidR="00153D95" w:rsidRDefault="00153D95" w:rsidP="00153D95">
      <w:pPr>
        <w:pStyle w:val="kods"/>
      </w:pPr>
      <w:r>
        <w:t xml:space="preserve">    float: right;</w:t>
      </w:r>
    </w:p>
    <w:p w14:paraId="04796131" w14:textId="77777777" w:rsidR="00153D95" w:rsidRDefault="00153D95" w:rsidP="00153D95">
      <w:pPr>
        <w:pStyle w:val="kods"/>
      </w:pPr>
      <w:r>
        <w:t xml:space="preserve">    background-color: rgb(210, 210, 210);</w:t>
      </w:r>
    </w:p>
    <w:p w14:paraId="3F9239E4" w14:textId="77777777" w:rsidR="00153D95" w:rsidRDefault="00153D95" w:rsidP="00153D95">
      <w:pPr>
        <w:pStyle w:val="kods"/>
      </w:pPr>
      <w:r>
        <w:t xml:space="preserve">    border: solid 2px rgb(61, 105, 74);</w:t>
      </w:r>
    </w:p>
    <w:p w14:paraId="67C3B64B" w14:textId="77777777" w:rsidR="00153D95" w:rsidRDefault="00153D95" w:rsidP="00153D95">
      <w:pPr>
        <w:pStyle w:val="kods"/>
      </w:pPr>
      <w:r>
        <w:t>}</w:t>
      </w:r>
    </w:p>
    <w:p w14:paraId="5A354C9C" w14:textId="77777777" w:rsidR="00153D95" w:rsidRDefault="00153D95" w:rsidP="00153D95">
      <w:pPr>
        <w:pStyle w:val="kods"/>
      </w:pPr>
      <w:r>
        <w:t>table.side-content th, table.side-content td {</w:t>
      </w:r>
    </w:p>
    <w:p w14:paraId="49C8F60E" w14:textId="77777777" w:rsidR="00153D95" w:rsidRDefault="00153D95" w:rsidP="00153D95">
      <w:pPr>
        <w:pStyle w:val="kods"/>
      </w:pPr>
      <w:r>
        <w:t xml:space="preserve">    border: solid 2px rgb(61, 105, 74);</w:t>
      </w:r>
    </w:p>
    <w:p w14:paraId="3D945AD1" w14:textId="77777777" w:rsidR="00153D95" w:rsidRDefault="00153D95" w:rsidP="00153D95">
      <w:pPr>
        <w:pStyle w:val="kods"/>
      </w:pPr>
      <w:r>
        <w:t xml:space="preserve">    text-align: left;</w:t>
      </w:r>
    </w:p>
    <w:p w14:paraId="7F6CD4B2" w14:textId="77777777" w:rsidR="00153D95" w:rsidRDefault="00153D95" w:rsidP="00153D95">
      <w:pPr>
        <w:pStyle w:val="kods"/>
      </w:pPr>
      <w:r>
        <w:t>}</w:t>
      </w:r>
    </w:p>
    <w:p w14:paraId="0D28A987" w14:textId="77777777" w:rsidR="00153D95" w:rsidRDefault="00153D95" w:rsidP="00153D95">
      <w:pPr>
        <w:pStyle w:val="kods"/>
      </w:pPr>
      <w:r>
        <w:t>/* Unordered list */</w:t>
      </w:r>
    </w:p>
    <w:p w14:paraId="6BFC5311" w14:textId="77777777" w:rsidR="00153D95" w:rsidRDefault="00153D95" w:rsidP="00153D95">
      <w:pPr>
        <w:pStyle w:val="kods"/>
      </w:pPr>
      <w:r>
        <w:t>ul {</w:t>
      </w:r>
    </w:p>
    <w:p w14:paraId="4A0BA7C4" w14:textId="77777777" w:rsidR="00153D95" w:rsidRDefault="00153D95" w:rsidP="00153D95">
      <w:pPr>
        <w:pStyle w:val="kods"/>
      </w:pPr>
      <w:r>
        <w:t xml:space="preserve">    margin: 0;</w:t>
      </w:r>
    </w:p>
    <w:p w14:paraId="3C2FD5F5" w14:textId="77777777" w:rsidR="00153D95" w:rsidRDefault="00153D95" w:rsidP="00153D95">
      <w:pPr>
        <w:pStyle w:val="kods"/>
      </w:pPr>
      <w:r>
        <w:t xml:space="preserve">    list-style-position: inside;</w:t>
      </w:r>
    </w:p>
    <w:p w14:paraId="122FE3FC" w14:textId="77777777" w:rsidR="00153D95" w:rsidRDefault="00153D95" w:rsidP="00153D95">
      <w:pPr>
        <w:pStyle w:val="kods"/>
      </w:pPr>
      <w:r>
        <w:t xml:space="preserve">    padding-inline-start: 0rem;</w:t>
      </w:r>
    </w:p>
    <w:p w14:paraId="5249F511" w14:textId="77777777" w:rsidR="00153D95" w:rsidRDefault="00153D95" w:rsidP="00153D95">
      <w:pPr>
        <w:pStyle w:val="kods"/>
      </w:pPr>
      <w:r>
        <w:t>}</w:t>
      </w:r>
    </w:p>
    <w:p w14:paraId="7A4B61B1" w14:textId="77777777" w:rsidR="00153D95" w:rsidRDefault="00153D95" w:rsidP="00153D95">
      <w:pPr>
        <w:pStyle w:val="kods"/>
      </w:pPr>
      <w:r>
        <w:t>ul&gt;ul {</w:t>
      </w:r>
    </w:p>
    <w:p w14:paraId="38EFBF4F" w14:textId="77777777" w:rsidR="00153D95" w:rsidRDefault="00153D95" w:rsidP="00153D95">
      <w:pPr>
        <w:pStyle w:val="kods"/>
      </w:pPr>
      <w:r>
        <w:t xml:space="preserve">    padding-inline-start: 1.5rem;</w:t>
      </w:r>
    </w:p>
    <w:p w14:paraId="608B04DA" w14:textId="77777777" w:rsidR="00153D95" w:rsidRDefault="00153D95" w:rsidP="00153D95">
      <w:pPr>
        <w:pStyle w:val="kods"/>
      </w:pPr>
      <w:r>
        <w:t>}</w:t>
      </w:r>
    </w:p>
    <w:p w14:paraId="50460027" w14:textId="77777777" w:rsidR="00153D95" w:rsidRDefault="00153D95" w:rsidP="00153D95">
      <w:pPr>
        <w:pStyle w:val="kods"/>
      </w:pPr>
      <w:r>
        <w:t>ul li {</w:t>
      </w:r>
    </w:p>
    <w:p w14:paraId="2880B3A8" w14:textId="77777777" w:rsidR="00153D95" w:rsidRDefault="00153D95" w:rsidP="00153D95">
      <w:pPr>
        <w:pStyle w:val="kods"/>
      </w:pPr>
      <w:r>
        <w:t xml:space="preserve">    line-height: 1.5rem;</w:t>
      </w:r>
    </w:p>
    <w:p w14:paraId="6BA04F0A" w14:textId="6C79058D" w:rsidR="00153D95" w:rsidRPr="00153D95" w:rsidRDefault="00153D95" w:rsidP="00153D95">
      <w:pPr>
        <w:pStyle w:val="kods"/>
      </w:pPr>
      <w:r>
        <w:t>}</w:t>
      </w:r>
    </w:p>
    <w:p w14:paraId="5EDE7721" w14:textId="77777777" w:rsidR="00153D95" w:rsidRDefault="00153D95">
      <w:pPr>
        <w:spacing w:line="276" w:lineRule="auto"/>
        <w:rPr>
          <w:rFonts w:ascii="Times New Roman" w:hAnsi="Times New Roman"/>
          <w:iCs/>
          <w:color w:val="000000" w:themeColor="text1"/>
          <w:szCs w:val="18"/>
        </w:rPr>
      </w:pPr>
      <w:r>
        <w:br w:type="page"/>
      </w:r>
    </w:p>
    <w:p w14:paraId="42631A49" w14:textId="03D304A0" w:rsidR="00153D95" w:rsidRDefault="00153D95" w:rsidP="006C5335">
      <w:pPr>
        <w:pStyle w:val="Caption"/>
        <w:jc w:val="right"/>
        <w:rPr>
          <w:b/>
          <w:bCs/>
        </w:rPr>
      </w:pPr>
      <w:r>
        <w:lastRenderedPageBreak/>
        <w:fldChar w:fldCharType="begin"/>
      </w:r>
      <w:r>
        <w:instrText xml:space="preserve"> SEQ pielikumins \* ARABIC </w:instrText>
      </w:r>
      <w:r>
        <w:fldChar w:fldCharType="separate"/>
      </w:r>
      <w:bookmarkStart w:id="341" w:name="_Ref224900804"/>
      <w:r w:rsidR="00C476B3">
        <w:t>10</w:t>
      </w:r>
      <w:bookmarkEnd w:id="341"/>
      <w:r>
        <w:fldChar w:fldCharType="end"/>
      </w:r>
      <w:r>
        <w:t xml:space="preserve">. pielikums – </w:t>
      </w:r>
      <w:r w:rsidR="006C5335">
        <w:rPr>
          <w:b/>
          <w:bCs/>
        </w:rPr>
        <w:t>user_forms.css</w:t>
      </w:r>
    </w:p>
    <w:p w14:paraId="0EA0B2D1" w14:textId="01366DA9" w:rsidR="00AD2E65" w:rsidRDefault="00AD2E65" w:rsidP="00AD2E65">
      <w:pPr>
        <w:pStyle w:val="kods"/>
      </w:pPr>
      <w:r>
        <w:t>/* Used for - create_account.html, log_in.html */</w:t>
      </w:r>
    </w:p>
    <w:p w14:paraId="45F8BDCA" w14:textId="77777777" w:rsidR="00AD2E65" w:rsidRDefault="00AD2E65" w:rsidP="00AD2E65">
      <w:pPr>
        <w:pStyle w:val="kods"/>
      </w:pPr>
      <w:r>
        <w:t>/* Style for input fields and buttons */</w:t>
      </w:r>
    </w:p>
    <w:p w14:paraId="7295BB42" w14:textId="77777777" w:rsidR="00AD2E65" w:rsidRDefault="00AD2E65" w:rsidP="00AD2E65">
      <w:pPr>
        <w:pStyle w:val="kods"/>
      </w:pPr>
      <w:r>
        <w:t>.main input {</w:t>
      </w:r>
    </w:p>
    <w:p w14:paraId="753DBAC0" w14:textId="77777777" w:rsidR="00AD2E65" w:rsidRDefault="00AD2E65" w:rsidP="00AD2E65">
      <w:pPr>
        <w:pStyle w:val="kods"/>
      </w:pPr>
      <w:r>
        <w:t xml:space="preserve">    border: solid 2px rgb(61, 105, 74);</w:t>
      </w:r>
    </w:p>
    <w:p w14:paraId="5C32479E" w14:textId="77777777" w:rsidR="00AD2E65" w:rsidRDefault="00AD2E65" w:rsidP="00AD2E65">
      <w:pPr>
        <w:pStyle w:val="kods"/>
      </w:pPr>
      <w:r>
        <w:t xml:space="preserve">    border-radius: 2px;</w:t>
      </w:r>
    </w:p>
    <w:p w14:paraId="0FF25995" w14:textId="77777777" w:rsidR="00AD2E65" w:rsidRDefault="00AD2E65" w:rsidP="00AD2E65">
      <w:pPr>
        <w:pStyle w:val="kods"/>
      </w:pPr>
      <w:r>
        <w:t xml:space="preserve">    padding: 5px;</w:t>
      </w:r>
    </w:p>
    <w:p w14:paraId="5F637328" w14:textId="77777777" w:rsidR="00AD2E65" w:rsidRDefault="00AD2E65" w:rsidP="00AD2E65">
      <w:pPr>
        <w:pStyle w:val="kods"/>
      </w:pPr>
      <w:r>
        <w:t xml:space="preserve">    width: 200px;</w:t>
      </w:r>
    </w:p>
    <w:p w14:paraId="0545B10F" w14:textId="77777777" w:rsidR="00AD2E65" w:rsidRDefault="00AD2E65" w:rsidP="00AD2E65">
      <w:pPr>
        <w:pStyle w:val="kods"/>
      </w:pPr>
      <w:r>
        <w:t xml:space="preserve">    height: 16px;</w:t>
      </w:r>
    </w:p>
    <w:p w14:paraId="5DA632A9" w14:textId="77777777" w:rsidR="00AD2E65" w:rsidRDefault="00AD2E65" w:rsidP="00AD2E65">
      <w:pPr>
        <w:pStyle w:val="kods"/>
      </w:pPr>
      <w:r>
        <w:t>}</w:t>
      </w:r>
    </w:p>
    <w:p w14:paraId="4BF26FA9" w14:textId="77777777" w:rsidR="00AD2E65" w:rsidRDefault="00AD2E65" w:rsidP="00AD2E65">
      <w:pPr>
        <w:pStyle w:val="kods"/>
      </w:pPr>
      <w:r>
        <w:t>.main button {</w:t>
      </w:r>
    </w:p>
    <w:p w14:paraId="2EB2804F" w14:textId="77777777" w:rsidR="00AD2E65" w:rsidRDefault="00AD2E65" w:rsidP="00AD2E65">
      <w:pPr>
        <w:pStyle w:val="kods"/>
      </w:pPr>
      <w:r>
        <w:t xml:space="preserve">    border: solid 2px rgb(61, 105, 74);</w:t>
      </w:r>
    </w:p>
    <w:p w14:paraId="10F12F58" w14:textId="77777777" w:rsidR="00AD2E65" w:rsidRDefault="00AD2E65" w:rsidP="00AD2E65">
      <w:pPr>
        <w:pStyle w:val="kods"/>
      </w:pPr>
      <w:r>
        <w:t xml:space="preserve">    border-radius: 2px;</w:t>
      </w:r>
    </w:p>
    <w:p w14:paraId="0FB1F1E1" w14:textId="77777777" w:rsidR="00AD2E65" w:rsidRDefault="00AD2E65" w:rsidP="00AD2E65">
      <w:pPr>
        <w:pStyle w:val="kods"/>
      </w:pPr>
      <w:r>
        <w:t xml:space="preserve">    padding: 5px;</w:t>
      </w:r>
    </w:p>
    <w:p w14:paraId="3898ECFA" w14:textId="77777777" w:rsidR="00AD2E65" w:rsidRDefault="00AD2E65" w:rsidP="00AD2E65">
      <w:pPr>
        <w:pStyle w:val="kods"/>
      </w:pPr>
      <w:r>
        <w:t xml:space="preserve">    height: 32px;</w:t>
      </w:r>
    </w:p>
    <w:p w14:paraId="5DC7FB0D" w14:textId="77777777" w:rsidR="00AD2E65" w:rsidRDefault="00AD2E65" w:rsidP="00AD2E65">
      <w:pPr>
        <w:pStyle w:val="kods"/>
      </w:pPr>
      <w:r>
        <w:t>}</w:t>
      </w:r>
    </w:p>
    <w:p w14:paraId="5BF6FF75" w14:textId="77777777" w:rsidR="00AD2E65" w:rsidRDefault="00AD2E65" w:rsidP="00AD2E65">
      <w:pPr>
        <w:pStyle w:val="kods"/>
      </w:pPr>
      <w:r>
        <w:t>/* Unordered list */</w:t>
      </w:r>
    </w:p>
    <w:p w14:paraId="2DB30E43" w14:textId="77777777" w:rsidR="00AD2E65" w:rsidRDefault="00AD2E65" w:rsidP="00AD2E65">
      <w:pPr>
        <w:pStyle w:val="kods"/>
      </w:pPr>
      <w:r>
        <w:t>details ul {</w:t>
      </w:r>
    </w:p>
    <w:p w14:paraId="4936E340" w14:textId="77777777" w:rsidR="00AD2E65" w:rsidRDefault="00AD2E65" w:rsidP="00AD2E65">
      <w:pPr>
        <w:pStyle w:val="kods"/>
      </w:pPr>
      <w:r>
        <w:t xml:space="preserve">    margin: 0;</w:t>
      </w:r>
    </w:p>
    <w:p w14:paraId="59B8EFF5" w14:textId="77777777" w:rsidR="00AD2E65" w:rsidRDefault="00AD2E65" w:rsidP="00AD2E65">
      <w:pPr>
        <w:pStyle w:val="kods"/>
      </w:pPr>
      <w:r>
        <w:t xml:space="preserve">    list-style-position: inside;</w:t>
      </w:r>
    </w:p>
    <w:p w14:paraId="26DA5E73" w14:textId="77777777" w:rsidR="00AD2E65" w:rsidRDefault="00AD2E65" w:rsidP="00AD2E65">
      <w:pPr>
        <w:pStyle w:val="kods"/>
      </w:pPr>
      <w:r>
        <w:t xml:space="preserve">    padding-inline-start: 0;</w:t>
      </w:r>
    </w:p>
    <w:p w14:paraId="06E0BCEF" w14:textId="22663074" w:rsidR="006C5335" w:rsidRPr="006C5335" w:rsidRDefault="00AD2E65" w:rsidP="00AD2E65">
      <w:pPr>
        <w:pStyle w:val="kods"/>
      </w:pPr>
      <w:r>
        <w:t>}</w:t>
      </w:r>
    </w:p>
    <w:p w14:paraId="10A7103E" w14:textId="77777777" w:rsidR="00AD2E65" w:rsidRDefault="00AD2E65">
      <w:pPr>
        <w:spacing w:line="276" w:lineRule="auto"/>
        <w:rPr>
          <w:rFonts w:ascii="Times New Roman" w:hAnsi="Times New Roman"/>
          <w:iCs/>
          <w:color w:val="000000" w:themeColor="text1"/>
          <w:szCs w:val="18"/>
        </w:rPr>
      </w:pPr>
      <w:r>
        <w:br w:type="page"/>
      </w:r>
    </w:p>
    <w:p w14:paraId="73E7AF61" w14:textId="786FADE9" w:rsidR="006C5335" w:rsidRDefault="006C5335" w:rsidP="006C5335">
      <w:pPr>
        <w:pStyle w:val="Caption"/>
        <w:jc w:val="right"/>
        <w:rPr>
          <w:b/>
          <w:bCs/>
        </w:rPr>
      </w:pPr>
      <w:r>
        <w:lastRenderedPageBreak/>
        <w:fldChar w:fldCharType="begin"/>
      </w:r>
      <w:r>
        <w:instrText xml:space="preserve"> SEQ pielikumins \* ARABIC </w:instrText>
      </w:r>
      <w:r>
        <w:fldChar w:fldCharType="separate"/>
      </w:r>
      <w:bookmarkStart w:id="342" w:name="_Ref224900853"/>
      <w:r w:rsidR="00C476B3">
        <w:t>11</w:t>
      </w:r>
      <w:bookmarkEnd w:id="342"/>
      <w:r>
        <w:fldChar w:fldCharType="end"/>
      </w:r>
      <w:r>
        <w:t xml:space="preserve">. pielikums – </w:t>
      </w:r>
      <w:r w:rsidR="00AD2E65">
        <w:rPr>
          <w:b/>
          <w:bCs/>
        </w:rPr>
        <w:t>file_form.css</w:t>
      </w:r>
    </w:p>
    <w:p w14:paraId="2290B9F3" w14:textId="57E333A4" w:rsidR="00AD2E65" w:rsidRDefault="00AD2E65" w:rsidP="00AD2E65">
      <w:pPr>
        <w:pStyle w:val="kods"/>
      </w:pPr>
      <w:r>
        <w:t>/* Used for - file_upload.html, file.html */</w:t>
      </w:r>
    </w:p>
    <w:p w14:paraId="253A7599" w14:textId="77777777" w:rsidR="00AD2E65" w:rsidRDefault="00AD2E65" w:rsidP="00AD2E65">
      <w:pPr>
        <w:pStyle w:val="kods"/>
      </w:pPr>
      <w:r>
        <w:t>/* Style for the form */</w:t>
      </w:r>
    </w:p>
    <w:p w14:paraId="4EBE2BA6" w14:textId="77777777" w:rsidR="00AD2E65" w:rsidRDefault="00AD2E65" w:rsidP="00AD2E65">
      <w:pPr>
        <w:pStyle w:val="kods"/>
      </w:pPr>
      <w:r>
        <w:t>.form {</w:t>
      </w:r>
    </w:p>
    <w:p w14:paraId="709D5A91" w14:textId="77777777" w:rsidR="00AD2E65" w:rsidRDefault="00AD2E65" w:rsidP="00AD2E65">
      <w:pPr>
        <w:pStyle w:val="kods"/>
      </w:pPr>
      <w:r>
        <w:t xml:space="preserve">    width: 100%;</w:t>
      </w:r>
    </w:p>
    <w:p w14:paraId="5FA84FA8" w14:textId="77777777" w:rsidR="00AD2E65" w:rsidRDefault="00AD2E65" w:rsidP="00AD2E65">
      <w:pPr>
        <w:pStyle w:val="kods"/>
      </w:pPr>
      <w:r>
        <w:t xml:space="preserve">    display: inline-grid;</w:t>
      </w:r>
    </w:p>
    <w:p w14:paraId="5704B7EC" w14:textId="77777777" w:rsidR="00AD2E65" w:rsidRDefault="00AD2E65" w:rsidP="00AD2E65">
      <w:pPr>
        <w:pStyle w:val="kods"/>
      </w:pPr>
      <w:r>
        <w:t xml:space="preserve">    row-gap: 4px;</w:t>
      </w:r>
    </w:p>
    <w:p w14:paraId="6B10B50B" w14:textId="77777777" w:rsidR="00AD2E65" w:rsidRDefault="00AD2E65" w:rsidP="00AD2E65">
      <w:pPr>
        <w:pStyle w:val="kods"/>
      </w:pPr>
      <w:r>
        <w:t>}</w:t>
      </w:r>
    </w:p>
    <w:p w14:paraId="7AFE5ECE" w14:textId="77777777" w:rsidR="00AD2E65" w:rsidRDefault="00AD2E65" w:rsidP="00AD2E65">
      <w:pPr>
        <w:pStyle w:val="kods"/>
      </w:pPr>
      <w:r>
        <w:t>/* Style for input fields */</w:t>
      </w:r>
    </w:p>
    <w:p w14:paraId="0B87EFC3" w14:textId="77777777" w:rsidR="00AD2E65" w:rsidRDefault="00AD2E65" w:rsidP="00AD2E65">
      <w:pPr>
        <w:pStyle w:val="kods"/>
      </w:pPr>
      <w:r>
        <w:t>.form input {</w:t>
      </w:r>
    </w:p>
    <w:p w14:paraId="7905C71B" w14:textId="77777777" w:rsidR="00AD2E65" w:rsidRDefault="00AD2E65" w:rsidP="00AD2E65">
      <w:pPr>
        <w:pStyle w:val="kods"/>
      </w:pPr>
      <w:r>
        <w:t xml:space="preserve">    border: solid 2px rgb(61, 105, 74);</w:t>
      </w:r>
    </w:p>
    <w:p w14:paraId="6DB44AA5" w14:textId="77777777" w:rsidR="00AD2E65" w:rsidRDefault="00AD2E65" w:rsidP="00AD2E65">
      <w:pPr>
        <w:pStyle w:val="kods"/>
      </w:pPr>
      <w:r>
        <w:t xml:space="preserve">    border-radius: 2px;</w:t>
      </w:r>
    </w:p>
    <w:p w14:paraId="38A09540" w14:textId="77777777" w:rsidR="00AD2E65" w:rsidRDefault="00AD2E65" w:rsidP="00AD2E65">
      <w:pPr>
        <w:pStyle w:val="kods"/>
      </w:pPr>
      <w:r>
        <w:t xml:space="preserve">    padding: 5px;</w:t>
      </w:r>
    </w:p>
    <w:p w14:paraId="038A9517" w14:textId="77777777" w:rsidR="00AD2E65" w:rsidRDefault="00AD2E65" w:rsidP="00AD2E65">
      <w:pPr>
        <w:pStyle w:val="kods"/>
      </w:pPr>
      <w:r>
        <w:t xml:space="preserve">    height: 16px;</w:t>
      </w:r>
    </w:p>
    <w:p w14:paraId="768648DA" w14:textId="77777777" w:rsidR="00AD2E65" w:rsidRDefault="00AD2E65" w:rsidP="00AD2E65">
      <w:pPr>
        <w:pStyle w:val="kods"/>
      </w:pPr>
      <w:r>
        <w:t>}</w:t>
      </w:r>
    </w:p>
    <w:p w14:paraId="18A5C790" w14:textId="77777777" w:rsidR="00AD2E65" w:rsidRDefault="00AD2E65" w:rsidP="00AD2E65">
      <w:pPr>
        <w:pStyle w:val="kods"/>
      </w:pPr>
      <w:r>
        <w:t>.form input[type="file"] {</w:t>
      </w:r>
    </w:p>
    <w:p w14:paraId="2AE5963D" w14:textId="77777777" w:rsidR="00AD2E65" w:rsidRDefault="00AD2E65" w:rsidP="00AD2E65">
      <w:pPr>
        <w:pStyle w:val="kods"/>
      </w:pPr>
      <w:r>
        <w:t xml:space="preserve">    display: none;</w:t>
      </w:r>
    </w:p>
    <w:p w14:paraId="44C15B1B" w14:textId="77777777" w:rsidR="00AD2E65" w:rsidRDefault="00AD2E65" w:rsidP="00AD2E65">
      <w:pPr>
        <w:pStyle w:val="kods"/>
      </w:pPr>
      <w:r>
        <w:t>}</w:t>
      </w:r>
    </w:p>
    <w:p w14:paraId="48D0F672" w14:textId="77777777" w:rsidR="00AD2E65" w:rsidRDefault="00AD2E65" w:rsidP="00AD2E65">
      <w:pPr>
        <w:pStyle w:val="kods"/>
      </w:pPr>
      <w:r>
        <w:t>.custom-file-upload {</w:t>
      </w:r>
    </w:p>
    <w:p w14:paraId="138B52E0" w14:textId="77777777" w:rsidR="00AD2E65" w:rsidRDefault="00AD2E65" w:rsidP="00AD2E65">
      <w:pPr>
        <w:pStyle w:val="kods"/>
      </w:pPr>
      <w:r>
        <w:t xml:space="preserve">    background-color: white;</w:t>
      </w:r>
    </w:p>
    <w:p w14:paraId="62F71E95" w14:textId="77777777" w:rsidR="00AD2E65" w:rsidRDefault="00AD2E65" w:rsidP="00AD2E65">
      <w:pPr>
        <w:pStyle w:val="kods"/>
      </w:pPr>
      <w:r>
        <w:t xml:space="preserve">    border: solid 2px rgb(61, 105, 74);</w:t>
      </w:r>
    </w:p>
    <w:p w14:paraId="3D5D37B6" w14:textId="77777777" w:rsidR="00AD2E65" w:rsidRDefault="00AD2E65" w:rsidP="00AD2E65">
      <w:pPr>
        <w:pStyle w:val="kods"/>
      </w:pPr>
      <w:r>
        <w:t xml:space="preserve">    border-radius: 2px;</w:t>
      </w:r>
    </w:p>
    <w:p w14:paraId="3C2F0514" w14:textId="77777777" w:rsidR="00AD2E65" w:rsidRDefault="00AD2E65" w:rsidP="00AD2E65">
      <w:pPr>
        <w:pStyle w:val="kods"/>
      </w:pPr>
      <w:r>
        <w:t xml:space="preserve">    padding: 5px;</w:t>
      </w:r>
    </w:p>
    <w:p w14:paraId="72E2A070" w14:textId="77777777" w:rsidR="00AD2E65" w:rsidRDefault="00AD2E65" w:rsidP="00AD2E65">
      <w:pPr>
        <w:pStyle w:val="kods"/>
      </w:pPr>
      <w:r>
        <w:t xml:space="preserve">    height: auto;</w:t>
      </w:r>
    </w:p>
    <w:p w14:paraId="7B31D029" w14:textId="77777777" w:rsidR="00AD2E65" w:rsidRDefault="00AD2E65" w:rsidP="00AD2E65">
      <w:pPr>
        <w:pStyle w:val="kods"/>
      </w:pPr>
      <w:r>
        <w:t xml:space="preserve">    cursor: pointer;</w:t>
      </w:r>
    </w:p>
    <w:p w14:paraId="410BAF41" w14:textId="77777777" w:rsidR="00AD2E65" w:rsidRDefault="00AD2E65" w:rsidP="00AD2E65">
      <w:pPr>
        <w:pStyle w:val="kods"/>
      </w:pPr>
      <w:r>
        <w:t>}</w:t>
      </w:r>
    </w:p>
    <w:p w14:paraId="784F1BEA" w14:textId="77777777" w:rsidR="00AD2E65" w:rsidRDefault="00AD2E65" w:rsidP="00AD2E65">
      <w:pPr>
        <w:pStyle w:val="kods"/>
      </w:pPr>
      <w:r>
        <w:t>.custom-file-upload[value="0"] {</w:t>
      </w:r>
    </w:p>
    <w:p w14:paraId="0DEECEE8" w14:textId="77777777" w:rsidR="00AD2E65" w:rsidRDefault="00AD2E65" w:rsidP="00AD2E65">
      <w:pPr>
        <w:pStyle w:val="kods"/>
      </w:pPr>
      <w:r>
        <w:t xml:space="preserve">    color: rgb(100, 100, 100);</w:t>
      </w:r>
    </w:p>
    <w:p w14:paraId="1D84472A" w14:textId="77777777" w:rsidR="00AD2E65" w:rsidRDefault="00AD2E65" w:rsidP="00AD2E65">
      <w:pPr>
        <w:pStyle w:val="kods"/>
      </w:pPr>
      <w:r>
        <w:t>}</w:t>
      </w:r>
    </w:p>
    <w:p w14:paraId="76AAE887" w14:textId="77777777" w:rsidR="00AD2E65" w:rsidRDefault="00AD2E65" w:rsidP="00AD2E65">
      <w:pPr>
        <w:pStyle w:val="kods"/>
      </w:pPr>
      <w:r>
        <w:t>.custom-file-upload[value="1"] {</w:t>
      </w:r>
    </w:p>
    <w:p w14:paraId="15A76DD2" w14:textId="77777777" w:rsidR="00AD2E65" w:rsidRDefault="00AD2E65" w:rsidP="00AD2E65">
      <w:pPr>
        <w:pStyle w:val="kods"/>
      </w:pPr>
      <w:r>
        <w:t xml:space="preserve">    color: rgb(0, 0, 0);</w:t>
      </w:r>
    </w:p>
    <w:p w14:paraId="532CBE9F" w14:textId="77777777" w:rsidR="00AD2E65" w:rsidRDefault="00AD2E65" w:rsidP="00AD2E65">
      <w:pPr>
        <w:pStyle w:val="kods"/>
      </w:pPr>
      <w:r>
        <w:t>}</w:t>
      </w:r>
    </w:p>
    <w:p w14:paraId="7699AF7A" w14:textId="77777777" w:rsidR="00AD2E65" w:rsidRDefault="00AD2E65" w:rsidP="00AD2E65">
      <w:pPr>
        <w:pStyle w:val="kods"/>
      </w:pPr>
      <w:r>
        <w:t>.form textarea {</w:t>
      </w:r>
    </w:p>
    <w:p w14:paraId="00EDD3BC" w14:textId="77777777" w:rsidR="00AD2E65" w:rsidRDefault="00AD2E65" w:rsidP="00AD2E65">
      <w:pPr>
        <w:pStyle w:val="kods"/>
      </w:pPr>
      <w:r>
        <w:t xml:space="preserve">    border: solid 2px rgb(61, 105, 74);</w:t>
      </w:r>
    </w:p>
    <w:p w14:paraId="3EE082E0" w14:textId="77777777" w:rsidR="00AD2E65" w:rsidRDefault="00AD2E65" w:rsidP="00AD2E65">
      <w:pPr>
        <w:pStyle w:val="kods"/>
      </w:pPr>
      <w:r>
        <w:t xml:space="preserve">    border-radius: 2px;</w:t>
      </w:r>
    </w:p>
    <w:p w14:paraId="4609B254" w14:textId="77777777" w:rsidR="00AD2E65" w:rsidRDefault="00AD2E65" w:rsidP="00AD2E65">
      <w:pPr>
        <w:pStyle w:val="kods"/>
      </w:pPr>
      <w:r>
        <w:t xml:space="preserve">    padding: 5px;</w:t>
      </w:r>
    </w:p>
    <w:p w14:paraId="7D0B157B" w14:textId="77777777" w:rsidR="00AD2E65" w:rsidRDefault="00AD2E65" w:rsidP="00AD2E65">
      <w:pPr>
        <w:pStyle w:val="kods"/>
      </w:pPr>
      <w:r>
        <w:t xml:space="preserve">    height: 100px;</w:t>
      </w:r>
    </w:p>
    <w:p w14:paraId="2D440F23" w14:textId="77777777" w:rsidR="00AD2E65" w:rsidRDefault="00AD2E65" w:rsidP="00AD2E65">
      <w:pPr>
        <w:pStyle w:val="kods"/>
      </w:pPr>
      <w:r>
        <w:t xml:space="preserve">    resize: none;</w:t>
      </w:r>
    </w:p>
    <w:p w14:paraId="27058A82" w14:textId="77777777" w:rsidR="00AD2E65" w:rsidRDefault="00AD2E65" w:rsidP="00AD2E65">
      <w:pPr>
        <w:pStyle w:val="kods"/>
      </w:pPr>
      <w:r>
        <w:t>}</w:t>
      </w:r>
    </w:p>
    <w:p w14:paraId="1A9F5A12" w14:textId="77777777" w:rsidR="00AD2E65" w:rsidRDefault="00AD2E65" w:rsidP="00AD2E65">
      <w:pPr>
        <w:pStyle w:val="kods"/>
      </w:pPr>
      <w:r>
        <w:t>#DisplayFile img {</w:t>
      </w:r>
    </w:p>
    <w:p w14:paraId="6E4F2AE5" w14:textId="77777777" w:rsidR="00AD2E65" w:rsidRDefault="00AD2E65" w:rsidP="00AD2E65">
      <w:pPr>
        <w:pStyle w:val="kods"/>
      </w:pPr>
      <w:r>
        <w:t xml:space="preserve">    border: solid 2px rgb(61, 105, 74);</w:t>
      </w:r>
    </w:p>
    <w:p w14:paraId="6E2D8288" w14:textId="77777777" w:rsidR="00AD2E65" w:rsidRDefault="00AD2E65" w:rsidP="00AD2E65">
      <w:pPr>
        <w:pStyle w:val="kods"/>
      </w:pPr>
      <w:r>
        <w:t xml:space="preserve">    border-radius: 2px;</w:t>
      </w:r>
    </w:p>
    <w:p w14:paraId="62F5989C" w14:textId="77777777" w:rsidR="00AD2E65" w:rsidRDefault="00AD2E65" w:rsidP="00AD2E65">
      <w:pPr>
        <w:pStyle w:val="kods"/>
      </w:pPr>
      <w:r>
        <w:t xml:space="preserve">    max-width: 40%;</w:t>
      </w:r>
    </w:p>
    <w:p w14:paraId="02EC8699" w14:textId="77777777" w:rsidR="00AD2E65" w:rsidRDefault="00AD2E65" w:rsidP="00AD2E65">
      <w:pPr>
        <w:pStyle w:val="kods"/>
      </w:pPr>
      <w:r>
        <w:t>}</w:t>
      </w:r>
    </w:p>
    <w:p w14:paraId="46F43A9A" w14:textId="77777777" w:rsidR="00AD2E65" w:rsidRDefault="00AD2E65" w:rsidP="00AD2E65">
      <w:pPr>
        <w:pStyle w:val="kods"/>
      </w:pPr>
      <w:r>
        <w:t>.form audio {</w:t>
      </w:r>
    </w:p>
    <w:p w14:paraId="2279076E" w14:textId="77777777" w:rsidR="00AD2E65" w:rsidRDefault="00AD2E65" w:rsidP="00AD2E65">
      <w:pPr>
        <w:pStyle w:val="kods"/>
      </w:pPr>
      <w:r>
        <w:t xml:space="preserve">    height: 40px;</w:t>
      </w:r>
    </w:p>
    <w:p w14:paraId="181EDD82" w14:textId="77777777" w:rsidR="00AD2E65" w:rsidRDefault="00AD2E65" w:rsidP="00AD2E65">
      <w:pPr>
        <w:pStyle w:val="kods"/>
      </w:pPr>
      <w:r>
        <w:t xml:space="preserve">    border-radius: 5px;</w:t>
      </w:r>
    </w:p>
    <w:p w14:paraId="3930880C" w14:textId="73246FD5" w:rsidR="006C5335" w:rsidRPr="006C5335" w:rsidRDefault="00AD2E65" w:rsidP="00AD2E65">
      <w:pPr>
        <w:pStyle w:val="kods"/>
      </w:pPr>
      <w:r>
        <w:t>}</w:t>
      </w:r>
    </w:p>
    <w:p w14:paraId="0FF1B527" w14:textId="77777777" w:rsidR="00AD2E65" w:rsidRDefault="00AD2E65">
      <w:pPr>
        <w:spacing w:line="276" w:lineRule="auto"/>
        <w:rPr>
          <w:rFonts w:ascii="Times New Roman" w:hAnsi="Times New Roman"/>
          <w:iCs/>
          <w:color w:val="000000" w:themeColor="text1"/>
          <w:szCs w:val="18"/>
        </w:rPr>
      </w:pPr>
      <w:r>
        <w:br w:type="page"/>
      </w:r>
    </w:p>
    <w:p w14:paraId="3CB63021" w14:textId="54100E23" w:rsidR="006C5335" w:rsidRDefault="006C5335" w:rsidP="006C5335">
      <w:pPr>
        <w:pStyle w:val="Caption"/>
        <w:jc w:val="right"/>
        <w:rPr>
          <w:b/>
          <w:bCs/>
        </w:rPr>
      </w:pPr>
      <w:r>
        <w:lastRenderedPageBreak/>
        <w:fldChar w:fldCharType="begin"/>
      </w:r>
      <w:r>
        <w:instrText xml:space="preserve"> SEQ pielikumins \* ARABIC </w:instrText>
      </w:r>
      <w:r>
        <w:fldChar w:fldCharType="separate"/>
      </w:r>
      <w:bookmarkStart w:id="343" w:name="_Ref224900846"/>
      <w:r w:rsidR="00C476B3">
        <w:t>12</w:t>
      </w:r>
      <w:bookmarkEnd w:id="343"/>
      <w:r>
        <w:fldChar w:fldCharType="end"/>
      </w:r>
      <w:r>
        <w:t xml:space="preserve">. pielikums – </w:t>
      </w:r>
      <w:r w:rsidR="00AD2E65">
        <w:rPr>
          <w:b/>
          <w:bCs/>
        </w:rPr>
        <w:t>entry_form.css</w:t>
      </w:r>
    </w:p>
    <w:p w14:paraId="195F0240" w14:textId="3BF44232" w:rsidR="00AD2E65" w:rsidRDefault="00AD2E65" w:rsidP="00AD2E65">
      <w:pPr>
        <w:pStyle w:val="kods"/>
      </w:pPr>
      <w:r>
        <w:t>/* Used for - create_entry.html, entry.html */</w:t>
      </w:r>
    </w:p>
    <w:p w14:paraId="6CE62099" w14:textId="77777777" w:rsidR="00AD2E65" w:rsidRDefault="00AD2E65" w:rsidP="00AD2E65">
      <w:pPr>
        <w:pStyle w:val="kods"/>
      </w:pPr>
      <w:r>
        <w:t>/* Style for the form */</w:t>
      </w:r>
    </w:p>
    <w:p w14:paraId="537D7522" w14:textId="77777777" w:rsidR="00AD2E65" w:rsidRDefault="00AD2E65" w:rsidP="00AD2E65">
      <w:pPr>
        <w:pStyle w:val="kods"/>
      </w:pPr>
      <w:r>
        <w:t>.form {</w:t>
      </w:r>
    </w:p>
    <w:p w14:paraId="0F037465" w14:textId="77777777" w:rsidR="00AD2E65" w:rsidRDefault="00AD2E65" w:rsidP="00AD2E65">
      <w:pPr>
        <w:pStyle w:val="kods"/>
      </w:pPr>
      <w:r>
        <w:t xml:space="preserve">    width: 100%;</w:t>
      </w:r>
    </w:p>
    <w:p w14:paraId="1294EE68" w14:textId="77777777" w:rsidR="00AD2E65" w:rsidRDefault="00AD2E65" w:rsidP="00AD2E65">
      <w:pPr>
        <w:pStyle w:val="kods"/>
      </w:pPr>
      <w:r>
        <w:t xml:space="preserve">    display: inline-grid;</w:t>
      </w:r>
    </w:p>
    <w:p w14:paraId="768AC998" w14:textId="77777777" w:rsidR="00AD2E65" w:rsidRDefault="00AD2E65" w:rsidP="00AD2E65">
      <w:pPr>
        <w:pStyle w:val="kods"/>
      </w:pPr>
      <w:r>
        <w:t xml:space="preserve">    row-gap: 4px;</w:t>
      </w:r>
    </w:p>
    <w:p w14:paraId="4564C6CD" w14:textId="77777777" w:rsidR="00AD2E65" w:rsidRDefault="00AD2E65" w:rsidP="00AD2E65">
      <w:pPr>
        <w:pStyle w:val="kods"/>
      </w:pPr>
      <w:r>
        <w:t>}</w:t>
      </w:r>
    </w:p>
    <w:p w14:paraId="462B869B" w14:textId="77777777" w:rsidR="00AD2E65" w:rsidRDefault="00AD2E65" w:rsidP="00AD2E65">
      <w:pPr>
        <w:pStyle w:val="kods"/>
      </w:pPr>
      <w:r>
        <w:t>/* Style for input fields */</w:t>
      </w:r>
    </w:p>
    <w:p w14:paraId="0ED7C3E0" w14:textId="77777777" w:rsidR="00AD2E65" w:rsidRDefault="00AD2E65" w:rsidP="00AD2E65">
      <w:pPr>
        <w:pStyle w:val="kods"/>
      </w:pPr>
      <w:r>
        <w:t>.form input {</w:t>
      </w:r>
    </w:p>
    <w:p w14:paraId="06821A82" w14:textId="77777777" w:rsidR="00AD2E65" w:rsidRDefault="00AD2E65" w:rsidP="00AD2E65">
      <w:pPr>
        <w:pStyle w:val="kods"/>
      </w:pPr>
      <w:r>
        <w:t xml:space="preserve">    border: solid 2px rgb(61, 105, 74);</w:t>
      </w:r>
    </w:p>
    <w:p w14:paraId="483F8E32" w14:textId="77777777" w:rsidR="00AD2E65" w:rsidRDefault="00AD2E65" w:rsidP="00AD2E65">
      <w:pPr>
        <w:pStyle w:val="kods"/>
      </w:pPr>
      <w:r>
        <w:t xml:space="preserve">    border-radius: 2px;</w:t>
      </w:r>
    </w:p>
    <w:p w14:paraId="493EEB01" w14:textId="77777777" w:rsidR="00AD2E65" w:rsidRDefault="00AD2E65" w:rsidP="00AD2E65">
      <w:pPr>
        <w:pStyle w:val="kods"/>
      </w:pPr>
      <w:r>
        <w:t xml:space="preserve">    padding: 5px;</w:t>
      </w:r>
    </w:p>
    <w:p w14:paraId="0DCA7336" w14:textId="77777777" w:rsidR="00AD2E65" w:rsidRDefault="00AD2E65" w:rsidP="00AD2E65">
      <w:pPr>
        <w:pStyle w:val="kods"/>
      </w:pPr>
      <w:r>
        <w:t xml:space="preserve">    height: 16px;</w:t>
      </w:r>
    </w:p>
    <w:p w14:paraId="2AB29D09" w14:textId="77777777" w:rsidR="00AD2E65" w:rsidRDefault="00AD2E65" w:rsidP="00AD2E65">
      <w:pPr>
        <w:pStyle w:val="kods"/>
      </w:pPr>
      <w:r>
        <w:t>}</w:t>
      </w:r>
    </w:p>
    <w:p w14:paraId="213F2183" w14:textId="77777777" w:rsidR="00AD2E65" w:rsidRDefault="00AD2E65" w:rsidP="00AD2E65">
      <w:pPr>
        <w:pStyle w:val="kods"/>
      </w:pPr>
      <w:r>
        <w:t>.form textarea {</w:t>
      </w:r>
    </w:p>
    <w:p w14:paraId="0DF55DC2" w14:textId="77777777" w:rsidR="00AD2E65" w:rsidRDefault="00AD2E65" w:rsidP="00AD2E65">
      <w:pPr>
        <w:pStyle w:val="kods"/>
      </w:pPr>
      <w:r>
        <w:t xml:space="preserve">    border: solid 2px rgb(61, 105, 74);</w:t>
      </w:r>
    </w:p>
    <w:p w14:paraId="191A93AD" w14:textId="77777777" w:rsidR="00AD2E65" w:rsidRDefault="00AD2E65" w:rsidP="00AD2E65">
      <w:pPr>
        <w:pStyle w:val="kods"/>
      </w:pPr>
      <w:r>
        <w:t xml:space="preserve">    border-radius: 2px;</w:t>
      </w:r>
    </w:p>
    <w:p w14:paraId="2BA0102B" w14:textId="77777777" w:rsidR="00AD2E65" w:rsidRDefault="00AD2E65" w:rsidP="00AD2E65">
      <w:pPr>
        <w:pStyle w:val="kods"/>
      </w:pPr>
      <w:r>
        <w:t xml:space="preserve">    padding: 5px;</w:t>
      </w:r>
    </w:p>
    <w:p w14:paraId="3698FD91" w14:textId="77777777" w:rsidR="00AD2E65" w:rsidRDefault="00AD2E65" w:rsidP="00AD2E65">
      <w:pPr>
        <w:pStyle w:val="kods"/>
      </w:pPr>
      <w:r>
        <w:t xml:space="preserve">    min-height: 500px;</w:t>
      </w:r>
    </w:p>
    <w:p w14:paraId="26446324" w14:textId="77777777" w:rsidR="00AD2E65" w:rsidRDefault="00AD2E65" w:rsidP="00AD2E65">
      <w:pPr>
        <w:pStyle w:val="kods"/>
      </w:pPr>
      <w:r>
        <w:t xml:space="preserve">    resize: none;</w:t>
      </w:r>
    </w:p>
    <w:p w14:paraId="25F3BF2E" w14:textId="289C3026" w:rsidR="006C5335" w:rsidRPr="006C5335" w:rsidRDefault="00AD2E65" w:rsidP="00AD2E65">
      <w:pPr>
        <w:pStyle w:val="kods"/>
      </w:pPr>
      <w:r>
        <w:t>}</w:t>
      </w:r>
    </w:p>
    <w:p w14:paraId="3630CD7E" w14:textId="77777777" w:rsidR="00AD2E65" w:rsidRDefault="00AD2E65">
      <w:pPr>
        <w:spacing w:line="276" w:lineRule="auto"/>
        <w:rPr>
          <w:rFonts w:ascii="Times New Roman" w:hAnsi="Times New Roman"/>
          <w:iCs/>
          <w:color w:val="000000" w:themeColor="text1"/>
          <w:szCs w:val="18"/>
        </w:rPr>
      </w:pPr>
      <w:r>
        <w:br w:type="page"/>
      </w:r>
    </w:p>
    <w:p w14:paraId="225BA64B" w14:textId="235C02A5" w:rsidR="006C5335" w:rsidRDefault="006C5335" w:rsidP="006C5335">
      <w:pPr>
        <w:pStyle w:val="Caption"/>
        <w:rPr>
          <w:b/>
          <w:bCs/>
        </w:rPr>
      </w:pPr>
      <w:r>
        <w:lastRenderedPageBreak/>
        <w:fldChar w:fldCharType="begin"/>
      </w:r>
      <w:r>
        <w:instrText xml:space="preserve"> SEQ pielikumins \* ARABIC </w:instrText>
      </w:r>
      <w:r>
        <w:fldChar w:fldCharType="separate"/>
      </w:r>
      <w:bookmarkStart w:id="344" w:name="_Ref226629712"/>
      <w:r w:rsidR="00C476B3">
        <w:t>13</w:t>
      </w:r>
      <w:bookmarkEnd w:id="344"/>
      <w:r>
        <w:fldChar w:fldCharType="end"/>
      </w:r>
      <w:r>
        <w:t xml:space="preserve">. pielikums – </w:t>
      </w:r>
      <w:r w:rsidR="00ED627B">
        <w:rPr>
          <w:b/>
          <w:bCs/>
        </w:rPr>
        <w:t>log_in.js</w:t>
      </w:r>
    </w:p>
    <w:p w14:paraId="6466C8FE" w14:textId="121A4FC7" w:rsidR="00ED627B" w:rsidRPr="00ED627B" w:rsidRDefault="00ED627B" w:rsidP="00ED627B">
      <w:pPr>
        <w:pStyle w:val="kods"/>
      </w:pPr>
      <w:r w:rsidRPr="00ED627B">
        <w:t>// Used for log_in.html</w:t>
      </w:r>
    </w:p>
    <w:p w14:paraId="5639AE6F" w14:textId="77777777" w:rsidR="00ED627B" w:rsidRPr="00ED627B" w:rsidRDefault="00ED627B" w:rsidP="00ED627B">
      <w:pPr>
        <w:pStyle w:val="kods"/>
      </w:pPr>
      <w:r w:rsidRPr="00ED627B">
        <w:t>// Adds functions to a button and input fields</w:t>
      </w:r>
    </w:p>
    <w:p w14:paraId="7DE5C352" w14:textId="77777777" w:rsidR="00ED627B" w:rsidRPr="00ED627B" w:rsidRDefault="00ED627B" w:rsidP="00ED627B">
      <w:pPr>
        <w:pStyle w:val="kods"/>
      </w:pPr>
      <w:r w:rsidRPr="00ED627B">
        <w:t>async function Load() {</w:t>
      </w:r>
    </w:p>
    <w:p w14:paraId="72830950" w14:textId="77777777" w:rsidR="00ED627B" w:rsidRPr="00ED627B" w:rsidRDefault="00ED627B" w:rsidP="00ED627B">
      <w:pPr>
        <w:pStyle w:val="kods"/>
      </w:pPr>
      <w:r w:rsidRPr="00ED627B">
        <w:t>    // The enter button on the website gets an "on submit" function</w:t>
      </w:r>
    </w:p>
    <w:p w14:paraId="28092AE4" w14:textId="77777777" w:rsidR="00ED627B" w:rsidRPr="00ED627B" w:rsidRDefault="00ED627B" w:rsidP="00ED627B">
      <w:pPr>
        <w:pStyle w:val="kods"/>
      </w:pPr>
      <w:r w:rsidRPr="00ED627B">
        <w:t>    $("#EnterBtn").on("click", function() {</w:t>
      </w:r>
    </w:p>
    <w:p w14:paraId="02BF24CE" w14:textId="77777777" w:rsidR="00ED627B" w:rsidRPr="00ED627B" w:rsidRDefault="00ED627B" w:rsidP="00ED627B">
      <w:pPr>
        <w:pStyle w:val="kods"/>
      </w:pPr>
      <w:r w:rsidRPr="00ED627B">
        <w:t>        $("#EnterBtn").prop("disabled", true);</w:t>
      </w:r>
    </w:p>
    <w:p w14:paraId="79F39A3F" w14:textId="77777777" w:rsidR="00ED627B" w:rsidRPr="00ED627B" w:rsidRDefault="00ED627B" w:rsidP="00ED627B">
      <w:pPr>
        <w:pStyle w:val="kods"/>
      </w:pPr>
      <w:r w:rsidRPr="00ED627B">
        <w:t>        LogIn();</w:t>
      </w:r>
    </w:p>
    <w:p w14:paraId="11715190" w14:textId="77777777" w:rsidR="00ED627B" w:rsidRPr="00ED627B" w:rsidRDefault="00ED627B" w:rsidP="00ED627B">
      <w:pPr>
        <w:pStyle w:val="kods"/>
      </w:pPr>
      <w:r w:rsidRPr="00ED627B">
        <w:t>    });</w:t>
      </w:r>
    </w:p>
    <w:p w14:paraId="4352B04B" w14:textId="77777777" w:rsidR="00ED627B" w:rsidRPr="00ED627B" w:rsidRDefault="00ED627B" w:rsidP="00ED627B">
      <w:pPr>
        <w:pStyle w:val="kods"/>
      </w:pPr>
      <w:r w:rsidRPr="00ED627B">
        <w:t>    // Input fields can run the same "on submit" function</w:t>
      </w:r>
    </w:p>
    <w:p w14:paraId="564202D0" w14:textId="77777777" w:rsidR="00ED627B" w:rsidRPr="00ED627B" w:rsidRDefault="00ED627B" w:rsidP="00ED627B">
      <w:pPr>
        <w:pStyle w:val="kods"/>
      </w:pPr>
      <w:r w:rsidRPr="00ED627B">
        <w:t>    $("#EmailInputField, #PasswordInputField").on("keypress", function(e) {</w:t>
      </w:r>
    </w:p>
    <w:p w14:paraId="3D72D009" w14:textId="77777777" w:rsidR="00ED627B" w:rsidRPr="00ED627B" w:rsidRDefault="00ED627B" w:rsidP="00ED627B">
      <w:pPr>
        <w:pStyle w:val="kods"/>
      </w:pPr>
      <w:r w:rsidRPr="00ED627B">
        <w:t>        // Checks if the key press was enter</w:t>
      </w:r>
    </w:p>
    <w:p w14:paraId="78A3C760" w14:textId="77777777" w:rsidR="00ED627B" w:rsidRPr="00ED627B" w:rsidRDefault="00ED627B" w:rsidP="00ED627B">
      <w:pPr>
        <w:pStyle w:val="kods"/>
      </w:pPr>
      <w:r w:rsidRPr="00ED627B">
        <w:t>        if(e.which == 13 &amp;&amp; !$("#EnterBtn").prop("disabled")) {</w:t>
      </w:r>
    </w:p>
    <w:p w14:paraId="3E24B379" w14:textId="77777777" w:rsidR="00ED627B" w:rsidRPr="00ED627B" w:rsidRDefault="00ED627B" w:rsidP="00ED627B">
      <w:pPr>
        <w:pStyle w:val="kods"/>
      </w:pPr>
      <w:r w:rsidRPr="00ED627B">
        <w:t>            $("#EnterBtn").prop("disabled", true);</w:t>
      </w:r>
    </w:p>
    <w:p w14:paraId="2105FDB4" w14:textId="77777777" w:rsidR="00ED627B" w:rsidRPr="00ED627B" w:rsidRDefault="00ED627B" w:rsidP="00ED627B">
      <w:pPr>
        <w:pStyle w:val="kods"/>
      </w:pPr>
      <w:r w:rsidRPr="00ED627B">
        <w:t>            LogIn();</w:t>
      </w:r>
    </w:p>
    <w:p w14:paraId="7DE2A692" w14:textId="77777777" w:rsidR="00ED627B" w:rsidRPr="00ED627B" w:rsidRDefault="00ED627B" w:rsidP="00ED627B">
      <w:pPr>
        <w:pStyle w:val="kods"/>
      </w:pPr>
      <w:r w:rsidRPr="00ED627B">
        <w:t>        }</w:t>
      </w:r>
    </w:p>
    <w:p w14:paraId="7B1D3A7A" w14:textId="77777777" w:rsidR="00ED627B" w:rsidRPr="00ED627B" w:rsidRDefault="00ED627B" w:rsidP="00ED627B">
      <w:pPr>
        <w:pStyle w:val="kods"/>
      </w:pPr>
      <w:r w:rsidRPr="00ED627B">
        <w:t>    });</w:t>
      </w:r>
    </w:p>
    <w:p w14:paraId="1E26561A" w14:textId="017C2168" w:rsidR="00ED627B" w:rsidRPr="00ED627B" w:rsidRDefault="00ED627B" w:rsidP="00ED627B">
      <w:pPr>
        <w:pStyle w:val="kods"/>
      </w:pPr>
      <w:r w:rsidRPr="00ED627B">
        <w:t>}</w:t>
      </w:r>
    </w:p>
    <w:p w14:paraId="3FC1DFFD" w14:textId="77777777" w:rsidR="00ED627B" w:rsidRPr="00ED627B" w:rsidRDefault="00ED627B" w:rsidP="00ED627B">
      <w:pPr>
        <w:pStyle w:val="kods"/>
      </w:pPr>
      <w:r w:rsidRPr="00ED627B">
        <w:t>// Does the log in process</w:t>
      </w:r>
    </w:p>
    <w:p w14:paraId="0BBABDC3" w14:textId="77777777" w:rsidR="00ED627B" w:rsidRPr="00ED627B" w:rsidRDefault="00ED627B" w:rsidP="00ED627B">
      <w:pPr>
        <w:pStyle w:val="kods"/>
      </w:pPr>
      <w:r w:rsidRPr="00ED627B">
        <w:t>async function LogIn() {</w:t>
      </w:r>
    </w:p>
    <w:p w14:paraId="160E94F2" w14:textId="77777777" w:rsidR="00ED627B" w:rsidRPr="00ED627B" w:rsidRDefault="00ED627B" w:rsidP="00ED627B">
      <w:pPr>
        <w:pStyle w:val="kods"/>
      </w:pPr>
      <w:r w:rsidRPr="00ED627B">
        <w:t>    // Checks if the user has inserted an email and a password</w:t>
      </w:r>
    </w:p>
    <w:p w14:paraId="4874B6BE" w14:textId="77777777" w:rsidR="00ED627B" w:rsidRPr="00ED627B" w:rsidRDefault="00ED627B" w:rsidP="00ED627B">
      <w:pPr>
        <w:pStyle w:val="kods"/>
      </w:pPr>
      <w:r w:rsidRPr="00ED627B">
        <w:t>    if ($("#EmailInputField").val().trim().length &gt; 0 &amp;&amp; $("#PasswordInputField").val().trim().length &gt; 0) {</w:t>
      </w:r>
    </w:p>
    <w:p w14:paraId="40938505" w14:textId="77777777" w:rsidR="00ED627B" w:rsidRPr="00ED627B" w:rsidRDefault="00ED627B" w:rsidP="00ED627B">
      <w:pPr>
        <w:pStyle w:val="kods"/>
      </w:pPr>
      <w:r w:rsidRPr="00ED627B">
        <w:t>        if ($("#EmailInputField").val().trim().length &gt;= 5 &amp;&amp; $("#PasswordInputField").val().trim().length &gt;= 8) {</w:t>
      </w:r>
    </w:p>
    <w:p w14:paraId="7662DD2A" w14:textId="77777777" w:rsidR="00ED627B" w:rsidRPr="00ED627B" w:rsidRDefault="00ED627B" w:rsidP="00ED627B">
      <w:pPr>
        <w:pStyle w:val="kods"/>
      </w:pPr>
      <w:r w:rsidRPr="00ED627B">
        <w:t>            // Prepares POST data</w:t>
      </w:r>
    </w:p>
    <w:p w14:paraId="49CB97FB" w14:textId="77777777" w:rsidR="00ED627B" w:rsidRPr="00ED627B" w:rsidRDefault="00ED627B" w:rsidP="00ED627B">
      <w:pPr>
        <w:pStyle w:val="kods"/>
      </w:pPr>
      <w:r w:rsidRPr="00ED627B">
        <w:t>            let data = {</w:t>
      </w:r>
    </w:p>
    <w:p w14:paraId="22925E9D" w14:textId="77777777" w:rsidR="00ED627B" w:rsidRPr="00ED627B" w:rsidRDefault="00ED627B" w:rsidP="00ED627B">
      <w:pPr>
        <w:pStyle w:val="kods"/>
      </w:pPr>
      <w:r w:rsidRPr="00ED627B">
        <w:t>                email: $("#EmailInputField").val(),</w:t>
      </w:r>
    </w:p>
    <w:p w14:paraId="64446C1F" w14:textId="77777777" w:rsidR="00ED627B" w:rsidRPr="00ED627B" w:rsidRDefault="00ED627B" w:rsidP="00ED627B">
      <w:pPr>
        <w:pStyle w:val="kods"/>
      </w:pPr>
      <w:r w:rsidRPr="00ED627B">
        <w:t>                password: $("#PasswordInputField").val(),</w:t>
      </w:r>
    </w:p>
    <w:p w14:paraId="2FF4DF38" w14:textId="77777777" w:rsidR="00ED627B" w:rsidRPr="00ED627B" w:rsidRDefault="00ED627B" w:rsidP="00ED627B">
      <w:pPr>
        <w:pStyle w:val="kods"/>
      </w:pPr>
      <w:r w:rsidRPr="00ED627B">
        <w:t>            };</w:t>
      </w:r>
    </w:p>
    <w:p w14:paraId="602427C8" w14:textId="77777777" w:rsidR="00ED627B" w:rsidRPr="00ED627B" w:rsidRDefault="00ED627B" w:rsidP="00ED627B">
      <w:pPr>
        <w:pStyle w:val="kods"/>
      </w:pPr>
      <w:r w:rsidRPr="00ED627B">
        <w:t>            // Checks, if that user exists</w:t>
      </w:r>
    </w:p>
    <w:p w14:paraId="66170596" w14:textId="77777777" w:rsidR="00ED627B" w:rsidRPr="00ED627B" w:rsidRDefault="00ED627B" w:rsidP="00ED627B">
      <w:pPr>
        <w:pStyle w:val="kods"/>
      </w:pPr>
      <w:r w:rsidRPr="00ED627B">
        <w:t>            await $.ajax({</w:t>
      </w:r>
    </w:p>
    <w:p w14:paraId="1C3E34D8" w14:textId="77777777" w:rsidR="00ED627B" w:rsidRPr="00ED627B" w:rsidRDefault="00ED627B" w:rsidP="00ED627B">
      <w:pPr>
        <w:pStyle w:val="kods"/>
      </w:pPr>
      <w:r w:rsidRPr="00ED627B">
        <w:t>                url: "/user/session",</w:t>
      </w:r>
    </w:p>
    <w:p w14:paraId="197E04C8" w14:textId="77777777" w:rsidR="00ED627B" w:rsidRPr="00ED627B" w:rsidRDefault="00ED627B" w:rsidP="00ED627B">
      <w:pPr>
        <w:pStyle w:val="kods"/>
      </w:pPr>
      <w:r w:rsidRPr="00ED627B">
        <w:t>                method: "POST",</w:t>
      </w:r>
    </w:p>
    <w:p w14:paraId="128A3CFC" w14:textId="77777777" w:rsidR="00ED627B" w:rsidRPr="00ED627B" w:rsidRDefault="00ED627B" w:rsidP="00ED627B">
      <w:pPr>
        <w:pStyle w:val="kods"/>
      </w:pPr>
      <w:r w:rsidRPr="00ED627B">
        <w:t>                data: data,</w:t>
      </w:r>
    </w:p>
    <w:p w14:paraId="5C52383B" w14:textId="77777777" w:rsidR="00ED627B" w:rsidRPr="00ED627B" w:rsidRDefault="00ED627B" w:rsidP="00ED627B">
      <w:pPr>
        <w:pStyle w:val="kods"/>
      </w:pPr>
      <w:r w:rsidRPr="00ED627B">
        <w:t>                success: function() {</w:t>
      </w:r>
    </w:p>
    <w:p w14:paraId="59442179" w14:textId="77777777" w:rsidR="00ED627B" w:rsidRPr="00ED627B" w:rsidRDefault="00ED627B" w:rsidP="00ED627B">
      <w:pPr>
        <w:pStyle w:val="kods"/>
      </w:pPr>
      <w:r w:rsidRPr="00ED627B">
        <w:t>                    // Hides the error text</w:t>
      </w:r>
    </w:p>
    <w:p w14:paraId="25C50A55" w14:textId="77777777" w:rsidR="00ED627B" w:rsidRPr="00ED627B" w:rsidRDefault="00ED627B" w:rsidP="00ED627B">
      <w:pPr>
        <w:pStyle w:val="kods"/>
      </w:pPr>
      <w:r w:rsidRPr="00ED627B">
        <w:t>                    $("#ErrorText").hide();</w:t>
      </w:r>
    </w:p>
    <w:p w14:paraId="132A1D86" w14:textId="77777777" w:rsidR="00ED627B" w:rsidRPr="00ED627B" w:rsidRDefault="00ED627B" w:rsidP="00ED627B">
      <w:pPr>
        <w:pStyle w:val="kods"/>
      </w:pPr>
      <w:r w:rsidRPr="00ED627B">
        <w:t>                    $("#ErrorText").text("");</w:t>
      </w:r>
    </w:p>
    <w:p w14:paraId="51BB4B76" w14:textId="77777777" w:rsidR="00ED627B" w:rsidRPr="00ED627B" w:rsidRDefault="00ED627B" w:rsidP="00ED627B">
      <w:pPr>
        <w:pStyle w:val="kods"/>
      </w:pPr>
      <w:r w:rsidRPr="00ED627B">
        <w:t>                    // User does exist, session has been started and user gets send to the main page</w:t>
      </w:r>
    </w:p>
    <w:p w14:paraId="194AC709" w14:textId="77777777" w:rsidR="00ED627B" w:rsidRPr="00ED627B" w:rsidRDefault="00ED627B" w:rsidP="00ED627B">
      <w:pPr>
        <w:pStyle w:val="kods"/>
      </w:pPr>
      <w:r w:rsidRPr="00ED627B">
        <w:t>                    Link("/");</w:t>
      </w:r>
    </w:p>
    <w:p w14:paraId="64C25D96" w14:textId="77777777" w:rsidR="00ED627B" w:rsidRPr="00ED627B" w:rsidRDefault="00ED627B" w:rsidP="00ED627B">
      <w:pPr>
        <w:pStyle w:val="kods"/>
      </w:pPr>
      <w:r w:rsidRPr="00ED627B">
        <w:t>                },</w:t>
      </w:r>
    </w:p>
    <w:p w14:paraId="0F8D41F9" w14:textId="77777777" w:rsidR="00ED627B" w:rsidRPr="00ED627B" w:rsidRDefault="00ED627B" w:rsidP="00ED627B">
      <w:pPr>
        <w:pStyle w:val="kods"/>
      </w:pPr>
      <w:r w:rsidRPr="00ED627B">
        <w:t>                error: function(response) {</w:t>
      </w:r>
    </w:p>
    <w:p w14:paraId="3928B850" w14:textId="77777777" w:rsidR="00ED627B" w:rsidRPr="00ED627B" w:rsidRDefault="00ED627B" w:rsidP="00ED627B">
      <w:pPr>
        <w:pStyle w:val="kods"/>
      </w:pPr>
      <w:r w:rsidRPr="00ED627B">
        <w:t>                    // Outputs an error message</w:t>
      </w:r>
    </w:p>
    <w:p w14:paraId="6A339A25" w14:textId="77777777" w:rsidR="00ED627B" w:rsidRPr="00ED627B" w:rsidRDefault="00ED627B" w:rsidP="00ED627B">
      <w:pPr>
        <w:pStyle w:val="kods"/>
      </w:pPr>
      <w:r w:rsidRPr="00ED627B">
        <w:t>                    $("#ErrorText").show();</w:t>
      </w:r>
    </w:p>
    <w:p w14:paraId="58AD6969" w14:textId="77777777" w:rsidR="00ED627B" w:rsidRPr="00ED627B" w:rsidRDefault="00ED627B" w:rsidP="00ED627B">
      <w:pPr>
        <w:pStyle w:val="kods"/>
      </w:pPr>
      <w:r w:rsidRPr="00ED627B">
        <w:t>                    $("#ErrorText").text(response.responseJSON.messages.error);</w:t>
      </w:r>
    </w:p>
    <w:p w14:paraId="0FB1D789" w14:textId="77777777" w:rsidR="00ED627B" w:rsidRPr="00ED627B" w:rsidRDefault="00ED627B" w:rsidP="00ED627B">
      <w:pPr>
        <w:pStyle w:val="kods"/>
      </w:pPr>
      <w:r w:rsidRPr="00ED627B">
        <w:t>                    $("#EnterBtn").prop("disabled", false);</w:t>
      </w:r>
    </w:p>
    <w:p w14:paraId="34A655F2" w14:textId="77777777" w:rsidR="00ED627B" w:rsidRPr="00ED627B" w:rsidRDefault="00ED627B" w:rsidP="00ED627B">
      <w:pPr>
        <w:pStyle w:val="kods"/>
      </w:pPr>
      <w:r w:rsidRPr="00ED627B">
        <w:t>                }</w:t>
      </w:r>
    </w:p>
    <w:p w14:paraId="6C3C0113" w14:textId="77777777" w:rsidR="00ED627B" w:rsidRPr="00ED627B" w:rsidRDefault="00ED627B" w:rsidP="00ED627B">
      <w:pPr>
        <w:pStyle w:val="kods"/>
      </w:pPr>
      <w:r w:rsidRPr="00ED627B">
        <w:t>            });</w:t>
      </w:r>
    </w:p>
    <w:p w14:paraId="55021FC6" w14:textId="77777777" w:rsidR="00ED627B" w:rsidRPr="00ED627B" w:rsidRDefault="00ED627B" w:rsidP="00ED627B">
      <w:pPr>
        <w:pStyle w:val="kods"/>
      </w:pPr>
      <w:r w:rsidRPr="00ED627B">
        <w:t>        }</w:t>
      </w:r>
    </w:p>
    <w:p w14:paraId="4D89E218" w14:textId="77777777" w:rsidR="00ED627B" w:rsidRPr="00ED627B" w:rsidRDefault="00ED627B" w:rsidP="00ED627B">
      <w:pPr>
        <w:pStyle w:val="kods"/>
      </w:pPr>
      <w:r w:rsidRPr="00ED627B">
        <w:t>        else {</w:t>
      </w:r>
    </w:p>
    <w:p w14:paraId="3DB39387" w14:textId="77777777" w:rsidR="00ED627B" w:rsidRPr="00ED627B" w:rsidRDefault="00ED627B" w:rsidP="00ED627B">
      <w:pPr>
        <w:pStyle w:val="kods"/>
      </w:pPr>
      <w:r w:rsidRPr="00ED627B">
        <w:t>            // Outputs an error message</w:t>
      </w:r>
    </w:p>
    <w:p w14:paraId="2D2F6F98" w14:textId="77777777" w:rsidR="00ED627B" w:rsidRPr="00ED627B" w:rsidRDefault="00ED627B" w:rsidP="00ED627B">
      <w:pPr>
        <w:pStyle w:val="kods"/>
      </w:pPr>
      <w:r w:rsidRPr="00ED627B">
        <w:t>            $("#ErrorText").show();</w:t>
      </w:r>
    </w:p>
    <w:p w14:paraId="0FD8F3FC" w14:textId="77777777" w:rsidR="00ED627B" w:rsidRPr="00ED627B" w:rsidRDefault="00ED627B" w:rsidP="00ED627B">
      <w:pPr>
        <w:pStyle w:val="kods"/>
      </w:pPr>
      <w:r w:rsidRPr="00ED627B">
        <w:t>            $("#ErrorText").text("Incorrect email or password!");</w:t>
      </w:r>
    </w:p>
    <w:p w14:paraId="1114D541" w14:textId="77777777" w:rsidR="00ED627B" w:rsidRPr="00ED627B" w:rsidRDefault="00ED627B" w:rsidP="00ED627B">
      <w:pPr>
        <w:pStyle w:val="kods"/>
      </w:pPr>
      <w:r w:rsidRPr="00ED627B">
        <w:t>        }</w:t>
      </w:r>
    </w:p>
    <w:p w14:paraId="6745D5C2" w14:textId="77777777" w:rsidR="00ED627B" w:rsidRPr="00ED627B" w:rsidRDefault="00ED627B" w:rsidP="00ED627B">
      <w:pPr>
        <w:pStyle w:val="kods"/>
      </w:pPr>
      <w:r w:rsidRPr="00ED627B">
        <w:t>    }</w:t>
      </w:r>
    </w:p>
    <w:p w14:paraId="7D2667B0" w14:textId="77777777" w:rsidR="00ED627B" w:rsidRPr="00ED627B" w:rsidRDefault="00ED627B" w:rsidP="00ED627B">
      <w:pPr>
        <w:pStyle w:val="kods"/>
      </w:pPr>
      <w:r w:rsidRPr="00ED627B">
        <w:t>    else {</w:t>
      </w:r>
    </w:p>
    <w:p w14:paraId="4564C093" w14:textId="77777777" w:rsidR="00ED627B" w:rsidRPr="00ED627B" w:rsidRDefault="00ED627B" w:rsidP="00ED627B">
      <w:pPr>
        <w:pStyle w:val="kods"/>
      </w:pPr>
      <w:r w:rsidRPr="00ED627B">
        <w:t>        // Outputs an error message</w:t>
      </w:r>
    </w:p>
    <w:p w14:paraId="453CA823" w14:textId="77777777" w:rsidR="00ED627B" w:rsidRPr="00ED627B" w:rsidRDefault="00ED627B" w:rsidP="00ED627B">
      <w:pPr>
        <w:pStyle w:val="kods"/>
      </w:pPr>
      <w:r w:rsidRPr="00ED627B">
        <w:lastRenderedPageBreak/>
        <w:t>        $("#ErrorText").show();</w:t>
      </w:r>
    </w:p>
    <w:p w14:paraId="430B0D4C" w14:textId="77777777" w:rsidR="00ED627B" w:rsidRPr="00ED627B" w:rsidRDefault="00ED627B" w:rsidP="00ED627B">
      <w:pPr>
        <w:pStyle w:val="kods"/>
      </w:pPr>
      <w:r w:rsidRPr="00ED627B">
        <w:t>        $("#ErrorText").text("All input fields need to be filled!");</w:t>
      </w:r>
    </w:p>
    <w:p w14:paraId="1A09FA7F" w14:textId="77777777" w:rsidR="00ED627B" w:rsidRPr="00ED627B" w:rsidRDefault="00ED627B" w:rsidP="00ED627B">
      <w:pPr>
        <w:pStyle w:val="kods"/>
      </w:pPr>
      <w:r w:rsidRPr="00ED627B">
        <w:t>    }</w:t>
      </w:r>
    </w:p>
    <w:p w14:paraId="0BDBA478" w14:textId="77777777" w:rsidR="00ED627B" w:rsidRPr="00ED627B" w:rsidRDefault="00ED627B" w:rsidP="00ED627B">
      <w:pPr>
        <w:pStyle w:val="kods"/>
      </w:pPr>
      <w:r w:rsidRPr="00ED627B">
        <w:t>    $("#EnterBtn").prop("disabled", false);</w:t>
      </w:r>
    </w:p>
    <w:p w14:paraId="1EBF8C48" w14:textId="1980E920" w:rsidR="00ED627B" w:rsidRPr="00ED627B" w:rsidRDefault="00ED627B" w:rsidP="00ED627B">
      <w:pPr>
        <w:pStyle w:val="kods"/>
      </w:pPr>
      <w:r w:rsidRPr="00ED627B">
        <w:t>}</w:t>
      </w:r>
    </w:p>
    <w:p w14:paraId="59AEF252" w14:textId="77777777" w:rsidR="00ED627B" w:rsidRDefault="00ED627B">
      <w:pPr>
        <w:spacing w:line="276" w:lineRule="auto"/>
        <w:rPr>
          <w:rFonts w:ascii="Times New Roman" w:hAnsi="Times New Roman"/>
          <w:iCs/>
          <w:color w:val="000000" w:themeColor="text1"/>
          <w:szCs w:val="18"/>
        </w:rPr>
      </w:pPr>
      <w:r>
        <w:br w:type="page"/>
      </w:r>
    </w:p>
    <w:p w14:paraId="31A1CCB0" w14:textId="051F413F" w:rsidR="00ED627B" w:rsidRDefault="00ED627B" w:rsidP="00ED627B">
      <w:pPr>
        <w:pStyle w:val="Caption"/>
      </w:pPr>
      <w:r>
        <w:lastRenderedPageBreak/>
        <w:fldChar w:fldCharType="begin"/>
      </w:r>
      <w:r>
        <w:instrText xml:space="preserve"> SEQ pielikumins \* ARABIC </w:instrText>
      </w:r>
      <w:r>
        <w:fldChar w:fldCharType="separate"/>
      </w:r>
      <w:bookmarkStart w:id="345" w:name="_Ref226630186"/>
      <w:r w:rsidR="00C476B3">
        <w:t>14</w:t>
      </w:r>
      <w:bookmarkEnd w:id="345"/>
      <w:r>
        <w:fldChar w:fldCharType="end"/>
      </w:r>
      <w:r>
        <w:t xml:space="preserve">. pielikums – </w:t>
      </w:r>
      <w:r w:rsidRPr="00ED627B">
        <w:rPr>
          <w:b/>
          <w:bCs/>
        </w:rPr>
        <w:t>create_account.js</w:t>
      </w:r>
    </w:p>
    <w:p w14:paraId="387774DE" w14:textId="305B0303" w:rsidR="00ED627B" w:rsidRDefault="00ED627B" w:rsidP="00ED627B">
      <w:pPr>
        <w:pStyle w:val="kods"/>
      </w:pPr>
      <w:r>
        <w:t>// Used for create_account.html</w:t>
      </w:r>
    </w:p>
    <w:p w14:paraId="59CB2A22" w14:textId="77777777" w:rsidR="00ED627B" w:rsidRDefault="00ED627B" w:rsidP="00ED627B">
      <w:pPr>
        <w:pStyle w:val="kods"/>
      </w:pPr>
      <w:r>
        <w:t>// Adds functions to a button and input fields</w:t>
      </w:r>
    </w:p>
    <w:p w14:paraId="621C511C" w14:textId="77777777" w:rsidR="00ED627B" w:rsidRDefault="00ED627B" w:rsidP="00ED627B">
      <w:pPr>
        <w:pStyle w:val="kods"/>
      </w:pPr>
      <w:r>
        <w:t>async function Load() {</w:t>
      </w:r>
    </w:p>
    <w:p w14:paraId="73609B8D" w14:textId="77777777" w:rsidR="00ED627B" w:rsidRDefault="00ED627B" w:rsidP="00ED627B">
      <w:pPr>
        <w:pStyle w:val="kods"/>
      </w:pPr>
      <w:r>
        <w:t xml:space="preserve">    // The enter button gets an "on submit" function</w:t>
      </w:r>
    </w:p>
    <w:p w14:paraId="5C3C5E24" w14:textId="77777777" w:rsidR="00ED627B" w:rsidRDefault="00ED627B" w:rsidP="00ED627B">
      <w:pPr>
        <w:pStyle w:val="kods"/>
      </w:pPr>
      <w:r>
        <w:t xml:space="preserve">    $("#EnterBtn").on("click", function() {</w:t>
      </w:r>
    </w:p>
    <w:p w14:paraId="12F476E7" w14:textId="77777777" w:rsidR="00ED627B" w:rsidRDefault="00ED627B" w:rsidP="00ED627B">
      <w:pPr>
        <w:pStyle w:val="kods"/>
      </w:pPr>
      <w:r>
        <w:t xml:space="preserve">        $("#EnterBtn").prop("disabled", true);</w:t>
      </w:r>
    </w:p>
    <w:p w14:paraId="47823E01" w14:textId="77777777" w:rsidR="00ED627B" w:rsidRDefault="00ED627B" w:rsidP="00ED627B">
      <w:pPr>
        <w:pStyle w:val="kods"/>
      </w:pPr>
      <w:r>
        <w:t xml:space="preserve">        SignUp();</w:t>
      </w:r>
    </w:p>
    <w:p w14:paraId="6A918E24" w14:textId="77777777" w:rsidR="00ED627B" w:rsidRDefault="00ED627B" w:rsidP="00ED627B">
      <w:pPr>
        <w:pStyle w:val="kods"/>
      </w:pPr>
      <w:r>
        <w:t xml:space="preserve">    });</w:t>
      </w:r>
    </w:p>
    <w:p w14:paraId="6D06FCDA" w14:textId="77777777" w:rsidR="00ED627B" w:rsidRDefault="00ED627B" w:rsidP="00ED627B">
      <w:pPr>
        <w:pStyle w:val="kods"/>
      </w:pPr>
      <w:r>
        <w:t xml:space="preserve">    // Input fields can run the same "on submit" function</w:t>
      </w:r>
    </w:p>
    <w:p w14:paraId="401F281D" w14:textId="77777777" w:rsidR="00ED627B" w:rsidRDefault="00ED627B" w:rsidP="00ED627B">
      <w:pPr>
        <w:pStyle w:val="kods"/>
      </w:pPr>
      <w:r>
        <w:t xml:space="preserve">    $("#UserNameInputField, #EmailInputField, #PasswordInputField, #VerifyPasswordInputField").on("keypress", function(e) {</w:t>
      </w:r>
    </w:p>
    <w:p w14:paraId="0652B030" w14:textId="77777777" w:rsidR="00ED627B" w:rsidRDefault="00ED627B" w:rsidP="00ED627B">
      <w:pPr>
        <w:pStyle w:val="kods"/>
      </w:pPr>
      <w:r>
        <w:t xml:space="preserve">        // Checks, if the key press was enter</w:t>
      </w:r>
    </w:p>
    <w:p w14:paraId="2D3DD823" w14:textId="77777777" w:rsidR="00ED627B" w:rsidRDefault="00ED627B" w:rsidP="00ED627B">
      <w:pPr>
        <w:pStyle w:val="kods"/>
      </w:pPr>
      <w:r>
        <w:t xml:space="preserve">        if(e.which == 13 &amp;&amp; !$("#EnterBtn").prop("disabled")){</w:t>
      </w:r>
    </w:p>
    <w:p w14:paraId="3899811F" w14:textId="77777777" w:rsidR="00ED627B" w:rsidRDefault="00ED627B" w:rsidP="00ED627B">
      <w:pPr>
        <w:pStyle w:val="kods"/>
      </w:pPr>
      <w:r>
        <w:t xml:space="preserve">            $("#EnterBtn").prop("disabled", true);</w:t>
      </w:r>
    </w:p>
    <w:p w14:paraId="73FB43E5" w14:textId="77777777" w:rsidR="00ED627B" w:rsidRDefault="00ED627B" w:rsidP="00ED627B">
      <w:pPr>
        <w:pStyle w:val="kods"/>
      </w:pPr>
      <w:r>
        <w:t xml:space="preserve">            SignUp();</w:t>
      </w:r>
    </w:p>
    <w:p w14:paraId="0968ACE5" w14:textId="77777777" w:rsidR="00ED627B" w:rsidRDefault="00ED627B" w:rsidP="00ED627B">
      <w:pPr>
        <w:pStyle w:val="kods"/>
      </w:pPr>
      <w:r>
        <w:t xml:space="preserve">        }</w:t>
      </w:r>
    </w:p>
    <w:p w14:paraId="0FBD74AF" w14:textId="77777777" w:rsidR="00ED627B" w:rsidRDefault="00ED627B" w:rsidP="00ED627B">
      <w:pPr>
        <w:pStyle w:val="kods"/>
      </w:pPr>
      <w:r>
        <w:t xml:space="preserve">    });</w:t>
      </w:r>
    </w:p>
    <w:p w14:paraId="042FA3A2" w14:textId="2E8F4822" w:rsidR="00ED627B" w:rsidRDefault="00ED627B" w:rsidP="00ED627B">
      <w:pPr>
        <w:pStyle w:val="kods"/>
      </w:pPr>
      <w:r>
        <w:t>}</w:t>
      </w:r>
    </w:p>
    <w:p w14:paraId="32A53693" w14:textId="77777777" w:rsidR="00ED627B" w:rsidRDefault="00ED627B" w:rsidP="00ED627B">
      <w:pPr>
        <w:pStyle w:val="kods"/>
      </w:pPr>
      <w:r>
        <w:t>// Does the sign up process</w:t>
      </w:r>
    </w:p>
    <w:p w14:paraId="072B6C23" w14:textId="77777777" w:rsidR="00ED627B" w:rsidRDefault="00ED627B" w:rsidP="00ED627B">
      <w:pPr>
        <w:pStyle w:val="kods"/>
      </w:pPr>
      <w:r>
        <w:t>async function SignUp() {</w:t>
      </w:r>
    </w:p>
    <w:p w14:paraId="27E0402D" w14:textId="77777777" w:rsidR="00ED627B" w:rsidRDefault="00ED627B" w:rsidP="00ED627B">
      <w:pPr>
        <w:pStyle w:val="kods"/>
      </w:pPr>
      <w:r>
        <w:t xml:space="preserve">    $("#ErrorText").hide();</w:t>
      </w:r>
    </w:p>
    <w:p w14:paraId="610AC06F" w14:textId="77777777" w:rsidR="00ED627B" w:rsidRDefault="00ED627B" w:rsidP="00ED627B">
      <w:pPr>
        <w:pStyle w:val="kods"/>
      </w:pPr>
      <w:r>
        <w:t xml:space="preserve">    $("#ErrorText").text("");</w:t>
      </w:r>
    </w:p>
    <w:p w14:paraId="7485441A" w14:textId="77777777" w:rsidR="00ED627B" w:rsidRDefault="00ED627B" w:rsidP="00ED627B">
      <w:pPr>
        <w:pStyle w:val="kods"/>
      </w:pPr>
      <w:r>
        <w:t xml:space="preserve">    let data = {</w:t>
      </w:r>
    </w:p>
    <w:p w14:paraId="37929B39" w14:textId="77777777" w:rsidR="00ED627B" w:rsidRDefault="00ED627B" w:rsidP="00ED627B">
      <w:pPr>
        <w:pStyle w:val="kods"/>
      </w:pPr>
      <w:r>
        <w:t xml:space="preserve">        username: $("#UserNameInputField").val().trim(),</w:t>
      </w:r>
    </w:p>
    <w:p w14:paraId="0E59A444" w14:textId="77777777" w:rsidR="00ED627B" w:rsidRDefault="00ED627B" w:rsidP="00ED627B">
      <w:pPr>
        <w:pStyle w:val="kods"/>
      </w:pPr>
      <w:r>
        <w:t xml:space="preserve">        email: $("#EmailInputField").val().trim(),</w:t>
      </w:r>
    </w:p>
    <w:p w14:paraId="1FFF6DEA" w14:textId="77777777" w:rsidR="00ED627B" w:rsidRDefault="00ED627B" w:rsidP="00ED627B">
      <w:pPr>
        <w:pStyle w:val="kods"/>
      </w:pPr>
      <w:r>
        <w:t xml:space="preserve">        password: $("#PasswordInputField").val().trim(),</w:t>
      </w:r>
    </w:p>
    <w:p w14:paraId="2528801A" w14:textId="77777777" w:rsidR="00ED627B" w:rsidRDefault="00ED627B" w:rsidP="00ED627B">
      <w:pPr>
        <w:pStyle w:val="kods"/>
      </w:pPr>
      <w:r>
        <w:t xml:space="preserve">    };</w:t>
      </w:r>
    </w:p>
    <w:p w14:paraId="1DC733F9" w14:textId="77777777" w:rsidR="00ED627B" w:rsidRDefault="00ED627B" w:rsidP="00ED627B">
      <w:pPr>
        <w:pStyle w:val="kods"/>
      </w:pPr>
      <w:r>
        <w:t xml:space="preserve">    // Check if all input fields are filled out</w:t>
      </w:r>
    </w:p>
    <w:p w14:paraId="7E2198B7" w14:textId="77777777" w:rsidR="00ED627B" w:rsidRDefault="00ED627B" w:rsidP="00ED627B">
      <w:pPr>
        <w:pStyle w:val="kods"/>
      </w:pPr>
      <w:r>
        <w:t xml:space="preserve">    if (data.username.length &lt;= 0 || data.email.length &lt;= 0 || data.password.length &lt;= 0 || $("#VerifyPasswordInputField").val().trim().length &lt;= 0) {</w:t>
      </w:r>
    </w:p>
    <w:p w14:paraId="69ECACB3" w14:textId="77777777" w:rsidR="00ED627B" w:rsidRDefault="00ED627B" w:rsidP="00ED627B">
      <w:pPr>
        <w:pStyle w:val="kods"/>
      </w:pPr>
      <w:r>
        <w:t xml:space="preserve">        ReturnError("All input fields need to be filled!");</w:t>
      </w:r>
    </w:p>
    <w:p w14:paraId="37AA318F" w14:textId="77777777" w:rsidR="00ED627B" w:rsidRDefault="00ED627B" w:rsidP="00ED627B">
      <w:pPr>
        <w:pStyle w:val="kods"/>
      </w:pPr>
      <w:r>
        <w:t xml:space="preserve">        return;</w:t>
      </w:r>
    </w:p>
    <w:p w14:paraId="173C0F52" w14:textId="77777777" w:rsidR="00ED627B" w:rsidRDefault="00ED627B" w:rsidP="00ED627B">
      <w:pPr>
        <w:pStyle w:val="kods"/>
      </w:pPr>
      <w:r>
        <w:t xml:space="preserve">    }</w:t>
      </w:r>
    </w:p>
    <w:p w14:paraId="7624847E" w14:textId="77777777" w:rsidR="00ED627B" w:rsidRDefault="00ED627B" w:rsidP="00ED627B">
      <w:pPr>
        <w:pStyle w:val="kods"/>
      </w:pPr>
      <w:r>
        <w:t xml:space="preserve">    // Check for length</w:t>
      </w:r>
    </w:p>
    <w:p w14:paraId="71FBCF74" w14:textId="77777777" w:rsidR="00ED627B" w:rsidRDefault="00ED627B" w:rsidP="00ED627B">
      <w:pPr>
        <w:pStyle w:val="kods"/>
      </w:pPr>
      <w:r>
        <w:t xml:space="preserve">    if (data.username.length &lt; 4) {</w:t>
      </w:r>
    </w:p>
    <w:p w14:paraId="645294BE" w14:textId="77777777" w:rsidR="00ED627B" w:rsidRDefault="00ED627B" w:rsidP="00ED627B">
      <w:pPr>
        <w:pStyle w:val="kods"/>
      </w:pPr>
      <w:r>
        <w:t xml:space="preserve">        ReturnError("Username too short!");</w:t>
      </w:r>
    </w:p>
    <w:p w14:paraId="4F2123C0" w14:textId="77777777" w:rsidR="00ED627B" w:rsidRDefault="00ED627B" w:rsidP="00ED627B">
      <w:pPr>
        <w:pStyle w:val="kods"/>
      </w:pPr>
      <w:r>
        <w:t xml:space="preserve">        return;</w:t>
      </w:r>
    </w:p>
    <w:p w14:paraId="456557B7" w14:textId="77777777" w:rsidR="00ED627B" w:rsidRDefault="00ED627B" w:rsidP="00ED627B">
      <w:pPr>
        <w:pStyle w:val="kods"/>
      </w:pPr>
      <w:r>
        <w:t xml:space="preserve">    }</w:t>
      </w:r>
    </w:p>
    <w:p w14:paraId="5BE2CE96" w14:textId="77777777" w:rsidR="00ED627B" w:rsidRDefault="00ED627B" w:rsidP="00ED627B">
      <w:pPr>
        <w:pStyle w:val="kods"/>
      </w:pPr>
      <w:r>
        <w:t xml:space="preserve">    if (data.username.length &gt; 20) {</w:t>
      </w:r>
    </w:p>
    <w:p w14:paraId="271C38CB" w14:textId="77777777" w:rsidR="00ED627B" w:rsidRDefault="00ED627B" w:rsidP="00ED627B">
      <w:pPr>
        <w:pStyle w:val="kods"/>
      </w:pPr>
      <w:r>
        <w:t xml:space="preserve">        ReturnError("Username too long!");</w:t>
      </w:r>
    </w:p>
    <w:p w14:paraId="00BB9798" w14:textId="77777777" w:rsidR="00ED627B" w:rsidRDefault="00ED627B" w:rsidP="00ED627B">
      <w:pPr>
        <w:pStyle w:val="kods"/>
      </w:pPr>
      <w:r>
        <w:t xml:space="preserve">        return;</w:t>
      </w:r>
    </w:p>
    <w:p w14:paraId="37B35F83" w14:textId="77777777" w:rsidR="00ED627B" w:rsidRDefault="00ED627B" w:rsidP="00ED627B">
      <w:pPr>
        <w:pStyle w:val="kods"/>
      </w:pPr>
      <w:r>
        <w:t xml:space="preserve">    }</w:t>
      </w:r>
    </w:p>
    <w:p w14:paraId="7763EE64" w14:textId="77777777" w:rsidR="00ED627B" w:rsidRDefault="00ED627B" w:rsidP="00ED627B">
      <w:pPr>
        <w:pStyle w:val="kods"/>
      </w:pPr>
      <w:r>
        <w:t xml:space="preserve">    if (data.email.length &lt; 5 || data.email.length &gt;= 50) {</w:t>
      </w:r>
    </w:p>
    <w:p w14:paraId="4FBD7AC6" w14:textId="77777777" w:rsidR="00ED627B" w:rsidRDefault="00ED627B" w:rsidP="00ED627B">
      <w:pPr>
        <w:pStyle w:val="kods"/>
      </w:pPr>
      <w:r>
        <w:t xml:space="preserve">        ReturnError("Email invalid!");</w:t>
      </w:r>
    </w:p>
    <w:p w14:paraId="331BCEEE" w14:textId="77777777" w:rsidR="00ED627B" w:rsidRDefault="00ED627B" w:rsidP="00ED627B">
      <w:pPr>
        <w:pStyle w:val="kods"/>
      </w:pPr>
      <w:r>
        <w:t xml:space="preserve">        return;</w:t>
      </w:r>
    </w:p>
    <w:p w14:paraId="4CDE4180" w14:textId="77777777" w:rsidR="00ED627B" w:rsidRDefault="00ED627B" w:rsidP="00ED627B">
      <w:pPr>
        <w:pStyle w:val="kods"/>
      </w:pPr>
      <w:r>
        <w:t xml:space="preserve">    }</w:t>
      </w:r>
    </w:p>
    <w:p w14:paraId="05839875" w14:textId="77777777" w:rsidR="00ED627B" w:rsidRDefault="00ED627B" w:rsidP="00ED627B">
      <w:pPr>
        <w:pStyle w:val="kods"/>
      </w:pPr>
      <w:r>
        <w:t xml:space="preserve">    if (data.password.length &lt; 8) {</w:t>
      </w:r>
    </w:p>
    <w:p w14:paraId="247C6286" w14:textId="77777777" w:rsidR="00ED627B" w:rsidRDefault="00ED627B" w:rsidP="00ED627B">
      <w:pPr>
        <w:pStyle w:val="kods"/>
      </w:pPr>
      <w:r>
        <w:t xml:space="preserve">        ReturnError("Password too short!");</w:t>
      </w:r>
    </w:p>
    <w:p w14:paraId="52DC73FD" w14:textId="77777777" w:rsidR="00ED627B" w:rsidRDefault="00ED627B" w:rsidP="00ED627B">
      <w:pPr>
        <w:pStyle w:val="kods"/>
      </w:pPr>
      <w:r>
        <w:t xml:space="preserve">        return;</w:t>
      </w:r>
    </w:p>
    <w:p w14:paraId="6E5A8B6C" w14:textId="77777777" w:rsidR="00ED627B" w:rsidRDefault="00ED627B" w:rsidP="00ED627B">
      <w:pPr>
        <w:pStyle w:val="kods"/>
      </w:pPr>
      <w:r>
        <w:t xml:space="preserve">    }</w:t>
      </w:r>
    </w:p>
    <w:p w14:paraId="22A39843" w14:textId="77777777" w:rsidR="00ED627B" w:rsidRDefault="00ED627B" w:rsidP="00ED627B">
      <w:pPr>
        <w:pStyle w:val="kods"/>
      </w:pPr>
      <w:r>
        <w:t xml:space="preserve">    // Check if both passwords are equal</w:t>
      </w:r>
    </w:p>
    <w:p w14:paraId="7914F6B6" w14:textId="77777777" w:rsidR="00ED627B" w:rsidRDefault="00ED627B" w:rsidP="00ED627B">
      <w:pPr>
        <w:pStyle w:val="kods"/>
      </w:pPr>
      <w:r>
        <w:t xml:space="preserve">    if ($("#VerifyPasswordInputField").val().trim() != data.password) {</w:t>
      </w:r>
    </w:p>
    <w:p w14:paraId="3449A30C" w14:textId="77777777" w:rsidR="00ED627B" w:rsidRDefault="00ED627B" w:rsidP="00ED627B">
      <w:pPr>
        <w:pStyle w:val="kods"/>
      </w:pPr>
      <w:r>
        <w:t xml:space="preserve">        ReturnError("Passwords don't match!");</w:t>
      </w:r>
    </w:p>
    <w:p w14:paraId="0800D1D0" w14:textId="77777777" w:rsidR="00ED627B" w:rsidRDefault="00ED627B" w:rsidP="00ED627B">
      <w:pPr>
        <w:pStyle w:val="kods"/>
      </w:pPr>
      <w:r>
        <w:t xml:space="preserve">        return;</w:t>
      </w:r>
    </w:p>
    <w:p w14:paraId="227DD2DC" w14:textId="77777777" w:rsidR="00ED627B" w:rsidRDefault="00ED627B" w:rsidP="00ED627B">
      <w:pPr>
        <w:pStyle w:val="kods"/>
      </w:pPr>
      <w:r>
        <w:t xml:space="preserve">    }</w:t>
      </w:r>
    </w:p>
    <w:p w14:paraId="500F0189" w14:textId="77777777" w:rsidR="00ED627B" w:rsidRDefault="00ED627B" w:rsidP="00ED627B">
      <w:pPr>
        <w:pStyle w:val="kods"/>
      </w:pPr>
      <w:r>
        <w:t xml:space="preserve">    // Check for valid characters</w:t>
      </w:r>
    </w:p>
    <w:p w14:paraId="6ABAC6C6" w14:textId="77777777" w:rsidR="00ED627B" w:rsidRDefault="00ED627B" w:rsidP="00ED627B">
      <w:pPr>
        <w:pStyle w:val="kods"/>
      </w:pPr>
      <w:r>
        <w:t xml:space="preserve">    let characterCheck = "";</w:t>
      </w:r>
    </w:p>
    <w:p w14:paraId="1A688A40" w14:textId="77777777" w:rsidR="00ED627B" w:rsidRDefault="00ED627B" w:rsidP="00ED627B">
      <w:pPr>
        <w:pStyle w:val="kods"/>
      </w:pPr>
      <w:r>
        <w:t xml:space="preserve">    for (let _ = 0; _ &lt; Object.keys(data).length; _++) {</w:t>
      </w:r>
    </w:p>
    <w:p w14:paraId="378C7771" w14:textId="77777777" w:rsidR="00ED627B" w:rsidRDefault="00ED627B" w:rsidP="00ED627B">
      <w:pPr>
        <w:pStyle w:val="kods"/>
      </w:pPr>
      <w:r>
        <w:lastRenderedPageBreak/>
        <w:t xml:space="preserve">        characterCheck = CheckCharacters(data[Object.keys(data)[_]], Object.keys(data)[_]);</w:t>
      </w:r>
    </w:p>
    <w:p w14:paraId="22CEFAC0" w14:textId="77777777" w:rsidR="00ED627B" w:rsidRDefault="00ED627B" w:rsidP="00ED627B">
      <w:pPr>
        <w:pStyle w:val="kods"/>
      </w:pPr>
      <w:r>
        <w:t xml:space="preserve">        if (characterCheck.length &gt; 0) {</w:t>
      </w:r>
    </w:p>
    <w:p w14:paraId="79766346" w14:textId="77777777" w:rsidR="00ED627B" w:rsidRDefault="00ED627B" w:rsidP="00ED627B">
      <w:pPr>
        <w:pStyle w:val="kods"/>
      </w:pPr>
      <w:r>
        <w:t xml:space="preserve">            ReturnError(characterCheck);</w:t>
      </w:r>
    </w:p>
    <w:p w14:paraId="4DCB783A" w14:textId="77777777" w:rsidR="00ED627B" w:rsidRDefault="00ED627B" w:rsidP="00ED627B">
      <w:pPr>
        <w:pStyle w:val="kods"/>
      </w:pPr>
      <w:r>
        <w:t xml:space="preserve">            return;</w:t>
      </w:r>
    </w:p>
    <w:p w14:paraId="11D03665" w14:textId="77777777" w:rsidR="00ED627B" w:rsidRDefault="00ED627B" w:rsidP="00ED627B">
      <w:pPr>
        <w:pStyle w:val="kods"/>
      </w:pPr>
      <w:r>
        <w:t xml:space="preserve">        }</w:t>
      </w:r>
    </w:p>
    <w:p w14:paraId="7BC374B0" w14:textId="77777777" w:rsidR="00ED627B" w:rsidRDefault="00ED627B" w:rsidP="00ED627B">
      <w:pPr>
        <w:pStyle w:val="kods"/>
      </w:pPr>
      <w:r>
        <w:t xml:space="preserve">    }</w:t>
      </w:r>
    </w:p>
    <w:p w14:paraId="14608664" w14:textId="77777777" w:rsidR="00ED627B" w:rsidRDefault="00ED627B" w:rsidP="00ED627B">
      <w:pPr>
        <w:pStyle w:val="kods"/>
      </w:pPr>
      <w:r>
        <w:t xml:space="preserve">    // Everything passed and met requirements - it can be sent</w:t>
      </w:r>
    </w:p>
    <w:p w14:paraId="561066F2" w14:textId="77777777" w:rsidR="00ED627B" w:rsidRDefault="00ED627B" w:rsidP="00ED627B">
      <w:pPr>
        <w:pStyle w:val="kods"/>
      </w:pPr>
      <w:r>
        <w:t xml:space="preserve">    await $.ajax({</w:t>
      </w:r>
    </w:p>
    <w:p w14:paraId="4E4A29BB" w14:textId="77777777" w:rsidR="00ED627B" w:rsidRDefault="00ED627B" w:rsidP="00ED627B">
      <w:pPr>
        <w:pStyle w:val="kods"/>
      </w:pPr>
      <w:r>
        <w:t xml:space="preserve">        url: "/user",</w:t>
      </w:r>
    </w:p>
    <w:p w14:paraId="0E2FC048" w14:textId="77777777" w:rsidR="00ED627B" w:rsidRDefault="00ED627B" w:rsidP="00ED627B">
      <w:pPr>
        <w:pStyle w:val="kods"/>
      </w:pPr>
      <w:r>
        <w:t xml:space="preserve">        method: "POST",</w:t>
      </w:r>
    </w:p>
    <w:p w14:paraId="58F0395C" w14:textId="77777777" w:rsidR="00ED627B" w:rsidRDefault="00ED627B" w:rsidP="00ED627B">
      <w:pPr>
        <w:pStyle w:val="kods"/>
      </w:pPr>
      <w:r>
        <w:t xml:space="preserve">        data: data,</w:t>
      </w:r>
    </w:p>
    <w:p w14:paraId="12D568E6" w14:textId="77777777" w:rsidR="00ED627B" w:rsidRDefault="00ED627B" w:rsidP="00ED627B">
      <w:pPr>
        <w:pStyle w:val="kods"/>
      </w:pPr>
      <w:r>
        <w:t xml:space="preserve">        success: function() {</w:t>
      </w:r>
    </w:p>
    <w:p w14:paraId="2025F74E" w14:textId="77777777" w:rsidR="00ED627B" w:rsidRDefault="00ED627B" w:rsidP="00ED627B">
      <w:pPr>
        <w:pStyle w:val="kods"/>
      </w:pPr>
      <w:r>
        <w:t xml:space="preserve">            alert("Account created! Please, log in!");</w:t>
      </w:r>
    </w:p>
    <w:p w14:paraId="6B8D2434" w14:textId="77777777" w:rsidR="00ED627B" w:rsidRDefault="00ED627B" w:rsidP="00ED627B">
      <w:pPr>
        <w:pStyle w:val="kods"/>
      </w:pPr>
      <w:r>
        <w:t xml:space="preserve">            Link("/log_in");</w:t>
      </w:r>
    </w:p>
    <w:p w14:paraId="20B2D9ED" w14:textId="77777777" w:rsidR="00ED627B" w:rsidRDefault="00ED627B" w:rsidP="00ED627B">
      <w:pPr>
        <w:pStyle w:val="kods"/>
      </w:pPr>
      <w:r>
        <w:t xml:space="preserve">        },</w:t>
      </w:r>
    </w:p>
    <w:p w14:paraId="085F1678" w14:textId="77777777" w:rsidR="00ED627B" w:rsidRDefault="00ED627B" w:rsidP="00ED627B">
      <w:pPr>
        <w:pStyle w:val="kods"/>
      </w:pPr>
      <w:r>
        <w:t xml:space="preserve">        error: function(response) {</w:t>
      </w:r>
    </w:p>
    <w:p w14:paraId="42EDA401" w14:textId="77777777" w:rsidR="00ED627B" w:rsidRDefault="00ED627B" w:rsidP="00ED627B">
      <w:pPr>
        <w:pStyle w:val="kods"/>
      </w:pPr>
      <w:r>
        <w:t xml:space="preserve">            ReturnError(response.responseJSON.messages.error);</w:t>
      </w:r>
    </w:p>
    <w:p w14:paraId="31B98CDC" w14:textId="77777777" w:rsidR="00ED627B" w:rsidRDefault="00ED627B" w:rsidP="00ED627B">
      <w:pPr>
        <w:pStyle w:val="kods"/>
      </w:pPr>
      <w:r>
        <w:t xml:space="preserve">        }</w:t>
      </w:r>
    </w:p>
    <w:p w14:paraId="365DAD3D" w14:textId="77777777" w:rsidR="00ED627B" w:rsidRDefault="00ED627B" w:rsidP="00ED627B">
      <w:pPr>
        <w:pStyle w:val="kods"/>
      </w:pPr>
      <w:r>
        <w:t xml:space="preserve">    });</w:t>
      </w:r>
    </w:p>
    <w:p w14:paraId="1E3B0CBF" w14:textId="49CF031D" w:rsidR="00ED627B" w:rsidRDefault="00ED627B" w:rsidP="00ED627B">
      <w:pPr>
        <w:pStyle w:val="kods"/>
      </w:pPr>
      <w:r>
        <w:t>}</w:t>
      </w:r>
    </w:p>
    <w:p w14:paraId="5A64C6FD" w14:textId="77777777" w:rsidR="00ED627B" w:rsidRDefault="00ED627B" w:rsidP="00ED627B">
      <w:pPr>
        <w:pStyle w:val="kods"/>
      </w:pPr>
      <w:r>
        <w:t>// Returns error message</w:t>
      </w:r>
    </w:p>
    <w:p w14:paraId="6732BC50" w14:textId="77777777" w:rsidR="00ED627B" w:rsidRDefault="00ED627B" w:rsidP="00ED627B">
      <w:pPr>
        <w:pStyle w:val="kods"/>
      </w:pPr>
      <w:r>
        <w:t>function ReturnError(message) {</w:t>
      </w:r>
    </w:p>
    <w:p w14:paraId="206F3230" w14:textId="77777777" w:rsidR="00ED627B" w:rsidRDefault="00ED627B" w:rsidP="00ED627B">
      <w:pPr>
        <w:pStyle w:val="kods"/>
      </w:pPr>
      <w:r>
        <w:t xml:space="preserve">    $("#ErrorText").text(message);</w:t>
      </w:r>
    </w:p>
    <w:p w14:paraId="64E52F35" w14:textId="77777777" w:rsidR="00ED627B" w:rsidRDefault="00ED627B" w:rsidP="00ED627B">
      <w:pPr>
        <w:pStyle w:val="kods"/>
      </w:pPr>
      <w:r>
        <w:t xml:space="preserve">    $("#ErrorText").show();</w:t>
      </w:r>
    </w:p>
    <w:p w14:paraId="4750E0F1" w14:textId="77777777" w:rsidR="00ED627B" w:rsidRDefault="00ED627B" w:rsidP="00ED627B">
      <w:pPr>
        <w:pStyle w:val="kods"/>
      </w:pPr>
      <w:r>
        <w:t xml:space="preserve">    $("#EnterBtn").prop("disabled", false);</w:t>
      </w:r>
    </w:p>
    <w:p w14:paraId="12A65D91" w14:textId="25B7434F" w:rsidR="00ED627B" w:rsidRDefault="00ED627B" w:rsidP="00ED627B">
      <w:pPr>
        <w:pStyle w:val="kods"/>
      </w:pPr>
      <w:r>
        <w:t>}</w:t>
      </w:r>
    </w:p>
    <w:p w14:paraId="136039C7" w14:textId="77777777" w:rsidR="00ED627B" w:rsidRDefault="00ED627B" w:rsidP="00ED627B">
      <w:pPr>
        <w:pStyle w:val="kods"/>
      </w:pPr>
      <w:r>
        <w:t>// Checks for valid characters</w:t>
      </w:r>
    </w:p>
    <w:p w14:paraId="6D954050" w14:textId="77777777" w:rsidR="00ED627B" w:rsidRDefault="00ED627B" w:rsidP="00ED627B">
      <w:pPr>
        <w:pStyle w:val="kods"/>
      </w:pPr>
      <w:r>
        <w:t>function CheckCharacters(string, type) {</w:t>
      </w:r>
    </w:p>
    <w:p w14:paraId="11D11FAC" w14:textId="77777777" w:rsidR="00ED627B" w:rsidRDefault="00ED627B" w:rsidP="00ED627B">
      <w:pPr>
        <w:pStyle w:val="kods"/>
      </w:pPr>
      <w:r>
        <w:t xml:space="preserve">    if (string.split(" ").length != 1) {</w:t>
      </w:r>
    </w:p>
    <w:p w14:paraId="1EB8BE76" w14:textId="77777777" w:rsidR="00ED627B" w:rsidRDefault="00ED627B" w:rsidP="00ED627B">
      <w:pPr>
        <w:pStyle w:val="kods"/>
      </w:pPr>
      <w:r>
        <w:t xml:space="preserve">        return "Remove spaces from " + type + " input field!";</w:t>
      </w:r>
    </w:p>
    <w:p w14:paraId="306F7874" w14:textId="77777777" w:rsidR="00ED627B" w:rsidRDefault="00ED627B" w:rsidP="00ED627B">
      <w:pPr>
        <w:pStyle w:val="kods"/>
      </w:pPr>
      <w:r>
        <w:t xml:space="preserve">    }</w:t>
      </w:r>
    </w:p>
    <w:p w14:paraId="3F6CCDD6" w14:textId="77777777" w:rsidR="00ED627B" w:rsidRDefault="00ED627B" w:rsidP="00ED627B">
      <w:pPr>
        <w:pStyle w:val="kods"/>
      </w:pPr>
      <w:r>
        <w:t xml:space="preserve">    let msg = "";</w:t>
      </w:r>
    </w:p>
    <w:p w14:paraId="4C216076" w14:textId="77777777" w:rsidR="00ED627B" w:rsidRDefault="00ED627B" w:rsidP="00ED627B">
      <w:pPr>
        <w:pStyle w:val="kods"/>
      </w:pPr>
      <w:r>
        <w:t xml:space="preserve">    switch (type) {</w:t>
      </w:r>
    </w:p>
    <w:p w14:paraId="377E60EA" w14:textId="77777777" w:rsidR="00ED627B" w:rsidRDefault="00ED627B" w:rsidP="00ED627B">
      <w:pPr>
        <w:pStyle w:val="kods"/>
      </w:pPr>
      <w:r>
        <w:t xml:space="preserve">        case "username":</w:t>
      </w:r>
    </w:p>
    <w:p w14:paraId="0658C6E1" w14:textId="77777777" w:rsidR="00ED627B" w:rsidRDefault="00ED627B" w:rsidP="00ED627B">
      <w:pPr>
        <w:pStyle w:val="kods"/>
      </w:pPr>
      <w:r>
        <w:t xml:space="preserve">            // Checks if the given username has any illegal characters</w:t>
      </w:r>
    </w:p>
    <w:p w14:paraId="16D25F5C" w14:textId="77777777" w:rsidR="00ED627B" w:rsidRDefault="00ED627B" w:rsidP="00ED627B">
      <w:pPr>
        <w:pStyle w:val="kods"/>
      </w:pPr>
      <w:r>
        <w:t xml:space="preserve">            if (string.match("^[a-zA-Z0-9]*$") == null) {</w:t>
      </w:r>
    </w:p>
    <w:p w14:paraId="1FA11A0D" w14:textId="77777777" w:rsidR="00ED627B" w:rsidRDefault="00ED627B" w:rsidP="00ED627B">
      <w:pPr>
        <w:pStyle w:val="kods"/>
      </w:pPr>
      <w:r>
        <w:t xml:space="preserve">                msg = "Username contains illegal characters!";</w:t>
      </w:r>
    </w:p>
    <w:p w14:paraId="02711F19" w14:textId="77777777" w:rsidR="00ED627B" w:rsidRDefault="00ED627B" w:rsidP="00ED627B">
      <w:pPr>
        <w:pStyle w:val="kods"/>
      </w:pPr>
      <w:r>
        <w:t xml:space="preserve">            }</w:t>
      </w:r>
    </w:p>
    <w:p w14:paraId="48C2A24D" w14:textId="77777777" w:rsidR="00ED627B" w:rsidRDefault="00ED627B" w:rsidP="00ED627B">
      <w:pPr>
        <w:pStyle w:val="kods"/>
      </w:pPr>
      <w:r>
        <w:t xml:space="preserve">            break;</w:t>
      </w:r>
    </w:p>
    <w:p w14:paraId="6DD941DC" w14:textId="77777777" w:rsidR="00ED627B" w:rsidRDefault="00ED627B" w:rsidP="00ED627B">
      <w:pPr>
        <w:pStyle w:val="kods"/>
      </w:pPr>
      <w:r>
        <w:t xml:space="preserve">        case "email":</w:t>
      </w:r>
    </w:p>
    <w:p w14:paraId="42C07641" w14:textId="77777777" w:rsidR="00ED627B" w:rsidRDefault="00ED627B" w:rsidP="00ED627B">
      <w:pPr>
        <w:pStyle w:val="kods"/>
      </w:pPr>
      <w:r>
        <w:t xml:space="preserve">            // Checks if the given email has @ and .</w:t>
      </w:r>
    </w:p>
    <w:p w14:paraId="6C8573A7" w14:textId="77777777" w:rsidR="00ED627B" w:rsidRDefault="00ED627B" w:rsidP="00ED627B">
      <w:pPr>
        <w:pStyle w:val="kods"/>
      </w:pPr>
      <w:r>
        <w:t xml:space="preserve">            let emailComponents = string.split("@");</w:t>
      </w:r>
    </w:p>
    <w:p w14:paraId="56B2B7EA" w14:textId="77777777" w:rsidR="00ED627B" w:rsidRDefault="00ED627B" w:rsidP="00ED627B">
      <w:pPr>
        <w:pStyle w:val="kods"/>
      </w:pPr>
      <w:r>
        <w:t xml:space="preserve">            if (emailComponents.length == 2 &amp;&amp; emailComponents[0].length &gt; 0 &amp;&amp; emailComponents[1].length &gt; 0) {</w:t>
      </w:r>
    </w:p>
    <w:p w14:paraId="21467BBA" w14:textId="77777777" w:rsidR="00ED627B" w:rsidRDefault="00ED627B" w:rsidP="00ED627B">
      <w:pPr>
        <w:pStyle w:val="kods"/>
      </w:pPr>
      <w:r>
        <w:t xml:space="preserve">                let domainName = emailComponents[1].split(".");</w:t>
      </w:r>
    </w:p>
    <w:p w14:paraId="280561BE" w14:textId="77777777" w:rsidR="00ED627B" w:rsidRDefault="00ED627B" w:rsidP="00ED627B">
      <w:pPr>
        <w:pStyle w:val="kods"/>
      </w:pPr>
      <w:r>
        <w:t xml:space="preserve">                if (domainName.length == 2 &amp;&amp; domainName[0].length &gt; 0 &amp;&amp; domainName[1].length &gt; 0) {</w:t>
      </w:r>
    </w:p>
    <w:p w14:paraId="71838153" w14:textId="77777777" w:rsidR="00ED627B" w:rsidRDefault="00ED627B" w:rsidP="00ED627B">
      <w:pPr>
        <w:pStyle w:val="kods"/>
      </w:pPr>
      <w:r>
        <w:t xml:space="preserve">                    break;</w:t>
      </w:r>
    </w:p>
    <w:p w14:paraId="5D053C0B" w14:textId="77777777" w:rsidR="00ED627B" w:rsidRDefault="00ED627B" w:rsidP="00ED627B">
      <w:pPr>
        <w:pStyle w:val="kods"/>
      </w:pPr>
      <w:r>
        <w:t xml:space="preserve">                }</w:t>
      </w:r>
    </w:p>
    <w:p w14:paraId="2CDD6B9B" w14:textId="77777777" w:rsidR="00ED627B" w:rsidRDefault="00ED627B" w:rsidP="00ED627B">
      <w:pPr>
        <w:pStyle w:val="kods"/>
      </w:pPr>
      <w:r>
        <w:t xml:space="preserve">                else {</w:t>
      </w:r>
    </w:p>
    <w:p w14:paraId="4575EB94" w14:textId="77777777" w:rsidR="00ED627B" w:rsidRDefault="00ED627B" w:rsidP="00ED627B">
      <w:pPr>
        <w:pStyle w:val="kods"/>
      </w:pPr>
      <w:r>
        <w:t xml:space="preserve">                    msg = "Invalid email!";</w:t>
      </w:r>
    </w:p>
    <w:p w14:paraId="57DB778A" w14:textId="77777777" w:rsidR="00ED627B" w:rsidRDefault="00ED627B" w:rsidP="00ED627B">
      <w:pPr>
        <w:pStyle w:val="kods"/>
      </w:pPr>
      <w:r>
        <w:t xml:space="preserve">                }</w:t>
      </w:r>
    </w:p>
    <w:p w14:paraId="1985BCC1" w14:textId="77777777" w:rsidR="00ED627B" w:rsidRDefault="00ED627B" w:rsidP="00ED627B">
      <w:pPr>
        <w:pStyle w:val="kods"/>
      </w:pPr>
      <w:r>
        <w:t xml:space="preserve">            }</w:t>
      </w:r>
    </w:p>
    <w:p w14:paraId="3AA706DD" w14:textId="77777777" w:rsidR="00ED627B" w:rsidRDefault="00ED627B" w:rsidP="00ED627B">
      <w:pPr>
        <w:pStyle w:val="kods"/>
      </w:pPr>
      <w:r>
        <w:t xml:space="preserve">            else {</w:t>
      </w:r>
    </w:p>
    <w:p w14:paraId="34BF2274" w14:textId="77777777" w:rsidR="00ED627B" w:rsidRDefault="00ED627B" w:rsidP="00ED627B">
      <w:pPr>
        <w:pStyle w:val="kods"/>
      </w:pPr>
      <w:r>
        <w:t xml:space="preserve">                msg = "Invalid email!";</w:t>
      </w:r>
    </w:p>
    <w:p w14:paraId="239991A3" w14:textId="77777777" w:rsidR="00ED627B" w:rsidRDefault="00ED627B" w:rsidP="00ED627B">
      <w:pPr>
        <w:pStyle w:val="kods"/>
      </w:pPr>
      <w:r>
        <w:t xml:space="preserve">            }</w:t>
      </w:r>
    </w:p>
    <w:p w14:paraId="5574D75B" w14:textId="77777777" w:rsidR="00ED627B" w:rsidRDefault="00ED627B" w:rsidP="00ED627B">
      <w:pPr>
        <w:pStyle w:val="kods"/>
      </w:pPr>
      <w:r>
        <w:t xml:space="preserve">            break;</w:t>
      </w:r>
    </w:p>
    <w:p w14:paraId="7E76A049" w14:textId="77777777" w:rsidR="00ED627B" w:rsidRDefault="00ED627B" w:rsidP="00ED627B">
      <w:pPr>
        <w:pStyle w:val="kods"/>
      </w:pPr>
      <w:r>
        <w:t xml:space="preserve">        case "password":</w:t>
      </w:r>
    </w:p>
    <w:p w14:paraId="27F015BE" w14:textId="77777777" w:rsidR="00ED627B" w:rsidRDefault="00ED627B" w:rsidP="00ED627B">
      <w:pPr>
        <w:pStyle w:val="kods"/>
      </w:pPr>
      <w:r>
        <w:t xml:space="preserve">            // Checks if the password has met the requirements</w:t>
      </w:r>
    </w:p>
    <w:p w14:paraId="407EF25D" w14:textId="77777777" w:rsidR="00ED627B" w:rsidRDefault="00ED627B" w:rsidP="00ED627B">
      <w:pPr>
        <w:pStyle w:val="kods"/>
      </w:pPr>
      <w:r>
        <w:lastRenderedPageBreak/>
        <w:t xml:space="preserve">            if (string.match("^(?=.*[a-z])(?=.*[A-Z])(?=.*\\d)(?=.*[!@#$%^&amp;*()_=]).{8,}$") == null) {</w:t>
      </w:r>
    </w:p>
    <w:p w14:paraId="6124B98B" w14:textId="77777777" w:rsidR="00ED627B" w:rsidRDefault="00ED627B" w:rsidP="00ED627B">
      <w:pPr>
        <w:pStyle w:val="kods"/>
      </w:pPr>
      <w:r>
        <w:t xml:space="preserve">                msg = "Password character requirements haven't been met!";</w:t>
      </w:r>
    </w:p>
    <w:p w14:paraId="58EEE894" w14:textId="77777777" w:rsidR="00ED627B" w:rsidRDefault="00ED627B" w:rsidP="00ED627B">
      <w:pPr>
        <w:pStyle w:val="kods"/>
      </w:pPr>
      <w:r>
        <w:t xml:space="preserve">            }</w:t>
      </w:r>
    </w:p>
    <w:p w14:paraId="605D62DC" w14:textId="77777777" w:rsidR="00ED627B" w:rsidRDefault="00ED627B" w:rsidP="00ED627B">
      <w:pPr>
        <w:pStyle w:val="kods"/>
      </w:pPr>
      <w:r>
        <w:t xml:space="preserve">            break;</w:t>
      </w:r>
    </w:p>
    <w:p w14:paraId="79A67DBE" w14:textId="77777777" w:rsidR="00ED627B" w:rsidRDefault="00ED627B" w:rsidP="00ED627B">
      <w:pPr>
        <w:pStyle w:val="kods"/>
      </w:pPr>
      <w:r>
        <w:t xml:space="preserve">        default:</w:t>
      </w:r>
    </w:p>
    <w:p w14:paraId="0332CA7A" w14:textId="77777777" w:rsidR="00ED627B" w:rsidRDefault="00ED627B" w:rsidP="00ED627B">
      <w:pPr>
        <w:pStyle w:val="kods"/>
      </w:pPr>
      <w:r>
        <w:t xml:space="preserve">            // Some mystical bullshit has happened</w:t>
      </w:r>
    </w:p>
    <w:p w14:paraId="4E8E65E3" w14:textId="77777777" w:rsidR="00ED627B" w:rsidRDefault="00ED627B" w:rsidP="00ED627B">
      <w:pPr>
        <w:pStyle w:val="kods"/>
      </w:pPr>
      <w:r>
        <w:t xml:space="preserve">            msg = "System had an oopsie, please, report this!";</w:t>
      </w:r>
    </w:p>
    <w:p w14:paraId="47E79ED1" w14:textId="77777777" w:rsidR="00ED627B" w:rsidRDefault="00ED627B" w:rsidP="00ED627B">
      <w:pPr>
        <w:pStyle w:val="kods"/>
      </w:pPr>
      <w:r>
        <w:t xml:space="preserve">            break;</w:t>
      </w:r>
    </w:p>
    <w:p w14:paraId="1BC4913E" w14:textId="77777777" w:rsidR="00ED627B" w:rsidRDefault="00ED627B" w:rsidP="00ED627B">
      <w:pPr>
        <w:pStyle w:val="kods"/>
      </w:pPr>
      <w:r>
        <w:t xml:space="preserve">    }</w:t>
      </w:r>
    </w:p>
    <w:p w14:paraId="5F04BEC7" w14:textId="77777777" w:rsidR="00ED627B" w:rsidRDefault="00ED627B" w:rsidP="00ED627B">
      <w:pPr>
        <w:pStyle w:val="kods"/>
      </w:pPr>
      <w:r>
        <w:t xml:space="preserve">    return msg;</w:t>
      </w:r>
    </w:p>
    <w:p w14:paraId="29F6A38C" w14:textId="5417CE87" w:rsidR="00ED627B" w:rsidRPr="00ED627B" w:rsidRDefault="00ED627B" w:rsidP="00ED627B">
      <w:pPr>
        <w:pStyle w:val="kods"/>
      </w:pPr>
      <w:r>
        <w:t>}</w:t>
      </w:r>
    </w:p>
    <w:p w14:paraId="52AC268F" w14:textId="77777777" w:rsidR="00ED627B" w:rsidRDefault="00ED627B">
      <w:pPr>
        <w:spacing w:line="276" w:lineRule="auto"/>
        <w:rPr>
          <w:rFonts w:ascii="Times New Roman" w:hAnsi="Times New Roman"/>
          <w:iCs/>
          <w:color w:val="000000" w:themeColor="text1"/>
          <w:szCs w:val="18"/>
        </w:rPr>
      </w:pPr>
      <w:r>
        <w:br w:type="page"/>
      </w:r>
    </w:p>
    <w:p w14:paraId="4FDC4DCD" w14:textId="2E1286CE" w:rsidR="00ED627B" w:rsidRDefault="00ED627B" w:rsidP="00ED627B">
      <w:pPr>
        <w:pStyle w:val="Caption"/>
      </w:pPr>
      <w:r>
        <w:lastRenderedPageBreak/>
        <w:fldChar w:fldCharType="begin"/>
      </w:r>
      <w:r>
        <w:instrText xml:space="preserve"> SEQ pielikumins \* ARABIC </w:instrText>
      </w:r>
      <w:r>
        <w:fldChar w:fldCharType="separate"/>
      </w:r>
      <w:bookmarkStart w:id="346" w:name="_Ref226630187"/>
      <w:r w:rsidR="00C476B3">
        <w:t>15</w:t>
      </w:r>
      <w:bookmarkEnd w:id="346"/>
      <w:r>
        <w:fldChar w:fldCharType="end"/>
      </w:r>
      <w:r>
        <w:t xml:space="preserve">. pielikums – </w:t>
      </w:r>
      <w:r w:rsidRPr="00ED627B">
        <w:rPr>
          <w:b/>
          <w:bCs/>
        </w:rPr>
        <w:t>load_content.js</w:t>
      </w:r>
    </w:p>
    <w:p w14:paraId="46EE2944" w14:textId="205C367A" w:rsidR="00204DE1" w:rsidRDefault="00204DE1" w:rsidP="00204DE1">
      <w:pPr>
        <w:pStyle w:val="kods"/>
      </w:pPr>
      <w:r>
        <w:t>// Used for loading content on viewing pages</w:t>
      </w:r>
    </w:p>
    <w:p w14:paraId="39B1E833" w14:textId="77777777" w:rsidR="00204DE1" w:rsidRDefault="00204DE1" w:rsidP="00204DE1">
      <w:pPr>
        <w:pStyle w:val="kods"/>
      </w:pPr>
      <w:r>
        <w:t>function LoadContent(content) {</w:t>
      </w:r>
    </w:p>
    <w:p w14:paraId="7925C5D7" w14:textId="77777777" w:rsidR="00204DE1" w:rsidRDefault="00204DE1" w:rsidP="00204DE1">
      <w:pPr>
        <w:pStyle w:val="kods"/>
      </w:pPr>
      <w:r>
        <w:t xml:space="preserve">    let value = RemoveHTML(content).split("\n");</w:t>
      </w:r>
    </w:p>
    <w:p w14:paraId="3923B6BA" w14:textId="77777777" w:rsidR="00204DE1" w:rsidRDefault="00204DE1" w:rsidP="00204DE1">
      <w:pPr>
        <w:pStyle w:val="kods"/>
      </w:pPr>
      <w:r>
        <w:t xml:space="preserve">    let html = [];</w:t>
      </w:r>
    </w:p>
    <w:p w14:paraId="2A25CD85" w14:textId="77777777" w:rsidR="00204DE1" w:rsidRDefault="00204DE1" w:rsidP="00204DE1">
      <w:pPr>
        <w:pStyle w:val="kods"/>
      </w:pPr>
      <w:r>
        <w:t xml:space="preserve">    let str = "";</w:t>
      </w:r>
    </w:p>
    <w:p w14:paraId="074A39E4" w14:textId="77777777" w:rsidR="00204DE1" w:rsidRDefault="00204DE1" w:rsidP="00204DE1">
      <w:pPr>
        <w:pStyle w:val="kods"/>
      </w:pPr>
      <w:r>
        <w:t xml:space="preserve">    let creatingList = false;</w:t>
      </w:r>
    </w:p>
    <w:p w14:paraId="459B99BF" w14:textId="77777777" w:rsidR="00204DE1" w:rsidRDefault="00204DE1" w:rsidP="00204DE1">
      <w:pPr>
        <w:pStyle w:val="kods"/>
      </w:pPr>
      <w:r>
        <w:t xml:space="preserve">    for (let _ = 0; _ &lt; value.length; _++) {</w:t>
      </w:r>
    </w:p>
    <w:p w14:paraId="7D661DE2" w14:textId="77777777" w:rsidR="00204DE1" w:rsidRDefault="00204DE1" w:rsidP="00204DE1">
      <w:pPr>
        <w:pStyle w:val="kods"/>
      </w:pPr>
      <w:r>
        <w:t xml:space="preserve">        const trimChar = value[_];</w:t>
      </w:r>
    </w:p>
    <w:p w14:paraId="51955DB6" w14:textId="77777777" w:rsidR="00204DE1" w:rsidRDefault="00204DE1" w:rsidP="00204DE1">
      <w:pPr>
        <w:pStyle w:val="kods"/>
      </w:pPr>
      <w:r>
        <w:t xml:space="preserve">        let notAdded = false;</w:t>
      </w:r>
    </w:p>
    <w:p w14:paraId="6A38FDA2" w14:textId="77777777" w:rsidR="00204DE1" w:rsidRDefault="00204DE1" w:rsidP="00204DE1">
      <w:pPr>
        <w:pStyle w:val="kods"/>
      </w:pPr>
      <w:r>
        <w:t xml:space="preserve">        // Finished creating the list</w:t>
      </w:r>
    </w:p>
    <w:p w14:paraId="27672CFC" w14:textId="77777777" w:rsidR="00204DE1" w:rsidRDefault="00204DE1" w:rsidP="00204DE1">
      <w:pPr>
        <w:pStyle w:val="kods"/>
      </w:pPr>
      <w:r>
        <w:t xml:space="preserve">        if (trimChar[0] != "&gt;" &amp;&amp; creatingList) {</w:t>
      </w:r>
    </w:p>
    <w:p w14:paraId="3C358010" w14:textId="77777777" w:rsidR="00204DE1" w:rsidRDefault="00204DE1" w:rsidP="00204DE1">
      <w:pPr>
        <w:pStyle w:val="kods"/>
      </w:pPr>
      <w:r>
        <w:t xml:space="preserve">            creatingList = false;</w:t>
      </w:r>
    </w:p>
    <w:p w14:paraId="6B7EA859" w14:textId="77777777" w:rsidR="00204DE1" w:rsidRDefault="00204DE1" w:rsidP="00204DE1">
      <w:pPr>
        <w:pStyle w:val="kods"/>
      </w:pPr>
      <w:r>
        <w:t xml:space="preserve">            str = str.replaceAll("&lt;/ul&gt;&lt;ul&gt;", "");</w:t>
      </w:r>
    </w:p>
    <w:p w14:paraId="750D438F" w14:textId="77777777" w:rsidR="00204DE1" w:rsidRDefault="00204DE1" w:rsidP="00204DE1">
      <w:pPr>
        <w:pStyle w:val="kods"/>
      </w:pPr>
      <w:r>
        <w:t xml:space="preserve">            html.push(str);</w:t>
      </w:r>
    </w:p>
    <w:p w14:paraId="18E5AE14" w14:textId="77777777" w:rsidR="00204DE1" w:rsidRDefault="00204DE1" w:rsidP="00204DE1">
      <w:pPr>
        <w:pStyle w:val="kods"/>
      </w:pPr>
      <w:r>
        <w:t xml:space="preserve">            str = "";</w:t>
      </w:r>
    </w:p>
    <w:p w14:paraId="3E53E2BF" w14:textId="77777777" w:rsidR="00204DE1" w:rsidRDefault="00204DE1" w:rsidP="00204DE1">
      <w:pPr>
        <w:pStyle w:val="kods"/>
      </w:pPr>
      <w:r>
        <w:t xml:space="preserve">        }</w:t>
      </w:r>
    </w:p>
    <w:p w14:paraId="332E9D0B" w14:textId="77777777" w:rsidR="00204DE1" w:rsidRDefault="00204DE1" w:rsidP="00204DE1">
      <w:pPr>
        <w:pStyle w:val="kods"/>
      </w:pPr>
      <w:r>
        <w:t xml:space="preserve">        switch (trimChar[0]) {</w:t>
      </w:r>
    </w:p>
    <w:p w14:paraId="1E4B78CE" w14:textId="77777777" w:rsidR="00204DE1" w:rsidRDefault="00204DE1" w:rsidP="00204DE1">
      <w:pPr>
        <w:pStyle w:val="kods"/>
      </w:pPr>
      <w:r>
        <w:t xml:space="preserve">            // Headings</w:t>
      </w:r>
    </w:p>
    <w:p w14:paraId="50662717" w14:textId="77777777" w:rsidR="00204DE1" w:rsidRDefault="00204DE1" w:rsidP="00204DE1">
      <w:pPr>
        <w:pStyle w:val="kods"/>
      </w:pPr>
      <w:r>
        <w:t xml:space="preserve">            case "#":</w:t>
      </w:r>
    </w:p>
    <w:p w14:paraId="79F6764B" w14:textId="77777777" w:rsidR="00204DE1" w:rsidRDefault="00204DE1" w:rsidP="00204DE1">
      <w:pPr>
        <w:pStyle w:val="kods"/>
      </w:pPr>
      <w:r>
        <w:t xml:space="preserve">                let headingType = value[_].split("# ")[0].trim().length + 2;</w:t>
      </w:r>
    </w:p>
    <w:p w14:paraId="7F250C62" w14:textId="77777777" w:rsidR="00204DE1" w:rsidRDefault="00204DE1" w:rsidP="00204DE1">
      <w:pPr>
        <w:pStyle w:val="kods"/>
      </w:pPr>
      <w:r>
        <w:t xml:space="preserve">                let headingText = value[_].substring(headingType, value[_].length);</w:t>
      </w:r>
    </w:p>
    <w:p w14:paraId="4B591698" w14:textId="77777777" w:rsidR="00204DE1" w:rsidRDefault="00204DE1" w:rsidP="00204DE1">
      <w:pPr>
        <w:pStyle w:val="kods"/>
      </w:pPr>
      <w:r>
        <w:t xml:space="preserve">                if (headingText.length &gt; 0) {</w:t>
      </w:r>
    </w:p>
    <w:p w14:paraId="33C49CF6" w14:textId="77777777" w:rsidR="00204DE1" w:rsidRDefault="00204DE1" w:rsidP="00204DE1">
      <w:pPr>
        <w:pStyle w:val="kods"/>
      </w:pPr>
      <w:r>
        <w:t xml:space="preserve">                    if (headingType &lt; 7) {</w:t>
      </w:r>
    </w:p>
    <w:p w14:paraId="18C657BF" w14:textId="77777777" w:rsidR="00204DE1" w:rsidRDefault="00204DE1" w:rsidP="00204DE1">
      <w:pPr>
        <w:pStyle w:val="kods"/>
      </w:pPr>
      <w:r>
        <w:t xml:space="preserve">                        html.push(`&lt;h${headingType}&gt;${headingText}&lt;/h${headingType}&gt;&lt;hr&gt;`);</w:t>
      </w:r>
    </w:p>
    <w:p w14:paraId="0C20EDB7" w14:textId="77777777" w:rsidR="00204DE1" w:rsidRDefault="00204DE1" w:rsidP="00204DE1">
      <w:pPr>
        <w:pStyle w:val="kods"/>
      </w:pPr>
      <w:r>
        <w:t xml:space="preserve">                        break;</w:t>
      </w:r>
    </w:p>
    <w:p w14:paraId="664C4937" w14:textId="77777777" w:rsidR="00204DE1" w:rsidRDefault="00204DE1" w:rsidP="00204DE1">
      <w:pPr>
        <w:pStyle w:val="kods"/>
      </w:pPr>
      <w:r>
        <w:t xml:space="preserve">                    }</w:t>
      </w:r>
    </w:p>
    <w:p w14:paraId="17A1A49D" w14:textId="77777777" w:rsidR="00204DE1" w:rsidRDefault="00204DE1" w:rsidP="00204DE1">
      <w:pPr>
        <w:pStyle w:val="kods"/>
      </w:pPr>
      <w:r>
        <w:t xml:space="preserve">                }</w:t>
      </w:r>
    </w:p>
    <w:p w14:paraId="2F34E883" w14:textId="77777777" w:rsidR="00204DE1" w:rsidRDefault="00204DE1" w:rsidP="00204DE1">
      <w:pPr>
        <w:pStyle w:val="kods"/>
      </w:pPr>
      <w:r>
        <w:t xml:space="preserve">                notAdded = true;</w:t>
      </w:r>
    </w:p>
    <w:p w14:paraId="1BC8BC63" w14:textId="77777777" w:rsidR="00204DE1" w:rsidRDefault="00204DE1" w:rsidP="00204DE1">
      <w:pPr>
        <w:pStyle w:val="kods"/>
      </w:pPr>
      <w:r>
        <w:t xml:space="preserve">                break;</w:t>
      </w:r>
    </w:p>
    <w:p w14:paraId="7EEFF0C9" w14:textId="77777777" w:rsidR="00204DE1" w:rsidRDefault="00204DE1" w:rsidP="00204DE1">
      <w:pPr>
        <w:pStyle w:val="kods"/>
      </w:pPr>
      <w:r>
        <w:t xml:space="preserve">            // Unordered list</w:t>
      </w:r>
    </w:p>
    <w:p w14:paraId="55F55285" w14:textId="77777777" w:rsidR="00204DE1" w:rsidRDefault="00204DE1" w:rsidP="00204DE1">
      <w:pPr>
        <w:pStyle w:val="kods"/>
      </w:pPr>
      <w:r>
        <w:t xml:space="preserve">            case "&gt;":</w:t>
      </w:r>
    </w:p>
    <w:p w14:paraId="3F6B89C4" w14:textId="77777777" w:rsidR="00204DE1" w:rsidRDefault="00204DE1" w:rsidP="00204DE1">
      <w:pPr>
        <w:pStyle w:val="kods"/>
      </w:pPr>
      <w:r>
        <w:t xml:space="preserve">                const listSplit = value[_].split("&gt; ");</w:t>
      </w:r>
    </w:p>
    <w:p w14:paraId="1B90E8B1" w14:textId="77777777" w:rsidR="00204DE1" w:rsidRDefault="00204DE1" w:rsidP="00204DE1">
      <w:pPr>
        <w:pStyle w:val="kods"/>
      </w:pPr>
      <w:r>
        <w:t xml:space="preserve">                if (!listSplit[0].trim().split('').every(char =&gt; char === "&gt;")) {</w:t>
      </w:r>
    </w:p>
    <w:p w14:paraId="213B8287" w14:textId="77777777" w:rsidR="00204DE1" w:rsidRDefault="00204DE1" w:rsidP="00204DE1">
      <w:pPr>
        <w:pStyle w:val="kods"/>
      </w:pPr>
      <w:r>
        <w:t xml:space="preserve">                    notAdded = true;</w:t>
      </w:r>
    </w:p>
    <w:p w14:paraId="030B3FAD" w14:textId="77777777" w:rsidR="00204DE1" w:rsidRDefault="00204DE1" w:rsidP="00204DE1">
      <w:pPr>
        <w:pStyle w:val="kods"/>
      </w:pPr>
      <w:r>
        <w:t xml:space="preserve">                    break;</w:t>
      </w:r>
    </w:p>
    <w:p w14:paraId="61968006" w14:textId="77777777" w:rsidR="00204DE1" w:rsidRDefault="00204DE1" w:rsidP="00204DE1">
      <w:pPr>
        <w:pStyle w:val="kods"/>
      </w:pPr>
      <w:r>
        <w:t xml:space="preserve">                }</w:t>
      </w:r>
    </w:p>
    <w:p w14:paraId="65BA5E84" w14:textId="77777777" w:rsidR="00204DE1" w:rsidRDefault="00204DE1" w:rsidP="00204DE1">
      <w:pPr>
        <w:pStyle w:val="kods"/>
      </w:pPr>
      <w:r>
        <w:t xml:space="preserve">                let listIndent = listSplit[0].trim().length + 1;</w:t>
      </w:r>
    </w:p>
    <w:p w14:paraId="39C8D3DB" w14:textId="77777777" w:rsidR="00204DE1" w:rsidRDefault="00204DE1" w:rsidP="00204DE1">
      <w:pPr>
        <w:pStyle w:val="kods"/>
      </w:pPr>
      <w:r>
        <w:t xml:space="preserve">                let listValue = value[_].substring(listIndent + 1, value[_].length);</w:t>
      </w:r>
    </w:p>
    <w:p w14:paraId="68745398" w14:textId="77777777" w:rsidR="00204DE1" w:rsidRDefault="00204DE1" w:rsidP="00204DE1">
      <w:pPr>
        <w:pStyle w:val="kods"/>
      </w:pPr>
      <w:r>
        <w:t xml:space="preserve">                if (listValue.length &lt;= 0) {</w:t>
      </w:r>
    </w:p>
    <w:p w14:paraId="51B7E2A8" w14:textId="77777777" w:rsidR="00204DE1" w:rsidRDefault="00204DE1" w:rsidP="00204DE1">
      <w:pPr>
        <w:pStyle w:val="kods"/>
      </w:pPr>
      <w:r>
        <w:t xml:space="preserve">                    notAdded = true;</w:t>
      </w:r>
    </w:p>
    <w:p w14:paraId="167F2B37" w14:textId="77777777" w:rsidR="00204DE1" w:rsidRDefault="00204DE1" w:rsidP="00204DE1">
      <w:pPr>
        <w:pStyle w:val="kods"/>
      </w:pPr>
      <w:r>
        <w:t xml:space="preserve">                    break;</w:t>
      </w:r>
    </w:p>
    <w:p w14:paraId="27A98AD7" w14:textId="77777777" w:rsidR="00204DE1" w:rsidRDefault="00204DE1" w:rsidP="00204DE1">
      <w:pPr>
        <w:pStyle w:val="kods"/>
      </w:pPr>
      <w:r>
        <w:t xml:space="preserve">                }</w:t>
      </w:r>
    </w:p>
    <w:p w14:paraId="2E4013E0" w14:textId="77777777" w:rsidR="00204DE1" w:rsidRDefault="00204DE1" w:rsidP="00204DE1">
      <w:pPr>
        <w:pStyle w:val="kods"/>
      </w:pPr>
      <w:r>
        <w:t xml:space="preserve">                creatingList = true;</w:t>
      </w:r>
    </w:p>
    <w:p w14:paraId="6B4753EF" w14:textId="77777777" w:rsidR="00204DE1" w:rsidRDefault="00204DE1" w:rsidP="00204DE1">
      <w:pPr>
        <w:pStyle w:val="kods"/>
      </w:pPr>
      <w:r>
        <w:t xml:space="preserve">                str += "&lt;ul&gt;";</w:t>
      </w:r>
    </w:p>
    <w:p w14:paraId="2A6BF6AE" w14:textId="77777777" w:rsidR="00204DE1" w:rsidRDefault="00204DE1" w:rsidP="00204DE1">
      <w:pPr>
        <w:pStyle w:val="kods"/>
      </w:pPr>
      <w:r>
        <w:t xml:space="preserve">                for (let _index = 1; _index &lt; listIndent; _index++) {</w:t>
      </w:r>
    </w:p>
    <w:p w14:paraId="0AE3389F" w14:textId="77777777" w:rsidR="00204DE1" w:rsidRDefault="00204DE1" w:rsidP="00204DE1">
      <w:pPr>
        <w:pStyle w:val="kods"/>
      </w:pPr>
      <w:r>
        <w:t xml:space="preserve">                    str += "&lt;ul&gt;";</w:t>
      </w:r>
    </w:p>
    <w:p w14:paraId="49FFE335" w14:textId="77777777" w:rsidR="00204DE1" w:rsidRDefault="00204DE1" w:rsidP="00204DE1">
      <w:pPr>
        <w:pStyle w:val="kods"/>
      </w:pPr>
      <w:r>
        <w:t xml:space="preserve">                }</w:t>
      </w:r>
    </w:p>
    <w:p w14:paraId="78BC51F9" w14:textId="77777777" w:rsidR="00204DE1" w:rsidRDefault="00204DE1" w:rsidP="00204DE1">
      <w:pPr>
        <w:pStyle w:val="kods"/>
      </w:pPr>
      <w:r>
        <w:t xml:space="preserve">                str += "&lt;li&gt;" + listValue + "&lt;/li&gt;";</w:t>
      </w:r>
    </w:p>
    <w:p w14:paraId="6BA1C8F9" w14:textId="77777777" w:rsidR="00204DE1" w:rsidRDefault="00204DE1" w:rsidP="00204DE1">
      <w:pPr>
        <w:pStyle w:val="kods"/>
      </w:pPr>
      <w:r>
        <w:t xml:space="preserve">                for (let _index = 0; _index &lt; listIndent; _index++) {</w:t>
      </w:r>
    </w:p>
    <w:p w14:paraId="38A7DAB0" w14:textId="77777777" w:rsidR="00204DE1" w:rsidRDefault="00204DE1" w:rsidP="00204DE1">
      <w:pPr>
        <w:pStyle w:val="kods"/>
      </w:pPr>
      <w:r>
        <w:t xml:space="preserve">                    str += "&lt;/ul&gt;";</w:t>
      </w:r>
    </w:p>
    <w:p w14:paraId="1A7D70E0" w14:textId="77777777" w:rsidR="00204DE1" w:rsidRDefault="00204DE1" w:rsidP="00204DE1">
      <w:pPr>
        <w:pStyle w:val="kods"/>
      </w:pPr>
      <w:r>
        <w:t xml:space="preserve">                }</w:t>
      </w:r>
    </w:p>
    <w:p w14:paraId="595FFA2B" w14:textId="77777777" w:rsidR="00204DE1" w:rsidRDefault="00204DE1" w:rsidP="00204DE1">
      <w:pPr>
        <w:pStyle w:val="kods"/>
      </w:pPr>
      <w:r>
        <w:t xml:space="preserve">                break;</w:t>
      </w:r>
    </w:p>
    <w:p w14:paraId="520D37AF" w14:textId="77777777" w:rsidR="00204DE1" w:rsidRDefault="00204DE1" w:rsidP="00204DE1">
      <w:pPr>
        <w:pStyle w:val="kods"/>
      </w:pPr>
      <w:r>
        <w:t xml:space="preserve">            // Table start - &lt;table&gt;</w:t>
      </w:r>
    </w:p>
    <w:p w14:paraId="601E1C46" w14:textId="77777777" w:rsidR="00204DE1" w:rsidRDefault="00204DE1" w:rsidP="00204DE1">
      <w:pPr>
        <w:pStyle w:val="kods"/>
      </w:pPr>
      <w:r>
        <w:t xml:space="preserve">            case "{":</w:t>
      </w:r>
    </w:p>
    <w:p w14:paraId="7E2F9240" w14:textId="77777777" w:rsidR="00204DE1" w:rsidRDefault="00204DE1" w:rsidP="00204DE1">
      <w:pPr>
        <w:pStyle w:val="kods"/>
      </w:pPr>
      <w:r>
        <w:lastRenderedPageBreak/>
        <w:t xml:space="preserve">                if (value[_][1] == "|" &amp;&amp; value[_].trim().length == 2) {</w:t>
      </w:r>
    </w:p>
    <w:p w14:paraId="020AA5E1" w14:textId="77777777" w:rsidR="00204DE1" w:rsidRDefault="00204DE1" w:rsidP="00204DE1">
      <w:pPr>
        <w:pStyle w:val="kods"/>
      </w:pPr>
      <w:r>
        <w:t xml:space="preserve">                    html.push("&lt;table&gt;");</w:t>
      </w:r>
    </w:p>
    <w:p w14:paraId="6D8A4954" w14:textId="77777777" w:rsidR="00204DE1" w:rsidRDefault="00204DE1" w:rsidP="00204DE1">
      <w:pPr>
        <w:pStyle w:val="kods"/>
      </w:pPr>
      <w:r>
        <w:t xml:space="preserve">                    break;</w:t>
      </w:r>
    </w:p>
    <w:p w14:paraId="6D2C1C3E" w14:textId="77777777" w:rsidR="00204DE1" w:rsidRDefault="00204DE1" w:rsidP="00204DE1">
      <w:pPr>
        <w:pStyle w:val="kods"/>
      </w:pPr>
      <w:r>
        <w:t xml:space="preserve">                }</w:t>
      </w:r>
    </w:p>
    <w:p w14:paraId="504469B0" w14:textId="77777777" w:rsidR="00204DE1" w:rsidRDefault="00204DE1" w:rsidP="00204DE1">
      <w:pPr>
        <w:pStyle w:val="kods"/>
      </w:pPr>
      <w:r>
        <w:t xml:space="preserve">                if (value[_][1] == "|" &amp;&amp; value[_][2] == " ") {</w:t>
      </w:r>
    </w:p>
    <w:p w14:paraId="6B9765D1" w14:textId="77777777" w:rsidR="00204DE1" w:rsidRDefault="00204DE1" w:rsidP="00204DE1">
      <w:pPr>
        <w:pStyle w:val="kods"/>
      </w:pPr>
      <w:r>
        <w:t xml:space="preserve">                    if (value[_].indexOf("side-content") != -1) {</w:t>
      </w:r>
    </w:p>
    <w:p w14:paraId="2A29FDCF" w14:textId="77777777" w:rsidR="00204DE1" w:rsidRDefault="00204DE1" w:rsidP="00204DE1">
      <w:pPr>
        <w:pStyle w:val="kods"/>
      </w:pPr>
      <w:r>
        <w:t xml:space="preserve">                        // Creates a side table</w:t>
      </w:r>
    </w:p>
    <w:p w14:paraId="27FAC3D8" w14:textId="77777777" w:rsidR="00204DE1" w:rsidRDefault="00204DE1" w:rsidP="00204DE1">
      <w:pPr>
        <w:pStyle w:val="kods"/>
      </w:pPr>
      <w:r>
        <w:t xml:space="preserve">                        html.push("&lt;table class=\"side-content\"&gt;");</w:t>
      </w:r>
    </w:p>
    <w:p w14:paraId="5A38008C" w14:textId="77777777" w:rsidR="00204DE1" w:rsidRDefault="00204DE1" w:rsidP="00204DE1">
      <w:pPr>
        <w:pStyle w:val="kods"/>
      </w:pPr>
      <w:r>
        <w:t xml:space="preserve">                        break;</w:t>
      </w:r>
    </w:p>
    <w:p w14:paraId="3179D4D9" w14:textId="77777777" w:rsidR="00204DE1" w:rsidRDefault="00204DE1" w:rsidP="00204DE1">
      <w:pPr>
        <w:pStyle w:val="kods"/>
      </w:pPr>
      <w:r>
        <w:t xml:space="preserve">                    }</w:t>
      </w:r>
    </w:p>
    <w:p w14:paraId="29E76871" w14:textId="77777777" w:rsidR="00204DE1" w:rsidRDefault="00204DE1" w:rsidP="00204DE1">
      <w:pPr>
        <w:pStyle w:val="kods"/>
      </w:pPr>
      <w:r>
        <w:t xml:space="preserve">                    else if (value[_].indexOf("content-list") != -1) {</w:t>
      </w:r>
    </w:p>
    <w:p w14:paraId="2D9E8833" w14:textId="77777777" w:rsidR="00204DE1" w:rsidRDefault="00204DE1" w:rsidP="00204DE1">
      <w:pPr>
        <w:pStyle w:val="kods"/>
      </w:pPr>
      <w:r>
        <w:t xml:space="preserve">                        // Creates empty content table</w:t>
      </w:r>
    </w:p>
    <w:p w14:paraId="35DBDB81" w14:textId="77777777" w:rsidR="00204DE1" w:rsidRDefault="00204DE1" w:rsidP="00204DE1">
      <w:pPr>
        <w:pStyle w:val="kods"/>
      </w:pPr>
      <w:r>
        <w:t xml:space="preserve">                        html.push("&lt;table class=\"content-list\"&gt;&lt;tr&gt;&lt;th&gt;Content&lt;/th&gt;&lt;/tr&gt;&lt;tr&gt;&lt;td id=\"ContentList\"&gt;&lt;/td&gt;&lt;/tr&gt;&lt;/table&gt;");</w:t>
      </w:r>
    </w:p>
    <w:p w14:paraId="4E80A892" w14:textId="77777777" w:rsidR="00204DE1" w:rsidRDefault="00204DE1" w:rsidP="00204DE1">
      <w:pPr>
        <w:pStyle w:val="kods"/>
      </w:pPr>
      <w:r>
        <w:t xml:space="preserve">                        break;</w:t>
      </w:r>
    </w:p>
    <w:p w14:paraId="38CFD888" w14:textId="77777777" w:rsidR="00204DE1" w:rsidRDefault="00204DE1" w:rsidP="00204DE1">
      <w:pPr>
        <w:pStyle w:val="kods"/>
      </w:pPr>
      <w:r>
        <w:t xml:space="preserve">                    }</w:t>
      </w:r>
    </w:p>
    <w:p w14:paraId="18B2BE0A" w14:textId="77777777" w:rsidR="00204DE1" w:rsidRDefault="00204DE1" w:rsidP="00204DE1">
      <w:pPr>
        <w:pStyle w:val="kods"/>
      </w:pPr>
      <w:r>
        <w:t xml:space="preserve">                    else {</w:t>
      </w:r>
    </w:p>
    <w:p w14:paraId="1C3136F0" w14:textId="77777777" w:rsidR="00204DE1" w:rsidRDefault="00204DE1" w:rsidP="00204DE1">
      <w:pPr>
        <w:pStyle w:val="kods"/>
      </w:pPr>
      <w:r>
        <w:t xml:space="preserve">                        let tableSplit = value[_].split(" style=\"");</w:t>
      </w:r>
    </w:p>
    <w:p w14:paraId="27155C99" w14:textId="77777777" w:rsidR="00204DE1" w:rsidRDefault="00204DE1" w:rsidP="00204DE1">
      <w:pPr>
        <w:pStyle w:val="kods"/>
      </w:pPr>
      <w:r>
        <w:t xml:space="preserve">                        let tableStyle = "";</w:t>
      </w:r>
    </w:p>
    <w:p w14:paraId="798E1107" w14:textId="77777777" w:rsidR="00204DE1" w:rsidRDefault="00204DE1" w:rsidP="00204DE1">
      <w:pPr>
        <w:pStyle w:val="kods"/>
      </w:pPr>
      <w:r>
        <w:t xml:space="preserve">                        let tableClasses = "";</w:t>
      </w:r>
    </w:p>
    <w:p w14:paraId="5A302344" w14:textId="77777777" w:rsidR="00204DE1" w:rsidRDefault="00204DE1" w:rsidP="00204DE1">
      <w:pPr>
        <w:pStyle w:val="kods"/>
      </w:pPr>
      <w:r>
        <w:t xml:space="preserve">                        if (tableSplit.length == 2) {</w:t>
      </w:r>
    </w:p>
    <w:p w14:paraId="03C5CCEF" w14:textId="77777777" w:rsidR="00204DE1" w:rsidRDefault="00204DE1" w:rsidP="00204DE1">
      <w:pPr>
        <w:pStyle w:val="kods"/>
      </w:pPr>
      <w:r>
        <w:t xml:space="preserve">                            tableStyle = tableSplit[1].split("\"")[0];</w:t>
      </w:r>
    </w:p>
    <w:p w14:paraId="5653AF82" w14:textId="77777777" w:rsidR="00204DE1" w:rsidRDefault="00204DE1" w:rsidP="00204DE1">
      <w:pPr>
        <w:pStyle w:val="kods"/>
      </w:pPr>
      <w:r>
        <w:t xml:space="preserve">                        }</w:t>
      </w:r>
    </w:p>
    <w:p w14:paraId="63810164" w14:textId="77777777" w:rsidR="00204DE1" w:rsidRDefault="00204DE1" w:rsidP="00204DE1">
      <w:pPr>
        <w:pStyle w:val="kods"/>
      </w:pPr>
      <w:r>
        <w:t xml:space="preserve">                        tableSplit = value[_].split("borders");</w:t>
      </w:r>
    </w:p>
    <w:p w14:paraId="671F3A22" w14:textId="77777777" w:rsidR="00204DE1" w:rsidRDefault="00204DE1" w:rsidP="00204DE1">
      <w:pPr>
        <w:pStyle w:val="kods"/>
      </w:pPr>
      <w:r>
        <w:t xml:space="preserve">                        if (tableSplit.length == 2) {</w:t>
      </w:r>
    </w:p>
    <w:p w14:paraId="34061E44" w14:textId="77777777" w:rsidR="00204DE1" w:rsidRDefault="00204DE1" w:rsidP="00204DE1">
      <w:pPr>
        <w:pStyle w:val="kods"/>
      </w:pPr>
      <w:r>
        <w:t xml:space="preserve">                            tableClasses = "borders";</w:t>
      </w:r>
    </w:p>
    <w:p w14:paraId="69C3F077" w14:textId="77777777" w:rsidR="00204DE1" w:rsidRDefault="00204DE1" w:rsidP="00204DE1">
      <w:pPr>
        <w:pStyle w:val="kods"/>
      </w:pPr>
      <w:r>
        <w:t xml:space="preserve">                        }</w:t>
      </w:r>
    </w:p>
    <w:p w14:paraId="1CECF64D" w14:textId="77777777" w:rsidR="00204DE1" w:rsidRDefault="00204DE1" w:rsidP="00204DE1">
      <w:pPr>
        <w:pStyle w:val="kods"/>
      </w:pPr>
      <w:r>
        <w:t xml:space="preserve">                        html.push("&lt;table style=\"" + tableStyle + "\" class=\"" + tableClasses + "\"&gt;");</w:t>
      </w:r>
    </w:p>
    <w:p w14:paraId="49B19F1F" w14:textId="77777777" w:rsidR="00204DE1" w:rsidRDefault="00204DE1" w:rsidP="00204DE1">
      <w:pPr>
        <w:pStyle w:val="kods"/>
      </w:pPr>
      <w:r>
        <w:t xml:space="preserve">                        break;</w:t>
      </w:r>
    </w:p>
    <w:p w14:paraId="3E32361D" w14:textId="77777777" w:rsidR="00204DE1" w:rsidRDefault="00204DE1" w:rsidP="00204DE1">
      <w:pPr>
        <w:pStyle w:val="kods"/>
      </w:pPr>
      <w:r>
        <w:t xml:space="preserve">                    }</w:t>
      </w:r>
    </w:p>
    <w:p w14:paraId="2752C5D0" w14:textId="77777777" w:rsidR="00204DE1" w:rsidRDefault="00204DE1" w:rsidP="00204DE1">
      <w:pPr>
        <w:pStyle w:val="kods"/>
      </w:pPr>
      <w:r>
        <w:t xml:space="preserve">                }</w:t>
      </w:r>
    </w:p>
    <w:p w14:paraId="2D7B76C9" w14:textId="77777777" w:rsidR="00204DE1" w:rsidRDefault="00204DE1" w:rsidP="00204DE1">
      <w:pPr>
        <w:pStyle w:val="kods"/>
      </w:pPr>
      <w:r>
        <w:t xml:space="preserve">                notAdded = true;</w:t>
      </w:r>
    </w:p>
    <w:p w14:paraId="7488B5AA" w14:textId="77777777" w:rsidR="00204DE1" w:rsidRDefault="00204DE1" w:rsidP="00204DE1">
      <w:pPr>
        <w:pStyle w:val="kods"/>
      </w:pPr>
      <w:r>
        <w:t xml:space="preserve">                break;</w:t>
      </w:r>
    </w:p>
    <w:p w14:paraId="3BAE20E3" w14:textId="77777777" w:rsidR="00204DE1" w:rsidRDefault="00204DE1" w:rsidP="00204DE1">
      <w:pPr>
        <w:pStyle w:val="kods"/>
      </w:pPr>
      <w:r>
        <w:t xml:space="preserve">            // Table end, cells, rows - &lt;/table&gt; &lt;td&gt; &lt;tr&gt;</w:t>
      </w:r>
    </w:p>
    <w:p w14:paraId="22306E1F" w14:textId="77777777" w:rsidR="00204DE1" w:rsidRDefault="00204DE1" w:rsidP="00204DE1">
      <w:pPr>
        <w:pStyle w:val="kods"/>
      </w:pPr>
      <w:r>
        <w:t xml:space="preserve">            case "|":</w:t>
      </w:r>
    </w:p>
    <w:p w14:paraId="36FD63F1" w14:textId="77777777" w:rsidR="00204DE1" w:rsidRDefault="00204DE1" w:rsidP="00204DE1">
      <w:pPr>
        <w:pStyle w:val="kods"/>
      </w:pPr>
      <w:r>
        <w:t xml:space="preserve">                if (value[_][1] == "}" &amp;&amp; value[_].length == 2) {</w:t>
      </w:r>
    </w:p>
    <w:p w14:paraId="31EFF5BC" w14:textId="77777777" w:rsidR="00204DE1" w:rsidRDefault="00204DE1" w:rsidP="00204DE1">
      <w:pPr>
        <w:pStyle w:val="kods"/>
      </w:pPr>
      <w:r>
        <w:t xml:space="preserve">                    html.push("&lt;/tr&gt;&lt;/table&gt;");</w:t>
      </w:r>
    </w:p>
    <w:p w14:paraId="5DB2F753" w14:textId="77777777" w:rsidR="00204DE1" w:rsidRDefault="00204DE1" w:rsidP="00204DE1">
      <w:pPr>
        <w:pStyle w:val="kods"/>
      </w:pPr>
      <w:r>
        <w:t xml:space="preserve">                    break;</w:t>
      </w:r>
    </w:p>
    <w:p w14:paraId="35C716AD" w14:textId="77777777" w:rsidR="00204DE1" w:rsidRDefault="00204DE1" w:rsidP="00204DE1">
      <w:pPr>
        <w:pStyle w:val="kods"/>
      </w:pPr>
      <w:r>
        <w:t xml:space="preserve">                }</w:t>
      </w:r>
    </w:p>
    <w:p w14:paraId="31BDB76D" w14:textId="77777777" w:rsidR="00204DE1" w:rsidRDefault="00204DE1" w:rsidP="00204DE1">
      <w:pPr>
        <w:pStyle w:val="kods"/>
      </w:pPr>
      <w:r>
        <w:t xml:space="preserve">                if (value[_][1] == "|" &amp;&amp; value[_][2] == " ") {</w:t>
      </w:r>
    </w:p>
    <w:p w14:paraId="56329C80" w14:textId="77777777" w:rsidR="00204DE1" w:rsidRDefault="00204DE1" w:rsidP="00204DE1">
      <w:pPr>
        <w:pStyle w:val="kods"/>
      </w:pPr>
      <w:r>
        <w:t xml:space="preserve">                    const cellValues = GetCellData(value[_].replace("|| ", ""));</w:t>
      </w:r>
    </w:p>
    <w:p w14:paraId="6EAAB469" w14:textId="77777777" w:rsidR="00204DE1" w:rsidRDefault="00204DE1" w:rsidP="00204DE1">
      <w:pPr>
        <w:pStyle w:val="kods"/>
      </w:pPr>
      <w:r>
        <w:t xml:space="preserve">                    html.push("&lt;/td&gt;&lt;td style=\"" + cellValues.width + "\" rowspan=\"" + cellValues.rowspan + "\" colspan=\"" + cellValues.colspan + "\"&gt;" + cellValues.txt);</w:t>
      </w:r>
    </w:p>
    <w:p w14:paraId="25D81F26" w14:textId="77777777" w:rsidR="00204DE1" w:rsidRDefault="00204DE1" w:rsidP="00204DE1">
      <w:pPr>
        <w:pStyle w:val="kods"/>
      </w:pPr>
      <w:r>
        <w:t xml:space="preserve">                    break;</w:t>
      </w:r>
    </w:p>
    <w:p w14:paraId="6F2FCA25" w14:textId="77777777" w:rsidR="00204DE1" w:rsidRDefault="00204DE1" w:rsidP="00204DE1">
      <w:pPr>
        <w:pStyle w:val="kods"/>
      </w:pPr>
      <w:r>
        <w:t xml:space="preserve">                }</w:t>
      </w:r>
    </w:p>
    <w:p w14:paraId="176AE960" w14:textId="77777777" w:rsidR="00204DE1" w:rsidRDefault="00204DE1" w:rsidP="00204DE1">
      <w:pPr>
        <w:pStyle w:val="kods"/>
      </w:pPr>
      <w:r>
        <w:t xml:space="preserve">                if (value[_][1] == "-" &amp;&amp; value[_].length == 2) {</w:t>
      </w:r>
    </w:p>
    <w:p w14:paraId="7B87CC22" w14:textId="77777777" w:rsidR="00204DE1" w:rsidRDefault="00204DE1" w:rsidP="00204DE1">
      <w:pPr>
        <w:pStyle w:val="kods"/>
      </w:pPr>
      <w:r>
        <w:t xml:space="preserve">                    html.push("&lt;tr&gt;");</w:t>
      </w:r>
    </w:p>
    <w:p w14:paraId="23AF2066" w14:textId="77777777" w:rsidR="00204DE1" w:rsidRDefault="00204DE1" w:rsidP="00204DE1">
      <w:pPr>
        <w:pStyle w:val="kods"/>
      </w:pPr>
      <w:r>
        <w:t xml:space="preserve">                    break;</w:t>
      </w:r>
    </w:p>
    <w:p w14:paraId="107AC033" w14:textId="77777777" w:rsidR="00204DE1" w:rsidRDefault="00204DE1" w:rsidP="00204DE1">
      <w:pPr>
        <w:pStyle w:val="kods"/>
      </w:pPr>
      <w:r>
        <w:t xml:space="preserve">                }</w:t>
      </w:r>
    </w:p>
    <w:p w14:paraId="502C2185" w14:textId="77777777" w:rsidR="00204DE1" w:rsidRDefault="00204DE1" w:rsidP="00204DE1">
      <w:pPr>
        <w:pStyle w:val="kods"/>
      </w:pPr>
      <w:r>
        <w:t xml:space="preserve">                notAdded = true;</w:t>
      </w:r>
    </w:p>
    <w:p w14:paraId="480EBF9C" w14:textId="77777777" w:rsidR="00204DE1" w:rsidRDefault="00204DE1" w:rsidP="00204DE1">
      <w:pPr>
        <w:pStyle w:val="kods"/>
      </w:pPr>
      <w:r>
        <w:t xml:space="preserve">                break;</w:t>
      </w:r>
    </w:p>
    <w:p w14:paraId="78D9AAC5" w14:textId="77777777" w:rsidR="00204DE1" w:rsidRDefault="00204DE1" w:rsidP="00204DE1">
      <w:pPr>
        <w:pStyle w:val="kods"/>
      </w:pPr>
      <w:r>
        <w:t xml:space="preserve">            // Table headers</w:t>
      </w:r>
    </w:p>
    <w:p w14:paraId="5179455F" w14:textId="77777777" w:rsidR="00204DE1" w:rsidRDefault="00204DE1" w:rsidP="00204DE1">
      <w:pPr>
        <w:pStyle w:val="kods"/>
      </w:pPr>
      <w:r>
        <w:t xml:space="preserve">            case "!":</w:t>
      </w:r>
    </w:p>
    <w:p w14:paraId="34672674" w14:textId="77777777" w:rsidR="00204DE1" w:rsidRDefault="00204DE1" w:rsidP="00204DE1">
      <w:pPr>
        <w:pStyle w:val="kods"/>
      </w:pPr>
      <w:r>
        <w:t xml:space="preserve">                if (value[_].startsWith("!! ")) {</w:t>
      </w:r>
    </w:p>
    <w:p w14:paraId="743AFAEB" w14:textId="77777777" w:rsidR="00204DE1" w:rsidRDefault="00204DE1" w:rsidP="00204DE1">
      <w:pPr>
        <w:pStyle w:val="kods"/>
      </w:pPr>
      <w:r>
        <w:t xml:space="preserve">                    const headerValues = GetCellData(value[_].replace("!! ", ""));</w:t>
      </w:r>
    </w:p>
    <w:p w14:paraId="15B8EDDA" w14:textId="77777777" w:rsidR="00204DE1" w:rsidRDefault="00204DE1" w:rsidP="00204DE1">
      <w:pPr>
        <w:pStyle w:val="kods"/>
      </w:pPr>
      <w:r>
        <w:lastRenderedPageBreak/>
        <w:t xml:space="preserve">                    html.push("&lt;/th&gt;&lt;th style=\"width: " + headerValues.width + "\" rowspan=\"" + headerValues.rowspan + "\" colspan=\"" + headerValues.colspan + "\"&gt;" + headerValues.txt);</w:t>
      </w:r>
    </w:p>
    <w:p w14:paraId="72898DFF" w14:textId="77777777" w:rsidR="00204DE1" w:rsidRDefault="00204DE1" w:rsidP="00204DE1">
      <w:pPr>
        <w:pStyle w:val="kods"/>
      </w:pPr>
      <w:r>
        <w:t xml:space="preserve">                }</w:t>
      </w:r>
    </w:p>
    <w:p w14:paraId="22196C9F" w14:textId="77777777" w:rsidR="00204DE1" w:rsidRDefault="00204DE1" w:rsidP="00204DE1">
      <w:pPr>
        <w:pStyle w:val="kods"/>
      </w:pPr>
      <w:r>
        <w:t xml:space="preserve">                else {</w:t>
      </w:r>
    </w:p>
    <w:p w14:paraId="4468C257" w14:textId="77777777" w:rsidR="00204DE1" w:rsidRDefault="00204DE1" w:rsidP="00204DE1">
      <w:pPr>
        <w:pStyle w:val="kods"/>
      </w:pPr>
      <w:r>
        <w:t xml:space="preserve">                    notAdded = true;</w:t>
      </w:r>
    </w:p>
    <w:p w14:paraId="01F44E63" w14:textId="77777777" w:rsidR="00204DE1" w:rsidRDefault="00204DE1" w:rsidP="00204DE1">
      <w:pPr>
        <w:pStyle w:val="kods"/>
      </w:pPr>
      <w:r>
        <w:t xml:space="preserve">                }</w:t>
      </w:r>
    </w:p>
    <w:p w14:paraId="146FEA15" w14:textId="77777777" w:rsidR="00204DE1" w:rsidRDefault="00204DE1" w:rsidP="00204DE1">
      <w:pPr>
        <w:pStyle w:val="kods"/>
      </w:pPr>
      <w:r>
        <w:t xml:space="preserve">                break;</w:t>
      </w:r>
    </w:p>
    <w:p w14:paraId="2473F15D" w14:textId="77777777" w:rsidR="00204DE1" w:rsidRDefault="00204DE1" w:rsidP="00204DE1">
      <w:pPr>
        <w:pStyle w:val="kods"/>
      </w:pPr>
      <w:r>
        <w:t xml:space="preserve">            // Comment</w:t>
      </w:r>
    </w:p>
    <w:p w14:paraId="0EFF3D14" w14:textId="77777777" w:rsidR="00204DE1" w:rsidRDefault="00204DE1" w:rsidP="00204DE1">
      <w:pPr>
        <w:pStyle w:val="kods"/>
      </w:pPr>
      <w:r>
        <w:t xml:space="preserve">            case "&amp;":</w:t>
      </w:r>
    </w:p>
    <w:p w14:paraId="70D6D5E5" w14:textId="77777777" w:rsidR="00204DE1" w:rsidRDefault="00204DE1" w:rsidP="00204DE1">
      <w:pPr>
        <w:pStyle w:val="kods"/>
      </w:pPr>
      <w:r>
        <w:t xml:space="preserve">                if (!value[_].startsWith("&amp;&amp;&amp; ")) {</w:t>
      </w:r>
    </w:p>
    <w:p w14:paraId="7CD8A3C8" w14:textId="77777777" w:rsidR="00204DE1" w:rsidRDefault="00204DE1" w:rsidP="00204DE1">
      <w:pPr>
        <w:pStyle w:val="kods"/>
      </w:pPr>
      <w:r>
        <w:t xml:space="preserve">                    notAdded = true;</w:t>
      </w:r>
    </w:p>
    <w:p w14:paraId="1E101796" w14:textId="77777777" w:rsidR="00204DE1" w:rsidRDefault="00204DE1" w:rsidP="00204DE1">
      <w:pPr>
        <w:pStyle w:val="kods"/>
      </w:pPr>
      <w:r>
        <w:t xml:space="preserve">                }</w:t>
      </w:r>
    </w:p>
    <w:p w14:paraId="6A658691" w14:textId="77777777" w:rsidR="00204DE1" w:rsidRDefault="00204DE1" w:rsidP="00204DE1">
      <w:pPr>
        <w:pStyle w:val="kods"/>
      </w:pPr>
      <w:r>
        <w:t xml:space="preserve">                break;</w:t>
      </w:r>
    </w:p>
    <w:p w14:paraId="53E867E7" w14:textId="77777777" w:rsidR="00204DE1" w:rsidRDefault="00204DE1" w:rsidP="00204DE1">
      <w:pPr>
        <w:pStyle w:val="kods"/>
      </w:pPr>
      <w:r>
        <w:t xml:space="preserve">            // Paragraph</w:t>
      </w:r>
    </w:p>
    <w:p w14:paraId="15E6F318" w14:textId="77777777" w:rsidR="00204DE1" w:rsidRDefault="00204DE1" w:rsidP="00204DE1">
      <w:pPr>
        <w:pStyle w:val="kods"/>
      </w:pPr>
      <w:r>
        <w:t xml:space="preserve">            default:</w:t>
      </w:r>
    </w:p>
    <w:p w14:paraId="5808A1F4" w14:textId="77777777" w:rsidR="00204DE1" w:rsidRDefault="00204DE1" w:rsidP="00204DE1">
      <w:pPr>
        <w:pStyle w:val="kods"/>
      </w:pPr>
      <w:r>
        <w:t xml:space="preserve">                html.push("&lt;p&gt;" + value[_] + "&lt;/p&gt;");</w:t>
      </w:r>
    </w:p>
    <w:p w14:paraId="5E39FD5B" w14:textId="77777777" w:rsidR="00204DE1" w:rsidRDefault="00204DE1" w:rsidP="00204DE1">
      <w:pPr>
        <w:pStyle w:val="kods"/>
      </w:pPr>
      <w:r>
        <w:t xml:space="preserve">                break;</w:t>
      </w:r>
    </w:p>
    <w:p w14:paraId="71B98597" w14:textId="77777777" w:rsidR="00204DE1" w:rsidRDefault="00204DE1" w:rsidP="00204DE1">
      <w:pPr>
        <w:pStyle w:val="kods"/>
      </w:pPr>
      <w:r>
        <w:t xml:space="preserve">        }</w:t>
      </w:r>
    </w:p>
    <w:p w14:paraId="7546E385" w14:textId="77777777" w:rsidR="00204DE1" w:rsidRDefault="00204DE1" w:rsidP="00204DE1">
      <w:pPr>
        <w:pStyle w:val="kods"/>
      </w:pPr>
      <w:r>
        <w:t xml:space="preserve">        // Finished creating the list</w:t>
      </w:r>
    </w:p>
    <w:p w14:paraId="3B935449" w14:textId="77777777" w:rsidR="00204DE1" w:rsidRDefault="00204DE1" w:rsidP="00204DE1">
      <w:pPr>
        <w:pStyle w:val="kods"/>
      </w:pPr>
      <w:r>
        <w:t xml:space="preserve">        if (_ + 1 == value.length &amp;&amp; creatingList) {</w:t>
      </w:r>
    </w:p>
    <w:p w14:paraId="1E154ECF" w14:textId="77777777" w:rsidR="00204DE1" w:rsidRDefault="00204DE1" w:rsidP="00204DE1">
      <w:pPr>
        <w:pStyle w:val="kods"/>
      </w:pPr>
      <w:r>
        <w:t xml:space="preserve">            creatingList = false;</w:t>
      </w:r>
    </w:p>
    <w:p w14:paraId="327D3052" w14:textId="77777777" w:rsidR="00204DE1" w:rsidRDefault="00204DE1" w:rsidP="00204DE1">
      <w:pPr>
        <w:pStyle w:val="kods"/>
      </w:pPr>
      <w:r>
        <w:t xml:space="preserve">            str = str.replaceAll("&lt;/ul&gt;&lt;ul&gt;", "");</w:t>
      </w:r>
    </w:p>
    <w:p w14:paraId="07B37A75" w14:textId="77777777" w:rsidR="00204DE1" w:rsidRDefault="00204DE1" w:rsidP="00204DE1">
      <w:pPr>
        <w:pStyle w:val="kods"/>
      </w:pPr>
      <w:r>
        <w:t xml:space="preserve">            html.push(str);</w:t>
      </w:r>
    </w:p>
    <w:p w14:paraId="0B6D849E" w14:textId="77777777" w:rsidR="00204DE1" w:rsidRDefault="00204DE1" w:rsidP="00204DE1">
      <w:pPr>
        <w:pStyle w:val="kods"/>
      </w:pPr>
      <w:r>
        <w:t xml:space="preserve">            str = "";</w:t>
      </w:r>
    </w:p>
    <w:p w14:paraId="03855806" w14:textId="77777777" w:rsidR="00204DE1" w:rsidRDefault="00204DE1" w:rsidP="00204DE1">
      <w:pPr>
        <w:pStyle w:val="kods"/>
      </w:pPr>
      <w:r>
        <w:t xml:space="preserve">        }</w:t>
      </w:r>
    </w:p>
    <w:p w14:paraId="2D8EA19E" w14:textId="77777777" w:rsidR="00204DE1" w:rsidRDefault="00204DE1" w:rsidP="00204DE1">
      <w:pPr>
        <w:pStyle w:val="kods"/>
      </w:pPr>
      <w:r>
        <w:t xml:space="preserve">        // If the value wasn't added, then it gets added as a paragraph</w:t>
      </w:r>
    </w:p>
    <w:p w14:paraId="53DAF028" w14:textId="77777777" w:rsidR="00204DE1" w:rsidRDefault="00204DE1" w:rsidP="00204DE1">
      <w:pPr>
        <w:pStyle w:val="kods"/>
      </w:pPr>
      <w:r>
        <w:t xml:space="preserve">        if (notAdded &amp;&amp; !creatingList) {</w:t>
      </w:r>
    </w:p>
    <w:p w14:paraId="113C0C7F" w14:textId="77777777" w:rsidR="00204DE1" w:rsidRDefault="00204DE1" w:rsidP="00204DE1">
      <w:pPr>
        <w:pStyle w:val="kods"/>
      </w:pPr>
      <w:r>
        <w:t xml:space="preserve">            html.push("&lt;p&gt;" + value[_] + "&lt;/p&gt;");</w:t>
      </w:r>
    </w:p>
    <w:p w14:paraId="47B80F12" w14:textId="77777777" w:rsidR="00204DE1" w:rsidRDefault="00204DE1" w:rsidP="00204DE1">
      <w:pPr>
        <w:pStyle w:val="kods"/>
      </w:pPr>
      <w:r>
        <w:t xml:space="preserve">            creatingList = false;</w:t>
      </w:r>
    </w:p>
    <w:p w14:paraId="7B270272" w14:textId="77777777" w:rsidR="00204DE1" w:rsidRDefault="00204DE1" w:rsidP="00204DE1">
      <w:pPr>
        <w:pStyle w:val="kods"/>
      </w:pPr>
      <w:r>
        <w:t xml:space="preserve">            str = "";</w:t>
      </w:r>
    </w:p>
    <w:p w14:paraId="2295D89C" w14:textId="77777777" w:rsidR="00204DE1" w:rsidRDefault="00204DE1" w:rsidP="00204DE1">
      <w:pPr>
        <w:pStyle w:val="kods"/>
      </w:pPr>
      <w:r>
        <w:t xml:space="preserve">        }</w:t>
      </w:r>
    </w:p>
    <w:p w14:paraId="69A3A2A0" w14:textId="77777777" w:rsidR="00204DE1" w:rsidRDefault="00204DE1" w:rsidP="00204DE1">
      <w:pPr>
        <w:pStyle w:val="kods"/>
      </w:pPr>
      <w:r>
        <w:t xml:space="preserve">    }</w:t>
      </w:r>
    </w:p>
    <w:p w14:paraId="45A2B8AE" w14:textId="77777777" w:rsidR="00204DE1" w:rsidRDefault="00204DE1" w:rsidP="00204DE1">
      <w:pPr>
        <w:pStyle w:val="kods"/>
      </w:pPr>
      <w:r>
        <w:t xml:space="preserve">    let code = CodeBlockDisableHTML(value, html);</w:t>
      </w:r>
    </w:p>
    <w:p w14:paraId="0E93BBE9" w14:textId="77777777" w:rsidR="00204DE1" w:rsidRDefault="00204DE1" w:rsidP="00204DE1">
      <w:pPr>
        <w:pStyle w:val="kods"/>
      </w:pPr>
      <w:r>
        <w:t xml:space="preserve">    let formatted = FormatText(code);</w:t>
      </w:r>
    </w:p>
    <w:p w14:paraId="549CA52C" w14:textId="77777777" w:rsidR="00204DE1" w:rsidRDefault="00204DE1" w:rsidP="00204DE1">
      <w:pPr>
        <w:pStyle w:val="kods"/>
      </w:pPr>
      <w:r>
        <w:t xml:space="preserve">    return formatted;</w:t>
      </w:r>
    </w:p>
    <w:p w14:paraId="045B041F" w14:textId="68EE7DC7" w:rsidR="00204DE1" w:rsidRDefault="00204DE1" w:rsidP="00204DE1">
      <w:pPr>
        <w:pStyle w:val="kods"/>
      </w:pPr>
      <w:r>
        <w:t>}</w:t>
      </w:r>
    </w:p>
    <w:p w14:paraId="32B9C64B" w14:textId="77777777" w:rsidR="00204DE1" w:rsidRDefault="00204DE1" w:rsidP="00204DE1">
      <w:pPr>
        <w:pStyle w:val="kods"/>
      </w:pPr>
      <w:r>
        <w:t>function CodeBlockDisableHTML(original, processed) {</w:t>
      </w:r>
    </w:p>
    <w:p w14:paraId="1BF90B75" w14:textId="77777777" w:rsidR="00204DE1" w:rsidRDefault="00204DE1" w:rsidP="00204DE1">
      <w:pPr>
        <w:pStyle w:val="kods"/>
      </w:pPr>
      <w:r>
        <w:t xml:space="preserve">    let returnArray = [];</w:t>
      </w:r>
    </w:p>
    <w:p w14:paraId="3C3943AC" w14:textId="77777777" w:rsidR="00204DE1" w:rsidRDefault="00204DE1" w:rsidP="00204DE1">
      <w:pPr>
        <w:pStyle w:val="kods"/>
      </w:pPr>
      <w:r>
        <w:t xml:space="preserve">    let originalIndex = 0;</w:t>
      </w:r>
    </w:p>
    <w:p w14:paraId="7BE5F1DA" w14:textId="77777777" w:rsidR="00204DE1" w:rsidRDefault="00204DE1" w:rsidP="00204DE1">
      <w:pPr>
        <w:pStyle w:val="kods"/>
      </w:pPr>
      <w:r>
        <w:t xml:space="preserve">    let processedIndex = 0;</w:t>
      </w:r>
    </w:p>
    <w:p w14:paraId="3F7C2644" w14:textId="77777777" w:rsidR="00204DE1" w:rsidRDefault="00204DE1" w:rsidP="00204DE1">
      <w:pPr>
        <w:pStyle w:val="kods"/>
      </w:pPr>
      <w:r>
        <w:t xml:space="preserve">    let whileEndIndex = original.length + processed.length;</w:t>
      </w:r>
    </w:p>
    <w:p w14:paraId="18D4D21A" w14:textId="77777777" w:rsidR="00204DE1" w:rsidRDefault="00204DE1" w:rsidP="00204DE1">
      <w:pPr>
        <w:pStyle w:val="kods"/>
      </w:pPr>
      <w:r>
        <w:t xml:space="preserve">    let processedCanAdd = true;</w:t>
      </w:r>
    </w:p>
    <w:p w14:paraId="378CE94A" w14:textId="77777777" w:rsidR="00204DE1" w:rsidRDefault="00204DE1" w:rsidP="00204DE1">
      <w:pPr>
        <w:pStyle w:val="kods"/>
      </w:pPr>
      <w:r>
        <w:t xml:space="preserve">    let originalTurn = false;</w:t>
      </w:r>
    </w:p>
    <w:p w14:paraId="33DE9E6A" w14:textId="77777777" w:rsidR="00204DE1" w:rsidRDefault="00204DE1" w:rsidP="00204DE1">
      <w:pPr>
        <w:pStyle w:val="kods"/>
      </w:pPr>
      <w:r>
        <w:t xml:space="preserve">    let processedContinueIndex = 0;</w:t>
      </w:r>
    </w:p>
    <w:p w14:paraId="7E701CE0" w14:textId="77777777" w:rsidR="00204DE1" w:rsidRDefault="00204DE1" w:rsidP="00204DE1">
      <w:pPr>
        <w:pStyle w:val="kods"/>
      </w:pPr>
      <w:r>
        <w:t xml:space="preserve">    while (whileEndIndex &gt; 0) {</w:t>
      </w:r>
    </w:p>
    <w:p w14:paraId="2E10AB72" w14:textId="77777777" w:rsidR="00204DE1" w:rsidRDefault="00204DE1" w:rsidP="00204DE1">
      <w:pPr>
        <w:pStyle w:val="kods"/>
      </w:pPr>
      <w:r>
        <w:t xml:space="preserve">        if (originalTurn) {</w:t>
      </w:r>
    </w:p>
    <w:p w14:paraId="508E07CF" w14:textId="77777777" w:rsidR="00204DE1" w:rsidRDefault="00204DE1" w:rsidP="00204DE1">
      <w:pPr>
        <w:pStyle w:val="kods"/>
      </w:pPr>
      <w:r>
        <w:t xml:space="preserve">            if (original[originalIndex].indexOf("```") != -1) {</w:t>
      </w:r>
    </w:p>
    <w:p w14:paraId="73CE7068" w14:textId="77777777" w:rsidR="00204DE1" w:rsidRDefault="00204DE1" w:rsidP="00204DE1">
      <w:pPr>
        <w:pStyle w:val="kods"/>
      </w:pPr>
      <w:r>
        <w:t xml:space="preserve">                returnArray.push(original[originalIndex]);</w:t>
      </w:r>
    </w:p>
    <w:p w14:paraId="51BB2850" w14:textId="77777777" w:rsidR="00204DE1" w:rsidRDefault="00204DE1" w:rsidP="00204DE1">
      <w:pPr>
        <w:pStyle w:val="kods"/>
      </w:pPr>
      <w:r>
        <w:t xml:space="preserve">                originalTurn = false;</w:t>
      </w:r>
    </w:p>
    <w:p w14:paraId="14065982" w14:textId="77777777" w:rsidR="00204DE1" w:rsidRDefault="00204DE1" w:rsidP="00204DE1">
      <w:pPr>
        <w:pStyle w:val="kods"/>
      </w:pPr>
      <w:r>
        <w:t xml:space="preserve">                for (let _index = processedIndex; _index &lt; processed.length; _index++) {</w:t>
      </w:r>
    </w:p>
    <w:p w14:paraId="52A49EE7" w14:textId="77777777" w:rsidR="00204DE1" w:rsidRDefault="00204DE1" w:rsidP="00204DE1">
      <w:pPr>
        <w:pStyle w:val="kods"/>
      </w:pPr>
      <w:r>
        <w:t xml:space="preserve">                    if (processed[_index].indexOf("```") != -1) {</w:t>
      </w:r>
    </w:p>
    <w:p w14:paraId="1070D31F" w14:textId="77777777" w:rsidR="00204DE1" w:rsidRDefault="00204DE1" w:rsidP="00204DE1">
      <w:pPr>
        <w:pStyle w:val="kods"/>
      </w:pPr>
      <w:r>
        <w:t xml:space="preserve">                        processedContinueIndex = _index;</w:t>
      </w:r>
    </w:p>
    <w:p w14:paraId="535FFF83" w14:textId="77777777" w:rsidR="00204DE1" w:rsidRDefault="00204DE1" w:rsidP="00204DE1">
      <w:pPr>
        <w:pStyle w:val="kods"/>
      </w:pPr>
      <w:r>
        <w:t xml:space="preserve">                        break;</w:t>
      </w:r>
    </w:p>
    <w:p w14:paraId="24DA27B9" w14:textId="77777777" w:rsidR="00204DE1" w:rsidRDefault="00204DE1" w:rsidP="00204DE1">
      <w:pPr>
        <w:pStyle w:val="kods"/>
      </w:pPr>
      <w:r>
        <w:t xml:space="preserve">                    }</w:t>
      </w:r>
    </w:p>
    <w:p w14:paraId="6032A398" w14:textId="77777777" w:rsidR="00204DE1" w:rsidRDefault="00204DE1" w:rsidP="00204DE1">
      <w:pPr>
        <w:pStyle w:val="kods"/>
      </w:pPr>
      <w:r>
        <w:t xml:space="preserve">                }</w:t>
      </w:r>
    </w:p>
    <w:p w14:paraId="11BAF1B0" w14:textId="77777777" w:rsidR="00204DE1" w:rsidRDefault="00204DE1" w:rsidP="00204DE1">
      <w:pPr>
        <w:pStyle w:val="kods"/>
      </w:pPr>
      <w:r>
        <w:t xml:space="preserve">            }</w:t>
      </w:r>
    </w:p>
    <w:p w14:paraId="4BD69CE4" w14:textId="77777777" w:rsidR="00204DE1" w:rsidRDefault="00204DE1" w:rsidP="00204DE1">
      <w:pPr>
        <w:pStyle w:val="kods"/>
      </w:pPr>
      <w:r>
        <w:t xml:space="preserve">            else {</w:t>
      </w:r>
    </w:p>
    <w:p w14:paraId="034DBA43" w14:textId="77777777" w:rsidR="00204DE1" w:rsidRDefault="00204DE1" w:rsidP="00204DE1">
      <w:pPr>
        <w:pStyle w:val="kods"/>
      </w:pPr>
      <w:r>
        <w:t xml:space="preserve">                returnArray.push(original[originalIndex] + "&lt;br&gt;");</w:t>
      </w:r>
    </w:p>
    <w:p w14:paraId="57EF513D" w14:textId="77777777" w:rsidR="00204DE1" w:rsidRDefault="00204DE1" w:rsidP="00204DE1">
      <w:pPr>
        <w:pStyle w:val="kods"/>
      </w:pPr>
      <w:r>
        <w:t xml:space="preserve">            }</w:t>
      </w:r>
    </w:p>
    <w:p w14:paraId="130C7425" w14:textId="77777777" w:rsidR="00204DE1" w:rsidRDefault="00204DE1" w:rsidP="00204DE1">
      <w:pPr>
        <w:pStyle w:val="kods"/>
      </w:pPr>
      <w:r>
        <w:lastRenderedPageBreak/>
        <w:t xml:space="preserve">            originalIndex++;</w:t>
      </w:r>
    </w:p>
    <w:p w14:paraId="5FD077E5" w14:textId="77777777" w:rsidR="00204DE1" w:rsidRDefault="00204DE1" w:rsidP="00204DE1">
      <w:pPr>
        <w:pStyle w:val="kods"/>
      </w:pPr>
      <w:r>
        <w:t xml:space="preserve">        }</w:t>
      </w:r>
    </w:p>
    <w:p w14:paraId="5B947ED5" w14:textId="77777777" w:rsidR="00204DE1" w:rsidRDefault="00204DE1" w:rsidP="00204DE1">
      <w:pPr>
        <w:pStyle w:val="kods"/>
      </w:pPr>
      <w:r>
        <w:t xml:space="preserve">        else {</w:t>
      </w:r>
    </w:p>
    <w:p w14:paraId="6AD287C5" w14:textId="77777777" w:rsidR="00204DE1" w:rsidRDefault="00204DE1" w:rsidP="00204DE1">
      <w:pPr>
        <w:pStyle w:val="kods"/>
      </w:pPr>
      <w:r>
        <w:t xml:space="preserve">            if (processedCanAdd) {</w:t>
      </w:r>
    </w:p>
    <w:p w14:paraId="29AF7AF7" w14:textId="77777777" w:rsidR="00204DE1" w:rsidRDefault="00204DE1" w:rsidP="00204DE1">
      <w:pPr>
        <w:pStyle w:val="kods"/>
      </w:pPr>
      <w:r>
        <w:t xml:space="preserve">                if (processed[processedIndex].indexOf("```") != -1) {</w:t>
      </w:r>
    </w:p>
    <w:p w14:paraId="4C0D2CDF" w14:textId="77777777" w:rsidR="00204DE1" w:rsidRDefault="00204DE1" w:rsidP="00204DE1">
      <w:pPr>
        <w:pStyle w:val="kods"/>
      </w:pPr>
      <w:r>
        <w:t xml:space="preserve">                    if (processed[processedIndex].split("```").length == 2) {</w:t>
      </w:r>
    </w:p>
    <w:p w14:paraId="307F4A5E" w14:textId="77777777" w:rsidR="00204DE1" w:rsidRDefault="00204DE1" w:rsidP="00204DE1">
      <w:pPr>
        <w:pStyle w:val="kods"/>
      </w:pPr>
      <w:r>
        <w:t xml:space="preserve">                        returnArray.push(processed[processedIndex] + "&lt;br&gt;");</w:t>
      </w:r>
    </w:p>
    <w:p w14:paraId="1E54CC72" w14:textId="77777777" w:rsidR="00204DE1" w:rsidRDefault="00204DE1" w:rsidP="00204DE1">
      <w:pPr>
        <w:pStyle w:val="kods"/>
      </w:pPr>
      <w:r>
        <w:t xml:space="preserve">                        originalTurn = true;</w:t>
      </w:r>
    </w:p>
    <w:p w14:paraId="3633F227" w14:textId="77777777" w:rsidR="00204DE1" w:rsidRDefault="00204DE1" w:rsidP="00204DE1">
      <w:pPr>
        <w:pStyle w:val="kods"/>
      </w:pPr>
      <w:r>
        <w:t xml:space="preserve">                        processedCanAdd = false;</w:t>
      </w:r>
    </w:p>
    <w:p w14:paraId="01DD999D" w14:textId="77777777" w:rsidR="00204DE1" w:rsidRDefault="00204DE1" w:rsidP="00204DE1">
      <w:pPr>
        <w:pStyle w:val="kods"/>
      </w:pPr>
      <w:r>
        <w:t xml:space="preserve">                        for (let _index = originalIndex; _index &lt; original.length; _index++) {</w:t>
      </w:r>
    </w:p>
    <w:p w14:paraId="2D5ACE8A" w14:textId="77777777" w:rsidR="00204DE1" w:rsidRDefault="00204DE1" w:rsidP="00204DE1">
      <w:pPr>
        <w:pStyle w:val="kods"/>
      </w:pPr>
      <w:r>
        <w:t xml:space="preserve">                            if (original[_index].indexOf("```") != -1) {</w:t>
      </w:r>
    </w:p>
    <w:p w14:paraId="0FB247F3" w14:textId="77777777" w:rsidR="00204DE1" w:rsidRDefault="00204DE1" w:rsidP="00204DE1">
      <w:pPr>
        <w:pStyle w:val="kods"/>
      </w:pPr>
      <w:r>
        <w:t xml:space="preserve">                                originalIndex = _index + 1;</w:t>
      </w:r>
    </w:p>
    <w:p w14:paraId="457EE827" w14:textId="77777777" w:rsidR="00204DE1" w:rsidRDefault="00204DE1" w:rsidP="00204DE1">
      <w:pPr>
        <w:pStyle w:val="kods"/>
      </w:pPr>
      <w:r>
        <w:t xml:space="preserve">                                break;</w:t>
      </w:r>
    </w:p>
    <w:p w14:paraId="309D06D2" w14:textId="77777777" w:rsidR="00204DE1" w:rsidRDefault="00204DE1" w:rsidP="00204DE1">
      <w:pPr>
        <w:pStyle w:val="kods"/>
      </w:pPr>
      <w:r>
        <w:t xml:space="preserve">                            }</w:t>
      </w:r>
    </w:p>
    <w:p w14:paraId="131B7A49" w14:textId="77777777" w:rsidR="00204DE1" w:rsidRDefault="00204DE1" w:rsidP="00204DE1">
      <w:pPr>
        <w:pStyle w:val="kods"/>
      </w:pPr>
      <w:r>
        <w:t xml:space="preserve">                        }</w:t>
      </w:r>
    </w:p>
    <w:p w14:paraId="202F0DC0" w14:textId="77777777" w:rsidR="00204DE1" w:rsidRDefault="00204DE1" w:rsidP="00204DE1">
      <w:pPr>
        <w:pStyle w:val="kods"/>
      </w:pPr>
      <w:r>
        <w:t xml:space="preserve">                    }</w:t>
      </w:r>
    </w:p>
    <w:p w14:paraId="482F4050" w14:textId="77777777" w:rsidR="00204DE1" w:rsidRDefault="00204DE1" w:rsidP="00204DE1">
      <w:pPr>
        <w:pStyle w:val="kods"/>
      </w:pPr>
      <w:r>
        <w:t xml:space="preserve">                    else {</w:t>
      </w:r>
    </w:p>
    <w:p w14:paraId="57C3146E" w14:textId="77777777" w:rsidR="00204DE1" w:rsidRDefault="00204DE1" w:rsidP="00204DE1">
      <w:pPr>
        <w:pStyle w:val="kods"/>
      </w:pPr>
      <w:r>
        <w:t xml:space="preserve">                        returnArray.push(processed[processedIndex]);</w:t>
      </w:r>
    </w:p>
    <w:p w14:paraId="71F391DB" w14:textId="77777777" w:rsidR="00204DE1" w:rsidRDefault="00204DE1" w:rsidP="00204DE1">
      <w:pPr>
        <w:pStyle w:val="kods"/>
      </w:pPr>
      <w:r>
        <w:t xml:space="preserve">                        originalIndex = processedIndex + 1;</w:t>
      </w:r>
    </w:p>
    <w:p w14:paraId="282F6CDB" w14:textId="77777777" w:rsidR="00204DE1" w:rsidRDefault="00204DE1" w:rsidP="00204DE1">
      <w:pPr>
        <w:pStyle w:val="kods"/>
      </w:pPr>
      <w:r>
        <w:t xml:space="preserve">                    }</w:t>
      </w:r>
    </w:p>
    <w:p w14:paraId="3E6FCF6C" w14:textId="77777777" w:rsidR="00204DE1" w:rsidRDefault="00204DE1" w:rsidP="00204DE1">
      <w:pPr>
        <w:pStyle w:val="kods"/>
      </w:pPr>
      <w:r>
        <w:t xml:space="preserve">                }</w:t>
      </w:r>
    </w:p>
    <w:p w14:paraId="62752F1C" w14:textId="77777777" w:rsidR="00204DE1" w:rsidRDefault="00204DE1" w:rsidP="00204DE1">
      <w:pPr>
        <w:pStyle w:val="kods"/>
      </w:pPr>
      <w:r>
        <w:t xml:space="preserve">                else {</w:t>
      </w:r>
    </w:p>
    <w:p w14:paraId="449D2CF3" w14:textId="77777777" w:rsidR="00204DE1" w:rsidRDefault="00204DE1" w:rsidP="00204DE1">
      <w:pPr>
        <w:pStyle w:val="kods"/>
      </w:pPr>
      <w:r>
        <w:t xml:space="preserve">                    returnArray.push(processed[processedIndex]);</w:t>
      </w:r>
    </w:p>
    <w:p w14:paraId="5CD22FB5" w14:textId="77777777" w:rsidR="00204DE1" w:rsidRDefault="00204DE1" w:rsidP="00204DE1">
      <w:pPr>
        <w:pStyle w:val="kods"/>
      </w:pPr>
      <w:r>
        <w:t xml:space="preserve">                }</w:t>
      </w:r>
    </w:p>
    <w:p w14:paraId="067D0CE5" w14:textId="77777777" w:rsidR="00204DE1" w:rsidRDefault="00204DE1" w:rsidP="00204DE1">
      <w:pPr>
        <w:pStyle w:val="kods"/>
      </w:pPr>
      <w:r>
        <w:t xml:space="preserve">            }</w:t>
      </w:r>
    </w:p>
    <w:p w14:paraId="06647461" w14:textId="77777777" w:rsidR="00204DE1" w:rsidRDefault="00204DE1" w:rsidP="00204DE1">
      <w:pPr>
        <w:pStyle w:val="kods"/>
      </w:pPr>
      <w:r>
        <w:t xml:space="preserve">            else {</w:t>
      </w:r>
    </w:p>
    <w:p w14:paraId="56D14FC7" w14:textId="77777777" w:rsidR="00204DE1" w:rsidRDefault="00204DE1" w:rsidP="00204DE1">
      <w:pPr>
        <w:pStyle w:val="kods"/>
      </w:pPr>
      <w:r>
        <w:t xml:space="preserve">                if (processedContinueIndex &lt;= processedIndex) {</w:t>
      </w:r>
    </w:p>
    <w:p w14:paraId="36EE7B61" w14:textId="77777777" w:rsidR="00204DE1" w:rsidRDefault="00204DE1" w:rsidP="00204DE1">
      <w:pPr>
        <w:pStyle w:val="kods"/>
      </w:pPr>
      <w:r>
        <w:t xml:space="preserve">                    processedCanAdd = true;</w:t>
      </w:r>
    </w:p>
    <w:p w14:paraId="76001C44" w14:textId="77777777" w:rsidR="00204DE1" w:rsidRDefault="00204DE1" w:rsidP="00204DE1">
      <w:pPr>
        <w:pStyle w:val="kods"/>
      </w:pPr>
      <w:r>
        <w:t xml:space="preserve">                }</w:t>
      </w:r>
    </w:p>
    <w:p w14:paraId="7D494959" w14:textId="77777777" w:rsidR="00204DE1" w:rsidRDefault="00204DE1" w:rsidP="00204DE1">
      <w:pPr>
        <w:pStyle w:val="kods"/>
      </w:pPr>
      <w:r>
        <w:t xml:space="preserve">            }</w:t>
      </w:r>
    </w:p>
    <w:p w14:paraId="7F8FC3DA" w14:textId="77777777" w:rsidR="00204DE1" w:rsidRDefault="00204DE1" w:rsidP="00204DE1">
      <w:pPr>
        <w:pStyle w:val="kods"/>
      </w:pPr>
      <w:r>
        <w:t xml:space="preserve">            processedIndex++;</w:t>
      </w:r>
    </w:p>
    <w:p w14:paraId="49599162" w14:textId="77777777" w:rsidR="00204DE1" w:rsidRDefault="00204DE1" w:rsidP="00204DE1">
      <w:pPr>
        <w:pStyle w:val="kods"/>
      </w:pPr>
      <w:r>
        <w:t xml:space="preserve">            if (processedIndex == processed.length) {</w:t>
      </w:r>
    </w:p>
    <w:p w14:paraId="0C2B3AF1" w14:textId="77777777" w:rsidR="00204DE1" w:rsidRDefault="00204DE1" w:rsidP="00204DE1">
      <w:pPr>
        <w:pStyle w:val="kods"/>
      </w:pPr>
      <w:r>
        <w:t xml:space="preserve">                break;</w:t>
      </w:r>
    </w:p>
    <w:p w14:paraId="7180D6F6" w14:textId="77777777" w:rsidR="00204DE1" w:rsidRDefault="00204DE1" w:rsidP="00204DE1">
      <w:pPr>
        <w:pStyle w:val="kods"/>
      </w:pPr>
      <w:r>
        <w:t xml:space="preserve">            }</w:t>
      </w:r>
    </w:p>
    <w:p w14:paraId="76C38A09" w14:textId="77777777" w:rsidR="00204DE1" w:rsidRDefault="00204DE1" w:rsidP="00204DE1">
      <w:pPr>
        <w:pStyle w:val="kods"/>
      </w:pPr>
      <w:r>
        <w:t xml:space="preserve">        }</w:t>
      </w:r>
    </w:p>
    <w:p w14:paraId="4693600C" w14:textId="77777777" w:rsidR="00204DE1" w:rsidRDefault="00204DE1" w:rsidP="00204DE1">
      <w:pPr>
        <w:pStyle w:val="kods"/>
      </w:pPr>
      <w:r>
        <w:t xml:space="preserve">        whileEndIndex--;</w:t>
      </w:r>
    </w:p>
    <w:p w14:paraId="1ED8920A" w14:textId="77777777" w:rsidR="00204DE1" w:rsidRDefault="00204DE1" w:rsidP="00204DE1">
      <w:pPr>
        <w:pStyle w:val="kods"/>
      </w:pPr>
      <w:r>
        <w:t xml:space="preserve">    }</w:t>
      </w:r>
    </w:p>
    <w:p w14:paraId="75674FC3" w14:textId="77777777" w:rsidR="00204DE1" w:rsidRDefault="00204DE1" w:rsidP="00204DE1">
      <w:pPr>
        <w:pStyle w:val="kods"/>
      </w:pPr>
      <w:r>
        <w:t xml:space="preserve">    return returnArray;</w:t>
      </w:r>
    </w:p>
    <w:p w14:paraId="226232B6" w14:textId="522B79DA" w:rsidR="00204DE1" w:rsidRDefault="00204DE1" w:rsidP="00204DE1">
      <w:pPr>
        <w:pStyle w:val="kods"/>
      </w:pPr>
      <w:r>
        <w:t>}</w:t>
      </w:r>
    </w:p>
    <w:p w14:paraId="2C402F82" w14:textId="77777777" w:rsidR="00204DE1" w:rsidRDefault="00204DE1" w:rsidP="00204DE1">
      <w:pPr>
        <w:pStyle w:val="kods"/>
      </w:pPr>
      <w:r>
        <w:t>function GetCellData(text) {</w:t>
      </w:r>
    </w:p>
    <w:p w14:paraId="356B5B54" w14:textId="77777777" w:rsidR="00204DE1" w:rsidRDefault="00204DE1" w:rsidP="00204DE1">
      <w:pPr>
        <w:pStyle w:val="kods"/>
      </w:pPr>
      <w:r>
        <w:t xml:space="preserve">    let returnData = {</w:t>
      </w:r>
    </w:p>
    <w:p w14:paraId="729B7BD5" w14:textId="77777777" w:rsidR="00204DE1" w:rsidRDefault="00204DE1" w:rsidP="00204DE1">
      <w:pPr>
        <w:pStyle w:val="kods"/>
      </w:pPr>
      <w:r>
        <w:t xml:space="preserve">        txt: text,</w:t>
      </w:r>
    </w:p>
    <w:p w14:paraId="51EA7DCF" w14:textId="77777777" w:rsidR="00204DE1" w:rsidRDefault="00204DE1" w:rsidP="00204DE1">
      <w:pPr>
        <w:pStyle w:val="kods"/>
      </w:pPr>
      <w:r>
        <w:t xml:space="preserve">        width: "",</w:t>
      </w:r>
    </w:p>
    <w:p w14:paraId="2BE9498A" w14:textId="77777777" w:rsidR="00204DE1" w:rsidRDefault="00204DE1" w:rsidP="00204DE1">
      <w:pPr>
        <w:pStyle w:val="kods"/>
      </w:pPr>
      <w:r>
        <w:t xml:space="preserve">        colspan: 1,</w:t>
      </w:r>
    </w:p>
    <w:p w14:paraId="2FB6F6B8" w14:textId="77777777" w:rsidR="00204DE1" w:rsidRDefault="00204DE1" w:rsidP="00204DE1">
      <w:pPr>
        <w:pStyle w:val="kods"/>
      </w:pPr>
      <w:r>
        <w:t xml:space="preserve">        rowspan: 1</w:t>
      </w:r>
    </w:p>
    <w:p w14:paraId="1923C48B" w14:textId="77777777" w:rsidR="00204DE1" w:rsidRDefault="00204DE1" w:rsidP="00204DE1">
      <w:pPr>
        <w:pStyle w:val="kods"/>
      </w:pPr>
      <w:r>
        <w:t xml:space="preserve">    }</w:t>
      </w:r>
    </w:p>
    <w:p w14:paraId="0C37B7DB" w14:textId="77777777" w:rsidR="00204DE1" w:rsidRDefault="00204DE1" w:rsidP="00204DE1">
      <w:pPr>
        <w:pStyle w:val="kods"/>
      </w:pPr>
      <w:r>
        <w:t xml:space="preserve">    let startIndex = text.indexOf("{{");</w:t>
      </w:r>
    </w:p>
    <w:p w14:paraId="5094F83E" w14:textId="77777777" w:rsidR="00204DE1" w:rsidRDefault="00204DE1" w:rsidP="00204DE1">
      <w:pPr>
        <w:pStyle w:val="kods"/>
      </w:pPr>
      <w:r>
        <w:t xml:space="preserve">    let endIndex = text.indexOf("}}");</w:t>
      </w:r>
    </w:p>
    <w:p w14:paraId="7E043863" w14:textId="77777777" w:rsidR="00204DE1" w:rsidRDefault="00204DE1" w:rsidP="00204DE1">
      <w:pPr>
        <w:pStyle w:val="kods"/>
      </w:pPr>
      <w:r>
        <w:t xml:space="preserve">    if (startIndex == 0 &amp;&amp; endIndex != -1 &amp;&amp; startIndex &lt; endIndex) {</w:t>
      </w:r>
    </w:p>
    <w:p w14:paraId="02F43451" w14:textId="77777777" w:rsidR="00204DE1" w:rsidRDefault="00204DE1" w:rsidP="00204DE1">
      <w:pPr>
        <w:pStyle w:val="kods"/>
      </w:pPr>
      <w:r>
        <w:t xml:space="preserve">        let innerValues = text.substring(2).split("}}")[0].split(";");</w:t>
      </w:r>
    </w:p>
    <w:p w14:paraId="6D87AEC3" w14:textId="77777777" w:rsidR="00204DE1" w:rsidRDefault="00204DE1" w:rsidP="00204DE1">
      <w:pPr>
        <w:pStyle w:val="kods"/>
      </w:pPr>
      <w:r>
        <w:t xml:space="preserve">        for (let _ in innerValues) {</w:t>
      </w:r>
    </w:p>
    <w:p w14:paraId="0948568C" w14:textId="77777777" w:rsidR="00204DE1" w:rsidRDefault="00204DE1" w:rsidP="00204DE1">
      <w:pPr>
        <w:pStyle w:val="kods"/>
      </w:pPr>
      <w:r>
        <w:t xml:space="preserve">            if (innerValues[_].indexOf("colspan=") != -1) {</w:t>
      </w:r>
    </w:p>
    <w:p w14:paraId="372CEC09" w14:textId="77777777" w:rsidR="00204DE1" w:rsidRDefault="00204DE1" w:rsidP="00204DE1">
      <w:pPr>
        <w:pStyle w:val="kods"/>
      </w:pPr>
      <w:r>
        <w:t xml:space="preserve">                returnData.colspan = (Number(innerValues[_].replace("colspan=", "")) != NaN) ? Number(innerValues[_].replace("colspan=", "")) : 0;</w:t>
      </w:r>
    </w:p>
    <w:p w14:paraId="5167F16E" w14:textId="77777777" w:rsidR="00204DE1" w:rsidRDefault="00204DE1" w:rsidP="00204DE1">
      <w:pPr>
        <w:pStyle w:val="kods"/>
      </w:pPr>
      <w:r>
        <w:t xml:space="preserve">                continue;</w:t>
      </w:r>
    </w:p>
    <w:p w14:paraId="1BA5F2D6" w14:textId="77777777" w:rsidR="00204DE1" w:rsidRDefault="00204DE1" w:rsidP="00204DE1">
      <w:pPr>
        <w:pStyle w:val="kods"/>
      </w:pPr>
      <w:r>
        <w:t xml:space="preserve">            }</w:t>
      </w:r>
    </w:p>
    <w:p w14:paraId="4861C878" w14:textId="77777777" w:rsidR="00204DE1" w:rsidRDefault="00204DE1" w:rsidP="00204DE1">
      <w:pPr>
        <w:pStyle w:val="kods"/>
      </w:pPr>
      <w:r>
        <w:t xml:space="preserve">            if (innerValues[_].indexOf("rowspan=") != -1) {</w:t>
      </w:r>
    </w:p>
    <w:p w14:paraId="6A547D6E" w14:textId="77777777" w:rsidR="00204DE1" w:rsidRDefault="00204DE1" w:rsidP="00204DE1">
      <w:pPr>
        <w:pStyle w:val="kods"/>
      </w:pPr>
      <w:r>
        <w:lastRenderedPageBreak/>
        <w:t xml:space="preserve">                returnData.rowspan = (Number(innerValues[_].replace("rowspan=", "")) != NaN) ? Number(innerValues[_].replace("rowspan=", "")) : 0;</w:t>
      </w:r>
    </w:p>
    <w:p w14:paraId="465CDCFF" w14:textId="77777777" w:rsidR="00204DE1" w:rsidRDefault="00204DE1" w:rsidP="00204DE1">
      <w:pPr>
        <w:pStyle w:val="kods"/>
      </w:pPr>
      <w:r>
        <w:t xml:space="preserve">                continue;</w:t>
      </w:r>
    </w:p>
    <w:p w14:paraId="7396FC06" w14:textId="77777777" w:rsidR="00204DE1" w:rsidRDefault="00204DE1" w:rsidP="00204DE1">
      <w:pPr>
        <w:pStyle w:val="kods"/>
      </w:pPr>
      <w:r>
        <w:t xml:space="preserve">            }</w:t>
      </w:r>
    </w:p>
    <w:p w14:paraId="024F66C6" w14:textId="77777777" w:rsidR="00204DE1" w:rsidRDefault="00204DE1" w:rsidP="00204DE1">
      <w:pPr>
        <w:pStyle w:val="kods"/>
      </w:pPr>
      <w:r>
        <w:t xml:space="preserve">            if (innerValues[_].indexOf("width=") != -1) {</w:t>
      </w:r>
    </w:p>
    <w:p w14:paraId="3B265F52" w14:textId="77777777" w:rsidR="00204DE1" w:rsidRDefault="00204DE1" w:rsidP="00204DE1">
      <w:pPr>
        <w:pStyle w:val="kods"/>
      </w:pPr>
      <w:r>
        <w:t xml:space="preserve">                returnData.width = (innerValues[_].replace("width=", "").length &gt; 0) ? "width: " + innerValues[_].replace("width=", "") : "";</w:t>
      </w:r>
    </w:p>
    <w:p w14:paraId="4A2398C5" w14:textId="77777777" w:rsidR="00204DE1" w:rsidRDefault="00204DE1" w:rsidP="00204DE1">
      <w:pPr>
        <w:pStyle w:val="kods"/>
      </w:pPr>
      <w:r>
        <w:t xml:space="preserve">                continue;</w:t>
      </w:r>
    </w:p>
    <w:p w14:paraId="52A88F16" w14:textId="77777777" w:rsidR="00204DE1" w:rsidRDefault="00204DE1" w:rsidP="00204DE1">
      <w:pPr>
        <w:pStyle w:val="kods"/>
      </w:pPr>
      <w:r>
        <w:t xml:space="preserve">            }</w:t>
      </w:r>
    </w:p>
    <w:p w14:paraId="278630CF" w14:textId="77777777" w:rsidR="00204DE1" w:rsidRDefault="00204DE1" w:rsidP="00204DE1">
      <w:pPr>
        <w:pStyle w:val="kods"/>
      </w:pPr>
      <w:r>
        <w:t xml:space="preserve">        }</w:t>
      </w:r>
    </w:p>
    <w:p w14:paraId="620B4BAA" w14:textId="77777777" w:rsidR="00204DE1" w:rsidRDefault="00204DE1" w:rsidP="00204DE1">
      <w:pPr>
        <w:pStyle w:val="kods"/>
      </w:pPr>
      <w:r>
        <w:t xml:space="preserve">        returnData.txt = text.substring(endIndex + 2);</w:t>
      </w:r>
    </w:p>
    <w:p w14:paraId="6662AA1F" w14:textId="77777777" w:rsidR="00204DE1" w:rsidRDefault="00204DE1" w:rsidP="00204DE1">
      <w:pPr>
        <w:pStyle w:val="kods"/>
      </w:pPr>
      <w:r>
        <w:t xml:space="preserve">    }</w:t>
      </w:r>
    </w:p>
    <w:p w14:paraId="722560A5" w14:textId="77777777" w:rsidR="00204DE1" w:rsidRDefault="00204DE1" w:rsidP="00204DE1">
      <w:pPr>
        <w:pStyle w:val="kods"/>
      </w:pPr>
      <w:r>
        <w:t xml:space="preserve">    return returnData;</w:t>
      </w:r>
    </w:p>
    <w:p w14:paraId="64570055" w14:textId="7FF76D5D" w:rsidR="00204DE1" w:rsidRDefault="00204DE1" w:rsidP="00204DE1">
      <w:pPr>
        <w:pStyle w:val="kods"/>
      </w:pPr>
      <w:r>
        <w:t>}</w:t>
      </w:r>
    </w:p>
    <w:p w14:paraId="78B49657" w14:textId="77777777" w:rsidR="00204DE1" w:rsidRDefault="00204DE1" w:rsidP="00204DE1">
      <w:pPr>
        <w:pStyle w:val="kods"/>
      </w:pPr>
      <w:r>
        <w:t>// Function returns formatted text that has converted special characters into HTML tags</w:t>
      </w:r>
    </w:p>
    <w:p w14:paraId="42F8832A" w14:textId="77777777" w:rsidR="00204DE1" w:rsidRDefault="00204DE1" w:rsidP="00204DE1">
      <w:pPr>
        <w:pStyle w:val="kods"/>
      </w:pPr>
      <w:r>
        <w:t>function FormatText(html) {</w:t>
      </w:r>
    </w:p>
    <w:p w14:paraId="52CCA9F7" w14:textId="77777777" w:rsidR="00204DE1" w:rsidRDefault="00204DE1" w:rsidP="00204DE1">
      <w:pPr>
        <w:pStyle w:val="kods"/>
      </w:pPr>
      <w:r>
        <w:t xml:space="preserve">    let completeHTML = "";</w:t>
      </w:r>
    </w:p>
    <w:p w14:paraId="10A13C0E" w14:textId="77777777" w:rsidR="00204DE1" w:rsidRDefault="00204DE1" w:rsidP="00204DE1">
      <w:pPr>
        <w:pStyle w:val="kods"/>
      </w:pPr>
      <w:r>
        <w:t xml:space="preserve">    // Replaces ``` with &lt;pre&gt;</w:t>
      </w:r>
    </w:p>
    <w:p w14:paraId="148997F7" w14:textId="77777777" w:rsidR="00204DE1" w:rsidRDefault="00204DE1" w:rsidP="00204DE1">
      <w:pPr>
        <w:pStyle w:val="kods"/>
      </w:pPr>
      <w:r>
        <w:t xml:space="preserve">    html = ConvertToPreformatted(html);</w:t>
      </w:r>
    </w:p>
    <w:p w14:paraId="7D979F04" w14:textId="77777777" w:rsidR="00204DE1" w:rsidRDefault="00204DE1" w:rsidP="00204DE1">
      <w:pPr>
        <w:pStyle w:val="kods"/>
      </w:pPr>
      <w:r>
        <w:t xml:space="preserve">    for (let _ = 0; _ &lt; html.length; _++) {</w:t>
      </w:r>
    </w:p>
    <w:p w14:paraId="3CBC56D0" w14:textId="77777777" w:rsidR="00204DE1" w:rsidRDefault="00204DE1" w:rsidP="00204DE1">
      <w:pPr>
        <w:pStyle w:val="kods"/>
      </w:pPr>
      <w:r>
        <w:t xml:space="preserve">        let preparedText = html[_];</w:t>
      </w:r>
    </w:p>
    <w:p w14:paraId="205B34DE" w14:textId="77777777" w:rsidR="00204DE1" w:rsidRDefault="00204DE1" w:rsidP="00204DE1">
      <w:pPr>
        <w:pStyle w:val="kods"/>
      </w:pPr>
      <w:r>
        <w:t xml:space="preserve">        if (!html[_].startsWith("&lt;pre&gt;")) {</w:t>
      </w:r>
    </w:p>
    <w:p w14:paraId="6607F12D" w14:textId="77777777" w:rsidR="00204DE1" w:rsidRDefault="00204DE1" w:rsidP="00204DE1">
      <w:pPr>
        <w:pStyle w:val="kods"/>
      </w:pPr>
      <w:r>
        <w:t xml:space="preserve">            // Bold</w:t>
      </w:r>
    </w:p>
    <w:p w14:paraId="59BC44F4" w14:textId="77777777" w:rsidR="00204DE1" w:rsidRDefault="00204DE1" w:rsidP="00204DE1">
      <w:pPr>
        <w:pStyle w:val="kods"/>
      </w:pPr>
      <w:r>
        <w:t xml:space="preserve">            preparedText = ReplaceSymbols(preparedText, "**");</w:t>
      </w:r>
    </w:p>
    <w:p w14:paraId="26AE3D47" w14:textId="77777777" w:rsidR="00204DE1" w:rsidRDefault="00204DE1" w:rsidP="00204DE1">
      <w:pPr>
        <w:pStyle w:val="kods"/>
      </w:pPr>
      <w:r>
        <w:t xml:space="preserve">            // Italic</w:t>
      </w:r>
    </w:p>
    <w:p w14:paraId="05719135" w14:textId="77777777" w:rsidR="00204DE1" w:rsidRDefault="00204DE1" w:rsidP="00204DE1">
      <w:pPr>
        <w:pStyle w:val="kods"/>
      </w:pPr>
      <w:r>
        <w:t xml:space="preserve">            preparedText = ReplaceSymbols(preparedText, "''");</w:t>
      </w:r>
    </w:p>
    <w:p w14:paraId="70DC4B82" w14:textId="77777777" w:rsidR="00204DE1" w:rsidRDefault="00204DE1" w:rsidP="00204DE1">
      <w:pPr>
        <w:pStyle w:val="kods"/>
      </w:pPr>
      <w:r>
        <w:t xml:space="preserve">            // Underlined</w:t>
      </w:r>
    </w:p>
    <w:p w14:paraId="4E49AF57" w14:textId="77777777" w:rsidR="00204DE1" w:rsidRDefault="00204DE1" w:rsidP="00204DE1">
      <w:pPr>
        <w:pStyle w:val="kods"/>
      </w:pPr>
      <w:r>
        <w:t xml:space="preserve">            preparedText = ReplaceSymbols(preparedText, "__");</w:t>
      </w:r>
    </w:p>
    <w:p w14:paraId="7BD872D8" w14:textId="77777777" w:rsidR="00204DE1" w:rsidRDefault="00204DE1" w:rsidP="00204DE1">
      <w:pPr>
        <w:pStyle w:val="kods"/>
      </w:pPr>
      <w:r>
        <w:t xml:space="preserve">            // Crossed out</w:t>
      </w:r>
    </w:p>
    <w:p w14:paraId="39BACB4B" w14:textId="77777777" w:rsidR="00204DE1" w:rsidRDefault="00204DE1" w:rsidP="00204DE1">
      <w:pPr>
        <w:pStyle w:val="kods"/>
      </w:pPr>
      <w:r>
        <w:t xml:space="preserve">            preparedText = ReplaceSymbols(preparedText, "~~");</w:t>
      </w:r>
    </w:p>
    <w:p w14:paraId="4E15DBC7" w14:textId="77777777" w:rsidR="00204DE1" w:rsidRDefault="00204DE1" w:rsidP="00204DE1">
      <w:pPr>
        <w:pStyle w:val="kods"/>
      </w:pPr>
      <w:r>
        <w:t xml:space="preserve">            // Redacted</w:t>
      </w:r>
    </w:p>
    <w:p w14:paraId="379D51D6" w14:textId="77777777" w:rsidR="00204DE1" w:rsidRDefault="00204DE1" w:rsidP="00204DE1">
      <w:pPr>
        <w:pStyle w:val="kods"/>
      </w:pPr>
      <w:r>
        <w:t xml:space="preserve">            preparedText = ReplaceSymbols(preparedText, "==");</w:t>
      </w:r>
    </w:p>
    <w:p w14:paraId="295951D7" w14:textId="77777777" w:rsidR="00204DE1" w:rsidRDefault="00204DE1" w:rsidP="00204DE1">
      <w:pPr>
        <w:pStyle w:val="kods"/>
      </w:pPr>
      <w:r>
        <w:t xml:space="preserve">            // Media and style</w:t>
      </w:r>
    </w:p>
    <w:p w14:paraId="62A56970" w14:textId="77777777" w:rsidR="00204DE1" w:rsidRDefault="00204DE1" w:rsidP="00204DE1">
      <w:pPr>
        <w:pStyle w:val="kods"/>
      </w:pPr>
      <w:r>
        <w:t xml:space="preserve">            preparedText = CreateMedia(preparedText);</w:t>
      </w:r>
    </w:p>
    <w:p w14:paraId="7ECAE0B3" w14:textId="77777777" w:rsidR="00204DE1" w:rsidRDefault="00204DE1" w:rsidP="00204DE1">
      <w:pPr>
        <w:pStyle w:val="kods"/>
      </w:pPr>
      <w:r>
        <w:t xml:space="preserve">        }</w:t>
      </w:r>
    </w:p>
    <w:p w14:paraId="481B2C43" w14:textId="77777777" w:rsidR="00204DE1" w:rsidRDefault="00204DE1" w:rsidP="00204DE1">
      <w:pPr>
        <w:pStyle w:val="kods"/>
      </w:pPr>
      <w:r>
        <w:t xml:space="preserve">        completeHTML += preparedText;</w:t>
      </w:r>
    </w:p>
    <w:p w14:paraId="557DDC48" w14:textId="77777777" w:rsidR="00204DE1" w:rsidRDefault="00204DE1" w:rsidP="00204DE1">
      <w:pPr>
        <w:pStyle w:val="kods"/>
      </w:pPr>
      <w:r>
        <w:t xml:space="preserve">    }</w:t>
      </w:r>
    </w:p>
    <w:p w14:paraId="58789D1B" w14:textId="77777777" w:rsidR="00204DE1" w:rsidRDefault="00204DE1" w:rsidP="00204DE1">
      <w:pPr>
        <w:pStyle w:val="kods"/>
      </w:pPr>
      <w:r>
        <w:t xml:space="preserve">    return completeHTML.replaceAll("&lt;p&gt;&lt;/p&gt;", "&lt;br&gt;");</w:t>
      </w:r>
    </w:p>
    <w:p w14:paraId="1B3041F5" w14:textId="3E453462" w:rsidR="00204DE1" w:rsidRDefault="00204DE1" w:rsidP="00204DE1">
      <w:pPr>
        <w:pStyle w:val="kods"/>
      </w:pPr>
      <w:r>
        <w:t>}</w:t>
      </w:r>
    </w:p>
    <w:p w14:paraId="255F1711" w14:textId="77777777" w:rsidR="00204DE1" w:rsidRDefault="00204DE1" w:rsidP="00204DE1">
      <w:pPr>
        <w:pStyle w:val="kods"/>
      </w:pPr>
      <w:r>
        <w:t>// Transforms ```text``` into &lt;pre&gt;text&lt;/pre&gt; (preformatted text)</w:t>
      </w:r>
    </w:p>
    <w:p w14:paraId="4C04B075" w14:textId="77777777" w:rsidR="00204DE1" w:rsidRDefault="00204DE1" w:rsidP="00204DE1">
      <w:pPr>
        <w:pStyle w:val="kods"/>
      </w:pPr>
      <w:r>
        <w:t>function ConvertToPreformatted(html) {</w:t>
      </w:r>
    </w:p>
    <w:p w14:paraId="6AF244B4" w14:textId="77777777" w:rsidR="00204DE1" w:rsidRDefault="00204DE1" w:rsidP="00204DE1">
      <w:pPr>
        <w:pStyle w:val="kods"/>
      </w:pPr>
      <w:r>
        <w:t xml:space="preserve">    let text = "";</w:t>
      </w:r>
    </w:p>
    <w:p w14:paraId="6B42A32D" w14:textId="77777777" w:rsidR="00204DE1" w:rsidRDefault="00204DE1" w:rsidP="00204DE1">
      <w:pPr>
        <w:pStyle w:val="kods"/>
      </w:pPr>
      <w:r>
        <w:t xml:space="preserve">    for (let _ = 0; _ &lt; html.length; _++) {</w:t>
      </w:r>
    </w:p>
    <w:p w14:paraId="767AE3DD" w14:textId="77777777" w:rsidR="00204DE1" w:rsidRDefault="00204DE1" w:rsidP="00204DE1">
      <w:pPr>
        <w:pStyle w:val="kods"/>
      </w:pPr>
      <w:r>
        <w:t xml:space="preserve">        text += html[_] + "\n";</w:t>
      </w:r>
    </w:p>
    <w:p w14:paraId="6384927D" w14:textId="77777777" w:rsidR="00204DE1" w:rsidRDefault="00204DE1" w:rsidP="00204DE1">
      <w:pPr>
        <w:pStyle w:val="kods"/>
      </w:pPr>
      <w:r>
        <w:t xml:space="preserve">    }</w:t>
      </w:r>
    </w:p>
    <w:p w14:paraId="6FF4B354" w14:textId="77777777" w:rsidR="00204DE1" w:rsidRDefault="00204DE1" w:rsidP="00204DE1">
      <w:pPr>
        <w:pStyle w:val="kods"/>
      </w:pPr>
      <w:r>
        <w:t xml:space="preserve">    let splitText = text.split("```");</w:t>
      </w:r>
    </w:p>
    <w:p w14:paraId="19908944" w14:textId="77777777" w:rsidR="00204DE1" w:rsidRDefault="00204DE1" w:rsidP="00204DE1">
      <w:pPr>
        <w:pStyle w:val="kods"/>
      </w:pPr>
      <w:r>
        <w:t xml:space="preserve">    let result = "";</w:t>
      </w:r>
    </w:p>
    <w:p w14:paraId="58EEB0F8" w14:textId="77777777" w:rsidR="00204DE1" w:rsidRDefault="00204DE1" w:rsidP="00204DE1">
      <w:pPr>
        <w:pStyle w:val="kods"/>
      </w:pPr>
      <w:r>
        <w:t xml:space="preserve">    if (splitText.length &gt; 2) {</w:t>
      </w:r>
    </w:p>
    <w:p w14:paraId="58080DEF" w14:textId="77777777" w:rsidR="00204DE1" w:rsidRDefault="00204DE1" w:rsidP="00204DE1">
      <w:pPr>
        <w:pStyle w:val="kods"/>
      </w:pPr>
      <w:r>
        <w:t xml:space="preserve">        result = splitText[0];</w:t>
      </w:r>
    </w:p>
    <w:p w14:paraId="480B5C9F" w14:textId="77777777" w:rsidR="00204DE1" w:rsidRDefault="00204DE1" w:rsidP="00204DE1">
      <w:pPr>
        <w:pStyle w:val="kods"/>
      </w:pPr>
      <w:r>
        <w:t xml:space="preserve">        for (let _ = 1; _ &lt; splitText.length; _ += 2) {</w:t>
      </w:r>
    </w:p>
    <w:p w14:paraId="76ED0E95" w14:textId="77777777" w:rsidR="00204DE1" w:rsidRDefault="00204DE1" w:rsidP="00204DE1">
      <w:pPr>
        <w:pStyle w:val="kods"/>
      </w:pPr>
      <w:r>
        <w:t xml:space="preserve">            if (_ + 2 &gt; splitText.length) {</w:t>
      </w:r>
    </w:p>
    <w:p w14:paraId="7F556DA0" w14:textId="77777777" w:rsidR="00204DE1" w:rsidRDefault="00204DE1" w:rsidP="00204DE1">
      <w:pPr>
        <w:pStyle w:val="kods"/>
      </w:pPr>
      <w:r>
        <w:t xml:space="preserve">                result += "```" + splitText[_];</w:t>
      </w:r>
    </w:p>
    <w:p w14:paraId="0B5B8AF0" w14:textId="77777777" w:rsidR="00204DE1" w:rsidRDefault="00204DE1" w:rsidP="00204DE1">
      <w:pPr>
        <w:pStyle w:val="kods"/>
      </w:pPr>
      <w:r>
        <w:t xml:space="preserve">                result = result.split("\n");</w:t>
      </w:r>
    </w:p>
    <w:p w14:paraId="51EDDDBF" w14:textId="77777777" w:rsidR="00204DE1" w:rsidRDefault="00204DE1" w:rsidP="00204DE1">
      <w:pPr>
        <w:pStyle w:val="kods"/>
      </w:pPr>
      <w:r>
        <w:t xml:space="preserve">                result.pop();</w:t>
      </w:r>
    </w:p>
    <w:p w14:paraId="2D60C9F2" w14:textId="77777777" w:rsidR="00204DE1" w:rsidRDefault="00204DE1" w:rsidP="00204DE1">
      <w:pPr>
        <w:pStyle w:val="kods"/>
      </w:pPr>
      <w:r>
        <w:t xml:space="preserve">                return result;</w:t>
      </w:r>
    </w:p>
    <w:p w14:paraId="75300F6B" w14:textId="77777777" w:rsidR="00204DE1" w:rsidRDefault="00204DE1" w:rsidP="00204DE1">
      <w:pPr>
        <w:pStyle w:val="kods"/>
      </w:pPr>
      <w:r>
        <w:t xml:space="preserve">            }</w:t>
      </w:r>
    </w:p>
    <w:p w14:paraId="4FCC7927" w14:textId="77777777" w:rsidR="00204DE1" w:rsidRDefault="00204DE1" w:rsidP="00204DE1">
      <w:pPr>
        <w:pStyle w:val="kods"/>
      </w:pPr>
      <w:r>
        <w:t xml:space="preserve">            if (!splitText[_ - 1].endsWith("\n&lt;p&gt;")) {</w:t>
      </w:r>
    </w:p>
    <w:p w14:paraId="72509B9D" w14:textId="77777777" w:rsidR="00204DE1" w:rsidRDefault="00204DE1" w:rsidP="00204DE1">
      <w:pPr>
        <w:pStyle w:val="kods"/>
      </w:pPr>
      <w:r>
        <w:t xml:space="preserve">                result += "&lt;/p&gt;\n";</w:t>
      </w:r>
    </w:p>
    <w:p w14:paraId="196EDD0F" w14:textId="77777777" w:rsidR="00204DE1" w:rsidRDefault="00204DE1" w:rsidP="00204DE1">
      <w:pPr>
        <w:pStyle w:val="kods"/>
      </w:pPr>
      <w:r>
        <w:t xml:space="preserve">            }</w:t>
      </w:r>
    </w:p>
    <w:p w14:paraId="4D234836" w14:textId="77777777" w:rsidR="00204DE1" w:rsidRDefault="00204DE1" w:rsidP="00204DE1">
      <w:pPr>
        <w:pStyle w:val="kods"/>
      </w:pPr>
      <w:r>
        <w:lastRenderedPageBreak/>
        <w:t xml:space="preserve">            else {</w:t>
      </w:r>
    </w:p>
    <w:p w14:paraId="5D962F8F" w14:textId="77777777" w:rsidR="00204DE1" w:rsidRDefault="00204DE1" w:rsidP="00204DE1">
      <w:pPr>
        <w:pStyle w:val="kods"/>
      </w:pPr>
      <w:r>
        <w:t xml:space="preserve">                result = result.substring(0, result.length - 3);</w:t>
      </w:r>
    </w:p>
    <w:p w14:paraId="65AB6906" w14:textId="77777777" w:rsidR="00204DE1" w:rsidRDefault="00204DE1" w:rsidP="00204DE1">
      <w:pPr>
        <w:pStyle w:val="kods"/>
      </w:pPr>
      <w:r>
        <w:t xml:space="preserve">            }</w:t>
      </w:r>
    </w:p>
    <w:p w14:paraId="7BE8F07B" w14:textId="77777777" w:rsidR="00204DE1" w:rsidRDefault="00204DE1" w:rsidP="00204DE1">
      <w:pPr>
        <w:pStyle w:val="kods"/>
      </w:pPr>
      <w:r>
        <w:t xml:space="preserve">            result += "&lt;pre&gt;" + splitText[_].replaceAll("&lt;p&gt;", "&lt;br&gt;").replaceAll("&lt;/p&gt;", "").replaceAll("\n", "");</w:t>
      </w:r>
    </w:p>
    <w:p w14:paraId="325E8EB4" w14:textId="77777777" w:rsidR="00204DE1" w:rsidRDefault="00204DE1" w:rsidP="00204DE1">
      <w:pPr>
        <w:pStyle w:val="kods"/>
      </w:pPr>
      <w:r>
        <w:t xml:space="preserve">            if (splitText[_ + 1].startsWith("&lt;/p&gt;\n")) {</w:t>
      </w:r>
    </w:p>
    <w:p w14:paraId="70955825" w14:textId="77777777" w:rsidR="00204DE1" w:rsidRDefault="00204DE1" w:rsidP="00204DE1">
      <w:pPr>
        <w:pStyle w:val="kods"/>
      </w:pPr>
      <w:r>
        <w:t xml:space="preserve">                result += "&lt;/pre&gt;" + splitText[_ + 1].replace("&lt;/p&gt;\n", "\n");</w:t>
      </w:r>
    </w:p>
    <w:p w14:paraId="2C636B98" w14:textId="77777777" w:rsidR="00204DE1" w:rsidRDefault="00204DE1" w:rsidP="00204DE1">
      <w:pPr>
        <w:pStyle w:val="kods"/>
      </w:pPr>
      <w:r>
        <w:t xml:space="preserve">            }</w:t>
      </w:r>
    </w:p>
    <w:p w14:paraId="7D236C46" w14:textId="77777777" w:rsidR="00204DE1" w:rsidRDefault="00204DE1" w:rsidP="00204DE1">
      <w:pPr>
        <w:pStyle w:val="kods"/>
      </w:pPr>
      <w:r>
        <w:t xml:space="preserve">            else {</w:t>
      </w:r>
    </w:p>
    <w:p w14:paraId="52FDB343" w14:textId="77777777" w:rsidR="00204DE1" w:rsidRDefault="00204DE1" w:rsidP="00204DE1">
      <w:pPr>
        <w:pStyle w:val="kods"/>
      </w:pPr>
      <w:r>
        <w:t xml:space="preserve">                result += "&lt;/pre&gt;\n&lt;p&gt;" + splitText[_ + 1];</w:t>
      </w:r>
    </w:p>
    <w:p w14:paraId="69D2F8AA" w14:textId="77777777" w:rsidR="00204DE1" w:rsidRDefault="00204DE1" w:rsidP="00204DE1">
      <w:pPr>
        <w:pStyle w:val="kods"/>
      </w:pPr>
      <w:r>
        <w:t xml:space="preserve">            }</w:t>
      </w:r>
    </w:p>
    <w:p w14:paraId="5D9A7E1A" w14:textId="77777777" w:rsidR="00204DE1" w:rsidRDefault="00204DE1" w:rsidP="00204DE1">
      <w:pPr>
        <w:pStyle w:val="kods"/>
      </w:pPr>
      <w:r>
        <w:t xml:space="preserve">        }</w:t>
      </w:r>
    </w:p>
    <w:p w14:paraId="0AE49E50" w14:textId="77777777" w:rsidR="00204DE1" w:rsidRDefault="00204DE1" w:rsidP="00204DE1">
      <w:pPr>
        <w:pStyle w:val="kods"/>
      </w:pPr>
      <w:r>
        <w:t xml:space="preserve">        result = result.split("\n");</w:t>
      </w:r>
    </w:p>
    <w:p w14:paraId="7F9A27FE" w14:textId="77777777" w:rsidR="00204DE1" w:rsidRDefault="00204DE1" w:rsidP="00204DE1">
      <w:pPr>
        <w:pStyle w:val="kods"/>
      </w:pPr>
      <w:r>
        <w:t xml:space="preserve">        result.pop();</w:t>
      </w:r>
    </w:p>
    <w:p w14:paraId="57FD3FAC" w14:textId="77777777" w:rsidR="00204DE1" w:rsidRDefault="00204DE1" w:rsidP="00204DE1">
      <w:pPr>
        <w:pStyle w:val="kods"/>
      </w:pPr>
      <w:r>
        <w:t xml:space="preserve">        return result;</w:t>
      </w:r>
    </w:p>
    <w:p w14:paraId="298081D4" w14:textId="77777777" w:rsidR="00204DE1" w:rsidRDefault="00204DE1" w:rsidP="00204DE1">
      <w:pPr>
        <w:pStyle w:val="kods"/>
      </w:pPr>
      <w:r>
        <w:t xml:space="preserve">    }</w:t>
      </w:r>
    </w:p>
    <w:p w14:paraId="42015B69" w14:textId="77777777" w:rsidR="00204DE1" w:rsidRDefault="00204DE1" w:rsidP="00204DE1">
      <w:pPr>
        <w:pStyle w:val="kods"/>
      </w:pPr>
      <w:r>
        <w:t xml:space="preserve">    else {</w:t>
      </w:r>
    </w:p>
    <w:p w14:paraId="491CAA3A" w14:textId="77777777" w:rsidR="00204DE1" w:rsidRDefault="00204DE1" w:rsidP="00204DE1">
      <w:pPr>
        <w:pStyle w:val="kods"/>
      </w:pPr>
      <w:r>
        <w:t xml:space="preserve">        return html;</w:t>
      </w:r>
    </w:p>
    <w:p w14:paraId="6BBB602A" w14:textId="77777777" w:rsidR="00204DE1" w:rsidRDefault="00204DE1" w:rsidP="00204DE1">
      <w:pPr>
        <w:pStyle w:val="kods"/>
      </w:pPr>
      <w:r>
        <w:t xml:space="preserve">    }</w:t>
      </w:r>
    </w:p>
    <w:p w14:paraId="573342CA" w14:textId="55F54AD8" w:rsidR="00204DE1" w:rsidRDefault="00204DE1" w:rsidP="00204DE1">
      <w:pPr>
        <w:pStyle w:val="kods"/>
      </w:pPr>
      <w:r>
        <w:t>}</w:t>
      </w:r>
    </w:p>
    <w:p w14:paraId="64962821" w14:textId="77777777" w:rsidR="00204DE1" w:rsidRDefault="00204DE1" w:rsidP="00204DE1">
      <w:pPr>
        <w:pStyle w:val="kods"/>
      </w:pPr>
      <w:r>
        <w:t>// Function returns text line with HTML tags</w:t>
      </w:r>
    </w:p>
    <w:p w14:paraId="6F8E77A4" w14:textId="77777777" w:rsidR="00204DE1" w:rsidRDefault="00204DE1" w:rsidP="00204DE1">
      <w:pPr>
        <w:pStyle w:val="kods"/>
      </w:pPr>
      <w:r>
        <w:t>function ReplaceSymbols(text, tag) {</w:t>
      </w:r>
    </w:p>
    <w:p w14:paraId="4790BFDF" w14:textId="77777777" w:rsidR="00204DE1" w:rsidRDefault="00204DE1" w:rsidP="00204DE1">
      <w:pPr>
        <w:pStyle w:val="kods"/>
      </w:pPr>
      <w:r>
        <w:t xml:space="preserve">    let result = "";</w:t>
      </w:r>
    </w:p>
    <w:p w14:paraId="171D9A11" w14:textId="77777777" w:rsidR="00204DE1" w:rsidRDefault="00204DE1" w:rsidP="00204DE1">
      <w:pPr>
        <w:pStyle w:val="kods"/>
      </w:pPr>
      <w:r>
        <w:t xml:space="preserve">    let splitText = text.split(tag);</w:t>
      </w:r>
    </w:p>
    <w:p w14:paraId="65AC3FA9" w14:textId="77777777" w:rsidR="00204DE1" w:rsidRDefault="00204DE1" w:rsidP="00204DE1">
      <w:pPr>
        <w:pStyle w:val="kods"/>
      </w:pPr>
      <w:r>
        <w:t xml:space="preserve">    let tagName = "p";</w:t>
      </w:r>
    </w:p>
    <w:p w14:paraId="1C132D29" w14:textId="77777777" w:rsidR="00204DE1" w:rsidRDefault="00204DE1" w:rsidP="00204DE1">
      <w:pPr>
        <w:pStyle w:val="kods"/>
      </w:pPr>
      <w:r>
        <w:t xml:space="preserve">    // Selects html tag</w:t>
      </w:r>
    </w:p>
    <w:p w14:paraId="26B82D8D" w14:textId="77777777" w:rsidR="00204DE1" w:rsidRDefault="00204DE1" w:rsidP="00204DE1">
      <w:pPr>
        <w:pStyle w:val="kods"/>
      </w:pPr>
      <w:r>
        <w:t xml:space="preserve">    switch (tag) {</w:t>
      </w:r>
    </w:p>
    <w:p w14:paraId="02B841C9" w14:textId="77777777" w:rsidR="00204DE1" w:rsidRDefault="00204DE1" w:rsidP="00204DE1">
      <w:pPr>
        <w:pStyle w:val="kods"/>
      </w:pPr>
      <w:r>
        <w:t xml:space="preserve">        case "**":</w:t>
      </w:r>
    </w:p>
    <w:p w14:paraId="71C05B0A" w14:textId="77777777" w:rsidR="00204DE1" w:rsidRDefault="00204DE1" w:rsidP="00204DE1">
      <w:pPr>
        <w:pStyle w:val="kods"/>
      </w:pPr>
      <w:r>
        <w:t xml:space="preserve">            tagName = "b";</w:t>
      </w:r>
    </w:p>
    <w:p w14:paraId="7B71701D" w14:textId="77777777" w:rsidR="00204DE1" w:rsidRDefault="00204DE1" w:rsidP="00204DE1">
      <w:pPr>
        <w:pStyle w:val="kods"/>
      </w:pPr>
      <w:r>
        <w:t xml:space="preserve">            break;</w:t>
      </w:r>
    </w:p>
    <w:p w14:paraId="49E70571" w14:textId="77777777" w:rsidR="00204DE1" w:rsidRDefault="00204DE1" w:rsidP="00204DE1">
      <w:pPr>
        <w:pStyle w:val="kods"/>
      </w:pPr>
      <w:r>
        <w:t xml:space="preserve">        case "''":</w:t>
      </w:r>
    </w:p>
    <w:p w14:paraId="3EC89219" w14:textId="77777777" w:rsidR="00204DE1" w:rsidRDefault="00204DE1" w:rsidP="00204DE1">
      <w:pPr>
        <w:pStyle w:val="kods"/>
      </w:pPr>
      <w:r>
        <w:t xml:space="preserve">            tagName = "i";</w:t>
      </w:r>
    </w:p>
    <w:p w14:paraId="2F999EF4" w14:textId="77777777" w:rsidR="00204DE1" w:rsidRDefault="00204DE1" w:rsidP="00204DE1">
      <w:pPr>
        <w:pStyle w:val="kods"/>
      </w:pPr>
      <w:r>
        <w:t xml:space="preserve">            break;</w:t>
      </w:r>
    </w:p>
    <w:p w14:paraId="3373B043" w14:textId="77777777" w:rsidR="00204DE1" w:rsidRDefault="00204DE1" w:rsidP="00204DE1">
      <w:pPr>
        <w:pStyle w:val="kods"/>
      </w:pPr>
      <w:r>
        <w:t xml:space="preserve">        case "__":</w:t>
      </w:r>
    </w:p>
    <w:p w14:paraId="783DC7F6" w14:textId="77777777" w:rsidR="00204DE1" w:rsidRDefault="00204DE1" w:rsidP="00204DE1">
      <w:pPr>
        <w:pStyle w:val="kods"/>
      </w:pPr>
      <w:r>
        <w:t xml:space="preserve">            tagName = "u";</w:t>
      </w:r>
    </w:p>
    <w:p w14:paraId="752D2F76" w14:textId="77777777" w:rsidR="00204DE1" w:rsidRDefault="00204DE1" w:rsidP="00204DE1">
      <w:pPr>
        <w:pStyle w:val="kods"/>
      </w:pPr>
      <w:r>
        <w:t xml:space="preserve">            break;</w:t>
      </w:r>
    </w:p>
    <w:p w14:paraId="6182AEE3" w14:textId="77777777" w:rsidR="00204DE1" w:rsidRDefault="00204DE1" w:rsidP="00204DE1">
      <w:pPr>
        <w:pStyle w:val="kods"/>
      </w:pPr>
      <w:r>
        <w:t xml:space="preserve">        case "~~":</w:t>
      </w:r>
    </w:p>
    <w:p w14:paraId="6D7C1F64" w14:textId="77777777" w:rsidR="00204DE1" w:rsidRDefault="00204DE1" w:rsidP="00204DE1">
      <w:pPr>
        <w:pStyle w:val="kods"/>
      </w:pPr>
      <w:r>
        <w:t xml:space="preserve">            tagName = "del";</w:t>
      </w:r>
    </w:p>
    <w:p w14:paraId="4DCD32DE" w14:textId="77777777" w:rsidR="00204DE1" w:rsidRDefault="00204DE1" w:rsidP="00204DE1">
      <w:pPr>
        <w:pStyle w:val="kods"/>
      </w:pPr>
      <w:r>
        <w:t xml:space="preserve">            break;</w:t>
      </w:r>
    </w:p>
    <w:p w14:paraId="54254C15" w14:textId="77777777" w:rsidR="00204DE1" w:rsidRDefault="00204DE1" w:rsidP="00204DE1">
      <w:pPr>
        <w:pStyle w:val="kods"/>
      </w:pPr>
      <w:r>
        <w:t xml:space="preserve">        case "==":</w:t>
      </w:r>
    </w:p>
    <w:p w14:paraId="35E4AEE0" w14:textId="77777777" w:rsidR="00204DE1" w:rsidRDefault="00204DE1" w:rsidP="00204DE1">
      <w:pPr>
        <w:pStyle w:val="kods"/>
      </w:pPr>
      <w:r>
        <w:t xml:space="preserve">            tagName = "span";</w:t>
      </w:r>
    </w:p>
    <w:p w14:paraId="21159AC6" w14:textId="77777777" w:rsidR="00204DE1" w:rsidRDefault="00204DE1" w:rsidP="00204DE1">
      <w:pPr>
        <w:pStyle w:val="kods"/>
      </w:pPr>
      <w:r>
        <w:t xml:space="preserve">            break;</w:t>
      </w:r>
    </w:p>
    <w:p w14:paraId="54DF57C6" w14:textId="77777777" w:rsidR="00204DE1" w:rsidRDefault="00204DE1" w:rsidP="00204DE1">
      <w:pPr>
        <w:pStyle w:val="kods"/>
      </w:pPr>
      <w:r>
        <w:t xml:space="preserve">    }</w:t>
      </w:r>
    </w:p>
    <w:p w14:paraId="17372977" w14:textId="77777777" w:rsidR="00204DE1" w:rsidRDefault="00204DE1" w:rsidP="00204DE1">
      <w:pPr>
        <w:pStyle w:val="kods"/>
      </w:pPr>
      <w:r>
        <w:t xml:space="preserve">    // Replaces special characters with html tags</w:t>
      </w:r>
    </w:p>
    <w:p w14:paraId="3A3E683D" w14:textId="77777777" w:rsidR="00204DE1" w:rsidRDefault="00204DE1" w:rsidP="00204DE1">
      <w:pPr>
        <w:pStyle w:val="kods"/>
      </w:pPr>
      <w:r>
        <w:t xml:space="preserve">    for (let _ = 1; _ &lt; splitText.length; _ += 2) {</w:t>
      </w:r>
    </w:p>
    <w:p w14:paraId="0731B3DF" w14:textId="77777777" w:rsidR="00204DE1" w:rsidRDefault="00204DE1" w:rsidP="00204DE1">
      <w:pPr>
        <w:pStyle w:val="kods"/>
      </w:pPr>
      <w:r>
        <w:t xml:space="preserve">        if (_ == 1) {</w:t>
      </w:r>
    </w:p>
    <w:p w14:paraId="18CE1EF9" w14:textId="77777777" w:rsidR="00204DE1" w:rsidRDefault="00204DE1" w:rsidP="00204DE1">
      <w:pPr>
        <w:pStyle w:val="kods"/>
      </w:pPr>
      <w:r>
        <w:t xml:space="preserve">            result += splitText[0];</w:t>
      </w:r>
    </w:p>
    <w:p w14:paraId="3686E956" w14:textId="77777777" w:rsidR="00204DE1" w:rsidRDefault="00204DE1" w:rsidP="00204DE1">
      <w:pPr>
        <w:pStyle w:val="kods"/>
      </w:pPr>
      <w:r>
        <w:t xml:space="preserve">        }</w:t>
      </w:r>
    </w:p>
    <w:p w14:paraId="70B24887" w14:textId="77777777" w:rsidR="00204DE1" w:rsidRDefault="00204DE1" w:rsidP="00204DE1">
      <w:pPr>
        <w:pStyle w:val="kods"/>
      </w:pPr>
      <w:r>
        <w:t xml:space="preserve">        if (splitText[_ + 1] != undefined) {</w:t>
      </w:r>
    </w:p>
    <w:p w14:paraId="02955D68" w14:textId="77777777" w:rsidR="00204DE1" w:rsidRDefault="00204DE1" w:rsidP="00204DE1">
      <w:pPr>
        <w:pStyle w:val="kods"/>
      </w:pPr>
      <w:r>
        <w:t xml:space="preserve">            if (tag == "==") {</w:t>
      </w:r>
    </w:p>
    <w:p w14:paraId="372D03B9" w14:textId="77777777" w:rsidR="00204DE1" w:rsidRDefault="00204DE1" w:rsidP="00204DE1">
      <w:pPr>
        <w:pStyle w:val="kods"/>
      </w:pPr>
      <w:r>
        <w:t xml:space="preserve">                // For redacted</w:t>
      </w:r>
    </w:p>
    <w:p w14:paraId="54F498BD" w14:textId="77777777" w:rsidR="00204DE1" w:rsidRDefault="00204DE1" w:rsidP="00204DE1">
      <w:pPr>
        <w:pStyle w:val="kods"/>
      </w:pPr>
      <w:r>
        <w:t xml:space="preserve">                let giveText = "";</w:t>
      </w:r>
    </w:p>
    <w:p w14:paraId="469474E9" w14:textId="77777777" w:rsidR="00204DE1" w:rsidRDefault="00204DE1" w:rsidP="00204DE1">
      <w:pPr>
        <w:pStyle w:val="kods"/>
      </w:pPr>
      <w:r>
        <w:t xml:space="preserve">                for (let _index = 0; _index &lt; splitText[_].length; _index++) {</w:t>
      </w:r>
    </w:p>
    <w:p w14:paraId="4855D7D9" w14:textId="77777777" w:rsidR="00204DE1" w:rsidRDefault="00204DE1" w:rsidP="00204DE1">
      <w:pPr>
        <w:pStyle w:val="kods"/>
      </w:pPr>
      <w:r>
        <w:t xml:space="preserve">                    giveText += "</w:t>
      </w:r>
      <w:r>
        <w:rPr>
          <w:rFonts w:ascii="Arial" w:hAnsi="Arial" w:cs="Arial"/>
        </w:rPr>
        <w:t>█</w:t>
      </w:r>
      <w:r>
        <w:t>";</w:t>
      </w:r>
    </w:p>
    <w:p w14:paraId="20468B6E" w14:textId="77777777" w:rsidR="00204DE1" w:rsidRDefault="00204DE1" w:rsidP="00204DE1">
      <w:pPr>
        <w:pStyle w:val="kods"/>
      </w:pPr>
      <w:r>
        <w:t xml:space="preserve">                }</w:t>
      </w:r>
    </w:p>
    <w:p w14:paraId="4D5FCE81" w14:textId="77777777" w:rsidR="00204DE1" w:rsidRDefault="00204DE1" w:rsidP="00204DE1">
      <w:pPr>
        <w:pStyle w:val="kods"/>
      </w:pPr>
      <w:r>
        <w:t xml:space="preserve">                result += `${giveText}${splitText[_ + 1]}`;</w:t>
      </w:r>
    </w:p>
    <w:p w14:paraId="6F821901" w14:textId="77777777" w:rsidR="00204DE1" w:rsidRDefault="00204DE1" w:rsidP="00204DE1">
      <w:pPr>
        <w:pStyle w:val="kods"/>
      </w:pPr>
      <w:r>
        <w:t xml:space="preserve">            }</w:t>
      </w:r>
    </w:p>
    <w:p w14:paraId="6D063C03" w14:textId="77777777" w:rsidR="00204DE1" w:rsidRDefault="00204DE1" w:rsidP="00204DE1">
      <w:pPr>
        <w:pStyle w:val="kods"/>
      </w:pPr>
      <w:r>
        <w:t xml:space="preserve">            else {</w:t>
      </w:r>
    </w:p>
    <w:p w14:paraId="23393AA6" w14:textId="77777777" w:rsidR="00204DE1" w:rsidRDefault="00204DE1" w:rsidP="00204DE1">
      <w:pPr>
        <w:pStyle w:val="kods"/>
      </w:pPr>
      <w:r>
        <w:lastRenderedPageBreak/>
        <w:t xml:space="preserve">                result += `&lt;${tagName}&gt;${splitText[_]}&lt;/${tagName}&gt;${splitText[_ + 1]}`;</w:t>
      </w:r>
    </w:p>
    <w:p w14:paraId="658BBA02" w14:textId="77777777" w:rsidR="00204DE1" w:rsidRDefault="00204DE1" w:rsidP="00204DE1">
      <w:pPr>
        <w:pStyle w:val="kods"/>
      </w:pPr>
      <w:r>
        <w:t xml:space="preserve">            }</w:t>
      </w:r>
    </w:p>
    <w:p w14:paraId="3C6BD869" w14:textId="77777777" w:rsidR="00204DE1" w:rsidRDefault="00204DE1" w:rsidP="00204DE1">
      <w:pPr>
        <w:pStyle w:val="kods"/>
      </w:pPr>
      <w:r>
        <w:t xml:space="preserve">        }</w:t>
      </w:r>
    </w:p>
    <w:p w14:paraId="105A0D63" w14:textId="77777777" w:rsidR="00204DE1" w:rsidRDefault="00204DE1" w:rsidP="00204DE1">
      <w:pPr>
        <w:pStyle w:val="kods"/>
      </w:pPr>
      <w:r>
        <w:t xml:space="preserve">        else {</w:t>
      </w:r>
    </w:p>
    <w:p w14:paraId="69C04F40" w14:textId="77777777" w:rsidR="00204DE1" w:rsidRDefault="00204DE1" w:rsidP="00204DE1">
      <w:pPr>
        <w:pStyle w:val="kods"/>
      </w:pPr>
      <w:r>
        <w:t xml:space="preserve">            result += tag + splitText[_];</w:t>
      </w:r>
    </w:p>
    <w:p w14:paraId="11AD449C" w14:textId="77777777" w:rsidR="00204DE1" w:rsidRDefault="00204DE1" w:rsidP="00204DE1">
      <w:pPr>
        <w:pStyle w:val="kods"/>
      </w:pPr>
      <w:r>
        <w:t xml:space="preserve">        }</w:t>
      </w:r>
    </w:p>
    <w:p w14:paraId="3F2DDFE6" w14:textId="77777777" w:rsidR="00204DE1" w:rsidRDefault="00204DE1" w:rsidP="00204DE1">
      <w:pPr>
        <w:pStyle w:val="kods"/>
      </w:pPr>
      <w:r>
        <w:t xml:space="preserve">    }</w:t>
      </w:r>
    </w:p>
    <w:p w14:paraId="5DF3627B" w14:textId="77777777" w:rsidR="00204DE1" w:rsidRDefault="00204DE1" w:rsidP="00204DE1">
      <w:pPr>
        <w:pStyle w:val="kods"/>
      </w:pPr>
      <w:r>
        <w:t xml:space="preserve">    // If nothing was changed, then returns unchanged text</w:t>
      </w:r>
    </w:p>
    <w:p w14:paraId="5D15E00C" w14:textId="77777777" w:rsidR="00204DE1" w:rsidRDefault="00204DE1" w:rsidP="00204DE1">
      <w:pPr>
        <w:pStyle w:val="kods"/>
      </w:pPr>
      <w:r>
        <w:t xml:space="preserve">    if (result == "") {</w:t>
      </w:r>
    </w:p>
    <w:p w14:paraId="2B41249F" w14:textId="77777777" w:rsidR="00204DE1" w:rsidRDefault="00204DE1" w:rsidP="00204DE1">
      <w:pPr>
        <w:pStyle w:val="kods"/>
      </w:pPr>
      <w:r>
        <w:t xml:space="preserve">        return text;</w:t>
      </w:r>
    </w:p>
    <w:p w14:paraId="7D26AFB1" w14:textId="77777777" w:rsidR="00204DE1" w:rsidRDefault="00204DE1" w:rsidP="00204DE1">
      <w:pPr>
        <w:pStyle w:val="kods"/>
      </w:pPr>
      <w:r>
        <w:t xml:space="preserve">    }</w:t>
      </w:r>
    </w:p>
    <w:p w14:paraId="502F0186" w14:textId="77777777" w:rsidR="00204DE1" w:rsidRDefault="00204DE1" w:rsidP="00204DE1">
      <w:pPr>
        <w:pStyle w:val="kods"/>
      </w:pPr>
      <w:r>
        <w:t xml:space="preserve">    return result;</w:t>
      </w:r>
    </w:p>
    <w:p w14:paraId="44E15304" w14:textId="74C21D91" w:rsidR="00204DE1" w:rsidRDefault="00204DE1" w:rsidP="00204DE1">
      <w:pPr>
        <w:pStyle w:val="kods"/>
      </w:pPr>
      <w:r>
        <w:t>}</w:t>
      </w:r>
    </w:p>
    <w:p w14:paraId="133AAC21" w14:textId="77777777" w:rsidR="00204DE1" w:rsidRDefault="00204DE1" w:rsidP="00204DE1">
      <w:pPr>
        <w:pStyle w:val="kods"/>
      </w:pPr>
      <w:r>
        <w:t>// Generates link, image or audio HTML tag</w:t>
      </w:r>
    </w:p>
    <w:p w14:paraId="4CEA2223" w14:textId="77777777" w:rsidR="00204DE1" w:rsidRDefault="00204DE1" w:rsidP="00204DE1">
      <w:pPr>
        <w:pStyle w:val="kods"/>
      </w:pPr>
      <w:r>
        <w:t>function CreateMedia(givenText) {</w:t>
      </w:r>
    </w:p>
    <w:p w14:paraId="4D2C82BD" w14:textId="77777777" w:rsidR="00204DE1" w:rsidRDefault="00204DE1" w:rsidP="00204DE1">
      <w:pPr>
        <w:pStyle w:val="kods"/>
      </w:pPr>
      <w:r>
        <w:t xml:space="preserve">    let indexes = [];</w:t>
      </w:r>
    </w:p>
    <w:p w14:paraId="3FA06753" w14:textId="77777777" w:rsidR="00204DE1" w:rsidRDefault="00204DE1" w:rsidP="00204DE1">
      <w:pPr>
        <w:pStyle w:val="kods"/>
      </w:pPr>
      <w:r>
        <w:t xml:space="preserve">    indexes.push(GetIndexesOf(givenText, "[["));</w:t>
      </w:r>
    </w:p>
    <w:p w14:paraId="07A8ACC1" w14:textId="77777777" w:rsidR="00204DE1" w:rsidRDefault="00204DE1" w:rsidP="00204DE1">
      <w:pPr>
        <w:pStyle w:val="kods"/>
      </w:pPr>
      <w:r>
        <w:t xml:space="preserve">    if (indexes[0].length &lt;= 0) {</w:t>
      </w:r>
    </w:p>
    <w:p w14:paraId="6CF8142B" w14:textId="77777777" w:rsidR="00204DE1" w:rsidRDefault="00204DE1" w:rsidP="00204DE1">
      <w:pPr>
        <w:pStyle w:val="kods"/>
      </w:pPr>
      <w:r>
        <w:t xml:space="preserve">        return givenText;</w:t>
      </w:r>
    </w:p>
    <w:p w14:paraId="042AAE56" w14:textId="77777777" w:rsidR="00204DE1" w:rsidRDefault="00204DE1" w:rsidP="00204DE1">
      <w:pPr>
        <w:pStyle w:val="kods"/>
      </w:pPr>
      <w:r>
        <w:t xml:space="preserve">    }</w:t>
      </w:r>
    </w:p>
    <w:p w14:paraId="746EBE54" w14:textId="77777777" w:rsidR="00204DE1" w:rsidRDefault="00204DE1" w:rsidP="00204DE1">
      <w:pPr>
        <w:pStyle w:val="kods"/>
      </w:pPr>
      <w:r>
        <w:t xml:space="preserve">    indexes.push(GetIndexesOf(givenText, "\"]]").reverse());</w:t>
      </w:r>
    </w:p>
    <w:p w14:paraId="57889958" w14:textId="77777777" w:rsidR="00204DE1" w:rsidRDefault="00204DE1" w:rsidP="00204DE1">
      <w:pPr>
        <w:pStyle w:val="kods"/>
      </w:pPr>
      <w:r>
        <w:t xml:space="preserve">    if (indexes[1].length &lt;= 0) {</w:t>
      </w:r>
    </w:p>
    <w:p w14:paraId="2E6FB67D" w14:textId="77777777" w:rsidR="00204DE1" w:rsidRDefault="00204DE1" w:rsidP="00204DE1">
      <w:pPr>
        <w:pStyle w:val="kods"/>
      </w:pPr>
      <w:r>
        <w:t xml:space="preserve">        return givenText;</w:t>
      </w:r>
    </w:p>
    <w:p w14:paraId="0EB89402" w14:textId="77777777" w:rsidR="00204DE1" w:rsidRDefault="00204DE1" w:rsidP="00204DE1">
      <w:pPr>
        <w:pStyle w:val="kods"/>
      </w:pPr>
      <w:r>
        <w:t xml:space="preserve">    }</w:t>
      </w:r>
    </w:p>
    <w:p w14:paraId="5A12C5D9" w14:textId="77777777" w:rsidR="00204DE1" w:rsidRDefault="00204DE1" w:rsidP="00204DE1">
      <w:pPr>
        <w:pStyle w:val="kods"/>
      </w:pPr>
      <w:r>
        <w:t xml:space="preserve">    let mediaCount = indexes[0].length;</w:t>
      </w:r>
    </w:p>
    <w:p w14:paraId="1D3D0DB8" w14:textId="77777777" w:rsidR="00204DE1" w:rsidRDefault="00204DE1" w:rsidP="00204DE1">
      <w:pPr>
        <w:pStyle w:val="kods"/>
      </w:pPr>
      <w:r>
        <w:t xml:space="preserve">    if (mediaCount &gt; indexes[1].length) {</w:t>
      </w:r>
    </w:p>
    <w:p w14:paraId="4A44174C" w14:textId="77777777" w:rsidR="00204DE1" w:rsidRDefault="00204DE1" w:rsidP="00204DE1">
      <w:pPr>
        <w:pStyle w:val="kods"/>
      </w:pPr>
      <w:r>
        <w:t xml:space="preserve">        mediaCount = indexes[1].length;</w:t>
      </w:r>
    </w:p>
    <w:p w14:paraId="313E9514" w14:textId="77777777" w:rsidR="00204DE1" w:rsidRDefault="00204DE1" w:rsidP="00204DE1">
      <w:pPr>
        <w:pStyle w:val="kods"/>
      </w:pPr>
      <w:r>
        <w:t xml:space="preserve">    }</w:t>
      </w:r>
    </w:p>
    <w:p w14:paraId="48E9EB45" w14:textId="77777777" w:rsidR="00204DE1" w:rsidRDefault="00204DE1" w:rsidP="00204DE1">
      <w:pPr>
        <w:pStyle w:val="kods"/>
      </w:pPr>
      <w:r>
        <w:t xml:space="preserve">    indexes = [];</w:t>
      </w:r>
    </w:p>
    <w:p w14:paraId="50F38916" w14:textId="77777777" w:rsidR="00204DE1" w:rsidRDefault="00204DE1" w:rsidP="00204DE1">
      <w:pPr>
        <w:pStyle w:val="kods"/>
      </w:pPr>
      <w:r>
        <w:t xml:space="preserve">    let offSet = 0;</w:t>
      </w:r>
    </w:p>
    <w:p w14:paraId="29DEF4B9" w14:textId="77777777" w:rsidR="00204DE1" w:rsidRDefault="00204DE1" w:rsidP="00204DE1">
      <w:pPr>
        <w:pStyle w:val="kods"/>
      </w:pPr>
      <w:r>
        <w:t xml:space="preserve">    let arrayCount = 0;</w:t>
      </w:r>
    </w:p>
    <w:p w14:paraId="695F2DFA" w14:textId="77777777" w:rsidR="00204DE1" w:rsidRDefault="00204DE1" w:rsidP="00204DE1">
      <w:pPr>
        <w:pStyle w:val="kods"/>
      </w:pPr>
      <w:r>
        <w:t xml:space="preserve">    for (let _ = 0; _ &lt; givenText.length; _++) {</w:t>
      </w:r>
    </w:p>
    <w:p w14:paraId="0373C8AF" w14:textId="77777777" w:rsidR="00204DE1" w:rsidRDefault="00204DE1" w:rsidP="00204DE1">
      <w:pPr>
        <w:pStyle w:val="kods"/>
      </w:pPr>
      <w:r>
        <w:t xml:space="preserve">        let _index = 0;</w:t>
      </w:r>
    </w:p>
    <w:p w14:paraId="0BE69487" w14:textId="77777777" w:rsidR="00204DE1" w:rsidRDefault="00204DE1" w:rsidP="00204DE1">
      <w:pPr>
        <w:pStyle w:val="kods"/>
      </w:pPr>
      <w:r>
        <w:t xml:space="preserve">        offSet = 0;</w:t>
      </w:r>
    </w:p>
    <w:p w14:paraId="27DCC64D" w14:textId="77777777" w:rsidR="00204DE1" w:rsidRDefault="00204DE1" w:rsidP="00204DE1">
      <w:pPr>
        <w:pStyle w:val="kods"/>
      </w:pPr>
      <w:r>
        <w:t xml:space="preserve">        _index = givenText.indexOf("[[", _);</w:t>
      </w:r>
    </w:p>
    <w:p w14:paraId="5BB047D8" w14:textId="77777777" w:rsidR="00204DE1" w:rsidRDefault="00204DE1" w:rsidP="00204DE1">
      <w:pPr>
        <w:pStyle w:val="kods"/>
      </w:pPr>
      <w:r>
        <w:t xml:space="preserve">        if (_index &gt; givenText.indexOf("\"]]", _) || _index == -1) {</w:t>
      </w:r>
    </w:p>
    <w:p w14:paraId="14C11B70" w14:textId="77777777" w:rsidR="00204DE1" w:rsidRDefault="00204DE1" w:rsidP="00204DE1">
      <w:pPr>
        <w:pStyle w:val="kods"/>
      </w:pPr>
      <w:r>
        <w:t xml:space="preserve">            _index = givenText.indexOf("\"]]", _);</w:t>
      </w:r>
    </w:p>
    <w:p w14:paraId="4F4655BA" w14:textId="77777777" w:rsidR="00204DE1" w:rsidRDefault="00204DE1" w:rsidP="00204DE1">
      <w:pPr>
        <w:pStyle w:val="kods"/>
      </w:pPr>
      <w:r>
        <w:t xml:space="preserve">            if (_index == -1) {</w:t>
      </w:r>
    </w:p>
    <w:p w14:paraId="5853A9B2" w14:textId="77777777" w:rsidR="00204DE1" w:rsidRDefault="00204DE1" w:rsidP="00204DE1">
      <w:pPr>
        <w:pStyle w:val="kods"/>
      </w:pPr>
      <w:r>
        <w:t xml:space="preserve">                break;</w:t>
      </w:r>
    </w:p>
    <w:p w14:paraId="1CA1E570" w14:textId="77777777" w:rsidR="00204DE1" w:rsidRDefault="00204DE1" w:rsidP="00204DE1">
      <w:pPr>
        <w:pStyle w:val="kods"/>
      </w:pPr>
      <w:r>
        <w:t xml:space="preserve">            }</w:t>
      </w:r>
    </w:p>
    <w:p w14:paraId="09EBB004" w14:textId="77777777" w:rsidR="00204DE1" w:rsidRDefault="00204DE1" w:rsidP="00204DE1">
      <w:pPr>
        <w:pStyle w:val="kods"/>
      </w:pPr>
      <w:r>
        <w:t xml:space="preserve">            arrayCount--;</w:t>
      </w:r>
    </w:p>
    <w:p w14:paraId="31CC3104" w14:textId="77777777" w:rsidR="00204DE1" w:rsidRDefault="00204DE1" w:rsidP="00204DE1">
      <w:pPr>
        <w:pStyle w:val="kods"/>
      </w:pPr>
      <w:r>
        <w:t xml:space="preserve">            if (arrayCount &lt; 0) {</w:t>
      </w:r>
    </w:p>
    <w:p w14:paraId="01813CB3" w14:textId="77777777" w:rsidR="00204DE1" w:rsidRDefault="00204DE1" w:rsidP="00204DE1">
      <w:pPr>
        <w:pStyle w:val="kods"/>
      </w:pPr>
      <w:r>
        <w:t xml:space="preserve">                break;</w:t>
      </w:r>
    </w:p>
    <w:p w14:paraId="56025520" w14:textId="77777777" w:rsidR="00204DE1" w:rsidRDefault="00204DE1" w:rsidP="00204DE1">
      <w:pPr>
        <w:pStyle w:val="kods"/>
      </w:pPr>
      <w:r>
        <w:t xml:space="preserve">            }</w:t>
      </w:r>
    </w:p>
    <w:p w14:paraId="32888C03" w14:textId="77777777" w:rsidR="00204DE1" w:rsidRDefault="00204DE1" w:rsidP="00204DE1">
      <w:pPr>
        <w:pStyle w:val="kods"/>
      </w:pPr>
      <w:r>
        <w:t xml:space="preserve">        }</w:t>
      </w:r>
    </w:p>
    <w:p w14:paraId="3B7016CC" w14:textId="77777777" w:rsidR="00204DE1" w:rsidRDefault="00204DE1" w:rsidP="00204DE1">
      <w:pPr>
        <w:pStyle w:val="kods"/>
      </w:pPr>
      <w:r>
        <w:t xml:space="preserve">        else {</w:t>
      </w:r>
    </w:p>
    <w:p w14:paraId="5627636E" w14:textId="77777777" w:rsidR="00204DE1" w:rsidRDefault="00204DE1" w:rsidP="00204DE1">
      <w:pPr>
        <w:pStyle w:val="kods"/>
      </w:pPr>
      <w:r>
        <w:t xml:space="preserve">            arrayCount++;</w:t>
      </w:r>
    </w:p>
    <w:p w14:paraId="401E4C33" w14:textId="77777777" w:rsidR="00204DE1" w:rsidRDefault="00204DE1" w:rsidP="00204DE1">
      <w:pPr>
        <w:pStyle w:val="kods"/>
      </w:pPr>
      <w:r>
        <w:t xml:space="preserve">        }</w:t>
      </w:r>
    </w:p>
    <w:p w14:paraId="655E272D" w14:textId="77777777" w:rsidR="00204DE1" w:rsidRDefault="00204DE1" w:rsidP="00204DE1">
      <w:pPr>
        <w:pStyle w:val="kods"/>
      </w:pPr>
      <w:r>
        <w:t xml:space="preserve">        _ = _index;</w:t>
      </w:r>
    </w:p>
    <w:p w14:paraId="6811E3B4" w14:textId="77777777" w:rsidR="00204DE1" w:rsidRDefault="00204DE1" w:rsidP="00204DE1">
      <w:pPr>
        <w:pStyle w:val="kods"/>
      </w:pPr>
      <w:r>
        <w:t xml:space="preserve">        if (_index == givenText.indexOf("[[", _)) {</w:t>
      </w:r>
    </w:p>
    <w:p w14:paraId="115961FC" w14:textId="77777777" w:rsidR="00204DE1" w:rsidRDefault="00204DE1" w:rsidP="00204DE1">
      <w:pPr>
        <w:pStyle w:val="kods"/>
      </w:pPr>
      <w:r>
        <w:t xml:space="preserve">            if (mediaCount != indexes.length) {</w:t>
      </w:r>
    </w:p>
    <w:p w14:paraId="2D10C21C" w14:textId="77777777" w:rsidR="00204DE1" w:rsidRDefault="00204DE1" w:rsidP="00204DE1">
      <w:pPr>
        <w:pStyle w:val="kods"/>
      </w:pPr>
      <w:r>
        <w:t xml:space="preserve">                indexes.push([_index, -1]);</w:t>
      </w:r>
    </w:p>
    <w:p w14:paraId="76F38389" w14:textId="77777777" w:rsidR="00204DE1" w:rsidRDefault="00204DE1" w:rsidP="00204DE1">
      <w:pPr>
        <w:pStyle w:val="kods"/>
      </w:pPr>
      <w:r>
        <w:t xml:space="preserve">            }</w:t>
      </w:r>
    </w:p>
    <w:p w14:paraId="770A1707" w14:textId="77777777" w:rsidR="00204DE1" w:rsidRDefault="00204DE1" w:rsidP="00204DE1">
      <w:pPr>
        <w:pStyle w:val="kods"/>
      </w:pPr>
      <w:r>
        <w:t xml:space="preserve">        }</w:t>
      </w:r>
    </w:p>
    <w:p w14:paraId="592255E9" w14:textId="77777777" w:rsidR="00204DE1" w:rsidRDefault="00204DE1" w:rsidP="00204DE1">
      <w:pPr>
        <w:pStyle w:val="kods"/>
      </w:pPr>
      <w:r>
        <w:t xml:space="preserve">        else {</w:t>
      </w:r>
    </w:p>
    <w:p w14:paraId="1546BAEA" w14:textId="77777777" w:rsidR="00204DE1" w:rsidRDefault="00204DE1" w:rsidP="00204DE1">
      <w:pPr>
        <w:pStyle w:val="kods"/>
      </w:pPr>
      <w:r>
        <w:t xml:space="preserve">            while (indexes[arrayCount + offSet][1] != -1) {</w:t>
      </w:r>
    </w:p>
    <w:p w14:paraId="557D72BB" w14:textId="77777777" w:rsidR="00204DE1" w:rsidRDefault="00204DE1" w:rsidP="00204DE1">
      <w:pPr>
        <w:pStyle w:val="kods"/>
      </w:pPr>
      <w:r>
        <w:t xml:space="preserve">                offSet++;</w:t>
      </w:r>
    </w:p>
    <w:p w14:paraId="48A753F6" w14:textId="77777777" w:rsidR="00204DE1" w:rsidRDefault="00204DE1" w:rsidP="00204DE1">
      <w:pPr>
        <w:pStyle w:val="kods"/>
      </w:pPr>
      <w:r>
        <w:t xml:space="preserve">            }</w:t>
      </w:r>
    </w:p>
    <w:p w14:paraId="564CF103" w14:textId="77777777" w:rsidR="00204DE1" w:rsidRDefault="00204DE1" w:rsidP="00204DE1">
      <w:pPr>
        <w:pStyle w:val="kods"/>
      </w:pPr>
      <w:r>
        <w:t xml:space="preserve">            indexes[arrayCount + offSet][1] = _index + 1;</w:t>
      </w:r>
    </w:p>
    <w:p w14:paraId="60C6E877" w14:textId="77777777" w:rsidR="00204DE1" w:rsidRDefault="00204DE1" w:rsidP="00204DE1">
      <w:pPr>
        <w:pStyle w:val="kods"/>
      </w:pPr>
      <w:r>
        <w:t xml:space="preserve">        }</w:t>
      </w:r>
    </w:p>
    <w:p w14:paraId="49D0F80B" w14:textId="77777777" w:rsidR="00204DE1" w:rsidRDefault="00204DE1" w:rsidP="00204DE1">
      <w:pPr>
        <w:pStyle w:val="kods"/>
      </w:pPr>
      <w:r>
        <w:lastRenderedPageBreak/>
        <w:t xml:space="preserve">    }</w:t>
      </w:r>
    </w:p>
    <w:p w14:paraId="70C89D87" w14:textId="77777777" w:rsidR="00204DE1" w:rsidRDefault="00204DE1" w:rsidP="00204DE1">
      <w:pPr>
        <w:pStyle w:val="kods"/>
      </w:pPr>
      <w:r>
        <w:t xml:space="preserve">    let converted = "";</w:t>
      </w:r>
    </w:p>
    <w:p w14:paraId="5B503495" w14:textId="77777777" w:rsidR="00204DE1" w:rsidRDefault="00204DE1" w:rsidP="00204DE1">
      <w:pPr>
        <w:pStyle w:val="kods"/>
      </w:pPr>
      <w:r>
        <w:t xml:space="preserve">    let htmlArray = [];</w:t>
      </w:r>
    </w:p>
    <w:p w14:paraId="2EFE31BD" w14:textId="77777777" w:rsidR="00204DE1" w:rsidRDefault="00204DE1" w:rsidP="00204DE1">
      <w:pPr>
        <w:pStyle w:val="kods"/>
      </w:pPr>
      <w:r>
        <w:t xml:space="preserve">    for (let _ = indexes.length - 1; _ &gt;= 0; _--) {</w:t>
      </w:r>
    </w:p>
    <w:p w14:paraId="68C6F1EE" w14:textId="77777777" w:rsidR="00204DE1" w:rsidRDefault="00204DE1" w:rsidP="00204DE1">
      <w:pPr>
        <w:pStyle w:val="kods"/>
      </w:pPr>
      <w:r>
        <w:t xml:space="preserve">        let mediaString = givenText.substring(indexes[_][0] + 2, indexes[_][1]);</w:t>
      </w:r>
    </w:p>
    <w:p w14:paraId="333C223C" w14:textId="77777777" w:rsidR="00204DE1" w:rsidRDefault="00204DE1" w:rsidP="00204DE1">
      <w:pPr>
        <w:pStyle w:val="kods"/>
      </w:pPr>
      <w:r>
        <w:t xml:space="preserve">        if (_ + 1 &lt; indexes.length) {</w:t>
      </w:r>
    </w:p>
    <w:p w14:paraId="24FA2B6B" w14:textId="77777777" w:rsidR="00204DE1" w:rsidRDefault="00204DE1" w:rsidP="00204DE1">
      <w:pPr>
        <w:pStyle w:val="kods"/>
      </w:pPr>
      <w:r>
        <w:t xml:space="preserve">            if (indexes[_][1] &gt; indexes[_ + 1][1]) {</w:t>
      </w:r>
    </w:p>
    <w:p w14:paraId="2C60769F" w14:textId="77777777" w:rsidR="00204DE1" w:rsidRDefault="00204DE1" w:rsidP="00204DE1">
      <w:pPr>
        <w:pStyle w:val="kods"/>
      </w:pPr>
      <w:r>
        <w:t xml:space="preserve">                mediaString = mediaString.substring(0, indexes[_ + 1][0] - indexes[_][0] - 2) + converted;</w:t>
      </w:r>
    </w:p>
    <w:p w14:paraId="0BB387EF" w14:textId="77777777" w:rsidR="00204DE1" w:rsidRDefault="00204DE1" w:rsidP="00204DE1">
      <w:pPr>
        <w:pStyle w:val="kods"/>
      </w:pPr>
      <w:r>
        <w:t xml:space="preserve">                mediaString = mediaString + givenText.substring(indexes[_ + 1][1] + 2, indexes[_][1]);</w:t>
      </w:r>
    </w:p>
    <w:p w14:paraId="01728AF5" w14:textId="77777777" w:rsidR="00204DE1" w:rsidRDefault="00204DE1" w:rsidP="00204DE1">
      <w:pPr>
        <w:pStyle w:val="kods"/>
      </w:pPr>
      <w:r>
        <w:t xml:space="preserve">            }</w:t>
      </w:r>
    </w:p>
    <w:p w14:paraId="22499626" w14:textId="77777777" w:rsidR="00204DE1" w:rsidRDefault="00204DE1" w:rsidP="00204DE1">
      <w:pPr>
        <w:pStyle w:val="kods"/>
      </w:pPr>
      <w:r>
        <w:t xml:space="preserve">            else {</w:t>
      </w:r>
    </w:p>
    <w:p w14:paraId="7C11EBAC" w14:textId="77777777" w:rsidR="00204DE1" w:rsidRDefault="00204DE1" w:rsidP="00204DE1">
      <w:pPr>
        <w:pStyle w:val="kods"/>
      </w:pPr>
      <w:r>
        <w:t xml:space="preserve">                htmlArray.push([converted, _ + 1]);</w:t>
      </w:r>
    </w:p>
    <w:p w14:paraId="568B0FD8" w14:textId="77777777" w:rsidR="00204DE1" w:rsidRDefault="00204DE1" w:rsidP="00204DE1">
      <w:pPr>
        <w:pStyle w:val="kods"/>
      </w:pPr>
      <w:r>
        <w:t xml:space="preserve">            }</w:t>
      </w:r>
    </w:p>
    <w:p w14:paraId="2FEBB859" w14:textId="77777777" w:rsidR="00204DE1" w:rsidRDefault="00204DE1" w:rsidP="00204DE1">
      <w:pPr>
        <w:pStyle w:val="kods"/>
      </w:pPr>
      <w:r>
        <w:t xml:space="preserve">        }</w:t>
      </w:r>
    </w:p>
    <w:p w14:paraId="010BF0DF" w14:textId="77777777" w:rsidR="00204DE1" w:rsidRDefault="00204DE1" w:rsidP="00204DE1">
      <w:pPr>
        <w:pStyle w:val="kods"/>
      </w:pPr>
      <w:r>
        <w:t xml:space="preserve">        let mediaData;</w:t>
      </w:r>
    </w:p>
    <w:p w14:paraId="422459E0" w14:textId="77777777" w:rsidR="00204DE1" w:rsidRDefault="00204DE1" w:rsidP="00204DE1">
      <w:pPr>
        <w:pStyle w:val="kods"/>
      </w:pPr>
      <w:r>
        <w:t xml:space="preserve">        switch (mediaString.substring(0, 4)) {</w:t>
      </w:r>
    </w:p>
    <w:p w14:paraId="0798CF6E" w14:textId="77777777" w:rsidR="00204DE1" w:rsidRDefault="00204DE1" w:rsidP="00204DE1">
      <w:pPr>
        <w:pStyle w:val="kods"/>
      </w:pPr>
      <w:r>
        <w:t xml:space="preserve">            case "link":</w:t>
      </w:r>
    </w:p>
    <w:p w14:paraId="0C5A60DE" w14:textId="77777777" w:rsidR="00204DE1" w:rsidRDefault="00204DE1" w:rsidP="00204DE1">
      <w:pPr>
        <w:pStyle w:val="kods"/>
      </w:pPr>
      <w:r>
        <w:t xml:space="preserve">                mediaData = ExtractMediaData(mediaString);</w:t>
      </w:r>
    </w:p>
    <w:p w14:paraId="0242D714" w14:textId="77777777" w:rsidR="00204DE1" w:rsidRDefault="00204DE1" w:rsidP="00204DE1">
      <w:pPr>
        <w:pStyle w:val="kods"/>
      </w:pPr>
      <w:r>
        <w:t xml:space="preserve">                if (mediaData.src.length &lt;= 0) {</w:t>
      </w:r>
    </w:p>
    <w:p w14:paraId="5941D71B" w14:textId="77777777" w:rsidR="00204DE1" w:rsidRDefault="00204DE1" w:rsidP="00204DE1">
      <w:pPr>
        <w:pStyle w:val="kods"/>
      </w:pPr>
      <w:r>
        <w:t xml:space="preserve">                    converted = "[[" + mediaString + "]]";</w:t>
      </w:r>
    </w:p>
    <w:p w14:paraId="4DE61388" w14:textId="77777777" w:rsidR="00204DE1" w:rsidRDefault="00204DE1" w:rsidP="00204DE1">
      <w:pPr>
        <w:pStyle w:val="kods"/>
      </w:pPr>
      <w:r>
        <w:t xml:space="preserve">                    break;</w:t>
      </w:r>
    </w:p>
    <w:p w14:paraId="0E882865" w14:textId="77777777" w:rsidR="00204DE1" w:rsidRDefault="00204DE1" w:rsidP="00204DE1">
      <w:pPr>
        <w:pStyle w:val="kods"/>
      </w:pPr>
      <w:r>
        <w:t xml:space="preserve">                }</w:t>
      </w:r>
    </w:p>
    <w:p w14:paraId="188251F5" w14:textId="77777777" w:rsidR="00204DE1" w:rsidRDefault="00204DE1" w:rsidP="00204DE1">
      <w:pPr>
        <w:pStyle w:val="kods"/>
      </w:pPr>
      <w:r>
        <w:t xml:space="preserve">                if (mediaData.txt.length &lt;= 0) {</w:t>
      </w:r>
    </w:p>
    <w:p w14:paraId="5A8EDE5F" w14:textId="77777777" w:rsidR="00204DE1" w:rsidRDefault="00204DE1" w:rsidP="00204DE1">
      <w:pPr>
        <w:pStyle w:val="kods"/>
      </w:pPr>
      <w:r>
        <w:t xml:space="preserve">                    mediaData.txt = mediaData.src;</w:t>
      </w:r>
    </w:p>
    <w:p w14:paraId="35F5CF75" w14:textId="77777777" w:rsidR="00204DE1" w:rsidRDefault="00204DE1" w:rsidP="00204DE1">
      <w:pPr>
        <w:pStyle w:val="kods"/>
      </w:pPr>
      <w:r>
        <w:t xml:space="preserve">                }</w:t>
      </w:r>
    </w:p>
    <w:p w14:paraId="32249964" w14:textId="77777777" w:rsidR="00204DE1" w:rsidRDefault="00204DE1" w:rsidP="00204DE1">
      <w:pPr>
        <w:pStyle w:val="kods"/>
      </w:pPr>
      <w:r>
        <w:t xml:space="preserve">                converted = "&lt;a href=\"" + mediaData.src + "\" style=\"" + mediaData.css + "\"&gt;" + mediaData.txt + "&lt;/a&gt;";</w:t>
      </w:r>
    </w:p>
    <w:p w14:paraId="411D5BA8" w14:textId="77777777" w:rsidR="00204DE1" w:rsidRDefault="00204DE1" w:rsidP="00204DE1">
      <w:pPr>
        <w:pStyle w:val="kods"/>
      </w:pPr>
      <w:r>
        <w:t xml:space="preserve">                break;</w:t>
      </w:r>
    </w:p>
    <w:p w14:paraId="1E521D11" w14:textId="77777777" w:rsidR="00204DE1" w:rsidRDefault="00204DE1" w:rsidP="00204DE1">
      <w:pPr>
        <w:pStyle w:val="kods"/>
      </w:pPr>
      <w:r>
        <w:t xml:space="preserve">            case "file":</w:t>
      </w:r>
    </w:p>
    <w:p w14:paraId="4F31D145" w14:textId="77777777" w:rsidR="00204DE1" w:rsidRDefault="00204DE1" w:rsidP="00204DE1">
      <w:pPr>
        <w:pStyle w:val="kods"/>
      </w:pPr>
      <w:r>
        <w:t xml:space="preserve">                mediaData = ExtractMediaData(mediaString);</w:t>
      </w:r>
    </w:p>
    <w:p w14:paraId="45361178" w14:textId="77777777" w:rsidR="00204DE1" w:rsidRDefault="00204DE1" w:rsidP="00204DE1">
      <w:pPr>
        <w:pStyle w:val="kods"/>
      </w:pPr>
      <w:r>
        <w:t xml:space="preserve">                if (mediaData.src.length &lt;= 0) {</w:t>
      </w:r>
    </w:p>
    <w:p w14:paraId="4648F46C" w14:textId="77777777" w:rsidR="00204DE1" w:rsidRDefault="00204DE1" w:rsidP="00204DE1">
      <w:pPr>
        <w:pStyle w:val="kods"/>
      </w:pPr>
      <w:r>
        <w:t xml:space="preserve">                    converted = "[[" + mediaString + "]]";</w:t>
      </w:r>
    </w:p>
    <w:p w14:paraId="77D5A62D" w14:textId="77777777" w:rsidR="00204DE1" w:rsidRDefault="00204DE1" w:rsidP="00204DE1">
      <w:pPr>
        <w:pStyle w:val="kods"/>
      </w:pPr>
      <w:r>
        <w:t xml:space="preserve">                    break;</w:t>
      </w:r>
    </w:p>
    <w:p w14:paraId="5A550F79" w14:textId="77777777" w:rsidR="00204DE1" w:rsidRDefault="00204DE1" w:rsidP="00204DE1">
      <w:pPr>
        <w:pStyle w:val="kods"/>
      </w:pPr>
      <w:r>
        <w:t xml:space="preserve">                }</w:t>
      </w:r>
    </w:p>
    <w:p w14:paraId="0C3F6A01" w14:textId="77777777" w:rsidR="00204DE1" w:rsidRDefault="00204DE1" w:rsidP="00204DE1">
      <w:pPr>
        <w:pStyle w:val="kods"/>
      </w:pPr>
      <w:r>
        <w:t xml:space="preserve">                let fileType = mediaData.src.split(".")[1];</w:t>
      </w:r>
    </w:p>
    <w:p w14:paraId="77D2620E" w14:textId="77777777" w:rsidR="00204DE1" w:rsidRDefault="00204DE1" w:rsidP="00204DE1">
      <w:pPr>
        <w:pStyle w:val="kods"/>
      </w:pPr>
      <w:r>
        <w:t xml:space="preserve">                if (fileType == "mp3" || fileType == "ogg" || fileType == "wav") {</w:t>
      </w:r>
    </w:p>
    <w:p w14:paraId="5D08AE0B" w14:textId="77777777" w:rsidR="00204DE1" w:rsidRDefault="00204DE1" w:rsidP="00204DE1">
      <w:pPr>
        <w:pStyle w:val="kods"/>
      </w:pPr>
      <w:r>
        <w:t xml:space="preserve">                    converted = "&lt;div&gt;" + mediaData.txt + "&lt;br&gt;&lt;audio style=\"" + mediaData.css + "\" controls&gt;&lt;source src=\"/" + Topic() + "/load/" + mediaData.src + "\"&gt;&lt;/audio&gt;&lt;/div&gt;";</w:t>
      </w:r>
    </w:p>
    <w:p w14:paraId="3109B8AF" w14:textId="77777777" w:rsidR="00204DE1" w:rsidRDefault="00204DE1" w:rsidP="00204DE1">
      <w:pPr>
        <w:pStyle w:val="kods"/>
      </w:pPr>
      <w:r>
        <w:t xml:space="preserve">                }</w:t>
      </w:r>
    </w:p>
    <w:p w14:paraId="5CFEDF80" w14:textId="77777777" w:rsidR="00204DE1" w:rsidRDefault="00204DE1" w:rsidP="00204DE1">
      <w:pPr>
        <w:pStyle w:val="kods"/>
      </w:pPr>
      <w:r>
        <w:t xml:space="preserve">                else {</w:t>
      </w:r>
    </w:p>
    <w:p w14:paraId="38D107BE" w14:textId="77777777" w:rsidR="00204DE1" w:rsidRDefault="00204DE1" w:rsidP="00204DE1">
      <w:pPr>
        <w:pStyle w:val="kods"/>
      </w:pPr>
      <w:r>
        <w:t xml:space="preserve">                    converted = "&lt;div&gt;&lt;a href=\"/" + Topic() + "/File:" + mediaData.src + "\"&gt;&lt;img src=\"/" + Topic() + "/load/" + mediaData.src + "\" alt=\"\" style=\"" + mediaData.css + "\"&gt;&lt;/a&gt;&lt;br&gt;" + mediaData.txt + "&lt;/div&gt;";</w:t>
      </w:r>
    </w:p>
    <w:p w14:paraId="4622E07C" w14:textId="77777777" w:rsidR="00204DE1" w:rsidRDefault="00204DE1" w:rsidP="00204DE1">
      <w:pPr>
        <w:pStyle w:val="kods"/>
      </w:pPr>
      <w:r>
        <w:t xml:space="preserve">                }</w:t>
      </w:r>
    </w:p>
    <w:p w14:paraId="430AD46E" w14:textId="77777777" w:rsidR="00204DE1" w:rsidRDefault="00204DE1" w:rsidP="00204DE1">
      <w:pPr>
        <w:pStyle w:val="kods"/>
      </w:pPr>
      <w:r>
        <w:t xml:space="preserve">                break;</w:t>
      </w:r>
    </w:p>
    <w:p w14:paraId="11846292" w14:textId="77777777" w:rsidR="00204DE1" w:rsidRDefault="00204DE1" w:rsidP="00204DE1">
      <w:pPr>
        <w:pStyle w:val="kods"/>
      </w:pPr>
      <w:r>
        <w:t xml:space="preserve">            default:</w:t>
      </w:r>
    </w:p>
    <w:p w14:paraId="1EC63004" w14:textId="77777777" w:rsidR="00204DE1" w:rsidRDefault="00204DE1" w:rsidP="00204DE1">
      <w:pPr>
        <w:pStyle w:val="kods"/>
      </w:pPr>
      <w:r>
        <w:t xml:space="preserve">                mediaData = ExtractMediaData(mediaString);</w:t>
      </w:r>
    </w:p>
    <w:p w14:paraId="342CCD0A" w14:textId="77777777" w:rsidR="00204DE1" w:rsidRDefault="00204DE1" w:rsidP="00204DE1">
      <w:pPr>
        <w:pStyle w:val="kods"/>
      </w:pPr>
      <w:r>
        <w:t xml:space="preserve">                if (mediaData.txt.length &lt;= 0 || mediaData.css.length &lt;= 0) {</w:t>
      </w:r>
    </w:p>
    <w:p w14:paraId="35C2CC54" w14:textId="77777777" w:rsidR="00204DE1" w:rsidRDefault="00204DE1" w:rsidP="00204DE1">
      <w:pPr>
        <w:pStyle w:val="kods"/>
      </w:pPr>
      <w:r>
        <w:t xml:space="preserve">                    converted = "[[" + mediaString + "]]";</w:t>
      </w:r>
    </w:p>
    <w:p w14:paraId="0D25883D" w14:textId="77777777" w:rsidR="00204DE1" w:rsidRDefault="00204DE1" w:rsidP="00204DE1">
      <w:pPr>
        <w:pStyle w:val="kods"/>
      </w:pPr>
      <w:r>
        <w:t xml:space="preserve">                }</w:t>
      </w:r>
    </w:p>
    <w:p w14:paraId="73E837D7" w14:textId="77777777" w:rsidR="00204DE1" w:rsidRDefault="00204DE1" w:rsidP="00204DE1">
      <w:pPr>
        <w:pStyle w:val="kods"/>
      </w:pPr>
      <w:r>
        <w:t xml:space="preserve">                else {</w:t>
      </w:r>
    </w:p>
    <w:p w14:paraId="2EB32F57" w14:textId="77777777" w:rsidR="00204DE1" w:rsidRDefault="00204DE1" w:rsidP="00204DE1">
      <w:pPr>
        <w:pStyle w:val="kods"/>
      </w:pPr>
      <w:r>
        <w:t xml:space="preserve">                    converted = "&lt;span style=\"" + mediaData.css + "\"&gt;" + mediaData.txt + "&lt;/span&gt;";</w:t>
      </w:r>
    </w:p>
    <w:p w14:paraId="2B2BD660" w14:textId="77777777" w:rsidR="00204DE1" w:rsidRDefault="00204DE1" w:rsidP="00204DE1">
      <w:pPr>
        <w:pStyle w:val="kods"/>
      </w:pPr>
      <w:r>
        <w:t xml:space="preserve">                }</w:t>
      </w:r>
    </w:p>
    <w:p w14:paraId="4BCBFC70" w14:textId="77777777" w:rsidR="00204DE1" w:rsidRDefault="00204DE1" w:rsidP="00204DE1">
      <w:pPr>
        <w:pStyle w:val="kods"/>
      </w:pPr>
      <w:r>
        <w:lastRenderedPageBreak/>
        <w:t xml:space="preserve">                break;</w:t>
      </w:r>
    </w:p>
    <w:p w14:paraId="6BA02D2D" w14:textId="77777777" w:rsidR="00204DE1" w:rsidRDefault="00204DE1" w:rsidP="00204DE1">
      <w:pPr>
        <w:pStyle w:val="kods"/>
      </w:pPr>
      <w:r>
        <w:t xml:space="preserve">        }</w:t>
      </w:r>
    </w:p>
    <w:p w14:paraId="7AF2050A" w14:textId="77777777" w:rsidR="00204DE1" w:rsidRDefault="00204DE1" w:rsidP="00204DE1">
      <w:pPr>
        <w:pStyle w:val="kods"/>
      </w:pPr>
      <w:r>
        <w:t xml:space="preserve">        if (_ == 0) {</w:t>
      </w:r>
    </w:p>
    <w:p w14:paraId="31B84DD7" w14:textId="77777777" w:rsidR="00204DE1" w:rsidRDefault="00204DE1" w:rsidP="00204DE1">
      <w:pPr>
        <w:pStyle w:val="kods"/>
      </w:pPr>
      <w:r>
        <w:t xml:space="preserve">            htmlArray.push([converted, _]);</w:t>
      </w:r>
    </w:p>
    <w:p w14:paraId="068EF8AA" w14:textId="77777777" w:rsidR="00204DE1" w:rsidRDefault="00204DE1" w:rsidP="00204DE1">
      <w:pPr>
        <w:pStyle w:val="kods"/>
      </w:pPr>
      <w:r>
        <w:t xml:space="preserve">        }</w:t>
      </w:r>
    </w:p>
    <w:p w14:paraId="35E65724" w14:textId="77777777" w:rsidR="00204DE1" w:rsidRDefault="00204DE1" w:rsidP="00204DE1">
      <w:pPr>
        <w:pStyle w:val="kods"/>
      </w:pPr>
      <w:r>
        <w:t xml:space="preserve">    }</w:t>
      </w:r>
    </w:p>
    <w:p w14:paraId="60A9E18F" w14:textId="77777777" w:rsidR="00204DE1" w:rsidRDefault="00204DE1" w:rsidP="00204DE1">
      <w:pPr>
        <w:pStyle w:val="kods"/>
      </w:pPr>
      <w:r>
        <w:t xml:space="preserve">    let html = "";</w:t>
      </w:r>
    </w:p>
    <w:p w14:paraId="703F10D9" w14:textId="77777777" w:rsidR="00204DE1" w:rsidRDefault="00204DE1" w:rsidP="00204DE1">
      <w:pPr>
        <w:pStyle w:val="kods"/>
      </w:pPr>
      <w:r>
        <w:t xml:space="preserve">    for (let _ = 0; _ &lt; htmlArray.length; _++) {</w:t>
      </w:r>
    </w:p>
    <w:p w14:paraId="3E76563C" w14:textId="77777777" w:rsidR="00204DE1" w:rsidRDefault="00204DE1" w:rsidP="00204DE1">
      <w:pPr>
        <w:pStyle w:val="kods"/>
      </w:pPr>
      <w:r>
        <w:t xml:space="preserve">        if (_ == 0) {</w:t>
      </w:r>
    </w:p>
    <w:p w14:paraId="5CD709F2" w14:textId="77777777" w:rsidR="00204DE1" w:rsidRDefault="00204DE1" w:rsidP="00204DE1">
      <w:pPr>
        <w:pStyle w:val="kods"/>
      </w:pPr>
      <w:r>
        <w:t xml:space="preserve">            html = htmlArray[_][0] + givenText.substring(indexes[htmlArray[_][1]][1] + 2);</w:t>
      </w:r>
    </w:p>
    <w:p w14:paraId="40A57410" w14:textId="77777777" w:rsidR="00204DE1" w:rsidRDefault="00204DE1" w:rsidP="00204DE1">
      <w:pPr>
        <w:pStyle w:val="kods"/>
      </w:pPr>
      <w:r>
        <w:t xml:space="preserve">        }</w:t>
      </w:r>
    </w:p>
    <w:p w14:paraId="266259EA" w14:textId="77777777" w:rsidR="00204DE1" w:rsidRDefault="00204DE1" w:rsidP="00204DE1">
      <w:pPr>
        <w:pStyle w:val="kods"/>
      </w:pPr>
      <w:r>
        <w:t xml:space="preserve">        else {</w:t>
      </w:r>
    </w:p>
    <w:p w14:paraId="26202027" w14:textId="77777777" w:rsidR="00204DE1" w:rsidRDefault="00204DE1" w:rsidP="00204DE1">
      <w:pPr>
        <w:pStyle w:val="kods"/>
      </w:pPr>
      <w:r>
        <w:t xml:space="preserve">            html = htmlArray[_][0] + givenText.substring(indexes[htmlArray[_][1]][1] + 2, indexes[htmlArray[_ - 1][1]][0]) + html;</w:t>
      </w:r>
    </w:p>
    <w:p w14:paraId="397E5036" w14:textId="77777777" w:rsidR="00204DE1" w:rsidRDefault="00204DE1" w:rsidP="00204DE1">
      <w:pPr>
        <w:pStyle w:val="kods"/>
      </w:pPr>
      <w:r>
        <w:t xml:space="preserve">        }</w:t>
      </w:r>
    </w:p>
    <w:p w14:paraId="3DD7EB81" w14:textId="77777777" w:rsidR="00204DE1" w:rsidRDefault="00204DE1" w:rsidP="00204DE1">
      <w:pPr>
        <w:pStyle w:val="kods"/>
      </w:pPr>
      <w:r>
        <w:t xml:space="preserve">    }</w:t>
      </w:r>
    </w:p>
    <w:p w14:paraId="1F727D12" w14:textId="77777777" w:rsidR="00204DE1" w:rsidRDefault="00204DE1" w:rsidP="00204DE1">
      <w:pPr>
        <w:pStyle w:val="kods"/>
      </w:pPr>
      <w:r>
        <w:t xml:space="preserve">    html = givenText.substring(0, indexes[htmlArray[htmlArray.length - 1][1]][0]) + html;</w:t>
      </w:r>
    </w:p>
    <w:p w14:paraId="0634E0C7" w14:textId="77777777" w:rsidR="00204DE1" w:rsidRDefault="00204DE1" w:rsidP="00204DE1">
      <w:pPr>
        <w:pStyle w:val="kods"/>
      </w:pPr>
      <w:r>
        <w:t xml:space="preserve">    return html;</w:t>
      </w:r>
    </w:p>
    <w:p w14:paraId="514D131A" w14:textId="3D655D89" w:rsidR="00204DE1" w:rsidRDefault="00204DE1" w:rsidP="00204DE1">
      <w:pPr>
        <w:pStyle w:val="kods"/>
      </w:pPr>
      <w:r>
        <w:t>}</w:t>
      </w:r>
    </w:p>
    <w:p w14:paraId="14E2A6BD" w14:textId="77777777" w:rsidR="00204DE1" w:rsidRDefault="00204DE1" w:rsidP="00204DE1">
      <w:pPr>
        <w:pStyle w:val="kods"/>
      </w:pPr>
      <w:r>
        <w:t>function GetIndexesOf(text, characters) {</w:t>
      </w:r>
    </w:p>
    <w:p w14:paraId="56234F6A" w14:textId="77777777" w:rsidR="00204DE1" w:rsidRDefault="00204DE1" w:rsidP="00204DE1">
      <w:pPr>
        <w:pStyle w:val="kods"/>
      </w:pPr>
      <w:r>
        <w:t xml:space="preserve">    let indexes = [];</w:t>
      </w:r>
    </w:p>
    <w:p w14:paraId="23AA7C89" w14:textId="77777777" w:rsidR="00204DE1" w:rsidRDefault="00204DE1" w:rsidP="00204DE1">
      <w:pPr>
        <w:pStyle w:val="kods"/>
      </w:pPr>
      <w:r>
        <w:t xml:space="preserve">    for (let _ = 0; _ &lt; text.length; _++) {</w:t>
      </w:r>
    </w:p>
    <w:p w14:paraId="5E78643E" w14:textId="77777777" w:rsidR="00204DE1" w:rsidRDefault="00204DE1" w:rsidP="00204DE1">
      <w:pPr>
        <w:pStyle w:val="kods"/>
      </w:pPr>
      <w:r>
        <w:t xml:space="preserve">        let _index = text.indexOf(characters, _);</w:t>
      </w:r>
    </w:p>
    <w:p w14:paraId="4BAA7B82" w14:textId="77777777" w:rsidR="00204DE1" w:rsidRDefault="00204DE1" w:rsidP="00204DE1">
      <w:pPr>
        <w:pStyle w:val="kods"/>
      </w:pPr>
      <w:r>
        <w:t xml:space="preserve">        if (_index == -1) {</w:t>
      </w:r>
    </w:p>
    <w:p w14:paraId="66511406" w14:textId="77777777" w:rsidR="00204DE1" w:rsidRDefault="00204DE1" w:rsidP="00204DE1">
      <w:pPr>
        <w:pStyle w:val="kods"/>
      </w:pPr>
      <w:r>
        <w:t xml:space="preserve">            break;</w:t>
      </w:r>
    </w:p>
    <w:p w14:paraId="4F7A164D" w14:textId="77777777" w:rsidR="00204DE1" w:rsidRDefault="00204DE1" w:rsidP="00204DE1">
      <w:pPr>
        <w:pStyle w:val="kods"/>
      </w:pPr>
      <w:r>
        <w:t xml:space="preserve">        }</w:t>
      </w:r>
    </w:p>
    <w:p w14:paraId="19B665EF" w14:textId="77777777" w:rsidR="00204DE1" w:rsidRDefault="00204DE1" w:rsidP="00204DE1">
      <w:pPr>
        <w:pStyle w:val="kods"/>
      </w:pPr>
      <w:r>
        <w:t xml:space="preserve">        else {</w:t>
      </w:r>
    </w:p>
    <w:p w14:paraId="05715320" w14:textId="77777777" w:rsidR="00204DE1" w:rsidRDefault="00204DE1" w:rsidP="00204DE1">
      <w:pPr>
        <w:pStyle w:val="kods"/>
      </w:pPr>
      <w:r>
        <w:t xml:space="preserve">            _ = _index;</w:t>
      </w:r>
    </w:p>
    <w:p w14:paraId="678EA92C" w14:textId="77777777" w:rsidR="00204DE1" w:rsidRDefault="00204DE1" w:rsidP="00204DE1">
      <w:pPr>
        <w:pStyle w:val="kods"/>
      </w:pPr>
      <w:r>
        <w:t xml:space="preserve">            indexes.push(_index);</w:t>
      </w:r>
    </w:p>
    <w:p w14:paraId="66FCDFD0" w14:textId="77777777" w:rsidR="00204DE1" w:rsidRDefault="00204DE1" w:rsidP="00204DE1">
      <w:pPr>
        <w:pStyle w:val="kods"/>
      </w:pPr>
      <w:r>
        <w:t xml:space="preserve">        }</w:t>
      </w:r>
    </w:p>
    <w:p w14:paraId="0E231ECF" w14:textId="77777777" w:rsidR="00204DE1" w:rsidRDefault="00204DE1" w:rsidP="00204DE1">
      <w:pPr>
        <w:pStyle w:val="kods"/>
      </w:pPr>
      <w:r>
        <w:t xml:space="preserve">    }</w:t>
      </w:r>
    </w:p>
    <w:p w14:paraId="7461A26B" w14:textId="77777777" w:rsidR="00204DE1" w:rsidRDefault="00204DE1" w:rsidP="00204DE1">
      <w:pPr>
        <w:pStyle w:val="kods"/>
      </w:pPr>
      <w:r>
        <w:t xml:space="preserve">    return indexes;</w:t>
      </w:r>
    </w:p>
    <w:p w14:paraId="16738A3E" w14:textId="503286AC" w:rsidR="00204DE1" w:rsidRDefault="00204DE1" w:rsidP="00204DE1">
      <w:pPr>
        <w:pStyle w:val="kods"/>
      </w:pPr>
      <w:r>
        <w:t>}</w:t>
      </w:r>
    </w:p>
    <w:p w14:paraId="698B271D" w14:textId="77777777" w:rsidR="00204DE1" w:rsidRDefault="00204DE1" w:rsidP="00204DE1">
      <w:pPr>
        <w:pStyle w:val="kods"/>
      </w:pPr>
      <w:r>
        <w:t>function ExtractMediaData(mediaString) {</w:t>
      </w:r>
    </w:p>
    <w:p w14:paraId="1A688563" w14:textId="77777777" w:rsidR="00204DE1" w:rsidRDefault="00204DE1" w:rsidP="00204DE1">
      <w:pPr>
        <w:pStyle w:val="kods"/>
      </w:pPr>
      <w:r>
        <w:t xml:space="preserve">    let mediaArray = mediaString.split("|");</w:t>
      </w:r>
    </w:p>
    <w:p w14:paraId="36D1F87D" w14:textId="77777777" w:rsidR="00204DE1" w:rsidRDefault="00204DE1" w:rsidP="00204DE1">
      <w:pPr>
        <w:pStyle w:val="kods"/>
      </w:pPr>
      <w:r>
        <w:t xml:space="preserve">    let mediaData = {</w:t>
      </w:r>
    </w:p>
    <w:p w14:paraId="30369EDD" w14:textId="77777777" w:rsidR="00204DE1" w:rsidRDefault="00204DE1" w:rsidP="00204DE1">
      <w:pPr>
        <w:pStyle w:val="kods"/>
      </w:pPr>
      <w:r>
        <w:t xml:space="preserve">        src: "",</w:t>
      </w:r>
    </w:p>
    <w:p w14:paraId="3A795AC1" w14:textId="77777777" w:rsidR="00204DE1" w:rsidRDefault="00204DE1" w:rsidP="00204DE1">
      <w:pPr>
        <w:pStyle w:val="kods"/>
      </w:pPr>
      <w:r>
        <w:t xml:space="preserve">        txt: "",</w:t>
      </w:r>
    </w:p>
    <w:p w14:paraId="5C9B691D" w14:textId="77777777" w:rsidR="00204DE1" w:rsidRDefault="00204DE1" w:rsidP="00204DE1">
      <w:pPr>
        <w:pStyle w:val="kods"/>
      </w:pPr>
      <w:r>
        <w:t xml:space="preserve">        css: ""</w:t>
      </w:r>
    </w:p>
    <w:p w14:paraId="511C76EB" w14:textId="77777777" w:rsidR="00204DE1" w:rsidRDefault="00204DE1" w:rsidP="00204DE1">
      <w:pPr>
        <w:pStyle w:val="kods"/>
      </w:pPr>
      <w:r>
        <w:t xml:space="preserve">    };</w:t>
      </w:r>
    </w:p>
    <w:p w14:paraId="4C0AF91A" w14:textId="77777777" w:rsidR="00204DE1" w:rsidRDefault="00204DE1" w:rsidP="00204DE1">
      <w:pPr>
        <w:pStyle w:val="kods"/>
      </w:pPr>
      <w:r>
        <w:t xml:space="preserve">    for (let _ = 0; _ &lt; mediaArray.length; _++) {</w:t>
      </w:r>
    </w:p>
    <w:p w14:paraId="5C032B37" w14:textId="77777777" w:rsidR="00204DE1" w:rsidRDefault="00204DE1" w:rsidP="00204DE1">
      <w:pPr>
        <w:pStyle w:val="kods"/>
      </w:pPr>
      <w:r>
        <w:t xml:space="preserve">        switch (mediaArray[_].substring(0, 5)) {</w:t>
      </w:r>
    </w:p>
    <w:p w14:paraId="009DD5D8" w14:textId="77777777" w:rsidR="00204DE1" w:rsidRDefault="00204DE1" w:rsidP="00204DE1">
      <w:pPr>
        <w:pStyle w:val="kods"/>
      </w:pPr>
      <w:r>
        <w:t xml:space="preserve">            case "link=":</w:t>
      </w:r>
    </w:p>
    <w:p w14:paraId="4221726C" w14:textId="77777777" w:rsidR="00204DE1" w:rsidRDefault="00204DE1" w:rsidP="00204DE1">
      <w:pPr>
        <w:pStyle w:val="kods"/>
      </w:pPr>
      <w:r>
        <w:t xml:space="preserve">                mediaData.src = mediaArray[_].substring(6, mediaArray[_].length - 1);</w:t>
      </w:r>
    </w:p>
    <w:p w14:paraId="182F607F" w14:textId="77777777" w:rsidR="00204DE1" w:rsidRDefault="00204DE1" w:rsidP="00204DE1">
      <w:pPr>
        <w:pStyle w:val="kods"/>
      </w:pPr>
      <w:r>
        <w:t xml:space="preserve">                break;</w:t>
      </w:r>
    </w:p>
    <w:p w14:paraId="6C959D1C" w14:textId="77777777" w:rsidR="00204DE1" w:rsidRDefault="00204DE1" w:rsidP="00204DE1">
      <w:pPr>
        <w:pStyle w:val="kods"/>
      </w:pPr>
      <w:r>
        <w:t xml:space="preserve">            case "file=":</w:t>
      </w:r>
    </w:p>
    <w:p w14:paraId="42B9251F" w14:textId="77777777" w:rsidR="00204DE1" w:rsidRDefault="00204DE1" w:rsidP="00204DE1">
      <w:pPr>
        <w:pStyle w:val="kods"/>
      </w:pPr>
      <w:r>
        <w:t xml:space="preserve">                mediaData.src = mediaArray[_].substring(6, mediaArray[_].length - 1);</w:t>
      </w:r>
    </w:p>
    <w:p w14:paraId="53D1EA1B" w14:textId="77777777" w:rsidR="00204DE1" w:rsidRDefault="00204DE1" w:rsidP="00204DE1">
      <w:pPr>
        <w:pStyle w:val="kods"/>
      </w:pPr>
      <w:r>
        <w:t xml:space="preserve">                break;</w:t>
      </w:r>
    </w:p>
    <w:p w14:paraId="370EF177" w14:textId="77777777" w:rsidR="00204DE1" w:rsidRDefault="00204DE1" w:rsidP="00204DE1">
      <w:pPr>
        <w:pStyle w:val="kods"/>
      </w:pPr>
      <w:r>
        <w:t xml:space="preserve">            case "text=":</w:t>
      </w:r>
    </w:p>
    <w:p w14:paraId="53522C09" w14:textId="77777777" w:rsidR="00204DE1" w:rsidRDefault="00204DE1" w:rsidP="00204DE1">
      <w:pPr>
        <w:pStyle w:val="kods"/>
      </w:pPr>
      <w:r>
        <w:t xml:space="preserve">                mediaData.txt = mediaArray[_].substring(6, mediaArray[_].length - 1);</w:t>
      </w:r>
    </w:p>
    <w:p w14:paraId="12702BE4" w14:textId="77777777" w:rsidR="00204DE1" w:rsidRDefault="00204DE1" w:rsidP="00204DE1">
      <w:pPr>
        <w:pStyle w:val="kods"/>
      </w:pPr>
      <w:r>
        <w:t xml:space="preserve">                break;</w:t>
      </w:r>
    </w:p>
    <w:p w14:paraId="74507C67" w14:textId="77777777" w:rsidR="00204DE1" w:rsidRDefault="00204DE1" w:rsidP="00204DE1">
      <w:pPr>
        <w:pStyle w:val="kods"/>
      </w:pPr>
      <w:r>
        <w:t xml:space="preserve">            case "style":</w:t>
      </w:r>
    </w:p>
    <w:p w14:paraId="4EC16C8F" w14:textId="77777777" w:rsidR="00204DE1" w:rsidRDefault="00204DE1" w:rsidP="00204DE1">
      <w:pPr>
        <w:pStyle w:val="kods"/>
      </w:pPr>
      <w:r>
        <w:t xml:space="preserve">                mediaData.css = mediaArray[_].substring(7, mediaArray[_].length - 1);</w:t>
      </w:r>
    </w:p>
    <w:p w14:paraId="6D6E8E93" w14:textId="77777777" w:rsidR="00204DE1" w:rsidRDefault="00204DE1" w:rsidP="00204DE1">
      <w:pPr>
        <w:pStyle w:val="kods"/>
      </w:pPr>
      <w:r>
        <w:t xml:space="preserve">                break;</w:t>
      </w:r>
    </w:p>
    <w:p w14:paraId="45609B6F" w14:textId="77777777" w:rsidR="00204DE1" w:rsidRDefault="00204DE1" w:rsidP="00204DE1">
      <w:pPr>
        <w:pStyle w:val="kods"/>
      </w:pPr>
      <w:r>
        <w:lastRenderedPageBreak/>
        <w:t xml:space="preserve">        }</w:t>
      </w:r>
    </w:p>
    <w:p w14:paraId="2637B8E2" w14:textId="77777777" w:rsidR="00204DE1" w:rsidRDefault="00204DE1" w:rsidP="00204DE1">
      <w:pPr>
        <w:pStyle w:val="kods"/>
      </w:pPr>
      <w:r>
        <w:t xml:space="preserve">    }</w:t>
      </w:r>
    </w:p>
    <w:p w14:paraId="42BC7B7C" w14:textId="77777777" w:rsidR="00204DE1" w:rsidRDefault="00204DE1" w:rsidP="00204DE1">
      <w:pPr>
        <w:pStyle w:val="kods"/>
      </w:pPr>
      <w:r>
        <w:t xml:space="preserve">    return mediaData;</w:t>
      </w:r>
    </w:p>
    <w:p w14:paraId="72DE91F1" w14:textId="3494EC1B" w:rsidR="00204DE1" w:rsidRDefault="00204DE1" w:rsidP="00204DE1">
      <w:pPr>
        <w:pStyle w:val="kods"/>
      </w:pPr>
      <w:r>
        <w:t>}</w:t>
      </w:r>
    </w:p>
    <w:p w14:paraId="5F91CBF3" w14:textId="77777777" w:rsidR="00204DE1" w:rsidRDefault="00204DE1" w:rsidP="00204DE1">
      <w:pPr>
        <w:pStyle w:val="kods"/>
      </w:pPr>
      <w:r>
        <w:t>// Removes all HTML tags from the inputted string</w:t>
      </w:r>
    </w:p>
    <w:p w14:paraId="774A1DCA" w14:textId="77777777" w:rsidR="00204DE1" w:rsidRDefault="00204DE1" w:rsidP="00204DE1">
      <w:pPr>
        <w:pStyle w:val="kods"/>
      </w:pPr>
      <w:r>
        <w:t>function RemoveHTML(HTMLString) {</w:t>
      </w:r>
    </w:p>
    <w:p w14:paraId="7165B987" w14:textId="77777777" w:rsidR="00204DE1" w:rsidRDefault="00204DE1" w:rsidP="00204DE1">
      <w:pPr>
        <w:pStyle w:val="kods"/>
      </w:pPr>
      <w:r>
        <w:t xml:space="preserve">    const parser = new DOMParser();</w:t>
      </w:r>
    </w:p>
    <w:p w14:paraId="668B66A7" w14:textId="77777777" w:rsidR="00204DE1" w:rsidRDefault="00204DE1" w:rsidP="00204DE1">
      <w:pPr>
        <w:pStyle w:val="kods"/>
      </w:pPr>
      <w:r>
        <w:t xml:space="preserve">    const doc = parser.parseFromString(HTMLString, "text/html");</w:t>
      </w:r>
    </w:p>
    <w:p w14:paraId="0CEE0331" w14:textId="77777777" w:rsidR="00204DE1" w:rsidRDefault="00204DE1" w:rsidP="00204DE1">
      <w:pPr>
        <w:pStyle w:val="kods"/>
      </w:pPr>
      <w:r>
        <w:t xml:space="preserve">    const textContent = doc.body.textContent || "";</w:t>
      </w:r>
    </w:p>
    <w:p w14:paraId="21FD1F35" w14:textId="77777777" w:rsidR="00204DE1" w:rsidRDefault="00204DE1" w:rsidP="00204DE1">
      <w:pPr>
        <w:pStyle w:val="kods"/>
      </w:pPr>
      <w:r>
        <w:t xml:space="preserve">    return textContent;</w:t>
      </w:r>
    </w:p>
    <w:p w14:paraId="1E4A3262" w14:textId="06A2F4C5" w:rsidR="00ED627B" w:rsidRPr="00ED627B" w:rsidRDefault="00204DE1" w:rsidP="00204DE1">
      <w:pPr>
        <w:pStyle w:val="kods"/>
      </w:pPr>
      <w:r>
        <w:t>}</w:t>
      </w:r>
    </w:p>
    <w:sectPr w:rsidR="00ED627B" w:rsidRPr="00ED627B" w:rsidSect="00C76537">
      <w:pgSz w:w="11909" w:h="16834" w:code="9"/>
      <w:pgMar w:top="1418" w:right="1134" w:bottom="1418" w:left="1701"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DB08A3" w14:textId="77777777" w:rsidR="005C10BF" w:rsidRPr="00C049BD" w:rsidRDefault="005C10BF">
      <w:pPr>
        <w:spacing w:line="240" w:lineRule="auto"/>
      </w:pPr>
      <w:r w:rsidRPr="00C049BD">
        <w:separator/>
      </w:r>
    </w:p>
  </w:endnote>
  <w:endnote w:type="continuationSeparator" w:id="0">
    <w:p w14:paraId="04C64323" w14:textId="77777777" w:rsidR="005C10BF" w:rsidRPr="00C049BD" w:rsidRDefault="005C10BF">
      <w:pPr>
        <w:spacing w:line="240" w:lineRule="auto"/>
      </w:pPr>
      <w:r w:rsidRPr="00C049B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ED5BE2" w14:textId="6DFD9AD3" w:rsidR="00621B41" w:rsidRPr="00C049BD" w:rsidRDefault="00621B41">
    <w:pP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A48B49" w14:textId="77777777" w:rsidR="00C55891" w:rsidRDefault="00C5589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18916979"/>
      <w:docPartObj>
        <w:docPartGallery w:val="Page Numbers (Bottom of Page)"/>
        <w:docPartUnique/>
      </w:docPartObj>
    </w:sdtPr>
    <w:sdtEndPr>
      <w:rPr>
        <w:rFonts w:ascii="Times New Roman" w:hAnsi="Times New Roman" w:cs="Times New Roman"/>
        <w:sz w:val="22"/>
      </w:rPr>
    </w:sdtEndPr>
    <w:sdtContent>
      <w:p w14:paraId="5D2821EC" w14:textId="77777777" w:rsidR="006818A3" w:rsidRPr="006818A3" w:rsidRDefault="006818A3">
        <w:pPr>
          <w:pStyle w:val="Footer"/>
          <w:jc w:val="right"/>
          <w:rPr>
            <w:rFonts w:ascii="Times New Roman" w:hAnsi="Times New Roman" w:cs="Times New Roman"/>
            <w:sz w:val="22"/>
          </w:rPr>
        </w:pPr>
        <w:r w:rsidRPr="006818A3">
          <w:rPr>
            <w:rFonts w:ascii="Times New Roman" w:hAnsi="Times New Roman" w:cs="Times New Roman"/>
            <w:sz w:val="22"/>
          </w:rPr>
          <w:fldChar w:fldCharType="begin"/>
        </w:r>
        <w:r w:rsidRPr="006818A3">
          <w:rPr>
            <w:rFonts w:ascii="Times New Roman" w:hAnsi="Times New Roman" w:cs="Times New Roman"/>
            <w:sz w:val="22"/>
          </w:rPr>
          <w:instrText xml:space="preserve"> PAGE   \* MERGEFORMAT </w:instrText>
        </w:r>
        <w:r w:rsidRPr="006818A3">
          <w:rPr>
            <w:rFonts w:ascii="Times New Roman" w:hAnsi="Times New Roman" w:cs="Times New Roman"/>
            <w:sz w:val="22"/>
          </w:rPr>
          <w:fldChar w:fldCharType="separate"/>
        </w:r>
        <w:r w:rsidRPr="006818A3">
          <w:rPr>
            <w:rFonts w:ascii="Times New Roman" w:hAnsi="Times New Roman" w:cs="Times New Roman"/>
            <w:sz w:val="22"/>
          </w:rPr>
          <w:t>2</w:t>
        </w:r>
        <w:r w:rsidRPr="006818A3">
          <w:rPr>
            <w:rFonts w:ascii="Times New Roman" w:hAnsi="Times New Roman" w:cs="Times New Roman"/>
            <w:sz w:val="22"/>
          </w:rPr>
          <w:fldChar w:fldCharType="end"/>
        </w:r>
      </w:p>
    </w:sdtContent>
  </w:sdt>
  <w:p w14:paraId="67AA3E76" w14:textId="77777777" w:rsidR="006818A3" w:rsidRPr="006818A3" w:rsidRDefault="006818A3">
    <w:pPr>
      <w:jc w:val="right"/>
      <w:rPr>
        <w:rFonts w:ascii="Times New Roman" w:hAnsi="Times New Roman" w:cs="Times New Roman"/>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89260986"/>
      <w:docPartObj>
        <w:docPartGallery w:val="Page Numbers (Bottom of Page)"/>
        <w:docPartUnique/>
      </w:docPartObj>
    </w:sdtPr>
    <w:sdtEndPr>
      <w:rPr>
        <w:rFonts w:ascii="Times New Roman" w:hAnsi="Times New Roman" w:cs="Times New Roman"/>
        <w:sz w:val="22"/>
      </w:rPr>
    </w:sdtEndPr>
    <w:sdtContent>
      <w:p w14:paraId="404B19AB" w14:textId="77777777" w:rsidR="00EB70B4" w:rsidRPr="006818A3" w:rsidRDefault="00EB70B4">
        <w:pPr>
          <w:pStyle w:val="Footer"/>
          <w:jc w:val="right"/>
          <w:rPr>
            <w:rFonts w:ascii="Times New Roman" w:hAnsi="Times New Roman" w:cs="Times New Roman"/>
            <w:sz w:val="22"/>
          </w:rPr>
        </w:pPr>
        <w:r w:rsidRPr="006818A3">
          <w:rPr>
            <w:rFonts w:ascii="Times New Roman" w:hAnsi="Times New Roman" w:cs="Times New Roman"/>
            <w:sz w:val="22"/>
          </w:rPr>
          <w:fldChar w:fldCharType="begin"/>
        </w:r>
        <w:r w:rsidRPr="006818A3">
          <w:rPr>
            <w:rFonts w:ascii="Times New Roman" w:hAnsi="Times New Roman" w:cs="Times New Roman"/>
            <w:sz w:val="22"/>
          </w:rPr>
          <w:instrText xml:space="preserve"> PAGE   \* MERGEFORMAT </w:instrText>
        </w:r>
        <w:r w:rsidRPr="006818A3">
          <w:rPr>
            <w:rFonts w:ascii="Times New Roman" w:hAnsi="Times New Roman" w:cs="Times New Roman"/>
            <w:sz w:val="22"/>
          </w:rPr>
          <w:fldChar w:fldCharType="separate"/>
        </w:r>
        <w:r w:rsidRPr="006818A3">
          <w:rPr>
            <w:rFonts w:ascii="Times New Roman" w:hAnsi="Times New Roman" w:cs="Times New Roman"/>
            <w:sz w:val="22"/>
          </w:rPr>
          <w:t>2</w:t>
        </w:r>
        <w:r w:rsidRPr="006818A3">
          <w:rPr>
            <w:rFonts w:ascii="Times New Roman" w:hAnsi="Times New Roman" w:cs="Times New Roman"/>
            <w:sz w:val="22"/>
          </w:rPr>
          <w:fldChar w:fldCharType="end"/>
        </w:r>
      </w:p>
    </w:sdtContent>
  </w:sdt>
  <w:p w14:paraId="1C24860C" w14:textId="77777777" w:rsidR="00EB70B4" w:rsidRPr="006818A3" w:rsidRDefault="00EB70B4">
    <w:pPr>
      <w:jc w:val="right"/>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5D98AD" w14:textId="77777777" w:rsidR="005C10BF" w:rsidRPr="00C049BD" w:rsidRDefault="005C10BF">
      <w:pPr>
        <w:spacing w:line="240" w:lineRule="auto"/>
      </w:pPr>
      <w:r w:rsidRPr="00C049BD">
        <w:separator/>
      </w:r>
    </w:p>
  </w:footnote>
  <w:footnote w:type="continuationSeparator" w:id="0">
    <w:p w14:paraId="6B865569" w14:textId="77777777" w:rsidR="005C10BF" w:rsidRPr="00C049BD" w:rsidRDefault="005C10BF">
      <w:pPr>
        <w:spacing w:line="240" w:lineRule="auto"/>
      </w:pPr>
      <w:r w:rsidRPr="00C049BD">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D2282"/>
    <w:multiLevelType w:val="hybridMultilevel"/>
    <w:tmpl w:val="394A5260"/>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1" w15:restartNumberingAfterBreak="0">
    <w:nsid w:val="05E31455"/>
    <w:multiLevelType w:val="hybridMultilevel"/>
    <w:tmpl w:val="8E946DC8"/>
    <w:lvl w:ilvl="0" w:tplc="04260001">
      <w:start w:val="1"/>
      <w:numFmt w:val="bullet"/>
      <w:lvlText w:val=""/>
      <w:lvlJc w:val="left"/>
      <w:pPr>
        <w:ind w:left="1287" w:hanging="360"/>
      </w:pPr>
      <w:rPr>
        <w:rFonts w:ascii="Symbol" w:hAnsi="Symbol" w:hint="default"/>
      </w:rPr>
    </w:lvl>
    <w:lvl w:ilvl="1" w:tplc="04260003">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2" w15:restartNumberingAfterBreak="0">
    <w:nsid w:val="0A156A59"/>
    <w:multiLevelType w:val="hybridMultilevel"/>
    <w:tmpl w:val="70FCF656"/>
    <w:lvl w:ilvl="0" w:tplc="04260001">
      <w:start w:val="1"/>
      <w:numFmt w:val="bullet"/>
      <w:lvlText w:val=""/>
      <w:lvlJc w:val="left"/>
      <w:pPr>
        <w:ind w:left="1287" w:hanging="360"/>
      </w:pPr>
      <w:rPr>
        <w:rFonts w:ascii="Symbol" w:hAnsi="Symbol" w:hint="default"/>
      </w:rPr>
    </w:lvl>
    <w:lvl w:ilvl="1" w:tplc="04260003">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3" w15:restartNumberingAfterBreak="0">
    <w:nsid w:val="12631922"/>
    <w:multiLevelType w:val="hybridMultilevel"/>
    <w:tmpl w:val="D2CC6504"/>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4" w15:restartNumberingAfterBreak="0">
    <w:nsid w:val="14BA5BB0"/>
    <w:multiLevelType w:val="hybridMultilevel"/>
    <w:tmpl w:val="4EE2C2EC"/>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5" w15:restartNumberingAfterBreak="0">
    <w:nsid w:val="18AA69D3"/>
    <w:multiLevelType w:val="multilevel"/>
    <w:tmpl w:val="C82E34DA"/>
    <w:lvl w:ilvl="0">
      <w:start w:val="1"/>
      <w:numFmt w:val="decimal"/>
      <w:pStyle w:val="Nodaa"/>
      <w:lvlText w:val="%1."/>
      <w:lvlJc w:val="left"/>
      <w:pPr>
        <w:ind w:left="360" w:hanging="360"/>
      </w:pPr>
      <w:rPr>
        <w:rFonts w:hint="default"/>
      </w:rPr>
    </w:lvl>
    <w:lvl w:ilvl="1">
      <w:start w:val="1"/>
      <w:numFmt w:val="decimal"/>
      <w:pStyle w:val="Apaknodaa"/>
      <w:lvlText w:val="%1.%2."/>
      <w:lvlJc w:val="left"/>
      <w:pPr>
        <w:ind w:left="792" w:hanging="432"/>
      </w:pPr>
      <w:rPr>
        <w:rFonts w:hint="default"/>
      </w:rPr>
    </w:lvl>
    <w:lvl w:ilvl="2">
      <w:start w:val="1"/>
      <w:numFmt w:val="decimal"/>
      <w:pStyle w:val="Sadaa"/>
      <w:lvlText w:val="%1.%2.%3."/>
      <w:lvlJc w:val="left"/>
      <w:pPr>
        <w:ind w:left="1224" w:hanging="504"/>
      </w:pPr>
      <w:rPr>
        <w:rFonts w:hint="default"/>
      </w:rPr>
    </w:lvl>
    <w:lvl w:ilvl="3">
      <w:start w:val="1"/>
      <w:numFmt w:val="decimal"/>
      <w:pStyle w:val="Apaksadaa"/>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E2057A6"/>
    <w:multiLevelType w:val="hybridMultilevel"/>
    <w:tmpl w:val="A972202E"/>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7" w15:restartNumberingAfterBreak="0">
    <w:nsid w:val="1E596629"/>
    <w:multiLevelType w:val="hybridMultilevel"/>
    <w:tmpl w:val="1974EE4A"/>
    <w:lvl w:ilvl="0" w:tplc="04260001">
      <w:start w:val="1"/>
      <w:numFmt w:val="bullet"/>
      <w:lvlText w:val=""/>
      <w:lvlJc w:val="left"/>
      <w:pPr>
        <w:ind w:left="1287" w:hanging="360"/>
      </w:pPr>
      <w:rPr>
        <w:rFonts w:ascii="Symbol" w:hAnsi="Symbol" w:hint="default"/>
      </w:rPr>
    </w:lvl>
    <w:lvl w:ilvl="1" w:tplc="04260003">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8" w15:restartNumberingAfterBreak="0">
    <w:nsid w:val="1EAD7922"/>
    <w:multiLevelType w:val="hybridMultilevel"/>
    <w:tmpl w:val="9E021BBC"/>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9" w15:restartNumberingAfterBreak="0">
    <w:nsid w:val="22CF07DA"/>
    <w:multiLevelType w:val="hybridMultilevel"/>
    <w:tmpl w:val="E2B61CA8"/>
    <w:lvl w:ilvl="0" w:tplc="04260001">
      <w:start w:val="1"/>
      <w:numFmt w:val="bullet"/>
      <w:lvlText w:val=""/>
      <w:lvlJc w:val="left"/>
      <w:pPr>
        <w:ind w:left="1287" w:hanging="360"/>
      </w:pPr>
      <w:rPr>
        <w:rFonts w:ascii="Symbol" w:hAnsi="Symbol" w:hint="default"/>
      </w:rPr>
    </w:lvl>
    <w:lvl w:ilvl="1" w:tplc="04260003">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10" w15:restartNumberingAfterBreak="0">
    <w:nsid w:val="24C83D54"/>
    <w:multiLevelType w:val="hybridMultilevel"/>
    <w:tmpl w:val="1EC26FFC"/>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11" w15:restartNumberingAfterBreak="0">
    <w:nsid w:val="324A7D85"/>
    <w:multiLevelType w:val="hybridMultilevel"/>
    <w:tmpl w:val="363619F8"/>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12" w15:restartNumberingAfterBreak="0">
    <w:nsid w:val="383A4372"/>
    <w:multiLevelType w:val="hybridMultilevel"/>
    <w:tmpl w:val="40AEABF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3F9462D7"/>
    <w:multiLevelType w:val="hybridMultilevel"/>
    <w:tmpl w:val="32E84124"/>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14" w15:restartNumberingAfterBreak="0">
    <w:nsid w:val="457717D0"/>
    <w:multiLevelType w:val="hybridMultilevel"/>
    <w:tmpl w:val="90E42026"/>
    <w:lvl w:ilvl="0" w:tplc="04260001">
      <w:start w:val="1"/>
      <w:numFmt w:val="bullet"/>
      <w:lvlText w:val=""/>
      <w:lvlJc w:val="left"/>
      <w:pPr>
        <w:ind w:left="1287" w:hanging="360"/>
      </w:pPr>
      <w:rPr>
        <w:rFonts w:ascii="Symbol" w:hAnsi="Symbol" w:hint="default"/>
      </w:rPr>
    </w:lvl>
    <w:lvl w:ilvl="1" w:tplc="04260003">
      <w:start w:val="1"/>
      <w:numFmt w:val="bullet"/>
      <w:lvlText w:val="o"/>
      <w:lvlJc w:val="left"/>
      <w:pPr>
        <w:ind w:left="2007" w:hanging="360"/>
      </w:pPr>
      <w:rPr>
        <w:rFonts w:ascii="Courier New" w:hAnsi="Courier New" w:cs="Courier New" w:hint="default"/>
      </w:rPr>
    </w:lvl>
    <w:lvl w:ilvl="2" w:tplc="04260005">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15" w15:restartNumberingAfterBreak="0">
    <w:nsid w:val="4A195AF4"/>
    <w:multiLevelType w:val="hybridMultilevel"/>
    <w:tmpl w:val="F2D0DC7C"/>
    <w:lvl w:ilvl="0" w:tplc="04260001">
      <w:start w:val="1"/>
      <w:numFmt w:val="bullet"/>
      <w:lvlText w:val=""/>
      <w:lvlJc w:val="left"/>
      <w:pPr>
        <w:ind w:left="1287" w:hanging="360"/>
      </w:pPr>
      <w:rPr>
        <w:rFonts w:ascii="Symbol" w:hAnsi="Symbol" w:hint="default"/>
      </w:rPr>
    </w:lvl>
    <w:lvl w:ilvl="1" w:tplc="04260003">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16" w15:restartNumberingAfterBreak="0">
    <w:nsid w:val="4B3F6880"/>
    <w:multiLevelType w:val="hybridMultilevel"/>
    <w:tmpl w:val="A9C693CC"/>
    <w:lvl w:ilvl="0" w:tplc="04260001">
      <w:start w:val="1"/>
      <w:numFmt w:val="bullet"/>
      <w:lvlText w:val=""/>
      <w:lvlJc w:val="left"/>
      <w:pPr>
        <w:ind w:left="1287" w:hanging="360"/>
      </w:pPr>
      <w:rPr>
        <w:rFonts w:ascii="Symbol" w:hAnsi="Symbol" w:hint="default"/>
      </w:rPr>
    </w:lvl>
    <w:lvl w:ilvl="1" w:tplc="04260003">
      <w:start w:val="1"/>
      <w:numFmt w:val="bullet"/>
      <w:lvlText w:val="o"/>
      <w:lvlJc w:val="left"/>
      <w:pPr>
        <w:ind w:left="2007" w:hanging="360"/>
      </w:pPr>
      <w:rPr>
        <w:rFonts w:ascii="Courier New" w:hAnsi="Courier New" w:cs="Courier New" w:hint="default"/>
      </w:rPr>
    </w:lvl>
    <w:lvl w:ilvl="2" w:tplc="04260005">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17" w15:restartNumberingAfterBreak="0">
    <w:nsid w:val="4CBD22FE"/>
    <w:multiLevelType w:val="hybridMultilevel"/>
    <w:tmpl w:val="522CDA38"/>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18" w15:restartNumberingAfterBreak="0">
    <w:nsid w:val="4D200810"/>
    <w:multiLevelType w:val="hybridMultilevel"/>
    <w:tmpl w:val="F4785D26"/>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19" w15:restartNumberingAfterBreak="0">
    <w:nsid w:val="4DAF7C2B"/>
    <w:multiLevelType w:val="hybridMultilevel"/>
    <w:tmpl w:val="C1A2F0D8"/>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20" w15:restartNumberingAfterBreak="0">
    <w:nsid w:val="4F4B38F4"/>
    <w:multiLevelType w:val="hybridMultilevel"/>
    <w:tmpl w:val="33B4EADA"/>
    <w:lvl w:ilvl="0" w:tplc="04260001">
      <w:start w:val="1"/>
      <w:numFmt w:val="bullet"/>
      <w:lvlText w:val=""/>
      <w:lvlJc w:val="left"/>
      <w:pPr>
        <w:ind w:left="1287" w:hanging="360"/>
      </w:pPr>
      <w:rPr>
        <w:rFonts w:ascii="Symbol" w:hAnsi="Symbol" w:hint="default"/>
      </w:rPr>
    </w:lvl>
    <w:lvl w:ilvl="1" w:tplc="04260003">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21" w15:restartNumberingAfterBreak="0">
    <w:nsid w:val="57CF6BDC"/>
    <w:multiLevelType w:val="hybridMultilevel"/>
    <w:tmpl w:val="2FAAF2B4"/>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22" w15:restartNumberingAfterBreak="0">
    <w:nsid w:val="5878357B"/>
    <w:multiLevelType w:val="hybridMultilevel"/>
    <w:tmpl w:val="DC2867C4"/>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23" w15:restartNumberingAfterBreak="0">
    <w:nsid w:val="597C4594"/>
    <w:multiLevelType w:val="hybridMultilevel"/>
    <w:tmpl w:val="248A0710"/>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24" w15:restartNumberingAfterBreak="0">
    <w:nsid w:val="5B6F7BDE"/>
    <w:multiLevelType w:val="hybridMultilevel"/>
    <w:tmpl w:val="79D0C0BE"/>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25" w15:restartNumberingAfterBreak="0">
    <w:nsid w:val="61036D78"/>
    <w:multiLevelType w:val="hybridMultilevel"/>
    <w:tmpl w:val="C2C23212"/>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26" w15:restartNumberingAfterBreak="0">
    <w:nsid w:val="62D42654"/>
    <w:multiLevelType w:val="hybridMultilevel"/>
    <w:tmpl w:val="534051C2"/>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27" w15:restartNumberingAfterBreak="0">
    <w:nsid w:val="63EF0E9A"/>
    <w:multiLevelType w:val="hybridMultilevel"/>
    <w:tmpl w:val="C97C52FE"/>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28" w15:restartNumberingAfterBreak="0">
    <w:nsid w:val="672F4CF5"/>
    <w:multiLevelType w:val="hybridMultilevel"/>
    <w:tmpl w:val="1C101302"/>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29" w15:restartNumberingAfterBreak="0">
    <w:nsid w:val="72A0309E"/>
    <w:multiLevelType w:val="hybridMultilevel"/>
    <w:tmpl w:val="CCCEA3D2"/>
    <w:lvl w:ilvl="0" w:tplc="04260001">
      <w:start w:val="1"/>
      <w:numFmt w:val="bullet"/>
      <w:lvlText w:val=""/>
      <w:lvlJc w:val="left"/>
      <w:pPr>
        <w:ind w:left="1287" w:hanging="360"/>
      </w:pPr>
      <w:rPr>
        <w:rFonts w:ascii="Symbol" w:hAnsi="Symbol" w:hint="default"/>
      </w:rPr>
    </w:lvl>
    <w:lvl w:ilvl="1" w:tplc="04260003">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30" w15:restartNumberingAfterBreak="0">
    <w:nsid w:val="76F85F4C"/>
    <w:multiLevelType w:val="hybridMultilevel"/>
    <w:tmpl w:val="527E43B6"/>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31" w15:restartNumberingAfterBreak="0">
    <w:nsid w:val="7EE14F68"/>
    <w:multiLevelType w:val="hybridMultilevel"/>
    <w:tmpl w:val="068EC524"/>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num w:numId="1" w16cid:durableId="663629176">
    <w:abstractNumId w:val="5"/>
  </w:num>
  <w:num w:numId="2" w16cid:durableId="1031418228">
    <w:abstractNumId w:val="28"/>
  </w:num>
  <w:num w:numId="3" w16cid:durableId="25913024">
    <w:abstractNumId w:val="3"/>
  </w:num>
  <w:num w:numId="4" w16cid:durableId="1830976300">
    <w:abstractNumId w:val="8"/>
  </w:num>
  <w:num w:numId="5" w16cid:durableId="319427103">
    <w:abstractNumId w:val="21"/>
  </w:num>
  <w:num w:numId="6" w16cid:durableId="1214196549">
    <w:abstractNumId w:val="1"/>
  </w:num>
  <w:num w:numId="7" w16cid:durableId="1025257159">
    <w:abstractNumId w:val="27"/>
  </w:num>
  <w:num w:numId="8" w16cid:durableId="173300323">
    <w:abstractNumId w:val="9"/>
  </w:num>
  <w:num w:numId="9" w16cid:durableId="1220706103">
    <w:abstractNumId w:val="14"/>
  </w:num>
  <w:num w:numId="10" w16cid:durableId="1154182471">
    <w:abstractNumId w:val="15"/>
  </w:num>
  <w:num w:numId="11" w16cid:durableId="1288582873">
    <w:abstractNumId w:val="2"/>
  </w:num>
  <w:num w:numId="12" w16cid:durableId="578059148">
    <w:abstractNumId w:val="16"/>
  </w:num>
  <w:num w:numId="13" w16cid:durableId="1952318198">
    <w:abstractNumId w:val="12"/>
  </w:num>
  <w:num w:numId="14" w16cid:durableId="449014776">
    <w:abstractNumId w:val="17"/>
  </w:num>
  <w:num w:numId="15" w16cid:durableId="1498812030">
    <w:abstractNumId w:val="7"/>
  </w:num>
  <w:num w:numId="16" w16cid:durableId="1412699429">
    <w:abstractNumId w:val="29"/>
  </w:num>
  <w:num w:numId="17" w16cid:durableId="1235318016">
    <w:abstractNumId w:val="20"/>
  </w:num>
  <w:num w:numId="18" w16cid:durableId="310212397">
    <w:abstractNumId w:val="22"/>
  </w:num>
  <w:num w:numId="19" w16cid:durableId="324628115">
    <w:abstractNumId w:val="19"/>
  </w:num>
  <w:num w:numId="20" w16cid:durableId="1115246402">
    <w:abstractNumId w:val="25"/>
  </w:num>
  <w:num w:numId="21" w16cid:durableId="1346519387">
    <w:abstractNumId w:val="0"/>
  </w:num>
  <w:num w:numId="22" w16cid:durableId="1996571741">
    <w:abstractNumId w:val="23"/>
  </w:num>
  <w:num w:numId="23" w16cid:durableId="1029144549">
    <w:abstractNumId w:val="18"/>
  </w:num>
  <w:num w:numId="24" w16cid:durableId="1614708631">
    <w:abstractNumId w:val="6"/>
  </w:num>
  <w:num w:numId="25" w16cid:durableId="1130561895">
    <w:abstractNumId w:val="30"/>
  </w:num>
  <w:num w:numId="26" w16cid:durableId="468741189">
    <w:abstractNumId w:val="24"/>
  </w:num>
  <w:num w:numId="27" w16cid:durableId="1942490097">
    <w:abstractNumId w:val="13"/>
  </w:num>
  <w:num w:numId="28" w16cid:durableId="1228958907">
    <w:abstractNumId w:val="31"/>
  </w:num>
  <w:num w:numId="29" w16cid:durableId="483356466">
    <w:abstractNumId w:val="10"/>
  </w:num>
  <w:num w:numId="30" w16cid:durableId="114713143">
    <w:abstractNumId w:val="11"/>
  </w:num>
  <w:num w:numId="31" w16cid:durableId="1439056767">
    <w:abstractNumId w:val="4"/>
  </w:num>
  <w:num w:numId="32" w16cid:durableId="1945531572">
    <w:abstractNumId w:val="26"/>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1B41"/>
    <w:rsid w:val="0000052C"/>
    <w:rsid w:val="0000093D"/>
    <w:rsid w:val="0000498A"/>
    <w:rsid w:val="00010CC6"/>
    <w:rsid w:val="0001139F"/>
    <w:rsid w:val="00013EF2"/>
    <w:rsid w:val="000154EE"/>
    <w:rsid w:val="00017BB7"/>
    <w:rsid w:val="000205F6"/>
    <w:rsid w:val="00022A7D"/>
    <w:rsid w:val="0003067D"/>
    <w:rsid w:val="00030B64"/>
    <w:rsid w:val="00033DB7"/>
    <w:rsid w:val="0003530C"/>
    <w:rsid w:val="00037957"/>
    <w:rsid w:val="0004066F"/>
    <w:rsid w:val="000463A6"/>
    <w:rsid w:val="000475A2"/>
    <w:rsid w:val="0005197D"/>
    <w:rsid w:val="00053DD0"/>
    <w:rsid w:val="00054B84"/>
    <w:rsid w:val="00055A24"/>
    <w:rsid w:val="00055E5F"/>
    <w:rsid w:val="0005638E"/>
    <w:rsid w:val="00060720"/>
    <w:rsid w:val="00063117"/>
    <w:rsid w:val="00064F49"/>
    <w:rsid w:val="00065E24"/>
    <w:rsid w:val="00071050"/>
    <w:rsid w:val="00072174"/>
    <w:rsid w:val="00077C31"/>
    <w:rsid w:val="000827D9"/>
    <w:rsid w:val="00083AE1"/>
    <w:rsid w:val="000862FD"/>
    <w:rsid w:val="000900AB"/>
    <w:rsid w:val="00092695"/>
    <w:rsid w:val="00094C47"/>
    <w:rsid w:val="000A15FF"/>
    <w:rsid w:val="000A5758"/>
    <w:rsid w:val="000A6157"/>
    <w:rsid w:val="000A682B"/>
    <w:rsid w:val="000B332F"/>
    <w:rsid w:val="000B389B"/>
    <w:rsid w:val="000C4C56"/>
    <w:rsid w:val="000C4DA4"/>
    <w:rsid w:val="000C4E88"/>
    <w:rsid w:val="000C64DE"/>
    <w:rsid w:val="000D01C4"/>
    <w:rsid w:val="000D1B18"/>
    <w:rsid w:val="000D6093"/>
    <w:rsid w:val="000D6195"/>
    <w:rsid w:val="000D6C56"/>
    <w:rsid w:val="000D7AC6"/>
    <w:rsid w:val="000E1B7C"/>
    <w:rsid w:val="000E3012"/>
    <w:rsid w:val="000E3936"/>
    <w:rsid w:val="000E4092"/>
    <w:rsid w:val="000E760C"/>
    <w:rsid w:val="000E7729"/>
    <w:rsid w:val="000F0D03"/>
    <w:rsid w:val="000F58C6"/>
    <w:rsid w:val="001015A0"/>
    <w:rsid w:val="0010207E"/>
    <w:rsid w:val="00102D9F"/>
    <w:rsid w:val="0010518D"/>
    <w:rsid w:val="0011295C"/>
    <w:rsid w:val="001165AE"/>
    <w:rsid w:val="00123162"/>
    <w:rsid w:val="00127298"/>
    <w:rsid w:val="00132492"/>
    <w:rsid w:val="001329C0"/>
    <w:rsid w:val="001333DB"/>
    <w:rsid w:val="0013456E"/>
    <w:rsid w:val="00137A51"/>
    <w:rsid w:val="00140891"/>
    <w:rsid w:val="001414CF"/>
    <w:rsid w:val="00142CEC"/>
    <w:rsid w:val="00143638"/>
    <w:rsid w:val="00143C13"/>
    <w:rsid w:val="00144FD5"/>
    <w:rsid w:val="0014642F"/>
    <w:rsid w:val="00146ECD"/>
    <w:rsid w:val="00150947"/>
    <w:rsid w:val="00153D95"/>
    <w:rsid w:val="00154696"/>
    <w:rsid w:val="001548BE"/>
    <w:rsid w:val="00155932"/>
    <w:rsid w:val="00156164"/>
    <w:rsid w:val="001565FC"/>
    <w:rsid w:val="00157F75"/>
    <w:rsid w:val="00161E06"/>
    <w:rsid w:val="00167C1F"/>
    <w:rsid w:val="001706D1"/>
    <w:rsid w:val="00170B95"/>
    <w:rsid w:val="00174044"/>
    <w:rsid w:val="001753EA"/>
    <w:rsid w:val="00177F8A"/>
    <w:rsid w:val="00182A8A"/>
    <w:rsid w:val="00184E3C"/>
    <w:rsid w:val="00186603"/>
    <w:rsid w:val="00193893"/>
    <w:rsid w:val="001938C4"/>
    <w:rsid w:val="00194E22"/>
    <w:rsid w:val="00195506"/>
    <w:rsid w:val="001A1687"/>
    <w:rsid w:val="001A21FC"/>
    <w:rsid w:val="001A4C8F"/>
    <w:rsid w:val="001B23B7"/>
    <w:rsid w:val="001B3003"/>
    <w:rsid w:val="001B367C"/>
    <w:rsid w:val="001B5D7C"/>
    <w:rsid w:val="001C1ACE"/>
    <w:rsid w:val="001C7794"/>
    <w:rsid w:val="001D0287"/>
    <w:rsid w:val="001D2A94"/>
    <w:rsid w:val="001D5CA7"/>
    <w:rsid w:val="001D78E6"/>
    <w:rsid w:val="001D7DA9"/>
    <w:rsid w:val="001E0FA6"/>
    <w:rsid w:val="001E22E2"/>
    <w:rsid w:val="001E3A36"/>
    <w:rsid w:val="001E66F9"/>
    <w:rsid w:val="001E7D6B"/>
    <w:rsid w:val="001F1192"/>
    <w:rsid w:val="001F20CA"/>
    <w:rsid w:val="002001F2"/>
    <w:rsid w:val="00201569"/>
    <w:rsid w:val="00204DE1"/>
    <w:rsid w:val="00206405"/>
    <w:rsid w:val="002102C1"/>
    <w:rsid w:val="002141F9"/>
    <w:rsid w:val="00215872"/>
    <w:rsid w:val="00222764"/>
    <w:rsid w:val="00224A61"/>
    <w:rsid w:val="002279FC"/>
    <w:rsid w:val="00237972"/>
    <w:rsid w:val="002506C0"/>
    <w:rsid w:val="002513F8"/>
    <w:rsid w:val="0025251F"/>
    <w:rsid w:val="00254A62"/>
    <w:rsid w:val="0025640D"/>
    <w:rsid w:val="00256505"/>
    <w:rsid w:val="00261D18"/>
    <w:rsid w:val="002627DA"/>
    <w:rsid w:val="002765EC"/>
    <w:rsid w:val="00276D58"/>
    <w:rsid w:val="00277323"/>
    <w:rsid w:val="00277865"/>
    <w:rsid w:val="00280BA3"/>
    <w:rsid w:val="00285F16"/>
    <w:rsid w:val="00287885"/>
    <w:rsid w:val="00287B12"/>
    <w:rsid w:val="0029050C"/>
    <w:rsid w:val="0029664C"/>
    <w:rsid w:val="00296DDC"/>
    <w:rsid w:val="002A1D83"/>
    <w:rsid w:val="002A2B18"/>
    <w:rsid w:val="002A43BC"/>
    <w:rsid w:val="002B0863"/>
    <w:rsid w:val="002B155A"/>
    <w:rsid w:val="002B1EBB"/>
    <w:rsid w:val="002B2099"/>
    <w:rsid w:val="002B37B6"/>
    <w:rsid w:val="002B4E87"/>
    <w:rsid w:val="002C05EE"/>
    <w:rsid w:val="002C3305"/>
    <w:rsid w:val="002C33D2"/>
    <w:rsid w:val="002C400E"/>
    <w:rsid w:val="002C5D82"/>
    <w:rsid w:val="002C6732"/>
    <w:rsid w:val="002D0908"/>
    <w:rsid w:val="002D64FD"/>
    <w:rsid w:val="002E12D2"/>
    <w:rsid w:val="002E595A"/>
    <w:rsid w:val="002E6A38"/>
    <w:rsid w:val="002F1766"/>
    <w:rsid w:val="002F3240"/>
    <w:rsid w:val="002F678F"/>
    <w:rsid w:val="002F6C32"/>
    <w:rsid w:val="00303B0B"/>
    <w:rsid w:val="003059B5"/>
    <w:rsid w:val="0031041C"/>
    <w:rsid w:val="00311027"/>
    <w:rsid w:val="00314F0A"/>
    <w:rsid w:val="00315938"/>
    <w:rsid w:val="00323EAA"/>
    <w:rsid w:val="003315BA"/>
    <w:rsid w:val="00334F50"/>
    <w:rsid w:val="00336948"/>
    <w:rsid w:val="00341537"/>
    <w:rsid w:val="0034584F"/>
    <w:rsid w:val="00345C48"/>
    <w:rsid w:val="00351929"/>
    <w:rsid w:val="00354AF4"/>
    <w:rsid w:val="00354B3F"/>
    <w:rsid w:val="003554C1"/>
    <w:rsid w:val="00357E28"/>
    <w:rsid w:val="00361791"/>
    <w:rsid w:val="0036191E"/>
    <w:rsid w:val="00362349"/>
    <w:rsid w:val="00364BF7"/>
    <w:rsid w:val="00365445"/>
    <w:rsid w:val="00365471"/>
    <w:rsid w:val="00367B64"/>
    <w:rsid w:val="0037139A"/>
    <w:rsid w:val="00373CAD"/>
    <w:rsid w:val="00374355"/>
    <w:rsid w:val="00380D46"/>
    <w:rsid w:val="00386CD2"/>
    <w:rsid w:val="003871B1"/>
    <w:rsid w:val="00387763"/>
    <w:rsid w:val="00391037"/>
    <w:rsid w:val="003926C6"/>
    <w:rsid w:val="0039564A"/>
    <w:rsid w:val="003A4373"/>
    <w:rsid w:val="003A4902"/>
    <w:rsid w:val="003A58B6"/>
    <w:rsid w:val="003A6323"/>
    <w:rsid w:val="003A6A0D"/>
    <w:rsid w:val="003B2B9E"/>
    <w:rsid w:val="003B44D5"/>
    <w:rsid w:val="003B7998"/>
    <w:rsid w:val="003C569C"/>
    <w:rsid w:val="003C5917"/>
    <w:rsid w:val="003C747B"/>
    <w:rsid w:val="003D011A"/>
    <w:rsid w:val="003D6C69"/>
    <w:rsid w:val="003D6EE5"/>
    <w:rsid w:val="003E0C8C"/>
    <w:rsid w:val="003E156D"/>
    <w:rsid w:val="003E216D"/>
    <w:rsid w:val="003E3D43"/>
    <w:rsid w:val="003E4298"/>
    <w:rsid w:val="003E5333"/>
    <w:rsid w:val="003E5B30"/>
    <w:rsid w:val="003E5BD6"/>
    <w:rsid w:val="003E6253"/>
    <w:rsid w:val="003F1629"/>
    <w:rsid w:val="003F1B06"/>
    <w:rsid w:val="004002FA"/>
    <w:rsid w:val="00400BA1"/>
    <w:rsid w:val="00400D45"/>
    <w:rsid w:val="004034D0"/>
    <w:rsid w:val="00403B8B"/>
    <w:rsid w:val="00404141"/>
    <w:rsid w:val="00405FF5"/>
    <w:rsid w:val="004060D5"/>
    <w:rsid w:val="00406CF4"/>
    <w:rsid w:val="004137F6"/>
    <w:rsid w:val="00415FB7"/>
    <w:rsid w:val="00416CE0"/>
    <w:rsid w:val="00420269"/>
    <w:rsid w:val="00420EE0"/>
    <w:rsid w:val="00421F92"/>
    <w:rsid w:val="004239BF"/>
    <w:rsid w:val="00423D07"/>
    <w:rsid w:val="00426953"/>
    <w:rsid w:val="00434775"/>
    <w:rsid w:val="004360ED"/>
    <w:rsid w:val="00436F40"/>
    <w:rsid w:val="004406BF"/>
    <w:rsid w:val="0044369D"/>
    <w:rsid w:val="0045218F"/>
    <w:rsid w:val="00452D2B"/>
    <w:rsid w:val="00456484"/>
    <w:rsid w:val="00457141"/>
    <w:rsid w:val="004602FC"/>
    <w:rsid w:val="00462E8C"/>
    <w:rsid w:val="00472335"/>
    <w:rsid w:val="0047355F"/>
    <w:rsid w:val="00475E5A"/>
    <w:rsid w:val="004760E3"/>
    <w:rsid w:val="0048725C"/>
    <w:rsid w:val="004A1381"/>
    <w:rsid w:val="004A2859"/>
    <w:rsid w:val="004A2896"/>
    <w:rsid w:val="004A57FB"/>
    <w:rsid w:val="004B144C"/>
    <w:rsid w:val="004B1F0E"/>
    <w:rsid w:val="004B1F7F"/>
    <w:rsid w:val="004B233D"/>
    <w:rsid w:val="004B2C9E"/>
    <w:rsid w:val="004B5447"/>
    <w:rsid w:val="004C22EC"/>
    <w:rsid w:val="004C4215"/>
    <w:rsid w:val="004C4308"/>
    <w:rsid w:val="004C5CC3"/>
    <w:rsid w:val="004C6B99"/>
    <w:rsid w:val="004D0C6C"/>
    <w:rsid w:val="004D1740"/>
    <w:rsid w:val="004D3BDF"/>
    <w:rsid w:val="004D4E42"/>
    <w:rsid w:val="004D5B70"/>
    <w:rsid w:val="004E1A5D"/>
    <w:rsid w:val="004E5C89"/>
    <w:rsid w:val="004F139A"/>
    <w:rsid w:val="004F3110"/>
    <w:rsid w:val="004F4AAB"/>
    <w:rsid w:val="00500F2C"/>
    <w:rsid w:val="00506697"/>
    <w:rsid w:val="00510593"/>
    <w:rsid w:val="00510C1D"/>
    <w:rsid w:val="0051157C"/>
    <w:rsid w:val="00511D30"/>
    <w:rsid w:val="005130BA"/>
    <w:rsid w:val="00513AC9"/>
    <w:rsid w:val="0051545A"/>
    <w:rsid w:val="005223F9"/>
    <w:rsid w:val="0052401A"/>
    <w:rsid w:val="00527418"/>
    <w:rsid w:val="00537638"/>
    <w:rsid w:val="00537914"/>
    <w:rsid w:val="0054013F"/>
    <w:rsid w:val="0054172B"/>
    <w:rsid w:val="005425D1"/>
    <w:rsid w:val="005439BF"/>
    <w:rsid w:val="005449C4"/>
    <w:rsid w:val="0054602F"/>
    <w:rsid w:val="005467A4"/>
    <w:rsid w:val="00547A95"/>
    <w:rsid w:val="0055282B"/>
    <w:rsid w:val="00552DF7"/>
    <w:rsid w:val="00554E43"/>
    <w:rsid w:val="005570E8"/>
    <w:rsid w:val="00561CA0"/>
    <w:rsid w:val="00562F58"/>
    <w:rsid w:val="00564F92"/>
    <w:rsid w:val="0056524D"/>
    <w:rsid w:val="0057125F"/>
    <w:rsid w:val="005717FF"/>
    <w:rsid w:val="00576C12"/>
    <w:rsid w:val="00581F94"/>
    <w:rsid w:val="00582FB1"/>
    <w:rsid w:val="005857FF"/>
    <w:rsid w:val="00585E82"/>
    <w:rsid w:val="005870C3"/>
    <w:rsid w:val="005879CB"/>
    <w:rsid w:val="005922B9"/>
    <w:rsid w:val="00594F2D"/>
    <w:rsid w:val="00596575"/>
    <w:rsid w:val="005A29AD"/>
    <w:rsid w:val="005A55E8"/>
    <w:rsid w:val="005A78A0"/>
    <w:rsid w:val="005B1C54"/>
    <w:rsid w:val="005B382F"/>
    <w:rsid w:val="005B3D78"/>
    <w:rsid w:val="005B7BE6"/>
    <w:rsid w:val="005C10BF"/>
    <w:rsid w:val="005C1DCB"/>
    <w:rsid w:val="005C1F51"/>
    <w:rsid w:val="005C4C3B"/>
    <w:rsid w:val="005C6A1C"/>
    <w:rsid w:val="005C6AC7"/>
    <w:rsid w:val="005D4D34"/>
    <w:rsid w:val="005E0889"/>
    <w:rsid w:val="005E0DD0"/>
    <w:rsid w:val="005E1CC9"/>
    <w:rsid w:val="005E2194"/>
    <w:rsid w:val="005E5136"/>
    <w:rsid w:val="005E5B9A"/>
    <w:rsid w:val="005F1EC4"/>
    <w:rsid w:val="005F2B95"/>
    <w:rsid w:val="00601C5F"/>
    <w:rsid w:val="006034B6"/>
    <w:rsid w:val="00606B23"/>
    <w:rsid w:val="00610D9B"/>
    <w:rsid w:val="00613057"/>
    <w:rsid w:val="006172DA"/>
    <w:rsid w:val="00617A18"/>
    <w:rsid w:val="00621197"/>
    <w:rsid w:val="00621309"/>
    <w:rsid w:val="00621B41"/>
    <w:rsid w:val="00621ED7"/>
    <w:rsid w:val="0062396D"/>
    <w:rsid w:val="00624B35"/>
    <w:rsid w:val="00625BD8"/>
    <w:rsid w:val="00626E16"/>
    <w:rsid w:val="0062731E"/>
    <w:rsid w:val="00633DA4"/>
    <w:rsid w:val="00637222"/>
    <w:rsid w:val="00643E31"/>
    <w:rsid w:val="00644E4D"/>
    <w:rsid w:val="00650754"/>
    <w:rsid w:val="00651D10"/>
    <w:rsid w:val="00653F6E"/>
    <w:rsid w:val="006543DE"/>
    <w:rsid w:val="00654684"/>
    <w:rsid w:val="0066344F"/>
    <w:rsid w:val="00665DA8"/>
    <w:rsid w:val="00670650"/>
    <w:rsid w:val="0067185A"/>
    <w:rsid w:val="00673346"/>
    <w:rsid w:val="00675575"/>
    <w:rsid w:val="00675A93"/>
    <w:rsid w:val="006818A1"/>
    <w:rsid w:val="006818A3"/>
    <w:rsid w:val="00683C30"/>
    <w:rsid w:val="00684C4B"/>
    <w:rsid w:val="00686243"/>
    <w:rsid w:val="00687E1A"/>
    <w:rsid w:val="00692E85"/>
    <w:rsid w:val="00693C29"/>
    <w:rsid w:val="00696E12"/>
    <w:rsid w:val="006A0367"/>
    <w:rsid w:val="006A1634"/>
    <w:rsid w:val="006A2F4B"/>
    <w:rsid w:val="006A3538"/>
    <w:rsid w:val="006A4B8A"/>
    <w:rsid w:val="006B39EA"/>
    <w:rsid w:val="006B41C3"/>
    <w:rsid w:val="006B41ED"/>
    <w:rsid w:val="006B5EB1"/>
    <w:rsid w:val="006C135E"/>
    <w:rsid w:val="006C1BD0"/>
    <w:rsid w:val="006C5335"/>
    <w:rsid w:val="006C536D"/>
    <w:rsid w:val="006C6273"/>
    <w:rsid w:val="006C637C"/>
    <w:rsid w:val="006C6B94"/>
    <w:rsid w:val="006D1005"/>
    <w:rsid w:val="006D1260"/>
    <w:rsid w:val="006D393E"/>
    <w:rsid w:val="006D3B5C"/>
    <w:rsid w:val="006E1DC7"/>
    <w:rsid w:val="006E322B"/>
    <w:rsid w:val="006E679A"/>
    <w:rsid w:val="006E6D37"/>
    <w:rsid w:val="006F0773"/>
    <w:rsid w:val="006F16D2"/>
    <w:rsid w:val="006F22F8"/>
    <w:rsid w:val="006F2A33"/>
    <w:rsid w:val="006F2AA0"/>
    <w:rsid w:val="006F3759"/>
    <w:rsid w:val="006F45AE"/>
    <w:rsid w:val="006F4E35"/>
    <w:rsid w:val="006F6192"/>
    <w:rsid w:val="006F6F22"/>
    <w:rsid w:val="007002E1"/>
    <w:rsid w:val="007015F5"/>
    <w:rsid w:val="00703B61"/>
    <w:rsid w:val="0070547A"/>
    <w:rsid w:val="00706470"/>
    <w:rsid w:val="007078F4"/>
    <w:rsid w:val="00710A22"/>
    <w:rsid w:val="00713539"/>
    <w:rsid w:val="007207DE"/>
    <w:rsid w:val="00724AE5"/>
    <w:rsid w:val="007263F9"/>
    <w:rsid w:val="00726AC8"/>
    <w:rsid w:val="007324E7"/>
    <w:rsid w:val="00732706"/>
    <w:rsid w:val="007345B3"/>
    <w:rsid w:val="007360D3"/>
    <w:rsid w:val="007361CC"/>
    <w:rsid w:val="00736E3C"/>
    <w:rsid w:val="00741E93"/>
    <w:rsid w:val="00742BF6"/>
    <w:rsid w:val="0074702D"/>
    <w:rsid w:val="00753938"/>
    <w:rsid w:val="00754784"/>
    <w:rsid w:val="00756185"/>
    <w:rsid w:val="00756586"/>
    <w:rsid w:val="0076123F"/>
    <w:rsid w:val="007651F2"/>
    <w:rsid w:val="007653DD"/>
    <w:rsid w:val="0076576B"/>
    <w:rsid w:val="007661A2"/>
    <w:rsid w:val="00767557"/>
    <w:rsid w:val="00770B6E"/>
    <w:rsid w:val="00772055"/>
    <w:rsid w:val="00772071"/>
    <w:rsid w:val="00773A10"/>
    <w:rsid w:val="00773F39"/>
    <w:rsid w:val="0078313D"/>
    <w:rsid w:val="00792121"/>
    <w:rsid w:val="00795D31"/>
    <w:rsid w:val="007A73A4"/>
    <w:rsid w:val="007B034A"/>
    <w:rsid w:val="007B28AF"/>
    <w:rsid w:val="007B45EE"/>
    <w:rsid w:val="007B6F09"/>
    <w:rsid w:val="007B70A4"/>
    <w:rsid w:val="007C076B"/>
    <w:rsid w:val="007C22B5"/>
    <w:rsid w:val="007C292C"/>
    <w:rsid w:val="007C6D71"/>
    <w:rsid w:val="007D10A5"/>
    <w:rsid w:val="007D2C8F"/>
    <w:rsid w:val="007D388C"/>
    <w:rsid w:val="007D5ED0"/>
    <w:rsid w:val="007D61DF"/>
    <w:rsid w:val="007E291F"/>
    <w:rsid w:val="007E2F75"/>
    <w:rsid w:val="007E6EF5"/>
    <w:rsid w:val="007F452D"/>
    <w:rsid w:val="007F7538"/>
    <w:rsid w:val="00801159"/>
    <w:rsid w:val="0080299F"/>
    <w:rsid w:val="00805427"/>
    <w:rsid w:val="00810578"/>
    <w:rsid w:val="0081532B"/>
    <w:rsid w:val="0082063E"/>
    <w:rsid w:val="00820AFE"/>
    <w:rsid w:val="00822337"/>
    <w:rsid w:val="00823D06"/>
    <w:rsid w:val="008241C9"/>
    <w:rsid w:val="0083132C"/>
    <w:rsid w:val="0083197B"/>
    <w:rsid w:val="0083310D"/>
    <w:rsid w:val="0083339B"/>
    <w:rsid w:val="00833B03"/>
    <w:rsid w:val="00835E5E"/>
    <w:rsid w:val="0083659A"/>
    <w:rsid w:val="0083750E"/>
    <w:rsid w:val="0084231A"/>
    <w:rsid w:val="0084234B"/>
    <w:rsid w:val="0085039B"/>
    <w:rsid w:val="00853306"/>
    <w:rsid w:val="00861AD8"/>
    <w:rsid w:val="00861DE7"/>
    <w:rsid w:val="00871438"/>
    <w:rsid w:val="00871789"/>
    <w:rsid w:val="0087296B"/>
    <w:rsid w:val="00872BA3"/>
    <w:rsid w:val="00875DCB"/>
    <w:rsid w:val="00884596"/>
    <w:rsid w:val="0088586D"/>
    <w:rsid w:val="00892F14"/>
    <w:rsid w:val="0089394F"/>
    <w:rsid w:val="00897BE5"/>
    <w:rsid w:val="008A08C6"/>
    <w:rsid w:val="008A0CEA"/>
    <w:rsid w:val="008B6B34"/>
    <w:rsid w:val="008C04D6"/>
    <w:rsid w:val="008C32B7"/>
    <w:rsid w:val="008C5503"/>
    <w:rsid w:val="008D354E"/>
    <w:rsid w:val="008D4B61"/>
    <w:rsid w:val="008D5C2F"/>
    <w:rsid w:val="008D6C0E"/>
    <w:rsid w:val="008E1E3B"/>
    <w:rsid w:val="008E213D"/>
    <w:rsid w:val="008E7426"/>
    <w:rsid w:val="008E7888"/>
    <w:rsid w:val="008F1C61"/>
    <w:rsid w:val="008F5DFC"/>
    <w:rsid w:val="00902BFB"/>
    <w:rsid w:val="00903A76"/>
    <w:rsid w:val="00914D23"/>
    <w:rsid w:val="009257F6"/>
    <w:rsid w:val="009320A8"/>
    <w:rsid w:val="009326B5"/>
    <w:rsid w:val="00941207"/>
    <w:rsid w:val="00942064"/>
    <w:rsid w:val="0094283D"/>
    <w:rsid w:val="00945D51"/>
    <w:rsid w:val="00946D68"/>
    <w:rsid w:val="00951E0F"/>
    <w:rsid w:val="00952E7B"/>
    <w:rsid w:val="00953543"/>
    <w:rsid w:val="00953835"/>
    <w:rsid w:val="00953DF6"/>
    <w:rsid w:val="00954B47"/>
    <w:rsid w:val="00954D30"/>
    <w:rsid w:val="009619F5"/>
    <w:rsid w:val="00963540"/>
    <w:rsid w:val="00973520"/>
    <w:rsid w:val="00975C87"/>
    <w:rsid w:val="0097664C"/>
    <w:rsid w:val="00976D58"/>
    <w:rsid w:val="00981205"/>
    <w:rsid w:val="00987F07"/>
    <w:rsid w:val="00992145"/>
    <w:rsid w:val="00992C7A"/>
    <w:rsid w:val="00997448"/>
    <w:rsid w:val="009A10EC"/>
    <w:rsid w:val="009A2161"/>
    <w:rsid w:val="009A4C67"/>
    <w:rsid w:val="009B5278"/>
    <w:rsid w:val="009B563D"/>
    <w:rsid w:val="009B5E27"/>
    <w:rsid w:val="009B678E"/>
    <w:rsid w:val="009C0C90"/>
    <w:rsid w:val="009C1535"/>
    <w:rsid w:val="009C1C70"/>
    <w:rsid w:val="009C3B26"/>
    <w:rsid w:val="009C5586"/>
    <w:rsid w:val="009C64DF"/>
    <w:rsid w:val="009D234B"/>
    <w:rsid w:val="009D38AA"/>
    <w:rsid w:val="009D4B4D"/>
    <w:rsid w:val="009D6943"/>
    <w:rsid w:val="009D7E67"/>
    <w:rsid w:val="009D7F7A"/>
    <w:rsid w:val="009F5C86"/>
    <w:rsid w:val="009F6587"/>
    <w:rsid w:val="00A01A7C"/>
    <w:rsid w:val="00A01C4C"/>
    <w:rsid w:val="00A06EA4"/>
    <w:rsid w:val="00A07AE3"/>
    <w:rsid w:val="00A12C3A"/>
    <w:rsid w:val="00A13F87"/>
    <w:rsid w:val="00A15661"/>
    <w:rsid w:val="00A206AE"/>
    <w:rsid w:val="00A22109"/>
    <w:rsid w:val="00A254DA"/>
    <w:rsid w:val="00A26528"/>
    <w:rsid w:val="00A26840"/>
    <w:rsid w:val="00A26F4E"/>
    <w:rsid w:val="00A32943"/>
    <w:rsid w:val="00A33294"/>
    <w:rsid w:val="00A33F84"/>
    <w:rsid w:val="00A36757"/>
    <w:rsid w:val="00A3791C"/>
    <w:rsid w:val="00A436FB"/>
    <w:rsid w:val="00A437C1"/>
    <w:rsid w:val="00A4492F"/>
    <w:rsid w:val="00A466B6"/>
    <w:rsid w:val="00A47910"/>
    <w:rsid w:val="00A536DA"/>
    <w:rsid w:val="00A53E92"/>
    <w:rsid w:val="00A563E4"/>
    <w:rsid w:val="00A658C2"/>
    <w:rsid w:val="00A66B0B"/>
    <w:rsid w:val="00A71B96"/>
    <w:rsid w:val="00A73EF5"/>
    <w:rsid w:val="00A742B6"/>
    <w:rsid w:val="00A74BB0"/>
    <w:rsid w:val="00A8131A"/>
    <w:rsid w:val="00A83528"/>
    <w:rsid w:val="00A842C4"/>
    <w:rsid w:val="00A850B4"/>
    <w:rsid w:val="00A854B6"/>
    <w:rsid w:val="00A864D4"/>
    <w:rsid w:val="00A93E1C"/>
    <w:rsid w:val="00A94623"/>
    <w:rsid w:val="00AA0EA8"/>
    <w:rsid w:val="00AA15E9"/>
    <w:rsid w:val="00AA1EF5"/>
    <w:rsid w:val="00AA3D23"/>
    <w:rsid w:val="00AB2E14"/>
    <w:rsid w:val="00AB316F"/>
    <w:rsid w:val="00AB71D8"/>
    <w:rsid w:val="00AC0C5E"/>
    <w:rsid w:val="00AC1227"/>
    <w:rsid w:val="00AC2B2D"/>
    <w:rsid w:val="00AC4F58"/>
    <w:rsid w:val="00AD20D9"/>
    <w:rsid w:val="00AD2E65"/>
    <w:rsid w:val="00AD69D9"/>
    <w:rsid w:val="00AD754B"/>
    <w:rsid w:val="00AE04F8"/>
    <w:rsid w:val="00AE2041"/>
    <w:rsid w:val="00AE4360"/>
    <w:rsid w:val="00AE4484"/>
    <w:rsid w:val="00AE4495"/>
    <w:rsid w:val="00AE549A"/>
    <w:rsid w:val="00AF0486"/>
    <w:rsid w:val="00AF47C2"/>
    <w:rsid w:val="00AF7286"/>
    <w:rsid w:val="00AF7C0E"/>
    <w:rsid w:val="00B00FB5"/>
    <w:rsid w:val="00B03C6B"/>
    <w:rsid w:val="00B03CDD"/>
    <w:rsid w:val="00B1255E"/>
    <w:rsid w:val="00B16596"/>
    <w:rsid w:val="00B16777"/>
    <w:rsid w:val="00B17216"/>
    <w:rsid w:val="00B173C1"/>
    <w:rsid w:val="00B20557"/>
    <w:rsid w:val="00B207BD"/>
    <w:rsid w:val="00B20DB2"/>
    <w:rsid w:val="00B237D8"/>
    <w:rsid w:val="00B24707"/>
    <w:rsid w:val="00B25BD4"/>
    <w:rsid w:val="00B307B4"/>
    <w:rsid w:val="00B32BF3"/>
    <w:rsid w:val="00B41104"/>
    <w:rsid w:val="00B41AC1"/>
    <w:rsid w:val="00B42E41"/>
    <w:rsid w:val="00B4342B"/>
    <w:rsid w:val="00B451B6"/>
    <w:rsid w:val="00B456E2"/>
    <w:rsid w:val="00B539A2"/>
    <w:rsid w:val="00B53CDD"/>
    <w:rsid w:val="00B543A4"/>
    <w:rsid w:val="00B56B87"/>
    <w:rsid w:val="00B577C6"/>
    <w:rsid w:val="00B60128"/>
    <w:rsid w:val="00B61D4F"/>
    <w:rsid w:val="00B63AD6"/>
    <w:rsid w:val="00B71344"/>
    <w:rsid w:val="00B71691"/>
    <w:rsid w:val="00B72D0E"/>
    <w:rsid w:val="00B7748A"/>
    <w:rsid w:val="00B806A4"/>
    <w:rsid w:val="00B83BB6"/>
    <w:rsid w:val="00B857A8"/>
    <w:rsid w:val="00B85F0B"/>
    <w:rsid w:val="00B860D7"/>
    <w:rsid w:val="00B90801"/>
    <w:rsid w:val="00B92C69"/>
    <w:rsid w:val="00B97573"/>
    <w:rsid w:val="00BA0025"/>
    <w:rsid w:val="00BA26CD"/>
    <w:rsid w:val="00BA3BB0"/>
    <w:rsid w:val="00BB3AC8"/>
    <w:rsid w:val="00BB63E8"/>
    <w:rsid w:val="00BC2317"/>
    <w:rsid w:val="00BC3C8E"/>
    <w:rsid w:val="00BC5D3C"/>
    <w:rsid w:val="00BC5D4A"/>
    <w:rsid w:val="00BD1FF7"/>
    <w:rsid w:val="00BD3464"/>
    <w:rsid w:val="00BD5361"/>
    <w:rsid w:val="00BD5C51"/>
    <w:rsid w:val="00BD5CC6"/>
    <w:rsid w:val="00BD7AB9"/>
    <w:rsid w:val="00BE0BC0"/>
    <w:rsid w:val="00BE1008"/>
    <w:rsid w:val="00BE3B46"/>
    <w:rsid w:val="00BE57E8"/>
    <w:rsid w:val="00BE5E57"/>
    <w:rsid w:val="00BE6A5A"/>
    <w:rsid w:val="00BF17E2"/>
    <w:rsid w:val="00BF3C90"/>
    <w:rsid w:val="00BF502D"/>
    <w:rsid w:val="00C01294"/>
    <w:rsid w:val="00C03F4C"/>
    <w:rsid w:val="00C049BD"/>
    <w:rsid w:val="00C050AB"/>
    <w:rsid w:val="00C05E85"/>
    <w:rsid w:val="00C061BE"/>
    <w:rsid w:val="00C06292"/>
    <w:rsid w:val="00C06FB8"/>
    <w:rsid w:val="00C22E57"/>
    <w:rsid w:val="00C23FF7"/>
    <w:rsid w:val="00C243A0"/>
    <w:rsid w:val="00C251A3"/>
    <w:rsid w:val="00C251A4"/>
    <w:rsid w:val="00C25C3A"/>
    <w:rsid w:val="00C26650"/>
    <w:rsid w:val="00C267C4"/>
    <w:rsid w:val="00C32913"/>
    <w:rsid w:val="00C34A4D"/>
    <w:rsid w:val="00C41992"/>
    <w:rsid w:val="00C44330"/>
    <w:rsid w:val="00C468F7"/>
    <w:rsid w:val="00C476B3"/>
    <w:rsid w:val="00C520AE"/>
    <w:rsid w:val="00C528EA"/>
    <w:rsid w:val="00C54E06"/>
    <w:rsid w:val="00C55891"/>
    <w:rsid w:val="00C57671"/>
    <w:rsid w:val="00C63C14"/>
    <w:rsid w:val="00C73EED"/>
    <w:rsid w:val="00C76537"/>
    <w:rsid w:val="00C767A4"/>
    <w:rsid w:val="00C80AE5"/>
    <w:rsid w:val="00C8373E"/>
    <w:rsid w:val="00C852B1"/>
    <w:rsid w:val="00C87A4A"/>
    <w:rsid w:val="00C96026"/>
    <w:rsid w:val="00C96A0A"/>
    <w:rsid w:val="00C9762C"/>
    <w:rsid w:val="00C977B7"/>
    <w:rsid w:val="00CA2914"/>
    <w:rsid w:val="00CA4338"/>
    <w:rsid w:val="00CB0D2E"/>
    <w:rsid w:val="00CB16E6"/>
    <w:rsid w:val="00CB588B"/>
    <w:rsid w:val="00CB6E8C"/>
    <w:rsid w:val="00CB7004"/>
    <w:rsid w:val="00CC09A4"/>
    <w:rsid w:val="00CC1A3D"/>
    <w:rsid w:val="00CC6E86"/>
    <w:rsid w:val="00CC7EC3"/>
    <w:rsid w:val="00CC7FE2"/>
    <w:rsid w:val="00CD03B1"/>
    <w:rsid w:val="00CD14EF"/>
    <w:rsid w:val="00CD5FE8"/>
    <w:rsid w:val="00CD657B"/>
    <w:rsid w:val="00CE0BF3"/>
    <w:rsid w:val="00CE1ECB"/>
    <w:rsid w:val="00CE3F3C"/>
    <w:rsid w:val="00CE51A8"/>
    <w:rsid w:val="00CE564B"/>
    <w:rsid w:val="00CE7B70"/>
    <w:rsid w:val="00CF5BE6"/>
    <w:rsid w:val="00D01558"/>
    <w:rsid w:val="00D10345"/>
    <w:rsid w:val="00D11701"/>
    <w:rsid w:val="00D11B31"/>
    <w:rsid w:val="00D13179"/>
    <w:rsid w:val="00D15A3E"/>
    <w:rsid w:val="00D17F8A"/>
    <w:rsid w:val="00D23D1F"/>
    <w:rsid w:val="00D338DD"/>
    <w:rsid w:val="00D35ED3"/>
    <w:rsid w:val="00D406AA"/>
    <w:rsid w:val="00D415A0"/>
    <w:rsid w:val="00D42BF0"/>
    <w:rsid w:val="00D438B1"/>
    <w:rsid w:val="00D474A9"/>
    <w:rsid w:val="00D556AA"/>
    <w:rsid w:val="00D63355"/>
    <w:rsid w:val="00D66545"/>
    <w:rsid w:val="00D70157"/>
    <w:rsid w:val="00D7437A"/>
    <w:rsid w:val="00D800B9"/>
    <w:rsid w:val="00D83C77"/>
    <w:rsid w:val="00D87555"/>
    <w:rsid w:val="00D937F5"/>
    <w:rsid w:val="00D962B1"/>
    <w:rsid w:val="00D9650F"/>
    <w:rsid w:val="00D96518"/>
    <w:rsid w:val="00D9689C"/>
    <w:rsid w:val="00DA117C"/>
    <w:rsid w:val="00DA7A66"/>
    <w:rsid w:val="00DB00D4"/>
    <w:rsid w:val="00DB072B"/>
    <w:rsid w:val="00DB11FE"/>
    <w:rsid w:val="00DB2117"/>
    <w:rsid w:val="00DB54DA"/>
    <w:rsid w:val="00DC2795"/>
    <w:rsid w:val="00DD1644"/>
    <w:rsid w:val="00DD2786"/>
    <w:rsid w:val="00DD3AC9"/>
    <w:rsid w:val="00DD3F33"/>
    <w:rsid w:val="00DD60DE"/>
    <w:rsid w:val="00DE2973"/>
    <w:rsid w:val="00DE2F30"/>
    <w:rsid w:val="00DF0B6D"/>
    <w:rsid w:val="00DF0C33"/>
    <w:rsid w:val="00DF3340"/>
    <w:rsid w:val="00DF3B72"/>
    <w:rsid w:val="00E00C70"/>
    <w:rsid w:val="00E0280E"/>
    <w:rsid w:val="00E04268"/>
    <w:rsid w:val="00E04434"/>
    <w:rsid w:val="00E06007"/>
    <w:rsid w:val="00E06EF9"/>
    <w:rsid w:val="00E07DCF"/>
    <w:rsid w:val="00E12638"/>
    <w:rsid w:val="00E16DCC"/>
    <w:rsid w:val="00E232B3"/>
    <w:rsid w:val="00E23560"/>
    <w:rsid w:val="00E23D56"/>
    <w:rsid w:val="00E24D11"/>
    <w:rsid w:val="00E268B6"/>
    <w:rsid w:val="00E3057C"/>
    <w:rsid w:val="00E32F7C"/>
    <w:rsid w:val="00E418F8"/>
    <w:rsid w:val="00E42E06"/>
    <w:rsid w:val="00E43C32"/>
    <w:rsid w:val="00E43C89"/>
    <w:rsid w:val="00E457D3"/>
    <w:rsid w:val="00E47C7A"/>
    <w:rsid w:val="00E51D75"/>
    <w:rsid w:val="00E536D8"/>
    <w:rsid w:val="00E55F40"/>
    <w:rsid w:val="00E638B0"/>
    <w:rsid w:val="00E6659C"/>
    <w:rsid w:val="00E66F4F"/>
    <w:rsid w:val="00E72DC3"/>
    <w:rsid w:val="00E73A1F"/>
    <w:rsid w:val="00E73CFA"/>
    <w:rsid w:val="00E80F11"/>
    <w:rsid w:val="00E85894"/>
    <w:rsid w:val="00E86587"/>
    <w:rsid w:val="00E90774"/>
    <w:rsid w:val="00E91D98"/>
    <w:rsid w:val="00E953C7"/>
    <w:rsid w:val="00EA079F"/>
    <w:rsid w:val="00EA545D"/>
    <w:rsid w:val="00EA551D"/>
    <w:rsid w:val="00EA5E56"/>
    <w:rsid w:val="00EA64AD"/>
    <w:rsid w:val="00EA6CA5"/>
    <w:rsid w:val="00EA76CF"/>
    <w:rsid w:val="00EA7C6B"/>
    <w:rsid w:val="00EB21ED"/>
    <w:rsid w:val="00EB284A"/>
    <w:rsid w:val="00EB3637"/>
    <w:rsid w:val="00EB5DD8"/>
    <w:rsid w:val="00EB70B4"/>
    <w:rsid w:val="00EC3009"/>
    <w:rsid w:val="00ED145F"/>
    <w:rsid w:val="00ED627B"/>
    <w:rsid w:val="00EE2338"/>
    <w:rsid w:val="00EE2927"/>
    <w:rsid w:val="00EE6B82"/>
    <w:rsid w:val="00EE70D1"/>
    <w:rsid w:val="00EE7D20"/>
    <w:rsid w:val="00EF02CF"/>
    <w:rsid w:val="00EF2875"/>
    <w:rsid w:val="00EF3CAF"/>
    <w:rsid w:val="00EF4988"/>
    <w:rsid w:val="00EF6C60"/>
    <w:rsid w:val="00F02183"/>
    <w:rsid w:val="00F053F6"/>
    <w:rsid w:val="00F12807"/>
    <w:rsid w:val="00F13346"/>
    <w:rsid w:val="00F13506"/>
    <w:rsid w:val="00F21278"/>
    <w:rsid w:val="00F222D8"/>
    <w:rsid w:val="00F228F1"/>
    <w:rsid w:val="00F267F6"/>
    <w:rsid w:val="00F316F4"/>
    <w:rsid w:val="00F33518"/>
    <w:rsid w:val="00F41228"/>
    <w:rsid w:val="00F41246"/>
    <w:rsid w:val="00F44C05"/>
    <w:rsid w:val="00F45B15"/>
    <w:rsid w:val="00F518F7"/>
    <w:rsid w:val="00F543A1"/>
    <w:rsid w:val="00F550C8"/>
    <w:rsid w:val="00F55A81"/>
    <w:rsid w:val="00F60D1E"/>
    <w:rsid w:val="00F61F9A"/>
    <w:rsid w:val="00F6229B"/>
    <w:rsid w:val="00F62CEA"/>
    <w:rsid w:val="00F62D2D"/>
    <w:rsid w:val="00F646A3"/>
    <w:rsid w:val="00F727E7"/>
    <w:rsid w:val="00F76AF2"/>
    <w:rsid w:val="00F76E5E"/>
    <w:rsid w:val="00F77A2A"/>
    <w:rsid w:val="00F819E2"/>
    <w:rsid w:val="00F82197"/>
    <w:rsid w:val="00F8448B"/>
    <w:rsid w:val="00F8464D"/>
    <w:rsid w:val="00F85B7E"/>
    <w:rsid w:val="00F87E03"/>
    <w:rsid w:val="00F94D22"/>
    <w:rsid w:val="00FA11B5"/>
    <w:rsid w:val="00FA2E92"/>
    <w:rsid w:val="00FA39D7"/>
    <w:rsid w:val="00FA48CB"/>
    <w:rsid w:val="00FA4A95"/>
    <w:rsid w:val="00FA5BB9"/>
    <w:rsid w:val="00FA68FE"/>
    <w:rsid w:val="00FB06B1"/>
    <w:rsid w:val="00FB733A"/>
    <w:rsid w:val="00FC1D5E"/>
    <w:rsid w:val="00FC226A"/>
    <w:rsid w:val="00FC4BC2"/>
    <w:rsid w:val="00FD2237"/>
    <w:rsid w:val="00FD3537"/>
    <w:rsid w:val="00FE1CA5"/>
    <w:rsid w:val="00FE1EE3"/>
    <w:rsid w:val="00FE1FC4"/>
    <w:rsid w:val="00FE2C1C"/>
    <w:rsid w:val="00FE3B72"/>
    <w:rsid w:val="00FE7104"/>
    <w:rsid w:val="00FF00CC"/>
    <w:rsid w:val="00FF2B76"/>
    <w:rsid w:val="00FF5C19"/>
    <w:rsid w:val="00FF7DC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4D8E26"/>
  <w15:docId w15:val="{9B816955-72A6-4860-A0E6-6B027D05DE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GB" w:eastAsia="lv-LV" w:bidi="ar-SA"/>
      </w:rPr>
    </w:rPrDefault>
    <w:pPrDefault>
      <w:pPr>
        <w:spacing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724AE5"/>
    <w:pPr>
      <w:spacing w:line="360" w:lineRule="auto"/>
    </w:pPr>
    <w:rPr>
      <w:rFonts w:asciiTheme="majorHAnsi" w:hAnsiTheme="majorHAnsi"/>
      <w:noProof/>
      <w:sz w:val="24"/>
    </w:rPr>
  </w:style>
  <w:style w:type="paragraph" w:styleId="Heading1">
    <w:name w:val="heading 1"/>
    <w:basedOn w:val="Normal"/>
    <w:next w:val="Normal"/>
    <w:link w:val="Heading1Char"/>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Cs w:val="24"/>
    </w:rPr>
  </w:style>
  <w:style w:type="paragraph" w:styleId="Heading5">
    <w:name w:val="heading 5"/>
    <w:basedOn w:val="Normal"/>
    <w:next w:val="Normal"/>
    <w:uiPriority w:val="9"/>
    <w:semiHidden/>
    <w:unhideWhenUsed/>
    <w:qFormat/>
    <w:pPr>
      <w:keepNext/>
      <w:keepLines/>
      <w:spacing w:before="240" w:after="80"/>
      <w:outlineLvl w:val="4"/>
    </w:pPr>
    <w:rPr>
      <w:color w:val="666666"/>
      <w:sz w:val="22"/>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Virsraksts"/>
    <w:uiPriority w:val="10"/>
    <w:rsid w:val="00703B61"/>
    <w:pPr>
      <w:keepLines/>
    </w:pPr>
    <w:rPr>
      <w:szCs w:val="52"/>
    </w:rPr>
  </w:style>
  <w:style w:type="paragraph" w:styleId="Subtitle">
    <w:name w:val="Subtitle"/>
    <w:basedOn w:val="Normal"/>
    <w:next w:val="Normal"/>
    <w:uiPriority w:val="11"/>
    <w:qFormat/>
    <w:pPr>
      <w:keepNext/>
      <w:keepLines/>
      <w:spacing w:after="320"/>
    </w:pPr>
    <w:rPr>
      <w:rFonts w:ascii="Arial" w:hAnsi="Arial"/>
      <w:color w:val="666666"/>
      <w:sz w:val="30"/>
      <w:szCs w:val="30"/>
    </w:rPr>
  </w:style>
  <w:style w:type="paragraph" w:customStyle="1" w:styleId="Virsraksts">
    <w:name w:val="Virsraksts"/>
    <w:basedOn w:val="Normal"/>
    <w:autoRedefine/>
    <w:rsid w:val="00703B61"/>
    <w:pPr>
      <w:pageBreakBefore/>
      <w:spacing w:after="480" w:line="240" w:lineRule="auto"/>
      <w:jc w:val="center"/>
    </w:pPr>
    <w:rPr>
      <w:rFonts w:ascii="Times New Roman" w:eastAsia="Times New Roman" w:hAnsi="Times New Roman" w:cs="Times New Roman"/>
      <w:b/>
      <w:caps/>
      <w:sz w:val="40"/>
      <w:szCs w:val="24"/>
    </w:rPr>
  </w:style>
  <w:style w:type="paragraph" w:customStyle="1" w:styleId="Nodaa">
    <w:name w:val="Nodaļa"/>
    <w:basedOn w:val="Virsraksts"/>
    <w:qFormat/>
    <w:rsid w:val="00CB7004"/>
    <w:pPr>
      <w:numPr>
        <w:numId w:val="1"/>
      </w:numPr>
      <w:ind w:left="0" w:firstLine="0"/>
    </w:pPr>
  </w:style>
  <w:style w:type="paragraph" w:customStyle="1" w:styleId="Apaknodaa">
    <w:name w:val="Apakšnodaļa"/>
    <w:basedOn w:val="Nodaa"/>
    <w:rsid w:val="0000093D"/>
    <w:pPr>
      <w:keepNext/>
      <w:pageBreakBefore w:val="0"/>
      <w:numPr>
        <w:ilvl w:val="1"/>
      </w:numPr>
      <w:spacing w:before="120" w:after="240"/>
      <w:ind w:left="0" w:firstLine="0"/>
      <w:jc w:val="left"/>
    </w:pPr>
    <w:rPr>
      <w:caps w:val="0"/>
      <w:sz w:val="36"/>
    </w:rPr>
  </w:style>
  <w:style w:type="paragraph" w:customStyle="1" w:styleId="Pamatteksts">
    <w:name w:val="Pamatteksts"/>
    <w:basedOn w:val="Normal"/>
    <w:qFormat/>
    <w:rsid w:val="00B4342B"/>
    <w:pPr>
      <w:ind w:firstLine="567"/>
      <w:jc w:val="both"/>
    </w:pPr>
    <w:rPr>
      <w:rFonts w:ascii="Times New Roman" w:eastAsia="Times New Roman" w:hAnsi="Times New Roman" w:cs="Times New Roman"/>
      <w:szCs w:val="24"/>
    </w:rPr>
  </w:style>
  <w:style w:type="character" w:styleId="Hyperlink">
    <w:name w:val="Hyperlink"/>
    <w:basedOn w:val="DefaultParagraphFont"/>
    <w:uiPriority w:val="99"/>
    <w:unhideWhenUsed/>
    <w:rsid w:val="00DF3340"/>
    <w:rPr>
      <w:color w:val="0000FF" w:themeColor="hyperlink"/>
      <w:u w:val="single"/>
    </w:rPr>
  </w:style>
  <w:style w:type="character" w:styleId="UnresolvedMention">
    <w:name w:val="Unresolved Mention"/>
    <w:basedOn w:val="DefaultParagraphFont"/>
    <w:uiPriority w:val="99"/>
    <w:semiHidden/>
    <w:unhideWhenUsed/>
    <w:rsid w:val="00DF3340"/>
    <w:rPr>
      <w:color w:val="605E5C"/>
      <w:shd w:val="clear" w:color="auto" w:fill="E1DFDD"/>
    </w:rPr>
  </w:style>
  <w:style w:type="paragraph" w:styleId="TOC1">
    <w:name w:val="toc 1"/>
    <w:basedOn w:val="Normal"/>
    <w:next w:val="Normal"/>
    <w:autoRedefine/>
    <w:uiPriority w:val="39"/>
    <w:unhideWhenUsed/>
    <w:rsid w:val="00E268B6"/>
    <w:pPr>
      <w:tabs>
        <w:tab w:val="left" w:pos="482"/>
        <w:tab w:val="right" w:leader="dot" w:pos="9064"/>
      </w:tabs>
      <w:spacing w:after="100" w:line="240" w:lineRule="auto"/>
    </w:pPr>
    <w:rPr>
      <w:rFonts w:ascii="Times New Roman" w:hAnsi="Times New Roman"/>
      <w:b/>
      <w:caps/>
      <w:sz w:val="28"/>
    </w:rPr>
  </w:style>
  <w:style w:type="paragraph" w:styleId="TOC2">
    <w:name w:val="toc 2"/>
    <w:basedOn w:val="Normal"/>
    <w:next w:val="Normal"/>
    <w:autoRedefine/>
    <w:uiPriority w:val="39"/>
    <w:unhideWhenUsed/>
    <w:rsid w:val="00E268B6"/>
    <w:pPr>
      <w:spacing w:after="100" w:line="240" w:lineRule="auto"/>
      <w:ind w:left="238"/>
    </w:pPr>
    <w:rPr>
      <w:rFonts w:ascii="Times New Roman" w:hAnsi="Times New Roman"/>
      <w:sz w:val="28"/>
    </w:rPr>
  </w:style>
  <w:style w:type="paragraph" w:styleId="Caption">
    <w:name w:val="caption"/>
    <w:basedOn w:val="Normal"/>
    <w:next w:val="Normal"/>
    <w:uiPriority w:val="35"/>
    <w:unhideWhenUsed/>
    <w:rsid w:val="00D406AA"/>
    <w:pPr>
      <w:spacing w:after="200" w:line="240" w:lineRule="auto"/>
      <w:jc w:val="center"/>
    </w:pPr>
    <w:rPr>
      <w:rFonts w:ascii="Times New Roman" w:hAnsi="Times New Roman"/>
      <w:iCs/>
      <w:color w:val="000000" w:themeColor="text1"/>
      <w:szCs w:val="18"/>
    </w:rPr>
  </w:style>
  <w:style w:type="paragraph" w:styleId="TableofFigures">
    <w:name w:val="table of figures"/>
    <w:basedOn w:val="Normal"/>
    <w:next w:val="Normal"/>
    <w:uiPriority w:val="99"/>
    <w:unhideWhenUsed/>
    <w:rsid w:val="00194E22"/>
    <w:rPr>
      <w:rFonts w:ascii="Times New Roman" w:hAnsi="Times New Roman"/>
      <w:b/>
    </w:rPr>
  </w:style>
  <w:style w:type="paragraph" w:styleId="Header">
    <w:name w:val="header"/>
    <w:basedOn w:val="Normal"/>
    <w:link w:val="HeaderChar"/>
    <w:uiPriority w:val="99"/>
    <w:unhideWhenUsed/>
    <w:rsid w:val="00A206AE"/>
    <w:pPr>
      <w:tabs>
        <w:tab w:val="center" w:pos="4153"/>
        <w:tab w:val="right" w:pos="8306"/>
      </w:tabs>
      <w:spacing w:line="240" w:lineRule="auto"/>
    </w:pPr>
  </w:style>
  <w:style w:type="character" w:customStyle="1" w:styleId="HeaderChar">
    <w:name w:val="Header Char"/>
    <w:basedOn w:val="DefaultParagraphFont"/>
    <w:link w:val="Header"/>
    <w:uiPriority w:val="99"/>
    <w:rsid w:val="00A206AE"/>
    <w:rPr>
      <w:rFonts w:asciiTheme="majorHAnsi" w:hAnsiTheme="majorHAnsi"/>
      <w:sz w:val="24"/>
    </w:rPr>
  </w:style>
  <w:style w:type="paragraph" w:styleId="Footer">
    <w:name w:val="footer"/>
    <w:basedOn w:val="Normal"/>
    <w:link w:val="FooterChar"/>
    <w:uiPriority w:val="99"/>
    <w:unhideWhenUsed/>
    <w:rsid w:val="00A206AE"/>
    <w:pPr>
      <w:tabs>
        <w:tab w:val="center" w:pos="4153"/>
        <w:tab w:val="right" w:pos="8306"/>
      </w:tabs>
      <w:spacing w:line="240" w:lineRule="auto"/>
    </w:pPr>
  </w:style>
  <w:style w:type="character" w:customStyle="1" w:styleId="FooterChar">
    <w:name w:val="Footer Char"/>
    <w:basedOn w:val="DefaultParagraphFont"/>
    <w:link w:val="Footer"/>
    <w:uiPriority w:val="99"/>
    <w:rsid w:val="00A206AE"/>
    <w:rPr>
      <w:rFonts w:asciiTheme="majorHAnsi" w:hAnsiTheme="majorHAnsi"/>
      <w:sz w:val="24"/>
    </w:rPr>
  </w:style>
  <w:style w:type="character" w:styleId="FollowedHyperlink">
    <w:name w:val="FollowedHyperlink"/>
    <w:basedOn w:val="DefaultParagraphFont"/>
    <w:uiPriority w:val="99"/>
    <w:semiHidden/>
    <w:unhideWhenUsed/>
    <w:rsid w:val="007B28AF"/>
    <w:rPr>
      <w:color w:val="800080" w:themeColor="followedHyperlink"/>
      <w:u w:val="single"/>
    </w:rPr>
  </w:style>
  <w:style w:type="paragraph" w:customStyle="1" w:styleId="AvotuCaption">
    <w:name w:val="Avotu Caption"/>
    <w:basedOn w:val="Caption"/>
    <w:rsid w:val="00506697"/>
    <w:pPr>
      <w:jc w:val="both"/>
    </w:pPr>
    <w:rPr>
      <w:b/>
    </w:rPr>
  </w:style>
  <w:style w:type="paragraph" w:customStyle="1" w:styleId="Sadaa">
    <w:name w:val="Sadaļa"/>
    <w:basedOn w:val="Apaknodaa"/>
    <w:rsid w:val="00703B61"/>
    <w:pPr>
      <w:numPr>
        <w:ilvl w:val="2"/>
      </w:numPr>
      <w:spacing w:before="0"/>
      <w:ind w:left="0" w:firstLine="0"/>
    </w:pPr>
    <w:rPr>
      <w:sz w:val="32"/>
    </w:rPr>
  </w:style>
  <w:style w:type="paragraph" w:styleId="TOC3">
    <w:name w:val="toc 3"/>
    <w:basedOn w:val="Normal"/>
    <w:next w:val="Normal"/>
    <w:autoRedefine/>
    <w:uiPriority w:val="39"/>
    <w:unhideWhenUsed/>
    <w:rsid w:val="0034584F"/>
    <w:pPr>
      <w:spacing w:after="100" w:line="240" w:lineRule="auto"/>
      <w:ind w:left="482"/>
    </w:pPr>
    <w:rPr>
      <w:rFonts w:ascii="Times New Roman" w:hAnsi="Times New Roman"/>
    </w:rPr>
  </w:style>
  <w:style w:type="character" w:customStyle="1" w:styleId="Heading1Char">
    <w:name w:val="Heading 1 Char"/>
    <w:basedOn w:val="DefaultParagraphFont"/>
    <w:link w:val="Heading1"/>
    <w:uiPriority w:val="9"/>
    <w:rsid w:val="009B5E27"/>
    <w:rPr>
      <w:rFonts w:asciiTheme="majorHAnsi" w:hAnsiTheme="majorHAnsi"/>
      <w:noProof/>
      <w:sz w:val="40"/>
      <w:szCs w:val="40"/>
    </w:rPr>
  </w:style>
  <w:style w:type="paragraph" w:styleId="Bibliography">
    <w:name w:val="Bibliography"/>
    <w:basedOn w:val="Normal"/>
    <w:next w:val="Normal"/>
    <w:uiPriority w:val="37"/>
    <w:unhideWhenUsed/>
    <w:rsid w:val="009B5E27"/>
  </w:style>
  <w:style w:type="paragraph" w:styleId="ListParagraph">
    <w:name w:val="List Paragraph"/>
    <w:basedOn w:val="Normal"/>
    <w:uiPriority w:val="34"/>
    <w:qFormat/>
    <w:rsid w:val="00F228F1"/>
    <w:pPr>
      <w:spacing w:after="160" w:line="278" w:lineRule="auto"/>
      <w:ind w:left="720"/>
      <w:contextualSpacing/>
    </w:pPr>
    <w:rPr>
      <w:rFonts w:asciiTheme="minorHAnsi" w:eastAsiaTheme="minorHAnsi" w:hAnsiTheme="minorHAnsi" w:cstheme="minorBidi"/>
      <w:noProof w:val="0"/>
      <w:kern w:val="2"/>
      <w:szCs w:val="24"/>
      <w:lang w:val="lv-LV" w:eastAsia="en-US"/>
      <w14:ligatures w14:val="standardContextual"/>
    </w:rPr>
  </w:style>
  <w:style w:type="table" w:styleId="TableGrid">
    <w:name w:val="Table Grid"/>
    <w:basedOn w:val="TableNormal"/>
    <w:uiPriority w:val="39"/>
    <w:rsid w:val="0019389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aksadaa">
    <w:name w:val="Apakšsadaļa"/>
    <w:basedOn w:val="Sadaa"/>
    <w:rsid w:val="00E00C70"/>
    <w:pPr>
      <w:numPr>
        <w:ilvl w:val="3"/>
      </w:numPr>
      <w:ind w:left="0" w:firstLine="0"/>
    </w:pPr>
    <w:rPr>
      <w:sz w:val="28"/>
    </w:rPr>
  </w:style>
  <w:style w:type="paragraph" w:styleId="TOC5">
    <w:name w:val="toc 5"/>
    <w:basedOn w:val="Normal"/>
    <w:next w:val="Normal"/>
    <w:autoRedefine/>
    <w:uiPriority w:val="39"/>
    <w:semiHidden/>
    <w:unhideWhenUsed/>
    <w:rsid w:val="007B6F09"/>
    <w:pPr>
      <w:spacing w:after="100"/>
      <w:ind w:left="960"/>
    </w:pPr>
  </w:style>
  <w:style w:type="paragraph" w:customStyle="1" w:styleId="kods">
    <w:name w:val="kods"/>
    <w:basedOn w:val="Pamatteksts"/>
    <w:rsid w:val="00A536DA"/>
    <w:pPr>
      <w:spacing w:line="240" w:lineRule="auto"/>
      <w:ind w:firstLine="0"/>
      <w:jc w:val="left"/>
    </w:pPr>
    <w:rPr>
      <w:rFonts w:ascii="Courier New" w:hAnsi="Courier New"/>
      <w:sz w:val="20"/>
      <w:lang w:val="lv-LV"/>
    </w:rPr>
  </w:style>
  <w:style w:type="paragraph" w:customStyle="1" w:styleId="PielikumaVirsraksts">
    <w:name w:val="Pielikuma Virsraksts"/>
    <w:basedOn w:val="Title"/>
    <w:rsid w:val="00EB70B4"/>
    <w:rPr>
      <w:sz w:val="104"/>
    </w:rPr>
  </w:style>
  <w:style w:type="paragraph" w:customStyle="1" w:styleId="TabulasText">
    <w:name w:val="TabulasText"/>
    <w:basedOn w:val="Pamatteksts"/>
    <w:rsid w:val="00B173C1"/>
    <w:pPr>
      <w:spacing w:line="240" w:lineRule="auto"/>
      <w:ind w:firstLine="0"/>
      <w:jc w:val="left"/>
    </w:pPr>
    <w:rPr>
      <w:lang w:val="lv-LV"/>
    </w:rPr>
  </w:style>
  <w:style w:type="paragraph" w:styleId="TOC4">
    <w:name w:val="toc 4"/>
    <w:basedOn w:val="Normal"/>
    <w:next w:val="Normal"/>
    <w:autoRedefine/>
    <w:uiPriority w:val="39"/>
    <w:unhideWhenUsed/>
    <w:rsid w:val="00810578"/>
    <w:pPr>
      <w:spacing w:after="100" w:line="240" w:lineRule="auto"/>
      <w:ind w:left="720"/>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3374283">
      <w:bodyDiv w:val="1"/>
      <w:marLeft w:val="0"/>
      <w:marRight w:val="0"/>
      <w:marTop w:val="0"/>
      <w:marBottom w:val="0"/>
      <w:divBdr>
        <w:top w:val="none" w:sz="0" w:space="0" w:color="auto"/>
        <w:left w:val="none" w:sz="0" w:space="0" w:color="auto"/>
        <w:bottom w:val="none" w:sz="0" w:space="0" w:color="auto"/>
        <w:right w:val="none" w:sz="0" w:space="0" w:color="auto"/>
      </w:divBdr>
    </w:div>
    <w:div w:id="390345814">
      <w:bodyDiv w:val="1"/>
      <w:marLeft w:val="0"/>
      <w:marRight w:val="0"/>
      <w:marTop w:val="0"/>
      <w:marBottom w:val="0"/>
      <w:divBdr>
        <w:top w:val="none" w:sz="0" w:space="0" w:color="auto"/>
        <w:left w:val="none" w:sz="0" w:space="0" w:color="auto"/>
        <w:bottom w:val="none" w:sz="0" w:space="0" w:color="auto"/>
        <w:right w:val="none" w:sz="0" w:space="0" w:color="auto"/>
      </w:divBdr>
    </w:div>
    <w:div w:id="443420994">
      <w:bodyDiv w:val="1"/>
      <w:marLeft w:val="0"/>
      <w:marRight w:val="0"/>
      <w:marTop w:val="0"/>
      <w:marBottom w:val="0"/>
      <w:divBdr>
        <w:top w:val="none" w:sz="0" w:space="0" w:color="auto"/>
        <w:left w:val="none" w:sz="0" w:space="0" w:color="auto"/>
        <w:bottom w:val="none" w:sz="0" w:space="0" w:color="auto"/>
        <w:right w:val="none" w:sz="0" w:space="0" w:color="auto"/>
      </w:divBdr>
      <w:divsChild>
        <w:div w:id="1152138935">
          <w:marLeft w:val="0"/>
          <w:marRight w:val="0"/>
          <w:marTop w:val="0"/>
          <w:marBottom w:val="0"/>
          <w:divBdr>
            <w:top w:val="none" w:sz="0" w:space="0" w:color="auto"/>
            <w:left w:val="none" w:sz="0" w:space="0" w:color="auto"/>
            <w:bottom w:val="none" w:sz="0" w:space="0" w:color="auto"/>
            <w:right w:val="none" w:sz="0" w:space="0" w:color="auto"/>
          </w:divBdr>
        </w:div>
      </w:divsChild>
    </w:div>
    <w:div w:id="447553407">
      <w:bodyDiv w:val="1"/>
      <w:marLeft w:val="0"/>
      <w:marRight w:val="0"/>
      <w:marTop w:val="0"/>
      <w:marBottom w:val="0"/>
      <w:divBdr>
        <w:top w:val="none" w:sz="0" w:space="0" w:color="auto"/>
        <w:left w:val="none" w:sz="0" w:space="0" w:color="auto"/>
        <w:bottom w:val="none" w:sz="0" w:space="0" w:color="auto"/>
        <w:right w:val="none" w:sz="0" w:space="0" w:color="auto"/>
      </w:divBdr>
    </w:div>
    <w:div w:id="877351796">
      <w:bodyDiv w:val="1"/>
      <w:marLeft w:val="0"/>
      <w:marRight w:val="0"/>
      <w:marTop w:val="0"/>
      <w:marBottom w:val="0"/>
      <w:divBdr>
        <w:top w:val="none" w:sz="0" w:space="0" w:color="auto"/>
        <w:left w:val="none" w:sz="0" w:space="0" w:color="auto"/>
        <w:bottom w:val="none" w:sz="0" w:space="0" w:color="auto"/>
        <w:right w:val="none" w:sz="0" w:space="0" w:color="auto"/>
      </w:divBdr>
      <w:divsChild>
        <w:div w:id="1242642531">
          <w:marLeft w:val="0"/>
          <w:marRight w:val="0"/>
          <w:marTop w:val="0"/>
          <w:marBottom w:val="0"/>
          <w:divBdr>
            <w:top w:val="none" w:sz="0" w:space="0" w:color="auto"/>
            <w:left w:val="none" w:sz="0" w:space="0" w:color="auto"/>
            <w:bottom w:val="none" w:sz="0" w:space="0" w:color="auto"/>
            <w:right w:val="none" w:sz="0" w:space="0" w:color="auto"/>
          </w:divBdr>
        </w:div>
      </w:divsChild>
    </w:div>
    <w:div w:id="926428709">
      <w:bodyDiv w:val="1"/>
      <w:marLeft w:val="0"/>
      <w:marRight w:val="0"/>
      <w:marTop w:val="0"/>
      <w:marBottom w:val="0"/>
      <w:divBdr>
        <w:top w:val="none" w:sz="0" w:space="0" w:color="auto"/>
        <w:left w:val="none" w:sz="0" w:space="0" w:color="auto"/>
        <w:bottom w:val="none" w:sz="0" w:space="0" w:color="auto"/>
        <w:right w:val="none" w:sz="0" w:space="0" w:color="auto"/>
      </w:divBdr>
      <w:divsChild>
        <w:div w:id="812605548">
          <w:marLeft w:val="0"/>
          <w:marRight w:val="0"/>
          <w:marTop w:val="0"/>
          <w:marBottom w:val="0"/>
          <w:divBdr>
            <w:top w:val="none" w:sz="0" w:space="0" w:color="auto"/>
            <w:left w:val="none" w:sz="0" w:space="0" w:color="auto"/>
            <w:bottom w:val="none" w:sz="0" w:space="0" w:color="auto"/>
            <w:right w:val="none" w:sz="0" w:space="0" w:color="auto"/>
          </w:divBdr>
          <w:divsChild>
            <w:div w:id="1797793324">
              <w:marLeft w:val="0"/>
              <w:marRight w:val="0"/>
              <w:marTop w:val="0"/>
              <w:marBottom w:val="0"/>
              <w:divBdr>
                <w:top w:val="none" w:sz="0" w:space="0" w:color="auto"/>
                <w:left w:val="none" w:sz="0" w:space="0" w:color="auto"/>
                <w:bottom w:val="none" w:sz="0" w:space="0" w:color="auto"/>
                <w:right w:val="none" w:sz="0" w:space="0" w:color="auto"/>
              </w:divBdr>
            </w:div>
            <w:div w:id="158079395">
              <w:marLeft w:val="0"/>
              <w:marRight w:val="0"/>
              <w:marTop w:val="0"/>
              <w:marBottom w:val="0"/>
              <w:divBdr>
                <w:top w:val="none" w:sz="0" w:space="0" w:color="auto"/>
                <w:left w:val="none" w:sz="0" w:space="0" w:color="auto"/>
                <w:bottom w:val="none" w:sz="0" w:space="0" w:color="auto"/>
                <w:right w:val="none" w:sz="0" w:space="0" w:color="auto"/>
              </w:divBdr>
            </w:div>
            <w:div w:id="127551094">
              <w:marLeft w:val="0"/>
              <w:marRight w:val="0"/>
              <w:marTop w:val="0"/>
              <w:marBottom w:val="0"/>
              <w:divBdr>
                <w:top w:val="none" w:sz="0" w:space="0" w:color="auto"/>
                <w:left w:val="none" w:sz="0" w:space="0" w:color="auto"/>
                <w:bottom w:val="none" w:sz="0" w:space="0" w:color="auto"/>
                <w:right w:val="none" w:sz="0" w:space="0" w:color="auto"/>
              </w:divBdr>
            </w:div>
            <w:div w:id="1048842469">
              <w:marLeft w:val="0"/>
              <w:marRight w:val="0"/>
              <w:marTop w:val="0"/>
              <w:marBottom w:val="0"/>
              <w:divBdr>
                <w:top w:val="none" w:sz="0" w:space="0" w:color="auto"/>
                <w:left w:val="none" w:sz="0" w:space="0" w:color="auto"/>
                <w:bottom w:val="none" w:sz="0" w:space="0" w:color="auto"/>
                <w:right w:val="none" w:sz="0" w:space="0" w:color="auto"/>
              </w:divBdr>
            </w:div>
            <w:div w:id="1082794824">
              <w:marLeft w:val="0"/>
              <w:marRight w:val="0"/>
              <w:marTop w:val="0"/>
              <w:marBottom w:val="0"/>
              <w:divBdr>
                <w:top w:val="none" w:sz="0" w:space="0" w:color="auto"/>
                <w:left w:val="none" w:sz="0" w:space="0" w:color="auto"/>
                <w:bottom w:val="none" w:sz="0" w:space="0" w:color="auto"/>
                <w:right w:val="none" w:sz="0" w:space="0" w:color="auto"/>
              </w:divBdr>
            </w:div>
            <w:div w:id="533619040">
              <w:marLeft w:val="0"/>
              <w:marRight w:val="0"/>
              <w:marTop w:val="0"/>
              <w:marBottom w:val="0"/>
              <w:divBdr>
                <w:top w:val="none" w:sz="0" w:space="0" w:color="auto"/>
                <w:left w:val="none" w:sz="0" w:space="0" w:color="auto"/>
                <w:bottom w:val="none" w:sz="0" w:space="0" w:color="auto"/>
                <w:right w:val="none" w:sz="0" w:space="0" w:color="auto"/>
              </w:divBdr>
            </w:div>
            <w:div w:id="1200629341">
              <w:marLeft w:val="0"/>
              <w:marRight w:val="0"/>
              <w:marTop w:val="0"/>
              <w:marBottom w:val="0"/>
              <w:divBdr>
                <w:top w:val="none" w:sz="0" w:space="0" w:color="auto"/>
                <w:left w:val="none" w:sz="0" w:space="0" w:color="auto"/>
                <w:bottom w:val="none" w:sz="0" w:space="0" w:color="auto"/>
                <w:right w:val="none" w:sz="0" w:space="0" w:color="auto"/>
              </w:divBdr>
            </w:div>
            <w:div w:id="1354259033">
              <w:marLeft w:val="0"/>
              <w:marRight w:val="0"/>
              <w:marTop w:val="0"/>
              <w:marBottom w:val="0"/>
              <w:divBdr>
                <w:top w:val="none" w:sz="0" w:space="0" w:color="auto"/>
                <w:left w:val="none" w:sz="0" w:space="0" w:color="auto"/>
                <w:bottom w:val="none" w:sz="0" w:space="0" w:color="auto"/>
                <w:right w:val="none" w:sz="0" w:space="0" w:color="auto"/>
              </w:divBdr>
            </w:div>
            <w:div w:id="883831123">
              <w:marLeft w:val="0"/>
              <w:marRight w:val="0"/>
              <w:marTop w:val="0"/>
              <w:marBottom w:val="0"/>
              <w:divBdr>
                <w:top w:val="none" w:sz="0" w:space="0" w:color="auto"/>
                <w:left w:val="none" w:sz="0" w:space="0" w:color="auto"/>
                <w:bottom w:val="none" w:sz="0" w:space="0" w:color="auto"/>
                <w:right w:val="none" w:sz="0" w:space="0" w:color="auto"/>
              </w:divBdr>
            </w:div>
            <w:div w:id="1324117277">
              <w:marLeft w:val="0"/>
              <w:marRight w:val="0"/>
              <w:marTop w:val="0"/>
              <w:marBottom w:val="0"/>
              <w:divBdr>
                <w:top w:val="none" w:sz="0" w:space="0" w:color="auto"/>
                <w:left w:val="none" w:sz="0" w:space="0" w:color="auto"/>
                <w:bottom w:val="none" w:sz="0" w:space="0" w:color="auto"/>
                <w:right w:val="none" w:sz="0" w:space="0" w:color="auto"/>
              </w:divBdr>
            </w:div>
            <w:div w:id="348407692">
              <w:marLeft w:val="0"/>
              <w:marRight w:val="0"/>
              <w:marTop w:val="0"/>
              <w:marBottom w:val="0"/>
              <w:divBdr>
                <w:top w:val="none" w:sz="0" w:space="0" w:color="auto"/>
                <w:left w:val="none" w:sz="0" w:space="0" w:color="auto"/>
                <w:bottom w:val="none" w:sz="0" w:space="0" w:color="auto"/>
                <w:right w:val="none" w:sz="0" w:space="0" w:color="auto"/>
              </w:divBdr>
            </w:div>
            <w:div w:id="1439792317">
              <w:marLeft w:val="0"/>
              <w:marRight w:val="0"/>
              <w:marTop w:val="0"/>
              <w:marBottom w:val="0"/>
              <w:divBdr>
                <w:top w:val="none" w:sz="0" w:space="0" w:color="auto"/>
                <w:left w:val="none" w:sz="0" w:space="0" w:color="auto"/>
                <w:bottom w:val="none" w:sz="0" w:space="0" w:color="auto"/>
                <w:right w:val="none" w:sz="0" w:space="0" w:color="auto"/>
              </w:divBdr>
            </w:div>
            <w:div w:id="30110100">
              <w:marLeft w:val="0"/>
              <w:marRight w:val="0"/>
              <w:marTop w:val="0"/>
              <w:marBottom w:val="0"/>
              <w:divBdr>
                <w:top w:val="none" w:sz="0" w:space="0" w:color="auto"/>
                <w:left w:val="none" w:sz="0" w:space="0" w:color="auto"/>
                <w:bottom w:val="none" w:sz="0" w:space="0" w:color="auto"/>
                <w:right w:val="none" w:sz="0" w:space="0" w:color="auto"/>
              </w:divBdr>
            </w:div>
            <w:div w:id="1783449797">
              <w:marLeft w:val="0"/>
              <w:marRight w:val="0"/>
              <w:marTop w:val="0"/>
              <w:marBottom w:val="0"/>
              <w:divBdr>
                <w:top w:val="none" w:sz="0" w:space="0" w:color="auto"/>
                <w:left w:val="none" w:sz="0" w:space="0" w:color="auto"/>
                <w:bottom w:val="none" w:sz="0" w:space="0" w:color="auto"/>
                <w:right w:val="none" w:sz="0" w:space="0" w:color="auto"/>
              </w:divBdr>
            </w:div>
            <w:div w:id="1340738456">
              <w:marLeft w:val="0"/>
              <w:marRight w:val="0"/>
              <w:marTop w:val="0"/>
              <w:marBottom w:val="0"/>
              <w:divBdr>
                <w:top w:val="none" w:sz="0" w:space="0" w:color="auto"/>
                <w:left w:val="none" w:sz="0" w:space="0" w:color="auto"/>
                <w:bottom w:val="none" w:sz="0" w:space="0" w:color="auto"/>
                <w:right w:val="none" w:sz="0" w:space="0" w:color="auto"/>
              </w:divBdr>
            </w:div>
            <w:div w:id="1519198661">
              <w:marLeft w:val="0"/>
              <w:marRight w:val="0"/>
              <w:marTop w:val="0"/>
              <w:marBottom w:val="0"/>
              <w:divBdr>
                <w:top w:val="none" w:sz="0" w:space="0" w:color="auto"/>
                <w:left w:val="none" w:sz="0" w:space="0" w:color="auto"/>
                <w:bottom w:val="none" w:sz="0" w:space="0" w:color="auto"/>
                <w:right w:val="none" w:sz="0" w:space="0" w:color="auto"/>
              </w:divBdr>
            </w:div>
            <w:div w:id="582418854">
              <w:marLeft w:val="0"/>
              <w:marRight w:val="0"/>
              <w:marTop w:val="0"/>
              <w:marBottom w:val="0"/>
              <w:divBdr>
                <w:top w:val="none" w:sz="0" w:space="0" w:color="auto"/>
                <w:left w:val="none" w:sz="0" w:space="0" w:color="auto"/>
                <w:bottom w:val="none" w:sz="0" w:space="0" w:color="auto"/>
                <w:right w:val="none" w:sz="0" w:space="0" w:color="auto"/>
              </w:divBdr>
            </w:div>
            <w:div w:id="1237130835">
              <w:marLeft w:val="0"/>
              <w:marRight w:val="0"/>
              <w:marTop w:val="0"/>
              <w:marBottom w:val="0"/>
              <w:divBdr>
                <w:top w:val="none" w:sz="0" w:space="0" w:color="auto"/>
                <w:left w:val="none" w:sz="0" w:space="0" w:color="auto"/>
                <w:bottom w:val="none" w:sz="0" w:space="0" w:color="auto"/>
                <w:right w:val="none" w:sz="0" w:space="0" w:color="auto"/>
              </w:divBdr>
            </w:div>
            <w:div w:id="1867063792">
              <w:marLeft w:val="0"/>
              <w:marRight w:val="0"/>
              <w:marTop w:val="0"/>
              <w:marBottom w:val="0"/>
              <w:divBdr>
                <w:top w:val="none" w:sz="0" w:space="0" w:color="auto"/>
                <w:left w:val="none" w:sz="0" w:space="0" w:color="auto"/>
                <w:bottom w:val="none" w:sz="0" w:space="0" w:color="auto"/>
                <w:right w:val="none" w:sz="0" w:space="0" w:color="auto"/>
              </w:divBdr>
            </w:div>
            <w:div w:id="1949847801">
              <w:marLeft w:val="0"/>
              <w:marRight w:val="0"/>
              <w:marTop w:val="0"/>
              <w:marBottom w:val="0"/>
              <w:divBdr>
                <w:top w:val="none" w:sz="0" w:space="0" w:color="auto"/>
                <w:left w:val="none" w:sz="0" w:space="0" w:color="auto"/>
                <w:bottom w:val="none" w:sz="0" w:space="0" w:color="auto"/>
                <w:right w:val="none" w:sz="0" w:space="0" w:color="auto"/>
              </w:divBdr>
            </w:div>
            <w:div w:id="99573174">
              <w:marLeft w:val="0"/>
              <w:marRight w:val="0"/>
              <w:marTop w:val="0"/>
              <w:marBottom w:val="0"/>
              <w:divBdr>
                <w:top w:val="none" w:sz="0" w:space="0" w:color="auto"/>
                <w:left w:val="none" w:sz="0" w:space="0" w:color="auto"/>
                <w:bottom w:val="none" w:sz="0" w:space="0" w:color="auto"/>
                <w:right w:val="none" w:sz="0" w:space="0" w:color="auto"/>
              </w:divBdr>
            </w:div>
            <w:div w:id="677854384">
              <w:marLeft w:val="0"/>
              <w:marRight w:val="0"/>
              <w:marTop w:val="0"/>
              <w:marBottom w:val="0"/>
              <w:divBdr>
                <w:top w:val="none" w:sz="0" w:space="0" w:color="auto"/>
                <w:left w:val="none" w:sz="0" w:space="0" w:color="auto"/>
                <w:bottom w:val="none" w:sz="0" w:space="0" w:color="auto"/>
                <w:right w:val="none" w:sz="0" w:space="0" w:color="auto"/>
              </w:divBdr>
            </w:div>
            <w:div w:id="1263874848">
              <w:marLeft w:val="0"/>
              <w:marRight w:val="0"/>
              <w:marTop w:val="0"/>
              <w:marBottom w:val="0"/>
              <w:divBdr>
                <w:top w:val="none" w:sz="0" w:space="0" w:color="auto"/>
                <w:left w:val="none" w:sz="0" w:space="0" w:color="auto"/>
                <w:bottom w:val="none" w:sz="0" w:space="0" w:color="auto"/>
                <w:right w:val="none" w:sz="0" w:space="0" w:color="auto"/>
              </w:divBdr>
            </w:div>
            <w:div w:id="1864198810">
              <w:marLeft w:val="0"/>
              <w:marRight w:val="0"/>
              <w:marTop w:val="0"/>
              <w:marBottom w:val="0"/>
              <w:divBdr>
                <w:top w:val="none" w:sz="0" w:space="0" w:color="auto"/>
                <w:left w:val="none" w:sz="0" w:space="0" w:color="auto"/>
                <w:bottom w:val="none" w:sz="0" w:space="0" w:color="auto"/>
                <w:right w:val="none" w:sz="0" w:space="0" w:color="auto"/>
              </w:divBdr>
            </w:div>
            <w:div w:id="1192767816">
              <w:marLeft w:val="0"/>
              <w:marRight w:val="0"/>
              <w:marTop w:val="0"/>
              <w:marBottom w:val="0"/>
              <w:divBdr>
                <w:top w:val="none" w:sz="0" w:space="0" w:color="auto"/>
                <w:left w:val="none" w:sz="0" w:space="0" w:color="auto"/>
                <w:bottom w:val="none" w:sz="0" w:space="0" w:color="auto"/>
                <w:right w:val="none" w:sz="0" w:space="0" w:color="auto"/>
              </w:divBdr>
            </w:div>
            <w:div w:id="768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318951">
      <w:bodyDiv w:val="1"/>
      <w:marLeft w:val="0"/>
      <w:marRight w:val="0"/>
      <w:marTop w:val="0"/>
      <w:marBottom w:val="0"/>
      <w:divBdr>
        <w:top w:val="none" w:sz="0" w:space="0" w:color="auto"/>
        <w:left w:val="none" w:sz="0" w:space="0" w:color="auto"/>
        <w:bottom w:val="none" w:sz="0" w:space="0" w:color="auto"/>
        <w:right w:val="none" w:sz="0" w:space="0" w:color="auto"/>
      </w:divBdr>
      <w:divsChild>
        <w:div w:id="217282453">
          <w:marLeft w:val="0"/>
          <w:marRight w:val="0"/>
          <w:marTop w:val="0"/>
          <w:marBottom w:val="0"/>
          <w:divBdr>
            <w:top w:val="none" w:sz="0" w:space="0" w:color="auto"/>
            <w:left w:val="none" w:sz="0" w:space="0" w:color="auto"/>
            <w:bottom w:val="none" w:sz="0" w:space="0" w:color="auto"/>
            <w:right w:val="none" w:sz="0" w:space="0" w:color="auto"/>
          </w:divBdr>
        </w:div>
      </w:divsChild>
    </w:div>
    <w:div w:id="1055852205">
      <w:bodyDiv w:val="1"/>
      <w:marLeft w:val="0"/>
      <w:marRight w:val="0"/>
      <w:marTop w:val="0"/>
      <w:marBottom w:val="0"/>
      <w:divBdr>
        <w:top w:val="none" w:sz="0" w:space="0" w:color="auto"/>
        <w:left w:val="none" w:sz="0" w:space="0" w:color="auto"/>
        <w:bottom w:val="none" w:sz="0" w:space="0" w:color="auto"/>
        <w:right w:val="none" w:sz="0" w:space="0" w:color="auto"/>
      </w:divBdr>
      <w:divsChild>
        <w:div w:id="1960335728">
          <w:marLeft w:val="0"/>
          <w:marRight w:val="0"/>
          <w:marTop w:val="0"/>
          <w:marBottom w:val="0"/>
          <w:divBdr>
            <w:top w:val="none" w:sz="0" w:space="0" w:color="auto"/>
            <w:left w:val="none" w:sz="0" w:space="0" w:color="auto"/>
            <w:bottom w:val="none" w:sz="0" w:space="0" w:color="auto"/>
            <w:right w:val="none" w:sz="0" w:space="0" w:color="auto"/>
          </w:divBdr>
          <w:divsChild>
            <w:div w:id="1213466557">
              <w:marLeft w:val="0"/>
              <w:marRight w:val="0"/>
              <w:marTop w:val="0"/>
              <w:marBottom w:val="0"/>
              <w:divBdr>
                <w:top w:val="none" w:sz="0" w:space="0" w:color="auto"/>
                <w:left w:val="none" w:sz="0" w:space="0" w:color="auto"/>
                <w:bottom w:val="none" w:sz="0" w:space="0" w:color="auto"/>
                <w:right w:val="none" w:sz="0" w:space="0" w:color="auto"/>
              </w:divBdr>
            </w:div>
            <w:div w:id="1554079888">
              <w:marLeft w:val="0"/>
              <w:marRight w:val="0"/>
              <w:marTop w:val="0"/>
              <w:marBottom w:val="0"/>
              <w:divBdr>
                <w:top w:val="none" w:sz="0" w:space="0" w:color="auto"/>
                <w:left w:val="none" w:sz="0" w:space="0" w:color="auto"/>
                <w:bottom w:val="none" w:sz="0" w:space="0" w:color="auto"/>
                <w:right w:val="none" w:sz="0" w:space="0" w:color="auto"/>
              </w:divBdr>
            </w:div>
            <w:div w:id="404228386">
              <w:marLeft w:val="0"/>
              <w:marRight w:val="0"/>
              <w:marTop w:val="0"/>
              <w:marBottom w:val="0"/>
              <w:divBdr>
                <w:top w:val="none" w:sz="0" w:space="0" w:color="auto"/>
                <w:left w:val="none" w:sz="0" w:space="0" w:color="auto"/>
                <w:bottom w:val="none" w:sz="0" w:space="0" w:color="auto"/>
                <w:right w:val="none" w:sz="0" w:space="0" w:color="auto"/>
              </w:divBdr>
            </w:div>
            <w:div w:id="1661040503">
              <w:marLeft w:val="0"/>
              <w:marRight w:val="0"/>
              <w:marTop w:val="0"/>
              <w:marBottom w:val="0"/>
              <w:divBdr>
                <w:top w:val="none" w:sz="0" w:space="0" w:color="auto"/>
                <w:left w:val="none" w:sz="0" w:space="0" w:color="auto"/>
                <w:bottom w:val="none" w:sz="0" w:space="0" w:color="auto"/>
                <w:right w:val="none" w:sz="0" w:space="0" w:color="auto"/>
              </w:divBdr>
            </w:div>
            <w:div w:id="905338498">
              <w:marLeft w:val="0"/>
              <w:marRight w:val="0"/>
              <w:marTop w:val="0"/>
              <w:marBottom w:val="0"/>
              <w:divBdr>
                <w:top w:val="none" w:sz="0" w:space="0" w:color="auto"/>
                <w:left w:val="none" w:sz="0" w:space="0" w:color="auto"/>
                <w:bottom w:val="none" w:sz="0" w:space="0" w:color="auto"/>
                <w:right w:val="none" w:sz="0" w:space="0" w:color="auto"/>
              </w:divBdr>
            </w:div>
            <w:div w:id="1219248715">
              <w:marLeft w:val="0"/>
              <w:marRight w:val="0"/>
              <w:marTop w:val="0"/>
              <w:marBottom w:val="0"/>
              <w:divBdr>
                <w:top w:val="none" w:sz="0" w:space="0" w:color="auto"/>
                <w:left w:val="none" w:sz="0" w:space="0" w:color="auto"/>
                <w:bottom w:val="none" w:sz="0" w:space="0" w:color="auto"/>
                <w:right w:val="none" w:sz="0" w:space="0" w:color="auto"/>
              </w:divBdr>
            </w:div>
            <w:div w:id="1284917959">
              <w:marLeft w:val="0"/>
              <w:marRight w:val="0"/>
              <w:marTop w:val="0"/>
              <w:marBottom w:val="0"/>
              <w:divBdr>
                <w:top w:val="none" w:sz="0" w:space="0" w:color="auto"/>
                <w:left w:val="none" w:sz="0" w:space="0" w:color="auto"/>
                <w:bottom w:val="none" w:sz="0" w:space="0" w:color="auto"/>
                <w:right w:val="none" w:sz="0" w:space="0" w:color="auto"/>
              </w:divBdr>
            </w:div>
            <w:div w:id="1336106637">
              <w:marLeft w:val="0"/>
              <w:marRight w:val="0"/>
              <w:marTop w:val="0"/>
              <w:marBottom w:val="0"/>
              <w:divBdr>
                <w:top w:val="none" w:sz="0" w:space="0" w:color="auto"/>
                <w:left w:val="none" w:sz="0" w:space="0" w:color="auto"/>
                <w:bottom w:val="none" w:sz="0" w:space="0" w:color="auto"/>
                <w:right w:val="none" w:sz="0" w:space="0" w:color="auto"/>
              </w:divBdr>
            </w:div>
            <w:div w:id="1938780997">
              <w:marLeft w:val="0"/>
              <w:marRight w:val="0"/>
              <w:marTop w:val="0"/>
              <w:marBottom w:val="0"/>
              <w:divBdr>
                <w:top w:val="none" w:sz="0" w:space="0" w:color="auto"/>
                <w:left w:val="none" w:sz="0" w:space="0" w:color="auto"/>
                <w:bottom w:val="none" w:sz="0" w:space="0" w:color="auto"/>
                <w:right w:val="none" w:sz="0" w:space="0" w:color="auto"/>
              </w:divBdr>
            </w:div>
            <w:div w:id="1036586715">
              <w:marLeft w:val="0"/>
              <w:marRight w:val="0"/>
              <w:marTop w:val="0"/>
              <w:marBottom w:val="0"/>
              <w:divBdr>
                <w:top w:val="none" w:sz="0" w:space="0" w:color="auto"/>
                <w:left w:val="none" w:sz="0" w:space="0" w:color="auto"/>
                <w:bottom w:val="none" w:sz="0" w:space="0" w:color="auto"/>
                <w:right w:val="none" w:sz="0" w:space="0" w:color="auto"/>
              </w:divBdr>
            </w:div>
            <w:div w:id="1759322508">
              <w:marLeft w:val="0"/>
              <w:marRight w:val="0"/>
              <w:marTop w:val="0"/>
              <w:marBottom w:val="0"/>
              <w:divBdr>
                <w:top w:val="none" w:sz="0" w:space="0" w:color="auto"/>
                <w:left w:val="none" w:sz="0" w:space="0" w:color="auto"/>
                <w:bottom w:val="none" w:sz="0" w:space="0" w:color="auto"/>
                <w:right w:val="none" w:sz="0" w:space="0" w:color="auto"/>
              </w:divBdr>
            </w:div>
            <w:div w:id="43021446">
              <w:marLeft w:val="0"/>
              <w:marRight w:val="0"/>
              <w:marTop w:val="0"/>
              <w:marBottom w:val="0"/>
              <w:divBdr>
                <w:top w:val="none" w:sz="0" w:space="0" w:color="auto"/>
                <w:left w:val="none" w:sz="0" w:space="0" w:color="auto"/>
                <w:bottom w:val="none" w:sz="0" w:space="0" w:color="auto"/>
                <w:right w:val="none" w:sz="0" w:space="0" w:color="auto"/>
              </w:divBdr>
            </w:div>
            <w:div w:id="1743261404">
              <w:marLeft w:val="0"/>
              <w:marRight w:val="0"/>
              <w:marTop w:val="0"/>
              <w:marBottom w:val="0"/>
              <w:divBdr>
                <w:top w:val="none" w:sz="0" w:space="0" w:color="auto"/>
                <w:left w:val="none" w:sz="0" w:space="0" w:color="auto"/>
                <w:bottom w:val="none" w:sz="0" w:space="0" w:color="auto"/>
                <w:right w:val="none" w:sz="0" w:space="0" w:color="auto"/>
              </w:divBdr>
            </w:div>
            <w:div w:id="513107515">
              <w:marLeft w:val="0"/>
              <w:marRight w:val="0"/>
              <w:marTop w:val="0"/>
              <w:marBottom w:val="0"/>
              <w:divBdr>
                <w:top w:val="none" w:sz="0" w:space="0" w:color="auto"/>
                <w:left w:val="none" w:sz="0" w:space="0" w:color="auto"/>
                <w:bottom w:val="none" w:sz="0" w:space="0" w:color="auto"/>
                <w:right w:val="none" w:sz="0" w:space="0" w:color="auto"/>
              </w:divBdr>
            </w:div>
            <w:div w:id="84231758">
              <w:marLeft w:val="0"/>
              <w:marRight w:val="0"/>
              <w:marTop w:val="0"/>
              <w:marBottom w:val="0"/>
              <w:divBdr>
                <w:top w:val="none" w:sz="0" w:space="0" w:color="auto"/>
                <w:left w:val="none" w:sz="0" w:space="0" w:color="auto"/>
                <w:bottom w:val="none" w:sz="0" w:space="0" w:color="auto"/>
                <w:right w:val="none" w:sz="0" w:space="0" w:color="auto"/>
              </w:divBdr>
            </w:div>
            <w:div w:id="1231622194">
              <w:marLeft w:val="0"/>
              <w:marRight w:val="0"/>
              <w:marTop w:val="0"/>
              <w:marBottom w:val="0"/>
              <w:divBdr>
                <w:top w:val="none" w:sz="0" w:space="0" w:color="auto"/>
                <w:left w:val="none" w:sz="0" w:space="0" w:color="auto"/>
                <w:bottom w:val="none" w:sz="0" w:space="0" w:color="auto"/>
                <w:right w:val="none" w:sz="0" w:space="0" w:color="auto"/>
              </w:divBdr>
            </w:div>
            <w:div w:id="1678652434">
              <w:marLeft w:val="0"/>
              <w:marRight w:val="0"/>
              <w:marTop w:val="0"/>
              <w:marBottom w:val="0"/>
              <w:divBdr>
                <w:top w:val="none" w:sz="0" w:space="0" w:color="auto"/>
                <w:left w:val="none" w:sz="0" w:space="0" w:color="auto"/>
                <w:bottom w:val="none" w:sz="0" w:space="0" w:color="auto"/>
                <w:right w:val="none" w:sz="0" w:space="0" w:color="auto"/>
              </w:divBdr>
            </w:div>
            <w:div w:id="864827876">
              <w:marLeft w:val="0"/>
              <w:marRight w:val="0"/>
              <w:marTop w:val="0"/>
              <w:marBottom w:val="0"/>
              <w:divBdr>
                <w:top w:val="none" w:sz="0" w:space="0" w:color="auto"/>
                <w:left w:val="none" w:sz="0" w:space="0" w:color="auto"/>
                <w:bottom w:val="none" w:sz="0" w:space="0" w:color="auto"/>
                <w:right w:val="none" w:sz="0" w:space="0" w:color="auto"/>
              </w:divBdr>
            </w:div>
            <w:div w:id="1875147627">
              <w:marLeft w:val="0"/>
              <w:marRight w:val="0"/>
              <w:marTop w:val="0"/>
              <w:marBottom w:val="0"/>
              <w:divBdr>
                <w:top w:val="none" w:sz="0" w:space="0" w:color="auto"/>
                <w:left w:val="none" w:sz="0" w:space="0" w:color="auto"/>
                <w:bottom w:val="none" w:sz="0" w:space="0" w:color="auto"/>
                <w:right w:val="none" w:sz="0" w:space="0" w:color="auto"/>
              </w:divBdr>
            </w:div>
            <w:div w:id="1949462326">
              <w:marLeft w:val="0"/>
              <w:marRight w:val="0"/>
              <w:marTop w:val="0"/>
              <w:marBottom w:val="0"/>
              <w:divBdr>
                <w:top w:val="none" w:sz="0" w:space="0" w:color="auto"/>
                <w:left w:val="none" w:sz="0" w:space="0" w:color="auto"/>
                <w:bottom w:val="none" w:sz="0" w:space="0" w:color="auto"/>
                <w:right w:val="none" w:sz="0" w:space="0" w:color="auto"/>
              </w:divBdr>
            </w:div>
            <w:div w:id="632834887">
              <w:marLeft w:val="0"/>
              <w:marRight w:val="0"/>
              <w:marTop w:val="0"/>
              <w:marBottom w:val="0"/>
              <w:divBdr>
                <w:top w:val="none" w:sz="0" w:space="0" w:color="auto"/>
                <w:left w:val="none" w:sz="0" w:space="0" w:color="auto"/>
                <w:bottom w:val="none" w:sz="0" w:space="0" w:color="auto"/>
                <w:right w:val="none" w:sz="0" w:space="0" w:color="auto"/>
              </w:divBdr>
            </w:div>
            <w:div w:id="172839497">
              <w:marLeft w:val="0"/>
              <w:marRight w:val="0"/>
              <w:marTop w:val="0"/>
              <w:marBottom w:val="0"/>
              <w:divBdr>
                <w:top w:val="none" w:sz="0" w:space="0" w:color="auto"/>
                <w:left w:val="none" w:sz="0" w:space="0" w:color="auto"/>
                <w:bottom w:val="none" w:sz="0" w:space="0" w:color="auto"/>
                <w:right w:val="none" w:sz="0" w:space="0" w:color="auto"/>
              </w:divBdr>
            </w:div>
            <w:div w:id="1778019477">
              <w:marLeft w:val="0"/>
              <w:marRight w:val="0"/>
              <w:marTop w:val="0"/>
              <w:marBottom w:val="0"/>
              <w:divBdr>
                <w:top w:val="none" w:sz="0" w:space="0" w:color="auto"/>
                <w:left w:val="none" w:sz="0" w:space="0" w:color="auto"/>
                <w:bottom w:val="none" w:sz="0" w:space="0" w:color="auto"/>
                <w:right w:val="none" w:sz="0" w:space="0" w:color="auto"/>
              </w:divBdr>
            </w:div>
            <w:div w:id="706295803">
              <w:marLeft w:val="0"/>
              <w:marRight w:val="0"/>
              <w:marTop w:val="0"/>
              <w:marBottom w:val="0"/>
              <w:divBdr>
                <w:top w:val="none" w:sz="0" w:space="0" w:color="auto"/>
                <w:left w:val="none" w:sz="0" w:space="0" w:color="auto"/>
                <w:bottom w:val="none" w:sz="0" w:space="0" w:color="auto"/>
                <w:right w:val="none" w:sz="0" w:space="0" w:color="auto"/>
              </w:divBdr>
            </w:div>
            <w:div w:id="593321198">
              <w:marLeft w:val="0"/>
              <w:marRight w:val="0"/>
              <w:marTop w:val="0"/>
              <w:marBottom w:val="0"/>
              <w:divBdr>
                <w:top w:val="none" w:sz="0" w:space="0" w:color="auto"/>
                <w:left w:val="none" w:sz="0" w:space="0" w:color="auto"/>
                <w:bottom w:val="none" w:sz="0" w:space="0" w:color="auto"/>
                <w:right w:val="none" w:sz="0" w:space="0" w:color="auto"/>
              </w:divBdr>
            </w:div>
            <w:div w:id="66200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725009">
      <w:bodyDiv w:val="1"/>
      <w:marLeft w:val="0"/>
      <w:marRight w:val="0"/>
      <w:marTop w:val="0"/>
      <w:marBottom w:val="0"/>
      <w:divBdr>
        <w:top w:val="none" w:sz="0" w:space="0" w:color="auto"/>
        <w:left w:val="none" w:sz="0" w:space="0" w:color="auto"/>
        <w:bottom w:val="none" w:sz="0" w:space="0" w:color="auto"/>
        <w:right w:val="none" w:sz="0" w:space="0" w:color="auto"/>
      </w:divBdr>
      <w:divsChild>
        <w:div w:id="1023677100">
          <w:marLeft w:val="0"/>
          <w:marRight w:val="0"/>
          <w:marTop w:val="0"/>
          <w:marBottom w:val="0"/>
          <w:divBdr>
            <w:top w:val="none" w:sz="0" w:space="0" w:color="auto"/>
            <w:left w:val="none" w:sz="0" w:space="0" w:color="auto"/>
            <w:bottom w:val="none" w:sz="0" w:space="0" w:color="auto"/>
            <w:right w:val="none" w:sz="0" w:space="0" w:color="auto"/>
          </w:divBdr>
        </w:div>
      </w:divsChild>
    </w:div>
    <w:div w:id="1875070566">
      <w:bodyDiv w:val="1"/>
      <w:marLeft w:val="0"/>
      <w:marRight w:val="0"/>
      <w:marTop w:val="0"/>
      <w:marBottom w:val="0"/>
      <w:divBdr>
        <w:top w:val="none" w:sz="0" w:space="0" w:color="auto"/>
        <w:left w:val="none" w:sz="0" w:space="0" w:color="auto"/>
        <w:bottom w:val="none" w:sz="0" w:space="0" w:color="auto"/>
        <w:right w:val="none" w:sz="0" w:space="0" w:color="auto"/>
      </w:divBdr>
      <w:divsChild>
        <w:div w:id="1105341102">
          <w:marLeft w:val="0"/>
          <w:marRight w:val="0"/>
          <w:marTop w:val="0"/>
          <w:marBottom w:val="0"/>
          <w:divBdr>
            <w:top w:val="none" w:sz="0" w:space="0" w:color="auto"/>
            <w:left w:val="none" w:sz="0" w:space="0" w:color="auto"/>
            <w:bottom w:val="none" w:sz="0" w:space="0" w:color="auto"/>
            <w:right w:val="none" w:sz="0" w:space="0" w:color="auto"/>
          </w:divBdr>
        </w:div>
      </w:divsChild>
    </w:div>
    <w:div w:id="20492595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hyperlink" Target="https://html.com" TargetMode="External"/><Relationship Id="rId47" Type="http://schemas.openxmlformats.org/officeDocument/2006/relationships/hyperlink" Target="https://mariadb.org/" TargetMode="External"/><Relationship Id="rId50" Type="http://schemas.openxmlformats.org/officeDocument/2006/relationships/hyperlink" Target="https://code.visualstudio.com/" TargetMode="External"/><Relationship Id="rId55" Type="http://schemas.openxmlformats.org/officeDocument/2006/relationships/hyperlink" Target="https://terraria.wiki.gg/wiki/Event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hyperlink" Target="https://jquery.com/" TargetMode="External"/><Relationship Id="rId53" Type="http://schemas.openxmlformats.org/officeDocument/2006/relationships/hyperlink" Target="https://www.geeksforgeeks.org/sql/what-is-sql/"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yperlink" Target="https://www.heidisql.com/" TargetMode="External"/><Relationship Id="rId48" Type="http://schemas.openxmlformats.org/officeDocument/2006/relationships/hyperlink" Target="https://creepypasta.miraheze.org/wiki/RedMoon.mkv" TargetMode="External"/><Relationship Id="rId56" Type="http://schemas.openxmlformats.org/officeDocument/2006/relationships/footer" Target="footer3.xml"/><Relationship Id="rId8" Type="http://schemas.openxmlformats.org/officeDocument/2006/relationships/footer" Target="footer1.xml"/><Relationship Id="rId51" Type="http://schemas.openxmlformats.org/officeDocument/2006/relationships/hyperlink" Target="https://codeigniter.com/"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hyperlink" Target="https://librewolf.net/" TargetMode="External"/><Relationship Id="rId59"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hyperlink" Target="https://harrypotter.fandom.com/wiki/Harry_Potter" TargetMode="External"/><Relationship Id="rId54" Type="http://schemas.openxmlformats.org/officeDocument/2006/relationships/hyperlink" Target="https://www.apachefriends.org/index.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yperlink" Target="https://www.php.net" TargetMode="External"/><Relationship Id="rId57" Type="http://schemas.openxmlformats.org/officeDocument/2006/relationships/footer" Target="footer4.xml"/><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hyperlink" Target="https://www.javascript.com" TargetMode="External"/><Relationship Id="rId52" Type="http://schemas.openxmlformats.org/officeDocument/2006/relationships/hyperlink" Target="https://www.w3.org/Style/CSS/Overview.e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laceholder1</b:Tag>
    <b:SourceType>InternetSite</b:SourceType>
    <b:Guid>{9BDE41AC-0B9F-4DB4-9B18-D405800F48D9}</b:Guid>
    <b:RefOrder>1</b:RefOrder>
  </b:Source>
</b:Sources>
</file>

<file path=customXml/itemProps1.xml><?xml version="1.0" encoding="utf-8"?>
<ds:datastoreItem xmlns:ds="http://schemas.openxmlformats.org/officeDocument/2006/customXml" ds:itemID="{1D9C84F6-AAE4-4E84-9BB5-0A5FEBA1E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54</TotalTime>
  <Pages>97</Pages>
  <Words>84949</Words>
  <Characters>48422</Characters>
  <Application>Microsoft Office Word</Application>
  <DocSecurity>0</DocSecurity>
  <Lines>403</Lines>
  <Paragraphs>2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Kahls Robot</cp:lastModifiedBy>
  <cp:revision>600</cp:revision>
  <dcterms:created xsi:type="dcterms:W3CDTF">2025-01-20T13:30:00Z</dcterms:created>
  <dcterms:modified xsi:type="dcterms:W3CDTF">2026-04-09T09:30:00Z</dcterms:modified>
</cp:coreProperties>
</file>